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tmp" ContentType="image/png"/>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12A2C" w14:textId="77777777" w:rsidR="00D035BD" w:rsidRDefault="00D035BD" w:rsidP="00D035BD">
      <w:pPr>
        <w:spacing w:before="0" w:after="0"/>
        <w:jc w:val="center"/>
        <w:rPr>
          <w:sz w:val="32"/>
          <w:szCs w:val="32"/>
          <w:lang w:val="en-US"/>
        </w:rPr>
      </w:pPr>
    </w:p>
    <w:p w14:paraId="5A4B964D" w14:textId="77777777" w:rsidR="00D035BD" w:rsidRDefault="00D035BD" w:rsidP="00D035BD">
      <w:pPr>
        <w:spacing w:before="0" w:after="0"/>
        <w:jc w:val="center"/>
        <w:rPr>
          <w:sz w:val="32"/>
          <w:szCs w:val="32"/>
          <w:lang w:val="en-US"/>
        </w:rPr>
      </w:pPr>
    </w:p>
    <w:p w14:paraId="30158B9F" w14:textId="77777777" w:rsidR="00D035BD" w:rsidRDefault="00D035BD" w:rsidP="00D035BD">
      <w:pPr>
        <w:spacing w:before="0" w:after="0"/>
        <w:jc w:val="center"/>
        <w:rPr>
          <w:sz w:val="32"/>
          <w:szCs w:val="32"/>
          <w:lang w:val="en-US"/>
        </w:rPr>
      </w:pPr>
    </w:p>
    <w:p w14:paraId="39357379" w14:textId="1050E524" w:rsidR="000D1F06" w:rsidRPr="00D035BD" w:rsidRDefault="00D035BD" w:rsidP="00D035BD">
      <w:pPr>
        <w:spacing w:before="0" w:after="0"/>
        <w:jc w:val="center"/>
        <w:rPr>
          <w:sz w:val="32"/>
          <w:szCs w:val="32"/>
          <w:lang w:val="en-US"/>
        </w:rPr>
      </w:pPr>
      <w:r w:rsidRPr="00D035BD">
        <w:rPr>
          <w:sz w:val="32"/>
          <w:szCs w:val="32"/>
          <w:lang w:val="en-US"/>
        </w:rPr>
        <w:t>ECNG 4981 – Thesis II Report</w:t>
      </w:r>
    </w:p>
    <w:p w14:paraId="20D1EA48" w14:textId="77777777" w:rsidR="00D035BD" w:rsidRDefault="00D035BD" w:rsidP="00CE0C4D">
      <w:pPr>
        <w:spacing w:before="0" w:after="0"/>
        <w:jc w:val="left"/>
        <w:rPr>
          <w:lang w:val="en-US"/>
        </w:rPr>
      </w:pPr>
    </w:p>
    <w:p w14:paraId="5DCBCA13" w14:textId="77777777" w:rsidR="00D035BD" w:rsidRDefault="00D035BD" w:rsidP="00CE0C4D">
      <w:pPr>
        <w:spacing w:before="0" w:after="0"/>
        <w:jc w:val="left"/>
        <w:rPr>
          <w:lang w:val="en-US"/>
        </w:rPr>
      </w:pPr>
    </w:p>
    <w:p w14:paraId="5BBEB733" w14:textId="1DCF3D9A" w:rsidR="00D035BD" w:rsidRDefault="00D035BD" w:rsidP="00D035BD">
      <w:pPr>
        <w:spacing w:before="0" w:after="0"/>
        <w:jc w:val="center"/>
        <w:rPr>
          <w:b/>
          <w:sz w:val="56"/>
          <w:szCs w:val="56"/>
          <w:lang w:val="en-US"/>
        </w:rPr>
      </w:pPr>
      <w:proofErr w:type="spellStart"/>
      <w:r w:rsidRPr="00D035BD">
        <w:rPr>
          <w:b/>
          <w:sz w:val="56"/>
          <w:szCs w:val="56"/>
          <w:lang w:val="en-US"/>
        </w:rPr>
        <w:t>Robox</w:t>
      </w:r>
      <w:proofErr w:type="spellEnd"/>
      <w:r w:rsidRPr="00D035BD">
        <w:rPr>
          <w:b/>
          <w:sz w:val="56"/>
          <w:szCs w:val="56"/>
          <w:lang w:val="en-US"/>
        </w:rPr>
        <w:t>: Robotic Exploration of Unknown Zones</w:t>
      </w:r>
    </w:p>
    <w:p w14:paraId="6E14175D" w14:textId="77777777" w:rsidR="00D035BD" w:rsidRDefault="00D035BD" w:rsidP="00D035BD">
      <w:pPr>
        <w:spacing w:before="0" w:after="0"/>
        <w:jc w:val="right"/>
        <w:rPr>
          <w:b/>
          <w:sz w:val="32"/>
          <w:szCs w:val="32"/>
          <w:lang w:val="en-US"/>
        </w:rPr>
      </w:pPr>
    </w:p>
    <w:p w14:paraId="327AED5A" w14:textId="0F281828" w:rsidR="00D035BD" w:rsidRDefault="00D035BD" w:rsidP="00D72A28">
      <w:pPr>
        <w:spacing w:before="0" w:after="0"/>
        <w:jc w:val="left"/>
        <w:rPr>
          <w:b/>
          <w:sz w:val="32"/>
          <w:szCs w:val="32"/>
          <w:lang w:val="en-US"/>
        </w:rPr>
      </w:pPr>
      <w:r>
        <w:rPr>
          <w:b/>
          <w:sz w:val="32"/>
          <w:szCs w:val="32"/>
          <w:lang w:val="en-US"/>
        </w:rPr>
        <w:t>By:</w:t>
      </w:r>
    </w:p>
    <w:p w14:paraId="30F05636" w14:textId="407697E0" w:rsidR="00D035BD" w:rsidRDefault="00D035BD" w:rsidP="00D72A28">
      <w:pPr>
        <w:spacing w:before="0" w:after="0"/>
        <w:jc w:val="left"/>
        <w:rPr>
          <w:sz w:val="32"/>
          <w:szCs w:val="32"/>
          <w:lang w:val="en-US"/>
        </w:rPr>
      </w:pPr>
      <w:proofErr w:type="spellStart"/>
      <w:r>
        <w:rPr>
          <w:sz w:val="32"/>
          <w:szCs w:val="32"/>
          <w:lang w:val="en-US"/>
        </w:rPr>
        <w:t>Radwa</w:t>
      </w:r>
      <w:proofErr w:type="spellEnd"/>
      <w:r>
        <w:rPr>
          <w:sz w:val="32"/>
          <w:szCs w:val="32"/>
          <w:lang w:val="en-US"/>
        </w:rPr>
        <w:t xml:space="preserve"> </w:t>
      </w:r>
      <w:proofErr w:type="spellStart"/>
      <w:r>
        <w:rPr>
          <w:sz w:val="32"/>
          <w:szCs w:val="32"/>
          <w:lang w:val="en-US"/>
        </w:rPr>
        <w:t>Hamed</w:t>
      </w:r>
      <w:proofErr w:type="spellEnd"/>
      <w:r>
        <w:rPr>
          <w:sz w:val="32"/>
          <w:szCs w:val="32"/>
          <w:lang w:val="en-US"/>
        </w:rPr>
        <w:t xml:space="preserve">     </w:t>
      </w:r>
      <w:r w:rsidR="00D72A28">
        <w:rPr>
          <w:sz w:val="32"/>
          <w:szCs w:val="32"/>
          <w:lang w:val="en-US"/>
        </w:rPr>
        <w:t xml:space="preserve">   </w:t>
      </w:r>
      <w:r>
        <w:rPr>
          <w:sz w:val="32"/>
          <w:szCs w:val="32"/>
          <w:lang w:val="en-US"/>
        </w:rPr>
        <w:t>900-11-2811</w:t>
      </w:r>
    </w:p>
    <w:p w14:paraId="212B8CBE" w14:textId="0CAF69B2" w:rsidR="00D035BD" w:rsidRDefault="00D035BD" w:rsidP="00D72A28">
      <w:pPr>
        <w:spacing w:before="0" w:after="0"/>
        <w:jc w:val="left"/>
        <w:rPr>
          <w:sz w:val="32"/>
          <w:szCs w:val="32"/>
          <w:lang w:val="en-US"/>
        </w:rPr>
      </w:pPr>
      <w:proofErr w:type="spellStart"/>
      <w:r>
        <w:rPr>
          <w:sz w:val="32"/>
          <w:szCs w:val="32"/>
          <w:lang w:val="en-US"/>
        </w:rPr>
        <w:t>Zeinab</w:t>
      </w:r>
      <w:proofErr w:type="spellEnd"/>
      <w:r>
        <w:rPr>
          <w:sz w:val="32"/>
          <w:szCs w:val="32"/>
          <w:lang w:val="en-US"/>
        </w:rPr>
        <w:t xml:space="preserve"> </w:t>
      </w:r>
      <w:proofErr w:type="spellStart"/>
      <w:r>
        <w:rPr>
          <w:sz w:val="32"/>
          <w:szCs w:val="32"/>
          <w:lang w:val="en-US"/>
        </w:rPr>
        <w:t>Kamel</w:t>
      </w:r>
      <w:proofErr w:type="spellEnd"/>
      <w:r>
        <w:rPr>
          <w:sz w:val="32"/>
          <w:szCs w:val="32"/>
          <w:lang w:val="en-US"/>
        </w:rPr>
        <w:t xml:space="preserve">    </w:t>
      </w:r>
      <w:r w:rsidR="00D72A28">
        <w:rPr>
          <w:sz w:val="32"/>
          <w:szCs w:val="32"/>
          <w:lang w:val="en-US"/>
        </w:rPr>
        <w:t xml:space="preserve">   </w:t>
      </w:r>
      <w:r>
        <w:rPr>
          <w:sz w:val="32"/>
          <w:szCs w:val="32"/>
          <w:lang w:val="en-US"/>
        </w:rPr>
        <w:t xml:space="preserve"> </w:t>
      </w:r>
      <w:r w:rsidR="00D72A28">
        <w:rPr>
          <w:sz w:val="32"/>
          <w:szCs w:val="32"/>
          <w:lang w:val="en-US"/>
        </w:rPr>
        <w:t xml:space="preserve">  </w:t>
      </w:r>
      <w:r>
        <w:rPr>
          <w:sz w:val="32"/>
          <w:szCs w:val="32"/>
          <w:lang w:val="en-US"/>
        </w:rPr>
        <w:t>900-09-3915</w:t>
      </w:r>
    </w:p>
    <w:p w14:paraId="3DA3D4C5" w14:textId="1C804288" w:rsidR="00A4381F" w:rsidRDefault="00A4381F" w:rsidP="00D72A28">
      <w:pPr>
        <w:spacing w:before="0" w:after="0"/>
        <w:jc w:val="left"/>
        <w:rPr>
          <w:sz w:val="32"/>
          <w:szCs w:val="32"/>
          <w:lang w:val="en-US"/>
        </w:rPr>
      </w:pPr>
      <w:r>
        <w:rPr>
          <w:sz w:val="32"/>
          <w:szCs w:val="32"/>
          <w:lang w:val="en-US"/>
        </w:rPr>
        <w:t xml:space="preserve">Ahmed </w:t>
      </w:r>
      <w:proofErr w:type="spellStart"/>
      <w:r>
        <w:rPr>
          <w:sz w:val="32"/>
          <w:szCs w:val="32"/>
          <w:lang w:val="en-US"/>
        </w:rPr>
        <w:t>Khattab</w:t>
      </w:r>
      <w:proofErr w:type="spellEnd"/>
      <w:r>
        <w:rPr>
          <w:sz w:val="32"/>
          <w:szCs w:val="32"/>
          <w:lang w:val="en-US"/>
        </w:rPr>
        <w:t xml:space="preserve">      900-10-4007</w:t>
      </w:r>
    </w:p>
    <w:p w14:paraId="2AE24AA3" w14:textId="032DBCC4" w:rsidR="00D035BD" w:rsidRDefault="00D035BD" w:rsidP="00D72A28">
      <w:pPr>
        <w:spacing w:before="0" w:after="0"/>
        <w:jc w:val="left"/>
        <w:rPr>
          <w:sz w:val="32"/>
          <w:szCs w:val="32"/>
          <w:lang w:val="en-US"/>
        </w:rPr>
      </w:pPr>
      <w:r>
        <w:rPr>
          <w:sz w:val="32"/>
          <w:szCs w:val="32"/>
          <w:lang w:val="en-US"/>
        </w:rPr>
        <w:t xml:space="preserve">Omar Makhlouf     </w:t>
      </w:r>
      <w:r w:rsidR="00D72A28">
        <w:rPr>
          <w:sz w:val="32"/>
          <w:szCs w:val="32"/>
          <w:lang w:val="en-US"/>
        </w:rPr>
        <w:t xml:space="preserve"> </w:t>
      </w:r>
      <w:r>
        <w:rPr>
          <w:sz w:val="32"/>
          <w:szCs w:val="32"/>
          <w:lang w:val="en-US"/>
        </w:rPr>
        <w:t>900-11-2348</w:t>
      </w:r>
    </w:p>
    <w:p w14:paraId="6A41AFFD" w14:textId="31402F17" w:rsidR="00D035BD" w:rsidRDefault="00D035BD" w:rsidP="00D72A28">
      <w:pPr>
        <w:spacing w:before="0" w:after="0"/>
        <w:jc w:val="left"/>
        <w:rPr>
          <w:sz w:val="32"/>
          <w:szCs w:val="32"/>
          <w:lang w:val="en-US"/>
        </w:rPr>
      </w:pPr>
      <w:r>
        <w:rPr>
          <w:sz w:val="32"/>
          <w:szCs w:val="32"/>
          <w:lang w:val="en-US"/>
        </w:rPr>
        <w:t xml:space="preserve">Ahmed Othman     </w:t>
      </w:r>
      <w:r w:rsidR="00D72A28">
        <w:rPr>
          <w:sz w:val="32"/>
          <w:szCs w:val="32"/>
          <w:lang w:val="en-US"/>
        </w:rPr>
        <w:t xml:space="preserve"> </w:t>
      </w:r>
      <w:r>
        <w:rPr>
          <w:sz w:val="32"/>
          <w:szCs w:val="32"/>
          <w:lang w:val="en-US"/>
        </w:rPr>
        <w:t>900-11-2676</w:t>
      </w:r>
    </w:p>
    <w:p w14:paraId="569E8859" w14:textId="77777777" w:rsidR="00D035BD" w:rsidRDefault="00D035BD" w:rsidP="00D72A28">
      <w:pPr>
        <w:spacing w:before="0" w:after="0"/>
        <w:jc w:val="left"/>
        <w:rPr>
          <w:sz w:val="32"/>
          <w:szCs w:val="32"/>
          <w:lang w:val="en-US"/>
        </w:rPr>
      </w:pPr>
    </w:p>
    <w:p w14:paraId="1AE1A583" w14:textId="101723F6" w:rsidR="00D035BD" w:rsidRDefault="00D035BD" w:rsidP="00D72A28">
      <w:pPr>
        <w:spacing w:before="0" w:after="0"/>
        <w:jc w:val="left"/>
        <w:rPr>
          <w:b/>
          <w:sz w:val="32"/>
          <w:szCs w:val="32"/>
          <w:lang w:val="en-US"/>
        </w:rPr>
      </w:pPr>
      <w:r>
        <w:rPr>
          <w:b/>
          <w:sz w:val="32"/>
          <w:szCs w:val="32"/>
          <w:lang w:val="en-US"/>
        </w:rPr>
        <w:t>Advisor:</w:t>
      </w:r>
    </w:p>
    <w:p w14:paraId="5D974AA2" w14:textId="2E10FE4D" w:rsidR="00D035BD" w:rsidRDefault="00D035BD" w:rsidP="00D72A28">
      <w:pPr>
        <w:spacing w:before="0" w:after="0"/>
        <w:jc w:val="left"/>
        <w:rPr>
          <w:sz w:val="32"/>
          <w:szCs w:val="32"/>
          <w:lang w:val="en-US"/>
        </w:rPr>
      </w:pPr>
      <w:r>
        <w:rPr>
          <w:sz w:val="32"/>
          <w:szCs w:val="32"/>
          <w:lang w:val="en-US"/>
        </w:rPr>
        <w:t>Dr. Yasser Gadallah</w:t>
      </w:r>
    </w:p>
    <w:p w14:paraId="62CB588D" w14:textId="77777777" w:rsidR="00D035BD" w:rsidRDefault="00D035BD" w:rsidP="00D72A28">
      <w:pPr>
        <w:spacing w:before="0" w:after="0"/>
        <w:jc w:val="left"/>
        <w:rPr>
          <w:sz w:val="32"/>
          <w:szCs w:val="32"/>
          <w:lang w:val="en-US"/>
        </w:rPr>
      </w:pPr>
    </w:p>
    <w:p w14:paraId="5CF8AB16" w14:textId="7F4D7953" w:rsidR="00D035BD" w:rsidRDefault="00D035BD" w:rsidP="00D72A28">
      <w:pPr>
        <w:spacing w:before="0" w:after="0"/>
        <w:jc w:val="left"/>
        <w:rPr>
          <w:b/>
          <w:sz w:val="32"/>
          <w:szCs w:val="32"/>
          <w:lang w:val="en-US"/>
        </w:rPr>
      </w:pPr>
      <w:r>
        <w:rPr>
          <w:b/>
          <w:sz w:val="32"/>
          <w:szCs w:val="32"/>
          <w:lang w:val="en-US"/>
        </w:rPr>
        <w:t>Assistant:</w:t>
      </w:r>
    </w:p>
    <w:p w14:paraId="4AC84009" w14:textId="5A34601C" w:rsidR="00D035BD" w:rsidRPr="00D035BD" w:rsidRDefault="00D035BD" w:rsidP="00D72A28">
      <w:pPr>
        <w:spacing w:before="0" w:after="0"/>
        <w:jc w:val="left"/>
        <w:rPr>
          <w:sz w:val="32"/>
          <w:szCs w:val="32"/>
          <w:lang w:val="en-US"/>
        </w:rPr>
      </w:pPr>
      <w:r>
        <w:rPr>
          <w:sz w:val="32"/>
          <w:szCs w:val="32"/>
          <w:lang w:val="en-US"/>
        </w:rPr>
        <w:t xml:space="preserve">Eng. Dina </w:t>
      </w:r>
      <w:proofErr w:type="spellStart"/>
      <w:r>
        <w:rPr>
          <w:sz w:val="32"/>
          <w:szCs w:val="32"/>
          <w:lang w:val="en-US"/>
        </w:rPr>
        <w:t>Deif</w:t>
      </w:r>
      <w:proofErr w:type="spellEnd"/>
      <w:r>
        <w:rPr>
          <w:sz w:val="32"/>
          <w:szCs w:val="32"/>
          <w:lang w:val="en-US"/>
        </w:rPr>
        <w:t xml:space="preserve"> Allah</w:t>
      </w:r>
    </w:p>
    <w:p w14:paraId="2140F265" w14:textId="77777777" w:rsidR="000D1F06" w:rsidRDefault="000D1F06" w:rsidP="00CE0C4D">
      <w:pPr>
        <w:spacing w:before="0" w:after="0"/>
        <w:jc w:val="left"/>
        <w:rPr>
          <w:lang w:val="en-US"/>
        </w:rPr>
      </w:pPr>
    </w:p>
    <w:p w14:paraId="36BDD3B4" w14:textId="77777777" w:rsidR="000D1F06" w:rsidRPr="00D035BD" w:rsidRDefault="000D1F06" w:rsidP="00D035BD">
      <w:pPr>
        <w:spacing w:before="0" w:after="0"/>
        <w:jc w:val="center"/>
        <w:rPr>
          <w:b/>
          <w:sz w:val="48"/>
          <w:szCs w:val="48"/>
          <w:lang w:val="en-US"/>
        </w:rPr>
      </w:pPr>
      <w:r>
        <w:rPr>
          <w:lang w:val="en-US"/>
        </w:rPr>
        <w:br w:type="page"/>
      </w:r>
    </w:p>
    <w:p w14:paraId="1CDEA1FE" w14:textId="7676E075" w:rsidR="00D612C4" w:rsidRPr="00D612C4" w:rsidRDefault="000D1F06" w:rsidP="002B1A7C">
      <w:pPr>
        <w:pStyle w:val="Heading1"/>
        <w:numPr>
          <w:ilvl w:val="0"/>
          <w:numId w:val="0"/>
        </w:numPr>
        <w:ind w:left="432" w:hanging="432"/>
        <w:rPr>
          <w:lang w:val="en-US"/>
        </w:rPr>
      </w:pPr>
      <w:bookmarkStart w:id="0" w:name="_Toc437015167"/>
      <w:bookmarkStart w:id="1" w:name="_Toc437520618"/>
      <w:bookmarkStart w:id="2" w:name="_Toc437523479"/>
      <w:bookmarkStart w:id="3" w:name="_Toc438382380"/>
      <w:r>
        <w:rPr>
          <w:lang w:val="en-US"/>
        </w:rPr>
        <w:lastRenderedPageBreak/>
        <w:t>Abstract</w:t>
      </w:r>
      <w:bookmarkEnd w:id="0"/>
      <w:bookmarkEnd w:id="1"/>
      <w:bookmarkEnd w:id="2"/>
      <w:bookmarkEnd w:id="3"/>
    </w:p>
    <w:p w14:paraId="61C3A896" w14:textId="77777777" w:rsidR="00DF7C96" w:rsidRDefault="00DF7C96" w:rsidP="00D612C4">
      <w:pPr>
        <w:ind w:firstLine="432"/>
      </w:pPr>
    </w:p>
    <w:p w14:paraId="1AAA55A5" w14:textId="6C4E89D4" w:rsidR="00D612C4" w:rsidRDefault="00D612C4" w:rsidP="00D612C4">
      <w:pPr>
        <w:ind w:firstLine="432"/>
      </w:pPr>
      <w:r>
        <w:t>In this report,</w:t>
      </w:r>
      <w:r w:rsidR="00B0455B">
        <w:t xml:space="preserve"> we present our implementation of an autonomous mapping robot. The robot enters unexplored areas, and by navigating around the region, it incrementally builds a 2D floor plan of it.</w:t>
      </w:r>
      <w:r>
        <w:t xml:space="preserve"> </w:t>
      </w:r>
      <w:r w:rsidR="00D12AE7">
        <w:t>This functionality is useful not only for applications that can make direct use of the map, such as construction surveying, reconnaissance missions, and search and rescue operations, but it is also a fundamental building block for any autonomous robotic system, which must always maintain a model of its environment to</w:t>
      </w:r>
      <w:r w:rsidR="00B51FD8">
        <w:t xml:space="preserve"> be able to</w:t>
      </w:r>
      <w:r w:rsidR="00D12AE7">
        <w:t xml:space="preserve"> interact with it autonomously.</w:t>
      </w:r>
    </w:p>
    <w:p w14:paraId="51E525B2" w14:textId="6DE43156" w:rsidR="00FD1806" w:rsidRDefault="00C73EE7" w:rsidP="00FD1806">
      <w:pPr>
        <w:ind w:firstLine="432"/>
      </w:pPr>
      <w:r>
        <w:t xml:space="preserve">The implementation described in this report is </w:t>
      </w:r>
      <w:r w:rsidR="001C2D78">
        <w:t>a complete system</w:t>
      </w:r>
      <w:r>
        <w:t xml:space="preserve"> implementation</w:t>
      </w:r>
      <w:r w:rsidR="001C2D78">
        <w:t xml:space="preserve">, which in turn is composed of </w:t>
      </w:r>
      <w:r w:rsidR="00B51FD8">
        <w:t>several</w:t>
      </w:r>
      <w:r w:rsidR="001C2D78">
        <w:t xml:space="preserve"> subsystems. At the lowest</w:t>
      </w:r>
      <w:r w:rsidR="00E03143">
        <w:t xml:space="preserve"> </w:t>
      </w:r>
      <w:r w:rsidR="001C2D78">
        <w:t xml:space="preserve">level, we implemented a control </w:t>
      </w:r>
      <w:r w:rsidR="00D9404C">
        <w:t>sub</w:t>
      </w:r>
      <w:r w:rsidR="001C2D78">
        <w:t>system on a robotic car which is capable of executing motion commands accurately as well as measuring its motion and reporting its own location estimate. A path-planning subsystem was also implemented, which takes a high-level goal for the robot and generates an efficient sequence of motion commands for the robot to execute to achieve that goal. It also deals with such issues as obstacle avoidance while the robot is in motion.</w:t>
      </w:r>
      <w:r>
        <w:t xml:space="preserve"> As the robot is in motion, a simultaneous localization and mapping (SLAM) subsystem takes location estimates from the robot, along with sensor information to incrementally build a map of the environment.</w:t>
      </w:r>
      <w:r w:rsidR="001C2D78">
        <w:t xml:space="preserve"> </w:t>
      </w:r>
      <w:r>
        <w:t>This sensor data comes from</w:t>
      </w:r>
      <w:r w:rsidR="001C2D78">
        <w:t xml:space="preserve"> a depth sensing subsystem</w:t>
      </w:r>
      <w:r>
        <w:t>,</w:t>
      </w:r>
      <w:r w:rsidR="001C2D78">
        <w:t xml:space="preserve"> </w:t>
      </w:r>
      <w:r>
        <w:t xml:space="preserve">which </w:t>
      </w:r>
      <w:r w:rsidR="001C2D78">
        <w:t>continuously extracts depth information about its surroundings using a depth camera</w:t>
      </w:r>
      <w:r w:rsidR="00FF2FB1">
        <w:t xml:space="preserve"> and processes it into a format that is suitable for</w:t>
      </w:r>
      <w:r>
        <w:t xml:space="preserve"> the SLAM subsystem to use</w:t>
      </w:r>
      <w:r w:rsidR="004C4252">
        <w:t>.</w:t>
      </w:r>
      <w:r>
        <w:t xml:space="preserve"> Different subsystems are implemented over different platforms, with </w:t>
      </w:r>
      <w:r w:rsidR="00E03143">
        <w:t>a total of three platforms used, namely,</w:t>
      </w:r>
      <w:r>
        <w:t xml:space="preserve"> a laptop, an embedded system on the robot, and a microcontroller on the robot. In addition to the primary subsystems, other issues are also dealt with, such as power supplies and communication links between</w:t>
      </w:r>
      <w:r w:rsidR="00E03143">
        <w:t xml:space="preserve"> the</w:t>
      </w:r>
      <w:r>
        <w:t xml:space="preserve"> different platforms.</w:t>
      </w:r>
    </w:p>
    <w:p w14:paraId="6DC57D10" w14:textId="2287D249" w:rsidR="00FD1806" w:rsidRPr="00D612C4" w:rsidRDefault="00FD1806" w:rsidP="00FD1806">
      <w:pPr>
        <w:ind w:firstLine="432"/>
        <w:sectPr w:rsidR="00FD1806" w:rsidRPr="00D612C4" w:rsidSect="00274E4D">
          <w:footerReference w:type="even" r:id="rId8"/>
          <w:footerReference w:type="default" r:id="rId9"/>
          <w:footerReference w:type="first" r:id="rId10"/>
          <w:pgSz w:w="11900" w:h="16840"/>
          <w:pgMar w:top="1440" w:right="1440" w:bottom="1440" w:left="1440" w:header="708" w:footer="708" w:gutter="0"/>
          <w:pgNumType w:fmt="lowerRoman"/>
          <w:cols w:space="708"/>
          <w:titlePg/>
          <w:docGrid w:linePitch="360"/>
        </w:sectPr>
      </w:pPr>
      <w:r>
        <w:t xml:space="preserve">In this report, we </w:t>
      </w:r>
      <w:r w:rsidR="00E03143">
        <w:t>provide</w:t>
      </w:r>
      <w:r>
        <w:t xml:space="preserve"> the</w:t>
      </w:r>
      <w:r w:rsidR="00E03143">
        <w:t xml:space="preserve"> details of the</w:t>
      </w:r>
      <w:r>
        <w:t xml:space="preserve"> implementation of the complete system, and an evaluation of its performance with regards to the goals of the project. Finally, we conclude with a discussion o</w:t>
      </w:r>
      <w:r w:rsidR="0081688E">
        <w:t>n</w:t>
      </w:r>
      <w:r>
        <w:t xml:space="preserve"> the challenges faced in the project, and future work that can be done to improve upon the current system. </w:t>
      </w:r>
    </w:p>
    <w:p w14:paraId="5C708D45" w14:textId="499111A7" w:rsidR="000D1F06" w:rsidRDefault="000D1F06" w:rsidP="002B1A7C">
      <w:pPr>
        <w:pStyle w:val="Heading1"/>
        <w:numPr>
          <w:ilvl w:val="0"/>
          <w:numId w:val="0"/>
        </w:numPr>
        <w:ind w:left="432" w:hanging="432"/>
        <w:rPr>
          <w:lang w:val="en-US"/>
        </w:rPr>
      </w:pPr>
      <w:bookmarkStart w:id="4" w:name="_Toc437015168"/>
      <w:bookmarkStart w:id="5" w:name="_Toc437520619"/>
      <w:bookmarkStart w:id="6" w:name="_Toc437523480"/>
      <w:bookmarkStart w:id="7" w:name="_Toc438382381"/>
      <w:r>
        <w:rPr>
          <w:lang w:val="en-US"/>
        </w:rPr>
        <w:lastRenderedPageBreak/>
        <w:t xml:space="preserve">Table of </w:t>
      </w:r>
      <w:r w:rsidR="00B0106F">
        <w:rPr>
          <w:lang w:val="en-US"/>
        </w:rPr>
        <w:t>C</w:t>
      </w:r>
      <w:r>
        <w:rPr>
          <w:lang w:val="en-US"/>
        </w:rPr>
        <w:t>ontents</w:t>
      </w:r>
      <w:bookmarkEnd w:id="4"/>
      <w:bookmarkEnd w:id="5"/>
      <w:bookmarkEnd w:id="6"/>
      <w:bookmarkEnd w:id="7"/>
    </w:p>
    <w:sdt>
      <w:sdtPr>
        <w:rPr>
          <w:b w:val="0"/>
        </w:rPr>
        <w:id w:val="-96880510"/>
        <w:docPartObj>
          <w:docPartGallery w:val="Table of Contents"/>
          <w:docPartUnique/>
        </w:docPartObj>
      </w:sdtPr>
      <w:sdtEndPr>
        <w:rPr>
          <w:bCs/>
          <w:noProof/>
        </w:rPr>
      </w:sdtEndPr>
      <w:sdtContent>
        <w:p w14:paraId="14815983" w14:textId="1D77BF47" w:rsidR="005A0BB3" w:rsidRDefault="00E9422A">
          <w:pPr>
            <w:pStyle w:val="TOC1"/>
            <w:tabs>
              <w:tab w:val="right" w:leader="dot" w:pos="9010"/>
            </w:tabs>
            <w:rPr>
              <w:b w:val="0"/>
              <w:noProof/>
              <w:lang w:eastAsia="ja-JP"/>
            </w:rPr>
          </w:pPr>
          <w:r>
            <w:rPr>
              <w:b w:val="0"/>
              <w:bCs/>
            </w:rPr>
            <w:fldChar w:fldCharType="begin"/>
          </w:r>
          <w:r>
            <w:instrText xml:space="preserve"> TOC \o "1-3" \h \z \u </w:instrText>
          </w:r>
          <w:r>
            <w:rPr>
              <w:b w:val="0"/>
              <w:bCs/>
            </w:rPr>
            <w:fldChar w:fldCharType="separate"/>
          </w:r>
          <w:hyperlink w:anchor="_Toc438382382" w:history="1">
            <w:r w:rsidR="005A0BB3" w:rsidRPr="00A50C37">
              <w:rPr>
                <w:rStyle w:val="Hyperlink"/>
                <w:noProof/>
                <w:lang w:val="en-US"/>
              </w:rPr>
              <w:t>List of Figures</w:t>
            </w:r>
            <w:r w:rsidR="005A0BB3">
              <w:rPr>
                <w:noProof/>
                <w:webHidden/>
              </w:rPr>
              <w:tab/>
            </w:r>
            <w:r w:rsidR="005A0BB3">
              <w:rPr>
                <w:noProof/>
                <w:webHidden/>
              </w:rPr>
              <w:fldChar w:fldCharType="begin"/>
            </w:r>
            <w:r w:rsidR="005A0BB3">
              <w:rPr>
                <w:noProof/>
                <w:webHidden/>
              </w:rPr>
              <w:instrText xml:space="preserve"> PAGEREF _Toc438382382 \h </w:instrText>
            </w:r>
            <w:r w:rsidR="005A0BB3">
              <w:rPr>
                <w:noProof/>
                <w:webHidden/>
              </w:rPr>
            </w:r>
            <w:r w:rsidR="005A0BB3">
              <w:rPr>
                <w:noProof/>
                <w:webHidden/>
              </w:rPr>
              <w:fldChar w:fldCharType="separate"/>
            </w:r>
            <w:r w:rsidR="005A0BB3">
              <w:rPr>
                <w:noProof/>
                <w:webHidden/>
              </w:rPr>
              <w:t>iv</w:t>
            </w:r>
            <w:r w:rsidR="005A0BB3">
              <w:rPr>
                <w:noProof/>
                <w:webHidden/>
              </w:rPr>
              <w:fldChar w:fldCharType="end"/>
            </w:r>
          </w:hyperlink>
        </w:p>
        <w:p w14:paraId="4153A0B3" w14:textId="77777777" w:rsidR="005A0BB3" w:rsidRDefault="005A0BB3">
          <w:pPr>
            <w:pStyle w:val="TOC1"/>
            <w:tabs>
              <w:tab w:val="right" w:leader="dot" w:pos="9010"/>
            </w:tabs>
            <w:rPr>
              <w:b w:val="0"/>
              <w:noProof/>
              <w:lang w:eastAsia="ja-JP"/>
            </w:rPr>
          </w:pPr>
          <w:hyperlink w:anchor="_Toc438382383" w:history="1">
            <w:r w:rsidRPr="00A50C37">
              <w:rPr>
                <w:rStyle w:val="Hyperlink"/>
                <w:noProof/>
                <w:lang w:val="en-US"/>
              </w:rPr>
              <w:t>List of Tables</w:t>
            </w:r>
            <w:r>
              <w:rPr>
                <w:noProof/>
                <w:webHidden/>
              </w:rPr>
              <w:tab/>
            </w:r>
            <w:r>
              <w:rPr>
                <w:noProof/>
                <w:webHidden/>
              </w:rPr>
              <w:fldChar w:fldCharType="begin"/>
            </w:r>
            <w:r>
              <w:rPr>
                <w:noProof/>
                <w:webHidden/>
              </w:rPr>
              <w:instrText xml:space="preserve"> PAGEREF _Toc438382383 \h </w:instrText>
            </w:r>
            <w:r>
              <w:rPr>
                <w:noProof/>
                <w:webHidden/>
              </w:rPr>
            </w:r>
            <w:r>
              <w:rPr>
                <w:noProof/>
                <w:webHidden/>
              </w:rPr>
              <w:fldChar w:fldCharType="separate"/>
            </w:r>
            <w:r>
              <w:rPr>
                <w:noProof/>
                <w:webHidden/>
              </w:rPr>
              <w:t>vii</w:t>
            </w:r>
            <w:r>
              <w:rPr>
                <w:noProof/>
                <w:webHidden/>
              </w:rPr>
              <w:fldChar w:fldCharType="end"/>
            </w:r>
          </w:hyperlink>
        </w:p>
        <w:p w14:paraId="4048D003" w14:textId="77777777" w:rsidR="005A0BB3" w:rsidRDefault="005A0BB3">
          <w:pPr>
            <w:pStyle w:val="TOC1"/>
            <w:tabs>
              <w:tab w:val="right" w:leader="dot" w:pos="9010"/>
            </w:tabs>
            <w:rPr>
              <w:b w:val="0"/>
              <w:noProof/>
              <w:lang w:eastAsia="ja-JP"/>
            </w:rPr>
          </w:pPr>
          <w:hyperlink w:anchor="_Toc438382384" w:history="1">
            <w:r w:rsidRPr="00A50C37">
              <w:rPr>
                <w:rStyle w:val="Hyperlink"/>
                <w:noProof/>
                <w:lang w:val="en-US"/>
              </w:rPr>
              <w:t>List of Abbreviations</w:t>
            </w:r>
            <w:r>
              <w:rPr>
                <w:noProof/>
                <w:webHidden/>
              </w:rPr>
              <w:tab/>
            </w:r>
            <w:r>
              <w:rPr>
                <w:noProof/>
                <w:webHidden/>
              </w:rPr>
              <w:fldChar w:fldCharType="begin"/>
            </w:r>
            <w:r>
              <w:rPr>
                <w:noProof/>
                <w:webHidden/>
              </w:rPr>
              <w:instrText xml:space="preserve"> PAGEREF _Toc438382384 \h </w:instrText>
            </w:r>
            <w:r>
              <w:rPr>
                <w:noProof/>
                <w:webHidden/>
              </w:rPr>
            </w:r>
            <w:r>
              <w:rPr>
                <w:noProof/>
                <w:webHidden/>
              </w:rPr>
              <w:fldChar w:fldCharType="separate"/>
            </w:r>
            <w:r>
              <w:rPr>
                <w:noProof/>
                <w:webHidden/>
              </w:rPr>
              <w:t>viii</w:t>
            </w:r>
            <w:r>
              <w:rPr>
                <w:noProof/>
                <w:webHidden/>
              </w:rPr>
              <w:fldChar w:fldCharType="end"/>
            </w:r>
          </w:hyperlink>
        </w:p>
        <w:p w14:paraId="4460ECE3" w14:textId="77777777" w:rsidR="005A0BB3" w:rsidRDefault="005A0BB3">
          <w:pPr>
            <w:pStyle w:val="TOC1"/>
            <w:tabs>
              <w:tab w:val="left" w:pos="1440"/>
              <w:tab w:val="right" w:leader="dot" w:pos="9010"/>
            </w:tabs>
            <w:rPr>
              <w:b w:val="0"/>
              <w:noProof/>
              <w:lang w:eastAsia="ja-JP"/>
            </w:rPr>
          </w:pPr>
          <w:hyperlink w:anchor="_Toc438382385" w:history="1">
            <w:r w:rsidRPr="00A50C37">
              <w:rPr>
                <w:rStyle w:val="Hyperlink"/>
                <w:noProof/>
                <w:lang w:val="en-US"/>
              </w:rPr>
              <w:t>Chapter 1</w:t>
            </w:r>
            <w:r>
              <w:rPr>
                <w:b w:val="0"/>
                <w:noProof/>
                <w:lang w:eastAsia="ja-JP"/>
              </w:rPr>
              <w:tab/>
            </w:r>
            <w:r w:rsidRPr="00A50C37">
              <w:rPr>
                <w:rStyle w:val="Hyperlink"/>
                <w:noProof/>
              </w:rPr>
              <w:t>Introduction</w:t>
            </w:r>
            <w:r>
              <w:rPr>
                <w:noProof/>
                <w:webHidden/>
              </w:rPr>
              <w:tab/>
            </w:r>
            <w:r>
              <w:rPr>
                <w:noProof/>
                <w:webHidden/>
              </w:rPr>
              <w:fldChar w:fldCharType="begin"/>
            </w:r>
            <w:r>
              <w:rPr>
                <w:noProof/>
                <w:webHidden/>
              </w:rPr>
              <w:instrText xml:space="preserve"> PAGEREF _Toc438382385 \h </w:instrText>
            </w:r>
            <w:r>
              <w:rPr>
                <w:noProof/>
                <w:webHidden/>
              </w:rPr>
            </w:r>
            <w:r>
              <w:rPr>
                <w:noProof/>
                <w:webHidden/>
              </w:rPr>
              <w:fldChar w:fldCharType="separate"/>
            </w:r>
            <w:r>
              <w:rPr>
                <w:noProof/>
                <w:webHidden/>
              </w:rPr>
              <w:t>1</w:t>
            </w:r>
            <w:r>
              <w:rPr>
                <w:noProof/>
                <w:webHidden/>
              </w:rPr>
              <w:fldChar w:fldCharType="end"/>
            </w:r>
          </w:hyperlink>
        </w:p>
        <w:p w14:paraId="556CAC96" w14:textId="77777777" w:rsidR="005A0BB3" w:rsidRDefault="005A0BB3">
          <w:pPr>
            <w:pStyle w:val="TOC2"/>
            <w:tabs>
              <w:tab w:val="left" w:pos="960"/>
              <w:tab w:val="right" w:leader="dot" w:pos="9010"/>
            </w:tabs>
            <w:rPr>
              <w:b w:val="0"/>
              <w:noProof/>
              <w:sz w:val="24"/>
              <w:szCs w:val="24"/>
              <w:lang w:eastAsia="ja-JP"/>
            </w:rPr>
          </w:pPr>
          <w:hyperlink w:anchor="_Toc438382386" w:history="1">
            <w:r w:rsidRPr="00A50C37">
              <w:rPr>
                <w:rStyle w:val="Hyperlink"/>
                <w:noProof/>
                <w:lang w:val="en-US"/>
              </w:rPr>
              <w:t>1.1</w:t>
            </w:r>
            <w:r>
              <w:rPr>
                <w:b w:val="0"/>
                <w:noProof/>
                <w:sz w:val="24"/>
                <w:szCs w:val="24"/>
                <w:lang w:eastAsia="ja-JP"/>
              </w:rPr>
              <w:tab/>
            </w:r>
            <w:r w:rsidRPr="00A50C37">
              <w:rPr>
                <w:rStyle w:val="Hyperlink"/>
                <w:noProof/>
              </w:rPr>
              <w:t>Autonomous</w:t>
            </w:r>
            <w:r w:rsidRPr="00A50C37">
              <w:rPr>
                <w:rStyle w:val="Hyperlink"/>
                <w:noProof/>
                <w:lang w:val="en-US"/>
              </w:rPr>
              <w:t xml:space="preserve"> Mobile Robotics</w:t>
            </w:r>
            <w:r>
              <w:rPr>
                <w:noProof/>
                <w:webHidden/>
              </w:rPr>
              <w:tab/>
            </w:r>
            <w:r>
              <w:rPr>
                <w:noProof/>
                <w:webHidden/>
              </w:rPr>
              <w:fldChar w:fldCharType="begin"/>
            </w:r>
            <w:r>
              <w:rPr>
                <w:noProof/>
                <w:webHidden/>
              </w:rPr>
              <w:instrText xml:space="preserve"> PAGEREF _Toc438382386 \h </w:instrText>
            </w:r>
            <w:r>
              <w:rPr>
                <w:noProof/>
                <w:webHidden/>
              </w:rPr>
            </w:r>
            <w:r>
              <w:rPr>
                <w:noProof/>
                <w:webHidden/>
              </w:rPr>
              <w:fldChar w:fldCharType="separate"/>
            </w:r>
            <w:r>
              <w:rPr>
                <w:noProof/>
                <w:webHidden/>
              </w:rPr>
              <w:t>1</w:t>
            </w:r>
            <w:r>
              <w:rPr>
                <w:noProof/>
                <w:webHidden/>
              </w:rPr>
              <w:fldChar w:fldCharType="end"/>
            </w:r>
          </w:hyperlink>
        </w:p>
        <w:p w14:paraId="4525D474" w14:textId="77777777" w:rsidR="005A0BB3" w:rsidRDefault="005A0BB3">
          <w:pPr>
            <w:pStyle w:val="TOC2"/>
            <w:tabs>
              <w:tab w:val="left" w:pos="960"/>
              <w:tab w:val="right" w:leader="dot" w:pos="9010"/>
            </w:tabs>
            <w:rPr>
              <w:b w:val="0"/>
              <w:noProof/>
              <w:sz w:val="24"/>
              <w:szCs w:val="24"/>
              <w:lang w:eastAsia="ja-JP"/>
            </w:rPr>
          </w:pPr>
          <w:hyperlink w:anchor="_Toc438382387" w:history="1">
            <w:r w:rsidRPr="00A50C37">
              <w:rPr>
                <w:rStyle w:val="Hyperlink"/>
                <w:noProof/>
              </w:rPr>
              <w:t>1.2</w:t>
            </w:r>
            <w:r>
              <w:rPr>
                <w:b w:val="0"/>
                <w:noProof/>
                <w:sz w:val="24"/>
                <w:szCs w:val="24"/>
                <w:lang w:eastAsia="ja-JP"/>
              </w:rPr>
              <w:tab/>
            </w:r>
            <w:r w:rsidRPr="00A50C37">
              <w:rPr>
                <w:rStyle w:val="Hyperlink"/>
                <w:noProof/>
              </w:rPr>
              <w:t>Thesis Contribution</w:t>
            </w:r>
            <w:r>
              <w:rPr>
                <w:noProof/>
                <w:webHidden/>
              </w:rPr>
              <w:tab/>
            </w:r>
            <w:r>
              <w:rPr>
                <w:noProof/>
                <w:webHidden/>
              </w:rPr>
              <w:fldChar w:fldCharType="begin"/>
            </w:r>
            <w:r>
              <w:rPr>
                <w:noProof/>
                <w:webHidden/>
              </w:rPr>
              <w:instrText xml:space="preserve"> PAGEREF _Toc438382387 \h </w:instrText>
            </w:r>
            <w:r>
              <w:rPr>
                <w:noProof/>
                <w:webHidden/>
              </w:rPr>
            </w:r>
            <w:r>
              <w:rPr>
                <w:noProof/>
                <w:webHidden/>
              </w:rPr>
              <w:fldChar w:fldCharType="separate"/>
            </w:r>
            <w:r>
              <w:rPr>
                <w:noProof/>
                <w:webHidden/>
              </w:rPr>
              <w:t>3</w:t>
            </w:r>
            <w:r>
              <w:rPr>
                <w:noProof/>
                <w:webHidden/>
              </w:rPr>
              <w:fldChar w:fldCharType="end"/>
            </w:r>
          </w:hyperlink>
        </w:p>
        <w:p w14:paraId="57543770" w14:textId="77777777" w:rsidR="005A0BB3" w:rsidRDefault="005A0BB3">
          <w:pPr>
            <w:pStyle w:val="TOC2"/>
            <w:tabs>
              <w:tab w:val="left" w:pos="960"/>
              <w:tab w:val="right" w:leader="dot" w:pos="9010"/>
            </w:tabs>
            <w:rPr>
              <w:b w:val="0"/>
              <w:noProof/>
              <w:sz w:val="24"/>
              <w:szCs w:val="24"/>
              <w:lang w:eastAsia="ja-JP"/>
            </w:rPr>
          </w:pPr>
          <w:hyperlink w:anchor="_Toc438382388" w:history="1">
            <w:r w:rsidRPr="00A50C37">
              <w:rPr>
                <w:rStyle w:val="Hyperlink"/>
                <w:noProof/>
              </w:rPr>
              <w:t>1.3</w:t>
            </w:r>
            <w:r>
              <w:rPr>
                <w:b w:val="0"/>
                <w:noProof/>
                <w:sz w:val="24"/>
                <w:szCs w:val="24"/>
                <w:lang w:eastAsia="ja-JP"/>
              </w:rPr>
              <w:tab/>
            </w:r>
            <w:r w:rsidRPr="00A50C37">
              <w:rPr>
                <w:rStyle w:val="Hyperlink"/>
                <w:noProof/>
              </w:rPr>
              <w:t>Organization of the Thesis</w:t>
            </w:r>
            <w:r>
              <w:rPr>
                <w:noProof/>
                <w:webHidden/>
              </w:rPr>
              <w:tab/>
            </w:r>
            <w:r>
              <w:rPr>
                <w:noProof/>
                <w:webHidden/>
              </w:rPr>
              <w:fldChar w:fldCharType="begin"/>
            </w:r>
            <w:r>
              <w:rPr>
                <w:noProof/>
                <w:webHidden/>
              </w:rPr>
              <w:instrText xml:space="preserve"> PAGEREF _Toc438382388 \h </w:instrText>
            </w:r>
            <w:r>
              <w:rPr>
                <w:noProof/>
                <w:webHidden/>
              </w:rPr>
            </w:r>
            <w:r>
              <w:rPr>
                <w:noProof/>
                <w:webHidden/>
              </w:rPr>
              <w:fldChar w:fldCharType="separate"/>
            </w:r>
            <w:r>
              <w:rPr>
                <w:noProof/>
                <w:webHidden/>
              </w:rPr>
              <w:t>3</w:t>
            </w:r>
            <w:r>
              <w:rPr>
                <w:noProof/>
                <w:webHidden/>
              </w:rPr>
              <w:fldChar w:fldCharType="end"/>
            </w:r>
          </w:hyperlink>
        </w:p>
        <w:p w14:paraId="54DFA099" w14:textId="77777777" w:rsidR="005A0BB3" w:rsidRDefault="005A0BB3">
          <w:pPr>
            <w:pStyle w:val="TOC1"/>
            <w:tabs>
              <w:tab w:val="left" w:pos="1440"/>
              <w:tab w:val="right" w:leader="dot" w:pos="9010"/>
            </w:tabs>
            <w:rPr>
              <w:b w:val="0"/>
              <w:noProof/>
              <w:lang w:eastAsia="ja-JP"/>
            </w:rPr>
          </w:pPr>
          <w:hyperlink w:anchor="_Toc438382389" w:history="1">
            <w:r w:rsidRPr="00A50C37">
              <w:rPr>
                <w:rStyle w:val="Hyperlink"/>
                <w:noProof/>
                <w:lang w:val="en-US"/>
              </w:rPr>
              <w:t>Chapter 2</w:t>
            </w:r>
            <w:r>
              <w:rPr>
                <w:b w:val="0"/>
                <w:noProof/>
                <w:lang w:eastAsia="ja-JP"/>
              </w:rPr>
              <w:tab/>
            </w:r>
            <w:r w:rsidRPr="00A50C37">
              <w:rPr>
                <w:rStyle w:val="Hyperlink"/>
                <w:noProof/>
                <w:lang w:val="en-US"/>
              </w:rPr>
              <w:t>Background</w:t>
            </w:r>
            <w:r>
              <w:rPr>
                <w:noProof/>
                <w:webHidden/>
              </w:rPr>
              <w:tab/>
            </w:r>
            <w:r>
              <w:rPr>
                <w:noProof/>
                <w:webHidden/>
              </w:rPr>
              <w:fldChar w:fldCharType="begin"/>
            </w:r>
            <w:r>
              <w:rPr>
                <w:noProof/>
                <w:webHidden/>
              </w:rPr>
              <w:instrText xml:space="preserve"> PAGEREF _Toc438382389 \h </w:instrText>
            </w:r>
            <w:r>
              <w:rPr>
                <w:noProof/>
                <w:webHidden/>
              </w:rPr>
            </w:r>
            <w:r>
              <w:rPr>
                <w:noProof/>
                <w:webHidden/>
              </w:rPr>
              <w:fldChar w:fldCharType="separate"/>
            </w:r>
            <w:r>
              <w:rPr>
                <w:noProof/>
                <w:webHidden/>
              </w:rPr>
              <w:t>4</w:t>
            </w:r>
            <w:r>
              <w:rPr>
                <w:noProof/>
                <w:webHidden/>
              </w:rPr>
              <w:fldChar w:fldCharType="end"/>
            </w:r>
          </w:hyperlink>
        </w:p>
        <w:p w14:paraId="2220F06A" w14:textId="77777777" w:rsidR="005A0BB3" w:rsidRDefault="005A0BB3">
          <w:pPr>
            <w:pStyle w:val="TOC2"/>
            <w:tabs>
              <w:tab w:val="left" w:pos="960"/>
              <w:tab w:val="right" w:leader="dot" w:pos="9010"/>
            </w:tabs>
            <w:rPr>
              <w:b w:val="0"/>
              <w:noProof/>
              <w:sz w:val="24"/>
              <w:szCs w:val="24"/>
              <w:lang w:eastAsia="ja-JP"/>
            </w:rPr>
          </w:pPr>
          <w:hyperlink w:anchor="_Toc438382390" w:history="1">
            <w:r w:rsidRPr="00A50C37">
              <w:rPr>
                <w:rStyle w:val="Hyperlink"/>
                <w:noProof/>
                <w:lang w:val="en-US"/>
              </w:rPr>
              <w:t>2.1</w:t>
            </w:r>
            <w:r>
              <w:rPr>
                <w:b w:val="0"/>
                <w:noProof/>
                <w:sz w:val="24"/>
                <w:szCs w:val="24"/>
                <w:lang w:eastAsia="ja-JP"/>
              </w:rPr>
              <w:tab/>
            </w:r>
            <w:r w:rsidRPr="00A50C37">
              <w:rPr>
                <w:rStyle w:val="Hyperlink"/>
                <w:noProof/>
                <w:lang w:val="en-US"/>
              </w:rPr>
              <w:t>Control</w:t>
            </w:r>
            <w:r>
              <w:rPr>
                <w:noProof/>
                <w:webHidden/>
              </w:rPr>
              <w:tab/>
            </w:r>
            <w:r>
              <w:rPr>
                <w:noProof/>
                <w:webHidden/>
              </w:rPr>
              <w:fldChar w:fldCharType="begin"/>
            </w:r>
            <w:r>
              <w:rPr>
                <w:noProof/>
                <w:webHidden/>
              </w:rPr>
              <w:instrText xml:space="preserve"> PAGEREF _Toc438382390 \h </w:instrText>
            </w:r>
            <w:r>
              <w:rPr>
                <w:noProof/>
                <w:webHidden/>
              </w:rPr>
            </w:r>
            <w:r>
              <w:rPr>
                <w:noProof/>
                <w:webHidden/>
              </w:rPr>
              <w:fldChar w:fldCharType="separate"/>
            </w:r>
            <w:r>
              <w:rPr>
                <w:noProof/>
                <w:webHidden/>
              </w:rPr>
              <w:t>4</w:t>
            </w:r>
            <w:r>
              <w:rPr>
                <w:noProof/>
                <w:webHidden/>
              </w:rPr>
              <w:fldChar w:fldCharType="end"/>
            </w:r>
          </w:hyperlink>
        </w:p>
        <w:p w14:paraId="64B3DC63" w14:textId="77777777" w:rsidR="005A0BB3" w:rsidRDefault="005A0BB3">
          <w:pPr>
            <w:pStyle w:val="TOC3"/>
            <w:tabs>
              <w:tab w:val="left" w:pos="1200"/>
              <w:tab w:val="right" w:leader="dot" w:pos="9010"/>
            </w:tabs>
            <w:rPr>
              <w:noProof/>
              <w:sz w:val="24"/>
              <w:szCs w:val="24"/>
              <w:lang w:eastAsia="ja-JP"/>
            </w:rPr>
          </w:pPr>
          <w:hyperlink w:anchor="_Toc438382391" w:history="1">
            <w:r w:rsidRPr="00A50C37">
              <w:rPr>
                <w:rStyle w:val="Hyperlink"/>
                <w:noProof/>
              </w:rPr>
              <w:t>2.1.1</w:t>
            </w:r>
            <w:r>
              <w:rPr>
                <w:noProof/>
                <w:sz w:val="24"/>
                <w:szCs w:val="24"/>
                <w:lang w:eastAsia="ja-JP"/>
              </w:rPr>
              <w:tab/>
            </w:r>
            <w:r w:rsidRPr="00A50C37">
              <w:rPr>
                <w:rStyle w:val="Hyperlink"/>
                <w:noProof/>
              </w:rPr>
              <w:t>Controller</w:t>
            </w:r>
            <w:r>
              <w:rPr>
                <w:noProof/>
                <w:webHidden/>
              </w:rPr>
              <w:tab/>
            </w:r>
            <w:r>
              <w:rPr>
                <w:noProof/>
                <w:webHidden/>
              </w:rPr>
              <w:fldChar w:fldCharType="begin"/>
            </w:r>
            <w:r>
              <w:rPr>
                <w:noProof/>
                <w:webHidden/>
              </w:rPr>
              <w:instrText xml:space="preserve"> PAGEREF _Toc438382391 \h </w:instrText>
            </w:r>
            <w:r>
              <w:rPr>
                <w:noProof/>
                <w:webHidden/>
              </w:rPr>
            </w:r>
            <w:r>
              <w:rPr>
                <w:noProof/>
                <w:webHidden/>
              </w:rPr>
              <w:fldChar w:fldCharType="separate"/>
            </w:r>
            <w:r>
              <w:rPr>
                <w:noProof/>
                <w:webHidden/>
              </w:rPr>
              <w:t>4</w:t>
            </w:r>
            <w:r>
              <w:rPr>
                <w:noProof/>
                <w:webHidden/>
              </w:rPr>
              <w:fldChar w:fldCharType="end"/>
            </w:r>
          </w:hyperlink>
        </w:p>
        <w:p w14:paraId="631A9F8C" w14:textId="77777777" w:rsidR="005A0BB3" w:rsidRDefault="005A0BB3">
          <w:pPr>
            <w:pStyle w:val="TOC3"/>
            <w:tabs>
              <w:tab w:val="left" w:pos="1200"/>
              <w:tab w:val="right" w:leader="dot" w:pos="9010"/>
            </w:tabs>
            <w:rPr>
              <w:noProof/>
              <w:sz w:val="24"/>
              <w:szCs w:val="24"/>
              <w:lang w:eastAsia="ja-JP"/>
            </w:rPr>
          </w:pPr>
          <w:hyperlink w:anchor="_Toc438382392" w:history="1">
            <w:r w:rsidRPr="00A50C37">
              <w:rPr>
                <w:rStyle w:val="Hyperlink"/>
                <w:noProof/>
              </w:rPr>
              <w:t>2.1.2</w:t>
            </w:r>
            <w:r>
              <w:rPr>
                <w:noProof/>
                <w:sz w:val="24"/>
                <w:szCs w:val="24"/>
                <w:lang w:eastAsia="ja-JP"/>
              </w:rPr>
              <w:tab/>
            </w:r>
            <w:r w:rsidRPr="00A50C37">
              <w:rPr>
                <w:rStyle w:val="Hyperlink"/>
                <w:noProof/>
              </w:rPr>
              <w:t>Feedback Controlled Systems</w:t>
            </w:r>
            <w:r>
              <w:rPr>
                <w:noProof/>
                <w:webHidden/>
              </w:rPr>
              <w:tab/>
            </w:r>
            <w:r>
              <w:rPr>
                <w:noProof/>
                <w:webHidden/>
              </w:rPr>
              <w:fldChar w:fldCharType="begin"/>
            </w:r>
            <w:r>
              <w:rPr>
                <w:noProof/>
                <w:webHidden/>
              </w:rPr>
              <w:instrText xml:space="preserve"> PAGEREF _Toc438382392 \h </w:instrText>
            </w:r>
            <w:r>
              <w:rPr>
                <w:noProof/>
                <w:webHidden/>
              </w:rPr>
            </w:r>
            <w:r>
              <w:rPr>
                <w:noProof/>
                <w:webHidden/>
              </w:rPr>
              <w:fldChar w:fldCharType="separate"/>
            </w:r>
            <w:r>
              <w:rPr>
                <w:noProof/>
                <w:webHidden/>
              </w:rPr>
              <w:t>4</w:t>
            </w:r>
            <w:r>
              <w:rPr>
                <w:noProof/>
                <w:webHidden/>
              </w:rPr>
              <w:fldChar w:fldCharType="end"/>
            </w:r>
          </w:hyperlink>
        </w:p>
        <w:p w14:paraId="0F67B90B" w14:textId="77777777" w:rsidR="005A0BB3" w:rsidRDefault="005A0BB3">
          <w:pPr>
            <w:pStyle w:val="TOC3"/>
            <w:tabs>
              <w:tab w:val="left" w:pos="1200"/>
              <w:tab w:val="right" w:leader="dot" w:pos="9010"/>
            </w:tabs>
            <w:rPr>
              <w:noProof/>
              <w:sz w:val="24"/>
              <w:szCs w:val="24"/>
              <w:lang w:eastAsia="ja-JP"/>
            </w:rPr>
          </w:pPr>
          <w:hyperlink w:anchor="_Toc438382393" w:history="1">
            <w:r w:rsidRPr="00A50C37">
              <w:rPr>
                <w:rStyle w:val="Hyperlink"/>
                <w:noProof/>
              </w:rPr>
              <w:t>2.1.3</w:t>
            </w:r>
            <w:r>
              <w:rPr>
                <w:noProof/>
                <w:sz w:val="24"/>
                <w:szCs w:val="24"/>
                <w:lang w:eastAsia="ja-JP"/>
              </w:rPr>
              <w:tab/>
            </w:r>
            <w:r w:rsidRPr="00A50C37">
              <w:rPr>
                <w:rStyle w:val="Hyperlink"/>
                <w:noProof/>
              </w:rPr>
              <w:t>Differential Drive Models</w:t>
            </w:r>
            <w:r>
              <w:rPr>
                <w:noProof/>
                <w:webHidden/>
              </w:rPr>
              <w:tab/>
            </w:r>
            <w:r>
              <w:rPr>
                <w:noProof/>
                <w:webHidden/>
              </w:rPr>
              <w:fldChar w:fldCharType="begin"/>
            </w:r>
            <w:r>
              <w:rPr>
                <w:noProof/>
                <w:webHidden/>
              </w:rPr>
              <w:instrText xml:space="preserve"> PAGEREF _Toc438382393 \h </w:instrText>
            </w:r>
            <w:r>
              <w:rPr>
                <w:noProof/>
                <w:webHidden/>
              </w:rPr>
            </w:r>
            <w:r>
              <w:rPr>
                <w:noProof/>
                <w:webHidden/>
              </w:rPr>
              <w:fldChar w:fldCharType="separate"/>
            </w:r>
            <w:r>
              <w:rPr>
                <w:noProof/>
                <w:webHidden/>
              </w:rPr>
              <w:t>5</w:t>
            </w:r>
            <w:r>
              <w:rPr>
                <w:noProof/>
                <w:webHidden/>
              </w:rPr>
              <w:fldChar w:fldCharType="end"/>
            </w:r>
          </w:hyperlink>
        </w:p>
        <w:p w14:paraId="1932A627" w14:textId="77777777" w:rsidR="005A0BB3" w:rsidRDefault="005A0BB3">
          <w:pPr>
            <w:pStyle w:val="TOC3"/>
            <w:tabs>
              <w:tab w:val="left" w:pos="1200"/>
              <w:tab w:val="right" w:leader="dot" w:pos="9010"/>
            </w:tabs>
            <w:rPr>
              <w:noProof/>
              <w:sz w:val="24"/>
              <w:szCs w:val="24"/>
              <w:lang w:eastAsia="ja-JP"/>
            </w:rPr>
          </w:pPr>
          <w:hyperlink w:anchor="_Toc438382394" w:history="1">
            <w:r w:rsidRPr="00A50C37">
              <w:rPr>
                <w:rStyle w:val="Hyperlink"/>
                <w:noProof/>
              </w:rPr>
              <w:t>2.1.4</w:t>
            </w:r>
            <w:r>
              <w:rPr>
                <w:noProof/>
                <w:sz w:val="24"/>
                <w:szCs w:val="24"/>
                <w:lang w:eastAsia="ja-JP"/>
              </w:rPr>
              <w:tab/>
            </w:r>
            <w:r w:rsidRPr="00A50C37">
              <w:rPr>
                <w:rStyle w:val="Hyperlink"/>
                <w:noProof/>
              </w:rPr>
              <w:t>Internal Sensing and Odometry</w:t>
            </w:r>
            <w:r>
              <w:rPr>
                <w:noProof/>
                <w:webHidden/>
              </w:rPr>
              <w:tab/>
            </w:r>
            <w:r>
              <w:rPr>
                <w:noProof/>
                <w:webHidden/>
              </w:rPr>
              <w:fldChar w:fldCharType="begin"/>
            </w:r>
            <w:r>
              <w:rPr>
                <w:noProof/>
                <w:webHidden/>
              </w:rPr>
              <w:instrText xml:space="preserve"> PAGEREF _Toc438382394 \h </w:instrText>
            </w:r>
            <w:r>
              <w:rPr>
                <w:noProof/>
                <w:webHidden/>
              </w:rPr>
            </w:r>
            <w:r>
              <w:rPr>
                <w:noProof/>
                <w:webHidden/>
              </w:rPr>
              <w:fldChar w:fldCharType="separate"/>
            </w:r>
            <w:r>
              <w:rPr>
                <w:noProof/>
                <w:webHidden/>
              </w:rPr>
              <w:t>6</w:t>
            </w:r>
            <w:r>
              <w:rPr>
                <w:noProof/>
                <w:webHidden/>
              </w:rPr>
              <w:fldChar w:fldCharType="end"/>
            </w:r>
          </w:hyperlink>
        </w:p>
        <w:p w14:paraId="471CE0C3" w14:textId="77777777" w:rsidR="005A0BB3" w:rsidRDefault="005A0BB3">
          <w:pPr>
            <w:pStyle w:val="TOC3"/>
            <w:tabs>
              <w:tab w:val="left" w:pos="1200"/>
              <w:tab w:val="right" w:leader="dot" w:pos="9010"/>
            </w:tabs>
            <w:rPr>
              <w:noProof/>
              <w:sz w:val="24"/>
              <w:szCs w:val="24"/>
              <w:lang w:eastAsia="ja-JP"/>
            </w:rPr>
          </w:pPr>
          <w:hyperlink w:anchor="_Toc438382395" w:history="1">
            <w:r w:rsidRPr="00A50C37">
              <w:rPr>
                <w:rStyle w:val="Hyperlink"/>
                <w:noProof/>
              </w:rPr>
              <w:t>2.1.5</w:t>
            </w:r>
            <w:r>
              <w:rPr>
                <w:noProof/>
                <w:sz w:val="24"/>
                <w:szCs w:val="24"/>
                <w:lang w:eastAsia="ja-JP"/>
              </w:rPr>
              <w:tab/>
            </w:r>
            <w:r w:rsidRPr="00A50C37">
              <w:rPr>
                <w:rStyle w:val="Hyperlink"/>
                <w:noProof/>
              </w:rPr>
              <w:t>Sensors</w:t>
            </w:r>
            <w:r>
              <w:rPr>
                <w:noProof/>
                <w:webHidden/>
              </w:rPr>
              <w:tab/>
            </w:r>
            <w:r>
              <w:rPr>
                <w:noProof/>
                <w:webHidden/>
              </w:rPr>
              <w:fldChar w:fldCharType="begin"/>
            </w:r>
            <w:r>
              <w:rPr>
                <w:noProof/>
                <w:webHidden/>
              </w:rPr>
              <w:instrText xml:space="preserve"> PAGEREF _Toc438382395 \h </w:instrText>
            </w:r>
            <w:r>
              <w:rPr>
                <w:noProof/>
                <w:webHidden/>
              </w:rPr>
            </w:r>
            <w:r>
              <w:rPr>
                <w:noProof/>
                <w:webHidden/>
              </w:rPr>
              <w:fldChar w:fldCharType="separate"/>
            </w:r>
            <w:r>
              <w:rPr>
                <w:noProof/>
                <w:webHidden/>
              </w:rPr>
              <w:t>7</w:t>
            </w:r>
            <w:r>
              <w:rPr>
                <w:noProof/>
                <w:webHidden/>
              </w:rPr>
              <w:fldChar w:fldCharType="end"/>
            </w:r>
          </w:hyperlink>
        </w:p>
        <w:p w14:paraId="39E77454" w14:textId="77777777" w:rsidR="005A0BB3" w:rsidRDefault="005A0BB3">
          <w:pPr>
            <w:pStyle w:val="TOC2"/>
            <w:tabs>
              <w:tab w:val="left" w:pos="960"/>
              <w:tab w:val="right" w:leader="dot" w:pos="9010"/>
            </w:tabs>
            <w:rPr>
              <w:b w:val="0"/>
              <w:noProof/>
              <w:sz w:val="24"/>
              <w:szCs w:val="24"/>
              <w:lang w:eastAsia="ja-JP"/>
            </w:rPr>
          </w:pPr>
          <w:hyperlink w:anchor="_Toc438382396" w:history="1">
            <w:r w:rsidRPr="00A50C37">
              <w:rPr>
                <w:rStyle w:val="Hyperlink"/>
                <w:noProof/>
              </w:rPr>
              <w:t>2.2</w:t>
            </w:r>
            <w:r>
              <w:rPr>
                <w:b w:val="0"/>
                <w:noProof/>
                <w:sz w:val="24"/>
                <w:szCs w:val="24"/>
                <w:lang w:eastAsia="ja-JP"/>
              </w:rPr>
              <w:tab/>
            </w:r>
            <w:r w:rsidRPr="00A50C37">
              <w:rPr>
                <w:rStyle w:val="Hyperlink"/>
                <w:noProof/>
              </w:rPr>
              <w:t>Path Planning</w:t>
            </w:r>
            <w:r>
              <w:rPr>
                <w:noProof/>
                <w:webHidden/>
              </w:rPr>
              <w:tab/>
            </w:r>
            <w:r>
              <w:rPr>
                <w:noProof/>
                <w:webHidden/>
              </w:rPr>
              <w:fldChar w:fldCharType="begin"/>
            </w:r>
            <w:r>
              <w:rPr>
                <w:noProof/>
                <w:webHidden/>
              </w:rPr>
              <w:instrText xml:space="preserve"> PAGEREF _Toc438382396 \h </w:instrText>
            </w:r>
            <w:r>
              <w:rPr>
                <w:noProof/>
                <w:webHidden/>
              </w:rPr>
            </w:r>
            <w:r>
              <w:rPr>
                <w:noProof/>
                <w:webHidden/>
              </w:rPr>
              <w:fldChar w:fldCharType="separate"/>
            </w:r>
            <w:r>
              <w:rPr>
                <w:noProof/>
                <w:webHidden/>
              </w:rPr>
              <w:t>7</w:t>
            </w:r>
            <w:r>
              <w:rPr>
                <w:noProof/>
                <w:webHidden/>
              </w:rPr>
              <w:fldChar w:fldCharType="end"/>
            </w:r>
          </w:hyperlink>
        </w:p>
        <w:p w14:paraId="7F668C09" w14:textId="77777777" w:rsidR="005A0BB3" w:rsidRDefault="005A0BB3">
          <w:pPr>
            <w:pStyle w:val="TOC3"/>
            <w:tabs>
              <w:tab w:val="left" w:pos="1200"/>
              <w:tab w:val="right" w:leader="dot" w:pos="9010"/>
            </w:tabs>
            <w:rPr>
              <w:noProof/>
              <w:sz w:val="24"/>
              <w:szCs w:val="24"/>
              <w:lang w:eastAsia="ja-JP"/>
            </w:rPr>
          </w:pPr>
          <w:hyperlink w:anchor="_Toc438382397" w:history="1">
            <w:r w:rsidRPr="00A50C37">
              <w:rPr>
                <w:rStyle w:val="Hyperlink"/>
                <w:noProof/>
              </w:rPr>
              <w:t>2.2.1</w:t>
            </w:r>
            <w:r>
              <w:rPr>
                <w:noProof/>
                <w:sz w:val="24"/>
                <w:szCs w:val="24"/>
                <w:lang w:eastAsia="ja-JP"/>
              </w:rPr>
              <w:tab/>
            </w:r>
            <w:r w:rsidRPr="00A50C37">
              <w:rPr>
                <w:rStyle w:val="Hyperlink"/>
                <w:noProof/>
              </w:rPr>
              <w:t>AD* Algorithm Overview</w:t>
            </w:r>
            <w:r>
              <w:rPr>
                <w:noProof/>
                <w:webHidden/>
              </w:rPr>
              <w:tab/>
            </w:r>
            <w:r>
              <w:rPr>
                <w:noProof/>
                <w:webHidden/>
              </w:rPr>
              <w:fldChar w:fldCharType="begin"/>
            </w:r>
            <w:r>
              <w:rPr>
                <w:noProof/>
                <w:webHidden/>
              </w:rPr>
              <w:instrText xml:space="preserve"> PAGEREF _Toc438382397 \h </w:instrText>
            </w:r>
            <w:r>
              <w:rPr>
                <w:noProof/>
                <w:webHidden/>
              </w:rPr>
            </w:r>
            <w:r>
              <w:rPr>
                <w:noProof/>
                <w:webHidden/>
              </w:rPr>
              <w:fldChar w:fldCharType="separate"/>
            </w:r>
            <w:r>
              <w:rPr>
                <w:noProof/>
                <w:webHidden/>
              </w:rPr>
              <w:t>7</w:t>
            </w:r>
            <w:r>
              <w:rPr>
                <w:noProof/>
                <w:webHidden/>
              </w:rPr>
              <w:fldChar w:fldCharType="end"/>
            </w:r>
          </w:hyperlink>
        </w:p>
        <w:p w14:paraId="1C172717" w14:textId="77777777" w:rsidR="005A0BB3" w:rsidRDefault="005A0BB3">
          <w:pPr>
            <w:pStyle w:val="TOC3"/>
            <w:tabs>
              <w:tab w:val="left" w:pos="1200"/>
              <w:tab w:val="right" w:leader="dot" w:pos="9010"/>
            </w:tabs>
            <w:rPr>
              <w:noProof/>
              <w:sz w:val="24"/>
              <w:szCs w:val="24"/>
              <w:lang w:eastAsia="ja-JP"/>
            </w:rPr>
          </w:pPr>
          <w:hyperlink w:anchor="_Toc438382398" w:history="1">
            <w:r w:rsidRPr="00A50C37">
              <w:rPr>
                <w:rStyle w:val="Hyperlink"/>
                <w:noProof/>
              </w:rPr>
              <w:t>2.2.2</w:t>
            </w:r>
            <w:r>
              <w:rPr>
                <w:noProof/>
                <w:sz w:val="24"/>
                <w:szCs w:val="24"/>
                <w:lang w:eastAsia="ja-JP"/>
              </w:rPr>
              <w:tab/>
            </w:r>
            <w:r w:rsidRPr="00A50C37">
              <w:rPr>
                <w:rStyle w:val="Hyperlink"/>
                <w:noProof/>
              </w:rPr>
              <w:t>Heuristic Graph Search</w:t>
            </w:r>
            <w:r>
              <w:rPr>
                <w:noProof/>
                <w:webHidden/>
              </w:rPr>
              <w:tab/>
            </w:r>
            <w:r>
              <w:rPr>
                <w:noProof/>
                <w:webHidden/>
              </w:rPr>
              <w:fldChar w:fldCharType="begin"/>
            </w:r>
            <w:r>
              <w:rPr>
                <w:noProof/>
                <w:webHidden/>
              </w:rPr>
              <w:instrText xml:space="preserve"> PAGEREF _Toc438382398 \h </w:instrText>
            </w:r>
            <w:r>
              <w:rPr>
                <w:noProof/>
                <w:webHidden/>
              </w:rPr>
            </w:r>
            <w:r>
              <w:rPr>
                <w:noProof/>
                <w:webHidden/>
              </w:rPr>
              <w:fldChar w:fldCharType="separate"/>
            </w:r>
            <w:r>
              <w:rPr>
                <w:noProof/>
                <w:webHidden/>
              </w:rPr>
              <w:t>8</w:t>
            </w:r>
            <w:r>
              <w:rPr>
                <w:noProof/>
                <w:webHidden/>
              </w:rPr>
              <w:fldChar w:fldCharType="end"/>
            </w:r>
          </w:hyperlink>
        </w:p>
        <w:p w14:paraId="3F434D89" w14:textId="77777777" w:rsidR="005A0BB3" w:rsidRDefault="005A0BB3">
          <w:pPr>
            <w:pStyle w:val="TOC3"/>
            <w:tabs>
              <w:tab w:val="left" w:pos="1200"/>
              <w:tab w:val="right" w:leader="dot" w:pos="9010"/>
            </w:tabs>
            <w:rPr>
              <w:noProof/>
              <w:sz w:val="24"/>
              <w:szCs w:val="24"/>
              <w:lang w:eastAsia="ja-JP"/>
            </w:rPr>
          </w:pPr>
          <w:hyperlink w:anchor="_Toc438382399" w:history="1">
            <w:r w:rsidRPr="00A50C37">
              <w:rPr>
                <w:rStyle w:val="Hyperlink"/>
                <w:noProof/>
              </w:rPr>
              <w:t>2.2.3</w:t>
            </w:r>
            <w:r>
              <w:rPr>
                <w:noProof/>
                <w:sz w:val="24"/>
                <w:szCs w:val="24"/>
                <w:lang w:eastAsia="ja-JP"/>
              </w:rPr>
              <w:tab/>
            </w:r>
            <w:r w:rsidRPr="00A50C37">
              <w:rPr>
                <w:rStyle w:val="Hyperlink"/>
                <w:noProof/>
              </w:rPr>
              <w:t>Dynamic Behavior</w:t>
            </w:r>
            <w:r>
              <w:rPr>
                <w:noProof/>
                <w:webHidden/>
              </w:rPr>
              <w:tab/>
            </w:r>
            <w:r>
              <w:rPr>
                <w:noProof/>
                <w:webHidden/>
              </w:rPr>
              <w:fldChar w:fldCharType="begin"/>
            </w:r>
            <w:r>
              <w:rPr>
                <w:noProof/>
                <w:webHidden/>
              </w:rPr>
              <w:instrText xml:space="preserve"> PAGEREF _Toc438382399 \h </w:instrText>
            </w:r>
            <w:r>
              <w:rPr>
                <w:noProof/>
                <w:webHidden/>
              </w:rPr>
            </w:r>
            <w:r>
              <w:rPr>
                <w:noProof/>
                <w:webHidden/>
              </w:rPr>
              <w:fldChar w:fldCharType="separate"/>
            </w:r>
            <w:r>
              <w:rPr>
                <w:noProof/>
                <w:webHidden/>
              </w:rPr>
              <w:t>9</w:t>
            </w:r>
            <w:r>
              <w:rPr>
                <w:noProof/>
                <w:webHidden/>
              </w:rPr>
              <w:fldChar w:fldCharType="end"/>
            </w:r>
          </w:hyperlink>
        </w:p>
        <w:p w14:paraId="140252BE" w14:textId="77777777" w:rsidR="005A0BB3" w:rsidRDefault="005A0BB3">
          <w:pPr>
            <w:pStyle w:val="TOC3"/>
            <w:tabs>
              <w:tab w:val="left" w:pos="1200"/>
              <w:tab w:val="right" w:leader="dot" w:pos="9010"/>
            </w:tabs>
            <w:rPr>
              <w:noProof/>
              <w:sz w:val="24"/>
              <w:szCs w:val="24"/>
              <w:lang w:eastAsia="ja-JP"/>
            </w:rPr>
          </w:pPr>
          <w:hyperlink w:anchor="_Toc438382400" w:history="1">
            <w:r w:rsidRPr="00A50C37">
              <w:rPr>
                <w:rStyle w:val="Hyperlink"/>
                <w:noProof/>
              </w:rPr>
              <w:t>2.2.4</w:t>
            </w:r>
            <w:r>
              <w:rPr>
                <w:noProof/>
                <w:sz w:val="24"/>
                <w:szCs w:val="24"/>
                <w:lang w:eastAsia="ja-JP"/>
              </w:rPr>
              <w:tab/>
            </w:r>
            <w:r w:rsidRPr="00A50C37">
              <w:rPr>
                <w:rStyle w:val="Hyperlink"/>
                <w:noProof/>
              </w:rPr>
              <w:t>Anytime Solution</w:t>
            </w:r>
            <w:r>
              <w:rPr>
                <w:noProof/>
                <w:webHidden/>
              </w:rPr>
              <w:tab/>
            </w:r>
            <w:r>
              <w:rPr>
                <w:noProof/>
                <w:webHidden/>
              </w:rPr>
              <w:fldChar w:fldCharType="begin"/>
            </w:r>
            <w:r>
              <w:rPr>
                <w:noProof/>
                <w:webHidden/>
              </w:rPr>
              <w:instrText xml:space="preserve"> PAGEREF _Toc438382400 \h </w:instrText>
            </w:r>
            <w:r>
              <w:rPr>
                <w:noProof/>
                <w:webHidden/>
              </w:rPr>
            </w:r>
            <w:r>
              <w:rPr>
                <w:noProof/>
                <w:webHidden/>
              </w:rPr>
              <w:fldChar w:fldCharType="separate"/>
            </w:r>
            <w:r>
              <w:rPr>
                <w:noProof/>
                <w:webHidden/>
              </w:rPr>
              <w:t>10</w:t>
            </w:r>
            <w:r>
              <w:rPr>
                <w:noProof/>
                <w:webHidden/>
              </w:rPr>
              <w:fldChar w:fldCharType="end"/>
            </w:r>
          </w:hyperlink>
        </w:p>
        <w:p w14:paraId="382D11EC" w14:textId="77777777" w:rsidR="005A0BB3" w:rsidRDefault="005A0BB3">
          <w:pPr>
            <w:pStyle w:val="TOC2"/>
            <w:tabs>
              <w:tab w:val="left" w:pos="960"/>
              <w:tab w:val="right" w:leader="dot" w:pos="9010"/>
            </w:tabs>
            <w:rPr>
              <w:b w:val="0"/>
              <w:noProof/>
              <w:sz w:val="24"/>
              <w:szCs w:val="24"/>
              <w:lang w:eastAsia="ja-JP"/>
            </w:rPr>
          </w:pPr>
          <w:hyperlink w:anchor="_Toc438382401" w:history="1">
            <w:r w:rsidRPr="00A50C37">
              <w:rPr>
                <w:rStyle w:val="Hyperlink"/>
                <w:noProof/>
              </w:rPr>
              <w:t>2.3</w:t>
            </w:r>
            <w:r>
              <w:rPr>
                <w:b w:val="0"/>
                <w:noProof/>
                <w:sz w:val="24"/>
                <w:szCs w:val="24"/>
                <w:lang w:eastAsia="ja-JP"/>
              </w:rPr>
              <w:tab/>
            </w:r>
            <w:r w:rsidRPr="00A50C37">
              <w:rPr>
                <w:rStyle w:val="Hyperlink"/>
                <w:noProof/>
              </w:rPr>
              <w:t>Simultaneous Localisation and Mapping</w:t>
            </w:r>
            <w:r>
              <w:rPr>
                <w:noProof/>
                <w:webHidden/>
              </w:rPr>
              <w:tab/>
            </w:r>
            <w:r>
              <w:rPr>
                <w:noProof/>
                <w:webHidden/>
              </w:rPr>
              <w:fldChar w:fldCharType="begin"/>
            </w:r>
            <w:r>
              <w:rPr>
                <w:noProof/>
                <w:webHidden/>
              </w:rPr>
              <w:instrText xml:space="preserve"> PAGEREF _Toc438382401 \h </w:instrText>
            </w:r>
            <w:r>
              <w:rPr>
                <w:noProof/>
                <w:webHidden/>
              </w:rPr>
            </w:r>
            <w:r>
              <w:rPr>
                <w:noProof/>
                <w:webHidden/>
              </w:rPr>
              <w:fldChar w:fldCharType="separate"/>
            </w:r>
            <w:r>
              <w:rPr>
                <w:noProof/>
                <w:webHidden/>
              </w:rPr>
              <w:t>10</w:t>
            </w:r>
            <w:r>
              <w:rPr>
                <w:noProof/>
                <w:webHidden/>
              </w:rPr>
              <w:fldChar w:fldCharType="end"/>
            </w:r>
          </w:hyperlink>
        </w:p>
        <w:p w14:paraId="34156ED7" w14:textId="77777777" w:rsidR="005A0BB3" w:rsidRDefault="005A0BB3">
          <w:pPr>
            <w:pStyle w:val="TOC3"/>
            <w:tabs>
              <w:tab w:val="left" w:pos="1200"/>
              <w:tab w:val="right" w:leader="dot" w:pos="9010"/>
            </w:tabs>
            <w:rPr>
              <w:noProof/>
              <w:sz w:val="24"/>
              <w:szCs w:val="24"/>
              <w:lang w:eastAsia="ja-JP"/>
            </w:rPr>
          </w:pPr>
          <w:hyperlink w:anchor="_Toc438382402" w:history="1">
            <w:r w:rsidRPr="00A50C37">
              <w:rPr>
                <w:rStyle w:val="Hyperlink"/>
                <w:noProof/>
              </w:rPr>
              <w:t>2.3.1</w:t>
            </w:r>
            <w:r>
              <w:rPr>
                <w:noProof/>
                <w:sz w:val="24"/>
                <w:szCs w:val="24"/>
                <w:lang w:eastAsia="ja-JP"/>
              </w:rPr>
              <w:tab/>
            </w:r>
            <w:r w:rsidRPr="00A50C37">
              <w:rPr>
                <w:rStyle w:val="Hyperlink"/>
                <w:noProof/>
              </w:rPr>
              <w:t>Overview</w:t>
            </w:r>
            <w:r>
              <w:rPr>
                <w:noProof/>
                <w:webHidden/>
              </w:rPr>
              <w:tab/>
            </w:r>
            <w:r>
              <w:rPr>
                <w:noProof/>
                <w:webHidden/>
              </w:rPr>
              <w:fldChar w:fldCharType="begin"/>
            </w:r>
            <w:r>
              <w:rPr>
                <w:noProof/>
                <w:webHidden/>
              </w:rPr>
              <w:instrText xml:space="preserve"> PAGEREF _Toc438382402 \h </w:instrText>
            </w:r>
            <w:r>
              <w:rPr>
                <w:noProof/>
                <w:webHidden/>
              </w:rPr>
            </w:r>
            <w:r>
              <w:rPr>
                <w:noProof/>
                <w:webHidden/>
              </w:rPr>
              <w:fldChar w:fldCharType="separate"/>
            </w:r>
            <w:r>
              <w:rPr>
                <w:noProof/>
                <w:webHidden/>
              </w:rPr>
              <w:t>10</w:t>
            </w:r>
            <w:r>
              <w:rPr>
                <w:noProof/>
                <w:webHidden/>
              </w:rPr>
              <w:fldChar w:fldCharType="end"/>
            </w:r>
          </w:hyperlink>
        </w:p>
        <w:p w14:paraId="3549FB5C" w14:textId="77777777" w:rsidR="005A0BB3" w:rsidRDefault="005A0BB3">
          <w:pPr>
            <w:pStyle w:val="TOC3"/>
            <w:tabs>
              <w:tab w:val="left" w:pos="1200"/>
              <w:tab w:val="right" w:leader="dot" w:pos="9010"/>
            </w:tabs>
            <w:rPr>
              <w:noProof/>
              <w:sz w:val="24"/>
              <w:szCs w:val="24"/>
              <w:lang w:eastAsia="ja-JP"/>
            </w:rPr>
          </w:pPr>
          <w:hyperlink w:anchor="_Toc438382403" w:history="1">
            <w:r w:rsidRPr="00A50C37">
              <w:rPr>
                <w:rStyle w:val="Hyperlink"/>
                <w:noProof/>
              </w:rPr>
              <w:t>2.3.2</w:t>
            </w:r>
            <w:r>
              <w:rPr>
                <w:noProof/>
                <w:sz w:val="24"/>
                <w:szCs w:val="24"/>
                <w:lang w:eastAsia="ja-JP"/>
              </w:rPr>
              <w:tab/>
            </w:r>
            <w:r w:rsidRPr="00A50C37">
              <w:rPr>
                <w:rStyle w:val="Hyperlink"/>
                <w:noProof/>
              </w:rPr>
              <w:t>Localization</w:t>
            </w:r>
            <w:r>
              <w:rPr>
                <w:noProof/>
                <w:webHidden/>
              </w:rPr>
              <w:tab/>
            </w:r>
            <w:r>
              <w:rPr>
                <w:noProof/>
                <w:webHidden/>
              </w:rPr>
              <w:fldChar w:fldCharType="begin"/>
            </w:r>
            <w:r>
              <w:rPr>
                <w:noProof/>
                <w:webHidden/>
              </w:rPr>
              <w:instrText xml:space="preserve"> PAGEREF _Toc438382403 \h </w:instrText>
            </w:r>
            <w:r>
              <w:rPr>
                <w:noProof/>
                <w:webHidden/>
              </w:rPr>
            </w:r>
            <w:r>
              <w:rPr>
                <w:noProof/>
                <w:webHidden/>
              </w:rPr>
              <w:fldChar w:fldCharType="separate"/>
            </w:r>
            <w:r>
              <w:rPr>
                <w:noProof/>
                <w:webHidden/>
              </w:rPr>
              <w:t>11</w:t>
            </w:r>
            <w:r>
              <w:rPr>
                <w:noProof/>
                <w:webHidden/>
              </w:rPr>
              <w:fldChar w:fldCharType="end"/>
            </w:r>
          </w:hyperlink>
        </w:p>
        <w:p w14:paraId="723CB64F" w14:textId="77777777" w:rsidR="005A0BB3" w:rsidRDefault="005A0BB3">
          <w:pPr>
            <w:pStyle w:val="TOC3"/>
            <w:tabs>
              <w:tab w:val="left" w:pos="1200"/>
              <w:tab w:val="right" w:leader="dot" w:pos="9010"/>
            </w:tabs>
            <w:rPr>
              <w:noProof/>
              <w:sz w:val="24"/>
              <w:szCs w:val="24"/>
              <w:lang w:eastAsia="ja-JP"/>
            </w:rPr>
          </w:pPr>
          <w:hyperlink w:anchor="_Toc438382404" w:history="1">
            <w:r w:rsidRPr="00A50C37">
              <w:rPr>
                <w:rStyle w:val="Hyperlink"/>
                <w:noProof/>
              </w:rPr>
              <w:t>2.3.3</w:t>
            </w:r>
            <w:r>
              <w:rPr>
                <w:noProof/>
                <w:sz w:val="24"/>
                <w:szCs w:val="24"/>
                <w:lang w:eastAsia="ja-JP"/>
              </w:rPr>
              <w:tab/>
            </w:r>
            <w:r w:rsidRPr="00A50C37">
              <w:rPr>
                <w:rStyle w:val="Hyperlink"/>
                <w:noProof/>
              </w:rPr>
              <w:t>Mapping</w:t>
            </w:r>
            <w:r>
              <w:rPr>
                <w:noProof/>
                <w:webHidden/>
              </w:rPr>
              <w:tab/>
            </w:r>
            <w:r>
              <w:rPr>
                <w:noProof/>
                <w:webHidden/>
              </w:rPr>
              <w:fldChar w:fldCharType="begin"/>
            </w:r>
            <w:r>
              <w:rPr>
                <w:noProof/>
                <w:webHidden/>
              </w:rPr>
              <w:instrText xml:space="preserve"> PAGEREF _Toc438382404 \h </w:instrText>
            </w:r>
            <w:r>
              <w:rPr>
                <w:noProof/>
                <w:webHidden/>
              </w:rPr>
            </w:r>
            <w:r>
              <w:rPr>
                <w:noProof/>
                <w:webHidden/>
              </w:rPr>
              <w:fldChar w:fldCharType="separate"/>
            </w:r>
            <w:r>
              <w:rPr>
                <w:noProof/>
                <w:webHidden/>
              </w:rPr>
              <w:t>11</w:t>
            </w:r>
            <w:r>
              <w:rPr>
                <w:noProof/>
                <w:webHidden/>
              </w:rPr>
              <w:fldChar w:fldCharType="end"/>
            </w:r>
          </w:hyperlink>
        </w:p>
        <w:p w14:paraId="1E2AF641" w14:textId="77777777" w:rsidR="005A0BB3" w:rsidRDefault="005A0BB3">
          <w:pPr>
            <w:pStyle w:val="TOC3"/>
            <w:tabs>
              <w:tab w:val="left" w:pos="1200"/>
              <w:tab w:val="right" w:leader="dot" w:pos="9010"/>
            </w:tabs>
            <w:rPr>
              <w:noProof/>
              <w:sz w:val="24"/>
              <w:szCs w:val="24"/>
              <w:lang w:eastAsia="ja-JP"/>
            </w:rPr>
          </w:pPr>
          <w:hyperlink w:anchor="_Toc438382405" w:history="1">
            <w:r w:rsidRPr="00A50C37">
              <w:rPr>
                <w:rStyle w:val="Hyperlink"/>
                <w:noProof/>
              </w:rPr>
              <w:t>2.3.4</w:t>
            </w:r>
            <w:r>
              <w:rPr>
                <w:noProof/>
                <w:sz w:val="24"/>
                <w:szCs w:val="24"/>
                <w:lang w:eastAsia="ja-JP"/>
              </w:rPr>
              <w:tab/>
            </w:r>
            <w:r w:rsidRPr="00A50C37">
              <w:rPr>
                <w:rStyle w:val="Hyperlink"/>
                <w:noProof/>
              </w:rPr>
              <w:t>Mathematical Approaches to State Estimation</w:t>
            </w:r>
            <w:r>
              <w:rPr>
                <w:noProof/>
                <w:webHidden/>
              </w:rPr>
              <w:tab/>
            </w:r>
            <w:r>
              <w:rPr>
                <w:noProof/>
                <w:webHidden/>
              </w:rPr>
              <w:fldChar w:fldCharType="begin"/>
            </w:r>
            <w:r>
              <w:rPr>
                <w:noProof/>
                <w:webHidden/>
              </w:rPr>
              <w:instrText xml:space="preserve"> PAGEREF _Toc438382405 \h </w:instrText>
            </w:r>
            <w:r>
              <w:rPr>
                <w:noProof/>
                <w:webHidden/>
              </w:rPr>
            </w:r>
            <w:r>
              <w:rPr>
                <w:noProof/>
                <w:webHidden/>
              </w:rPr>
              <w:fldChar w:fldCharType="separate"/>
            </w:r>
            <w:r>
              <w:rPr>
                <w:noProof/>
                <w:webHidden/>
              </w:rPr>
              <w:t>13</w:t>
            </w:r>
            <w:r>
              <w:rPr>
                <w:noProof/>
                <w:webHidden/>
              </w:rPr>
              <w:fldChar w:fldCharType="end"/>
            </w:r>
          </w:hyperlink>
        </w:p>
        <w:p w14:paraId="7135D156" w14:textId="77777777" w:rsidR="005A0BB3" w:rsidRDefault="005A0BB3">
          <w:pPr>
            <w:pStyle w:val="TOC3"/>
            <w:tabs>
              <w:tab w:val="left" w:pos="1200"/>
              <w:tab w:val="right" w:leader="dot" w:pos="9010"/>
            </w:tabs>
            <w:rPr>
              <w:noProof/>
              <w:sz w:val="24"/>
              <w:szCs w:val="24"/>
              <w:lang w:eastAsia="ja-JP"/>
            </w:rPr>
          </w:pPr>
          <w:hyperlink w:anchor="_Toc438382406" w:history="1">
            <w:r w:rsidRPr="00A50C37">
              <w:rPr>
                <w:rStyle w:val="Hyperlink"/>
                <w:noProof/>
              </w:rPr>
              <w:t>2.3.5</w:t>
            </w:r>
            <w:r>
              <w:rPr>
                <w:noProof/>
                <w:sz w:val="24"/>
                <w:szCs w:val="24"/>
                <w:lang w:eastAsia="ja-JP"/>
              </w:rPr>
              <w:tab/>
            </w:r>
            <w:r w:rsidRPr="00A50C37">
              <w:rPr>
                <w:rStyle w:val="Hyperlink"/>
                <w:noProof/>
              </w:rPr>
              <w:t>Simultaneous Localization and Mapping</w:t>
            </w:r>
            <w:r>
              <w:rPr>
                <w:noProof/>
                <w:webHidden/>
              </w:rPr>
              <w:tab/>
            </w:r>
            <w:r>
              <w:rPr>
                <w:noProof/>
                <w:webHidden/>
              </w:rPr>
              <w:fldChar w:fldCharType="begin"/>
            </w:r>
            <w:r>
              <w:rPr>
                <w:noProof/>
                <w:webHidden/>
              </w:rPr>
              <w:instrText xml:space="preserve"> PAGEREF _Toc438382406 \h </w:instrText>
            </w:r>
            <w:r>
              <w:rPr>
                <w:noProof/>
                <w:webHidden/>
              </w:rPr>
            </w:r>
            <w:r>
              <w:rPr>
                <w:noProof/>
                <w:webHidden/>
              </w:rPr>
              <w:fldChar w:fldCharType="separate"/>
            </w:r>
            <w:r>
              <w:rPr>
                <w:noProof/>
                <w:webHidden/>
              </w:rPr>
              <w:t>14</w:t>
            </w:r>
            <w:r>
              <w:rPr>
                <w:noProof/>
                <w:webHidden/>
              </w:rPr>
              <w:fldChar w:fldCharType="end"/>
            </w:r>
          </w:hyperlink>
        </w:p>
        <w:p w14:paraId="38ACB326" w14:textId="77777777" w:rsidR="005A0BB3" w:rsidRDefault="005A0BB3">
          <w:pPr>
            <w:pStyle w:val="TOC3"/>
            <w:tabs>
              <w:tab w:val="left" w:pos="1200"/>
              <w:tab w:val="right" w:leader="dot" w:pos="9010"/>
            </w:tabs>
            <w:rPr>
              <w:noProof/>
              <w:sz w:val="24"/>
              <w:szCs w:val="24"/>
              <w:lang w:eastAsia="ja-JP"/>
            </w:rPr>
          </w:pPr>
          <w:hyperlink w:anchor="_Toc438382407" w:history="1">
            <w:r w:rsidRPr="00A50C37">
              <w:rPr>
                <w:rStyle w:val="Hyperlink"/>
                <w:noProof/>
              </w:rPr>
              <w:t>2.3.6</w:t>
            </w:r>
            <w:r>
              <w:rPr>
                <w:noProof/>
                <w:sz w:val="24"/>
                <w:szCs w:val="24"/>
                <w:lang w:eastAsia="ja-JP"/>
              </w:rPr>
              <w:tab/>
            </w:r>
            <w:r w:rsidRPr="00A50C37">
              <w:rPr>
                <w:rStyle w:val="Hyperlink"/>
                <w:noProof/>
              </w:rPr>
              <w:t>Particle Filters</w:t>
            </w:r>
            <w:r>
              <w:rPr>
                <w:noProof/>
                <w:webHidden/>
              </w:rPr>
              <w:tab/>
            </w:r>
            <w:r>
              <w:rPr>
                <w:noProof/>
                <w:webHidden/>
              </w:rPr>
              <w:fldChar w:fldCharType="begin"/>
            </w:r>
            <w:r>
              <w:rPr>
                <w:noProof/>
                <w:webHidden/>
              </w:rPr>
              <w:instrText xml:space="preserve"> PAGEREF _Toc438382407 \h </w:instrText>
            </w:r>
            <w:r>
              <w:rPr>
                <w:noProof/>
                <w:webHidden/>
              </w:rPr>
            </w:r>
            <w:r>
              <w:rPr>
                <w:noProof/>
                <w:webHidden/>
              </w:rPr>
              <w:fldChar w:fldCharType="separate"/>
            </w:r>
            <w:r>
              <w:rPr>
                <w:noProof/>
                <w:webHidden/>
              </w:rPr>
              <w:t>15</w:t>
            </w:r>
            <w:r>
              <w:rPr>
                <w:noProof/>
                <w:webHidden/>
              </w:rPr>
              <w:fldChar w:fldCharType="end"/>
            </w:r>
          </w:hyperlink>
        </w:p>
        <w:p w14:paraId="546189A7" w14:textId="77777777" w:rsidR="005A0BB3" w:rsidRDefault="005A0BB3">
          <w:pPr>
            <w:pStyle w:val="TOC3"/>
            <w:tabs>
              <w:tab w:val="left" w:pos="1200"/>
              <w:tab w:val="right" w:leader="dot" w:pos="9010"/>
            </w:tabs>
            <w:rPr>
              <w:noProof/>
              <w:sz w:val="24"/>
              <w:szCs w:val="24"/>
              <w:lang w:eastAsia="ja-JP"/>
            </w:rPr>
          </w:pPr>
          <w:hyperlink w:anchor="_Toc438382408" w:history="1">
            <w:r w:rsidRPr="00A50C37">
              <w:rPr>
                <w:rStyle w:val="Hyperlink"/>
                <w:i/>
                <w:noProof/>
              </w:rPr>
              <w:t>2.3.7</w:t>
            </w:r>
            <w:r>
              <w:rPr>
                <w:noProof/>
                <w:sz w:val="24"/>
                <w:szCs w:val="24"/>
                <w:lang w:eastAsia="ja-JP"/>
              </w:rPr>
              <w:tab/>
            </w:r>
            <w:r w:rsidRPr="00A50C37">
              <w:rPr>
                <w:rStyle w:val="Hyperlink"/>
                <w:noProof/>
              </w:rPr>
              <w:t>FastSLAM</w:t>
            </w:r>
            <w:r>
              <w:rPr>
                <w:noProof/>
                <w:webHidden/>
              </w:rPr>
              <w:tab/>
            </w:r>
            <w:r>
              <w:rPr>
                <w:noProof/>
                <w:webHidden/>
              </w:rPr>
              <w:fldChar w:fldCharType="begin"/>
            </w:r>
            <w:r>
              <w:rPr>
                <w:noProof/>
                <w:webHidden/>
              </w:rPr>
              <w:instrText xml:space="preserve"> PAGEREF _Toc438382408 \h </w:instrText>
            </w:r>
            <w:r>
              <w:rPr>
                <w:noProof/>
                <w:webHidden/>
              </w:rPr>
            </w:r>
            <w:r>
              <w:rPr>
                <w:noProof/>
                <w:webHidden/>
              </w:rPr>
              <w:fldChar w:fldCharType="separate"/>
            </w:r>
            <w:r>
              <w:rPr>
                <w:noProof/>
                <w:webHidden/>
              </w:rPr>
              <w:t>15</w:t>
            </w:r>
            <w:r>
              <w:rPr>
                <w:noProof/>
                <w:webHidden/>
              </w:rPr>
              <w:fldChar w:fldCharType="end"/>
            </w:r>
          </w:hyperlink>
        </w:p>
        <w:p w14:paraId="3CEAA522" w14:textId="77777777" w:rsidR="005A0BB3" w:rsidRDefault="005A0BB3">
          <w:pPr>
            <w:pStyle w:val="TOC3"/>
            <w:tabs>
              <w:tab w:val="left" w:pos="1200"/>
              <w:tab w:val="right" w:leader="dot" w:pos="9010"/>
            </w:tabs>
            <w:rPr>
              <w:noProof/>
              <w:sz w:val="24"/>
              <w:szCs w:val="24"/>
              <w:lang w:eastAsia="ja-JP"/>
            </w:rPr>
          </w:pPr>
          <w:hyperlink w:anchor="_Toc438382409" w:history="1">
            <w:r w:rsidRPr="00A50C37">
              <w:rPr>
                <w:rStyle w:val="Hyperlink"/>
                <w:i/>
                <w:noProof/>
              </w:rPr>
              <w:t>2.3.8</w:t>
            </w:r>
            <w:r>
              <w:rPr>
                <w:noProof/>
                <w:sz w:val="24"/>
                <w:szCs w:val="24"/>
                <w:lang w:eastAsia="ja-JP"/>
              </w:rPr>
              <w:tab/>
            </w:r>
            <w:r w:rsidRPr="00A50C37">
              <w:rPr>
                <w:rStyle w:val="Hyperlink"/>
                <w:noProof/>
              </w:rPr>
              <w:t>Rao-Blackwellized Particle Filtering</w:t>
            </w:r>
            <w:r>
              <w:rPr>
                <w:noProof/>
                <w:webHidden/>
              </w:rPr>
              <w:tab/>
            </w:r>
            <w:r>
              <w:rPr>
                <w:noProof/>
                <w:webHidden/>
              </w:rPr>
              <w:fldChar w:fldCharType="begin"/>
            </w:r>
            <w:r>
              <w:rPr>
                <w:noProof/>
                <w:webHidden/>
              </w:rPr>
              <w:instrText xml:space="preserve"> PAGEREF _Toc438382409 \h </w:instrText>
            </w:r>
            <w:r>
              <w:rPr>
                <w:noProof/>
                <w:webHidden/>
              </w:rPr>
            </w:r>
            <w:r>
              <w:rPr>
                <w:noProof/>
                <w:webHidden/>
              </w:rPr>
              <w:fldChar w:fldCharType="separate"/>
            </w:r>
            <w:r>
              <w:rPr>
                <w:noProof/>
                <w:webHidden/>
              </w:rPr>
              <w:t>16</w:t>
            </w:r>
            <w:r>
              <w:rPr>
                <w:noProof/>
                <w:webHidden/>
              </w:rPr>
              <w:fldChar w:fldCharType="end"/>
            </w:r>
          </w:hyperlink>
        </w:p>
        <w:p w14:paraId="10CDDE8C" w14:textId="77777777" w:rsidR="005A0BB3" w:rsidRDefault="005A0BB3">
          <w:pPr>
            <w:pStyle w:val="TOC2"/>
            <w:tabs>
              <w:tab w:val="left" w:pos="960"/>
              <w:tab w:val="right" w:leader="dot" w:pos="9010"/>
            </w:tabs>
            <w:rPr>
              <w:b w:val="0"/>
              <w:noProof/>
              <w:sz w:val="24"/>
              <w:szCs w:val="24"/>
              <w:lang w:eastAsia="ja-JP"/>
            </w:rPr>
          </w:pPr>
          <w:hyperlink w:anchor="_Toc438382410" w:history="1">
            <w:r w:rsidRPr="00A50C37">
              <w:rPr>
                <w:rStyle w:val="Hyperlink"/>
                <w:noProof/>
              </w:rPr>
              <w:t>2.4</w:t>
            </w:r>
            <w:r>
              <w:rPr>
                <w:b w:val="0"/>
                <w:noProof/>
                <w:sz w:val="24"/>
                <w:szCs w:val="24"/>
                <w:lang w:eastAsia="ja-JP"/>
              </w:rPr>
              <w:tab/>
            </w:r>
            <w:r w:rsidRPr="00A50C37">
              <w:rPr>
                <w:rStyle w:val="Hyperlink"/>
                <w:noProof/>
              </w:rPr>
              <w:t>Depth Sensing</w:t>
            </w:r>
            <w:r>
              <w:rPr>
                <w:noProof/>
                <w:webHidden/>
              </w:rPr>
              <w:tab/>
            </w:r>
            <w:r>
              <w:rPr>
                <w:noProof/>
                <w:webHidden/>
              </w:rPr>
              <w:fldChar w:fldCharType="begin"/>
            </w:r>
            <w:r>
              <w:rPr>
                <w:noProof/>
                <w:webHidden/>
              </w:rPr>
              <w:instrText xml:space="preserve"> PAGEREF _Toc438382410 \h </w:instrText>
            </w:r>
            <w:r>
              <w:rPr>
                <w:noProof/>
                <w:webHidden/>
              </w:rPr>
            </w:r>
            <w:r>
              <w:rPr>
                <w:noProof/>
                <w:webHidden/>
              </w:rPr>
              <w:fldChar w:fldCharType="separate"/>
            </w:r>
            <w:r>
              <w:rPr>
                <w:noProof/>
                <w:webHidden/>
              </w:rPr>
              <w:t>17</w:t>
            </w:r>
            <w:r>
              <w:rPr>
                <w:noProof/>
                <w:webHidden/>
              </w:rPr>
              <w:fldChar w:fldCharType="end"/>
            </w:r>
          </w:hyperlink>
        </w:p>
        <w:p w14:paraId="44DF687E" w14:textId="77777777" w:rsidR="005A0BB3" w:rsidRDefault="005A0BB3">
          <w:pPr>
            <w:pStyle w:val="TOC3"/>
            <w:tabs>
              <w:tab w:val="left" w:pos="1200"/>
              <w:tab w:val="right" w:leader="dot" w:pos="9010"/>
            </w:tabs>
            <w:rPr>
              <w:noProof/>
              <w:sz w:val="24"/>
              <w:szCs w:val="24"/>
              <w:lang w:eastAsia="ja-JP"/>
            </w:rPr>
          </w:pPr>
          <w:hyperlink w:anchor="_Toc438382411" w:history="1">
            <w:r w:rsidRPr="00A50C37">
              <w:rPr>
                <w:rStyle w:val="Hyperlink"/>
                <w:noProof/>
              </w:rPr>
              <w:t>2.4.1</w:t>
            </w:r>
            <w:r>
              <w:rPr>
                <w:noProof/>
                <w:sz w:val="24"/>
                <w:szCs w:val="24"/>
                <w:lang w:eastAsia="ja-JP"/>
              </w:rPr>
              <w:tab/>
            </w:r>
            <w:r w:rsidRPr="00A50C37">
              <w:rPr>
                <w:rStyle w:val="Hyperlink"/>
                <w:noProof/>
              </w:rPr>
              <w:t>Feature Based Approaches</w:t>
            </w:r>
            <w:r>
              <w:rPr>
                <w:noProof/>
                <w:webHidden/>
              </w:rPr>
              <w:tab/>
            </w:r>
            <w:r>
              <w:rPr>
                <w:noProof/>
                <w:webHidden/>
              </w:rPr>
              <w:fldChar w:fldCharType="begin"/>
            </w:r>
            <w:r>
              <w:rPr>
                <w:noProof/>
                <w:webHidden/>
              </w:rPr>
              <w:instrText xml:space="preserve"> PAGEREF _Toc438382411 \h </w:instrText>
            </w:r>
            <w:r>
              <w:rPr>
                <w:noProof/>
                <w:webHidden/>
              </w:rPr>
            </w:r>
            <w:r>
              <w:rPr>
                <w:noProof/>
                <w:webHidden/>
              </w:rPr>
              <w:fldChar w:fldCharType="separate"/>
            </w:r>
            <w:r>
              <w:rPr>
                <w:noProof/>
                <w:webHidden/>
              </w:rPr>
              <w:t>19</w:t>
            </w:r>
            <w:r>
              <w:rPr>
                <w:noProof/>
                <w:webHidden/>
              </w:rPr>
              <w:fldChar w:fldCharType="end"/>
            </w:r>
          </w:hyperlink>
        </w:p>
        <w:p w14:paraId="49B87620" w14:textId="77777777" w:rsidR="005A0BB3" w:rsidRDefault="005A0BB3">
          <w:pPr>
            <w:pStyle w:val="TOC3"/>
            <w:tabs>
              <w:tab w:val="left" w:pos="1200"/>
              <w:tab w:val="right" w:leader="dot" w:pos="9010"/>
            </w:tabs>
            <w:rPr>
              <w:noProof/>
              <w:sz w:val="24"/>
              <w:szCs w:val="24"/>
              <w:lang w:eastAsia="ja-JP"/>
            </w:rPr>
          </w:pPr>
          <w:hyperlink w:anchor="_Toc438382412" w:history="1">
            <w:r w:rsidRPr="00A50C37">
              <w:rPr>
                <w:rStyle w:val="Hyperlink"/>
                <w:noProof/>
              </w:rPr>
              <w:t>2.4.2</w:t>
            </w:r>
            <w:r>
              <w:rPr>
                <w:noProof/>
                <w:sz w:val="24"/>
                <w:szCs w:val="24"/>
                <w:lang w:eastAsia="ja-JP"/>
              </w:rPr>
              <w:tab/>
            </w:r>
            <w:r w:rsidRPr="00A50C37">
              <w:rPr>
                <w:rStyle w:val="Hyperlink"/>
                <w:noProof/>
              </w:rPr>
              <w:t>Appearance Based Approaches</w:t>
            </w:r>
            <w:r>
              <w:rPr>
                <w:noProof/>
                <w:webHidden/>
              </w:rPr>
              <w:tab/>
            </w:r>
            <w:r>
              <w:rPr>
                <w:noProof/>
                <w:webHidden/>
              </w:rPr>
              <w:fldChar w:fldCharType="begin"/>
            </w:r>
            <w:r>
              <w:rPr>
                <w:noProof/>
                <w:webHidden/>
              </w:rPr>
              <w:instrText xml:space="preserve"> PAGEREF _Toc438382412 \h </w:instrText>
            </w:r>
            <w:r>
              <w:rPr>
                <w:noProof/>
                <w:webHidden/>
              </w:rPr>
            </w:r>
            <w:r>
              <w:rPr>
                <w:noProof/>
                <w:webHidden/>
              </w:rPr>
              <w:fldChar w:fldCharType="separate"/>
            </w:r>
            <w:r>
              <w:rPr>
                <w:noProof/>
                <w:webHidden/>
              </w:rPr>
              <w:t>21</w:t>
            </w:r>
            <w:r>
              <w:rPr>
                <w:noProof/>
                <w:webHidden/>
              </w:rPr>
              <w:fldChar w:fldCharType="end"/>
            </w:r>
          </w:hyperlink>
        </w:p>
        <w:p w14:paraId="449886FC" w14:textId="77777777" w:rsidR="005A0BB3" w:rsidRDefault="005A0BB3">
          <w:pPr>
            <w:pStyle w:val="TOC3"/>
            <w:tabs>
              <w:tab w:val="left" w:pos="1200"/>
              <w:tab w:val="right" w:leader="dot" w:pos="9010"/>
            </w:tabs>
            <w:rPr>
              <w:noProof/>
              <w:sz w:val="24"/>
              <w:szCs w:val="24"/>
              <w:lang w:eastAsia="ja-JP"/>
            </w:rPr>
          </w:pPr>
          <w:hyperlink w:anchor="_Toc438382413" w:history="1">
            <w:r w:rsidRPr="00A50C37">
              <w:rPr>
                <w:rStyle w:val="Hyperlink"/>
                <w:noProof/>
              </w:rPr>
              <w:t>2.4.3</w:t>
            </w:r>
            <w:r>
              <w:rPr>
                <w:noProof/>
                <w:sz w:val="24"/>
                <w:szCs w:val="24"/>
                <w:lang w:eastAsia="ja-JP"/>
              </w:rPr>
              <w:tab/>
            </w:r>
            <w:r w:rsidRPr="00A50C37">
              <w:rPr>
                <w:rStyle w:val="Hyperlink"/>
                <w:noProof/>
              </w:rPr>
              <w:t>Mix of Both Feature Based and Appearance Based</w:t>
            </w:r>
            <w:r>
              <w:rPr>
                <w:noProof/>
                <w:webHidden/>
              </w:rPr>
              <w:tab/>
            </w:r>
            <w:r>
              <w:rPr>
                <w:noProof/>
                <w:webHidden/>
              </w:rPr>
              <w:fldChar w:fldCharType="begin"/>
            </w:r>
            <w:r>
              <w:rPr>
                <w:noProof/>
                <w:webHidden/>
              </w:rPr>
              <w:instrText xml:space="preserve"> PAGEREF _Toc438382413 \h </w:instrText>
            </w:r>
            <w:r>
              <w:rPr>
                <w:noProof/>
                <w:webHidden/>
              </w:rPr>
            </w:r>
            <w:r>
              <w:rPr>
                <w:noProof/>
                <w:webHidden/>
              </w:rPr>
              <w:fldChar w:fldCharType="separate"/>
            </w:r>
            <w:r>
              <w:rPr>
                <w:noProof/>
                <w:webHidden/>
              </w:rPr>
              <w:t>22</w:t>
            </w:r>
            <w:r>
              <w:rPr>
                <w:noProof/>
                <w:webHidden/>
              </w:rPr>
              <w:fldChar w:fldCharType="end"/>
            </w:r>
          </w:hyperlink>
        </w:p>
        <w:p w14:paraId="2A7F57D3" w14:textId="77777777" w:rsidR="005A0BB3" w:rsidRDefault="005A0BB3">
          <w:pPr>
            <w:pStyle w:val="TOC2"/>
            <w:tabs>
              <w:tab w:val="left" w:pos="960"/>
              <w:tab w:val="right" w:leader="dot" w:pos="9010"/>
            </w:tabs>
            <w:rPr>
              <w:b w:val="0"/>
              <w:noProof/>
              <w:sz w:val="24"/>
              <w:szCs w:val="24"/>
              <w:lang w:eastAsia="ja-JP"/>
            </w:rPr>
          </w:pPr>
          <w:hyperlink w:anchor="_Toc438382414" w:history="1">
            <w:r w:rsidRPr="00A50C37">
              <w:rPr>
                <w:rStyle w:val="Hyperlink"/>
                <w:noProof/>
              </w:rPr>
              <w:t>2.5</w:t>
            </w:r>
            <w:r>
              <w:rPr>
                <w:b w:val="0"/>
                <w:noProof/>
                <w:sz w:val="24"/>
                <w:szCs w:val="24"/>
                <w:lang w:eastAsia="ja-JP"/>
              </w:rPr>
              <w:tab/>
            </w:r>
            <w:r w:rsidRPr="00A50C37">
              <w:rPr>
                <w:rStyle w:val="Hyperlink"/>
                <w:noProof/>
              </w:rPr>
              <w:t>Summary</w:t>
            </w:r>
            <w:r>
              <w:rPr>
                <w:noProof/>
                <w:webHidden/>
              </w:rPr>
              <w:tab/>
            </w:r>
            <w:r>
              <w:rPr>
                <w:noProof/>
                <w:webHidden/>
              </w:rPr>
              <w:fldChar w:fldCharType="begin"/>
            </w:r>
            <w:r>
              <w:rPr>
                <w:noProof/>
                <w:webHidden/>
              </w:rPr>
              <w:instrText xml:space="preserve"> PAGEREF _Toc438382414 \h </w:instrText>
            </w:r>
            <w:r>
              <w:rPr>
                <w:noProof/>
                <w:webHidden/>
              </w:rPr>
            </w:r>
            <w:r>
              <w:rPr>
                <w:noProof/>
                <w:webHidden/>
              </w:rPr>
              <w:fldChar w:fldCharType="separate"/>
            </w:r>
            <w:r>
              <w:rPr>
                <w:noProof/>
                <w:webHidden/>
              </w:rPr>
              <w:t>23</w:t>
            </w:r>
            <w:r>
              <w:rPr>
                <w:noProof/>
                <w:webHidden/>
              </w:rPr>
              <w:fldChar w:fldCharType="end"/>
            </w:r>
          </w:hyperlink>
        </w:p>
        <w:p w14:paraId="7259112A" w14:textId="77777777" w:rsidR="005A0BB3" w:rsidRDefault="005A0BB3">
          <w:pPr>
            <w:pStyle w:val="TOC1"/>
            <w:tabs>
              <w:tab w:val="left" w:pos="1440"/>
              <w:tab w:val="right" w:leader="dot" w:pos="9010"/>
            </w:tabs>
            <w:rPr>
              <w:b w:val="0"/>
              <w:noProof/>
              <w:lang w:eastAsia="ja-JP"/>
            </w:rPr>
          </w:pPr>
          <w:hyperlink w:anchor="_Toc438382415" w:history="1">
            <w:r w:rsidRPr="00A50C37">
              <w:rPr>
                <w:rStyle w:val="Hyperlink"/>
                <w:noProof/>
                <w:lang w:val="en-US"/>
              </w:rPr>
              <w:t>Chapter 3</w:t>
            </w:r>
            <w:r>
              <w:rPr>
                <w:b w:val="0"/>
                <w:noProof/>
                <w:lang w:eastAsia="ja-JP"/>
              </w:rPr>
              <w:tab/>
            </w:r>
            <w:r w:rsidRPr="00A50C37">
              <w:rPr>
                <w:rStyle w:val="Hyperlink"/>
                <w:noProof/>
                <w:lang w:val="en-US"/>
              </w:rPr>
              <w:t>System Design</w:t>
            </w:r>
            <w:r>
              <w:rPr>
                <w:noProof/>
                <w:webHidden/>
              </w:rPr>
              <w:tab/>
            </w:r>
            <w:r>
              <w:rPr>
                <w:noProof/>
                <w:webHidden/>
              </w:rPr>
              <w:fldChar w:fldCharType="begin"/>
            </w:r>
            <w:r>
              <w:rPr>
                <w:noProof/>
                <w:webHidden/>
              </w:rPr>
              <w:instrText xml:space="preserve"> PAGEREF _Toc438382415 \h </w:instrText>
            </w:r>
            <w:r>
              <w:rPr>
                <w:noProof/>
                <w:webHidden/>
              </w:rPr>
            </w:r>
            <w:r>
              <w:rPr>
                <w:noProof/>
                <w:webHidden/>
              </w:rPr>
              <w:fldChar w:fldCharType="separate"/>
            </w:r>
            <w:r>
              <w:rPr>
                <w:noProof/>
                <w:webHidden/>
              </w:rPr>
              <w:t>25</w:t>
            </w:r>
            <w:r>
              <w:rPr>
                <w:noProof/>
                <w:webHidden/>
              </w:rPr>
              <w:fldChar w:fldCharType="end"/>
            </w:r>
          </w:hyperlink>
        </w:p>
        <w:p w14:paraId="5DF47E74" w14:textId="77777777" w:rsidR="005A0BB3" w:rsidRDefault="005A0BB3">
          <w:pPr>
            <w:pStyle w:val="TOC2"/>
            <w:tabs>
              <w:tab w:val="left" w:pos="960"/>
              <w:tab w:val="right" w:leader="dot" w:pos="9010"/>
            </w:tabs>
            <w:rPr>
              <w:b w:val="0"/>
              <w:noProof/>
              <w:sz w:val="24"/>
              <w:szCs w:val="24"/>
              <w:lang w:eastAsia="ja-JP"/>
            </w:rPr>
          </w:pPr>
          <w:hyperlink w:anchor="_Toc438382416" w:history="1">
            <w:r w:rsidRPr="00A50C37">
              <w:rPr>
                <w:rStyle w:val="Hyperlink"/>
                <w:noProof/>
                <w:lang w:val="en-US"/>
              </w:rPr>
              <w:t>3.1</w:t>
            </w:r>
            <w:r>
              <w:rPr>
                <w:b w:val="0"/>
                <w:noProof/>
                <w:sz w:val="24"/>
                <w:szCs w:val="24"/>
                <w:lang w:eastAsia="ja-JP"/>
              </w:rPr>
              <w:tab/>
            </w:r>
            <w:r w:rsidRPr="00A50C37">
              <w:rPr>
                <w:rStyle w:val="Hyperlink"/>
                <w:noProof/>
                <w:lang w:val="en-US"/>
              </w:rPr>
              <w:t>High-Level Description</w:t>
            </w:r>
            <w:r>
              <w:rPr>
                <w:noProof/>
                <w:webHidden/>
              </w:rPr>
              <w:tab/>
            </w:r>
            <w:r>
              <w:rPr>
                <w:noProof/>
                <w:webHidden/>
              </w:rPr>
              <w:fldChar w:fldCharType="begin"/>
            </w:r>
            <w:r>
              <w:rPr>
                <w:noProof/>
                <w:webHidden/>
              </w:rPr>
              <w:instrText xml:space="preserve"> PAGEREF _Toc438382416 \h </w:instrText>
            </w:r>
            <w:r>
              <w:rPr>
                <w:noProof/>
                <w:webHidden/>
              </w:rPr>
            </w:r>
            <w:r>
              <w:rPr>
                <w:noProof/>
                <w:webHidden/>
              </w:rPr>
              <w:fldChar w:fldCharType="separate"/>
            </w:r>
            <w:r>
              <w:rPr>
                <w:noProof/>
                <w:webHidden/>
              </w:rPr>
              <w:t>25</w:t>
            </w:r>
            <w:r>
              <w:rPr>
                <w:noProof/>
                <w:webHidden/>
              </w:rPr>
              <w:fldChar w:fldCharType="end"/>
            </w:r>
          </w:hyperlink>
        </w:p>
        <w:p w14:paraId="07A40E46" w14:textId="77777777" w:rsidR="005A0BB3" w:rsidRDefault="005A0BB3">
          <w:pPr>
            <w:pStyle w:val="TOC2"/>
            <w:tabs>
              <w:tab w:val="left" w:pos="960"/>
              <w:tab w:val="right" w:leader="dot" w:pos="9010"/>
            </w:tabs>
            <w:rPr>
              <w:b w:val="0"/>
              <w:noProof/>
              <w:sz w:val="24"/>
              <w:szCs w:val="24"/>
              <w:lang w:eastAsia="ja-JP"/>
            </w:rPr>
          </w:pPr>
          <w:hyperlink w:anchor="_Toc438382417" w:history="1">
            <w:r w:rsidRPr="00A50C37">
              <w:rPr>
                <w:rStyle w:val="Hyperlink"/>
                <w:noProof/>
              </w:rPr>
              <w:t>3.2</w:t>
            </w:r>
            <w:r>
              <w:rPr>
                <w:b w:val="0"/>
                <w:noProof/>
                <w:sz w:val="24"/>
                <w:szCs w:val="24"/>
                <w:lang w:eastAsia="ja-JP"/>
              </w:rPr>
              <w:tab/>
            </w:r>
            <w:r w:rsidRPr="00A50C37">
              <w:rPr>
                <w:rStyle w:val="Hyperlink"/>
                <w:noProof/>
              </w:rPr>
              <w:t>The Robot Operating System</w:t>
            </w:r>
            <w:r>
              <w:rPr>
                <w:noProof/>
                <w:webHidden/>
              </w:rPr>
              <w:tab/>
            </w:r>
            <w:r>
              <w:rPr>
                <w:noProof/>
                <w:webHidden/>
              </w:rPr>
              <w:fldChar w:fldCharType="begin"/>
            </w:r>
            <w:r>
              <w:rPr>
                <w:noProof/>
                <w:webHidden/>
              </w:rPr>
              <w:instrText xml:space="preserve"> PAGEREF _Toc438382417 \h </w:instrText>
            </w:r>
            <w:r>
              <w:rPr>
                <w:noProof/>
                <w:webHidden/>
              </w:rPr>
            </w:r>
            <w:r>
              <w:rPr>
                <w:noProof/>
                <w:webHidden/>
              </w:rPr>
              <w:fldChar w:fldCharType="separate"/>
            </w:r>
            <w:r>
              <w:rPr>
                <w:noProof/>
                <w:webHidden/>
              </w:rPr>
              <w:t>28</w:t>
            </w:r>
            <w:r>
              <w:rPr>
                <w:noProof/>
                <w:webHidden/>
              </w:rPr>
              <w:fldChar w:fldCharType="end"/>
            </w:r>
          </w:hyperlink>
        </w:p>
        <w:p w14:paraId="3BC436A6" w14:textId="77777777" w:rsidR="005A0BB3" w:rsidRDefault="005A0BB3">
          <w:pPr>
            <w:pStyle w:val="TOC2"/>
            <w:tabs>
              <w:tab w:val="left" w:pos="960"/>
              <w:tab w:val="right" w:leader="dot" w:pos="9010"/>
            </w:tabs>
            <w:rPr>
              <w:b w:val="0"/>
              <w:noProof/>
              <w:sz w:val="24"/>
              <w:szCs w:val="24"/>
              <w:lang w:eastAsia="ja-JP"/>
            </w:rPr>
          </w:pPr>
          <w:hyperlink w:anchor="_Toc438382418" w:history="1">
            <w:r w:rsidRPr="00A50C37">
              <w:rPr>
                <w:rStyle w:val="Hyperlink"/>
                <w:noProof/>
              </w:rPr>
              <w:t>3.3</w:t>
            </w:r>
            <w:r>
              <w:rPr>
                <w:b w:val="0"/>
                <w:noProof/>
                <w:sz w:val="24"/>
                <w:szCs w:val="24"/>
                <w:lang w:eastAsia="ja-JP"/>
              </w:rPr>
              <w:tab/>
            </w:r>
            <w:r w:rsidRPr="00A50C37">
              <w:rPr>
                <w:rStyle w:val="Hyperlink"/>
                <w:noProof/>
              </w:rPr>
              <w:t>Control Subsystem</w:t>
            </w:r>
            <w:r>
              <w:rPr>
                <w:noProof/>
                <w:webHidden/>
              </w:rPr>
              <w:tab/>
            </w:r>
            <w:r>
              <w:rPr>
                <w:noProof/>
                <w:webHidden/>
              </w:rPr>
              <w:fldChar w:fldCharType="begin"/>
            </w:r>
            <w:r>
              <w:rPr>
                <w:noProof/>
                <w:webHidden/>
              </w:rPr>
              <w:instrText xml:space="preserve"> PAGEREF _Toc438382418 \h </w:instrText>
            </w:r>
            <w:r>
              <w:rPr>
                <w:noProof/>
                <w:webHidden/>
              </w:rPr>
            </w:r>
            <w:r>
              <w:rPr>
                <w:noProof/>
                <w:webHidden/>
              </w:rPr>
              <w:fldChar w:fldCharType="separate"/>
            </w:r>
            <w:r>
              <w:rPr>
                <w:noProof/>
                <w:webHidden/>
              </w:rPr>
              <w:t>31</w:t>
            </w:r>
            <w:r>
              <w:rPr>
                <w:noProof/>
                <w:webHidden/>
              </w:rPr>
              <w:fldChar w:fldCharType="end"/>
            </w:r>
          </w:hyperlink>
        </w:p>
        <w:p w14:paraId="71714004" w14:textId="77777777" w:rsidR="005A0BB3" w:rsidRDefault="005A0BB3">
          <w:pPr>
            <w:pStyle w:val="TOC3"/>
            <w:tabs>
              <w:tab w:val="left" w:pos="1200"/>
              <w:tab w:val="right" w:leader="dot" w:pos="9010"/>
            </w:tabs>
            <w:rPr>
              <w:noProof/>
              <w:sz w:val="24"/>
              <w:szCs w:val="24"/>
              <w:lang w:eastAsia="ja-JP"/>
            </w:rPr>
          </w:pPr>
          <w:hyperlink w:anchor="_Toc438382419" w:history="1">
            <w:r w:rsidRPr="00A50C37">
              <w:rPr>
                <w:rStyle w:val="Hyperlink"/>
                <w:noProof/>
              </w:rPr>
              <w:t>3.3.1</w:t>
            </w:r>
            <w:r>
              <w:rPr>
                <w:noProof/>
                <w:sz w:val="24"/>
                <w:szCs w:val="24"/>
                <w:lang w:eastAsia="ja-JP"/>
              </w:rPr>
              <w:tab/>
            </w:r>
            <w:r w:rsidRPr="00A50C37">
              <w:rPr>
                <w:rStyle w:val="Hyperlink"/>
                <w:noProof/>
              </w:rPr>
              <w:t>Main Control Responsibilities</w:t>
            </w:r>
            <w:r>
              <w:rPr>
                <w:noProof/>
                <w:webHidden/>
              </w:rPr>
              <w:tab/>
            </w:r>
            <w:r>
              <w:rPr>
                <w:noProof/>
                <w:webHidden/>
              </w:rPr>
              <w:fldChar w:fldCharType="begin"/>
            </w:r>
            <w:r>
              <w:rPr>
                <w:noProof/>
                <w:webHidden/>
              </w:rPr>
              <w:instrText xml:space="preserve"> PAGEREF _Toc438382419 \h </w:instrText>
            </w:r>
            <w:r>
              <w:rPr>
                <w:noProof/>
                <w:webHidden/>
              </w:rPr>
            </w:r>
            <w:r>
              <w:rPr>
                <w:noProof/>
                <w:webHidden/>
              </w:rPr>
              <w:fldChar w:fldCharType="separate"/>
            </w:r>
            <w:r>
              <w:rPr>
                <w:noProof/>
                <w:webHidden/>
              </w:rPr>
              <w:t>32</w:t>
            </w:r>
            <w:r>
              <w:rPr>
                <w:noProof/>
                <w:webHidden/>
              </w:rPr>
              <w:fldChar w:fldCharType="end"/>
            </w:r>
          </w:hyperlink>
        </w:p>
        <w:p w14:paraId="20B1BEC2" w14:textId="77777777" w:rsidR="005A0BB3" w:rsidRDefault="005A0BB3">
          <w:pPr>
            <w:pStyle w:val="TOC3"/>
            <w:tabs>
              <w:tab w:val="left" w:pos="1200"/>
              <w:tab w:val="right" w:leader="dot" w:pos="9010"/>
            </w:tabs>
            <w:rPr>
              <w:noProof/>
              <w:sz w:val="24"/>
              <w:szCs w:val="24"/>
              <w:lang w:eastAsia="ja-JP"/>
            </w:rPr>
          </w:pPr>
          <w:hyperlink w:anchor="_Toc438382420" w:history="1">
            <w:r w:rsidRPr="00A50C37">
              <w:rPr>
                <w:rStyle w:val="Hyperlink"/>
                <w:noProof/>
              </w:rPr>
              <w:t>3.3.2</w:t>
            </w:r>
            <w:r>
              <w:rPr>
                <w:noProof/>
                <w:sz w:val="24"/>
                <w:szCs w:val="24"/>
                <w:lang w:eastAsia="ja-JP"/>
              </w:rPr>
              <w:tab/>
            </w:r>
            <w:r w:rsidRPr="00A50C37">
              <w:rPr>
                <w:rStyle w:val="Hyperlink"/>
                <w:noProof/>
              </w:rPr>
              <w:t>Arduino Board</w:t>
            </w:r>
            <w:r>
              <w:rPr>
                <w:noProof/>
                <w:webHidden/>
              </w:rPr>
              <w:tab/>
            </w:r>
            <w:r>
              <w:rPr>
                <w:noProof/>
                <w:webHidden/>
              </w:rPr>
              <w:fldChar w:fldCharType="begin"/>
            </w:r>
            <w:r>
              <w:rPr>
                <w:noProof/>
                <w:webHidden/>
              </w:rPr>
              <w:instrText xml:space="preserve"> PAGEREF _Toc438382420 \h </w:instrText>
            </w:r>
            <w:r>
              <w:rPr>
                <w:noProof/>
                <w:webHidden/>
              </w:rPr>
            </w:r>
            <w:r>
              <w:rPr>
                <w:noProof/>
                <w:webHidden/>
              </w:rPr>
              <w:fldChar w:fldCharType="separate"/>
            </w:r>
            <w:r>
              <w:rPr>
                <w:noProof/>
                <w:webHidden/>
              </w:rPr>
              <w:t>33</w:t>
            </w:r>
            <w:r>
              <w:rPr>
                <w:noProof/>
                <w:webHidden/>
              </w:rPr>
              <w:fldChar w:fldCharType="end"/>
            </w:r>
          </w:hyperlink>
        </w:p>
        <w:p w14:paraId="5DEFE221" w14:textId="77777777" w:rsidR="005A0BB3" w:rsidRDefault="005A0BB3">
          <w:pPr>
            <w:pStyle w:val="TOC3"/>
            <w:tabs>
              <w:tab w:val="left" w:pos="1200"/>
              <w:tab w:val="right" w:leader="dot" w:pos="9010"/>
            </w:tabs>
            <w:rPr>
              <w:noProof/>
              <w:sz w:val="24"/>
              <w:szCs w:val="24"/>
              <w:lang w:eastAsia="ja-JP"/>
            </w:rPr>
          </w:pPr>
          <w:hyperlink w:anchor="_Toc438382421" w:history="1">
            <w:r w:rsidRPr="00A50C37">
              <w:rPr>
                <w:rStyle w:val="Hyperlink"/>
                <w:noProof/>
              </w:rPr>
              <w:t>3.3.3</w:t>
            </w:r>
            <w:r>
              <w:rPr>
                <w:noProof/>
                <w:sz w:val="24"/>
                <w:szCs w:val="24"/>
                <w:lang w:eastAsia="ja-JP"/>
              </w:rPr>
              <w:tab/>
            </w:r>
            <w:r w:rsidRPr="00A50C37">
              <w:rPr>
                <w:rStyle w:val="Hyperlink"/>
                <w:noProof/>
              </w:rPr>
              <w:t>Motor Driver Board</w:t>
            </w:r>
            <w:r>
              <w:rPr>
                <w:noProof/>
                <w:webHidden/>
              </w:rPr>
              <w:tab/>
            </w:r>
            <w:r>
              <w:rPr>
                <w:noProof/>
                <w:webHidden/>
              </w:rPr>
              <w:fldChar w:fldCharType="begin"/>
            </w:r>
            <w:r>
              <w:rPr>
                <w:noProof/>
                <w:webHidden/>
              </w:rPr>
              <w:instrText xml:space="preserve"> PAGEREF _Toc438382421 \h </w:instrText>
            </w:r>
            <w:r>
              <w:rPr>
                <w:noProof/>
                <w:webHidden/>
              </w:rPr>
            </w:r>
            <w:r>
              <w:rPr>
                <w:noProof/>
                <w:webHidden/>
              </w:rPr>
              <w:fldChar w:fldCharType="separate"/>
            </w:r>
            <w:r>
              <w:rPr>
                <w:noProof/>
                <w:webHidden/>
              </w:rPr>
              <w:t>34</w:t>
            </w:r>
            <w:r>
              <w:rPr>
                <w:noProof/>
                <w:webHidden/>
              </w:rPr>
              <w:fldChar w:fldCharType="end"/>
            </w:r>
          </w:hyperlink>
        </w:p>
        <w:p w14:paraId="56C2FB08" w14:textId="77777777" w:rsidR="005A0BB3" w:rsidRDefault="005A0BB3">
          <w:pPr>
            <w:pStyle w:val="TOC3"/>
            <w:tabs>
              <w:tab w:val="left" w:pos="1200"/>
              <w:tab w:val="right" w:leader="dot" w:pos="9010"/>
            </w:tabs>
            <w:rPr>
              <w:noProof/>
              <w:sz w:val="24"/>
              <w:szCs w:val="24"/>
              <w:lang w:eastAsia="ja-JP"/>
            </w:rPr>
          </w:pPr>
          <w:hyperlink w:anchor="_Toc438382422" w:history="1">
            <w:r w:rsidRPr="00A50C37">
              <w:rPr>
                <w:rStyle w:val="Hyperlink"/>
                <w:noProof/>
              </w:rPr>
              <w:t>3.3.4</w:t>
            </w:r>
            <w:r>
              <w:rPr>
                <w:noProof/>
                <w:sz w:val="24"/>
                <w:szCs w:val="24"/>
                <w:lang w:eastAsia="ja-JP"/>
              </w:rPr>
              <w:tab/>
            </w:r>
            <w:r w:rsidRPr="00A50C37">
              <w:rPr>
                <w:rStyle w:val="Hyperlink"/>
                <w:noProof/>
              </w:rPr>
              <w:t>Calculating Left and Right Distances</w:t>
            </w:r>
            <w:r>
              <w:rPr>
                <w:noProof/>
                <w:webHidden/>
              </w:rPr>
              <w:tab/>
            </w:r>
            <w:r>
              <w:rPr>
                <w:noProof/>
                <w:webHidden/>
              </w:rPr>
              <w:fldChar w:fldCharType="begin"/>
            </w:r>
            <w:r>
              <w:rPr>
                <w:noProof/>
                <w:webHidden/>
              </w:rPr>
              <w:instrText xml:space="preserve"> PAGEREF _Toc438382422 \h </w:instrText>
            </w:r>
            <w:r>
              <w:rPr>
                <w:noProof/>
                <w:webHidden/>
              </w:rPr>
            </w:r>
            <w:r>
              <w:rPr>
                <w:noProof/>
                <w:webHidden/>
              </w:rPr>
              <w:fldChar w:fldCharType="separate"/>
            </w:r>
            <w:r>
              <w:rPr>
                <w:noProof/>
                <w:webHidden/>
              </w:rPr>
              <w:t>34</w:t>
            </w:r>
            <w:r>
              <w:rPr>
                <w:noProof/>
                <w:webHidden/>
              </w:rPr>
              <w:fldChar w:fldCharType="end"/>
            </w:r>
          </w:hyperlink>
        </w:p>
        <w:p w14:paraId="11254317" w14:textId="77777777" w:rsidR="005A0BB3" w:rsidRDefault="005A0BB3">
          <w:pPr>
            <w:pStyle w:val="TOC3"/>
            <w:tabs>
              <w:tab w:val="left" w:pos="1200"/>
              <w:tab w:val="right" w:leader="dot" w:pos="9010"/>
            </w:tabs>
            <w:rPr>
              <w:noProof/>
              <w:sz w:val="24"/>
              <w:szCs w:val="24"/>
              <w:lang w:eastAsia="ja-JP"/>
            </w:rPr>
          </w:pPr>
          <w:hyperlink w:anchor="_Toc438382423" w:history="1">
            <w:r w:rsidRPr="00A50C37">
              <w:rPr>
                <w:rStyle w:val="Hyperlink"/>
                <w:noProof/>
              </w:rPr>
              <w:t>3.3.5</w:t>
            </w:r>
            <w:r>
              <w:rPr>
                <w:noProof/>
                <w:sz w:val="24"/>
                <w:szCs w:val="24"/>
                <w:lang w:eastAsia="ja-JP"/>
              </w:rPr>
              <w:tab/>
            </w:r>
            <w:r w:rsidRPr="00A50C37">
              <w:rPr>
                <w:rStyle w:val="Hyperlink"/>
                <w:noProof/>
              </w:rPr>
              <w:t>Publishing Linear Velocity and Angular Velocity</w:t>
            </w:r>
            <w:r>
              <w:rPr>
                <w:noProof/>
                <w:webHidden/>
              </w:rPr>
              <w:tab/>
            </w:r>
            <w:r>
              <w:rPr>
                <w:noProof/>
                <w:webHidden/>
              </w:rPr>
              <w:fldChar w:fldCharType="begin"/>
            </w:r>
            <w:r>
              <w:rPr>
                <w:noProof/>
                <w:webHidden/>
              </w:rPr>
              <w:instrText xml:space="preserve"> PAGEREF _Toc438382423 \h </w:instrText>
            </w:r>
            <w:r>
              <w:rPr>
                <w:noProof/>
                <w:webHidden/>
              </w:rPr>
            </w:r>
            <w:r>
              <w:rPr>
                <w:noProof/>
                <w:webHidden/>
              </w:rPr>
              <w:fldChar w:fldCharType="separate"/>
            </w:r>
            <w:r>
              <w:rPr>
                <w:noProof/>
                <w:webHidden/>
              </w:rPr>
              <w:t>35</w:t>
            </w:r>
            <w:r>
              <w:rPr>
                <w:noProof/>
                <w:webHidden/>
              </w:rPr>
              <w:fldChar w:fldCharType="end"/>
            </w:r>
          </w:hyperlink>
        </w:p>
        <w:p w14:paraId="5D8B9362" w14:textId="77777777" w:rsidR="005A0BB3" w:rsidRDefault="005A0BB3">
          <w:pPr>
            <w:pStyle w:val="TOC3"/>
            <w:tabs>
              <w:tab w:val="left" w:pos="1200"/>
              <w:tab w:val="right" w:leader="dot" w:pos="9010"/>
            </w:tabs>
            <w:rPr>
              <w:noProof/>
              <w:sz w:val="24"/>
              <w:szCs w:val="24"/>
              <w:lang w:eastAsia="ja-JP"/>
            </w:rPr>
          </w:pPr>
          <w:hyperlink w:anchor="_Toc438382424" w:history="1">
            <w:r w:rsidRPr="00A50C37">
              <w:rPr>
                <w:rStyle w:val="Hyperlink"/>
                <w:noProof/>
              </w:rPr>
              <w:t>3.3.6</w:t>
            </w:r>
            <w:r>
              <w:rPr>
                <w:noProof/>
                <w:sz w:val="24"/>
                <w:szCs w:val="24"/>
                <w:lang w:eastAsia="ja-JP"/>
              </w:rPr>
              <w:tab/>
            </w:r>
            <w:r w:rsidRPr="00A50C37">
              <w:rPr>
                <w:rStyle w:val="Hyperlink"/>
                <w:noProof/>
              </w:rPr>
              <w:t>Linear Velocity and Angular Velocity</w:t>
            </w:r>
            <w:r>
              <w:rPr>
                <w:noProof/>
                <w:webHidden/>
              </w:rPr>
              <w:tab/>
            </w:r>
            <w:r>
              <w:rPr>
                <w:noProof/>
                <w:webHidden/>
              </w:rPr>
              <w:fldChar w:fldCharType="begin"/>
            </w:r>
            <w:r>
              <w:rPr>
                <w:noProof/>
                <w:webHidden/>
              </w:rPr>
              <w:instrText xml:space="preserve"> PAGEREF _Toc438382424 \h </w:instrText>
            </w:r>
            <w:r>
              <w:rPr>
                <w:noProof/>
                <w:webHidden/>
              </w:rPr>
            </w:r>
            <w:r>
              <w:rPr>
                <w:noProof/>
                <w:webHidden/>
              </w:rPr>
              <w:fldChar w:fldCharType="separate"/>
            </w:r>
            <w:r>
              <w:rPr>
                <w:noProof/>
                <w:webHidden/>
              </w:rPr>
              <w:t>36</w:t>
            </w:r>
            <w:r>
              <w:rPr>
                <w:noProof/>
                <w:webHidden/>
              </w:rPr>
              <w:fldChar w:fldCharType="end"/>
            </w:r>
          </w:hyperlink>
        </w:p>
        <w:p w14:paraId="4EA20220" w14:textId="77777777" w:rsidR="005A0BB3" w:rsidRDefault="005A0BB3">
          <w:pPr>
            <w:pStyle w:val="TOC3"/>
            <w:tabs>
              <w:tab w:val="left" w:pos="1200"/>
              <w:tab w:val="right" w:leader="dot" w:pos="9010"/>
            </w:tabs>
            <w:rPr>
              <w:noProof/>
              <w:sz w:val="24"/>
              <w:szCs w:val="24"/>
              <w:lang w:eastAsia="ja-JP"/>
            </w:rPr>
          </w:pPr>
          <w:hyperlink w:anchor="_Toc438382425" w:history="1">
            <w:r w:rsidRPr="00A50C37">
              <w:rPr>
                <w:rStyle w:val="Hyperlink"/>
                <w:noProof/>
              </w:rPr>
              <w:t>3.3.7</w:t>
            </w:r>
            <w:r>
              <w:rPr>
                <w:noProof/>
                <w:sz w:val="24"/>
                <w:szCs w:val="24"/>
                <w:lang w:eastAsia="ja-JP"/>
              </w:rPr>
              <w:tab/>
            </w:r>
            <w:r w:rsidRPr="00A50C37">
              <w:rPr>
                <w:rStyle w:val="Hyperlink"/>
                <w:noProof/>
              </w:rPr>
              <w:t>Mapping the Velocities</w:t>
            </w:r>
            <w:r>
              <w:rPr>
                <w:noProof/>
                <w:webHidden/>
              </w:rPr>
              <w:tab/>
            </w:r>
            <w:r>
              <w:rPr>
                <w:noProof/>
                <w:webHidden/>
              </w:rPr>
              <w:fldChar w:fldCharType="begin"/>
            </w:r>
            <w:r>
              <w:rPr>
                <w:noProof/>
                <w:webHidden/>
              </w:rPr>
              <w:instrText xml:space="preserve"> PAGEREF _Toc438382425 \h </w:instrText>
            </w:r>
            <w:r>
              <w:rPr>
                <w:noProof/>
                <w:webHidden/>
              </w:rPr>
            </w:r>
            <w:r>
              <w:rPr>
                <w:noProof/>
                <w:webHidden/>
              </w:rPr>
              <w:fldChar w:fldCharType="separate"/>
            </w:r>
            <w:r>
              <w:rPr>
                <w:noProof/>
                <w:webHidden/>
              </w:rPr>
              <w:t>36</w:t>
            </w:r>
            <w:r>
              <w:rPr>
                <w:noProof/>
                <w:webHidden/>
              </w:rPr>
              <w:fldChar w:fldCharType="end"/>
            </w:r>
          </w:hyperlink>
        </w:p>
        <w:p w14:paraId="38385234" w14:textId="77777777" w:rsidR="005A0BB3" w:rsidRDefault="005A0BB3">
          <w:pPr>
            <w:pStyle w:val="TOC2"/>
            <w:tabs>
              <w:tab w:val="left" w:pos="960"/>
              <w:tab w:val="right" w:leader="dot" w:pos="9010"/>
            </w:tabs>
            <w:rPr>
              <w:b w:val="0"/>
              <w:noProof/>
              <w:sz w:val="24"/>
              <w:szCs w:val="24"/>
              <w:lang w:eastAsia="ja-JP"/>
            </w:rPr>
          </w:pPr>
          <w:hyperlink w:anchor="_Toc438382426" w:history="1">
            <w:r w:rsidRPr="00A50C37">
              <w:rPr>
                <w:rStyle w:val="Hyperlink"/>
                <w:noProof/>
              </w:rPr>
              <w:t>3.4</w:t>
            </w:r>
            <w:r>
              <w:rPr>
                <w:b w:val="0"/>
                <w:noProof/>
                <w:sz w:val="24"/>
                <w:szCs w:val="24"/>
                <w:lang w:eastAsia="ja-JP"/>
              </w:rPr>
              <w:tab/>
            </w:r>
            <w:r w:rsidRPr="00A50C37">
              <w:rPr>
                <w:rStyle w:val="Hyperlink"/>
                <w:noProof/>
              </w:rPr>
              <w:t>Path Planning Subsystem</w:t>
            </w:r>
            <w:r>
              <w:rPr>
                <w:noProof/>
                <w:webHidden/>
              </w:rPr>
              <w:tab/>
            </w:r>
            <w:r>
              <w:rPr>
                <w:noProof/>
                <w:webHidden/>
              </w:rPr>
              <w:fldChar w:fldCharType="begin"/>
            </w:r>
            <w:r>
              <w:rPr>
                <w:noProof/>
                <w:webHidden/>
              </w:rPr>
              <w:instrText xml:space="preserve"> PAGEREF _Toc438382426 \h </w:instrText>
            </w:r>
            <w:r>
              <w:rPr>
                <w:noProof/>
                <w:webHidden/>
              </w:rPr>
            </w:r>
            <w:r>
              <w:rPr>
                <w:noProof/>
                <w:webHidden/>
              </w:rPr>
              <w:fldChar w:fldCharType="separate"/>
            </w:r>
            <w:r>
              <w:rPr>
                <w:noProof/>
                <w:webHidden/>
              </w:rPr>
              <w:t>38</w:t>
            </w:r>
            <w:r>
              <w:rPr>
                <w:noProof/>
                <w:webHidden/>
              </w:rPr>
              <w:fldChar w:fldCharType="end"/>
            </w:r>
          </w:hyperlink>
        </w:p>
        <w:p w14:paraId="63B660CB" w14:textId="77777777" w:rsidR="005A0BB3" w:rsidRDefault="005A0BB3">
          <w:pPr>
            <w:pStyle w:val="TOC3"/>
            <w:tabs>
              <w:tab w:val="left" w:pos="1200"/>
              <w:tab w:val="right" w:leader="dot" w:pos="9010"/>
            </w:tabs>
            <w:rPr>
              <w:noProof/>
              <w:sz w:val="24"/>
              <w:szCs w:val="24"/>
              <w:lang w:eastAsia="ja-JP"/>
            </w:rPr>
          </w:pPr>
          <w:hyperlink w:anchor="_Toc438382427" w:history="1">
            <w:r w:rsidRPr="00A50C37">
              <w:rPr>
                <w:rStyle w:val="Hyperlink"/>
                <w:noProof/>
              </w:rPr>
              <w:t>3.4.1</w:t>
            </w:r>
            <w:r>
              <w:rPr>
                <w:noProof/>
                <w:sz w:val="24"/>
                <w:szCs w:val="24"/>
                <w:lang w:eastAsia="ja-JP"/>
              </w:rPr>
              <w:tab/>
            </w:r>
            <w:r w:rsidRPr="00A50C37">
              <w:rPr>
                <w:rStyle w:val="Hyperlink"/>
                <w:noProof/>
              </w:rPr>
              <w:t>Move Base Overview</w:t>
            </w:r>
            <w:r>
              <w:rPr>
                <w:noProof/>
                <w:webHidden/>
              </w:rPr>
              <w:tab/>
            </w:r>
            <w:r>
              <w:rPr>
                <w:noProof/>
                <w:webHidden/>
              </w:rPr>
              <w:fldChar w:fldCharType="begin"/>
            </w:r>
            <w:r>
              <w:rPr>
                <w:noProof/>
                <w:webHidden/>
              </w:rPr>
              <w:instrText xml:space="preserve"> PAGEREF _Toc438382427 \h </w:instrText>
            </w:r>
            <w:r>
              <w:rPr>
                <w:noProof/>
                <w:webHidden/>
              </w:rPr>
            </w:r>
            <w:r>
              <w:rPr>
                <w:noProof/>
                <w:webHidden/>
              </w:rPr>
              <w:fldChar w:fldCharType="separate"/>
            </w:r>
            <w:r>
              <w:rPr>
                <w:noProof/>
                <w:webHidden/>
              </w:rPr>
              <w:t>38</w:t>
            </w:r>
            <w:r>
              <w:rPr>
                <w:noProof/>
                <w:webHidden/>
              </w:rPr>
              <w:fldChar w:fldCharType="end"/>
            </w:r>
          </w:hyperlink>
        </w:p>
        <w:p w14:paraId="66AC25A8" w14:textId="77777777" w:rsidR="005A0BB3" w:rsidRDefault="005A0BB3">
          <w:pPr>
            <w:pStyle w:val="TOC3"/>
            <w:tabs>
              <w:tab w:val="left" w:pos="1200"/>
              <w:tab w:val="right" w:leader="dot" w:pos="9010"/>
            </w:tabs>
            <w:rPr>
              <w:noProof/>
              <w:sz w:val="24"/>
              <w:szCs w:val="24"/>
              <w:lang w:eastAsia="ja-JP"/>
            </w:rPr>
          </w:pPr>
          <w:hyperlink w:anchor="_Toc438382428" w:history="1">
            <w:r w:rsidRPr="00A50C37">
              <w:rPr>
                <w:rStyle w:val="Hyperlink"/>
                <w:noProof/>
              </w:rPr>
              <w:t>3.4.2</w:t>
            </w:r>
            <w:r>
              <w:rPr>
                <w:noProof/>
                <w:sz w:val="24"/>
                <w:szCs w:val="24"/>
                <w:lang w:eastAsia="ja-JP"/>
              </w:rPr>
              <w:tab/>
            </w:r>
            <w:r w:rsidRPr="00A50C37">
              <w:rPr>
                <w:rStyle w:val="Hyperlink"/>
                <w:noProof/>
              </w:rPr>
              <w:t>Global Planning</w:t>
            </w:r>
            <w:r>
              <w:rPr>
                <w:noProof/>
                <w:webHidden/>
              </w:rPr>
              <w:tab/>
            </w:r>
            <w:r>
              <w:rPr>
                <w:noProof/>
                <w:webHidden/>
              </w:rPr>
              <w:fldChar w:fldCharType="begin"/>
            </w:r>
            <w:r>
              <w:rPr>
                <w:noProof/>
                <w:webHidden/>
              </w:rPr>
              <w:instrText xml:space="preserve"> PAGEREF _Toc438382428 \h </w:instrText>
            </w:r>
            <w:r>
              <w:rPr>
                <w:noProof/>
                <w:webHidden/>
              </w:rPr>
            </w:r>
            <w:r>
              <w:rPr>
                <w:noProof/>
                <w:webHidden/>
              </w:rPr>
              <w:fldChar w:fldCharType="separate"/>
            </w:r>
            <w:r>
              <w:rPr>
                <w:noProof/>
                <w:webHidden/>
              </w:rPr>
              <w:t>39</w:t>
            </w:r>
            <w:r>
              <w:rPr>
                <w:noProof/>
                <w:webHidden/>
              </w:rPr>
              <w:fldChar w:fldCharType="end"/>
            </w:r>
          </w:hyperlink>
        </w:p>
        <w:p w14:paraId="752D9D08" w14:textId="77777777" w:rsidR="005A0BB3" w:rsidRDefault="005A0BB3">
          <w:pPr>
            <w:pStyle w:val="TOC3"/>
            <w:tabs>
              <w:tab w:val="left" w:pos="1200"/>
              <w:tab w:val="right" w:leader="dot" w:pos="9010"/>
            </w:tabs>
            <w:rPr>
              <w:noProof/>
              <w:sz w:val="24"/>
              <w:szCs w:val="24"/>
              <w:lang w:eastAsia="ja-JP"/>
            </w:rPr>
          </w:pPr>
          <w:hyperlink w:anchor="_Toc438382429" w:history="1">
            <w:r w:rsidRPr="00A50C37">
              <w:rPr>
                <w:rStyle w:val="Hyperlink"/>
                <w:noProof/>
              </w:rPr>
              <w:t>3.4.3</w:t>
            </w:r>
            <w:r>
              <w:rPr>
                <w:noProof/>
                <w:sz w:val="24"/>
                <w:szCs w:val="24"/>
                <w:lang w:eastAsia="ja-JP"/>
              </w:rPr>
              <w:tab/>
            </w:r>
            <w:r w:rsidRPr="00A50C37">
              <w:rPr>
                <w:rStyle w:val="Hyperlink"/>
                <w:noProof/>
              </w:rPr>
              <w:t>AD* Planning Algorithm</w:t>
            </w:r>
            <w:r>
              <w:rPr>
                <w:noProof/>
                <w:webHidden/>
              </w:rPr>
              <w:tab/>
            </w:r>
            <w:r>
              <w:rPr>
                <w:noProof/>
                <w:webHidden/>
              </w:rPr>
              <w:fldChar w:fldCharType="begin"/>
            </w:r>
            <w:r>
              <w:rPr>
                <w:noProof/>
                <w:webHidden/>
              </w:rPr>
              <w:instrText xml:space="preserve"> PAGEREF _Toc438382429 \h </w:instrText>
            </w:r>
            <w:r>
              <w:rPr>
                <w:noProof/>
                <w:webHidden/>
              </w:rPr>
            </w:r>
            <w:r>
              <w:rPr>
                <w:noProof/>
                <w:webHidden/>
              </w:rPr>
              <w:fldChar w:fldCharType="separate"/>
            </w:r>
            <w:r>
              <w:rPr>
                <w:noProof/>
                <w:webHidden/>
              </w:rPr>
              <w:t>41</w:t>
            </w:r>
            <w:r>
              <w:rPr>
                <w:noProof/>
                <w:webHidden/>
              </w:rPr>
              <w:fldChar w:fldCharType="end"/>
            </w:r>
          </w:hyperlink>
        </w:p>
        <w:p w14:paraId="71EE3789" w14:textId="77777777" w:rsidR="005A0BB3" w:rsidRDefault="005A0BB3">
          <w:pPr>
            <w:pStyle w:val="TOC3"/>
            <w:tabs>
              <w:tab w:val="left" w:pos="1200"/>
              <w:tab w:val="right" w:leader="dot" w:pos="9010"/>
            </w:tabs>
            <w:rPr>
              <w:noProof/>
              <w:sz w:val="24"/>
              <w:szCs w:val="24"/>
              <w:lang w:eastAsia="ja-JP"/>
            </w:rPr>
          </w:pPr>
          <w:hyperlink w:anchor="_Toc438382430" w:history="1">
            <w:r w:rsidRPr="00A50C37">
              <w:rPr>
                <w:rStyle w:val="Hyperlink"/>
                <w:noProof/>
              </w:rPr>
              <w:t>3.4.4</w:t>
            </w:r>
            <w:r>
              <w:rPr>
                <w:noProof/>
                <w:sz w:val="24"/>
                <w:szCs w:val="24"/>
                <w:lang w:eastAsia="ja-JP"/>
              </w:rPr>
              <w:tab/>
            </w:r>
            <w:r w:rsidRPr="00A50C37">
              <w:rPr>
                <w:rStyle w:val="Hyperlink"/>
                <w:noProof/>
              </w:rPr>
              <w:t>Local Planning</w:t>
            </w:r>
            <w:r>
              <w:rPr>
                <w:noProof/>
                <w:webHidden/>
              </w:rPr>
              <w:tab/>
            </w:r>
            <w:r>
              <w:rPr>
                <w:noProof/>
                <w:webHidden/>
              </w:rPr>
              <w:fldChar w:fldCharType="begin"/>
            </w:r>
            <w:r>
              <w:rPr>
                <w:noProof/>
                <w:webHidden/>
              </w:rPr>
              <w:instrText xml:space="preserve"> PAGEREF _Toc438382430 \h </w:instrText>
            </w:r>
            <w:r>
              <w:rPr>
                <w:noProof/>
                <w:webHidden/>
              </w:rPr>
            </w:r>
            <w:r>
              <w:rPr>
                <w:noProof/>
                <w:webHidden/>
              </w:rPr>
              <w:fldChar w:fldCharType="separate"/>
            </w:r>
            <w:r>
              <w:rPr>
                <w:noProof/>
                <w:webHidden/>
              </w:rPr>
              <w:t>41</w:t>
            </w:r>
            <w:r>
              <w:rPr>
                <w:noProof/>
                <w:webHidden/>
              </w:rPr>
              <w:fldChar w:fldCharType="end"/>
            </w:r>
          </w:hyperlink>
        </w:p>
        <w:p w14:paraId="5AD577E2" w14:textId="77777777" w:rsidR="005A0BB3" w:rsidRDefault="005A0BB3">
          <w:pPr>
            <w:pStyle w:val="TOC2"/>
            <w:tabs>
              <w:tab w:val="left" w:pos="960"/>
              <w:tab w:val="right" w:leader="dot" w:pos="9010"/>
            </w:tabs>
            <w:rPr>
              <w:b w:val="0"/>
              <w:noProof/>
              <w:sz w:val="24"/>
              <w:szCs w:val="24"/>
              <w:lang w:eastAsia="ja-JP"/>
            </w:rPr>
          </w:pPr>
          <w:hyperlink w:anchor="_Toc438382431" w:history="1">
            <w:r w:rsidRPr="00A50C37">
              <w:rPr>
                <w:rStyle w:val="Hyperlink"/>
                <w:noProof/>
              </w:rPr>
              <w:t>3.5</w:t>
            </w:r>
            <w:r>
              <w:rPr>
                <w:b w:val="0"/>
                <w:noProof/>
                <w:sz w:val="24"/>
                <w:szCs w:val="24"/>
                <w:lang w:eastAsia="ja-JP"/>
              </w:rPr>
              <w:tab/>
            </w:r>
            <w:r w:rsidRPr="00A50C37">
              <w:rPr>
                <w:rStyle w:val="Hyperlink"/>
                <w:noProof/>
              </w:rPr>
              <w:t>SLAM Subsystem</w:t>
            </w:r>
            <w:r>
              <w:rPr>
                <w:noProof/>
                <w:webHidden/>
              </w:rPr>
              <w:tab/>
            </w:r>
            <w:r>
              <w:rPr>
                <w:noProof/>
                <w:webHidden/>
              </w:rPr>
              <w:fldChar w:fldCharType="begin"/>
            </w:r>
            <w:r>
              <w:rPr>
                <w:noProof/>
                <w:webHidden/>
              </w:rPr>
              <w:instrText xml:space="preserve"> PAGEREF _Toc438382431 \h </w:instrText>
            </w:r>
            <w:r>
              <w:rPr>
                <w:noProof/>
                <w:webHidden/>
              </w:rPr>
            </w:r>
            <w:r>
              <w:rPr>
                <w:noProof/>
                <w:webHidden/>
              </w:rPr>
              <w:fldChar w:fldCharType="separate"/>
            </w:r>
            <w:r>
              <w:rPr>
                <w:noProof/>
                <w:webHidden/>
              </w:rPr>
              <w:t>44</w:t>
            </w:r>
            <w:r>
              <w:rPr>
                <w:noProof/>
                <w:webHidden/>
              </w:rPr>
              <w:fldChar w:fldCharType="end"/>
            </w:r>
          </w:hyperlink>
        </w:p>
        <w:p w14:paraId="4A64EF58" w14:textId="77777777" w:rsidR="005A0BB3" w:rsidRDefault="005A0BB3">
          <w:pPr>
            <w:pStyle w:val="TOC2"/>
            <w:tabs>
              <w:tab w:val="left" w:pos="960"/>
              <w:tab w:val="right" w:leader="dot" w:pos="9010"/>
            </w:tabs>
            <w:rPr>
              <w:b w:val="0"/>
              <w:noProof/>
              <w:sz w:val="24"/>
              <w:szCs w:val="24"/>
              <w:lang w:eastAsia="ja-JP"/>
            </w:rPr>
          </w:pPr>
          <w:hyperlink w:anchor="_Toc438382432" w:history="1">
            <w:r w:rsidRPr="00A50C37">
              <w:rPr>
                <w:rStyle w:val="Hyperlink"/>
                <w:noProof/>
              </w:rPr>
              <w:t>3.6</w:t>
            </w:r>
            <w:r>
              <w:rPr>
                <w:b w:val="0"/>
                <w:noProof/>
                <w:sz w:val="24"/>
                <w:szCs w:val="24"/>
                <w:lang w:eastAsia="ja-JP"/>
              </w:rPr>
              <w:tab/>
            </w:r>
            <w:r w:rsidRPr="00A50C37">
              <w:rPr>
                <w:rStyle w:val="Hyperlink"/>
                <w:noProof/>
              </w:rPr>
              <w:t>Depth Sensing Subsystem</w:t>
            </w:r>
            <w:r>
              <w:rPr>
                <w:noProof/>
                <w:webHidden/>
              </w:rPr>
              <w:tab/>
            </w:r>
            <w:r>
              <w:rPr>
                <w:noProof/>
                <w:webHidden/>
              </w:rPr>
              <w:fldChar w:fldCharType="begin"/>
            </w:r>
            <w:r>
              <w:rPr>
                <w:noProof/>
                <w:webHidden/>
              </w:rPr>
              <w:instrText xml:space="preserve"> PAGEREF _Toc438382432 \h </w:instrText>
            </w:r>
            <w:r>
              <w:rPr>
                <w:noProof/>
                <w:webHidden/>
              </w:rPr>
            </w:r>
            <w:r>
              <w:rPr>
                <w:noProof/>
                <w:webHidden/>
              </w:rPr>
              <w:fldChar w:fldCharType="separate"/>
            </w:r>
            <w:r>
              <w:rPr>
                <w:noProof/>
                <w:webHidden/>
              </w:rPr>
              <w:t>46</w:t>
            </w:r>
            <w:r>
              <w:rPr>
                <w:noProof/>
                <w:webHidden/>
              </w:rPr>
              <w:fldChar w:fldCharType="end"/>
            </w:r>
          </w:hyperlink>
        </w:p>
        <w:p w14:paraId="1D3EDF6F" w14:textId="77777777" w:rsidR="005A0BB3" w:rsidRDefault="005A0BB3">
          <w:pPr>
            <w:pStyle w:val="TOC3"/>
            <w:tabs>
              <w:tab w:val="left" w:pos="1200"/>
              <w:tab w:val="right" w:leader="dot" w:pos="9010"/>
            </w:tabs>
            <w:rPr>
              <w:noProof/>
              <w:sz w:val="24"/>
              <w:szCs w:val="24"/>
              <w:lang w:eastAsia="ja-JP"/>
            </w:rPr>
          </w:pPr>
          <w:hyperlink w:anchor="_Toc438382433" w:history="1">
            <w:r w:rsidRPr="00A50C37">
              <w:rPr>
                <w:rStyle w:val="Hyperlink"/>
                <w:noProof/>
              </w:rPr>
              <w:t>3.6.1</w:t>
            </w:r>
            <w:r>
              <w:rPr>
                <w:noProof/>
                <w:sz w:val="24"/>
                <w:szCs w:val="24"/>
                <w:lang w:eastAsia="ja-JP"/>
              </w:rPr>
              <w:tab/>
            </w:r>
            <w:r w:rsidRPr="00A50C37">
              <w:rPr>
                <w:rStyle w:val="Hyperlink"/>
                <w:noProof/>
              </w:rPr>
              <w:t>Sensor Peripherals</w:t>
            </w:r>
            <w:r>
              <w:rPr>
                <w:noProof/>
                <w:webHidden/>
              </w:rPr>
              <w:tab/>
            </w:r>
            <w:r>
              <w:rPr>
                <w:noProof/>
                <w:webHidden/>
              </w:rPr>
              <w:fldChar w:fldCharType="begin"/>
            </w:r>
            <w:r>
              <w:rPr>
                <w:noProof/>
                <w:webHidden/>
              </w:rPr>
              <w:instrText xml:space="preserve"> PAGEREF _Toc438382433 \h </w:instrText>
            </w:r>
            <w:r>
              <w:rPr>
                <w:noProof/>
                <w:webHidden/>
              </w:rPr>
            </w:r>
            <w:r>
              <w:rPr>
                <w:noProof/>
                <w:webHidden/>
              </w:rPr>
              <w:fldChar w:fldCharType="separate"/>
            </w:r>
            <w:r>
              <w:rPr>
                <w:noProof/>
                <w:webHidden/>
              </w:rPr>
              <w:t>46</w:t>
            </w:r>
            <w:r>
              <w:rPr>
                <w:noProof/>
                <w:webHidden/>
              </w:rPr>
              <w:fldChar w:fldCharType="end"/>
            </w:r>
          </w:hyperlink>
        </w:p>
        <w:p w14:paraId="100E5E59" w14:textId="77777777" w:rsidR="005A0BB3" w:rsidRDefault="005A0BB3">
          <w:pPr>
            <w:pStyle w:val="TOC3"/>
            <w:tabs>
              <w:tab w:val="left" w:pos="1200"/>
              <w:tab w:val="right" w:leader="dot" w:pos="9010"/>
            </w:tabs>
            <w:rPr>
              <w:noProof/>
              <w:sz w:val="24"/>
              <w:szCs w:val="24"/>
              <w:lang w:eastAsia="ja-JP"/>
            </w:rPr>
          </w:pPr>
          <w:hyperlink w:anchor="_Toc438382434" w:history="1">
            <w:r w:rsidRPr="00A50C37">
              <w:rPr>
                <w:rStyle w:val="Hyperlink"/>
                <w:noProof/>
              </w:rPr>
              <w:t>3.6.2</w:t>
            </w:r>
            <w:r>
              <w:rPr>
                <w:noProof/>
                <w:sz w:val="24"/>
                <w:szCs w:val="24"/>
                <w:lang w:eastAsia="ja-JP"/>
              </w:rPr>
              <w:tab/>
            </w:r>
            <w:r w:rsidRPr="00A50C37">
              <w:rPr>
                <w:rStyle w:val="Hyperlink"/>
                <w:noProof/>
              </w:rPr>
              <w:t>Computation Board</w:t>
            </w:r>
            <w:r>
              <w:rPr>
                <w:noProof/>
                <w:webHidden/>
              </w:rPr>
              <w:tab/>
            </w:r>
            <w:r>
              <w:rPr>
                <w:noProof/>
                <w:webHidden/>
              </w:rPr>
              <w:fldChar w:fldCharType="begin"/>
            </w:r>
            <w:r>
              <w:rPr>
                <w:noProof/>
                <w:webHidden/>
              </w:rPr>
              <w:instrText xml:space="preserve"> PAGEREF _Toc438382434 \h </w:instrText>
            </w:r>
            <w:r>
              <w:rPr>
                <w:noProof/>
                <w:webHidden/>
              </w:rPr>
            </w:r>
            <w:r>
              <w:rPr>
                <w:noProof/>
                <w:webHidden/>
              </w:rPr>
              <w:fldChar w:fldCharType="separate"/>
            </w:r>
            <w:r>
              <w:rPr>
                <w:noProof/>
                <w:webHidden/>
              </w:rPr>
              <w:t>49</w:t>
            </w:r>
            <w:r>
              <w:rPr>
                <w:noProof/>
                <w:webHidden/>
              </w:rPr>
              <w:fldChar w:fldCharType="end"/>
            </w:r>
          </w:hyperlink>
        </w:p>
        <w:p w14:paraId="12463894" w14:textId="77777777" w:rsidR="005A0BB3" w:rsidRDefault="005A0BB3">
          <w:pPr>
            <w:pStyle w:val="TOC3"/>
            <w:tabs>
              <w:tab w:val="left" w:pos="1200"/>
              <w:tab w:val="right" w:leader="dot" w:pos="9010"/>
            </w:tabs>
            <w:rPr>
              <w:noProof/>
              <w:sz w:val="24"/>
              <w:szCs w:val="24"/>
              <w:lang w:eastAsia="ja-JP"/>
            </w:rPr>
          </w:pPr>
          <w:hyperlink w:anchor="_Toc438382435" w:history="1">
            <w:r w:rsidRPr="00A50C37">
              <w:rPr>
                <w:rStyle w:val="Hyperlink"/>
                <w:noProof/>
              </w:rPr>
              <w:t>3.6.3</w:t>
            </w:r>
            <w:r>
              <w:rPr>
                <w:noProof/>
                <w:sz w:val="24"/>
                <w:szCs w:val="24"/>
                <w:lang w:eastAsia="ja-JP"/>
              </w:rPr>
              <w:tab/>
            </w:r>
            <w:r w:rsidRPr="00A50C37">
              <w:rPr>
                <w:rStyle w:val="Hyperlink"/>
                <w:noProof/>
              </w:rPr>
              <w:t>ROS Depthsense Camera</w:t>
            </w:r>
            <w:r>
              <w:rPr>
                <w:noProof/>
                <w:webHidden/>
              </w:rPr>
              <w:tab/>
            </w:r>
            <w:r>
              <w:rPr>
                <w:noProof/>
                <w:webHidden/>
              </w:rPr>
              <w:fldChar w:fldCharType="begin"/>
            </w:r>
            <w:r>
              <w:rPr>
                <w:noProof/>
                <w:webHidden/>
              </w:rPr>
              <w:instrText xml:space="preserve"> PAGEREF _Toc438382435 \h </w:instrText>
            </w:r>
            <w:r>
              <w:rPr>
                <w:noProof/>
                <w:webHidden/>
              </w:rPr>
            </w:r>
            <w:r>
              <w:rPr>
                <w:noProof/>
                <w:webHidden/>
              </w:rPr>
              <w:fldChar w:fldCharType="separate"/>
            </w:r>
            <w:r>
              <w:rPr>
                <w:noProof/>
                <w:webHidden/>
              </w:rPr>
              <w:t>50</w:t>
            </w:r>
            <w:r>
              <w:rPr>
                <w:noProof/>
                <w:webHidden/>
              </w:rPr>
              <w:fldChar w:fldCharType="end"/>
            </w:r>
          </w:hyperlink>
        </w:p>
        <w:p w14:paraId="2AF53ABE" w14:textId="77777777" w:rsidR="005A0BB3" w:rsidRDefault="005A0BB3">
          <w:pPr>
            <w:pStyle w:val="TOC3"/>
            <w:tabs>
              <w:tab w:val="left" w:pos="1200"/>
              <w:tab w:val="right" w:leader="dot" w:pos="9010"/>
            </w:tabs>
            <w:rPr>
              <w:noProof/>
              <w:sz w:val="24"/>
              <w:szCs w:val="24"/>
              <w:lang w:eastAsia="ja-JP"/>
            </w:rPr>
          </w:pPr>
          <w:hyperlink w:anchor="_Toc438382436" w:history="1">
            <w:r w:rsidRPr="00A50C37">
              <w:rPr>
                <w:rStyle w:val="Hyperlink"/>
                <w:noProof/>
              </w:rPr>
              <w:t>3.6.4</w:t>
            </w:r>
            <w:r>
              <w:rPr>
                <w:noProof/>
                <w:sz w:val="24"/>
                <w:szCs w:val="24"/>
                <w:lang w:eastAsia="ja-JP"/>
              </w:rPr>
              <w:tab/>
            </w:r>
            <w:r w:rsidRPr="00A50C37">
              <w:rPr>
                <w:rStyle w:val="Hyperlink"/>
                <w:noProof/>
              </w:rPr>
              <w:t>Pointcloud_to_laserscan</w:t>
            </w:r>
            <w:r>
              <w:rPr>
                <w:noProof/>
                <w:webHidden/>
              </w:rPr>
              <w:tab/>
            </w:r>
            <w:r>
              <w:rPr>
                <w:noProof/>
                <w:webHidden/>
              </w:rPr>
              <w:fldChar w:fldCharType="begin"/>
            </w:r>
            <w:r>
              <w:rPr>
                <w:noProof/>
                <w:webHidden/>
              </w:rPr>
              <w:instrText xml:space="preserve"> PAGEREF _Toc438382436 \h </w:instrText>
            </w:r>
            <w:r>
              <w:rPr>
                <w:noProof/>
                <w:webHidden/>
              </w:rPr>
            </w:r>
            <w:r>
              <w:rPr>
                <w:noProof/>
                <w:webHidden/>
              </w:rPr>
              <w:fldChar w:fldCharType="separate"/>
            </w:r>
            <w:r>
              <w:rPr>
                <w:noProof/>
                <w:webHidden/>
              </w:rPr>
              <w:t>53</w:t>
            </w:r>
            <w:r>
              <w:rPr>
                <w:noProof/>
                <w:webHidden/>
              </w:rPr>
              <w:fldChar w:fldCharType="end"/>
            </w:r>
          </w:hyperlink>
        </w:p>
        <w:p w14:paraId="1CDB4E9C" w14:textId="77777777" w:rsidR="005A0BB3" w:rsidRDefault="005A0BB3">
          <w:pPr>
            <w:pStyle w:val="TOC2"/>
            <w:tabs>
              <w:tab w:val="left" w:pos="960"/>
              <w:tab w:val="right" w:leader="dot" w:pos="9010"/>
            </w:tabs>
            <w:rPr>
              <w:b w:val="0"/>
              <w:noProof/>
              <w:sz w:val="24"/>
              <w:szCs w:val="24"/>
              <w:lang w:eastAsia="ja-JP"/>
            </w:rPr>
          </w:pPr>
          <w:hyperlink w:anchor="_Toc438382437" w:history="1">
            <w:r w:rsidRPr="00A50C37">
              <w:rPr>
                <w:rStyle w:val="Hyperlink"/>
                <w:noProof/>
              </w:rPr>
              <w:t>3.7</w:t>
            </w:r>
            <w:r>
              <w:rPr>
                <w:b w:val="0"/>
                <w:noProof/>
                <w:sz w:val="24"/>
                <w:szCs w:val="24"/>
                <w:lang w:eastAsia="ja-JP"/>
              </w:rPr>
              <w:tab/>
            </w:r>
            <w:r w:rsidRPr="00A50C37">
              <w:rPr>
                <w:rStyle w:val="Hyperlink"/>
                <w:noProof/>
              </w:rPr>
              <w:t>Additional Implementation Details</w:t>
            </w:r>
            <w:r>
              <w:rPr>
                <w:noProof/>
                <w:webHidden/>
              </w:rPr>
              <w:tab/>
            </w:r>
            <w:r>
              <w:rPr>
                <w:noProof/>
                <w:webHidden/>
              </w:rPr>
              <w:fldChar w:fldCharType="begin"/>
            </w:r>
            <w:r>
              <w:rPr>
                <w:noProof/>
                <w:webHidden/>
              </w:rPr>
              <w:instrText xml:space="preserve"> PAGEREF _Toc438382437 \h </w:instrText>
            </w:r>
            <w:r>
              <w:rPr>
                <w:noProof/>
                <w:webHidden/>
              </w:rPr>
            </w:r>
            <w:r>
              <w:rPr>
                <w:noProof/>
                <w:webHidden/>
              </w:rPr>
              <w:fldChar w:fldCharType="separate"/>
            </w:r>
            <w:r>
              <w:rPr>
                <w:noProof/>
                <w:webHidden/>
              </w:rPr>
              <w:t>57</w:t>
            </w:r>
            <w:r>
              <w:rPr>
                <w:noProof/>
                <w:webHidden/>
              </w:rPr>
              <w:fldChar w:fldCharType="end"/>
            </w:r>
          </w:hyperlink>
        </w:p>
        <w:p w14:paraId="24638A5E" w14:textId="77777777" w:rsidR="005A0BB3" w:rsidRDefault="005A0BB3">
          <w:pPr>
            <w:pStyle w:val="TOC3"/>
            <w:tabs>
              <w:tab w:val="left" w:pos="1200"/>
              <w:tab w:val="right" w:leader="dot" w:pos="9010"/>
            </w:tabs>
            <w:rPr>
              <w:noProof/>
              <w:sz w:val="24"/>
              <w:szCs w:val="24"/>
              <w:lang w:eastAsia="ja-JP"/>
            </w:rPr>
          </w:pPr>
          <w:hyperlink w:anchor="_Toc438382438" w:history="1">
            <w:r w:rsidRPr="00A50C37">
              <w:rPr>
                <w:rStyle w:val="Hyperlink"/>
                <w:noProof/>
              </w:rPr>
              <w:t>3.7.1</w:t>
            </w:r>
            <w:r>
              <w:rPr>
                <w:noProof/>
                <w:sz w:val="24"/>
                <w:szCs w:val="24"/>
                <w:lang w:eastAsia="ja-JP"/>
              </w:rPr>
              <w:tab/>
            </w:r>
            <w:r w:rsidRPr="00A50C37">
              <w:rPr>
                <w:rStyle w:val="Hyperlink"/>
                <w:noProof/>
              </w:rPr>
              <w:t>Inter-Platform Communication Links</w:t>
            </w:r>
            <w:r>
              <w:rPr>
                <w:noProof/>
                <w:webHidden/>
              </w:rPr>
              <w:tab/>
            </w:r>
            <w:r>
              <w:rPr>
                <w:noProof/>
                <w:webHidden/>
              </w:rPr>
              <w:fldChar w:fldCharType="begin"/>
            </w:r>
            <w:r>
              <w:rPr>
                <w:noProof/>
                <w:webHidden/>
              </w:rPr>
              <w:instrText xml:space="preserve"> PAGEREF _Toc438382438 \h </w:instrText>
            </w:r>
            <w:r>
              <w:rPr>
                <w:noProof/>
                <w:webHidden/>
              </w:rPr>
            </w:r>
            <w:r>
              <w:rPr>
                <w:noProof/>
                <w:webHidden/>
              </w:rPr>
              <w:fldChar w:fldCharType="separate"/>
            </w:r>
            <w:r>
              <w:rPr>
                <w:noProof/>
                <w:webHidden/>
              </w:rPr>
              <w:t>57</w:t>
            </w:r>
            <w:r>
              <w:rPr>
                <w:noProof/>
                <w:webHidden/>
              </w:rPr>
              <w:fldChar w:fldCharType="end"/>
            </w:r>
          </w:hyperlink>
        </w:p>
        <w:p w14:paraId="19C00DDE" w14:textId="77777777" w:rsidR="005A0BB3" w:rsidRDefault="005A0BB3">
          <w:pPr>
            <w:pStyle w:val="TOC3"/>
            <w:tabs>
              <w:tab w:val="left" w:pos="1200"/>
              <w:tab w:val="right" w:leader="dot" w:pos="9010"/>
            </w:tabs>
            <w:rPr>
              <w:noProof/>
              <w:sz w:val="24"/>
              <w:szCs w:val="24"/>
              <w:lang w:eastAsia="ja-JP"/>
            </w:rPr>
          </w:pPr>
          <w:hyperlink w:anchor="_Toc438382439" w:history="1">
            <w:r w:rsidRPr="00A50C37">
              <w:rPr>
                <w:rStyle w:val="Hyperlink"/>
                <w:noProof/>
              </w:rPr>
              <w:t>3.7.2</w:t>
            </w:r>
            <w:r>
              <w:rPr>
                <w:noProof/>
                <w:sz w:val="24"/>
                <w:szCs w:val="24"/>
                <w:lang w:eastAsia="ja-JP"/>
              </w:rPr>
              <w:tab/>
            </w:r>
            <w:r w:rsidRPr="00A50C37">
              <w:rPr>
                <w:rStyle w:val="Hyperlink"/>
                <w:noProof/>
              </w:rPr>
              <w:t>Power Supplies</w:t>
            </w:r>
            <w:r>
              <w:rPr>
                <w:noProof/>
                <w:webHidden/>
              </w:rPr>
              <w:tab/>
            </w:r>
            <w:r>
              <w:rPr>
                <w:noProof/>
                <w:webHidden/>
              </w:rPr>
              <w:fldChar w:fldCharType="begin"/>
            </w:r>
            <w:r>
              <w:rPr>
                <w:noProof/>
                <w:webHidden/>
              </w:rPr>
              <w:instrText xml:space="preserve"> PAGEREF _Toc438382439 \h </w:instrText>
            </w:r>
            <w:r>
              <w:rPr>
                <w:noProof/>
                <w:webHidden/>
              </w:rPr>
            </w:r>
            <w:r>
              <w:rPr>
                <w:noProof/>
                <w:webHidden/>
              </w:rPr>
              <w:fldChar w:fldCharType="separate"/>
            </w:r>
            <w:r>
              <w:rPr>
                <w:noProof/>
                <w:webHidden/>
              </w:rPr>
              <w:t>58</w:t>
            </w:r>
            <w:r>
              <w:rPr>
                <w:noProof/>
                <w:webHidden/>
              </w:rPr>
              <w:fldChar w:fldCharType="end"/>
            </w:r>
          </w:hyperlink>
        </w:p>
        <w:p w14:paraId="77E0CFB1" w14:textId="77777777" w:rsidR="005A0BB3" w:rsidRDefault="005A0BB3">
          <w:pPr>
            <w:pStyle w:val="TOC3"/>
            <w:tabs>
              <w:tab w:val="left" w:pos="1200"/>
              <w:tab w:val="right" w:leader="dot" w:pos="9010"/>
            </w:tabs>
            <w:rPr>
              <w:noProof/>
              <w:sz w:val="24"/>
              <w:szCs w:val="24"/>
              <w:lang w:eastAsia="ja-JP"/>
            </w:rPr>
          </w:pPr>
          <w:hyperlink w:anchor="_Toc438382440" w:history="1">
            <w:r w:rsidRPr="00A50C37">
              <w:rPr>
                <w:rStyle w:val="Hyperlink"/>
                <w:noProof/>
              </w:rPr>
              <w:t>3.7.3</w:t>
            </w:r>
            <w:r>
              <w:rPr>
                <w:noProof/>
                <w:sz w:val="24"/>
                <w:szCs w:val="24"/>
                <w:lang w:eastAsia="ja-JP"/>
              </w:rPr>
              <w:tab/>
            </w:r>
            <w:r w:rsidRPr="00A50C37">
              <w:rPr>
                <w:rStyle w:val="Hyperlink"/>
                <w:noProof/>
              </w:rPr>
              <w:t>Coordinate Frame Transformations</w:t>
            </w:r>
            <w:r>
              <w:rPr>
                <w:noProof/>
                <w:webHidden/>
              </w:rPr>
              <w:tab/>
            </w:r>
            <w:r>
              <w:rPr>
                <w:noProof/>
                <w:webHidden/>
              </w:rPr>
              <w:fldChar w:fldCharType="begin"/>
            </w:r>
            <w:r>
              <w:rPr>
                <w:noProof/>
                <w:webHidden/>
              </w:rPr>
              <w:instrText xml:space="preserve"> PAGEREF _Toc438382440 \h </w:instrText>
            </w:r>
            <w:r>
              <w:rPr>
                <w:noProof/>
                <w:webHidden/>
              </w:rPr>
            </w:r>
            <w:r>
              <w:rPr>
                <w:noProof/>
                <w:webHidden/>
              </w:rPr>
              <w:fldChar w:fldCharType="separate"/>
            </w:r>
            <w:r>
              <w:rPr>
                <w:noProof/>
                <w:webHidden/>
              </w:rPr>
              <w:t>58</w:t>
            </w:r>
            <w:r>
              <w:rPr>
                <w:noProof/>
                <w:webHidden/>
              </w:rPr>
              <w:fldChar w:fldCharType="end"/>
            </w:r>
          </w:hyperlink>
        </w:p>
        <w:p w14:paraId="068CB589" w14:textId="77777777" w:rsidR="005A0BB3" w:rsidRDefault="005A0BB3">
          <w:pPr>
            <w:pStyle w:val="TOC2"/>
            <w:tabs>
              <w:tab w:val="left" w:pos="960"/>
              <w:tab w:val="right" w:leader="dot" w:pos="9010"/>
            </w:tabs>
            <w:rPr>
              <w:b w:val="0"/>
              <w:noProof/>
              <w:sz w:val="24"/>
              <w:szCs w:val="24"/>
              <w:lang w:eastAsia="ja-JP"/>
            </w:rPr>
          </w:pPr>
          <w:hyperlink w:anchor="_Toc438382441" w:history="1">
            <w:r w:rsidRPr="00A50C37">
              <w:rPr>
                <w:rStyle w:val="Hyperlink"/>
                <w:noProof/>
              </w:rPr>
              <w:t>3.8</w:t>
            </w:r>
            <w:r>
              <w:rPr>
                <w:b w:val="0"/>
                <w:noProof/>
                <w:sz w:val="24"/>
                <w:szCs w:val="24"/>
                <w:lang w:eastAsia="ja-JP"/>
              </w:rPr>
              <w:tab/>
            </w:r>
            <w:r w:rsidRPr="00A50C37">
              <w:rPr>
                <w:rStyle w:val="Hyperlink"/>
                <w:noProof/>
              </w:rPr>
              <w:t>Summary</w:t>
            </w:r>
            <w:r>
              <w:rPr>
                <w:noProof/>
                <w:webHidden/>
              </w:rPr>
              <w:tab/>
            </w:r>
            <w:r>
              <w:rPr>
                <w:noProof/>
                <w:webHidden/>
              </w:rPr>
              <w:fldChar w:fldCharType="begin"/>
            </w:r>
            <w:r>
              <w:rPr>
                <w:noProof/>
                <w:webHidden/>
              </w:rPr>
              <w:instrText xml:space="preserve"> PAGEREF _Toc438382441 \h </w:instrText>
            </w:r>
            <w:r>
              <w:rPr>
                <w:noProof/>
                <w:webHidden/>
              </w:rPr>
            </w:r>
            <w:r>
              <w:rPr>
                <w:noProof/>
                <w:webHidden/>
              </w:rPr>
              <w:fldChar w:fldCharType="separate"/>
            </w:r>
            <w:r>
              <w:rPr>
                <w:noProof/>
                <w:webHidden/>
              </w:rPr>
              <w:t>60</w:t>
            </w:r>
            <w:r>
              <w:rPr>
                <w:noProof/>
                <w:webHidden/>
              </w:rPr>
              <w:fldChar w:fldCharType="end"/>
            </w:r>
          </w:hyperlink>
        </w:p>
        <w:p w14:paraId="5F1D028A" w14:textId="77777777" w:rsidR="005A0BB3" w:rsidRDefault="005A0BB3">
          <w:pPr>
            <w:pStyle w:val="TOC1"/>
            <w:tabs>
              <w:tab w:val="left" w:pos="1440"/>
              <w:tab w:val="right" w:leader="dot" w:pos="9010"/>
            </w:tabs>
            <w:rPr>
              <w:b w:val="0"/>
              <w:noProof/>
              <w:lang w:eastAsia="ja-JP"/>
            </w:rPr>
          </w:pPr>
          <w:hyperlink w:anchor="_Toc438382442" w:history="1">
            <w:r w:rsidRPr="00A50C37">
              <w:rPr>
                <w:rStyle w:val="Hyperlink"/>
                <w:noProof/>
              </w:rPr>
              <w:t>Chapter 4</w:t>
            </w:r>
            <w:r>
              <w:rPr>
                <w:b w:val="0"/>
                <w:noProof/>
                <w:lang w:eastAsia="ja-JP"/>
              </w:rPr>
              <w:tab/>
            </w:r>
            <w:r w:rsidRPr="00A50C37">
              <w:rPr>
                <w:rStyle w:val="Hyperlink"/>
                <w:noProof/>
              </w:rPr>
              <w:t>Experimental Results and Discussion</w:t>
            </w:r>
            <w:r>
              <w:rPr>
                <w:noProof/>
                <w:webHidden/>
              </w:rPr>
              <w:tab/>
            </w:r>
            <w:r>
              <w:rPr>
                <w:noProof/>
                <w:webHidden/>
              </w:rPr>
              <w:fldChar w:fldCharType="begin"/>
            </w:r>
            <w:r>
              <w:rPr>
                <w:noProof/>
                <w:webHidden/>
              </w:rPr>
              <w:instrText xml:space="preserve"> PAGEREF _Toc438382442 \h </w:instrText>
            </w:r>
            <w:r>
              <w:rPr>
                <w:noProof/>
                <w:webHidden/>
              </w:rPr>
            </w:r>
            <w:r>
              <w:rPr>
                <w:noProof/>
                <w:webHidden/>
              </w:rPr>
              <w:fldChar w:fldCharType="separate"/>
            </w:r>
            <w:r>
              <w:rPr>
                <w:noProof/>
                <w:webHidden/>
              </w:rPr>
              <w:t>61</w:t>
            </w:r>
            <w:r>
              <w:rPr>
                <w:noProof/>
                <w:webHidden/>
              </w:rPr>
              <w:fldChar w:fldCharType="end"/>
            </w:r>
          </w:hyperlink>
        </w:p>
        <w:p w14:paraId="76F743B1" w14:textId="77777777" w:rsidR="005A0BB3" w:rsidRDefault="005A0BB3">
          <w:pPr>
            <w:pStyle w:val="TOC2"/>
            <w:tabs>
              <w:tab w:val="left" w:pos="960"/>
              <w:tab w:val="right" w:leader="dot" w:pos="9010"/>
            </w:tabs>
            <w:rPr>
              <w:b w:val="0"/>
              <w:noProof/>
              <w:sz w:val="24"/>
              <w:szCs w:val="24"/>
              <w:lang w:eastAsia="ja-JP"/>
            </w:rPr>
          </w:pPr>
          <w:hyperlink w:anchor="_Toc438382443" w:history="1">
            <w:r w:rsidRPr="00A50C37">
              <w:rPr>
                <w:rStyle w:val="Hyperlink"/>
                <w:noProof/>
              </w:rPr>
              <w:t>4.1</w:t>
            </w:r>
            <w:r>
              <w:rPr>
                <w:b w:val="0"/>
                <w:noProof/>
                <w:sz w:val="24"/>
                <w:szCs w:val="24"/>
                <w:lang w:eastAsia="ja-JP"/>
              </w:rPr>
              <w:tab/>
            </w:r>
            <w:r w:rsidRPr="00A50C37">
              <w:rPr>
                <w:rStyle w:val="Hyperlink"/>
                <w:noProof/>
              </w:rPr>
              <w:t>Assembled Robot</w:t>
            </w:r>
            <w:r>
              <w:rPr>
                <w:noProof/>
                <w:webHidden/>
              </w:rPr>
              <w:tab/>
            </w:r>
            <w:r>
              <w:rPr>
                <w:noProof/>
                <w:webHidden/>
              </w:rPr>
              <w:fldChar w:fldCharType="begin"/>
            </w:r>
            <w:r>
              <w:rPr>
                <w:noProof/>
                <w:webHidden/>
              </w:rPr>
              <w:instrText xml:space="preserve"> PAGEREF _Toc438382443 \h </w:instrText>
            </w:r>
            <w:r>
              <w:rPr>
                <w:noProof/>
                <w:webHidden/>
              </w:rPr>
            </w:r>
            <w:r>
              <w:rPr>
                <w:noProof/>
                <w:webHidden/>
              </w:rPr>
              <w:fldChar w:fldCharType="separate"/>
            </w:r>
            <w:r>
              <w:rPr>
                <w:noProof/>
                <w:webHidden/>
              </w:rPr>
              <w:t>61</w:t>
            </w:r>
            <w:r>
              <w:rPr>
                <w:noProof/>
                <w:webHidden/>
              </w:rPr>
              <w:fldChar w:fldCharType="end"/>
            </w:r>
          </w:hyperlink>
        </w:p>
        <w:p w14:paraId="06ECDC28" w14:textId="77777777" w:rsidR="005A0BB3" w:rsidRDefault="005A0BB3">
          <w:pPr>
            <w:pStyle w:val="TOC2"/>
            <w:tabs>
              <w:tab w:val="left" w:pos="960"/>
              <w:tab w:val="right" w:leader="dot" w:pos="9010"/>
            </w:tabs>
            <w:rPr>
              <w:b w:val="0"/>
              <w:noProof/>
              <w:sz w:val="24"/>
              <w:szCs w:val="24"/>
              <w:lang w:eastAsia="ja-JP"/>
            </w:rPr>
          </w:pPr>
          <w:hyperlink w:anchor="_Toc438382444" w:history="1">
            <w:r w:rsidRPr="00A50C37">
              <w:rPr>
                <w:rStyle w:val="Hyperlink"/>
                <w:noProof/>
              </w:rPr>
              <w:t>4.2</w:t>
            </w:r>
            <w:r>
              <w:rPr>
                <w:b w:val="0"/>
                <w:noProof/>
                <w:sz w:val="24"/>
                <w:szCs w:val="24"/>
                <w:lang w:eastAsia="ja-JP"/>
              </w:rPr>
              <w:tab/>
            </w:r>
            <w:r w:rsidRPr="00A50C37">
              <w:rPr>
                <w:rStyle w:val="Hyperlink"/>
                <w:noProof/>
              </w:rPr>
              <w:t>System Cost</w:t>
            </w:r>
            <w:r>
              <w:rPr>
                <w:noProof/>
                <w:webHidden/>
              </w:rPr>
              <w:tab/>
            </w:r>
            <w:r>
              <w:rPr>
                <w:noProof/>
                <w:webHidden/>
              </w:rPr>
              <w:fldChar w:fldCharType="begin"/>
            </w:r>
            <w:r>
              <w:rPr>
                <w:noProof/>
                <w:webHidden/>
              </w:rPr>
              <w:instrText xml:space="preserve"> PAGEREF _Toc438382444 \h </w:instrText>
            </w:r>
            <w:r>
              <w:rPr>
                <w:noProof/>
                <w:webHidden/>
              </w:rPr>
            </w:r>
            <w:r>
              <w:rPr>
                <w:noProof/>
                <w:webHidden/>
              </w:rPr>
              <w:fldChar w:fldCharType="separate"/>
            </w:r>
            <w:r>
              <w:rPr>
                <w:noProof/>
                <w:webHidden/>
              </w:rPr>
              <w:t>61</w:t>
            </w:r>
            <w:r>
              <w:rPr>
                <w:noProof/>
                <w:webHidden/>
              </w:rPr>
              <w:fldChar w:fldCharType="end"/>
            </w:r>
          </w:hyperlink>
        </w:p>
        <w:p w14:paraId="47C6B1F0" w14:textId="77777777" w:rsidR="005A0BB3" w:rsidRDefault="005A0BB3">
          <w:pPr>
            <w:pStyle w:val="TOC2"/>
            <w:tabs>
              <w:tab w:val="left" w:pos="960"/>
              <w:tab w:val="right" w:leader="dot" w:pos="9010"/>
            </w:tabs>
            <w:rPr>
              <w:b w:val="0"/>
              <w:noProof/>
              <w:sz w:val="24"/>
              <w:szCs w:val="24"/>
              <w:lang w:eastAsia="ja-JP"/>
            </w:rPr>
          </w:pPr>
          <w:hyperlink w:anchor="_Toc438382445" w:history="1">
            <w:r w:rsidRPr="00A50C37">
              <w:rPr>
                <w:rStyle w:val="Hyperlink"/>
                <w:noProof/>
              </w:rPr>
              <w:t>4.3</w:t>
            </w:r>
            <w:r>
              <w:rPr>
                <w:b w:val="0"/>
                <w:noProof/>
                <w:sz w:val="24"/>
                <w:szCs w:val="24"/>
                <w:lang w:eastAsia="ja-JP"/>
              </w:rPr>
              <w:tab/>
            </w:r>
            <w:r w:rsidRPr="00A50C37">
              <w:rPr>
                <w:rStyle w:val="Hyperlink"/>
                <w:noProof/>
              </w:rPr>
              <w:t>Path Planning</w:t>
            </w:r>
            <w:r>
              <w:rPr>
                <w:noProof/>
                <w:webHidden/>
              </w:rPr>
              <w:tab/>
            </w:r>
            <w:r>
              <w:rPr>
                <w:noProof/>
                <w:webHidden/>
              </w:rPr>
              <w:fldChar w:fldCharType="begin"/>
            </w:r>
            <w:r>
              <w:rPr>
                <w:noProof/>
                <w:webHidden/>
              </w:rPr>
              <w:instrText xml:space="preserve"> PAGEREF _Toc438382445 \h </w:instrText>
            </w:r>
            <w:r>
              <w:rPr>
                <w:noProof/>
                <w:webHidden/>
              </w:rPr>
            </w:r>
            <w:r>
              <w:rPr>
                <w:noProof/>
                <w:webHidden/>
              </w:rPr>
              <w:fldChar w:fldCharType="separate"/>
            </w:r>
            <w:r>
              <w:rPr>
                <w:noProof/>
                <w:webHidden/>
              </w:rPr>
              <w:t>62</w:t>
            </w:r>
            <w:r>
              <w:rPr>
                <w:noProof/>
                <w:webHidden/>
              </w:rPr>
              <w:fldChar w:fldCharType="end"/>
            </w:r>
          </w:hyperlink>
        </w:p>
        <w:p w14:paraId="2CA52200" w14:textId="77777777" w:rsidR="005A0BB3" w:rsidRDefault="005A0BB3">
          <w:pPr>
            <w:pStyle w:val="TOC3"/>
            <w:tabs>
              <w:tab w:val="left" w:pos="1200"/>
              <w:tab w:val="right" w:leader="dot" w:pos="9010"/>
            </w:tabs>
            <w:rPr>
              <w:noProof/>
              <w:sz w:val="24"/>
              <w:szCs w:val="24"/>
              <w:lang w:eastAsia="ja-JP"/>
            </w:rPr>
          </w:pPr>
          <w:hyperlink w:anchor="_Toc438382446" w:history="1">
            <w:r w:rsidRPr="00A50C37">
              <w:rPr>
                <w:rStyle w:val="Hyperlink"/>
                <w:noProof/>
              </w:rPr>
              <w:t>4.3.1</w:t>
            </w:r>
            <w:r>
              <w:rPr>
                <w:noProof/>
                <w:sz w:val="24"/>
                <w:szCs w:val="24"/>
                <w:lang w:eastAsia="ja-JP"/>
              </w:rPr>
              <w:tab/>
            </w:r>
            <w:r w:rsidRPr="00A50C37">
              <w:rPr>
                <w:rStyle w:val="Hyperlink"/>
                <w:noProof/>
              </w:rPr>
              <w:t>Global Cost Map Inflation</w:t>
            </w:r>
            <w:r>
              <w:rPr>
                <w:noProof/>
                <w:webHidden/>
              </w:rPr>
              <w:tab/>
            </w:r>
            <w:r>
              <w:rPr>
                <w:noProof/>
                <w:webHidden/>
              </w:rPr>
              <w:fldChar w:fldCharType="begin"/>
            </w:r>
            <w:r>
              <w:rPr>
                <w:noProof/>
                <w:webHidden/>
              </w:rPr>
              <w:instrText xml:space="preserve"> PAGEREF _Toc438382446 \h </w:instrText>
            </w:r>
            <w:r>
              <w:rPr>
                <w:noProof/>
                <w:webHidden/>
              </w:rPr>
            </w:r>
            <w:r>
              <w:rPr>
                <w:noProof/>
                <w:webHidden/>
              </w:rPr>
              <w:fldChar w:fldCharType="separate"/>
            </w:r>
            <w:r>
              <w:rPr>
                <w:noProof/>
                <w:webHidden/>
              </w:rPr>
              <w:t>63</w:t>
            </w:r>
            <w:r>
              <w:rPr>
                <w:noProof/>
                <w:webHidden/>
              </w:rPr>
              <w:fldChar w:fldCharType="end"/>
            </w:r>
          </w:hyperlink>
        </w:p>
        <w:p w14:paraId="56161D5C" w14:textId="77777777" w:rsidR="005A0BB3" w:rsidRDefault="005A0BB3">
          <w:pPr>
            <w:pStyle w:val="TOC3"/>
            <w:tabs>
              <w:tab w:val="left" w:pos="1200"/>
              <w:tab w:val="right" w:leader="dot" w:pos="9010"/>
            </w:tabs>
            <w:rPr>
              <w:noProof/>
              <w:sz w:val="24"/>
              <w:szCs w:val="24"/>
              <w:lang w:eastAsia="ja-JP"/>
            </w:rPr>
          </w:pPr>
          <w:hyperlink w:anchor="_Toc438382447" w:history="1">
            <w:r w:rsidRPr="00A50C37">
              <w:rPr>
                <w:rStyle w:val="Hyperlink"/>
                <w:noProof/>
              </w:rPr>
              <w:t>4.3.2</w:t>
            </w:r>
            <w:r>
              <w:rPr>
                <w:noProof/>
                <w:sz w:val="24"/>
                <w:szCs w:val="24"/>
                <w:lang w:eastAsia="ja-JP"/>
              </w:rPr>
              <w:tab/>
            </w:r>
            <w:r w:rsidRPr="00A50C37">
              <w:rPr>
                <w:rStyle w:val="Hyperlink"/>
                <w:noProof/>
              </w:rPr>
              <w:t>Quality of global plan</w:t>
            </w:r>
            <w:r>
              <w:rPr>
                <w:noProof/>
                <w:webHidden/>
              </w:rPr>
              <w:tab/>
            </w:r>
            <w:r>
              <w:rPr>
                <w:noProof/>
                <w:webHidden/>
              </w:rPr>
              <w:fldChar w:fldCharType="begin"/>
            </w:r>
            <w:r>
              <w:rPr>
                <w:noProof/>
                <w:webHidden/>
              </w:rPr>
              <w:instrText xml:space="preserve"> PAGEREF _Toc438382447 \h </w:instrText>
            </w:r>
            <w:r>
              <w:rPr>
                <w:noProof/>
                <w:webHidden/>
              </w:rPr>
            </w:r>
            <w:r>
              <w:rPr>
                <w:noProof/>
                <w:webHidden/>
              </w:rPr>
              <w:fldChar w:fldCharType="separate"/>
            </w:r>
            <w:r>
              <w:rPr>
                <w:noProof/>
                <w:webHidden/>
              </w:rPr>
              <w:t>63</w:t>
            </w:r>
            <w:r>
              <w:rPr>
                <w:noProof/>
                <w:webHidden/>
              </w:rPr>
              <w:fldChar w:fldCharType="end"/>
            </w:r>
          </w:hyperlink>
        </w:p>
        <w:p w14:paraId="29713794" w14:textId="77777777" w:rsidR="005A0BB3" w:rsidRDefault="005A0BB3">
          <w:pPr>
            <w:pStyle w:val="TOC2"/>
            <w:tabs>
              <w:tab w:val="left" w:pos="960"/>
              <w:tab w:val="right" w:leader="dot" w:pos="9010"/>
            </w:tabs>
            <w:rPr>
              <w:b w:val="0"/>
              <w:noProof/>
              <w:sz w:val="24"/>
              <w:szCs w:val="24"/>
              <w:lang w:eastAsia="ja-JP"/>
            </w:rPr>
          </w:pPr>
          <w:hyperlink w:anchor="_Toc438382448" w:history="1">
            <w:r w:rsidRPr="00A50C37">
              <w:rPr>
                <w:rStyle w:val="Hyperlink"/>
                <w:noProof/>
              </w:rPr>
              <w:t>4.4</w:t>
            </w:r>
            <w:r>
              <w:rPr>
                <w:b w:val="0"/>
                <w:noProof/>
                <w:sz w:val="24"/>
                <w:szCs w:val="24"/>
                <w:lang w:eastAsia="ja-JP"/>
              </w:rPr>
              <w:tab/>
            </w:r>
            <w:r w:rsidRPr="00A50C37">
              <w:rPr>
                <w:rStyle w:val="Hyperlink"/>
                <w:noProof/>
              </w:rPr>
              <w:t>Robot-Generated Maps</w:t>
            </w:r>
            <w:r>
              <w:rPr>
                <w:noProof/>
                <w:webHidden/>
              </w:rPr>
              <w:tab/>
            </w:r>
            <w:r>
              <w:rPr>
                <w:noProof/>
                <w:webHidden/>
              </w:rPr>
              <w:fldChar w:fldCharType="begin"/>
            </w:r>
            <w:r>
              <w:rPr>
                <w:noProof/>
                <w:webHidden/>
              </w:rPr>
              <w:instrText xml:space="preserve"> PAGEREF _Toc438382448 \h </w:instrText>
            </w:r>
            <w:r>
              <w:rPr>
                <w:noProof/>
                <w:webHidden/>
              </w:rPr>
            </w:r>
            <w:r>
              <w:rPr>
                <w:noProof/>
                <w:webHidden/>
              </w:rPr>
              <w:fldChar w:fldCharType="separate"/>
            </w:r>
            <w:r>
              <w:rPr>
                <w:noProof/>
                <w:webHidden/>
              </w:rPr>
              <w:t>64</w:t>
            </w:r>
            <w:r>
              <w:rPr>
                <w:noProof/>
                <w:webHidden/>
              </w:rPr>
              <w:fldChar w:fldCharType="end"/>
            </w:r>
          </w:hyperlink>
        </w:p>
        <w:p w14:paraId="776DE47B" w14:textId="77777777" w:rsidR="005A0BB3" w:rsidRDefault="005A0BB3">
          <w:pPr>
            <w:pStyle w:val="TOC1"/>
            <w:tabs>
              <w:tab w:val="left" w:pos="1440"/>
              <w:tab w:val="right" w:leader="dot" w:pos="9010"/>
            </w:tabs>
            <w:rPr>
              <w:b w:val="0"/>
              <w:noProof/>
              <w:lang w:eastAsia="ja-JP"/>
            </w:rPr>
          </w:pPr>
          <w:hyperlink w:anchor="_Toc438382449" w:history="1">
            <w:r w:rsidRPr="00A50C37">
              <w:rPr>
                <w:rStyle w:val="Hyperlink"/>
                <w:noProof/>
              </w:rPr>
              <w:t>Chapter 5</w:t>
            </w:r>
            <w:r>
              <w:rPr>
                <w:b w:val="0"/>
                <w:noProof/>
                <w:lang w:eastAsia="ja-JP"/>
              </w:rPr>
              <w:tab/>
            </w:r>
            <w:r w:rsidRPr="00A50C37">
              <w:rPr>
                <w:rStyle w:val="Hyperlink"/>
                <w:noProof/>
              </w:rPr>
              <w:t>Challenges and Future Work</w:t>
            </w:r>
            <w:r>
              <w:rPr>
                <w:noProof/>
                <w:webHidden/>
              </w:rPr>
              <w:tab/>
            </w:r>
            <w:r>
              <w:rPr>
                <w:noProof/>
                <w:webHidden/>
              </w:rPr>
              <w:fldChar w:fldCharType="begin"/>
            </w:r>
            <w:r>
              <w:rPr>
                <w:noProof/>
                <w:webHidden/>
              </w:rPr>
              <w:instrText xml:space="preserve"> PAGEREF _Toc438382449 \h </w:instrText>
            </w:r>
            <w:r>
              <w:rPr>
                <w:noProof/>
                <w:webHidden/>
              </w:rPr>
            </w:r>
            <w:r>
              <w:rPr>
                <w:noProof/>
                <w:webHidden/>
              </w:rPr>
              <w:fldChar w:fldCharType="separate"/>
            </w:r>
            <w:r>
              <w:rPr>
                <w:noProof/>
                <w:webHidden/>
              </w:rPr>
              <w:t>67</w:t>
            </w:r>
            <w:r>
              <w:rPr>
                <w:noProof/>
                <w:webHidden/>
              </w:rPr>
              <w:fldChar w:fldCharType="end"/>
            </w:r>
          </w:hyperlink>
        </w:p>
        <w:p w14:paraId="4DE339F8" w14:textId="77777777" w:rsidR="005A0BB3" w:rsidRDefault="005A0BB3">
          <w:pPr>
            <w:pStyle w:val="TOC2"/>
            <w:tabs>
              <w:tab w:val="left" w:pos="960"/>
              <w:tab w:val="right" w:leader="dot" w:pos="9010"/>
            </w:tabs>
            <w:rPr>
              <w:b w:val="0"/>
              <w:noProof/>
              <w:sz w:val="24"/>
              <w:szCs w:val="24"/>
              <w:lang w:eastAsia="ja-JP"/>
            </w:rPr>
          </w:pPr>
          <w:hyperlink w:anchor="_Toc438382450" w:history="1">
            <w:r w:rsidRPr="00A50C37">
              <w:rPr>
                <w:rStyle w:val="Hyperlink"/>
                <w:noProof/>
              </w:rPr>
              <w:t>5.1</w:t>
            </w:r>
            <w:r>
              <w:rPr>
                <w:b w:val="0"/>
                <w:noProof/>
                <w:sz w:val="24"/>
                <w:szCs w:val="24"/>
                <w:lang w:eastAsia="ja-JP"/>
              </w:rPr>
              <w:tab/>
            </w:r>
            <w:r w:rsidRPr="00A50C37">
              <w:rPr>
                <w:rStyle w:val="Hyperlink"/>
                <w:noProof/>
              </w:rPr>
              <w:t>Challenges</w:t>
            </w:r>
            <w:r>
              <w:rPr>
                <w:noProof/>
                <w:webHidden/>
              </w:rPr>
              <w:tab/>
            </w:r>
            <w:r>
              <w:rPr>
                <w:noProof/>
                <w:webHidden/>
              </w:rPr>
              <w:fldChar w:fldCharType="begin"/>
            </w:r>
            <w:r>
              <w:rPr>
                <w:noProof/>
                <w:webHidden/>
              </w:rPr>
              <w:instrText xml:space="preserve"> PAGEREF _Toc438382450 \h </w:instrText>
            </w:r>
            <w:r>
              <w:rPr>
                <w:noProof/>
                <w:webHidden/>
              </w:rPr>
            </w:r>
            <w:r>
              <w:rPr>
                <w:noProof/>
                <w:webHidden/>
              </w:rPr>
              <w:fldChar w:fldCharType="separate"/>
            </w:r>
            <w:r>
              <w:rPr>
                <w:noProof/>
                <w:webHidden/>
              </w:rPr>
              <w:t>67</w:t>
            </w:r>
            <w:r>
              <w:rPr>
                <w:noProof/>
                <w:webHidden/>
              </w:rPr>
              <w:fldChar w:fldCharType="end"/>
            </w:r>
          </w:hyperlink>
        </w:p>
        <w:p w14:paraId="2133BF87" w14:textId="77777777" w:rsidR="005A0BB3" w:rsidRDefault="005A0BB3">
          <w:pPr>
            <w:pStyle w:val="TOC2"/>
            <w:tabs>
              <w:tab w:val="left" w:pos="960"/>
              <w:tab w:val="right" w:leader="dot" w:pos="9010"/>
            </w:tabs>
            <w:rPr>
              <w:b w:val="0"/>
              <w:noProof/>
              <w:sz w:val="24"/>
              <w:szCs w:val="24"/>
              <w:lang w:eastAsia="ja-JP"/>
            </w:rPr>
          </w:pPr>
          <w:hyperlink w:anchor="_Toc438382451" w:history="1">
            <w:r w:rsidRPr="00A50C37">
              <w:rPr>
                <w:rStyle w:val="Hyperlink"/>
                <w:noProof/>
              </w:rPr>
              <w:t>5.2</w:t>
            </w:r>
            <w:r>
              <w:rPr>
                <w:b w:val="0"/>
                <w:noProof/>
                <w:sz w:val="24"/>
                <w:szCs w:val="24"/>
                <w:lang w:eastAsia="ja-JP"/>
              </w:rPr>
              <w:tab/>
            </w:r>
            <w:r w:rsidRPr="00A50C37">
              <w:rPr>
                <w:rStyle w:val="Hyperlink"/>
                <w:noProof/>
              </w:rPr>
              <w:t>Future Work</w:t>
            </w:r>
            <w:r>
              <w:rPr>
                <w:noProof/>
                <w:webHidden/>
              </w:rPr>
              <w:tab/>
            </w:r>
            <w:r>
              <w:rPr>
                <w:noProof/>
                <w:webHidden/>
              </w:rPr>
              <w:fldChar w:fldCharType="begin"/>
            </w:r>
            <w:r>
              <w:rPr>
                <w:noProof/>
                <w:webHidden/>
              </w:rPr>
              <w:instrText xml:space="preserve"> PAGEREF _Toc438382451 \h </w:instrText>
            </w:r>
            <w:r>
              <w:rPr>
                <w:noProof/>
                <w:webHidden/>
              </w:rPr>
            </w:r>
            <w:r>
              <w:rPr>
                <w:noProof/>
                <w:webHidden/>
              </w:rPr>
              <w:fldChar w:fldCharType="separate"/>
            </w:r>
            <w:r>
              <w:rPr>
                <w:noProof/>
                <w:webHidden/>
              </w:rPr>
              <w:t>68</w:t>
            </w:r>
            <w:r>
              <w:rPr>
                <w:noProof/>
                <w:webHidden/>
              </w:rPr>
              <w:fldChar w:fldCharType="end"/>
            </w:r>
          </w:hyperlink>
        </w:p>
        <w:p w14:paraId="59476F1D" w14:textId="77777777" w:rsidR="005A0BB3" w:rsidRDefault="005A0BB3">
          <w:pPr>
            <w:pStyle w:val="TOC1"/>
            <w:tabs>
              <w:tab w:val="right" w:leader="dot" w:pos="9010"/>
            </w:tabs>
            <w:rPr>
              <w:b w:val="0"/>
              <w:noProof/>
              <w:lang w:eastAsia="ja-JP"/>
            </w:rPr>
          </w:pPr>
          <w:hyperlink w:anchor="_Toc438382452" w:history="1">
            <w:r w:rsidRPr="00A50C37">
              <w:rPr>
                <w:rStyle w:val="Hyperlink"/>
                <w:noProof/>
              </w:rPr>
              <w:t>References</w:t>
            </w:r>
            <w:r>
              <w:rPr>
                <w:noProof/>
                <w:webHidden/>
              </w:rPr>
              <w:tab/>
            </w:r>
            <w:r>
              <w:rPr>
                <w:noProof/>
                <w:webHidden/>
              </w:rPr>
              <w:fldChar w:fldCharType="begin"/>
            </w:r>
            <w:r>
              <w:rPr>
                <w:noProof/>
                <w:webHidden/>
              </w:rPr>
              <w:instrText xml:space="preserve"> PAGEREF _Toc438382452 \h </w:instrText>
            </w:r>
            <w:r>
              <w:rPr>
                <w:noProof/>
                <w:webHidden/>
              </w:rPr>
            </w:r>
            <w:r>
              <w:rPr>
                <w:noProof/>
                <w:webHidden/>
              </w:rPr>
              <w:fldChar w:fldCharType="separate"/>
            </w:r>
            <w:r>
              <w:rPr>
                <w:noProof/>
                <w:webHidden/>
              </w:rPr>
              <w:t>70</w:t>
            </w:r>
            <w:r>
              <w:rPr>
                <w:noProof/>
                <w:webHidden/>
              </w:rPr>
              <w:fldChar w:fldCharType="end"/>
            </w:r>
          </w:hyperlink>
        </w:p>
        <w:p w14:paraId="2BCFF569" w14:textId="2AA08FF3" w:rsidR="00E9422A" w:rsidRDefault="00E9422A">
          <w:r>
            <w:rPr>
              <w:b/>
              <w:bCs/>
              <w:noProof/>
            </w:rPr>
            <w:fldChar w:fldCharType="end"/>
          </w:r>
        </w:p>
      </w:sdtContent>
    </w:sdt>
    <w:p w14:paraId="455022A4" w14:textId="77777777" w:rsidR="000D1F06" w:rsidRDefault="000D1F06" w:rsidP="00CE0C4D">
      <w:pPr>
        <w:spacing w:before="0" w:after="0"/>
        <w:jc w:val="left"/>
        <w:rPr>
          <w:lang w:val="en-US"/>
        </w:rPr>
      </w:pPr>
    </w:p>
    <w:p w14:paraId="77B77340" w14:textId="77777777" w:rsidR="000D1F06" w:rsidRDefault="000D1F06" w:rsidP="00CE0C4D">
      <w:pPr>
        <w:spacing w:before="0" w:after="0"/>
        <w:jc w:val="left"/>
        <w:rPr>
          <w:lang w:val="en-US"/>
        </w:rPr>
      </w:pPr>
      <w:r>
        <w:rPr>
          <w:lang w:val="en-US"/>
        </w:rPr>
        <w:br w:type="page"/>
      </w:r>
    </w:p>
    <w:p w14:paraId="57AC4F54" w14:textId="5BF83D2B" w:rsidR="000D1F06" w:rsidRDefault="000D1F06" w:rsidP="002B1A7C">
      <w:pPr>
        <w:pStyle w:val="Heading1"/>
        <w:numPr>
          <w:ilvl w:val="0"/>
          <w:numId w:val="0"/>
        </w:numPr>
        <w:ind w:left="432" w:hanging="432"/>
        <w:rPr>
          <w:lang w:val="en-US"/>
        </w:rPr>
      </w:pPr>
      <w:bookmarkStart w:id="8" w:name="_Toc438382382"/>
      <w:r>
        <w:rPr>
          <w:lang w:val="en-US"/>
        </w:rPr>
        <w:lastRenderedPageBreak/>
        <w:t xml:space="preserve">List of </w:t>
      </w:r>
      <w:r w:rsidR="00D035BD">
        <w:rPr>
          <w:lang w:val="en-US"/>
        </w:rPr>
        <w:t>Figure</w:t>
      </w:r>
      <w:r w:rsidR="00AA0A0E">
        <w:rPr>
          <w:lang w:val="en-US"/>
        </w:rPr>
        <w:t>s</w:t>
      </w:r>
      <w:bookmarkEnd w:id="8"/>
    </w:p>
    <w:p w14:paraId="5C3E87AE" w14:textId="77777777" w:rsidR="00810FF7" w:rsidRDefault="000C71AB" w:rsidP="00B133A2">
      <w:pPr>
        <w:pStyle w:val="TableofFigures"/>
        <w:tabs>
          <w:tab w:val="right" w:leader="dot" w:pos="9010"/>
        </w:tabs>
        <w:ind w:left="1134" w:hanging="1134"/>
        <w:rPr>
          <w:noProof/>
          <w:lang w:eastAsia="ja-JP"/>
        </w:rPr>
      </w:pPr>
      <w:r>
        <w:rPr>
          <w:lang w:val="en-US"/>
        </w:rPr>
        <w:fldChar w:fldCharType="begin"/>
      </w:r>
      <w:r>
        <w:rPr>
          <w:lang w:val="en-US"/>
        </w:rPr>
        <w:instrText xml:space="preserve"> TOC \c "Figure" </w:instrText>
      </w:r>
      <w:r>
        <w:rPr>
          <w:lang w:val="en-US"/>
        </w:rPr>
        <w:fldChar w:fldCharType="separate"/>
      </w:r>
      <w:r w:rsidR="00810FF7">
        <w:rPr>
          <w:noProof/>
        </w:rPr>
        <w:t>Figure 1</w:t>
      </w:r>
      <w:r w:rsidR="00810FF7">
        <w:rPr>
          <w:noProof/>
        </w:rPr>
        <w:noBreakHyphen/>
        <w:t>1 (Left to Right) iRobot Roomba vacuum cleaning robot, Google self-driving car, PrecisionHawk agricultural surveying drone</w:t>
      </w:r>
      <w:r w:rsidR="00810FF7">
        <w:rPr>
          <w:noProof/>
        </w:rPr>
        <w:tab/>
      </w:r>
      <w:r w:rsidR="00810FF7">
        <w:rPr>
          <w:noProof/>
        </w:rPr>
        <w:fldChar w:fldCharType="begin"/>
      </w:r>
      <w:r w:rsidR="00810FF7">
        <w:rPr>
          <w:noProof/>
        </w:rPr>
        <w:instrText xml:space="preserve"> PAGEREF _Toc438032776 \h </w:instrText>
      </w:r>
      <w:r w:rsidR="00810FF7">
        <w:rPr>
          <w:noProof/>
        </w:rPr>
      </w:r>
      <w:r w:rsidR="00810FF7">
        <w:rPr>
          <w:noProof/>
        </w:rPr>
        <w:fldChar w:fldCharType="separate"/>
      </w:r>
      <w:r w:rsidR="00810FF7">
        <w:rPr>
          <w:noProof/>
        </w:rPr>
        <w:t>1</w:t>
      </w:r>
      <w:r w:rsidR="00810FF7">
        <w:rPr>
          <w:noProof/>
        </w:rPr>
        <w:fldChar w:fldCharType="end"/>
      </w:r>
    </w:p>
    <w:p w14:paraId="65E807DC" w14:textId="77777777" w:rsidR="00810FF7" w:rsidRDefault="00810FF7">
      <w:pPr>
        <w:pStyle w:val="TableofFigures"/>
        <w:tabs>
          <w:tab w:val="right" w:leader="dot" w:pos="9010"/>
        </w:tabs>
        <w:rPr>
          <w:noProof/>
          <w:lang w:eastAsia="ja-JP"/>
        </w:rPr>
      </w:pPr>
      <w:r>
        <w:rPr>
          <w:noProof/>
        </w:rPr>
        <w:t>Figure 1</w:t>
      </w:r>
      <w:r>
        <w:rPr>
          <w:noProof/>
        </w:rPr>
        <w:noBreakHyphen/>
        <w:t>2 Large-scale 2D map generated by the FastSLAM system</w:t>
      </w:r>
      <w:r>
        <w:rPr>
          <w:noProof/>
        </w:rPr>
        <w:tab/>
      </w:r>
      <w:r>
        <w:rPr>
          <w:noProof/>
        </w:rPr>
        <w:fldChar w:fldCharType="begin"/>
      </w:r>
      <w:r>
        <w:rPr>
          <w:noProof/>
        </w:rPr>
        <w:instrText xml:space="preserve"> PAGEREF _Toc438032777 \h </w:instrText>
      </w:r>
      <w:r>
        <w:rPr>
          <w:noProof/>
        </w:rPr>
      </w:r>
      <w:r>
        <w:rPr>
          <w:noProof/>
        </w:rPr>
        <w:fldChar w:fldCharType="separate"/>
      </w:r>
      <w:r>
        <w:rPr>
          <w:noProof/>
        </w:rPr>
        <w:t>2</w:t>
      </w:r>
      <w:r>
        <w:rPr>
          <w:noProof/>
        </w:rPr>
        <w:fldChar w:fldCharType="end"/>
      </w:r>
    </w:p>
    <w:p w14:paraId="1182611C" w14:textId="77777777" w:rsidR="00810FF7" w:rsidRDefault="00810FF7">
      <w:pPr>
        <w:pStyle w:val="TableofFigures"/>
        <w:tabs>
          <w:tab w:val="right" w:leader="dot" w:pos="9010"/>
        </w:tabs>
        <w:rPr>
          <w:noProof/>
          <w:lang w:eastAsia="ja-JP"/>
        </w:rPr>
      </w:pPr>
      <w:r>
        <w:rPr>
          <w:noProof/>
        </w:rPr>
        <w:t>Figure 2</w:t>
      </w:r>
      <w:r>
        <w:rPr>
          <w:noProof/>
        </w:rPr>
        <w:noBreakHyphen/>
        <w:t>1 Block diagram and corresponding step response of a cruise control system</w:t>
      </w:r>
      <w:r>
        <w:rPr>
          <w:noProof/>
        </w:rPr>
        <w:tab/>
      </w:r>
      <w:r>
        <w:rPr>
          <w:noProof/>
        </w:rPr>
        <w:fldChar w:fldCharType="begin"/>
      </w:r>
      <w:r>
        <w:rPr>
          <w:noProof/>
        </w:rPr>
        <w:instrText xml:space="preserve"> PAGEREF _Toc438032778 \h </w:instrText>
      </w:r>
      <w:r>
        <w:rPr>
          <w:noProof/>
        </w:rPr>
      </w:r>
      <w:r>
        <w:rPr>
          <w:noProof/>
        </w:rPr>
        <w:fldChar w:fldCharType="separate"/>
      </w:r>
      <w:r>
        <w:rPr>
          <w:noProof/>
        </w:rPr>
        <w:t>4</w:t>
      </w:r>
      <w:r>
        <w:rPr>
          <w:noProof/>
        </w:rPr>
        <w:fldChar w:fldCharType="end"/>
      </w:r>
    </w:p>
    <w:p w14:paraId="51D42F03" w14:textId="77777777" w:rsidR="00810FF7" w:rsidRDefault="00810FF7">
      <w:pPr>
        <w:pStyle w:val="TableofFigures"/>
        <w:tabs>
          <w:tab w:val="right" w:leader="dot" w:pos="9010"/>
        </w:tabs>
        <w:rPr>
          <w:noProof/>
          <w:lang w:eastAsia="ja-JP"/>
        </w:rPr>
      </w:pPr>
      <w:r>
        <w:rPr>
          <w:noProof/>
        </w:rPr>
        <w:t>Figure 2</w:t>
      </w:r>
      <w:r>
        <w:rPr>
          <w:noProof/>
        </w:rPr>
        <w:noBreakHyphen/>
        <w:t>2 Differential drive robot and its corresponding three arc lengths</w:t>
      </w:r>
      <w:r>
        <w:rPr>
          <w:noProof/>
        </w:rPr>
        <w:tab/>
      </w:r>
      <w:r>
        <w:rPr>
          <w:noProof/>
        </w:rPr>
        <w:fldChar w:fldCharType="begin"/>
      </w:r>
      <w:r>
        <w:rPr>
          <w:noProof/>
        </w:rPr>
        <w:instrText xml:space="preserve"> PAGEREF _Toc438032779 \h </w:instrText>
      </w:r>
      <w:r>
        <w:rPr>
          <w:noProof/>
        </w:rPr>
      </w:r>
      <w:r>
        <w:rPr>
          <w:noProof/>
        </w:rPr>
        <w:fldChar w:fldCharType="separate"/>
      </w:r>
      <w:r>
        <w:rPr>
          <w:noProof/>
        </w:rPr>
        <w:t>6</w:t>
      </w:r>
      <w:r>
        <w:rPr>
          <w:noProof/>
        </w:rPr>
        <w:fldChar w:fldCharType="end"/>
      </w:r>
    </w:p>
    <w:p w14:paraId="541C56A3" w14:textId="77777777" w:rsidR="00810FF7" w:rsidRDefault="00810FF7">
      <w:pPr>
        <w:pStyle w:val="TableofFigures"/>
        <w:tabs>
          <w:tab w:val="right" w:leader="dot" w:pos="9010"/>
        </w:tabs>
        <w:rPr>
          <w:noProof/>
          <w:lang w:eastAsia="ja-JP"/>
        </w:rPr>
      </w:pPr>
      <w:r>
        <w:rPr>
          <w:noProof/>
        </w:rPr>
        <w:t>Figure 2</w:t>
      </w:r>
      <w:r>
        <w:rPr>
          <w:noProof/>
        </w:rPr>
        <w:noBreakHyphen/>
        <w:t>3 Wheel encoder square wave pattern</w:t>
      </w:r>
      <w:r>
        <w:rPr>
          <w:noProof/>
        </w:rPr>
        <w:tab/>
      </w:r>
      <w:r>
        <w:rPr>
          <w:noProof/>
        </w:rPr>
        <w:fldChar w:fldCharType="begin"/>
      </w:r>
      <w:r>
        <w:rPr>
          <w:noProof/>
        </w:rPr>
        <w:instrText xml:space="preserve"> PAGEREF _Toc438032780 \h </w:instrText>
      </w:r>
      <w:r>
        <w:rPr>
          <w:noProof/>
        </w:rPr>
      </w:r>
      <w:r>
        <w:rPr>
          <w:noProof/>
        </w:rPr>
        <w:fldChar w:fldCharType="separate"/>
      </w:r>
      <w:r>
        <w:rPr>
          <w:noProof/>
        </w:rPr>
        <w:t>7</w:t>
      </w:r>
      <w:r>
        <w:rPr>
          <w:noProof/>
        </w:rPr>
        <w:fldChar w:fldCharType="end"/>
      </w:r>
    </w:p>
    <w:p w14:paraId="5E348F2B" w14:textId="77777777" w:rsidR="00810FF7" w:rsidRDefault="00810FF7">
      <w:pPr>
        <w:pStyle w:val="TableofFigures"/>
        <w:tabs>
          <w:tab w:val="right" w:leader="dot" w:pos="9010"/>
        </w:tabs>
        <w:rPr>
          <w:noProof/>
          <w:lang w:eastAsia="ja-JP"/>
        </w:rPr>
      </w:pPr>
      <w:r>
        <w:rPr>
          <w:noProof/>
        </w:rPr>
        <w:t>Figure 2</w:t>
      </w:r>
      <w:r>
        <w:rPr>
          <w:noProof/>
        </w:rPr>
        <w:noBreakHyphen/>
        <w:t>4 An occupancy grid map of the MIT CSAIL Building [2]</w:t>
      </w:r>
      <w:r>
        <w:rPr>
          <w:noProof/>
        </w:rPr>
        <w:tab/>
      </w:r>
      <w:r>
        <w:rPr>
          <w:noProof/>
        </w:rPr>
        <w:fldChar w:fldCharType="begin"/>
      </w:r>
      <w:r>
        <w:rPr>
          <w:noProof/>
        </w:rPr>
        <w:instrText xml:space="preserve"> PAGEREF _Toc438032781 \h </w:instrText>
      </w:r>
      <w:r>
        <w:rPr>
          <w:noProof/>
        </w:rPr>
      </w:r>
      <w:r>
        <w:rPr>
          <w:noProof/>
        </w:rPr>
        <w:fldChar w:fldCharType="separate"/>
      </w:r>
      <w:r>
        <w:rPr>
          <w:noProof/>
        </w:rPr>
        <w:t>11</w:t>
      </w:r>
      <w:r>
        <w:rPr>
          <w:noProof/>
        </w:rPr>
        <w:fldChar w:fldCharType="end"/>
      </w:r>
    </w:p>
    <w:p w14:paraId="21654A4D" w14:textId="77777777" w:rsidR="00810FF7" w:rsidRDefault="00810FF7">
      <w:pPr>
        <w:pStyle w:val="TableofFigures"/>
        <w:tabs>
          <w:tab w:val="right" w:leader="dot" w:pos="9010"/>
        </w:tabs>
        <w:rPr>
          <w:noProof/>
          <w:lang w:eastAsia="ja-JP"/>
        </w:rPr>
      </w:pPr>
      <w:r>
        <w:rPr>
          <w:noProof/>
        </w:rPr>
        <w:t>Figure 2</w:t>
      </w:r>
      <w:r>
        <w:rPr>
          <w:noProof/>
        </w:rPr>
        <w:noBreakHyphen/>
        <w:t>5 Drift resulting in an unintelligible map (left) subsequently corrected (right)</w:t>
      </w:r>
      <w:r>
        <w:rPr>
          <w:noProof/>
        </w:rPr>
        <w:tab/>
      </w:r>
      <w:r>
        <w:rPr>
          <w:noProof/>
        </w:rPr>
        <w:fldChar w:fldCharType="begin"/>
      </w:r>
      <w:r>
        <w:rPr>
          <w:noProof/>
        </w:rPr>
        <w:instrText xml:space="preserve"> PAGEREF _Toc438032782 \h </w:instrText>
      </w:r>
      <w:r>
        <w:rPr>
          <w:noProof/>
        </w:rPr>
      </w:r>
      <w:r>
        <w:rPr>
          <w:noProof/>
        </w:rPr>
        <w:fldChar w:fldCharType="separate"/>
      </w:r>
      <w:r>
        <w:rPr>
          <w:noProof/>
        </w:rPr>
        <w:t>13</w:t>
      </w:r>
      <w:r>
        <w:rPr>
          <w:noProof/>
        </w:rPr>
        <w:fldChar w:fldCharType="end"/>
      </w:r>
    </w:p>
    <w:p w14:paraId="45E0321B" w14:textId="77777777" w:rsidR="00810FF7" w:rsidRDefault="00810FF7">
      <w:pPr>
        <w:pStyle w:val="TableofFigures"/>
        <w:tabs>
          <w:tab w:val="right" w:leader="dot" w:pos="9010"/>
        </w:tabs>
        <w:rPr>
          <w:noProof/>
          <w:lang w:eastAsia="ja-JP"/>
        </w:rPr>
      </w:pPr>
      <w:r>
        <w:rPr>
          <w:noProof/>
        </w:rPr>
        <w:t>Figure 2</w:t>
      </w:r>
      <w:r>
        <w:rPr>
          <w:noProof/>
        </w:rPr>
        <w:noBreakHyphen/>
        <w:t>6 Different camera sensors used in visual odometry techniques</w:t>
      </w:r>
      <w:r>
        <w:rPr>
          <w:noProof/>
        </w:rPr>
        <w:tab/>
      </w:r>
      <w:r>
        <w:rPr>
          <w:noProof/>
        </w:rPr>
        <w:fldChar w:fldCharType="begin"/>
      </w:r>
      <w:r>
        <w:rPr>
          <w:noProof/>
        </w:rPr>
        <w:instrText xml:space="preserve"> PAGEREF _Toc438032783 \h </w:instrText>
      </w:r>
      <w:r>
        <w:rPr>
          <w:noProof/>
        </w:rPr>
      </w:r>
      <w:r>
        <w:rPr>
          <w:noProof/>
        </w:rPr>
        <w:fldChar w:fldCharType="separate"/>
      </w:r>
      <w:r>
        <w:rPr>
          <w:noProof/>
        </w:rPr>
        <w:t>18</w:t>
      </w:r>
      <w:r>
        <w:rPr>
          <w:noProof/>
        </w:rPr>
        <w:fldChar w:fldCharType="end"/>
      </w:r>
    </w:p>
    <w:p w14:paraId="44EF103F" w14:textId="77777777" w:rsidR="00810FF7" w:rsidRDefault="00810FF7">
      <w:pPr>
        <w:pStyle w:val="TableofFigures"/>
        <w:tabs>
          <w:tab w:val="right" w:leader="dot" w:pos="9010"/>
        </w:tabs>
        <w:rPr>
          <w:noProof/>
          <w:lang w:eastAsia="ja-JP"/>
        </w:rPr>
      </w:pPr>
      <w:r>
        <w:rPr>
          <w:noProof/>
        </w:rPr>
        <w:t>Figure 2</w:t>
      </w:r>
      <w:r>
        <w:rPr>
          <w:noProof/>
        </w:rPr>
        <w:noBreakHyphen/>
        <w:t>7 Classification of different techniques used in visual odometry</w:t>
      </w:r>
      <w:r>
        <w:rPr>
          <w:noProof/>
        </w:rPr>
        <w:tab/>
      </w:r>
      <w:r>
        <w:rPr>
          <w:noProof/>
        </w:rPr>
        <w:fldChar w:fldCharType="begin"/>
      </w:r>
      <w:r>
        <w:rPr>
          <w:noProof/>
        </w:rPr>
        <w:instrText xml:space="preserve"> PAGEREF _Toc438032784 \h </w:instrText>
      </w:r>
      <w:r>
        <w:rPr>
          <w:noProof/>
        </w:rPr>
      </w:r>
      <w:r>
        <w:rPr>
          <w:noProof/>
        </w:rPr>
        <w:fldChar w:fldCharType="separate"/>
      </w:r>
      <w:r>
        <w:rPr>
          <w:noProof/>
        </w:rPr>
        <w:t>18</w:t>
      </w:r>
      <w:r>
        <w:rPr>
          <w:noProof/>
        </w:rPr>
        <w:fldChar w:fldCharType="end"/>
      </w:r>
    </w:p>
    <w:p w14:paraId="224F23F2" w14:textId="77777777" w:rsidR="00810FF7" w:rsidRDefault="00810FF7">
      <w:pPr>
        <w:pStyle w:val="TableofFigures"/>
        <w:tabs>
          <w:tab w:val="right" w:leader="dot" w:pos="9010"/>
        </w:tabs>
        <w:rPr>
          <w:noProof/>
          <w:lang w:eastAsia="ja-JP"/>
        </w:rPr>
      </w:pPr>
      <w:r>
        <w:rPr>
          <w:noProof/>
        </w:rPr>
        <w:t>Figure 2</w:t>
      </w:r>
      <w:r>
        <w:rPr>
          <w:noProof/>
        </w:rPr>
        <w:noBreakHyphen/>
        <w:t>8 Generic steps of feature-based approaches</w:t>
      </w:r>
      <w:r>
        <w:rPr>
          <w:noProof/>
        </w:rPr>
        <w:tab/>
      </w:r>
      <w:r>
        <w:rPr>
          <w:noProof/>
        </w:rPr>
        <w:fldChar w:fldCharType="begin"/>
      </w:r>
      <w:r>
        <w:rPr>
          <w:noProof/>
        </w:rPr>
        <w:instrText xml:space="preserve"> PAGEREF _Toc438032785 \h </w:instrText>
      </w:r>
      <w:r>
        <w:rPr>
          <w:noProof/>
        </w:rPr>
      </w:r>
      <w:r>
        <w:rPr>
          <w:noProof/>
        </w:rPr>
        <w:fldChar w:fldCharType="separate"/>
      </w:r>
      <w:r>
        <w:rPr>
          <w:noProof/>
        </w:rPr>
        <w:t>20</w:t>
      </w:r>
      <w:r>
        <w:rPr>
          <w:noProof/>
        </w:rPr>
        <w:fldChar w:fldCharType="end"/>
      </w:r>
    </w:p>
    <w:p w14:paraId="5122B356" w14:textId="77777777" w:rsidR="00810FF7" w:rsidRDefault="00810FF7" w:rsidP="00581BD0">
      <w:pPr>
        <w:pStyle w:val="TableofFigures"/>
        <w:tabs>
          <w:tab w:val="right" w:leader="dot" w:pos="9010"/>
        </w:tabs>
        <w:ind w:left="1134" w:hanging="1134"/>
        <w:rPr>
          <w:noProof/>
          <w:lang w:eastAsia="ja-JP"/>
        </w:rPr>
      </w:pPr>
      <w:r>
        <w:rPr>
          <w:noProof/>
        </w:rPr>
        <w:t>Figure 2</w:t>
      </w:r>
      <w:r>
        <w:rPr>
          <w:noProof/>
        </w:rPr>
        <w:noBreakHyphen/>
        <w:t>9 General Steps of appearance-based approaches dependent on pixel by pixel mapping</w:t>
      </w:r>
      <w:r>
        <w:rPr>
          <w:noProof/>
        </w:rPr>
        <w:tab/>
      </w:r>
      <w:r>
        <w:rPr>
          <w:noProof/>
        </w:rPr>
        <w:fldChar w:fldCharType="begin"/>
      </w:r>
      <w:r>
        <w:rPr>
          <w:noProof/>
        </w:rPr>
        <w:instrText xml:space="preserve"> PAGEREF _Toc438032786 \h </w:instrText>
      </w:r>
      <w:r>
        <w:rPr>
          <w:noProof/>
        </w:rPr>
      </w:r>
      <w:r>
        <w:rPr>
          <w:noProof/>
        </w:rPr>
        <w:fldChar w:fldCharType="separate"/>
      </w:r>
      <w:r>
        <w:rPr>
          <w:noProof/>
        </w:rPr>
        <w:t>21</w:t>
      </w:r>
      <w:r>
        <w:rPr>
          <w:noProof/>
        </w:rPr>
        <w:fldChar w:fldCharType="end"/>
      </w:r>
    </w:p>
    <w:p w14:paraId="3B46BB77" w14:textId="77777777" w:rsidR="00810FF7" w:rsidRDefault="00810FF7">
      <w:pPr>
        <w:pStyle w:val="TableofFigures"/>
        <w:tabs>
          <w:tab w:val="right" w:leader="dot" w:pos="9010"/>
        </w:tabs>
        <w:rPr>
          <w:noProof/>
          <w:lang w:eastAsia="ja-JP"/>
        </w:rPr>
      </w:pPr>
      <w:r>
        <w:rPr>
          <w:noProof/>
        </w:rPr>
        <w:t>Figure 2</w:t>
      </w:r>
      <w:r>
        <w:rPr>
          <w:noProof/>
        </w:rPr>
        <w:noBreakHyphen/>
        <w:t>10 Mapping of pixels between two frames</w:t>
      </w:r>
      <w:r>
        <w:rPr>
          <w:noProof/>
        </w:rPr>
        <w:tab/>
      </w:r>
      <w:r>
        <w:rPr>
          <w:noProof/>
        </w:rPr>
        <w:fldChar w:fldCharType="begin"/>
      </w:r>
      <w:r>
        <w:rPr>
          <w:noProof/>
        </w:rPr>
        <w:instrText xml:space="preserve"> PAGEREF _Toc438032787 \h </w:instrText>
      </w:r>
      <w:r>
        <w:rPr>
          <w:noProof/>
        </w:rPr>
      </w:r>
      <w:r>
        <w:rPr>
          <w:noProof/>
        </w:rPr>
        <w:fldChar w:fldCharType="separate"/>
      </w:r>
      <w:r>
        <w:rPr>
          <w:noProof/>
        </w:rPr>
        <w:t>21</w:t>
      </w:r>
      <w:r>
        <w:rPr>
          <w:noProof/>
        </w:rPr>
        <w:fldChar w:fldCharType="end"/>
      </w:r>
    </w:p>
    <w:p w14:paraId="23929A2D" w14:textId="77777777" w:rsidR="00810FF7" w:rsidRDefault="00810FF7">
      <w:pPr>
        <w:pStyle w:val="TableofFigures"/>
        <w:tabs>
          <w:tab w:val="right" w:leader="dot" w:pos="9010"/>
        </w:tabs>
        <w:rPr>
          <w:noProof/>
          <w:lang w:eastAsia="ja-JP"/>
        </w:rPr>
      </w:pPr>
      <w:r>
        <w:rPr>
          <w:noProof/>
        </w:rPr>
        <w:t>Figure 2</w:t>
      </w:r>
      <w:r>
        <w:rPr>
          <w:noProof/>
        </w:rPr>
        <w:noBreakHyphen/>
        <w:t>11 General steps of depth sensing methods</w:t>
      </w:r>
      <w:r>
        <w:rPr>
          <w:noProof/>
        </w:rPr>
        <w:tab/>
      </w:r>
      <w:r>
        <w:rPr>
          <w:noProof/>
        </w:rPr>
        <w:fldChar w:fldCharType="begin"/>
      </w:r>
      <w:r>
        <w:rPr>
          <w:noProof/>
        </w:rPr>
        <w:instrText xml:space="preserve"> PAGEREF _Toc438032788 \h </w:instrText>
      </w:r>
      <w:r>
        <w:rPr>
          <w:noProof/>
        </w:rPr>
      </w:r>
      <w:r>
        <w:rPr>
          <w:noProof/>
        </w:rPr>
        <w:fldChar w:fldCharType="separate"/>
      </w:r>
      <w:r>
        <w:rPr>
          <w:noProof/>
        </w:rPr>
        <w:t>22</w:t>
      </w:r>
      <w:r>
        <w:rPr>
          <w:noProof/>
        </w:rPr>
        <w:fldChar w:fldCharType="end"/>
      </w:r>
    </w:p>
    <w:p w14:paraId="4A3170F0" w14:textId="77777777" w:rsidR="00810FF7" w:rsidRDefault="00810FF7">
      <w:pPr>
        <w:pStyle w:val="TableofFigures"/>
        <w:tabs>
          <w:tab w:val="right" w:leader="dot" w:pos="9010"/>
        </w:tabs>
        <w:rPr>
          <w:noProof/>
          <w:lang w:eastAsia="ja-JP"/>
        </w:rPr>
      </w:pPr>
      <w:r>
        <w:rPr>
          <w:noProof/>
        </w:rPr>
        <w:t>Figure 3</w:t>
      </w:r>
      <w:r>
        <w:rPr>
          <w:noProof/>
        </w:rPr>
        <w:noBreakHyphen/>
        <w:t>1 Communication between subsystems on the robot</w:t>
      </w:r>
      <w:r>
        <w:rPr>
          <w:noProof/>
        </w:rPr>
        <w:tab/>
      </w:r>
      <w:r>
        <w:rPr>
          <w:noProof/>
        </w:rPr>
        <w:fldChar w:fldCharType="begin"/>
      </w:r>
      <w:r>
        <w:rPr>
          <w:noProof/>
        </w:rPr>
        <w:instrText xml:space="preserve"> PAGEREF _Toc438032789 \h </w:instrText>
      </w:r>
      <w:r>
        <w:rPr>
          <w:noProof/>
        </w:rPr>
      </w:r>
      <w:r>
        <w:rPr>
          <w:noProof/>
        </w:rPr>
        <w:fldChar w:fldCharType="separate"/>
      </w:r>
      <w:r>
        <w:rPr>
          <w:noProof/>
        </w:rPr>
        <w:t>27</w:t>
      </w:r>
      <w:r>
        <w:rPr>
          <w:noProof/>
        </w:rPr>
        <w:fldChar w:fldCharType="end"/>
      </w:r>
    </w:p>
    <w:p w14:paraId="65C670B1" w14:textId="77777777" w:rsidR="00810FF7" w:rsidRDefault="00810FF7">
      <w:pPr>
        <w:pStyle w:val="TableofFigures"/>
        <w:tabs>
          <w:tab w:val="right" w:leader="dot" w:pos="9010"/>
        </w:tabs>
        <w:rPr>
          <w:noProof/>
          <w:lang w:eastAsia="ja-JP"/>
        </w:rPr>
      </w:pPr>
      <w:r>
        <w:rPr>
          <w:noProof/>
        </w:rPr>
        <w:t>Figure 3</w:t>
      </w:r>
      <w:r>
        <w:rPr>
          <w:noProof/>
        </w:rPr>
        <w:noBreakHyphen/>
        <w:t>2 ROS Navigation Stack block diagram</w:t>
      </w:r>
      <w:r>
        <w:rPr>
          <w:noProof/>
        </w:rPr>
        <w:tab/>
      </w:r>
      <w:r>
        <w:rPr>
          <w:noProof/>
        </w:rPr>
        <w:fldChar w:fldCharType="begin"/>
      </w:r>
      <w:r>
        <w:rPr>
          <w:noProof/>
        </w:rPr>
        <w:instrText xml:space="preserve"> PAGEREF _Toc438032790 \h </w:instrText>
      </w:r>
      <w:r>
        <w:rPr>
          <w:noProof/>
        </w:rPr>
      </w:r>
      <w:r>
        <w:rPr>
          <w:noProof/>
        </w:rPr>
        <w:fldChar w:fldCharType="separate"/>
      </w:r>
      <w:r>
        <w:rPr>
          <w:noProof/>
        </w:rPr>
        <w:t>29</w:t>
      </w:r>
      <w:r>
        <w:rPr>
          <w:noProof/>
        </w:rPr>
        <w:fldChar w:fldCharType="end"/>
      </w:r>
    </w:p>
    <w:p w14:paraId="08DE1769" w14:textId="77777777" w:rsidR="00810FF7" w:rsidRDefault="00810FF7">
      <w:pPr>
        <w:pStyle w:val="TableofFigures"/>
        <w:tabs>
          <w:tab w:val="right" w:leader="dot" w:pos="9010"/>
        </w:tabs>
        <w:rPr>
          <w:noProof/>
          <w:lang w:eastAsia="ja-JP"/>
        </w:rPr>
      </w:pPr>
      <w:r>
        <w:rPr>
          <w:noProof/>
        </w:rPr>
        <w:t>Figure 3</w:t>
      </w:r>
      <w:r>
        <w:rPr>
          <w:noProof/>
        </w:rPr>
        <w:noBreakHyphen/>
        <w:t>3 Illustration of system design and its implementation in ROS</w:t>
      </w:r>
      <w:r>
        <w:rPr>
          <w:noProof/>
        </w:rPr>
        <w:tab/>
      </w:r>
      <w:r>
        <w:rPr>
          <w:noProof/>
        </w:rPr>
        <w:fldChar w:fldCharType="begin"/>
      </w:r>
      <w:r>
        <w:rPr>
          <w:noProof/>
        </w:rPr>
        <w:instrText xml:space="preserve"> PAGEREF _Toc438032791 \h </w:instrText>
      </w:r>
      <w:r>
        <w:rPr>
          <w:noProof/>
        </w:rPr>
      </w:r>
      <w:r>
        <w:rPr>
          <w:noProof/>
        </w:rPr>
        <w:fldChar w:fldCharType="separate"/>
      </w:r>
      <w:r>
        <w:rPr>
          <w:noProof/>
        </w:rPr>
        <w:t>31</w:t>
      </w:r>
      <w:r>
        <w:rPr>
          <w:noProof/>
        </w:rPr>
        <w:fldChar w:fldCharType="end"/>
      </w:r>
    </w:p>
    <w:p w14:paraId="4B34DA34" w14:textId="77777777" w:rsidR="00810FF7" w:rsidRDefault="00810FF7" w:rsidP="00581BD0">
      <w:pPr>
        <w:pStyle w:val="TableofFigures"/>
        <w:tabs>
          <w:tab w:val="right" w:leader="dot" w:pos="9010"/>
        </w:tabs>
        <w:ind w:left="1134" w:hanging="1134"/>
        <w:rPr>
          <w:noProof/>
          <w:lang w:eastAsia="ja-JP"/>
        </w:rPr>
      </w:pPr>
      <w:r>
        <w:rPr>
          <w:noProof/>
        </w:rPr>
        <w:t>Figure 3</w:t>
      </w:r>
      <w:r>
        <w:rPr>
          <w:noProof/>
        </w:rPr>
        <w:noBreakHyphen/>
        <w:t>4 An illustration of communication between different hardware elements in the control subsystem</w:t>
      </w:r>
      <w:r>
        <w:rPr>
          <w:noProof/>
        </w:rPr>
        <w:tab/>
      </w:r>
      <w:r>
        <w:rPr>
          <w:noProof/>
        </w:rPr>
        <w:fldChar w:fldCharType="begin"/>
      </w:r>
      <w:r>
        <w:rPr>
          <w:noProof/>
        </w:rPr>
        <w:instrText xml:space="preserve"> PAGEREF _Toc438032792 \h </w:instrText>
      </w:r>
      <w:r>
        <w:rPr>
          <w:noProof/>
        </w:rPr>
      </w:r>
      <w:r>
        <w:rPr>
          <w:noProof/>
        </w:rPr>
        <w:fldChar w:fldCharType="separate"/>
      </w:r>
      <w:r>
        <w:rPr>
          <w:noProof/>
        </w:rPr>
        <w:t>32</w:t>
      </w:r>
      <w:r>
        <w:rPr>
          <w:noProof/>
        </w:rPr>
        <w:fldChar w:fldCharType="end"/>
      </w:r>
    </w:p>
    <w:p w14:paraId="45A3EC89" w14:textId="77777777" w:rsidR="00810FF7" w:rsidRDefault="00810FF7">
      <w:pPr>
        <w:pStyle w:val="TableofFigures"/>
        <w:tabs>
          <w:tab w:val="right" w:leader="dot" w:pos="9010"/>
        </w:tabs>
        <w:rPr>
          <w:noProof/>
          <w:lang w:eastAsia="ja-JP"/>
        </w:rPr>
      </w:pPr>
      <w:r>
        <w:rPr>
          <w:noProof/>
        </w:rPr>
        <w:t>Figure 3</w:t>
      </w:r>
      <w:r>
        <w:rPr>
          <w:noProof/>
        </w:rPr>
        <w:noBreakHyphen/>
        <w:t>5 Illustration of the role of the control subsystem in the system as a whole</w:t>
      </w:r>
      <w:r>
        <w:rPr>
          <w:noProof/>
        </w:rPr>
        <w:tab/>
      </w:r>
      <w:r>
        <w:rPr>
          <w:noProof/>
        </w:rPr>
        <w:fldChar w:fldCharType="begin"/>
      </w:r>
      <w:r>
        <w:rPr>
          <w:noProof/>
        </w:rPr>
        <w:instrText xml:space="preserve"> PAGEREF _Toc438032793 \h </w:instrText>
      </w:r>
      <w:r>
        <w:rPr>
          <w:noProof/>
        </w:rPr>
      </w:r>
      <w:r>
        <w:rPr>
          <w:noProof/>
        </w:rPr>
        <w:fldChar w:fldCharType="separate"/>
      </w:r>
      <w:r>
        <w:rPr>
          <w:noProof/>
        </w:rPr>
        <w:t>33</w:t>
      </w:r>
      <w:r>
        <w:rPr>
          <w:noProof/>
        </w:rPr>
        <w:fldChar w:fldCharType="end"/>
      </w:r>
    </w:p>
    <w:p w14:paraId="3CB60FF9" w14:textId="77777777" w:rsidR="00810FF7" w:rsidRDefault="00810FF7" w:rsidP="00581BD0">
      <w:pPr>
        <w:pStyle w:val="TableofFigures"/>
        <w:tabs>
          <w:tab w:val="right" w:leader="dot" w:pos="9010"/>
        </w:tabs>
        <w:ind w:left="1021" w:hanging="1021"/>
        <w:rPr>
          <w:noProof/>
          <w:lang w:eastAsia="ja-JP"/>
        </w:rPr>
      </w:pPr>
      <w:r>
        <w:rPr>
          <w:noProof/>
        </w:rPr>
        <w:t>Figure 3</w:t>
      </w:r>
      <w:r>
        <w:rPr>
          <w:noProof/>
        </w:rPr>
        <w:noBreakHyphen/>
        <w:t>6 Feedback loop occurs between the Jetson board and the Arduino board, removing the need for PID control on the Arduino</w:t>
      </w:r>
      <w:r>
        <w:rPr>
          <w:noProof/>
        </w:rPr>
        <w:tab/>
      </w:r>
      <w:r>
        <w:rPr>
          <w:noProof/>
        </w:rPr>
        <w:fldChar w:fldCharType="begin"/>
      </w:r>
      <w:r>
        <w:rPr>
          <w:noProof/>
        </w:rPr>
        <w:instrText xml:space="preserve"> PAGEREF _Toc438032794 \h </w:instrText>
      </w:r>
      <w:r>
        <w:rPr>
          <w:noProof/>
        </w:rPr>
      </w:r>
      <w:r>
        <w:rPr>
          <w:noProof/>
        </w:rPr>
        <w:fldChar w:fldCharType="separate"/>
      </w:r>
      <w:r>
        <w:rPr>
          <w:noProof/>
        </w:rPr>
        <w:t>34</w:t>
      </w:r>
      <w:r>
        <w:rPr>
          <w:noProof/>
        </w:rPr>
        <w:fldChar w:fldCharType="end"/>
      </w:r>
    </w:p>
    <w:p w14:paraId="2F8F92E2" w14:textId="77777777" w:rsidR="00810FF7" w:rsidRDefault="00810FF7">
      <w:pPr>
        <w:pStyle w:val="TableofFigures"/>
        <w:tabs>
          <w:tab w:val="right" w:leader="dot" w:pos="9010"/>
        </w:tabs>
        <w:rPr>
          <w:noProof/>
          <w:lang w:eastAsia="ja-JP"/>
        </w:rPr>
      </w:pPr>
      <w:r>
        <w:rPr>
          <w:noProof/>
        </w:rPr>
        <w:t>Figure 3</w:t>
      </w:r>
      <w:r>
        <w:rPr>
          <w:noProof/>
        </w:rPr>
        <w:noBreakHyphen/>
        <w:t>7 move_base topics</w:t>
      </w:r>
      <w:r>
        <w:rPr>
          <w:noProof/>
        </w:rPr>
        <w:tab/>
      </w:r>
      <w:r>
        <w:rPr>
          <w:noProof/>
        </w:rPr>
        <w:fldChar w:fldCharType="begin"/>
      </w:r>
      <w:r>
        <w:rPr>
          <w:noProof/>
        </w:rPr>
        <w:instrText xml:space="preserve"> PAGEREF _Toc438032795 \h </w:instrText>
      </w:r>
      <w:r>
        <w:rPr>
          <w:noProof/>
        </w:rPr>
      </w:r>
      <w:r>
        <w:rPr>
          <w:noProof/>
        </w:rPr>
        <w:fldChar w:fldCharType="separate"/>
      </w:r>
      <w:r>
        <w:rPr>
          <w:noProof/>
        </w:rPr>
        <w:t>38</w:t>
      </w:r>
      <w:r>
        <w:rPr>
          <w:noProof/>
        </w:rPr>
        <w:fldChar w:fldCharType="end"/>
      </w:r>
    </w:p>
    <w:p w14:paraId="3202B042" w14:textId="77777777" w:rsidR="00810FF7" w:rsidRDefault="00810FF7">
      <w:pPr>
        <w:pStyle w:val="TableofFigures"/>
        <w:tabs>
          <w:tab w:val="right" w:leader="dot" w:pos="9010"/>
        </w:tabs>
        <w:rPr>
          <w:noProof/>
          <w:lang w:eastAsia="ja-JP"/>
        </w:rPr>
      </w:pPr>
      <w:r>
        <w:rPr>
          <w:noProof/>
        </w:rPr>
        <w:lastRenderedPageBreak/>
        <w:t>Figure 3</w:t>
      </w:r>
      <w:r>
        <w:rPr>
          <w:noProof/>
        </w:rPr>
        <w:noBreakHyphen/>
        <w:t>8 Lattice planning environment</w:t>
      </w:r>
      <w:r>
        <w:rPr>
          <w:noProof/>
        </w:rPr>
        <w:tab/>
      </w:r>
      <w:r>
        <w:rPr>
          <w:noProof/>
        </w:rPr>
        <w:fldChar w:fldCharType="begin"/>
      </w:r>
      <w:r>
        <w:rPr>
          <w:noProof/>
        </w:rPr>
        <w:instrText xml:space="preserve"> PAGEREF _Toc438032796 \h </w:instrText>
      </w:r>
      <w:r>
        <w:rPr>
          <w:noProof/>
        </w:rPr>
      </w:r>
      <w:r>
        <w:rPr>
          <w:noProof/>
        </w:rPr>
        <w:fldChar w:fldCharType="separate"/>
      </w:r>
      <w:r>
        <w:rPr>
          <w:noProof/>
        </w:rPr>
        <w:t>40</w:t>
      </w:r>
      <w:r>
        <w:rPr>
          <w:noProof/>
        </w:rPr>
        <w:fldChar w:fldCharType="end"/>
      </w:r>
    </w:p>
    <w:p w14:paraId="2C30AABF" w14:textId="77777777" w:rsidR="00810FF7" w:rsidRDefault="00810FF7">
      <w:pPr>
        <w:pStyle w:val="TableofFigures"/>
        <w:tabs>
          <w:tab w:val="right" w:leader="dot" w:pos="9010"/>
        </w:tabs>
        <w:rPr>
          <w:noProof/>
          <w:lang w:eastAsia="ja-JP"/>
        </w:rPr>
      </w:pPr>
      <w:r>
        <w:rPr>
          <w:noProof/>
        </w:rPr>
        <w:t>Figure 3</w:t>
      </w:r>
      <w:r>
        <w:rPr>
          <w:noProof/>
        </w:rPr>
        <w:noBreakHyphen/>
        <w:t>9 Robot motion states</w:t>
      </w:r>
      <w:r>
        <w:rPr>
          <w:noProof/>
        </w:rPr>
        <w:tab/>
      </w:r>
      <w:r>
        <w:rPr>
          <w:noProof/>
        </w:rPr>
        <w:fldChar w:fldCharType="begin"/>
      </w:r>
      <w:r>
        <w:rPr>
          <w:noProof/>
        </w:rPr>
        <w:instrText xml:space="preserve"> PAGEREF _Toc438032797 \h </w:instrText>
      </w:r>
      <w:r>
        <w:rPr>
          <w:noProof/>
        </w:rPr>
      </w:r>
      <w:r>
        <w:rPr>
          <w:noProof/>
        </w:rPr>
        <w:fldChar w:fldCharType="separate"/>
      </w:r>
      <w:r>
        <w:rPr>
          <w:noProof/>
        </w:rPr>
        <w:t>41</w:t>
      </w:r>
      <w:r>
        <w:rPr>
          <w:noProof/>
        </w:rPr>
        <w:fldChar w:fldCharType="end"/>
      </w:r>
    </w:p>
    <w:p w14:paraId="621321E6" w14:textId="77777777" w:rsidR="00810FF7" w:rsidRDefault="00810FF7">
      <w:pPr>
        <w:pStyle w:val="TableofFigures"/>
        <w:tabs>
          <w:tab w:val="right" w:leader="dot" w:pos="9010"/>
        </w:tabs>
        <w:rPr>
          <w:noProof/>
          <w:lang w:eastAsia="ja-JP"/>
        </w:rPr>
      </w:pPr>
      <w:r>
        <w:rPr>
          <w:noProof/>
        </w:rPr>
        <w:t>Figure 3</w:t>
      </w:r>
      <w:r>
        <w:rPr>
          <w:noProof/>
        </w:rPr>
        <w:noBreakHyphen/>
        <w:t>10 Trajectory rollout planner</w:t>
      </w:r>
      <w:r>
        <w:rPr>
          <w:noProof/>
        </w:rPr>
        <w:tab/>
      </w:r>
      <w:r>
        <w:rPr>
          <w:noProof/>
        </w:rPr>
        <w:fldChar w:fldCharType="begin"/>
      </w:r>
      <w:r>
        <w:rPr>
          <w:noProof/>
        </w:rPr>
        <w:instrText xml:space="preserve"> PAGEREF _Toc438032798 \h </w:instrText>
      </w:r>
      <w:r>
        <w:rPr>
          <w:noProof/>
        </w:rPr>
      </w:r>
      <w:r>
        <w:rPr>
          <w:noProof/>
        </w:rPr>
        <w:fldChar w:fldCharType="separate"/>
      </w:r>
      <w:r>
        <w:rPr>
          <w:noProof/>
        </w:rPr>
        <w:t>43</w:t>
      </w:r>
      <w:r>
        <w:rPr>
          <w:noProof/>
        </w:rPr>
        <w:fldChar w:fldCharType="end"/>
      </w:r>
    </w:p>
    <w:p w14:paraId="13085D75" w14:textId="77777777" w:rsidR="00810FF7" w:rsidRDefault="00810FF7" w:rsidP="00581BD0">
      <w:pPr>
        <w:pStyle w:val="TableofFigures"/>
        <w:tabs>
          <w:tab w:val="right" w:leader="dot" w:pos="9010"/>
        </w:tabs>
        <w:ind w:left="1191" w:hanging="1191"/>
        <w:rPr>
          <w:noProof/>
          <w:lang w:eastAsia="ja-JP"/>
        </w:rPr>
      </w:pPr>
      <w:r>
        <w:rPr>
          <w:noProof/>
        </w:rPr>
        <w:t>Figure 3</w:t>
      </w:r>
      <w:r>
        <w:rPr>
          <w:noProof/>
        </w:rPr>
        <w:noBreakHyphen/>
        <w:t>11 The gmapping package is in the center of the stack and communicates with numerous subsystems</w:t>
      </w:r>
      <w:r>
        <w:rPr>
          <w:noProof/>
        </w:rPr>
        <w:tab/>
      </w:r>
      <w:r>
        <w:rPr>
          <w:noProof/>
        </w:rPr>
        <w:fldChar w:fldCharType="begin"/>
      </w:r>
      <w:r>
        <w:rPr>
          <w:noProof/>
        </w:rPr>
        <w:instrText xml:space="preserve"> PAGEREF _Toc438032799 \h </w:instrText>
      </w:r>
      <w:r>
        <w:rPr>
          <w:noProof/>
        </w:rPr>
      </w:r>
      <w:r>
        <w:rPr>
          <w:noProof/>
        </w:rPr>
        <w:fldChar w:fldCharType="separate"/>
      </w:r>
      <w:r>
        <w:rPr>
          <w:noProof/>
        </w:rPr>
        <w:t>45</w:t>
      </w:r>
      <w:r>
        <w:rPr>
          <w:noProof/>
        </w:rPr>
        <w:fldChar w:fldCharType="end"/>
      </w:r>
    </w:p>
    <w:p w14:paraId="42F6105E" w14:textId="77777777" w:rsidR="00810FF7" w:rsidRDefault="00810FF7">
      <w:pPr>
        <w:pStyle w:val="TableofFigures"/>
        <w:tabs>
          <w:tab w:val="right" w:leader="dot" w:pos="9010"/>
        </w:tabs>
        <w:rPr>
          <w:noProof/>
          <w:lang w:eastAsia="ja-JP"/>
        </w:rPr>
      </w:pPr>
      <w:r>
        <w:rPr>
          <w:noProof/>
        </w:rPr>
        <w:t>Figure 3</w:t>
      </w:r>
      <w:r>
        <w:rPr>
          <w:noProof/>
        </w:rPr>
        <w:noBreakHyphen/>
        <w:t>12 Various low-cost RGB-D cameras</w:t>
      </w:r>
      <w:r>
        <w:rPr>
          <w:noProof/>
        </w:rPr>
        <w:tab/>
      </w:r>
      <w:r>
        <w:rPr>
          <w:noProof/>
        </w:rPr>
        <w:fldChar w:fldCharType="begin"/>
      </w:r>
      <w:r>
        <w:rPr>
          <w:noProof/>
        </w:rPr>
        <w:instrText xml:space="preserve"> PAGEREF _Toc438032800 \h </w:instrText>
      </w:r>
      <w:r>
        <w:rPr>
          <w:noProof/>
        </w:rPr>
      </w:r>
      <w:r>
        <w:rPr>
          <w:noProof/>
        </w:rPr>
        <w:fldChar w:fldCharType="separate"/>
      </w:r>
      <w:r>
        <w:rPr>
          <w:noProof/>
        </w:rPr>
        <w:t>47</w:t>
      </w:r>
      <w:r>
        <w:rPr>
          <w:noProof/>
        </w:rPr>
        <w:fldChar w:fldCharType="end"/>
      </w:r>
    </w:p>
    <w:p w14:paraId="74DECF32" w14:textId="77777777" w:rsidR="00810FF7" w:rsidRDefault="00810FF7">
      <w:pPr>
        <w:pStyle w:val="TableofFigures"/>
        <w:tabs>
          <w:tab w:val="right" w:leader="dot" w:pos="9010"/>
        </w:tabs>
        <w:rPr>
          <w:noProof/>
          <w:lang w:eastAsia="ja-JP"/>
        </w:rPr>
      </w:pPr>
      <w:r>
        <w:rPr>
          <w:noProof/>
        </w:rPr>
        <w:t>Figure 3</w:t>
      </w:r>
      <w:r>
        <w:rPr>
          <w:noProof/>
        </w:rPr>
        <w:noBreakHyphen/>
        <w:t>13 Main components of the SoftKinetic DS325 [39]</w:t>
      </w:r>
      <w:r>
        <w:rPr>
          <w:noProof/>
        </w:rPr>
        <w:tab/>
      </w:r>
      <w:r>
        <w:rPr>
          <w:noProof/>
        </w:rPr>
        <w:fldChar w:fldCharType="begin"/>
      </w:r>
      <w:r>
        <w:rPr>
          <w:noProof/>
        </w:rPr>
        <w:instrText xml:space="preserve"> PAGEREF _Toc438032801 \h </w:instrText>
      </w:r>
      <w:r>
        <w:rPr>
          <w:noProof/>
        </w:rPr>
      </w:r>
      <w:r>
        <w:rPr>
          <w:noProof/>
        </w:rPr>
        <w:fldChar w:fldCharType="separate"/>
      </w:r>
      <w:r>
        <w:rPr>
          <w:noProof/>
        </w:rPr>
        <w:t>47</w:t>
      </w:r>
      <w:r>
        <w:rPr>
          <w:noProof/>
        </w:rPr>
        <w:fldChar w:fldCharType="end"/>
      </w:r>
    </w:p>
    <w:p w14:paraId="22BFA455" w14:textId="77777777" w:rsidR="00810FF7" w:rsidRDefault="00810FF7">
      <w:pPr>
        <w:pStyle w:val="TableofFigures"/>
        <w:tabs>
          <w:tab w:val="right" w:leader="dot" w:pos="9010"/>
        </w:tabs>
        <w:rPr>
          <w:noProof/>
          <w:lang w:eastAsia="ja-JP"/>
        </w:rPr>
      </w:pPr>
      <w:r>
        <w:rPr>
          <w:noProof/>
        </w:rPr>
        <w:t>Figure 3</w:t>
      </w:r>
      <w:r>
        <w:rPr>
          <w:noProof/>
        </w:rPr>
        <w:noBreakHyphen/>
        <w:t>14 SoftKinetic process for quick TOF measurements</w:t>
      </w:r>
      <w:r>
        <w:rPr>
          <w:noProof/>
        </w:rPr>
        <w:tab/>
      </w:r>
      <w:r>
        <w:rPr>
          <w:noProof/>
        </w:rPr>
        <w:fldChar w:fldCharType="begin"/>
      </w:r>
      <w:r>
        <w:rPr>
          <w:noProof/>
        </w:rPr>
        <w:instrText xml:space="preserve"> PAGEREF _Toc438032802 \h </w:instrText>
      </w:r>
      <w:r>
        <w:rPr>
          <w:noProof/>
        </w:rPr>
      </w:r>
      <w:r>
        <w:rPr>
          <w:noProof/>
        </w:rPr>
        <w:fldChar w:fldCharType="separate"/>
      </w:r>
      <w:r>
        <w:rPr>
          <w:noProof/>
        </w:rPr>
        <w:t>49</w:t>
      </w:r>
      <w:r>
        <w:rPr>
          <w:noProof/>
        </w:rPr>
        <w:fldChar w:fldCharType="end"/>
      </w:r>
    </w:p>
    <w:p w14:paraId="2D100B66" w14:textId="77777777" w:rsidR="00810FF7" w:rsidRDefault="00810FF7">
      <w:pPr>
        <w:pStyle w:val="TableofFigures"/>
        <w:tabs>
          <w:tab w:val="right" w:leader="dot" w:pos="9010"/>
        </w:tabs>
        <w:rPr>
          <w:noProof/>
          <w:lang w:eastAsia="ja-JP"/>
        </w:rPr>
      </w:pPr>
      <w:r>
        <w:rPr>
          <w:noProof/>
        </w:rPr>
        <w:t>Figure 3</w:t>
      </w:r>
      <w:r>
        <w:rPr>
          <w:noProof/>
        </w:rPr>
        <w:noBreakHyphen/>
        <w:t>15 Schematic of the NVidia Jetson TK1 board</w:t>
      </w:r>
      <w:r>
        <w:rPr>
          <w:noProof/>
        </w:rPr>
        <w:tab/>
      </w:r>
      <w:r>
        <w:rPr>
          <w:noProof/>
        </w:rPr>
        <w:fldChar w:fldCharType="begin"/>
      </w:r>
      <w:r>
        <w:rPr>
          <w:noProof/>
        </w:rPr>
        <w:instrText xml:space="preserve"> PAGEREF _Toc438032803 \h </w:instrText>
      </w:r>
      <w:r>
        <w:rPr>
          <w:noProof/>
        </w:rPr>
      </w:r>
      <w:r>
        <w:rPr>
          <w:noProof/>
        </w:rPr>
        <w:fldChar w:fldCharType="separate"/>
      </w:r>
      <w:r>
        <w:rPr>
          <w:noProof/>
        </w:rPr>
        <w:t>50</w:t>
      </w:r>
      <w:r>
        <w:rPr>
          <w:noProof/>
        </w:rPr>
        <w:fldChar w:fldCharType="end"/>
      </w:r>
    </w:p>
    <w:p w14:paraId="5B921C93" w14:textId="77777777" w:rsidR="00810FF7" w:rsidRDefault="00810FF7">
      <w:pPr>
        <w:pStyle w:val="TableofFigures"/>
        <w:tabs>
          <w:tab w:val="right" w:leader="dot" w:pos="9010"/>
        </w:tabs>
        <w:rPr>
          <w:noProof/>
          <w:lang w:eastAsia="ja-JP"/>
        </w:rPr>
      </w:pPr>
      <w:r>
        <w:rPr>
          <w:noProof/>
        </w:rPr>
        <w:t>Figure 3</w:t>
      </w:r>
      <w:r>
        <w:rPr>
          <w:noProof/>
        </w:rPr>
        <w:noBreakHyphen/>
        <w:t>16 Class diagram of the ros_depthsense_camera node</w:t>
      </w:r>
      <w:r>
        <w:rPr>
          <w:noProof/>
        </w:rPr>
        <w:tab/>
      </w:r>
      <w:r>
        <w:rPr>
          <w:noProof/>
        </w:rPr>
        <w:fldChar w:fldCharType="begin"/>
      </w:r>
      <w:r>
        <w:rPr>
          <w:noProof/>
        </w:rPr>
        <w:instrText xml:space="preserve"> PAGEREF _Toc438032804 \h </w:instrText>
      </w:r>
      <w:r>
        <w:rPr>
          <w:noProof/>
        </w:rPr>
      </w:r>
      <w:r>
        <w:rPr>
          <w:noProof/>
        </w:rPr>
        <w:fldChar w:fldCharType="separate"/>
      </w:r>
      <w:r>
        <w:rPr>
          <w:noProof/>
        </w:rPr>
        <w:t>51</w:t>
      </w:r>
      <w:r>
        <w:rPr>
          <w:noProof/>
        </w:rPr>
        <w:fldChar w:fldCharType="end"/>
      </w:r>
    </w:p>
    <w:p w14:paraId="0F5F090C" w14:textId="77777777" w:rsidR="00810FF7" w:rsidRDefault="00810FF7">
      <w:pPr>
        <w:pStyle w:val="TableofFigures"/>
        <w:tabs>
          <w:tab w:val="right" w:leader="dot" w:pos="9010"/>
        </w:tabs>
        <w:rPr>
          <w:noProof/>
          <w:lang w:eastAsia="ja-JP"/>
        </w:rPr>
      </w:pPr>
      <w:r>
        <w:rPr>
          <w:noProof/>
        </w:rPr>
        <w:t>Figure 3</w:t>
      </w:r>
      <w:r>
        <w:rPr>
          <w:noProof/>
        </w:rPr>
        <w:noBreakHyphen/>
        <w:t>17 Static transforms of camera coordinate frames</w:t>
      </w:r>
      <w:r>
        <w:rPr>
          <w:noProof/>
        </w:rPr>
        <w:tab/>
      </w:r>
      <w:r>
        <w:rPr>
          <w:noProof/>
        </w:rPr>
        <w:fldChar w:fldCharType="begin"/>
      </w:r>
      <w:r>
        <w:rPr>
          <w:noProof/>
        </w:rPr>
        <w:instrText xml:space="preserve"> PAGEREF _Toc438032805 \h </w:instrText>
      </w:r>
      <w:r>
        <w:rPr>
          <w:noProof/>
        </w:rPr>
      </w:r>
      <w:r>
        <w:rPr>
          <w:noProof/>
        </w:rPr>
        <w:fldChar w:fldCharType="separate"/>
      </w:r>
      <w:r>
        <w:rPr>
          <w:noProof/>
        </w:rPr>
        <w:t>52</w:t>
      </w:r>
      <w:r>
        <w:rPr>
          <w:noProof/>
        </w:rPr>
        <w:fldChar w:fldCharType="end"/>
      </w:r>
    </w:p>
    <w:p w14:paraId="4BEADC70" w14:textId="77777777" w:rsidR="00810FF7" w:rsidRDefault="00810FF7">
      <w:pPr>
        <w:pStyle w:val="TableofFigures"/>
        <w:tabs>
          <w:tab w:val="right" w:leader="dot" w:pos="9010"/>
        </w:tabs>
        <w:rPr>
          <w:noProof/>
          <w:lang w:eastAsia="ja-JP"/>
        </w:rPr>
      </w:pPr>
      <w:r>
        <w:rPr>
          <w:noProof/>
        </w:rPr>
        <w:t>Figure 3</w:t>
      </w:r>
      <w:r>
        <w:rPr>
          <w:noProof/>
        </w:rPr>
        <w:noBreakHyphen/>
        <w:t>18 Coordinate frames of the camera with respect to base link frame</w:t>
      </w:r>
      <w:r>
        <w:rPr>
          <w:noProof/>
        </w:rPr>
        <w:tab/>
      </w:r>
      <w:r>
        <w:rPr>
          <w:noProof/>
        </w:rPr>
        <w:fldChar w:fldCharType="begin"/>
      </w:r>
      <w:r>
        <w:rPr>
          <w:noProof/>
        </w:rPr>
        <w:instrText xml:space="preserve"> PAGEREF _Toc438032806 \h </w:instrText>
      </w:r>
      <w:r>
        <w:rPr>
          <w:noProof/>
        </w:rPr>
      </w:r>
      <w:r>
        <w:rPr>
          <w:noProof/>
        </w:rPr>
        <w:fldChar w:fldCharType="separate"/>
      </w:r>
      <w:r>
        <w:rPr>
          <w:noProof/>
        </w:rPr>
        <w:t>52</w:t>
      </w:r>
      <w:r>
        <w:rPr>
          <w:noProof/>
        </w:rPr>
        <w:fldChar w:fldCharType="end"/>
      </w:r>
    </w:p>
    <w:p w14:paraId="0C178EAE" w14:textId="77777777" w:rsidR="00810FF7" w:rsidRDefault="00810FF7">
      <w:pPr>
        <w:pStyle w:val="TableofFigures"/>
        <w:tabs>
          <w:tab w:val="right" w:leader="dot" w:pos="9010"/>
        </w:tabs>
        <w:rPr>
          <w:noProof/>
          <w:lang w:eastAsia="ja-JP"/>
        </w:rPr>
      </w:pPr>
      <w:r>
        <w:rPr>
          <w:noProof/>
        </w:rPr>
        <w:t>Figure 3</w:t>
      </w:r>
      <w:r>
        <w:rPr>
          <w:noProof/>
        </w:rPr>
        <w:noBreakHyphen/>
        <w:t>19 Data Structure of sensor_msgs/Pointcloud2 [45]</w:t>
      </w:r>
      <w:r>
        <w:rPr>
          <w:noProof/>
        </w:rPr>
        <w:tab/>
      </w:r>
      <w:r>
        <w:rPr>
          <w:noProof/>
        </w:rPr>
        <w:fldChar w:fldCharType="begin"/>
      </w:r>
      <w:r>
        <w:rPr>
          <w:noProof/>
        </w:rPr>
        <w:instrText xml:space="preserve"> PAGEREF _Toc438032807 \h </w:instrText>
      </w:r>
      <w:r>
        <w:rPr>
          <w:noProof/>
        </w:rPr>
      </w:r>
      <w:r>
        <w:rPr>
          <w:noProof/>
        </w:rPr>
        <w:fldChar w:fldCharType="separate"/>
      </w:r>
      <w:r>
        <w:rPr>
          <w:noProof/>
        </w:rPr>
        <w:t>53</w:t>
      </w:r>
      <w:r>
        <w:rPr>
          <w:noProof/>
        </w:rPr>
        <w:fldChar w:fldCharType="end"/>
      </w:r>
    </w:p>
    <w:p w14:paraId="7EC96274" w14:textId="77777777" w:rsidR="00810FF7" w:rsidRDefault="00810FF7">
      <w:pPr>
        <w:pStyle w:val="TableofFigures"/>
        <w:tabs>
          <w:tab w:val="right" w:leader="dot" w:pos="9010"/>
        </w:tabs>
        <w:rPr>
          <w:noProof/>
          <w:lang w:eastAsia="ja-JP"/>
        </w:rPr>
      </w:pPr>
      <w:r>
        <w:rPr>
          <w:noProof/>
        </w:rPr>
        <w:t>Figure 3</w:t>
      </w:r>
      <w:r>
        <w:rPr>
          <w:noProof/>
        </w:rPr>
        <w:noBreakHyphen/>
        <w:t>20 Data Structure of sensor_msgs/LaserScan [47]</w:t>
      </w:r>
      <w:r>
        <w:rPr>
          <w:noProof/>
        </w:rPr>
        <w:tab/>
      </w:r>
      <w:r>
        <w:rPr>
          <w:noProof/>
        </w:rPr>
        <w:fldChar w:fldCharType="begin"/>
      </w:r>
      <w:r>
        <w:rPr>
          <w:noProof/>
        </w:rPr>
        <w:instrText xml:space="preserve"> PAGEREF _Toc438032808 \h </w:instrText>
      </w:r>
      <w:r>
        <w:rPr>
          <w:noProof/>
        </w:rPr>
      </w:r>
      <w:r>
        <w:rPr>
          <w:noProof/>
        </w:rPr>
        <w:fldChar w:fldCharType="separate"/>
      </w:r>
      <w:r>
        <w:rPr>
          <w:noProof/>
        </w:rPr>
        <w:t>54</w:t>
      </w:r>
      <w:r>
        <w:rPr>
          <w:noProof/>
        </w:rPr>
        <w:fldChar w:fldCharType="end"/>
      </w:r>
    </w:p>
    <w:p w14:paraId="0ED2F3A8" w14:textId="77777777" w:rsidR="00810FF7" w:rsidRDefault="00810FF7">
      <w:pPr>
        <w:pStyle w:val="TableofFigures"/>
        <w:tabs>
          <w:tab w:val="right" w:leader="dot" w:pos="9010"/>
        </w:tabs>
        <w:rPr>
          <w:noProof/>
          <w:lang w:eastAsia="ja-JP"/>
        </w:rPr>
      </w:pPr>
      <w:r>
        <w:rPr>
          <w:noProof/>
        </w:rPr>
        <w:t>Figure 3</w:t>
      </w:r>
      <w:r>
        <w:rPr>
          <w:noProof/>
        </w:rPr>
        <w:noBreakHyphen/>
        <w:t>21 Laser Scan range calculation</w:t>
      </w:r>
      <w:r>
        <w:rPr>
          <w:noProof/>
        </w:rPr>
        <w:tab/>
      </w:r>
      <w:r>
        <w:rPr>
          <w:noProof/>
        </w:rPr>
        <w:fldChar w:fldCharType="begin"/>
      </w:r>
      <w:r>
        <w:rPr>
          <w:noProof/>
        </w:rPr>
        <w:instrText xml:space="preserve"> PAGEREF _Toc438032809 \h </w:instrText>
      </w:r>
      <w:r>
        <w:rPr>
          <w:noProof/>
        </w:rPr>
      </w:r>
      <w:r>
        <w:rPr>
          <w:noProof/>
        </w:rPr>
        <w:fldChar w:fldCharType="separate"/>
      </w:r>
      <w:r>
        <w:rPr>
          <w:noProof/>
        </w:rPr>
        <w:t>56</w:t>
      </w:r>
      <w:r>
        <w:rPr>
          <w:noProof/>
        </w:rPr>
        <w:fldChar w:fldCharType="end"/>
      </w:r>
    </w:p>
    <w:p w14:paraId="4DDA1CB8" w14:textId="77777777" w:rsidR="00810FF7" w:rsidRDefault="00810FF7">
      <w:pPr>
        <w:pStyle w:val="TableofFigures"/>
        <w:tabs>
          <w:tab w:val="right" w:leader="dot" w:pos="9010"/>
        </w:tabs>
        <w:rPr>
          <w:noProof/>
          <w:lang w:eastAsia="ja-JP"/>
        </w:rPr>
      </w:pPr>
      <w:r>
        <w:rPr>
          <w:noProof/>
        </w:rPr>
        <w:t>Figure 3</w:t>
      </w:r>
      <w:r>
        <w:rPr>
          <w:noProof/>
        </w:rPr>
        <w:noBreakHyphen/>
        <w:t>22 Coordinate frames organised in a TF tree</w:t>
      </w:r>
      <w:r>
        <w:rPr>
          <w:noProof/>
        </w:rPr>
        <w:tab/>
      </w:r>
      <w:r>
        <w:rPr>
          <w:noProof/>
        </w:rPr>
        <w:fldChar w:fldCharType="begin"/>
      </w:r>
      <w:r>
        <w:rPr>
          <w:noProof/>
        </w:rPr>
        <w:instrText xml:space="preserve"> PAGEREF _Toc438032810 \h </w:instrText>
      </w:r>
      <w:r>
        <w:rPr>
          <w:noProof/>
        </w:rPr>
      </w:r>
      <w:r>
        <w:rPr>
          <w:noProof/>
        </w:rPr>
        <w:fldChar w:fldCharType="separate"/>
      </w:r>
      <w:r>
        <w:rPr>
          <w:noProof/>
        </w:rPr>
        <w:t>59</w:t>
      </w:r>
      <w:r>
        <w:rPr>
          <w:noProof/>
        </w:rPr>
        <w:fldChar w:fldCharType="end"/>
      </w:r>
    </w:p>
    <w:p w14:paraId="438C8A85" w14:textId="77777777" w:rsidR="00810FF7" w:rsidRDefault="00810FF7">
      <w:pPr>
        <w:pStyle w:val="TableofFigures"/>
        <w:tabs>
          <w:tab w:val="right" w:leader="dot" w:pos="9010"/>
        </w:tabs>
        <w:rPr>
          <w:noProof/>
          <w:lang w:eastAsia="ja-JP"/>
        </w:rPr>
      </w:pPr>
      <w:r>
        <w:rPr>
          <w:noProof/>
        </w:rPr>
        <w:t>Figure 4</w:t>
      </w:r>
      <w:r>
        <w:rPr>
          <w:noProof/>
        </w:rPr>
        <w:noBreakHyphen/>
        <w:t>1 Annotated picture of the final assembled robot</w:t>
      </w:r>
      <w:r>
        <w:rPr>
          <w:noProof/>
        </w:rPr>
        <w:tab/>
      </w:r>
      <w:r>
        <w:rPr>
          <w:noProof/>
        </w:rPr>
        <w:fldChar w:fldCharType="begin"/>
      </w:r>
      <w:r>
        <w:rPr>
          <w:noProof/>
        </w:rPr>
        <w:instrText xml:space="preserve"> PAGEREF _Toc438032811 \h </w:instrText>
      </w:r>
      <w:r>
        <w:rPr>
          <w:noProof/>
        </w:rPr>
      </w:r>
      <w:r>
        <w:rPr>
          <w:noProof/>
        </w:rPr>
        <w:fldChar w:fldCharType="separate"/>
      </w:r>
      <w:r>
        <w:rPr>
          <w:noProof/>
        </w:rPr>
        <w:t>61</w:t>
      </w:r>
      <w:r>
        <w:rPr>
          <w:noProof/>
        </w:rPr>
        <w:fldChar w:fldCharType="end"/>
      </w:r>
    </w:p>
    <w:p w14:paraId="01AAFBB1" w14:textId="77777777" w:rsidR="00810FF7" w:rsidRDefault="00810FF7">
      <w:pPr>
        <w:pStyle w:val="TableofFigures"/>
        <w:tabs>
          <w:tab w:val="right" w:leader="dot" w:pos="9010"/>
        </w:tabs>
        <w:rPr>
          <w:noProof/>
          <w:lang w:eastAsia="ja-JP"/>
        </w:rPr>
      </w:pPr>
      <w:r>
        <w:rPr>
          <w:noProof/>
        </w:rPr>
        <w:t>Figure 4</w:t>
      </w:r>
      <w:r>
        <w:rPr>
          <w:noProof/>
        </w:rPr>
        <w:noBreakHyphen/>
        <w:t>2 A 5cm cost map radius of inflation (Left) and a larger, 30cm radius (Right)</w:t>
      </w:r>
      <w:r>
        <w:rPr>
          <w:noProof/>
        </w:rPr>
        <w:tab/>
      </w:r>
      <w:r>
        <w:rPr>
          <w:noProof/>
        </w:rPr>
        <w:fldChar w:fldCharType="begin"/>
      </w:r>
      <w:r>
        <w:rPr>
          <w:noProof/>
        </w:rPr>
        <w:instrText xml:space="preserve"> PAGEREF _Toc438032812 \h </w:instrText>
      </w:r>
      <w:r>
        <w:rPr>
          <w:noProof/>
        </w:rPr>
      </w:r>
      <w:r>
        <w:rPr>
          <w:noProof/>
        </w:rPr>
        <w:fldChar w:fldCharType="separate"/>
      </w:r>
      <w:r>
        <w:rPr>
          <w:noProof/>
        </w:rPr>
        <w:t>63</w:t>
      </w:r>
      <w:r>
        <w:rPr>
          <w:noProof/>
        </w:rPr>
        <w:fldChar w:fldCharType="end"/>
      </w:r>
    </w:p>
    <w:p w14:paraId="178673F2" w14:textId="77777777" w:rsidR="00810FF7" w:rsidRDefault="00810FF7" w:rsidP="00581BD0">
      <w:pPr>
        <w:pStyle w:val="TableofFigures"/>
        <w:tabs>
          <w:tab w:val="right" w:leader="dot" w:pos="9010"/>
        </w:tabs>
        <w:ind w:left="1077" w:hanging="1077"/>
        <w:rPr>
          <w:noProof/>
          <w:lang w:eastAsia="ja-JP"/>
        </w:rPr>
      </w:pPr>
      <w:r>
        <w:rPr>
          <w:noProof/>
        </w:rPr>
        <w:t>Figure 4</w:t>
      </w:r>
      <w:r>
        <w:rPr>
          <w:noProof/>
        </w:rPr>
        <w:noBreakHyphen/>
        <w:t>3 Path obtained with epsilon = 1 and time = 5 seconds (Left) compared to a path obtained with epsilon = 10 and time = 1 second (Right)</w:t>
      </w:r>
      <w:r>
        <w:rPr>
          <w:noProof/>
        </w:rPr>
        <w:tab/>
      </w:r>
      <w:r>
        <w:rPr>
          <w:noProof/>
        </w:rPr>
        <w:fldChar w:fldCharType="begin"/>
      </w:r>
      <w:r>
        <w:rPr>
          <w:noProof/>
        </w:rPr>
        <w:instrText xml:space="preserve"> PAGEREF _Toc438032813 \h </w:instrText>
      </w:r>
      <w:r>
        <w:rPr>
          <w:noProof/>
        </w:rPr>
      </w:r>
      <w:r>
        <w:rPr>
          <w:noProof/>
        </w:rPr>
        <w:fldChar w:fldCharType="separate"/>
      </w:r>
      <w:r>
        <w:rPr>
          <w:noProof/>
        </w:rPr>
        <w:t>64</w:t>
      </w:r>
      <w:r>
        <w:rPr>
          <w:noProof/>
        </w:rPr>
        <w:fldChar w:fldCharType="end"/>
      </w:r>
    </w:p>
    <w:p w14:paraId="1C1AB8B3" w14:textId="7C5D3D76" w:rsidR="00810FF7" w:rsidRDefault="00810FF7" w:rsidP="00581BD0">
      <w:pPr>
        <w:pStyle w:val="TableofFigures"/>
        <w:tabs>
          <w:tab w:val="right" w:leader="dot" w:pos="9010"/>
        </w:tabs>
        <w:ind w:left="1077" w:hanging="1077"/>
        <w:rPr>
          <w:noProof/>
          <w:lang w:eastAsia="ja-JP"/>
        </w:rPr>
      </w:pPr>
      <w:r>
        <w:rPr>
          <w:noProof/>
        </w:rPr>
        <w:t>Figure 4</w:t>
      </w:r>
      <w:r>
        <w:rPr>
          <w:noProof/>
        </w:rPr>
        <w:noBreakHyphen/>
        <w:t xml:space="preserve">4 Point cloud of a person and a wall acquired by the system (left) and corresponding 2D laser scan </w:t>
      </w:r>
      <w:r w:rsidR="00581BD0">
        <w:rPr>
          <w:noProof/>
        </w:rPr>
        <w:t>(right). The red arrow shows</w:t>
      </w:r>
      <w:r>
        <w:rPr>
          <w:noProof/>
        </w:rPr>
        <w:t xml:space="preserve"> odometry published by the robot.</w:t>
      </w:r>
      <w:r>
        <w:rPr>
          <w:noProof/>
        </w:rPr>
        <w:tab/>
      </w:r>
      <w:r>
        <w:rPr>
          <w:noProof/>
        </w:rPr>
        <w:fldChar w:fldCharType="begin"/>
      </w:r>
      <w:r>
        <w:rPr>
          <w:noProof/>
        </w:rPr>
        <w:instrText xml:space="preserve"> PAGEREF _Toc438032814 \h </w:instrText>
      </w:r>
      <w:r>
        <w:rPr>
          <w:noProof/>
        </w:rPr>
      </w:r>
      <w:r>
        <w:rPr>
          <w:noProof/>
        </w:rPr>
        <w:fldChar w:fldCharType="separate"/>
      </w:r>
      <w:r>
        <w:rPr>
          <w:noProof/>
        </w:rPr>
        <w:t>64</w:t>
      </w:r>
      <w:r>
        <w:rPr>
          <w:noProof/>
        </w:rPr>
        <w:fldChar w:fldCharType="end"/>
      </w:r>
    </w:p>
    <w:p w14:paraId="482C74D5" w14:textId="77777777" w:rsidR="00810FF7" w:rsidRDefault="00810FF7" w:rsidP="00581BD0">
      <w:pPr>
        <w:pStyle w:val="TableofFigures"/>
        <w:tabs>
          <w:tab w:val="right" w:leader="dot" w:pos="9010"/>
        </w:tabs>
        <w:ind w:left="1077" w:hanging="1077"/>
        <w:rPr>
          <w:noProof/>
          <w:lang w:eastAsia="ja-JP"/>
        </w:rPr>
      </w:pPr>
      <w:r>
        <w:rPr>
          <w:noProof/>
        </w:rPr>
        <w:t>Figure 4</w:t>
      </w:r>
      <w:r>
        <w:rPr>
          <w:noProof/>
        </w:rPr>
        <w:noBreakHyphen/>
        <w:t>5 Map obtained by robot using default gmapping parameters (left) and tuned gmapping parameters (right)</w:t>
      </w:r>
      <w:r>
        <w:rPr>
          <w:noProof/>
        </w:rPr>
        <w:tab/>
      </w:r>
      <w:r>
        <w:rPr>
          <w:noProof/>
        </w:rPr>
        <w:fldChar w:fldCharType="begin"/>
      </w:r>
      <w:r>
        <w:rPr>
          <w:noProof/>
        </w:rPr>
        <w:instrText xml:space="preserve"> PAGEREF _Toc438032815 \h </w:instrText>
      </w:r>
      <w:r>
        <w:rPr>
          <w:noProof/>
        </w:rPr>
      </w:r>
      <w:r>
        <w:rPr>
          <w:noProof/>
        </w:rPr>
        <w:fldChar w:fldCharType="separate"/>
      </w:r>
      <w:r>
        <w:rPr>
          <w:noProof/>
        </w:rPr>
        <w:t>65</w:t>
      </w:r>
      <w:r>
        <w:rPr>
          <w:noProof/>
        </w:rPr>
        <w:fldChar w:fldCharType="end"/>
      </w:r>
    </w:p>
    <w:p w14:paraId="6C8AE5FE" w14:textId="77777777" w:rsidR="00810FF7" w:rsidRDefault="00810FF7" w:rsidP="00581BD0">
      <w:pPr>
        <w:pStyle w:val="TableofFigures"/>
        <w:tabs>
          <w:tab w:val="right" w:leader="dot" w:pos="9010"/>
        </w:tabs>
        <w:ind w:left="1077" w:hanging="1077"/>
        <w:rPr>
          <w:noProof/>
          <w:lang w:eastAsia="ja-JP"/>
        </w:rPr>
      </w:pPr>
      <w:r>
        <w:rPr>
          <w:noProof/>
        </w:rPr>
        <w:t>Figure 4</w:t>
      </w:r>
      <w:r>
        <w:rPr>
          <w:noProof/>
        </w:rPr>
        <w:noBreakHyphen/>
        <w:t>6 Drift resulting in an unintelligible map (left) which is significantly improved by increasing the scan matching minimum score (right)</w:t>
      </w:r>
      <w:r>
        <w:rPr>
          <w:noProof/>
        </w:rPr>
        <w:tab/>
      </w:r>
      <w:r>
        <w:rPr>
          <w:noProof/>
        </w:rPr>
        <w:fldChar w:fldCharType="begin"/>
      </w:r>
      <w:r>
        <w:rPr>
          <w:noProof/>
        </w:rPr>
        <w:instrText xml:space="preserve"> PAGEREF _Toc438032816 \h </w:instrText>
      </w:r>
      <w:r>
        <w:rPr>
          <w:noProof/>
        </w:rPr>
      </w:r>
      <w:r>
        <w:rPr>
          <w:noProof/>
        </w:rPr>
        <w:fldChar w:fldCharType="separate"/>
      </w:r>
      <w:r>
        <w:rPr>
          <w:noProof/>
        </w:rPr>
        <w:t>65</w:t>
      </w:r>
      <w:r>
        <w:rPr>
          <w:noProof/>
        </w:rPr>
        <w:fldChar w:fldCharType="end"/>
      </w:r>
    </w:p>
    <w:p w14:paraId="27A64094" w14:textId="471DDF71" w:rsidR="00810FF7" w:rsidRDefault="00810FF7">
      <w:pPr>
        <w:pStyle w:val="TableofFigures"/>
        <w:tabs>
          <w:tab w:val="right" w:leader="dot" w:pos="9010"/>
        </w:tabs>
        <w:rPr>
          <w:noProof/>
          <w:lang w:eastAsia="ja-JP"/>
        </w:rPr>
      </w:pPr>
      <w:r>
        <w:rPr>
          <w:noProof/>
        </w:rPr>
        <w:lastRenderedPageBreak/>
        <w:t>Figure 4</w:t>
      </w:r>
      <w:r>
        <w:rPr>
          <w:noProof/>
        </w:rPr>
        <w:noBreakHyphen/>
        <w:t>7 Map produced by the system inclu</w:t>
      </w:r>
      <w:r w:rsidR="007075D3">
        <w:rPr>
          <w:noProof/>
        </w:rPr>
        <w:t>ding inflated obstacles from</w:t>
      </w:r>
      <w:r>
        <w:rPr>
          <w:noProof/>
        </w:rPr>
        <w:t xml:space="preserve"> path planner</w:t>
      </w:r>
      <w:r>
        <w:rPr>
          <w:noProof/>
        </w:rPr>
        <w:tab/>
      </w:r>
      <w:r>
        <w:rPr>
          <w:noProof/>
        </w:rPr>
        <w:fldChar w:fldCharType="begin"/>
      </w:r>
      <w:r>
        <w:rPr>
          <w:noProof/>
        </w:rPr>
        <w:instrText xml:space="preserve"> PAGEREF _Toc438032817 \h </w:instrText>
      </w:r>
      <w:r>
        <w:rPr>
          <w:noProof/>
        </w:rPr>
      </w:r>
      <w:r>
        <w:rPr>
          <w:noProof/>
        </w:rPr>
        <w:fldChar w:fldCharType="separate"/>
      </w:r>
      <w:r>
        <w:rPr>
          <w:noProof/>
        </w:rPr>
        <w:t>66</w:t>
      </w:r>
      <w:r>
        <w:rPr>
          <w:noProof/>
        </w:rPr>
        <w:fldChar w:fldCharType="end"/>
      </w:r>
    </w:p>
    <w:p w14:paraId="3008389F" w14:textId="77777777" w:rsidR="00810FF7" w:rsidRDefault="00810FF7">
      <w:pPr>
        <w:pStyle w:val="TableofFigures"/>
        <w:tabs>
          <w:tab w:val="right" w:leader="dot" w:pos="9010"/>
        </w:tabs>
        <w:rPr>
          <w:noProof/>
          <w:lang w:eastAsia="ja-JP"/>
        </w:rPr>
      </w:pPr>
      <w:r>
        <w:rPr>
          <w:noProof/>
        </w:rPr>
        <w:t>Figure 4</w:t>
      </w:r>
      <w:r>
        <w:rPr>
          <w:noProof/>
        </w:rPr>
        <w:noBreakHyphen/>
        <w:t>8 Larger-scale map produced by the system</w:t>
      </w:r>
      <w:r>
        <w:rPr>
          <w:noProof/>
        </w:rPr>
        <w:tab/>
      </w:r>
      <w:r>
        <w:rPr>
          <w:noProof/>
        </w:rPr>
        <w:fldChar w:fldCharType="begin"/>
      </w:r>
      <w:r>
        <w:rPr>
          <w:noProof/>
        </w:rPr>
        <w:instrText xml:space="preserve"> PAGEREF _Toc438032818 \h </w:instrText>
      </w:r>
      <w:r>
        <w:rPr>
          <w:noProof/>
        </w:rPr>
      </w:r>
      <w:r>
        <w:rPr>
          <w:noProof/>
        </w:rPr>
        <w:fldChar w:fldCharType="separate"/>
      </w:r>
      <w:r>
        <w:rPr>
          <w:noProof/>
        </w:rPr>
        <w:t>66</w:t>
      </w:r>
      <w:r>
        <w:rPr>
          <w:noProof/>
        </w:rPr>
        <w:fldChar w:fldCharType="end"/>
      </w:r>
    </w:p>
    <w:p w14:paraId="63A2584F" w14:textId="3ADF138C" w:rsidR="000D1F06" w:rsidRDefault="000C71AB" w:rsidP="00CE0C4D">
      <w:pPr>
        <w:spacing w:before="0" w:after="0"/>
        <w:jc w:val="left"/>
        <w:rPr>
          <w:lang w:val="en-US"/>
        </w:rPr>
      </w:pPr>
      <w:r>
        <w:rPr>
          <w:lang w:val="en-US"/>
        </w:rPr>
        <w:fldChar w:fldCharType="end"/>
      </w:r>
    </w:p>
    <w:p w14:paraId="751D8663" w14:textId="77777777" w:rsidR="00213599" w:rsidRDefault="00213599">
      <w:pPr>
        <w:spacing w:before="0" w:after="0" w:line="240" w:lineRule="auto"/>
        <w:jc w:val="left"/>
        <w:rPr>
          <w:lang w:val="en-US"/>
        </w:rPr>
      </w:pPr>
      <w:r>
        <w:rPr>
          <w:lang w:val="en-US"/>
        </w:rPr>
        <w:br w:type="page"/>
      </w:r>
      <w:bookmarkStart w:id="9" w:name="_GoBack"/>
      <w:bookmarkEnd w:id="9"/>
    </w:p>
    <w:p w14:paraId="08B9885E" w14:textId="77777777" w:rsidR="00213599" w:rsidRPr="00613AEF" w:rsidRDefault="00213599" w:rsidP="00213599">
      <w:pPr>
        <w:pStyle w:val="Heading1"/>
        <w:numPr>
          <w:ilvl w:val="0"/>
          <w:numId w:val="0"/>
        </w:numPr>
        <w:ind w:left="432" w:hanging="432"/>
        <w:rPr>
          <w:lang w:val="en-US"/>
        </w:rPr>
      </w:pPr>
      <w:bookmarkStart w:id="10" w:name="_Toc438382383"/>
      <w:r>
        <w:rPr>
          <w:lang w:val="en-US"/>
        </w:rPr>
        <w:lastRenderedPageBreak/>
        <w:t>List of Tables</w:t>
      </w:r>
      <w:bookmarkEnd w:id="10"/>
    </w:p>
    <w:p w14:paraId="50B13020" w14:textId="77777777" w:rsidR="00213599" w:rsidRDefault="00213599" w:rsidP="00213599">
      <w:pPr>
        <w:pStyle w:val="TableofFigures"/>
        <w:tabs>
          <w:tab w:val="right" w:leader="dot" w:pos="9010"/>
        </w:tabs>
        <w:rPr>
          <w:noProof/>
          <w:lang w:eastAsia="ja-JP"/>
        </w:rPr>
      </w:pPr>
      <w:r>
        <w:fldChar w:fldCharType="begin"/>
      </w:r>
      <w:r>
        <w:instrText xml:space="preserve"> TOC \c "Table" </w:instrText>
      </w:r>
      <w:r>
        <w:fldChar w:fldCharType="separate"/>
      </w:r>
      <w:r>
        <w:rPr>
          <w:noProof/>
        </w:rPr>
        <w:t>Table 2</w:t>
      </w:r>
      <w:r>
        <w:rPr>
          <w:noProof/>
        </w:rPr>
        <w:noBreakHyphen/>
        <w:t>1 Comparison of different feature-based approaches in visual odometry</w:t>
      </w:r>
      <w:r>
        <w:rPr>
          <w:noProof/>
        </w:rPr>
        <w:tab/>
      </w:r>
      <w:r>
        <w:rPr>
          <w:noProof/>
        </w:rPr>
        <w:fldChar w:fldCharType="begin"/>
      </w:r>
      <w:r>
        <w:rPr>
          <w:noProof/>
        </w:rPr>
        <w:instrText xml:space="preserve"> PAGEREF _Toc437520937 \h </w:instrText>
      </w:r>
      <w:r>
        <w:rPr>
          <w:noProof/>
        </w:rPr>
      </w:r>
      <w:r>
        <w:rPr>
          <w:noProof/>
        </w:rPr>
        <w:fldChar w:fldCharType="separate"/>
      </w:r>
      <w:r>
        <w:rPr>
          <w:noProof/>
        </w:rPr>
        <w:t>22</w:t>
      </w:r>
      <w:r>
        <w:rPr>
          <w:noProof/>
        </w:rPr>
        <w:fldChar w:fldCharType="end"/>
      </w:r>
    </w:p>
    <w:p w14:paraId="38901B62" w14:textId="77777777" w:rsidR="00213599" w:rsidRDefault="00213599" w:rsidP="00213599">
      <w:pPr>
        <w:pStyle w:val="TableofFigures"/>
        <w:tabs>
          <w:tab w:val="right" w:leader="dot" w:pos="9010"/>
        </w:tabs>
        <w:rPr>
          <w:noProof/>
          <w:lang w:eastAsia="ja-JP"/>
        </w:rPr>
      </w:pPr>
      <w:r>
        <w:rPr>
          <w:noProof/>
        </w:rPr>
        <w:t>Table 3</w:t>
      </w:r>
      <w:r>
        <w:rPr>
          <w:noProof/>
        </w:rPr>
        <w:noBreakHyphen/>
        <w:t>1 Primary subsystems of the robot</w:t>
      </w:r>
      <w:r>
        <w:rPr>
          <w:noProof/>
        </w:rPr>
        <w:tab/>
      </w:r>
      <w:r>
        <w:rPr>
          <w:noProof/>
        </w:rPr>
        <w:fldChar w:fldCharType="begin"/>
      </w:r>
      <w:r>
        <w:rPr>
          <w:noProof/>
        </w:rPr>
        <w:instrText xml:space="preserve"> PAGEREF _Toc437520938 \h </w:instrText>
      </w:r>
      <w:r>
        <w:rPr>
          <w:noProof/>
        </w:rPr>
      </w:r>
      <w:r>
        <w:rPr>
          <w:noProof/>
        </w:rPr>
        <w:fldChar w:fldCharType="separate"/>
      </w:r>
      <w:r>
        <w:rPr>
          <w:noProof/>
        </w:rPr>
        <w:t>28</w:t>
      </w:r>
      <w:r>
        <w:rPr>
          <w:noProof/>
        </w:rPr>
        <w:fldChar w:fldCharType="end"/>
      </w:r>
    </w:p>
    <w:p w14:paraId="0B775DB0" w14:textId="77777777" w:rsidR="00213599" w:rsidRDefault="00213599" w:rsidP="00213599">
      <w:pPr>
        <w:pStyle w:val="TableofFigures"/>
        <w:tabs>
          <w:tab w:val="right" w:leader="dot" w:pos="9010"/>
        </w:tabs>
        <w:rPr>
          <w:noProof/>
          <w:lang w:eastAsia="ja-JP"/>
        </w:rPr>
      </w:pPr>
      <w:r>
        <w:rPr>
          <w:noProof/>
        </w:rPr>
        <w:t>Table 3</w:t>
      </w:r>
      <w:r>
        <w:rPr>
          <w:noProof/>
        </w:rPr>
        <w:noBreakHyphen/>
        <w:t>2 Platform to subsystem map and communication links</w:t>
      </w:r>
      <w:r>
        <w:rPr>
          <w:noProof/>
        </w:rPr>
        <w:tab/>
      </w:r>
      <w:r>
        <w:rPr>
          <w:noProof/>
        </w:rPr>
        <w:fldChar w:fldCharType="begin"/>
      </w:r>
      <w:r>
        <w:rPr>
          <w:noProof/>
        </w:rPr>
        <w:instrText xml:space="preserve"> PAGEREF _Toc437520939 \h </w:instrText>
      </w:r>
      <w:r>
        <w:rPr>
          <w:noProof/>
        </w:rPr>
      </w:r>
      <w:r>
        <w:rPr>
          <w:noProof/>
        </w:rPr>
        <w:fldChar w:fldCharType="separate"/>
      </w:r>
      <w:r>
        <w:rPr>
          <w:noProof/>
        </w:rPr>
        <w:t>28</w:t>
      </w:r>
      <w:r>
        <w:rPr>
          <w:noProof/>
        </w:rPr>
        <w:fldChar w:fldCharType="end"/>
      </w:r>
    </w:p>
    <w:p w14:paraId="7D51EFAB" w14:textId="77777777" w:rsidR="00213599" w:rsidRDefault="00213599" w:rsidP="00213599">
      <w:pPr>
        <w:pStyle w:val="TableofFigures"/>
        <w:tabs>
          <w:tab w:val="right" w:leader="dot" w:pos="9010"/>
        </w:tabs>
        <w:rPr>
          <w:noProof/>
          <w:lang w:eastAsia="ja-JP"/>
        </w:rPr>
      </w:pPr>
      <w:r>
        <w:rPr>
          <w:noProof/>
        </w:rPr>
        <w:t>Table 3</w:t>
      </w:r>
      <w:r>
        <w:rPr>
          <w:noProof/>
        </w:rPr>
        <w:noBreakHyphen/>
        <w:t>3 Mapping from system design to ROS navigation stack</w:t>
      </w:r>
      <w:r>
        <w:rPr>
          <w:noProof/>
        </w:rPr>
        <w:tab/>
      </w:r>
      <w:r>
        <w:rPr>
          <w:noProof/>
        </w:rPr>
        <w:fldChar w:fldCharType="begin"/>
      </w:r>
      <w:r>
        <w:rPr>
          <w:noProof/>
        </w:rPr>
        <w:instrText xml:space="preserve"> PAGEREF _Toc437520940 \h </w:instrText>
      </w:r>
      <w:r>
        <w:rPr>
          <w:noProof/>
        </w:rPr>
      </w:r>
      <w:r>
        <w:rPr>
          <w:noProof/>
        </w:rPr>
        <w:fldChar w:fldCharType="separate"/>
      </w:r>
      <w:r>
        <w:rPr>
          <w:noProof/>
        </w:rPr>
        <w:t>32</w:t>
      </w:r>
      <w:r>
        <w:rPr>
          <w:noProof/>
        </w:rPr>
        <w:fldChar w:fldCharType="end"/>
      </w:r>
    </w:p>
    <w:p w14:paraId="4B645EF1" w14:textId="77777777" w:rsidR="00213599" w:rsidRDefault="00213599" w:rsidP="00213599">
      <w:pPr>
        <w:pStyle w:val="TableofFigures"/>
        <w:tabs>
          <w:tab w:val="right" w:leader="dot" w:pos="9010"/>
        </w:tabs>
        <w:rPr>
          <w:noProof/>
          <w:lang w:eastAsia="ja-JP"/>
        </w:rPr>
      </w:pPr>
      <w:r>
        <w:rPr>
          <w:noProof/>
        </w:rPr>
        <w:t>Table 3</w:t>
      </w:r>
      <w:r>
        <w:rPr>
          <w:noProof/>
        </w:rPr>
        <w:noBreakHyphen/>
        <w:t>4 SoftKinetic DS325 Specifications</w:t>
      </w:r>
      <w:r>
        <w:rPr>
          <w:noProof/>
        </w:rPr>
        <w:tab/>
      </w:r>
      <w:r>
        <w:rPr>
          <w:noProof/>
        </w:rPr>
        <w:fldChar w:fldCharType="begin"/>
      </w:r>
      <w:r>
        <w:rPr>
          <w:noProof/>
        </w:rPr>
        <w:instrText xml:space="preserve"> PAGEREF _Toc437520941 \h </w:instrText>
      </w:r>
      <w:r>
        <w:rPr>
          <w:noProof/>
        </w:rPr>
      </w:r>
      <w:r>
        <w:rPr>
          <w:noProof/>
        </w:rPr>
        <w:fldChar w:fldCharType="separate"/>
      </w:r>
      <w:r>
        <w:rPr>
          <w:noProof/>
        </w:rPr>
        <w:t>50</w:t>
      </w:r>
      <w:r>
        <w:rPr>
          <w:noProof/>
        </w:rPr>
        <w:fldChar w:fldCharType="end"/>
      </w:r>
    </w:p>
    <w:p w14:paraId="649B2C13" w14:textId="77777777" w:rsidR="00213599" w:rsidRDefault="00213599" w:rsidP="00213599">
      <w:pPr>
        <w:pStyle w:val="TableofFigures"/>
        <w:tabs>
          <w:tab w:val="right" w:leader="dot" w:pos="9010"/>
        </w:tabs>
        <w:rPr>
          <w:noProof/>
          <w:lang w:eastAsia="ja-JP"/>
        </w:rPr>
      </w:pPr>
      <w:r>
        <w:rPr>
          <w:noProof/>
        </w:rPr>
        <w:t>Table 3</w:t>
      </w:r>
      <w:r>
        <w:rPr>
          <w:noProof/>
        </w:rPr>
        <w:noBreakHyphen/>
        <w:t>5 NVidia Jetson TK1 specifications</w:t>
      </w:r>
      <w:r>
        <w:rPr>
          <w:noProof/>
        </w:rPr>
        <w:tab/>
      </w:r>
      <w:r>
        <w:rPr>
          <w:noProof/>
        </w:rPr>
        <w:fldChar w:fldCharType="begin"/>
      </w:r>
      <w:r>
        <w:rPr>
          <w:noProof/>
        </w:rPr>
        <w:instrText xml:space="preserve"> PAGEREF _Toc437520942 \h </w:instrText>
      </w:r>
      <w:r>
        <w:rPr>
          <w:noProof/>
        </w:rPr>
      </w:r>
      <w:r>
        <w:rPr>
          <w:noProof/>
        </w:rPr>
        <w:fldChar w:fldCharType="separate"/>
      </w:r>
      <w:r>
        <w:rPr>
          <w:noProof/>
        </w:rPr>
        <w:t>52</w:t>
      </w:r>
      <w:r>
        <w:rPr>
          <w:noProof/>
        </w:rPr>
        <w:fldChar w:fldCharType="end"/>
      </w:r>
    </w:p>
    <w:p w14:paraId="2FF6BDA7" w14:textId="77777777" w:rsidR="00213599" w:rsidRDefault="00213599" w:rsidP="00213599">
      <w:pPr>
        <w:pStyle w:val="TableofFigures"/>
        <w:tabs>
          <w:tab w:val="right" w:leader="dot" w:pos="9010"/>
        </w:tabs>
        <w:rPr>
          <w:noProof/>
          <w:lang w:eastAsia="ja-JP"/>
        </w:rPr>
      </w:pPr>
      <w:r>
        <w:rPr>
          <w:noProof/>
        </w:rPr>
        <w:t>Table 3</w:t>
      </w:r>
      <w:r>
        <w:rPr>
          <w:noProof/>
        </w:rPr>
        <w:noBreakHyphen/>
        <w:t xml:space="preserve">6 Header of vertex_data message </w:t>
      </w:r>
      <w:r>
        <w:rPr>
          <w:noProof/>
        </w:rPr>
        <w:tab/>
      </w:r>
      <w:r>
        <w:rPr>
          <w:noProof/>
        </w:rPr>
        <w:fldChar w:fldCharType="begin"/>
      </w:r>
      <w:r>
        <w:rPr>
          <w:noProof/>
        </w:rPr>
        <w:instrText xml:space="preserve"> PAGEREF _Toc437520943 \h </w:instrText>
      </w:r>
      <w:r>
        <w:rPr>
          <w:noProof/>
        </w:rPr>
      </w:r>
      <w:r>
        <w:rPr>
          <w:noProof/>
        </w:rPr>
        <w:fldChar w:fldCharType="separate"/>
      </w:r>
      <w:r>
        <w:rPr>
          <w:noProof/>
        </w:rPr>
        <w:t>56</w:t>
      </w:r>
      <w:r>
        <w:rPr>
          <w:noProof/>
        </w:rPr>
        <w:fldChar w:fldCharType="end"/>
      </w:r>
    </w:p>
    <w:p w14:paraId="27D686F6" w14:textId="77777777" w:rsidR="00213599" w:rsidRDefault="00213599" w:rsidP="00213599">
      <w:pPr>
        <w:pStyle w:val="TableofFigures"/>
        <w:tabs>
          <w:tab w:val="right" w:leader="dot" w:pos="9010"/>
        </w:tabs>
        <w:rPr>
          <w:noProof/>
          <w:lang w:eastAsia="ja-JP"/>
        </w:rPr>
      </w:pPr>
      <w:r>
        <w:rPr>
          <w:noProof/>
        </w:rPr>
        <w:t>Table 3</w:t>
      </w:r>
      <w:r>
        <w:rPr>
          <w:noProof/>
        </w:rPr>
        <w:noBreakHyphen/>
        <w:t xml:space="preserve">7 Content of vertex_data message </w:t>
      </w:r>
      <w:r>
        <w:rPr>
          <w:noProof/>
        </w:rPr>
        <w:tab/>
      </w:r>
      <w:r>
        <w:rPr>
          <w:noProof/>
        </w:rPr>
        <w:fldChar w:fldCharType="begin"/>
      </w:r>
      <w:r>
        <w:rPr>
          <w:noProof/>
        </w:rPr>
        <w:instrText xml:space="preserve"> PAGEREF _Toc437520944 \h </w:instrText>
      </w:r>
      <w:r>
        <w:rPr>
          <w:noProof/>
        </w:rPr>
      </w:r>
      <w:r>
        <w:rPr>
          <w:noProof/>
        </w:rPr>
        <w:fldChar w:fldCharType="separate"/>
      </w:r>
      <w:r>
        <w:rPr>
          <w:noProof/>
        </w:rPr>
        <w:t>56</w:t>
      </w:r>
      <w:r>
        <w:rPr>
          <w:noProof/>
        </w:rPr>
        <w:fldChar w:fldCharType="end"/>
      </w:r>
    </w:p>
    <w:p w14:paraId="6C04564B" w14:textId="77777777" w:rsidR="00213599" w:rsidRDefault="00213599" w:rsidP="00213599">
      <w:pPr>
        <w:pStyle w:val="TableofFigures"/>
        <w:tabs>
          <w:tab w:val="right" w:leader="dot" w:pos="9010"/>
        </w:tabs>
        <w:rPr>
          <w:noProof/>
          <w:lang w:eastAsia="ja-JP"/>
        </w:rPr>
      </w:pPr>
      <w:r>
        <w:rPr>
          <w:noProof/>
        </w:rPr>
        <w:t>Table 3</w:t>
      </w:r>
      <w:r>
        <w:rPr>
          <w:noProof/>
        </w:rPr>
        <w:noBreakHyphen/>
        <w:t xml:space="preserve">8 Header of scan message </w:t>
      </w:r>
      <w:r>
        <w:rPr>
          <w:noProof/>
        </w:rPr>
        <w:tab/>
      </w:r>
      <w:r>
        <w:rPr>
          <w:noProof/>
        </w:rPr>
        <w:fldChar w:fldCharType="begin"/>
      </w:r>
      <w:r>
        <w:rPr>
          <w:noProof/>
        </w:rPr>
        <w:instrText xml:space="preserve"> PAGEREF _Toc437520945 \h </w:instrText>
      </w:r>
      <w:r>
        <w:rPr>
          <w:noProof/>
        </w:rPr>
      </w:r>
      <w:r>
        <w:rPr>
          <w:noProof/>
        </w:rPr>
        <w:fldChar w:fldCharType="separate"/>
      </w:r>
      <w:r>
        <w:rPr>
          <w:noProof/>
        </w:rPr>
        <w:t>57</w:t>
      </w:r>
      <w:r>
        <w:rPr>
          <w:noProof/>
        </w:rPr>
        <w:fldChar w:fldCharType="end"/>
      </w:r>
    </w:p>
    <w:p w14:paraId="7D6F6DA8" w14:textId="77777777" w:rsidR="00213599" w:rsidRDefault="00213599" w:rsidP="00213599">
      <w:pPr>
        <w:pStyle w:val="TableofFigures"/>
        <w:tabs>
          <w:tab w:val="right" w:leader="dot" w:pos="9010"/>
        </w:tabs>
        <w:rPr>
          <w:noProof/>
          <w:lang w:eastAsia="ja-JP"/>
        </w:rPr>
      </w:pPr>
      <w:r>
        <w:rPr>
          <w:noProof/>
        </w:rPr>
        <w:t>Table 4</w:t>
      </w:r>
      <w:r>
        <w:rPr>
          <w:noProof/>
        </w:rPr>
        <w:noBreakHyphen/>
        <w:t>1 Breakdown of the cost of the system</w:t>
      </w:r>
      <w:r>
        <w:rPr>
          <w:noProof/>
        </w:rPr>
        <w:tab/>
      </w:r>
      <w:r>
        <w:rPr>
          <w:noProof/>
        </w:rPr>
        <w:fldChar w:fldCharType="begin"/>
      </w:r>
      <w:r>
        <w:rPr>
          <w:noProof/>
        </w:rPr>
        <w:instrText xml:space="preserve"> PAGEREF _Toc437520946 \h </w:instrText>
      </w:r>
      <w:r>
        <w:rPr>
          <w:noProof/>
        </w:rPr>
      </w:r>
      <w:r>
        <w:rPr>
          <w:noProof/>
        </w:rPr>
        <w:fldChar w:fldCharType="separate"/>
      </w:r>
      <w:r>
        <w:rPr>
          <w:noProof/>
        </w:rPr>
        <w:t>64</w:t>
      </w:r>
      <w:r>
        <w:rPr>
          <w:noProof/>
        </w:rPr>
        <w:fldChar w:fldCharType="end"/>
      </w:r>
    </w:p>
    <w:p w14:paraId="7539E347" w14:textId="6C2F966C" w:rsidR="00213599" w:rsidRPr="009F771D" w:rsidRDefault="00213599" w:rsidP="009F771D">
      <w:pPr>
        <w:sectPr w:rsidR="00213599" w:rsidRPr="009F771D" w:rsidSect="00274E4D">
          <w:footerReference w:type="default" r:id="rId11"/>
          <w:pgSz w:w="11900" w:h="16840"/>
          <w:pgMar w:top="1440" w:right="1440" w:bottom="1440" w:left="1440" w:header="708" w:footer="708" w:gutter="0"/>
          <w:pgNumType w:fmt="lowerRoman" w:start="1"/>
          <w:cols w:space="708"/>
          <w:docGrid w:linePitch="360"/>
        </w:sectPr>
      </w:pPr>
      <w:r>
        <w:fldChar w:fldCharType="end"/>
      </w:r>
    </w:p>
    <w:p w14:paraId="6622B221" w14:textId="69E518CE" w:rsidR="000D1F06" w:rsidRDefault="000D1F06" w:rsidP="00213599">
      <w:pPr>
        <w:pStyle w:val="Heading1"/>
        <w:numPr>
          <w:ilvl w:val="0"/>
          <w:numId w:val="0"/>
        </w:numPr>
        <w:rPr>
          <w:lang w:val="en-US"/>
        </w:rPr>
      </w:pPr>
      <w:bookmarkStart w:id="11" w:name="_Toc438382384"/>
      <w:r>
        <w:rPr>
          <w:lang w:val="en-US"/>
        </w:rPr>
        <w:lastRenderedPageBreak/>
        <w:t xml:space="preserve">List of </w:t>
      </w:r>
      <w:r w:rsidR="00D035BD">
        <w:rPr>
          <w:lang w:val="en-US"/>
        </w:rPr>
        <w:t>A</w:t>
      </w:r>
      <w:r>
        <w:rPr>
          <w:lang w:val="en-US"/>
        </w:rPr>
        <w:t>bbreviations</w:t>
      </w:r>
      <w:bookmarkEnd w:id="11"/>
    </w:p>
    <w:p w14:paraId="0A88D873" w14:textId="10EB321A" w:rsidR="00353DD0" w:rsidRDefault="00353DD0" w:rsidP="00CE0C4D">
      <w:pPr>
        <w:spacing w:before="0" w:after="0"/>
        <w:jc w:val="left"/>
        <w:rPr>
          <w:lang w:val="en-US"/>
        </w:rPr>
      </w:pPr>
      <w:r>
        <w:rPr>
          <w:b/>
          <w:lang w:val="en-US"/>
        </w:rPr>
        <w:t>AD*</w:t>
      </w:r>
      <w:r w:rsidR="001D660D">
        <w:rPr>
          <w:lang w:val="en-US"/>
        </w:rPr>
        <w:t xml:space="preserve"> ………………………………………………………………………………………………</w:t>
      </w:r>
      <w:r w:rsidR="003303E6">
        <w:rPr>
          <w:lang w:val="en-US"/>
        </w:rPr>
        <w:t>……. Anytime Dynamic A*</w:t>
      </w:r>
    </w:p>
    <w:p w14:paraId="26A57B3B" w14:textId="4A87C7C2" w:rsidR="0018589A" w:rsidRPr="0018589A" w:rsidRDefault="0018589A" w:rsidP="00CE0C4D">
      <w:pPr>
        <w:spacing w:before="0" w:after="0"/>
        <w:jc w:val="left"/>
        <w:rPr>
          <w:b/>
          <w:lang w:val="en-US"/>
        </w:rPr>
      </w:pPr>
      <w:r>
        <w:rPr>
          <w:b/>
          <w:lang w:val="en-US"/>
        </w:rPr>
        <w:t xml:space="preserve">FAST </w:t>
      </w:r>
      <w:r>
        <w:rPr>
          <w:lang w:val="en-US"/>
        </w:rPr>
        <w:t>……………………………………………………………………. Features from Accelerated Segment Test</w:t>
      </w:r>
    </w:p>
    <w:p w14:paraId="2E70A8CA" w14:textId="11EC05C1" w:rsidR="0018589A" w:rsidRDefault="0018589A" w:rsidP="00CE0C4D">
      <w:pPr>
        <w:spacing w:before="0" w:after="0"/>
        <w:jc w:val="left"/>
        <w:rPr>
          <w:lang w:val="en-US"/>
        </w:rPr>
      </w:pPr>
      <w:r>
        <w:rPr>
          <w:b/>
          <w:lang w:val="en-US"/>
        </w:rPr>
        <w:t xml:space="preserve">FPS </w:t>
      </w:r>
      <w:r>
        <w:rPr>
          <w:lang w:val="en-US"/>
        </w:rPr>
        <w:t>……….………………………………………………………………………………………………. Frames per Second</w:t>
      </w:r>
    </w:p>
    <w:p w14:paraId="155C2A75" w14:textId="5EA038C8" w:rsidR="0018589A" w:rsidRPr="0018589A" w:rsidRDefault="0018589A" w:rsidP="00CE0C4D">
      <w:pPr>
        <w:spacing w:before="0" w:after="0"/>
        <w:jc w:val="left"/>
        <w:rPr>
          <w:b/>
          <w:lang w:val="en-US"/>
        </w:rPr>
      </w:pPr>
      <w:r>
        <w:rPr>
          <w:b/>
          <w:lang w:val="en-US"/>
        </w:rPr>
        <w:t xml:space="preserve">MLR </w:t>
      </w:r>
      <w:r>
        <w:rPr>
          <w:lang w:val="en-US"/>
        </w:rPr>
        <w:t>…………………………………………………………………………………………… Multiple Linear Regression</w:t>
      </w:r>
    </w:p>
    <w:p w14:paraId="560739B6" w14:textId="36953698" w:rsidR="0018589A" w:rsidRDefault="0018589A" w:rsidP="00CE0C4D">
      <w:pPr>
        <w:spacing w:before="0" w:after="0"/>
        <w:jc w:val="left"/>
        <w:rPr>
          <w:lang w:val="en-US"/>
        </w:rPr>
      </w:pPr>
      <w:r>
        <w:rPr>
          <w:b/>
          <w:lang w:val="en-US"/>
        </w:rPr>
        <w:t xml:space="preserve">ORB </w:t>
      </w:r>
      <w:r>
        <w:rPr>
          <w:lang w:val="en-US"/>
        </w:rPr>
        <w:t>…………………………………………………………………………………. Oriented FAST and Rotated Brief</w:t>
      </w:r>
    </w:p>
    <w:p w14:paraId="56F953CA" w14:textId="492F4750" w:rsidR="00767FD5" w:rsidRPr="00767FD5" w:rsidRDefault="00767FD5" w:rsidP="00CE0C4D">
      <w:pPr>
        <w:spacing w:before="0" w:after="0"/>
        <w:jc w:val="left"/>
        <w:rPr>
          <w:lang w:val="en-US"/>
        </w:rPr>
      </w:pPr>
      <w:r w:rsidRPr="00767FD5">
        <w:rPr>
          <w:b/>
          <w:lang w:val="en-US"/>
        </w:rPr>
        <w:t>PWM</w:t>
      </w:r>
      <w:r>
        <w:rPr>
          <w:b/>
          <w:lang w:val="en-US"/>
        </w:rPr>
        <w:t xml:space="preserve"> </w:t>
      </w:r>
      <w:r>
        <w:rPr>
          <w:lang w:val="en-US"/>
        </w:rPr>
        <w:t>……………………………………………………………………………………………. Pulse Width Modulation</w:t>
      </w:r>
    </w:p>
    <w:p w14:paraId="66253542" w14:textId="131903A9" w:rsidR="00613AEF" w:rsidRDefault="00613AEF" w:rsidP="00CE0C4D">
      <w:pPr>
        <w:spacing w:before="0" w:after="0"/>
        <w:jc w:val="left"/>
        <w:rPr>
          <w:b/>
          <w:lang w:val="en-US"/>
        </w:rPr>
      </w:pPr>
      <w:r>
        <w:rPr>
          <w:b/>
          <w:lang w:val="en-US"/>
        </w:rPr>
        <w:t>ROS</w:t>
      </w:r>
      <w:r w:rsidR="001D660D">
        <w:rPr>
          <w:b/>
          <w:lang w:val="en-US"/>
        </w:rPr>
        <w:t xml:space="preserve"> </w:t>
      </w:r>
      <w:r w:rsidR="001D660D">
        <w:rPr>
          <w:lang w:val="en-US"/>
        </w:rPr>
        <w:t>……………………………………………………………………………………….……… Robot Operating System</w:t>
      </w:r>
    </w:p>
    <w:p w14:paraId="706C703F" w14:textId="662AD640" w:rsidR="000D1F06" w:rsidRDefault="00613AEF" w:rsidP="00CE0C4D">
      <w:pPr>
        <w:spacing w:before="0" w:after="0"/>
        <w:jc w:val="left"/>
        <w:rPr>
          <w:lang w:val="en-US"/>
        </w:rPr>
      </w:pPr>
      <w:r>
        <w:rPr>
          <w:b/>
          <w:lang w:val="en-US"/>
        </w:rPr>
        <w:t>RGB-D</w:t>
      </w:r>
      <w:r w:rsidR="001D660D">
        <w:rPr>
          <w:b/>
          <w:lang w:val="en-US"/>
        </w:rPr>
        <w:t xml:space="preserve"> </w:t>
      </w:r>
      <w:r w:rsidR="001D660D">
        <w:rPr>
          <w:lang w:val="en-US"/>
        </w:rPr>
        <w:t>…………………………………………………………………………………………….. Red-Green-Blue-Depth</w:t>
      </w:r>
    </w:p>
    <w:p w14:paraId="5BE61F00" w14:textId="16329AFD" w:rsidR="0018589A" w:rsidRDefault="0018589A" w:rsidP="00CE0C4D">
      <w:pPr>
        <w:spacing w:before="0" w:after="0"/>
        <w:jc w:val="left"/>
        <w:rPr>
          <w:lang w:val="en-US"/>
        </w:rPr>
      </w:pPr>
      <w:r>
        <w:rPr>
          <w:b/>
          <w:lang w:val="en-US"/>
        </w:rPr>
        <w:t xml:space="preserve">SBPL </w:t>
      </w:r>
      <w:r>
        <w:rPr>
          <w:lang w:val="en-US"/>
        </w:rPr>
        <w:t>………………………………………………………………………………………….. Search Based Planning Lab</w:t>
      </w:r>
    </w:p>
    <w:p w14:paraId="43AF3A75" w14:textId="3E38F073" w:rsidR="0018589A" w:rsidRPr="0018589A" w:rsidRDefault="0018589A" w:rsidP="00CE0C4D">
      <w:pPr>
        <w:spacing w:before="0" w:after="0"/>
        <w:jc w:val="left"/>
        <w:rPr>
          <w:b/>
          <w:lang w:val="en-US"/>
        </w:rPr>
      </w:pPr>
      <w:r>
        <w:rPr>
          <w:b/>
          <w:lang w:val="en-US"/>
        </w:rPr>
        <w:t xml:space="preserve">SIFT </w:t>
      </w:r>
      <w:r>
        <w:rPr>
          <w:lang w:val="en-US"/>
        </w:rPr>
        <w:t>……………………………………………………………………………….. Scale Invariant Feature Transform</w:t>
      </w:r>
    </w:p>
    <w:p w14:paraId="0BBB1607" w14:textId="525A878D" w:rsidR="000C71AB" w:rsidRDefault="00613AEF" w:rsidP="00CE0C4D">
      <w:pPr>
        <w:spacing w:before="0" w:after="0"/>
        <w:jc w:val="left"/>
        <w:rPr>
          <w:lang w:val="en-US"/>
        </w:rPr>
      </w:pPr>
      <w:r>
        <w:rPr>
          <w:b/>
          <w:lang w:val="en-US"/>
        </w:rPr>
        <w:t>SLAM</w:t>
      </w:r>
      <w:r w:rsidR="001D660D">
        <w:rPr>
          <w:b/>
          <w:lang w:val="en-US"/>
        </w:rPr>
        <w:t xml:space="preserve"> </w:t>
      </w:r>
      <w:r w:rsidR="001D660D">
        <w:rPr>
          <w:lang w:val="en-US"/>
        </w:rPr>
        <w:t>……………………………………………………………………. Simultaneous Localization and Mapping</w:t>
      </w:r>
    </w:p>
    <w:p w14:paraId="296D4252" w14:textId="5D08B60C" w:rsidR="0018589A" w:rsidRPr="0018589A" w:rsidRDefault="0018589A" w:rsidP="00CE0C4D">
      <w:pPr>
        <w:spacing w:before="0" w:after="0"/>
        <w:jc w:val="left"/>
        <w:rPr>
          <w:b/>
          <w:lang w:val="en-US"/>
        </w:rPr>
      </w:pPr>
      <w:r>
        <w:rPr>
          <w:b/>
          <w:lang w:val="en-US"/>
        </w:rPr>
        <w:t xml:space="preserve">SURF </w:t>
      </w:r>
      <w:r>
        <w:rPr>
          <w:lang w:val="en-US"/>
        </w:rPr>
        <w:t>……………………………………………………………………………………… Speeded Up Robust Features</w:t>
      </w:r>
    </w:p>
    <w:p w14:paraId="00938D0E" w14:textId="205CFEE6" w:rsidR="000C71AB" w:rsidRDefault="001D660D" w:rsidP="00CE0C4D">
      <w:pPr>
        <w:spacing w:before="0" w:after="0"/>
        <w:jc w:val="left"/>
        <w:rPr>
          <w:lang w:val="en-US"/>
        </w:rPr>
      </w:pPr>
      <w:r>
        <w:rPr>
          <w:b/>
          <w:lang w:val="en-US"/>
        </w:rPr>
        <w:t xml:space="preserve">TF Tree </w:t>
      </w:r>
      <w:r>
        <w:rPr>
          <w:lang w:val="en-US"/>
        </w:rPr>
        <w:t>……………………………………………………………………………………………….. Transformation Tree</w:t>
      </w:r>
    </w:p>
    <w:p w14:paraId="2223784B" w14:textId="42B4A65C" w:rsidR="009F771D" w:rsidRPr="009F771D" w:rsidRDefault="0018589A" w:rsidP="009F771D">
      <w:pPr>
        <w:spacing w:before="0" w:after="0"/>
        <w:jc w:val="left"/>
        <w:rPr>
          <w:b/>
          <w:lang w:val="en-US"/>
        </w:rPr>
        <w:sectPr w:rsidR="009F771D" w:rsidRPr="009F771D" w:rsidSect="009F771D">
          <w:footerReference w:type="default" r:id="rId12"/>
          <w:pgSz w:w="11900" w:h="16840"/>
          <w:pgMar w:top="1440" w:right="1440" w:bottom="1440" w:left="1440" w:header="708" w:footer="708" w:gutter="0"/>
          <w:pgNumType w:fmt="lowerRoman"/>
          <w:cols w:space="708"/>
          <w:docGrid w:linePitch="360"/>
        </w:sectPr>
      </w:pPr>
      <w:r>
        <w:rPr>
          <w:b/>
          <w:lang w:val="en-US"/>
        </w:rPr>
        <w:t xml:space="preserve">TOF </w:t>
      </w:r>
      <w:r>
        <w:rPr>
          <w:lang w:val="en-US"/>
        </w:rPr>
        <w:t>………………………………………………………………………………………………………………..</w:t>
      </w:r>
      <w:r w:rsidR="009F771D">
        <w:rPr>
          <w:lang w:val="en-US"/>
        </w:rPr>
        <w:t xml:space="preserve"> Time of Flight</w:t>
      </w:r>
    </w:p>
    <w:p w14:paraId="2C38EDE3" w14:textId="3849A670" w:rsidR="00A70358" w:rsidRDefault="009F771D" w:rsidP="009F771D">
      <w:pPr>
        <w:pStyle w:val="Heading1"/>
        <w:rPr>
          <w:lang w:val="en-US"/>
        </w:rPr>
      </w:pPr>
      <w:r>
        <w:lastRenderedPageBreak/>
        <w:t xml:space="preserve">    </w:t>
      </w:r>
      <w:bookmarkStart w:id="12" w:name="_Toc438382385"/>
      <w:r w:rsidR="009426ED" w:rsidRPr="009F771D">
        <w:t>Introduction</w:t>
      </w:r>
      <w:bookmarkEnd w:id="12"/>
    </w:p>
    <w:p w14:paraId="0E2E5857" w14:textId="77777777" w:rsidR="00560444" w:rsidRDefault="00560444" w:rsidP="004854C1">
      <w:pPr>
        <w:pStyle w:val="Heading2"/>
        <w:spacing w:line="480" w:lineRule="auto"/>
        <w:rPr>
          <w:lang w:val="en-US"/>
        </w:rPr>
      </w:pPr>
      <w:bookmarkStart w:id="13" w:name="_Toc438382386"/>
      <w:r w:rsidRPr="004854C1">
        <w:t>Autonomous</w:t>
      </w:r>
      <w:r>
        <w:rPr>
          <w:lang w:val="en-US"/>
        </w:rPr>
        <w:t xml:space="preserve"> Mobile Robotics</w:t>
      </w:r>
      <w:bookmarkEnd w:id="13"/>
      <w:r>
        <w:rPr>
          <w:lang w:val="en-US"/>
        </w:rPr>
        <w:t xml:space="preserve"> </w:t>
      </w:r>
    </w:p>
    <w:p w14:paraId="22FFC9B0" w14:textId="3C9574FA" w:rsidR="00560444" w:rsidRPr="00560444" w:rsidRDefault="00560444" w:rsidP="00560444">
      <w:pPr>
        <w:ind w:firstLine="720"/>
        <w:rPr>
          <w:lang w:val="en-US"/>
        </w:rPr>
      </w:pPr>
      <w:r w:rsidRPr="00560444">
        <w:rPr>
          <w:lang w:val="en-US"/>
        </w:rPr>
        <w:t xml:space="preserve">In the past decade, there has been a resurgent interest in the field of artificial intelligence. </w:t>
      </w:r>
      <w:r w:rsidR="00E856B7">
        <w:rPr>
          <w:lang w:val="en-US"/>
        </w:rPr>
        <w:t>R</w:t>
      </w:r>
      <w:r w:rsidRPr="00560444">
        <w:rPr>
          <w:lang w:val="en-US"/>
        </w:rPr>
        <w:t>obotics</w:t>
      </w:r>
      <w:r w:rsidR="00E856B7">
        <w:rPr>
          <w:lang w:val="en-US"/>
        </w:rPr>
        <w:t xml:space="preserve"> is considered one of the key research sub-fields of artificial intelligence</w:t>
      </w:r>
      <w:r w:rsidRPr="00560444">
        <w:rPr>
          <w:lang w:val="en-US"/>
        </w:rPr>
        <w:t xml:space="preserve">. </w:t>
      </w:r>
      <w:r w:rsidR="00E856B7">
        <w:rPr>
          <w:lang w:val="en-US"/>
        </w:rPr>
        <w:t>Within the fi</w:t>
      </w:r>
      <w:r w:rsidR="00D60570">
        <w:rPr>
          <w:lang w:val="en-US"/>
        </w:rPr>
        <w:t>eld of robotics, there is a lot of ongoing research on the problem</w:t>
      </w:r>
      <w:r w:rsidRPr="00560444">
        <w:rPr>
          <w:lang w:val="en-US"/>
        </w:rPr>
        <w:t xml:space="preserve"> </w:t>
      </w:r>
      <w:r w:rsidR="00D60570">
        <w:rPr>
          <w:lang w:val="en-US"/>
        </w:rPr>
        <w:t>of creating fully autonomous robots.</w:t>
      </w:r>
    </w:p>
    <w:p w14:paraId="21AA49A3" w14:textId="24389318" w:rsidR="004854C1" w:rsidRDefault="00560444" w:rsidP="004854C1">
      <w:pPr>
        <w:ind w:firstLine="432"/>
        <w:rPr>
          <w:lang w:val="en-US"/>
        </w:rPr>
      </w:pPr>
      <w:r w:rsidRPr="00560444">
        <w:rPr>
          <w:lang w:val="en-US"/>
        </w:rPr>
        <w:t>Autonomous robots are appealing because of the immense number of applications to which they can be put to use. Examples for such applications</w:t>
      </w:r>
      <w:r w:rsidR="008D4F46">
        <w:rPr>
          <w:lang w:val="en-US"/>
        </w:rPr>
        <w:t xml:space="preserve"> </w:t>
      </w:r>
      <w:r w:rsidRPr="00560444">
        <w:rPr>
          <w:lang w:val="en-US"/>
        </w:rPr>
        <w:t xml:space="preserve">range from robotic house cleaners, </w:t>
      </w:r>
      <w:r w:rsidR="008D4F46">
        <w:rPr>
          <w:lang w:val="en-US"/>
        </w:rPr>
        <w:t>such as the iRobot Roomba [</w:t>
      </w:r>
      <w:r w:rsidR="00B33B2A">
        <w:rPr>
          <w:lang w:val="en-US"/>
        </w:rPr>
        <w:t>1</w:t>
      </w:r>
      <w:r w:rsidR="008D4F46">
        <w:rPr>
          <w:lang w:val="en-US"/>
        </w:rPr>
        <w:t xml:space="preserve">], </w:t>
      </w:r>
      <w:r w:rsidRPr="00560444">
        <w:rPr>
          <w:lang w:val="en-US"/>
        </w:rPr>
        <w:t>self</w:t>
      </w:r>
      <w:r>
        <w:rPr>
          <w:lang w:val="en-US"/>
        </w:rPr>
        <w:t>-</w:t>
      </w:r>
      <w:r w:rsidR="008D4F46">
        <w:rPr>
          <w:lang w:val="en-US"/>
        </w:rPr>
        <w:t>driving cars</w:t>
      </w:r>
      <w:r w:rsidRPr="00560444">
        <w:rPr>
          <w:lang w:val="en-US"/>
        </w:rPr>
        <w:t xml:space="preserve"> such as the</w:t>
      </w:r>
      <w:r>
        <w:rPr>
          <w:lang w:val="en-US"/>
        </w:rPr>
        <w:t xml:space="preserve"> Google self-</w:t>
      </w:r>
      <w:r w:rsidR="008D4F46">
        <w:rPr>
          <w:lang w:val="en-US"/>
        </w:rPr>
        <w:t>driving car [</w:t>
      </w:r>
      <w:r w:rsidR="00B33B2A">
        <w:rPr>
          <w:lang w:val="en-US"/>
        </w:rPr>
        <w:t>2</w:t>
      </w:r>
      <w:r w:rsidR="008D4F46">
        <w:rPr>
          <w:lang w:val="en-US"/>
        </w:rPr>
        <w:t>]</w:t>
      </w:r>
      <w:r w:rsidRPr="00560444">
        <w:rPr>
          <w:lang w:val="en-US"/>
        </w:rPr>
        <w:t xml:space="preserve">, </w:t>
      </w:r>
      <w:r w:rsidR="008D4F46">
        <w:rPr>
          <w:lang w:val="en-US"/>
        </w:rPr>
        <w:t xml:space="preserve">or </w:t>
      </w:r>
      <w:r w:rsidRPr="00560444">
        <w:rPr>
          <w:lang w:val="en-US"/>
        </w:rPr>
        <w:t>unmanned aerial vehicles (UAVs) such as the PrecisionHawk agricultural surveying drone [</w:t>
      </w:r>
      <w:r w:rsidR="00B33B2A">
        <w:rPr>
          <w:lang w:val="en-US"/>
        </w:rPr>
        <w:t>3</w:t>
      </w:r>
      <w:r w:rsidRPr="00560444">
        <w:rPr>
          <w:lang w:val="en-US"/>
        </w:rPr>
        <w:t>]</w:t>
      </w:r>
      <w:r w:rsidR="003E746B">
        <w:rPr>
          <w:lang w:val="en-US"/>
        </w:rPr>
        <w:t>, see Figure 1-1</w:t>
      </w:r>
      <w:r w:rsidRPr="00560444">
        <w:rPr>
          <w:lang w:val="en-US"/>
        </w:rPr>
        <w:t xml:space="preserve">. Even greater potential exists for future applications, such as autonomous humanoid robots, which can ultimately replace many manual laborers in routine tasks. </w:t>
      </w:r>
      <w:r w:rsidR="00EC7499">
        <w:rPr>
          <w:lang w:val="en-US"/>
        </w:rPr>
        <w:t>In order for a mobile robot to autonomously navigate its environment, it needs to have a map of its environment. This can be provided externally, however this limits the autonomy of the robot, restricting it to navigating only areas of which it has a map in advance. There is a need for mobile robots to be able to generate their own maps as they move through previously unexplored areas, in order for them to be truly autonomous.</w:t>
      </w:r>
    </w:p>
    <w:p w14:paraId="12F6F306" w14:textId="77777777" w:rsidR="008D4F46" w:rsidRDefault="004854C1" w:rsidP="008D4F46">
      <w:pPr>
        <w:keepNext/>
      </w:pPr>
      <w:r>
        <w:rPr>
          <w:noProof/>
          <w:lang w:val="en-US"/>
        </w:rPr>
        <mc:AlternateContent>
          <mc:Choice Requires="wpg">
            <w:drawing>
              <wp:inline distT="0" distB="0" distL="0" distR="0" wp14:anchorId="543BE6C9" wp14:editId="4ABC0ADB">
                <wp:extent cx="5727700" cy="1527175"/>
                <wp:effectExtent l="0" t="0" r="12700" b="0"/>
                <wp:docPr id="122" name="Group 122"/>
                <wp:cNvGraphicFramePr/>
                <a:graphic xmlns:a="http://schemas.openxmlformats.org/drawingml/2006/main">
                  <a:graphicData uri="http://schemas.microsoft.com/office/word/2010/wordprocessingGroup">
                    <wpg:wgp>
                      <wpg:cNvGrpSpPr/>
                      <wpg:grpSpPr>
                        <a:xfrm>
                          <a:off x="0" y="0"/>
                          <a:ext cx="5727700" cy="1527175"/>
                          <a:chOff x="0" y="0"/>
                          <a:chExt cx="6057900" cy="1615440"/>
                        </a:xfrm>
                        <a:extLst>
                          <a:ext uri="{0CCBE362-F206-4b92-989A-16890622DB6E}">
                            <ma14:wrappingTextBoxFlag xmlns:ma14="http://schemas.microsoft.com/office/mac/drawingml/2011/main"/>
                          </a:ext>
                        </a:extLst>
                      </wpg:grpSpPr>
                      <pic:pic xmlns:pic="http://schemas.openxmlformats.org/drawingml/2006/picture">
                        <pic:nvPicPr>
                          <pic:cNvPr id="117" name="Picture 11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57400" y="12700"/>
                            <a:ext cx="2171700" cy="1602740"/>
                          </a:xfrm>
                          <a:prstGeom prst="rect">
                            <a:avLst/>
                          </a:prstGeom>
                          <a:noFill/>
                          <a:ln>
                            <a:noFill/>
                          </a:ln>
                        </pic:spPr>
                      </pic:pic>
                      <pic:pic xmlns:pic="http://schemas.openxmlformats.org/drawingml/2006/picture">
                        <pic:nvPicPr>
                          <pic:cNvPr id="115" name="Picture 115"/>
                          <pic:cNvPicPr>
                            <a:picLocks/>
                          </pic:cNvPicPr>
                        </pic:nvPicPr>
                        <pic:blipFill rotWithShape="1">
                          <a:blip r:embed="rId14" cstate="print">
                            <a:extLst>
                              <a:ext uri="{28A0092B-C50C-407E-A947-70E740481C1C}">
                                <a14:useLocalDpi xmlns:a14="http://schemas.microsoft.com/office/drawing/2010/main" val="0"/>
                              </a:ext>
                            </a:extLst>
                          </a:blip>
                          <a:srcRect t="4865" b="18519"/>
                          <a:stretch/>
                        </pic:blipFill>
                        <pic:spPr bwMode="auto">
                          <a:xfrm>
                            <a:off x="0" y="12700"/>
                            <a:ext cx="2058035" cy="1602740"/>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pic:pic xmlns:pic="http://schemas.openxmlformats.org/drawingml/2006/picture">
                        <pic:nvPicPr>
                          <pic:cNvPr id="121" name="Picture 121"/>
                          <pic:cNvPicPr>
                            <a:picLocks/>
                          </pic:cNvPicPr>
                        </pic:nvPicPr>
                        <pic:blipFill rotWithShape="1">
                          <a:blip r:embed="rId15" cstate="print">
                            <a:extLst>
                              <a:ext uri="{28A0092B-C50C-407E-A947-70E740481C1C}">
                                <a14:useLocalDpi xmlns:a14="http://schemas.microsoft.com/office/drawing/2010/main" val="0"/>
                              </a:ext>
                            </a:extLst>
                          </a:blip>
                          <a:srcRect l="1" r="29045"/>
                          <a:stretch/>
                        </pic:blipFill>
                        <pic:spPr bwMode="auto">
                          <a:xfrm>
                            <a:off x="4229100" y="0"/>
                            <a:ext cx="1828800" cy="16014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wpg:wgp>
                  </a:graphicData>
                </a:graphic>
              </wp:inline>
            </w:drawing>
          </mc:Choice>
          <mc:Fallback>
            <w:pict>
              <v:group w14:anchorId="6AC046B2" id="Group_x0020_122" o:spid="_x0000_s1026" style="width:451pt;height:120.25pt;mso-position-horizontal-relative:char;mso-position-vertical-relative:line" coordsize="6057900,16154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17" o:spid="_x0000_s1027" type="#_x0000_t75" style="position:absolute;left:2057400;top:12700;width:2171700;height:1602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H&#10;5rHCAAAA3AAAAA8AAABkcnMvZG93bnJldi54bWxET02LwjAQvQv7H8IIe9NUYXXpGsUVBPGkdmGv&#10;QzO21WZSm9hWf70RBG/zeJ8zW3SmFA3VrrCsYDSMQBCnVhecKfhL1oNvEM4jaywtk4IbOVjMP3oz&#10;jLVteU/NwWcihLCLUUHufRVL6dKcDLqhrYgDd7S1QR9gnUldYxvCTSnHUTSRBgsODTlWtMopPR+u&#10;RkGz3x0vSfFvkq97a9a/m/v2fDop9dnvlj8gPHX+LX65NzrMH03h+Uy4QM4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R+axwgAAANwAAAAPAAAAAAAAAAAAAAAAAJwCAABk&#10;cnMvZG93bnJldi54bWxQSwUGAAAAAAQABAD3AAAAiwMAAAAA&#10;">
                  <v:imagedata r:id="rId16" o:title=""/>
                  <v:path arrowok="t"/>
                  <o:lock v:ext="edit" aspectratio="f"/>
                </v:shape>
                <v:shape id="Picture_x0020_115" o:spid="_x0000_s1028" type="#_x0000_t75" style="position:absolute;top:12700;width:2058035;height:1602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q&#10;3JfCAAAA3AAAAA8AAABkcnMvZG93bnJldi54bWxET0uLwjAQvi/4H8IIXhZNFVZqbZQiCHtwD77A&#10;49BMH9hMapPV+u+NsLC3+fiek65704g7da62rGA6iUAQ51bXXCo4HbfjGITzyBoby6TgSQ7Wq8FH&#10;iom2D97T/eBLEULYJaig8r5NpHR5RQbdxLbEgStsZ9AH2JVSd/gI4aaRsyiaS4M1h4YKW9pUlF8P&#10;v0bB7pLNn3G0uN2K8yb+5J8mw+ys1GjYZ0sQnnr/L/5zf+swf/oF72fCBXL1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6tyXwgAAANwAAAAPAAAAAAAAAAAAAAAAAJwCAABk&#10;cnMvZG93bnJldi54bWxQSwUGAAAAAAQABAD3AAAAiwMAAAAA&#10;">
                  <v:imagedata r:id="rId17" o:title="" croptop="3188f" cropbottom="12137f"/>
                  <v:path arrowok="t"/>
                  <o:lock v:ext="edit" aspectratio="f"/>
                </v:shape>
                <v:shape id="Picture_x0020_121" o:spid="_x0000_s1029" type="#_x0000_t75" style="position:absolute;left:4229100;width:1828800;height:1601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7&#10;wi3DAAAA3AAAAA8AAABkcnMvZG93bnJldi54bWxET9tqwkAQfRf8h2UKvtVNLPUS3YhIWyy0YK3g&#10;65CdJsHsbNhdY/r3XaHg2xzOdVbr3jSiI+drywrScQKCuLC65lLB8fv1cQ7CB2SNjWVS8Ese1vlw&#10;sMJM2yt/UXcIpYgh7DNUUIXQZlL6oiKDfmxb4sj9WGcwROhKqR1eY7hp5CRJptJgzbGhwpa2FRXn&#10;w8UoeFq8z7uXvXXPn9vdx5uenag5s1Kjh36zBBGoD3fxv3un4/xJCrdn4gUy/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zvCLcMAAADcAAAADwAAAAAAAAAAAAAAAACcAgAA&#10;ZHJzL2Rvd25yZXYueG1sUEsFBgAAAAAEAAQA9wAAAIwDAAAAAA==&#10;">
                  <v:imagedata r:id="rId18" o:title="" cropleft="1f" cropright="19035f"/>
                  <v:path arrowok="t"/>
                  <o:lock v:ext="edit" aspectratio="f"/>
                </v:shape>
                <w10:anchorlock/>
              </v:group>
            </w:pict>
          </mc:Fallback>
        </mc:AlternateContent>
      </w:r>
    </w:p>
    <w:p w14:paraId="2AF94DC6" w14:textId="6A3B90FD" w:rsidR="004854C1" w:rsidRDefault="008D4F46" w:rsidP="008D4F46">
      <w:pPr>
        <w:pStyle w:val="Caption"/>
        <w:rPr>
          <w:lang w:val="en-US"/>
        </w:rPr>
      </w:pPr>
      <w:bookmarkStart w:id="14" w:name="_Toc438032776"/>
      <w:r>
        <w:t xml:space="preserve">Figure </w:t>
      </w:r>
      <w:fldSimple w:instr=" STYLEREF 1 \s ">
        <w:r w:rsidR="00F81904">
          <w:rPr>
            <w:noProof/>
          </w:rPr>
          <w:t>1</w:t>
        </w:r>
      </w:fldSimple>
      <w:r w:rsidR="00F81904">
        <w:noBreakHyphen/>
      </w:r>
      <w:fldSimple w:instr=" SEQ Figure \* ARABIC \s 1 ">
        <w:r w:rsidR="00F81904">
          <w:rPr>
            <w:noProof/>
          </w:rPr>
          <w:t>1</w:t>
        </w:r>
      </w:fldSimple>
      <w:r>
        <w:t xml:space="preserve"> (Left to Right) iRobot Roomba vacuum cleaning robot, Google self-driving car, PrecisionHawk agricultural surveying drone</w:t>
      </w:r>
      <w:bookmarkEnd w:id="14"/>
    </w:p>
    <w:p w14:paraId="13F1BB99" w14:textId="6F4F74B7" w:rsidR="009917C6" w:rsidRDefault="009917C6" w:rsidP="009917C6">
      <w:pPr>
        <w:ind w:firstLine="708"/>
      </w:pPr>
      <w:r w:rsidRPr="009917C6">
        <w:t>Autonomous mobile robots are currently far from perfect, with mapping being the primary constraint on their performance [</w:t>
      </w:r>
      <w:r w:rsidR="00B33B2A">
        <w:t>4</w:t>
      </w:r>
      <w:r w:rsidRPr="009917C6">
        <w:t>]</w:t>
      </w:r>
      <w:r w:rsidR="00B33B2A">
        <w:t xml:space="preserve"> [</w:t>
      </w:r>
      <w:r w:rsidR="003E746B">
        <w:t>12</w:t>
      </w:r>
      <w:r w:rsidR="00B33B2A">
        <w:t>]</w:t>
      </w:r>
      <w:r w:rsidRPr="009917C6">
        <w:t xml:space="preserve">. In recent years, many autonomous mapping systems have been proposed, with many showing promising results. </w:t>
      </w:r>
      <w:r w:rsidR="004A271B">
        <w:t xml:space="preserve">The goal is to have mobile robots be capable of mapping their environments in real-time as they move. With a </w:t>
      </w:r>
      <w:r w:rsidR="004A271B">
        <w:lastRenderedPageBreak/>
        <w:t xml:space="preserve">map at hand, such robots can then navigate their environments autonomously. </w:t>
      </w:r>
      <w:r w:rsidRPr="009917C6">
        <w:t>These solutions remain costly, however, and there is a need for more economical alternatives. For example, the FastSLAM system [</w:t>
      </w:r>
      <w:r w:rsidR="003E746B">
        <w:t>1</w:t>
      </w:r>
      <w:r w:rsidR="00B33B2A">
        <w:t>4</w:t>
      </w:r>
      <w:r>
        <w:t xml:space="preserve">], </w:t>
      </w:r>
      <w:r w:rsidRPr="009917C6">
        <w:t>which is the basis</w:t>
      </w:r>
      <w:r>
        <w:t xml:space="preserve"> of the Google self-driving car, </w:t>
      </w:r>
      <w:r w:rsidRPr="009917C6">
        <w:t xml:space="preserve">can generate large-scale 2D maps as shown in </w:t>
      </w:r>
      <w:r w:rsidR="00C26B18">
        <w:t>Figure 1-2</w:t>
      </w:r>
      <w:r w:rsidRPr="009917C6">
        <w:t>. However, it makes use of an expensive laser</w:t>
      </w:r>
      <w:r w:rsidR="003E746B">
        <w:t>-scanning sensor;</w:t>
      </w:r>
      <w:r w:rsidRPr="009917C6">
        <w:t xml:space="preserve"> the </w:t>
      </w:r>
      <w:proofErr w:type="spellStart"/>
      <w:r w:rsidRPr="009917C6">
        <w:t>Velodyne</w:t>
      </w:r>
      <w:proofErr w:type="spellEnd"/>
      <w:r w:rsidRPr="009917C6">
        <w:t xml:space="preserve"> HDL-32E which costs USD 30,000 [</w:t>
      </w:r>
      <w:r w:rsidR="0085631E">
        <w:t>5</w:t>
      </w:r>
      <w:r w:rsidRPr="009917C6">
        <w:t xml:space="preserve">]. </w:t>
      </w:r>
    </w:p>
    <w:p w14:paraId="6A60421F" w14:textId="77777777" w:rsidR="003E3ED1" w:rsidRDefault="009917C6" w:rsidP="003E3ED1">
      <w:pPr>
        <w:keepNext/>
        <w:jc w:val="center"/>
      </w:pPr>
      <w:r w:rsidRPr="00197A6C">
        <w:rPr>
          <w:rFonts w:asciiTheme="majorBidi" w:hAnsiTheme="majorBidi" w:cstheme="majorBidi"/>
          <w:noProof/>
          <w:lang w:val="en-US"/>
        </w:rPr>
        <w:drawing>
          <wp:inline distT="0" distB="0" distL="0" distR="0" wp14:anchorId="36110AD4" wp14:editId="46D93B63">
            <wp:extent cx="3289300" cy="2387600"/>
            <wp:effectExtent l="0" t="0" r="6350" b="0"/>
            <wp:docPr id="123" name="Picture 123"/>
            <wp:cNvGraphicFramePr/>
            <a:graphic xmlns:a="http://schemas.openxmlformats.org/drawingml/2006/main">
              <a:graphicData uri="http://schemas.openxmlformats.org/drawingml/2006/picture">
                <pic:pic xmlns:pic="http://schemas.openxmlformats.org/drawingml/2006/picture">
                  <pic:nvPicPr>
                    <pic:cNvPr id="1073741831" name="pasted-image.pdf"/>
                    <pic:cNvPicPr/>
                  </pic:nvPicPr>
                  <pic:blipFill>
                    <a:blip r:embed="rId19">
                      <a:extLst>
                        <a:ext uri="{28A0092B-C50C-407E-A947-70E740481C1C}">
                          <a14:useLocalDpi xmlns:a14="http://schemas.microsoft.com/office/drawing/2010/main" val="0"/>
                        </a:ext>
                      </a:extLst>
                    </a:blip>
                    <a:stretch>
                      <a:fillRect/>
                    </a:stretch>
                  </pic:blipFill>
                  <pic:spPr>
                    <a:xfrm>
                      <a:off x="0" y="0"/>
                      <a:ext cx="3289300" cy="2387600"/>
                    </a:xfrm>
                    <a:prstGeom prst="rect">
                      <a:avLst/>
                    </a:prstGeom>
                    <a:ln w="12700" cap="flat">
                      <a:noFill/>
                      <a:miter lim="400000"/>
                    </a:ln>
                    <a:effectLst/>
                  </pic:spPr>
                </pic:pic>
              </a:graphicData>
            </a:graphic>
          </wp:inline>
        </w:drawing>
      </w:r>
    </w:p>
    <w:p w14:paraId="075FC834" w14:textId="02085ABB" w:rsidR="009917C6" w:rsidRDefault="003E3ED1" w:rsidP="003E3ED1">
      <w:pPr>
        <w:pStyle w:val="Caption"/>
      </w:pPr>
      <w:bookmarkStart w:id="15" w:name="_Toc438032777"/>
      <w:r>
        <w:t xml:space="preserve">Figure </w:t>
      </w:r>
      <w:fldSimple w:instr=" STYLEREF 1 \s ">
        <w:r w:rsidR="00F81904">
          <w:rPr>
            <w:noProof/>
          </w:rPr>
          <w:t>1</w:t>
        </w:r>
      </w:fldSimple>
      <w:r w:rsidR="00F81904">
        <w:noBreakHyphen/>
      </w:r>
      <w:fldSimple w:instr=" SEQ Figure \* ARABIC \s 1 ">
        <w:r w:rsidR="00F81904">
          <w:rPr>
            <w:noProof/>
          </w:rPr>
          <w:t>2</w:t>
        </w:r>
      </w:fldSimple>
      <w:r>
        <w:t xml:space="preserve"> Large-scale 2D map generated by the FastSLAM system</w:t>
      </w:r>
      <w:bookmarkEnd w:id="15"/>
    </w:p>
    <w:p w14:paraId="384E4460" w14:textId="58580162" w:rsidR="003E3ED1" w:rsidRDefault="009267CE" w:rsidP="009267CE">
      <w:pPr>
        <w:ind w:firstLine="432"/>
      </w:pPr>
      <w:r w:rsidRPr="00197A6C">
        <w:t>Other systems have tried to circumvent the issue of expensive laser</w:t>
      </w:r>
      <w:r w:rsidR="003E746B">
        <w:t>-</w:t>
      </w:r>
      <w:r w:rsidRPr="00197A6C">
        <w:t>sca</w:t>
      </w:r>
      <w:r>
        <w:t>nning sensors</w:t>
      </w:r>
      <w:r w:rsidR="004A271B">
        <w:t xml:space="preserve"> </w:t>
      </w:r>
      <w:r>
        <w:t>by making</w:t>
      </w:r>
      <w:r w:rsidRPr="00197A6C">
        <w:t xml:space="preserve"> use of monocular camera</w:t>
      </w:r>
      <w:r w:rsidR="004A271B">
        <w:t>s</w:t>
      </w:r>
      <w:r w:rsidRPr="00197A6C">
        <w:t xml:space="preserve"> as </w:t>
      </w:r>
      <w:r>
        <w:t>a p</w:t>
      </w:r>
      <w:r w:rsidRPr="00197A6C">
        <w:t>rimary sensor</w:t>
      </w:r>
      <w:r w:rsidR="004A271B">
        <w:t xml:space="preserve"> source</w:t>
      </w:r>
      <w:r w:rsidRPr="00197A6C">
        <w:t>, rather than laser scanners</w:t>
      </w:r>
      <w:r w:rsidR="003E746B">
        <w:t>,</w:t>
      </w:r>
      <w:r w:rsidR="004A271B">
        <w:t xml:space="preserve"> for example</w:t>
      </w:r>
      <w:r w:rsidRPr="00197A6C">
        <w:t xml:space="preserve">. </w:t>
      </w:r>
      <w:r w:rsidR="004A271B">
        <w:t>Such systems</w:t>
      </w:r>
      <w:r w:rsidRPr="00197A6C">
        <w:t xml:space="preserve"> then use computer vision and image processing techniques to infer distances. </w:t>
      </w:r>
      <w:r>
        <w:t>However, the</w:t>
      </w:r>
      <w:r w:rsidRPr="00197A6C">
        <w:t>s</w:t>
      </w:r>
      <w:r>
        <w:t>e techniques are computationally expensive, require power-hungry embedded systems, and are diffic</w:t>
      </w:r>
      <w:r w:rsidR="004810E9">
        <w:t>ult to run in real-time systems</w:t>
      </w:r>
      <w:r w:rsidR="004A271B">
        <w:t xml:space="preserve"> [</w:t>
      </w:r>
      <w:r w:rsidR="00865754">
        <w:t>6</w:t>
      </w:r>
      <w:r w:rsidR="004A271B">
        <w:t>]</w:t>
      </w:r>
      <w:r w:rsidR="004810E9">
        <w:t>.</w:t>
      </w:r>
    </w:p>
    <w:p w14:paraId="443E23EB" w14:textId="16B9E768" w:rsidR="009517FC" w:rsidRDefault="009517FC" w:rsidP="009517FC">
      <w:pPr>
        <w:ind w:firstLine="432"/>
      </w:pPr>
      <w:r w:rsidRPr="00197A6C">
        <w:t xml:space="preserve">Autonomous mapping </w:t>
      </w:r>
      <w:r w:rsidR="00F430DC">
        <w:t>robots</w:t>
      </w:r>
      <w:r w:rsidRPr="00197A6C">
        <w:t xml:space="preserve"> are currently a very active area of research. While there are currently working systems that produce reasonable 2D maps, they are generally either overly expensive, computationally expensive, or imperfect in their mapping.</w:t>
      </w:r>
      <w:r>
        <w:t xml:space="preserve"> As such, investment in research is required to iteratively improve on current mapping technologies. </w:t>
      </w:r>
      <w:r w:rsidRPr="00197A6C">
        <w:t xml:space="preserve"> The demand for low-cost, accurate, autonomous mapping systems is currently extremely high, owing to its wide applicability in many </w:t>
      </w:r>
      <w:r w:rsidR="00B33A96">
        <w:t>robots</w:t>
      </w:r>
      <w:r w:rsidRPr="00197A6C">
        <w:t xml:space="preserve">. </w:t>
      </w:r>
      <w:r>
        <w:t>If this is not done</w:t>
      </w:r>
      <w:r w:rsidRPr="00197A6C">
        <w:t>, autonomous mapping will remain</w:t>
      </w:r>
      <w:r>
        <w:t xml:space="preserve"> underdeveloped and</w:t>
      </w:r>
      <w:r w:rsidRPr="00197A6C">
        <w:t xml:space="preserve"> an impediment to the advancement of mobile </w:t>
      </w:r>
      <w:r w:rsidR="00B33A96">
        <w:t>robots</w:t>
      </w:r>
      <w:r w:rsidRPr="00197A6C">
        <w:t>.</w:t>
      </w:r>
    </w:p>
    <w:p w14:paraId="13B70E9C" w14:textId="64DF5DD8" w:rsidR="00DC6A3A" w:rsidRDefault="00DC6A3A" w:rsidP="00DC6A3A">
      <w:pPr>
        <w:pStyle w:val="Heading2"/>
      </w:pPr>
      <w:bookmarkStart w:id="16" w:name="_Toc438382387"/>
      <w:r>
        <w:lastRenderedPageBreak/>
        <w:t>Thesis Contribution</w:t>
      </w:r>
      <w:bookmarkEnd w:id="16"/>
    </w:p>
    <w:p w14:paraId="70B82E91" w14:textId="1F448EFC" w:rsidR="00DC6A3A" w:rsidRDefault="00DC6A3A" w:rsidP="00DC6A3A">
      <w:pPr>
        <w:ind w:firstLine="576"/>
      </w:pPr>
      <w:r>
        <w:t xml:space="preserve">Our main objective in this work is to implement a low-cost autonomous 2D-mapping </w:t>
      </w:r>
      <w:r w:rsidR="001627F6">
        <w:t>robot</w:t>
      </w:r>
      <w:r>
        <w:t xml:space="preserve">. Our contributions can be summarized </w:t>
      </w:r>
      <w:r w:rsidR="00C73F6D">
        <w:t>as having built a low-cost robot from discrete mechanical and electr</w:t>
      </w:r>
      <w:r w:rsidR="003E746B">
        <w:t>onic</w:t>
      </w:r>
      <w:r w:rsidR="00C73F6D">
        <w:t xml:space="preserve"> components, which can</w:t>
      </w:r>
      <w:r>
        <w:t>:</w:t>
      </w:r>
    </w:p>
    <w:p w14:paraId="7C9638B6" w14:textId="365DB6E7" w:rsidR="00DC6A3A" w:rsidRDefault="00C73F6D" w:rsidP="00BE3684">
      <w:pPr>
        <w:pStyle w:val="ListParagraph"/>
        <w:numPr>
          <w:ilvl w:val="0"/>
          <w:numId w:val="19"/>
        </w:numPr>
      </w:pPr>
      <w:r>
        <w:t>G</w:t>
      </w:r>
      <w:r w:rsidR="00DC6A3A">
        <w:t>enerate a 2-D map of a mid-sized environment that includes dimensional characteristics and obstacles</w:t>
      </w:r>
    </w:p>
    <w:p w14:paraId="1F51584E" w14:textId="2EA834CC" w:rsidR="00DC6A3A" w:rsidRDefault="00C73F6D" w:rsidP="00BE3684">
      <w:pPr>
        <w:pStyle w:val="ListParagraph"/>
        <w:numPr>
          <w:ilvl w:val="0"/>
          <w:numId w:val="19"/>
        </w:numPr>
      </w:pPr>
      <w:r>
        <w:t>Localize</w:t>
      </w:r>
      <w:r w:rsidR="00DC6A3A">
        <w:t xml:space="preserve"> itself within the environment</w:t>
      </w:r>
    </w:p>
    <w:p w14:paraId="73041192" w14:textId="0839CFDC" w:rsidR="00DC6A3A" w:rsidRDefault="00C73F6D" w:rsidP="00BE3684">
      <w:pPr>
        <w:pStyle w:val="ListParagraph"/>
        <w:numPr>
          <w:ilvl w:val="0"/>
          <w:numId w:val="19"/>
        </w:numPr>
      </w:pPr>
      <w:r>
        <w:t>P</w:t>
      </w:r>
      <w:r w:rsidR="00DC6A3A">
        <w:t>lan its own trajectories to reach points on the map given to it by a user with a given degree of accuracy while avoiding obstacles that may appear</w:t>
      </w:r>
    </w:p>
    <w:p w14:paraId="1EF7F41A" w14:textId="54CD71ED" w:rsidR="00DC6A3A" w:rsidRDefault="00C73F6D" w:rsidP="00BE3684">
      <w:pPr>
        <w:pStyle w:val="ListParagraph"/>
        <w:numPr>
          <w:ilvl w:val="0"/>
          <w:numId w:val="19"/>
        </w:numPr>
      </w:pPr>
      <w:r>
        <w:t>C</w:t>
      </w:r>
      <w:r w:rsidR="00DC6A3A">
        <w:t>ommunicate back and forth and transfer sizeable survey data as well as commands between the robot and a command center</w:t>
      </w:r>
    </w:p>
    <w:p w14:paraId="1B8D1963" w14:textId="275DCB28" w:rsidR="00DC6A3A" w:rsidRDefault="00DC6A3A" w:rsidP="00DC6A3A">
      <w:pPr>
        <w:pStyle w:val="Heading2"/>
      </w:pPr>
      <w:bookmarkStart w:id="17" w:name="_Toc438382388"/>
      <w:r>
        <w:t>Organization of the Thesis</w:t>
      </w:r>
      <w:bookmarkEnd w:id="17"/>
    </w:p>
    <w:p w14:paraId="3FE9A2A4" w14:textId="5FAF3936" w:rsidR="00DC6A3A" w:rsidRDefault="00DC6A3A" w:rsidP="00DC6A3A">
      <w:pPr>
        <w:ind w:firstLine="576"/>
      </w:pPr>
      <w:r>
        <w:t xml:space="preserve">In the remainder of this thesis, we </w:t>
      </w:r>
      <w:r w:rsidR="003E746B">
        <w:t>discuss the</w:t>
      </w:r>
      <w:r>
        <w:t xml:space="preserve"> detail</w:t>
      </w:r>
      <w:r w:rsidR="003E746B">
        <w:t>s of</w:t>
      </w:r>
      <w:r>
        <w:t xml:space="preserve"> the implementation of our robot. In Chapter 2, we will review relevant background information and theory necessary for understanding how the system</w:t>
      </w:r>
      <w:r w:rsidR="00994BB1">
        <w:t xml:space="preserve"> as a whole</w:t>
      </w:r>
      <w:r>
        <w:t>, as well as each of its subsystems</w:t>
      </w:r>
      <w:r w:rsidR="00011FA8">
        <w:t>,</w:t>
      </w:r>
      <w:r>
        <w:t xml:space="preserve"> work in our implementation. </w:t>
      </w:r>
    </w:p>
    <w:p w14:paraId="71CFCE0E" w14:textId="59A9BBF0" w:rsidR="00DC6A3A" w:rsidRDefault="003E746B" w:rsidP="00DC6A3A">
      <w:pPr>
        <w:ind w:firstLine="576"/>
      </w:pPr>
      <w:r>
        <w:t>I</w:t>
      </w:r>
      <w:r w:rsidR="00DC6A3A">
        <w:t>n Chapter 3</w:t>
      </w:r>
      <w:r>
        <w:t>,</w:t>
      </w:r>
      <w:r w:rsidR="00DC6A3A">
        <w:t xml:space="preserve"> we present a detailed explanation of how the primary subsystems of the robot were designed</w:t>
      </w:r>
      <w:r w:rsidR="00994BB1">
        <w:t>. This includes</w:t>
      </w:r>
      <w:r w:rsidR="00DC6A3A">
        <w:t xml:space="preserve"> the software and hardware used as well as </w:t>
      </w:r>
      <w:r w:rsidR="00011FA8">
        <w:t>additional implementation details n</w:t>
      </w:r>
      <w:r>
        <w:t>ecessary for practical purposes</w:t>
      </w:r>
      <w:r w:rsidR="00011FA8">
        <w:t xml:space="preserve"> such as power supplies and motor drivers. In Chapter 4, we present the</w:t>
      </w:r>
      <w:r w:rsidR="00994BB1">
        <w:t xml:space="preserve"> experimental</w:t>
      </w:r>
      <w:r w:rsidR="00011FA8">
        <w:t xml:space="preserve"> results of our implementation, with some data characterizing the performance of different subsystems, along with various maps generated by the system.</w:t>
      </w:r>
    </w:p>
    <w:p w14:paraId="409D407C" w14:textId="7719A794" w:rsidR="00011FA8" w:rsidRPr="00DC6A3A" w:rsidRDefault="00011FA8" w:rsidP="00DC6A3A">
      <w:pPr>
        <w:ind w:firstLine="576"/>
      </w:pPr>
      <w:r>
        <w:t>We conclude this thesis in Chapter 5 by giving an overview of the various challenges faced in t</w:t>
      </w:r>
      <w:r w:rsidR="003E746B">
        <w:t>he implementation of the system</w:t>
      </w:r>
      <w:r>
        <w:t xml:space="preserve"> as well as future improvements that can be made to the system.</w:t>
      </w:r>
    </w:p>
    <w:p w14:paraId="52989FFA" w14:textId="77777777" w:rsidR="009517FC" w:rsidRPr="003E3ED1" w:rsidRDefault="009517FC" w:rsidP="009267CE">
      <w:pPr>
        <w:ind w:firstLine="432"/>
      </w:pPr>
    </w:p>
    <w:p w14:paraId="6DB6F2B9" w14:textId="39297315" w:rsidR="00963894" w:rsidRPr="004854C1" w:rsidRDefault="007918DA" w:rsidP="004854C1">
      <w:pPr>
        <w:rPr>
          <w:lang w:val="en-US"/>
        </w:rPr>
      </w:pPr>
      <w:r>
        <w:rPr>
          <w:lang w:val="en-US"/>
        </w:rPr>
        <w:br w:type="page"/>
      </w:r>
    </w:p>
    <w:p w14:paraId="3E4720C7" w14:textId="1207CA32" w:rsidR="00BD69E7" w:rsidRPr="008D4F46" w:rsidRDefault="00127F05" w:rsidP="002B1A7C">
      <w:pPr>
        <w:pStyle w:val="Heading1"/>
        <w:rPr>
          <w:lang w:val="en-US"/>
        </w:rPr>
      </w:pPr>
      <w:r>
        <w:lastRenderedPageBreak/>
        <w:t xml:space="preserve">    </w:t>
      </w:r>
      <w:bookmarkStart w:id="18" w:name="_Toc438382389"/>
      <w:r w:rsidR="005F66AA" w:rsidRPr="008D4F46">
        <w:rPr>
          <w:lang w:val="en-US"/>
        </w:rPr>
        <w:t>Background</w:t>
      </w:r>
      <w:bookmarkEnd w:id="18"/>
    </w:p>
    <w:p w14:paraId="0388C02A" w14:textId="77777777" w:rsidR="00B41DA3" w:rsidRDefault="00B41DA3" w:rsidP="00CE0C4D">
      <w:pPr>
        <w:ind w:firstLine="720"/>
        <w:rPr>
          <w:rFonts w:ascii="Calibri" w:hAnsi="Calibri"/>
          <w:lang w:val="en-US"/>
        </w:rPr>
      </w:pPr>
    </w:p>
    <w:p w14:paraId="64829553" w14:textId="0D403EA4" w:rsidR="0046693F" w:rsidRPr="0046693F" w:rsidRDefault="005F66AA" w:rsidP="00CE0C4D">
      <w:pPr>
        <w:ind w:firstLine="720"/>
        <w:rPr>
          <w:rFonts w:ascii="Calibri" w:hAnsi="Calibri"/>
          <w:lang w:val="en-US"/>
        </w:rPr>
      </w:pPr>
      <w:r w:rsidRPr="0046693F">
        <w:rPr>
          <w:rFonts w:ascii="Calibri" w:hAnsi="Calibri"/>
          <w:lang w:val="en-US"/>
        </w:rPr>
        <w:t xml:space="preserve">The autonomous mapping robot described in this </w:t>
      </w:r>
      <w:r w:rsidR="00B41DA3">
        <w:rPr>
          <w:rFonts w:ascii="Calibri" w:hAnsi="Calibri"/>
          <w:lang w:val="en-US"/>
        </w:rPr>
        <w:t xml:space="preserve">report </w:t>
      </w:r>
      <w:r w:rsidRPr="0046693F">
        <w:rPr>
          <w:rFonts w:ascii="Calibri" w:hAnsi="Calibri"/>
          <w:lang w:val="en-US"/>
        </w:rPr>
        <w:t xml:space="preserve">is composed of four primary subsystems, all of which make use of some algorithms specific to their objectives. In this </w:t>
      </w:r>
      <w:r w:rsidR="00B41DA3">
        <w:rPr>
          <w:rFonts w:ascii="Calibri" w:hAnsi="Calibri"/>
          <w:lang w:val="en-US"/>
        </w:rPr>
        <w:t>chapter</w:t>
      </w:r>
      <w:r w:rsidRPr="0046693F">
        <w:rPr>
          <w:rFonts w:ascii="Calibri" w:hAnsi="Calibri"/>
          <w:lang w:val="en-US"/>
        </w:rPr>
        <w:t xml:space="preserve">, the concepts and algorithms pertaining to each subsystem are </w:t>
      </w:r>
      <w:r w:rsidR="00B41DA3">
        <w:rPr>
          <w:rFonts w:ascii="Calibri" w:hAnsi="Calibri"/>
          <w:lang w:val="en-US"/>
        </w:rPr>
        <w:t>discusse</w:t>
      </w:r>
      <w:r w:rsidRPr="0046693F">
        <w:rPr>
          <w:rFonts w:ascii="Calibri" w:hAnsi="Calibri"/>
          <w:lang w:val="en-US"/>
        </w:rPr>
        <w:t xml:space="preserve">d, such that when they are used in </w:t>
      </w:r>
      <w:r w:rsidR="00B41DA3">
        <w:rPr>
          <w:rFonts w:ascii="Calibri" w:hAnsi="Calibri"/>
          <w:lang w:val="en-US"/>
        </w:rPr>
        <w:t xml:space="preserve">the </w:t>
      </w:r>
      <w:r w:rsidRPr="0046693F">
        <w:rPr>
          <w:rFonts w:ascii="Calibri" w:hAnsi="Calibri"/>
          <w:lang w:val="en-US"/>
        </w:rPr>
        <w:t xml:space="preserve">subsequent </w:t>
      </w:r>
      <w:r w:rsidR="00B41DA3">
        <w:rPr>
          <w:rFonts w:ascii="Calibri" w:hAnsi="Calibri"/>
          <w:lang w:val="en-US"/>
        </w:rPr>
        <w:t>chapter</w:t>
      </w:r>
      <w:r w:rsidRPr="0046693F">
        <w:rPr>
          <w:rFonts w:ascii="Calibri" w:hAnsi="Calibri"/>
          <w:lang w:val="en-US"/>
        </w:rPr>
        <w:t>s</w:t>
      </w:r>
      <w:r w:rsidR="00B41DA3">
        <w:rPr>
          <w:rFonts w:ascii="Calibri" w:hAnsi="Calibri"/>
          <w:lang w:val="en-US"/>
        </w:rPr>
        <w:t>,</w:t>
      </w:r>
      <w:r w:rsidRPr="0046693F">
        <w:rPr>
          <w:rFonts w:ascii="Calibri" w:hAnsi="Calibri"/>
          <w:lang w:val="en-US"/>
        </w:rPr>
        <w:t xml:space="preserve"> their context is clear.</w:t>
      </w:r>
    </w:p>
    <w:p w14:paraId="5AE282C0" w14:textId="050E30F9" w:rsidR="008209E6" w:rsidRPr="00D2450B" w:rsidRDefault="005F66AA" w:rsidP="00D2450B">
      <w:pPr>
        <w:pStyle w:val="Heading2"/>
        <w:rPr>
          <w:lang w:val="en-US"/>
        </w:rPr>
      </w:pPr>
      <w:bookmarkStart w:id="19" w:name="_Toc438382390"/>
      <w:r>
        <w:rPr>
          <w:lang w:val="en-US"/>
        </w:rPr>
        <w:t>Control</w:t>
      </w:r>
      <w:bookmarkEnd w:id="19"/>
    </w:p>
    <w:p w14:paraId="6CF4A515" w14:textId="77777777" w:rsidR="00231C70" w:rsidRPr="009233EF" w:rsidRDefault="00231C70" w:rsidP="00CE0C4D">
      <w:pPr>
        <w:pStyle w:val="Heading3"/>
      </w:pPr>
      <w:bookmarkStart w:id="20" w:name="_Toc438382391"/>
      <w:r w:rsidRPr="009233EF">
        <w:t>Controller</w:t>
      </w:r>
      <w:bookmarkEnd w:id="20"/>
    </w:p>
    <w:p w14:paraId="198025CA" w14:textId="50C4F5DE" w:rsidR="00231C70" w:rsidRDefault="00231C70" w:rsidP="00CE0C4D">
      <w:pPr>
        <w:rPr>
          <w:rFonts w:ascii="Calibri" w:hAnsi="Calibri" w:cs="Times New Roman"/>
          <w:color w:val="000000"/>
        </w:rPr>
      </w:pPr>
      <w:r>
        <w:rPr>
          <w:rFonts w:ascii="Calibri" w:hAnsi="Calibri" w:cs="Times New Roman"/>
          <w:color w:val="000000"/>
        </w:rPr>
        <w:tab/>
      </w:r>
      <w:r w:rsidR="00D2450B">
        <w:rPr>
          <w:rFonts w:ascii="Calibri" w:hAnsi="Calibri" w:cs="Times New Roman"/>
          <w:color w:val="000000"/>
        </w:rPr>
        <w:t xml:space="preserve">Controllers are </w:t>
      </w:r>
      <w:r>
        <w:rPr>
          <w:rFonts w:ascii="Calibri" w:hAnsi="Calibri" w:cs="Times New Roman"/>
          <w:color w:val="000000"/>
        </w:rPr>
        <w:t>device</w:t>
      </w:r>
      <w:r w:rsidR="00D2450B">
        <w:rPr>
          <w:rFonts w:ascii="Calibri" w:hAnsi="Calibri" w:cs="Times New Roman"/>
          <w:color w:val="000000"/>
        </w:rPr>
        <w:t>s that closely monitor</w:t>
      </w:r>
      <w:r>
        <w:rPr>
          <w:rFonts w:ascii="Calibri" w:hAnsi="Calibri" w:cs="Times New Roman"/>
          <w:color w:val="000000"/>
        </w:rPr>
        <w:t xml:space="preserve"> the behavior of</w:t>
      </w:r>
      <w:r w:rsidR="00D2450B">
        <w:rPr>
          <w:rFonts w:ascii="Calibri" w:hAnsi="Calibri" w:cs="Times New Roman"/>
          <w:color w:val="000000"/>
        </w:rPr>
        <w:t xml:space="preserve"> a system and accordingly apply</w:t>
      </w:r>
      <w:r>
        <w:rPr>
          <w:rFonts w:ascii="Calibri" w:hAnsi="Calibri" w:cs="Times New Roman"/>
          <w:color w:val="000000"/>
        </w:rPr>
        <w:t xml:space="preserve"> certain commands to adjust </w:t>
      </w:r>
      <w:r w:rsidR="00D2450B">
        <w:rPr>
          <w:rFonts w:ascii="Calibri" w:hAnsi="Calibri" w:cs="Times New Roman"/>
          <w:color w:val="000000"/>
        </w:rPr>
        <w:t xml:space="preserve">their </w:t>
      </w:r>
      <w:r>
        <w:rPr>
          <w:rFonts w:ascii="Calibri" w:hAnsi="Calibri" w:cs="Times New Roman"/>
          <w:color w:val="000000"/>
        </w:rPr>
        <w:t xml:space="preserve">mode of operation. Nowadays, microprocessor operated systems became the most dominant form of controllers. It is famously applied in environments related to controlling speed, temperature, flow and pressure. </w:t>
      </w:r>
    </w:p>
    <w:p w14:paraId="64366630" w14:textId="334DFC9D" w:rsidR="00231C70" w:rsidRPr="009C00DE" w:rsidRDefault="00231C70" w:rsidP="00CE0C4D">
      <w:pPr>
        <w:pStyle w:val="Heading3"/>
      </w:pPr>
      <w:bookmarkStart w:id="21" w:name="_Toc438382392"/>
      <w:r w:rsidRPr="009233EF">
        <w:t>Feedback</w:t>
      </w:r>
      <w:r w:rsidR="00D2450B">
        <w:t xml:space="preserve"> </w:t>
      </w:r>
      <w:r w:rsidRPr="009233EF">
        <w:t>Control</w:t>
      </w:r>
      <w:r>
        <w:t>led</w:t>
      </w:r>
      <w:r w:rsidRPr="009233EF">
        <w:t xml:space="preserve"> System</w:t>
      </w:r>
      <w:r w:rsidR="00D2450B">
        <w:t>s</w:t>
      </w:r>
      <w:bookmarkEnd w:id="21"/>
      <w:r>
        <w:rPr>
          <w:rFonts w:ascii="Calibri" w:hAnsi="Calibri" w:cs="Times New Roman"/>
          <w:color w:val="000000"/>
        </w:rPr>
        <w:tab/>
        <w:t xml:space="preserve"> </w:t>
      </w:r>
    </w:p>
    <w:p w14:paraId="5E180E26" w14:textId="3E700DCC" w:rsidR="00231C70" w:rsidRDefault="00D2450B" w:rsidP="00CE0C4D">
      <w:pPr>
        <w:ind w:firstLine="720"/>
        <w:rPr>
          <w:rFonts w:ascii="Calibri" w:hAnsi="Calibri" w:cs="Times New Roman"/>
          <w:color w:val="000000"/>
        </w:rPr>
      </w:pPr>
      <w:r>
        <w:rPr>
          <w:rFonts w:ascii="Calibri" w:hAnsi="Calibri" w:cs="Times New Roman"/>
          <w:color w:val="000000"/>
        </w:rPr>
        <w:t xml:space="preserve">Feedback controlled systems are controlled systems that make use of output measurement to readjust </w:t>
      </w:r>
      <w:r w:rsidR="006A5B83">
        <w:rPr>
          <w:rFonts w:ascii="Calibri" w:hAnsi="Calibri" w:cs="Times New Roman"/>
          <w:color w:val="000000"/>
        </w:rPr>
        <w:t xml:space="preserve">their </w:t>
      </w:r>
      <w:r>
        <w:rPr>
          <w:rFonts w:ascii="Calibri" w:hAnsi="Calibri" w:cs="Times New Roman"/>
          <w:color w:val="000000"/>
        </w:rPr>
        <w:t xml:space="preserve">actuators. </w:t>
      </w:r>
      <w:r w:rsidR="00231C70">
        <w:rPr>
          <w:rFonts w:ascii="Calibri" w:hAnsi="Calibri" w:cs="Times New Roman"/>
          <w:color w:val="000000"/>
        </w:rPr>
        <w:t>Main components of th</w:t>
      </w:r>
      <w:r>
        <w:rPr>
          <w:rFonts w:ascii="Calibri" w:hAnsi="Calibri" w:cs="Times New Roman"/>
          <w:color w:val="000000"/>
        </w:rPr>
        <w:t>ese</w:t>
      </w:r>
      <w:r w:rsidR="00231C70">
        <w:rPr>
          <w:rFonts w:ascii="Calibri" w:hAnsi="Calibri" w:cs="Times New Roman"/>
          <w:color w:val="000000"/>
        </w:rPr>
        <w:t xml:space="preserve"> system are desired input signal, calculated output signal, error signal (the difference between output signal and the input signal), the controller and the plant</w:t>
      </w:r>
      <w:r w:rsidR="004B6D5F">
        <w:rPr>
          <w:rFonts w:ascii="Calibri" w:hAnsi="Calibri" w:cs="Times New Roman"/>
          <w:color w:val="000000"/>
        </w:rPr>
        <w:t xml:space="preserve"> [</w:t>
      </w:r>
      <w:r w:rsidR="00FC324C">
        <w:rPr>
          <w:rFonts w:ascii="Calibri" w:hAnsi="Calibri" w:cs="Times New Roman"/>
          <w:color w:val="000000"/>
        </w:rPr>
        <w:t>7</w:t>
      </w:r>
      <w:r w:rsidR="004B6D5F">
        <w:rPr>
          <w:rFonts w:ascii="Calibri" w:hAnsi="Calibri" w:cs="Times New Roman"/>
          <w:color w:val="000000"/>
        </w:rPr>
        <w:t>]</w:t>
      </w:r>
      <w:r w:rsidR="00231C70">
        <w:rPr>
          <w:rFonts w:ascii="Calibri" w:hAnsi="Calibri" w:cs="Times New Roman"/>
          <w:color w:val="000000"/>
        </w:rPr>
        <w:t>. The controller is responsible for passing the input signal to the plant, the plant translates this signal to an action, and then output signal is passed back to the controller to calculate the error signal, and adjust the input signal if needed.</w:t>
      </w:r>
    </w:p>
    <w:p w14:paraId="53DFC6EF" w14:textId="77777777" w:rsidR="0082550B" w:rsidRDefault="00231C70" w:rsidP="0082550B">
      <w:pPr>
        <w:keepNext/>
        <w:jc w:val="center"/>
      </w:pPr>
      <w:r w:rsidRPr="00AD2F66">
        <w:rPr>
          <w:noProof/>
          <w:lang w:val="en-US"/>
        </w:rPr>
        <w:drawing>
          <wp:inline distT="0" distB="0" distL="0" distR="0" wp14:anchorId="284E62CD" wp14:editId="2CAEA2A1">
            <wp:extent cx="5270500" cy="1353109"/>
            <wp:effectExtent l="25400" t="25400" r="12700" b="19050"/>
            <wp:docPr id="1073741895" name="Picture 107374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0500" cy="1353109"/>
                    </a:xfrm>
                    <a:prstGeom prst="rect">
                      <a:avLst/>
                    </a:prstGeom>
                    <a:ln>
                      <a:solidFill>
                        <a:schemeClr val="tx1"/>
                      </a:solidFill>
                    </a:ln>
                  </pic:spPr>
                </pic:pic>
              </a:graphicData>
            </a:graphic>
          </wp:inline>
        </w:drawing>
      </w:r>
    </w:p>
    <w:p w14:paraId="5BE3C11D" w14:textId="3B9D5B0E" w:rsidR="00231C70" w:rsidRDefault="0082550B" w:rsidP="0082550B">
      <w:pPr>
        <w:pStyle w:val="Caption"/>
        <w:rPr>
          <w:rFonts w:ascii="Times" w:eastAsia="Times New Roman" w:hAnsi="Times" w:cs="Times New Roman"/>
          <w:sz w:val="20"/>
          <w:szCs w:val="20"/>
        </w:rPr>
      </w:pPr>
      <w:bookmarkStart w:id="22" w:name="_Toc438032778"/>
      <w:r>
        <w:t xml:space="preserve">Figure </w:t>
      </w:r>
      <w:fldSimple w:instr=" STYLEREF 1 \s ">
        <w:r w:rsidR="00F81904">
          <w:rPr>
            <w:noProof/>
          </w:rPr>
          <w:t>2</w:t>
        </w:r>
      </w:fldSimple>
      <w:r w:rsidR="00F81904">
        <w:noBreakHyphen/>
      </w:r>
      <w:fldSimple w:instr=" SEQ Figure \* ARABIC \s 1 ">
        <w:r w:rsidR="00F81904">
          <w:rPr>
            <w:noProof/>
          </w:rPr>
          <w:t>1</w:t>
        </w:r>
      </w:fldSimple>
      <w:r>
        <w:t xml:space="preserve"> Block diagram and corresponding step response of a cruise control system</w:t>
      </w:r>
      <w:bookmarkEnd w:id="22"/>
    </w:p>
    <w:p w14:paraId="1A360063" w14:textId="40A302A1" w:rsidR="00231C70" w:rsidRPr="0046693F" w:rsidRDefault="00782463" w:rsidP="00CE0C4D">
      <w:pPr>
        <w:ind w:firstLine="720"/>
      </w:pPr>
      <w:r>
        <w:t>Figure 2-1 shows the cruise control system of a car, which</w:t>
      </w:r>
      <w:r w:rsidR="00231C70" w:rsidRPr="0046693F">
        <w:t xml:space="preserve"> is one of the most famous exampl</w:t>
      </w:r>
      <w:r>
        <w:t>es of negative feedback systems</w:t>
      </w:r>
      <w:r w:rsidR="00231C70" w:rsidRPr="0046693F">
        <w:t xml:space="preserve">. </w:t>
      </w:r>
      <w:r>
        <w:t>The system operates as follows: a</w:t>
      </w:r>
      <w:r w:rsidR="00231C70" w:rsidRPr="0046693F">
        <w:t xml:space="preserve"> desired speed is </w:t>
      </w:r>
      <w:r w:rsidR="00231C70" w:rsidRPr="0046693F">
        <w:lastRenderedPageBreak/>
        <w:t>set to the system</w:t>
      </w:r>
      <w:r>
        <w:t>.</w:t>
      </w:r>
      <w:r w:rsidR="00231C70" w:rsidRPr="0046693F">
        <w:t xml:space="preserve"> </w:t>
      </w:r>
      <w:r>
        <w:t>T</w:t>
      </w:r>
      <w:r w:rsidR="00231C70" w:rsidRPr="0046693F">
        <w:t xml:space="preserve">he controller </w:t>
      </w:r>
      <w:r>
        <w:t>then controls</w:t>
      </w:r>
      <w:r w:rsidR="00231C70" w:rsidRPr="0046693F">
        <w:t xml:space="preserve"> the torque supplied to the engine</w:t>
      </w:r>
      <w:r>
        <w:t>, and</w:t>
      </w:r>
      <w:r w:rsidR="00231C70" w:rsidRPr="0046693F">
        <w:t xml:space="preserve"> the </w:t>
      </w:r>
      <w:r>
        <w:t>resulting car</w:t>
      </w:r>
      <w:r w:rsidR="00231C70" w:rsidRPr="0046693F">
        <w:t xml:space="preserve"> </w:t>
      </w:r>
      <w:r>
        <w:t>speed is measured using a s</w:t>
      </w:r>
      <w:r w:rsidR="00231C70" w:rsidRPr="0046693F">
        <w:t>peedometer</w:t>
      </w:r>
      <w:r>
        <w:t>.</w:t>
      </w:r>
      <w:r w:rsidR="00231C70" w:rsidRPr="0046693F">
        <w:t xml:space="preserve"> </w:t>
      </w:r>
      <w:r>
        <w:t>T</w:t>
      </w:r>
      <w:r w:rsidR="00231C70" w:rsidRPr="0046693F">
        <w:t>he error is calculated as the difference between the desired spe</w:t>
      </w:r>
      <w:r>
        <w:t>e</w:t>
      </w:r>
      <w:r w:rsidR="00231C70" w:rsidRPr="0046693F">
        <w:t xml:space="preserve">d and the reading </w:t>
      </w:r>
      <w:r>
        <w:t>obtained</w:t>
      </w:r>
      <w:r w:rsidR="00231C70" w:rsidRPr="0046693F">
        <w:t xml:space="preserve"> from the speedometer. After getting the error signal</w:t>
      </w:r>
      <w:r>
        <w:t>,</w:t>
      </w:r>
      <w:r w:rsidR="00231C70" w:rsidRPr="0046693F">
        <w:t xml:space="preserve"> the controller adjust</w:t>
      </w:r>
      <w:r>
        <w:t>s</w:t>
      </w:r>
      <w:r w:rsidR="00231C70" w:rsidRPr="0046693F">
        <w:t xml:space="preserve"> the accelerator, hence affecting the fuel supply and changing overall torque in the engine.</w:t>
      </w:r>
    </w:p>
    <w:p w14:paraId="0FE2EA0A" w14:textId="1FF59C3D" w:rsidR="00231C70" w:rsidRPr="00231C70" w:rsidRDefault="00231C70" w:rsidP="00CE0C4D">
      <w:pPr>
        <w:pStyle w:val="Heading3"/>
      </w:pPr>
      <w:bookmarkStart w:id="23" w:name="_Toc438382393"/>
      <w:r>
        <w:t>Differential Drive Model</w:t>
      </w:r>
      <w:r w:rsidR="00D2450B">
        <w:t>s</w:t>
      </w:r>
      <w:bookmarkEnd w:id="23"/>
    </w:p>
    <w:p w14:paraId="07B60EA6" w14:textId="38E01533" w:rsidR="00231C70" w:rsidRDefault="00D2450B" w:rsidP="00D2450B">
      <w:pPr>
        <w:ind w:firstLine="720"/>
        <w:rPr>
          <w:rFonts w:ascii="Calibri" w:hAnsi="Calibri" w:cs="Times New Roman"/>
          <w:color w:val="000000"/>
        </w:rPr>
      </w:pPr>
      <w:r>
        <w:rPr>
          <w:rFonts w:ascii="Calibri" w:hAnsi="Calibri" w:cs="Times New Roman"/>
          <w:color w:val="000000"/>
        </w:rPr>
        <w:t>Any robotic system requires a kinematic model that describes how motion is achieved via the actuators of the robot. For wheeled robots, a common model is the differential drive model</w:t>
      </w:r>
      <w:r w:rsidR="002B0B3D">
        <w:rPr>
          <w:rFonts w:ascii="Calibri" w:hAnsi="Calibri" w:cs="Times New Roman"/>
          <w:color w:val="000000"/>
        </w:rPr>
        <w:t xml:space="preserve"> shown in Figure 2-2</w:t>
      </w:r>
      <w:r w:rsidR="00525786">
        <w:rPr>
          <w:rFonts w:ascii="Calibri" w:hAnsi="Calibri" w:cs="Times New Roman"/>
          <w:color w:val="000000"/>
        </w:rPr>
        <w:t xml:space="preserve"> [</w:t>
      </w:r>
      <w:r w:rsidR="00FC324C">
        <w:rPr>
          <w:rFonts w:ascii="Calibri" w:hAnsi="Calibri" w:cs="Times New Roman"/>
          <w:color w:val="000000"/>
        </w:rPr>
        <w:t>9</w:t>
      </w:r>
      <w:r w:rsidR="00525786">
        <w:rPr>
          <w:rFonts w:ascii="Calibri" w:hAnsi="Calibri" w:cs="Times New Roman"/>
          <w:color w:val="000000"/>
        </w:rPr>
        <w:t>]</w:t>
      </w:r>
      <w:r>
        <w:rPr>
          <w:rFonts w:ascii="Calibri" w:hAnsi="Calibri" w:cs="Times New Roman"/>
          <w:color w:val="000000"/>
        </w:rPr>
        <w:t>. It</w:t>
      </w:r>
      <w:r w:rsidR="00231C70">
        <w:rPr>
          <w:rFonts w:ascii="Calibri" w:hAnsi="Calibri" w:cs="Times New Roman"/>
          <w:color w:val="000000"/>
        </w:rPr>
        <w:t xml:space="preserve"> is a model where the movement of a robot’s wheels is independent of each other, allowing the robot to move and change direction, by varying the rate of rotation per wheel. Each wheel has a dedicated electric motor that is responsible for its speed and direction of rotation. If all wheels move at the same velocity, the robot will move in a straight line. While, if the wheels on the right side move in an opposite direction to the ones on the left side, yet maintaining the same speed, the robot will rotate about its central axis. Differential Drive robots are used widely in robotics, as they are easily programmed and controlled</w:t>
      </w:r>
      <w:r w:rsidR="00525786">
        <w:rPr>
          <w:rFonts w:ascii="Calibri" w:hAnsi="Calibri" w:cs="Times New Roman"/>
          <w:color w:val="000000"/>
        </w:rPr>
        <w:t xml:space="preserve"> [</w:t>
      </w:r>
      <w:r w:rsidR="00FC324C">
        <w:rPr>
          <w:rFonts w:ascii="Calibri" w:hAnsi="Calibri" w:cs="Times New Roman"/>
          <w:color w:val="000000"/>
        </w:rPr>
        <w:t>9</w:t>
      </w:r>
      <w:r w:rsidR="00525786">
        <w:rPr>
          <w:rFonts w:ascii="Calibri" w:hAnsi="Calibri" w:cs="Times New Roman"/>
          <w:color w:val="000000"/>
        </w:rPr>
        <w:t>]</w:t>
      </w:r>
      <w:r w:rsidR="00231C70">
        <w:rPr>
          <w:rFonts w:ascii="Calibri" w:hAnsi="Calibri" w:cs="Times New Roman"/>
          <w:color w:val="000000"/>
        </w:rPr>
        <w:t>.</w:t>
      </w:r>
    </w:p>
    <w:p w14:paraId="5CA63D3E" w14:textId="3EA8DD70" w:rsidR="00231C70" w:rsidRDefault="00231C70" w:rsidP="00CE0C4D">
      <w:pPr>
        <w:ind w:firstLine="720"/>
        <w:rPr>
          <w:rFonts w:ascii="Calibri" w:hAnsi="Calibri" w:cs="Times New Roman"/>
          <w:color w:val="000000"/>
        </w:rPr>
      </w:pPr>
      <w:r>
        <w:rPr>
          <w:rFonts w:ascii="Calibri" w:hAnsi="Calibri" w:cs="Times New Roman"/>
          <w:color w:val="000000"/>
        </w:rPr>
        <w:t xml:space="preserve">A </w:t>
      </w:r>
      <w:r w:rsidRPr="009233EF">
        <w:rPr>
          <w:rFonts w:ascii="Calibri" w:hAnsi="Calibri" w:cs="Times New Roman"/>
          <w:color w:val="000000"/>
        </w:rPr>
        <w:t>4-Whee</w:t>
      </w:r>
      <w:r>
        <w:rPr>
          <w:rFonts w:ascii="Calibri" w:hAnsi="Calibri" w:cs="Times New Roman"/>
          <w:color w:val="000000"/>
        </w:rPr>
        <w:t>led Differential Drive model is</w:t>
      </w:r>
      <w:r w:rsidRPr="009233EF">
        <w:rPr>
          <w:rFonts w:ascii="Calibri" w:hAnsi="Calibri" w:cs="Times New Roman"/>
          <w:color w:val="000000"/>
        </w:rPr>
        <w:t xml:space="preserve"> applied to move the robot to any point in space. The data passed to the control system specifies the linear and angular velocity.</w:t>
      </w:r>
      <w:r>
        <w:rPr>
          <w:rFonts w:ascii="Calibri" w:hAnsi="Calibri" w:cs="Times New Roman"/>
          <w:color w:val="000000"/>
        </w:rPr>
        <w:t xml:space="preserve"> Once it is passed, the system calculates the corresponding wheel velocities that would achieve the desired velocities.</w:t>
      </w:r>
      <w:r w:rsidR="0046693F">
        <w:rPr>
          <w:rFonts w:ascii="Calibri" w:hAnsi="Calibri" w:cs="Times New Roman"/>
          <w:color w:val="000000"/>
        </w:rPr>
        <w:t xml:space="preserve"> </w:t>
      </w:r>
      <w:r>
        <w:rPr>
          <w:rFonts w:ascii="Calibri" w:hAnsi="Calibri" w:cs="Times New Roman"/>
          <w:color w:val="000000"/>
        </w:rPr>
        <w:t xml:space="preserve">To get the desired wheel drive from the linear and angular velocities, </w:t>
      </w:r>
      <w:r w:rsidR="00D2450B">
        <w:rPr>
          <w:rFonts w:ascii="Calibri" w:hAnsi="Calibri" w:cs="Times New Roman"/>
          <w:color w:val="000000"/>
        </w:rPr>
        <w:t>the following set of equations (Eq. 2-1, 2-2) can be derived from the geometry of a differential drive robot</w:t>
      </w:r>
      <w:r w:rsidR="00525786">
        <w:rPr>
          <w:rFonts w:ascii="Calibri" w:hAnsi="Calibri" w:cs="Times New Roman"/>
          <w:color w:val="000000"/>
        </w:rPr>
        <w:t xml:space="preserve"> [</w:t>
      </w:r>
      <w:r w:rsidR="00A46E35">
        <w:rPr>
          <w:rFonts w:ascii="Calibri" w:hAnsi="Calibri" w:cs="Times New Roman"/>
          <w:color w:val="000000"/>
        </w:rPr>
        <w:t>8</w:t>
      </w:r>
      <w:r w:rsidR="00525786">
        <w:rPr>
          <w:rFonts w:ascii="Calibri" w:hAnsi="Calibri" w:cs="Times New Roman"/>
          <w:color w:val="000000"/>
        </w:rPr>
        <w:t>]</w:t>
      </w:r>
      <w:r w:rsidR="0088072C">
        <w:rPr>
          <w:rFonts w:ascii="Calibri" w:hAnsi="Calibri" w:cs="Times New Roman"/>
          <w:color w:val="000000"/>
        </w:rPr>
        <w:t>,</w:t>
      </w:r>
      <w:r w:rsidR="00D2450B">
        <w:rPr>
          <w:rFonts w:ascii="Calibri" w:hAnsi="Calibri" w:cs="Times New Roman"/>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185"/>
      </w:tblGrid>
      <w:tr w:rsidR="00F10640" w14:paraId="57F9AA7B" w14:textId="77777777" w:rsidTr="00AC6874">
        <w:tc>
          <w:tcPr>
            <w:tcW w:w="7825" w:type="dxa"/>
          </w:tcPr>
          <w:p w14:paraId="67CB712C" w14:textId="6E1CAE10" w:rsidR="00F10640" w:rsidRPr="00AC6874" w:rsidRDefault="005C1F05" w:rsidP="00CE0C4D">
            <w:pPr>
              <w:rPr>
                <w:rFonts w:ascii="Calibri" w:eastAsiaTheme="minorEastAsia" w:hAnsi="Calibri"/>
                <w:i/>
                <w:color w:val="000000"/>
                <w:bdr w:val="none" w:sz="0" w:space="0" w:color="auto"/>
                <w:lang w:val="en-GB"/>
              </w:rPr>
            </w:pPr>
            <m:oMathPara>
              <m:oMath>
                <m:sSub>
                  <m:sSubPr>
                    <m:ctrlPr>
                      <w:rPr>
                        <w:rFonts w:ascii="Cambria Math" w:eastAsiaTheme="minorEastAsia" w:hAnsi="Cambria Math"/>
                        <w:i/>
                        <w:color w:val="000000"/>
                        <w:bdr w:val="none" w:sz="0" w:space="0" w:color="auto"/>
                        <w:lang w:val="en-GB"/>
                      </w:rPr>
                    </m:ctrlPr>
                  </m:sSubPr>
                  <m:e>
                    <m:r>
                      <w:rPr>
                        <w:rFonts w:ascii="Cambria Math" w:eastAsiaTheme="minorEastAsia" w:hAnsi="Cambria Math"/>
                        <w:color w:val="000000"/>
                        <w:bdr w:val="none" w:sz="0" w:space="0" w:color="auto"/>
                        <w:lang w:val="en-GB"/>
                      </w:rPr>
                      <m:t>V</m:t>
                    </m:r>
                  </m:e>
                  <m:sub>
                    <m:r>
                      <w:rPr>
                        <w:rFonts w:ascii="Cambria Math" w:eastAsiaTheme="minorEastAsia" w:hAnsi="Cambria Math"/>
                        <w:color w:val="000000"/>
                        <w:bdr w:val="none" w:sz="0" w:space="0" w:color="auto"/>
                        <w:lang w:val="en-GB"/>
                      </w:rPr>
                      <m:t>r</m:t>
                    </m:r>
                  </m:sub>
                </m:sSub>
                <m:r>
                  <w:rPr>
                    <w:rFonts w:ascii="Cambria Math" w:eastAsiaTheme="minorEastAsia" w:hAnsi="Cambria Math"/>
                    <w:color w:val="000000"/>
                    <w:bdr w:val="none" w:sz="0" w:space="0" w:color="auto"/>
                    <w:lang w:val="en-GB"/>
                  </w:rPr>
                  <m:t xml:space="preserve">= </m:t>
                </m:r>
                <m:f>
                  <m:fPr>
                    <m:ctrlPr>
                      <w:rPr>
                        <w:rFonts w:ascii="Cambria Math" w:eastAsiaTheme="minorEastAsia" w:hAnsi="Cambria Math"/>
                        <w:i/>
                        <w:color w:val="000000"/>
                        <w:bdr w:val="none" w:sz="0" w:space="0" w:color="auto"/>
                        <w:lang w:val="en-GB"/>
                      </w:rPr>
                    </m:ctrlPr>
                  </m:fPr>
                  <m:num>
                    <m:r>
                      <w:rPr>
                        <w:rFonts w:ascii="Cambria Math" w:eastAsiaTheme="minorEastAsia" w:hAnsi="Cambria Math"/>
                        <w:color w:val="000000"/>
                        <w:bdr w:val="none" w:sz="0" w:space="0" w:color="auto"/>
                        <w:lang w:val="en-GB"/>
                      </w:rPr>
                      <m:t>2*v+ ω*L</m:t>
                    </m:r>
                  </m:num>
                  <m:den>
                    <m:r>
                      <w:rPr>
                        <w:rFonts w:ascii="Cambria Math" w:eastAsiaTheme="minorEastAsia" w:hAnsi="Cambria Math"/>
                        <w:color w:val="000000"/>
                        <w:bdr w:val="none" w:sz="0" w:space="0" w:color="auto"/>
                        <w:lang w:val="en-GB"/>
                      </w:rPr>
                      <m:t>2*R</m:t>
                    </m:r>
                  </m:den>
                </m:f>
              </m:oMath>
            </m:oMathPara>
          </w:p>
        </w:tc>
        <w:tc>
          <w:tcPr>
            <w:tcW w:w="1185" w:type="dxa"/>
          </w:tcPr>
          <w:p w14:paraId="02C1983A" w14:textId="19F11891" w:rsidR="00F10640" w:rsidRPr="0088072C" w:rsidRDefault="00F10640" w:rsidP="00CE0C4D">
            <w:pPr>
              <w:rPr>
                <w:rFonts w:ascii="Calibri" w:eastAsiaTheme="minorEastAsia" w:hAnsi="Calibri"/>
                <w:color w:val="000000"/>
                <w:bdr w:val="none" w:sz="0" w:space="0" w:color="auto"/>
                <w:lang w:val="en-GB"/>
              </w:rPr>
            </w:pPr>
            <w:r w:rsidRPr="0088072C">
              <w:rPr>
                <w:rFonts w:ascii="Calibri" w:eastAsiaTheme="minorEastAsia" w:hAnsi="Calibri"/>
                <w:color w:val="000000"/>
                <w:bdr w:val="none" w:sz="0" w:space="0" w:color="auto"/>
                <w:lang w:val="en-GB"/>
              </w:rPr>
              <w:t>(2-1)</w:t>
            </w:r>
          </w:p>
        </w:tc>
      </w:tr>
      <w:tr w:rsidR="00F10640" w14:paraId="10A36859" w14:textId="77777777" w:rsidTr="00AC6874">
        <w:tc>
          <w:tcPr>
            <w:tcW w:w="7825" w:type="dxa"/>
          </w:tcPr>
          <w:p w14:paraId="200E207B" w14:textId="38B26566" w:rsidR="00F10640" w:rsidRPr="00AC6874" w:rsidRDefault="005C1F05" w:rsidP="00CE0C4D">
            <w:pPr>
              <w:rPr>
                <w:rFonts w:ascii="Calibri" w:eastAsiaTheme="minorEastAsia" w:hAnsi="Calibri"/>
                <w:i/>
                <w:color w:val="000000"/>
                <w:bdr w:val="none" w:sz="0" w:space="0" w:color="auto"/>
                <w:lang w:val="en-GB"/>
              </w:rPr>
            </w:pPr>
            <m:oMathPara>
              <m:oMath>
                <m:sSub>
                  <m:sSubPr>
                    <m:ctrlPr>
                      <w:rPr>
                        <w:rFonts w:ascii="Cambria Math" w:eastAsiaTheme="minorEastAsia" w:hAnsi="Cambria Math"/>
                        <w:i/>
                        <w:color w:val="000000"/>
                        <w:bdr w:val="none" w:sz="0" w:space="0" w:color="auto"/>
                        <w:lang w:val="en-GB"/>
                      </w:rPr>
                    </m:ctrlPr>
                  </m:sSubPr>
                  <m:e>
                    <m:r>
                      <w:rPr>
                        <w:rFonts w:ascii="Cambria Math" w:eastAsiaTheme="minorEastAsia" w:hAnsi="Cambria Math"/>
                        <w:color w:val="000000"/>
                        <w:bdr w:val="none" w:sz="0" w:space="0" w:color="auto"/>
                        <w:lang w:val="en-GB"/>
                      </w:rPr>
                      <m:t>V</m:t>
                    </m:r>
                  </m:e>
                  <m:sub>
                    <m:r>
                      <w:rPr>
                        <w:rFonts w:ascii="Cambria Math" w:eastAsiaTheme="minorEastAsia" w:hAnsi="Cambria Math"/>
                        <w:color w:val="000000"/>
                        <w:bdr w:val="none" w:sz="0" w:space="0" w:color="auto"/>
                        <w:lang w:val="en-GB"/>
                      </w:rPr>
                      <m:t>l</m:t>
                    </m:r>
                  </m:sub>
                </m:sSub>
                <m:r>
                  <w:rPr>
                    <w:rFonts w:ascii="Cambria Math" w:eastAsiaTheme="minorEastAsia" w:hAnsi="Cambria Math"/>
                    <w:color w:val="000000"/>
                    <w:bdr w:val="none" w:sz="0" w:space="0" w:color="auto"/>
                    <w:lang w:val="en-GB"/>
                  </w:rPr>
                  <m:t xml:space="preserve">= </m:t>
                </m:r>
                <m:f>
                  <m:fPr>
                    <m:ctrlPr>
                      <w:rPr>
                        <w:rFonts w:ascii="Cambria Math" w:eastAsiaTheme="minorEastAsia" w:hAnsi="Cambria Math"/>
                        <w:i/>
                        <w:color w:val="000000"/>
                        <w:bdr w:val="none" w:sz="0" w:space="0" w:color="auto"/>
                        <w:lang w:val="en-GB"/>
                      </w:rPr>
                    </m:ctrlPr>
                  </m:fPr>
                  <m:num>
                    <m:r>
                      <w:rPr>
                        <w:rFonts w:ascii="Cambria Math" w:eastAsiaTheme="minorEastAsia" w:hAnsi="Cambria Math"/>
                        <w:color w:val="000000"/>
                        <w:bdr w:val="none" w:sz="0" w:space="0" w:color="auto"/>
                        <w:lang w:val="en-GB"/>
                      </w:rPr>
                      <m:t>2*v- ω*L</m:t>
                    </m:r>
                  </m:num>
                  <m:den>
                    <m:r>
                      <w:rPr>
                        <w:rFonts w:ascii="Cambria Math" w:eastAsiaTheme="minorEastAsia" w:hAnsi="Cambria Math"/>
                        <w:color w:val="000000"/>
                        <w:bdr w:val="none" w:sz="0" w:space="0" w:color="auto"/>
                        <w:lang w:val="en-GB"/>
                      </w:rPr>
                      <m:t>2*R</m:t>
                    </m:r>
                  </m:den>
                </m:f>
              </m:oMath>
            </m:oMathPara>
          </w:p>
        </w:tc>
        <w:tc>
          <w:tcPr>
            <w:tcW w:w="1185" w:type="dxa"/>
          </w:tcPr>
          <w:p w14:paraId="5900D976" w14:textId="51482A7F" w:rsidR="00F10640" w:rsidRPr="0088072C" w:rsidRDefault="00F10640" w:rsidP="00CE0C4D">
            <w:pPr>
              <w:rPr>
                <w:rFonts w:ascii="Calibri" w:eastAsiaTheme="minorEastAsia" w:hAnsi="Calibri"/>
                <w:color w:val="000000"/>
                <w:bdr w:val="none" w:sz="0" w:space="0" w:color="auto"/>
                <w:lang w:val="en-GB"/>
              </w:rPr>
            </w:pPr>
            <w:r w:rsidRPr="0088072C">
              <w:rPr>
                <w:rFonts w:ascii="Calibri" w:eastAsiaTheme="minorEastAsia" w:hAnsi="Calibri"/>
                <w:color w:val="000000"/>
                <w:bdr w:val="none" w:sz="0" w:space="0" w:color="auto"/>
                <w:lang w:val="en-GB"/>
              </w:rPr>
              <w:t>(2-2)</w:t>
            </w:r>
          </w:p>
        </w:tc>
      </w:tr>
    </w:tbl>
    <w:p w14:paraId="0BCCA269" w14:textId="3B988543" w:rsidR="00231C70" w:rsidRPr="00D54D3F" w:rsidRDefault="0088072C" w:rsidP="00CE0C4D">
      <w:pPr>
        <w:rPr>
          <w:rFonts w:ascii="Calibri" w:hAnsi="Calibri"/>
        </w:rPr>
      </w:pPr>
      <w:r>
        <w:rPr>
          <w:rFonts w:ascii="Calibri" w:hAnsi="Calibri"/>
        </w:rPr>
        <w:t>w</w:t>
      </w:r>
      <w:r w:rsidR="00231C70" w:rsidRPr="00820C57">
        <w:rPr>
          <w:rFonts w:ascii="Calibri" w:hAnsi="Calibri"/>
        </w:rPr>
        <w:t xml:space="preserve">he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oMath>
      <w:r w:rsidR="00231C70" w:rsidRPr="00820C57">
        <w:rPr>
          <w:rFonts w:ascii="Calibri" w:hAnsi="Calibri"/>
        </w:rPr>
        <w:t xml:space="preserve"> </w:t>
      </w:r>
      <w:r w:rsidR="00F06D9B">
        <w:rPr>
          <w:rFonts w:ascii="Calibri" w:hAnsi="Calibri"/>
        </w:rPr>
        <w:t>and</w:t>
      </w:r>
      <w:r w:rsidR="00231C70" w:rsidRPr="00820C57">
        <w:rPr>
          <w:rFonts w:ascii="Calibri" w:hAnsi="Calibri"/>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r>
          <w:rPr>
            <w:rFonts w:ascii="Cambria Math" w:hAnsi="Cambria Math" w:cs="Times New Roman"/>
          </w:rPr>
          <m:t xml:space="preserve"> </m:t>
        </m:r>
      </m:oMath>
      <w:r w:rsidR="00231C70" w:rsidRPr="00820C57">
        <w:rPr>
          <w:rFonts w:ascii="Calibri" w:hAnsi="Calibri"/>
        </w:rPr>
        <w:t>are the right wheel</w:t>
      </w:r>
      <w:r w:rsidR="00AC6874">
        <w:rPr>
          <w:rFonts w:ascii="Calibri" w:hAnsi="Calibri"/>
        </w:rPr>
        <w:t xml:space="preserve"> velocity and the left velocity</w:t>
      </w:r>
      <w:r w:rsidR="00231C70" w:rsidRPr="00820C57">
        <w:rPr>
          <w:rFonts w:ascii="Calibri" w:hAnsi="Calibri"/>
        </w:rPr>
        <w:t xml:space="preserve"> </w:t>
      </w:r>
      <w:r w:rsidR="00AC6874">
        <w:rPr>
          <w:rFonts w:ascii="Calibri" w:hAnsi="Calibri"/>
        </w:rPr>
        <w:t xml:space="preserve">respectively, </w:t>
      </w:r>
      <w:r w:rsidR="00231C70" w:rsidRPr="00820C57">
        <w:rPr>
          <w:rFonts w:ascii="Calibri" w:hAnsi="Calibri"/>
        </w:rPr>
        <w:t xml:space="preserve"> </w:t>
      </w:r>
      <m:oMath>
        <m:r>
          <w:rPr>
            <w:rFonts w:ascii="Cambria Math" w:hAnsi="Cambria Math" w:cs="Times New Roman"/>
          </w:rPr>
          <m:t>ω</m:t>
        </m:r>
      </m:oMath>
      <w:r w:rsidR="00AC6874">
        <w:rPr>
          <w:rFonts w:ascii="Calibri" w:hAnsi="Calibri"/>
        </w:rPr>
        <w:t xml:space="preserve"> is the angular velocity, </w:t>
      </w:r>
      <w:r w:rsidR="00231C70" w:rsidRPr="00820C57">
        <w:rPr>
          <w:rFonts w:ascii="Calibri" w:hAnsi="Calibri"/>
        </w:rPr>
        <w:t xml:space="preserve"> </w:t>
      </w:r>
      <w:r w:rsidR="00231C70" w:rsidRPr="00AC6874">
        <w:rPr>
          <w:rFonts w:ascii="Calibri" w:hAnsi="Calibri"/>
          <w:i/>
        </w:rPr>
        <w:t>R</w:t>
      </w:r>
      <w:r w:rsidR="00231C70" w:rsidRPr="00820C57">
        <w:rPr>
          <w:rFonts w:ascii="Calibri" w:hAnsi="Calibri"/>
        </w:rPr>
        <w:t xml:space="preserve"> is the</w:t>
      </w:r>
      <w:r w:rsidR="00AC6874">
        <w:rPr>
          <w:rFonts w:ascii="Calibri" w:hAnsi="Calibri"/>
        </w:rPr>
        <w:t xml:space="preserve"> radius of the wheel, and </w:t>
      </w:r>
      <w:r w:rsidR="00231C70" w:rsidRPr="00820C57">
        <w:rPr>
          <w:rFonts w:ascii="Calibri" w:hAnsi="Calibri"/>
        </w:rPr>
        <w:t xml:space="preserve"> </w:t>
      </w:r>
      <m:oMath>
        <m:r>
          <w:rPr>
            <w:rFonts w:ascii="Cambria Math" w:hAnsi="Cambria Math" w:cs="Times New Roman"/>
          </w:rPr>
          <m:t>L</m:t>
        </m:r>
      </m:oMath>
      <w:r w:rsidR="00231C70" w:rsidRPr="00820C57">
        <w:rPr>
          <w:rFonts w:ascii="Calibri" w:hAnsi="Calibri"/>
        </w:rPr>
        <w:t xml:space="preserve"> is the distance between two opposite wheels.</w:t>
      </w:r>
    </w:p>
    <w:p w14:paraId="447F5E73" w14:textId="77777777" w:rsidR="00231C70" w:rsidRPr="00B62774" w:rsidRDefault="00231C70" w:rsidP="00CE0C4D">
      <w:pPr>
        <w:pStyle w:val="Heading3"/>
      </w:pPr>
      <w:bookmarkStart w:id="24" w:name="_Toc438382394"/>
      <w:r w:rsidRPr="009233EF">
        <w:lastRenderedPageBreak/>
        <w:t>Internal Sensing and Odometry</w:t>
      </w:r>
      <w:bookmarkEnd w:id="24"/>
      <w:r w:rsidRPr="009233EF">
        <w:t xml:space="preserve"> </w:t>
      </w:r>
    </w:p>
    <w:p w14:paraId="5519FC13" w14:textId="11969B7E" w:rsidR="00231C70" w:rsidRDefault="00B748F8" w:rsidP="00CE0C4D">
      <w:pPr>
        <w:ind w:firstLine="720"/>
        <w:rPr>
          <w:rFonts w:ascii="Calibri" w:hAnsi="Calibri" w:cs="Times New Roman"/>
          <w:color w:val="000000"/>
        </w:rPr>
      </w:pPr>
      <w:r>
        <w:rPr>
          <w:rFonts w:ascii="Calibri" w:hAnsi="Calibri" w:cs="Times New Roman"/>
          <w:color w:val="000000"/>
        </w:rPr>
        <w:t xml:space="preserve">Within a robot control system, there is always a system responsible for computing odometry, which is an estimate of the robot’s location using internal sensors. </w:t>
      </w:r>
      <w:r w:rsidR="00231C70" w:rsidRPr="009233EF">
        <w:rPr>
          <w:rFonts w:ascii="Calibri" w:hAnsi="Calibri" w:cs="Times New Roman"/>
          <w:color w:val="000000"/>
        </w:rPr>
        <w:t xml:space="preserve">The main purpose of this system is to estimate the position of the mobile robot with respect to a reference point, usually </w:t>
      </w:r>
      <w:r w:rsidR="00945143">
        <w:rPr>
          <w:rFonts w:ascii="Calibri" w:hAnsi="Calibri" w:cs="Times New Roman"/>
          <w:color w:val="000000"/>
        </w:rPr>
        <w:t>the robot’s</w:t>
      </w:r>
      <w:r w:rsidR="00231C70" w:rsidRPr="009233EF">
        <w:rPr>
          <w:rFonts w:ascii="Calibri" w:hAnsi="Calibri" w:cs="Times New Roman"/>
          <w:color w:val="000000"/>
        </w:rPr>
        <w:t xml:space="preserve"> starting location. Through collection of data from motion sensors, the system becomes capable of knowing the distance travelled in a given time. This method is widely used in most navigation systems due to its moderate accuracy and relatively cheap cost. In our case, the motion sensors used are motor shaft magnetic wheel encoders. To determine the distance covered from the encoder signals, we use the following equations</w:t>
      </w:r>
      <w:r w:rsidR="0088072C">
        <w:rPr>
          <w:rFonts w:ascii="Calibri" w:hAnsi="Calibri" w:cs="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35"/>
      </w:tblGrid>
      <w:tr w:rsidR="00B748F8" w14:paraId="3EC793E5" w14:textId="77777777" w:rsidTr="00945143">
        <w:tc>
          <w:tcPr>
            <w:tcW w:w="8075" w:type="dxa"/>
          </w:tcPr>
          <w:p w14:paraId="1C5826E9" w14:textId="7EE59AFF" w:rsidR="00B748F8" w:rsidRPr="00945143" w:rsidRDefault="00945143" w:rsidP="00CE0C4D">
            <w:pPr>
              <w:rPr>
                <w:rFonts w:ascii="Calibri" w:eastAsiaTheme="minorEastAsia" w:hAnsi="Calibri"/>
                <w:i/>
                <w:color w:val="000000"/>
                <w:bdr w:val="none" w:sz="0" w:space="0" w:color="auto"/>
                <w:lang w:val="en-GB"/>
              </w:rPr>
            </w:pPr>
            <m:oMathPara>
              <m:oMath>
                <m:r>
                  <w:rPr>
                    <w:rFonts w:ascii="Cambria Math" w:eastAsiaTheme="minorEastAsia" w:hAnsi="Cambria Math"/>
                    <w:color w:val="000000"/>
                    <w:bdr w:val="none" w:sz="0" w:space="0" w:color="auto"/>
                    <w:lang w:val="en-GB"/>
                  </w:rPr>
                  <m:t>Δtick=New tick-Old tick</m:t>
                </m:r>
              </m:oMath>
            </m:oMathPara>
          </w:p>
        </w:tc>
        <w:tc>
          <w:tcPr>
            <w:tcW w:w="935" w:type="dxa"/>
          </w:tcPr>
          <w:p w14:paraId="7CD97E1A" w14:textId="36CF54C8" w:rsidR="00B748F8" w:rsidRPr="0088072C" w:rsidRDefault="00B748F8" w:rsidP="00CE0C4D">
            <w:pPr>
              <w:rPr>
                <w:rFonts w:ascii="Calibri" w:eastAsiaTheme="minorEastAsia" w:hAnsi="Calibri"/>
                <w:color w:val="000000"/>
                <w:bdr w:val="none" w:sz="0" w:space="0" w:color="auto"/>
                <w:lang w:val="en-GB"/>
              </w:rPr>
            </w:pPr>
            <w:r w:rsidRPr="0088072C">
              <w:rPr>
                <w:rFonts w:ascii="Calibri" w:eastAsiaTheme="minorEastAsia" w:hAnsi="Calibri"/>
                <w:color w:val="000000"/>
                <w:bdr w:val="none" w:sz="0" w:space="0" w:color="auto"/>
                <w:lang w:val="en-GB"/>
              </w:rPr>
              <w:t>(2-3)</w:t>
            </w:r>
          </w:p>
        </w:tc>
      </w:tr>
      <w:tr w:rsidR="00B748F8" w14:paraId="170CC959" w14:textId="77777777" w:rsidTr="00945143">
        <w:tc>
          <w:tcPr>
            <w:tcW w:w="8075" w:type="dxa"/>
          </w:tcPr>
          <w:p w14:paraId="09819A20" w14:textId="0B48A0A8" w:rsidR="00B748F8" w:rsidRPr="00945143" w:rsidRDefault="00945143" w:rsidP="00CE0C4D">
            <w:pPr>
              <w:rPr>
                <w:rFonts w:ascii="Calibri" w:eastAsiaTheme="minorEastAsia" w:hAnsi="Calibri"/>
                <w:i/>
                <w:color w:val="000000"/>
                <w:bdr w:val="none" w:sz="0" w:space="0" w:color="auto"/>
                <w:lang w:val="en-GB"/>
              </w:rPr>
            </w:pPr>
            <m:oMathPara>
              <m:oMath>
                <m:r>
                  <w:rPr>
                    <w:rFonts w:ascii="Cambria Math" w:eastAsiaTheme="minorEastAsia" w:hAnsi="Cambria Math"/>
                    <w:color w:val="000000"/>
                    <w:bdr w:val="none" w:sz="0" w:space="0" w:color="auto"/>
                    <w:lang w:val="en-GB"/>
                  </w:rPr>
                  <m:t xml:space="preserve">Distance=2*π*R*( </m:t>
                </m:r>
                <m:f>
                  <m:fPr>
                    <m:ctrlPr>
                      <w:rPr>
                        <w:rFonts w:ascii="Cambria Math" w:eastAsiaTheme="minorEastAsia" w:hAnsi="Cambria Math"/>
                        <w:i/>
                        <w:color w:val="000000"/>
                        <w:bdr w:val="none" w:sz="0" w:space="0" w:color="auto"/>
                        <w:lang w:val="en-GB"/>
                      </w:rPr>
                    </m:ctrlPr>
                  </m:fPr>
                  <m:num>
                    <m:r>
                      <w:rPr>
                        <w:rFonts w:ascii="Cambria Math" w:eastAsiaTheme="minorEastAsia" w:hAnsi="Cambria Math"/>
                        <w:color w:val="000000"/>
                        <w:bdr w:val="none" w:sz="0" w:space="0" w:color="auto"/>
                        <w:lang w:val="en-GB"/>
                      </w:rPr>
                      <m:t>Δtick</m:t>
                    </m:r>
                  </m:num>
                  <m:den>
                    <m:r>
                      <w:rPr>
                        <w:rFonts w:ascii="Cambria Math" w:eastAsiaTheme="minorEastAsia" w:hAnsi="Cambria Math"/>
                        <w:color w:val="000000"/>
                        <w:bdr w:val="none" w:sz="0" w:space="0" w:color="auto"/>
                        <w:lang w:val="en-GB"/>
                      </w:rPr>
                      <m:t>N</m:t>
                    </m:r>
                  </m:den>
                </m:f>
                <m:r>
                  <w:rPr>
                    <w:rFonts w:ascii="Cambria Math" w:eastAsiaTheme="minorEastAsia" w:hAnsi="Cambria Math"/>
                    <w:color w:val="000000"/>
                    <w:bdr w:val="none" w:sz="0" w:space="0" w:color="auto"/>
                    <w:lang w:val="en-GB"/>
                  </w:rPr>
                  <m:t xml:space="preserve"> )</m:t>
                </m:r>
              </m:oMath>
            </m:oMathPara>
          </w:p>
        </w:tc>
        <w:tc>
          <w:tcPr>
            <w:tcW w:w="935" w:type="dxa"/>
          </w:tcPr>
          <w:p w14:paraId="4C02809C" w14:textId="4AF454D9" w:rsidR="00B748F8" w:rsidRPr="0088072C" w:rsidRDefault="00B748F8" w:rsidP="00CE0C4D">
            <w:pPr>
              <w:rPr>
                <w:rFonts w:ascii="Calibri" w:eastAsiaTheme="minorEastAsia" w:hAnsi="Calibri"/>
                <w:color w:val="000000"/>
                <w:bdr w:val="none" w:sz="0" w:space="0" w:color="auto"/>
                <w:lang w:val="en-GB"/>
              </w:rPr>
            </w:pPr>
            <w:r w:rsidRPr="0088072C">
              <w:rPr>
                <w:rFonts w:ascii="Calibri" w:eastAsiaTheme="minorEastAsia" w:hAnsi="Calibri"/>
                <w:color w:val="000000"/>
                <w:bdr w:val="none" w:sz="0" w:space="0" w:color="auto"/>
                <w:lang w:val="en-GB"/>
              </w:rPr>
              <w:t>(2-4)</w:t>
            </w:r>
          </w:p>
        </w:tc>
      </w:tr>
    </w:tbl>
    <w:p w14:paraId="2002F728" w14:textId="191C5BD2" w:rsidR="006A5B83" w:rsidRDefault="0088072C" w:rsidP="00CE0C4D">
      <w:pPr>
        <w:rPr>
          <w:rFonts w:ascii="Calibri" w:hAnsi="Calibri" w:cs="Times New Roman"/>
          <w:color w:val="000000"/>
        </w:rPr>
      </w:pPr>
      <w:r>
        <w:rPr>
          <w:rFonts w:ascii="Calibri" w:hAnsi="Calibri" w:cs="Times New Roman"/>
          <w:color w:val="000000"/>
        </w:rPr>
        <w:t>where</w:t>
      </w:r>
      <w:r w:rsidR="00231C70" w:rsidRPr="009233EF">
        <w:rPr>
          <w:rFonts w:ascii="Calibri" w:hAnsi="Calibri" w:cs="Times New Roman"/>
          <w:color w:val="000000"/>
        </w:rPr>
        <w:t xml:space="preserve"> </w:t>
      </w:r>
      <m:oMath>
        <m:r>
          <w:rPr>
            <w:rFonts w:ascii="Cambria Math" w:hAnsi="Cambria Math" w:cs="Times New Roman"/>
            <w:color w:val="000000"/>
          </w:rPr>
          <m:t>N</m:t>
        </m:r>
      </m:oMath>
      <w:r w:rsidR="00231C70" w:rsidRPr="009233EF">
        <w:rPr>
          <w:rFonts w:ascii="Calibri" w:hAnsi="Calibri" w:cs="Times New Roman"/>
          <w:color w:val="000000"/>
        </w:rPr>
        <w:t xml:space="preserve"> is the sampling rate of the wheel encoder</w:t>
      </w:r>
      <w:r w:rsidR="00945143">
        <w:rPr>
          <w:rFonts w:ascii="Calibri" w:hAnsi="Calibri" w:cs="Times New Roman"/>
          <w:color w:val="000000"/>
        </w:rPr>
        <w:t xml:space="preserve"> and</w:t>
      </w:r>
      <w:r w:rsidR="00231C70">
        <w:rPr>
          <w:rFonts w:ascii="Calibri" w:hAnsi="Calibri" w:cs="Times New Roman"/>
          <w:color w:val="000000"/>
        </w:rPr>
        <w:t xml:space="preserve"> </w:t>
      </w:r>
      <m:oMath>
        <m:r>
          <w:rPr>
            <w:rFonts w:ascii="Cambria Math" w:hAnsi="Cambria Math" w:cs="Times New Roman"/>
            <w:color w:val="000000"/>
          </w:rPr>
          <m:t>R</m:t>
        </m:r>
      </m:oMath>
      <w:r w:rsidR="00231C70" w:rsidRPr="009233EF">
        <w:rPr>
          <w:rFonts w:ascii="Calibri" w:hAnsi="Calibri" w:cs="Times New Roman"/>
          <w:color w:val="000000"/>
        </w:rPr>
        <w:t xml:space="preserve"> is the radius of the wheel.</w:t>
      </w:r>
    </w:p>
    <w:p w14:paraId="1C5ABF2D" w14:textId="1AE010E0" w:rsidR="0082550B" w:rsidRPr="006A5B83" w:rsidRDefault="006A5B83" w:rsidP="006A5B83">
      <w:pPr>
        <w:jc w:val="center"/>
        <w:rPr>
          <w:rFonts w:ascii="Times" w:hAnsi="Times" w:cs="Times New Roman"/>
          <w:sz w:val="20"/>
          <w:szCs w:val="20"/>
        </w:rPr>
      </w:pPr>
      <w:r>
        <w:rPr>
          <w:rFonts w:ascii="Calibri" w:hAnsi="Calibri" w:cs="Times New Roman"/>
          <w:noProof/>
          <w:color w:val="000000"/>
          <w:lang w:val="en-US"/>
        </w:rPr>
        <w:drawing>
          <wp:inline distT="0" distB="0" distL="0" distR="0" wp14:anchorId="27B08E71" wp14:editId="47E9E9DA">
            <wp:extent cx="3111500" cy="1562100"/>
            <wp:effectExtent l="0" t="0" r="12700" b="12700"/>
            <wp:docPr id="100" name="Picture 100" descr="../../../var/folders/tr/l1mqpp7d06gfdz5hs639fcb00000gn/T/com.apple.Preview/com.apple.Preview.PasteboardItems/Module2%20(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tr/l1mqpp7d06gfdz5hs639fcb00000gn/T/com.apple.Preview/com.apple.Preview.PasteboardItems/Module2%20(d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500" cy="1562100"/>
                    </a:xfrm>
                    <a:prstGeom prst="rect">
                      <a:avLst/>
                    </a:prstGeom>
                    <a:noFill/>
                    <a:ln>
                      <a:noFill/>
                    </a:ln>
                  </pic:spPr>
                </pic:pic>
              </a:graphicData>
            </a:graphic>
          </wp:inline>
        </w:drawing>
      </w:r>
    </w:p>
    <w:p w14:paraId="46E7229B" w14:textId="1D0D9BCD" w:rsidR="00231C70" w:rsidRDefault="0082550B" w:rsidP="0082550B">
      <w:pPr>
        <w:pStyle w:val="Caption"/>
        <w:rPr>
          <w:rFonts w:ascii="Calibri" w:hAnsi="Calibri" w:cs="Times New Roman"/>
          <w:color w:val="000000"/>
        </w:rPr>
      </w:pPr>
      <w:bookmarkStart w:id="25" w:name="_Toc438032779"/>
      <w:r>
        <w:t xml:space="preserve">Figure </w:t>
      </w:r>
      <w:fldSimple w:instr=" STYLEREF 1 \s ">
        <w:r w:rsidR="00F81904">
          <w:rPr>
            <w:noProof/>
          </w:rPr>
          <w:t>2</w:t>
        </w:r>
      </w:fldSimple>
      <w:r w:rsidR="00F81904">
        <w:noBreakHyphen/>
      </w:r>
      <w:fldSimple w:instr=" SEQ Figure \* ARABIC \s 1 ">
        <w:r w:rsidR="00F81904">
          <w:rPr>
            <w:noProof/>
          </w:rPr>
          <w:t>2</w:t>
        </w:r>
      </w:fldSimple>
      <w:r>
        <w:t xml:space="preserve"> Differential drive robot and its corresponding three arc lengths</w:t>
      </w:r>
      <w:bookmarkEnd w:id="25"/>
    </w:p>
    <w:p w14:paraId="3654204C" w14:textId="167A06D0" w:rsidR="005C2E44" w:rsidRDefault="00231C70" w:rsidP="00CE0C4D">
      <w:pPr>
        <w:rPr>
          <w:rFonts w:ascii="Calibri" w:hAnsi="Calibri" w:cs="Times New Roman"/>
          <w:color w:val="000000"/>
        </w:rPr>
      </w:pPr>
      <w:r w:rsidRPr="009233EF">
        <w:rPr>
          <w:rFonts w:ascii="Calibri" w:hAnsi="Calibri" w:cs="Times New Roman"/>
          <w:color w:val="000000"/>
        </w:rPr>
        <w:t xml:space="preserve">For the robot </w:t>
      </w:r>
      <w:r>
        <w:rPr>
          <w:rFonts w:ascii="Calibri" w:hAnsi="Calibri" w:cs="Times New Roman"/>
          <w:color w:val="000000"/>
        </w:rPr>
        <w:t>to update its point in space (</w:t>
      </w:r>
      <m:oMath>
        <m:r>
          <w:rPr>
            <w:rFonts w:ascii="Cambria Math" w:eastAsia="Times New Roman" w:hAnsi="Cambria Math" w:cs="Times New Roman"/>
          </w:rPr>
          <m:t>x</m:t>
        </m:r>
      </m:oMath>
      <w:r>
        <w:rPr>
          <w:rFonts w:ascii="Calibri" w:hAnsi="Calibri" w:cs="Times New Roman"/>
          <w:color w:val="000000"/>
        </w:rPr>
        <w:t xml:space="preserve">, </w:t>
      </w:r>
      <m:oMath>
        <m:r>
          <w:rPr>
            <w:rFonts w:ascii="Cambria Math" w:hAnsi="Cambria Math" w:cs="Times New Roman"/>
            <w:color w:val="000000"/>
          </w:rPr>
          <m:t>y</m:t>
        </m:r>
      </m:oMath>
      <w:r w:rsidRPr="009233EF">
        <w:rPr>
          <w:rFonts w:ascii="Calibri" w:hAnsi="Calibri" w:cs="Times New Roman"/>
          <w:color w:val="000000"/>
        </w:rPr>
        <w:t xml:space="preserve">, </w:t>
      </w:r>
      <m:oMath>
        <m:r>
          <w:rPr>
            <w:rFonts w:ascii="Cambria Math" w:hAnsi="Cambria Math" w:cs="Times New Roman"/>
            <w:color w:val="000000"/>
          </w:rPr>
          <m:t>θ</m:t>
        </m:r>
      </m:oMath>
      <w:r w:rsidRPr="009233EF">
        <w:rPr>
          <w:rFonts w:ascii="Calibri" w:hAnsi="Calibri" w:cs="Times New Roman"/>
          <w:color w:val="000000"/>
        </w:rPr>
        <w:t>), the set of equations</w:t>
      </w:r>
      <w:r w:rsidR="005C2E44">
        <w:rPr>
          <w:rFonts w:ascii="Calibri" w:hAnsi="Calibri" w:cs="Times New Roman"/>
          <w:color w:val="000000"/>
        </w:rPr>
        <w:t xml:space="preserve"> </w:t>
      </w:r>
      <w:r w:rsidRPr="009233EF">
        <w:rPr>
          <w:rFonts w:ascii="Calibri" w:hAnsi="Calibri" w:cs="Times New Roman"/>
          <w:color w:val="000000"/>
        </w:rPr>
        <w:t>(</w:t>
      </w:r>
      <w:r w:rsidR="005C2E44">
        <w:rPr>
          <w:rFonts w:ascii="Calibri" w:hAnsi="Calibri" w:cs="Times New Roman"/>
          <w:color w:val="000000"/>
        </w:rPr>
        <w:t>Eq. 2-5, 2-6, 2-7</w:t>
      </w:r>
      <w:r w:rsidR="0088072C">
        <w:rPr>
          <w:rFonts w:ascii="Calibri" w:hAnsi="Calibri" w:cs="Times New Roman"/>
          <w:color w:val="000000"/>
        </w:rPr>
        <w:t>)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7"/>
        <w:gridCol w:w="1043"/>
      </w:tblGrid>
      <w:tr w:rsidR="005C2E44" w14:paraId="526BFAAA" w14:textId="77777777" w:rsidTr="00607F46">
        <w:tc>
          <w:tcPr>
            <w:tcW w:w="7967" w:type="dxa"/>
          </w:tcPr>
          <w:p w14:paraId="13933A34" w14:textId="7D45334F" w:rsidR="005C2E44" w:rsidRPr="00607F46" w:rsidRDefault="005C1F05" w:rsidP="00CE0C4D">
            <w:pPr>
              <w:rPr>
                <w:rFonts w:ascii="Calibri" w:eastAsiaTheme="minorEastAsia" w:hAnsi="Calibri"/>
                <w:i/>
                <w:color w:val="000000"/>
                <w:bdr w:val="none" w:sz="0" w:space="0" w:color="auto"/>
                <w:lang w:val="en-GB"/>
              </w:rPr>
            </w:pPr>
            <m:oMathPara>
              <m:oMath>
                <m:sSup>
                  <m:sSupPr>
                    <m:ctrlPr>
                      <w:rPr>
                        <w:rFonts w:ascii="Cambria Math" w:eastAsiaTheme="minorEastAsia" w:hAnsi="Cambria Math"/>
                        <w:i/>
                        <w:color w:val="000000"/>
                        <w:bdr w:val="none" w:sz="0" w:space="0" w:color="auto"/>
                        <w:lang w:val="en-GB"/>
                      </w:rPr>
                    </m:ctrlPr>
                  </m:sSupPr>
                  <m:e>
                    <m:r>
                      <w:rPr>
                        <w:rFonts w:ascii="Cambria Math" w:eastAsiaTheme="minorEastAsia" w:hAnsi="Cambria Math"/>
                        <w:color w:val="000000"/>
                        <w:bdr w:val="none" w:sz="0" w:space="0" w:color="auto"/>
                        <w:lang w:val="en-GB"/>
                      </w:rPr>
                      <m:t>x</m:t>
                    </m:r>
                  </m:e>
                  <m:sup>
                    <m:r>
                      <w:rPr>
                        <w:rFonts w:ascii="Cambria Math" w:eastAsiaTheme="minorEastAsia" w:hAnsi="Cambria Math"/>
                        <w:color w:val="000000"/>
                        <w:bdr w:val="none" w:sz="0" w:space="0" w:color="auto"/>
                        <w:lang w:val="en-GB"/>
                      </w:rPr>
                      <m:t>'</m:t>
                    </m:r>
                  </m:sup>
                </m:sSup>
                <m:r>
                  <w:rPr>
                    <w:rFonts w:ascii="Cambria Math" w:eastAsiaTheme="minorEastAsia" w:hAnsi="Cambria Math"/>
                    <w:color w:val="000000"/>
                    <w:bdr w:val="none" w:sz="0" w:space="0" w:color="auto"/>
                    <w:lang w:val="en-GB"/>
                  </w:rPr>
                  <m:t>= x+</m:t>
                </m:r>
                <m:sSub>
                  <m:sSubPr>
                    <m:ctrlPr>
                      <w:rPr>
                        <w:rFonts w:ascii="Cambria Math" w:eastAsiaTheme="minorEastAsia" w:hAnsi="Cambria Math"/>
                        <w:i/>
                        <w:color w:val="000000"/>
                        <w:bdr w:val="none" w:sz="0" w:space="0" w:color="auto"/>
                        <w:lang w:val="en-GB"/>
                      </w:rPr>
                    </m:ctrlPr>
                  </m:sSubPr>
                  <m:e>
                    <m:r>
                      <w:rPr>
                        <w:rFonts w:ascii="Cambria Math" w:eastAsiaTheme="minorEastAsia" w:hAnsi="Cambria Math"/>
                        <w:color w:val="000000"/>
                        <w:bdr w:val="none" w:sz="0" w:space="0" w:color="auto"/>
                        <w:lang w:val="en-GB"/>
                      </w:rPr>
                      <m:t>D</m:t>
                    </m:r>
                  </m:e>
                  <m:sub>
                    <m:r>
                      <w:rPr>
                        <w:rFonts w:ascii="Cambria Math" w:eastAsiaTheme="minorEastAsia" w:hAnsi="Cambria Math"/>
                        <w:color w:val="000000"/>
                        <w:bdr w:val="none" w:sz="0" w:space="0" w:color="auto"/>
                        <w:lang w:val="en-GB"/>
                      </w:rPr>
                      <m:t>c</m:t>
                    </m:r>
                  </m:sub>
                </m:sSub>
                <m:r>
                  <w:rPr>
                    <w:rFonts w:ascii="Cambria Math" w:eastAsiaTheme="minorEastAsia" w:hAnsi="Cambria Math"/>
                    <w:color w:val="000000"/>
                    <w:bdr w:val="none" w:sz="0" w:space="0" w:color="auto"/>
                    <w:lang w:val="en-GB"/>
                  </w:rPr>
                  <m:t xml:space="preserve"> </m:t>
                </m:r>
                <m:func>
                  <m:funcPr>
                    <m:ctrlPr>
                      <w:rPr>
                        <w:rFonts w:ascii="Cambria Math" w:eastAsiaTheme="minorEastAsia" w:hAnsi="Cambria Math"/>
                        <w:i/>
                        <w:color w:val="000000"/>
                        <w:bdr w:val="none" w:sz="0" w:space="0" w:color="auto"/>
                        <w:lang w:val="en-GB"/>
                      </w:rPr>
                    </m:ctrlPr>
                  </m:funcPr>
                  <m:fName>
                    <m:r>
                      <w:rPr>
                        <w:rFonts w:ascii="Cambria Math" w:eastAsiaTheme="minorEastAsia" w:hAnsi="Cambria Math"/>
                        <w:color w:val="000000"/>
                        <w:bdr w:val="none" w:sz="0" w:space="0" w:color="auto"/>
                        <w:lang w:val="en-GB"/>
                      </w:rPr>
                      <m:t>cos</m:t>
                    </m:r>
                  </m:fName>
                  <m:e>
                    <m:r>
                      <w:rPr>
                        <w:rFonts w:ascii="Cambria Math" w:eastAsiaTheme="minorEastAsia" w:hAnsi="Cambria Math"/>
                        <w:color w:val="000000"/>
                        <w:bdr w:val="none" w:sz="0" w:space="0" w:color="auto"/>
                        <w:lang w:val="en-GB"/>
                      </w:rPr>
                      <m:t>θ</m:t>
                    </m:r>
                  </m:e>
                </m:func>
              </m:oMath>
            </m:oMathPara>
          </w:p>
        </w:tc>
        <w:tc>
          <w:tcPr>
            <w:tcW w:w="1043" w:type="dxa"/>
          </w:tcPr>
          <w:p w14:paraId="122C8EB9" w14:textId="4E26BE46" w:rsidR="005C2E44" w:rsidRPr="0088072C" w:rsidRDefault="0088072C" w:rsidP="00CE0C4D">
            <w:pPr>
              <w:rPr>
                <w:rFonts w:ascii="Calibri" w:eastAsiaTheme="minorEastAsia" w:hAnsi="Calibri"/>
                <w:color w:val="000000"/>
                <w:bdr w:val="none" w:sz="0" w:space="0" w:color="auto"/>
                <w:lang w:val="en-GB"/>
              </w:rPr>
            </w:pPr>
            <w:r>
              <w:rPr>
                <w:rFonts w:ascii="Calibri" w:eastAsiaTheme="minorEastAsia" w:hAnsi="Calibri"/>
                <w:color w:val="000000"/>
                <w:bdr w:val="none" w:sz="0" w:space="0" w:color="auto"/>
                <w:lang w:val="en-GB"/>
              </w:rPr>
              <w:t>(</w:t>
            </w:r>
            <w:r w:rsidR="005C2E44" w:rsidRPr="0088072C">
              <w:rPr>
                <w:rFonts w:ascii="Calibri" w:eastAsiaTheme="minorEastAsia" w:hAnsi="Calibri"/>
                <w:color w:val="000000"/>
                <w:bdr w:val="none" w:sz="0" w:space="0" w:color="auto"/>
                <w:lang w:val="en-GB"/>
              </w:rPr>
              <w:t>2-5</w:t>
            </w:r>
            <w:r>
              <w:rPr>
                <w:rFonts w:ascii="Calibri" w:eastAsiaTheme="minorEastAsia" w:hAnsi="Calibri"/>
                <w:color w:val="000000"/>
                <w:bdr w:val="none" w:sz="0" w:space="0" w:color="auto"/>
                <w:lang w:val="en-GB"/>
              </w:rPr>
              <w:t>)</w:t>
            </w:r>
          </w:p>
        </w:tc>
      </w:tr>
      <w:tr w:rsidR="005C2E44" w14:paraId="5DB97B52" w14:textId="77777777" w:rsidTr="00607F46">
        <w:tc>
          <w:tcPr>
            <w:tcW w:w="7967" w:type="dxa"/>
          </w:tcPr>
          <w:p w14:paraId="137C3316" w14:textId="57FA5E84" w:rsidR="005C2E44" w:rsidRPr="00607F46" w:rsidRDefault="005C1F05" w:rsidP="00CE0C4D">
            <w:pPr>
              <w:rPr>
                <w:rFonts w:ascii="Calibri" w:eastAsiaTheme="minorEastAsia" w:hAnsi="Calibri"/>
                <w:i/>
                <w:color w:val="000000"/>
                <w:bdr w:val="none" w:sz="0" w:space="0" w:color="auto"/>
                <w:lang w:val="en-GB"/>
              </w:rPr>
            </w:pPr>
            <m:oMathPara>
              <m:oMath>
                <m:sSup>
                  <m:sSupPr>
                    <m:ctrlPr>
                      <w:rPr>
                        <w:rFonts w:ascii="Cambria Math" w:eastAsiaTheme="minorEastAsia" w:hAnsi="Cambria Math"/>
                        <w:i/>
                        <w:color w:val="000000"/>
                        <w:bdr w:val="none" w:sz="0" w:space="0" w:color="auto"/>
                        <w:lang w:val="en-GB"/>
                      </w:rPr>
                    </m:ctrlPr>
                  </m:sSupPr>
                  <m:e>
                    <m:r>
                      <w:rPr>
                        <w:rFonts w:ascii="Cambria Math" w:eastAsiaTheme="minorEastAsia" w:hAnsi="Cambria Math"/>
                        <w:color w:val="000000"/>
                        <w:bdr w:val="none" w:sz="0" w:space="0" w:color="auto"/>
                        <w:lang w:val="en-GB"/>
                      </w:rPr>
                      <m:t>y</m:t>
                    </m:r>
                  </m:e>
                  <m:sup>
                    <m:r>
                      <w:rPr>
                        <w:rFonts w:ascii="Cambria Math" w:eastAsiaTheme="minorEastAsia" w:hAnsi="Cambria Math"/>
                        <w:color w:val="000000"/>
                        <w:bdr w:val="none" w:sz="0" w:space="0" w:color="auto"/>
                        <w:lang w:val="en-GB"/>
                      </w:rPr>
                      <m:t>'</m:t>
                    </m:r>
                  </m:sup>
                </m:sSup>
                <m:r>
                  <w:rPr>
                    <w:rFonts w:ascii="Cambria Math" w:eastAsiaTheme="minorEastAsia" w:hAnsi="Cambria Math"/>
                    <w:color w:val="000000"/>
                    <w:bdr w:val="none" w:sz="0" w:space="0" w:color="auto"/>
                    <w:lang w:val="en-GB"/>
                  </w:rPr>
                  <m:t>= y+</m:t>
                </m:r>
                <m:sSub>
                  <m:sSubPr>
                    <m:ctrlPr>
                      <w:rPr>
                        <w:rFonts w:ascii="Cambria Math" w:eastAsiaTheme="minorEastAsia" w:hAnsi="Cambria Math"/>
                        <w:i/>
                        <w:color w:val="000000"/>
                        <w:bdr w:val="none" w:sz="0" w:space="0" w:color="auto"/>
                        <w:lang w:val="en-GB"/>
                      </w:rPr>
                    </m:ctrlPr>
                  </m:sSubPr>
                  <m:e>
                    <m:r>
                      <w:rPr>
                        <w:rFonts w:ascii="Cambria Math" w:eastAsiaTheme="minorEastAsia" w:hAnsi="Cambria Math"/>
                        <w:color w:val="000000"/>
                        <w:bdr w:val="none" w:sz="0" w:space="0" w:color="auto"/>
                        <w:lang w:val="en-GB"/>
                      </w:rPr>
                      <m:t>D</m:t>
                    </m:r>
                  </m:e>
                  <m:sub>
                    <m:r>
                      <w:rPr>
                        <w:rFonts w:ascii="Cambria Math" w:eastAsiaTheme="minorEastAsia" w:hAnsi="Cambria Math"/>
                        <w:color w:val="000000"/>
                        <w:bdr w:val="none" w:sz="0" w:space="0" w:color="auto"/>
                        <w:lang w:val="en-GB"/>
                      </w:rPr>
                      <m:t>c</m:t>
                    </m:r>
                  </m:sub>
                </m:sSub>
                <m:r>
                  <w:rPr>
                    <w:rFonts w:ascii="Cambria Math" w:eastAsiaTheme="minorEastAsia" w:hAnsi="Cambria Math"/>
                    <w:color w:val="000000"/>
                    <w:bdr w:val="none" w:sz="0" w:space="0" w:color="auto"/>
                    <w:lang w:val="en-GB"/>
                  </w:rPr>
                  <m:t xml:space="preserve">  </m:t>
                </m:r>
                <m:func>
                  <m:funcPr>
                    <m:ctrlPr>
                      <w:rPr>
                        <w:rFonts w:ascii="Cambria Math" w:eastAsiaTheme="minorEastAsia" w:hAnsi="Cambria Math"/>
                        <w:i/>
                        <w:color w:val="000000"/>
                        <w:bdr w:val="none" w:sz="0" w:space="0" w:color="auto"/>
                        <w:lang w:val="en-GB"/>
                      </w:rPr>
                    </m:ctrlPr>
                  </m:funcPr>
                  <m:fName>
                    <m:r>
                      <w:rPr>
                        <w:rFonts w:ascii="Cambria Math" w:eastAsiaTheme="minorEastAsia" w:hAnsi="Cambria Math"/>
                        <w:color w:val="000000"/>
                        <w:bdr w:val="none" w:sz="0" w:space="0" w:color="auto"/>
                        <w:lang w:val="en-GB"/>
                      </w:rPr>
                      <m:t>sin</m:t>
                    </m:r>
                  </m:fName>
                  <m:e>
                    <m:r>
                      <w:rPr>
                        <w:rFonts w:ascii="Cambria Math" w:eastAsiaTheme="minorEastAsia" w:hAnsi="Cambria Math"/>
                        <w:color w:val="000000"/>
                        <w:bdr w:val="none" w:sz="0" w:space="0" w:color="auto"/>
                        <w:lang w:val="en-GB"/>
                      </w:rPr>
                      <m:t>θ</m:t>
                    </m:r>
                  </m:e>
                </m:func>
              </m:oMath>
            </m:oMathPara>
          </w:p>
        </w:tc>
        <w:tc>
          <w:tcPr>
            <w:tcW w:w="1043" w:type="dxa"/>
          </w:tcPr>
          <w:p w14:paraId="1EC098FA" w14:textId="2097A3FA" w:rsidR="005C2E44" w:rsidRPr="0088072C" w:rsidRDefault="0088072C" w:rsidP="00CE0C4D">
            <w:pPr>
              <w:rPr>
                <w:rFonts w:ascii="Calibri" w:eastAsiaTheme="minorEastAsia" w:hAnsi="Calibri"/>
                <w:color w:val="000000"/>
                <w:bdr w:val="none" w:sz="0" w:space="0" w:color="auto"/>
                <w:lang w:val="en-GB"/>
              </w:rPr>
            </w:pPr>
            <w:r>
              <w:rPr>
                <w:rFonts w:ascii="Calibri" w:eastAsiaTheme="minorEastAsia" w:hAnsi="Calibri"/>
                <w:color w:val="000000"/>
                <w:bdr w:val="none" w:sz="0" w:space="0" w:color="auto"/>
                <w:lang w:val="en-GB"/>
              </w:rPr>
              <w:t>(</w:t>
            </w:r>
            <w:r w:rsidR="005C2E44" w:rsidRPr="0088072C">
              <w:rPr>
                <w:rFonts w:ascii="Calibri" w:eastAsiaTheme="minorEastAsia" w:hAnsi="Calibri"/>
                <w:color w:val="000000"/>
                <w:bdr w:val="none" w:sz="0" w:space="0" w:color="auto"/>
                <w:lang w:val="en-GB"/>
              </w:rPr>
              <w:t>2-6</w:t>
            </w:r>
            <w:r>
              <w:rPr>
                <w:rFonts w:ascii="Calibri" w:eastAsiaTheme="minorEastAsia" w:hAnsi="Calibri"/>
                <w:color w:val="000000"/>
                <w:bdr w:val="none" w:sz="0" w:space="0" w:color="auto"/>
                <w:lang w:val="en-GB"/>
              </w:rPr>
              <w:t>)</w:t>
            </w:r>
          </w:p>
        </w:tc>
      </w:tr>
      <w:tr w:rsidR="005C2E44" w14:paraId="61CC2ACF" w14:textId="77777777" w:rsidTr="00607F46">
        <w:tc>
          <w:tcPr>
            <w:tcW w:w="7967" w:type="dxa"/>
          </w:tcPr>
          <w:p w14:paraId="2FBCE416" w14:textId="408D5C76" w:rsidR="005C2E44" w:rsidRPr="00607F46" w:rsidRDefault="005C1F05" w:rsidP="00CE0C4D">
            <w:pPr>
              <w:rPr>
                <w:rFonts w:ascii="Calibri" w:eastAsiaTheme="minorEastAsia" w:hAnsi="Calibri"/>
                <w:i/>
                <w:color w:val="000000"/>
                <w:bdr w:val="none" w:sz="0" w:space="0" w:color="auto"/>
                <w:lang w:val="en-GB"/>
              </w:rPr>
            </w:pPr>
            <m:oMathPara>
              <m:oMath>
                <m:sSup>
                  <m:sSupPr>
                    <m:ctrlPr>
                      <w:rPr>
                        <w:rFonts w:ascii="Cambria Math" w:eastAsiaTheme="minorEastAsia" w:hAnsi="Cambria Math"/>
                        <w:i/>
                        <w:color w:val="000000"/>
                        <w:bdr w:val="none" w:sz="0" w:space="0" w:color="auto"/>
                        <w:lang w:val="en-GB"/>
                      </w:rPr>
                    </m:ctrlPr>
                  </m:sSupPr>
                  <m:e>
                    <m:r>
                      <w:rPr>
                        <w:rFonts w:ascii="Cambria Math" w:eastAsiaTheme="minorEastAsia" w:hAnsi="Cambria Math"/>
                        <w:color w:val="000000"/>
                        <w:bdr w:val="none" w:sz="0" w:space="0" w:color="auto"/>
                        <w:lang w:val="en-GB"/>
                      </w:rPr>
                      <m:t>θ</m:t>
                    </m:r>
                  </m:e>
                  <m:sup>
                    <m:r>
                      <w:rPr>
                        <w:rFonts w:ascii="Cambria Math" w:eastAsiaTheme="minorEastAsia" w:hAnsi="Cambria Math"/>
                        <w:color w:val="000000"/>
                        <w:bdr w:val="none" w:sz="0" w:space="0" w:color="auto"/>
                        <w:lang w:val="en-GB"/>
                      </w:rPr>
                      <m:t>'</m:t>
                    </m:r>
                  </m:sup>
                </m:sSup>
                <m:r>
                  <w:rPr>
                    <w:rFonts w:ascii="Cambria Math" w:eastAsiaTheme="minorEastAsia" w:hAnsi="Cambria Math"/>
                    <w:color w:val="000000"/>
                    <w:bdr w:val="none" w:sz="0" w:space="0" w:color="auto"/>
                    <w:lang w:val="en-GB"/>
                  </w:rPr>
                  <m:t xml:space="preserve">= θ+ </m:t>
                </m:r>
                <m:f>
                  <m:fPr>
                    <m:ctrlPr>
                      <w:rPr>
                        <w:rFonts w:ascii="Cambria Math" w:eastAsiaTheme="minorEastAsia" w:hAnsi="Cambria Math"/>
                        <w:i/>
                        <w:color w:val="000000"/>
                        <w:bdr w:val="none" w:sz="0" w:space="0" w:color="auto"/>
                        <w:lang w:val="en-GB"/>
                      </w:rPr>
                    </m:ctrlPr>
                  </m:fPr>
                  <m:num>
                    <m:sSub>
                      <m:sSubPr>
                        <m:ctrlPr>
                          <w:rPr>
                            <w:rFonts w:ascii="Cambria Math" w:eastAsiaTheme="minorEastAsia" w:hAnsi="Cambria Math"/>
                            <w:i/>
                            <w:color w:val="000000"/>
                            <w:bdr w:val="none" w:sz="0" w:space="0" w:color="auto"/>
                            <w:lang w:val="en-GB"/>
                          </w:rPr>
                        </m:ctrlPr>
                      </m:sSubPr>
                      <m:e>
                        <m:r>
                          <w:rPr>
                            <w:rFonts w:ascii="Cambria Math" w:eastAsiaTheme="minorEastAsia" w:hAnsi="Cambria Math"/>
                            <w:color w:val="000000"/>
                            <w:bdr w:val="none" w:sz="0" w:space="0" w:color="auto"/>
                            <w:lang w:val="en-GB"/>
                          </w:rPr>
                          <m:t>D</m:t>
                        </m:r>
                      </m:e>
                      <m:sub>
                        <m:r>
                          <w:rPr>
                            <w:rFonts w:ascii="Cambria Math" w:eastAsiaTheme="minorEastAsia" w:hAnsi="Cambria Math"/>
                            <w:color w:val="000000"/>
                            <w:bdr w:val="none" w:sz="0" w:space="0" w:color="auto"/>
                            <w:lang w:val="en-GB"/>
                          </w:rPr>
                          <m:t>l</m:t>
                        </m:r>
                      </m:sub>
                    </m:sSub>
                    <m:r>
                      <w:rPr>
                        <w:rFonts w:ascii="Cambria Math" w:eastAsiaTheme="minorEastAsia" w:hAnsi="Cambria Math"/>
                        <w:color w:val="000000"/>
                        <w:bdr w:val="none" w:sz="0" w:space="0" w:color="auto"/>
                        <w:lang w:val="en-GB"/>
                      </w:rPr>
                      <m:t xml:space="preserve"> - </m:t>
                    </m:r>
                    <m:sSub>
                      <m:sSubPr>
                        <m:ctrlPr>
                          <w:rPr>
                            <w:rFonts w:ascii="Cambria Math" w:eastAsiaTheme="minorEastAsia" w:hAnsi="Cambria Math"/>
                            <w:i/>
                            <w:color w:val="000000"/>
                            <w:bdr w:val="none" w:sz="0" w:space="0" w:color="auto"/>
                            <w:lang w:val="en-GB"/>
                          </w:rPr>
                        </m:ctrlPr>
                      </m:sSubPr>
                      <m:e>
                        <m:r>
                          <w:rPr>
                            <w:rFonts w:ascii="Cambria Math" w:eastAsiaTheme="minorEastAsia" w:hAnsi="Cambria Math"/>
                            <w:color w:val="000000"/>
                            <w:bdr w:val="none" w:sz="0" w:space="0" w:color="auto"/>
                            <w:lang w:val="en-GB"/>
                          </w:rPr>
                          <m:t>D</m:t>
                        </m:r>
                      </m:e>
                      <m:sub>
                        <m:r>
                          <w:rPr>
                            <w:rFonts w:ascii="Cambria Math" w:eastAsiaTheme="minorEastAsia" w:hAnsi="Cambria Math"/>
                            <w:color w:val="000000"/>
                            <w:bdr w:val="none" w:sz="0" w:space="0" w:color="auto"/>
                            <w:lang w:val="en-GB"/>
                          </w:rPr>
                          <m:t>r</m:t>
                        </m:r>
                      </m:sub>
                    </m:sSub>
                  </m:num>
                  <m:den>
                    <m:r>
                      <w:rPr>
                        <w:rFonts w:ascii="Cambria Math" w:eastAsiaTheme="minorEastAsia" w:hAnsi="Cambria Math"/>
                        <w:color w:val="000000"/>
                        <w:bdr w:val="none" w:sz="0" w:space="0" w:color="auto"/>
                        <w:lang w:val="en-GB"/>
                      </w:rPr>
                      <m:t>L</m:t>
                    </m:r>
                  </m:den>
                </m:f>
              </m:oMath>
            </m:oMathPara>
          </w:p>
        </w:tc>
        <w:tc>
          <w:tcPr>
            <w:tcW w:w="1043" w:type="dxa"/>
          </w:tcPr>
          <w:p w14:paraId="7C86FE06" w14:textId="16B9C95C" w:rsidR="005C2E44" w:rsidRPr="0088072C" w:rsidRDefault="0088072C" w:rsidP="00CE0C4D">
            <w:pPr>
              <w:rPr>
                <w:rFonts w:ascii="Calibri" w:eastAsiaTheme="minorEastAsia" w:hAnsi="Calibri"/>
                <w:color w:val="000000"/>
                <w:bdr w:val="none" w:sz="0" w:space="0" w:color="auto"/>
                <w:lang w:val="en-GB"/>
              </w:rPr>
            </w:pPr>
            <w:r>
              <w:rPr>
                <w:rFonts w:ascii="Calibri" w:eastAsiaTheme="minorEastAsia" w:hAnsi="Calibri"/>
                <w:color w:val="000000"/>
                <w:bdr w:val="none" w:sz="0" w:space="0" w:color="auto"/>
                <w:lang w:val="en-GB"/>
              </w:rPr>
              <w:t>(</w:t>
            </w:r>
            <w:r w:rsidR="005C2E44" w:rsidRPr="0088072C">
              <w:rPr>
                <w:rFonts w:ascii="Calibri" w:eastAsiaTheme="minorEastAsia" w:hAnsi="Calibri"/>
                <w:color w:val="000000"/>
                <w:bdr w:val="none" w:sz="0" w:space="0" w:color="auto"/>
                <w:lang w:val="en-GB"/>
              </w:rPr>
              <w:t>2-7</w:t>
            </w:r>
            <w:r>
              <w:rPr>
                <w:rFonts w:ascii="Calibri" w:eastAsiaTheme="minorEastAsia" w:hAnsi="Calibri"/>
                <w:color w:val="000000"/>
                <w:bdr w:val="none" w:sz="0" w:space="0" w:color="auto"/>
                <w:lang w:val="en-GB"/>
              </w:rPr>
              <w:t>)</w:t>
            </w:r>
          </w:p>
        </w:tc>
      </w:tr>
    </w:tbl>
    <w:p w14:paraId="00BE7916" w14:textId="48311DAD" w:rsidR="00231C70" w:rsidRPr="00607F46" w:rsidRDefault="0088072C" w:rsidP="00CE0C4D">
      <w:pPr>
        <w:rPr>
          <w:rFonts w:ascii="Times" w:hAnsi="Times" w:cs="Times New Roman"/>
          <w:sz w:val="20"/>
          <w:szCs w:val="20"/>
        </w:rPr>
      </w:pPr>
      <w:r>
        <w:rPr>
          <w:rFonts w:ascii="Calibri" w:hAnsi="Calibri" w:cs="Times New Roman"/>
          <w:color w:val="000000"/>
        </w:rPr>
        <w:t>w</w:t>
      </w:r>
      <w:r w:rsidR="00231C70" w:rsidRPr="009233EF">
        <w:rPr>
          <w:rFonts w:ascii="Calibri" w:hAnsi="Calibri" w:cs="Times New Roman"/>
          <w:color w:val="000000"/>
        </w:rPr>
        <w:t>here</w:t>
      </w:r>
      <m:oMath>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D</m:t>
            </m:r>
          </m:e>
          <m:sub>
            <m:r>
              <w:rPr>
                <w:rFonts w:ascii="Cambria Math" w:hAnsi="Cambria Math" w:cs="Times New Roman"/>
                <w:color w:val="000000"/>
              </w:rPr>
              <m:t>r</m:t>
            </m:r>
          </m:sub>
        </m:sSub>
      </m:oMath>
      <w:r w:rsidR="00231C70" w:rsidRPr="009233EF">
        <w:rPr>
          <w:rFonts w:ascii="Calibri" w:hAnsi="Calibri" w:cs="Times New Roman"/>
          <w:color w:val="000000"/>
        </w:rPr>
        <w:t xml:space="preserve"> is the distance covered by the front right wheel</w:t>
      </w:r>
      <w:r w:rsidR="00607F46">
        <w:rPr>
          <w:rFonts w:ascii="Calibri" w:hAnsi="Calibri" w:cs="Times New Roman"/>
          <w:color w:val="000000"/>
        </w:rPr>
        <w:t xml:space="preserve">, </w:t>
      </w:r>
      <m:oMath>
        <m:sSub>
          <m:sSubPr>
            <m:ctrlPr>
              <w:rPr>
                <w:rFonts w:ascii="Cambria Math" w:hAnsi="Cambria Math" w:cs="Times New Roman"/>
                <w:i/>
                <w:color w:val="000000"/>
              </w:rPr>
            </m:ctrlPr>
          </m:sSubPr>
          <m:e>
            <m:r>
              <w:rPr>
                <w:rFonts w:ascii="Cambria Math" w:hAnsi="Cambria Math" w:cs="Times New Roman"/>
                <w:color w:val="000000"/>
              </w:rPr>
              <m:t>D</m:t>
            </m:r>
          </m:e>
          <m:sub>
            <m:r>
              <w:rPr>
                <w:rFonts w:ascii="Cambria Math" w:hAnsi="Cambria Math" w:cs="Times New Roman"/>
                <w:color w:val="000000"/>
              </w:rPr>
              <m:t>l</m:t>
            </m:r>
          </m:sub>
        </m:sSub>
      </m:oMath>
      <w:r w:rsidR="00231C70" w:rsidRPr="009233EF">
        <w:rPr>
          <w:rFonts w:ascii="Calibri" w:hAnsi="Calibri" w:cs="Times New Roman"/>
          <w:color w:val="000000"/>
        </w:rPr>
        <w:t xml:space="preserve"> is the distance covered by the front left whee</w:t>
      </w:r>
      <w:r w:rsidR="00607F46">
        <w:rPr>
          <w:rFonts w:ascii="Calibri" w:hAnsi="Calibri" w:cs="Times New Roman"/>
          <w:color w:val="000000"/>
        </w:rPr>
        <w:t>l,</w:t>
      </w:r>
      <w:r w:rsidR="00607F46">
        <w:rPr>
          <w:rFonts w:ascii="Times" w:hAnsi="Times" w:cs="Times New Roman"/>
          <w:sz w:val="20"/>
          <w:szCs w:val="20"/>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c</m:t>
            </m:r>
          </m:sub>
        </m:sSub>
        <m:r>
          <w:rPr>
            <w:rFonts w:ascii="Cambria Math" w:eastAsia="Times New Roman" w:hAnsi="Cambria Math" w:cs="Times New Roman"/>
          </w:rPr>
          <m:t xml:space="preserve"> </m:t>
        </m:r>
      </m:oMath>
      <w:r w:rsidR="00231C70" w:rsidRPr="009233EF">
        <w:rPr>
          <w:rFonts w:ascii="Calibri" w:hAnsi="Calibri" w:cs="Times New Roman"/>
          <w:color w:val="000000"/>
        </w:rPr>
        <w:t xml:space="preserve"> is the average of the two distances</w:t>
      </w:r>
      <w:r w:rsidR="00607F46">
        <w:rPr>
          <w:rFonts w:ascii="Calibri" w:hAnsi="Calibri" w:cs="Times New Roman"/>
          <w:color w:val="000000"/>
        </w:rPr>
        <w:t>, and</w:t>
      </w:r>
      <w:r w:rsidR="00607F46">
        <w:rPr>
          <w:rFonts w:ascii="Times" w:hAnsi="Times" w:cs="Times New Roman"/>
          <w:sz w:val="20"/>
          <w:szCs w:val="20"/>
        </w:rPr>
        <w:t xml:space="preserve"> </w:t>
      </w:r>
      <m:oMath>
        <m:r>
          <w:rPr>
            <w:rFonts w:ascii="Cambria Math" w:hAnsi="Cambria Math" w:cs="Times New Roman"/>
            <w:color w:val="000000"/>
          </w:rPr>
          <m:t>L</m:t>
        </m:r>
      </m:oMath>
      <w:r w:rsidR="00231C70" w:rsidRPr="009233EF">
        <w:rPr>
          <w:rFonts w:ascii="Calibri" w:hAnsi="Calibri" w:cs="Times New Roman"/>
          <w:color w:val="000000"/>
        </w:rPr>
        <w:t xml:space="preserve"> is the </w:t>
      </w:r>
      <w:r w:rsidR="00607F46">
        <w:rPr>
          <w:rFonts w:ascii="Calibri" w:hAnsi="Calibri" w:cs="Times New Roman"/>
          <w:color w:val="000000"/>
        </w:rPr>
        <w:t>l</w:t>
      </w:r>
      <w:r w:rsidR="00231C70" w:rsidRPr="009233EF">
        <w:rPr>
          <w:rFonts w:ascii="Calibri" w:hAnsi="Calibri" w:cs="Times New Roman"/>
          <w:color w:val="000000"/>
        </w:rPr>
        <w:t>ength between the two wheels.</w:t>
      </w:r>
    </w:p>
    <w:p w14:paraId="2637FFAC" w14:textId="77777777" w:rsidR="00231C70" w:rsidRDefault="00231C70" w:rsidP="00CE0C4D">
      <w:pPr>
        <w:pStyle w:val="Heading3"/>
      </w:pPr>
      <w:bookmarkStart w:id="26" w:name="_Toc438382395"/>
      <w:r w:rsidRPr="009233EF">
        <w:lastRenderedPageBreak/>
        <w:t>Sensors</w:t>
      </w:r>
      <w:bookmarkEnd w:id="26"/>
    </w:p>
    <w:p w14:paraId="7DF63525" w14:textId="74DA188C" w:rsidR="001D37CE" w:rsidRDefault="0088072C" w:rsidP="0088072C">
      <w:pPr>
        <w:jc w:val="center"/>
      </w:pPr>
      <w:r>
        <w:rPr>
          <w:noProof/>
          <w:lang w:val="en-US"/>
        </w:rPr>
        <w:drawing>
          <wp:inline distT="0" distB="0" distL="0" distR="0" wp14:anchorId="06A5F0DB" wp14:editId="1D9C83DD">
            <wp:extent cx="4509135" cy="1694659"/>
            <wp:effectExtent l="0" t="0" r="0" b="0"/>
            <wp:docPr id="1073741867" name="Picture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7" name="600px-Quadrature_Diagram.svg_.png"/>
                    <pic:cNvPicPr/>
                  </pic:nvPicPr>
                  <pic:blipFill>
                    <a:blip r:embed="rId22">
                      <a:extLst>
                        <a:ext uri="{28A0092B-C50C-407E-A947-70E740481C1C}">
                          <a14:useLocalDpi xmlns:a14="http://schemas.microsoft.com/office/drawing/2010/main" val="0"/>
                        </a:ext>
                      </a:extLst>
                    </a:blip>
                    <a:stretch>
                      <a:fillRect/>
                    </a:stretch>
                  </pic:blipFill>
                  <pic:spPr>
                    <a:xfrm>
                      <a:off x="0" y="0"/>
                      <a:ext cx="4520947" cy="1699098"/>
                    </a:xfrm>
                    <a:prstGeom prst="rect">
                      <a:avLst/>
                    </a:prstGeom>
                  </pic:spPr>
                </pic:pic>
              </a:graphicData>
            </a:graphic>
          </wp:inline>
        </w:drawing>
      </w:r>
    </w:p>
    <w:p w14:paraId="4D582DEF" w14:textId="2AFD8E64" w:rsidR="00231C70" w:rsidRDefault="001D37CE" w:rsidP="001D37CE">
      <w:pPr>
        <w:pStyle w:val="Caption"/>
        <w:rPr>
          <w:rFonts w:ascii="Calibri" w:hAnsi="Calibri" w:cs="Times New Roman"/>
          <w:color w:val="000000"/>
        </w:rPr>
      </w:pPr>
      <w:bookmarkStart w:id="27" w:name="_Toc438032780"/>
      <w:r>
        <w:t xml:space="preserve">Figure </w:t>
      </w:r>
      <w:fldSimple w:instr=" STYLEREF 1 \s ">
        <w:r w:rsidR="00F81904">
          <w:rPr>
            <w:noProof/>
          </w:rPr>
          <w:t>2</w:t>
        </w:r>
      </w:fldSimple>
      <w:r w:rsidR="00F81904">
        <w:noBreakHyphen/>
      </w:r>
      <w:fldSimple w:instr=" SEQ Figure \* ARABIC \s 1 ">
        <w:r w:rsidR="00F81904">
          <w:rPr>
            <w:noProof/>
          </w:rPr>
          <w:t>3</w:t>
        </w:r>
      </w:fldSimple>
      <w:r>
        <w:t xml:space="preserve"> Wheel encoder square wave pattern</w:t>
      </w:r>
      <w:bookmarkEnd w:id="27"/>
    </w:p>
    <w:p w14:paraId="47A7DD70" w14:textId="2156DFA1" w:rsidR="00017E2F" w:rsidRPr="00D54D3F" w:rsidRDefault="00231C70" w:rsidP="00B3368B">
      <w:pPr>
        <w:ind w:firstLine="720"/>
        <w:rPr>
          <w:rFonts w:ascii="Calibri" w:hAnsi="Calibri" w:cs="Times New Roman"/>
          <w:color w:val="000000"/>
        </w:rPr>
      </w:pPr>
      <w:r>
        <w:rPr>
          <w:rFonts w:ascii="Calibri" w:hAnsi="Calibri" w:cs="Times New Roman"/>
          <w:color w:val="000000"/>
        </w:rPr>
        <w:t>As mentioned earlier,</w:t>
      </w:r>
      <w:r w:rsidR="00744A6B">
        <w:rPr>
          <w:rFonts w:ascii="Calibri" w:hAnsi="Calibri" w:cs="Times New Roman"/>
          <w:color w:val="000000"/>
        </w:rPr>
        <w:t xml:space="preserve"> in a wheeled robot, typically</w:t>
      </w:r>
      <w:r>
        <w:rPr>
          <w:rFonts w:ascii="Calibri" w:hAnsi="Calibri" w:cs="Times New Roman"/>
          <w:color w:val="000000"/>
        </w:rPr>
        <w:t xml:space="preserve"> the motion sensors used are wheel encoders. They are easy to install on the motor axes, </w:t>
      </w:r>
      <w:r w:rsidR="00E51105">
        <w:rPr>
          <w:rFonts w:ascii="Calibri" w:hAnsi="Calibri" w:cs="Times New Roman"/>
          <w:color w:val="000000"/>
        </w:rPr>
        <w:t xml:space="preserve">assuming </w:t>
      </w:r>
      <w:r>
        <w:rPr>
          <w:rFonts w:ascii="Calibri" w:hAnsi="Calibri" w:cs="Times New Roman"/>
          <w:color w:val="000000"/>
        </w:rPr>
        <w:t xml:space="preserve">the robot allows customization to its chassis. </w:t>
      </w:r>
      <w:r w:rsidRPr="009233EF">
        <w:rPr>
          <w:rFonts w:ascii="Calibri" w:hAnsi="Calibri" w:cs="Times New Roman"/>
          <w:color w:val="000000"/>
        </w:rPr>
        <w:t>Each wheel encoder is composed of 8 pole-magnets and 2 hall-effects to pr</w:t>
      </w:r>
      <w:r>
        <w:rPr>
          <w:rFonts w:ascii="Calibri" w:hAnsi="Calibri" w:cs="Times New Roman"/>
          <w:color w:val="000000"/>
        </w:rPr>
        <w:t>oduce</w:t>
      </w:r>
      <w:r w:rsidRPr="009233EF">
        <w:rPr>
          <w:rFonts w:ascii="Calibri" w:hAnsi="Calibri" w:cs="Times New Roman"/>
          <w:color w:val="000000"/>
        </w:rPr>
        <w:t xml:space="preserve"> two square waves (out of phase by 90)</w:t>
      </w:r>
      <w:r>
        <w:rPr>
          <w:rFonts w:ascii="Calibri" w:hAnsi="Calibri" w:cs="Times New Roman"/>
          <w:color w:val="000000"/>
        </w:rPr>
        <w:t xml:space="preserve">, </w:t>
      </w:r>
      <w:r w:rsidR="00E51105">
        <w:rPr>
          <w:rFonts w:ascii="Calibri" w:hAnsi="Calibri" w:cs="Times New Roman"/>
          <w:color w:val="000000"/>
        </w:rPr>
        <w:t>as</w:t>
      </w:r>
      <w:r w:rsidR="002B0B3D">
        <w:rPr>
          <w:rFonts w:ascii="Calibri" w:hAnsi="Calibri" w:cs="Times New Roman"/>
          <w:color w:val="000000"/>
        </w:rPr>
        <w:t xml:space="preserve"> shown in Figure 2-3</w:t>
      </w:r>
      <w:r w:rsidR="00525786">
        <w:rPr>
          <w:rFonts w:ascii="Calibri" w:hAnsi="Calibri" w:cs="Times New Roman"/>
          <w:color w:val="000000"/>
        </w:rPr>
        <w:t xml:space="preserve"> [</w:t>
      </w:r>
      <w:r w:rsidR="00FC324C">
        <w:rPr>
          <w:rFonts w:ascii="Calibri" w:hAnsi="Calibri" w:cs="Times New Roman"/>
          <w:color w:val="000000"/>
        </w:rPr>
        <w:t>8</w:t>
      </w:r>
      <w:r w:rsidR="00525786">
        <w:rPr>
          <w:rFonts w:ascii="Calibri" w:hAnsi="Calibri" w:cs="Times New Roman"/>
          <w:color w:val="000000"/>
        </w:rPr>
        <w:t>]</w:t>
      </w:r>
      <w:r w:rsidRPr="009233EF">
        <w:rPr>
          <w:rFonts w:ascii="Calibri" w:hAnsi="Calibri" w:cs="Times New Roman"/>
          <w:color w:val="000000"/>
        </w:rPr>
        <w:t>. Hence, it is capable of providing a total of 16 pulses per revolution (1 pulse = 22.5). With each rising and falling edge of the square waves, an encoder count is detected. The rotation speed is calculated from the frequency of the counts, and the direction of rotation is specified from the order of the counts.</w:t>
      </w:r>
    </w:p>
    <w:p w14:paraId="0D53F4F0" w14:textId="2FA791FA" w:rsidR="00670011" w:rsidRPr="007C70A8" w:rsidRDefault="00670011" w:rsidP="00CE0C4D">
      <w:pPr>
        <w:pStyle w:val="Heading2"/>
      </w:pPr>
      <w:bookmarkStart w:id="28" w:name="_Toc438382396"/>
      <w:r w:rsidRPr="007C70A8">
        <w:t>Path Planning</w:t>
      </w:r>
      <w:bookmarkEnd w:id="28"/>
    </w:p>
    <w:p w14:paraId="3488D123" w14:textId="797E57BD" w:rsidR="00670011" w:rsidRPr="007C70A8" w:rsidRDefault="00670011" w:rsidP="00CE0C4D">
      <w:pPr>
        <w:ind w:firstLine="720"/>
      </w:pPr>
      <w:r w:rsidRPr="007C70A8">
        <w:t>Path planning algorithms are essential in the context of robot exploration of unknown areas. At any time, the robot can be given a goal in the 2</w:t>
      </w:r>
      <w:r w:rsidR="00AF269E">
        <w:t>D</w:t>
      </w:r>
      <w:r w:rsidRPr="007C70A8">
        <w:t xml:space="preserve"> space and the path planning algorithm should figure out a safe path for the robot </w:t>
      </w:r>
      <w:r>
        <w:t>to follow</w:t>
      </w:r>
      <w:r w:rsidRPr="007C70A8">
        <w:t>. Anytime Dynamic A* known as AD* algorithm</w:t>
      </w:r>
      <w:r w:rsidR="000D1ACC">
        <w:t xml:space="preserve"> [1</w:t>
      </w:r>
      <w:r w:rsidR="00900635">
        <w:t>0</w:t>
      </w:r>
      <w:r w:rsidR="000D1ACC">
        <w:t>]</w:t>
      </w:r>
      <w:r w:rsidRPr="007C70A8">
        <w:t xml:space="preserve"> </w:t>
      </w:r>
      <w:r>
        <w:t xml:space="preserve">is </w:t>
      </w:r>
      <w:r w:rsidRPr="007C70A8">
        <w:t>chosen as the path planning algorithm for our application.</w:t>
      </w:r>
    </w:p>
    <w:p w14:paraId="4DD90E78" w14:textId="097609A0" w:rsidR="00670011" w:rsidRPr="007C70A8" w:rsidRDefault="00670011" w:rsidP="00CE0C4D">
      <w:pPr>
        <w:pStyle w:val="Heading3"/>
      </w:pPr>
      <w:bookmarkStart w:id="29" w:name="_Toc438382397"/>
      <w:r w:rsidRPr="007C70A8">
        <w:t>AD* Algorithm Overview</w:t>
      </w:r>
      <w:bookmarkEnd w:id="29"/>
    </w:p>
    <w:p w14:paraId="5A184E57" w14:textId="7EF8D9C7" w:rsidR="00670011" w:rsidRPr="007C70A8" w:rsidRDefault="00670011" w:rsidP="00CE0C4D">
      <w:pPr>
        <w:ind w:firstLine="720"/>
      </w:pPr>
      <w:r>
        <w:t xml:space="preserve">AD* is </w:t>
      </w:r>
      <w:r w:rsidRPr="007C70A8">
        <w:t xml:space="preserve">a graph search algorithm that uses heuristics in its search </w:t>
      </w:r>
      <w:r>
        <w:t xml:space="preserve">method </w:t>
      </w:r>
      <w:r w:rsidRPr="007C70A8">
        <w:t>that makes it very fast to find a solution</w:t>
      </w:r>
      <w:r w:rsidR="0033299F">
        <w:t xml:space="preserve"> [1</w:t>
      </w:r>
      <w:r w:rsidR="00900635">
        <w:t>0</w:t>
      </w:r>
      <w:r w:rsidR="0033299F">
        <w:t>]</w:t>
      </w:r>
      <w:r w:rsidRPr="007C70A8">
        <w:t xml:space="preserve">. Anytime refers to its high speed in providing suboptimal solutions. Dynamic refers to its dynamic behavior in improving the calculated path based on changes in the surrounding environment. The downside is that </w:t>
      </w:r>
      <w:r w:rsidR="000D1ACC">
        <w:t xml:space="preserve">it </w:t>
      </w:r>
      <w:r w:rsidRPr="007C70A8">
        <w:t xml:space="preserve">is computationally expensive compared to other path planning algorithms.  </w:t>
      </w:r>
    </w:p>
    <w:p w14:paraId="2C94D412" w14:textId="176143E3" w:rsidR="00670011" w:rsidRPr="009A03E6" w:rsidRDefault="00670011" w:rsidP="00CE0C4D">
      <w:pPr>
        <w:pStyle w:val="Heading3"/>
      </w:pPr>
      <w:bookmarkStart w:id="30" w:name="_Toc438382398"/>
      <w:r w:rsidRPr="007C70A8">
        <w:lastRenderedPageBreak/>
        <w:t xml:space="preserve">Heuristic Graph </w:t>
      </w:r>
      <w:r w:rsidR="0008253A">
        <w:t>S</w:t>
      </w:r>
      <w:r w:rsidRPr="007C70A8">
        <w:t>earch</w:t>
      </w:r>
      <w:bookmarkEnd w:id="30"/>
    </w:p>
    <w:p w14:paraId="480AD766" w14:textId="3CFEF95A" w:rsidR="00670011" w:rsidRPr="007C70A8" w:rsidRDefault="00670011" w:rsidP="00CE0C4D">
      <w:pPr>
        <w:ind w:firstLine="720"/>
      </w:pPr>
      <w:r w:rsidRPr="00D54D3F">
        <w:t xml:space="preserve">The </w:t>
      </w:r>
      <w:r w:rsidR="0033299F">
        <w:t xml:space="preserve">path planning problem involves finding an optimal sequence of steps to be taken by the robot in order for it to reach a </w:t>
      </w:r>
      <w:r w:rsidR="000D1ACC">
        <w:t xml:space="preserve">particular location on the map. The </w:t>
      </w:r>
      <w:r w:rsidRPr="00D54D3F">
        <w:t xml:space="preserve">problem is formulated as a a graph data structure </w:t>
      </w:r>
      <m:oMath>
        <m:r>
          <w:rPr>
            <w:rFonts w:ascii="Cambria Math" w:hAnsi="Cambria Math"/>
          </w:rPr>
          <m:t>G</m:t>
        </m:r>
        <m:d>
          <m:dPr>
            <m:ctrlPr>
              <w:rPr>
                <w:rFonts w:ascii="Cambria Math" w:hAnsi="Cambria Math"/>
                <w:i/>
              </w:rPr>
            </m:ctrlPr>
          </m:dPr>
          <m:e>
            <m:r>
              <w:rPr>
                <w:rFonts w:ascii="Cambria Math" w:hAnsi="Cambria Math"/>
              </w:rPr>
              <m:t>S,E</m:t>
            </m:r>
          </m:e>
        </m:d>
        <m:r>
          <w:rPr>
            <w:rFonts w:ascii="Cambria Math" w:hAnsi="Cambria Math"/>
          </w:rPr>
          <m:t>.</m:t>
        </m:r>
      </m:oMath>
      <w:r w:rsidRPr="00D54D3F">
        <w:t xml:space="preserve"> The varia</w:t>
      </w:r>
      <w:proofErr w:type="spellStart"/>
      <w:r w:rsidRPr="00D54D3F">
        <w:t>ble</w:t>
      </w:r>
      <w:proofErr w:type="spellEnd"/>
      <w:r w:rsidRPr="00D54D3F">
        <w:t xml:space="preserve"> </w:t>
      </w:r>
      <m:oMath>
        <m:r>
          <w:rPr>
            <w:rFonts w:ascii="Cambria Math" w:hAnsi="Cambria Math"/>
          </w:rPr>
          <m:t>S</m:t>
        </m:r>
      </m:oMath>
      <w:r w:rsidRPr="00D54D3F">
        <w:t xml:space="preserve"> represents the different nodes in the graph. While the variable </w:t>
      </w:r>
      <m:oMath>
        <m:r>
          <w:rPr>
            <w:rFonts w:ascii="Cambria Math" w:hAnsi="Cambria Math"/>
          </w:rPr>
          <m:t>E</m:t>
        </m:r>
      </m:oMath>
      <w:r w:rsidRPr="00D54D3F">
        <w:t xml:space="preserve"> represents the edges that connects nodes together. For the context </w:t>
      </w:r>
      <w:r w:rsidR="0008253A">
        <w:t>of</w:t>
      </w:r>
      <w:r w:rsidRPr="00D54D3F">
        <w:t xml:space="preserve"> path planning, the nodes represent the differe</w:t>
      </w:r>
      <w:r w:rsidR="00946682">
        <w:t>nt states of the robot in the 2D</w:t>
      </w:r>
      <w:r w:rsidRPr="00D54D3F">
        <w:t xml:space="preserve"> space</w:t>
      </w:r>
      <w:r w:rsidR="0008253A">
        <w:t>,</w:t>
      </w:r>
      <w:r w:rsidRPr="00D54D3F">
        <w:t xml:space="preserve"> </w:t>
      </w:r>
      <w:r w:rsidR="0008253A">
        <w:t>w</w:t>
      </w:r>
      <w:r w:rsidRPr="00D54D3F">
        <w:t>hile</w:t>
      </w:r>
      <w:r w:rsidR="0008253A">
        <w:t xml:space="preserve"> the</w:t>
      </w:r>
      <w:r w:rsidRPr="00D54D3F">
        <w:t xml:space="preserve"> edges represent the cost of moving from one state to another. Given that the robot is a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08253A">
        <w:rPr>
          <w:i/>
        </w:rPr>
        <w:t xml:space="preserve"> </w:t>
      </w:r>
      <w:r w:rsidRPr="00D54D3F">
        <w:t xml:space="preserve">and the goal is at </w:t>
      </w:r>
      <m:oMath>
        <m:sSub>
          <m:sSubPr>
            <m:ctrlPr>
              <w:rPr>
                <w:rFonts w:ascii="Cambria Math" w:hAnsi="Cambria Math"/>
                <w:i/>
              </w:rPr>
            </m:ctrlPr>
          </m:sSubPr>
          <m:e>
            <m:r>
              <w:rPr>
                <w:rFonts w:ascii="Cambria Math" w:hAnsi="Cambria Math"/>
              </w:rPr>
              <m:t>S</m:t>
            </m:r>
          </m:e>
          <m:sub>
            <m:r>
              <w:rPr>
                <w:rFonts w:ascii="Cambria Math" w:hAnsi="Cambria Math"/>
              </w:rPr>
              <m:t>g</m:t>
            </m:r>
          </m:sub>
        </m:sSub>
      </m:oMath>
      <w:r w:rsidRPr="00D54D3F">
        <w:t xml:space="preserve">, the algorithm does a graph search to provide a sequence of consecutive states the robot should pass by to reach the goal trying to minimize the total cost. </w:t>
      </w:r>
    </w:p>
    <w:p w14:paraId="62F63BA5" w14:textId="77777777" w:rsidR="00670011" w:rsidRDefault="00670011" w:rsidP="00CE0C4D">
      <w:pPr>
        <w:ind w:firstLine="720"/>
      </w:pPr>
      <w:r w:rsidRPr="007C70A8">
        <w:t xml:space="preserve">AD* builds a search tree beginning at the robot’s initial position. The tree expands from each state to other connected states that haven’t been discovered before. The states at the bottom of the search tree that need to be expanded are known as frontier states. The search tree keeps expanding till the goal is reached. AD* algorithms uses a fast exploration strategy to reach the goal. </w:t>
      </w:r>
    </w:p>
    <w:p w14:paraId="0224F2FE" w14:textId="5021234D" w:rsidR="00670011" w:rsidRDefault="00670011" w:rsidP="00CE0C4D">
      <w:pPr>
        <w:ind w:firstLine="720"/>
      </w:pPr>
      <w:r w:rsidRPr="00D54D3F">
        <w:t xml:space="preserve">Different heuristics have been introduced that define the order of </w:t>
      </w:r>
      <w:r w:rsidR="0008253A">
        <w:t xml:space="preserve">the </w:t>
      </w:r>
      <w:r w:rsidRPr="00D54D3F">
        <w:t xml:space="preserve">frontier states to be explored. The cost function </w:t>
      </w:r>
      <m:oMath>
        <m:r>
          <w:rPr>
            <w:rFonts w:ascii="Cambria Math" w:hAnsi="Cambria Math"/>
          </w:rPr>
          <m:t>f(s)</m:t>
        </m:r>
      </m:oMath>
      <w:r w:rsidR="0008253A">
        <w:t>,</w:t>
      </w:r>
      <w:r w:rsidR="007E021D">
        <w:t xml:space="preserve"> </w:t>
      </w:r>
      <w:r w:rsidR="0008253A">
        <w:t xml:space="preserve">expressed in </w:t>
      </w:r>
      <w:r w:rsidR="007E021D">
        <w:t xml:space="preserve">Eq. 2-8 </w:t>
      </w:r>
      <w:r w:rsidRPr="00D54D3F">
        <w:t>is used to calculate the cost for all frontier states. The state with the minimum cost indicates that it is a promising state to be on the path with the least co</w:t>
      </w:r>
      <w:r w:rsidR="00393EA7">
        <w:t xml:space="preserve">st, so it gets explored first. </w:t>
      </w:r>
      <w:r w:rsidRPr="00D54D3F">
        <w:t xml:space="preserve">The function </w:t>
      </w:r>
      <m:oMath>
        <m:r>
          <w:rPr>
            <w:rFonts w:ascii="Cambria Math" w:hAnsi="Cambria Math"/>
          </w:rPr>
          <m:t>g(s)</m:t>
        </m:r>
      </m:oMath>
      <w:r w:rsidRPr="00D54D3F">
        <w:t xml:space="preserve"> defines the accumulated cost beginning from the initial state till the state </w:t>
      </w:r>
      <m:oMath>
        <m:r>
          <w:rPr>
            <w:rFonts w:ascii="Cambria Math" w:hAnsi="Cambria Math"/>
          </w:rPr>
          <m:t>s</m:t>
        </m:r>
      </m:oMath>
      <w:r w:rsidRPr="00D54D3F">
        <w:t xml:space="preserve">. The function </w:t>
      </w:r>
      <m:oMath>
        <m:r>
          <w:rPr>
            <w:rFonts w:ascii="Cambria Math" w:hAnsi="Cambria Math"/>
          </w:rPr>
          <m:t>h(s)</m:t>
        </m:r>
      </m:oMath>
      <w:r w:rsidRPr="00D54D3F">
        <w:t xml:space="preserve"> is a heuristic cost that estimates the cost from the state </w:t>
      </w:r>
      <m:oMath>
        <m:r>
          <w:rPr>
            <w:rFonts w:ascii="Cambria Math" w:hAnsi="Cambria Math"/>
          </w:rPr>
          <m:t>s</m:t>
        </m:r>
      </m:oMath>
      <w:r w:rsidRPr="00D54D3F">
        <w:t xml:space="preserve"> to the goal state. To guarantee optimality of the algorithm, </w:t>
      </w:r>
      <m:oMath>
        <m:r>
          <w:rPr>
            <w:rFonts w:ascii="Cambria Math" w:hAnsi="Cambria Math"/>
          </w:rPr>
          <m:t>h</m:t>
        </m:r>
        <m:d>
          <m:dPr>
            <m:ctrlPr>
              <w:rPr>
                <w:rFonts w:ascii="Cambria Math" w:hAnsi="Cambria Math"/>
                <w:i/>
              </w:rPr>
            </m:ctrlPr>
          </m:dPr>
          <m:e>
            <m:r>
              <w:rPr>
                <w:rFonts w:ascii="Cambria Math" w:hAnsi="Cambria Math"/>
              </w:rPr>
              <m:t>s</m:t>
            </m:r>
          </m:e>
        </m:d>
      </m:oMath>
      <w:r w:rsidRPr="00D54D3F">
        <w:t xml:space="preserve"> has to be less than or equal to the real cost. The benefit of </w:t>
      </w:r>
      <m:oMath>
        <m:r>
          <w:rPr>
            <w:rFonts w:ascii="Cambria Math" w:hAnsi="Cambria Math"/>
          </w:rPr>
          <m:t>h</m:t>
        </m:r>
        <m:d>
          <m:dPr>
            <m:ctrlPr>
              <w:rPr>
                <w:rFonts w:ascii="Cambria Math" w:hAnsi="Cambria Math"/>
                <w:i/>
              </w:rPr>
            </m:ctrlPr>
          </m:dPr>
          <m:e>
            <m:r>
              <w:rPr>
                <w:rFonts w:ascii="Cambria Math" w:hAnsi="Cambria Math"/>
              </w:rPr>
              <m:t>s</m:t>
            </m:r>
          </m:e>
        </m:d>
      </m:oMath>
      <w:r w:rsidRPr="00D54D3F">
        <w:t xml:space="preserve"> is that it guides the graph search in the right direction towards the the goal. Practically, the costs of frontier cells are kept in a priority queue so that they are ordered by their cost value. The state with the least co</w:t>
      </w:r>
      <w:proofErr w:type="spellStart"/>
      <w:r w:rsidRPr="00D54D3F">
        <w:t>st</w:t>
      </w:r>
      <w:proofErr w:type="spellEnd"/>
      <w:r w:rsidRPr="00D54D3F">
        <w:t xml:space="preserve"> is taken from the priority queue to get expanded first. The variable </w:t>
      </w:r>
      <m:oMath>
        <m:r>
          <w:rPr>
            <w:rFonts w:ascii="Cambria Math" w:hAnsi="Cambria Math"/>
          </w:rPr>
          <m:t>ϵ</m:t>
        </m:r>
      </m:oMath>
      <w:r w:rsidRPr="00D54D3F">
        <w:t xml:space="preserve"> is a factor that trades off the speed of a given solution to its optimality. Giving i</w:t>
      </w:r>
      <w:r w:rsidR="007E021D">
        <w:t>t a value 1</w:t>
      </w:r>
      <w:r w:rsidRPr="00D54D3F">
        <w:t xml:space="preserve"> guarantees an optimal solution to be provided if available. Raising the value above 1, allows a solution to be provided faster but the solution becomes suboptim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1"/>
        <w:gridCol w:w="759"/>
      </w:tblGrid>
      <w:tr w:rsidR="007E021D" w14:paraId="17565D1C" w14:textId="77777777" w:rsidTr="00393EA7">
        <w:tc>
          <w:tcPr>
            <w:tcW w:w="8251" w:type="dxa"/>
          </w:tcPr>
          <w:p w14:paraId="6D41022B" w14:textId="43E688E4" w:rsidR="007E021D" w:rsidRPr="00393EA7" w:rsidRDefault="00393EA7" w:rsidP="00393EA7">
            <w:pPr>
              <w:rPr>
                <w:rFonts w:asciiTheme="minorHAnsi" w:eastAsiaTheme="minorEastAsia" w:hAnsiTheme="minorHAnsi" w:cstheme="minorBidi"/>
                <w:i/>
                <w:bdr w:val="none" w:sz="0" w:space="0" w:color="auto"/>
                <w:lang w:val="en-GB"/>
              </w:rPr>
            </w:pPr>
            <m:oMathPara>
              <m:oMath>
                <m:r>
                  <w:rPr>
                    <w:rFonts w:ascii="Cambria Math" w:eastAsiaTheme="minorEastAsia" w:hAnsi="Cambria Math" w:cstheme="minorBidi"/>
                    <w:bdr w:val="none" w:sz="0" w:space="0" w:color="auto"/>
                    <w:lang w:val="en-GB"/>
                  </w:rPr>
                  <m:t>f</m:t>
                </m:r>
                <m:d>
                  <m:dPr>
                    <m:ctrlPr>
                      <w:rPr>
                        <w:rFonts w:ascii="Cambria Math" w:eastAsiaTheme="minorEastAsia" w:hAnsi="Cambria Math" w:cstheme="minorBidi"/>
                        <w:i/>
                        <w:bdr w:val="none" w:sz="0" w:space="0" w:color="auto"/>
                        <w:lang w:val="en-GB"/>
                      </w:rPr>
                    </m:ctrlPr>
                  </m:dPr>
                  <m:e>
                    <m:r>
                      <w:rPr>
                        <w:rFonts w:ascii="Cambria Math" w:eastAsiaTheme="minorEastAsia" w:hAnsi="Cambria Math" w:cstheme="minorBidi"/>
                        <w:bdr w:val="none" w:sz="0" w:space="0" w:color="auto"/>
                        <w:lang w:val="en-GB"/>
                      </w:rPr>
                      <m:t>s</m:t>
                    </m:r>
                  </m:e>
                </m:d>
                <m:r>
                  <w:rPr>
                    <w:rFonts w:ascii="Cambria Math" w:eastAsiaTheme="minorEastAsia" w:hAnsi="Cambria Math" w:cstheme="minorBidi"/>
                    <w:bdr w:val="none" w:sz="0" w:space="0" w:color="auto"/>
                    <w:lang w:val="en-GB"/>
                  </w:rPr>
                  <m:t>= g</m:t>
                </m:r>
                <m:d>
                  <m:dPr>
                    <m:ctrlPr>
                      <w:rPr>
                        <w:rFonts w:ascii="Cambria Math" w:eastAsiaTheme="minorEastAsia" w:hAnsi="Cambria Math" w:cstheme="minorBidi"/>
                        <w:i/>
                        <w:bdr w:val="none" w:sz="0" w:space="0" w:color="auto"/>
                        <w:lang w:val="en-GB"/>
                      </w:rPr>
                    </m:ctrlPr>
                  </m:dPr>
                  <m:e>
                    <m:r>
                      <w:rPr>
                        <w:rFonts w:ascii="Cambria Math" w:eastAsiaTheme="minorEastAsia" w:hAnsi="Cambria Math" w:cstheme="minorBidi"/>
                        <w:bdr w:val="none" w:sz="0" w:space="0" w:color="auto"/>
                        <w:lang w:val="en-GB"/>
                      </w:rPr>
                      <m:t>s</m:t>
                    </m:r>
                  </m:e>
                </m:d>
                <m:r>
                  <w:rPr>
                    <w:rFonts w:ascii="Cambria Math" w:eastAsiaTheme="minorEastAsia" w:hAnsi="Cambria Math" w:cstheme="minorBidi"/>
                    <w:bdr w:val="none" w:sz="0" w:space="0" w:color="auto"/>
                    <w:lang w:val="en-GB"/>
                  </w:rPr>
                  <m:t>+ϵ*h(s)</m:t>
                </m:r>
              </m:oMath>
            </m:oMathPara>
          </w:p>
        </w:tc>
        <w:tc>
          <w:tcPr>
            <w:tcW w:w="759" w:type="dxa"/>
          </w:tcPr>
          <w:p w14:paraId="71FD23E1" w14:textId="6B8087F0" w:rsidR="007E021D" w:rsidRPr="00BC4D1E" w:rsidRDefault="007E021D" w:rsidP="00CE0C4D">
            <w:pPr>
              <w:rPr>
                <w:rFonts w:asciiTheme="minorHAnsi" w:eastAsiaTheme="minorEastAsia" w:hAnsiTheme="minorHAnsi" w:cstheme="minorBidi"/>
                <w:bdr w:val="none" w:sz="0" w:space="0" w:color="auto"/>
                <w:lang w:val="en-GB"/>
              </w:rPr>
            </w:pPr>
            <w:r w:rsidRPr="00BC4D1E">
              <w:rPr>
                <w:rFonts w:asciiTheme="minorHAnsi" w:eastAsiaTheme="minorEastAsia" w:hAnsiTheme="minorHAnsi" w:cstheme="minorBidi"/>
                <w:bdr w:val="none" w:sz="0" w:space="0" w:color="auto"/>
                <w:lang w:val="en-GB"/>
              </w:rPr>
              <w:t>(2-8)</w:t>
            </w:r>
          </w:p>
        </w:tc>
      </w:tr>
    </w:tbl>
    <w:p w14:paraId="41E4A516" w14:textId="77777777" w:rsidR="007E021D" w:rsidRPr="007C70A8" w:rsidRDefault="007E021D" w:rsidP="007E021D"/>
    <w:p w14:paraId="124BF7F2" w14:textId="62E3D251" w:rsidR="00670011" w:rsidRPr="007C70A8" w:rsidRDefault="00670011" w:rsidP="00CE0C4D">
      <w:pPr>
        <w:pStyle w:val="Heading3"/>
      </w:pPr>
      <w:bookmarkStart w:id="31" w:name="_Toc438382399"/>
      <w:r w:rsidRPr="007C70A8">
        <w:lastRenderedPageBreak/>
        <w:t>Dynamic Behavior</w:t>
      </w:r>
      <w:bookmarkEnd w:id="31"/>
      <w:r w:rsidRPr="007C70A8">
        <w:t xml:space="preserve"> </w:t>
      </w:r>
    </w:p>
    <w:p w14:paraId="7E38E4DB" w14:textId="66BFB77F" w:rsidR="00670011" w:rsidRPr="007C70A8" w:rsidRDefault="00D54D3F" w:rsidP="00CE0C4D">
      <w:pPr>
        <w:ind w:firstLine="720"/>
      </w:pPr>
      <w:r>
        <w:t>The</w:t>
      </w:r>
      <w:r w:rsidR="00670011" w:rsidRPr="007C70A8">
        <w:t xml:space="preserve"> dynamic behavior of the AD* algorithm is very important in the exploration process. The algorithm has to plan a path from the robot’s position to the goal in an unknown environment or in an environment that is partially known. Moreover, the known part of the environment is actually based on a probabilistic model that estimates the location of obstacles and free space. As the robot moves, it gains more knowledge about the environment. Knowing that the environment has changed the path should be planned again to cope with the new environment. One way to do that, is to </w:t>
      </w:r>
      <w:r w:rsidR="00670011">
        <w:t xml:space="preserve">do </w:t>
      </w:r>
      <w:r w:rsidR="00670011" w:rsidRPr="007C70A8">
        <w:t xml:space="preserve">graph search again from </w:t>
      </w:r>
      <w:r w:rsidR="00670011">
        <w:t>scratch</w:t>
      </w:r>
      <w:r w:rsidR="00670011" w:rsidRPr="007C70A8">
        <w:t>. However, that is very computationally expensive and slow</w:t>
      </w:r>
      <w:r w:rsidR="00670011">
        <w:t>.</w:t>
      </w:r>
    </w:p>
    <w:p w14:paraId="7F5835A2" w14:textId="63EF6D62" w:rsidR="00670011" w:rsidRPr="007C70A8" w:rsidRDefault="00670011" w:rsidP="00CE0C4D">
      <w:pPr>
        <w:ind w:firstLine="720"/>
      </w:pPr>
      <w:r w:rsidRPr="007C70A8">
        <w:t xml:space="preserve">This lead to the dynamic behavior of the AD* algorithm in which the previously planned path is used to generate a new path in an efficient way. That is done in AD* algorithm by limiting the states to be expanded or explored only to states whose path to the goal get affected by the environment changes and to states whose change in path cost would affect the path cost of the initial state. </w:t>
      </w:r>
    </w:p>
    <w:p w14:paraId="760E90D1" w14:textId="4944DA26" w:rsidR="00670011" w:rsidRPr="00D54D3F" w:rsidRDefault="00670011" w:rsidP="00CE0C4D">
      <w:pPr>
        <w:ind w:firstLine="720"/>
      </w:pPr>
      <w:r w:rsidRPr="00D54D3F">
        <w:t xml:space="preserve">To limit the expanded states to only the states whose path to the goal get affected, two cost values are stored for each state. The first value </w:t>
      </w:r>
      <m:oMath>
        <m:r>
          <w:rPr>
            <w:rFonts w:ascii="Cambria Math" w:hAnsi="Cambria Math"/>
          </w:rPr>
          <m:t>g</m:t>
        </m:r>
        <m:d>
          <m:dPr>
            <m:ctrlPr>
              <w:rPr>
                <w:rFonts w:ascii="Cambria Math" w:hAnsi="Cambria Math"/>
                <w:i/>
              </w:rPr>
            </m:ctrlPr>
          </m:dPr>
          <m:e>
            <m:r>
              <w:rPr>
                <w:rFonts w:ascii="Cambria Math" w:hAnsi="Cambria Math"/>
              </w:rPr>
              <m:t>s</m:t>
            </m:r>
          </m:e>
        </m:d>
      </m:oMath>
      <w:r w:rsidRPr="00D54D3F">
        <w:t xml:space="preserve"> is the total cost from the initial state to the state </w:t>
      </w:r>
      <m:oMath>
        <m:r>
          <w:rPr>
            <w:rFonts w:ascii="Cambria Math" w:hAnsi="Cambria Math"/>
          </w:rPr>
          <m:t>s</m:t>
        </m:r>
      </m:oMath>
      <w:r w:rsidRPr="00D54D3F">
        <w:t xml:space="preserve">. The second value </w:t>
      </w:r>
      <m:oMath>
        <m:r>
          <w:rPr>
            <w:rFonts w:ascii="Cambria Math" w:hAnsi="Cambria Math"/>
          </w:rPr>
          <m:t>rhs</m:t>
        </m:r>
        <m:d>
          <m:dPr>
            <m:ctrlPr>
              <w:rPr>
                <w:rFonts w:ascii="Cambria Math" w:hAnsi="Cambria Math"/>
                <w:i/>
              </w:rPr>
            </m:ctrlPr>
          </m:dPr>
          <m:e>
            <m:r>
              <w:rPr>
                <w:rFonts w:ascii="Cambria Math" w:hAnsi="Cambria Math"/>
              </w:rPr>
              <m:t>s</m:t>
            </m:r>
          </m:e>
        </m:d>
      </m:oMath>
      <w:r w:rsidR="00F24665">
        <w:t>, expressed in Eq. 2-9,</w:t>
      </w:r>
      <w:r w:rsidR="00AA60B3">
        <w:t xml:space="preserve"> </w:t>
      </w:r>
      <w:r w:rsidRPr="00D54D3F">
        <w:t xml:space="preserve">is a one step look ahead cost. A state that has </w:t>
      </w:r>
      <m:oMath>
        <m:r>
          <w:rPr>
            <w:rFonts w:ascii="Cambria Math" w:hAnsi="Cambria Math"/>
          </w:rPr>
          <m:t>g</m:t>
        </m:r>
        <m:d>
          <m:dPr>
            <m:ctrlPr>
              <w:rPr>
                <w:rFonts w:ascii="Cambria Math" w:hAnsi="Cambria Math"/>
                <w:i/>
              </w:rPr>
            </m:ctrlPr>
          </m:dPr>
          <m:e>
            <m:r>
              <w:rPr>
                <w:rFonts w:ascii="Cambria Math" w:hAnsi="Cambria Math"/>
              </w:rPr>
              <m:t>s</m:t>
            </m:r>
          </m:e>
        </m:d>
      </m:oMath>
      <w:r w:rsidR="00F24665">
        <w:t xml:space="preserve"> cost not equal to</w:t>
      </w:r>
      <w:r w:rsidRPr="00D54D3F">
        <w:t xml:space="preserve"> </w:t>
      </w:r>
      <m:oMath>
        <m:r>
          <w:rPr>
            <w:rFonts w:ascii="Cambria Math" w:hAnsi="Cambria Math"/>
          </w:rPr>
          <m:t>rhs</m:t>
        </m:r>
        <m:d>
          <m:dPr>
            <m:ctrlPr>
              <w:rPr>
                <w:rFonts w:ascii="Cambria Math" w:hAnsi="Cambria Math"/>
                <w:i/>
              </w:rPr>
            </m:ctrlPr>
          </m:dPr>
          <m:e>
            <m:r>
              <w:rPr>
                <w:rFonts w:ascii="Cambria Math" w:hAnsi="Cambria Math"/>
              </w:rPr>
              <m:t>s</m:t>
            </m:r>
          </m:e>
        </m:d>
      </m:oMath>
      <w:r w:rsidRPr="00D54D3F">
        <w:t xml:space="preserve"> m</w:t>
      </w:r>
      <w:proofErr w:type="spellStart"/>
      <w:r w:rsidRPr="00D54D3F">
        <w:t>eans</w:t>
      </w:r>
      <w:proofErr w:type="spellEnd"/>
      <w:r w:rsidRPr="00D54D3F">
        <w:t xml:space="preserve"> that this state is inconsistent and is affected by the environment changes. Inconsistent cells get expanded again to re</w:t>
      </w:r>
      <w:r w:rsidR="00F24665">
        <w:t>-</w:t>
      </w:r>
      <w:r w:rsidRPr="00D54D3F">
        <w:t xml:space="preserve">compute a new pa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7"/>
        <w:gridCol w:w="793"/>
      </w:tblGrid>
      <w:tr w:rsidR="00AA60B3" w14:paraId="3047948D" w14:textId="77777777" w:rsidTr="00B1384B">
        <w:tc>
          <w:tcPr>
            <w:tcW w:w="8217" w:type="dxa"/>
          </w:tcPr>
          <w:p w14:paraId="5C12C6F3" w14:textId="6DA0E003" w:rsidR="00AA60B3" w:rsidRPr="00B1384B" w:rsidRDefault="00B1384B" w:rsidP="00CE0C4D">
            <w:pPr>
              <w:rPr>
                <w:rFonts w:asciiTheme="minorHAnsi" w:eastAsiaTheme="minorEastAsia" w:hAnsiTheme="minorHAnsi" w:cstheme="minorBidi"/>
                <w:i/>
                <w:bdr w:val="none" w:sz="0" w:space="0" w:color="auto"/>
                <w:lang w:val="en-GB"/>
              </w:rPr>
            </w:pPr>
            <m:oMathPara>
              <m:oMath>
                <m:r>
                  <w:rPr>
                    <w:rFonts w:ascii="Cambria Math" w:eastAsiaTheme="minorEastAsia" w:hAnsi="Cambria Math" w:cstheme="minorBidi"/>
                    <w:bdr w:val="none" w:sz="0" w:space="0" w:color="auto"/>
                    <w:lang w:val="en-GB"/>
                  </w:rPr>
                  <m:t>rhs</m:t>
                </m:r>
                <m:d>
                  <m:dPr>
                    <m:ctrlPr>
                      <w:rPr>
                        <w:rFonts w:ascii="Cambria Math" w:eastAsiaTheme="minorEastAsia" w:hAnsi="Cambria Math" w:cstheme="minorBidi"/>
                        <w:i/>
                        <w:bdr w:val="none" w:sz="0" w:space="0" w:color="auto"/>
                        <w:lang w:val="en-GB"/>
                      </w:rPr>
                    </m:ctrlPr>
                  </m:dPr>
                  <m:e>
                    <m:r>
                      <w:rPr>
                        <w:rFonts w:ascii="Cambria Math" w:eastAsiaTheme="minorEastAsia" w:hAnsi="Cambria Math" w:cstheme="minorBidi"/>
                        <w:bdr w:val="none" w:sz="0" w:space="0" w:color="auto"/>
                        <w:lang w:val="en-GB"/>
                      </w:rPr>
                      <m:t>s</m:t>
                    </m:r>
                  </m:e>
                </m:d>
                <m:r>
                  <w:rPr>
                    <w:rFonts w:ascii="Cambria Math" w:eastAsiaTheme="minorEastAsia" w:hAnsi="Cambria Math" w:cstheme="minorBidi"/>
                    <w:bdr w:val="none" w:sz="0" w:space="0" w:color="auto"/>
                    <w:lang w:val="en-GB"/>
                  </w:rPr>
                  <m:t xml:space="preserve">= </m:t>
                </m:r>
                <m:d>
                  <m:dPr>
                    <m:begChr m:val="{"/>
                    <m:endChr m:val=""/>
                    <m:ctrlPr>
                      <w:rPr>
                        <w:rFonts w:ascii="Cambria Math" w:eastAsiaTheme="minorEastAsia" w:hAnsi="Cambria Math" w:cstheme="minorBidi"/>
                        <w:i/>
                        <w:bdr w:val="none" w:sz="0" w:space="0" w:color="auto"/>
                        <w:lang w:val="en-GB"/>
                      </w:rPr>
                    </m:ctrlPr>
                  </m:dPr>
                  <m:e>
                    <m:r>
                      <w:rPr>
                        <w:rFonts w:ascii="Cambria Math" w:eastAsiaTheme="minorEastAsia" w:hAnsi="Cambria Math" w:cstheme="minorBidi"/>
                        <w:bdr w:val="none" w:sz="0" w:space="0" w:color="auto"/>
                        <w:lang w:val="en-GB"/>
                      </w:rPr>
                      <m:t xml:space="preserve">        </m:t>
                    </m:r>
                    <m:eqArr>
                      <m:eqArrPr>
                        <m:ctrlPr>
                          <w:rPr>
                            <w:rFonts w:ascii="Cambria Math" w:eastAsiaTheme="minorEastAsia" w:hAnsi="Cambria Math" w:cstheme="minorBidi"/>
                            <w:i/>
                            <w:bdr w:val="none" w:sz="0" w:space="0" w:color="auto"/>
                            <w:lang w:val="en-GB"/>
                          </w:rPr>
                        </m:ctrlPr>
                      </m:eqArrPr>
                      <m:e>
                        <m:r>
                          <w:rPr>
                            <w:rFonts w:ascii="Cambria Math" w:eastAsiaTheme="minorEastAsia" w:hAnsi="Cambria Math" w:cstheme="minorBidi"/>
                            <w:bdr w:val="none" w:sz="0" w:space="0" w:color="auto"/>
                            <w:lang w:val="en-GB"/>
                          </w:rPr>
                          <m:t>0                                                               if s=</m:t>
                        </m:r>
                        <m:sSub>
                          <m:sSubPr>
                            <m:ctrlPr>
                              <w:rPr>
                                <w:rFonts w:ascii="Cambria Math" w:eastAsiaTheme="minorEastAsia" w:hAnsi="Cambria Math" w:cstheme="minorBidi"/>
                                <w:i/>
                                <w:bdr w:val="none" w:sz="0" w:space="0" w:color="auto"/>
                                <w:lang w:val="en-GB"/>
                              </w:rPr>
                            </m:ctrlPr>
                          </m:sSubPr>
                          <m:e>
                            <m:r>
                              <w:rPr>
                                <w:rFonts w:ascii="Cambria Math" w:eastAsiaTheme="minorEastAsia" w:hAnsi="Cambria Math" w:cstheme="minorBidi"/>
                                <w:bdr w:val="none" w:sz="0" w:space="0" w:color="auto"/>
                                <w:lang w:val="en-GB"/>
                              </w:rPr>
                              <m:t>s</m:t>
                            </m:r>
                          </m:e>
                          <m:sub>
                            <m:r>
                              <w:rPr>
                                <w:rFonts w:ascii="Cambria Math" w:eastAsiaTheme="minorEastAsia" w:hAnsi="Cambria Math" w:cstheme="minorBidi"/>
                                <w:bdr w:val="none" w:sz="0" w:space="0" w:color="auto"/>
                                <w:lang w:val="en-GB"/>
                              </w:rPr>
                              <m:t>goal</m:t>
                            </m:r>
                          </m:sub>
                        </m:sSub>
                      </m:e>
                      <m:e>
                        <m:sSub>
                          <m:sSubPr>
                            <m:ctrlPr>
                              <w:rPr>
                                <w:rFonts w:ascii="Cambria Math" w:eastAsiaTheme="minorEastAsia" w:hAnsi="Cambria Math" w:cstheme="minorBidi"/>
                                <w:i/>
                                <w:bdr w:val="none" w:sz="0" w:space="0" w:color="auto"/>
                                <w:lang w:val="en-GB"/>
                              </w:rPr>
                            </m:ctrlPr>
                          </m:sSubPr>
                          <m:e>
                            <m:r>
                              <w:rPr>
                                <w:rFonts w:ascii="Cambria Math" w:eastAsiaTheme="minorEastAsia" w:hAnsi="Cambria Math" w:cstheme="minorBidi"/>
                                <w:bdr w:val="none" w:sz="0" w:space="0" w:color="auto"/>
                                <w:lang w:val="en-GB"/>
                              </w:rPr>
                              <m:t>min</m:t>
                            </m:r>
                          </m:e>
                          <m:sub>
                            <m:sSup>
                              <m:sSupPr>
                                <m:ctrlPr>
                                  <w:rPr>
                                    <w:rFonts w:ascii="Cambria Math" w:eastAsiaTheme="minorEastAsia" w:hAnsi="Cambria Math" w:cstheme="minorBidi"/>
                                    <w:i/>
                                    <w:bdr w:val="none" w:sz="0" w:space="0" w:color="auto"/>
                                    <w:lang w:val="en-GB"/>
                                  </w:rPr>
                                </m:ctrlPr>
                              </m:sSupPr>
                              <m:e>
                                <m:r>
                                  <w:rPr>
                                    <w:rFonts w:ascii="Cambria Math" w:eastAsiaTheme="minorEastAsia" w:hAnsi="Cambria Math" w:cstheme="minorBidi"/>
                                    <w:bdr w:val="none" w:sz="0" w:space="0" w:color="auto"/>
                                    <w:lang w:val="en-GB"/>
                                  </w:rPr>
                                  <m:t>s</m:t>
                                </m:r>
                              </m:e>
                              <m:sup>
                                <m:r>
                                  <w:rPr>
                                    <w:rFonts w:ascii="Cambria Math" w:eastAsiaTheme="minorEastAsia" w:hAnsi="Cambria Math" w:cstheme="minorBidi"/>
                                    <w:bdr w:val="none" w:sz="0" w:space="0" w:color="auto"/>
                                    <w:lang w:val="en-GB"/>
                                  </w:rPr>
                                  <m:t>'</m:t>
                                </m:r>
                              </m:sup>
                            </m:sSup>
                            <m:r>
                              <w:rPr>
                                <w:rFonts w:ascii="Cambria Math" w:eastAsiaTheme="minorEastAsia" w:hAnsi="Cambria Math" w:cstheme="minorBidi"/>
                                <w:bdr w:val="none" w:sz="0" w:space="0" w:color="auto"/>
                                <w:lang w:val="en-GB"/>
                              </w:rPr>
                              <m:t>∈Succ</m:t>
                            </m:r>
                            <m:d>
                              <m:dPr>
                                <m:ctrlPr>
                                  <w:rPr>
                                    <w:rFonts w:ascii="Cambria Math" w:eastAsiaTheme="minorEastAsia" w:hAnsi="Cambria Math" w:cstheme="minorBidi"/>
                                    <w:i/>
                                    <w:bdr w:val="none" w:sz="0" w:space="0" w:color="auto"/>
                                    <w:lang w:val="en-GB"/>
                                  </w:rPr>
                                </m:ctrlPr>
                              </m:dPr>
                              <m:e>
                                <m:r>
                                  <w:rPr>
                                    <w:rFonts w:ascii="Cambria Math" w:eastAsiaTheme="minorEastAsia" w:hAnsi="Cambria Math" w:cstheme="minorBidi"/>
                                    <w:bdr w:val="none" w:sz="0" w:space="0" w:color="auto"/>
                                    <w:lang w:val="en-GB"/>
                                  </w:rPr>
                                  <m:t>s</m:t>
                                </m:r>
                              </m:e>
                            </m:d>
                            <m:r>
                              <w:rPr>
                                <w:rFonts w:ascii="Cambria Math" w:eastAsiaTheme="minorEastAsia" w:hAnsi="Cambria Math" w:cstheme="minorBidi"/>
                                <w:bdr w:val="none" w:sz="0" w:space="0" w:color="auto"/>
                                <w:lang w:val="en-GB"/>
                              </w:rPr>
                              <m:t xml:space="preserve">  </m:t>
                            </m:r>
                          </m:sub>
                        </m:sSub>
                        <m:d>
                          <m:dPr>
                            <m:ctrlPr>
                              <w:rPr>
                                <w:rFonts w:ascii="Cambria Math" w:eastAsiaTheme="minorEastAsia" w:hAnsi="Cambria Math" w:cstheme="minorBidi"/>
                                <w:i/>
                                <w:bdr w:val="none" w:sz="0" w:space="0" w:color="auto"/>
                                <w:lang w:val="en-GB"/>
                              </w:rPr>
                            </m:ctrlPr>
                          </m:dPr>
                          <m:e>
                            <m:r>
                              <w:rPr>
                                <w:rFonts w:ascii="Cambria Math" w:eastAsiaTheme="minorEastAsia" w:hAnsi="Cambria Math" w:cstheme="minorBidi"/>
                                <w:bdr w:val="none" w:sz="0" w:space="0" w:color="auto"/>
                                <w:lang w:val="en-GB"/>
                              </w:rPr>
                              <m:t>c</m:t>
                            </m:r>
                            <m:d>
                              <m:dPr>
                                <m:ctrlPr>
                                  <w:rPr>
                                    <w:rFonts w:ascii="Cambria Math" w:eastAsiaTheme="minorEastAsia" w:hAnsi="Cambria Math" w:cstheme="minorBidi"/>
                                    <w:i/>
                                    <w:bdr w:val="none" w:sz="0" w:space="0" w:color="auto"/>
                                    <w:lang w:val="en-GB"/>
                                  </w:rPr>
                                </m:ctrlPr>
                              </m:dPr>
                              <m:e>
                                <m:r>
                                  <w:rPr>
                                    <w:rFonts w:ascii="Cambria Math" w:eastAsiaTheme="minorEastAsia" w:hAnsi="Cambria Math" w:cstheme="minorBidi"/>
                                    <w:bdr w:val="none" w:sz="0" w:space="0" w:color="auto"/>
                                    <w:lang w:val="en-GB"/>
                                  </w:rPr>
                                  <m:t>s,</m:t>
                                </m:r>
                                <m:sSup>
                                  <m:sSupPr>
                                    <m:ctrlPr>
                                      <w:rPr>
                                        <w:rFonts w:ascii="Cambria Math" w:eastAsiaTheme="minorEastAsia" w:hAnsi="Cambria Math" w:cstheme="minorBidi"/>
                                        <w:i/>
                                        <w:bdr w:val="none" w:sz="0" w:space="0" w:color="auto"/>
                                        <w:lang w:val="en-GB"/>
                                      </w:rPr>
                                    </m:ctrlPr>
                                  </m:sSupPr>
                                  <m:e>
                                    <m:r>
                                      <w:rPr>
                                        <w:rFonts w:ascii="Cambria Math" w:eastAsiaTheme="minorEastAsia" w:hAnsi="Cambria Math" w:cstheme="minorBidi"/>
                                        <w:bdr w:val="none" w:sz="0" w:space="0" w:color="auto"/>
                                        <w:lang w:val="en-GB"/>
                                      </w:rPr>
                                      <m:t>s</m:t>
                                    </m:r>
                                  </m:e>
                                  <m:sup>
                                    <m:r>
                                      <w:rPr>
                                        <w:rFonts w:ascii="Cambria Math" w:eastAsiaTheme="minorEastAsia" w:hAnsi="Cambria Math" w:cstheme="minorBidi"/>
                                        <w:bdr w:val="none" w:sz="0" w:space="0" w:color="auto"/>
                                        <w:lang w:val="en-GB"/>
                                      </w:rPr>
                                      <m:t>'</m:t>
                                    </m:r>
                                  </m:sup>
                                </m:sSup>
                              </m:e>
                            </m:d>
                            <m:r>
                              <w:rPr>
                                <w:rFonts w:ascii="Cambria Math" w:eastAsiaTheme="minorEastAsia" w:hAnsi="Cambria Math" w:cstheme="minorBidi"/>
                                <w:bdr w:val="none" w:sz="0" w:space="0" w:color="auto"/>
                                <w:lang w:val="en-GB"/>
                              </w:rPr>
                              <m:t>+g</m:t>
                            </m:r>
                            <m:d>
                              <m:dPr>
                                <m:ctrlPr>
                                  <w:rPr>
                                    <w:rFonts w:ascii="Cambria Math" w:eastAsiaTheme="minorEastAsia" w:hAnsi="Cambria Math" w:cstheme="minorBidi"/>
                                    <w:i/>
                                    <w:bdr w:val="none" w:sz="0" w:space="0" w:color="auto"/>
                                    <w:lang w:val="en-GB"/>
                                  </w:rPr>
                                </m:ctrlPr>
                              </m:dPr>
                              <m:e>
                                <m:r>
                                  <w:rPr>
                                    <w:rFonts w:ascii="Cambria Math" w:eastAsiaTheme="minorEastAsia" w:hAnsi="Cambria Math" w:cstheme="minorBidi"/>
                                    <w:bdr w:val="none" w:sz="0" w:space="0" w:color="auto"/>
                                    <w:lang w:val="en-GB"/>
                                  </w:rPr>
                                  <m:t>s</m:t>
                                </m:r>
                              </m:e>
                            </m:d>
                          </m:e>
                        </m:d>
                        <m:r>
                          <w:rPr>
                            <w:rFonts w:ascii="Cambria Math" w:eastAsiaTheme="minorEastAsia" w:hAnsi="Cambria Math" w:cstheme="minorBidi"/>
                            <w:bdr w:val="none" w:sz="0" w:space="0" w:color="auto"/>
                            <w:lang w:val="en-GB"/>
                          </w:rPr>
                          <m:t xml:space="preserve">         Otherwise</m:t>
                        </m:r>
                      </m:e>
                    </m:eqArr>
                  </m:e>
                </m:d>
              </m:oMath>
            </m:oMathPara>
          </w:p>
        </w:tc>
        <w:tc>
          <w:tcPr>
            <w:tcW w:w="793" w:type="dxa"/>
          </w:tcPr>
          <w:p w14:paraId="57674825" w14:textId="64883945" w:rsidR="00AA60B3" w:rsidRPr="00B1384B" w:rsidRDefault="00AA60B3" w:rsidP="00CE0C4D">
            <w:pPr>
              <w:rPr>
                <w:rFonts w:asciiTheme="minorHAnsi" w:eastAsiaTheme="minorEastAsia" w:hAnsiTheme="minorHAnsi" w:cstheme="minorBidi"/>
                <w:i/>
                <w:bdr w:val="none" w:sz="0" w:space="0" w:color="auto"/>
                <w:lang w:val="en-GB"/>
              </w:rPr>
            </w:pPr>
            <w:r w:rsidRPr="00B1384B">
              <w:rPr>
                <w:rFonts w:asciiTheme="minorHAnsi" w:eastAsiaTheme="minorEastAsia" w:hAnsiTheme="minorHAnsi" w:cstheme="minorBidi"/>
                <w:i/>
                <w:bdr w:val="none" w:sz="0" w:space="0" w:color="auto"/>
                <w:lang w:val="en-GB"/>
              </w:rPr>
              <w:t>(2-9)</w:t>
            </w:r>
          </w:p>
        </w:tc>
      </w:tr>
    </w:tbl>
    <w:p w14:paraId="764CD5F6" w14:textId="726CAD40" w:rsidR="00670011" w:rsidRPr="007C70A8" w:rsidRDefault="00670011" w:rsidP="00AA60B3">
      <w:pPr>
        <w:ind w:firstLine="720"/>
      </w:pPr>
      <w:r w:rsidRPr="00D54D3F">
        <w:t xml:space="preserve">To limit the expanded states to only the states whose path to the goal get affected, inconsistent cells are put in a priority queue where they are ordered by the cost value </w:t>
      </w:r>
      <m:oMath>
        <m:r>
          <w:rPr>
            <w:rFonts w:ascii="Cambria Math" w:hAnsi="Cambria Math"/>
          </w:rPr>
          <m:t>f</m:t>
        </m:r>
        <m:d>
          <m:dPr>
            <m:ctrlPr>
              <w:rPr>
                <w:rFonts w:ascii="Cambria Math" w:hAnsi="Cambria Math"/>
                <w:i/>
              </w:rPr>
            </m:ctrlPr>
          </m:dPr>
          <m:e>
            <m:r>
              <w:rPr>
                <w:rFonts w:ascii="Cambria Math" w:hAnsi="Cambria Math"/>
              </w:rPr>
              <m:t>s</m:t>
            </m:r>
          </m:e>
        </m:d>
      </m:oMath>
      <w:r w:rsidRPr="00D54D3F">
        <w:t xml:space="preserve"> explained before. The state with the least cost get expanded first. Expansion of states terminates when the least cost is greater than the cost of a predefined solution because that means there is no further improvement and that these inconsistent states will not lead to the least cost path. </w:t>
      </w:r>
    </w:p>
    <w:p w14:paraId="674693F1" w14:textId="1B2BB538" w:rsidR="00670011" w:rsidRDefault="00670011" w:rsidP="00CE0C4D">
      <w:pPr>
        <w:pStyle w:val="Heading3"/>
      </w:pPr>
      <w:bookmarkStart w:id="32" w:name="_Toc438382400"/>
      <w:r w:rsidRPr="007C70A8">
        <w:lastRenderedPageBreak/>
        <w:t>Anytime Solution</w:t>
      </w:r>
      <w:bookmarkEnd w:id="32"/>
    </w:p>
    <w:p w14:paraId="19A67A6A" w14:textId="2DB5A961" w:rsidR="00670011" w:rsidRPr="005D1FAF" w:rsidRDefault="00670011" w:rsidP="00CE0C4D">
      <w:pPr>
        <w:ind w:firstLine="720"/>
      </w:pPr>
      <w:r w:rsidRPr="005D1FAF">
        <w:t xml:space="preserve">In complex environments where there are many obstacles or the number of states is big, searching for the optimal solution takes a lot of time. In some situations, </w:t>
      </w:r>
      <w:r w:rsidR="00B1384B">
        <w:t xml:space="preserve">reaching </w:t>
      </w:r>
      <w:r w:rsidRPr="005D1FAF">
        <w:t xml:space="preserve">a suboptimal solution </w:t>
      </w:r>
      <w:r w:rsidR="00B1384B">
        <w:t>in a shorter amount of</w:t>
      </w:r>
      <w:r w:rsidRPr="005D1FAF">
        <w:t xml:space="preserve"> time is more convenient. Algorithms that provide</w:t>
      </w:r>
      <w:r>
        <w:t xml:space="preserve"> suboptimal solutions at</w:t>
      </w:r>
      <w:r w:rsidRPr="005D1FAF">
        <w:t xml:space="preserve"> a required time</w:t>
      </w:r>
      <w:r w:rsidR="00B1384B">
        <w:t xml:space="preserve"> are called “a</w:t>
      </w:r>
      <w:r w:rsidRPr="005D1FAF">
        <w:t>nytime algorithms</w:t>
      </w:r>
      <w:r w:rsidR="00B1384B">
        <w:t>”</w:t>
      </w:r>
      <w:r w:rsidRPr="005D1FAF">
        <w:t xml:space="preserve"> and AD* is one of them. </w:t>
      </w:r>
    </w:p>
    <w:p w14:paraId="1E145F64" w14:textId="192D6634" w:rsidR="00670011" w:rsidRPr="005D1FAF" w:rsidRDefault="002C38B0" w:rsidP="00CE0C4D">
      <w:pPr>
        <w:ind w:firstLine="720"/>
      </w:pPr>
      <w:r>
        <w:t xml:space="preserve">As shown in </w:t>
      </w:r>
      <w:r w:rsidR="00B1384B">
        <w:t>Eq.</w:t>
      </w:r>
      <w:r w:rsidR="00864428">
        <w:t xml:space="preserve"> 2-8</w:t>
      </w:r>
      <w:r w:rsidR="00670011" w:rsidRPr="005D1FAF">
        <w:t xml:space="preserve">, increasing the </w:t>
      </w:r>
      <m:oMath>
        <m:r>
          <w:rPr>
            <w:rFonts w:ascii="Cambria Math" w:hAnsi="Cambria Math"/>
          </w:rPr>
          <m:t>ϵ</m:t>
        </m:r>
      </m:oMath>
      <w:r w:rsidR="00670011" w:rsidRPr="005D1FAF">
        <w:t xml:space="preserve"> value allows a solution to be provided faster. This is because the heuristic cost that estimates the cost to the goal has more weight so states that lead to the goal get expanded first. However, increasing the </w:t>
      </w:r>
      <m:oMath>
        <m:r>
          <w:rPr>
            <w:rFonts w:ascii="Cambria Math" w:hAnsi="Cambria Math"/>
          </w:rPr>
          <m:t>ϵ</m:t>
        </m:r>
      </m:oMath>
      <w:r w:rsidR="00670011" w:rsidRPr="005D1FAF">
        <w:t xml:space="preserve"> value decreases the quality of the plann</w:t>
      </w:r>
      <w:proofErr w:type="spellStart"/>
      <w:r w:rsidR="00670011" w:rsidRPr="005D1FAF">
        <w:t>ed</w:t>
      </w:r>
      <w:proofErr w:type="spellEnd"/>
      <w:r w:rsidR="00670011" w:rsidRPr="005D1FAF">
        <w:t xml:space="preserve"> path. That is because the search is more guided by the heuristic cost that is an estimation rather than the real cost </w:t>
      </w:r>
      <m:oMath>
        <m:r>
          <w:rPr>
            <w:rFonts w:ascii="Cambria Math" w:hAnsi="Cambria Math"/>
          </w:rPr>
          <m:t>g</m:t>
        </m:r>
        <m:d>
          <m:dPr>
            <m:ctrlPr>
              <w:rPr>
                <w:rFonts w:ascii="Cambria Math" w:hAnsi="Cambria Math"/>
                <w:i/>
              </w:rPr>
            </m:ctrlPr>
          </m:dPr>
          <m:e>
            <m:r>
              <w:rPr>
                <w:rFonts w:ascii="Cambria Math" w:hAnsi="Cambria Math"/>
              </w:rPr>
              <m:t>s</m:t>
            </m:r>
          </m:e>
        </m:d>
      </m:oMath>
      <w:r w:rsidR="00670011" w:rsidRPr="005D1FAF">
        <w:t xml:space="preserve">. </w:t>
      </w:r>
    </w:p>
    <w:p w14:paraId="622FE55A" w14:textId="381ADC9B" w:rsidR="00BD69E7" w:rsidRPr="00BD69E7" w:rsidRDefault="00670011" w:rsidP="00864428">
      <w:pPr>
        <w:ind w:firstLine="720"/>
      </w:pPr>
      <w:r w:rsidRPr="00D54D3F">
        <w:t xml:space="preserve">The AD* algorithms works by providing a fast suboptimal solution given an initial </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sidRPr="00D54D3F">
        <w:t>. The quality of the search is then improved through successive search iterations</w:t>
      </w:r>
      <w:r w:rsidR="00B1384B">
        <w:t>. At each iteration, the initial</w:t>
      </w:r>
      <w:r w:rsidRPr="00D54D3F">
        <w:t xml:space="preserve"> </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sidRPr="00D54D3F">
        <w:t xml:space="preserve"> is decreased till it reaches 1 by the final iteration which provides the optimal solution. To make each iteration fast, each state is allowed to be expanded once. By the end of the iteration if it is found to be inconsistent</w:t>
      </w:r>
      <w:r w:rsidR="00B1384B">
        <w:t>, meaning</w:t>
      </w:r>
      <w:r w:rsidRPr="00D54D3F">
        <w:t xml:space="preserve"> </w:t>
      </w:r>
      <m:oMath>
        <m:r>
          <w:rPr>
            <w:rFonts w:ascii="Cambria Math" w:hAnsi="Cambria Math"/>
          </w:rPr>
          <m:t>g</m:t>
        </m:r>
        <m:d>
          <m:dPr>
            <m:ctrlPr>
              <w:rPr>
                <w:rFonts w:ascii="Cambria Math" w:hAnsi="Cambria Math"/>
                <w:i/>
              </w:rPr>
            </m:ctrlPr>
          </m:dPr>
          <m:e>
            <m:r>
              <w:rPr>
                <w:rFonts w:ascii="Cambria Math" w:hAnsi="Cambria Math"/>
              </w:rPr>
              <m:t>s</m:t>
            </m:r>
          </m:e>
        </m:d>
      </m:oMath>
      <w:r w:rsidRPr="00D54D3F">
        <w:t xml:space="preserve"> is not equal to </w:t>
      </w:r>
      <m:oMath>
        <m:r>
          <w:rPr>
            <w:rFonts w:ascii="Cambria Math" w:hAnsi="Cambria Math"/>
          </w:rPr>
          <m:t>rhs</m:t>
        </m:r>
        <m:d>
          <m:dPr>
            <m:ctrlPr>
              <w:rPr>
                <w:rFonts w:ascii="Cambria Math" w:hAnsi="Cambria Math"/>
                <w:i/>
              </w:rPr>
            </m:ctrlPr>
          </m:dPr>
          <m:e>
            <m:r>
              <w:rPr>
                <w:rFonts w:ascii="Cambria Math" w:hAnsi="Cambria Math"/>
              </w:rPr>
              <m:t>s</m:t>
            </m:r>
          </m:e>
        </m:d>
      </m:oMath>
      <w:r w:rsidRPr="00B1384B">
        <w:t>,</w:t>
      </w:r>
      <w:r w:rsidR="00B1384B">
        <w:t xml:space="preserve"> then</w:t>
      </w:r>
      <w:r w:rsidRPr="00D54D3F">
        <w:t xml:space="preserve"> it is marked as inconsistent state. It is then expanded again in the following iterations. This guarantees that each iteration is fast enough to provide successive improvements on the planned path.</w:t>
      </w:r>
    </w:p>
    <w:p w14:paraId="37BAC59A" w14:textId="7C585D65" w:rsidR="00D54D3F" w:rsidRPr="00D54D3F" w:rsidRDefault="005F66AA" w:rsidP="00CE0C4D">
      <w:pPr>
        <w:pStyle w:val="Heading2"/>
      </w:pPr>
      <w:bookmarkStart w:id="33" w:name="_Toc438382401"/>
      <w:r>
        <w:t>Simultaneous Localisation and Mapping</w:t>
      </w:r>
      <w:bookmarkEnd w:id="33"/>
    </w:p>
    <w:p w14:paraId="5C320D57" w14:textId="77777777" w:rsidR="00FB6B37" w:rsidRPr="00AC03A9" w:rsidRDefault="00FB6B37" w:rsidP="00CE0C4D">
      <w:pPr>
        <w:pStyle w:val="Heading3"/>
      </w:pPr>
      <w:bookmarkStart w:id="34" w:name="_Toc419353452"/>
      <w:bookmarkStart w:id="35" w:name="_Toc438382402"/>
      <w:r>
        <w:t>Overview</w:t>
      </w:r>
      <w:bookmarkEnd w:id="34"/>
      <w:bookmarkEnd w:id="35"/>
    </w:p>
    <w:p w14:paraId="57F0F27F" w14:textId="727BC82B" w:rsidR="00FB6B37" w:rsidRDefault="00FB6B37" w:rsidP="00CE0C4D">
      <w:pPr>
        <w:ind w:firstLine="720"/>
      </w:pPr>
      <w:r w:rsidRPr="009A4392">
        <w:t>Simultaneous Localization and Mapping (SLAM) is the problem of estimating a robot</w:t>
      </w:r>
      <w:r w:rsidR="00B1384B">
        <w:t>’s</w:t>
      </w:r>
      <w:r w:rsidRPr="009A4392">
        <w:t xml:space="preserve"> trajectory through an unknown environment. </w:t>
      </w:r>
      <w:r>
        <w:t>It</w:t>
      </w:r>
      <w:r w:rsidRPr="009A4392">
        <w:t xml:space="preserve"> involves localizing a robot in an environment that one does not</w:t>
      </w:r>
      <w:r>
        <w:t xml:space="preserve"> yet</w:t>
      </w:r>
      <w:r w:rsidRPr="009A4392">
        <w:t xml:space="preserve"> have a map of. Instead, a map needs to be constructed as the robot moves through the environment, against which the robot localizes itself. The problem is challenging because solving for either one of the two unknowns requires information about the other. Without an understanding of the environment surrounding a robot (</w:t>
      </w:r>
      <w:r>
        <w:t>i.e. m</w:t>
      </w:r>
      <w:r w:rsidRPr="009A4392">
        <w:t>apping) and where it is wit</w:t>
      </w:r>
      <w:r>
        <w:t>h respect to that environment (i.e. l</w:t>
      </w:r>
      <w:r w:rsidRPr="009A4392">
        <w:t xml:space="preserve">ocalization), a robot cannot make meaningful progress towards its ultimate goal - be it search and rescue, travelling to a specific </w:t>
      </w:r>
      <w:r w:rsidRPr="009A4392">
        <w:lastRenderedPageBreak/>
        <w:t xml:space="preserve">destination, or cleaning a room. </w:t>
      </w:r>
      <w:r w:rsidR="006D778E">
        <w:t>T</w:t>
      </w:r>
      <w:r w:rsidRPr="009A4392">
        <w:t xml:space="preserve">he </w:t>
      </w:r>
      <w:r w:rsidR="006D778E">
        <w:t>independent l</w:t>
      </w:r>
      <w:r w:rsidRPr="009A4392">
        <w:t xml:space="preserve">ocalization and </w:t>
      </w:r>
      <w:r w:rsidR="006D778E">
        <w:t>m</w:t>
      </w:r>
      <w:r w:rsidRPr="009A4392">
        <w:t xml:space="preserve">apping problems </w:t>
      </w:r>
      <w:r w:rsidR="006D778E">
        <w:t>will be outlined briefly,</w:t>
      </w:r>
      <w:r w:rsidRPr="009A4392">
        <w:t xml:space="preserve"> before proceeding to describe the SLAM problem of concurrently solving the two.</w:t>
      </w:r>
    </w:p>
    <w:p w14:paraId="5193C8D4" w14:textId="77777777" w:rsidR="00FB6B37" w:rsidRPr="008C11CD" w:rsidRDefault="00FB6B37" w:rsidP="00CE0C4D">
      <w:pPr>
        <w:pStyle w:val="Heading3"/>
      </w:pPr>
      <w:bookmarkStart w:id="36" w:name="_Toc419353453"/>
      <w:bookmarkStart w:id="37" w:name="_Toc438382403"/>
      <w:r>
        <w:t>Localization</w:t>
      </w:r>
      <w:bookmarkEnd w:id="36"/>
      <w:bookmarkEnd w:id="37"/>
    </w:p>
    <w:p w14:paraId="2D8C4CED" w14:textId="77777777" w:rsidR="00FB6B37" w:rsidRDefault="00FB6B37" w:rsidP="00CE0C4D">
      <w:pPr>
        <w:ind w:firstLine="720"/>
      </w:pPr>
      <w:r w:rsidRPr="009A4392">
        <w:t xml:space="preserve">Localization is the process of determining where a robot currently is with respect to a certain reference frame. Assuming that a map of the environment with which the robot is interacting is on hand, the problem involves a sequence of motions followed by measurements, from which an estimate of the robot’s state is found that is most consistent with the motions and observed measurements. </w:t>
      </w:r>
    </w:p>
    <w:p w14:paraId="7A6FE6C0" w14:textId="77777777" w:rsidR="00FB6B37" w:rsidRPr="00AC03A9" w:rsidRDefault="00FB6B37" w:rsidP="00CE0C4D">
      <w:pPr>
        <w:pStyle w:val="Heading3"/>
      </w:pPr>
      <w:bookmarkStart w:id="38" w:name="_Toc419353454"/>
      <w:bookmarkStart w:id="39" w:name="_Toc438382404"/>
      <w:r w:rsidRPr="009A4392">
        <w:t>Mapping</w:t>
      </w:r>
      <w:bookmarkEnd w:id="38"/>
      <w:bookmarkEnd w:id="39"/>
    </w:p>
    <w:p w14:paraId="31F45EF8" w14:textId="77777777" w:rsidR="00FB6B37" w:rsidRPr="004A48DD" w:rsidRDefault="00FB6B37" w:rsidP="00CE0C4D">
      <w:pPr>
        <w:ind w:firstLine="720"/>
      </w:pPr>
      <w:r>
        <w:t xml:space="preserve">Mapping is the process of determining a map of the environment in which a robot is moving. Assuming that the location of the robot is known relative to a certain reference point, then mapping involves estimating a map that is most consistent with the sequence of robot locations and sensor measurements. </w:t>
      </w:r>
      <w:r w:rsidRPr="009A4392">
        <w:t xml:space="preserve">For the problem of mapping to be well defined, a certain map representation needs to be chosen to model the real world. </w:t>
      </w:r>
      <w:r>
        <w:t xml:space="preserve">For </w:t>
      </w:r>
      <w:r w:rsidRPr="009A4392">
        <w:t>the purpose of 2D mapping,</w:t>
      </w:r>
      <w:r>
        <w:t xml:space="preserve"> there is</w:t>
      </w:r>
      <w:r w:rsidRPr="009A4392">
        <w:t xml:space="preserve"> </w:t>
      </w:r>
      <w:r>
        <w:t>a natural</w:t>
      </w:r>
      <w:r w:rsidRPr="009A4392">
        <w:t xml:space="preserve"> geometric representation </w:t>
      </w:r>
      <w:r>
        <w:t>of maps called</w:t>
      </w:r>
      <w:r w:rsidRPr="009A4392">
        <w:t xml:space="preserve"> an occupancy grid map</w:t>
      </w:r>
      <w:r>
        <w:t>.</w:t>
      </w:r>
    </w:p>
    <w:p w14:paraId="06EC1675" w14:textId="7F818653" w:rsidR="00FB6B37" w:rsidRPr="009A4392" w:rsidRDefault="00FB6B37" w:rsidP="002C38B0">
      <w:pPr>
        <w:ind w:firstLine="720"/>
      </w:pPr>
      <w:r w:rsidRPr="009A4392">
        <w:t>An occupancy grid map</w:t>
      </w:r>
      <w:r>
        <w:t xml:space="preserve"> [</w:t>
      </w:r>
      <w:r w:rsidR="00703951">
        <w:t>1</w:t>
      </w:r>
      <w:r w:rsidR="001B2D10">
        <w:t>1</w:t>
      </w:r>
      <w:r>
        <w:t>]</w:t>
      </w:r>
      <w:r w:rsidRPr="009A4392">
        <w:t xml:space="preserve"> discretizes the world into a grid of cells, each of which </w:t>
      </w:r>
      <w:r>
        <w:t>is assigned a</w:t>
      </w:r>
      <w:r w:rsidRPr="009A4392">
        <w:t xml:space="preserve"> </w:t>
      </w:r>
      <w:r>
        <w:t>probability</w:t>
      </w:r>
      <w:r w:rsidRPr="009A4392">
        <w:t xml:space="preserve"> </w:t>
      </w:r>
      <w:r>
        <w:t>describing the likelihood of</w:t>
      </w:r>
      <w:r w:rsidRPr="009A4392">
        <w:t xml:space="preserve"> whether it is occupied (by a wall, for example) or not. Figure </w:t>
      </w:r>
      <w:r w:rsidR="002C38B0">
        <w:t>2-4</w:t>
      </w:r>
      <w:r w:rsidRPr="009A4392">
        <w:t xml:space="preserve"> shows a typical occupancy grid map from a successful mapping.</w:t>
      </w:r>
    </w:p>
    <w:p w14:paraId="2A26291F" w14:textId="7A5E956B" w:rsidR="00FB6B37" w:rsidRDefault="00FB6B37" w:rsidP="00CE0C4D">
      <w:r>
        <w:rPr>
          <w:noProof/>
          <w:lang w:val="en-US"/>
        </w:rPr>
        <w:drawing>
          <wp:anchor distT="152400" distB="152400" distL="152400" distR="152400" simplePos="0" relativeHeight="251610112" behindDoc="0" locked="0" layoutInCell="1" allowOverlap="1" wp14:anchorId="660F9B6E" wp14:editId="0069D2BD">
            <wp:simplePos x="0" y="0"/>
            <wp:positionH relativeFrom="margin">
              <wp:posOffset>1383665</wp:posOffset>
            </wp:positionH>
            <wp:positionV relativeFrom="line">
              <wp:posOffset>168910</wp:posOffset>
            </wp:positionV>
            <wp:extent cx="3289300" cy="2387600"/>
            <wp:effectExtent l="0" t="0" r="0" b="0"/>
            <wp:wrapThrough wrapText="bothSides" distL="152400" distR="152400">
              <wp:wrapPolygon edited="1">
                <wp:start x="0" y="0"/>
                <wp:lineTo x="0" y="21600"/>
                <wp:lineTo x="21600" y="21600"/>
                <wp:lineTo x="21600" y="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df"/>
                    <pic:cNvPicPr/>
                  </pic:nvPicPr>
                  <pic:blipFill>
                    <a:blip r:embed="rId19">
                      <a:extLst/>
                    </a:blip>
                    <a:stretch>
                      <a:fillRect/>
                    </a:stretch>
                  </pic:blipFill>
                  <pic:spPr>
                    <a:xfrm>
                      <a:off x="0" y="0"/>
                      <a:ext cx="3289300" cy="2387600"/>
                    </a:xfrm>
                    <a:prstGeom prst="rect">
                      <a:avLst/>
                    </a:prstGeom>
                    <a:ln w="12700" cap="flat">
                      <a:noFill/>
                      <a:miter lim="400000"/>
                    </a:ln>
                    <a:effectLst/>
                  </pic:spPr>
                </pic:pic>
              </a:graphicData>
            </a:graphic>
          </wp:anchor>
        </w:drawing>
      </w:r>
    </w:p>
    <w:p w14:paraId="150460F5" w14:textId="77777777" w:rsidR="00FB6B37" w:rsidRDefault="00FB6B37" w:rsidP="00CE0C4D"/>
    <w:p w14:paraId="6408508C" w14:textId="77777777" w:rsidR="00FB6B37" w:rsidRDefault="00FB6B37" w:rsidP="00CE0C4D"/>
    <w:p w14:paraId="2E06F7E2" w14:textId="77777777" w:rsidR="00FB6B37" w:rsidRDefault="00FB6B37" w:rsidP="00CE0C4D"/>
    <w:p w14:paraId="5C605797" w14:textId="77777777" w:rsidR="00FB6B37" w:rsidRDefault="00FB6B37" w:rsidP="00CE0C4D"/>
    <w:p w14:paraId="770D286C" w14:textId="77777777" w:rsidR="00FB6B37" w:rsidRDefault="00FB6B37" w:rsidP="00CE0C4D"/>
    <w:p w14:paraId="549E0AC4" w14:textId="77777777" w:rsidR="00FB6B37" w:rsidRDefault="00FB6B37" w:rsidP="00CE0C4D"/>
    <w:p w14:paraId="53130054" w14:textId="1CCDEA99" w:rsidR="00733BF6" w:rsidRPr="009A4392" w:rsidRDefault="00733BF6" w:rsidP="00CE0C4D">
      <w:r>
        <w:rPr>
          <w:noProof/>
          <w:lang w:val="en-US"/>
        </w:rPr>
        <mc:AlternateContent>
          <mc:Choice Requires="wps">
            <w:drawing>
              <wp:anchor distT="0" distB="0" distL="114300" distR="114300" simplePos="0" relativeHeight="251670528" behindDoc="0" locked="0" layoutInCell="1" allowOverlap="1" wp14:anchorId="7D1FB6D6" wp14:editId="76C648CA">
                <wp:simplePos x="0" y="0"/>
                <wp:positionH relativeFrom="column">
                  <wp:posOffset>1079500</wp:posOffset>
                </wp:positionH>
                <wp:positionV relativeFrom="paragraph">
                  <wp:posOffset>129540</wp:posOffset>
                </wp:positionV>
                <wp:extent cx="3886835" cy="297815"/>
                <wp:effectExtent l="0" t="0" r="0" b="6985"/>
                <wp:wrapThrough wrapText="bothSides">
                  <wp:wrapPolygon edited="0">
                    <wp:start x="0" y="0"/>
                    <wp:lineTo x="0" y="20264"/>
                    <wp:lineTo x="21455" y="20264"/>
                    <wp:lineTo x="21455"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3886835" cy="297815"/>
                        </a:xfrm>
                        <a:prstGeom prst="rect">
                          <a:avLst/>
                        </a:prstGeom>
                        <a:solidFill>
                          <a:prstClr val="white"/>
                        </a:solidFill>
                        <a:ln>
                          <a:noFill/>
                        </a:ln>
                        <a:effectLst/>
                      </wps:spPr>
                      <wps:txbx>
                        <w:txbxContent>
                          <w:p w14:paraId="28AE72CB" w14:textId="1512A6EF" w:rsidR="00B133A2" w:rsidRPr="008B6764" w:rsidRDefault="00B133A2" w:rsidP="00733BF6">
                            <w:pPr>
                              <w:pStyle w:val="Caption"/>
                              <w:rPr>
                                <w:noProof/>
                                <w:lang w:val="en-US"/>
                              </w:rPr>
                            </w:pPr>
                            <w:bookmarkStart w:id="40" w:name="_Toc437014921"/>
                            <w:bookmarkStart w:id="41" w:name="_Toc438032781"/>
                            <w:r>
                              <w:t xml:space="preserve">Figure </w:t>
                            </w:r>
                            <w:fldSimple w:instr=" STYLEREF 1 \s ">
                              <w:r>
                                <w:rPr>
                                  <w:noProof/>
                                </w:rPr>
                                <w:t>2</w:t>
                              </w:r>
                            </w:fldSimple>
                            <w:r>
                              <w:noBreakHyphen/>
                            </w:r>
                            <w:fldSimple w:instr=" SEQ Figure \* ARABIC \s 1 ">
                              <w:r>
                                <w:rPr>
                                  <w:noProof/>
                                </w:rPr>
                                <w:t>4</w:t>
                              </w:r>
                            </w:fldSimple>
                            <w:r>
                              <w:t xml:space="preserve"> An occupancy grid map of the MIT CSAIL Building [2]</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1FB6D6" id="_x0000_t202" coordsize="21600,21600" o:spt="202" path="m0,0l0,21600,21600,21600,21600,0xe">
                <v:stroke joinstyle="miter"/>
                <v:path gradientshapeok="t" o:connecttype="rect"/>
              </v:shapetype>
              <v:shape id="Text_x0020_Box_x0020_86" o:spid="_x0000_s1026" type="#_x0000_t202" style="position:absolute;left:0;text-align:left;margin-left:85pt;margin-top:10.2pt;width:306.05pt;height:23.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" stroked="f">
                <v:textbox style="mso-fit-shape-to-text:t" inset="0,0,0,0">
                  <w:txbxContent>
                    <w:p w14:paraId="28AE72CB" w14:textId="1512A6EF" w:rsidR="00B133A2" w:rsidRPr="008B6764" w:rsidRDefault="00B133A2" w:rsidP="00733BF6">
                      <w:pPr>
                        <w:pStyle w:val="Caption"/>
                        <w:rPr>
                          <w:noProof/>
                          <w:lang w:val="en-US"/>
                        </w:rPr>
                      </w:pPr>
                      <w:bookmarkStart w:id="42" w:name="_Toc437014921"/>
                      <w:bookmarkStart w:id="43" w:name="_Toc438032781"/>
                      <w:r>
                        <w:t xml:space="preserve">Figure </w:t>
                      </w:r>
                      <w:fldSimple w:instr=" STYLEREF 1 \s ">
                        <w:r>
                          <w:rPr>
                            <w:noProof/>
                          </w:rPr>
                          <w:t>2</w:t>
                        </w:r>
                      </w:fldSimple>
                      <w:r>
                        <w:noBreakHyphen/>
                      </w:r>
                      <w:fldSimple w:instr=" SEQ Figure \* ARABIC \s 1 ">
                        <w:r>
                          <w:rPr>
                            <w:noProof/>
                          </w:rPr>
                          <w:t>4</w:t>
                        </w:r>
                      </w:fldSimple>
                      <w:r>
                        <w:t xml:space="preserve"> An occupancy grid map of the MIT CSAIL Building [2]</w:t>
                      </w:r>
                      <w:bookmarkEnd w:id="42"/>
                      <w:bookmarkEnd w:id="43"/>
                    </w:p>
                  </w:txbxContent>
                </v:textbox>
                <w10:wrap type="through"/>
              </v:shape>
            </w:pict>
          </mc:Fallback>
        </mc:AlternateContent>
      </w:r>
    </w:p>
    <w:p w14:paraId="3B2E02D4" w14:textId="77777777" w:rsidR="00FB6B37" w:rsidRPr="009A4392" w:rsidRDefault="00FB6B37" w:rsidP="00CE0C4D">
      <w:pPr>
        <w:ind w:firstLine="360"/>
      </w:pPr>
      <w:r w:rsidRPr="009A4392">
        <w:lastRenderedPageBreak/>
        <w:t>A number of simplifying assumptions are made when mapping with occupancy grid maps:</w:t>
      </w:r>
    </w:p>
    <w:p w14:paraId="6F2F4B71" w14:textId="77777777" w:rsidR="00FB6B37" w:rsidRPr="00D54D3F" w:rsidRDefault="00FB6B37" w:rsidP="00E477F0">
      <w:pPr>
        <w:pStyle w:val="ListParagraph"/>
        <w:numPr>
          <w:ilvl w:val="0"/>
          <w:numId w:val="1"/>
        </w:numPr>
        <w:rPr>
          <w:position w:val="-2"/>
        </w:rPr>
      </w:pPr>
      <w:r w:rsidRPr="009A4392">
        <w:t>The environment is static</w:t>
      </w:r>
    </w:p>
    <w:p w14:paraId="046E1262" w14:textId="40F74C39" w:rsidR="00FB6B37" w:rsidRPr="00D54D3F" w:rsidRDefault="00FB6B37" w:rsidP="00E477F0">
      <w:pPr>
        <w:pStyle w:val="ListParagraph"/>
        <w:numPr>
          <w:ilvl w:val="0"/>
          <w:numId w:val="1"/>
        </w:numPr>
        <w:rPr>
          <w:position w:val="-2"/>
        </w:rPr>
      </w:pPr>
      <w:r w:rsidRPr="009A4392">
        <w:t xml:space="preserve">The probability of any cell being occupied is </w:t>
      </w:r>
      <w:r w:rsidRPr="00D54D3F">
        <w:rPr>
          <w:i/>
          <w:iCs/>
        </w:rPr>
        <w:t>independent</w:t>
      </w:r>
      <w:r w:rsidR="00D54D3F">
        <w:t xml:space="preserve"> of </w:t>
      </w:r>
      <w:r w:rsidR="00356778">
        <w:t xml:space="preserve">that of </w:t>
      </w:r>
      <w:r w:rsidR="00D54D3F">
        <w:t>any other</w:t>
      </w:r>
      <w:r w:rsidR="00356778">
        <w:t xml:space="preserve"> cell</w:t>
      </w:r>
      <w:r w:rsidRPr="009A4392">
        <w:t xml:space="preserve"> </w:t>
      </w:r>
    </w:p>
    <w:p w14:paraId="0DC3F579" w14:textId="48301E81" w:rsidR="00FB6B37" w:rsidRPr="008C11CD" w:rsidRDefault="00FB6B37" w:rsidP="008655D7">
      <w:pPr>
        <w:ind w:firstLine="720"/>
        <w:rPr>
          <w:position w:val="-2"/>
        </w:rPr>
      </w:pPr>
      <w:r w:rsidRPr="009A4392">
        <w:t xml:space="preserve">A Markov assumption </w:t>
      </w:r>
      <w:r w:rsidR="0033650E">
        <w:t xml:space="preserve">is made </w:t>
      </w:r>
      <w:r w:rsidRPr="009A4392">
        <w:t xml:space="preserve">with regards to the dependence of the cell’s occupancy given the sequence of the robot’s poses and measurements. </w:t>
      </w:r>
      <w:r w:rsidR="0033650E">
        <w:t>Namely, o</w:t>
      </w:r>
      <w:r w:rsidRPr="009A4392">
        <w:t xml:space="preserve">nly the previous robot pose and observation </w:t>
      </w:r>
      <w:r w:rsidR="0033650E">
        <w:t>is considered</w:t>
      </w:r>
      <w:r w:rsidRPr="009A4392">
        <w:t xml:space="preserve"> rele</w:t>
      </w:r>
      <w:r w:rsidR="0033650E">
        <w:t>vant to the occupancy of a cell. This greatly simplifies the computation of each cell’s probability of being occupied. This comes at the cost of losing important information from the entire sequence.</w:t>
      </w:r>
    </w:p>
    <w:p w14:paraId="31ACDB74" w14:textId="01C0B367" w:rsidR="00FB6B37" w:rsidRDefault="00FB6B37" w:rsidP="002C38B0">
      <w:pPr>
        <w:ind w:firstLine="720"/>
      </w:pPr>
      <w:r w:rsidRPr="009A4392">
        <w:t xml:space="preserve">These probabilities are computed based on the measurements taken by the robot (according to its sensor model) at specific locations, using Bayes rule to compute a posterior distribution of each cell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9A4392">
        <w:t xml:space="preserve"> being occupied, given the pri</w:t>
      </w:r>
      <w:r>
        <w:t xml:space="preserve">or. Using these assumptions, </w:t>
      </w:r>
      <w:r w:rsidR="0033650E">
        <w:t>Eq.</w:t>
      </w:r>
      <w:r w:rsidR="002C38B0">
        <w:t xml:space="preserve"> 2-9</w:t>
      </w:r>
      <w:r w:rsidR="00164793">
        <w:t xml:space="preserve"> [</w:t>
      </w:r>
      <w:r w:rsidR="00F55765">
        <w:t>1</w:t>
      </w:r>
      <w:r w:rsidR="00164793">
        <w:t>2] can be derived</w:t>
      </w:r>
      <w:r w:rsidR="00872DCD">
        <w:t xml:space="preserve"> </w:t>
      </w:r>
      <w:r w:rsidRPr="009A4392">
        <w:t>formally a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9"/>
        <w:gridCol w:w="941"/>
      </w:tblGrid>
      <w:tr w:rsidR="00FB6B37" w14:paraId="622E661D" w14:textId="77777777" w:rsidTr="002C38B0">
        <w:trPr>
          <w:trHeight w:val="1522"/>
        </w:trPr>
        <w:tc>
          <w:tcPr>
            <w:tcW w:w="8369" w:type="dxa"/>
            <w:vAlign w:val="center"/>
          </w:tcPr>
          <w:p w14:paraId="751793B3" w14:textId="72DB14E3" w:rsidR="00FB6B37" w:rsidRPr="0033650E" w:rsidRDefault="0033650E" w:rsidP="00CE0C4D">
            <w:pPr>
              <w:rPr>
                <w:rFonts w:ascii="Cambria Math" w:eastAsiaTheme="minorEastAsia" w:hAnsi="Cambria Math" w:cstheme="minorBidi"/>
                <w:i/>
                <w:sz w:val="24"/>
                <w:szCs w:val="24"/>
                <w:bdr w:val="none" w:sz="0" w:space="0" w:color="auto"/>
                <w:lang w:val="en-GB"/>
              </w:rPr>
            </w:pPr>
            <m:oMathPara>
              <m:oMath>
                <m:r>
                  <w:rPr>
                    <w:rFonts w:ascii="Cambria Math" w:eastAsiaTheme="minorEastAsia" w:hAnsi="Cambria Math" w:cstheme="minorBidi"/>
                    <w:bdr w:val="none" w:sz="0" w:space="0" w:color="auto"/>
                    <w:lang w:val="en-GB"/>
                  </w:rPr>
                  <m:t>p</m:t>
                </m:r>
                <m:d>
                  <m:dPr>
                    <m:ctrlPr>
                      <w:rPr>
                        <w:rFonts w:ascii="Cambria Math" w:eastAsiaTheme="minorEastAsia" w:hAnsi="Cambria Math" w:cstheme="minorBidi"/>
                        <w:i/>
                        <w:bdr w:val="none" w:sz="0" w:space="0" w:color="auto"/>
                        <w:lang w:val="en-GB"/>
                      </w:rPr>
                    </m:ctrlPr>
                  </m:dPr>
                  <m:e>
                    <m:sSub>
                      <m:sSubPr>
                        <m:ctrlPr>
                          <w:rPr>
                            <w:rFonts w:ascii="Cambria Math" w:eastAsiaTheme="minorEastAsia" w:hAnsi="Cambria Math" w:cstheme="minorBidi"/>
                            <w:i/>
                            <w:bdr w:val="none" w:sz="0" w:space="0" w:color="auto"/>
                            <w:lang w:val="en-GB"/>
                          </w:rPr>
                        </m:ctrlPr>
                      </m:sSubPr>
                      <m:e>
                        <m:r>
                          <w:rPr>
                            <w:rFonts w:ascii="Cambria Math" w:eastAsiaTheme="minorEastAsia" w:hAnsi="Cambria Math" w:cstheme="minorBidi"/>
                            <w:bdr w:val="none" w:sz="0" w:space="0" w:color="auto"/>
                            <w:lang w:val="en-GB"/>
                          </w:rPr>
                          <m:t>m</m:t>
                        </m:r>
                      </m:e>
                      <m:sub>
                        <m:r>
                          <w:rPr>
                            <w:rFonts w:ascii="Cambria Math" w:eastAsiaTheme="minorEastAsia" w:hAnsi="Cambria Math" w:cstheme="minorBidi"/>
                            <w:bdr w:val="none" w:sz="0" w:space="0" w:color="auto"/>
                            <w:lang w:val="en-GB"/>
                          </w:rPr>
                          <m:t>i</m:t>
                        </m:r>
                      </m:sub>
                    </m:sSub>
                    <m:r>
                      <w:rPr>
                        <w:rFonts w:ascii="Cambria Math" w:eastAsiaTheme="minorEastAsia" w:hAnsi="Cambria Math" w:cstheme="minorBidi"/>
                        <w:bdr w:val="none" w:sz="0" w:space="0" w:color="auto"/>
                        <w:lang w:val="en-GB"/>
                      </w:rPr>
                      <m:t xml:space="preserve"> </m:t>
                    </m:r>
                  </m:e>
                  <m:e>
                    <m:r>
                      <w:rPr>
                        <w:rFonts w:ascii="Cambria Math" w:eastAsiaTheme="minorEastAsia" w:hAnsi="Cambria Math" w:cstheme="minorBidi"/>
                        <w:bdr w:val="none" w:sz="0" w:space="0" w:color="auto"/>
                        <w:lang w:val="en-GB"/>
                      </w:rPr>
                      <m:t xml:space="preserve"> </m:t>
                    </m:r>
                    <m:sSub>
                      <m:sSubPr>
                        <m:ctrlPr>
                          <w:rPr>
                            <w:rFonts w:ascii="Cambria Math" w:eastAsiaTheme="minorEastAsia" w:hAnsi="Cambria Math" w:cstheme="minorBidi"/>
                            <w:i/>
                            <w:bdr w:val="none" w:sz="0" w:space="0" w:color="auto"/>
                            <w:lang w:val="en-GB"/>
                          </w:rPr>
                        </m:ctrlPr>
                      </m:sSubPr>
                      <m:e>
                        <m:r>
                          <w:rPr>
                            <w:rFonts w:ascii="Cambria Math" w:eastAsiaTheme="minorEastAsia" w:hAnsi="Cambria Math" w:cstheme="minorBidi"/>
                            <w:bdr w:val="none" w:sz="0" w:space="0" w:color="auto"/>
                            <w:lang w:val="en-GB"/>
                          </w:rPr>
                          <m:t>z</m:t>
                        </m:r>
                      </m:e>
                      <m:sub>
                        <m:r>
                          <w:rPr>
                            <w:rFonts w:ascii="Cambria Math" w:eastAsiaTheme="minorEastAsia" w:hAnsi="Cambria Math" w:cstheme="minorBidi"/>
                            <w:bdr w:val="none" w:sz="0" w:space="0" w:color="auto"/>
                            <w:lang w:val="en-GB"/>
                          </w:rPr>
                          <m:t>1:t</m:t>
                        </m:r>
                      </m:sub>
                    </m:sSub>
                    <m:r>
                      <w:rPr>
                        <w:rFonts w:ascii="Cambria Math" w:eastAsiaTheme="minorEastAsia" w:hAnsi="Cambria Math" w:cstheme="minorBidi"/>
                        <w:bdr w:val="none" w:sz="0" w:space="0" w:color="auto"/>
                        <w:lang w:val="en-GB"/>
                      </w:rPr>
                      <m:t>,</m:t>
                    </m:r>
                    <m:sSub>
                      <m:sSubPr>
                        <m:ctrlPr>
                          <w:rPr>
                            <w:rFonts w:ascii="Cambria Math" w:eastAsiaTheme="minorEastAsia" w:hAnsi="Cambria Math" w:cstheme="minorBidi"/>
                            <w:i/>
                            <w:bdr w:val="none" w:sz="0" w:space="0" w:color="auto"/>
                            <w:lang w:val="en-GB"/>
                          </w:rPr>
                        </m:ctrlPr>
                      </m:sSubPr>
                      <m:e>
                        <m:r>
                          <w:rPr>
                            <w:rFonts w:ascii="Cambria Math" w:eastAsiaTheme="minorEastAsia" w:hAnsi="Cambria Math" w:cstheme="minorBidi"/>
                            <w:bdr w:val="none" w:sz="0" w:space="0" w:color="auto"/>
                            <w:lang w:val="en-GB"/>
                          </w:rPr>
                          <m:t>x</m:t>
                        </m:r>
                      </m:e>
                      <m:sub>
                        <m:r>
                          <w:rPr>
                            <w:rFonts w:ascii="Cambria Math" w:eastAsiaTheme="minorEastAsia" w:hAnsi="Cambria Math" w:cstheme="minorBidi"/>
                            <w:bdr w:val="none" w:sz="0" w:space="0" w:color="auto"/>
                            <w:lang w:val="en-GB"/>
                          </w:rPr>
                          <m:t>1:t</m:t>
                        </m:r>
                      </m:sub>
                    </m:sSub>
                  </m:e>
                </m:d>
                <m:r>
                  <w:rPr>
                    <w:rFonts w:ascii="Cambria Math" w:eastAsiaTheme="minorEastAsia" w:hAnsi="Cambria Math" w:cstheme="minorBidi"/>
                    <w:bdr w:val="none" w:sz="0" w:space="0" w:color="auto"/>
                    <w:lang w:val="en-GB"/>
                  </w:rPr>
                  <m:t xml:space="preserve"> =</m:t>
                </m:r>
                <m:f>
                  <m:fPr>
                    <m:ctrlPr>
                      <w:rPr>
                        <w:rFonts w:ascii="Cambria Math" w:eastAsiaTheme="minorEastAsia" w:hAnsi="Cambria Math" w:cstheme="minorBidi"/>
                        <w:i/>
                        <w:bdr w:val="none" w:sz="0" w:space="0" w:color="auto"/>
                        <w:lang w:val="en-GB"/>
                      </w:rPr>
                    </m:ctrlPr>
                  </m:fPr>
                  <m:num>
                    <m:r>
                      <w:rPr>
                        <w:rFonts w:ascii="Cambria Math" w:eastAsiaTheme="minorEastAsia" w:hAnsi="Cambria Math" w:cstheme="minorBidi"/>
                        <w:bdr w:val="none" w:sz="0" w:space="0" w:color="auto"/>
                        <w:lang w:val="en-GB"/>
                      </w:rPr>
                      <m:t>p</m:t>
                    </m:r>
                    <m:d>
                      <m:dPr>
                        <m:ctrlPr>
                          <w:rPr>
                            <w:rFonts w:ascii="Cambria Math" w:eastAsiaTheme="minorEastAsia" w:hAnsi="Cambria Math" w:cstheme="minorBidi"/>
                            <w:i/>
                            <w:bdr w:val="none" w:sz="0" w:space="0" w:color="auto"/>
                            <w:lang w:val="en-GB"/>
                          </w:rPr>
                        </m:ctrlPr>
                      </m:dPr>
                      <m:e>
                        <m:sSub>
                          <m:sSubPr>
                            <m:ctrlPr>
                              <w:rPr>
                                <w:rFonts w:ascii="Cambria Math" w:eastAsiaTheme="minorEastAsia" w:hAnsi="Cambria Math" w:cstheme="minorBidi"/>
                                <w:i/>
                                <w:bdr w:val="none" w:sz="0" w:space="0" w:color="auto"/>
                                <w:lang w:val="en-GB"/>
                              </w:rPr>
                            </m:ctrlPr>
                          </m:sSubPr>
                          <m:e>
                            <m:r>
                              <w:rPr>
                                <w:rFonts w:ascii="Cambria Math" w:eastAsiaTheme="minorEastAsia" w:hAnsi="Cambria Math" w:cstheme="minorBidi"/>
                                <w:bdr w:val="none" w:sz="0" w:space="0" w:color="auto"/>
                                <w:lang w:val="en-GB"/>
                              </w:rPr>
                              <m:t>m</m:t>
                            </m:r>
                          </m:e>
                          <m:sub>
                            <m:r>
                              <w:rPr>
                                <w:rFonts w:ascii="Cambria Math" w:eastAsiaTheme="minorEastAsia" w:hAnsi="Cambria Math" w:cstheme="minorBidi"/>
                                <w:bdr w:val="none" w:sz="0" w:space="0" w:color="auto"/>
                                <w:lang w:val="en-GB"/>
                              </w:rPr>
                              <m:t xml:space="preserve">i </m:t>
                            </m:r>
                          </m:sub>
                        </m:sSub>
                      </m:e>
                      <m:e>
                        <m:sSub>
                          <m:sSubPr>
                            <m:ctrlPr>
                              <w:rPr>
                                <w:rFonts w:ascii="Cambria Math" w:eastAsiaTheme="minorEastAsia" w:hAnsi="Cambria Math" w:cstheme="minorBidi"/>
                                <w:i/>
                                <w:bdr w:val="none" w:sz="0" w:space="0" w:color="auto"/>
                                <w:lang w:val="en-GB"/>
                              </w:rPr>
                            </m:ctrlPr>
                          </m:sSubPr>
                          <m:e>
                            <m:r>
                              <w:rPr>
                                <w:rFonts w:ascii="Cambria Math" w:eastAsiaTheme="minorEastAsia" w:hAnsi="Cambria Math" w:cstheme="minorBidi"/>
                                <w:bdr w:val="none" w:sz="0" w:space="0" w:color="auto"/>
                                <w:lang w:val="en-GB"/>
                              </w:rPr>
                              <m:t>z</m:t>
                            </m:r>
                          </m:e>
                          <m:sub>
                            <m:r>
                              <w:rPr>
                                <w:rFonts w:ascii="Cambria Math" w:eastAsiaTheme="minorEastAsia" w:hAnsi="Cambria Math" w:cstheme="minorBidi"/>
                                <w:bdr w:val="none" w:sz="0" w:space="0" w:color="auto"/>
                                <w:lang w:val="en-GB"/>
                              </w:rPr>
                              <m:t>t</m:t>
                            </m:r>
                          </m:sub>
                        </m:sSub>
                        <m:r>
                          <w:rPr>
                            <w:rFonts w:ascii="Cambria Math" w:eastAsiaTheme="minorEastAsia" w:hAnsi="Cambria Math" w:cstheme="minorBidi"/>
                            <w:bdr w:val="none" w:sz="0" w:space="0" w:color="auto"/>
                            <w:lang w:val="en-GB"/>
                          </w:rPr>
                          <m:t>,</m:t>
                        </m:r>
                        <m:sSub>
                          <m:sSubPr>
                            <m:ctrlPr>
                              <w:rPr>
                                <w:rFonts w:ascii="Cambria Math" w:eastAsiaTheme="minorEastAsia" w:hAnsi="Cambria Math" w:cstheme="minorBidi"/>
                                <w:i/>
                                <w:bdr w:val="none" w:sz="0" w:space="0" w:color="auto"/>
                                <w:lang w:val="en-GB"/>
                              </w:rPr>
                            </m:ctrlPr>
                          </m:sSubPr>
                          <m:e>
                            <m:r>
                              <w:rPr>
                                <w:rFonts w:ascii="Cambria Math" w:eastAsiaTheme="minorEastAsia" w:hAnsi="Cambria Math" w:cstheme="minorBidi"/>
                                <w:bdr w:val="none" w:sz="0" w:space="0" w:color="auto"/>
                                <w:lang w:val="en-GB"/>
                              </w:rPr>
                              <m:t>x</m:t>
                            </m:r>
                          </m:e>
                          <m:sub>
                            <m:r>
                              <w:rPr>
                                <w:rFonts w:ascii="Cambria Math" w:eastAsiaTheme="minorEastAsia" w:hAnsi="Cambria Math" w:cstheme="minorBidi"/>
                                <w:bdr w:val="none" w:sz="0" w:space="0" w:color="auto"/>
                                <w:lang w:val="en-GB"/>
                              </w:rPr>
                              <m:t>t</m:t>
                            </m:r>
                          </m:sub>
                        </m:sSub>
                      </m:e>
                    </m:d>
                    <m:r>
                      <w:rPr>
                        <w:rFonts w:ascii="Cambria Math" w:eastAsiaTheme="minorEastAsia" w:hAnsi="Cambria Math" w:cstheme="minorBidi"/>
                        <w:bdr w:val="none" w:sz="0" w:space="0" w:color="auto"/>
                        <w:lang w:val="en-GB"/>
                      </w:rPr>
                      <m:t>p(</m:t>
                    </m:r>
                    <m:sSub>
                      <m:sSubPr>
                        <m:ctrlPr>
                          <w:rPr>
                            <w:rFonts w:ascii="Cambria Math" w:eastAsiaTheme="minorEastAsia" w:hAnsi="Cambria Math" w:cstheme="minorBidi"/>
                            <w:i/>
                            <w:bdr w:val="none" w:sz="0" w:space="0" w:color="auto"/>
                            <w:lang w:val="en-GB"/>
                          </w:rPr>
                        </m:ctrlPr>
                      </m:sSubPr>
                      <m:e>
                        <m:r>
                          <w:rPr>
                            <w:rFonts w:ascii="Cambria Math" w:eastAsiaTheme="minorEastAsia" w:hAnsi="Cambria Math" w:cstheme="minorBidi"/>
                            <w:bdr w:val="none" w:sz="0" w:space="0" w:color="auto"/>
                            <w:lang w:val="en-GB"/>
                          </w:rPr>
                          <m:t>z</m:t>
                        </m:r>
                      </m:e>
                      <m:sub>
                        <m:r>
                          <w:rPr>
                            <w:rFonts w:ascii="Cambria Math" w:eastAsiaTheme="minorEastAsia" w:hAnsi="Cambria Math" w:cstheme="minorBidi"/>
                            <w:bdr w:val="none" w:sz="0" w:space="0" w:color="auto"/>
                            <w:lang w:val="en-GB"/>
                          </w:rPr>
                          <m:t>t</m:t>
                        </m:r>
                      </m:sub>
                    </m:sSub>
                    <m:r>
                      <w:rPr>
                        <w:rFonts w:ascii="Cambria Math" w:eastAsiaTheme="minorEastAsia" w:hAnsi="Cambria Math" w:cstheme="minorBidi"/>
                        <w:bdr w:val="none" w:sz="0" w:space="0" w:color="auto"/>
                        <w:lang w:val="en-GB"/>
                      </w:rPr>
                      <m:t>|</m:t>
                    </m:r>
                    <m:sSub>
                      <m:sSubPr>
                        <m:ctrlPr>
                          <w:rPr>
                            <w:rFonts w:ascii="Cambria Math" w:eastAsiaTheme="minorEastAsia" w:hAnsi="Cambria Math" w:cstheme="minorBidi"/>
                            <w:i/>
                            <w:bdr w:val="none" w:sz="0" w:space="0" w:color="auto"/>
                            <w:lang w:val="en-GB"/>
                          </w:rPr>
                        </m:ctrlPr>
                      </m:sSubPr>
                      <m:e>
                        <m:r>
                          <w:rPr>
                            <w:rFonts w:ascii="Cambria Math" w:eastAsiaTheme="minorEastAsia" w:hAnsi="Cambria Math" w:cstheme="minorBidi"/>
                            <w:bdr w:val="none" w:sz="0" w:space="0" w:color="auto"/>
                            <w:lang w:val="en-GB"/>
                          </w:rPr>
                          <m:t>x</m:t>
                        </m:r>
                      </m:e>
                      <m:sub>
                        <m:r>
                          <w:rPr>
                            <w:rFonts w:ascii="Cambria Math" w:eastAsiaTheme="minorEastAsia" w:hAnsi="Cambria Math" w:cstheme="minorBidi"/>
                            <w:bdr w:val="none" w:sz="0" w:space="0" w:color="auto"/>
                            <w:lang w:val="en-GB"/>
                          </w:rPr>
                          <m:t>t</m:t>
                        </m:r>
                      </m:sub>
                    </m:sSub>
                    <m:r>
                      <w:rPr>
                        <w:rFonts w:ascii="Cambria Math" w:eastAsiaTheme="minorEastAsia" w:hAnsi="Cambria Math" w:cstheme="minorBidi"/>
                        <w:bdr w:val="none" w:sz="0" w:space="0" w:color="auto"/>
                        <w:lang w:val="en-GB"/>
                      </w:rPr>
                      <m:t>) p</m:t>
                    </m:r>
                    <m:d>
                      <m:dPr>
                        <m:endChr m:val="|"/>
                        <m:ctrlPr>
                          <w:rPr>
                            <w:rFonts w:ascii="Cambria Math" w:eastAsiaTheme="minorEastAsia" w:hAnsi="Cambria Math" w:cstheme="minorBidi"/>
                            <w:i/>
                            <w:bdr w:val="none" w:sz="0" w:space="0" w:color="auto"/>
                            <w:lang w:val="en-GB"/>
                          </w:rPr>
                        </m:ctrlPr>
                      </m:dPr>
                      <m:e>
                        <m:sSub>
                          <m:sSubPr>
                            <m:ctrlPr>
                              <w:rPr>
                                <w:rFonts w:ascii="Cambria Math" w:eastAsiaTheme="minorEastAsia" w:hAnsi="Cambria Math" w:cstheme="minorBidi"/>
                                <w:i/>
                                <w:bdr w:val="none" w:sz="0" w:space="0" w:color="auto"/>
                                <w:lang w:val="en-GB"/>
                              </w:rPr>
                            </m:ctrlPr>
                          </m:sSubPr>
                          <m:e>
                            <m:r>
                              <w:rPr>
                                <w:rFonts w:ascii="Cambria Math" w:eastAsiaTheme="minorEastAsia" w:hAnsi="Cambria Math" w:cstheme="minorBidi"/>
                                <w:bdr w:val="none" w:sz="0" w:space="0" w:color="auto"/>
                                <w:lang w:val="en-GB"/>
                              </w:rPr>
                              <m:t>m</m:t>
                            </m:r>
                          </m:e>
                          <m:sub>
                            <m:r>
                              <w:rPr>
                                <w:rFonts w:ascii="Cambria Math" w:eastAsiaTheme="minorEastAsia" w:hAnsi="Cambria Math" w:cstheme="minorBidi"/>
                                <w:bdr w:val="none" w:sz="0" w:space="0" w:color="auto"/>
                                <w:lang w:val="en-GB"/>
                              </w:rPr>
                              <m:t xml:space="preserve">i </m:t>
                            </m:r>
                          </m:sub>
                        </m:sSub>
                      </m:e>
                    </m:d>
                    <m:sSub>
                      <m:sSubPr>
                        <m:ctrlPr>
                          <w:rPr>
                            <w:rFonts w:ascii="Cambria Math" w:eastAsiaTheme="minorEastAsia" w:hAnsi="Cambria Math" w:cstheme="minorBidi"/>
                            <w:i/>
                            <w:bdr w:val="none" w:sz="0" w:space="0" w:color="auto"/>
                            <w:lang w:val="en-GB"/>
                          </w:rPr>
                        </m:ctrlPr>
                      </m:sSubPr>
                      <m:e>
                        <m:r>
                          <w:rPr>
                            <w:rFonts w:ascii="Cambria Math" w:eastAsiaTheme="minorEastAsia" w:hAnsi="Cambria Math" w:cstheme="minorBidi"/>
                            <w:bdr w:val="none" w:sz="0" w:space="0" w:color="auto"/>
                            <w:lang w:val="en-GB"/>
                          </w:rPr>
                          <m:t xml:space="preserve"> z</m:t>
                        </m:r>
                      </m:e>
                      <m:sub>
                        <m:r>
                          <w:rPr>
                            <w:rFonts w:ascii="Cambria Math" w:eastAsiaTheme="minorEastAsia" w:hAnsi="Cambria Math" w:cstheme="minorBidi"/>
                            <w:bdr w:val="none" w:sz="0" w:space="0" w:color="auto"/>
                            <w:lang w:val="en-GB"/>
                          </w:rPr>
                          <m:t>1:t-1</m:t>
                        </m:r>
                      </m:sub>
                    </m:sSub>
                    <m:r>
                      <w:rPr>
                        <w:rFonts w:ascii="Cambria Math" w:eastAsiaTheme="minorEastAsia" w:hAnsi="Cambria Math" w:cstheme="minorBidi"/>
                        <w:bdr w:val="none" w:sz="0" w:space="0" w:color="auto"/>
                        <w:lang w:val="en-GB"/>
                      </w:rPr>
                      <m:t>,</m:t>
                    </m:r>
                    <m:sSub>
                      <m:sSubPr>
                        <m:ctrlPr>
                          <w:rPr>
                            <w:rFonts w:ascii="Cambria Math" w:eastAsiaTheme="minorEastAsia" w:hAnsi="Cambria Math" w:cstheme="minorBidi"/>
                            <w:i/>
                            <w:bdr w:val="none" w:sz="0" w:space="0" w:color="auto"/>
                            <w:lang w:val="en-GB"/>
                          </w:rPr>
                        </m:ctrlPr>
                      </m:sSubPr>
                      <m:e>
                        <m:r>
                          <w:rPr>
                            <w:rFonts w:ascii="Cambria Math" w:eastAsiaTheme="minorEastAsia" w:hAnsi="Cambria Math" w:cstheme="minorBidi"/>
                            <w:bdr w:val="none" w:sz="0" w:space="0" w:color="auto"/>
                            <w:lang w:val="en-GB"/>
                          </w:rPr>
                          <m:t>x</m:t>
                        </m:r>
                      </m:e>
                      <m:sub>
                        <m:r>
                          <w:rPr>
                            <w:rFonts w:ascii="Cambria Math" w:eastAsiaTheme="minorEastAsia" w:hAnsi="Cambria Math" w:cstheme="minorBidi"/>
                            <w:bdr w:val="none" w:sz="0" w:space="0" w:color="auto"/>
                            <w:lang w:val="en-GB"/>
                          </w:rPr>
                          <m:t>1:t-1</m:t>
                        </m:r>
                      </m:sub>
                    </m:sSub>
                    <m:r>
                      <w:rPr>
                        <w:rFonts w:ascii="Cambria Math" w:eastAsiaTheme="minorEastAsia" w:hAnsi="Cambria Math" w:cstheme="minorBidi"/>
                        <w:bdr w:val="none" w:sz="0" w:space="0" w:color="auto"/>
                        <w:lang w:val="en-GB"/>
                      </w:rPr>
                      <m:t>)</m:t>
                    </m:r>
                  </m:num>
                  <m:den>
                    <m:r>
                      <w:rPr>
                        <w:rFonts w:ascii="Cambria Math" w:eastAsiaTheme="minorEastAsia" w:hAnsi="Cambria Math" w:cstheme="minorBidi"/>
                        <w:bdr w:val="none" w:sz="0" w:space="0" w:color="auto"/>
                        <w:lang w:val="en-GB"/>
                      </w:rPr>
                      <m:t>p</m:t>
                    </m:r>
                    <m:d>
                      <m:dPr>
                        <m:ctrlPr>
                          <w:rPr>
                            <w:rFonts w:ascii="Cambria Math" w:eastAsiaTheme="minorEastAsia" w:hAnsi="Cambria Math" w:cstheme="minorBidi"/>
                            <w:i/>
                            <w:bdr w:val="none" w:sz="0" w:space="0" w:color="auto"/>
                            <w:lang w:val="en-GB"/>
                          </w:rPr>
                        </m:ctrlPr>
                      </m:dPr>
                      <m:e>
                        <m:sSub>
                          <m:sSubPr>
                            <m:ctrlPr>
                              <w:rPr>
                                <w:rFonts w:ascii="Cambria Math" w:eastAsiaTheme="minorEastAsia" w:hAnsi="Cambria Math" w:cstheme="minorBidi"/>
                                <w:i/>
                                <w:bdr w:val="none" w:sz="0" w:space="0" w:color="auto"/>
                                <w:lang w:val="en-GB"/>
                              </w:rPr>
                            </m:ctrlPr>
                          </m:sSubPr>
                          <m:e>
                            <m:r>
                              <w:rPr>
                                <w:rFonts w:ascii="Cambria Math" w:eastAsiaTheme="minorEastAsia" w:hAnsi="Cambria Math" w:cstheme="minorBidi"/>
                                <w:bdr w:val="none" w:sz="0" w:space="0" w:color="auto"/>
                                <w:lang w:val="en-GB"/>
                              </w:rPr>
                              <m:t>m</m:t>
                            </m:r>
                          </m:e>
                          <m:sub>
                            <m:r>
                              <w:rPr>
                                <w:rFonts w:ascii="Cambria Math" w:eastAsiaTheme="minorEastAsia" w:hAnsi="Cambria Math" w:cstheme="minorBidi"/>
                                <w:bdr w:val="none" w:sz="0" w:space="0" w:color="auto"/>
                                <w:lang w:val="en-GB"/>
                              </w:rPr>
                              <m:t xml:space="preserve">i </m:t>
                            </m:r>
                          </m:sub>
                        </m:sSub>
                        <m:r>
                          <w:rPr>
                            <w:rFonts w:ascii="Cambria Math" w:eastAsiaTheme="minorEastAsia" w:hAnsi="Cambria Math" w:cstheme="minorBidi"/>
                            <w:bdr w:val="none" w:sz="0" w:space="0" w:color="auto"/>
                            <w:lang w:val="en-GB"/>
                          </w:rPr>
                          <m:t>)p(</m:t>
                        </m:r>
                        <m:sSub>
                          <m:sSubPr>
                            <m:ctrlPr>
                              <w:rPr>
                                <w:rFonts w:ascii="Cambria Math" w:eastAsiaTheme="minorEastAsia" w:hAnsi="Cambria Math" w:cstheme="minorBidi"/>
                                <w:i/>
                                <w:bdr w:val="none" w:sz="0" w:space="0" w:color="auto"/>
                                <w:lang w:val="en-GB"/>
                              </w:rPr>
                            </m:ctrlPr>
                          </m:sSubPr>
                          <m:e>
                            <m:r>
                              <w:rPr>
                                <w:rFonts w:ascii="Cambria Math" w:eastAsiaTheme="minorEastAsia" w:hAnsi="Cambria Math" w:cstheme="minorBidi"/>
                                <w:bdr w:val="none" w:sz="0" w:space="0" w:color="auto"/>
                                <w:lang w:val="en-GB"/>
                              </w:rPr>
                              <m:t>z</m:t>
                            </m:r>
                          </m:e>
                          <m:sub>
                            <m:r>
                              <w:rPr>
                                <w:rFonts w:ascii="Cambria Math" w:eastAsiaTheme="minorEastAsia" w:hAnsi="Cambria Math" w:cstheme="minorBidi"/>
                                <w:bdr w:val="none" w:sz="0" w:space="0" w:color="auto"/>
                                <w:lang w:val="en-GB"/>
                              </w:rPr>
                              <m:t>t</m:t>
                            </m:r>
                          </m:sub>
                        </m:sSub>
                      </m:e>
                      <m:e>
                        <m:sSub>
                          <m:sSubPr>
                            <m:ctrlPr>
                              <w:rPr>
                                <w:rFonts w:ascii="Cambria Math" w:eastAsiaTheme="minorEastAsia" w:hAnsi="Cambria Math" w:cstheme="minorBidi"/>
                                <w:i/>
                                <w:bdr w:val="none" w:sz="0" w:space="0" w:color="auto"/>
                                <w:lang w:val="en-GB"/>
                              </w:rPr>
                            </m:ctrlPr>
                          </m:sSubPr>
                          <m:e>
                            <m:r>
                              <w:rPr>
                                <w:rFonts w:ascii="Cambria Math" w:eastAsiaTheme="minorEastAsia" w:hAnsi="Cambria Math" w:cstheme="minorBidi"/>
                                <w:bdr w:val="none" w:sz="0" w:space="0" w:color="auto"/>
                                <w:lang w:val="en-GB"/>
                              </w:rPr>
                              <m:t xml:space="preserve"> z</m:t>
                            </m:r>
                          </m:e>
                          <m:sub>
                            <m:r>
                              <w:rPr>
                                <w:rFonts w:ascii="Cambria Math" w:eastAsiaTheme="minorEastAsia" w:hAnsi="Cambria Math" w:cstheme="minorBidi"/>
                                <w:bdr w:val="none" w:sz="0" w:space="0" w:color="auto"/>
                                <w:lang w:val="en-GB"/>
                              </w:rPr>
                              <m:t>1:t-1</m:t>
                            </m:r>
                          </m:sub>
                        </m:sSub>
                        <m:r>
                          <w:rPr>
                            <w:rFonts w:ascii="Cambria Math" w:eastAsiaTheme="minorEastAsia" w:hAnsi="Cambria Math" w:cstheme="minorBidi"/>
                            <w:bdr w:val="none" w:sz="0" w:space="0" w:color="auto"/>
                            <w:lang w:val="en-GB"/>
                          </w:rPr>
                          <m:t>,</m:t>
                        </m:r>
                        <m:sSub>
                          <m:sSubPr>
                            <m:ctrlPr>
                              <w:rPr>
                                <w:rFonts w:ascii="Cambria Math" w:eastAsiaTheme="minorEastAsia" w:hAnsi="Cambria Math" w:cstheme="minorBidi"/>
                                <w:i/>
                                <w:bdr w:val="none" w:sz="0" w:space="0" w:color="auto"/>
                                <w:lang w:val="en-GB"/>
                              </w:rPr>
                            </m:ctrlPr>
                          </m:sSubPr>
                          <m:e>
                            <m:r>
                              <w:rPr>
                                <w:rFonts w:ascii="Cambria Math" w:eastAsiaTheme="minorEastAsia" w:hAnsi="Cambria Math" w:cstheme="minorBidi"/>
                                <w:bdr w:val="none" w:sz="0" w:space="0" w:color="auto"/>
                                <w:lang w:val="en-GB"/>
                              </w:rPr>
                              <m:t>x</m:t>
                            </m:r>
                          </m:e>
                          <m:sub>
                            <m:r>
                              <w:rPr>
                                <w:rFonts w:ascii="Cambria Math" w:eastAsiaTheme="minorEastAsia" w:hAnsi="Cambria Math" w:cstheme="minorBidi"/>
                                <w:bdr w:val="none" w:sz="0" w:space="0" w:color="auto"/>
                                <w:lang w:val="en-GB"/>
                              </w:rPr>
                              <m:t>1:t</m:t>
                            </m:r>
                          </m:sub>
                        </m:sSub>
                      </m:e>
                    </m:d>
                  </m:den>
                </m:f>
              </m:oMath>
            </m:oMathPara>
          </w:p>
        </w:tc>
        <w:tc>
          <w:tcPr>
            <w:tcW w:w="976" w:type="dxa"/>
            <w:vAlign w:val="center"/>
          </w:tcPr>
          <w:p w14:paraId="248A215B" w14:textId="70A0B6F4" w:rsidR="00FB6B37" w:rsidRPr="00BC4D1E" w:rsidRDefault="00FB6B37" w:rsidP="002C38B0">
            <w:pPr>
              <w:rPr>
                <w:rFonts w:asciiTheme="minorHAnsi" w:eastAsiaTheme="minorEastAsia" w:hAnsiTheme="minorHAnsi" w:cstheme="minorBidi"/>
                <w:bdr w:val="none" w:sz="0" w:space="0" w:color="auto"/>
                <w:lang w:val="en-GB"/>
              </w:rPr>
            </w:pPr>
            <w:r w:rsidRPr="00BC4D1E">
              <w:rPr>
                <w:rFonts w:asciiTheme="minorHAnsi" w:eastAsiaTheme="minorEastAsia" w:hAnsiTheme="minorHAnsi" w:cstheme="minorBidi"/>
                <w:bdr w:val="none" w:sz="0" w:space="0" w:color="auto"/>
                <w:lang w:val="en-GB"/>
              </w:rPr>
              <w:t>(2</w:t>
            </w:r>
            <w:r w:rsidR="002C38B0" w:rsidRPr="00BC4D1E">
              <w:rPr>
                <w:rFonts w:asciiTheme="minorHAnsi" w:eastAsiaTheme="minorEastAsia" w:hAnsiTheme="minorHAnsi" w:cstheme="minorBidi"/>
                <w:bdr w:val="none" w:sz="0" w:space="0" w:color="auto"/>
                <w:lang w:val="en-GB"/>
              </w:rPr>
              <w:t>-9</w:t>
            </w:r>
            <w:r w:rsidRPr="00BC4D1E">
              <w:rPr>
                <w:rFonts w:asciiTheme="minorHAnsi" w:eastAsiaTheme="minorEastAsia" w:hAnsiTheme="minorHAnsi" w:cstheme="minorBidi"/>
                <w:bdr w:val="none" w:sz="0" w:space="0" w:color="auto"/>
                <w:lang w:val="en-GB"/>
              </w:rPr>
              <w:t>)</w:t>
            </w:r>
          </w:p>
        </w:tc>
      </w:tr>
    </w:tbl>
    <w:p w14:paraId="2910605F" w14:textId="5CB2540D" w:rsidR="00FB6B37" w:rsidRDefault="0033650E" w:rsidP="00CE0C4D">
      <w:r>
        <w:t>Using</w:t>
      </w:r>
      <w:r w:rsidR="00FB6B37" w:rsidRPr="009A4392">
        <w:t xml:space="preserve"> the independence assumption, the joint probability of the entire map is given by:</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9"/>
        <w:gridCol w:w="951"/>
      </w:tblGrid>
      <w:tr w:rsidR="00FB6B37" w14:paraId="6533440E" w14:textId="77777777" w:rsidTr="002704EB">
        <w:tc>
          <w:tcPr>
            <w:tcW w:w="8369" w:type="dxa"/>
            <w:vAlign w:val="center"/>
          </w:tcPr>
          <w:p w14:paraId="744DDD52" w14:textId="6D81D1A7" w:rsidR="00FB6B37" w:rsidRPr="0033650E" w:rsidRDefault="0033650E" w:rsidP="00CE0C4D">
            <w:pPr>
              <w:rPr>
                <w:rFonts w:ascii="Cambria Math" w:eastAsiaTheme="minorEastAsia" w:hAnsi="Cambria Math" w:cstheme="minorBidi"/>
                <w:i/>
                <w:bdr w:val="none" w:sz="0" w:space="0" w:color="auto"/>
                <w:lang w:val="en-GB"/>
              </w:rPr>
            </w:pPr>
            <m:oMathPara>
              <m:oMath>
                <m:r>
                  <w:rPr>
                    <w:rFonts w:ascii="Cambria Math" w:eastAsiaTheme="minorEastAsia" w:hAnsi="Cambria Math" w:cstheme="minorBidi"/>
                    <w:bdr w:val="none" w:sz="0" w:space="0" w:color="auto"/>
                    <w:lang w:val="en-GB"/>
                  </w:rPr>
                  <m:t>p</m:t>
                </m:r>
                <m:d>
                  <m:dPr>
                    <m:endChr m:val="|"/>
                    <m:ctrlPr>
                      <w:rPr>
                        <w:rFonts w:ascii="Cambria Math" w:eastAsiaTheme="minorEastAsia" w:hAnsi="Cambria Math" w:cstheme="minorBidi"/>
                        <w:i/>
                        <w:bdr w:val="none" w:sz="0" w:space="0" w:color="auto"/>
                        <w:lang w:val="en-GB"/>
                      </w:rPr>
                    </m:ctrlPr>
                  </m:dPr>
                  <m:e>
                    <m:r>
                      <w:rPr>
                        <w:rFonts w:ascii="Cambria Math" w:eastAsiaTheme="minorEastAsia" w:hAnsi="Cambria Math" w:cstheme="minorBidi"/>
                        <w:bdr w:val="none" w:sz="0" w:space="0" w:color="auto"/>
                        <w:lang w:val="en-GB"/>
                      </w:rPr>
                      <m:t xml:space="preserve">m </m:t>
                    </m:r>
                  </m:e>
                </m:d>
                <m:sSub>
                  <m:sSubPr>
                    <m:ctrlPr>
                      <w:rPr>
                        <w:rFonts w:ascii="Cambria Math" w:eastAsiaTheme="minorEastAsia" w:hAnsi="Cambria Math" w:cstheme="minorBidi"/>
                        <w:i/>
                        <w:bdr w:val="none" w:sz="0" w:space="0" w:color="auto"/>
                        <w:lang w:val="en-GB"/>
                      </w:rPr>
                    </m:ctrlPr>
                  </m:sSubPr>
                  <m:e>
                    <m:r>
                      <w:rPr>
                        <w:rFonts w:ascii="Cambria Math" w:eastAsiaTheme="minorEastAsia" w:hAnsi="Cambria Math" w:cstheme="minorBidi"/>
                        <w:bdr w:val="none" w:sz="0" w:space="0" w:color="auto"/>
                        <w:lang w:val="en-GB"/>
                      </w:rPr>
                      <m:t xml:space="preserve"> z</m:t>
                    </m:r>
                  </m:e>
                  <m:sub>
                    <m:r>
                      <w:rPr>
                        <w:rFonts w:ascii="Cambria Math" w:eastAsiaTheme="minorEastAsia" w:hAnsi="Cambria Math" w:cstheme="minorBidi"/>
                        <w:bdr w:val="none" w:sz="0" w:space="0" w:color="auto"/>
                        <w:lang w:val="en-GB"/>
                      </w:rPr>
                      <m:t>1:t</m:t>
                    </m:r>
                  </m:sub>
                </m:sSub>
                <m:r>
                  <w:rPr>
                    <w:rFonts w:ascii="Cambria Math" w:eastAsiaTheme="minorEastAsia" w:hAnsi="Cambria Math" w:cstheme="minorBidi"/>
                    <w:bdr w:val="none" w:sz="0" w:space="0" w:color="auto"/>
                    <w:lang w:val="en-GB"/>
                  </w:rPr>
                  <m:t xml:space="preserve">, </m:t>
                </m:r>
                <m:sSub>
                  <m:sSubPr>
                    <m:ctrlPr>
                      <w:rPr>
                        <w:rFonts w:ascii="Cambria Math" w:eastAsiaTheme="minorEastAsia" w:hAnsi="Cambria Math" w:cstheme="minorBidi"/>
                        <w:i/>
                        <w:bdr w:val="none" w:sz="0" w:space="0" w:color="auto"/>
                        <w:lang w:val="en-GB"/>
                      </w:rPr>
                    </m:ctrlPr>
                  </m:sSubPr>
                  <m:e>
                    <m:r>
                      <w:rPr>
                        <w:rFonts w:ascii="Cambria Math" w:eastAsiaTheme="minorEastAsia" w:hAnsi="Cambria Math" w:cstheme="minorBidi"/>
                        <w:bdr w:val="none" w:sz="0" w:space="0" w:color="auto"/>
                        <w:lang w:val="en-GB"/>
                      </w:rPr>
                      <m:t>x</m:t>
                    </m:r>
                  </m:e>
                  <m:sub>
                    <m:r>
                      <w:rPr>
                        <w:rFonts w:ascii="Cambria Math" w:eastAsiaTheme="minorEastAsia" w:hAnsi="Cambria Math" w:cstheme="minorBidi"/>
                        <w:bdr w:val="none" w:sz="0" w:space="0" w:color="auto"/>
                        <w:lang w:val="en-GB"/>
                      </w:rPr>
                      <m:t>1:t</m:t>
                    </m:r>
                  </m:sub>
                </m:sSub>
                <m:r>
                  <w:rPr>
                    <w:rFonts w:ascii="Cambria Math" w:eastAsiaTheme="minorEastAsia" w:hAnsi="Cambria Math" w:cstheme="minorBidi"/>
                    <w:bdr w:val="none" w:sz="0" w:space="0" w:color="auto"/>
                    <w:lang w:val="en-GB"/>
                  </w:rPr>
                  <m:t xml:space="preserve">)= </m:t>
                </m:r>
                <m:nary>
                  <m:naryPr>
                    <m:chr m:val="∏"/>
                    <m:limLoc m:val="undOvr"/>
                    <m:supHide m:val="1"/>
                    <m:ctrlPr>
                      <w:rPr>
                        <w:rFonts w:ascii="Cambria Math" w:eastAsiaTheme="minorEastAsia" w:hAnsi="Cambria Math" w:cstheme="minorBidi"/>
                        <w:i/>
                        <w:bdr w:val="none" w:sz="0" w:space="0" w:color="auto"/>
                        <w:lang w:val="en-GB"/>
                      </w:rPr>
                    </m:ctrlPr>
                  </m:naryPr>
                  <m:sub>
                    <m:r>
                      <w:rPr>
                        <w:rFonts w:ascii="Cambria Math" w:eastAsiaTheme="minorEastAsia" w:hAnsi="Cambria Math" w:cstheme="minorBidi"/>
                        <w:bdr w:val="none" w:sz="0" w:space="0" w:color="auto"/>
                        <w:lang w:val="en-GB"/>
                      </w:rPr>
                      <m:t>i</m:t>
                    </m:r>
                  </m:sub>
                  <m:sup/>
                  <m:e>
                    <m:r>
                      <w:rPr>
                        <w:rFonts w:ascii="Cambria Math" w:eastAsiaTheme="minorEastAsia" w:hAnsi="Cambria Math" w:cstheme="minorBidi"/>
                        <w:bdr w:val="none" w:sz="0" w:space="0" w:color="auto"/>
                        <w:lang w:val="en-GB"/>
                      </w:rPr>
                      <m:t>p(</m:t>
                    </m:r>
                    <m:sSub>
                      <m:sSubPr>
                        <m:ctrlPr>
                          <w:rPr>
                            <w:rFonts w:ascii="Cambria Math" w:eastAsiaTheme="minorEastAsia" w:hAnsi="Cambria Math" w:cstheme="minorBidi"/>
                            <w:i/>
                            <w:bdr w:val="none" w:sz="0" w:space="0" w:color="auto"/>
                            <w:lang w:val="en-GB"/>
                          </w:rPr>
                        </m:ctrlPr>
                      </m:sSubPr>
                      <m:e>
                        <m:r>
                          <w:rPr>
                            <w:rFonts w:ascii="Cambria Math" w:eastAsiaTheme="minorEastAsia" w:hAnsi="Cambria Math" w:cstheme="minorBidi"/>
                            <w:bdr w:val="none" w:sz="0" w:space="0" w:color="auto"/>
                            <w:lang w:val="en-GB"/>
                          </w:rPr>
                          <m:t>m</m:t>
                        </m:r>
                      </m:e>
                      <m:sub>
                        <m:r>
                          <w:rPr>
                            <w:rFonts w:ascii="Cambria Math" w:eastAsiaTheme="minorEastAsia" w:hAnsi="Cambria Math" w:cstheme="minorBidi"/>
                            <w:bdr w:val="none" w:sz="0" w:space="0" w:color="auto"/>
                            <w:lang w:val="en-GB"/>
                          </w:rPr>
                          <m:t>i</m:t>
                        </m:r>
                      </m:sub>
                    </m:sSub>
                    <m:r>
                      <w:rPr>
                        <w:rFonts w:ascii="Cambria Math" w:eastAsiaTheme="minorEastAsia" w:hAnsi="Cambria Math" w:cstheme="minorBidi"/>
                        <w:bdr w:val="none" w:sz="0" w:space="0" w:color="auto"/>
                        <w:lang w:val="en-GB"/>
                      </w:rPr>
                      <m:t xml:space="preserve"> | </m:t>
                    </m:r>
                    <m:sSub>
                      <m:sSubPr>
                        <m:ctrlPr>
                          <w:rPr>
                            <w:rFonts w:ascii="Cambria Math" w:eastAsiaTheme="minorEastAsia" w:hAnsi="Cambria Math" w:cstheme="minorBidi"/>
                            <w:i/>
                            <w:bdr w:val="none" w:sz="0" w:space="0" w:color="auto"/>
                            <w:lang w:val="en-GB"/>
                          </w:rPr>
                        </m:ctrlPr>
                      </m:sSubPr>
                      <m:e>
                        <m:r>
                          <w:rPr>
                            <w:rFonts w:ascii="Cambria Math" w:eastAsiaTheme="minorEastAsia" w:hAnsi="Cambria Math" w:cstheme="minorBidi"/>
                            <w:bdr w:val="none" w:sz="0" w:space="0" w:color="auto"/>
                            <w:lang w:val="en-GB"/>
                          </w:rPr>
                          <m:t>z</m:t>
                        </m:r>
                      </m:e>
                      <m:sub>
                        <m:r>
                          <w:rPr>
                            <w:rFonts w:ascii="Cambria Math" w:eastAsiaTheme="minorEastAsia" w:hAnsi="Cambria Math" w:cstheme="minorBidi"/>
                            <w:bdr w:val="none" w:sz="0" w:space="0" w:color="auto"/>
                            <w:lang w:val="en-GB"/>
                          </w:rPr>
                          <m:t>1:t</m:t>
                        </m:r>
                      </m:sub>
                    </m:sSub>
                    <m:r>
                      <w:rPr>
                        <w:rFonts w:ascii="Cambria Math" w:eastAsiaTheme="minorEastAsia" w:hAnsi="Cambria Math" w:cstheme="minorBidi"/>
                        <w:bdr w:val="none" w:sz="0" w:space="0" w:color="auto"/>
                        <w:lang w:val="en-GB"/>
                      </w:rPr>
                      <m:t xml:space="preserve">, </m:t>
                    </m:r>
                    <m:sSub>
                      <m:sSubPr>
                        <m:ctrlPr>
                          <w:rPr>
                            <w:rFonts w:ascii="Cambria Math" w:eastAsiaTheme="minorEastAsia" w:hAnsi="Cambria Math" w:cstheme="minorBidi"/>
                            <w:i/>
                            <w:bdr w:val="none" w:sz="0" w:space="0" w:color="auto"/>
                            <w:lang w:val="en-GB"/>
                          </w:rPr>
                        </m:ctrlPr>
                      </m:sSubPr>
                      <m:e>
                        <m:r>
                          <w:rPr>
                            <w:rFonts w:ascii="Cambria Math" w:eastAsiaTheme="minorEastAsia" w:hAnsi="Cambria Math" w:cstheme="minorBidi"/>
                            <w:bdr w:val="none" w:sz="0" w:space="0" w:color="auto"/>
                            <w:lang w:val="en-GB"/>
                          </w:rPr>
                          <m:t>x</m:t>
                        </m:r>
                      </m:e>
                      <m:sub>
                        <m:r>
                          <w:rPr>
                            <w:rFonts w:ascii="Cambria Math" w:eastAsiaTheme="minorEastAsia" w:hAnsi="Cambria Math" w:cstheme="minorBidi"/>
                            <w:bdr w:val="none" w:sz="0" w:space="0" w:color="auto"/>
                            <w:lang w:val="en-GB"/>
                          </w:rPr>
                          <m:t>1:t</m:t>
                        </m:r>
                      </m:sub>
                    </m:sSub>
                    <m:r>
                      <w:rPr>
                        <w:rFonts w:ascii="Cambria Math" w:eastAsiaTheme="minorEastAsia" w:hAnsi="Cambria Math" w:cstheme="minorBidi"/>
                        <w:bdr w:val="none" w:sz="0" w:space="0" w:color="auto"/>
                        <w:lang w:val="en-GB"/>
                      </w:rPr>
                      <m:t>)</m:t>
                    </m:r>
                  </m:e>
                </m:nary>
              </m:oMath>
            </m:oMathPara>
          </w:p>
        </w:tc>
        <w:tc>
          <w:tcPr>
            <w:tcW w:w="976" w:type="dxa"/>
            <w:vAlign w:val="center"/>
          </w:tcPr>
          <w:p w14:paraId="6A30978F" w14:textId="607288F8" w:rsidR="00FB6B37" w:rsidRPr="00BC4D1E" w:rsidRDefault="00FB6B37" w:rsidP="002C38B0">
            <w:pPr>
              <w:rPr>
                <w:rFonts w:asciiTheme="minorHAnsi" w:eastAsiaTheme="minorEastAsia" w:hAnsiTheme="minorHAnsi" w:cstheme="minorBidi"/>
                <w:bdr w:val="none" w:sz="0" w:space="0" w:color="auto"/>
                <w:lang w:val="en-GB"/>
              </w:rPr>
            </w:pPr>
            <w:r w:rsidRPr="00BC4D1E">
              <w:rPr>
                <w:rFonts w:asciiTheme="minorHAnsi" w:eastAsiaTheme="minorEastAsia" w:hAnsiTheme="minorHAnsi" w:cstheme="minorBidi"/>
                <w:bdr w:val="none" w:sz="0" w:space="0" w:color="auto"/>
                <w:lang w:val="en-GB"/>
              </w:rPr>
              <w:t>(2</w:t>
            </w:r>
            <w:r w:rsidR="002C38B0" w:rsidRPr="00BC4D1E">
              <w:rPr>
                <w:rFonts w:asciiTheme="minorHAnsi" w:eastAsiaTheme="minorEastAsia" w:hAnsiTheme="minorHAnsi" w:cstheme="minorBidi"/>
                <w:bdr w:val="none" w:sz="0" w:space="0" w:color="auto"/>
                <w:lang w:val="en-GB"/>
              </w:rPr>
              <w:t>-10</w:t>
            </w:r>
            <w:r w:rsidRPr="00BC4D1E">
              <w:rPr>
                <w:rFonts w:asciiTheme="minorHAnsi" w:eastAsiaTheme="minorEastAsia" w:hAnsiTheme="minorHAnsi" w:cstheme="minorBidi"/>
                <w:bdr w:val="none" w:sz="0" w:space="0" w:color="auto"/>
                <w:lang w:val="en-GB"/>
              </w:rPr>
              <w:t>)</w:t>
            </w:r>
          </w:p>
        </w:tc>
      </w:tr>
    </w:tbl>
    <w:p w14:paraId="7AC6B7A1" w14:textId="528DEBE0" w:rsidR="00FB6B37" w:rsidRPr="009A4392" w:rsidRDefault="00FB6B37" w:rsidP="002C38B0">
      <w:pPr>
        <w:ind w:firstLine="720"/>
      </w:pPr>
      <w:r w:rsidRPr="009A4392">
        <w:t>Of the assumptions made, the independence assumption of cells is the most significant one. It offers a significant reduction in computational complexity by greatly simplifying the computation of the joint distribution. However, it is clearly false since the occupancy of neighboring cells is in fact highly correlated. This</w:t>
      </w:r>
      <w:r w:rsidR="006D778E">
        <w:t>,</w:t>
      </w:r>
      <w:r w:rsidRPr="009A4392">
        <w:t xml:space="preserve"> in conjunction with motion and sensor noise</w:t>
      </w:r>
      <w:r w:rsidR="006D778E">
        <w:t>,</w:t>
      </w:r>
      <w:r w:rsidRPr="009A4392">
        <w:t xml:space="preserve"> can result in significant misalignment of cells over time, resulting in poor maps. Steps are usually taken to align consecutive map estimates to minimize this error</w:t>
      </w:r>
      <w:r>
        <w:t xml:space="preserve"> via a process known as scan matching [</w:t>
      </w:r>
      <w:r w:rsidR="00F55765">
        <w:t>1</w:t>
      </w:r>
      <w:r w:rsidR="006D2A58">
        <w:t>2</w:t>
      </w:r>
      <w:r>
        <w:t>]</w:t>
      </w:r>
      <w:r w:rsidRPr="009A4392">
        <w:t>. Figure 2</w:t>
      </w:r>
      <w:r w:rsidR="00615B86">
        <w:t>-5</w:t>
      </w:r>
      <w:r w:rsidRPr="009A4392">
        <w:t xml:space="preserve"> </w:t>
      </w:r>
      <w:r>
        <w:t>[</w:t>
      </w:r>
      <w:r w:rsidR="00F55765">
        <w:t>1</w:t>
      </w:r>
      <w:r w:rsidR="006D2A58">
        <w:t>2</w:t>
      </w:r>
      <w:r>
        <w:t>]</w:t>
      </w:r>
      <w:r>
        <w:rPr>
          <w:b/>
        </w:rPr>
        <w:t xml:space="preserve"> </w:t>
      </w:r>
      <w:r w:rsidRPr="009A4392">
        <w:t>(left) shows accumulated drift because of strong correlations. Figure 2</w:t>
      </w:r>
      <w:r w:rsidR="00615B86">
        <w:t>-5</w:t>
      </w:r>
      <w:r w:rsidRPr="009A4392">
        <w:t xml:space="preserve"> (right) shows a corrected map using incremental alignment.</w:t>
      </w:r>
    </w:p>
    <w:p w14:paraId="347FA6EE" w14:textId="5DD4F0EC" w:rsidR="00FB6B37" w:rsidRPr="009A4392" w:rsidRDefault="00FB6B37" w:rsidP="00CE0C4D">
      <w:r w:rsidRPr="009A4392">
        <w:rPr>
          <w:noProof/>
          <w:lang w:val="en-US"/>
        </w:rPr>
        <w:lastRenderedPageBreak/>
        <w:drawing>
          <wp:anchor distT="152400" distB="152400" distL="152400" distR="152400" simplePos="0" relativeHeight="251611136" behindDoc="0" locked="0" layoutInCell="1" allowOverlap="1" wp14:anchorId="202ECF76" wp14:editId="2FE36D10">
            <wp:simplePos x="0" y="0"/>
            <wp:positionH relativeFrom="margin">
              <wp:posOffset>1160145</wp:posOffset>
            </wp:positionH>
            <wp:positionV relativeFrom="line">
              <wp:posOffset>118745</wp:posOffset>
            </wp:positionV>
            <wp:extent cx="3688080" cy="1701800"/>
            <wp:effectExtent l="0" t="0" r="0" b="0"/>
            <wp:wrapThrough wrapText="bothSides" distL="152400" distR="152400">
              <wp:wrapPolygon edited="1">
                <wp:start x="0" y="0"/>
                <wp:lineTo x="0" y="21600"/>
                <wp:lineTo x="21600" y="21600"/>
                <wp:lineTo x="21600" y="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df"/>
                    <pic:cNvPicPr/>
                  </pic:nvPicPr>
                  <pic:blipFill rotWithShape="1">
                    <a:blip r:embed="rId23">
                      <a:extLst/>
                    </a:blip>
                    <a:srcRect b="22116"/>
                    <a:stretch/>
                  </pic:blipFill>
                  <pic:spPr bwMode="auto">
                    <a:xfrm>
                      <a:off x="0" y="0"/>
                      <a:ext cx="3688080" cy="170180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33D3A7" w14:textId="77777777" w:rsidR="00FB6B37" w:rsidRPr="009A4392" w:rsidRDefault="00FB6B37" w:rsidP="00CE0C4D"/>
    <w:p w14:paraId="7F4B6350" w14:textId="77777777" w:rsidR="00FB6B37" w:rsidRPr="009A4392" w:rsidRDefault="00FB6B37" w:rsidP="00CE0C4D"/>
    <w:p w14:paraId="0A2DF65E" w14:textId="77777777" w:rsidR="00FB6B37" w:rsidRPr="009A4392" w:rsidRDefault="00FB6B37" w:rsidP="00CE0C4D"/>
    <w:p w14:paraId="205122D5" w14:textId="7298CC86" w:rsidR="00FB6B37" w:rsidRPr="009A4392" w:rsidRDefault="00FE38AE" w:rsidP="00CE0C4D">
      <w:r>
        <w:rPr>
          <w:noProof/>
          <w:lang w:val="en-US"/>
        </w:rPr>
        <mc:AlternateContent>
          <mc:Choice Requires="wps">
            <w:drawing>
              <wp:anchor distT="0" distB="0" distL="114300" distR="114300" simplePos="0" relativeHeight="251672576" behindDoc="0" locked="0" layoutInCell="1" allowOverlap="1" wp14:anchorId="5C1C30AE" wp14:editId="42DBD475">
                <wp:simplePos x="0" y="0"/>
                <wp:positionH relativeFrom="column">
                  <wp:posOffset>393700</wp:posOffset>
                </wp:positionH>
                <wp:positionV relativeFrom="paragraph">
                  <wp:posOffset>460375</wp:posOffset>
                </wp:positionV>
                <wp:extent cx="5372735" cy="297815"/>
                <wp:effectExtent l="0" t="0" r="12065" b="6985"/>
                <wp:wrapThrough wrapText="bothSides">
                  <wp:wrapPolygon edited="0">
                    <wp:start x="0" y="0"/>
                    <wp:lineTo x="0" y="20264"/>
                    <wp:lineTo x="21546" y="20264"/>
                    <wp:lineTo x="21546" y="0"/>
                    <wp:lineTo x="0" y="0"/>
                  </wp:wrapPolygon>
                </wp:wrapThrough>
                <wp:docPr id="88" name="Text Box 88"/>
                <wp:cNvGraphicFramePr/>
                <a:graphic xmlns:a="http://schemas.openxmlformats.org/drawingml/2006/main">
                  <a:graphicData uri="http://schemas.microsoft.com/office/word/2010/wordprocessingShape">
                    <wps:wsp>
                      <wps:cNvSpPr txBox="1"/>
                      <wps:spPr>
                        <a:xfrm>
                          <a:off x="0" y="0"/>
                          <a:ext cx="5372735" cy="297815"/>
                        </a:xfrm>
                        <a:prstGeom prst="rect">
                          <a:avLst/>
                        </a:prstGeom>
                        <a:solidFill>
                          <a:prstClr val="white"/>
                        </a:solidFill>
                        <a:ln>
                          <a:noFill/>
                        </a:ln>
                        <a:effectLst/>
                      </wps:spPr>
                      <wps:txbx>
                        <w:txbxContent>
                          <w:p w14:paraId="7053E370" w14:textId="0C6BDC1B" w:rsidR="00B133A2" w:rsidRPr="004C2C5C" w:rsidRDefault="00B133A2" w:rsidP="00FE38AE">
                            <w:pPr>
                              <w:pStyle w:val="Caption"/>
                              <w:rPr>
                                <w:noProof/>
                                <w:lang w:val="en-US"/>
                              </w:rPr>
                            </w:pPr>
                            <w:bookmarkStart w:id="44" w:name="_Toc437014922"/>
                            <w:bookmarkStart w:id="45" w:name="_Toc438032782"/>
                            <w:r>
                              <w:t xml:space="preserve">Figure </w:t>
                            </w:r>
                            <w:fldSimple w:instr=" STYLEREF 1 \s ">
                              <w:r>
                                <w:rPr>
                                  <w:noProof/>
                                </w:rPr>
                                <w:t>2</w:t>
                              </w:r>
                            </w:fldSimple>
                            <w:r>
                              <w:noBreakHyphen/>
                            </w:r>
                            <w:fldSimple w:instr=" SEQ Figure \* ARABIC \s 1 ">
                              <w:r>
                                <w:rPr>
                                  <w:noProof/>
                                </w:rPr>
                                <w:t>5</w:t>
                              </w:r>
                            </w:fldSimple>
                            <w:r>
                              <w:t xml:space="preserve"> Drift resulting in an unintelligible map (left) subsequently corrected (right)</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C30AE" id="Text_x0020_Box_x0020_88" o:spid="_x0000_s1027" type="#_x0000_t202" style="position:absolute;left:0;text-align:left;margin-left:31pt;margin-top:36.25pt;width:423.05pt;height:2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" stroked="f">
                <v:textbox style="mso-fit-shape-to-text:t" inset="0,0,0,0">
                  <w:txbxContent>
                    <w:p w14:paraId="7053E370" w14:textId="0C6BDC1B" w:rsidR="00B133A2" w:rsidRPr="004C2C5C" w:rsidRDefault="00B133A2" w:rsidP="00FE38AE">
                      <w:pPr>
                        <w:pStyle w:val="Caption"/>
                        <w:rPr>
                          <w:noProof/>
                          <w:lang w:val="en-US"/>
                        </w:rPr>
                      </w:pPr>
                      <w:bookmarkStart w:id="46" w:name="_Toc437014922"/>
                      <w:bookmarkStart w:id="47" w:name="_Toc438032782"/>
                      <w:r>
                        <w:t xml:space="preserve">Figure </w:t>
                      </w:r>
                      <w:fldSimple w:instr=" STYLEREF 1 \s ">
                        <w:r>
                          <w:rPr>
                            <w:noProof/>
                          </w:rPr>
                          <w:t>2</w:t>
                        </w:r>
                      </w:fldSimple>
                      <w:r>
                        <w:noBreakHyphen/>
                      </w:r>
                      <w:fldSimple w:instr=" SEQ Figure \* ARABIC \s 1 ">
                        <w:r>
                          <w:rPr>
                            <w:noProof/>
                          </w:rPr>
                          <w:t>5</w:t>
                        </w:r>
                      </w:fldSimple>
                      <w:r>
                        <w:t xml:space="preserve"> Drift resulting in an unintelligible map (left) subsequently corrected (right)</w:t>
                      </w:r>
                      <w:bookmarkEnd w:id="46"/>
                      <w:bookmarkEnd w:id="47"/>
                    </w:p>
                  </w:txbxContent>
                </v:textbox>
                <w10:wrap type="through"/>
              </v:shape>
            </w:pict>
          </mc:Fallback>
        </mc:AlternateContent>
      </w:r>
    </w:p>
    <w:p w14:paraId="3483F4C0" w14:textId="21B3322E" w:rsidR="00FB6B37" w:rsidRPr="009A4392" w:rsidRDefault="00FB6B37" w:rsidP="00CE0C4D"/>
    <w:p w14:paraId="56C66A1E" w14:textId="77777777" w:rsidR="00FB6B37" w:rsidRDefault="00FB6B37" w:rsidP="00CE0C4D">
      <w:pPr>
        <w:pStyle w:val="Heading3"/>
      </w:pPr>
      <w:bookmarkStart w:id="48" w:name="_Toc419353455"/>
      <w:bookmarkStart w:id="49" w:name="_Toc438382405"/>
      <w:r>
        <w:t>Mathematical Approaches to State Estimation</w:t>
      </w:r>
      <w:bookmarkEnd w:id="48"/>
      <w:bookmarkEnd w:id="49"/>
    </w:p>
    <w:p w14:paraId="37E79274" w14:textId="6F3E4D88" w:rsidR="00FB6B37" w:rsidRPr="00D54D3F" w:rsidRDefault="00FB6B37" w:rsidP="00CE0C4D">
      <w:pPr>
        <w:ind w:firstLine="720"/>
      </w:pPr>
      <w:r w:rsidRPr="009A4392">
        <w:t>In</w:t>
      </w:r>
      <w:r>
        <w:t xml:space="preserve"> the previous sections, the problems of localization and mapping were </w:t>
      </w:r>
      <w:r w:rsidR="008655D7">
        <w:t>general</w:t>
      </w:r>
      <w:r>
        <w:t xml:space="preserve">ly defined. </w:t>
      </w:r>
      <w:r w:rsidR="008655D7">
        <w:t>The two</w:t>
      </w:r>
      <w:r>
        <w:t xml:space="preserve"> problems are state estimation problems, both of which can be solved using essentially the same mathematical tools. In</w:t>
      </w:r>
      <w:r w:rsidRPr="009A4392">
        <w:t xml:space="preserve"> </w:t>
      </w:r>
      <w:r>
        <w:t>this section</w:t>
      </w:r>
      <w:r w:rsidRPr="009A4392">
        <w:t>, we seek to make thi</w:t>
      </w:r>
      <w:r>
        <w:t>s notion mathematically precise and explain the mathematical approaches that can be taken to address state estimation problems.</w:t>
      </w:r>
    </w:p>
    <w:p w14:paraId="49EA3CFD" w14:textId="77777777" w:rsidR="00FB6B37" w:rsidRPr="009A4392" w:rsidRDefault="00FB6B37" w:rsidP="00CE0C4D">
      <w:r w:rsidRPr="009A4392">
        <w:t>There are 3 main paradigms for estimating the desired state in localization and mapping:</w:t>
      </w:r>
    </w:p>
    <w:p w14:paraId="3A328F60" w14:textId="77777777" w:rsidR="00FB6B37" w:rsidRPr="009A4392" w:rsidRDefault="00FB6B37" w:rsidP="00BE3684">
      <w:pPr>
        <w:pStyle w:val="ListParagraph"/>
        <w:numPr>
          <w:ilvl w:val="0"/>
          <w:numId w:val="32"/>
        </w:numPr>
      </w:pPr>
      <w:r w:rsidRPr="009A4392">
        <w:t>Kalman Filters</w:t>
      </w:r>
    </w:p>
    <w:p w14:paraId="40B32B12" w14:textId="77777777" w:rsidR="00FB6B37" w:rsidRPr="009A4392" w:rsidRDefault="00FB6B37" w:rsidP="00BE3684">
      <w:pPr>
        <w:pStyle w:val="ListParagraph"/>
        <w:numPr>
          <w:ilvl w:val="0"/>
          <w:numId w:val="32"/>
        </w:numPr>
      </w:pPr>
      <w:r w:rsidRPr="009A4392">
        <w:t>Particle Filters</w:t>
      </w:r>
    </w:p>
    <w:p w14:paraId="643A7956" w14:textId="10470EFF" w:rsidR="00FB6B37" w:rsidRPr="009A4392" w:rsidRDefault="00FB6B37" w:rsidP="00BE3684">
      <w:pPr>
        <w:pStyle w:val="ListParagraph"/>
        <w:numPr>
          <w:ilvl w:val="0"/>
          <w:numId w:val="32"/>
        </w:numPr>
      </w:pPr>
      <w:r w:rsidRPr="009A4392">
        <w:t>Least-Squares Estimation</w:t>
      </w:r>
    </w:p>
    <w:p w14:paraId="36E75139" w14:textId="1319869D" w:rsidR="00FB6B37" w:rsidRPr="009A4392" w:rsidRDefault="00FB6B37" w:rsidP="00CE0C4D">
      <w:pPr>
        <w:ind w:firstLine="720"/>
      </w:pPr>
      <w:r w:rsidRPr="009A4392">
        <w:t xml:space="preserve">The first two are based on the notion of recursive state estimation using the </w:t>
      </w:r>
      <w:r w:rsidRPr="00ED024A">
        <w:rPr>
          <w:bCs/>
        </w:rPr>
        <w:t>Bayes Filter</w:t>
      </w:r>
      <w:r w:rsidRPr="009A4392">
        <w:rPr>
          <w:b/>
          <w:bCs/>
        </w:rPr>
        <w:t xml:space="preserve"> </w:t>
      </w:r>
      <w:r w:rsidRPr="009A4392">
        <w:t>framework, while the third involves computing an estimate of the state that minimizes the mean-squared error found in observations. This is done by solving an over determined system of equations, as a least-squares optimization problem. With regards to the Bayes Filter framework, it breaks up the estimation problem into two distinct steps:</w:t>
      </w:r>
    </w:p>
    <w:p w14:paraId="6323D78A" w14:textId="594E9174" w:rsidR="00FB6B37" w:rsidRPr="00077B0E" w:rsidRDefault="00FB6B37" w:rsidP="00BE3684">
      <w:pPr>
        <w:pStyle w:val="ListParagraph"/>
        <w:numPr>
          <w:ilvl w:val="0"/>
          <w:numId w:val="31"/>
        </w:numPr>
        <w:rPr>
          <w:b/>
          <w:bCs/>
        </w:rPr>
      </w:pPr>
      <w:r w:rsidRPr="00077B0E">
        <w:rPr>
          <w:b/>
          <w:bCs/>
        </w:rPr>
        <w:t>Prediction Step</w:t>
      </w:r>
      <w:r w:rsidR="008D056E" w:rsidRPr="00077B0E">
        <w:rPr>
          <w:b/>
          <w:bCs/>
        </w:rPr>
        <w:t xml:space="preserve"> -</w:t>
      </w:r>
      <w:r w:rsidRPr="00077B0E">
        <w:rPr>
          <w:b/>
          <w:bCs/>
        </w:rPr>
        <w:t xml:space="preserve"> </w:t>
      </w:r>
      <w:r w:rsidRPr="009A4392">
        <w:t>A prediction of what the robots’ state should be after executing a certain command, given its previous state.</w:t>
      </w:r>
    </w:p>
    <w:p w14:paraId="281D870D" w14:textId="3FE93FA6" w:rsidR="00FB6B37" w:rsidRPr="00077B0E" w:rsidRDefault="00FB6B37" w:rsidP="00BE3684">
      <w:pPr>
        <w:pStyle w:val="ListParagraph"/>
        <w:numPr>
          <w:ilvl w:val="0"/>
          <w:numId w:val="31"/>
        </w:numPr>
        <w:rPr>
          <w:b/>
          <w:bCs/>
        </w:rPr>
      </w:pPr>
      <w:r w:rsidRPr="00077B0E">
        <w:rPr>
          <w:b/>
          <w:bCs/>
        </w:rPr>
        <w:t>Correction Step</w:t>
      </w:r>
      <w:r w:rsidR="008D056E" w:rsidRPr="00077B0E">
        <w:rPr>
          <w:b/>
          <w:bCs/>
        </w:rPr>
        <w:t xml:space="preserve"> -</w:t>
      </w:r>
      <w:r w:rsidRPr="009A4392">
        <w:t xml:space="preserve"> Updating the belief of what the robots’ state is after taking into account a measurement/observation from the environment.</w:t>
      </w:r>
    </w:p>
    <w:p w14:paraId="7ACB1604" w14:textId="50E90961" w:rsidR="00FB6B37" w:rsidRPr="009A4392" w:rsidRDefault="00FB6B37" w:rsidP="00CE0C4D">
      <w:pPr>
        <w:ind w:firstLine="720"/>
      </w:pPr>
      <w:r w:rsidRPr="009A4392">
        <w:t xml:space="preserve">For the prediction step, there is an associated </w:t>
      </w:r>
      <w:r w:rsidRPr="009A4392">
        <w:rPr>
          <w:b/>
          <w:bCs/>
        </w:rPr>
        <w:t>motion model,</w:t>
      </w:r>
      <w:r w:rsidRPr="009A4392">
        <w:t xml:space="preserve"> which is a distribution that characterizes the uncertainty in robot motion. For the correction step, there is an </w:t>
      </w:r>
      <w:r w:rsidRPr="009A4392">
        <w:lastRenderedPageBreak/>
        <w:t xml:space="preserve">associated </w:t>
      </w:r>
      <w:r w:rsidRPr="009A4392">
        <w:rPr>
          <w:b/>
          <w:bCs/>
        </w:rPr>
        <w:t>sensor model,</w:t>
      </w:r>
      <w:r w:rsidRPr="009A4392">
        <w:t xml:space="preserve"> which describes the uncertainty in sensor data.</w:t>
      </w:r>
      <w:r w:rsidR="006D778E">
        <w:t xml:space="preserve"> </w:t>
      </w:r>
      <w:r w:rsidR="006D778E" w:rsidRPr="009A4392">
        <w:t xml:space="preserve">Often the model of choice is a Gaussian, where it is assumed that the true motion is a sum of the motion command and additive zero-mean Gaussian noise. As such, characterizing a motion model is often reduced to a case of characterizing the variance in a robot’s motion. It is then assumed that the motion is normally distributed as </w:t>
      </w:r>
      <m:oMath>
        <m:r>
          <m:rPr>
            <m:scr m:val="script"/>
          </m:rPr>
          <w:rPr>
            <w:rFonts w:ascii="Cambria Math" w:hAnsi="Cambria Math"/>
          </w:rPr>
          <m:t>N∼ (</m:t>
        </m:r>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6D778E" w:rsidRPr="009A4392">
        <w:t xml:space="preserve">, where </w:t>
      </w:r>
      <m:oMath>
        <m:r>
          <w:rPr>
            <w:rFonts w:ascii="Cambria Math" w:hAnsi="Cambria Math"/>
          </w:rPr>
          <m:t>μ</m:t>
        </m:r>
      </m:oMath>
      <w:r w:rsidR="006D778E" w:rsidRPr="009A4392">
        <w:t xml:space="preserve"> is the motion command,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6D778E" w:rsidRPr="009A4392">
        <w:t xml:space="preserve"> is the </w:t>
      </w:r>
      <w:r w:rsidR="006D778E">
        <w:t xml:space="preserve">variance in the robot’s motion. The same applies to sensor models. </w:t>
      </w:r>
      <w:r w:rsidRPr="009A4392">
        <w:t>As mentioned, two main pa</w:t>
      </w:r>
      <w:r>
        <w:t>radigms exist for SLAM using the Bayes Filter</w:t>
      </w:r>
      <w:r w:rsidRPr="009A4392">
        <w:t xml:space="preserve"> framework:</w:t>
      </w:r>
    </w:p>
    <w:p w14:paraId="5C189B7A" w14:textId="5F2E88A8" w:rsidR="00FB6B37" w:rsidRPr="00077B0E" w:rsidRDefault="00FB6B37" w:rsidP="00BE3684">
      <w:pPr>
        <w:pStyle w:val="ListParagraph"/>
        <w:numPr>
          <w:ilvl w:val="0"/>
          <w:numId w:val="30"/>
        </w:numPr>
        <w:rPr>
          <w:b/>
          <w:bCs/>
        </w:rPr>
      </w:pPr>
      <w:r w:rsidRPr="00077B0E">
        <w:rPr>
          <w:b/>
          <w:bCs/>
        </w:rPr>
        <w:t>Kalman Filters</w:t>
      </w:r>
      <w:r w:rsidR="00B3368B" w:rsidRPr="00077B0E">
        <w:rPr>
          <w:b/>
          <w:bCs/>
        </w:rPr>
        <w:t xml:space="preserve"> -</w:t>
      </w:r>
      <w:r w:rsidRPr="009A4392">
        <w:t xml:space="preserve"> Gaussian, Unimodal, Linear/Linearized Models</w:t>
      </w:r>
      <w:r w:rsidR="003F6584">
        <w:t xml:space="preserve"> [</w:t>
      </w:r>
      <w:r w:rsidR="00D2494F">
        <w:t>1</w:t>
      </w:r>
      <w:r w:rsidR="003F6584">
        <w:t>2]</w:t>
      </w:r>
    </w:p>
    <w:p w14:paraId="17103F15" w14:textId="2CBEBC92" w:rsidR="00FB6B37" w:rsidRPr="00077B0E" w:rsidRDefault="00FB6B37" w:rsidP="00BE3684">
      <w:pPr>
        <w:pStyle w:val="ListParagraph"/>
        <w:numPr>
          <w:ilvl w:val="0"/>
          <w:numId w:val="30"/>
        </w:numPr>
        <w:rPr>
          <w:b/>
          <w:bCs/>
        </w:rPr>
      </w:pPr>
      <w:r w:rsidRPr="00077B0E">
        <w:rPr>
          <w:b/>
          <w:bCs/>
        </w:rPr>
        <w:t>Particle Filters</w:t>
      </w:r>
      <w:r w:rsidR="00B3368B" w:rsidRPr="00077B0E">
        <w:rPr>
          <w:b/>
          <w:bCs/>
        </w:rPr>
        <w:t xml:space="preserve"> -</w:t>
      </w:r>
      <w:r w:rsidRPr="009A4392">
        <w:t xml:space="preserve"> Non-Parametric, Sampling Based Monte-Carlo Methods</w:t>
      </w:r>
      <w:r w:rsidR="003F6584">
        <w:t xml:space="preserve"> [</w:t>
      </w:r>
      <w:r w:rsidR="00D2494F">
        <w:t>1</w:t>
      </w:r>
      <w:r w:rsidR="003F6584">
        <w:t>2]</w:t>
      </w:r>
    </w:p>
    <w:p w14:paraId="46AFD320" w14:textId="281CA560" w:rsidR="006D778E" w:rsidRPr="006D778E" w:rsidRDefault="00FB6B37" w:rsidP="00CE0C4D">
      <w:pPr>
        <w:pStyle w:val="Heading3"/>
      </w:pPr>
      <w:bookmarkStart w:id="50" w:name="_Toc419353459"/>
      <w:bookmarkStart w:id="51" w:name="_Toc438382406"/>
      <w:r w:rsidRPr="009A4392">
        <w:t>Simultaneous Localization and Mapping</w:t>
      </w:r>
      <w:bookmarkEnd w:id="50"/>
      <w:bookmarkEnd w:id="51"/>
    </w:p>
    <w:p w14:paraId="250A6994" w14:textId="73E5BFC6" w:rsidR="00FB6B37" w:rsidRPr="009A4392" w:rsidRDefault="00FB6B37" w:rsidP="00CE0C4D">
      <w:pPr>
        <w:ind w:firstLine="720"/>
      </w:pPr>
      <w:r w:rsidRPr="009A4392">
        <w:t xml:space="preserve">With the problems of localization and mapping each independently understood, now comes the problem of solving the two simultaneously. </w:t>
      </w:r>
      <w:r w:rsidR="00CD7CA7">
        <w:t>Mathematically</w:t>
      </w:r>
      <w:r w:rsidRPr="009A4392">
        <w:t xml:space="preserve">, the SLAM problem is defined as </w:t>
      </w:r>
      <w:r w:rsidR="00CD7CA7">
        <w:t>follows</w:t>
      </w:r>
      <w:r w:rsidRPr="009A4392">
        <w:t>:</w:t>
      </w:r>
    </w:p>
    <w:p w14:paraId="1B81069E" w14:textId="77777777" w:rsidR="00FB6B37" w:rsidRPr="009A4392" w:rsidRDefault="00FB6B37" w:rsidP="00CE0C4D">
      <w:r w:rsidRPr="009A4392">
        <w:rPr>
          <w:b/>
          <w:bCs/>
        </w:rPr>
        <w:t xml:space="preserve">Given: </w:t>
      </w:r>
    </w:p>
    <w:p w14:paraId="3FE7A98D" w14:textId="418C2C05" w:rsidR="00FB6B37" w:rsidRPr="00ED7F87" w:rsidRDefault="00FB6B37" w:rsidP="00CE0C4D">
      <w:pPr>
        <w:rPr>
          <w:b/>
          <w:bCs/>
          <w:position w:val="-2"/>
          <w:sz w:val="20"/>
          <w:szCs w:val="20"/>
        </w:rPr>
      </w:pPr>
      <w:r w:rsidRPr="009A4392">
        <w:t xml:space="preserve">A sequence of robot controls/commands: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 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t</m:t>
            </m:r>
          </m:sub>
        </m:sSub>
        <m:r>
          <w:rPr>
            <w:rFonts w:ascii="Cambria Math" w:hAnsi="Cambria Math"/>
            <w:sz w:val="20"/>
            <w:szCs w:val="20"/>
          </w:rPr>
          <m:t>}</m:t>
        </m:r>
      </m:oMath>
    </w:p>
    <w:p w14:paraId="35604B02" w14:textId="77777777" w:rsidR="00FB6B37" w:rsidRPr="009A4392" w:rsidRDefault="00FB6B37" w:rsidP="00CE0C4D">
      <w:pPr>
        <w:rPr>
          <w:b/>
          <w:bCs/>
          <w:position w:val="-2"/>
        </w:rPr>
      </w:pPr>
      <w:r w:rsidRPr="009A4392">
        <w:t xml:space="preserve">A sequence of observations/measurements: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 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2</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t</m:t>
            </m:r>
          </m:sub>
        </m:sSub>
        <m:r>
          <w:rPr>
            <w:rFonts w:ascii="Cambria Math" w:hAnsi="Cambria Math"/>
            <w:sz w:val="20"/>
            <w:szCs w:val="20"/>
          </w:rPr>
          <m:t>}</m:t>
        </m:r>
      </m:oMath>
    </w:p>
    <w:p w14:paraId="4A2A5BD3" w14:textId="77777777" w:rsidR="00FB6B37" w:rsidRPr="009A4392" w:rsidRDefault="00FB6B37" w:rsidP="00CE0C4D">
      <w:pPr>
        <w:rPr>
          <w:b/>
          <w:bCs/>
        </w:rPr>
      </w:pPr>
      <w:r w:rsidRPr="009A4392">
        <w:rPr>
          <w:b/>
          <w:bCs/>
        </w:rPr>
        <w:t>Desired:</w:t>
      </w:r>
    </w:p>
    <w:p w14:paraId="56118E29" w14:textId="77777777" w:rsidR="00FB6B37" w:rsidRPr="009A4392" w:rsidRDefault="00FB6B37" w:rsidP="00CE0C4D">
      <w:pPr>
        <w:rPr>
          <w:position w:val="-2"/>
        </w:rPr>
      </w:pPr>
      <w:r w:rsidRPr="009A4392">
        <w:t xml:space="preserve">A map of the environment: </w:t>
      </w:r>
      <m:oMath>
        <m:r>
          <w:rPr>
            <w:rFonts w:ascii="Cambria Math" w:hAnsi="Cambria Math"/>
          </w:rPr>
          <m:t>m</m:t>
        </m:r>
      </m:oMath>
    </w:p>
    <w:p w14:paraId="3E1CC513" w14:textId="12B88B27" w:rsidR="00FB6B37" w:rsidRDefault="00FB6B37" w:rsidP="00CE0C4D">
      <w:pPr>
        <w:rPr>
          <w:rFonts w:eastAsia="Times New Roman" w:cs="Times New Roman"/>
          <w:position w:val="-2"/>
        </w:rPr>
      </w:pPr>
      <w:r w:rsidRPr="009A4392">
        <w:t xml:space="preserve">The path (a sequence of poses) taken by the robo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 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oMath>
    </w:p>
    <w:p w14:paraId="4CBF2518" w14:textId="77777777" w:rsidR="00D42881" w:rsidRPr="00D42881" w:rsidRDefault="00D42881" w:rsidP="00CE0C4D">
      <w:pPr>
        <w:rPr>
          <w:rFonts w:eastAsia="Times New Roman" w:cs="Times New Roman"/>
          <w:position w:val="-2"/>
        </w:rPr>
      </w:pPr>
    </w:p>
    <w:p w14:paraId="70C13341" w14:textId="6B7DD42C" w:rsidR="00FB6B37" w:rsidRDefault="006D778E" w:rsidP="00CE0C4D">
      <w:pPr>
        <w:ind w:firstLine="720"/>
      </w:pPr>
      <w:r>
        <w:t>The</w:t>
      </w:r>
      <w:r w:rsidR="00FB6B37" w:rsidRPr="009A4392">
        <w:t xml:space="preserve"> core of the problem is to estimate the conditional probability distribution of the desired quantities, given the controls and observations.</w:t>
      </w:r>
      <w:r w:rsidR="00FB6B37">
        <w:t xml:space="preserve"> </w:t>
      </w:r>
      <w:r w:rsidR="00CD7CA7">
        <w:t>Accordingly</w:t>
      </w:r>
      <w:r w:rsidR="00FB6B37" w:rsidRPr="009A4392">
        <w:t>, we wish to estimate:</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952"/>
      </w:tblGrid>
      <w:tr w:rsidR="00FB6B37" w14:paraId="6EEAD171" w14:textId="77777777" w:rsidTr="002704EB">
        <w:tc>
          <w:tcPr>
            <w:tcW w:w="8369" w:type="dxa"/>
            <w:vAlign w:val="center"/>
          </w:tcPr>
          <w:p w14:paraId="3ED83E26" w14:textId="24575BD9" w:rsidR="00FB6B37" w:rsidRPr="00ED7F87" w:rsidRDefault="005C1F05" w:rsidP="00CE0C4D">
            <w:pPr>
              <w:rPr>
                <w:rFonts w:asciiTheme="minorHAnsi" w:eastAsiaTheme="minorEastAsia" w:hAnsiTheme="minorHAnsi" w:cstheme="minorBidi"/>
                <w:i/>
                <w:bdr w:val="none" w:sz="0" w:space="0" w:color="auto"/>
                <w:lang w:val="en-GB"/>
              </w:rPr>
            </w:pPr>
            <m:oMathPara>
              <m:oMath>
                <m:sSub>
                  <m:sSubPr>
                    <m:ctrlPr>
                      <w:rPr>
                        <w:rFonts w:ascii="Cambria Math" w:eastAsiaTheme="minorEastAsia" w:hAnsi="Cambria Math" w:cstheme="minorBidi"/>
                        <w:i/>
                        <w:bdr w:val="none" w:sz="0" w:space="0" w:color="auto"/>
                        <w:lang w:val="en-GB"/>
                      </w:rPr>
                    </m:ctrlPr>
                  </m:sSubPr>
                  <m:e>
                    <m:r>
                      <w:rPr>
                        <w:rFonts w:ascii="Cambria Math" w:eastAsiaTheme="minorEastAsia" w:hAnsi="Cambria Math" w:cstheme="minorBidi"/>
                        <w:bdr w:val="none" w:sz="0" w:space="0" w:color="auto"/>
                        <w:lang w:val="en-GB"/>
                      </w:rPr>
                      <m:t>p</m:t>
                    </m:r>
                    <m:d>
                      <m:dPr>
                        <m:endChr m:val="|"/>
                        <m:ctrlPr>
                          <w:rPr>
                            <w:rFonts w:ascii="Cambria Math" w:eastAsiaTheme="minorEastAsia" w:hAnsi="Cambria Math" w:cstheme="minorBidi"/>
                            <w:i/>
                            <w:bdr w:val="none" w:sz="0" w:space="0" w:color="auto"/>
                            <w:lang w:val="en-GB"/>
                          </w:rPr>
                        </m:ctrlPr>
                      </m:dPr>
                      <m:e>
                        <m:sSub>
                          <m:sSubPr>
                            <m:ctrlPr>
                              <w:rPr>
                                <w:rFonts w:ascii="Cambria Math" w:eastAsiaTheme="minorEastAsia" w:hAnsi="Cambria Math" w:cstheme="minorBidi"/>
                                <w:i/>
                                <w:bdr w:val="none" w:sz="0" w:space="0" w:color="auto"/>
                                <w:lang w:val="en-GB"/>
                              </w:rPr>
                            </m:ctrlPr>
                          </m:sSubPr>
                          <m:e>
                            <m:r>
                              <w:rPr>
                                <w:rFonts w:ascii="Cambria Math" w:eastAsiaTheme="minorEastAsia" w:hAnsi="Cambria Math" w:cstheme="minorBidi"/>
                                <w:bdr w:val="none" w:sz="0" w:space="0" w:color="auto"/>
                                <w:lang w:val="en-GB"/>
                              </w:rPr>
                              <m:t>x</m:t>
                            </m:r>
                          </m:e>
                          <m:sub>
                            <m:r>
                              <w:rPr>
                                <w:rFonts w:ascii="Cambria Math" w:eastAsiaTheme="minorEastAsia" w:hAnsi="Cambria Math" w:cstheme="minorBidi"/>
                                <w:bdr w:val="none" w:sz="0" w:space="0" w:color="auto"/>
                                <w:lang w:val="en-GB"/>
                              </w:rPr>
                              <m:t>1:t</m:t>
                            </m:r>
                          </m:sub>
                        </m:sSub>
                        <m:r>
                          <w:rPr>
                            <w:rFonts w:ascii="Cambria Math" w:eastAsiaTheme="minorEastAsia" w:hAnsi="Cambria Math" w:cstheme="minorBidi"/>
                            <w:bdr w:val="none" w:sz="0" w:space="0" w:color="auto"/>
                            <w:lang w:val="en-GB"/>
                          </w:rPr>
                          <m:t xml:space="preserve">, m </m:t>
                        </m:r>
                      </m:e>
                    </m:d>
                    <m:r>
                      <w:rPr>
                        <w:rFonts w:ascii="Cambria Math" w:eastAsiaTheme="minorEastAsia" w:hAnsi="Cambria Math" w:cstheme="minorBidi"/>
                        <w:bdr w:val="none" w:sz="0" w:space="0" w:color="auto"/>
                        <w:lang w:val="en-GB"/>
                      </w:rPr>
                      <m:t xml:space="preserve"> z</m:t>
                    </m:r>
                  </m:e>
                  <m:sub>
                    <m:r>
                      <w:rPr>
                        <w:rFonts w:ascii="Cambria Math" w:eastAsiaTheme="minorEastAsia" w:hAnsi="Cambria Math" w:cstheme="minorBidi"/>
                        <w:bdr w:val="none" w:sz="0" w:space="0" w:color="auto"/>
                        <w:lang w:val="en-GB"/>
                      </w:rPr>
                      <m:t>1: t</m:t>
                    </m:r>
                  </m:sub>
                </m:sSub>
                <m:r>
                  <w:rPr>
                    <w:rFonts w:ascii="Cambria Math" w:eastAsiaTheme="minorEastAsia" w:hAnsi="Cambria Math" w:cstheme="minorBidi"/>
                    <w:bdr w:val="none" w:sz="0" w:space="0" w:color="auto"/>
                    <w:lang w:val="en-GB"/>
                  </w:rPr>
                  <m:t>,</m:t>
                </m:r>
                <m:sSub>
                  <m:sSubPr>
                    <m:ctrlPr>
                      <w:rPr>
                        <w:rFonts w:ascii="Cambria Math" w:eastAsiaTheme="minorEastAsia" w:hAnsi="Cambria Math" w:cstheme="minorBidi"/>
                        <w:i/>
                        <w:bdr w:val="none" w:sz="0" w:space="0" w:color="auto"/>
                        <w:lang w:val="en-GB"/>
                      </w:rPr>
                    </m:ctrlPr>
                  </m:sSubPr>
                  <m:e>
                    <m:r>
                      <w:rPr>
                        <w:rFonts w:ascii="Cambria Math" w:eastAsiaTheme="minorEastAsia" w:hAnsi="Cambria Math" w:cstheme="minorBidi"/>
                        <w:bdr w:val="none" w:sz="0" w:space="0" w:color="auto"/>
                        <w:lang w:val="en-GB"/>
                      </w:rPr>
                      <m:t>u</m:t>
                    </m:r>
                  </m:e>
                  <m:sub>
                    <m:r>
                      <w:rPr>
                        <w:rFonts w:ascii="Cambria Math" w:eastAsiaTheme="minorEastAsia" w:hAnsi="Cambria Math" w:cstheme="minorBidi"/>
                        <w:bdr w:val="none" w:sz="0" w:space="0" w:color="auto"/>
                        <w:lang w:val="en-GB"/>
                      </w:rPr>
                      <m:t>1:t</m:t>
                    </m:r>
                  </m:sub>
                </m:sSub>
                <m:r>
                  <w:rPr>
                    <w:rFonts w:ascii="Cambria Math" w:eastAsiaTheme="minorEastAsia" w:hAnsi="Cambria Math" w:cstheme="minorBidi"/>
                    <w:bdr w:val="none" w:sz="0" w:space="0" w:color="auto"/>
                    <w:lang w:val="en-GB"/>
                  </w:rPr>
                  <m:t>)</m:t>
                </m:r>
              </m:oMath>
            </m:oMathPara>
          </w:p>
        </w:tc>
        <w:tc>
          <w:tcPr>
            <w:tcW w:w="976" w:type="dxa"/>
            <w:vAlign w:val="center"/>
          </w:tcPr>
          <w:p w14:paraId="08D50343" w14:textId="7DB32DBC" w:rsidR="00FB6B37" w:rsidRPr="006653E5" w:rsidRDefault="00FB6B37" w:rsidP="00094E63">
            <w:pPr>
              <w:rPr>
                <w:rFonts w:asciiTheme="minorHAnsi" w:eastAsiaTheme="minorEastAsia" w:hAnsiTheme="minorHAnsi" w:cstheme="minorBidi"/>
                <w:bdr w:val="none" w:sz="0" w:space="0" w:color="auto"/>
                <w:lang w:val="en-GB"/>
              </w:rPr>
            </w:pPr>
            <w:r w:rsidRPr="006653E5">
              <w:rPr>
                <w:rFonts w:asciiTheme="minorHAnsi" w:eastAsiaTheme="minorEastAsia" w:hAnsiTheme="minorHAnsi" w:cstheme="minorBidi"/>
                <w:bdr w:val="none" w:sz="0" w:space="0" w:color="auto"/>
                <w:lang w:val="en-GB"/>
              </w:rPr>
              <w:t>(2</w:t>
            </w:r>
            <w:r w:rsidR="00094E63" w:rsidRPr="006653E5">
              <w:rPr>
                <w:rFonts w:asciiTheme="minorHAnsi" w:eastAsiaTheme="minorEastAsia" w:hAnsiTheme="minorHAnsi" w:cstheme="minorBidi"/>
                <w:bdr w:val="none" w:sz="0" w:space="0" w:color="auto"/>
                <w:lang w:val="en-GB"/>
              </w:rPr>
              <w:t>-1</w:t>
            </w:r>
            <w:r w:rsidRPr="006653E5">
              <w:rPr>
                <w:rFonts w:asciiTheme="minorHAnsi" w:eastAsiaTheme="minorEastAsia" w:hAnsiTheme="minorHAnsi" w:cstheme="minorBidi"/>
                <w:bdr w:val="none" w:sz="0" w:space="0" w:color="auto"/>
                <w:lang w:val="en-GB"/>
              </w:rPr>
              <w:t>1)</w:t>
            </w:r>
          </w:p>
        </w:tc>
      </w:tr>
    </w:tbl>
    <w:p w14:paraId="16E2726E" w14:textId="7A379781" w:rsidR="00FB6B37" w:rsidRPr="006D778E" w:rsidRDefault="00FB6B37" w:rsidP="00CE0C4D">
      <w:pPr>
        <w:ind w:firstLine="720"/>
        <w:rPr>
          <w:position w:val="-2"/>
        </w:rPr>
      </w:pPr>
      <w:r>
        <w:t>In other words, we wish to estimate the sequence of robot state (i.e. its path) as well as the map of the area it is in, given the entire sequence of motion commands and sensor observations made.</w:t>
      </w:r>
      <w:r>
        <w:rPr>
          <w:position w:val="-2"/>
        </w:rPr>
        <w:t xml:space="preserve"> </w:t>
      </w:r>
      <w:r w:rsidRPr="009A4392">
        <w:t xml:space="preserve">The same paradigms that </w:t>
      </w:r>
      <w:r w:rsidR="003411DC">
        <w:t xml:space="preserve">are </w:t>
      </w:r>
      <w:r w:rsidRPr="009A4392">
        <w:t xml:space="preserve">applied to the localization </w:t>
      </w:r>
      <w:r>
        <w:t>and</w:t>
      </w:r>
      <w:r w:rsidRPr="009A4392">
        <w:t xml:space="preserve"> mapping problem</w:t>
      </w:r>
      <w:r>
        <w:t>s</w:t>
      </w:r>
      <w:r w:rsidRPr="009A4392">
        <w:t xml:space="preserve"> can be invoked to solve the SLAM problem, with some additional considerations. </w:t>
      </w:r>
      <w:r>
        <w:t xml:space="preserve">In </w:t>
      </w:r>
      <w:r>
        <w:lastRenderedPageBreak/>
        <w:t xml:space="preserve">our implementation, an algorithm from the particle filter paradigm is used, known as </w:t>
      </w:r>
      <w:r w:rsidRPr="003411DC">
        <w:rPr>
          <w:b/>
        </w:rPr>
        <w:t xml:space="preserve">FastSLAM using Rao-Blackwellized Particle </w:t>
      </w:r>
      <w:r w:rsidR="003411DC">
        <w:rPr>
          <w:b/>
        </w:rPr>
        <w:t>F</w:t>
      </w:r>
      <w:r w:rsidRPr="003411DC">
        <w:rPr>
          <w:b/>
        </w:rPr>
        <w:t>ilters</w:t>
      </w:r>
      <w:r w:rsidR="00FE5D44">
        <w:rPr>
          <w:b/>
        </w:rPr>
        <w:t xml:space="preserve"> </w:t>
      </w:r>
      <w:r w:rsidR="00FE5D44" w:rsidRPr="00FE5D44">
        <w:t>[</w:t>
      </w:r>
      <w:r w:rsidR="001D1DA8">
        <w:t>1</w:t>
      </w:r>
      <w:r w:rsidR="00FE5D44" w:rsidRPr="00FE5D44">
        <w:t>3]</w:t>
      </w:r>
      <w:r>
        <w:t>. We will now elaborate on particle filter methods.</w:t>
      </w:r>
    </w:p>
    <w:p w14:paraId="016D03E9" w14:textId="3CCD8ECA" w:rsidR="00FB6B37" w:rsidRPr="009A4392" w:rsidRDefault="00FB6B37" w:rsidP="00CE0C4D">
      <w:pPr>
        <w:pStyle w:val="Heading3"/>
      </w:pPr>
      <w:bookmarkStart w:id="52" w:name="_Toc418327193"/>
      <w:bookmarkStart w:id="53" w:name="_Toc419353457"/>
      <w:bookmarkStart w:id="54" w:name="_Toc438382407"/>
      <w:r w:rsidRPr="009A4392">
        <w:t>Particle Filters</w:t>
      </w:r>
      <w:bookmarkEnd w:id="52"/>
      <w:bookmarkEnd w:id="53"/>
      <w:bookmarkEnd w:id="54"/>
    </w:p>
    <w:p w14:paraId="4E3BB113" w14:textId="22B65E84" w:rsidR="00FB6B37" w:rsidRPr="00EA22FB" w:rsidRDefault="00FB6B37" w:rsidP="00CE0C4D">
      <w:pPr>
        <w:ind w:firstLine="720"/>
      </w:pPr>
      <w:r w:rsidRPr="009A4392">
        <w:t xml:space="preserve">Particle filter </w:t>
      </w:r>
      <w:r w:rsidRPr="00B3368B">
        <w:rPr>
          <w:b/>
        </w:rPr>
        <w:t>localization</w:t>
      </w:r>
      <w:r w:rsidRPr="009A4392">
        <w:t xml:space="preserve"> is a non-parametric approach to estimation. Rather than attempting to estimate the parameters of a known distribution, as is the case in Kalman filter</w:t>
      </w:r>
      <w:r>
        <w:t xml:space="preserve"> approaches</w:t>
      </w:r>
      <w:r w:rsidRPr="009A4392">
        <w:t>, particle filters make no assumptions about the underlying distribution of the robot’s state. It is a Mon</w:t>
      </w:r>
      <w:r w:rsidR="009D070A">
        <w:t>te-Carlo based approach, where</w:t>
      </w:r>
      <w:r w:rsidRPr="009A4392">
        <w:t xml:space="preserve"> </w:t>
      </w:r>
      <m:oMath>
        <m:r>
          <w:rPr>
            <w:rFonts w:ascii="Cambria Math" w:hAnsi="Cambria Math"/>
          </w:rPr>
          <m:t>n</m:t>
        </m:r>
      </m:oMath>
      <w:r w:rsidRPr="009A4392">
        <w:t xml:space="preserve"> random state estimates called particles are generated. When the robot moves, all </w:t>
      </w:r>
      <m:oMath>
        <m:r>
          <w:rPr>
            <w:rFonts w:ascii="Cambria Math" w:hAnsi="Cambria Math"/>
          </w:rPr>
          <m:t>n</m:t>
        </m:r>
      </m:oMath>
      <w:r w:rsidRPr="009A4392">
        <w:t xml:space="preserve"> particles are updated in accordance with the motion model of the robot. Then when the robot makes a measurement, the particles are each compared to the robots’ observati</w:t>
      </w:r>
      <w:proofErr w:type="spellStart"/>
      <w:r w:rsidRPr="009A4392">
        <w:t>ons</w:t>
      </w:r>
      <w:proofErr w:type="spellEnd"/>
      <w:r w:rsidRPr="009A4392">
        <w:t xml:space="preserve"> and are accordingly given a likelihood weight. Particles are then resampled in proportion to how likely they are. Particles that show low likelihood are more likely to be discarded and get replaced by new ones. As </w:t>
      </w:r>
      <m:oMath>
        <m:r>
          <w:rPr>
            <w:rFonts w:ascii="Cambria Math" w:hAnsi="Cambria Math"/>
          </w:rPr>
          <m:t>n</m:t>
        </m:r>
      </m:oMath>
      <w:r w:rsidRPr="009A4392">
        <w:rPr>
          <w:noProof/>
        </w:rPr>
        <w:t xml:space="preserve"> </w:t>
      </w:r>
      <w:r w:rsidRPr="009A4392">
        <w:t>increases, the model converges to the target distribution, as implied by the weak law of large numbers. Because the model is non-parametric, it can model any arbitrary probability distribution given a sufficient number of particles.</w:t>
      </w:r>
      <w:r>
        <w:t xml:space="preserve"> Particle filters can be extended to SLAM problems, by having each particle encode not only the robot’s pose, but an entire occupancy grid map as well.</w:t>
      </w:r>
    </w:p>
    <w:p w14:paraId="6304FEEB" w14:textId="77777777" w:rsidR="00FB6B37" w:rsidRPr="006D778E" w:rsidRDefault="00FB6B37" w:rsidP="00CE0C4D">
      <w:pPr>
        <w:pStyle w:val="Heading3"/>
        <w:rPr>
          <w:i/>
        </w:rPr>
      </w:pPr>
      <w:bookmarkStart w:id="55" w:name="_Toc438382408"/>
      <w:r w:rsidRPr="006D778E">
        <w:t>FastSLAM</w:t>
      </w:r>
      <w:bookmarkEnd w:id="55"/>
    </w:p>
    <w:p w14:paraId="0F03DE79" w14:textId="41BC3C5B" w:rsidR="00FB6B37" w:rsidRPr="009A4392" w:rsidRDefault="00FB6B37" w:rsidP="00CE0C4D">
      <w:pPr>
        <w:ind w:firstLine="720"/>
      </w:pPr>
      <w:r w:rsidRPr="009A4392">
        <w:t xml:space="preserve">The FastSLAM algorithm </w:t>
      </w:r>
      <w:r>
        <w:t>[</w:t>
      </w:r>
      <w:r w:rsidR="001D1DA8">
        <w:t>1</w:t>
      </w:r>
      <w:r w:rsidR="00FE5D44">
        <w:t>4</w:t>
      </w:r>
      <w:r>
        <w:t>]</w:t>
      </w:r>
      <w:r w:rsidRPr="009A4392">
        <w:rPr>
          <w:b/>
        </w:rPr>
        <w:t xml:space="preserve"> </w:t>
      </w:r>
      <w:r w:rsidRPr="009A4392">
        <w:t xml:space="preserve">is a direct analog to the particle filter localization method, except in this case each particle is a vector </w:t>
      </w:r>
      <w:r w:rsidR="00617708">
        <w:t>encoding</w:t>
      </w:r>
      <w:r w:rsidRPr="009A4392">
        <w:t xml:space="preserve"> the robot’s position, as well as the occupancy of a grid map. In FastSLAM, </w:t>
      </w:r>
      <m:oMath>
        <m:r>
          <w:rPr>
            <w:rFonts w:ascii="Cambria Math" w:hAnsi="Cambria Math"/>
          </w:rPr>
          <m:t>n</m:t>
        </m:r>
      </m:oMath>
      <w:r w:rsidRPr="009A4392">
        <w:t xml:space="preserve"> particles are spawned, and for every motion taken by the robot, all of them are updated according to the</w:t>
      </w:r>
      <w:r w:rsidR="009D070A">
        <w:t xml:space="preserve"> robot’s</w:t>
      </w:r>
      <w:r w:rsidRPr="009A4392">
        <w:t xml:space="preserve"> motion model</w:t>
      </w:r>
      <w:r w:rsidR="009D070A">
        <w:t>, which usually assumes that the robot’s motion has Gaussian noise added to it</w:t>
      </w:r>
      <w:r w:rsidRPr="009A4392">
        <w:t xml:space="preserve">. The robot then senses the environment. Based on its sensor readings, a likelihood score is computed for every </w:t>
      </w:r>
      <w:r w:rsidR="00617708">
        <w:t>particle. The likelihood score is a measure of how consistent the pose encoded by the particle is with the map encoded by the particle</w:t>
      </w:r>
      <w:r w:rsidRPr="009A4392">
        <w:t xml:space="preserve">. Particles are then resampled, with probability proportional to their likelihood. </w:t>
      </w:r>
    </w:p>
    <w:p w14:paraId="50C138C7" w14:textId="1D912BDE" w:rsidR="00FB6B37" w:rsidRPr="009A4392" w:rsidRDefault="00FB6B37" w:rsidP="00CE0C4D">
      <w:pPr>
        <w:ind w:firstLine="720"/>
      </w:pPr>
      <w:r>
        <w:t xml:space="preserve">The algorithm works </w:t>
      </w:r>
      <w:r w:rsidR="00303B7A">
        <w:t>by</w:t>
      </w:r>
      <w:r w:rsidRPr="009A4392">
        <w:t xml:space="preserve"> </w:t>
      </w:r>
      <w:r w:rsidR="00303B7A">
        <w:t>selecting</w:t>
      </w:r>
      <w:r w:rsidRPr="009A4392">
        <w:t xml:space="preserve"> </w:t>
      </w:r>
      <w:r w:rsidR="00303B7A">
        <w:t>a set of</w:t>
      </w:r>
      <w:r w:rsidRPr="009A4392">
        <w:t xml:space="preserve"> landmarks </w:t>
      </w:r>
      <w:r w:rsidR="00303B7A">
        <w:t xml:space="preserve">from each particle’s map estimate </w:t>
      </w:r>
      <w:r w:rsidRPr="009A4392">
        <w:t>that can be used as reference points</w:t>
      </w:r>
      <w:r w:rsidR="00617708">
        <w:t>.</w:t>
      </w:r>
      <w:r w:rsidR="00806DF0">
        <w:t xml:space="preserve"> </w:t>
      </w:r>
      <w:r w:rsidR="00617708">
        <w:t xml:space="preserve">These landmarks are </w:t>
      </w:r>
      <w:r w:rsidR="00806DF0">
        <w:t xml:space="preserve">usually </w:t>
      </w:r>
      <w:r w:rsidR="00617708">
        <w:t>a subset of some of the cells</w:t>
      </w:r>
      <w:r w:rsidR="00806DF0">
        <w:t xml:space="preserve"> </w:t>
      </w:r>
      <w:r w:rsidR="00617708">
        <w:t>in the occupancy grid map</w:t>
      </w:r>
      <w:r w:rsidR="00303B7A">
        <w:t xml:space="preserve"> encoded by the particle</w:t>
      </w:r>
      <w:r w:rsidR="00806DF0">
        <w:t>.</w:t>
      </w:r>
      <w:r>
        <w:t xml:space="preserve"> Subsequently, t</w:t>
      </w:r>
      <w:r w:rsidRPr="009A4392">
        <w:t xml:space="preserve">he robot moves and </w:t>
      </w:r>
      <w:r w:rsidRPr="009A4392">
        <w:lastRenderedPageBreak/>
        <w:t xml:space="preserve">uses its motion model, along with odometry information from </w:t>
      </w:r>
      <w:r w:rsidR="00617708">
        <w:t>the robot</w:t>
      </w:r>
      <w:r w:rsidRPr="009A4392">
        <w:t xml:space="preserve"> to </w:t>
      </w:r>
      <w:r w:rsidR="00617708">
        <w:t>update</w:t>
      </w:r>
      <w:r w:rsidRPr="009A4392">
        <w:t xml:space="preserve"> </w:t>
      </w:r>
      <w:r w:rsidR="00617708">
        <w:t>the</w:t>
      </w:r>
      <w:r w:rsidRPr="009A4392">
        <w:t xml:space="preserve"> pos</w:t>
      </w:r>
      <w:r w:rsidR="00617708">
        <w:t>e</w:t>
      </w:r>
      <w:r w:rsidRPr="009A4392">
        <w:t xml:space="preserve"> for all </w:t>
      </w:r>
      <m:oMath>
        <m:r>
          <w:rPr>
            <w:rFonts w:ascii="Cambria Math" w:hAnsi="Cambria Math"/>
          </w:rPr>
          <m:t>n</m:t>
        </m:r>
      </m:oMath>
      <w:r w:rsidRPr="009A4392">
        <w:t xml:space="preserve"> p</w:t>
      </w:r>
      <w:r w:rsidR="00617708">
        <w:t>articles</w:t>
      </w:r>
      <w:r w:rsidRPr="009A4392">
        <w:t xml:space="preserve">. </w:t>
      </w:r>
      <w:r>
        <w:t xml:space="preserve">After </w:t>
      </w:r>
      <w:r w:rsidR="00303B7A">
        <w:t>updating</w:t>
      </w:r>
      <w:r>
        <w:t xml:space="preserve"> each particle</w:t>
      </w:r>
      <w:r w:rsidR="00303B7A">
        <w:t>’s pose</w:t>
      </w:r>
      <w:r>
        <w:t>, t</w:t>
      </w:r>
      <w:r w:rsidRPr="009A4392">
        <w:t xml:space="preserve">he robot </w:t>
      </w:r>
      <w:r w:rsidR="00617708">
        <w:t>senses the environment once more.</w:t>
      </w:r>
      <w:r w:rsidRPr="009A4392">
        <w:t xml:space="preserve"> </w:t>
      </w:r>
      <w:r w:rsidR="00617708">
        <w:t>By comparing what the sensor sees to the map estimate of that particle</w:t>
      </w:r>
      <w:r w:rsidRPr="009A4392">
        <w:t>, a likelihood weight is assigned to each particle.</w:t>
      </w:r>
      <w:r>
        <w:t xml:space="preserve"> </w:t>
      </w:r>
      <w:r w:rsidRPr="009A4392">
        <w:t xml:space="preserve">The </w:t>
      </w:r>
      <m:oMath>
        <m:r>
          <w:rPr>
            <w:rFonts w:ascii="Cambria Math" w:hAnsi="Cambria Math"/>
          </w:rPr>
          <m:t>n</m:t>
        </m:r>
      </m:oMath>
      <w:r w:rsidRPr="009A4392">
        <w:t xml:space="preserve"> </w:t>
      </w:r>
      <w:r>
        <w:t>particles then</w:t>
      </w:r>
      <w:r w:rsidRPr="009A4392">
        <w:t xml:space="preserve"> get resampled with replacement, giving the more consistent particles a higher probability of getting resampled. Assuming a sufficient number of particles are used initially, the algorithm converges to the target distribution.</w:t>
      </w:r>
    </w:p>
    <w:p w14:paraId="1FAC1764" w14:textId="77777777" w:rsidR="00FB6B37" w:rsidRPr="009A4392" w:rsidRDefault="00FB6B37" w:rsidP="00CE0C4D">
      <w:pPr>
        <w:rPr>
          <w:b/>
          <w:bCs/>
        </w:rPr>
      </w:pPr>
      <w:r w:rsidRPr="009A4392">
        <w:rPr>
          <w:b/>
          <w:bCs/>
        </w:rPr>
        <w:t>Complexity:</w:t>
      </w:r>
    </w:p>
    <w:p w14:paraId="280A1CCA" w14:textId="6D6438B6" w:rsidR="00FB6B37" w:rsidRPr="009A4392" w:rsidRDefault="00FB6B37" w:rsidP="00CE0C4D">
      <w:r>
        <w:tab/>
      </w:r>
      <m:oMath>
        <m:r>
          <m:rPr>
            <m:sty m:val="p"/>
          </m:rPr>
          <w:rPr>
            <w:rFonts w:ascii="Cambria Math" w:hAnsi="Cambria Math"/>
          </w:rPr>
          <m:t>Ο</m:t>
        </m:r>
        <m:r>
          <w:rPr>
            <w:rFonts w:ascii="Cambria Math" w:hAnsi="Cambria Math"/>
          </w:rPr>
          <m:t>(nm)</m:t>
        </m:r>
      </m:oMath>
      <w:r w:rsidRPr="009A4392">
        <w:t xml:space="preserve">, where </w:t>
      </w:r>
      <m:oMath>
        <m:r>
          <w:rPr>
            <w:rFonts w:ascii="Cambria Math" w:hAnsi="Cambria Math"/>
          </w:rPr>
          <m:t>n</m:t>
        </m:r>
      </m:oMath>
      <w:r w:rsidRPr="009A4392">
        <w:t xml:space="preserve"> is the number of particles and </w:t>
      </w:r>
      <m:oMath>
        <m:r>
          <w:rPr>
            <w:rFonts w:ascii="Cambria Math" w:hAnsi="Cambria Math"/>
          </w:rPr>
          <m:t>m</m:t>
        </m:r>
      </m:oMath>
      <w:r>
        <w:t xml:space="preserve"> is the number of </w:t>
      </w:r>
      <w:r w:rsidR="000D130E">
        <w:t>landmark</w:t>
      </w:r>
      <w:r>
        <w:t>s [</w:t>
      </w:r>
      <w:r w:rsidR="001D1DA8">
        <w:t>1</w:t>
      </w:r>
      <w:r w:rsidR="00454A63">
        <w:t>4</w:t>
      </w:r>
      <w:r>
        <w:t>].</w:t>
      </w:r>
      <w:r w:rsidRPr="009A4392">
        <w:t xml:space="preserve"> </w:t>
      </w:r>
    </w:p>
    <w:p w14:paraId="26FF3379" w14:textId="77777777" w:rsidR="00FB6B37" w:rsidRPr="009A4392" w:rsidRDefault="00FB6B37" w:rsidP="00CE0C4D">
      <w:pPr>
        <w:rPr>
          <w:b/>
        </w:rPr>
      </w:pPr>
      <w:r w:rsidRPr="009A4392">
        <w:rPr>
          <w:b/>
        </w:rPr>
        <w:t>Limitations:</w:t>
      </w:r>
    </w:p>
    <w:p w14:paraId="27666461" w14:textId="38E08D29" w:rsidR="00FB6B37" w:rsidRDefault="00FB6B37" w:rsidP="00B3368B">
      <w:pPr>
        <w:ind w:firstLine="720"/>
      </w:pPr>
      <w:r w:rsidRPr="009A4392">
        <w:t>For larger maps in particular, FastSLAM can become expensive in its memory requirements, since more particles are needed to have sufficient variety, as well as the fact that each particle would be a larger vector, since the map would have to contain more cells.</w:t>
      </w:r>
      <w:r>
        <w:t xml:space="preserve"> To address these issues, FastSLAM was improved upon by using a technique known as Rao-Bla</w:t>
      </w:r>
      <w:r w:rsidR="00582BA4">
        <w:t>ckwellized particle filtering [</w:t>
      </w:r>
      <w:r w:rsidR="001D1DA8">
        <w:t>1</w:t>
      </w:r>
      <w:r>
        <w:t>3].</w:t>
      </w:r>
    </w:p>
    <w:p w14:paraId="1E25924A" w14:textId="77777777" w:rsidR="00FB6B37" w:rsidRPr="006D778E" w:rsidRDefault="00FB6B37" w:rsidP="00CE0C4D">
      <w:pPr>
        <w:pStyle w:val="Heading3"/>
        <w:rPr>
          <w:i/>
        </w:rPr>
      </w:pPr>
      <w:bookmarkStart w:id="56" w:name="_Toc438382409"/>
      <w:r w:rsidRPr="006D778E">
        <w:t>Rao-Blackwellized Particle Filtering</w:t>
      </w:r>
      <w:bookmarkEnd w:id="56"/>
    </w:p>
    <w:p w14:paraId="2269EB70" w14:textId="674A6C09" w:rsidR="00FB6B37" w:rsidRDefault="00FB6B37" w:rsidP="00CE0C4D">
      <w:pPr>
        <w:ind w:firstLine="720"/>
      </w:pPr>
      <w:r>
        <w:t>Rao-Blackwellized particle filters [</w:t>
      </w:r>
      <w:r w:rsidR="001D1DA8">
        <w:t>1</w:t>
      </w:r>
      <w:r>
        <w:t>3] dramatically reduce the memory requirements incurred by FastSLAM by addressing the independence assumptions used in FastSLAM [</w:t>
      </w:r>
      <w:r w:rsidR="001D1DA8">
        <w:t>1</w:t>
      </w:r>
      <w:r w:rsidR="00B12A07">
        <w:t>4</w:t>
      </w:r>
      <w:r>
        <w:t xml:space="preserve">]. In particular, the robot’s pose estimate takes into account its previous measurement along with it’s current odometry measurement of its motion. </w:t>
      </w:r>
      <w:r w:rsidR="002D4CA6">
        <w:t>This</w:t>
      </w:r>
      <w:r>
        <w:t xml:space="preserve"> means that when particles are generated, they are generated from a distribution which more accurately reflects the robot’s pose. This leads to fewer particles being needed, since the particles generated are generally reasonable estimates of the map and robot pose. The Rao-Blackwellized particle filter samples near the maxima of the robot’s pose distribution, avoiding wasting memory on particles that were likely to be poor estimates in the first place. Owing to memory savings, Rao-Blackwellized particle filters also have the added benefit of not requiring to identify specific landmarks from sensor data, but rather they can simply use a sampled subset from raw sensor data. In other words, by reducing the number of particles </w:t>
      </w:r>
      <m:oMath>
        <m:r>
          <w:rPr>
            <w:rFonts w:ascii="Cambria Math" w:hAnsi="Cambria Math"/>
          </w:rPr>
          <m:t>n</m:t>
        </m:r>
      </m:oMath>
      <w:r>
        <w:t xml:space="preserve">, it becomes possible to increase the number of landmarks </w:t>
      </w:r>
      <m:oMath>
        <m:r>
          <w:rPr>
            <w:rFonts w:ascii="Cambria Math" w:hAnsi="Cambria Math"/>
          </w:rPr>
          <m:t>m</m:t>
        </m:r>
      </m:oMath>
      <w:r>
        <w:t>, to the point where all points</w:t>
      </w:r>
      <w:r w:rsidR="00A529F0">
        <w:t xml:space="preserve"> in the occupancy grid</w:t>
      </w:r>
      <w:r>
        <w:t xml:space="preserve"> are considered landmarks.</w:t>
      </w:r>
    </w:p>
    <w:p w14:paraId="647E1468" w14:textId="651AFCBC" w:rsidR="00FB6B37" w:rsidRDefault="00FB6B37" w:rsidP="00733B07">
      <w:pPr>
        <w:ind w:firstLine="720"/>
      </w:pPr>
      <w:r>
        <w:lastRenderedPageBreak/>
        <w:t>Furthermore, the Rao-Blackwellized particle filter does not resample every iteration, rather it resamples based on a criterion that determines whether or not the current estimates have on average dropped below an acceptable threshold. This reduces the computational complexity</w:t>
      </w:r>
      <w:r w:rsidR="00DA154F">
        <w:t xml:space="preserve"> of the algorithm</w:t>
      </w:r>
      <w:r>
        <w:t xml:space="preserve"> </w:t>
      </w:r>
      <w:r w:rsidR="00DA154F">
        <w:t>and</w:t>
      </w:r>
      <w:r>
        <w:t xml:space="preserve"> offer</w:t>
      </w:r>
      <w:r w:rsidR="00DA154F">
        <w:t>s</w:t>
      </w:r>
      <w:r>
        <w:t xml:space="preserve"> the opportunity for faster convergence, should an existing particle prove to be a good estimate. Asymptotically, the algorithm is computationally the same as FastSLAM with an </w:t>
      </w:r>
      <m:oMath>
        <m:r>
          <m:rPr>
            <m:sty m:val="p"/>
          </m:rPr>
          <w:rPr>
            <w:rFonts w:ascii="Cambria Math" w:hAnsi="Cambria Math"/>
          </w:rPr>
          <m:t>Ο</m:t>
        </m:r>
        <m:r>
          <w:rPr>
            <w:rFonts w:ascii="Cambria Math" w:hAnsi="Cambria Math"/>
          </w:rPr>
          <m:t>(nm)</m:t>
        </m:r>
      </m:oMath>
      <w:r>
        <w:t xml:space="preserve"> running time, where </w:t>
      </w:r>
      <m:oMath>
        <m:r>
          <w:rPr>
            <w:rFonts w:ascii="Cambria Math" w:hAnsi="Cambria Math"/>
          </w:rPr>
          <m:t>m</m:t>
        </m:r>
      </m:oMath>
      <w:r>
        <w:t xml:space="preserve"> is the number of landmarks</w:t>
      </w:r>
      <w:r w:rsidR="00DA154F">
        <w:t xml:space="preserve"> used</w:t>
      </w:r>
      <w:r>
        <w:t>.</w:t>
      </w:r>
      <w:r w:rsidR="00DA154F">
        <w:t xml:space="preserve"> As stated earlier, in the Rao-Blackwellized particle filter, </w:t>
      </w:r>
      <m:oMath>
        <m:r>
          <w:rPr>
            <w:rFonts w:ascii="Cambria Math" w:hAnsi="Cambria Math"/>
          </w:rPr>
          <m:t>m</m:t>
        </m:r>
      </m:oMath>
      <w:r w:rsidR="00DA154F">
        <w:t xml:space="preserve"> is often equal to the number of cells in the occupancy grid map.</w:t>
      </w:r>
      <w:r>
        <w:t xml:space="preserve"> In practice however, it is capable of handling significantly larger maps owing to the aforementioned improvements.</w:t>
      </w:r>
    </w:p>
    <w:p w14:paraId="092F84F9" w14:textId="77777777" w:rsidR="005F66AA" w:rsidRDefault="005F66AA" w:rsidP="00CE0C4D">
      <w:pPr>
        <w:pStyle w:val="Heading2"/>
      </w:pPr>
      <w:bookmarkStart w:id="57" w:name="_Toc438382410"/>
      <w:r>
        <w:t>Depth Sensing</w:t>
      </w:r>
      <w:bookmarkEnd w:id="57"/>
    </w:p>
    <w:p w14:paraId="43F96503" w14:textId="3DD13861" w:rsidR="00840509" w:rsidRPr="00F522DA" w:rsidRDefault="00840509" w:rsidP="00840509">
      <w:pPr>
        <w:ind w:firstLine="576"/>
      </w:pPr>
      <w:r>
        <w:t>The etymology of the word “</w:t>
      </w:r>
      <w:r w:rsidRPr="00F522DA">
        <w:t>Odometry</w:t>
      </w:r>
      <w:r>
        <w:t>”</w:t>
      </w:r>
      <w:r w:rsidRPr="00F522DA">
        <w:t xml:space="preserve"> </w:t>
      </w:r>
      <w:r>
        <w:t xml:space="preserve">relates us back to </w:t>
      </w:r>
      <w:r w:rsidRPr="00F522DA">
        <w:t xml:space="preserve">the Greek word </w:t>
      </w:r>
      <w:proofErr w:type="spellStart"/>
      <w:r w:rsidRPr="00F522DA">
        <w:rPr>
          <w:i/>
          <w:iCs/>
        </w:rPr>
        <w:t>Hodometron</w:t>
      </w:r>
      <w:proofErr w:type="spellEnd"/>
      <w:r>
        <w:rPr>
          <w:i/>
          <w:iCs/>
        </w:rPr>
        <w:t>,</w:t>
      </w:r>
      <w:r w:rsidRPr="00F522DA">
        <w:rPr>
          <w:i/>
          <w:iCs/>
        </w:rPr>
        <w:t xml:space="preserve"> </w:t>
      </w:r>
      <w:r w:rsidRPr="00F522DA">
        <w:t>which means road measurement. Curr</w:t>
      </w:r>
      <w:r>
        <w:t>ently, o</w:t>
      </w:r>
      <w:r w:rsidRPr="00F522DA">
        <w:t xml:space="preserve">dometry means the usage of data collected from different motion sensors to estimate the trajectory and travelled distance. The main focus of this </w:t>
      </w:r>
      <w:r w:rsidR="000817E0">
        <w:t>report</w:t>
      </w:r>
      <w:r w:rsidRPr="00F522DA">
        <w:t xml:space="preserve"> is visual odometry in robotics</w:t>
      </w:r>
      <w:r>
        <w:t>,</w:t>
      </w:r>
      <w:r w:rsidRPr="00F522DA">
        <w:t xml:space="preserve"> which depends on using image analysis to formulate an estimate of position and orientation of robot.</w:t>
      </w:r>
    </w:p>
    <w:p w14:paraId="4F8E0F8D" w14:textId="5226A8D9" w:rsidR="002808AC" w:rsidRPr="00B1719E" w:rsidRDefault="002808AC" w:rsidP="002808AC">
      <w:pPr>
        <w:ind w:firstLine="576"/>
        <w:rPr>
          <w:b/>
          <w:bCs/>
        </w:rPr>
      </w:pPr>
      <w:r>
        <w:t>Visual odometry techniques are categorized based on two main criteria, namely the type of the algorithm used which can be one of two things feature based approach or appearance based approach.</w:t>
      </w:r>
      <w:r w:rsidRPr="00F522DA">
        <w:t xml:space="preserve"> </w:t>
      </w:r>
      <w:r>
        <w:t xml:space="preserve">Another way you can categorize it is dependent on the type of sensors used in collecting the visual data. </w:t>
      </w:r>
      <w:r w:rsidRPr="00F522DA">
        <w:t xml:space="preserve">Typically, researchers would use </w:t>
      </w:r>
      <w:r w:rsidRPr="009A4129">
        <w:rPr>
          <w:b/>
          <w:bCs/>
        </w:rPr>
        <w:t>Laser Imaging Detection and Ranging (LIDAR)</w:t>
      </w:r>
      <w:r w:rsidRPr="00F522DA">
        <w:t xml:space="preserve"> for the purpose of depth data collection</w:t>
      </w:r>
      <w:r>
        <w:t>;</w:t>
      </w:r>
      <w:r w:rsidRPr="00F522DA">
        <w:t xml:space="preserve"> they also use </w:t>
      </w:r>
      <w:r w:rsidRPr="009A4129">
        <w:rPr>
          <w:b/>
          <w:bCs/>
        </w:rPr>
        <w:t>ultrasound sensors</w:t>
      </w:r>
      <w:r w:rsidRPr="00F522DA">
        <w:t xml:space="preserve"> for more or less the same purpose. Nevertheless, this is not the focus of this literature survey nor is it adequate for our application seeing that the price of a LIDAR array ranges from $</w:t>
      </w:r>
      <w:r>
        <w:t>8000</w:t>
      </w:r>
      <w:r w:rsidRPr="00F522DA">
        <w:t xml:space="preserve"> to $</w:t>
      </w:r>
      <w:r>
        <w:t>30000</w:t>
      </w:r>
      <w:r w:rsidR="00097725">
        <w:t xml:space="preserve"> [5]</w:t>
      </w:r>
      <w:r w:rsidRPr="00F522DA">
        <w:t>. The ultrasound sensor array is also expensive and not as accurate as the la</w:t>
      </w:r>
      <w:r>
        <w:t>t</w:t>
      </w:r>
      <w:r w:rsidRPr="00F522DA">
        <w:t>ter proposed sensors. The current state of the art is looking at cutting the costs of robotic localization and mapping by deploying non-expensive sensors</w:t>
      </w:r>
      <w:r w:rsidR="00F47FCD">
        <w:t>,</w:t>
      </w:r>
      <w:r w:rsidRPr="00F522DA">
        <w:t xml:space="preserve"> </w:t>
      </w:r>
      <w:r w:rsidR="00F47FCD">
        <w:t xml:space="preserve">such as the ones shown in Figure 2-6, </w:t>
      </w:r>
      <w:r w:rsidRPr="00F522DA">
        <w:t>that can collect enough data and still maintain an acceptable level of accuracy. The odometry techniques within each of the formerly assigned categories is also divided into techniques deployed with:</w:t>
      </w:r>
      <w:r w:rsidRPr="009A4129">
        <w:rPr>
          <w:b/>
          <w:bCs/>
        </w:rPr>
        <w:t xml:space="preserve"> (a) Monocular Cameras (b) Omnidirectional Cameras (c) RGB-D Cameras.</w:t>
      </w:r>
    </w:p>
    <w:p w14:paraId="5071A254" w14:textId="25BD48E5" w:rsidR="002808AC" w:rsidRDefault="002808AC" w:rsidP="002808AC">
      <w:pPr>
        <w:keepNext/>
      </w:pPr>
      <w:r>
        <w:rPr>
          <w:noProof/>
          <w:lang w:val="en-US"/>
        </w:rPr>
        <w:lastRenderedPageBreak/>
        <w:drawing>
          <wp:anchor distT="0" distB="0" distL="114300" distR="114300" simplePos="0" relativeHeight="251704320" behindDoc="0" locked="0" layoutInCell="1" allowOverlap="1" wp14:anchorId="69BDDE3C" wp14:editId="06725796">
            <wp:simplePos x="0" y="0"/>
            <wp:positionH relativeFrom="column">
              <wp:posOffset>4166235</wp:posOffset>
            </wp:positionH>
            <wp:positionV relativeFrom="paragraph">
              <wp:posOffset>551180</wp:posOffset>
            </wp:positionV>
            <wp:extent cx="1774825" cy="883920"/>
            <wp:effectExtent l="0" t="0" r="3175" b="5080"/>
            <wp:wrapTight wrapText="bothSides">
              <wp:wrapPolygon edited="0">
                <wp:start x="0" y="0"/>
                <wp:lineTo x="0" y="21103"/>
                <wp:lineTo x="21330" y="21103"/>
                <wp:lineTo x="21330"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ve_camer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4825" cy="883920"/>
                    </a:xfrm>
                    <a:prstGeom prst="rect">
                      <a:avLst/>
                    </a:prstGeom>
                  </pic:spPr>
                </pic:pic>
              </a:graphicData>
            </a:graphic>
            <wp14:sizeRelH relativeFrom="page">
              <wp14:pctWidth>0</wp14:pctWidth>
            </wp14:sizeRelH>
            <wp14:sizeRelV relativeFrom="page">
              <wp14:pctHeight>0</wp14:pctHeight>
            </wp14:sizeRelV>
          </wp:anchor>
        </w:drawing>
      </w:r>
      <w:r w:rsidR="00840509">
        <w:rPr>
          <w:noProof/>
          <w:lang w:val="en-US"/>
        </w:rPr>
        <w:drawing>
          <wp:inline distT="0" distB="0" distL="0" distR="0" wp14:anchorId="36257DA9" wp14:editId="6B96C91E">
            <wp:extent cx="2051650" cy="140970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vm-14-11.jpg"/>
                    <pic:cNvPicPr/>
                  </pic:nvPicPr>
                  <pic:blipFill rotWithShape="1">
                    <a:blip r:embed="rId25">
                      <a:extLst>
                        <a:ext uri="{28A0092B-C50C-407E-A947-70E740481C1C}">
                          <a14:useLocalDpi xmlns:a14="http://schemas.microsoft.com/office/drawing/2010/main" val="0"/>
                        </a:ext>
                      </a:extLst>
                    </a:blip>
                    <a:srcRect t="5251" b="6407"/>
                    <a:stretch/>
                  </pic:blipFill>
                  <pic:spPr bwMode="auto">
                    <a:xfrm>
                      <a:off x="0" y="0"/>
                      <a:ext cx="2085436" cy="1432914"/>
                    </a:xfrm>
                    <a:prstGeom prst="rect">
                      <a:avLst/>
                    </a:prstGeom>
                    <a:ln>
                      <a:noFill/>
                    </a:ln>
                    <a:extLst>
                      <a:ext uri="{53640926-AAD7-44D8-BBD7-CCE9431645EC}">
                        <a14:shadowObscured xmlns:a14="http://schemas.microsoft.com/office/drawing/2010/main"/>
                      </a:ext>
                    </a:extLst>
                  </pic:spPr>
                </pic:pic>
              </a:graphicData>
            </a:graphic>
          </wp:inline>
        </w:drawing>
      </w:r>
      <w:r w:rsidR="00840509">
        <w:rPr>
          <w:noProof/>
          <w:lang w:val="en-US"/>
        </w:rPr>
        <w:drawing>
          <wp:inline distT="0" distB="0" distL="0" distR="0" wp14:anchorId="175D01D5" wp14:editId="12AE6383">
            <wp:extent cx="1858061" cy="1645920"/>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0x500.jpg"/>
                    <pic:cNvPicPr/>
                  </pic:nvPicPr>
                  <pic:blipFill rotWithShape="1">
                    <a:blip r:embed="rId26" cstate="print">
                      <a:extLst>
                        <a:ext uri="{28A0092B-C50C-407E-A947-70E740481C1C}">
                          <a14:useLocalDpi xmlns:a14="http://schemas.microsoft.com/office/drawing/2010/main" val="0"/>
                        </a:ext>
                      </a:extLst>
                    </a:blip>
                    <a:srcRect b="11417"/>
                    <a:stretch/>
                  </pic:blipFill>
                  <pic:spPr bwMode="auto">
                    <a:xfrm>
                      <a:off x="0" y="0"/>
                      <a:ext cx="1861955" cy="1649370"/>
                    </a:xfrm>
                    <a:prstGeom prst="rect">
                      <a:avLst/>
                    </a:prstGeom>
                    <a:ln>
                      <a:noFill/>
                    </a:ln>
                    <a:extLst>
                      <a:ext uri="{53640926-AAD7-44D8-BBD7-CCE9431645EC}">
                        <a14:shadowObscured xmlns:a14="http://schemas.microsoft.com/office/drawing/2010/main"/>
                      </a:ext>
                    </a:extLst>
                  </pic:spPr>
                </pic:pic>
              </a:graphicData>
            </a:graphic>
          </wp:inline>
        </w:drawing>
      </w:r>
    </w:p>
    <w:p w14:paraId="4C56CDFD" w14:textId="45123216" w:rsidR="002808AC" w:rsidRDefault="002808AC" w:rsidP="002808AC">
      <w:pPr>
        <w:pStyle w:val="Caption"/>
        <w:jc w:val="both"/>
      </w:pPr>
    </w:p>
    <w:p w14:paraId="4169683D" w14:textId="46204E29" w:rsidR="00840509" w:rsidRPr="002808AC" w:rsidRDefault="002808AC" w:rsidP="002808AC">
      <w:pPr>
        <w:pStyle w:val="Caption"/>
      </w:pPr>
      <w:bookmarkStart w:id="58" w:name="_Toc438032783"/>
      <w:r>
        <w:t xml:space="preserve">Figure </w:t>
      </w:r>
      <w:fldSimple w:instr=" STYLEREF 1 \s ">
        <w:r w:rsidR="00F81904">
          <w:rPr>
            <w:noProof/>
          </w:rPr>
          <w:t>2</w:t>
        </w:r>
      </w:fldSimple>
      <w:r w:rsidR="00F81904">
        <w:noBreakHyphen/>
      </w:r>
      <w:fldSimple w:instr=" SEQ Figure \* ARABIC \s 1 ">
        <w:r w:rsidR="00F81904">
          <w:rPr>
            <w:noProof/>
          </w:rPr>
          <w:t>6</w:t>
        </w:r>
      </w:fldSimple>
      <w:r>
        <w:t xml:space="preserve"> </w:t>
      </w:r>
      <w:r w:rsidRPr="00EF587B">
        <w:t xml:space="preserve">Different </w:t>
      </w:r>
      <w:r w:rsidR="00F47FCD">
        <w:t>c</w:t>
      </w:r>
      <w:r w:rsidRPr="00EF587B">
        <w:t xml:space="preserve">amera </w:t>
      </w:r>
      <w:r w:rsidR="00F47FCD">
        <w:t>s</w:t>
      </w:r>
      <w:r w:rsidRPr="00EF587B">
        <w:t>ensors used in visual odometry techniques</w:t>
      </w:r>
      <w:bookmarkEnd w:id="58"/>
    </w:p>
    <w:p w14:paraId="47F36F3F" w14:textId="77777777" w:rsidR="008B14E3" w:rsidRDefault="00E84587" w:rsidP="008B14E3">
      <w:r>
        <w:rPr>
          <w:noProof/>
          <w:lang w:val="en-US"/>
        </w:rPr>
        <mc:AlternateContent>
          <mc:Choice Requires="wps">
            <w:drawing>
              <wp:anchor distT="0" distB="0" distL="114300" distR="114300" simplePos="0" relativeHeight="251706368" behindDoc="0" locked="0" layoutInCell="1" allowOverlap="1" wp14:anchorId="0DCFBB6C" wp14:editId="472C4360">
                <wp:simplePos x="0" y="0"/>
                <wp:positionH relativeFrom="column">
                  <wp:posOffset>-99060</wp:posOffset>
                </wp:positionH>
                <wp:positionV relativeFrom="paragraph">
                  <wp:posOffset>5513070</wp:posOffset>
                </wp:positionV>
                <wp:extent cx="5905500" cy="297815"/>
                <wp:effectExtent l="0" t="0" r="0" b="0"/>
                <wp:wrapSquare wrapText="bothSides"/>
                <wp:docPr id="1073741879" name="Text Box 1073741879"/>
                <wp:cNvGraphicFramePr/>
                <a:graphic xmlns:a="http://schemas.openxmlformats.org/drawingml/2006/main">
                  <a:graphicData uri="http://schemas.microsoft.com/office/word/2010/wordprocessingShape">
                    <wps:wsp>
                      <wps:cNvSpPr txBox="1"/>
                      <wps:spPr>
                        <a:xfrm>
                          <a:off x="0" y="0"/>
                          <a:ext cx="5905500" cy="297815"/>
                        </a:xfrm>
                        <a:prstGeom prst="rect">
                          <a:avLst/>
                        </a:prstGeom>
                        <a:solidFill>
                          <a:prstClr val="white"/>
                        </a:solidFill>
                        <a:ln>
                          <a:noFill/>
                        </a:ln>
                        <a:effectLst/>
                      </wps:spPr>
                      <wps:txbx>
                        <w:txbxContent>
                          <w:p w14:paraId="35584559" w14:textId="3A936756" w:rsidR="00B133A2" w:rsidRPr="00BF5C6E" w:rsidRDefault="00B133A2" w:rsidP="00E84587">
                            <w:pPr>
                              <w:pStyle w:val="Caption"/>
                              <w:rPr>
                                <w:noProof/>
                                <w:lang w:val="en-US"/>
                              </w:rPr>
                            </w:pPr>
                            <w:bookmarkStart w:id="59" w:name="_Toc438032784"/>
                            <w:r>
                              <w:t xml:space="preserve">Figure </w:t>
                            </w:r>
                            <w:fldSimple w:instr=" STYLEREF 1 \s ">
                              <w:r>
                                <w:rPr>
                                  <w:noProof/>
                                </w:rPr>
                                <w:t>2</w:t>
                              </w:r>
                            </w:fldSimple>
                            <w:r>
                              <w:noBreakHyphen/>
                            </w:r>
                            <w:fldSimple w:instr=" SEQ Figure \* ARABIC \s 1 ">
                              <w:r>
                                <w:rPr>
                                  <w:noProof/>
                                </w:rPr>
                                <w:t>7</w:t>
                              </w:r>
                            </w:fldSimple>
                            <w:r>
                              <w:t xml:space="preserve"> Classification of different techniques used in visual odometry</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FBB6C" id="Text_x0020_Box_x0020_1073741879" o:spid="_x0000_s1028" type="#_x0000_t202" style="position:absolute;left:0;text-align:left;margin-left:-7.8pt;margin-top:434.1pt;width:465pt;height:23.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" stroked="f">
                <v:textbox style="mso-fit-shape-to-text:t" inset="0,0,0,0">
                  <w:txbxContent>
                    <w:p w14:paraId="35584559" w14:textId="3A936756" w:rsidR="00B133A2" w:rsidRPr="00BF5C6E" w:rsidRDefault="00B133A2" w:rsidP="00E84587">
                      <w:pPr>
                        <w:pStyle w:val="Caption"/>
                        <w:rPr>
                          <w:noProof/>
                          <w:lang w:val="en-US"/>
                        </w:rPr>
                      </w:pPr>
                      <w:bookmarkStart w:id="60" w:name="_Toc438032784"/>
                      <w:r>
                        <w:t xml:space="preserve">Figure </w:t>
                      </w:r>
                      <w:fldSimple w:instr=" STYLEREF 1 \s ">
                        <w:r>
                          <w:rPr>
                            <w:noProof/>
                          </w:rPr>
                          <w:t>2</w:t>
                        </w:r>
                      </w:fldSimple>
                      <w:r>
                        <w:noBreakHyphen/>
                      </w:r>
                      <w:fldSimple w:instr=" SEQ Figure \* ARABIC \s 1 ">
                        <w:r>
                          <w:rPr>
                            <w:noProof/>
                          </w:rPr>
                          <w:t>7</w:t>
                        </w:r>
                      </w:fldSimple>
                      <w:r>
                        <w:t xml:space="preserve"> Classification of different techniques used in visual odometry</w:t>
                      </w:r>
                      <w:bookmarkEnd w:id="60"/>
                    </w:p>
                  </w:txbxContent>
                </v:textbox>
                <w10:wrap type="square"/>
              </v:shape>
            </w:pict>
          </mc:Fallback>
        </mc:AlternateContent>
      </w:r>
      <w:r w:rsidR="00840509" w:rsidRPr="00F522DA">
        <w:rPr>
          <w:noProof/>
          <w:lang w:val="en-US"/>
        </w:rPr>
        <w:drawing>
          <wp:anchor distT="0" distB="0" distL="114300" distR="114300" simplePos="0" relativeHeight="251684864" behindDoc="0" locked="0" layoutInCell="1" allowOverlap="1" wp14:anchorId="27E0A022" wp14:editId="082188DA">
            <wp:simplePos x="0" y="0"/>
            <wp:positionH relativeFrom="margin">
              <wp:posOffset>-99060</wp:posOffset>
            </wp:positionH>
            <wp:positionV relativeFrom="paragraph">
              <wp:posOffset>518160</wp:posOffset>
            </wp:positionV>
            <wp:extent cx="5905500" cy="4937760"/>
            <wp:effectExtent l="0" t="0" r="0" b="15240"/>
            <wp:wrapSquare wrapText="bothSides"/>
            <wp:docPr id="110" name="Diagram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t>Figure 2-7 shows</w:t>
      </w:r>
      <w:r w:rsidR="00840509">
        <w:t xml:space="preserve"> an encompassing figure of the different algorithm types previously surveyed.</w:t>
      </w:r>
    </w:p>
    <w:p w14:paraId="01EB410F" w14:textId="575E9E46" w:rsidR="008B14E3" w:rsidRDefault="008B14E3" w:rsidP="00733B07">
      <w:pPr>
        <w:ind w:firstLine="720"/>
      </w:pPr>
      <w:r>
        <w:t xml:space="preserve">The main aim of this section is to create a relation between the visual scene captured by the camera and the coordinate position of the car that we get through wheel encoders. It </w:t>
      </w:r>
      <w:r>
        <w:lastRenderedPageBreak/>
        <w:t xml:space="preserve">also relates the visual features extracted from the image to the mapping of the place using SLAM. </w:t>
      </w:r>
      <w:r w:rsidRPr="00077271">
        <w:t>The robot,</w:t>
      </w:r>
      <w:r>
        <w:t xml:space="preserve"> hence, </w:t>
      </w:r>
      <w:r w:rsidRPr="00077271">
        <w:t xml:space="preserve">needs to maintain a structured representation of all the different scenes and the linking relation between them (visual odometry). Understanding this link allows one to create a coherent map, solving the SLAM problem. After highlighting the marker between both parts of the algorithm, </w:t>
      </w:r>
      <w:r>
        <w:t>we are going to be briefly discussing the various meanings of those techniques focusing on depth sensing as the main concern of this report being implemented in chapter 3.</w:t>
      </w:r>
    </w:p>
    <w:p w14:paraId="59C38CA9" w14:textId="281E48B7" w:rsidR="00840509" w:rsidRPr="00077271" w:rsidRDefault="00840509" w:rsidP="008B14E3">
      <w:pPr>
        <w:pStyle w:val="Heading3"/>
      </w:pPr>
      <w:bookmarkStart w:id="61" w:name="_Toc438382411"/>
      <w:r>
        <w:t>Feature Based Approaches</w:t>
      </w:r>
      <w:bookmarkEnd w:id="61"/>
    </w:p>
    <w:p w14:paraId="3DF810A7" w14:textId="77777777" w:rsidR="00840509" w:rsidRDefault="00840509" w:rsidP="00840509">
      <w:pPr>
        <w:pStyle w:val="Heading4"/>
        <w:spacing w:after="0" w:line="259" w:lineRule="auto"/>
        <w:jc w:val="left"/>
      </w:pPr>
      <w:r>
        <w:t>Overview</w:t>
      </w:r>
    </w:p>
    <w:p w14:paraId="71BEEF93" w14:textId="110A5B1D" w:rsidR="0088128D" w:rsidRDefault="0088128D" w:rsidP="0088128D">
      <w:pPr>
        <w:ind w:firstLine="708"/>
      </w:pPr>
      <w:r w:rsidRPr="00F522DA">
        <w:t>The extraction of visual features from images is a common method in computer vision techniques to decrease the size of the search space and minimize the image representa</w:t>
      </w:r>
      <w:r w:rsidR="006813B6">
        <w:t>tion in different problems. In f</w:t>
      </w:r>
      <w:r w:rsidRPr="00F522DA">
        <w:t>eature</w:t>
      </w:r>
      <w:r w:rsidR="006813B6">
        <w:t>-</w:t>
      </w:r>
      <w:r w:rsidRPr="00F522DA">
        <w:t xml:space="preserve">based </w:t>
      </w:r>
      <w:r>
        <w:t>approaches</w:t>
      </w:r>
      <w:r w:rsidRPr="00F522DA">
        <w:t xml:space="preserve">, the features are extracted relative to a key frame or to a filtering process of pixel differences. </w:t>
      </w:r>
      <w:r>
        <w:t>There are many ways to choose features; an example of that would be edge detection [1</w:t>
      </w:r>
      <w:r w:rsidR="005054A3">
        <w:t>5</w:t>
      </w:r>
      <w:r>
        <w:t>] or a filtering process common to all frames [</w:t>
      </w:r>
      <w:r w:rsidR="005054A3">
        <w:t>16</w:t>
      </w:r>
      <w:r>
        <w:t>].</w:t>
      </w:r>
      <w:r w:rsidRPr="00F522DA">
        <w:t xml:space="preserve"> </w:t>
      </w:r>
      <w:r>
        <w:t>Features are usually compared to a key frame for further analysis. The main</w:t>
      </w:r>
      <w:r w:rsidRPr="00F522DA">
        <w:t xml:space="preserve"> </w:t>
      </w:r>
      <w:r>
        <w:t xml:space="preserve">limitation of </w:t>
      </w:r>
      <w:r w:rsidRPr="00F522DA">
        <w:t xml:space="preserve">feature based depth estimation </w:t>
      </w:r>
      <w:r>
        <w:t xml:space="preserve">approaches </w:t>
      </w:r>
      <w:r w:rsidRPr="00F522DA">
        <w:t>are that despite the fact that they reduce the search space by focusing on specific features rather than pixel level analysis, they add the overhead of feature matching</w:t>
      </w:r>
      <w:r>
        <w:t>.</w:t>
      </w:r>
      <w:r w:rsidRPr="00F522DA">
        <w:t xml:space="preserve"> </w:t>
      </w:r>
      <w:r>
        <w:t>This</w:t>
      </w:r>
      <w:r w:rsidRPr="00F522DA">
        <w:t xml:space="preserve"> requires rotational and scaling optimization techniques</w:t>
      </w:r>
      <w:r>
        <w:t>,</w:t>
      </w:r>
      <w:r w:rsidRPr="00F522DA">
        <w:t xml:space="preserve"> which are heavily computational like RANSAC algorithm</w:t>
      </w:r>
      <w:r>
        <w:t>s [</w:t>
      </w:r>
      <w:r w:rsidR="005054A3">
        <w:t>17</w:t>
      </w:r>
      <w:r>
        <w:t xml:space="preserve">]. Another problem is that often times feature extraction drops other features or information that might be importantly conveyed through the image and that’s why feature space selection is a very important part of the algorithm. </w:t>
      </w:r>
      <w:r w:rsidRPr="00F522DA">
        <w:t xml:space="preserve">Yet </w:t>
      </w:r>
      <w:r>
        <w:t>feature-</w:t>
      </w:r>
      <w:r w:rsidRPr="00F522DA">
        <w:t xml:space="preserve">based approaches are very popular with RGB-D sensors since it minimizes the computational cost drastically. </w:t>
      </w:r>
      <w:r>
        <w:t>On the other hand,</w:t>
      </w:r>
      <w:r w:rsidRPr="00F522DA">
        <w:t xml:space="preserve"> </w:t>
      </w:r>
      <w:r>
        <w:t>some of the</w:t>
      </w:r>
      <w:r w:rsidRPr="00F522DA">
        <w:t xml:space="preserve"> feature descriptors can’t be used with monocular cameras because they require an extra normalization step that adds an overhead</w:t>
      </w:r>
      <w:r>
        <w:t xml:space="preserve"> to any of the following algorithms</w:t>
      </w:r>
      <w:r w:rsidRPr="00F522DA">
        <w:t xml:space="preserve">. Moreover, Stereo cameras fail in texture-less surfaces </w:t>
      </w:r>
      <w:r>
        <w:t>that have little to no features [</w:t>
      </w:r>
      <w:r w:rsidR="005054A3">
        <w:t>18</w:t>
      </w:r>
      <w:r>
        <w:t>].</w:t>
      </w:r>
      <w:r w:rsidRPr="00F522DA">
        <w:t xml:space="preserve"> </w:t>
      </w:r>
    </w:p>
    <w:p w14:paraId="63EAC56F" w14:textId="77777777" w:rsidR="00733B07" w:rsidRDefault="00733B07" w:rsidP="0088128D">
      <w:pPr>
        <w:ind w:firstLine="708"/>
      </w:pPr>
    </w:p>
    <w:p w14:paraId="3ABB4A40" w14:textId="77777777" w:rsidR="00733B07" w:rsidRPr="00354F68" w:rsidRDefault="00733B07" w:rsidP="0088128D">
      <w:pPr>
        <w:ind w:firstLine="708"/>
      </w:pPr>
    </w:p>
    <w:p w14:paraId="21C83223" w14:textId="5D3F4020" w:rsidR="000E722F" w:rsidRDefault="000E722F" w:rsidP="000E722F">
      <w:pPr>
        <w:pStyle w:val="Caption"/>
        <w:keepNext/>
      </w:pPr>
      <w:bookmarkStart w:id="62" w:name="_Toc437520937"/>
      <w:r>
        <w:lastRenderedPageBreak/>
        <w:t xml:space="preserve">Table </w:t>
      </w:r>
      <w:fldSimple w:instr=" STYLEREF 1 \s ">
        <w:r w:rsidR="008E0316">
          <w:rPr>
            <w:noProof/>
          </w:rPr>
          <w:t>2</w:t>
        </w:r>
      </w:fldSimple>
      <w:r w:rsidR="008E0316">
        <w:noBreakHyphen/>
      </w:r>
      <w:fldSimple w:instr=" SEQ Table \* ARABIC \s 1 ">
        <w:r w:rsidR="008E0316">
          <w:rPr>
            <w:noProof/>
          </w:rPr>
          <w:t>1</w:t>
        </w:r>
      </w:fldSimple>
      <w:r>
        <w:t xml:space="preserve"> Comparison of different feature-based approaches in visual odometry</w:t>
      </w:r>
      <w:bookmarkEnd w:id="62"/>
    </w:p>
    <w:tbl>
      <w:tblPr>
        <w:tblStyle w:val="TableGrid"/>
        <w:tblW w:w="9715" w:type="dxa"/>
        <w:tblLayout w:type="fixed"/>
        <w:tblLook w:val="04A0" w:firstRow="1" w:lastRow="0" w:firstColumn="1" w:lastColumn="0" w:noHBand="0" w:noVBand="1"/>
      </w:tblPr>
      <w:tblGrid>
        <w:gridCol w:w="1450"/>
        <w:gridCol w:w="1535"/>
        <w:gridCol w:w="1420"/>
        <w:gridCol w:w="1535"/>
        <w:gridCol w:w="2065"/>
        <w:gridCol w:w="1710"/>
      </w:tblGrid>
      <w:tr w:rsidR="000E722F" w14:paraId="387B57C1" w14:textId="77777777" w:rsidTr="003E1336">
        <w:trPr>
          <w:trHeight w:val="547"/>
        </w:trPr>
        <w:tc>
          <w:tcPr>
            <w:tcW w:w="1450" w:type="dxa"/>
          </w:tcPr>
          <w:p w14:paraId="0644EB80" w14:textId="6E28CEE7" w:rsidR="000E722F" w:rsidRPr="000E722F" w:rsidRDefault="000E722F" w:rsidP="000E722F">
            <w:pPr>
              <w:spacing w:line="240" w:lineRule="auto"/>
              <w:rPr>
                <w:rFonts w:asciiTheme="minorHAnsi" w:eastAsiaTheme="minorEastAsia" w:hAnsiTheme="minorHAnsi" w:cstheme="minorBidi"/>
                <w:b/>
                <w:bdr w:val="none" w:sz="0" w:space="0" w:color="auto"/>
                <w:lang w:val="en-GB"/>
              </w:rPr>
            </w:pPr>
          </w:p>
        </w:tc>
        <w:tc>
          <w:tcPr>
            <w:tcW w:w="1535" w:type="dxa"/>
          </w:tcPr>
          <w:p w14:paraId="1D0B37FD" w14:textId="77777777" w:rsidR="000E722F" w:rsidRPr="000E722F" w:rsidRDefault="000E722F" w:rsidP="000E722F">
            <w:pPr>
              <w:spacing w:line="240" w:lineRule="auto"/>
              <w:rPr>
                <w:rFonts w:asciiTheme="minorHAnsi" w:eastAsiaTheme="minorEastAsia" w:hAnsiTheme="minorHAnsi" w:cstheme="minorBidi"/>
                <w:b/>
                <w:bdr w:val="none" w:sz="0" w:space="0" w:color="auto"/>
                <w:lang w:val="en-GB"/>
              </w:rPr>
            </w:pPr>
            <w:r w:rsidRPr="000E722F">
              <w:rPr>
                <w:rFonts w:asciiTheme="minorHAnsi" w:eastAsiaTheme="minorEastAsia" w:hAnsiTheme="minorHAnsi" w:cstheme="minorBidi"/>
                <w:b/>
                <w:bdr w:val="none" w:sz="0" w:space="0" w:color="auto"/>
                <w:lang w:val="en-GB"/>
              </w:rPr>
              <w:t>SIFT</w:t>
            </w:r>
          </w:p>
        </w:tc>
        <w:tc>
          <w:tcPr>
            <w:tcW w:w="1420" w:type="dxa"/>
          </w:tcPr>
          <w:p w14:paraId="526F9803" w14:textId="77777777" w:rsidR="000E722F" w:rsidRPr="000E722F" w:rsidRDefault="000E722F" w:rsidP="000E722F">
            <w:pPr>
              <w:spacing w:line="240" w:lineRule="auto"/>
              <w:rPr>
                <w:rFonts w:asciiTheme="minorHAnsi" w:eastAsiaTheme="minorEastAsia" w:hAnsiTheme="minorHAnsi" w:cstheme="minorBidi"/>
                <w:b/>
                <w:bdr w:val="none" w:sz="0" w:space="0" w:color="auto"/>
                <w:lang w:val="en-GB"/>
              </w:rPr>
            </w:pPr>
            <w:r w:rsidRPr="000E722F">
              <w:rPr>
                <w:rFonts w:asciiTheme="minorHAnsi" w:eastAsiaTheme="minorEastAsia" w:hAnsiTheme="minorHAnsi" w:cstheme="minorBidi"/>
                <w:b/>
                <w:bdr w:val="none" w:sz="0" w:space="0" w:color="auto"/>
                <w:lang w:val="en-GB"/>
              </w:rPr>
              <w:t>SURF</w:t>
            </w:r>
          </w:p>
        </w:tc>
        <w:tc>
          <w:tcPr>
            <w:tcW w:w="1535" w:type="dxa"/>
          </w:tcPr>
          <w:p w14:paraId="1E278049" w14:textId="77777777" w:rsidR="000E722F" w:rsidRPr="000E722F" w:rsidRDefault="000E722F" w:rsidP="000E722F">
            <w:pPr>
              <w:spacing w:line="240" w:lineRule="auto"/>
              <w:rPr>
                <w:rFonts w:asciiTheme="minorHAnsi" w:eastAsiaTheme="minorEastAsia" w:hAnsiTheme="minorHAnsi" w:cstheme="minorBidi"/>
                <w:b/>
                <w:bdr w:val="none" w:sz="0" w:space="0" w:color="auto"/>
                <w:lang w:val="en-GB"/>
              </w:rPr>
            </w:pPr>
            <w:r w:rsidRPr="000E722F">
              <w:rPr>
                <w:rFonts w:asciiTheme="minorHAnsi" w:eastAsiaTheme="minorEastAsia" w:hAnsiTheme="minorHAnsi" w:cstheme="minorBidi"/>
                <w:b/>
                <w:bdr w:val="none" w:sz="0" w:space="0" w:color="auto"/>
                <w:lang w:val="en-GB"/>
              </w:rPr>
              <w:t>ORB</w:t>
            </w:r>
          </w:p>
        </w:tc>
        <w:tc>
          <w:tcPr>
            <w:tcW w:w="2065" w:type="dxa"/>
          </w:tcPr>
          <w:p w14:paraId="6C713826" w14:textId="77777777" w:rsidR="000E722F" w:rsidRPr="000E722F" w:rsidRDefault="000E722F" w:rsidP="000E722F">
            <w:pPr>
              <w:spacing w:line="240" w:lineRule="auto"/>
              <w:rPr>
                <w:rFonts w:asciiTheme="minorHAnsi" w:eastAsiaTheme="minorEastAsia" w:hAnsiTheme="minorHAnsi" w:cstheme="minorBidi"/>
                <w:b/>
                <w:bdr w:val="none" w:sz="0" w:space="0" w:color="auto"/>
                <w:lang w:val="en-GB"/>
              </w:rPr>
            </w:pPr>
            <w:r w:rsidRPr="000E722F">
              <w:rPr>
                <w:rFonts w:asciiTheme="minorHAnsi" w:eastAsiaTheme="minorEastAsia" w:hAnsiTheme="minorHAnsi" w:cstheme="minorBidi"/>
                <w:b/>
                <w:bdr w:val="none" w:sz="0" w:space="0" w:color="auto"/>
                <w:lang w:val="en-GB"/>
              </w:rPr>
              <w:t>FAST</w:t>
            </w:r>
          </w:p>
        </w:tc>
        <w:tc>
          <w:tcPr>
            <w:tcW w:w="1710" w:type="dxa"/>
          </w:tcPr>
          <w:p w14:paraId="4E83FC85" w14:textId="77777777" w:rsidR="000E722F" w:rsidRPr="000E722F" w:rsidRDefault="000E722F" w:rsidP="000E722F">
            <w:pPr>
              <w:spacing w:line="240" w:lineRule="auto"/>
              <w:rPr>
                <w:rFonts w:asciiTheme="minorHAnsi" w:eastAsiaTheme="minorEastAsia" w:hAnsiTheme="minorHAnsi" w:cstheme="minorBidi"/>
                <w:b/>
                <w:bdr w:val="none" w:sz="0" w:space="0" w:color="auto"/>
                <w:lang w:val="en-GB"/>
              </w:rPr>
            </w:pPr>
            <w:r w:rsidRPr="000E722F">
              <w:rPr>
                <w:rFonts w:asciiTheme="minorHAnsi" w:eastAsiaTheme="minorEastAsia" w:hAnsiTheme="minorHAnsi" w:cstheme="minorBidi"/>
                <w:b/>
                <w:bdr w:val="none" w:sz="0" w:space="0" w:color="auto"/>
                <w:lang w:val="en-GB"/>
              </w:rPr>
              <w:t>LINE FEATURES</w:t>
            </w:r>
          </w:p>
        </w:tc>
      </w:tr>
      <w:tr w:rsidR="000E722F" w14:paraId="23E40092" w14:textId="77777777" w:rsidTr="003E1336">
        <w:trPr>
          <w:trHeight w:val="1083"/>
        </w:trPr>
        <w:tc>
          <w:tcPr>
            <w:tcW w:w="1450" w:type="dxa"/>
          </w:tcPr>
          <w:p w14:paraId="6EE24DFE" w14:textId="56F773F8" w:rsidR="000E722F" w:rsidRPr="000E722F" w:rsidRDefault="000E722F" w:rsidP="000E722F">
            <w:pPr>
              <w:spacing w:line="240" w:lineRule="auto"/>
              <w:rPr>
                <w:rFonts w:asciiTheme="minorHAnsi" w:eastAsiaTheme="minorEastAsia" w:hAnsiTheme="minorHAnsi" w:cstheme="minorBidi"/>
                <w:b/>
                <w:bdr w:val="none" w:sz="0" w:space="0" w:color="auto"/>
                <w:lang w:val="en-GB"/>
              </w:rPr>
            </w:pPr>
            <w:r w:rsidRPr="000E722F">
              <w:rPr>
                <w:rFonts w:asciiTheme="minorHAnsi" w:eastAsiaTheme="minorEastAsia" w:hAnsiTheme="minorHAnsi" w:cstheme="minorBidi"/>
                <w:b/>
                <w:bdr w:val="none" w:sz="0" w:space="0" w:color="auto"/>
                <w:lang w:val="en-GB"/>
              </w:rPr>
              <w:t>Name</w:t>
            </w:r>
          </w:p>
        </w:tc>
        <w:tc>
          <w:tcPr>
            <w:tcW w:w="1535" w:type="dxa"/>
          </w:tcPr>
          <w:p w14:paraId="7AD70307" w14:textId="77777777" w:rsidR="000E722F" w:rsidRPr="000E722F" w:rsidRDefault="000E722F" w:rsidP="000E722F">
            <w:pPr>
              <w:spacing w:line="240" w:lineRule="auto"/>
              <w:rPr>
                <w:rFonts w:asciiTheme="minorHAnsi" w:eastAsiaTheme="minorEastAsia" w:hAnsiTheme="minorHAnsi" w:cstheme="minorBidi"/>
                <w:bdr w:val="none" w:sz="0" w:space="0" w:color="auto"/>
                <w:lang w:val="en-GB"/>
              </w:rPr>
            </w:pPr>
            <w:r w:rsidRPr="000E722F">
              <w:rPr>
                <w:rFonts w:asciiTheme="minorHAnsi" w:eastAsiaTheme="minorEastAsia" w:hAnsiTheme="minorHAnsi" w:cstheme="minorBidi"/>
                <w:bdr w:val="none" w:sz="0" w:space="0" w:color="auto"/>
                <w:lang w:val="en-GB"/>
              </w:rPr>
              <w:t>Scale Invariant Feature Transform</w:t>
            </w:r>
          </w:p>
        </w:tc>
        <w:tc>
          <w:tcPr>
            <w:tcW w:w="1420" w:type="dxa"/>
          </w:tcPr>
          <w:p w14:paraId="259C2A31" w14:textId="77777777" w:rsidR="000E722F" w:rsidRPr="000E722F" w:rsidRDefault="000E722F" w:rsidP="000E722F">
            <w:pPr>
              <w:spacing w:line="240" w:lineRule="auto"/>
              <w:rPr>
                <w:rFonts w:asciiTheme="minorHAnsi" w:eastAsiaTheme="minorEastAsia" w:hAnsiTheme="minorHAnsi" w:cstheme="minorBidi"/>
                <w:bdr w:val="none" w:sz="0" w:space="0" w:color="auto"/>
                <w:lang w:val="en-GB"/>
              </w:rPr>
            </w:pPr>
            <w:r w:rsidRPr="000E722F">
              <w:rPr>
                <w:rFonts w:asciiTheme="minorHAnsi" w:eastAsiaTheme="minorEastAsia" w:hAnsiTheme="minorHAnsi" w:cstheme="minorBidi"/>
                <w:bdr w:val="none" w:sz="0" w:space="0" w:color="auto"/>
                <w:lang w:val="en-GB"/>
              </w:rPr>
              <w:t>Speeded Up Robust Features</w:t>
            </w:r>
          </w:p>
        </w:tc>
        <w:tc>
          <w:tcPr>
            <w:tcW w:w="1535" w:type="dxa"/>
          </w:tcPr>
          <w:p w14:paraId="730B5D02" w14:textId="77777777" w:rsidR="000E722F" w:rsidRPr="000E722F" w:rsidRDefault="000E722F" w:rsidP="000E722F">
            <w:pPr>
              <w:spacing w:line="240" w:lineRule="auto"/>
              <w:rPr>
                <w:rFonts w:asciiTheme="minorHAnsi" w:eastAsiaTheme="minorEastAsia" w:hAnsiTheme="minorHAnsi" w:cstheme="minorBidi"/>
                <w:bdr w:val="none" w:sz="0" w:space="0" w:color="auto"/>
                <w:lang w:val="en-GB"/>
              </w:rPr>
            </w:pPr>
            <w:r w:rsidRPr="000E722F">
              <w:rPr>
                <w:rFonts w:asciiTheme="minorHAnsi" w:eastAsiaTheme="minorEastAsia" w:hAnsiTheme="minorHAnsi" w:cstheme="minorBidi"/>
                <w:bdr w:val="none" w:sz="0" w:space="0" w:color="auto"/>
                <w:lang w:val="en-GB"/>
              </w:rPr>
              <w:t>Oriented FAST &amp; Rotated Brief</w:t>
            </w:r>
          </w:p>
        </w:tc>
        <w:tc>
          <w:tcPr>
            <w:tcW w:w="2065" w:type="dxa"/>
          </w:tcPr>
          <w:p w14:paraId="15FC134F" w14:textId="77777777" w:rsidR="000E722F" w:rsidRPr="000E722F" w:rsidRDefault="000E722F" w:rsidP="000E722F">
            <w:pPr>
              <w:spacing w:line="240" w:lineRule="auto"/>
              <w:rPr>
                <w:rFonts w:asciiTheme="minorHAnsi" w:eastAsiaTheme="minorEastAsia" w:hAnsiTheme="minorHAnsi" w:cstheme="minorBidi"/>
                <w:bdr w:val="none" w:sz="0" w:space="0" w:color="auto"/>
                <w:lang w:val="en-GB"/>
              </w:rPr>
            </w:pPr>
            <w:r w:rsidRPr="000E722F">
              <w:rPr>
                <w:rFonts w:asciiTheme="minorHAnsi" w:eastAsiaTheme="minorEastAsia" w:hAnsiTheme="minorHAnsi" w:cstheme="minorBidi"/>
                <w:bdr w:val="none" w:sz="0" w:space="0" w:color="auto"/>
                <w:lang w:val="en-GB"/>
              </w:rPr>
              <w:t>Features from Accelerated Segment Test</w:t>
            </w:r>
          </w:p>
        </w:tc>
        <w:tc>
          <w:tcPr>
            <w:tcW w:w="1710" w:type="dxa"/>
          </w:tcPr>
          <w:p w14:paraId="027D81AA" w14:textId="77777777" w:rsidR="000E722F" w:rsidRPr="000E722F" w:rsidRDefault="000E722F" w:rsidP="000E722F">
            <w:pPr>
              <w:spacing w:line="240" w:lineRule="auto"/>
              <w:rPr>
                <w:rFonts w:asciiTheme="minorHAnsi" w:eastAsiaTheme="minorEastAsia" w:hAnsiTheme="minorHAnsi" w:cstheme="minorBidi"/>
                <w:bdr w:val="none" w:sz="0" w:space="0" w:color="auto"/>
                <w:lang w:val="en-GB"/>
              </w:rPr>
            </w:pPr>
            <w:r w:rsidRPr="000E722F">
              <w:rPr>
                <w:rFonts w:asciiTheme="minorHAnsi" w:eastAsiaTheme="minorEastAsia" w:hAnsiTheme="minorHAnsi" w:cstheme="minorBidi"/>
                <w:bdr w:val="none" w:sz="0" w:space="0" w:color="auto"/>
                <w:lang w:val="en-GB"/>
              </w:rPr>
              <w:t>Edge Detection</w:t>
            </w:r>
          </w:p>
        </w:tc>
      </w:tr>
      <w:tr w:rsidR="000E722F" w14:paraId="6B2A78E4" w14:textId="77777777" w:rsidTr="003E1336">
        <w:trPr>
          <w:trHeight w:val="547"/>
        </w:trPr>
        <w:tc>
          <w:tcPr>
            <w:tcW w:w="1450" w:type="dxa"/>
          </w:tcPr>
          <w:p w14:paraId="7CF6A227" w14:textId="20E96B07" w:rsidR="000E722F" w:rsidRPr="000E722F" w:rsidRDefault="000E722F" w:rsidP="000E722F">
            <w:pPr>
              <w:spacing w:line="240" w:lineRule="auto"/>
              <w:rPr>
                <w:rFonts w:asciiTheme="minorHAnsi" w:eastAsiaTheme="minorEastAsia" w:hAnsiTheme="minorHAnsi" w:cstheme="minorBidi"/>
                <w:b/>
                <w:bdr w:val="none" w:sz="0" w:space="0" w:color="auto"/>
                <w:lang w:val="en-GB"/>
              </w:rPr>
            </w:pPr>
            <w:r w:rsidRPr="000E722F">
              <w:rPr>
                <w:rFonts w:asciiTheme="minorHAnsi" w:eastAsiaTheme="minorEastAsia" w:hAnsiTheme="minorHAnsi" w:cstheme="minorBidi"/>
                <w:b/>
                <w:bdr w:val="none" w:sz="0" w:space="0" w:color="auto"/>
                <w:lang w:val="en-GB"/>
              </w:rPr>
              <w:t xml:space="preserve">Sources using them </w:t>
            </w:r>
          </w:p>
        </w:tc>
        <w:tc>
          <w:tcPr>
            <w:tcW w:w="1535" w:type="dxa"/>
          </w:tcPr>
          <w:p w14:paraId="1CB79D18" w14:textId="1697326C" w:rsidR="000E722F" w:rsidRPr="000E722F" w:rsidRDefault="000E722F" w:rsidP="00AE66AA">
            <w:pPr>
              <w:spacing w:line="240" w:lineRule="auto"/>
              <w:rPr>
                <w:rFonts w:asciiTheme="minorHAnsi" w:eastAsiaTheme="minorEastAsia" w:hAnsiTheme="minorHAnsi" w:cstheme="minorBidi"/>
                <w:bdr w:val="none" w:sz="0" w:space="0" w:color="auto"/>
                <w:lang w:val="en-GB"/>
              </w:rPr>
            </w:pPr>
            <w:r>
              <w:rPr>
                <w:rFonts w:asciiTheme="minorHAnsi" w:eastAsiaTheme="minorEastAsia" w:hAnsiTheme="minorHAnsi" w:cstheme="minorBidi"/>
                <w:bdr w:val="none" w:sz="0" w:space="0" w:color="auto"/>
                <w:lang w:val="en-GB"/>
              </w:rPr>
              <w:t>[</w:t>
            </w:r>
            <w:r w:rsidR="00AE66AA">
              <w:rPr>
                <w:rFonts w:asciiTheme="minorHAnsi" w:eastAsiaTheme="minorEastAsia" w:hAnsiTheme="minorHAnsi" w:cstheme="minorBidi"/>
                <w:bdr w:val="none" w:sz="0" w:space="0" w:color="auto"/>
                <w:lang w:val="en-GB"/>
              </w:rPr>
              <w:t>18</w:t>
            </w:r>
            <w:r>
              <w:rPr>
                <w:rFonts w:asciiTheme="minorHAnsi" w:eastAsiaTheme="minorEastAsia" w:hAnsiTheme="minorHAnsi" w:cstheme="minorBidi"/>
                <w:bdr w:val="none" w:sz="0" w:space="0" w:color="auto"/>
                <w:lang w:val="en-GB"/>
              </w:rPr>
              <w:t>]</w:t>
            </w:r>
          </w:p>
        </w:tc>
        <w:tc>
          <w:tcPr>
            <w:tcW w:w="1420" w:type="dxa"/>
          </w:tcPr>
          <w:p w14:paraId="4B125CFD" w14:textId="6C09620E" w:rsidR="000E722F" w:rsidRPr="000E722F" w:rsidRDefault="000E722F" w:rsidP="00AE66AA">
            <w:pPr>
              <w:spacing w:line="240" w:lineRule="auto"/>
              <w:rPr>
                <w:rFonts w:asciiTheme="minorHAnsi" w:eastAsiaTheme="minorEastAsia" w:hAnsiTheme="minorHAnsi" w:cstheme="minorBidi"/>
                <w:bdr w:val="none" w:sz="0" w:space="0" w:color="auto"/>
                <w:lang w:val="en-GB"/>
              </w:rPr>
            </w:pPr>
            <w:r>
              <w:rPr>
                <w:rFonts w:asciiTheme="minorHAnsi" w:eastAsiaTheme="minorEastAsia" w:hAnsiTheme="minorHAnsi" w:cstheme="minorBidi"/>
                <w:bdr w:val="none" w:sz="0" w:space="0" w:color="auto"/>
                <w:lang w:val="en-GB"/>
              </w:rPr>
              <w:t>[</w:t>
            </w:r>
            <w:r w:rsidR="00AE66AA">
              <w:rPr>
                <w:rFonts w:asciiTheme="minorHAnsi" w:eastAsiaTheme="minorEastAsia" w:hAnsiTheme="minorHAnsi" w:cstheme="minorBidi"/>
                <w:bdr w:val="none" w:sz="0" w:space="0" w:color="auto"/>
                <w:lang w:val="en-GB"/>
              </w:rPr>
              <w:t>18</w:t>
            </w:r>
            <w:r>
              <w:rPr>
                <w:rFonts w:asciiTheme="minorHAnsi" w:eastAsiaTheme="minorEastAsia" w:hAnsiTheme="minorHAnsi" w:cstheme="minorBidi"/>
                <w:bdr w:val="none" w:sz="0" w:space="0" w:color="auto"/>
                <w:lang w:val="en-GB"/>
              </w:rPr>
              <w:t>][</w:t>
            </w:r>
            <w:r w:rsidR="00AE66AA">
              <w:rPr>
                <w:rFonts w:asciiTheme="minorHAnsi" w:eastAsiaTheme="minorEastAsia" w:hAnsiTheme="minorHAnsi" w:cstheme="minorBidi"/>
                <w:bdr w:val="none" w:sz="0" w:space="0" w:color="auto"/>
                <w:lang w:val="en-GB"/>
              </w:rPr>
              <w:t>19</w:t>
            </w:r>
            <w:r>
              <w:rPr>
                <w:rFonts w:asciiTheme="minorHAnsi" w:eastAsiaTheme="minorEastAsia" w:hAnsiTheme="minorHAnsi" w:cstheme="minorBidi"/>
                <w:bdr w:val="none" w:sz="0" w:space="0" w:color="auto"/>
                <w:lang w:val="en-GB"/>
              </w:rPr>
              <w:t>][</w:t>
            </w:r>
            <w:r w:rsidR="00AE66AA">
              <w:rPr>
                <w:rFonts w:asciiTheme="minorHAnsi" w:eastAsiaTheme="minorEastAsia" w:hAnsiTheme="minorHAnsi" w:cstheme="minorBidi"/>
                <w:bdr w:val="none" w:sz="0" w:space="0" w:color="auto"/>
                <w:lang w:val="en-GB"/>
              </w:rPr>
              <w:t>20</w:t>
            </w:r>
            <w:r>
              <w:rPr>
                <w:rFonts w:asciiTheme="minorHAnsi" w:eastAsiaTheme="minorEastAsia" w:hAnsiTheme="minorHAnsi" w:cstheme="minorBidi"/>
                <w:bdr w:val="none" w:sz="0" w:space="0" w:color="auto"/>
                <w:lang w:val="en-GB"/>
              </w:rPr>
              <w:t>]</w:t>
            </w:r>
          </w:p>
        </w:tc>
        <w:tc>
          <w:tcPr>
            <w:tcW w:w="1535" w:type="dxa"/>
          </w:tcPr>
          <w:p w14:paraId="1A862363" w14:textId="330A3030" w:rsidR="000E722F" w:rsidRPr="000E722F" w:rsidRDefault="000E722F" w:rsidP="00AE66AA">
            <w:pPr>
              <w:spacing w:line="240" w:lineRule="auto"/>
              <w:rPr>
                <w:rFonts w:asciiTheme="minorHAnsi" w:eastAsiaTheme="minorEastAsia" w:hAnsiTheme="minorHAnsi" w:cstheme="minorBidi"/>
                <w:bdr w:val="none" w:sz="0" w:space="0" w:color="auto"/>
                <w:lang w:val="en-GB"/>
              </w:rPr>
            </w:pPr>
            <w:r>
              <w:rPr>
                <w:rFonts w:asciiTheme="minorHAnsi" w:eastAsiaTheme="minorEastAsia" w:hAnsiTheme="minorHAnsi" w:cstheme="minorBidi"/>
                <w:bdr w:val="none" w:sz="0" w:space="0" w:color="auto"/>
                <w:lang w:val="en-GB"/>
              </w:rPr>
              <w:t>[</w:t>
            </w:r>
            <w:r w:rsidR="00AE66AA">
              <w:rPr>
                <w:rFonts w:asciiTheme="minorHAnsi" w:eastAsiaTheme="minorEastAsia" w:hAnsiTheme="minorHAnsi" w:cstheme="minorBidi"/>
                <w:bdr w:val="none" w:sz="0" w:space="0" w:color="auto"/>
                <w:lang w:val="en-GB"/>
              </w:rPr>
              <w:t>18</w:t>
            </w:r>
            <w:r>
              <w:rPr>
                <w:rFonts w:asciiTheme="minorHAnsi" w:eastAsiaTheme="minorEastAsia" w:hAnsiTheme="minorHAnsi" w:cstheme="minorBidi"/>
                <w:bdr w:val="none" w:sz="0" w:space="0" w:color="auto"/>
                <w:lang w:val="en-GB"/>
              </w:rPr>
              <w:t>][</w:t>
            </w:r>
            <w:r w:rsidR="00AE66AA">
              <w:rPr>
                <w:rFonts w:asciiTheme="minorHAnsi" w:eastAsiaTheme="minorEastAsia" w:hAnsiTheme="minorHAnsi" w:cstheme="minorBidi"/>
                <w:bdr w:val="none" w:sz="0" w:space="0" w:color="auto"/>
                <w:lang w:val="en-GB"/>
              </w:rPr>
              <w:t>20</w:t>
            </w:r>
            <w:r>
              <w:rPr>
                <w:rFonts w:asciiTheme="minorHAnsi" w:eastAsiaTheme="minorEastAsia" w:hAnsiTheme="minorHAnsi" w:cstheme="minorBidi"/>
                <w:bdr w:val="none" w:sz="0" w:space="0" w:color="auto"/>
                <w:lang w:val="en-GB"/>
              </w:rPr>
              <w:t>]</w:t>
            </w:r>
          </w:p>
        </w:tc>
        <w:tc>
          <w:tcPr>
            <w:tcW w:w="2065" w:type="dxa"/>
          </w:tcPr>
          <w:p w14:paraId="27085FC3" w14:textId="4EF63811" w:rsidR="000E722F" w:rsidRPr="000E722F" w:rsidRDefault="000E722F" w:rsidP="00AE66AA">
            <w:pPr>
              <w:spacing w:line="240" w:lineRule="auto"/>
              <w:rPr>
                <w:rFonts w:asciiTheme="minorHAnsi" w:eastAsiaTheme="minorEastAsia" w:hAnsiTheme="minorHAnsi" w:cstheme="minorBidi"/>
                <w:bdr w:val="none" w:sz="0" w:space="0" w:color="auto"/>
                <w:lang w:val="en-GB"/>
              </w:rPr>
            </w:pPr>
            <w:r>
              <w:rPr>
                <w:rFonts w:asciiTheme="minorHAnsi" w:eastAsiaTheme="minorEastAsia" w:hAnsiTheme="minorHAnsi" w:cstheme="minorBidi"/>
                <w:bdr w:val="none" w:sz="0" w:space="0" w:color="auto"/>
                <w:lang w:val="en-GB"/>
              </w:rPr>
              <w:t>[</w:t>
            </w:r>
            <w:r w:rsidR="00AE66AA">
              <w:rPr>
                <w:rFonts w:asciiTheme="minorHAnsi" w:eastAsiaTheme="minorEastAsia" w:hAnsiTheme="minorHAnsi" w:cstheme="minorBidi"/>
                <w:bdr w:val="none" w:sz="0" w:space="0" w:color="auto"/>
                <w:lang w:val="en-GB"/>
              </w:rPr>
              <w:t>21</w:t>
            </w:r>
            <w:r>
              <w:rPr>
                <w:rFonts w:asciiTheme="minorHAnsi" w:eastAsiaTheme="minorEastAsia" w:hAnsiTheme="minorHAnsi" w:cstheme="minorBidi"/>
                <w:bdr w:val="none" w:sz="0" w:space="0" w:color="auto"/>
                <w:lang w:val="en-GB"/>
              </w:rPr>
              <w:t>]</w:t>
            </w:r>
          </w:p>
        </w:tc>
        <w:tc>
          <w:tcPr>
            <w:tcW w:w="1710" w:type="dxa"/>
          </w:tcPr>
          <w:p w14:paraId="074E8AAB" w14:textId="46961B15" w:rsidR="000E722F" w:rsidRPr="000E722F" w:rsidRDefault="000E722F" w:rsidP="00AE66AA">
            <w:pPr>
              <w:spacing w:line="240" w:lineRule="auto"/>
              <w:rPr>
                <w:rFonts w:asciiTheme="minorHAnsi" w:eastAsiaTheme="minorEastAsia" w:hAnsiTheme="minorHAnsi" w:cstheme="minorBidi"/>
                <w:bdr w:val="none" w:sz="0" w:space="0" w:color="auto"/>
                <w:lang w:val="en-GB"/>
              </w:rPr>
            </w:pPr>
            <w:r>
              <w:rPr>
                <w:rFonts w:asciiTheme="minorHAnsi" w:eastAsiaTheme="minorEastAsia" w:hAnsiTheme="minorHAnsi" w:cstheme="minorBidi"/>
                <w:bdr w:val="none" w:sz="0" w:space="0" w:color="auto"/>
                <w:lang w:val="en-GB"/>
              </w:rPr>
              <w:t>[</w:t>
            </w:r>
            <w:r w:rsidR="00AE66AA">
              <w:rPr>
                <w:rFonts w:asciiTheme="minorHAnsi" w:eastAsiaTheme="minorEastAsia" w:hAnsiTheme="minorHAnsi" w:cstheme="minorBidi"/>
                <w:bdr w:val="none" w:sz="0" w:space="0" w:color="auto"/>
                <w:lang w:val="en-GB"/>
              </w:rPr>
              <w:t>22</w:t>
            </w:r>
            <w:r>
              <w:rPr>
                <w:rFonts w:asciiTheme="minorHAnsi" w:eastAsiaTheme="minorEastAsia" w:hAnsiTheme="minorHAnsi" w:cstheme="minorBidi"/>
                <w:bdr w:val="none" w:sz="0" w:space="0" w:color="auto"/>
                <w:lang w:val="en-GB"/>
              </w:rPr>
              <w:t>]</w:t>
            </w:r>
          </w:p>
        </w:tc>
      </w:tr>
      <w:tr w:rsidR="000E722F" w14:paraId="40BE9AE4" w14:textId="77777777" w:rsidTr="003E1336">
        <w:trPr>
          <w:trHeight w:val="1107"/>
        </w:trPr>
        <w:tc>
          <w:tcPr>
            <w:tcW w:w="1450" w:type="dxa"/>
          </w:tcPr>
          <w:p w14:paraId="576CBA90" w14:textId="284C81F3" w:rsidR="000E722F" w:rsidRPr="000E722F" w:rsidRDefault="000E722F" w:rsidP="000E722F">
            <w:pPr>
              <w:spacing w:line="240" w:lineRule="auto"/>
              <w:rPr>
                <w:rFonts w:asciiTheme="minorHAnsi" w:eastAsiaTheme="minorEastAsia" w:hAnsiTheme="minorHAnsi" w:cstheme="minorBidi"/>
                <w:b/>
                <w:bdr w:val="none" w:sz="0" w:space="0" w:color="auto"/>
                <w:lang w:val="en-GB"/>
              </w:rPr>
            </w:pPr>
            <w:r w:rsidRPr="000E722F">
              <w:rPr>
                <w:rFonts w:asciiTheme="minorHAnsi" w:eastAsiaTheme="minorEastAsia" w:hAnsiTheme="minorHAnsi" w:cstheme="minorBidi"/>
                <w:b/>
                <w:bdr w:val="none" w:sz="0" w:space="0" w:color="auto"/>
                <w:lang w:val="en-GB"/>
              </w:rPr>
              <w:t>Problems</w:t>
            </w:r>
          </w:p>
        </w:tc>
        <w:tc>
          <w:tcPr>
            <w:tcW w:w="4490" w:type="dxa"/>
            <w:gridSpan w:val="3"/>
          </w:tcPr>
          <w:p w14:paraId="013E0A59" w14:textId="77777777" w:rsidR="000E722F" w:rsidRPr="000E722F" w:rsidRDefault="000E722F" w:rsidP="00BE3684">
            <w:pPr>
              <w:pStyle w:val="ListParagraph"/>
              <w:numPr>
                <w:ilvl w:val="0"/>
                <w:numId w:val="23"/>
              </w:numPr>
              <w:spacing w:before="0" w:after="0" w:line="240" w:lineRule="auto"/>
              <w:jc w:val="left"/>
              <w:rPr>
                <w:rFonts w:asciiTheme="minorHAnsi" w:eastAsiaTheme="minorEastAsia" w:hAnsiTheme="minorHAnsi" w:cstheme="minorBidi"/>
                <w:bdr w:val="none" w:sz="0" w:space="0" w:color="auto"/>
                <w:lang w:val="en-GB"/>
              </w:rPr>
            </w:pPr>
            <w:r w:rsidRPr="000E722F">
              <w:rPr>
                <w:rFonts w:asciiTheme="minorHAnsi" w:eastAsiaTheme="minorEastAsia" w:hAnsiTheme="minorHAnsi" w:cstheme="minorBidi"/>
                <w:bdr w:val="none" w:sz="0" w:space="0" w:color="auto"/>
                <w:lang w:val="en-GB"/>
              </w:rPr>
              <w:t xml:space="preserve">Consistency </w:t>
            </w:r>
          </w:p>
          <w:p w14:paraId="441F9840" w14:textId="77777777" w:rsidR="000E722F" w:rsidRPr="000E722F" w:rsidRDefault="000E722F" w:rsidP="00BE3684">
            <w:pPr>
              <w:pStyle w:val="ListParagraph"/>
              <w:numPr>
                <w:ilvl w:val="0"/>
                <w:numId w:val="23"/>
              </w:numPr>
              <w:spacing w:before="0" w:after="0" w:line="240" w:lineRule="auto"/>
              <w:jc w:val="left"/>
              <w:rPr>
                <w:rFonts w:asciiTheme="minorHAnsi" w:eastAsiaTheme="minorEastAsia" w:hAnsiTheme="minorHAnsi" w:cstheme="minorBidi"/>
                <w:bdr w:val="none" w:sz="0" w:space="0" w:color="auto"/>
                <w:lang w:val="en-GB"/>
              </w:rPr>
            </w:pPr>
            <w:r w:rsidRPr="000E722F">
              <w:rPr>
                <w:rFonts w:asciiTheme="minorHAnsi" w:eastAsiaTheme="minorEastAsia" w:hAnsiTheme="minorHAnsi" w:cstheme="minorBidi"/>
                <w:bdr w:val="none" w:sz="0" w:space="0" w:color="auto"/>
                <w:lang w:val="en-GB"/>
              </w:rPr>
              <w:t>Depth information accuracy, requiring Random Sample Consensus (RANSAC) algorithm</w:t>
            </w:r>
          </w:p>
        </w:tc>
        <w:tc>
          <w:tcPr>
            <w:tcW w:w="2065" w:type="dxa"/>
          </w:tcPr>
          <w:p w14:paraId="0B20B7A1" w14:textId="77777777" w:rsidR="000E722F" w:rsidRPr="000E722F" w:rsidRDefault="000E722F" w:rsidP="000E722F">
            <w:pPr>
              <w:spacing w:line="240" w:lineRule="auto"/>
              <w:rPr>
                <w:rFonts w:asciiTheme="minorHAnsi" w:eastAsiaTheme="minorEastAsia" w:hAnsiTheme="minorHAnsi" w:cstheme="minorBidi"/>
                <w:bdr w:val="none" w:sz="0" w:space="0" w:color="auto"/>
                <w:lang w:val="en-GB"/>
              </w:rPr>
            </w:pPr>
            <w:r w:rsidRPr="000E722F">
              <w:rPr>
                <w:rFonts w:asciiTheme="minorHAnsi" w:eastAsiaTheme="minorEastAsia" w:hAnsiTheme="minorHAnsi" w:cstheme="minorBidi"/>
                <w:bdr w:val="none" w:sz="0" w:space="0" w:color="auto"/>
                <w:lang w:val="en-GB"/>
              </w:rPr>
              <w:t>- Must Select Key frame features to track them through rest of frames</w:t>
            </w:r>
          </w:p>
          <w:p w14:paraId="01315B68" w14:textId="77777777" w:rsidR="000E722F" w:rsidRPr="000E722F" w:rsidRDefault="000E722F" w:rsidP="000E722F">
            <w:pPr>
              <w:spacing w:line="240" w:lineRule="auto"/>
              <w:rPr>
                <w:rFonts w:asciiTheme="minorHAnsi" w:eastAsiaTheme="minorEastAsia" w:hAnsiTheme="minorHAnsi" w:cstheme="minorBidi"/>
                <w:bdr w:val="none" w:sz="0" w:space="0" w:color="auto"/>
                <w:lang w:val="en-GB"/>
              </w:rPr>
            </w:pPr>
            <w:r w:rsidRPr="000E722F">
              <w:rPr>
                <w:rFonts w:asciiTheme="minorHAnsi" w:eastAsiaTheme="minorEastAsia" w:hAnsiTheme="minorHAnsi" w:cstheme="minorBidi"/>
                <w:bdr w:val="none" w:sz="0" w:space="0" w:color="auto"/>
                <w:lang w:val="en-GB"/>
              </w:rPr>
              <w:t>-   Requires RANSAC</w:t>
            </w:r>
          </w:p>
          <w:p w14:paraId="5D8C55EF" w14:textId="77777777" w:rsidR="000E722F" w:rsidRPr="000E722F" w:rsidRDefault="000E722F" w:rsidP="000E722F">
            <w:pPr>
              <w:spacing w:line="240" w:lineRule="auto"/>
              <w:rPr>
                <w:rFonts w:asciiTheme="minorHAnsi" w:eastAsiaTheme="minorEastAsia" w:hAnsiTheme="minorHAnsi" w:cstheme="minorBidi"/>
                <w:bdr w:val="none" w:sz="0" w:space="0" w:color="auto"/>
                <w:lang w:val="en-GB"/>
              </w:rPr>
            </w:pPr>
            <w:r w:rsidRPr="000E722F">
              <w:rPr>
                <w:rFonts w:asciiTheme="minorHAnsi" w:eastAsiaTheme="minorEastAsia" w:hAnsiTheme="minorHAnsi" w:cstheme="minorBidi"/>
                <w:bdr w:val="none" w:sz="0" w:space="0" w:color="auto"/>
                <w:lang w:val="en-GB"/>
              </w:rPr>
              <w:t xml:space="preserve">- Requires </w:t>
            </w:r>
            <w:proofErr w:type="spellStart"/>
            <w:r w:rsidRPr="000E722F">
              <w:rPr>
                <w:rFonts w:asciiTheme="minorHAnsi" w:eastAsiaTheme="minorEastAsia" w:hAnsiTheme="minorHAnsi" w:cstheme="minorBidi"/>
                <w:bdr w:val="none" w:sz="0" w:space="0" w:color="auto"/>
                <w:lang w:val="en-GB"/>
              </w:rPr>
              <w:t>Umeyama</w:t>
            </w:r>
            <w:proofErr w:type="spellEnd"/>
            <w:r w:rsidRPr="000E722F">
              <w:rPr>
                <w:rFonts w:asciiTheme="minorHAnsi" w:eastAsiaTheme="minorEastAsia" w:hAnsiTheme="minorHAnsi" w:cstheme="minorBidi"/>
                <w:bdr w:val="none" w:sz="0" w:space="0" w:color="auto"/>
                <w:lang w:val="en-GB"/>
              </w:rPr>
              <w:t xml:space="preserve"> Algorithm</w:t>
            </w:r>
          </w:p>
        </w:tc>
        <w:tc>
          <w:tcPr>
            <w:tcW w:w="1710" w:type="dxa"/>
          </w:tcPr>
          <w:p w14:paraId="6BC991A8" w14:textId="77777777" w:rsidR="000E722F" w:rsidRPr="000E722F" w:rsidRDefault="000E722F" w:rsidP="000E722F">
            <w:pPr>
              <w:spacing w:line="240" w:lineRule="auto"/>
              <w:rPr>
                <w:rFonts w:asciiTheme="minorHAnsi" w:eastAsiaTheme="minorEastAsia" w:hAnsiTheme="minorHAnsi" w:cstheme="minorBidi"/>
                <w:bdr w:val="none" w:sz="0" w:space="0" w:color="auto"/>
                <w:lang w:val="en-GB"/>
              </w:rPr>
            </w:pPr>
            <w:r w:rsidRPr="000E722F">
              <w:rPr>
                <w:rFonts w:asciiTheme="minorHAnsi" w:eastAsiaTheme="minorEastAsia" w:hAnsiTheme="minorHAnsi" w:cstheme="minorBidi"/>
                <w:bdr w:val="none" w:sz="0" w:space="0" w:color="auto"/>
                <w:lang w:val="en-GB"/>
              </w:rPr>
              <w:t xml:space="preserve">- Requires Gaussian Filtering </w:t>
            </w:r>
          </w:p>
          <w:p w14:paraId="2EE5CB8D" w14:textId="77777777" w:rsidR="000E722F" w:rsidRPr="000E722F" w:rsidRDefault="000E722F" w:rsidP="000E722F">
            <w:pPr>
              <w:spacing w:line="240" w:lineRule="auto"/>
              <w:rPr>
                <w:rFonts w:asciiTheme="minorHAnsi" w:eastAsiaTheme="minorEastAsia" w:hAnsiTheme="minorHAnsi" w:cstheme="minorBidi"/>
                <w:bdr w:val="none" w:sz="0" w:space="0" w:color="auto"/>
                <w:lang w:val="en-GB"/>
              </w:rPr>
            </w:pPr>
            <w:r w:rsidRPr="000E722F">
              <w:rPr>
                <w:rFonts w:asciiTheme="minorHAnsi" w:eastAsiaTheme="minorEastAsia" w:hAnsiTheme="minorHAnsi" w:cstheme="minorBidi"/>
                <w:bdr w:val="none" w:sz="0" w:space="0" w:color="auto"/>
                <w:lang w:val="en-GB"/>
              </w:rPr>
              <w:t>- Requires Contour Line Formulation and CCL</w:t>
            </w:r>
          </w:p>
        </w:tc>
      </w:tr>
      <w:tr w:rsidR="000E722F" w14:paraId="2A283814" w14:textId="77777777" w:rsidTr="003E1336">
        <w:trPr>
          <w:trHeight w:val="535"/>
        </w:trPr>
        <w:tc>
          <w:tcPr>
            <w:tcW w:w="1450" w:type="dxa"/>
          </w:tcPr>
          <w:p w14:paraId="6B48FF48" w14:textId="77777777" w:rsidR="000E722F" w:rsidRPr="000E722F" w:rsidRDefault="000E722F" w:rsidP="000E722F">
            <w:pPr>
              <w:spacing w:line="240" w:lineRule="auto"/>
              <w:rPr>
                <w:rFonts w:asciiTheme="minorHAnsi" w:eastAsiaTheme="minorEastAsia" w:hAnsiTheme="minorHAnsi" w:cstheme="minorBidi"/>
                <w:b/>
                <w:bdr w:val="none" w:sz="0" w:space="0" w:color="auto"/>
                <w:lang w:val="en-GB"/>
              </w:rPr>
            </w:pPr>
            <w:r w:rsidRPr="000E722F">
              <w:rPr>
                <w:rFonts w:asciiTheme="minorHAnsi" w:eastAsiaTheme="minorEastAsia" w:hAnsiTheme="minorHAnsi" w:cstheme="minorBidi"/>
                <w:b/>
                <w:bdr w:val="none" w:sz="0" w:space="0" w:color="auto"/>
                <w:lang w:val="en-GB"/>
              </w:rPr>
              <w:t xml:space="preserve">Available in </w:t>
            </w:r>
            <w:proofErr w:type="spellStart"/>
            <w:r w:rsidRPr="000E722F">
              <w:rPr>
                <w:rFonts w:asciiTheme="minorHAnsi" w:eastAsiaTheme="minorEastAsia" w:hAnsiTheme="minorHAnsi" w:cstheme="minorBidi"/>
                <w:b/>
                <w:bdr w:val="none" w:sz="0" w:space="0" w:color="auto"/>
                <w:lang w:val="en-GB"/>
              </w:rPr>
              <w:t>OpenCV</w:t>
            </w:r>
            <w:proofErr w:type="spellEnd"/>
          </w:p>
        </w:tc>
        <w:tc>
          <w:tcPr>
            <w:tcW w:w="1535" w:type="dxa"/>
          </w:tcPr>
          <w:p w14:paraId="6A7660EB" w14:textId="77777777" w:rsidR="000E722F" w:rsidRPr="000E722F" w:rsidRDefault="000E722F" w:rsidP="000E722F">
            <w:pPr>
              <w:spacing w:line="240" w:lineRule="auto"/>
              <w:rPr>
                <w:rFonts w:asciiTheme="minorHAnsi" w:eastAsiaTheme="minorEastAsia" w:hAnsiTheme="minorHAnsi" w:cstheme="minorBidi"/>
                <w:bdr w:val="none" w:sz="0" w:space="0" w:color="auto"/>
                <w:lang w:val="en-GB"/>
              </w:rPr>
            </w:pPr>
            <w:r w:rsidRPr="000E722F">
              <w:rPr>
                <w:rFonts w:asciiTheme="minorHAnsi" w:eastAsiaTheme="minorEastAsia" w:hAnsiTheme="minorHAnsi" w:cstheme="minorBidi"/>
                <w:bdr w:val="none" w:sz="0" w:space="0" w:color="auto"/>
                <w:lang w:val="en-GB"/>
              </w:rPr>
              <w:t>Yes</w:t>
            </w:r>
          </w:p>
        </w:tc>
        <w:tc>
          <w:tcPr>
            <w:tcW w:w="1420" w:type="dxa"/>
          </w:tcPr>
          <w:p w14:paraId="5A7109A3" w14:textId="77777777" w:rsidR="000E722F" w:rsidRPr="000E722F" w:rsidRDefault="000E722F" w:rsidP="000E722F">
            <w:pPr>
              <w:spacing w:line="240" w:lineRule="auto"/>
              <w:rPr>
                <w:rFonts w:asciiTheme="minorHAnsi" w:eastAsiaTheme="minorEastAsia" w:hAnsiTheme="minorHAnsi" w:cstheme="minorBidi"/>
                <w:bdr w:val="none" w:sz="0" w:space="0" w:color="auto"/>
                <w:lang w:val="en-GB"/>
              </w:rPr>
            </w:pPr>
            <w:r w:rsidRPr="000E722F">
              <w:rPr>
                <w:rFonts w:asciiTheme="minorHAnsi" w:eastAsiaTheme="minorEastAsia" w:hAnsiTheme="minorHAnsi" w:cstheme="minorBidi"/>
                <w:bdr w:val="none" w:sz="0" w:space="0" w:color="auto"/>
                <w:lang w:val="en-GB"/>
              </w:rPr>
              <w:t>Yes</w:t>
            </w:r>
          </w:p>
        </w:tc>
        <w:tc>
          <w:tcPr>
            <w:tcW w:w="1535" w:type="dxa"/>
          </w:tcPr>
          <w:p w14:paraId="3D8B8C21" w14:textId="77777777" w:rsidR="000E722F" w:rsidRPr="000E722F" w:rsidRDefault="000E722F" w:rsidP="000E722F">
            <w:pPr>
              <w:spacing w:line="240" w:lineRule="auto"/>
              <w:rPr>
                <w:rFonts w:asciiTheme="minorHAnsi" w:eastAsiaTheme="minorEastAsia" w:hAnsiTheme="minorHAnsi" w:cstheme="minorBidi"/>
                <w:bdr w:val="none" w:sz="0" w:space="0" w:color="auto"/>
                <w:lang w:val="en-GB"/>
              </w:rPr>
            </w:pPr>
            <w:r w:rsidRPr="000E722F">
              <w:rPr>
                <w:rFonts w:asciiTheme="minorHAnsi" w:eastAsiaTheme="minorEastAsia" w:hAnsiTheme="minorHAnsi" w:cstheme="minorBidi"/>
                <w:bdr w:val="none" w:sz="0" w:space="0" w:color="auto"/>
                <w:lang w:val="en-GB"/>
              </w:rPr>
              <w:t>Yes</w:t>
            </w:r>
          </w:p>
        </w:tc>
        <w:tc>
          <w:tcPr>
            <w:tcW w:w="2065" w:type="dxa"/>
          </w:tcPr>
          <w:p w14:paraId="2D8BA6A1" w14:textId="77777777" w:rsidR="000E722F" w:rsidRPr="000E722F" w:rsidRDefault="000E722F" w:rsidP="000E722F">
            <w:pPr>
              <w:spacing w:line="240" w:lineRule="auto"/>
              <w:rPr>
                <w:rFonts w:asciiTheme="minorHAnsi" w:eastAsiaTheme="minorEastAsia" w:hAnsiTheme="minorHAnsi" w:cstheme="minorBidi"/>
                <w:bdr w:val="none" w:sz="0" w:space="0" w:color="auto"/>
                <w:lang w:val="en-GB"/>
              </w:rPr>
            </w:pPr>
            <w:r w:rsidRPr="000E722F">
              <w:rPr>
                <w:rFonts w:asciiTheme="minorHAnsi" w:eastAsiaTheme="minorEastAsia" w:hAnsiTheme="minorHAnsi" w:cstheme="minorBidi"/>
                <w:bdr w:val="none" w:sz="0" w:space="0" w:color="auto"/>
                <w:lang w:val="en-GB"/>
              </w:rPr>
              <w:t>Yes</w:t>
            </w:r>
          </w:p>
        </w:tc>
        <w:tc>
          <w:tcPr>
            <w:tcW w:w="1710" w:type="dxa"/>
          </w:tcPr>
          <w:p w14:paraId="618443C1" w14:textId="77777777" w:rsidR="000E722F" w:rsidRPr="000E722F" w:rsidRDefault="000E722F" w:rsidP="000E722F">
            <w:pPr>
              <w:spacing w:line="240" w:lineRule="auto"/>
              <w:rPr>
                <w:rFonts w:asciiTheme="minorHAnsi" w:eastAsiaTheme="minorEastAsia" w:hAnsiTheme="minorHAnsi" w:cstheme="minorBidi"/>
                <w:bdr w:val="none" w:sz="0" w:space="0" w:color="auto"/>
                <w:lang w:val="en-GB"/>
              </w:rPr>
            </w:pPr>
            <w:r w:rsidRPr="000E722F">
              <w:rPr>
                <w:rFonts w:asciiTheme="minorHAnsi" w:eastAsiaTheme="minorEastAsia" w:hAnsiTheme="minorHAnsi" w:cstheme="minorBidi"/>
                <w:bdr w:val="none" w:sz="0" w:space="0" w:color="auto"/>
                <w:lang w:val="en-GB"/>
              </w:rPr>
              <w:t>Yes</w:t>
            </w:r>
          </w:p>
        </w:tc>
      </w:tr>
      <w:tr w:rsidR="000E722F" w14:paraId="5C348F1A" w14:textId="77777777" w:rsidTr="006813B6">
        <w:trPr>
          <w:trHeight w:val="436"/>
        </w:trPr>
        <w:tc>
          <w:tcPr>
            <w:tcW w:w="1450" w:type="dxa"/>
          </w:tcPr>
          <w:p w14:paraId="63FC1F7F" w14:textId="77777777" w:rsidR="000E722F" w:rsidRPr="000E722F" w:rsidRDefault="000E722F" w:rsidP="000E722F">
            <w:pPr>
              <w:spacing w:line="240" w:lineRule="auto"/>
              <w:rPr>
                <w:rFonts w:asciiTheme="minorHAnsi" w:eastAsiaTheme="minorEastAsia" w:hAnsiTheme="minorHAnsi" w:cstheme="minorBidi"/>
                <w:b/>
                <w:bdr w:val="none" w:sz="0" w:space="0" w:color="auto"/>
                <w:lang w:val="en-GB"/>
              </w:rPr>
            </w:pPr>
            <w:r w:rsidRPr="000E722F">
              <w:rPr>
                <w:rFonts w:asciiTheme="minorHAnsi" w:eastAsiaTheme="minorEastAsia" w:hAnsiTheme="minorHAnsi" w:cstheme="minorBidi"/>
                <w:b/>
                <w:bdr w:val="none" w:sz="0" w:space="0" w:color="auto"/>
                <w:lang w:val="en-GB"/>
              </w:rPr>
              <w:t>Sensors</w:t>
            </w:r>
          </w:p>
        </w:tc>
        <w:tc>
          <w:tcPr>
            <w:tcW w:w="4490" w:type="dxa"/>
            <w:gridSpan w:val="3"/>
          </w:tcPr>
          <w:p w14:paraId="5A5128DF" w14:textId="1A221069" w:rsidR="000E722F" w:rsidRPr="000E722F" w:rsidRDefault="000E722F" w:rsidP="000E722F">
            <w:pPr>
              <w:spacing w:line="240" w:lineRule="auto"/>
              <w:rPr>
                <w:rFonts w:asciiTheme="minorHAnsi" w:eastAsiaTheme="minorEastAsia" w:hAnsiTheme="minorHAnsi" w:cstheme="minorBidi"/>
                <w:bdr w:val="none" w:sz="0" w:space="0" w:color="auto"/>
                <w:lang w:val="en-GB"/>
              </w:rPr>
            </w:pPr>
            <w:r w:rsidRPr="000E722F">
              <w:rPr>
                <w:rFonts w:asciiTheme="minorHAnsi" w:eastAsiaTheme="minorEastAsia" w:hAnsiTheme="minorHAnsi" w:cstheme="minorBidi"/>
                <w:bdr w:val="none" w:sz="0" w:space="0" w:color="auto"/>
                <w:lang w:val="en-GB"/>
              </w:rPr>
              <w:t>RGB</w:t>
            </w:r>
            <w:r>
              <w:rPr>
                <w:rFonts w:asciiTheme="minorHAnsi" w:eastAsiaTheme="minorEastAsia" w:hAnsiTheme="minorHAnsi" w:cstheme="minorBidi"/>
                <w:bdr w:val="none" w:sz="0" w:space="0" w:color="auto"/>
                <w:lang w:val="en-GB"/>
              </w:rPr>
              <w:t>-</w:t>
            </w:r>
            <w:r w:rsidRPr="000E722F">
              <w:rPr>
                <w:rFonts w:asciiTheme="minorHAnsi" w:eastAsiaTheme="minorEastAsia" w:hAnsiTheme="minorHAnsi" w:cstheme="minorBidi"/>
                <w:bdr w:val="none" w:sz="0" w:space="0" w:color="auto"/>
                <w:lang w:val="en-GB"/>
              </w:rPr>
              <w:t>D</w:t>
            </w:r>
          </w:p>
        </w:tc>
        <w:tc>
          <w:tcPr>
            <w:tcW w:w="2065" w:type="dxa"/>
          </w:tcPr>
          <w:p w14:paraId="7699D5C4" w14:textId="77777777" w:rsidR="000E722F" w:rsidRPr="000E722F" w:rsidRDefault="000E722F" w:rsidP="000E722F">
            <w:pPr>
              <w:spacing w:line="240" w:lineRule="auto"/>
              <w:rPr>
                <w:rFonts w:asciiTheme="minorHAnsi" w:eastAsiaTheme="minorEastAsia" w:hAnsiTheme="minorHAnsi" w:cstheme="minorBidi"/>
                <w:bdr w:val="none" w:sz="0" w:space="0" w:color="auto"/>
                <w:lang w:val="en-GB"/>
              </w:rPr>
            </w:pPr>
            <w:r w:rsidRPr="000E722F">
              <w:rPr>
                <w:rFonts w:asciiTheme="minorHAnsi" w:eastAsiaTheme="minorEastAsia" w:hAnsiTheme="minorHAnsi" w:cstheme="minorBidi"/>
                <w:bdr w:val="none" w:sz="0" w:space="0" w:color="auto"/>
                <w:lang w:val="en-GB"/>
              </w:rPr>
              <w:t>Monocular Camera</w:t>
            </w:r>
          </w:p>
        </w:tc>
        <w:tc>
          <w:tcPr>
            <w:tcW w:w="1710" w:type="dxa"/>
          </w:tcPr>
          <w:p w14:paraId="06AAA97B" w14:textId="27DC4A69" w:rsidR="000E722F" w:rsidRPr="000E722F" w:rsidRDefault="000E722F" w:rsidP="000E722F">
            <w:pPr>
              <w:keepNext/>
              <w:spacing w:line="240" w:lineRule="auto"/>
              <w:rPr>
                <w:rFonts w:asciiTheme="minorHAnsi" w:eastAsiaTheme="minorEastAsia" w:hAnsiTheme="minorHAnsi" w:cstheme="minorBidi"/>
                <w:bdr w:val="none" w:sz="0" w:space="0" w:color="auto"/>
                <w:lang w:val="en-GB"/>
              </w:rPr>
            </w:pPr>
            <w:r w:rsidRPr="000E722F">
              <w:rPr>
                <w:rFonts w:asciiTheme="minorHAnsi" w:eastAsiaTheme="minorEastAsia" w:hAnsiTheme="minorHAnsi" w:cstheme="minorBidi"/>
                <w:bdr w:val="none" w:sz="0" w:space="0" w:color="auto"/>
                <w:lang w:val="en-GB"/>
              </w:rPr>
              <w:t>RGB</w:t>
            </w:r>
            <w:r>
              <w:rPr>
                <w:rFonts w:asciiTheme="minorHAnsi" w:eastAsiaTheme="minorEastAsia" w:hAnsiTheme="minorHAnsi" w:cstheme="minorBidi"/>
                <w:bdr w:val="none" w:sz="0" w:space="0" w:color="auto"/>
                <w:lang w:val="en-GB"/>
              </w:rPr>
              <w:t>-</w:t>
            </w:r>
            <w:r w:rsidRPr="000E722F">
              <w:rPr>
                <w:rFonts w:asciiTheme="minorHAnsi" w:eastAsiaTheme="minorEastAsia" w:hAnsiTheme="minorHAnsi" w:cstheme="minorBidi"/>
                <w:bdr w:val="none" w:sz="0" w:space="0" w:color="auto"/>
                <w:lang w:val="en-GB"/>
              </w:rPr>
              <w:t>D</w:t>
            </w:r>
          </w:p>
        </w:tc>
      </w:tr>
    </w:tbl>
    <w:p w14:paraId="06334DDA" w14:textId="77777777" w:rsidR="00840509" w:rsidRDefault="00840509" w:rsidP="00840509"/>
    <w:p w14:paraId="1A983FC5" w14:textId="0E524A5C" w:rsidR="00840509" w:rsidRDefault="006813B6" w:rsidP="006813B6">
      <w:pPr>
        <w:pStyle w:val="Heading4"/>
        <w:numPr>
          <w:ilvl w:val="0"/>
          <w:numId w:val="0"/>
        </w:numPr>
        <w:rPr>
          <w:rStyle w:val="Heading4Char"/>
        </w:rPr>
      </w:pPr>
      <w:r>
        <w:rPr>
          <w:noProof/>
          <w:lang w:val="en-US"/>
        </w:rPr>
        <w:drawing>
          <wp:inline distT="0" distB="0" distL="0" distR="0" wp14:anchorId="05FB5BD4" wp14:editId="098BD7E9">
            <wp:extent cx="5486400" cy="2034540"/>
            <wp:effectExtent l="0" t="0" r="25400" b="0"/>
            <wp:docPr id="111" name="Diagram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105E9B6" w14:textId="039FBBFD" w:rsidR="00840509" w:rsidRDefault="006813B6" w:rsidP="006813B6">
      <w:pPr>
        <w:pStyle w:val="Caption"/>
      </w:pPr>
      <w:bookmarkStart w:id="63" w:name="_Toc438032785"/>
      <w:r>
        <w:t xml:space="preserve">Figure </w:t>
      </w:r>
      <w:fldSimple w:instr=" STYLEREF 1 \s ">
        <w:r w:rsidR="00F81904">
          <w:rPr>
            <w:noProof/>
          </w:rPr>
          <w:t>2</w:t>
        </w:r>
      </w:fldSimple>
      <w:r w:rsidR="00F81904">
        <w:noBreakHyphen/>
      </w:r>
      <w:fldSimple w:instr=" SEQ Figure \* ARABIC \s 1 ">
        <w:r w:rsidR="00F81904">
          <w:rPr>
            <w:noProof/>
          </w:rPr>
          <w:t>8</w:t>
        </w:r>
      </w:fldSimple>
      <w:r>
        <w:t xml:space="preserve"> Generic steps of feature-based approaches</w:t>
      </w:r>
      <w:bookmarkEnd w:id="63"/>
    </w:p>
    <w:p w14:paraId="453CF847" w14:textId="5EAD304C" w:rsidR="00DF2D6D" w:rsidRPr="00DF2D6D" w:rsidRDefault="00DF2D6D" w:rsidP="00DF2D6D">
      <w:pPr>
        <w:ind w:firstLine="720"/>
      </w:pPr>
      <w:r>
        <w:t>As shown in figure 2-8 there are many ways to implement visual odometry approaches that don’t depend on actual pixel values. On the other hand, they mainly depend on representing an image in terms of concise low dimensional set of features that help later on represent large sum f data in smaller representation. The different features described in Table 2-1 are examples from literature on what can be used. Problems with feature based approaches include accuracy, large search space and the overhead of optimization techniques required to guarantee accurate use of depth data in case of using RGB</w:t>
      </w:r>
      <w:r w:rsidR="00B037F5">
        <w:t>-</w:t>
      </w:r>
      <w:r>
        <w:t>D sensors.</w:t>
      </w:r>
    </w:p>
    <w:p w14:paraId="1F0E6749" w14:textId="36DBB4D0" w:rsidR="00A94343" w:rsidRPr="00A94343" w:rsidRDefault="00840509" w:rsidP="00A94343">
      <w:pPr>
        <w:pStyle w:val="Heading3"/>
        <w:spacing w:after="0"/>
        <w:jc w:val="left"/>
      </w:pPr>
      <w:bookmarkStart w:id="64" w:name="_Toc438382412"/>
      <w:r>
        <w:lastRenderedPageBreak/>
        <w:t>Appearance Based Approaches</w:t>
      </w:r>
      <w:bookmarkEnd w:id="64"/>
      <w:r>
        <w:t xml:space="preserve"> </w:t>
      </w:r>
    </w:p>
    <w:p w14:paraId="7B6AD6C0" w14:textId="4EFAE4AF" w:rsidR="00A94343" w:rsidRPr="00A94343" w:rsidRDefault="00A94343" w:rsidP="004F17EC">
      <w:pPr>
        <w:ind w:firstLine="720"/>
      </w:pPr>
      <w:r>
        <w:t>Appearance based approaches in computing visual odometry information are based on relating pixels into one frame to those in another frame. In other words, tracking the macroscopic movement of an object from one frame to another relative to camera movement by relating the microscopic movement of pixels or depth points</w:t>
      </w:r>
      <w:r w:rsidR="004F17EC">
        <w:t xml:space="preserve"> [17] [23]</w:t>
      </w:r>
      <w:r>
        <w:t>.</w:t>
      </w:r>
    </w:p>
    <w:p w14:paraId="1DD14AA5" w14:textId="38D9F230" w:rsidR="00840509" w:rsidRDefault="00840509" w:rsidP="00840509">
      <w:pPr>
        <w:pStyle w:val="Heading4"/>
        <w:spacing w:after="0" w:line="259" w:lineRule="auto"/>
        <w:jc w:val="left"/>
      </w:pPr>
      <w:r>
        <w:t>Pix</w:t>
      </w:r>
      <w:r w:rsidR="004F17EC">
        <w:t>el to Pixel mapping techniques</w:t>
      </w:r>
    </w:p>
    <w:p w14:paraId="59F7E77E" w14:textId="7EDB873B" w:rsidR="00C527E1" w:rsidRDefault="00FD6992" w:rsidP="00C527E1">
      <w:pPr>
        <w:keepNext/>
      </w:pPr>
      <w:r>
        <w:t xml:space="preserve">     </w:t>
      </w:r>
      <w:r w:rsidR="00840509">
        <w:rPr>
          <w:noProof/>
          <w:lang w:val="en-US"/>
        </w:rPr>
        <w:drawing>
          <wp:inline distT="0" distB="0" distL="0" distR="0" wp14:anchorId="7384F280" wp14:editId="54E6A869">
            <wp:extent cx="5486400" cy="2232660"/>
            <wp:effectExtent l="0" t="0" r="0" b="0"/>
            <wp:docPr id="112" name="Diagram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129660D" w14:textId="58DC4C15" w:rsidR="00840509" w:rsidRDefault="00C527E1" w:rsidP="00C527E1">
      <w:pPr>
        <w:pStyle w:val="Caption"/>
        <w:jc w:val="both"/>
      </w:pPr>
      <w:bookmarkStart w:id="65" w:name="_Toc438032786"/>
      <w:r>
        <w:t xml:space="preserve">Figure </w:t>
      </w:r>
      <w:fldSimple w:instr=" STYLEREF 1 \s ">
        <w:r w:rsidR="00F81904">
          <w:rPr>
            <w:noProof/>
          </w:rPr>
          <w:t>2</w:t>
        </w:r>
      </w:fldSimple>
      <w:r w:rsidR="00F81904">
        <w:noBreakHyphen/>
      </w:r>
      <w:fldSimple w:instr=" SEQ Figure \* ARABIC \s 1 ">
        <w:r w:rsidR="00F81904">
          <w:rPr>
            <w:noProof/>
          </w:rPr>
          <w:t>9</w:t>
        </w:r>
      </w:fldSimple>
      <w:r>
        <w:t xml:space="preserve"> General Steps of a</w:t>
      </w:r>
      <w:r w:rsidRPr="00887234">
        <w:t>ppearance</w:t>
      </w:r>
      <w:r>
        <w:t>-</w:t>
      </w:r>
      <w:r w:rsidRPr="00887234">
        <w:t>based approaches dependent on pixel by pixel mapping</w:t>
      </w:r>
      <w:bookmarkEnd w:id="65"/>
    </w:p>
    <w:p w14:paraId="6474F4DE" w14:textId="77777777" w:rsidR="00C527E1" w:rsidRDefault="00C527E1" w:rsidP="00C527E1">
      <w:pPr>
        <w:keepNext/>
        <w:jc w:val="center"/>
      </w:pPr>
      <w:r w:rsidRPr="003563F0">
        <w:rPr>
          <w:noProof/>
          <w:lang w:val="en-US"/>
        </w:rPr>
        <w:drawing>
          <wp:inline distT="0" distB="0" distL="0" distR="0" wp14:anchorId="05F5FA04" wp14:editId="2FD7A8C6">
            <wp:extent cx="2030730" cy="1250315"/>
            <wp:effectExtent l="0" t="0" r="7620" b="6985"/>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FC1E33.tmp"/>
                    <pic:cNvPicPr/>
                  </pic:nvPicPr>
                  <pic:blipFill rotWithShape="1">
                    <a:blip r:embed="rId42" cstate="print">
                      <a:extLst>
                        <a:ext uri="{28A0092B-C50C-407E-A947-70E740481C1C}">
                          <a14:useLocalDpi xmlns:a14="http://schemas.microsoft.com/office/drawing/2010/main" val="0"/>
                        </a:ext>
                      </a:extLst>
                    </a:blip>
                    <a:srcRect l="50641" t="12069" r="8718" b="53145"/>
                    <a:stretch/>
                  </pic:blipFill>
                  <pic:spPr bwMode="auto">
                    <a:xfrm>
                      <a:off x="0" y="0"/>
                      <a:ext cx="2030730" cy="1250315"/>
                    </a:xfrm>
                    <a:prstGeom prst="rect">
                      <a:avLst/>
                    </a:prstGeom>
                    <a:ln>
                      <a:noFill/>
                    </a:ln>
                    <a:extLst>
                      <a:ext uri="{53640926-AAD7-44D8-BBD7-CCE9431645EC}">
                        <a14:shadowObscured xmlns:a14="http://schemas.microsoft.com/office/drawing/2010/main"/>
                      </a:ext>
                    </a:extLst>
                  </pic:spPr>
                </pic:pic>
              </a:graphicData>
            </a:graphic>
          </wp:inline>
        </w:drawing>
      </w:r>
    </w:p>
    <w:p w14:paraId="2C3CA67D" w14:textId="17B5B448" w:rsidR="00840509" w:rsidRDefault="00C527E1" w:rsidP="00C527E1">
      <w:pPr>
        <w:pStyle w:val="Caption"/>
      </w:pPr>
      <w:bookmarkStart w:id="66" w:name="_Toc438032787"/>
      <w:r>
        <w:t xml:space="preserve">Figure </w:t>
      </w:r>
      <w:fldSimple w:instr=" STYLEREF 1 \s ">
        <w:r w:rsidR="00F81904">
          <w:rPr>
            <w:noProof/>
          </w:rPr>
          <w:t>2</w:t>
        </w:r>
      </w:fldSimple>
      <w:r w:rsidR="00F81904">
        <w:noBreakHyphen/>
      </w:r>
      <w:fldSimple w:instr=" SEQ Figure \* ARABIC \s 1 ">
        <w:r w:rsidR="00F81904">
          <w:rPr>
            <w:noProof/>
          </w:rPr>
          <w:t>10</w:t>
        </w:r>
      </w:fldSimple>
      <w:r>
        <w:t xml:space="preserve"> </w:t>
      </w:r>
      <w:r w:rsidRPr="00B2651D">
        <w:t>Mapping of pixels between two frames</w:t>
      </w:r>
      <w:bookmarkEnd w:id="66"/>
    </w:p>
    <w:p w14:paraId="52D33C75" w14:textId="69E7BD24" w:rsidR="00C527E1" w:rsidRPr="00655F01" w:rsidRDefault="00C527E1" w:rsidP="00C527E1">
      <w:pPr>
        <w:ind w:firstLine="708"/>
      </w:pPr>
      <w:r>
        <w:t>Pixel to pixel mapping is based on creating a time warping function. That is basically a transformation from the first image to the second image through time. One advantage of this method is that it is not</w:t>
      </w:r>
      <w:r w:rsidRPr="00915F13">
        <w:t xml:space="preserve"> closely tied with scale ambiguity as they do not sense depth and scale</w:t>
      </w:r>
      <w:r>
        <w:t>. It</w:t>
      </w:r>
      <w:r w:rsidRPr="00915F13">
        <w:t xml:space="preserve"> depend</w:t>
      </w:r>
      <w:r>
        <w:t>s</w:t>
      </w:r>
      <w:r w:rsidRPr="00915F13">
        <w:t xml:space="preserve"> on the analysis of the imagery to estimate distances. Hence scale is relative. In addition to higher accuracy and robustness in particular in environments with little key points</w:t>
      </w:r>
      <w:r>
        <w:t xml:space="preserve"> than feature based approaches</w:t>
      </w:r>
      <w:r w:rsidRPr="00915F13">
        <w:t xml:space="preserve">, this provides substantially more information about the geometry of the environment. Still if compared to feature based exhaustiveness they both have very large search space. </w:t>
      </w:r>
      <w:r w:rsidR="002C01F8">
        <w:t xml:space="preserve">The general steps of pixel to pixel mapping techniques are </w:t>
      </w:r>
      <w:r w:rsidR="002C01F8">
        <w:lastRenderedPageBreak/>
        <w:t>shown in Figure 2-9, with Figure 2-10 illustrating the different variables defined for two consecutive frames.</w:t>
      </w:r>
    </w:p>
    <w:p w14:paraId="0CC32D99" w14:textId="77777777" w:rsidR="00C527E1" w:rsidRPr="00D42EC5" w:rsidRDefault="00C527E1" w:rsidP="00C527E1">
      <w:pPr>
        <w:ind w:firstLine="708"/>
      </w:pPr>
      <w:r w:rsidRPr="001A029D">
        <w:rPr>
          <w:noProof/>
        </w:rPr>
        <w:t>The first two steps involv</w:t>
      </w:r>
      <w:r>
        <w:rPr>
          <w:noProof/>
        </w:rPr>
        <w:t>e two independent error sources. Th</w:t>
      </w:r>
      <w:r w:rsidRPr="001A029D">
        <w:rPr>
          <w:noProof/>
        </w:rPr>
        <w:t>e</w:t>
      </w:r>
      <w:r>
        <w:rPr>
          <w:noProof/>
        </w:rPr>
        <w:t xml:space="preserve"> first type is the</w:t>
      </w:r>
      <w:r w:rsidRPr="001A029D">
        <w:rPr>
          <w:noProof/>
        </w:rPr>
        <w:t xml:space="preserve"> geometric error, which originates from noise and affects the first step basically </w:t>
      </w:r>
      <w:r>
        <w:rPr>
          <w:noProof/>
        </w:rPr>
        <w:t xml:space="preserve">describing an error in position. Secondly, the photometric error </w:t>
      </w:r>
      <w:r w:rsidRPr="001A029D">
        <w:rPr>
          <w:noProof/>
        </w:rPr>
        <w:t xml:space="preserve">originates from noise in the images </w:t>
      </w:r>
      <m:oMath>
        <m:sSub>
          <m:sSubPr>
            <m:ctrlPr>
              <w:rPr>
                <w:rFonts w:ascii="Cambria Math" w:hAnsi="Cambria Math"/>
                <w:i/>
                <w:noProof/>
              </w:rPr>
            </m:ctrlPr>
          </m:sSubPr>
          <m:e>
            <m:r>
              <w:rPr>
                <w:rFonts w:ascii="Cambria Math" w:hAnsi="Cambria Math"/>
                <w:noProof/>
              </w:rPr>
              <m:t>I</m:t>
            </m:r>
          </m:e>
          <m:sub>
            <m:r>
              <w:rPr>
                <w:rFonts w:ascii="Cambria Math" w:hAnsi="Cambria Math"/>
                <w:noProof/>
              </w:rPr>
              <m:t>0</m:t>
            </m:r>
          </m:sub>
        </m:sSub>
      </m:oMath>
      <w:r w:rsidRPr="001A029D">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oMath>
      <w:r>
        <w:rPr>
          <w:noProof/>
        </w:rPr>
        <w:t>. This</w:t>
      </w:r>
      <w:r w:rsidRPr="001A029D">
        <w:rPr>
          <w:noProof/>
        </w:rPr>
        <w:t xml:space="preserve"> affects the </w:t>
      </w:r>
      <w:r>
        <w:rPr>
          <w:noProof/>
        </w:rPr>
        <w:t>third</w:t>
      </w:r>
      <w:r w:rsidRPr="001A029D">
        <w:rPr>
          <w:noProof/>
        </w:rPr>
        <w:t xml:space="preserve"> step </w:t>
      </w:r>
      <w:r w:rsidRPr="00915F13">
        <w:rPr>
          <w:noProof/>
        </w:rPr>
        <w:t>which is basically an error in intensity measurement of the image which effectively hinders the process of disparity measurement between frames and the choice of key frames</w:t>
      </w:r>
      <w:r w:rsidRPr="001A029D">
        <w:rPr>
          <w:i/>
          <w:iCs/>
          <w:noProof/>
        </w:rPr>
        <w:t xml:space="preserve">. </w:t>
      </w:r>
      <w:r w:rsidRPr="00915F13">
        <w:t xml:space="preserve">The main idea used in this is to accumulate the square of both errors to measure the variance of the depth from the </w:t>
      </w:r>
      <w:proofErr w:type="spellStart"/>
      <w:r w:rsidRPr="00915F13">
        <w:t>equi</w:t>
      </w:r>
      <w:proofErr w:type="spellEnd"/>
      <w:r>
        <w:t>-</w:t>
      </w:r>
      <w:r w:rsidRPr="00915F13">
        <w:t xml:space="preserve">polar line in </w:t>
      </w:r>
      <w:r>
        <w:t>an assumed normal distribution.</w:t>
      </w:r>
    </w:p>
    <w:p w14:paraId="30597FA4" w14:textId="12F396D0" w:rsidR="00840509" w:rsidRDefault="002C01F8" w:rsidP="00840509">
      <w:pPr>
        <w:pStyle w:val="Heading4"/>
        <w:spacing w:after="0" w:line="259" w:lineRule="auto"/>
        <w:jc w:val="left"/>
      </w:pPr>
      <w:r>
        <w:t>Depth Sensing</w:t>
      </w:r>
    </w:p>
    <w:p w14:paraId="74827B22" w14:textId="5F6B3AB8" w:rsidR="00840509" w:rsidRPr="00BF1EE6" w:rsidRDefault="002C01F8" w:rsidP="00352323">
      <w:pPr>
        <w:ind w:firstLine="720"/>
      </w:pPr>
      <w:r>
        <w:t>Depth sensing methods [24] [25] involve combining multiple camera frames or directly using depth sensors to produce a 3D representation of the scene. Figure 2-11 shows the general steps involved in such methods.</w:t>
      </w:r>
    </w:p>
    <w:p w14:paraId="537EA957" w14:textId="77777777" w:rsidR="004C340F" w:rsidRDefault="00840509" w:rsidP="004C340F">
      <w:pPr>
        <w:keepNext/>
      </w:pPr>
      <w:r>
        <w:rPr>
          <w:noProof/>
          <w:lang w:val="en-US"/>
        </w:rPr>
        <mc:AlternateContent>
          <mc:Choice Requires="wps">
            <w:drawing>
              <wp:anchor distT="0" distB="0" distL="114300" distR="114300" simplePos="0" relativeHeight="251685888" behindDoc="0" locked="0" layoutInCell="1" allowOverlap="1" wp14:anchorId="72C3D2BC" wp14:editId="7F728B98">
                <wp:simplePos x="0" y="0"/>
                <wp:positionH relativeFrom="column">
                  <wp:posOffset>-60960</wp:posOffset>
                </wp:positionH>
                <wp:positionV relativeFrom="paragraph">
                  <wp:posOffset>-60960</wp:posOffset>
                </wp:positionV>
                <wp:extent cx="3238500" cy="2247900"/>
                <wp:effectExtent l="19050" t="19050" r="38100" b="38100"/>
                <wp:wrapNone/>
                <wp:docPr id="106" name="Rounded Rectangle 106"/>
                <wp:cNvGraphicFramePr/>
                <a:graphic xmlns:a="http://schemas.openxmlformats.org/drawingml/2006/main">
                  <a:graphicData uri="http://schemas.microsoft.com/office/word/2010/wordprocessingShape">
                    <wps:wsp>
                      <wps:cNvSpPr/>
                      <wps:spPr>
                        <a:xfrm>
                          <a:off x="0" y="0"/>
                          <a:ext cx="3238500" cy="2247900"/>
                        </a:xfrm>
                        <a:prstGeom prst="roundRect">
                          <a:avLst/>
                        </a:prstGeom>
                        <a:noFill/>
                        <a:ln w="57150"/>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D11CA" id="Rounded_x0020_Rectangle_x0020_106" o:spid="_x0000_s1026" style="position:absolute;margin-left:-4.8pt;margin-top:-4.75pt;width:255pt;height:1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" filled="f" strokecolor="#7f5f00 [1607]" strokeweight="4.5pt">
                <v:stroke joinstyle="miter"/>
              </v:roundrect>
            </w:pict>
          </mc:Fallback>
        </mc:AlternateContent>
      </w:r>
      <w:r>
        <w:rPr>
          <w:noProof/>
          <w:lang w:val="en-US"/>
        </w:rPr>
        <w:drawing>
          <wp:inline distT="0" distB="0" distL="0" distR="0" wp14:anchorId="71D6F946" wp14:editId="0D17A6EB">
            <wp:extent cx="6515735" cy="2885440"/>
            <wp:effectExtent l="50800" t="0" r="12065" b="0"/>
            <wp:docPr id="114" name="Diagram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433C731" w14:textId="0CFCC03A" w:rsidR="004C340F" w:rsidRPr="004C340F" w:rsidRDefault="004C340F" w:rsidP="002C01F8">
      <w:pPr>
        <w:pStyle w:val="Caption"/>
      </w:pPr>
      <w:bookmarkStart w:id="67" w:name="_Toc438032788"/>
      <w:r>
        <w:t xml:space="preserve">Figure </w:t>
      </w:r>
      <w:fldSimple w:instr=" STYLEREF 1 \s ">
        <w:r w:rsidR="00F81904">
          <w:rPr>
            <w:noProof/>
          </w:rPr>
          <w:t>2</w:t>
        </w:r>
      </w:fldSimple>
      <w:r w:rsidR="00F81904">
        <w:noBreakHyphen/>
      </w:r>
      <w:fldSimple w:instr=" SEQ Figure \* ARABIC \s 1 ">
        <w:r w:rsidR="00F81904">
          <w:rPr>
            <w:noProof/>
          </w:rPr>
          <w:t>11</w:t>
        </w:r>
      </w:fldSimple>
      <w:r>
        <w:t xml:space="preserve"> General steps of depth sensing methods</w:t>
      </w:r>
      <w:bookmarkEnd w:id="67"/>
    </w:p>
    <w:p w14:paraId="35AE7717" w14:textId="223A748B" w:rsidR="00840509" w:rsidRDefault="00840509" w:rsidP="00840509">
      <w:pPr>
        <w:pStyle w:val="Heading3"/>
        <w:spacing w:after="0" w:line="259" w:lineRule="auto"/>
        <w:jc w:val="left"/>
      </w:pPr>
      <w:bookmarkStart w:id="68" w:name="_Toc438382413"/>
      <w:r>
        <w:t>Mix of Both Feature Based and Appearance Based</w:t>
      </w:r>
      <w:bookmarkEnd w:id="68"/>
    </w:p>
    <w:p w14:paraId="011B6BDA" w14:textId="03C06570" w:rsidR="00840509" w:rsidRDefault="00EB6B81" w:rsidP="00EB6B81">
      <w:pPr>
        <w:ind w:firstLine="720"/>
      </w:pPr>
      <w:r w:rsidRPr="003563F0">
        <w:t xml:space="preserve">This approach </w:t>
      </w:r>
      <w:r w:rsidR="004D79BC">
        <w:t xml:space="preserve">by </w:t>
      </w:r>
      <w:proofErr w:type="spellStart"/>
      <w:r w:rsidR="004D79BC">
        <w:t>Andreasson</w:t>
      </w:r>
      <w:proofErr w:type="spellEnd"/>
      <w:r w:rsidR="004D79BC">
        <w:t xml:space="preserve"> et al [</w:t>
      </w:r>
      <w:r>
        <w:t>2</w:t>
      </w:r>
      <w:r w:rsidR="004D79BC">
        <w:t>6</w:t>
      </w:r>
      <w:r>
        <w:t xml:space="preserve">] </w:t>
      </w:r>
      <w:r w:rsidRPr="003563F0">
        <w:t xml:space="preserve">uses </w:t>
      </w:r>
      <w:r w:rsidRPr="003563F0">
        <w:rPr>
          <w:b/>
          <w:bCs/>
        </w:rPr>
        <w:t xml:space="preserve">Omnidirectional Camera </w:t>
      </w:r>
      <w:r w:rsidRPr="003563F0">
        <w:t xml:space="preserve">for collection of data. </w:t>
      </w:r>
      <w:r>
        <w:t>A</w:t>
      </w:r>
      <w:r w:rsidRPr="003563F0">
        <w:t xml:space="preserve"> measure of image similarity is used to estimate the relative pose between corresponding images (“visual relations”) and the uncertainty of this estimate. The SLAM problem is being solved using </w:t>
      </w:r>
      <w:r>
        <w:t xml:space="preserve">Multiple Linear Regression, </w:t>
      </w:r>
      <w:r w:rsidRPr="003563F0">
        <w:t>MLR</w:t>
      </w:r>
      <w:r>
        <w:t>,</w:t>
      </w:r>
      <w:r w:rsidRPr="003563F0">
        <w:t xml:space="preserve"> graph. The nodes of the graph are composed of different poses with the edges between them describing variance between </w:t>
      </w:r>
      <w:r w:rsidRPr="003563F0">
        <w:lastRenderedPageBreak/>
        <w:t>them. The fact that this approach doesn’t depend on features divides the covariance matrix to two parts one related to odometry relations and visual similarity relations. A</w:t>
      </w:r>
      <w:r>
        <w:t>s shown in Eq. 2-12, a</w:t>
      </w:r>
      <w:r w:rsidRPr="003563F0">
        <w:t xml:space="preserve"> diagonal covariance matrix is used to infer the odometry relation between two successive frames using the total distance covered between two successive frames and the total angle rotated and getting a weighted average of their squares where </w:t>
      </w:r>
      <m:oMath>
        <m:r>
          <w:rPr>
            <w:rFonts w:ascii="Cambria Math" w:hAnsi="Cambria Math"/>
          </w:rPr>
          <m:t>d</m:t>
        </m:r>
      </m:oMath>
      <w:r w:rsidRPr="003563F0">
        <w:t xml:space="preserve"> and </w:t>
      </w:r>
      <m:oMath>
        <m:r>
          <w:rPr>
            <w:rFonts w:ascii="Cambria Math" w:hAnsi="Cambria Math"/>
          </w:rPr>
          <m:t>θ</m:t>
        </m:r>
      </m:oMath>
      <w:r w:rsidRPr="003563F0">
        <w:t xml:space="preserve"> are the total distance and total rotation angle between two consecutive frames. The </w:t>
      </w:r>
      <m:oMath>
        <m:sSub>
          <m:sSubPr>
            <m:ctrlPr>
              <w:rPr>
                <w:rFonts w:ascii="Cambria Math" w:hAnsi="Cambria Math"/>
                <w:i/>
              </w:rPr>
            </m:ctrlPr>
          </m:sSubPr>
          <m:e>
            <m:r>
              <w:rPr>
                <w:rFonts w:ascii="Cambria Math" w:hAnsi="Cambria Math"/>
              </w:rPr>
              <m:t>δ</m:t>
            </m:r>
          </m:e>
          <m:sub>
            <m:r>
              <w:rPr>
                <w:rFonts w:ascii="Cambria Math" w:hAnsi="Cambria Math"/>
              </w:rPr>
              <m:t>x</m:t>
            </m:r>
          </m:sub>
        </m:sSub>
      </m:oMath>
      <w:r w:rsidRPr="003563F0">
        <w:t xml:space="preserve"> parameters relate to the forward motion, the </w:t>
      </w:r>
      <m:oMath>
        <m:sSub>
          <m:sSubPr>
            <m:ctrlPr>
              <w:rPr>
                <w:rFonts w:ascii="Cambria Math" w:hAnsi="Cambria Math"/>
                <w:i/>
              </w:rPr>
            </m:ctrlPr>
          </m:sSubPr>
          <m:e>
            <m:r>
              <w:rPr>
                <w:rFonts w:ascii="Cambria Math" w:hAnsi="Cambria Math"/>
              </w:rPr>
              <m:t>δ</m:t>
            </m:r>
          </m:e>
          <m:sub>
            <m:r>
              <w:rPr>
                <w:rFonts w:ascii="Cambria Math" w:hAnsi="Cambria Math"/>
              </w:rPr>
              <m:t>y</m:t>
            </m:r>
          </m:sub>
        </m:sSub>
      </m:oMath>
      <w:r w:rsidRPr="003563F0">
        <w:t xml:space="preserve"> parameters to the side motion, and the </w:t>
      </w:r>
      <m:oMath>
        <m:sSub>
          <m:sSubPr>
            <m:ctrlPr>
              <w:rPr>
                <w:rFonts w:ascii="Cambria Math" w:hAnsi="Cambria Math"/>
                <w:i/>
              </w:rPr>
            </m:ctrlPr>
          </m:sSubPr>
          <m:e>
            <m:r>
              <w:rPr>
                <w:rFonts w:ascii="Cambria Math" w:hAnsi="Cambria Math"/>
              </w:rPr>
              <m:t>δ</m:t>
            </m:r>
          </m:e>
          <m:sub>
            <m:r>
              <w:rPr>
                <w:rFonts w:ascii="Cambria Math" w:hAnsi="Cambria Math"/>
              </w:rPr>
              <m:t>z</m:t>
            </m:r>
          </m:sub>
        </m:sSub>
      </m:oMath>
      <w:r w:rsidRPr="003563F0">
        <w:t xml:space="preserve"> parameters to the rotation of the robo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40"/>
      </w:tblGrid>
      <w:tr w:rsidR="00840509" w14:paraId="6FBDA111" w14:textId="77777777" w:rsidTr="00E856B7">
        <w:tc>
          <w:tcPr>
            <w:tcW w:w="8369" w:type="dxa"/>
            <w:vAlign w:val="center"/>
          </w:tcPr>
          <w:p w14:paraId="14052A0B" w14:textId="3453394D" w:rsidR="00840509" w:rsidRPr="00EB6B81" w:rsidRDefault="005C1F05" w:rsidP="00E856B7">
            <w:pPr>
              <w:rPr>
                <w:rFonts w:asciiTheme="minorHAnsi" w:eastAsiaTheme="minorEastAsia" w:hAnsiTheme="minorHAnsi" w:cstheme="minorBidi"/>
                <w:i/>
                <w:bdr w:val="none" w:sz="0" w:space="0" w:color="auto"/>
                <w:lang w:val="en-GB"/>
              </w:rPr>
            </w:pPr>
            <m:oMathPara>
              <m:oMath>
                <m:sSub>
                  <m:sSubPr>
                    <m:ctrlPr>
                      <w:rPr>
                        <w:rFonts w:ascii="Cambria Math" w:eastAsiaTheme="minorEastAsia" w:hAnsi="Cambria Math" w:cstheme="minorBidi"/>
                        <w:i/>
                        <w:bdr w:val="none" w:sz="0" w:space="0" w:color="auto"/>
                        <w:lang w:val="en-GB"/>
                      </w:rPr>
                    </m:ctrlPr>
                  </m:sSubPr>
                  <m:e>
                    <m:r>
                      <w:rPr>
                        <w:rFonts w:ascii="Cambria Math" w:eastAsiaTheme="minorEastAsia" w:hAnsi="Cambria Math" w:cstheme="minorBidi"/>
                        <w:bdr w:val="none" w:sz="0" w:space="0" w:color="auto"/>
                        <w:lang w:val="en-GB"/>
                      </w:rPr>
                      <m:t>C</m:t>
                    </m:r>
                  </m:e>
                  <m:sub>
                    <m:r>
                      <w:rPr>
                        <w:rFonts w:ascii="Cambria Math" w:eastAsiaTheme="minorEastAsia" w:hAnsi="Cambria Math" w:cstheme="minorBidi"/>
                        <w:bdr w:val="none" w:sz="0" w:space="0" w:color="auto"/>
                        <w:lang w:val="en-GB"/>
                      </w:rPr>
                      <m:t>0</m:t>
                    </m:r>
                  </m:sub>
                </m:sSub>
                <m:r>
                  <w:rPr>
                    <w:rFonts w:ascii="Cambria Math" w:eastAsiaTheme="minorEastAsia" w:hAnsi="Cambria Math" w:cstheme="minorBidi"/>
                    <w:bdr w:val="none" w:sz="0" w:space="0" w:color="auto"/>
                    <w:lang w:val="en-GB"/>
                  </w:rPr>
                  <m:t>=</m:t>
                </m:r>
                <m:d>
                  <m:dPr>
                    <m:begChr m:val="["/>
                    <m:endChr m:val="]"/>
                    <m:ctrlPr>
                      <w:rPr>
                        <w:rFonts w:ascii="Cambria Math" w:eastAsiaTheme="minorEastAsia" w:hAnsi="Cambria Math" w:cstheme="minorBidi"/>
                        <w:i/>
                        <w:bdr w:val="none" w:sz="0" w:space="0" w:color="auto"/>
                        <w:lang w:val="en-GB"/>
                      </w:rPr>
                    </m:ctrlPr>
                  </m:dPr>
                  <m:e>
                    <m:m>
                      <m:mPr>
                        <m:mcs>
                          <m:mc>
                            <m:mcPr>
                              <m:count m:val="3"/>
                              <m:mcJc m:val="center"/>
                            </m:mcPr>
                          </m:mc>
                        </m:mcs>
                        <m:ctrlPr>
                          <w:rPr>
                            <w:rFonts w:ascii="Cambria Math" w:eastAsiaTheme="minorEastAsia" w:hAnsi="Cambria Math" w:cstheme="minorBidi"/>
                            <w:i/>
                            <w:bdr w:val="none" w:sz="0" w:space="0" w:color="auto"/>
                            <w:lang w:val="en-GB"/>
                          </w:rPr>
                        </m:ctrlPr>
                      </m:mPr>
                      <m:mr>
                        <m:e>
                          <m:sSup>
                            <m:sSupPr>
                              <m:ctrlPr>
                                <w:rPr>
                                  <w:rFonts w:ascii="Cambria Math" w:eastAsiaTheme="minorEastAsia" w:hAnsi="Cambria Math" w:cstheme="minorBidi"/>
                                  <w:i/>
                                  <w:bdr w:val="none" w:sz="0" w:space="0" w:color="auto"/>
                                  <w:lang w:val="en-GB"/>
                                </w:rPr>
                              </m:ctrlPr>
                            </m:sSupPr>
                            <m:e>
                              <m:r>
                                <w:rPr>
                                  <w:rFonts w:ascii="Cambria Math" w:eastAsiaTheme="minorEastAsia" w:hAnsi="Cambria Math" w:cstheme="minorBidi"/>
                                  <w:bdr w:val="none" w:sz="0" w:space="0" w:color="auto"/>
                                  <w:lang w:val="en-GB"/>
                                </w:rPr>
                                <m:t>d</m:t>
                              </m:r>
                            </m:e>
                            <m:sup>
                              <m:r>
                                <w:rPr>
                                  <w:rFonts w:ascii="Cambria Math" w:eastAsiaTheme="minorEastAsia" w:hAnsi="Cambria Math" w:cstheme="minorBidi"/>
                                  <w:bdr w:val="none" w:sz="0" w:space="0" w:color="auto"/>
                                  <w:lang w:val="en-GB"/>
                                </w:rPr>
                                <m:t>2</m:t>
                              </m:r>
                            </m:sup>
                          </m:sSup>
                          <m:sSubSup>
                            <m:sSubSupPr>
                              <m:ctrlPr>
                                <w:rPr>
                                  <w:rFonts w:ascii="Cambria Math" w:eastAsiaTheme="minorEastAsia" w:hAnsi="Cambria Math" w:cstheme="minorBidi"/>
                                  <w:i/>
                                  <w:bdr w:val="none" w:sz="0" w:space="0" w:color="auto"/>
                                  <w:lang w:val="en-GB"/>
                                </w:rPr>
                              </m:ctrlPr>
                            </m:sSubSupPr>
                            <m:e>
                              <m:r>
                                <w:rPr>
                                  <w:rFonts w:ascii="Cambria Math" w:eastAsiaTheme="minorEastAsia" w:hAnsi="Cambria Math" w:cstheme="minorBidi"/>
                                  <w:bdr w:val="none" w:sz="0" w:space="0" w:color="auto"/>
                                  <w:lang w:val="en-GB"/>
                                </w:rPr>
                                <m:t>δ</m:t>
                              </m:r>
                            </m:e>
                            <m:sub>
                              <m:r>
                                <w:rPr>
                                  <w:rFonts w:ascii="Cambria Math" w:eastAsiaTheme="minorEastAsia" w:hAnsi="Cambria Math" w:cstheme="minorBidi"/>
                                  <w:bdr w:val="none" w:sz="0" w:space="0" w:color="auto"/>
                                  <w:lang w:val="en-GB"/>
                                </w:rPr>
                                <m:t>x</m:t>
                              </m:r>
                            </m:sub>
                            <m:sup>
                              <m:r>
                                <w:rPr>
                                  <w:rFonts w:ascii="Cambria Math" w:eastAsiaTheme="minorEastAsia" w:hAnsi="Cambria Math" w:cstheme="minorBidi"/>
                                  <w:bdr w:val="none" w:sz="0" w:space="0" w:color="auto"/>
                                  <w:lang w:val="en-GB"/>
                                </w:rPr>
                                <m:t>2</m:t>
                              </m:r>
                            </m:sup>
                          </m:sSubSup>
                          <m:r>
                            <w:rPr>
                              <w:rFonts w:ascii="Cambria Math" w:eastAsiaTheme="minorEastAsia" w:hAnsi="Cambria Math" w:cstheme="minorBidi"/>
                              <w:bdr w:val="none" w:sz="0" w:space="0" w:color="auto"/>
                              <w:lang w:val="en-GB"/>
                            </w:rPr>
                            <m:t>+</m:t>
                          </m:r>
                          <m:sSup>
                            <m:sSupPr>
                              <m:ctrlPr>
                                <w:rPr>
                                  <w:rFonts w:ascii="Cambria Math" w:eastAsiaTheme="minorEastAsia" w:hAnsi="Cambria Math" w:cstheme="minorBidi"/>
                                  <w:i/>
                                  <w:bdr w:val="none" w:sz="0" w:space="0" w:color="auto"/>
                                  <w:lang w:val="en-GB"/>
                                </w:rPr>
                              </m:ctrlPr>
                            </m:sSupPr>
                            <m:e>
                              <m:r>
                                <w:rPr>
                                  <w:rFonts w:ascii="Cambria Math" w:eastAsiaTheme="minorEastAsia" w:hAnsi="Cambria Math" w:cstheme="minorBidi"/>
                                  <w:bdr w:val="none" w:sz="0" w:space="0" w:color="auto"/>
                                  <w:lang w:val="en-GB"/>
                                </w:rPr>
                                <m:t>θ</m:t>
                              </m:r>
                            </m:e>
                            <m:sup>
                              <m:r>
                                <w:rPr>
                                  <w:rFonts w:ascii="Cambria Math" w:eastAsiaTheme="minorEastAsia" w:hAnsi="Cambria Math" w:cstheme="minorBidi"/>
                                  <w:bdr w:val="none" w:sz="0" w:space="0" w:color="auto"/>
                                  <w:lang w:val="en-GB"/>
                                </w:rPr>
                                <m:t>2</m:t>
                              </m:r>
                            </m:sup>
                          </m:sSup>
                          <m:sSubSup>
                            <m:sSubSupPr>
                              <m:ctrlPr>
                                <w:rPr>
                                  <w:rFonts w:ascii="Cambria Math" w:eastAsiaTheme="minorEastAsia" w:hAnsi="Cambria Math" w:cstheme="minorBidi"/>
                                  <w:i/>
                                  <w:bdr w:val="none" w:sz="0" w:space="0" w:color="auto"/>
                                  <w:lang w:val="en-GB"/>
                                </w:rPr>
                              </m:ctrlPr>
                            </m:sSubSupPr>
                            <m:e>
                              <m:r>
                                <w:rPr>
                                  <w:rFonts w:ascii="Cambria Math" w:eastAsiaTheme="minorEastAsia" w:hAnsi="Cambria Math" w:cstheme="minorBidi"/>
                                  <w:bdr w:val="none" w:sz="0" w:space="0" w:color="auto"/>
                                  <w:lang w:val="en-GB"/>
                                </w:rPr>
                                <m:t>δ</m:t>
                              </m:r>
                            </m:e>
                            <m:sub>
                              <m:r>
                                <w:rPr>
                                  <w:rFonts w:ascii="Cambria Math" w:eastAsiaTheme="minorEastAsia" w:hAnsi="Cambria Math" w:cstheme="minorBidi"/>
                                  <w:bdr w:val="none" w:sz="0" w:space="0" w:color="auto"/>
                                  <w:lang w:val="en-GB"/>
                                </w:rPr>
                                <m:t>x</m:t>
                              </m:r>
                            </m:sub>
                            <m:sup>
                              <m:r>
                                <w:rPr>
                                  <w:rFonts w:ascii="Cambria Math" w:eastAsiaTheme="minorEastAsia" w:hAnsi="Cambria Math" w:cstheme="minorBidi"/>
                                  <w:bdr w:val="none" w:sz="0" w:space="0" w:color="auto"/>
                                  <w:lang w:val="en-GB"/>
                                </w:rPr>
                                <m:t>2</m:t>
                              </m:r>
                            </m:sup>
                          </m:sSubSup>
                        </m:e>
                        <m:e>
                          <m:r>
                            <w:rPr>
                              <w:rFonts w:ascii="Cambria Math" w:eastAsiaTheme="minorEastAsia" w:hAnsi="Cambria Math" w:cstheme="minorBidi"/>
                              <w:bdr w:val="none" w:sz="0" w:space="0" w:color="auto"/>
                              <w:lang w:val="en-GB"/>
                            </w:rPr>
                            <m:t>0</m:t>
                          </m:r>
                        </m:e>
                        <m:e>
                          <m:r>
                            <w:rPr>
                              <w:rFonts w:ascii="Cambria Math" w:eastAsiaTheme="minorEastAsia" w:hAnsi="Cambria Math" w:cstheme="minorBidi"/>
                              <w:bdr w:val="none" w:sz="0" w:space="0" w:color="auto"/>
                              <w:lang w:val="en-GB"/>
                            </w:rPr>
                            <m:t>0</m:t>
                          </m:r>
                        </m:e>
                      </m:mr>
                      <m:mr>
                        <m:e>
                          <m:r>
                            <w:rPr>
                              <w:rFonts w:ascii="Cambria Math" w:eastAsiaTheme="minorEastAsia" w:hAnsi="Cambria Math" w:cstheme="minorBidi"/>
                              <w:bdr w:val="none" w:sz="0" w:space="0" w:color="auto"/>
                              <w:lang w:val="en-GB"/>
                            </w:rPr>
                            <m:t>0</m:t>
                          </m:r>
                        </m:e>
                        <m:e>
                          <m:sSup>
                            <m:sSupPr>
                              <m:ctrlPr>
                                <w:rPr>
                                  <w:rFonts w:ascii="Cambria Math" w:eastAsiaTheme="minorEastAsia" w:hAnsi="Cambria Math" w:cstheme="minorBidi"/>
                                  <w:i/>
                                  <w:bdr w:val="none" w:sz="0" w:space="0" w:color="auto"/>
                                  <w:lang w:val="en-GB"/>
                                </w:rPr>
                              </m:ctrlPr>
                            </m:sSupPr>
                            <m:e>
                              <m:r>
                                <w:rPr>
                                  <w:rFonts w:ascii="Cambria Math" w:eastAsiaTheme="minorEastAsia" w:hAnsi="Cambria Math" w:cstheme="minorBidi"/>
                                  <w:bdr w:val="none" w:sz="0" w:space="0" w:color="auto"/>
                                  <w:lang w:val="en-GB"/>
                                </w:rPr>
                                <m:t>d</m:t>
                              </m:r>
                            </m:e>
                            <m:sup>
                              <m:r>
                                <w:rPr>
                                  <w:rFonts w:ascii="Cambria Math" w:eastAsiaTheme="minorEastAsia" w:hAnsi="Cambria Math" w:cstheme="minorBidi"/>
                                  <w:bdr w:val="none" w:sz="0" w:space="0" w:color="auto"/>
                                  <w:lang w:val="en-GB"/>
                                </w:rPr>
                                <m:t>2</m:t>
                              </m:r>
                            </m:sup>
                          </m:sSup>
                          <m:sSubSup>
                            <m:sSubSupPr>
                              <m:ctrlPr>
                                <w:rPr>
                                  <w:rFonts w:ascii="Cambria Math" w:eastAsiaTheme="minorEastAsia" w:hAnsi="Cambria Math" w:cstheme="minorBidi"/>
                                  <w:i/>
                                  <w:bdr w:val="none" w:sz="0" w:space="0" w:color="auto"/>
                                  <w:lang w:val="en-GB"/>
                                </w:rPr>
                              </m:ctrlPr>
                            </m:sSubSupPr>
                            <m:e>
                              <m:r>
                                <w:rPr>
                                  <w:rFonts w:ascii="Cambria Math" w:eastAsiaTheme="minorEastAsia" w:hAnsi="Cambria Math" w:cstheme="minorBidi"/>
                                  <w:bdr w:val="none" w:sz="0" w:space="0" w:color="auto"/>
                                  <w:lang w:val="en-GB"/>
                                </w:rPr>
                                <m:t>δ</m:t>
                              </m:r>
                            </m:e>
                            <m:sub>
                              <m:r>
                                <w:rPr>
                                  <w:rFonts w:ascii="Cambria Math" w:eastAsiaTheme="minorEastAsia" w:hAnsi="Cambria Math" w:cstheme="minorBidi"/>
                                  <w:bdr w:val="none" w:sz="0" w:space="0" w:color="auto"/>
                                  <w:lang w:val="en-GB"/>
                                </w:rPr>
                                <m:t>y</m:t>
                              </m:r>
                            </m:sub>
                            <m:sup>
                              <m:r>
                                <w:rPr>
                                  <w:rFonts w:ascii="Cambria Math" w:eastAsiaTheme="minorEastAsia" w:hAnsi="Cambria Math" w:cstheme="minorBidi"/>
                                  <w:bdr w:val="none" w:sz="0" w:space="0" w:color="auto"/>
                                  <w:lang w:val="en-GB"/>
                                </w:rPr>
                                <m:t>2</m:t>
                              </m:r>
                            </m:sup>
                          </m:sSubSup>
                          <m:r>
                            <w:rPr>
                              <w:rFonts w:ascii="Cambria Math" w:eastAsiaTheme="minorEastAsia" w:hAnsi="Cambria Math" w:cstheme="minorBidi"/>
                              <w:bdr w:val="none" w:sz="0" w:space="0" w:color="auto"/>
                              <w:lang w:val="en-GB"/>
                            </w:rPr>
                            <m:t>+</m:t>
                          </m:r>
                          <m:sSup>
                            <m:sSupPr>
                              <m:ctrlPr>
                                <w:rPr>
                                  <w:rFonts w:ascii="Cambria Math" w:eastAsiaTheme="minorEastAsia" w:hAnsi="Cambria Math" w:cstheme="minorBidi"/>
                                  <w:i/>
                                  <w:bdr w:val="none" w:sz="0" w:space="0" w:color="auto"/>
                                  <w:lang w:val="en-GB"/>
                                </w:rPr>
                              </m:ctrlPr>
                            </m:sSupPr>
                            <m:e>
                              <m:r>
                                <w:rPr>
                                  <w:rFonts w:ascii="Cambria Math" w:eastAsiaTheme="minorEastAsia" w:hAnsi="Cambria Math" w:cstheme="minorBidi"/>
                                  <w:bdr w:val="none" w:sz="0" w:space="0" w:color="auto"/>
                                  <w:lang w:val="en-GB"/>
                                </w:rPr>
                                <m:t>θ</m:t>
                              </m:r>
                            </m:e>
                            <m:sup>
                              <m:r>
                                <w:rPr>
                                  <w:rFonts w:ascii="Cambria Math" w:eastAsiaTheme="minorEastAsia" w:hAnsi="Cambria Math" w:cstheme="minorBidi"/>
                                  <w:bdr w:val="none" w:sz="0" w:space="0" w:color="auto"/>
                                  <w:lang w:val="en-GB"/>
                                </w:rPr>
                                <m:t>2</m:t>
                              </m:r>
                            </m:sup>
                          </m:sSup>
                          <m:sSubSup>
                            <m:sSubSupPr>
                              <m:ctrlPr>
                                <w:rPr>
                                  <w:rFonts w:ascii="Cambria Math" w:eastAsiaTheme="minorEastAsia" w:hAnsi="Cambria Math" w:cstheme="minorBidi"/>
                                  <w:i/>
                                  <w:bdr w:val="none" w:sz="0" w:space="0" w:color="auto"/>
                                  <w:lang w:val="en-GB"/>
                                </w:rPr>
                              </m:ctrlPr>
                            </m:sSubSupPr>
                            <m:e>
                              <m:r>
                                <w:rPr>
                                  <w:rFonts w:ascii="Cambria Math" w:eastAsiaTheme="minorEastAsia" w:hAnsi="Cambria Math" w:cstheme="minorBidi"/>
                                  <w:bdr w:val="none" w:sz="0" w:space="0" w:color="auto"/>
                                  <w:lang w:val="en-GB"/>
                                </w:rPr>
                                <m:t>δ</m:t>
                              </m:r>
                            </m:e>
                            <m:sub>
                              <m:r>
                                <w:rPr>
                                  <w:rFonts w:ascii="Cambria Math" w:eastAsiaTheme="minorEastAsia" w:hAnsi="Cambria Math" w:cstheme="minorBidi"/>
                                  <w:bdr w:val="none" w:sz="0" w:space="0" w:color="auto"/>
                                  <w:lang w:val="en-GB"/>
                                </w:rPr>
                                <m:t>y</m:t>
                              </m:r>
                            </m:sub>
                            <m:sup>
                              <m:r>
                                <w:rPr>
                                  <w:rFonts w:ascii="Cambria Math" w:eastAsiaTheme="minorEastAsia" w:hAnsi="Cambria Math" w:cstheme="minorBidi"/>
                                  <w:bdr w:val="none" w:sz="0" w:space="0" w:color="auto"/>
                                  <w:lang w:val="en-GB"/>
                                </w:rPr>
                                <m:t>2</m:t>
                              </m:r>
                            </m:sup>
                          </m:sSubSup>
                        </m:e>
                        <m:e>
                          <m:r>
                            <w:rPr>
                              <w:rFonts w:ascii="Cambria Math" w:eastAsiaTheme="minorEastAsia" w:hAnsi="Cambria Math" w:cstheme="minorBidi"/>
                              <w:bdr w:val="none" w:sz="0" w:space="0" w:color="auto"/>
                              <w:lang w:val="en-GB"/>
                            </w:rPr>
                            <m:t>0</m:t>
                          </m:r>
                        </m:e>
                      </m:mr>
                      <m:mr>
                        <m:e>
                          <m:r>
                            <w:rPr>
                              <w:rFonts w:ascii="Cambria Math" w:eastAsiaTheme="minorEastAsia" w:hAnsi="Cambria Math" w:cstheme="minorBidi"/>
                              <w:bdr w:val="none" w:sz="0" w:space="0" w:color="auto"/>
                              <w:lang w:val="en-GB"/>
                            </w:rPr>
                            <m:t>0</m:t>
                          </m:r>
                        </m:e>
                        <m:e>
                          <m:r>
                            <w:rPr>
                              <w:rFonts w:ascii="Cambria Math" w:eastAsiaTheme="minorEastAsia" w:hAnsi="Cambria Math" w:cstheme="minorBidi"/>
                              <w:bdr w:val="none" w:sz="0" w:space="0" w:color="auto"/>
                              <w:lang w:val="en-GB"/>
                            </w:rPr>
                            <m:t>0</m:t>
                          </m:r>
                        </m:e>
                        <m:e>
                          <m:sSup>
                            <m:sSupPr>
                              <m:ctrlPr>
                                <w:rPr>
                                  <w:rFonts w:ascii="Cambria Math" w:eastAsiaTheme="minorEastAsia" w:hAnsi="Cambria Math" w:cstheme="minorBidi"/>
                                  <w:i/>
                                  <w:bdr w:val="none" w:sz="0" w:space="0" w:color="auto"/>
                                  <w:lang w:val="en-GB"/>
                                </w:rPr>
                              </m:ctrlPr>
                            </m:sSupPr>
                            <m:e>
                              <m:r>
                                <w:rPr>
                                  <w:rFonts w:ascii="Cambria Math" w:eastAsiaTheme="minorEastAsia" w:hAnsi="Cambria Math" w:cstheme="minorBidi"/>
                                  <w:bdr w:val="none" w:sz="0" w:space="0" w:color="auto"/>
                                  <w:lang w:val="en-GB"/>
                                </w:rPr>
                                <m:t>d</m:t>
                              </m:r>
                            </m:e>
                            <m:sup>
                              <m:r>
                                <w:rPr>
                                  <w:rFonts w:ascii="Cambria Math" w:eastAsiaTheme="minorEastAsia" w:hAnsi="Cambria Math" w:cstheme="minorBidi"/>
                                  <w:bdr w:val="none" w:sz="0" w:space="0" w:color="auto"/>
                                  <w:lang w:val="en-GB"/>
                                </w:rPr>
                                <m:t>2</m:t>
                              </m:r>
                            </m:sup>
                          </m:sSup>
                          <m:sSubSup>
                            <m:sSubSupPr>
                              <m:ctrlPr>
                                <w:rPr>
                                  <w:rFonts w:ascii="Cambria Math" w:eastAsiaTheme="minorEastAsia" w:hAnsi="Cambria Math" w:cstheme="minorBidi"/>
                                  <w:i/>
                                  <w:bdr w:val="none" w:sz="0" w:space="0" w:color="auto"/>
                                  <w:lang w:val="en-GB"/>
                                </w:rPr>
                              </m:ctrlPr>
                            </m:sSubSupPr>
                            <m:e>
                              <m:r>
                                <w:rPr>
                                  <w:rFonts w:ascii="Cambria Math" w:eastAsiaTheme="minorEastAsia" w:hAnsi="Cambria Math" w:cstheme="minorBidi"/>
                                  <w:bdr w:val="none" w:sz="0" w:space="0" w:color="auto"/>
                                  <w:lang w:val="en-GB"/>
                                </w:rPr>
                                <m:t>δ</m:t>
                              </m:r>
                            </m:e>
                            <m:sub>
                              <m:r>
                                <w:rPr>
                                  <w:rFonts w:ascii="Cambria Math" w:eastAsiaTheme="minorEastAsia" w:hAnsi="Cambria Math" w:cstheme="minorBidi"/>
                                  <w:bdr w:val="none" w:sz="0" w:space="0" w:color="auto"/>
                                  <w:lang w:val="en-GB"/>
                                </w:rPr>
                                <m:t>z</m:t>
                              </m:r>
                            </m:sub>
                            <m:sup>
                              <m:r>
                                <w:rPr>
                                  <w:rFonts w:ascii="Cambria Math" w:eastAsiaTheme="minorEastAsia" w:hAnsi="Cambria Math" w:cstheme="minorBidi"/>
                                  <w:bdr w:val="none" w:sz="0" w:space="0" w:color="auto"/>
                                  <w:lang w:val="en-GB"/>
                                </w:rPr>
                                <m:t>2</m:t>
                              </m:r>
                            </m:sup>
                          </m:sSubSup>
                          <m:r>
                            <w:rPr>
                              <w:rFonts w:ascii="Cambria Math" w:eastAsiaTheme="minorEastAsia" w:hAnsi="Cambria Math" w:cstheme="minorBidi"/>
                              <w:bdr w:val="none" w:sz="0" w:space="0" w:color="auto"/>
                              <w:lang w:val="en-GB"/>
                            </w:rPr>
                            <m:t>+</m:t>
                          </m:r>
                          <m:sSup>
                            <m:sSupPr>
                              <m:ctrlPr>
                                <w:rPr>
                                  <w:rFonts w:ascii="Cambria Math" w:eastAsiaTheme="minorEastAsia" w:hAnsi="Cambria Math" w:cstheme="minorBidi"/>
                                  <w:i/>
                                  <w:bdr w:val="none" w:sz="0" w:space="0" w:color="auto"/>
                                  <w:lang w:val="en-GB"/>
                                </w:rPr>
                              </m:ctrlPr>
                            </m:sSupPr>
                            <m:e>
                              <m:r>
                                <w:rPr>
                                  <w:rFonts w:ascii="Cambria Math" w:eastAsiaTheme="minorEastAsia" w:hAnsi="Cambria Math" w:cstheme="minorBidi"/>
                                  <w:bdr w:val="none" w:sz="0" w:space="0" w:color="auto"/>
                                  <w:lang w:val="en-GB"/>
                                </w:rPr>
                                <m:t>θ</m:t>
                              </m:r>
                            </m:e>
                            <m:sup>
                              <m:r>
                                <w:rPr>
                                  <w:rFonts w:ascii="Cambria Math" w:eastAsiaTheme="minorEastAsia" w:hAnsi="Cambria Math" w:cstheme="minorBidi"/>
                                  <w:bdr w:val="none" w:sz="0" w:space="0" w:color="auto"/>
                                  <w:lang w:val="en-GB"/>
                                </w:rPr>
                                <m:t>2</m:t>
                              </m:r>
                            </m:sup>
                          </m:sSup>
                          <m:sSubSup>
                            <m:sSubSupPr>
                              <m:ctrlPr>
                                <w:rPr>
                                  <w:rFonts w:ascii="Cambria Math" w:eastAsiaTheme="minorEastAsia" w:hAnsi="Cambria Math" w:cstheme="minorBidi"/>
                                  <w:i/>
                                  <w:bdr w:val="none" w:sz="0" w:space="0" w:color="auto"/>
                                  <w:lang w:val="en-GB"/>
                                </w:rPr>
                              </m:ctrlPr>
                            </m:sSubSupPr>
                            <m:e>
                              <m:r>
                                <w:rPr>
                                  <w:rFonts w:ascii="Cambria Math" w:eastAsiaTheme="minorEastAsia" w:hAnsi="Cambria Math" w:cstheme="minorBidi"/>
                                  <w:bdr w:val="none" w:sz="0" w:space="0" w:color="auto"/>
                                  <w:lang w:val="en-GB"/>
                                </w:rPr>
                                <m:t>δ</m:t>
                              </m:r>
                            </m:e>
                            <m:sub>
                              <m:r>
                                <w:rPr>
                                  <w:rFonts w:ascii="Cambria Math" w:eastAsiaTheme="minorEastAsia" w:hAnsi="Cambria Math" w:cstheme="minorBidi"/>
                                  <w:bdr w:val="none" w:sz="0" w:space="0" w:color="auto"/>
                                  <w:lang w:val="en-GB"/>
                                </w:rPr>
                                <m:t>z</m:t>
                              </m:r>
                            </m:sub>
                            <m:sup>
                              <m:r>
                                <w:rPr>
                                  <w:rFonts w:ascii="Cambria Math" w:eastAsiaTheme="minorEastAsia" w:hAnsi="Cambria Math" w:cstheme="minorBidi"/>
                                  <w:bdr w:val="none" w:sz="0" w:space="0" w:color="auto"/>
                                  <w:lang w:val="en-GB"/>
                                </w:rPr>
                                <m:t>2</m:t>
                              </m:r>
                            </m:sup>
                          </m:sSubSup>
                        </m:e>
                      </m:mr>
                    </m:m>
                  </m:e>
                </m:d>
              </m:oMath>
            </m:oMathPara>
          </w:p>
        </w:tc>
        <w:tc>
          <w:tcPr>
            <w:tcW w:w="976" w:type="dxa"/>
            <w:vAlign w:val="center"/>
          </w:tcPr>
          <w:p w14:paraId="252AA30B" w14:textId="513DCC44" w:rsidR="00840509" w:rsidRPr="002C01F8" w:rsidRDefault="00EB6B81" w:rsidP="00EB6B81">
            <w:pPr>
              <w:rPr>
                <w:rFonts w:asciiTheme="minorHAnsi" w:eastAsiaTheme="minorEastAsia" w:hAnsiTheme="minorHAnsi" w:cstheme="minorBidi"/>
                <w:bdr w:val="none" w:sz="0" w:space="0" w:color="auto"/>
                <w:lang w:val="en-GB"/>
              </w:rPr>
            </w:pPr>
            <w:r w:rsidRPr="002C01F8">
              <w:rPr>
                <w:rFonts w:asciiTheme="minorHAnsi" w:eastAsiaTheme="minorEastAsia" w:hAnsiTheme="minorHAnsi" w:cstheme="minorBidi"/>
                <w:bdr w:val="none" w:sz="0" w:space="0" w:color="auto"/>
                <w:lang w:val="en-GB"/>
              </w:rPr>
              <w:t>(2-12)</w:t>
            </w:r>
          </w:p>
        </w:tc>
      </w:tr>
    </w:tbl>
    <w:p w14:paraId="1687EFB3" w14:textId="77777777" w:rsidR="00840509" w:rsidRDefault="00840509" w:rsidP="002C01F8">
      <w:pPr>
        <w:ind w:firstLine="708"/>
      </w:pPr>
      <w:r w:rsidRPr="003563F0">
        <w:t xml:space="preserve">They then use features extracted to further investigate the relation between two consecutive nodes. The SIFT descriptor is used in creating the search space for matching features between image A and image B. The matching is determined using the following empirical criterion: Euclidian distance is measured between two features and minimalized and accepted if it is 60% less than the second minimum. </w:t>
      </w:r>
    </w:p>
    <w:p w14:paraId="78036ACF" w14:textId="77777777" w:rsidR="00840509" w:rsidRDefault="00840509" w:rsidP="00840509">
      <w:pPr>
        <w:ind w:firstLine="708"/>
      </w:pPr>
      <w:r w:rsidRPr="003563F0">
        <w:t>The featu</w:t>
      </w:r>
      <w:r>
        <w:t>res are then combined into a 10-</w:t>
      </w:r>
      <w:r w:rsidRPr="003563F0">
        <w:t>bin histogram. The relative rotation is estimated as the maximum of a parabola fitted to the largest and one to its left and right. The covariance matrix for the robot pose motion is created using the relative rotations and displacements of the robot extracted from the feature mapping. This algorithm also carries out an optimization algorithm that selectively matches specific frames not all consecutive frames decreasing the computational load of the algorithm significantly</w:t>
      </w:r>
      <w:r>
        <w:t>.</w:t>
      </w:r>
    </w:p>
    <w:p w14:paraId="36B3F41D" w14:textId="77777777" w:rsidR="0038128C" w:rsidRDefault="0038128C" w:rsidP="0038128C">
      <w:pPr>
        <w:pStyle w:val="Heading2"/>
      </w:pPr>
      <w:bookmarkStart w:id="69" w:name="_Toc438382414"/>
      <w:r>
        <w:t>Summary</w:t>
      </w:r>
      <w:bookmarkEnd w:id="69"/>
    </w:p>
    <w:p w14:paraId="75A3FCB1" w14:textId="785C1251" w:rsidR="0038128C" w:rsidRDefault="0038128C" w:rsidP="009F6A14">
      <w:pPr>
        <w:ind w:firstLine="576"/>
      </w:pPr>
      <w:r>
        <w:t xml:space="preserve">In this chapter, we reviewed the necessary technical details pertaining to each subsystem of our robot. </w:t>
      </w:r>
      <w:r w:rsidR="00352323">
        <w:t xml:space="preserve">For the control subsystem, we explained differential drive models along with the mode of operation of wheel encoders. We then detailed the AD* algorithm to be used in path planning, and Rao-Blackwellized particle filters to be used in the SLAM subsystem. Finally, we explained depth-sensing techniques which are used in our implementation. </w:t>
      </w:r>
      <w:r>
        <w:t xml:space="preserve">In the following chapter, we will proceed to describe the implementation of </w:t>
      </w:r>
      <w:r>
        <w:lastRenderedPageBreak/>
        <w:t xml:space="preserve">our </w:t>
      </w:r>
      <w:r w:rsidR="009F6A14">
        <w:t>robot</w:t>
      </w:r>
      <w:r>
        <w:t>. Our aim is for the context to be clear in the description of each subsystem, having reviewed the relevant technical background in this chapter.</w:t>
      </w:r>
      <w:r w:rsidR="005E2E23">
        <w:br w:type="page"/>
      </w:r>
    </w:p>
    <w:p w14:paraId="13A47533" w14:textId="11E38B04" w:rsidR="005E2E23" w:rsidRDefault="00127F05" w:rsidP="00CE0C4D">
      <w:pPr>
        <w:pStyle w:val="Heading1"/>
        <w:rPr>
          <w:lang w:val="en-US"/>
        </w:rPr>
      </w:pPr>
      <w:r>
        <w:lastRenderedPageBreak/>
        <w:t xml:space="preserve">    </w:t>
      </w:r>
      <w:bookmarkStart w:id="70" w:name="_Toc438382415"/>
      <w:r w:rsidR="005E2E23">
        <w:rPr>
          <w:lang w:val="en-US"/>
        </w:rPr>
        <w:t>System Design</w:t>
      </w:r>
      <w:bookmarkEnd w:id="70"/>
    </w:p>
    <w:p w14:paraId="4471C7AA" w14:textId="77777777" w:rsidR="00352323" w:rsidRDefault="00352323" w:rsidP="00CE0C4D">
      <w:pPr>
        <w:ind w:firstLine="720"/>
        <w:rPr>
          <w:lang w:val="en-US"/>
        </w:rPr>
      </w:pPr>
    </w:p>
    <w:p w14:paraId="179771D3" w14:textId="2571CB8D" w:rsidR="005E2E23" w:rsidRDefault="005E2E23" w:rsidP="00CE0C4D">
      <w:pPr>
        <w:ind w:firstLine="720"/>
        <w:rPr>
          <w:lang w:val="en-US"/>
        </w:rPr>
      </w:pPr>
      <w:r>
        <w:rPr>
          <w:lang w:val="en-US"/>
        </w:rPr>
        <w:t xml:space="preserve">In this </w:t>
      </w:r>
      <w:r w:rsidR="00C03729">
        <w:rPr>
          <w:lang w:val="en-US"/>
        </w:rPr>
        <w:t>chapter</w:t>
      </w:r>
      <w:r>
        <w:rPr>
          <w:lang w:val="en-US"/>
        </w:rPr>
        <w:t xml:space="preserve">, the design of the </w:t>
      </w:r>
      <w:r w:rsidR="00C03729">
        <w:rPr>
          <w:lang w:val="en-US"/>
        </w:rPr>
        <w:t>proposed autonomous mapping robot</w:t>
      </w:r>
      <w:r>
        <w:rPr>
          <w:lang w:val="en-US"/>
        </w:rPr>
        <w:t xml:space="preserve"> </w:t>
      </w:r>
      <w:r w:rsidR="006747C4">
        <w:rPr>
          <w:lang w:val="en-US"/>
        </w:rPr>
        <w:t>is</w:t>
      </w:r>
      <w:r>
        <w:rPr>
          <w:lang w:val="en-US"/>
        </w:rPr>
        <w:t xml:space="preserve"> discussed in detail as well as details of the implementation. The </w:t>
      </w:r>
      <w:r w:rsidR="00C03729">
        <w:rPr>
          <w:lang w:val="en-US"/>
        </w:rPr>
        <w:t>chapter</w:t>
      </w:r>
      <w:r>
        <w:rPr>
          <w:lang w:val="en-US"/>
        </w:rPr>
        <w:t xml:space="preserve"> will begin with an overview of the system design at a high level, followed by sections discussing the details of each subsystem and its implementation.</w:t>
      </w:r>
    </w:p>
    <w:p w14:paraId="3175A91E" w14:textId="50B7EE91" w:rsidR="005E2E23" w:rsidRPr="005E2E23" w:rsidRDefault="005E2E23" w:rsidP="00C03729">
      <w:pPr>
        <w:pStyle w:val="Heading2"/>
        <w:rPr>
          <w:lang w:val="en-US"/>
        </w:rPr>
      </w:pPr>
      <w:bookmarkStart w:id="71" w:name="_Toc438382416"/>
      <w:r>
        <w:rPr>
          <w:lang w:val="en-US"/>
        </w:rPr>
        <w:t>High-Level Description</w:t>
      </w:r>
      <w:bookmarkEnd w:id="71"/>
    </w:p>
    <w:p w14:paraId="09E5BEDD" w14:textId="77777777" w:rsidR="005E2E23" w:rsidRDefault="005E2E23" w:rsidP="00CE0C4D">
      <w:pPr>
        <w:ind w:firstLine="720"/>
      </w:pPr>
      <w:r>
        <w:t>The robot consists of many subsystems, all of which communicate with others. The high-level design of our system is a core stack of subsystems for autonomous navigation. These subsystems are:</w:t>
      </w:r>
    </w:p>
    <w:p w14:paraId="4DD7EB64" w14:textId="77777777" w:rsidR="005E2E23" w:rsidRDefault="005E2E23" w:rsidP="00BE3684">
      <w:pPr>
        <w:pStyle w:val="ListParagraph"/>
        <w:numPr>
          <w:ilvl w:val="0"/>
          <w:numId w:val="28"/>
        </w:numPr>
        <w:spacing w:before="0" w:after="0"/>
      </w:pPr>
      <w:r>
        <w:t>Control Subsystem</w:t>
      </w:r>
    </w:p>
    <w:p w14:paraId="6F6E43A0" w14:textId="77777777" w:rsidR="005E2E23" w:rsidRDefault="005E2E23" w:rsidP="00BE3684">
      <w:pPr>
        <w:pStyle w:val="ListParagraph"/>
        <w:numPr>
          <w:ilvl w:val="0"/>
          <w:numId w:val="28"/>
        </w:numPr>
        <w:spacing w:before="0" w:after="0"/>
      </w:pPr>
      <w:r>
        <w:t>Path Planning Subsystem</w:t>
      </w:r>
    </w:p>
    <w:p w14:paraId="74254B55" w14:textId="77777777" w:rsidR="005E2E23" w:rsidRDefault="005E2E23" w:rsidP="00BE3684">
      <w:pPr>
        <w:pStyle w:val="ListParagraph"/>
        <w:numPr>
          <w:ilvl w:val="0"/>
          <w:numId w:val="28"/>
        </w:numPr>
        <w:spacing w:before="0" w:after="0"/>
      </w:pPr>
      <w:r>
        <w:t>Simultaneous Localisation and Mapping (SLAM) Subsystem</w:t>
      </w:r>
    </w:p>
    <w:p w14:paraId="55C7DF9C" w14:textId="77777777" w:rsidR="005E2E23" w:rsidRDefault="005E2E23" w:rsidP="00BE3684">
      <w:pPr>
        <w:pStyle w:val="ListParagraph"/>
        <w:numPr>
          <w:ilvl w:val="0"/>
          <w:numId w:val="28"/>
        </w:numPr>
        <w:spacing w:before="0" w:after="0"/>
      </w:pPr>
      <w:r>
        <w:t>Depth Sensing Subsystem</w:t>
      </w:r>
    </w:p>
    <w:p w14:paraId="46A80F83" w14:textId="1CF3E6C0" w:rsidR="00080836" w:rsidRDefault="005E2E23" w:rsidP="00080836">
      <w:pPr>
        <w:ind w:firstLine="720"/>
      </w:pPr>
      <w:r>
        <w:t xml:space="preserve">These subsystems communicate with each other via a method of message passing. Table </w:t>
      </w:r>
      <w:r w:rsidR="005C7264">
        <w:t>3-</w:t>
      </w:r>
      <w:r>
        <w:t>1 outlines the role of each subsystem, and how it communicates with other subsystems.</w:t>
      </w:r>
      <w:r w:rsidR="00080836">
        <w:t xml:space="preserve"> As seen in the table, most of the subsystems take as inputs the outputs of other subsystems. In implementation, different subsystems are run on different platforms. This is because certain subsystems require more computational power, such as SLAM, whereas others require direct interfacing with hardware, such as control.  In our implementation, three separate platforms were used:</w:t>
      </w:r>
    </w:p>
    <w:p w14:paraId="3867E523" w14:textId="77777777" w:rsidR="00080836" w:rsidRDefault="00080836" w:rsidP="00BE3684">
      <w:pPr>
        <w:pStyle w:val="ListParagraph"/>
        <w:numPr>
          <w:ilvl w:val="0"/>
          <w:numId w:val="29"/>
        </w:numPr>
        <w:spacing w:before="0" w:after="0"/>
      </w:pPr>
      <w:r>
        <w:t>Laptop running Ubuntu Linux 14.04</w:t>
      </w:r>
    </w:p>
    <w:p w14:paraId="04CE53AC" w14:textId="77777777" w:rsidR="00080836" w:rsidRDefault="00080836" w:rsidP="00BE3684">
      <w:pPr>
        <w:pStyle w:val="ListParagraph"/>
        <w:numPr>
          <w:ilvl w:val="0"/>
          <w:numId w:val="29"/>
        </w:numPr>
        <w:spacing w:before="0" w:after="0"/>
      </w:pPr>
      <w:r>
        <w:t>NVidia Jetson TK1 embedded system</w:t>
      </w:r>
    </w:p>
    <w:p w14:paraId="7A6CACCC" w14:textId="77777777" w:rsidR="00080836" w:rsidRDefault="00080836" w:rsidP="00BE3684">
      <w:pPr>
        <w:pStyle w:val="ListParagraph"/>
        <w:numPr>
          <w:ilvl w:val="0"/>
          <w:numId w:val="29"/>
        </w:numPr>
        <w:spacing w:before="0" w:after="0"/>
      </w:pPr>
      <w:r>
        <w:t>Arduino Microcontroller</w:t>
      </w:r>
    </w:p>
    <w:p w14:paraId="7BE53791" w14:textId="77777777" w:rsidR="00080836" w:rsidRDefault="00080836" w:rsidP="00756762"/>
    <w:p w14:paraId="23919E0E" w14:textId="77777777" w:rsidR="00080836" w:rsidRDefault="00080836" w:rsidP="00756762"/>
    <w:p w14:paraId="5F91B286" w14:textId="4823853A" w:rsidR="00756762" w:rsidRDefault="00756762" w:rsidP="00756762">
      <w:pPr>
        <w:pStyle w:val="Caption"/>
        <w:keepNext/>
      </w:pPr>
      <w:bookmarkStart w:id="72" w:name="_Toc437520938"/>
      <w:r>
        <w:lastRenderedPageBreak/>
        <w:t xml:space="preserve">Table </w:t>
      </w:r>
      <w:fldSimple w:instr=" STYLEREF 1 \s ">
        <w:r w:rsidR="008E0316">
          <w:rPr>
            <w:noProof/>
          </w:rPr>
          <w:t>3</w:t>
        </w:r>
      </w:fldSimple>
      <w:r w:rsidR="008E0316">
        <w:noBreakHyphen/>
      </w:r>
      <w:fldSimple w:instr=" SEQ Table \* ARABIC \s 1 ">
        <w:r w:rsidR="008E0316">
          <w:rPr>
            <w:noProof/>
          </w:rPr>
          <w:t>1</w:t>
        </w:r>
      </w:fldSimple>
      <w:r>
        <w:t xml:space="preserve"> Primary subsystems of the robot</w:t>
      </w:r>
      <w:bookmarkEnd w:id="72"/>
    </w:p>
    <w:tbl>
      <w:tblPr>
        <w:tblStyle w:val="TableGrid"/>
        <w:tblW w:w="0" w:type="auto"/>
        <w:tblLayout w:type="fixed"/>
        <w:tblLook w:val="04A0" w:firstRow="1" w:lastRow="0" w:firstColumn="1" w:lastColumn="0" w:noHBand="0" w:noVBand="1"/>
      </w:tblPr>
      <w:tblGrid>
        <w:gridCol w:w="1668"/>
        <w:gridCol w:w="3111"/>
        <w:gridCol w:w="2162"/>
        <w:gridCol w:w="2069"/>
      </w:tblGrid>
      <w:tr w:rsidR="005E2E23" w:rsidRPr="00C03729" w14:paraId="5FFE7D52" w14:textId="77777777" w:rsidTr="009C6B29">
        <w:tc>
          <w:tcPr>
            <w:tcW w:w="1668" w:type="dxa"/>
          </w:tcPr>
          <w:p w14:paraId="4CC03617" w14:textId="77777777" w:rsidR="005E2E23" w:rsidRPr="00C03729" w:rsidRDefault="005E2E23" w:rsidP="00CE0C4D">
            <w:pPr>
              <w:rPr>
                <w:rFonts w:asciiTheme="minorHAnsi" w:hAnsiTheme="minorHAnsi"/>
              </w:rPr>
            </w:pPr>
          </w:p>
        </w:tc>
        <w:tc>
          <w:tcPr>
            <w:tcW w:w="3111" w:type="dxa"/>
          </w:tcPr>
          <w:p w14:paraId="04E7DDE9" w14:textId="77777777" w:rsidR="005E2E23" w:rsidRPr="00C03729" w:rsidRDefault="005E2E23" w:rsidP="00CE0C4D">
            <w:pPr>
              <w:rPr>
                <w:rFonts w:asciiTheme="minorHAnsi" w:hAnsiTheme="minorHAnsi"/>
                <w:b/>
              </w:rPr>
            </w:pPr>
            <w:r w:rsidRPr="00C03729">
              <w:rPr>
                <w:rFonts w:asciiTheme="minorHAnsi" w:hAnsiTheme="minorHAnsi"/>
                <w:b/>
              </w:rPr>
              <w:t>Role</w:t>
            </w:r>
          </w:p>
        </w:tc>
        <w:tc>
          <w:tcPr>
            <w:tcW w:w="2162" w:type="dxa"/>
          </w:tcPr>
          <w:p w14:paraId="4E38E70B" w14:textId="77777777" w:rsidR="005E2E23" w:rsidRPr="00C03729" w:rsidRDefault="005E2E23" w:rsidP="00CE0C4D">
            <w:pPr>
              <w:rPr>
                <w:rFonts w:asciiTheme="minorHAnsi" w:hAnsiTheme="minorHAnsi"/>
                <w:b/>
              </w:rPr>
            </w:pPr>
            <w:r w:rsidRPr="00C03729">
              <w:rPr>
                <w:rFonts w:asciiTheme="minorHAnsi" w:hAnsiTheme="minorHAnsi"/>
                <w:b/>
              </w:rPr>
              <w:t>Inputs</w:t>
            </w:r>
          </w:p>
        </w:tc>
        <w:tc>
          <w:tcPr>
            <w:tcW w:w="2069" w:type="dxa"/>
          </w:tcPr>
          <w:p w14:paraId="7804820F" w14:textId="77777777" w:rsidR="005E2E23" w:rsidRPr="00C03729" w:rsidRDefault="005E2E23" w:rsidP="00CE0C4D">
            <w:pPr>
              <w:rPr>
                <w:rFonts w:asciiTheme="minorHAnsi" w:hAnsiTheme="minorHAnsi"/>
                <w:b/>
              </w:rPr>
            </w:pPr>
            <w:r w:rsidRPr="00C03729">
              <w:rPr>
                <w:rFonts w:asciiTheme="minorHAnsi" w:hAnsiTheme="minorHAnsi"/>
                <w:b/>
              </w:rPr>
              <w:t>Outputs</w:t>
            </w:r>
          </w:p>
        </w:tc>
      </w:tr>
      <w:tr w:rsidR="005E2E23" w:rsidRPr="00C03729" w14:paraId="31912A8C" w14:textId="77777777" w:rsidTr="009C6B29">
        <w:tc>
          <w:tcPr>
            <w:tcW w:w="1668" w:type="dxa"/>
          </w:tcPr>
          <w:p w14:paraId="411AA701" w14:textId="77777777" w:rsidR="005E2E23" w:rsidRPr="00C03729" w:rsidRDefault="005E2E23" w:rsidP="00B061C9">
            <w:pPr>
              <w:jc w:val="center"/>
              <w:rPr>
                <w:rFonts w:asciiTheme="minorHAnsi" w:hAnsiTheme="minorHAnsi"/>
                <w:b/>
              </w:rPr>
            </w:pPr>
            <w:r w:rsidRPr="00C03729">
              <w:rPr>
                <w:rFonts w:asciiTheme="minorHAnsi" w:hAnsiTheme="minorHAnsi"/>
                <w:b/>
              </w:rPr>
              <w:t>Control</w:t>
            </w:r>
          </w:p>
        </w:tc>
        <w:tc>
          <w:tcPr>
            <w:tcW w:w="3111" w:type="dxa"/>
          </w:tcPr>
          <w:p w14:paraId="3685A0A3" w14:textId="77777777" w:rsidR="005E2E23" w:rsidRPr="00C03729" w:rsidRDefault="005E2E23" w:rsidP="00BE3684">
            <w:pPr>
              <w:pStyle w:val="ListParagraph"/>
              <w:numPr>
                <w:ilvl w:val="0"/>
                <w:numId w:val="3"/>
              </w:numPr>
              <w:spacing w:before="0" w:after="0"/>
              <w:rPr>
                <w:rFonts w:asciiTheme="minorHAnsi" w:hAnsiTheme="minorHAnsi"/>
              </w:rPr>
            </w:pPr>
            <w:r w:rsidRPr="00C03729">
              <w:rPr>
                <w:rFonts w:asciiTheme="minorHAnsi" w:hAnsiTheme="minorHAnsi"/>
              </w:rPr>
              <w:t xml:space="preserve">Directly interfaces with the car’s motors. </w:t>
            </w:r>
          </w:p>
          <w:p w14:paraId="3F706DCC" w14:textId="77777777" w:rsidR="005E2E23" w:rsidRPr="00C03729" w:rsidRDefault="005E2E23" w:rsidP="00BE3684">
            <w:pPr>
              <w:pStyle w:val="ListParagraph"/>
              <w:numPr>
                <w:ilvl w:val="0"/>
                <w:numId w:val="2"/>
              </w:numPr>
              <w:spacing w:before="0" w:after="0"/>
              <w:rPr>
                <w:rFonts w:asciiTheme="minorHAnsi" w:hAnsiTheme="minorHAnsi"/>
              </w:rPr>
            </w:pPr>
            <w:r w:rsidRPr="00C03729">
              <w:rPr>
                <w:rFonts w:asciiTheme="minorHAnsi" w:hAnsiTheme="minorHAnsi"/>
              </w:rPr>
              <w:t>Executes velocity commands to move the car smoothly.</w:t>
            </w:r>
          </w:p>
          <w:p w14:paraId="57310A1E" w14:textId="77777777" w:rsidR="005E2E23" w:rsidRPr="00C03729" w:rsidRDefault="005E2E23" w:rsidP="00BE3684">
            <w:pPr>
              <w:pStyle w:val="ListParagraph"/>
              <w:numPr>
                <w:ilvl w:val="0"/>
                <w:numId w:val="2"/>
              </w:numPr>
              <w:spacing w:before="0" w:after="0"/>
              <w:rPr>
                <w:rFonts w:asciiTheme="minorHAnsi" w:hAnsiTheme="minorHAnsi"/>
              </w:rPr>
            </w:pPr>
            <w:r w:rsidRPr="00C03729">
              <w:rPr>
                <w:rFonts w:asciiTheme="minorHAnsi" w:hAnsiTheme="minorHAnsi"/>
              </w:rPr>
              <w:t>Maintains odometry estimates of car’s position.</w:t>
            </w:r>
          </w:p>
        </w:tc>
        <w:tc>
          <w:tcPr>
            <w:tcW w:w="2162" w:type="dxa"/>
          </w:tcPr>
          <w:p w14:paraId="0F5E0707" w14:textId="77777777" w:rsidR="005E2E23" w:rsidRPr="00C03729" w:rsidRDefault="005E2E23" w:rsidP="00BE3684">
            <w:pPr>
              <w:pStyle w:val="ListParagraph"/>
              <w:numPr>
                <w:ilvl w:val="0"/>
                <w:numId w:val="2"/>
              </w:numPr>
              <w:spacing w:before="0" w:after="0"/>
              <w:rPr>
                <w:rFonts w:asciiTheme="minorHAnsi" w:hAnsiTheme="minorHAnsi"/>
              </w:rPr>
            </w:pPr>
            <w:r w:rsidRPr="00C03729">
              <w:rPr>
                <w:rFonts w:asciiTheme="minorHAnsi" w:hAnsiTheme="minorHAnsi"/>
              </w:rPr>
              <w:t>Velocity commands</w:t>
            </w:r>
          </w:p>
        </w:tc>
        <w:tc>
          <w:tcPr>
            <w:tcW w:w="2069" w:type="dxa"/>
          </w:tcPr>
          <w:p w14:paraId="25406120" w14:textId="77777777" w:rsidR="005E2E23" w:rsidRPr="00C03729" w:rsidRDefault="005E2E23" w:rsidP="00BE3684">
            <w:pPr>
              <w:pStyle w:val="ListParagraph"/>
              <w:numPr>
                <w:ilvl w:val="0"/>
                <w:numId w:val="2"/>
              </w:numPr>
              <w:spacing w:before="0" w:after="0"/>
              <w:rPr>
                <w:rFonts w:asciiTheme="minorHAnsi" w:hAnsiTheme="minorHAnsi"/>
              </w:rPr>
            </w:pPr>
            <w:r w:rsidRPr="00C03729">
              <w:rPr>
                <w:rFonts w:asciiTheme="minorHAnsi" w:hAnsiTheme="minorHAnsi"/>
              </w:rPr>
              <w:t>Odometry</w:t>
            </w:r>
          </w:p>
          <w:p w14:paraId="31DACA57" w14:textId="77777777" w:rsidR="005E2E23" w:rsidRPr="00C03729" w:rsidRDefault="005E2E23" w:rsidP="00BE3684">
            <w:pPr>
              <w:pStyle w:val="ListParagraph"/>
              <w:numPr>
                <w:ilvl w:val="0"/>
                <w:numId w:val="2"/>
              </w:numPr>
              <w:spacing w:before="0" w:after="0"/>
              <w:rPr>
                <w:rFonts w:asciiTheme="minorHAnsi" w:hAnsiTheme="minorHAnsi"/>
              </w:rPr>
            </w:pPr>
            <w:r w:rsidRPr="00C03729">
              <w:rPr>
                <w:rFonts w:asciiTheme="minorHAnsi" w:hAnsiTheme="minorHAnsi"/>
              </w:rPr>
              <w:t>Motor commands</w:t>
            </w:r>
          </w:p>
        </w:tc>
      </w:tr>
      <w:tr w:rsidR="005E2E23" w:rsidRPr="00C03729" w14:paraId="774D8E5C" w14:textId="77777777" w:rsidTr="009C6B29">
        <w:tc>
          <w:tcPr>
            <w:tcW w:w="1668" w:type="dxa"/>
          </w:tcPr>
          <w:p w14:paraId="291A0684" w14:textId="77777777" w:rsidR="005E2E23" w:rsidRPr="00C03729" w:rsidRDefault="005E2E23" w:rsidP="00B061C9">
            <w:pPr>
              <w:jc w:val="center"/>
              <w:rPr>
                <w:rFonts w:asciiTheme="minorHAnsi" w:hAnsiTheme="minorHAnsi"/>
                <w:b/>
              </w:rPr>
            </w:pPr>
            <w:r w:rsidRPr="00C03729">
              <w:rPr>
                <w:rFonts w:asciiTheme="minorHAnsi" w:hAnsiTheme="minorHAnsi"/>
                <w:b/>
              </w:rPr>
              <w:t>Path Planning</w:t>
            </w:r>
          </w:p>
        </w:tc>
        <w:tc>
          <w:tcPr>
            <w:tcW w:w="3111" w:type="dxa"/>
          </w:tcPr>
          <w:p w14:paraId="6678BEA2" w14:textId="77777777" w:rsidR="005E2E23" w:rsidRPr="00C03729" w:rsidRDefault="005E2E23" w:rsidP="00BE3684">
            <w:pPr>
              <w:pStyle w:val="ListParagraph"/>
              <w:numPr>
                <w:ilvl w:val="0"/>
                <w:numId w:val="4"/>
              </w:numPr>
              <w:spacing w:before="0" w:after="0"/>
              <w:rPr>
                <w:rFonts w:asciiTheme="minorHAnsi" w:hAnsiTheme="minorHAnsi"/>
              </w:rPr>
            </w:pPr>
            <w:r w:rsidRPr="00C03729">
              <w:rPr>
                <w:rFonts w:asciiTheme="minorHAnsi" w:hAnsiTheme="minorHAnsi"/>
              </w:rPr>
              <w:t>Determines sequence of velocity commands to get from one point to another</w:t>
            </w:r>
          </w:p>
          <w:p w14:paraId="41362E09" w14:textId="77777777" w:rsidR="005E2E23" w:rsidRPr="00C03729" w:rsidRDefault="005E2E23" w:rsidP="00BE3684">
            <w:pPr>
              <w:pStyle w:val="ListParagraph"/>
              <w:numPr>
                <w:ilvl w:val="0"/>
                <w:numId w:val="4"/>
              </w:numPr>
              <w:spacing w:before="0" w:after="0"/>
              <w:rPr>
                <w:rFonts w:asciiTheme="minorHAnsi" w:hAnsiTheme="minorHAnsi"/>
              </w:rPr>
            </w:pPr>
            <w:r w:rsidRPr="00C03729">
              <w:rPr>
                <w:rFonts w:asciiTheme="minorHAnsi" w:hAnsiTheme="minorHAnsi"/>
              </w:rPr>
              <w:t>Avoids intermediate obstacles that may arise</w:t>
            </w:r>
          </w:p>
        </w:tc>
        <w:tc>
          <w:tcPr>
            <w:tcW w:w="2162" w:type="dxa"/>
          </w:tcPr>
          <w:p w14:paraId="5690D94C" w14:textId="77777777" w:rsidR="005E2E23" w:rsidRDefault="005E2E23" w:rsidP="00BE3684">
            <w:pPr>
              <w:pStyle w:val="ListParagraph"/>
              <w:numPr>
                <w:ilvl w:val="0"/>
                <w:numId w:val="4"/>
              </w:numPr>
              <w:spacing w:before="0" w:after="0"/>
              <w:rPr>
                <w:rFonts w:asciiTheme="minorHAnsi" w:hAnsiTheme="minorHAnsi"/>
              </w:rPr>
            </w:pPr>
            <w:r w:rsidRPr="00C03729">
              <w:rPr>
                <w:rFonts w:asciiTheme="minorHAnsi" w:hAnsiTheme="minorHAnsi"/>
              </w:rPr>
              <w:t>Current map estimate</w:t>
            </w:r>
          </w:p>
          <w:p w14:paraId="526DB79D" w14:textId="5629DA73" w:rsidR="00DF18EC" w:rsidRPr="00C03729" w:rsidRDefault="00DF18EC" w:rsidP="00BE3684">
            <w:pPr>
              <w:pStyle w:val="ListParagraph"/>
              <w:numPr>
                <w:ilvl w:val="0"/>
                <w:numId w:val="4"/>
              </w:numPr>
              <w:spacing w:before="0" w:after="0"/>
              <w:rPr>
                <w:rFonts w:asciiTheme="minorHAnsi" w:hAnsiTheme="minorHAnsi"/>
              </w:rPr>
            </w:pPr>
            <w:r>
              <w:rPr>
                <w:rFonts w:asciiTheme="minorHAnsi" w:hAnsiTheme="minorHAnsi"/>
              </w:rPr>
              <w:t>Odometry</w:t>
            </w:r>
          </w:p>
          <w:p w14:paraId="0DED2423" w14:textId="0B5B52A4" w:rsidR="005E2E23" w:rsidRPr="00C03729" w:rsidRDefault="005E2E23" w:rsidP="00731B35">
            <w:pPr>
              <w:pStyle w:val="ListParagraph"/>
              <w:spacing w:before="0" w:after="0"/>
              <w:ind w:left="360"/>
              <w:rPr>
                <w:rFonts w:asciiTheme="minorHAnsi" w:hAnsiTheme="minorHAnsi"/>
              </w:rPr>
            </w:pPr>
          </w:p>
        </w:tc>
        <w:tc>
          <w:tcPr>
            <w:tcW w:w="2069" w:type="dxa"/>
          </w:tcPr>
          <w:p w14:paraId="5D8FF8ED" w14:textId="77777777" w:rsidR="005E2E23" w:rsidRPr="00C03729" w:rsidRDefault="005E2E23" w:rsidP="00BE3684">
            <w:pPr>
              <w:pStyle w:val="ListParagraph"/>
              <w:numPr>
                <w:ilvl w:val="0"/>
                <w:numId w:val="4"/>
              </w:numPr>
              <w:spacing w:before="0" w:after="0"/>
              <w:rPr>
                <w:rFonts w:asciiTheme="minorHAnsi" w:hAnsiTheme="minorHAnsi"/>
              </w:rPr>
            </w:pPr>
            <w:r w:rsidRPr="00C03729">
              <w:rPr>
                <w:rFonts w:asciiTheme="minorHAnsi" w:hAnsiTheme="minorHAnsi"/>
              </w:rPr>
              <w:t>Velocity commands</w:t>
            </w:r>
          </w:p>
        </w:tc>
      </w:tr>
      <w:tr w:rsidR="005E2E23" w:rsidRPr="00C03729" w14:paraId="3067555D" w14:textId="77777777" w:rsidTr="009C6B29">
        <w:tc>
          <w:tcPr>
            <w:tcW w:w="1668" w:type="dxa"/>
          </w:tcPr>
          <w:p w14:paraId="755B5FB2" w14:textId="77777777" w:rsidR="005E2E23" w:rsidRPr="00C03729" w:rsidRDefault="005E2E23" w:rsidP="00B061C9">
            <w:pPr>
              <w:jc w:val="center"/>
              <w:rPr>
                <w:rFonts w:asciiTheme="minorHAnsi" w:hAnsiTheme="minorHAnsi"/>
                <w:b/>
              </w:rPr>
            </w:pPr>
            <w:r w:rsidRPr="00C03729">
              <w:rPr>
                <w:rFonts w:asciiTheme="minorHAnsi" w:hAnsiTheme="minorHAnsi"/>
                <w:b/>
              </w:rPr>
              <w:t>SLAM</w:t>
            </w:r>
          </w:p>
        </w:tc>
        <w:tc>
          <w:tcPr>
            <w:tcW w:w="3111" w:type="dxa"/>
          </w:tcPr>
          <w:p w14:paraId="4D732EAB" w14:textId="77777777" w:rsidR="005E2E23" w:rsidRPr="00C03729" w:rsidRDefault="005E2E23" w:rsidP="00BE3684">
            <w:pPr>
              <w:pStyle w:val="ListParagraph"/>
              <w:numPr>
                <w:ilvl w:val="0"/>
                <w:numId w:val="5"/>
              </w:numPr>
              <w:spacing w:before="0" w:after="0"/>
              <w:rPr>
                <w:rFonts w:asciiTheme="minorHAnsi" w:hAnsiTheme="minorHAnsi"/>
              </w:rPr>
            </w:pPr>
            <w:r w:rsidRPr="00C03729">
              <w:rPr>
                <w:rFonts w:asciiTheme="minorHAnsi" w:hAnsiTheme="minorHAnsi"/>
              </w:rPr>
              <w:t>Incrementally build a map of the environment</w:t>
            </w:r>
          </w:p>
          <w:p w14:paraId="56D22B77" w14:textId="52165CF6" w:rsidR="005E2E23" w:rsidRPr="00C03729" w:rsidRDefault="005E2E23" w:rsidP="00BE3684">
            <w:pPr>
              <w:pStyle w:val="ListParagraph"/>
              <w:numPr>
                <w:ilvl w:val="0"/>
                <w:numId w:val="5"/>
              </w:numPr>
              <w:spacing w:before="0" w:after="0"/>
              <w:rPr>
                <w:rFonts w:asciiTheme="minorHAnsi" w:hAnsiTheme="minorHAnsi"/>
              </w:rPr>
            </w:pPr>
            <w:r w:rsidRPr="00C03729">
              <w:rPr>
                <w:rFonts w:asciiTheme="minorHAnsi" w:hAnsiTheme="minorHAnsi"/>
              </w:rPr>
              <w:t>Locali</w:t>
            </w:r>
            <w:r w:rsidR="00C03729">
              <w:rPr>
                <w:rFonts w:asciiTheme="minorHAnsi" w:hAnsiTheme="minorHAnsi"/>
              </w:rPr>
              <w:t>z</w:t>
            </w:r>
            <w:r w:rsidRPr="00C03729">
              <w:rPr>
                <w:rFonts w:asciiTheme="minorHAnsi" w:hAnsiTheme="minorHAnsi"/>
              </w:rPr>
              <w:t>e the robot with respect to current map</w:t>
            </w:r>
          </w:p>
        </w:tc>
        <w:tc>
          <w:tcPr>
            <w:tcW w:w="2162" w:type="dxa"/>
          </w:tcPr>
          <w:p w14:paraId="57DA49CC" w14:textId="77777777" w:rsidR="005E2E23" w:rsidRPr="00C03729" w:rsidRDefault="005E2E23" w:rsidP="00BE3684">
            <w:pPr>
              <w:pStyle w:val="ListParagraph"/>
              <w:numPr>
                <w:ilvl w:val="0"/>
                <w:numId w:val="5"/>
              </w:numPr>
              <w:spacing w:before="0" w:after="0"/>
              <w:rPr>
                <w:rFonts w:asciiTheme="minorHAnsi" w:hAnsiTheme="minorHAnsi"/>
              </w:rPr>
            </w:pPr>
            <w:r w:rsidRPr="00C03729">
              <w:rPr>
                <w:rFonts w:asciiTheme="minorHAnsi" w:hAnsiTheme="minorHAnsi"/>
              </w:rPr>
              <w:t>Sensor data</w:t>
            </w:r>
          </w:p>
          <w:p w14:paraId="6C4E0195" w14:textId="77777777" w:rsidR="005E2E23" w:rsidRPr="00C03729" w:rsidRDefault="005E2E23" w:rsidP="00BE3684">
            <w:pPr>
              <w:pStyle w:val="ListParagraph"/>
              <w:numPr>
                <w:ilvl w:val="0"/>
                <w:numId w:val="5"/>
              </w:numPr>
              <w:spacing w:before="0" w:after="0"/>
              <w:rPr>
                <w:rFonts w:asciiTheme="minorHAnsi" w:hAnsiTheme="minorHAnsi"/>
              </w:rPr>
            </w:pPr>
            <w:r w:rsidRPr="00C03729">
              <w:rPr>
                <w:rFonts w:asciiTheme="minorHAnsi" w:hAnsiTheme="minorHAnsi"/>
              </w:rPr>
              <w:t>Odometry</w:t>
            </w:r>
          </w:p>
        </w:tc>
        <w:tc>
          <w:tcPr>
            <w:tcW w:w="2069" w:type="dxa"/>
          </w:tcPr>
          <w:p w14:paraId="079F8F3E" w14:textId="77777777" w:rsidR="005E2E23" w:rsidRPr="00C03729" w:rsidRDefault="005E2E23" w:rsidP="00BE3684">
            <w:pPr>
              <w:pStyle w:val="ListParagraph"/>
              <w:numPr>
                <w:ilvl w:val="0"/>
                <w:numId w:val="5"/>
              </w:numPr>
              <w:spacing w:before="0" w:after="0"/>
              <w:rPr>
                <w:rFonts w:asciiTheme="minorHAnsi" w:hAnsiTheme="minorHAnsi"/>
              </w:rPr>
            </w:pPr>
            <w:r w:rsidRPr="00C03729">
              <w:rPr>
                <w:rFonts w:asciiTheme="minorHAnsi" w:hAnsiTheme="minorHAnsi"/>
              </w:rPr>
              <w:t>Current map estimate</w:t>
            </w:r>
          </w:p>
          <w:p w14:paraId="0F46F666" w14:textId="77777777" w:rsidR="005E2E23" w:rsidRPr="00C03729" w:rsidRDefault="005E2E23" w:rsidP="00BE3684">
            <w:pPr>
              <w:pStyle w:val="ListParagraph"/>
              <w:numPr>
                <w:ilvl w:val="0"/>
                <w:numId w:val="5"/>
              </w:numPr>
              <w:spacing w:before="0" w:after="0"/>
              <w:rPr>
                <w:rFonts w:asciiTheme="minorHAnsi" w:hAnsiTheme="minorHAnsi"/>
              </w:rPr>
            </w:pPr>
            <w:r w:rsidRPr="00C03729">
              <w:rPr>
                <w:rFonts w:asciiTheme="minorHAnsi" w:hAnsiTheme="minorHAnsi"/>
              </w:rPr>
              <w:t>Current pose estimate</w:t>
            </w:r>
          </w:p>
        </w:tc>
      </w:tr>
      <w:tr w:rsidR="005E2E23" w:rsidRPr="00C03729" w14:paraId="20669C5E" w14:textId="77777777" w:rsidTr="009C6B29">
        <w:tc>
          <w:tcPr>
            <w:tcW w:w="1668" w:type="dxa"/>
          </w:tcPr>
          <w:p w14:paraId="07428E01" w14:textId="77777777" w:rsidR="005E2E23" w:rsidRPr="00C03729" w:rsidRDefault="005E2E23" w:rsidP="00B061C9">
            <w:pPr>
              <w:jc w:val="center"/>
              <w:rPr>
                <w:rFonts w:asciiTheme="minorHAnsi" w:hAnsiTheme="minorHAnsi"/>
                <w:b/>
              </w:rPr>
            </w:pPr>
            <w:r w:rsidRPr="00C03729">
              <w:rPr>
                <w:rFonts w:asciiTheme="minorHAnsi" w:hAnsiTheme="minorHAnsi"/>
                <w:b/>
              </w:rPr>
              <w:t>Depth Sensing</w:t>
            </w:r>
          </w:p>
        </w:tc>
        <w:tc>
          <w:tcPr>
            <w:tcW w:w="3111" w:type="dxa"/>
          </w:tcPr>
          <w:p w14:paraId="1F4E7F34" w14:textId="77777777" w:rsidR="005E2E23" w:rsidRPr="00C03729" w:rsidRDefault="005E2E23" w:rsidP="00BE3684">
            <w:pPr>
              <w:pStyle w:val="ListParagraph"/>
              <w:numPr>
                <w:ilvl w:val="0"/>
                <w:numId w:val="6"/>
              </w:numPr>
              <w:spacing w:before="0" w:after="0"/>
              <w:rPr>
                <w:rFonts w:asciiTheme="minorHAnsi" w:hAnsiTheme="minorHAnsi"/>
              </w:rPr>
            </w:pPr>
            <w:r w:rsidRPr="00C03729">
              <w:rPr>
                <w:rFonts w:asciiTheme="minorHAnsi" w:hAnsiTheme="minorHAnsi"/>
              </w:rPr>
              <w:t>Acquire depth information about the surrounding environment</w:t>
            </w:r>
          </w:p>
        </w:tc>
        <w:tc>
          <w:tcPr>
            <w:tcW w:w="2162" w:type="dxa"/>
          </w:tcPr>
          <w:p w14:paraId="2172A245" w14:textId="77777777" w:rsidR="005E2E23" w:rsidRPr="00C03729" w:rsidRDefault="005E2E23" w:rsidP="00BE3684">
            <w:pPr>
              <w:pStyle w:val="ListParagraph"/>
              <w:numPr>
                <w:ilvl w:val="0"/>
                <w:numId w:val="6"/>
              </w:numPr>
              <w:spacing w:before="0" w:after="0"/>
              <w:rPr>
                <w:rFonts w:asciiTheme="minorHAnsi" w:hAnsiTheme="minorHAnsi"/>
              </w:rPr>
            </w:pPr>
            <w:r w:rsidRPr="00C03729">
              <w:rPr>
                <w:rFonts w:asciiTheme="minorHAnsi" w:hAnsiTheme="minorHAnsi"/>
              </w:rPr>
              <w:t>Physical environment/ light</w:t>
            </w:r>
          </w:p>
        </w:tc>
        <w:tc>
          <w:tcPr>
            <w:tcW w:w="2069" w:type="dxa"/>
          </w:tcPr>
          <w:p w14:paraId="45C7E345" w14:textId="77777777" w:rsidR="005E2E23" w:rsidRPr="00C03729" w:rsidRDefault="005E2E23" w:rsidP="00BE3684">
            <w:pPr>
              <w:pStyle w:val="ListParagraph"/>
              <w:keepNext/>
              <w:numPr>
                <w:ilvl w:val="0"/>
                <w:numId w:val="6"/>
              </w:numPr>
              <w:spacing w:before="0" w:after="0"/>
              <w:rPr>
                <w:rFonts w:asciiTheme="minorHAnsi" w:hAnsiTheme="minorHAnsi"/>
              </w:rPr>
            </w:pPr>
            <w:r w:rsidRPr="00C03729">
              <w:rPr>
                <w:rFonts w:asciiTheme="minorHAnsi" w:hAnsiTheme="minorHAnsi"/>
              </w:rPr>
              <w:t>Usable sensor data</w:t>
            </w:r>
          </w:p>
        </w:tc>
      </w:tr>
    </w:tbl>
    <w:p w14:paraId="2FF315B3" w14:textId="7C3700E3" w:rsidR="005E2E23" w:rsidRDefault="005E2E23" w:rsidP="00CE0C4D">
      <w:r>
        <w:t xml:space="preserve">Table </w:t>
      </w:r>
      <w:r w:rsidR="005C7264">
        <w:t>3-</w:t>
      </w:r>
      <w:r>
        <w:t>2 maps subsystems to the platforms on which they run, as well as the physical communication link used between platforms.</w:t>
      </w:r>
    </w:p>
    <w:p w14:paraId="318CB436" w14:textId="3DE8D605" w:rsidR="003076BC" w:rsidRDefault="003076BC" w:rsidP="003076BC">
      <w:pPr>
        <w:pStyle w:val="Caption"/>
        <w:keepNext/>
      </w:pPr>
      <w:bookmarkStart w:id="73" w:name="_Toc437520939"/>
      <w:r>
        <w:t xml:space="preserve">Table </w:t>
      </w:r>
      <w:fldSimple w:instr=" STYLEREF 1 \s ">
        <w:r w:rsidR="008E0316">
          <w:rPr>
            <w:noProof/>
          </w:rPr>
          <w:t>3</w:t>
        </w:r>
      </w:fldSimple>
      <w:r w:rsidR="008E0316">
        <w:noBreakHyphen/>
      </w:r>
      <w:fldSimple w:instr=" SEQ Table \* ARABIC \s 1 ">
        <w:r w:rsidR="008E0316">
          <w:rPr>
            <w:noProof/>
          </w:rPr>
          <w:t>2</w:t>
        </w:r>
      </w:fldSimple>
      <w:r>
        <w:t xml:space="preserve"> Platform to subsystem map and communication links</w:t>
      </w:r>
      <w:bookmarkEnd w:id="73"/>
    </w:p>
    <w:tbl>
      <w:tblPr>
        <w:tblStyle w:val="TableGrid"/>
        <w:tblW w:w="0" w:type="auto"/>
        <w:tblLook w:val="04A0" w:firstRow="1" w:lastRow="0" w:firstColumn="1" w:lastColumn="0" w:noHBand="0" w:noVBand="1"/>
      </w:tblPr>
      <w:tblGrid>
        <w:gridCol w:w="3003"/>
        <w:gridCol w:w="3003"/>
        <w:gridCol w:w="3004"/>
      </w:tblGrid>
      <w:tr w:rsidR="00E94FF4" w14:paraId="0341DFE1" w14:textId="77777777" w:rsidTr="009C6B29">
        <w:tc>
          <w:tcPr>
            <w:tcW w:w="3003" w:type="dxa"/>
          </w:tcPr>
          <w:p w14:paraId="78D7CDF9" w14:textId="77777777" w:rsidR="00E94FF4" w:rsidRPr="003076BC" w:rsidRDefault="00E94FF4" w:rsidP="00DE53C3">
            <w:pPr>
              <w:spacing w:line="240" w:lineRule="auto"/>
              <w:rPr>
                <w:rFonts w:asciiTheme="minorHAnsi" w:hAnsiTheme="minorHAnsi"/>
              </w:rPr>
            </w:pPr>
          </w:p>
        </w:tc>
        <w:tc>
          <w:tcPr>
            <w:tcW w:w="3003" w:type="dxa"/>
          </w:tcPr>
          <w:p w14:paraId="0A05C95D" w14:textId="39E38570" w:rsidR="00E94FF4" w:rsidRPr="003076BC" w:rsidRDefault="00E94FF4" w:rsidP="00DE53C3">
            <w:pPr>
              <w:spacing w:line="240" w:lineRule="auto"/>
              <w:rPr>
                <w:rFonts w:asciiTheme="minorHAnsi" w:hAnsiTheme="minorHAnsi"/>
                <w:b/>
              </w:rPr>
            </w:pPr>
            <w:r w:rsidRPr="003076BC">
              <w:rPr>
                <w:rFonts w:asciiTheme="minorHAnsi" w:hAnsiTheme="minorHAnsi"/>
                <w:b/>
              </w:rPr>
              <w:t>Subsystems</w:t>
            </w:r>
          </w:p>
        </w:tc>
        <w:tc>
          <w:tcPr>
            <w:tcW w:w="3004" w:type="dxa"/>
          </w:tcPr>
          <w:p w14:paraId="1B0AAAA9" w14:textId="77777777" w:rsidR="00E94FF4" w:rsidRPr="003076BC" w:rsidRDefault="00E94FF4" w:rsidP="00DE53C3">
            <w:pPr>
              <w:spacing w:line="240" w:lineRule="auto"/>
              <w:rPr>
                <w:rFonts w:asciiTheme="minorHAnsi" w:hAnsiTheme="minorHAnsi"/>
                <w:b/>
              </w:rPr>
            </w:pPr>
            <w:r w:rsidRPr="003076BC">
              <w:rPr>
                <w:rFonts w:asciiTheme="minorHAnsi" w:hAnsiTheme="minorHAnsi"/>
                <w:b/>
              </w:rPr>
              <w:t>Communication Channels</w:t>
            </w:r>
          </w:p>
        </w:tc>
      </w:tr>
      <w:tr w:rsidR="00E94FF4" w14:paraId="2A8FC47D" w14:textId="77777777" w:rsidTr="009C6B29">
        <w:tc>
          <w:tcPr>
            <w:tcW w:w="3003" w:type="dxa"/>
          </w:tcPr>
          <w:p w14:paraId="11365CFC" w14:textId="77777777" w:rsidR="00E94FF4" w:rsidRPr="003076BC" w:rsidRDefault="00E94FF4" w:rsidP="00080836">
            <w:pPr>
              <w:spacing w:line="240" w:lineRule="auto"/>
              <w:jc w:val="center"/>
              <w:rPr>
                <w:rFonts w:asciiTheme="minorHAnsi" w:hAnsiTheme="minorHAnsi"/>
                <w:b/>
              </w:rPr>
            </w:pPr>
            <w:r w:rsidRPr="003076BC">
              <w:rPr>
                <w:rFonts w:asciiTheme="minorHAnsi" w:hAnsiTheme="minorHAnsi"/>
                <w:b/>
              </w:rPr>
              <w:t>Laptop</w:t>
            </w:r>
          </w:p>
        </w:tc>
        <w:tc>
          <w:tcPr>
            <w:tcW w:w="3003" w:type="dxa"/>
          </w:tcPr>
          <w:p w14:paraId="6D99E366" w14:textId="31F85877" w:rsidR="00E94FF4" w:rsidRPr="003076BC" w:rsidRDefault="009F1318" w:rsidP="00DE53C3">
            <w:pPr>
              <w:spacing w:line="240" w:lineRule="auto"/>
              <w:rPr>
                <w:rFonts w:asciiTheme="minorHAnsi" w:hAnsiTheme="minorHAnsi"/>
              </w:rPr>
            </w:pPr>
            <w:r>
              <w:rPr>
                <w:rFonts w:asciiTheme="minorHAnsi" w:hAnsiTheme="minorHAnsi"/>
              </w:rPr>
              <w:t>Path Planning</w:t>
            </w:r>
          </w:p>
        </w:tc>
        <w:tc>
          <w:tcPr>
            <w:tcW w:w="3004" w:type="dxa"/>
          </w:tcPr>
          <w:p w14:paraId="43B5A535" w14:textId="77777777" w:rsidR="00E94FF4" w:rsidRPr="003076BC" w:rsidRDefault="00E94FF4" w:rsidP="00BE3684">
            <w:pPr>
              <w:pStyle w:val="ListParagraph"/>
              <w:numPr>
                <w:ilvl w:val="0"/>
                <w:numId w:val="7"/>
              </w:numPr>
              <w:spacing w:before="0" w:after="0" w:line="240" w:lineRule="auto"/>
              <w:rPr>
                <w:rFonts w:asciiTheme="minorHAnsi" w:hAnsiTheme="minorHAnsi"/>
              </w:rPr>
            </w:pPr>
            <w:r w:rsidRPr="003076BC">
              <w:rPr>
                <w:rFonts w:asciiTheme="minorHAnsi" w:hAnsiTheme="minorHAnsi"/>
              </w:rPr>
              <w:t xml:space="preserve">Wi-Fi link to NVidia Jetson TK1 </w:t>
            </w:r>
          </w:p>
        </w:tc>
      </w:tr>
      <w:tr w:rsidR="00E94FF4" w14:paraId="6F9BFCBE" w14:textId="77777777" w:rsidTr="009C6B29">
        <w:tc>
          <w:tcPr>
            <w:tcW w:w="3003" w:type="dxa"/>
          </w:tcPr>
          <w:p w14:paraId="6871A7E7" w14:textId="77777777" w:rsidR="00E94FF4" w:rsidRPr="003076BC" w:rsidRDefault="00E94FF4" w:rsidP="00080836">
            <w:pPr>
              <w:spacing w:line="240" w:lineRule="auto"/>
              <w:jc w:val="center"/>
              <w:rPr>
                <w:rFonts w:asciiTheme="minorHAnsi" w:hAnsiTheme="minorHAnsi"/>
                <w:b/>
              </w:rPr>
            </w:pPr>
            <w:r w:rsidRPr="003076BC">
              <w:rPr>
                <w:rFonts w:asciiTheme="minorHAnsi" w:hAnsiTheme="minorHAnsi"/>
                <w:b/>
              </w:rPr>
              <w:t>NVidia Jetson TK1</w:t>
            </w:r>
          </w:p>
        </w:tc>
        <w:tc>
          <w:tcPr>
            <w:tcW w:w="3003" w:type="dxa"/>
          </w:tcPr>
          <w:p w14:paraId="6B434778" w14:textId="163F0A08" w:rsidR="00E94FF4" w:rsidRPr="003076BC" w:rsidRDefault="00E94FF4" w:rsidP="00DE53C3">
            <w:pPr>
              <w:spacing w:line="240" w:lineRule="auto"/>
              <w:rPr>
                <w:rFonts w:asciiTheme="minorHAnsi" w:hAnsiTheme="minorHAnsi"/>
              </w:rPr>
            </w:pPr>
            <w:r w:rsidRPr="003076BC">
              <w:rPr>
                <w:rFonts w:asciiTheme="minorHAnsi" w:hAnsiTheme="minorHAnsi"/>
              </w:rPr>
              <w:t>Depth Sensing</w:t>
            </w:r>
            <w:r w:rsidR="009F1318">
              <w:rPr>
                <w:rFonts w:asciiTheme="minorHAnsi" w:hAnsiTheme="minorHAnsi"/>
              </w:rPr>
              <w:t>, SLAM</w:t>
            </w:r>
          </w:p>
        </w:tc>
        <w:tc>
          <w:tcPr>
            <w:tcW w:w="3004" w:type="dxa"/>
          </w:tcPr>
          <w:p w14:paraId="0F19BEC8" w14:textId="77777777" w:rsidR="00E94FF4" w:rsidRPr="003076BC" w:rsidRDefault="00E94FF4" w:rsidP="00BE3684">
            <w:pPr>
              <w:pStyle w:val="ListParagraph"/>
              <w:numPr>
                <w:ilvl w:val="0"/>
                <w:numId w:val="7"/>
              </w:numPr>
              <w:spacing w:before="0" w:after="0" w:line="240" w:lineRule="auto"/>
              <w:rPr>
                <w:rFonts w:asciiTheme="minorHAnsi" w:hAnsiTheme="minorHAnsi"/>
              </w:rPr>
            </w:pPr>
            <w:r w:rsidRPr="003076BC">
              <w:rPr>
                <w:rFonts w:asciiTheme="minorHAnsi" w:hAnsiTheme="minorHAnsi"/>
              </w:rPr>
              <w:t>Wi-Fi link to Laptop</w:t>
            </w:r>
          </w:p>
          <w:p w14:paraId="69B8BF9E" w14:textId="77777777" w:rsidR="00E94FF4" w:rsidRPr="003076BC" w:rsidRDefault="00E94FF4" w:rsidP="00BE3684">
            <w:pPr>
              <w:pStyle w:val="ListParagraph"/>
              <w:numPr>
                <w:ilvl w:val="0"/>
                <w:numId w:val="7"/>
              </w:numPr>
              <w:spacing w:before="0" w:after="0" w:line="240" w:lineRule="auto"/>
              <w:rPr>
                <w:rFonts w:asciiTheme="minorHAnsi" w:hAnsiTheme="minorHAnsi"/>
              </w:rPr>
            </w:pPr>
            <w:r w:rsidRPr="003076BC">
              <w:rPr>
                <w:rFonts w:asciiTheme="minorHAnsi" w:hAnsiTheme="minorHAnsi"/>
              </w:rPr>
              <w:t>Serial USB link to Arduino Microcontroller</w:t>
            </w:r>
          </w:p>
        </w:tc>
      </w:tr>
      <w:tr w:rsidR="00E94FF4" w14:paraId="6B734B87" w14:textId="77777777" w:rsidTr="009C6B29">
        <w:trPr>
          <w:trHeight w:val="408"/>
        </w:trPr>
        <w:tc>
          <w:tcPr>
            <w:tcW w:w="3003" w:type="dxa"/>
          </w:tcPr>
          <w:p w14:paraId="4E3BF7E3" w14:textId="77777777" w:rsidR="00E94FF4" w:rsidRPr="003076BC" w:rsidRDefault="00E94FF4" w:rsidP="00080836">
            <w:pPr>
              <w:spacing w:line="240" w:lineRule="auto"/>
              <w:jc w:val="center"/>
              <w:rPr>
                <w:rFonts w:asciiTheme="minorHAnsi" w:hAnsiTheme="minorHAnsi"/>
                <w:b/>
              </w:rPr>
            </w:pPr>
            <w:r w:rsidRPr="003076BC">
              <w:rPr>
                <w:rFonts w:asciiTheme="minorHAnsi" w:hAnsiTheme="minorHAnsi"/>
                <w:b/>
              </w:rPr>
              <w:t>Arduino Microcontroller</w:t>
            </w:r>
          </w:p>
        </w:tc>
        <w:tc>
          <w:tcPr>
            <w:tcW w:w="3003" w:type="dxa"/>
          </w:tcPr>
          <w:p w14:paraId="6DA1AAD6" w14:textId="5FC3FBFA" w:rsidR="00E94FF4" w:rsidRPr="003076BC" w:rsidRDefault="00E94FF4" w:rsidP="00DE53C3">
            <w:pPr>
              <w:spacing w:line="240" w:lineRule="auto"/>
              <w:rPr>
                <w:rFonts w:asciiTheme="minorHAnsi" w:hAnsiTheme="minorHAnsi"/>
              </w:rPr>
            </w:pPr>
            <w:r w:rsidRPr="003076BC">
              <w:rPr>
                <w:rFonts w:asciiTheme="minorHAnsi" w:hAnsiTheme="minorHAnsi"/>
              </w:rPr>
              <w:t>Control</w:t>
            </w:r>
          </w:p>
        </w:tc>
        <w:tc>
          <w:tcPr>
            <w:tcW w:w="3004" w:type="dxa"/>
          </w:tcPr>
          <w:p w14:paraId="6E23B8BE" w14:textId="77777777" w:rsidR="00E94FF4" w:rsidRPr="003076BC" w:rsidRDefault="00E94FF4" w:rsidP="00BE3684">
            <w:pPr>
              <w:pStyle w:val="ListParagraph"/>
              <w:keepNext/>
              <w:numPr>
                <w:ilvl w:val="0"/>
                <w:numId w:val="8"/>
              </w:numPr>
              <w:spacing w:before="0" w:after="0" w:line="240" w:lineRule="auto"/>
              <w:rPr>
                <w:rFonts w:asciiTheme="minorHAnsi" w:hAnsiTheme="minorHAnsi"/>
              </w:rPr>
            </w:pPr>
            <w:r w:rsidRPr="003076BC">
              <w:rPr>
                <w:rFonts w:asciiTheme="minorHAnsi" w:hAnsiTheme="minorHAnsi"/>
              </w:rPr>
              <w:t>Serial USB link to NVidia Jetson TK1</w:t>
            </w:r>
          </w:p>
        </w:tc>
      </w:tr>
    </w:tbl>
    <w:p w14:paraId="563E3E2A" w14:textId="63254DB1" w:rsidR="002704EB" w:rsidRDefault="00BA6BFA" w:rsidP="00CE0C4D">
      <w:r>
        <w:rPr>
          <w:noProof/>
          <w:lang w:val="en-US"/>
        </w:rPr>
        <w:lastRenderedPageBreak/>
        <mc:AlternateContent>
          <mc:Choice Requires="wpg">
            <w:drawing>
              <wp:anchor distT="0" distB="0" distL="114300" distR="114300" simplePos="0" relativeHeight="251613184" behindDoc="0" locked="0" layoutInCell="1" allowOverlap="1" wp14:anchorId="6577EA61" wp14:editId="09814C45">
                <wp:simplePos x="0" y="0"/>
                <wp:positionH relativeFrom="margin">
                  <wp:posOffset>-177800</wp:posOffset>
                </wp:positionH>
                <wp:positionV relativeFrom="paragraph">
                  <wp:posOffset>342900</wp:posOffset>
                </wp:positionV>
                <wp:extent cx="6058535" cy="5499100"/>
                <wp:effectExtent l="0" t="0" r="37465" b="38100"/>
                <wp:wrapTight wrapText="bothSides">
                  <wp:wrapPolygon edited="0">
                    <wp:start x="6430" y="0"/>
                    <wp:lineTo x="0" y="100"/>
                    <wp:lineTo x="0" y="2394"/>
                    <wp:lineTo x="8512" y="3193"/>
                    <wp:lineTo x="8512" y="4789"/>
                    <wp:lineTo x="5977" y="6385"/>
                    <wp:lineTo x="5977" y="8181"/>
                    <wp:lineTo x="6611" y="9877"/>
                    <wp:lineTo x="7154" y="11174"/>
                    <wp:lineTo x="5433" y="11274"/>
                    <wp:lineTo x="5162" y="11473"/>
                    <wp:lineTo x="5162" y="13269"/>
                    <wp:lineTo x="5796" y="14367"/>
                    <wp:lineTo x="6067" y="18956"/>
                    <wp:lineTo x="5162" y="19355"/>
                    <wp:lineTo x="5252" y="21650"/>
                    <wp:lineTo x="14398" y="21650"/>
                    <wp:lineTo x="21643" y="21550"/>
                    <wp:lineTo x="21643" y="19555"/>
                    <wp:lineTo x="13221" y="19156"/>
                    <wp:lineTo x="13221" y="15963"/>
                    <wp:lineTo x="13674" y="15963"/>
                    <wp:lineTo x="14308" y="14965"/>
                    <wp:lineTo x="14308" y="12371"/>
                    <wp:lineTo x="14036" y="11873"/>
                    <wp:lineTo x="13221" y="11174"/>
                    <wp:lineTo x="13402" y="9578"/>
                    <wp:lineTo x="14036" y="8281"/>
                    <wp:lineTo x="14217" y="6385"/>
                    <wp:lineTo x="9780" y="4789"/>
                    <wp:lineTo x="9780" y="3193"/>
                    <wp:lineTo x="10957" y="3193"/>
                    <wp:lineTo x="12950" y="2195"/>
                    <wp:lineTo x="12768" y="0"/>
                    <wp:lineTo x="6430" y="0"/>
                  </wp:wrapPolygon>
                </wp:wrapTight>
                <wp:docPr id="1" name="Group 1"/>
                <wp:cNvGraphicFramePr/>
                <a:graphic xmlns:a="http://schemas.openxmlformats.org/drawingml/2006/main">
                  <a:graphicData uri="http://schemas.microsoft.com/office/word/2010/wordprocessingGroup">
                    <wpg:wgp>
                      <wpg:cNvGrpSpPr/>
                      <wpg:grpSpPr>
                        <a:xfrm>
                          <a:off x="0" y="0"/>
                          <a:ext cx="6058535" cy="5499100"/>
                          <a:chOff x="0" y="0"/>
                          <a:chExt cx="6058535" cy="5499100"/>
                        </a:xfrm>
                        <a:extLst>
                          <a:ext uri="{0CCBE362-F206-4b92-989A-16890622DB6E}">
                            <ma14:wrappingTextBoxFlag xmlns:ma14="http://schemas.microsoft.com/office/mac/drawingml/2011/main"/>
                          </a:ext>
                        </a:extLst>
                      </wpg:grpSpPr>
                      <wps:wsp>
                        <wps:cNvPr id="4" name="Rounded Rectangle 4"/>
                        <wps:cNvSpPr/>
                        <wps:spPr>
                          <a:xfrm>
                            <a:off x="1828800" y="0"/>
                            <a:ext cx="1715135" cy="571500"/>
                          </a:xfrm>
                          <a:prstGeom prst="roundRect">
                            <a:avLst/>
                          </a:prstGeom>
                          <a:solidFill>
                            <a:schemeClr val="accent6">
                              <a:alpha val="3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7DB06F" w14:textId="77777777" w:rsidR="00B133A2" w:rsidRPr="005F3DD0" w:rsidRDefault="00B133A2" w:rsidP="00E94FF4">
                              <w:pPr>
                                <w:jc w:val="center"/>
                                <w:rPr>
                                  <w:color w:val="000000" w:themeColor="text1"/>
                                  <w:sz w:val="32"/>
                                  <w:szCs w:val="32"/>
                                  <w:lang w:val="en-US"/>
                                </w:rPr>
                              </w:pPr>
                              <w:r w:rsidRPr="005F3DD0">
                                <w:rPr>
                                  <w:color w:val="000000" w:themeColor="text1"/>
                                  <w:sz w:val="32"/>
                                  <w:szCs w:val="32"/>
                                  <w:lang w:val="en-US"/>
                                </w:rPr>
                                <w:t>Depth Sen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715135" y="1602740"/>
                            <a:ext cx="2171700" cy="571500"/>
                          </a:xfrm>
                          <a:prstGeom prst="roundRect">
                            <a:avLst/>
                          </a:prstGeom>
                          <a:solidFill>
                            <a:schemeClr val="accent6">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8ADD3" w14:textId="77777777" w:rsidR="00B133A2" w:rsidRPr="005F3DD0" w:rsidRDefault="00B133A2" w:rsidP="00E94FF4">
                              <w:pPr>
                                <w:jc w:val="center"/>
                                <w:rPr>
                                  <w:color w:val="000000" w:themeColor="text1"/>
                                  <w:sz w:val="32"/>
                                  <w:szCs w:val="32"/>
                                  <w:lang w:val="en-US"/>
                                </w:rPr>
                              </w:pPr>
                              <w:r>
                                <w:rPr>
                                  <w:color w:val="000000" w:themeColor="text1"/>
                                  <w:sz w:val="32"/>
                                  <w:szCs w:val="32"/>
                                  <w:lang w:val="en-US"/>
                                </w:rPr>
                                <w:t>S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485900" y="2882900"/>
                            <a:ext cx="1715135" cy="571500"/>
                          </a:xfrm>
                          <a:prstGeom prst="roundRect">
                            <a:avLst/>
                          </a:prstGeom>
                          <a:solidFill>
                            <a:schemeClr val="accent2">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E0057D" w14:textId="77777777" w:rsidR="00B133A2" w:rsidRPr="005F3DD0" w:rsidRDefault="00B133A2" w:rsidP="00E94FF4">
                              <w:pPr>
                                <w:jc w:val="center"/>
                                <w:rPr>
                                  <w:color w:val="000000" w:themeColor="text1"/>
                                  <w:sz w:val="32"/>
                                  <w:szCs w:val="32"/>
                                  <w:lang w:val="en-US"/>
                                </w:rPr>
                              </w:pPr>
                              <w:r>
                                <w:rPr>
                                  <w:color w:val="000000" w:themeColor="text1"/>
                                  <w:sz w:val="32"/>
                                  <w:szCs w:val="32"/>
                                  <w:lang w:val="en-US"/>
                                </w:rPr>
                                <w:t>Path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485900" y="4927600"/>
                            <a:ext cx="2514600" cy="571500"/>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4AEB06" w14:textId="77777777" w:rsidR="00B133A2" w:rsidRPr="005F3DD0" w:rsidRDefault="00B133A2" w:rsidP="00E94FF4">
                              <w:pPr>
                                <w:jc w:val="center"/>
                                <w:rPr>
                                  <w:color w:val="000000" w:themeColor="text1"/>
                                  <w:sz w:val="32"/>
                                  <w:szCs w:val="32"/>
                                  <w:lang w:val="en-US"/>
                                </w:rPr>
                              </w:pPr>
                              <w:r>
                                <w:rPr>
                                  <w:color w:val="000000" w:themeColor="text1"/>
                                  <w:sz w:val="32"/>
                                  <w:szCs w:val="32"/>
                                  <w:lang w:val="en-US"/>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4800600" y="4991100"/>
                            <a:ext cx="1257935" cy="459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790D82" w14:textId="77777777" w:rsidR="00B133A2" w:rsidRPr="005F3DD0" w:rsidRDefault="00B133A2" w:rsidP="00E94FF4">
                              <w:pPr>
                                <w:jc w:val="center"/>
                                <w:rPr>
                                  <w:color w:val="000000" w:themeColor="text1"/>
                                  <w:sz w:val="32"/>
                                  <w:szCs w:val="32"/>
                                  <w:lang w:val="en-US"/>
                                </w:rPr>
                              </w:pPr>
                              <w:r>
                                <w:rPr>
                                  <w:color w:val="000000" w:themeColor="text1"/>
                                  <w:sz w:val="32"/>
                                  <w:szCs w:val="32"/>
                                  <w:lang w:val="en-US"/>
                                </w:rPr>
                                <w:t>Car Mo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0" y="50800"/>
                            <a:ext cx="1257935" cy="5232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64A9A5" w14:textId="77777777" w:rsidR="00B133A2" w:rsidRPr="00FC2126" w:rsidRDefault="00B133A2" w:rsidP="00E94FF4">
                              <w:pPr>
                                <w:jc w:val="center"/>
                                <w:rPr>
                                  <w:color w:val="000000" w:themeColor="text1"/>
                                  <w:sz w:val="30"/>
                                  <w:szCs w:val="30"/>
                                  <w:lang w:val="en-US"/>
                                </w:rPr>
                              </w:pPr>
                              <w:r w:rsidRPr="00FC2126">
                                <w:rPr>
                                  <w:color w:val="000000" w:themeColor="text1"/>
                                  <w:sz w:val="30"/>
                                  <w:szCs w:val="30"/>
                                  <w:lang w:val="en-US"/>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1257300" y="279400"/>
                            <a:ext cx="576072" cy="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4000500" y="5219700"/>
                            <a:ext cx="800100" cy="0"/>
                          </a:xfrm>
                          <a:prstGeom prst="straightConnector1">
                            <a:avLst/>
                          </a:prstGeom>
                          <a:ln w="2222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108835" y="2174240"/>
                            <a:ext cx="0" cy="68580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2743200" y="3441700"/>
                            <a:ext cx="0" cy="147600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3657600" y="2184400"/>
                            <a:ext cx="0" cy="273600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rot="5400000">
                            <a:off x="2057717" y="917258"/>
                            <a:ext cx="10293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35537E" w14:textId="77777777" w:rsidR="00B133A2" w:rsidRPr="00FC2126" w:rsidRDefault="00B133A2" w:rsidP="00E94FF4">
                              <w:pPr>
                                <w:rPr>
                                  <w:b/>
                                  <w:lang w:val="en-US"/>
                                </w:rPr>
                              </w:pPr>
                              <w:r w:rsidRPr="00FC2126">
                                <w:rPr>
                                  <w:b/>
                                  <w:lang w:val="en-US"/>
                                </w:rPr>
                                <w:t>Senso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rot="5400000">
                            <a:off x="1796415" y="2258060"/>
                            <a:ext cx="51054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86452F" w14:textId="77777777" w:rsidR="00B133A2" w:rsidRPr="00FC2126" w:rsidRDefault="00B133A2" w:rsidP="00E94FF4">
                              <w:pPr>
                                <w:rPr>
                                  <w:b/>
                                  <w:lang w:val="en-US"/>
                                </w:rPr>
                              </w:pPr>
                              <w:r>
                                <w:rPr>
                                  <w:b/>
                                  <w:lang w:val="en-US"/>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rot="5400000">
                            <a:off x="2374900" y="4013200"/>
                            <a:ext cx="102933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A757C9" w14:textId="77777777" w:rsidR="00B133A2" w:rsidRPr="00FC2126" w:rsidRDefault="00B133A2" w:rsidP="00E94FF4">
                              <w:pPr>
                                <w:rPr>
                                  <w:b/>
                                  <w:lang w:val="en-US"/>
                                </w:rPr>
                              </w:pPr>
                              <w:r>
                                <w:rPr>
                                  <w:b/>
                                  <w:lang w:val="en-US"/>
                                </w:rPr>
                                <w:t>Od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rot="5400000">
                            <a:off x="3302000" y="3314700"/>
                            <a:ext cx="10293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196B92" w14:textId="77777777" w:rsidR="00B133A2" w:rsidRPr="00FC2126" w:rsidRDefault="00B133A2" w:rsidP="00E94FF4">
                              <w:pPr>
                                <w:rPr>
                                  <w:b/>
                                  <w:lang w:val="en-US"/>
                                </w:rPr>
                              </w:pPr>
                              <w:r>
                                <w:rPr>
                                  <w:b/>
                                  <w:lang w:val="en-US"/>
                                </w:rPr>
                                <w:t>Od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rot="5400000">
                            <a:off x="1149350" y="4019550"/>
                            <a:ext cx="149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79E22E" w14:textId="77777777" w:rsidR="00B133A2" w:rsidRPr="00FC2126" w:rsidRDefault="00B133A2" w:rsidP="00E94FF4">
                              <w:pPr>
                                <w:rPr>
                                  <w:b/>
                                  <w:lang w:val="en-US"/>
                                </w:rPr>
                              </w:pPr>
                              <w:r>
                                <w:rPr>
                                  <w:b/>
                                  <w:lang w:val="en-US"/>
                                </w:rPr>
                                <w:t>Velocity 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77EA61" id="Group_x0020_1" o:spid="_x0000_s1029" style="position:absolute;left:0;text-align:left;margin-left:-14pt;margin-top:27pt;width:477.05pt;height:433pt;z-index:251613184;mso-position-horizontal-relative:margin" coordsize="6058535,5499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">
                <v:roundrect id="Rounded_x0020_Rectangle_x0020_4" o:spid="_x0000_s1030" style="position:absolute;left:1828800;width:1715135;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OcowwAA&#10;ANoAAAAPAAAAZHJzL2Rvd25yZXYueG1sRI9PawIxFMTvgt8hPKE3zSpFdGsUFYUeerCrSI+vm7d/&#10;6OZlSaK7/faNUPA4zMxvmNWmN424k/O1ZQXTSQKCOLe65lLB5XwcL0D4gKyxsUwKfsnDZj0crDDV&#10;tuNPumehFBHCPkUFVQhtKqXPKzLoJ7Yljl5hncEQpSuldthFuGnkLEnm0mDNcaHClvYV5T/ZzShw&#10;hb1mB12Y+albfn0sdmG7+9ZKvYz67RuIQH14hv/b71rBKzyuxBs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OcowwAAANoAAAAPAAAAAAAAAAAAAAAAAJcCAABkcnMvZG93&#10;bnJldi54bWxQSwUGAAAAAAQABAD1AAAAhwMAAAAA&#10;" fillcolor="#70ad47 [3209]" strokecolor="#1f4d78 [1604]" strokeweight="1pt">
                  <v:fill opacity="22359f"/>
                  <v:stroke joinstyle="miter"/>
                  <v:textbox>
                    <w:txbxContent>
                      <w:p w14:paraId="037DB06F" w14:textId="77777777" w:rsidR="00B133A2" w:rsidRPr="005F3DD0" w:rsidRDefault="00B133A2" w:rsidP="00E94FF4">
                        <w:pPr>
                          <w:jc w:val="center"/>
                          <w:rPr>
                            <w:color w:val="000000" w:themeColor="text1"/>
                            <w:sz w:val="32"/>
                            <w:szCs w:val="32"/>
                            <w:lang w:val="en-US"/>
                          </w:rPr>
                        </w:pPr>
                        <w:r w:rsidRPr="005F3DD0">
                          <w:rPr>
                            <w:color w:val="000000" w:themeColor="text1"/>
                            <w:sz w:val="32"/>
                            <w:szCs w:val="32"/>
                            <w:lang w:val="en-US"/>
                          </w:rPr>
                          <w:t>Depth Sensing</w:t>
                        </w:r>
                      </w:p>
                    </w:txbxContent>
                  </v:textbox>
                </v:roundrect>
                <v:roundrect id="Rounded_x0020_Rectangle_x0020_5" o:spid="_x0000_s1031" style="position:absolute;left:1715135;top:1602740;width:21717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C2AwgAA&#10;ANoAAAAPAAAAZHJzL2Rvd25yZXYueG1sRI9BawIxFITvgv8hvII3zbZUkdUoRSj0VoyKHh+b5+7a&#10;zcuSpO76740geBxm5htmue5tI67kQ+1YwfskA0FcOFNzqWC/+x7PQYSIbLBxTApuFGC9Gg6WmBvX&#10;8ZauOpYiQTjkqKCKsc2lDEVFFsPEtcTJOztvMSbpS2k8dgluG/mRZTNpsea0UGFLm4qKP/1vFWwP&#10;l7b83J2OB9396qPPbvtZr5UavfVfCxCR+vgKP9s/RsEUHlfSDZC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gLYDCAAAA2gAAAA8AAAAAAAAAAAAAAAAAlwIAAGRycy9kb3du&#10;cmV2LnhtbFBLBQYAAAAABAAEAPUAAACGAwAAAAA=&#10;" fillcolor="#70ad47 [3209]" strokecolor="#1f4d78 [1604]" strokeweight="1pt">
                  <v:fill opacity="21074f"/>
                  <v:stroke joinstyle="miter"/>
                  <v:textbox>
                    <w:txbxContent>
                      <w:p w14:paraId="2938ADD3" w14:textId="77777777" w:rsidR="00B133A2" w:rsidRPr="005F3DD0" w:rsidRDefault="00B133A2" w:rsidP="00E94FF4">
                        <w:pPr>
                          <w:jc w:val="center"/>
                          <w:rPr>
                            <w:color w:val="000000" w:themeColor="text1"/>
                            <w:sz w:val="32"/>
                            <w:szCs w:val="32"/>
                            <w:lang w:val="en-US"/>
                          </w:rPr>
                        </w:pPr>
                        <w:r>
                          <w:rPr>
                            <w:color w:val="000000" w:themeColor="text1"/>
                            <w:sz w:val="32"/>
                            <w:szCs w:val="32"/>
                            <w:lang w:val="en-US"/>
                          </w:rPr>
                          <w:t>SLAM</w:t>
                        </w:r>
                      </w:p>
                    </w:txbxContent>
                  </v:textbox>
                </v:roundrect>
                <v:roundrect id="Rounded_x0020_Rectangle_x0020_6" o:spid="_x0000_s1032" style="position:absolute;left:1485900;top:2882900;width:1715135;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RqLwwAA&#10;ANoAAAAPAAAAZHJzL2Rvd25yZXYueG1sRI/dagIxFITvhb5DOIXeiGZbRcpqFCkWCl758wCnm+Nm&#10;dXOyJqm79emNIHg5zMw3zGzR2VpcyIfKsYL3YQaCuHC64lLBfvc9+AQRIrLG2jEp+KcAi/lLb4a5&#10;di1v6LKNpUgQDjkqMDE2uZShMGQxDF1DnLyD8xZjkr6U2mOb4LaWH1k2kRYrTgsGG/oyVJy2f1ZB&#10;ex2PDr+8Xm2k7C/PzdGcV75T6u21W05BROriM/xo/2gFE7hfSTdAz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eRqLwwAAANoAAAAPAAAAAAAAAAAAAAAAAJcCAABkcnMvZG93&#10;bnJldi54bWxQSwUGAAAAAAQABAD1AAAAhwMAAAAA&#10;" fillcolor="#ed7d31 [3205]" strokecolor="#1f4d78 [1604]" strokeweight="1pt">
                  <v:fill opacity="21074f"/>
                  <v:stroke joinstyle="miter"/>
                  <v:textbox>
                    <w:txbxContent>
                      <w:p w14:paraId="5BE0057D" w14:textId="77777777" w:rsidR="00B133A2" w:rsidRPr="005F3DD0" w:rsidRDefault="00B133A2" w:rsidP="00E94FF4">
                        <w:pPr>
                          <w:jc w:val="center"/>
                          <w:rPr>
                            <w:color w:val="000000" w:themeColor="text1"/>
                            <w:sz w:val="32"/>
                            <w:szCs w:val="32"/>
                            <w:lang w:val="en-US"/>
                          </w:rPr>
                        </w:pPr>
                        <w:r>
                          <w:rPr>
                            <w:color w:val="000000" w:themeColor="text1"/>
                            <w:sz w:val="32"/>
                            <w:szCs w:val="32"/>
                            <w:lang w:val="en-US"/>
                          </w:rPr>
                          <w:t>Path Planning</w:t>
                        </w:r>
                      </w:p>
                    </w:txbxContent>
                  </v:textbox>
                </v:roundrect>
                <v:roundrect id="Rounded_x0020_Rectangle_x0020_7" o:spid="_x0000_s1033" style="position:absolute;left:1485900;top:4927600;width:25146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gq3wgAA&#10;ANoAAAAPAAAAZHJzL2Rvd25yZXYueG1sRI9BawIxFITvBf9DeIK3mrUHW7ZGEUH04MF1redH8txd&#10;3LwsSaqrv74RhB6HmfmGmS1624or+dA4VjAZZyCItTMNVwqO5fr9C0SIyAZbx6TgTgEW88HbDHPj&#10;blzQ9RArkSAcclRQx9jlUgZdk8Uwdh1x8s7OW4xJ+koaj7cEt638yLKptNhwWqixo1VN+nL4tQrK&#10;86l4FOXP/rE5uV2zKvTm6LVSo2G//AYRqY//4Vd7axR8wvNKugFy/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W6CrfCAAAA2gAAAA8AAAAAAAAAAAAAAAAAlwIAAGRycy9kb3du&#10;cmV2LnhtbFBLBQYAAAAABAAEAPUAAACGAwAAAAA=&#10;" fillcolor="#5b9bd5 [3204]" strokecolor="#1f4d78 [1604]" strokeweight="1pt">
                  <v:fill opacity="21074f"/>
                  <v:stroke joinstyle="miter"/>
                  <v:textbox>
                    <w:txbxContent>
                      <w:p w14:paraId="684AEB06" w14:textId="77777777" w:rsidR="00B133A2" w:rsidRPr="005F3DD0" w:rsidRDefault="00B133A2" w:rsidP="00E94FF4">
                        <w:pPr>
                          <w:jc w:val="center"/>
                          <w:rPr>
                            <w:color w:val="000000" w:themeColor="text1"/>
                            <w:sz w:val="32"/>
                            <w:szCs w:val="32"/>
                            <w:lang w:val="en-US"/>
                          </w:rPr>
                        </w:pPr>
                        <w:r>
                          <w:rPr>
                            <w:color w:val="000000" w:themeColor="text1"/>
                            <w:sz w:val="32"/>
                            <w:szCs w:val="32"/>
                            <w:lang w:val="en-US"/>
                          </w:rPr>
                          <w:t>Control</w:t>
                        </w:r>
                      </w:p>
                    </w:txbxContent>
                  </v:textbox>
                </v:roundrect>
                <v:roundrect id="Rounded_x0020_Rectangle_x0020_8" o:spid="_x0000_s1034" style="position:absolute;left:4800600;top:4991100;width:1257935;height:4597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kqkPxAAA&#10;ANoAAAAPAAAAZHJzL2Rvd25yZXYueG1sRI9Pa8JAFMTvQr/D8gRvulFKkdQ1lBZptHjQ9tDeHtmX&#10;PzT7NuyuJvn23YLgcZj5zTCbbDCtuJLzjWUFy0UCgriwuuFKwdfnbr4G4QOyxtYyKRjJQ7Z9mGww&#10;1bbnE13PoRKxhH2KCuoQulRKX9Rk0C9sRxy90jqDIUpXSe2wj+WmlaskeZIGG44LNXb0WlPxe74Y&#10;BevqOD72+f6Sv7vx++Ot78rDz16p2XR4eQYRaAj38I3OdeTg/0q8AX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ZKpD8QAAADaAAAADwAAAAAAAAAAAAAAAACXAgAAZHJzL2Rv&#10;d25yZXYueG1sUEsFBgAAAAAEAAQA9QAAAIgDAAAAAA==&#10;" filled="f" strokecolor="#1f4d78 [1604]" strokeweight="1pt">
                  <v:stroke joinstyle="miter"/>
                  <v:textbox>
                    <w:txbxContent>
                      <w:p w14:paraId="01790D82" w14:textId="77777777" w:rsidR="00B133A2" w:rsidRPr="005F3DD0" w:rsidRDefault="00B133A2" w:rsidP="00E94FF4">
                        <w:pPr>
                          <w:jc w:val="center"/>
                          <w:rPr>
                            <w:color w:val="000000" w:themeColor="text1"/>
                            <w:sz w:val="32"/>
                            <w:szCs w:val="32"/>
                            <w:lang w:val="en-US"/>
                          </w:rPr>
                        </w:pPr>
                        <w:r>
                          <w:rPr>
                            <w:color w:val="000000" w:themeColor="text1"/>
                            <w:sz w:val="32"/>
                            <w:szCs w:val="32"/>
                            <w:lang w:val="en-US"/>
                          </w:rPr>
                          <w:t>Car Motors</w:t>
                        </w:r>
                      </w:p>
                    </w:txbxContent>
                  </v:textbox>
                </v:roundrect>
                <v:roundrect id="Rounded_x0020_Rectangle_x0020_9" o:spid="_x0000_s1035" style="position:absolute;top:50800;width:1257935;height:5232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3gyUxQAA&#10;ANoAAAAPAAAAZHJzL2Rvd25yZXYueG1sRI9Pa8JAFMTvhX6H5RW81Y1SRKOrSIs0tnjwz0Fvj+wz&#10;CWbfht3VJN++Wyj0OMzMb5jFqjO1eJDzlWUFo2ECgji3uuJCwem4eZ2C8AFZY22ZFPTkYbV8flpg&#10;qm3Le3ocQiEihH2KCsoQmlRKn5dk0A9tQxy9q3UGQ5SukNphG+GmluMkmUiDFceFEht6Lym/He5G&#10;wbTY9W9ttr1nn64/f3+0zfXrslVq8NKt5yACdeE//NfOtIIZ/F6JN0A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eDJTFAAAA2gAAAA8AAAAAAAAAAAAAAAAAlwIAAGRycy9k&#10;b3ducmV2LnhtbFBLBQYAAAAABAAEAPUAAACJAwAAAAA=&#10;" filled="f" strokecolor="#1f4d78 [1604]" strokeweight="1pt">
                  <v:stroke joinstyle="miter"/>
                  <v:textbox>
                    <w:txbxContent>
                      <w:p w14:paraId="7764A9A5" w14:textId="77777777" w:rsidR="00B133A2" w:rsidRPr="00FC2126" w:rsidRDefault="00B133A2" w:rsidP="00E94FF4">
                        <w:pPr>
                          <w:jc w:val="center"/>
                          <w:rPr>
                            <w:color w:val="000000" w:themeColor="text1"/>
                            <w:sz w:val="30"/>
                            <w:szCs w:val="30"/>
                            <w:lang w:val="en-US"/>
                          </w:rPr>
                        </w:pPr>
                        <w:r w:rsidRPr="00FC2126">
                          <w:rPr>
                            <w:color w:val="000000" w:themeColor="text1"/>
                            <w:sz w:val="30"/>
                            <w:szCs w:val="30"/>
                            <w:lang w:val="en-US"/>
                          </w:rPr>
                          <w:t>Environment</w:t>
                        </w:r>
                      </w:p>
                    </w:txbxContent>
                  </v:textbox>
                </v:roundrect>
                <v:shapetype id="_x0000_t32" coordsize="21600,21600" o:spt="32" o:oned="t" path="m0,0l21600,21600e" filled="f">
                  <v:path arrowok="t" fillok="f" o:connecttype="none"/>
                  <o:lock v:ext="edit" shapetype="t"/>
                </v:shapetype>
                <v:shape id="Straight_x0020_Arrow_x0020_Connector_x0020_10" o:spid="_x0000_s1036" type="#_x0000_t32" style="position:absolute;left:1257300;top:279400;width:57607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qq28UAAADbAAAADwAAAGRycy9kb3ducmV2LnhtbESPT2vCQBDF7wW/wzKCt7qxB6nRVUQU&#10;pFKL1j/XITsmwexsyK4av71zKPQ2w3vz3m8ms9ZV6k5NKD0bGPQTUMSZtyXnBg6/q/dPUCEiW6w8&#10;k4EnBZhNO28TTK1/8I7u+5grCeGQooEixjrVOmQFOQx9XxOLdvGNwyhrk2vb4EPCXaU/kmSoHZYs&#10;DQXWtCgou+5vzsDXaL38OV9Gi7A5JVve7o5x+X00ptdt52NQkdr4b/67XlvBF3r5RQbQ0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Bqq28UAAADbAAAADwAAAAAAAAAA&#10;AAAAAAChAgAAZHJzL2Rvd25yZXYueG1sUEsFBgAAAAAEAAQA+QAAAJMDAAAAAA==&#10;" strokecolor="black [3213]" strokeweight="2pt">
                  <v:stroke endarrow="block" endarrowwidth="wide" endarrowlength="long" joinstyle="miter"/>
                </v:shape>
                <v:shape id="Straight_x0020_Arrow_x0020_Connector_x0020_11" o:spid="_x0000_s1037" type="#_x0000_t32" style="position:absolute;left:4000500;top:52197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0ZWn8QAAADbAAAADwAAAGRycy9kb3ducmV2LnhtbESPQWvCQBCF74X+h2UEL0U3ShFJXcUW&#10;RIuXauuhtyE7TUKzsyE7Neu/dwWhtxm+N++9Wayia9SZulB7NjAZZ6CIC29rLg18fW5Gc1BBkC02&#10;nsnAhQKslo8PC8yt7/lA56OUKplwyNFAJdLmWoeiIodh7FvixH5851DS2pXadtgnc9foaZbNtMOa&#10;U0KFLb1VVPwe/5yBjU3go5bd8/fTPr7P+lfZnqIxw0Fcv4ASivIvvl/vbKo/gdsvaQC9v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RlafxAAAANsAAAAPAAAAAAAAAAAA&#10;AAAAAKECAABkcnMvZG93bnJldi54bWxQSwUGAAAAAAQABAD5AAAAkgMAAAAA&#10;" strokecolor="black [3213]" strokeweight="1.75pt">
                  <v:stroke endarrow="block" endarrowwidth="wide" endarrowlength="long" joinstyle="miter"/>
                </v:shape>
                <v:shape id="Straight_x0020_Arrow_x0020_Connector_x0020_12" o:spid="_x0000_s1038" type="#_x0000_t32" style="position:absolute;left:2108835;top:217424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4SRN8AAAADbAAAADwAAAGRycy9kb3ducmV2LnhtbERPy6rCMBDdC/5DGMGdproQrUYRURBF&#10;L763QzO2xWZSmqj1782FC3c3h/Ocyaw2hXhR5XLLCnrdCARxYnXOqYLzadUZgnAeWWNhmRR8yMFs&#10;2mxMMNb2zQd6HX0qQgi7GBVk3pexlC7JyKDr2pI4cHdbGfQBVqnUFb5DuClkP4oG0mDOoSHDkhYZ&#10;JY/j0yjYjNbLn9t9tHDba7Tn/eHil7uLUu1WPR+D8FT7f/Gfe63D/D78/hIOkNM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uEkTfAAAAA2wAAAA8AAAAAAAAAAAAAAAAA&#10;oQIAAGRycy9kb3ducmV2LnhtbFBLBQYAAAAABAAEAPkAAACOAwAAAAA=&#10;" strokecolor="black [3213]" strokeweight="2pt">
                  <v:stroke endarrow="block" endarrowwidth="wide" endarrowlength="long" joinstyle="miter"/>
                </v:shape>
                <v:shape id="Straight_x0020_Arrow_x0020_Connector_x0020_13" o:spid="_x0000_s1039" type="#_x0000_t32" style="position:absolute;left:2743200;top:3441700;width:0;height:1476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11fWMEAAADbAAAADwAAAGRycy9kb3ducmV2LnhtbERPTWvCQBC9F/wPywje6kbbikQ3QSxK&#10;e2wUvQ7ZMRuSnQ3ZNab/vlso9DaP9znbfLStGKj3tWMFi3kCgrh0uuZKwfl0eF6D8AFZY+uYFHyT&#10;hzybPG0x1e7BXzQUoRIxhH2KCkwIXSqlLw1Z9HPXEUfu5nqLIcK+krrHRwy3rVwmyUparDk2GOxo&#10;b6hsirtV0JRmeC/uh7flcXEdL/TaFdfmU6nZdNxtQAQaw7/4z/2h4/wX+P0lHiCz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HXV9YwQAAANsAAAAPAAAAAAAAAAAAAAAA&#10;AKECAABkcnMvZG93bnJldi54bWxQSwUGAAAAAAQABAD5AAAAjwMAAAAA&#10;" strokecolor="black [3213]" strokeweight="2pt">
                  <v:stroke endarrow="block" endarrowwidth="wide" endarrowlength="long" joinstyle="miter"/>
                </v:shape>
                <v:shape id="Straight_x0020_Arrow_x0020_Connector_x0020_14" o:spid="_x0000_s1040" type="#_x0000_t32" style="position:absolute;left:3657600;top:2184400;width:0;height:2736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THLMEAAADbAAAADwAAAGRycy9kb3ducmV2LnhtbERPyWrDMBC9F/oPYgq5NXJMEoobJZQW&#10;h+ZYpzTXwZpaxtbIWPLSv48Chdzm8dbZHWbbipF6XztWsFomIIhLp2uuFHyf8+cXED4ga2wdk4I/&#10;8nDYPz7sMNNu4i8ai1CJGMI+QwUmhC6T0peGLPql64gj9+t6iyHCvpK6xymG21amSbKVFmuODQY7&#10;ejdUNsVgFTSlGT+KId+kx9Vl/qF1V1yak1KLp/ntFUSgOdzF/+5PHeev4fZLPEDur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tMcswQAAANsAAAAPAAAAAAAAAAAAAAAA&#10;AKECAABkcnMvZG93bnJldi54bWxQSwUGAAAAAAQABAD5AAAAjwMAAAAA&#10;" strokecolor="black [3213]" strokeweight="2pt">
                  <v:stroke endarrow="block" endarrowwidth="wide" endarrowlength="long" joinstyle="miter"/>
                </v:shape>
                <v:shape id="Text_x0020_Box_x0020_17" o:spid="_x0000_s1041" type="#_x0000_t202" style="position:absolute;left:2057717;top:917258;width:1029335;height:3429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IziwQAA&#10;ANsAAAAPAAAAZHJzL2Rvd25yZXYueG1sRE/NisIwEL4LvkMYwZum9aBLNZa1oMjai+4+wNCMbdlm&#10;Uppo6z69EYS9zcf3O5t0MI24U+dqywrieQSCuLC65lLBz/d+9gHCeWSNjWVS8CAH6XY82mCibc9n&#10;ul98KUIIuwQVVN63iZSuqMigm9uWOHBX2xn0AXal1B32Idw0chFFS2mw5tBQYUtZRcXv5WYU3PpT&#10;w9lXnh+Wq7/zPi/ifNjFSk0nw+cahKfB/4vf7qMO81fw+iUcIL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1yM4sEAAADbAAAADwAAAAAAAAAAAAAAAACXAgAAZHJzL2Rvd25y&#10;ZXYueG1sUEsFBgAAAAAEAAQA9QAAAIUDAAAAAA==&#10;" filled="f" stroked="f">
                  <v:textbox>
                    <w:txbxContent>
                      <w:p w14:paraId="5535537E" w14:textId="77777777" w:rsidR="00B133A2" w:rsidRPr="00FC2126" w:rsidRDefault="00B133A2" w:rsidP="00E94FF4">
                        <w:pPr>
                          <w:rPr>
                            <w:b/>
                            <w:lang w:val="en-US"/>
                          </w:rPr>
                        </w:pPr>
                        <w:r w:rsidRPr="00FC2126">
                          <w:rPr>
                            <w:b/>
                            <w:lang w:val="en-US"/>
                          </w:rPr>
                          <w:t>Sensor Data</w:t>
                        </w:r>
                      </w:p>
                    </w:txbxContent>
                  </v:textbox>
                </v:shape>
                <v:shape id="Text_x0020_Box_x0020_18" o:spid="_x0000_s1042" type="#_x0000_t202" style="position:absolute;left:1796415;top:2258060;width:510540;height:3429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wxiQxAAA&#10;ANsAAAAPAAAAZHJzL2Rvd25yZXYueG1sRI/NbsJADITvlXiHlZG4lU040CqwIECiqmgu/DyAlTVJ&#10;RNYbZRcSePr6UKk3WzOe+bxcD65RD+pC7dlAOk1AERfe1lwauJz375+gQkS22HgmA08KsF6N3paY&#10;Wd/zkR6nWCoJ4ZChgSrGNtM6FBU5DFPfEot29Z3DKGtXatthL+Gu0bMkmWuHNUtDhS3tKipup7sz&#10;cO9/Gt4d8vxr/vE67vMizYdtasxkPGwWoCIN8d/8d/1tBV9g5RcZQ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sMYkMQAAADbAAAADwAAAAAAAAAAAAAAAACXAgAAZHJzL2Rv&#10;d25yZXYueG1sUEsFBgAAAAAEAAQA9QAAAIgDAAAAAA==&#10;" filled="f" stroked="f">
                  <v:textbox>
                    <w:txbxContent>
                      <w:p w14:paraId="6186452F" w14:textId="77777777" w:rsidR="00B133A2" w:rsidRPr="00FC2126" w:rsidRDefault="00B133A2" w:rsidP="00E94FF4">
                        <w:pPr>
                          <w:rPr>
                            <w:b/>
                            <w:lang w:val="en-US"/>
                          </w:rPr>
                        </w:pPr>
                        <w:r>
                          <w:rPr>
                            <w:b/>
                            <w:lang w:val="en-US"/>
                          </w:rPr>
                          <w:t>Map</w:t>
                        </w:r>
                      </w:p>
                    </w:txbxContent>
                  </v:textbox>
                </v:shape>
                <v:shape id="Text_x0020_Box_x0020_19" o:spid="_x0000_s1043" type="#_x0000_t202" style="position:absolute;left:2374900;top:4013200;width:1029335;height:34163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j70LwgAA&#10;ANsAAAAPAAAAZHJzL2Rvd25yZXYueG1sRE/NasJAEL4XfIdlBG/NJj3ENrqKCpZSczH1AYbsNAnN&#10;zobsmsQ+fVcQepuP73fW28m0YqDeNZYVJFEMgri0uuFKweXr+PwKwnlkja1lUnAjB9vN7GmNmbYj&#10;n2kofCVCCLsMFdTed5mUrqzJoItsRxy4b9sb9AH2ldQ9jiHctPIljlNpsOHQUGNHh5rKn+JqFFzH&#10;U8uHzzx/T5e/52NeJvm0T5RazKfdCoSnyf+LH+4PHea/wf2XcIDc/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WPvQvCAAAA2wAAAA8AAAAAAAAAAAAAAAAAlwIAAGRycy9kb3du&#10;cmV2LnhtbFBLBQYAAAAABAAEAPUAAACGAwAAAAA=&#10;" filled="f" stroked="f">
                  <v:textbox>
                    <w:txbxContent>
                      <w:p w14:paraId="14A757C9" w14:textId="77777777" w:rsidR="00B133A2" w:rsidRPr="00FC2126" w:rsidRDefault="00B133A2" w:rsidP="00E94FF4">
                        <w:pPr>
                          <w:rPr>
                            <w:b/>
                            <w:lang w:val="en-US"/>
                          </w:rPr>
                        </w:pPr>
                        <w:r>
                          <w:rPr>
                            <w:b/>
                            <w:lang w:val="en-US"/>
                          </w:rPr>
                          <w:t>Odometry</w:t>
                        </w:r>
                      </w:p>
                    </w:txbxContent>
                  </v:textbox>
                </v:shape>
                <v:shape id="Text_x0020_Box_x0020_20" o:spid="_x0000_s1044" type="#_x0000_t202" style="position:absolute;left:3302000;top:3314700;width:1029335;height:3429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2d4rwQAA&#10;ANsAAAAPAAAAZHJzL2Rvd25yZXYueG1sRE/NasJAEL4X+g7LFLzVTTykkrqKBlKK5qL2AYbsmASz&#10;syG7JtGndw8Fjx/f/2ozmVYM1LvGsoJ4HoEgLq1uuFLwd84/lyCcR9bYWiYFd3KwWb+/rTDVduQj&#10;DSdfiRDCLkUFtfddKqUrazLo5rYjDtzF9gZ9gH0ldY9jCDetXERRIg02HBpq7CirqbyebkbBbTy0&#10;nO2L4if5ehzzooyLaRcrNfuYtt8gPE3+Jf53/2oFi7A+fA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tneK8EAAADbAAAADwAAAAAAAAAAAAAAAACXAgAAZHJzL2Rvd25y&#10;ZXYueG1sUEsFBgAAAAAEAAQA9QAAAIUDAAAAAA==&#10;" filled="f" stroked="f">
                  <v:textbox>
                    <w:txbxContent>
                      <w:p w14:paraId="01196B92" w14:textId="77777777" w:rsidR="00B133A2" w:rsidRPr="00FC2126" w:rsidRDefault="00B133A2" w:rsidP="00E94FF4">
                        <w:pPr>
                          <w:rPr>
                            <w:b/>
                            <w:lang w:val="en-US"/>
                          </w:rPr>
                        </w:pPr>
                        <w:r>
                          <w:rPr>
                            <w:b/>
                            <w:lang w:val="en-US"/>
                          </w:rPr>
                          <w:t>Odometry</w:t>
                        </w:r>
                      </w:p>
                    </w:txbxContent>
                  </v:textbox>
                </v:shape>
                <v:shape id="Text_x0020_Box_x0020_21" o:spid="_x0000_s1045" type="#_x0000_t202" style="position:absolute;left:1149350;top:4019550;width:1496060;height:3429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lXuwwwAA&#10;ANsAAAAPAAAAZHJzL2Rvd25yZXYueG1sRI/NisJAEITvC77D0IK3dRIPukTHsAYU0Vz8eYAm0yZh&#10;Mz0hM5ro0zsLC3ssquorapUOphEP6lxtWUE8jUAQF1bXXCq4XrafXyCcR9bYWCYFT3KQrkcfK0y0&#10;7flEj7MvRYCwS1BB5X2bSOmKigy6qW2Jg3eznUEfZFdK3WEf4KaRsyiaS4M1h4UKW8oqKn7Od6Pg&#10;3h8bzg55vpsvXqdtXsT5sImVmoyH7yUIT4P/D/+191rBLIbfL+EHyP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lXuwwwAAANsAAAAPAAAAAAAAAAAAAAAAAJcCAABkcnMvZG93&#10;bnJldi54bWxQSwUGAAAAAAQABAD1AAAAhwMAAAAA&#10;" filled="f" stroked="f">
                  <v:textbox>
                    <w:txbxContent>
                      <w:p w14:paraId="0E79E22E" w14:textId="77777777" w:rsidR="00B133A2" w:rsidRPr="00FC2126" w:rsidRDefault="00B133A2" w:rsidP="00E94FF4">
                        <w:pPr>
                          <w:rPr>
                            <w:b/>
                            <w:lang w:val="en-US"/>
                          </w:rPr>
                        </w:pPr>
                        <w:r>
                          <w:rPr>
                            <w:b/>
                            <w:lang w:val="en-US"/>
                          </w:rPr>
                          <w:t>Velocity Commands</w:t>
                        </w:r>
                      </w:p>
                    </w:txbxContent>
                  </v:textbox>
                </v:shape>
                <w10:wrap type="tight" anchorx="margin"/>
              </v:group>
            </w:pict>
          </mc:Fallback>
        </mc:AlternateContent>
      </w:r>
      <w:r w:rsidR="00493D2B">
        <w:rPr>
          <w:noProof/>
          <w:lang w:val="en-US"/>
        </w:rPr>
        <mc:AlternateContent>
          <mc:Choice Requires="wpg">
            <w:drawing>
              <wp:anchor distT="0" distB="0" distL="114300" distR="114300" simplePos="0" relativeHeight="251718656" behindDoc="0" locked="0" layoutInCell="1" allowOverlap="1" wp14:anchorId="2AB986FD" wp14:editId="7A1E6623">
                <wp:simplePos x="0" y="0"/>
                <wp:positionH relativeFrom="column">
                  <wp:posOffset>4394200</wp:posOffset>
                </wp:positionH>
                <wp:positionV relativeFrom="paragraph">
                  <wp:posOffset>342900</wp:posOffset>
                </wp:positionV>
                <wp:extent cx="1371600" cy="1288415"/>
                <wp:effectExtent l="0" t="0" r="0" b="32385"/>
                <wp:wrapThrough wrapText="bothSides">
                  <wp:wrapPolygon edited="0">
                    <wp:start x="7600" y="0"/>
                    <wp:lineTo x="0" y="1277"/>
                    <wp:lineTo x="0" y="6813"/>
                    <wp:lineTo x="10800" y="7239"/>
                    <wp:lineTo x="0" y="8942"/>
                    <wp:lineTo x="0" y="21717"/>
                    <wp:lineTo x="8000" y="21717"/>
                    <wp:lineTo x="20400" y="20440"/>
                    <wp:lineTo x="20400" y="7665"/>
                    <wp:lineTo x="16400" y="7239"/>
                    <wp:lineTo x="21200" y="4258"/>
                    <wp:lineTo x="20800" y="0"/>
                    <wp:lineTo x="7600" y="0"/>
                  </wp:wrapPolygon>
                </wp:wrapThrough>
                <wp:docPr id="125" name="Group 125"/>
                <wp:cNvGraphicFramePr/>
                <a:graphic xmlns:a="http://schemas.openxmlformats.org/drawingml/2006/main">
                  <a:graphicData uri="http://schemas.microsoft.com/office/word/2010/wordprocessingGroup">
                    <wpg:wgp>
                      <wpg:cNvGrpSpPr/>
                      <wpg:grpSpPr>
                        <a:xfrm>
                          <a:off x="0" y="0"/>
                          <a:ext cx="1371600" cy="1288415"/>
                          <a:chOff x="0" y="0"/>
                          <a:chExt cx="1371600" cy="1288415"/>
                        </a:xfrm>
                      </wpg:grpSpPr>
                      <wpg:grpSp>
                        <wpg:cNvPr id="103" name="Group 103"/>
                        <wpg:cNvGrpSpPr/>
                        <wpg:grpSpPr>
                          <a:xfrm>
                            <a:off x="0" y="0"/>
                            <a:ext cx="1371600" cy="374015"/>
                            <a:chOff x="0" y="0"/>
                            <a:chExt cx="1371600" cy="374015"/>
                          </a:xfrm>
                        </wpg:grpSpPr>
                        <wps:wsp>
                          <wps:cNvPr id="101" name="Rounded Rectangle 101"/>
                          <wps:cNvSpPr/>
                          <wps:spPr>
                            <a:xfrm>
                              <a:off x="0" y="88900"/>
                              <a:ext cx="457835" cy="285115"/>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7200" y="0"/>
                              <a:ext cx="914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6CE81D" w14:textId="12F70E89" w:rsidR="00B133A2" w:rsidRPr="00493D2B" w:rsidRDefault="00B133A2">
                                <w:pPr>
                                  <w:rPr>
                                    <w:lang w:val="en-US"/>
                                  </w:rPr>
                                </w:pPr>
                                <w:r>
                                  <w:rPr>
                                    <w:lang w:val="en-US"/>
                                  </w:rPr>
                                  <w:t>Jetson 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4" name="Group 104"/>
                        <wpg:cNvGrpSpPr/>
                        <wpg:grpSpPr>
                          <a:xfrm>
                            <a:off x="0" y="914400"/>
                            <a:ext cx="1371600" cy="374015"/>
                            <a:chOff x="0" y="0"/>
                            <a:chExt cx="1371600" cy="374015"/>
                          </a:xfrm>
                        </wpg:grpSpPr>
                        <wps:wsp>
                          <wps:cNvPr id="105" name="Rounded Rectangle 105"/>
                          <wps:cNvSpPr/>
                          <wps:spPr>
                            <a:xfrm>
                              <a:off x="0" y="88900"/>
                              <a:ext cx="457835" cy="28511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457200" y="0"/>
                              <a:ext cx="914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2FC564" w14:textId="09BB4621" w:rsidR="00B133A2" w:rsidRPr="00493D2B" w:rsidRDefault="00B133A2" w:rsidP="00493D2B">
                                <w:pPr>
                                  <w:rPr>
                                    <w:lang w:val="en-US"/>
                                  </w:rPr>
                                </w:pPr>
                                <w:r>
                                  <w:rPr>
                                    <w:lang w:val="en-US"/>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0" y="457200"/>
                            <a:ext cx="1371600" cy="374015"/>
                            <a:chOff x="0" y="0"/>
                            <a:chExt cx="1371600" cy="374015"/>
                          </a:xfrm>
                        </wpg:grpSpPr>
                        <wps:wsp>
                          <wps:cNvPr id="120" name="Rounded Rectangle 120"/>
                          <wps:cNvSpPr/>
                          <wps:spPr>
                            <a:xfrm>
                              <a:off x="0" y="88900"/>
                              <a:ext cx="457835" cy="28511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457200" y="0"/>
                              <a:ext cx="914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2F649E" w14:textId="0350AC23" w:rsidR="00B133A2" w:rsidRPr="00493D2B" w:rsidRDefault="00B133A2" w:rsidP="00493D2B">
                                <w:pPr>
                                  <w:rPr>
                                    <w:lang w:val="en-US"/>
                                  </w:rPr>
                                </w:pPr>
                                <w:r>
                                  <w:rPr>
                                    <w:lang w:val="en-US"/>
                                  </w:rPr>
                                  <w:t>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AB986FD" id="Group_x0020_125" o:spid="_x0000_s1046" style="position:absolute;left:0;text-align:left;margin-left:346pt;margin-top:27pt;width:108pt;height:101.45pt;z-index:251718656" coordsize="1371600,12884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">
                <v:group id="Group_x0020_103" o:spid="_x0000_s1047" style="position:absolute;width:1371600;height:374015" coordsize="1371600,374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FgQrwwAAANwAAAAPAAAAZHJzL2Rvd25yZXYueG1sRE9La8JAEL4X/A/LCL3V&#10;TSotJbqGIFZ6CEK1IN6G7JgEs7Mhu+bx77tCobf5+J6zTkfTiJ46V1tWEC8iEMSF1TWXCn5Ony8f&#10;IJxH1thYJgUTOUg3s6c1JtoO/E390ZcihLBLUEHlfZtI6YqKDLqFbYkDd7WdQR9gV0rd4RDCTSNf&#10;o+hdGqw5NFTY0rai4na8GwX7AYdsGe/6/HbdTpfT2+Gcx6TU83zMViA8jf5f/Of+0mF+tITHM+EC&#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sWBCvDAAAA3AAAAA8A&#10;AAAAAAAAAAAAAAAAqQIAAGRycy9kb3ducmV2LnhtbFBLBQYAAAAABAAEAPoAAACZAwAAAAA=&#10;">
                  <v:roundrect id="Rounded_x0020_Rectangle_x0020_101" o:spid="_x0000_s1048" style="position:absolute;top:88900;width:457835;height:28511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i6V1wAAA&#10;ANwAAAAPAAAAZHJzL2Rvd25yZXYueG1sRE9Li8IwEL4L/ocwgjdN60Gka1oWHyh4EF0vexua2bZr&#10;MylNtPXfG0HwNh/fc5ZZb2pxp9ZVlhXE0wgEcW51xYWCy892sgDhPLLG2jIpeJCDLB0Olpho2/GJ&#10;7mdfiBDCLkEFpfdNIqXLSzLoprYhDtyfbQ36ANtC6ha7EG5qOYuiuTRYcWgosaFVSfn1fDMK1v+b&#10;Le4Ov7tFh0ZfrfGXY6yVGo/67y8Qnnr/Eb/dex3mRzG8ngkXyPQ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i6V1wAAAANwAAAAPAAAAAAAAAAAAAAAAAJcCAABkcnMvZG93bnJl&#10;di54bWxQSwUGAAAAAAQABAD1AAAAhAMAAAAA&#10;" fillcolor="#c5e0b3 [1305]" strokecolor="#1f4d78 [1604]" strokeweight="1pt">
                    <v:stroke joinstyle="miter"/>
                  </v:roundrect>
                  <v:shape id="Text_x0020_Box_x0020_102" o:spid="_x0000_s1049" type="#_x0000_t202" style="position:absolute;left:457200;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14:paraId="6A6CE81D" w14:textId="12F70E89" w:rsidR="00B133A2" w:rsidRPr="00493D2B" w:rsidRDefault="00B133A2">
                          <w:pPr>
                            <w:rPr>
                              <w:lang w:val="en-US"/>
                            </w:rPr>
                          </w:pPr>
                          <w:r>
                            <w:rPr>
                              <w:lang w:val="en-US"/>
                            </w:rPr>
                            <w:t>Jetson TK1</w:t>
                          </w:r>
                        </w:p>
                      </w:txbxContent>
                    </v:textbox>
                  </v:shape>
                </v:group>
                <v:group id="Group_x0020_104" o:spid="_x0000_s1050" style="position:absolute;top:914400;width:1371600;height:374015" coordsize="1371600,374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roundrect id="Rounded_x0020_Rectangle_x0020_105" o:spid="_x0000_s1051" style="position:absolute;top:88900;width:457835;height:28511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TlLwwAA&#10;ANwAAAAPAAAAZHJzL2Rvd25yZXYueG1sRE9Na8JAEL0X+h+WKfRWN5YoJWYTRBBSSoVq9TxkxySa&#10;nQ3ZbYz99d2C4G0e73PSfDStGKh3jWUF00kEgri0uuFKwfdu/fIGwnlkja1lUnAlB3n2+JBiou2F&#10;v2jY+kqEEHYJKqi97xIpXVmTQTexHXHgjrY36APsK6l7vIRw08rXKJpLgw2Hhho7WtVUnrc/RsGn&#10;++2u7/uN38QlNkV8OM3aj51Sz0/jcgHC0+jv4pu70GF+NIP/Z8IFMv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eTlLwwAAANwAAAAPAAAAAAAAAAAAAAAAAJcCAABkcnMvZG93&#10;bnJldi54bWxQSwUGAAAAAAQABAD1AAAAhwMAAAAA&#10;" fillcolor="#bdd6ee [1300]" strokecolor="#1f4d78 [1604]" strokeweight="1pt">
                    <v:stroke joinstyle="miter"/>
                  </v:roundrect>
                  <v:shape id="Text_x0020_Box_x0020_118" o:spid="_x0000_s1052" type="#_x0000_t202" style="position:absolute;left:457200;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4U7xAAA&#10;ANwAAAAPAAAAZHJzL2Rvd25yZXYueG1sRI9Ba8JAEIXvQv/DMgVvuquotNFVSqXQk8XYCt6G7JgE&#10;s7MhuzXpv+8cCr3N8N68981mN/hG3amLdWALs6kBRVwEV3Np4fP0NnkCFROywyYwWfihCLvtw2iD&#10;mQs9H+mep1JJCMcMLVQptZnWsajIY5yGlli0a+g8Jlm7UrsOewn3jZ4bs9Iea5aGClt6rai45d/e&#10;wtfhejkvzEe598u2D4PR7J+1tePH4WUNKtGQ/s1/1+9O8GdCK8/IB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O8QAAADcAAAADwAAAAAAAAAAAAAAAACXAgAAZHJzL2Rv&#10;d25yZXYueG1sUEsFBgAAAAAEAAQA9QAAAIgDAAAAAA==&#10;" filled="f" stroked="f">
                    <v:textbox>
                      <w:txbxContent>
                        <w:p w14:paraId="772FC564" w14:textId="09BB4621" w:rsidR="00B133A2" w:rsidRPr="00493D2B" w:rsidRDefault="00B133A2" w:rsidP="00493D2B">
                          <w:pPr>
                            <w:rPr>
                              <w:lang w:val="en-US"/>
                            </w:rPr>
                          </w:pPr>
                          <w:r>
                            <w:rPr>
                              <w:lang w:val="en-US"/>
                            </w:rPr>
                            <w:t>Arduino</w:t>
                          </w:r>
                        </w:p>
                      </w:txbxContent>
                    </v:textbox>
                  </v:shape>
                </v:group>
                <v:group id="Group_x0020_119" o:spid="_x0000_s1053" style="position:absolute;top:457200;width:1371600;height:374015" coordsize="1371600,374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roundrect id="Rounded_x0020_Rectangle_x0020_120" o:spid="_x0000_s1054" style="position:absolute;top:88900;width:457835;height:28511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1t0xQAA&#10;ANwAAAAPAAAAZHJzL2Rvd25yZXYueG1sRI/BbsJADETvlfiHlZG4lQ0cqiqwIBSpQEUPkPABVtZN&#10;0ma9UXYh4e/xoVJvtmY887zejq5Vd+pD49nAYp6AIi69bbgycC0+Xt9BhYhssfVMBh4UYLuZvKwx&#10;tX7gC93zWCkJ4ZCigTrGLtU6lDU5DHPfEYv27XuHUda+0rbHQcJdq5dJ8qYdNiwNNXaU1VT+5jdn&#10;oCv2Xz/Z7nQ+nuNncTkMYZ8dgjGz6bhbgYo0xn/z3/XRCv5S8OUZmUBv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fW3TFAAAA3AAAAA8AAAAAAAAAAAAAAAAAlwIAAGRycy9k&#10;b3ducmV2LnhtbFBLBQYAAAAABAAEAPUAAACJAwAAAAA=&#10;" fillcolor="#f7caac [1301]" strokecolor="#1f4d78 [1604]" strokeweight="1pt">
                    <v:stroke joinstyle="miter"/>
                  </v:roundrect>
                  <v:shape id="Text_x0020_Box_x0020_124" o:spid="_x0000_s1055" type="#_x0000_t202" style="position:absolute;left:457200;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3kWDwgAA&#10;ANwAAAAPAAAAZHJzL2Rvd25yZXYueG1sRE9Na8JAEL0L/odlhN7MrhKlplmltBR6smhbobchOybB&#10;7GzIbpP033cFwds83ufku9E2oqfO1441LBIFgrhwpuZSw9fn2/wRhA/IBhvHpOGPPOy200mOmXED&#10;H6g/hlLEEPYZaqhCaDMpfVGRRZ+4ljhyZ9dZDBF2pTQdDjHcNnKp1FparDk2VNjSS0XF5fhrNXzv&#10;zz+nVH2Ur3bVDm5Uku1Gav0wG5+fQAQaw118c7+bOH+Z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eRYPCAAAA3AAAAA8AAAAAAAAAAAAAAAAAlwIAAGRycy9kb3du&#10;cmV2LnhtbFBLBQYAAAAABAAEAPUAAACGAwAAAAA=&#10;" filled="f" stroked="f">
                    <v:textbox>
                      <w:txbxContent>
                        <w:p w14:paraId="6C2F649E" w14:textId="0350AC23" w:rsidR="00B133A2" w:rsidRPr="00493D2B" w:rsidRDefault="00B133A2" w:rsidP="00493D2B">
                          <w:pPr>
                            <w:rPr>
                              <w:lang w:val="en-US"/>
                            </w:rPr>
                          </w:pPr>
                          <w:r>
                            <w:rPr>
                              <w:lang w:val="en-US"/>
                            </w:rPr>
                            <w:t>Laptop</w:t>
                          </w:r>
                        </w:p>
                      </w:txbxContent>
                    </v:textbox>
                  </v:shape>
                </v:group>
                <w10:wrap type="through"/>
              </v:group>
            </w:pict>
          </mc:Fallback>
        </mc:AlternateContent>
      </w:r>
      <w:r w:rsidR="00B476B3">
        <w:rPr>
          <w:noProof/>
          <w:lang w:val="en-US"/>
        </w:rPr>
        <mc:AlternateContent>
          <mc:Choice Requires="wps">
            <w:drawing>
              <wp:anchor distT="0" distB="0" distL="114300" distR="114300" simplePos="0" relativeHeight="251674624" behindDoc="0" locked="0" layoutInCell="1" allowOverlap="1" wp14:anchorId="63AD7C79" wp14:editId="7B4151B6">
                <wp:simplePos x="0" y="0"/>
                <wp:positionH relativeFrom="column">
                  <wp:posOffset>53340</wp:posOffset>
                </wp:positionH>
                <wp:positionV relativeFrom="paragraph">
                  <wp:posOffset>5888990</wp:posOffset>
                </wp:positionV>
                <wp:extent cx="6058535" cy="297815"/>
                <wp:effectExtent l="0" t="0" r="0" b="0"/>
                <wp:wrapTight wrapText="bothSides">
                  <wp:wrapPolygon edited="0">
                    <wp:start x="0" y="0"/>
                    <wp:lineTo x="0" y="20571"/>
                    <wp:lineTo x="21552" y="20571"/>
                    <wp:lineTo x="21552"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6058535" cy="297815"/>
                        </a:xfrm>
                        <a:prstGeom prst="rect">
                          <a:avLst/>
                        </a:prstGeom>
                        <a:solidFill>
                          <a:prstClr val="white"/>
                        </a:solidFill>
                        <a:ln>
                          <a:noFill/>
                        </a:ln>
                        <a:effectLst/>
                      </wps:spPr>
                      <wps:txbx>
                        <w:txbxContent>
                          <w:p w14:paraId="14120445" w14:textId="06468088" w:rsidR="00B133A2" w:rsidRPr="0039019F" w:rsidRDefault="00B133A2" w:rsidP="00B476B3">
                            <w:pPr>
                              <w:pStyle w:val="Caption"/>
                              <w:rPr>
                                <w:noProof/>
                                <w:lang w:val="en-US"/>
                              </w:rPr>
                            </w:pPr>
                            <w:bookmarkStart w:id="74" w:name="_Toc437014923"/>
                            <w:bookmarkStart w:id="75" w:name="_Toc438032789"/>
                            <w:r>
                              <w:t xml:space="preserve">Figure </w:t>
                            </w:r>
                            <w:fldSimple w:instr=" STYLEREF 1 \s ">
                              <w:r>
                                <w:rPr>
                                  <w:noProof/>
                                </w:rPr>
                                <w:t>3</w:t>
                              </w:r>
                            </w:fldSimple>
                            <w:r>
                              <w:noBreakHyphen/>
                            </w:r>
                            <w:fldSimple w:instr=" SEQ Figure \* ARABIC \s 1 ">
                              <w:r>
                                <w:rPr>
                                  <w:noProof/>
                                </w:rPr>
                                <w:t>1</w:t>
                              </w:r>
                            </w:fldSimple>
                            <w:r>
                              <w:t xml:space="preserve"> Communication between subsystems on the robot</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D7C79" id="Text_x0020_Box_x0020_89" o:spid="_x0000_s1056" type="#_x0000_t202" style="position:absolute;left:0;text-align:left;margin-left:4.2pt;margin-top:463.7pt;width:477.05pt;height:23.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" stroked="f">
                <v:textbox style="mso-fit-shape-to-text:t" inset="0,0,0,0">
                  <w:txbxContent>
                    <w:p w14:paraId="14120445" w14:textId="06468088" w:rsidR="00B133A2" w:rsidRPr="0039019F" w:rsidRDefault="00B133A2" w:rsidP="00B476B3">
                      <w:pPr>
                        <w:pStyle w:val="Caption"/>
                        <w:rPr>
                          <w:noProof/>
                          <w:lang w:val="en-US"/>
                        </w:rPr>
                      </w:pPr>
                      <w:bookmarkStart w:id="76" w:name="_Toc437014923"/>
                      <w:bookmarkStart w:id="77" w:name="_Toc438032789"/>
                      <w:r>
                        <w:t xml:space="preserve">Figure </w:t>
                      </w:r>
                      <w:fldSimple w:instr=" STYLEREF 1 \s ">
                        <w:r>
                          <w:rPr>
                            <w:noProof/>
                          </w:rPr>
                          <w:t>3</w:t>
                        </w:r>
                      </w:fldSimple>
                      <w:r>
                        <w:noBreakHyphen/>
                      </w:r>
                      <w:fldSimple w:instr=" SEQ Figure \* ARABIC \s 1 ">
                        <w:r>
                          <w:rPr>
                            <w:noProof/>
                          </w:rPr>
                          <w:t>1</w:t>
                        </w:r>
                      </w:fldSimple>
                      <w:r>
                        <w:t xml:space="preserve"> Communication between subsystems on the robot</w:t>
                      </w:r>
                      <w:bookmarkEnd w:id="76"/>
                      <w:bookmarkEnd w:id="77"/>
                    </w:p>
                  </w:txbxContent>
                </v:textbox>
                <w10:wrap type="tight"/>
              </v:shape>
            </w:pict>
          </mc:Fallback>
        </mc:AlternateContent>
      </w:r>
    </w:p>
    <w:p w14:paraId="1177588B" w14:textId="12B32099" w:rsidR="002704EB" w:rsidRDefault="002704EB" w:rsidP="00CE0C4D">
      <w:pPr>
        <w:ind w:firstLine="720"/>
      </w:pPr>
    </w:p>
    <w:p w14:paraId="2A8C7BED" w14:textId="6E61D90C" w:rsidR="002704EB" w:rsidRDefault="002704EB" w:rsidP="00CE0C4D">
      <w:pPr>
        <w:ind w:firstLine="720"/>
      </w:pPr>
      <w:r>
        <w:rPr>
          <w:noProof/>
          <w:lang w:val="en-US"/>
        </w:rPr>
        <mc:AlternateContent>
          <mc:Choice Requires="wps">
            <w:drawing>
              <wp:anchor distT="0" distB="0" distL="114300" distR="114300" simplePos="0" relativeHeight="251617280" behindDoc="0" locked="0" layoutInCell="1" allowOverlap="1" wp14:anchorId="03152A13" wp14:editId="388215D2">
                <wp:simplePos x="0" y="0"/>
                <wp:positionH relativeFrom="column">
                  <wp:posOffset>2520950</wp:posOffset>
                </wp:positionH>
                <wp:positionV relativeFrom="paragraph">
                  <wp:posOffset>208915</wp:posOffset>
                </wp:positionV>
                <wp:extent cx="0" cy="1044000"/>
                <wp:effectExtent l="50800" t="0" r="76200" b="73660"/>
                <wp:wrapNone/>
                <wp:docPr id="23" name="Straight Arrow Connector 23"/>
                <wp:cNvGraphicFramePr/>
                <a:graphic xmlns:a="http://schemas.openxmlformats.org/drawingml/2006/main">
                  <a:graphicData uri="http://schemas.microsoft.com/office/word/2010/wordprocessingShape">
                    <wps:wsp>
                      <wps:cNvCnPr/>
                      <wps:spPr>
                        <a:xfrm>
                          <a:off x="0" y="0"/>
                          <a:ext cx="0" cy="104400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24B9CB" id="Straight_x0020_Arrow_x0020_Connector_x0020_23" o:spid="_x0000_s1026" type="#_x0000_t32" style="position:absolute;margin-left:198.5pt;margin-top:16.45pt;width:0;height:82.2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" strokecolor="black [3213]" strokeweight="2pt">
                <v:stroke endarrow="block" endarrowwidth="wide" endarrowlength="long" joinstyle="miter"/>
              </v:shape>
            </w:pict>
          </mc:Fallback>
        </mc:AlternateContent>
      </w:r>
    </w:p>
    <w:p w14:paraId="6A7B0C1C" w14:textId="6C33090D" w:rsidR="002704EB" w:rsidRDefault="002704EB" w:rsidP="00CE0C4D">
      <w:pPr>
        <w:ind w:firstLine="720"/>
      </w:pPr>
    </w:p>
    <w:p w14:paraId="0D8C8649" w14:textId="6C431D6A" w:rsidR="002704EB" w:rsidRDefault="002704EB" w:rsidP="00CE0C4D">
      <w:pPr>
        <w:ind w:firstLine="720"/>
      </w:pPr>
    </w:p>
    <w:p w14:paraId="63085883" w14:textId="63170F22" w:rsidR="002704EB" w:rsidRDefault="002704EB" w:rsidP="00CE0C4D">
      <w:pPr>
        <w:ind w:firstLine="720"/>
      </w:pPr>
    </w:p>
    <w:p w14:paraId="52388A0E" w14:textId="1B3FBDA1" w:rsidR="002704EB" w:rsidRDefault="002704EB" w:rsidP="00CE0C4D">
      <w:pPr>
        <w:ind w:firstLine="720"/>
      </w:pPr>
    </w:p>
    <w:p w14:paraId="5E152D93" w14:textId="3754CAE2" w:rsidR="002704EB" w:rsidRDefault="002704EB" w:rsidP="00CE0C4D">
      <w:pPr>
        <w:ind w:firstLine="720"/>
      </w:pPr>
    </w:p>
    <w:p w14:paraId="6D824F38" w14:textId="4A72A3C0" w:rsidR="002704EB" w:rsidRDefault="002704EB" w:rsidP="00CE0C4D">
      <w:pPr>
        <w:ind w:firstLine="720"/>
      </w:pPr>
    </w:p>
    <w:p w14:paraId="3B2609FC" w14:textId="2E65F3F8" w:rsidR="002704EB" w:rsidRDefault="002704EB" w:rsidP="00CE0C4D">
      <w:pPr>
        <w:ind w:firstLine="720"/>
      </w:pPr>
    </w:p>
    <w:p w14:paraId="3D59DF17" w14:textId="184D3282" w:rsidR="002704EB" w:rsidRDefault="002704EB" w:rsidP="00CE0C4D">
      <w:pPr>
        <w:ind w:firstLine="720"/>
      </w:pPr>
      <w:r>
        <w:rPr>
          <w:noProof/>
          <w:lang w:val="en-US"/>
        </w:rPr>
        <mc:AlternateContent>
          <mc:Choice Requires="wps">
            <w:drawing>
              <wp:anchor distT="0" distB="0" distL="114300" distR="114300" simplePos="0" relativeHeight="251615232" behindDoc="0" locked="0" layoutInCell="1" allowOverlap="1" wp14:anchorId="2B6E6723" wp14:editId="2FC69F14">
                <wp:simplePos x="0" y="0"/>
                <wp:positionH relativeFrom="column">
                  <wp:posOffset>1760220</wp:posOffset>
                </wp:positionH>
                <wp:positionV relativeFrom="paragraph">
                  <wp:posOffset>241300</wp:posOffset>
                </wp:positionV>
                <wp:extent cx="0" cy="1476000"/>
                <wp:effectExtent l="50800" t="0" r="76200" b="73660"/>
                <wp:wrapNone/>
                <wp:docPr id="22" name="Straight Arrow Connector 22"/>
                <wp:cNvGraphicFramePr/>
                <a:graphic xmlns:a="http://schemas.openxmlformats.org/drawingml/2006/main">
                  <a:graphicData uri="http://schemas.microsoft.com/office/word/2010/wordprocessingShape">
                    <wps:wsp>
                      <wps:cNvCnPr/>
                      <wps:spPr>
                        <a:xfrm>
                          <a:off x="0" y="0"/>
                          <a:ext cx="0" cy="147600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B01672" id="Straight_x0020_Arrow_x0020_Connector_x0020_22" o:spid="_x0000_s1026" type="#_x0000_t32" style="position:absolute;margin-left:138.6pt;margin-top:19pt;width:0;height:116.2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" strokecolor="black [3213]" strokeweight="2pt">
                <v:stroke endarrow="block" endarrowwidth="wide" endarrowlength="long" joinstyle="miter"/>
              </v:shape>
            </w:pict>
          </mc:Fallback>
        </mc:AlternateContent>
      </w:r>
    </w:p>
    <w:p w14:paraId="3BD04754" w14:textId="56E10100" w:rsidR="002704EB" w:rsidRDefault="002704EB" w:rsidP="00CE0C4D">
      <w:pPr>
        <w:ind w:firstLine="720"/>
      </w:pPr>
    </w:p>
    <w:p w14:paraId="404D306A" w14:textId="7D55CFE9" w:rsidR="002704EB" w:rsidRDefault="002704EB" w:rsidP="00CE0C4D">
      <w:pPr>
        <w:ind w:firstLine="720"/>
      </w:pPr>
    </w:p>
    <w:p w14:paraId="6C47369C" w14:textId="10ED96E4" w:rsidR="002704EB" w:rsidRDefault="002704EB" w:rsidP="00CE0C4D">
      <w:pPr>
        <w:ind w:firstLine="720"/>
      </w:pPr>
    </w:p>
    <w:p w14:paraId="0306F24A" w14:textId="6075F249" w:rsidR="002704EB" w:rsidRDefault="002704EB" w:rsidP="00CE0C4D">
      <w:pPr>
        <w:ind w:firstLine="720"/>
      </w:pPr>
    </w:p>
    <w:p w14:paraId="3C89BED9" w14:textId="13259898" w:rsidR="002704EB" w:rsidRDefault="002704EB" w:rsidP="00CE0C4D">
      <w:pPr>
        <w:ind w:firstLine="720"/>
      </w:pPr>
    </w:p>
    <w:p w14:paraId="0B6B6CFE" w14:textId="37E6B5E7" w:rsidR="002704EB" w:rsidRDefault="002704EB" w:rsidP="00CE0C4D">
      <w:pPr>
        <w:ind w:firstLine="720"/>
      </w:pPr>
    </w:p>
    <w:p w14:paraId="36AE9E2B" w14:textId="2C709426" w:rsidR="002704EB" w:rsidRDefault="002704EB" w:rsidP="00CE0C4D">
      <w:pPr>
        <w:ind w:firstLine="720"/>
      </w:pPr>
      <w:r>
        <w:t xml:space="preserve">With this in mind, the block diagram above in Figure </w:t>
      </w:r>
      <w:r w:rsidR="00F83275">
        <w:t>3-</w:t>
      </w:r>
      <w:r>
        <w:t>1 illustrates the communication of information within the system. It should be noted that for the above system to work, the</w:t>
      </w:r>
      <w:r w:rsidR="00354255">
        <w:t xml:space="preserve"> different subsystems</w:t>
      </w:r>
      <w:r>
        <w:t xml:space="preserve"> must be synchronised. As such</w:t>
      </w:r>
      <w:r w:rsidR="00354255">
        <w:t>,</w:t>
      </w:r>
      <w:r>
        <w:t xml:space="preserve"> the implementation should have a global time reference. Furthermore, for the system to be modular, the implementation of each subsystem should not depend on the implementation of others as a principle of good design. However, the interface between subsystems should be consistent such that the subsystems can communicate reliably with each other. For example, the odometry data that’s sent to the path planning subsystem should be identical to that sent to the SLAM subsystem, so the the subsystems should agree on a standard message structure. Given these </w:t>
      </w:r>
      <w:r>
        <w:lastRenderedPageBreak/>
        <w:t xml:space="preserve">considerations, it was decided that the Robot Operating System would be a suitable framework to use for our implementation. </w:t>
      </w:r>
    </w:p>
    <w:p w14:paraId="0670B6AB" w14:textId="4304BFD4" w:rsidR="002704EB" w:rsidRDefault="002704EB" w:rsidP="00CE0C4D">
      <w:pPr>
        <w:pStyle w:val="Heading2"/>
      </w:pPr>
      <w:bookmarkStart w:id="78" w:name="_Toc438382417"/>
      <w:r>
        <w:t>The Robot Operating System</w:t>
      </w:r>
      <w:bookmarkEnd w:id="78"/>
    </w:p>
    <w:p w14:paraId="3819426D" w14:textId="5B7CBA77" w:rsidR="002704EB" w:rsidRDefault="002704EB" w:rsidP="00CE0C4D">
      <w:pPr>
        <w:ind w:firstLine="720"/>
      </w:pPr>
      <w:r>
        <w:t>The Robot Operating System (ROS) is a collection of tools and libraries which is meant to facilitate the development of robot systems [</w:t>
      </w:r>
      <w:r w:rsidR="00405280">
        <w:t>27</w:t>
      </w:r>
      <w:r>
        <w:t>]. ROS organises a system as a set of independent subsystems called nodes. Each node is independent of other nodes, and communicates with other nodes using using message streams handled by ROS. ROS manages message streams called topics which are the channels of communication in a ROS system [2</w:t>
      </w:r>
      <w:r w:rsidR="00405280">
        <w:t>8</w:t>
      </w:r>
      <w:r>
        <w:t>]. Every node can publish topics, or subscribe to topics. Therefore, if one node wishes to send data to another node, it will simply publish that data on a topic, and the other node can receive that data by subscribing to that topic. ROS has a set of standard messages that are used for various tasks, such as a standard velocity command message.</w:t>
      </w:r>
    </w:p>
    <w:p w14:paraId="383DCB00" w14:textId="6B69E939" w:rsidR="002704EB" w:rsidRDefault="002704EB" w:rsidP="00CE0C4D">
      <w:pPr>
        <w:ind w:firstLine="720"/>
      </w:pPr>
      <w:r>
        <w:t>ROS was chosen as a framework to use in our implementation primarily for two reasons. Firstly, the publish/subscribe communication model greatly facilitates the interfacing between our different subsystems. Secondly, in addition to the underlying communications framework, ROS has many efficient implementations of key algorithms that are used in the system, such as particle filter algorithms for SLAM, as well as simulation and visualisation tools which are very practical when testing and using the system, and are necessary for producing maps without writing code for rendering graphics.</w:t>
      </w:r>
    </w:p>
    <w:p w14:paraId="58C265DD" w14:textId="32DF67AE" w:rsidR="00F03DE8" w:rsidRDefault="002704EB" w:rsidP="00CE0C4D">
      <w:pPr>
        <w:ind w:firstLine="720"/>
      </w:pPr>
      <w:r>
        <w:t>The task of robot navigation is common enough that ROS has a navigation stack designed to facilitate the process of implementing an autonomous navigation robot [</w:t>
      </w:r>
      <w:r w:rsidR="00405280">
        <w:t>29</w:t>
      </w:r>
      <w:r>
        <w:t xml:space="preserve">]. The stack defines the different nodes that should exist in the system, as well as the interfaces that should exist between them. It is essentially equivalent to the system design that was shown in Figure </w:t>
      </w:r>
      <w:r w:rsidR="00F83275">
        <w:t>3-</w:t>
      </w:r>
      <w:r>
        <w:t xml:space="preserve">1. To translate our system design to a ROS system, the various subsystems are either implemented as ROS nodes to fit the navigation stack’s standard, or make use of existing ROS nodes in the navigation stack. For the interfaces between subsystems, we define ROS topics for each data type and use one of ROS’s standard messages for each topic. Figure </w:t>
      </w:r>
      <w:r w:rsidR="00F83275">
        <w:t>3-</w:t>
      </w:r>
      <w:r>
        <w:t>2 is a graph showing the nodes provided by the navigation stack, along with the nodes that are assumed to be implemented by the user.</w:t>
      </w:r>
    </w:p>
    <w:p w14:paraId="24ED0200" w14:textId="77777777" w:rsidR="009C757F" w:rsidRDefault="002704EB" w:rsidP="009C757F">
      <w:pPr>
        <w:keepNext/>
      </w:pPr>
      <w:r>
        <w:rPr>
          <w:noProof/>
          <w:lang w:val="en-US"/>
        </w:rPr>
        <w:lastRenderedPageBreak/>
        <w:drawing>
          <wp:inline distT="0" distB="0" distL="0" distR="0" wp14:anchorId="55D624CF" wp14:editId="5F3545B3">
            <wp:extent cx="5727700" cy="277114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_tf.png"/>
                    <pic:cNvPicPr/>
                  </pic:nvPicPr>
                  <pic:blipFill>
                    <a:blip r:embed="rId48">
                      <a:extLst>
                        <a:ext uri="{28A0092B-C50C-407E-A947-70E740481C1C}">
                          <a14:useLocalDpi xmlns:a14="http://schemas.microsoft.com/office/drawing/2010/main" val="0"/>
                        </a:ext>
                      </a:extLst>
                    </a:blip>
                    <a:stretch>
                      <a:fillRect/>
                    </a:stretch>
                  </pic:blipFill>
                  <pic:spPr>
                    <a:xfrm>
                      <a:off x="0" y="0"/>
                      <a:ext cx="5727700" cy="2771140"/>
                    </a:xfrm>
                    <a:prstGeom prst="rect">
                      <a:avLst/>
                    </a:prstGeom>
                  </pic:spPr>
                </pic:pic>
              </a:graphicData>
            </a:graphic>
          </wp:inline>
        </w:drawing>
      </w:r>
    </w:p>
    <w:p w14:paraId="350F536C" w14:textId="0B1CE8A5" w:rsidR="002704EB" w:rsidRDefault="009C757F" w:rsidP="009C757F">
      <w:pPr>
        <w:pStyle w:val="Caption"/>
      </w:pPr>
      <w:bookmarkStart w:id="79" w:name="_Toc438032790"/>
      <w:r>
        <w:t xml:space="preserve">Figure </w:t>
      </w:r>
      <w:fldSimple w:instr=" STYLEREF 1 \s ">
        <w:r w:rsidR="00F81904">
          <w:rPr>
            <w:noProof/>
          </w:rPr>
          <w:t>3</w:t>
        </w:r>
      </w:fldSimple>
      <w:r w:rsidR="00F81904">
        <w:noBreakHyphen/>
      </w:r>
      <w:fldSimple w:instr=" SEQ Figure \* ARABIC \s 1 ">
        <w:r w:rsidR="00F81904">
          <w:rPr>
            <w:noProof/>
          </w:rPr>
          <w:t>2</w:t>
        </w:r>
      </w:fldSimple>
      <w:r>
        <w:t xml:space="preserve"> ROS Navigation Stack block diagram</w:t>
      </w:r>
      <w:bookmarkEnd w:id="79"/>
    </w:p>
    <w:p w14:paraId="0A905210" w14:textId="7524E6CF" w:rsidR="002704EB" w:rsidRDefault="002704EB" w:rsidP="00CE0C4D">
      <w:pPr>
        <w:ind w:firstLine="720"/>
      </w:pPr>
      <w:r>
        <w:t>The square in the centre of the diagram titled “</w:t>
      </w:r>
      <w:proofErr w:type="spellStart"/>
      <w:r>
        <w:t>move_base</w:t>
      </w:r>
      <w:proofErr w:type="spellEnd"/>
      <w:r>
        <w:t xml:space="preserve">” is a node containing five other nodes, and is equivalent to the path planning subsystem in our design, though the choice of algorithms to be used can be configured either within the provided nodes, or by replacing provided nodes with custom written nodes. There is also an additional node required </w:t>
      </w:r>
      <w:r w:rsidR="00CA4EDA">
        <w:t>for</w:t>
      </w:r>
      <w:r>
        <w:t xml:space="preserve"> “sensor transforms”. This is a utility node in ROS which is responsible for unifying the coordinate frames of the different sources of data on the robot itself, e.g. the sens</w:t>
      </w:r>
      <w:r w:rsidR="009A22BD">
        <w:t>ors and the motor controllers [</w:t>
      </w:r>
      <w:r w:rsidR="00405280">
        <w:t>30</w:t>
      </w:r>
      <w:r>
        <w:t xml:space="preserve">]. For example, when the depth sensor </w:t>
      </w:r>
      <w:r w:rsidR="00CA4EDA">
        <w:t>makes certain measurements, this node</w:t>
      </w:r>
      <w:r>
        <w:t xml:space="preserve"> transforms that measurement to the coordinate frame of the robot’s center rather than the coordinate frame of the camera sensor. That way, the path planner can plan correctly, without having an offset on it’s position.</w:t>
      </w:r>
    </w:p>
    <w:p w14:paraId="5DA8DE7E" w14:textId="2ED96957" w:rsidR="002704EB" w:rsidRDefault="002704EB" w:rsidP="00CE0C4D">
      <w:pPr>
        <w:ind w:firstLine="720"/>
      </w:pPr>
      <w:r>
        <w:t>Table 3</w:t>
      </w:r>
      <w:r w:rsidR="00C50524">
        <w:t>-3</w:t>
      </w:r>
      <w:r>
        <w:t xml:space="preserve"> shows the correspondence between our system design and the ROS navigation stack. It should be noted that since mapping is not required for navigation, the ROS navigation stack does not require a SLA</w:t>
      </w:r>
      <w:r w:rsidR="007F0327">
        <w:t xml:space="preserve">M node, only a localisation node. For our purposes however, we use </w:t>
      </w:r>
      <w:r>
        <w:t>a particle filter SLAM node called “</w:t>
      </w:r>
      <w:proofErr w:type="spellStart"/>
      <w:r>
        <w:t>gmapping</w:t>
      </w:r>
      <w:proofErr w:type="spellEnd"/>
      <w:r>
        <w:t>”.</w:t>
      </w:r>
    </w:p>
    <w:p w14:paraId="34CAC4B3" w14:textId="77777777" w:rsidR="00F03DE8" w:rsidRDefault="00F03DE8" w:rsidP="00CE0C4D">
      <w:pPr>
        <w:jc w:val="center"/>
        <w:rPr>
          <w:b/>
        </w:rPr>
      </w:pPr>
    </w:p>
    <w:p w14:paraId="61E8D2B4" w14:textId="77777777" w:rsidR="00F03DE8" w:rsidRDefault="00F03DE8" w:rsidP="00CE0C4D">
      <w:pPr>
        <w:jc w:val="center"/>
        <w:rPr>
          <w:b/>
        </w:rPr>
      </w:pPr>
    </w:p>
    <w:p w14:paraId="3BE82EC3" w14:textId="77777777" w:rsidR="00F03DE8" w:rsidRDefault="00F03DE8" w:rsidP="00CE0C4D">
      <w:pPr>
        <w:jc w:val="center"/>
        <w:rPr>
          <w:b/>
        </w:rPr>
      </w:pPr>
    </w:p>
    <w:p w14:paraId="5556D3D8" w14:textId="77777777" w:rsidR="00F03DE8" w:rsidRDefault="00F03DE8" w:rsidP="00CE0C4D">
      <w:pPr>
        <w:jc w:val="center"/>
        <w:rPr>
          <w:b/>
        </w:rPr>
      </w:pPr>
    </w:p>
    <w:p w14:paraId="1168933A" w14:textId="40DEFFAD" w:rsidR="00194505" w:rsidRDefault="00194505" w:rsidP="00194505">
      <w:pPr>
        <w:pStyle w:val="Caption"/>
        <w:keepNext/>
      </w:pPr>
      <w:bookmarkStart w:id="80" w:name="_Toc437520940"/>
      <w:r>
        <w:lastRenderedPageBreak/>
        <w:t xml:space="preserve">Table </w:t>
      </w:r>
      <w:fldSimple w:instr=" STYLEREF 1 \s ">
        <w:r w:rsidR="008E0316">
          <w:rPr>
            <w:noProof/>
          </w:rPr>
          <w:t>3</w:t>
        </w:r>
      </w:fldSimple>
      <w:r w:rsidR="008E0316">
        <w:noBreakHyphen/>
      </w:r>
      <w:fldSimple w:instr=" SEQ Table \* ARABIC \s 1 ">
        <w:r w:rsidR="008E0316">
          <w:rPr>
            <w:noProof/>
          </w:rPr>
          <w:t>3</w:t>
        </w:r>
      </w:fldSimple>
      <w:r>
        <w:t xml:space="preserve"> </w:t>
      </w:r>
      <w:r w:rsidRPr="00175B2E">
        <w:t>Mapping from system design to ROS navigation stack</w:t>
      </w:r>
      <w:bookmarkEnd w:id="80"/>
    </w:p>
    <w:tbl>
      <w:tblPr>
        <w:tblStyle w:val="TableGrid"/>
        <w:tblW w:w="9531" w:type="dxa"/>
        <w:tblInd w:w="-5" w:type="dxa"/>
        <w:tblLook w:val="04A0" w:firstRow="1" w:lastRow="0" w:firstColumn="1" w:lastColumn="0" w:noHBand="0" w:noVBand="1"/>
      </w:tblPr>
      <w:tblGrid>
        <w:gridCol w:w="1793"/>
        <w:gridCol w:w="1927"/>
        <w:gridCol w:w="1984"/>
        <w:gridCol w:w="3827"/>
      </w:tblGrid>
      <w:tr w:rsidR="00F03DE8" w14:paraId="13EBDEEA" w14:textId="77777777" w:rsidTr="00194505">
        <w:tc>
          <w:tcPr>
            <w:tcW w:w="1793" w:type="dxa"/>
          </w:tcPr>
          <w:p w14:paraId="14207CD8" w14:textId="77777777" w:rsidR="00F03DE8" w:rsidRPr="00194505" w:rsidRDefault="00F03DE8" w:rsidP="00DE53C3">
            <w:pPr>
              <w:spacing w:line="240" w:lineRule="auto"/>
              <w:rPr>
                <w:rFonts w:asciiTheme="minorHAnsi" w:hAnsiTheme="minorHAnsi"/>
                <w:b/>
              </w:rPr>
            </w:pPr>
            <w:r w:rsidRPr="00194505">
              <w:rPr>
                <w:rFonts w:asciiTheme="minorHAnsi" w:hAnsiTheme="minorHAnsi"/>
                <w:b/>
              </w:rPr>
              <w:t>Subsystem</w:t>
            </w:r>
          </w:p>
        </w:tc>
        <w:tc>
          <w:tcPr>
            <w:tcW w:w="1927" w:type="dxa"/>
          </w:tcPr>
          <w:p w14:paraId="3D6222F7" w14:textId="77777777" w:rsidR="00F03DE8" w:rsidRPr="00194505" w:rsidRDefault="00F03DE8" w:rsidP="00DE53C3">
            <w:pPr>
              <w:spacing w:line="240" w:lineRule="auto"/>
              <w:rPr>
                <w:rFonts w:asciiTheme="minorHAnsi" w:hAnsiTheme="minorHAnsi"/>
                <w:b/>
              </w:rPr>
            </w:pPr>
            <w:r w:rsidRPr="00194505">
              <w:rPr>
                <w:rFonts w:asciiTheme="minorHAnsi" w:hAnsiTheme="minorHAnsi"/>
                <w:b/>
              </w:rPr>
              <w:t>ROS Node(s)</w:t>
            </w:r>
          </w:p>
        </w:tc>
        <w:tc>
          <w:tcPr>
            <w:tcW w:w="1984" w:type="dxa"/>
          </w:tcPr>
          <w:p w14:paraId="78E435EB" w14:textId="77777777" w:rsidR="00F03DE8" w:rsidRPr="00194505" w:rsidRDefault="00F03DE8" w:rsidP="00DE53C3">
            <w:pPr>
              <w:spacing w:line="240" w:lineRule="auto"/>
              <w:rPr>
                <w:rFonts w:asciiTheme="minorHAnsi" w:hAnsiTheme="minorHAnsi"/>
                <w:b/>
              </w:rPr>
            </w:pPr>
            <w:r w:rsidRPr="00194505">
              <w:rPr>
                <w:rFonts w:asciiTheme="minorHAnsi" w:hAnsiTheme="minorHAnsi"/>
                <w:b/>
              </w:rPr>
              <w:t>Inputs/Outputs</w:t>
            </w:r>
          </w:p>
        </w:tc>
        <w:tc>
          <w:tcPr>
            <w:tcW w:w="3827" w:type="dxa"/>
          </w:tcPr>
          <w:p w14:paraId="65F5708E" w14:textId="77777777" w:rsidR="00F03DE8" w:rsidRPr="00194505" w:rsidRDefault="00F03DE8" w:rsidP="00DE53C3">
            <w:pPr>
              <w:spacing w:line="240" w:lineRule="auto"/>
              <w:rPr>
                <w:rFonts w:asciiTheme="minorHAnsi" w:hAnsiTheme="minorHAnsi"/>
                <w:b/>
              </w:rPr>
            </w:pPr>
            <w:r w:rsidRPr="00194505">
              <w:rPr>
                <w:rFonts w:asciiTheme="minorHAnsi" w:hAnsiTheme="minorHAnsi"/>
                <w:b/>
              </w:rPr>
              <w:t>Topics/Messages</w:t>
            </w:r>
          </w:p>
        </w:tc>
      </w:tr>
      <w:tr w:rsidR="00F03DE8" w14:paraId="6C3E0790" w14:textId="77777777" w:rsidTr="00194505">
        <w:trPr>
          <w:trHeight w:val="220"/>
        </w:trPr>
        <w:tc>
          <w:tcPr>
            <w:tcW w:w="1793" w:type="dxa"/>
            <w:vMerge w:val="restart"/>
          </w:tcPr>
          <w:p w14:paraId="5AD37CFD" w14:textId="77777777" w:rsidR="00F03DE8" w:rsidRPr="00194505" w:rsidRDefault="00F03DE8" w:rsidP="00DE53C3">
            <w:pPr>
              <w:spacing w:line="240" w:lineRule="auto"/>
              <w:rPr>
                <w:rFonts w:asciiTheme="minorHAnsi" w:hAnsiTheme="minorHAnsi"/>
              </w:rPr>
            </w:pPr>
            <w:r w:rsidRPr="00194505">
              <w:rPr>
                <w:rFonts w:asciiTheme="minorHAnsi" w:hAnsiTheme="minorHAnsi"/>
              </w:rPr>
              <w:t>Control</w:t>
            </w:r>
          </w:p>
        </w:tc>
        <w:tc>
          <w:tcPr>
            <w:tcW w:w="1927" w:type="dxa"/>
          </w:tcPr>
          <w:p w14:paraId="7E6EE8C6" w14:textId="77777777" w:rsidR="00F03DE8" w:rsidRPr="00194505" w:rsidRDefault="00F03DE8" w:rsidP="00DE53C3">
            <w:pPr>
              <w:spacing w:line="240" w:lineRule="auto"/>
              <w:rPr>
                <w:rFonts w:asciiTheme="minorHAnsi" w:hAnsiTheme="minorHAnsi"/>
              </w:rPr>
            </w:pPr>
            <w:r w:rsidRPr="00194505">
              <w:rPr>
                <w:rFonts w:asciiTheme="minorHAnsi" w:hAnsiTheme="minorHAnsi"/>
              </w:rPr>
              <w:t>base controller</w:t>
            </w:r>
          </w:p>
        </w:tc>
        <w:tc>
          <w:tcPr>
            <w:tcW w:w="1984" w:type="dxa"/>
          </w:tcPr>
          <w:p w14:paraId="7FE4DF39" w14:textId="77777777" w:rsidR="00F03DE8" w:rsidRPr="00194505" w:rsidRDefault="00F03DE8" w:rsidP="00DE53C3">
            <w:pPr>
              <w:spacing w:line="240" w:lineRule="auto"/>
              <w:rPr>
                <w:rFonts w:asciiTheme="minorHAnsi" w:hAnsiTheme="minorHAnsi"/>
              </w:rPr>
            </w:pPr>
            <w:r w:rsidRPr="00194505">
              <w:rPr>
                <w:rFonts w:asciiTheme="minorHAnsi" w:hAnsiTheme="minorHAnsi"/>
              </w:rPr>
              <w:t>Velocity Commands</w:t>
            </w:r>
          </w:p>
        </w:tc>
        <w:tc>
          <w:tcPr>
            <w:tcW w:w="3827" w:type="dxa"/>
          </w:tcPr>
          <w:p w14:paraId="0A54921C" w14:textId="77777777" w:rsidR="00F03DE8" w:rsidRPr="00194505" w:rsidRDefault="00F03DE8" w:rsidP="00DE53C3">
            <w:pPr>
              <w:spacing w:line="240" w:lineRule="auto"/>
              <w:rPr>
                <w:rFonts w:asciiTheme="minorHAnsi" w:hAnsiTheme="minorHAnsi"/>
              </w:rPr>
            </w:pPr>
            <w:r w:rsidRPr="00194505">
              <w:rPr>
                <w:rFonts w:asciiTheme="minorHAnsi" w:hAnsiTheme="minorHAnsi"/>
              </w:rPr>
              <w:t xml:space="preserve">Subscribed to: </w:t>
            </w:r>
            <w:proofErr w:type="spellStart"/>
            <w:r w:rsidRPr="00194505">
              <w:rPr>
                <w:rFonts w:asciiTheme="minorHAnsi" w:hAnsiTheme="minorHAnsi"/>
              </w:rPr>
              <w:t>cmd_vel</w:t>
            </w:r>
            <w:proofErr w:type="spellEnd"/>
          </w:p>
          <w:p w14:paraId="6975EE26" w14:textId="77777777" w:rsidR="00F03DE8" w:rsidRPr="00194505" w:rsidRDefault="00F03DE8" w:rsidP="00DE53C3">
            <w:pPr>
              <w:spacing w:line="240" w:lineRule="auto"/>
              <w:rPr>
                <w:rFonts w:asciiTheme="minorHAnsi" w:hAnsiTheme="minorHAnsi"/>
              </w:rPr>
            </w:pPr>
            <w:r w:rsidRPr="00194505">
              <w:rPr>
                <w:rFonts w:asciiTheme="minorHAnsi" w:hAnsiTheme="minorHAnsi"/>
              </w:rPr>
              <w:t xml:space="preserve">Message: </w:t>
            </w:r>
            <w:proofErr w:type="spellStart"/>
            <w:r w:rsidRPr="00194505">
              <w:rPr>
                <w:rFonts w:asciiTheme="minorHAnsi" w:hAnsiTheme="minorHAnsi"/>
              </w:rPr>
              <w:t>geometry_msgs</w:t>
            </w:r>
            <w:proofErr w:type="spellEnd"/>
            <w:r w:rsidRPr="00194505">
              <w:rPr>
                <w:rFonts w:asciiTheme="minorHAnsi" w:hAnsiTheme="minorHAnsi"/>
              </w:rPr>
              <w:t>/Twist</w:t>
            </w:r>
          </w:p>
        </w:tc>
      </w:tr>
      <w:tr w:rsidR="00F03DE8" w14:paraId="77F87350" w14:textId="77777777" w:rsidTr="00194505">
        <w:trPr>
          <w:trHeight w:val="220"/>
        </w:trPr>
        <w:tc>
          <w:tcPr>
            <w:tcW w:w="1793" w:type="dxa"/>
            <w:vMerge/>
          </w:tcPr>
          <w:p w14:paraId="22B4FE66" w14:textId="77777777" w:rsidR="00F03DE8" w:rsidRPr="00194505" w:rsidRDefault="00F03DE8" w:rsidP="00DE53C3">
            <w:pPr>
              <w:spacing w:line="240" w:lineRule="auto"/>
              <w:rPr>
                <w:rFonts w:asciiTheme="minorHAnsi" w:hAnsiTheme="minorHAnsi"/>
              </w:rPr>
            </w:pPr>
          </w:p>
        </w:tc>
        <w:tc>
          <w:tcPr>
            <w:tcW w:w="1927" w:type="dxa"/>
          </w:tcPr>
          <w:p w14:paraId="149055DD" w14:textId="77777777" w:rsidR="00F03DE8" w:rsidRPr="00194505" w:rsidRDefault="00F03DE8" w:rsidP="00DE53C3">
            <w:pPr>
              <w:spacing w:line="240" w:lineRule="auto"/>
              <w:rPr>
                <w:rFonts w:asciiTheme="minorHAnsi" w:hAnsiTheme="minorHAnsi"/>
              </w:rPr>
            </w:pPr>
            <w:r w:rsidRPr="00194505">
              <w:rPr>
                <w:rFonts w:asciiTheme="minorHAnsi" w:hAnsiTheme="minorHAnsi"/>
              </w:rPr>
              <w:t>odometry source</w:t>
            </w:r>
          </w:p>
        </w:tc>
        <w:tc>
          <w:tcPr>
            <w:tcW w:w="1984" w:type="dxa"/>
          </w:tcPr>
          <w:p w14:paraId="003ACBB7" w14:textId="77777777" w:rsidR="00F03DE8" w:rsidRPr="00194505" w:rsidRDefault="00F03DE8" w:rsidP="00DE53C3">
            <w:pPr>
              <w:spacing w:line="240" w:lineRule="auto"/>
              <w:rPr>
                <w:rFonts w:asciiTheme="minorHAnsi" w:hAnsiTheme="minorHAnsi"/>
              </w:rPr>
            </w:pPr>
            <w:r w:rsidRPr="00194505">
              <w:rPr>
                <w:rFonts w:asciiTheme="minorHAnsi" w:hAnsiTheme="minorHAnsi"/>
              </w:rPr>
              <w:t>Odometry</w:t>
            </w:r>
          </w:p>
        </w:tc>
        <w:tc>
          <w:tcPr>
            <w:tcW w:w="3827" w:type="dxa"/>
          </w:tcPr>
          <w:p w14:paraId="6AA5E972" w14:textId="77777777" w:rsidR="00F03DE8" w:rsidRPr="00194505" w:rsidRDefault="00F03DE8" w:rsidP="00DE53C3">
            <w:pPr>
              <w:spacing w:line="240" w:lineRule="auto"/>
              <w:rPr>
                <w:rFonts w:asciiTheme="minorHAnsi" w:hAnsiTheme="minorHAnsi"/>
              </w:rPr>
            </w:pPr>
            <w:r w:rsidRPr="00194505">
              <w:rPr>
                <w:rFonts w:asciiTheme="minorHAnsi" w:hAnsiTheme="minorHAnsi"/>
              </w:rPr>
              <w:t xml:space="preserve">Publishes to: </w:t>
            </w:r>
            <w:proofErr w:type="spellStart"/>
            <w:r w:rsidRPr="00194505">
              <w:rPr>
                <w:rFonts w:asciiTheme="minorHAnsi" w:hAnsiTheme="minorHAnsi"/>
              </w:rPr>
              <w:t>odom</w:t>
            </w:r>
            <w:proofErr w:type="spellEnd"/>
          </w:p>
          <w:p w14:paraId="79F99C92" w14:textId="77777777" w:rsidR="00F03DE8" w:rsidRPr="00194505" w:rsidRDefault="00F03DE8" w:rsidP="00DE53C3">
            <w:pPr>
              <w:spacing w:line="240" w:lineRule="auto"/>
              <w:rPr>
                <w:rFonts w:asciiTheme="minorHAnsi" w:hAnsiTheme="minorHAnsi"/>
              </w:rPr>
            </w:pPr>
            <w:r w:rsidRPr="00194505">
              <w:rPr>
                <w:rFonts w:asciiTheme="minorHAnsi" w:hAnsiTheme="minorHAnsi"/>
              </w:rPr>
              <w:t xml:space="preserve">Message: </w:t>
            </w:r>
            <w:proofErr w:type="spellStart"/>
            <w:r w:rsidRPr="00194505">
              <w:rPr>
                <w:rFonts w:asciiTheme="minorHAnsi" w:hAnsiTheme="minorHAnsi"/>
              </w:rPr>
              <w:t>nav_msgs</w:t>
            </w:r>
            <w:proofErr w:type="spellEnd"/>
            <w:r w:rsidRPr="00194505">
              <w:rPr>
                <w:rFonts w:asciiTheme="minorHAnsi" w:hAnsiTheme="minorHAnsi"/>
              </w:rPr>
              <w:t>/Odometry</w:t>
            </w:r>
          </w:p>
        </w:tc>
      </w:tr>
      <w:tr w:rsidR="00F03DE8" w14:paraId="140C9823" w14:textId="77777777" w:rsidTr="00194505">
        <w:trPr>
          <w:trHeight w:val="660"/>
        </w:trPr>
        <w:tc>
          <w:tcPr>
            <w:tcW w:w="1793" w:type="dxa"/>
            <w:vMerge w:val="restart"/>
          </w:tcPr>
          <w:p w14:paraId="116CC205" w14:textId="77777777" w:rsidR="00F03DE8" w:rsidRPr="00194505" w:rsidRDefault="00F03DE8" w:rsidP="00DE53C3">
            <w:pPr>
              <w:spacing w:line="240" w:lineRule="auto"/>
              <w:rPr>
                <w:rFonts w:asciiTheme="minorHAnsi" w:hAnsiTheme="minorHAnsi"/>
              </w:rPr>
            </w:pPr>
            <w:r w:rsidRPr="00194505">
              <w:rPr>
                <w:rFonts w:asciiTheme="minorHAnsi" w:hAnsiTheme="minorHAnsi"/>
              </w:rPr>
              <w:t>Path Planning</w:t>
            </w:r>
          </w:p>
        </w:tc>
        <w:tc>
          <w:tcPr>
            <w:tcW w:w="1927" w:type="dxa"/>
            <w:vMerge w:val="restart"/>
          </w:tcPr>
          <w:p w14:paraId="145BFA55" w14:textId="77777777" w:rsidR="00F03DE8" w:rsidRPr="00194505" w:rsidRDefault="00F03DE8" w:rsidP="00DE53C3">
            <w:pPr>
              <w:spacing w:line="240" w:lineRule="auto"/>
              <w:rPr>
                <w:rFonts w:asciiTheme="minorHAnsi" w:hAnsiTheme="minorHAnsi"/>
              </w:rPr>
            </w:pPr>
            <w:proofErr w:type="spellStart"/>
            <w:r w:rsidRPr="00194505">
              <w:rPr>
                <w:rFonts w:asciiTheme="minorHAnsi" w:hAnsiTheme="minorHAnsi"/>
              </w:rPr>
              <w:t>move_base</w:t>
            </w:r>
            <w:proofErr w:type="spellEnd"/>
          </w:p>
        </w:tc>
        <w:tc>
          <w:tcPr>
            <w:tcW w:w="1984" w:type="dxa"/>
          </w:tcPr>
          <w:p w14:paraId="279F516B" w14:textId="77777777" w:rsidR="00F03DE8" w:rsidRPr="00194505" w:rsidRDefault="00F03DE8" w:rsidP="00DE53C3">
            <w:pPr>
              <w:spacing w:line="240" w:lineRule="auto"/>
              <w:rPr>
                <w:rFonts w:asciiTheme="minorHAnsi" w:hAnsiTheme="minorHAnsi"/>
              </w:rPr>
            </w:pPr>
            <w:r w:rsidRPr="00194505">
              <w:rPr>
                <w:rFonts w:asciiTheme="minorHAnsi" w:hAnsiTheme="minorHAnsi"/>
              </w:rPr>
              <w:t>Map</w:t>
            </w:r>
          </w:p>
        </w:tc>
        <w:tc>
          <w:tcPr>
            <w:tcW w:w="3827" w:type="dxa"/>
          </w:tcPr>
          <w:p w14:paraId="260334BD" w14:textId="77777777" w:rsidR="00F03DE8" w:rsidRPr="00194505" w:rsidRDefault="00F03DE8" w:rsidP="00DE53C3">
            <w:pPr>
              <w:spacing w:line="240" w:lineRule="auto"/>
              <w:rPr>
                <w:rFonts w:asciiTheme="minorHAnsi" w:hAnsiTheme="minorHAnsi"/>
              </w:rPr>
            </w:pPr>
            <w:r w:rsidRPr="00194505">
              <w:rPr>
                <w:rFonts w:asciiTheme="minorHAnsi" w:hAnsiTheme="minorHAnsi"/>
              </w:rPr>
              <w:t>Subscribed to: map</w:t>
            </w:r>
          </w:p>
          <w:p w14:paraId="640AF958" w14:textId="77777777" w:rsidR="00F03DE8" w:rsidRPr="00194505" w:rsidRDefault="00F03DE8" w:rsidP="00DE53C3">
            <w:pPr>
              <w:spacing w:line="240" w:lineRule="auto"/>
              <w:rPr>
                <w:rFonts w:asciiTheme="minorHAnsi" w:hAnsiTheme="minorHAnsi"/>
              </w:rPr>
            </w:pPr>
            <w:r w:rsidRPr="00194505">
              <w:rPr>
                <w:rFonts w:asciiTheme="minorHAnsi" w:hAnsiTheme="minorHAnsi"/>
              </w:rPr>
              <w:t xml:space="preserve">Message: </w:t>
            </w:r>
            <w:proofErr w:type="spellStart"/>
            <w:r w:rsidRPr="00194505">
              <w:rPr>
                <w:rFonts w:asciiTheme="minorHAnsi" w:hAnsiTheme="minorHAnsi"/>
              </w:rPr>
              <w:t>nav_msgs</w:t>
            </w:r>
            <w:proofErr w:type="spellEnd"/>
            <w:r w:rsidRPr="00194505">
              <w:rPr>
                <w:rFonts w:asciiTheme="minorHAnsi" w:hAnsiTheme="minorHAnsi"/>
              </w:rPr>
              <w:t>/</w:t>
            </w:r>
            <w:proofErr w:type="spellStart"/>
            <w:r w:rsidRPr="00194505">
              <w:rPr>
                <w:rFonts w:asciiTheme="minorHAnsi" w:hAnsiTheme="minorHAnsi"/>
              </w:rPr>
              <w:t>OccupancyGrid</w:t>
            </w:r>
            <w:proofErr w:type="spellEnd"/>
          </w:p>
        </w:tc>
      </w:tr>
      <w:tr w:rsidR="00F03DE8" w14:paraId="500F896E" w14:textId="77777777" w:rsidTr="00194505">
        <w:trPr>
          <w:trHeight w:val="146"/>
        </w:trPr>
        <w:tc>
          <w:tcPr>
            <w:tcW w:w="1793" w:type="dxa"/>
            <w:vMerge/>
          </w:tcPr>
          <w:p w14:paraId="034AC579" w14:textId="77777777" w:rsidR="00F03DE8" w:rsidRPr="00194505" w:rsidRDefault="00F03DE8" w:rsidP="00DE53C3">
            <w:pPr>
              <w:spacing w:line="240" w:lineRule="auto"/>
              <w:rPr>
                <w:rFonts w:asciiTheme="minorHAnsi" w:hAnsiTheme="minorHAnsi"/>
              </w:rPr>
            </w:pPr>
          </w:p>
        </w:tc>
        <w:tc>
          <w:tcPr>
            <w:tcW w:w="1927" w:type="dxa"/>
            <w:vMerge/>
          </w:tcPr>
          <w:p w14:paraId="66867425" w14:textId="77777777" w:rsidR="00F03DE8" w:rsidRPr="00194505" w:rsidRDefault="00F03DE8" w:rsidP="00DE53C3">
            <w:pPr>
              <w:spacing w:line="240" w:lineRule="auto"/>
              <w:rPr>
                <w:rFonts w:asciiTheme="minorHAnsi" w:hAnsiTheme="minorHAnsi"/>
              </w:rPr>
            </w:pPr>
          </w:p>
        </w:tc>
        <w:tc>
          <w:tcPr>
            <w:tcW w:w="1984" w:type="dxa"/>
          </w:tcPr>
          <w:p w14:paraId="4F228A55" w14:textId="77777777" w:rsidR="00F03DE8" w:rsidRPr="00194505" w:rsidRDefault="00F03DE8" w:rsidP="00DE53C3">
            <w:pPr>
              <w:spacing w:line="240" w:lineRule="auto"/>
              <w:rPr>
                <w:rFonts w:asciiTheme="minorHAnsi" w:hAnsiTheme="minorHAnsi"/>
              </w:rPr>
            </w:pPr>
            <w:r w:rsidRPr="00194505">
              <w:rPr>
                <w:rFonts w:asciiTheme="minorHAnsi" w:hAnsiTheme="minorHAnsi"/>
              </w:rPr>
              <w:t>Odometry</w:t>
            </w:r>
          </w:p>
        </w:tc>
        <w:tc>
          <w:tcPr>
            <w:tcW w:w="3827" w:type="dxa"/>
          </w:tcPr>
          <w:p w14:paraId="7B21B604" w14:textId="77777777" w:rsidR="00F03DE8" w:rsidRPr="00194505" w:rsidRDefault="00F03DE8" w:rsidP="00DE53C3">
            <w:pPr>
              <w:spacing w:line="240" w:lineRule="auto"/>
              <w:rPr>
                <w:rFonts w:asciiTheme="minorHAnsi" w:hAnsiTheme="minorHAnsi"/>
              </w:rPr>
            </w:pPr>
            <w:r w:rsidRPr="00194505">
              <w:rPr>
                <w:rFonts w:asciiTheme="minorHAnsi" w:hAnsiTheme="minorHAnsi"/>
              </w:rPr>
              <w:t xml:space="preserve">Subscribed to: </w:t>
            </w:r>
            <w:proofErr w:type="spellStart"/>
            <w:r w:rsidRPr="00194505">
              <w:rPr>
                <w:rFonts w:asciiTheme="minorHAnsi" w:hAnsiTheme="minorHAnsi"/>
              </w:rPr>
              <w:t>odom</w:t>
            </w:r>
            <w:proofErr w:type="spellEnd"/>
          </w:p>
          <w:p w14:paraId="5750C12C" w14:textId="77777777" w:rsidR="00F03DE8" w:rsidRPr="00194505" w:rsidRDefault="00F03DE8" w:rsidP="00DE53C3">
            <w:pPr>
              <w:spacing w:line="240" w:lineRule="auto"/>
              <w:rPr>
                <w:rFonts w:asciiTheme="minorHAnsi" w:hAnsiTheme="minorHAnsi"/>
              </w:rPr>
            </w:pPr>
            <w:r w:rsidRPr="00194505">
              <w:rPr>
                <w:rFonts w:asciiTheme="minorHAnsi" w:hAnsiTheme="minorHAnsi"/>
              </w:rPr>
              <w:t xml:space="preserve">Message: </w:t>
            </w:r>
            <w:proofErr w:type="spellStart"/>
            <w:r w:rsidRPr="00194505">
              <w:rPr>
                <w:rFonts w:asciiTheme="minorHAnsi" w:hAnsiTheme="minorHAnsi"/>
              </w:rPr>
              <w:t>nav_msgs</w:t>
            </w:r>
            <w:proofErr w:type="spellEnd"/>
            <w:r w:rsidRPr="00194505">
              <w:rPr>
                <w:rFonts w:asciiTheme="minorHAnsi" w:hAnsiTheme="minorHAnsi"/>
              </w:rPr>
              <w:t>/Odometry</w:t>
            </w:r>
          </w:p>
        </w:tc>
      </w:tr>
      <w:tr w:rsidR="00F03DE8" w14:paraId="5E78B002" w14:textId="77777777" w:rsidTr="00194505">
        <w:trPr>
          <w:trHeight w:val="146"/>
        </w:trPr>
        <w:tc>
          <w:tcPr>
            <w:tcW w:w="1793" w:type="dxa"/>
            <w:vMerge/>
          </w:tcPr>
          <w:p w14:paraId="7F180FA2" w14:textId="77777777" w:rsidR="00F03DE8" w:rsidRPr="00194505" w:rsidRDefault="00F03DE8" w:rsidP="00DE53C3">
            <w:pPr>
              <w:spacing w:line="240" w:lineRule="auto"/>
              <w:rPr>
                <w:rFonts w:asciiTheme="minorHAnsi" w:hAnsiTheme="minorHAnsi"/>
              </w:rPr>
            </w:pPr>
          </w:p>
        </w:tc>
        <w:tc>
          <w:tcPr>
            <w:tcW w:w="1927" w:type="dxa"/>
            <w:vMerge/>
          </w:tcPr>
          <w:p w14:paraId="591CAF6A" w14:textId="77777777" w:rsidR="00F03DE8" w:rsidRPr="00194505" w:rsidRDefault="00F03DE8" w:rsidP="00DE53C3">
            <w:pPr>
              <w:spacing w:line="240" w:lineRule="auto"/>
              <w:rPr>
                <w:rFonts w:asciiTheme="minorHAnsi" w:hAnsiTheme="minorHAnsi"/>
              </w:rPr>
            </w:pPr>
          </w:p>
        </w:tc>
        <w:tc>
          <w:tcPr>
            <w:tcW w:w="1984" w:type="dxa"/>
          </w:tcPr>
          <w:p w14:paraId="3C824F33" w14:textId="77777777" w:rsidR="00F03DE8" w:rsidRPr="00194505" w:rsidRDefault="00F03DE8" w:rsidP="00DE53C3">
            <w:pPr>
              <w:spacing w:line="240" w:lineRule="auto"/>
              <w:rPr>
                <w:rFonts w:asciiTheme="minorHAnsi" w:hAnsiTheme="minorHAnsi"/>
              </w:rPr>
            </w:pPr>
            <w:r w:rsidRPr="00194505">
              <w:rPr>
                <w:rFonts w:asciiTheme="minorHAnsi" w:hAnsiTheme="minorHAnsi"/>
              </w:rPr>
              <w:t>Velocity Commands</w:t>
            </w:r>
          </w:p>
        </w:tc>
        <w:tc>
          <w:tcPr>
            <w:tcW w:w="3827" w:type="dxa"/>
          </w:tcPr>
          <w:p w14:paraId="6E251B43" w14:textId="77777777" w:rsidR="00F03DE8" w:rsidRPr="00194505" w:rsidRDefault="00F03DE8" w:rsidP="00DE53C3">
            <w:pPr>
              <w:spacing w:line="240" w:lineRule="auto"/>
              <w:rPr>
                <w:rFonts w:asciiTheme="minorHAnsi" w:hAnsiTheme="minorHAnsi"/>
              </w:rPr>
            </w:pPr>
            <w:r w:rsidRPr="00194505">
              <w:rPr>
                <w:rFonts w:asciiTheme="minorHAnsi" w:hAnsiTheme="minorHAnsi"/>
              </w:rPr>
              <w:t xml:space="preserve">Publishes to: </w:t>
            </w:r>
            <w:proofErr w:type="spellStart"/>
            <w:r w:rsidRPr="00194505">
              <w:rPr>
                <w:rFonts w:asciiTheme="minorHAnsi" w:hAnsiTheme="minorHAnsi"/>
              </w:rPr>
              <w:t>cmd_vel</w:t>
            </w:r>
            <w:proofErr w:type="spellEnd"/>
          </w:p>
          <w:p w14:paraId="2093BAF9" w14:textId="77777777" w:rsidR="00F03DE8" w:rsidRPr="00194505" w:rsidRDefault="00F03DE8" w:rsidP="00DE53C3">
            <w:pPr>
              <w:spacing w:line="240" w:lineRule="auto"/>
              <w:rPr>
                <w:rFonts w:asciiTheme="minorHAnsi" w:hAnsiTheme="minorHAnsi"/>
              </w:rPr>
            </w:pPr>
            <w:r w:rsidRPr="00194505">
              <w:rPr>
                <w:rFonts w:asciiTheme="minorHAnsi" w:hAnsiTheme="minorHAnsi"/>
              </w:rPr>
              <w:t xml:space="preserve">Message: </w:t>
            </w:r>
            <w:proofErr w:type="spellStart"/>
            <w:r w:rsidRPr="00194505">
              <w:rPr>
                <w:rFonts w:asciiTheme="minorHAnsi" w:hAnsiTheme="minorHAnsi"/>
              </w:rPr>
              <w:t>geometry_msgs</w:t>
            </w:r>
            <w:proofErr w:type="spellEnd"/>
            <w:r w:rsidRPr="00194505">
              <w:rPr>
                <w:rFonts w:asciiTheme="minorHAnsi" w:hAnsiTheme="minorHAnsi"/>
              </w:rPr>
              <w:t>/Twist</w:t>
            </w:r>
          </w:p>
        </w:tc>
      </w:tr>
      <w:tr w:rsidR="00F03DE8" w14:paraId="08CC1257" w14:textId="77777777" w:rsidTr="00194505">
        <w:trPr>
          <w:trHeight w:val="440"/>
        </w:trPr>
        <w:tc>
          <w:tcPr>
            <w:tcW w:w="1793" w:type="dxa"/>
            <w:vMerge w:val="restart"/>
          </w:tcPr>
          <w:p w14:paraId="5705167D" w14:textId="77777777" w:rsidR="00F03DE8" w:rsidRPr="00194505" w:rsidRDefault="00F03DE8" w:rsidP="00DE53C3">
            <w:pPr>
              <w:spacing w:line="240" w:lineRule="auto"/>
              <w:rPr>
                <w:rFonts w:asciiTheme="minorHAnsi" w:hAnsiTheme="minorHAnsi"/>
              </w:rPr>
            </w:pPr>
            <w:r w:rsidRPr="00194505">
              <w:rPr>
                <w:rFonts w:asciiTheme="minorHAnsi" w:hAnsiTheme="minorHAnsi"/>
              </w:rPr>
              <w:t>SLAM</w:t>
            </w:r>
          </w:p>
        </w:tc>
        <w:tc>
          <w:tcPr>
            <w:tcW w:w="1927" w:type="dxa"/>
            <w:vMerge w:val="restart"/>
          </w:tcPr>
          <w:p w14:paraId="793CAA79" w14:textId="77777777" w:rsidR="00F03DE8" w:rsidRPr="00194505" w:rsidRDefault="00F03DE8" w:rsidP="00DE53C3">
            <w:pPr>
              <w:spacing w:line="240" w:lineRule="auto"/>
              <w:rPr>
                <w:rFonts w:asciiTheme="minorHAnsi" w:hAnsiTheme="minorHAnsi"/>
              </w:rPr>
            </w:pPr>
            <w:proofErr w:type="spellStart"/>
            <w:r w:rsidRPr="00194505">
              <w:rPr>
                <w:rFonts w:asciiTheme="minorHAnsi" w:hAnsiTheme="minorHAnsi"/>
              </w:rPr>
              <w:t>gmapping</w:t>
            </w:r>
            <w:proofErr w:type="spellEnd"/>
            <w:r w:rsidRPr="00194505">
              <w:rPr>
                <w:rFonts w:asciiTheme="minorHAnsi" w:hAnsiTheme="minorHAnsi"/>
              </w:rPr>
              <w:t xml:space="preserve"> (not required in navigation stack) </w:t>
            </w:r>
          </w:p>
        </w:tc>
        <w:tc>
          <w:tcPr>
            <w:tcW w:w="1984" w:type="dxa"/>
          </w:tcPr>
          <w:p w14:paraId="2764E7D5" w14:textId="77777777" w:rsidR="00F03DE8" w:rsidRPr="00194505" w:rsidRDefault="00F03DE8" w:rsidP="00DE53C3">
            <w:pPr>
              <w:spacing w:line="240" w:lineRule="auto"/>
              <w:rPr>
                <w:rFonts w:asciiTheme="minorHAnsi" w:hAnsiTheme="minorHAnsi"/>
              </w:rPr>
            </w:pPr>
            <w:r w:rsidRPr="00194505">
              <w:rPr>
                <w:rFonts w:asciiTheme="minorHAnsi" w:hAnsiTheme="minorHAnsi"/>
              </w:rPr>
              <w:t>Sensor Data</w:t>
            </w:r>
          </w:p>
        </w:tc>
        <w:tc>
          <w:tcPr>
            <w:tcW w:w="3827" w:type="dxa"/>
          </w:tcPr>
          <w:p w14:paraId="651EA43A" w14:textId="77777777" w:rsidR="00F03DE8" w:rsidRPr="00194505" w:rsidRDefault="00F03DE8" w:rsidP="00DE53C3">
            <w:pPr>
              <w:spacing w:line="240" w:lineRule="auto"/>
              <w:rPr>
                <w:rFonts w:asciiTheme="minorHAnsi" w:hAnsiTheme="minorHAnsi"/>
              </w:rPr>
            </w:pPr>
            <w:r w:rsidRPr="00194505">
              <w:rPr>
                <w:rFonts w:asciiTheme="minorHAnsi" w:hAnsiTheme="minorHAnsi"/>
              </w:rPr>
              <w:t>Subscribed to: sensor</w:t>
            </w:r>
          </w:p>
          <w:p w14:paraId="638F3AB5" w14:textId="77777777" w:rsidR="00F03DE8" w:rsidRPr="00194505" w:rsidRDefault="00F03DE8" w:rsidP="00DE53C3">
            <w:pPr>
              <w:spacing w:line="240" w:lineRule="auto"/>
              <w:rPr>
                <w:rFonts w:asciiTheme="minorHAnsi" w:hAnsiTheme="minorHAnsi"/>
              </w:rPr>
            </w:pPr>
            <w:r w:rsidRPr="00194505">
              <w:rPr>
                <w:rFonts w:asciiTheme="minorHAnsi" w:hAnsiTheme="minorHAnsi"/>
              </w:rPr>
              <w:t xml:space="preserve">Message: </w:t>
            </w:r>
            <w:proofErr w:type="spellStart"/>
            <w:r w:rsidRPr="00194505">
              <w:rPr>
                <w:rFonts w:asciiTheme="minorHAnsi" w:hAnsiTheme="minorHAnsi"/>
              </w:rPr>
              <w:t>sensor_msgs</w:t>
            </w:r>
            <w:proofErr w:type="spellEnd"/>
            <w:r w:rsidRPr="00194505">
              <w:rPr>
                <w:rFonts w:asciiTheme="minorHAnsi" w:hAnsiTheme="minorHAnsi"/>
              </w:rPr>
              <w:t>/</w:t>
            </w:r>
            <w:proofErr w:type="spellStart"/>
            <w:r w:rsidRPr="00194505">
              <w:rPr>
                <w:rFonts w:asciiTheme="minorHAnsi" w:hAnsiTheme="minorHAnsi"/>
              </w:rPr>
              <w:t>LaserScan</w:t>
            </w:r>
            <w:proofErr w:type="spellEnd"/>
          </w:p>
        </w:tc>
      </w:tr>
      <w:tr w:rsidR="00F03DE8" w14:paraId="3C6F37FE" w14:textId="77777777" w:rsidTr="00194505">
        <w:trPr>
          <w:trHeight w:val="440"/>
        </w:trPr>
        <w:tc>
          <w:tcPr>
            <w:tcW w:w="1793" w:type="dxa"/>
            <w:vMerge/>
          </w:tcPr>
          <w:p w14:paraId="17E84C41" w14:textId="77777777" w:rsidR="00F03DE8" w:rsidRPr="00194505" w:rsidRDefault="00F03DE8" w:rsidP="00DE53C3">
            <w:pPr>
              <w:spacing w:line="240" w:lineRule="auto"/>
              <w:rPr>
                <w:rFonts w:asciiTheme="minorHAnsi" w:hAnsiTheme="minorHAnsi"/>
              </w:rPr>
            </w:pPr>
          </w:p>
        </w:tc>
        <w:tc>
          <w:tcPr>
            <w:tcW w:w="1927" w:type="dxa"/>
            <w:vMerge/>
          </w:tcPr>
          <w:p w14:paraId="45C21961" w14:textId="77777777" w:rsidR="00F03DE8" w:rsidRPr="00194505" w:rsidRDefault="00F03DE8" w:rsidP="00DE53C3">
            <w:pPr>
              <w:spacing w:line="240" w:lineRule="auto"/>
              <w:rPr>
                <w:rFonts w:asciiTheme="minorHAnsi" w:hAnsiTheme="minorHAnsi"/>
              </w:rPr>
            </w:pPr>
          </w:p>
        </w:tc>
        <w:tc>
          <w:tcPr>
            <w:tcW w:w="1984" w:type="dxa"/>
          </w:tcPr>
          <w:p w14:paraId="425467D1" w14:textId="77777777" w:rsidR="00F03DE8" w:rsidRPr="00194505" w:rsidRDefault="00F03DE8" w:rsidP="00DE53C3">
            <w:pPr>
              <w:spacing w:line="240" w:lineRule="auto"/>
              <w:rPr>
                <w:rFonts w:asciiTheme="minorHAnsi" w:hAnsiTheme="minorHAnsi"/>
              </w:rPr>
            </w:pPr>
            <w:r w:rsidRPr="00194505">
              <w:rPr>
                <w:rFonts w:asciiTheme="minorHAnsi" w:hAnsiTheme="minorHAnsi"/>
              </w:rPr>
              <w:t>Odometry</w:t>
            </w:r>
          </w:p>
        </w:tc>
        <w:tc>
          <w:tcPr>
            <w:tcW w:w="3827" w:type="dxa"/>
          </w:tcPr>
          <w:p w14:paraId="3B1FA500" w14:textId="77777777" w:rsidR="00F03DE8" w:rsidRPr="00194505" w:rsidRDefault="00F03DE8" w:rsidP="00DE53C3">
            <w:pPr>
              <w:spacing w:line="240" w:lineRule="auto"/>
              <w:rPr>
                <w:rFonts w:asciiTheme="minorHAnsi" w:hAnsiTheme="minorHAnsi"/>
              </w:rPr>
            </w:pPr>
            <w:r w:rsidRPr="00194505">
              <w:rPr>
                <w:rFonts w:asciiTheme="minorHAnsi" w:hAnsiTheme="minorHAnsi"/>
              </w:rPr>
              <w:t xml:space="preserve">Subscribed to: </w:t>
            </w:r>
            <w:proofErr w:type="spellStart"/>
            <w:r w:rsidRPr="00194505">
              <w:rPr>
                <w:rFonts w:asciiTheme="minorHAnsi" w:hAnsiTheme="minorHAnsi"/>
              </w:rPr>
              <w:t>odom</w:t>
            </w:r>
            <w:proofErr w:type="spellEnd"/>
          </w:p>
          <w:p w14:paraId="4809D64E" w14:textId="77777777" w:rsidR="00F03DE8" w:rsidRPr="00194505" w:rsidRDefault="00F03DE8" w:rsidP="00DE53C3">
            <w:pPr>
              <w:spacing w:line="240" w:lineRule="auto"/>
              <w:rPr>
                <w:rFonts w:asciiTheme="minorHAnsi" w:hAnsiTheme="minorHAnsi"/>
              </w:rPr>
            </w:pPr>
            <w:r w:rsidRPr="00194505">
              <w:rPr>
                <w:rFonts w:asciiTheme="minorHAnsi" w:hAnsiTheme="minorHAnsi"/>
              </w:rPr>
              <w:t xml:space="preserve">Message: </w:t>
            </w:r>
            <w:proofErr w:type="spellStart"/>
            <w:r w:rsidRPr="00194505">
              <w:rPr>
                <w:rFonts w:asciiTheme="minorHAnsi" w:hAnsiTheme="minorHAnsi"/>
              </w:rPr>
              <w:t>nav_msgs</w:t>
            </w:r>
            <w:proofErr w:type="spellEnd"/>
            <w:r w:rsidRPr="00194505">
              <w:rPr>
                <w:rFonts w:asciiTheme="minorHAnsi" w:hAnsiTheme="minorHAnsi"/>
              </w:rPr>
              <w:t>/Odometry</w:t>
            </w:r>
          </w:p>
        </w:tc>
      </w:tr>
      <w:tr w:rsidR="00F03DE8" w14:paraId="7F34836C" w14:textId="77777777" w:rsidTr="00194505">
        <w:trPr>
          <w:trHeight w:val="440"/>
        </w:trPr>
        <w:tc>
          <w:tcPr>
            <w:tcW w:w="1793" w:type="dxa"/>
            <w:vMerge/>
          </w:tcPr>
          <w:p w14:paraId="11C3D3F5" w14:textId="77777777" w:rsidR="00F03DE8" w:rsidRPr="00194505" w:rsidRDefault="00F03DE8" w:rsidP="00DE53C3">
            <w:pPr>
              <w:spacing w:line="240" w:lineRule="auto"/>
              <w:rPr>
                <w:rFonts w:asciiTheme="minorHAnsi" w:hAnsiTheme="minorHAnsi"/>
              </w:rPr>
            </w:pPr>
          </w:p>
        </w:tc>
        <w:tc>
          <w:tcPr>
            <w:tcW w:w="1927" w:type="dxa"/>
            <w:vMerge/>
          </w:tcPr>
          <w:p w14:paraId="20A718D3" w14:textId="77777777" w:rsidR="00F03DE8" w:rsidRPr="00194505" w:rsidRDefault="00F03DE8" w:rsidP="00DE53C3">
            <w:pPr>
              <w:spacing w:line="240" w:lineRule="auto"/>
              <w:rPr>
                <w:rFonts w:asciiTheme="minorHAnsi" w:hAnsiTheme="minorHAnsi"/>
              </w:rPr>
            </w:pPr>
          </w:p>
        </w:tc>
        <w:tc>
          <w:tcPr>
            <w:tcW w:w="1984" w:type="dxa"/>
          </w:tcPr>
          <w:p w14:paraId="457020AE" w14:textId="77777777" w:rsidR="00F03DE8" w:rsidRPr="00194505" w:rsidRDefault="00F03DE8" w:rsidP="00DE53C3">
            <w:pPr>
              <w:spacing w:line="240" w:lineRule="auto"/>
              <w:rPr>
                <w:rFonts w:asciiTheme="minorHAnsi" w:hAnsiTheme="minorHAnsi"/>
              </w:rPr>
            </w:pPr>
            <w:r w:rsidRPr="00194505">
              <w:rPr>
                <w:rFonts w:asciiTheme="minorHAnsi" w:hAnsiTheme="minorHAnsi"/>
              </w:rPr>
              <w:t>Map</w:t>
            </w:r>
          </w:p>
        </w:tc>
        <w:tc>
          <w:tcPr>
            <w:tcW w:w="3827" w:type="dxa"/>
          </w:tcPr>
          <w:p w14:paraId="79A29EBB" w14:textId="77777777" w:rsidR="00F03DE8" w:rsidRPr="00194505" w:rsidRDefault="00F03DE8" w:rsidP="00DE53C3">
            <w:pPr>
              <w:spacing w:line="240" w:lineRule="auto"/>
              <w:rPr>
                <w:rFonts w:asciiTheme="minorHAnsi" w:hAnsiTheme="minorHAnsi"/>
              </w:rPr>
            </w:pPr>
            <w:r w:rsidRPr="00194505">
              <w:rPr>
                <w:rFonts w:asciiTheme="minorHAnsi" w:hAnsiTheme="minorHAnsi"/>
              </w:rPr>
              <w:t>Publishes to: map</w:t>
            </w:r>
          </w:p>
          <w:p w14:paraId="6EB05EDF" w14:textId="77777777" w:rsidR="00F03DE8" w:rsidRPr="00194505" w:rsidRDefault="00F03DE8" w:rsidP="00DE53C3">
            <w:pPr>
              <w:spacing w:line="240" w:lineRule="auto"/>
              <w:rPr>
                <w:rFonts w:asciiTheme="minorHAnsi" w:hAnsiTheme="minorHAnsi"/>
              </w:rPr>
            </w:pPr>
            <w:r w:rsidRPr="00194505">
              <w:rPr>
                <w:rFonts w:asciiTheme="minorHAnsi" w:hAnsiTheme="minorHAnsi"/>
              </w:rPr>
              <w:t xml:space="preserve">Message: </w:t>
            </w:r>
            <w:proofErr w:type="spellStart"/>
            <w:r w:rsidRPr="00194505">
              <w:rPr>
                <w:rFonts w:asciiTheme="minorHAnsi" w:hAnsiTheme="minorHAnsi"/>
              </w:rPr>
              <w:t>nav_msgs</w:t>
            </w:r>
            <w:proofErr w:type="spellEnd"/>
            <w:r w:rsidRPr="00194505">
              <w:rPr>
                <w:rFonts w:asciiTheme="minorHAnsi" w:hAnsiTheme="minorHAnsi"/>
              </w:rPr>
              <w:t>/</w:t>
            </w:r>
            <w:proofErr w:type="spellStart"/>
            <w:r w:rsidRPr="00194505">
              <w:rPr>
                <w:rFonts w:asciiTheme="minorHAnsi" w:hAnsiTheme="minorHAnsi"/>
              </w:rPr>
              <w:t>OccupancyGrid</w:t>
            </w:r>
            <w:proofErr w:type="spellEnd"/>
          </w:p>
        </w:tc>
      </w:tr>
      <w:tr w:rsidR="00F03DE8" w14:paraId="6BA1E478" w14:textId="77777777" w:rsidTr="00194505">
        <w:tc>
          <w:tcPr>
            <w:tcW w:w="1793" w:type="dxa"/>
          </w:tcPr>
          <w:p w14:paraId="1CA2D487" w14:textId="77777777" w:rsidR="00F03DE8" w:rsidRPr="00194505" w:rsidRDefault="00F03DE8" w:rsidP="00DE53C3">
            <w:pPr>
              <w:spacing w:line="240" w:lineRule="auto"/>
              <w:rPr>
                <w:rFonts w:asciiTheme="minorHAnsi" w:hAnsiTheme="minorHAnsi"/>
              </w:rPr>
            </w:pPr>
            <w:r w:rsidRPr="00194505">
              <w:rPr>
                <w:rFonts w:asciiTheme="minorHAnsi" w:hAnsiTheme="minorHAnsi"/>
              </w:rPr>
              <w:t>Depth Sensing</w:t>
            </w:r>
          </w:p>
        </w:tc>
        <w:tc>
          <w:tcPr>
            <w:tcW w:w="1927" w:type="dxa"/>
          </w:tcPr>
          <w:p w14:paraId="2DBFF01F" w14:textId="77777777" w:rsidR="00F03DE8" w:rsidRPr="00194505" w:rsidRDefault="00F03DE8" w:rsidP="00DE53C3">
            <w:pPr>
              <w:spacing w:line="240" w:lineRule="auto"/>
              <w:rPr>
                <w:rFonts w:asciiTheme="minorHAnsi" w:hAnsiTheme="minorHAnsi"/>
              </w:rPr>
            </w:pPr>
            <w:r w:rsidRPr="00194505">
              <w:rPr>
                <w:rFonts w:asciiTheme="minorHAnsi" w:hAnsiTheme="minorHAnsi"/>
              </w:rPr>
              <w:t>sensor sources</w:t>
            </w:r>
          </w:p>
        </w:tc>
        <w:tc>
          <w:tcPr>
            <w:tcW w:w="1984" w:type="dxa"/>
          </w:tcPr>
          <w:p w14:paraId="376BAE21" w14:textId="77777777" w:rsidR="00F03DE8" w:rsidRPr="00194505" w:rsidRDefault="00F03DE8" w:rsidP="00DE53C3">
            <w:pPr>
              <w:spacing w:line="240" w:lineRule="auto"/>
              <w:rPr>
                <w:rFonts w:asciiTheme="minorHAnsi" w:hAnsiTheme="minorHAnsi"/>
              </w:rPr>
            </w:pPr>
            <w:r w:rsidRPr="00194505">
              <w:rPr>
                <w:rFonts w:asciiTheme="minorHAnsi" w:hAnsiTheme="minorHAnsi"/>
              </w:rPr>
              <w:t>Sensor Data</w:t>
            </w:r>
          </w:p>
        </w:tc>
        <w:tc>
          <w:tcPr>
            <w:tcW w:w="3827" w:type="dxa"/>
          </w:tcPr>
          <w:p w14:paraId="3903EBCD" w14:textId="77777777" w:rsidR="00F03DE8" w:rsidRPr="00194505" w:rsidRDefault="00F03DE8" w:rsidP="00DE53C3">
            <w:pPr>
              <w:spacing w:line="240" w:lineRule="auto"/>
              <w:rPr>
                <w:rFonts w:asciiTheme="minorHAnsi" w:hAnsiTheme="minorHAnsi"/>
              </w:rPr>
            </w:pPr>
            <w:r w:rsidRPr="00194505">
              <w:rPr>
                <w:rFonts w:asciiTheme="minorHAnsi" w:hAnsiTheme="minorHAnsi"/>
              </w:rPr>
              <w:t>Publishes to: sensor</w:t>
            </w:r>
          </w:p>
          <w:p w14:paraId="6679D9B5" w14:textId="77777777" w:rsidR="00F03DE8" w:rsidRPr="00194505" w:rsidRDefault="00F03DE8" w:rsidP="00DE53C3">
            <w:pPr>
              <w:keepNext/>
              <w:spacing w:line="240" w:lineRule="auto"/>
              <w:rPr>
                <w:rFonts w:asciiTheme="minorHAnsi" w:hAnsiTheme="minorHAnsi"/>
              </w:rPr>
            </w:pPr>
            <w:r w:rsidRPr="00194505">
              <w:rPr>
                <w:rFonts w:asciiTheme="minorHAnsi" w:hAnsiTheme="minorHAnsi"/>
              </w:rPr>
              <w:t xml:space="preserve">Message: </w:t>
            </w:r>
            <w:proofErr w:type="spellStart"/>
            <w:r w:rsidRPr="00194505">
              <w:rPr>
                <w:rFonts w:asciiTheme="minorHAnsi" w:hAnsiTheme="minorHAnsi"/>
              </w:rPr>
              <w:t>sensor_msgs</w:t>
            </w:r>
            <w:proofErr w:type="spellEnd"/>
            <w:r w:rsidRPr="00194505">
              <w:rPr>
                <w:rFonts w:asciiTheme="minorHAnsi" w:hAnsiTheme="minorHAnsi"/>
              </w:rPr>
              <w:t>/</w:t>
            </w:r>
            <w:proofErr w:type="spellStart"/>
            <w:r w:rsidRPr="00194505">
              <w:rPr>
                <w:rFonts w:asciiTheme="minorHAnsi" w:hAnsiTheme="minorHAnsi"/>
              </w:rPr>
              <w:t>LaserScan</w:t>
            </w:r>
            <w:proofErr w:type="spellEnd"/>
          </w:p>
        </w:tc>
      </w:tr>
    </w:tbl>
    <w:p w14:paraId="207E5781" w14:textId="77777777" w:rsidR="00A001AE" w:rsidRDefault="00A001AE" w:rsidP="00CE0C4D">
      <w:pPr>
        <w:ind w:firstLine="720"/>
      </w:pPr>
    </w:p>
    <w:p w14:paraId="2D92F1D4" w14:textId="5B904B7A" w:rsidR="00BE2961" w:rsidRDefault="00314829" w:rsidP="00CE0C4D">
      <w:pPr>
        <w:ind w:firstLine="720"/>
      </w:pPr>
      <w:r>
        <w:t xml:space="preserve">Figure </w:t>
      </w:r>
      <w:r w:rsidR="00F83275">
        <w:t>3-</w:t>
      </w:r>
      <w:r>
        <w:t>3 illustrates the mapping by showing the two systems side-by-side. The figure disregards some of the additional ROS nodes such as the coordinate frame transform nodes for the purpose of clarity, pointing attention towards the primary subsystems only.</w:t>
      </w:r>
    </w:p>
    <w:p w14:paraId="16F56F12" w14:textId="42E189CC" w:rsidR="002704EB" w:rsidRDefault="00A856D8" w:rsidP="00CE0C4D">
      <w:r>
        <w:rPr>
          <w:noProof/>
          <w:lang w:val="en-US"/>
        </w:rPr>
        <w:lastRenderedPageBreak/>
        <mc:AlternateContent>
          <mc:Choice Requires="wpg">
            <w:drawing>
              <wp:anchor distT="0" distB="0" distL="114300" distR="114300" simplePos="0" relativeHeight="251662336" behindDoc="0" locked="0" layoutInCell="1" allowOverlap="1" wp14:anchorId="73C52DA8" wp14:editId="3E8A3379">
                <wp:simplePos x="0" y="0"/>
                <wp:positionH relativeFrom="margin">
                  <wp:align>center</wp:align>
                </wp:positionH>
                <wp:positionV relativeFrom="paragraph">
                  <wp:posOffset>355600</wp:posOffset>
                </wp:positionV>
                <wp:extent cx="5194935" cy="4827905"/>
                <wp:effectExtent l="0" t="0" r="37465" b="23495"/>
                <wp:wrapThrough wrapText="bothSides">
                  <wp:wrapPolygon edited="0">
                    <wp:start x="1162" y="0"/>
                    <wp:lineTo x="1056" y="2046"/>
                    <wp:lineTo x="3908" y="3636"/>
                    <wp:lineTo x="4224" y="5455"/>
                    <wp:lineTo x="1373" y="6023"/>
                    <wp:lineTo x="950" y="6250"/>
                    <wp:lineTo x="950" y="8182"/>
                    <wp:lineTo x="2218" y="9091"/>
                    <wp:lineTo x="3485" y="9091"/>
                    <wp:lineTo x="2323" y="9659"/>
                    <wp:lineTo x="0" y="10909"/>
                    <wp:lineTo x="0" y="13069"/>
                    <wp:lineTo x="1162" y="14546"/>
                    <wp:lineTo x="1162" y="18182"/>
                    <wp:lineTo x="0" y="18523"/>
                    <wp:lineTo x="0" y="21137"/>
                    <wp:lineTo x="13096" y="21591"/>
                    <wp:lineTo x="21650" y="21591"/>
                    <wp:lineTo x="21650" y="18182"/>
                    <wp:lineTo x="20594" y="16364"/>
                    <wp:lineTo x="20594" y="14546"/>
                    <wp:lineTo x="21228" y="14546"/>
                    <wp:lineTo x="21650" y="13750"/>
                    <wp:lineTo x="21650" y="11705"/>
                    <wp:lineTo x="21333" y="11137"/>
                    <wp:lineTo x="20594" y="10909"/>
                    <wp:lineTo x="20805" y="9091"/>
                    <wp:lineTo x="21439" y="7614"/>
                    <wp:lineTo x="21650" y="6137"/>
                    <wp:lineTo x="21017" y="5796"/>
                    <wp:lineTo x="18376" y="5455"/>
                    <wp:lineTo x="18799" y="4659"/>
                    <wp:lineTo x="18799" y="3636"/>
                    <wp:lineTo x="20277" y="1818"/>
                    <wp:lineTo x="20172" y="0"/>
                    <wp:lineTo x="1162" y="0"/>
                  </wp:wrapPolygon>
                </wp:wrapThrough>
                <wp:docPr id="30" name="Group 30"/>
                <wp:cNvGraphicFramePr/>
                <a:graphic xmlns:a="http://schemas.openxmlformats.org/drawingml/2006/main">
                  <a:graphicData uri="http://schemas.microsoft.com/office/word/2010/wordprocessingGroup">
                    <wpg:wgp>
                      <wpg:cNvGrpSpPr/>
                      <wpg:grpSpPr>
                        <a:xfrm>
                          <a:off x="0" y="0"/>
                          <a:ext cx="5194935" cy="4828190"/>
                          <a:chOff x="0" y="0"/>
                          <a:chExt cx="5829300" cy="5519395"/>
                        </a:xfrm>
                        <a:extLst>
                          <a:ext uri="{0CCBE362-F206-4b92-989A-16890622DB6E}">
                            <ma14:wrappingTextBoxFlag xmlns:ma14="http://schemas.microsoft.com/office/mac/drawingml/2011/main"/>
                          </a:ext>
                        </a:extLst>
                      </wpg:grpSpPr>
                      <wpg:grpSp>
                        <wpg:cNvPr id="28" name="Group 28"/>
                        <wpg:cNvGrpSpPr/>
                        <wpg:grpSpPr>
                          <a:xfrm>
                            <a:off x="0" y="0"/>
                            <a:ext cx="2452369" cy="5328486"/>
                            <a:chOff x="0" y="0"/>
                            <a:chExt cx="2452369" cy="5328486"/>
                          </a:xfrm>
                        </wpg:grpSpPr>
                        <wps:wsp>
                          <wps:cNvPr id="48" name="Rounded Rectangle 48"/>
                          <wps:cNvSpPr/>
                          <wps:spPr>
                            <a:xfrm>
                              <a:off x="330200" y="0"/>
                              <a:ext cx="1637194" cy="553286"/>
                            </a:xfrm>
                            <a:prstGeom prst="roundRect">
                              <a:avLst/>
                            </a:prstGeom>
                            <a:solidFill>
                              <a:schemeClr val="accent6">
                                <a:alpha val="3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21752" w14:textId="77777777" w:rsidR="00B133A2" w:rsidRPr="005F3DD0" w:rsidRDefault="00B133A2" w:rsidP="000D20F5">
                                <w:pPr>
                                  <w:jc w:val="center"/>
                                  <w:rPr>
                                    <w:color w:val="000000" w:themeColor="text1"/>
                                    <w:sz w:val="32"/>
                                    <w:szCs w:val="32"/>
                                    <w:lang w:val="en-US"/>
                                  </w:rPr>
                                </w:pPr>
                                <w:r w:rsidRPr="005F3DD0">
                                  <w:rPr>
                                    <w:color w:val="000000" w:themeColor="text1"/>
                                    <w:sz w:val="32"/>
                                    <w:szCs w:val="32"/>
                                    <w:lang w:val="en-US"/>
                                  </w:rPr>
                                  <w:t>Depth Sen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314231" y="1562100"/>
                              <a:ext cx="1981304" cy="553286"/>
                            </a:xfrm>
                            <a:prstGeom prst="roundRect">
                              <a:avLst/>
                            </a:prstGeom>
                            <a:solidFill>
                              <a:schemeClr val="accent6">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253575" w14:textId="77777777" w:rsidR="00B133A2" w:rsidRPr="005F3DD0" w:rsidRDefault="00B133A2" w:rsidP="000D20F5">
                                <w:pPr>
                                  <w:jc w:val="center"/>
                                  <w:rPr>
                                    <w:color w:val="000000" w:themeColor="text1"/>
                                    <w:sz w:val="32"/>
                                    <w:szCs w:val="32"/>
                                    <w:lang w:val="en-US"/>
                                  </w:rPr>
                                </w:pPr>
                                <w:r>
                                  <w:rPr>
                                    <w:color w:val="000000" w:themeColor="text1"/>
                                    <w:sz w:val="32"/>
                                    <w:szCs w:val="32"/>
                                    <w:lang w:val="en-US"/>
                                  </w:rPr>
                                  <w:t>S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0" y="2794000"/>
                              <a:ext cx="1637194" cy="553286"/>
                            </a:xfrm>
                            <a:prstGeom prst="roundRect">
                              <a:avLst/>
                            </a:prstGeom>
                            <a:solidFill>
                              <a:schemeClr val="accent2">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3CFCB6" w14:textId="77777777" w:rsidR="00B133A2" w:rsidRPr="005F3DD0" w:rsidRDefault="00B133A2" w:rsidP="000D20F5">
                                <w:pPr>
                                  <w:jc w:val="center"/>
                                  <w:rPr>
                                    <w:color w:val="000000" w:themeColor="text1"/>
                                    <w:sz w:val="32"/>
                                    <w:szCs w:val="32"/>
                                    <w:lang w:val="en-US"/>
                                  </w:rPr>
                                </w:pPr>
                                <w:r>
                                  <w:rPr>
                                    <w:color w:val="000000" w:themeColor="text1"/>
                                    <w:sz w:val="32"/>
                                    <w:szCs w:val="32"/>
                                    <w:lang w:val="en-US"/>
                                  </w:rPr>
                                  <w:t>Path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rot="5400000">
                              <a:off x="879610" y="889000"/>
                              <a:ext cx="996314" cy="331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31E96F" w14:textId="77777777" w:rsidR="00B133A2" w:rsidRPr="000F0B2C" w:rsidRDefault="00B133A2" w:rsidP="000D20F5">
                                <w:pPr>
                                  <w:rPr>
                                    <w:b/>
                                    <w:sz w:val="20"/>
                                    <w:szCs w:val="20"/>
                                    <w:lang w:val="en-US"/>
                                  </w:rPr>
                                </w:pPr>
                                <w:r w:rsidRPr="000F0B2C">
                                  <w:rPr>
                                    <w:b/>
                                    <w:sz w:val="20"/>
                                    <w:szCs w:val="20"/>
                                    <w:lang w:val="en-US"/>
                                  </w:rPr>
                                  <w:t>Senso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a:off x="990600" y="2122519"/>
                              <a:ext cx="0" cy="663943"/>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2070100" y="2108200"/>
                              <a:ext cx="0" cy="2648802"/>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1" name="Rounded Rectangle 51"/>
                          <wps:cNvSpPr/>
                          <wps:spPr>
                            <a:xfrm>
                              <a:off x="0" y="4775200"/>
                              <a:ext cx="2400328" cy="553286"/>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6CF44C" w14:textId="77777777" w:rsidR="00B133A2" w:rsidRPr="005F3DD0" w:rsidRDefault="00B133A2" w:rsidP="000D20F5">
                                <w:pPr>
                                  <w:jc w:val="center"/>
                                  <w:rPr>
                                    <w:color w:val="000000" w:themeColor="text1"/>
                                    <w:sz w:val="32"/>
                                    <w:szCs w:val="32"/>
                                    <w:lang w:val="en-US"/>
                                  </w:rPr>
                                </w:pPr>
                                <w:r w:rsidRPr="00A856D8">
                                  <w:rPr>
                                    <w:color w:val="000000" w:themeColor="text1"/>
                                    <w:sz w:val="28"/>
                                    <w:szCs w:val="28"/>
                                    <w:lang w:val="en-US"/>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rot="5400000">
                              <a:off x="899558" y="2182258"/>
                              <a:ext cx="494030" cy="38211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71D908" w14:textId="77777777" w:rsidR="00B133A2" w:rsidRPr="000F0B2C" w:rsidRDefault="00B133A2" w:rsidP="000D20F5">
                                <w:pPr>
                                  <w:rPr>
                                    <w:b/>
                                    <w:sz w:val="20"/>
                                    <w:szCs w:val="20"/>
                                    <w:lang w:val="en-US"/>
                                  </w:rPr>
                                </w:pPr>
                                <w:r w:rsidRPr="000F0B2C">
                                  <w:rPr>
                                    <w:b/>
                                    <w:sz w:val="20"/>
                                    <w:szCs w:val="20"/>
                                    <w:lang w:val="en-US"/>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rot="5400000">
                              <a:off x="1718815" y="3141217"/>
                              <a:ext cx="996315" cy="4707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F73349" w14:textId="77777777" w:rsidR="00B133A2" w:rsidRPr="00A856D8" w:rsidRDefault="00B133A2" w:rsidP="000D20F5">
                                <w:pPr>
                                  <w:rPr>
                                    <w:b/>
                                    <w:sz w:val="20"/>
                                    <w:szCs w:val="20"/>
                                    <w:lang w:val="en-US"/>
                                  </w:rPr>
                                </w:pPr>
                                <w:r w:rsidRPr="00A856D8">
                                  <w:rPr>
                                    <w:b/>
                                    <w:sz w:val="20"/>
                                    <w:szCs w:val="20"/>
                                    <w:lang w:val="en-US"/>
                                  </w:rPr>
                                  <w:t>Od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rot="5400000">
                              <a:off x="-116170" y="3891774"/>
                              <a:ext cx="1447800" cy="3304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CBB64F" w14:textId="77777777" w:rsidR="00B133A2" w:rsidRPr="00A856D8" w:rsidRDefault="00B133A2" w:rsidP="000D20F5">
                                <w:pPr>
                                  <w:rPr>
                                    <w:b/>
                                    <w:sz w:val="20"/>
                                    <w:szCs w:val="20"/>
                                    <w:lang w:val="en-US"/>
                                  </w:rPr>
                                </w:pPr>
                                <w:r w:rsidRPr="00A856D8">
                                  <w:rPr>
                                    <w:b/>
                                    <w:sz w:val="20"/>
                                    <w:szCs w:val="20"/>
                                    <w:lang w:val="en-US"/>
                                  </w:rPr>
                                  <w:t>Velocity 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Arrow Connector 67"/>
                          <wps:cNvCnPr/>
                          <wps:spPr>
                            <a:xfrm>
                              <a:off x="1187435" y="560193"/>
                              <a:ext cx="0" cy="1010669"/>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381000" y="3341719"/>
                              <a:ext cx="0" cy="1428959"/>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V="1">
                              <a:off x="1206500" y="3341719"/>
                              <a:ext cx="0" cy="1428959"/>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63" name="Text Box 63"/>
                          <wps:cNvSpPr txBox="1"/>
                          <wps:spPr>
                            <a:xfrm rot="5400000">
                              <a:off x="906261" y="3856692"/>
                              <a:ext cx="996315" cy="3847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AA5076" w14:textId="77777777" w:rsidR="00B133A2" w:rsidRPr="00A856D8" w:rsidRDefault="00B133A2" w:rsidP="000D20F5">
                                <w:pPr>
                                  <w:rPr>
                                    <w:b/>
                                    <w:sz w:val="20"/>
                                    <w:szCs w:val="20"/>
                                    <w:lang w:val="en-US"/>
                                  </w:rPr>
                                </w:pPr>
                                <w:r w:rsidRPr="00A856D8">
                                  <w:rPr>
                                    <w:b/>
                                    <w:sz w:val="20"/>
                                    <w:szCs w:val="20"/>
                                    <w:lang w:val="en-US"/>
                                  </w:rPr>
                                  <w:t>Od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3543300" y="0"/>
                            <a:ext cx="2286000" cy="5519395"/>
                            <a:chOff x="0" y="0"/>
                            <a:chExt cx="2286000" cy="5519395"/>
                          </a:xfrm>
                        </wpg:grpSpPr>
                        <wps:wsp>
                          <wps:cNvPr id="70" name="Rounded Rectangle 70"/>
                          <wps:cNvSpPr/>
                          <wps:spPr>
                            <a:xfrm>
                              <a:off x="317500" y="0"/>
                              <a:ext cx="1559253" cy="536918"/>
                            </a:xfrm>
                            <a:prstGeom prst="roundRect">
                              <a:avLst/>
                            </a:prstGeom>
                            <a:solidFill>
                              <a:schemeClr val="accent6">
                                <a:alpha val="3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E47629" w14:textId="77777777" w:rsidR="00B133A2" w:rsidRPr="005F3DD0" w:rsidRDefault="00B133A2" w:rsidP="000D20F5">
                                <w:pPr>
                                  <w:jc w:val="center"/>
                                  <w:rPr>
                                    <w:color w:val="000000" w:themeColor="text1"/>
                                    <w:sz w:val="32"/>
                                    <w:szCs w:val="32"/>
                                    <w:lang w:val="en-US"/>
                                  </w:rPr>
                                </w:pPr>
                                <w:r>
                                  <w:rPr>
                                    <w:color w:val="000000" w:themeColor="text1"/>
                                    <w:sz w:val="32"/>
                                    <w:szCs w:val="32"/>
                                    <w:lang w:val="en-US"/>
                                  </w:rPr>
                                  <w:t>sensor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362138" y="1511300"/>
                              <a:ext cx="1817356" cy="536918"/>
                            </a:xfrm>
                            <a:prstGeom prst="roundRect">
                              <a:avLst/>
                            </a:prstGeom>
                            <a:solidFill>
                              <a:schemeClr val="accent6">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84D58" w14:textId="77777777" w:rsidR="00B133A2" w:rsidRPr="005F3DD0" w:rsidRDefault="00B133A2" w:rsidP="000D20F5">
                                <w:pPr>
                                  <w:jc w:val="center"/>
                                  <w:rPr>
                                    <w:color w:val="000000" w:themeColor="text1"/>
                                    <w:sz w:val="32"/>
                                    <w:szCs w:val="32"/>
                                    <w:lang w:val="en-US"/>
                                  </w:rPr>
                                </w:pPr>
                                <w:proofErr w:type="spellStart"/>
                                <w:r>
                                  <w:rPr>
                                    <w:color w:val="000000" w:themeColor="text1"/>
                                    <w:sz w:val="32"/>
                                    <w:szCs w:val="32"/>
                                    <w:lang w:val="en-US"/>
                                  </w:rPr>
                                  <w:t>gmapp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rot="5400000">
                              <a:off x="928868" y="838094"/>
                              <a:ext cx="751629" cy="423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DD34F1" w14:textId="77777777" w:rsidR="00B133A2" w:rsidRPr="002739B0" w:rsidRDefault="00B133A2" w:rsidP="000D20F5">
                                <w:pPr>
                                  <w:rPr>
                                    <w:b/>
                                    <w:sz w:val="20"/>
                                    <w:szCs w:val="20"/>
                                    <w:lang w:val="en-US"/>
                                  </w:rPr>
                                </w:pPr>
                                <w:r w:rsidRPr="002739B0">
                                  <w:rPr>
                                    <w:b/>
                                    <w:sz w:val="20"/>
                                    <w:szCs w:val="20"/>
                                    <w:lang w:val="en-US"/>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Straight Arrow Connector 74"/>
                          <wps:cNvCnPr/>
                          <wps:spPr>
                            <a:xfrm>
                              <a:off x="952500" y="2057400"/>
                              <a:ext cx="0" cy="644302"/>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V="1">
                              <a:off x="1968500" y="2057400"/>
                              <a:ext cx="0" cy="2570442"/>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72" name="Rounded Rectangle 72"/>
                          <wps:cNvSpPr/>
                          <wps:spPr>
                            <a:xfrm>
                              <a:off x="0" y="2705100"/>
                              <a:ext cx="1559253" cy="536918"/>
                            </a:xfrm>
                            <a:prstGeom prst="roundRect">
                              <a:avLst/>
                            </a:prstGeom>
                            <a:solidFill>
                              <a:schemeClr val="accent2">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3231A1" w14:textId="77777777" w:rsidR="00B133A2" w:rsidRPr="005F3DD0" w:rsidRDefault="00B133A2" w:rsidP="000D20F5">
                                <w:pPr>
                                  <w:jc w:val="center"/>
                                  <w:rPr>
                                    <w:color w:val="000000" w:themeColor="text1"/>
                                    <w:sz w:val="32"/>
                                    <w:szCs w:val="32"/>
                                    <w:lang w:val="en-US"/>
                                  </w:rPr>
                                </w:pPr>
                                <w:proofErr w:type="spellStart"/>
                                <w:r>
                                  <w:rPr>
                                    <w:color w:val="000000" w:themeColor="text1"/>
                                    <w:sz w:val="32"/>
                                    <w:szCs w:val="32"/>
                                    <w:lang w:val="en-US"/>
                                  </w:rPr>
                                  <w:t>move_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rot="5400000">
                              <a:off x="763713" y="2045361"/>
                              <a:ext cx="479425" cy="513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A1B4D" w14:textId="77777777" w:rsidR="00B133A2" w:rsidRPr="002739B0" w:rsidRDefault="00B133A2" w:rsidP="000D20F5">
                                <w:pPr>
                                  <w:rPr>
                                    <w:b/>
                                    <w:sz w:val="20"/>
                                    <w:szCs w:val="20"/>
                                    <w:lang w:val="en-US"/>
                                  </w:rPr>
                                </w:pPr>
                                <w:r w:rsidRPr="002739B0">
                                  <w:rPr>
                                    <w:b/>
                                    <w:sz w:val="20"/>
                                    <w:szCs w:val="20"/>
                                    <w:lang w:val="en-US"/>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Straight Arrow Connector 85"/>
                          <wps:cNvCnPr/>
                          <wps:spPr>
                            <a:xfrm>
                              <a:off x="1131683" y="533400"/>
                              <a:ext cx="0" cy="98077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80" name="Text Box 80"/>
                          <wps:cNvSpPr txBox="1"/>
                          <wps:spPr>
                            <a:xfrm rot="5400000">
                              <a:off x="1546250" y="3016911"/>
                              <a:ext cx="966470" cy="513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F05F45" w14:textId="77777777" w:rsidR="00B133A2" w:rsidRPr="000F0B2C" w:rsidRDefault="00B133A2" w:rsidP="000D20F5">
                                <w:pPr>
                                  <w:rPr>
                                    <w:b/>
                                    <w:sz w:val="20"/>
                                    <w:szCs w:val="20"/>
                                    <w:lang w:val="en-US"/>
                                  </w:rPr>
                                </w:pPr>
                                <w:proofErr w:type="spellStart"/>
                                <w:r w:rsidRPr="000F0B2C">
                                  <w:rPr>
                                    <w:b/>
                                    <w:sz w:val="20"/>
                                    <w:szCs w:val="20"/>
                                    <w:lang w:val="en-US"/>
                                  </w:rPr>
                                  <w:t>odo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Arrow Connector 83"/>
                          <wps:cNvCnPr/>
                          <wps:spPr>
                            <a:xfrm flipV="1">
                              <a:off x="1143001" y="3238142"/>
                              <a:ext cx="0" cy="1386685"/>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355600" y="3238500"/>
                              <a:ext cx="0" cy="1386685"/>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rot="5400000">
                              <a:off x="117258" y="3698657"/>
                              <a:ext cx="719455" cy="486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2B8878" w14:textId="77777777" w:rsidR="00B133A2" w:rsidRPr="000F0B2C" w:rsidRDefault="00B133A2" w:rsidP="000D20F5">
                                <w:pPr>
                                  <w:rPr>
                                    <w:b/>
                                    <w:sz w:val="20"/>
                                    <w:szCs w:val="20"/>
                                    <w:lang w:val="en-US"/>
                                  </w:rPr>
                                </w:pPr>
                                <w:proofErr w:type="spellStart"/>
                                <w:r w:rsidRPr="000F0B2C">
                                  <w:rPr>
                                    <w:b/>
                                    <w:sz w:val="20"/>
                                    <w:szCs w:val="20"/>
                                    <w:lang w:val="en-US"/>
                                  </w:rPr>
                                  <w:t>cmd_v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Rounded Rectangle 73"/>
                          <wps:cNvSpPr/>
                          <wps:spPr>
                            <a:xfrm>
                              <a:off x="0" y="4604754"/>
                              <a:ext cx="2286000" cy="914641"/>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EDF071" w14:textId="77777777" w:rsidR="00B133A2" w:rsidRPr="000F0B2C" w:rsidRDefault="00B133A2" w:rsidP="000D20F5">
                                <w:pPr>
                                  <w:jc w:val="center"/>
                                  <w:rPr>
                                    <w:color w:val="000000" w:themeColor="text1"/>
                                    <w:sz w:val="28"/>
                                    <w:szCs w:val="28"/>
                                    <w:lang w:val="en-US"/>
                                  </w:rPr>
                                </w:pPr>
                                <w:r w:rsidRPr="000F0B2C">
                                  <w:rPr>
                                    <w:color w:val="000000" w:themeColor="text1"/>
                                    <w:sz w:val="28"/>
                                    <w:szCs w:val="28"/>
                                    <w:lang w:val="en-US"/>
                                  </w:rPr>
                                  <w:t>base controller + odometry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rot="5400000">
                              <a:off x="943271" y="3739419"/>
                              <a:ext cx="694691" cy="45167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55570" w14:textId="77777777" w:rsidR="00B133A2" w:rsidRPr="000F0B2C" w:rsidRDefault="00B133A2" w:rsidP="000D20F5">
                                <w:pPr>
                                  <w:rPr>
                                    <w:b/>
                                    <w:sz w:val="20"/>
                                    <w:szCs w:val="20"/>
                                    <w:lang w:val="en-US"/>
                                  </w:rPr>
                                </w:pPr>
                                <w:proofErr w:type="spellStart"/>
                                <w:r w:rsidRPr="000F0B2C">
                                  <w:rPr>
                                    <w:b/>
                                    <w:sz w:val="20"/>
                                    <w:szCs w:val="20"/>
                                    <w:lang w:val="en-US"/>
                                  </w:rPr>
                                  <w:t>odo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 name="Right Arrow 87"/>
                        <wps:cNvSpPr/>
                        <wps:spPr>
                          <a:xfrm>
                            <a:off x="2603500" y="2463800"/>
                            <a:ext cx="800100" cy="457200"/>
                          </a:xfrm>
                          <a:prstGeom prst="rightArrow">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52DA8" id="Group_x0020_30" o:spid="_x0000_s1057" style="position:absolute;left:0;text-align:left;margin-left:0;margin-top:28pt;width:409.05pt;height:380.15pt;z-index:251662336;mso-position-horizontal:center;mso-position-horizontal-relative:margin;mso-width-relative:margin;mso-height-relative:margin" coordsize="5829300,5519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">
                <v:group id="Group_x0020_28" o:spid="_x0000_s1058" style="position:absolute;width:2452369;height:5328486" coordsize="2452369,53284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roundrect id="Rounded_x0020_Rectangle_x0020_48" o:spid="_x0000_s1059" style="position:absolute;left:330200;width:1637194;height:5532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bsanwQAA&#10;ANsAAAAPAAAAZHJzL2Rvd25yZXYueG1sRE/LasJAFN0L/sNwC93ppKWIjY4hSoUuutBUxOVt5uZB&#10;M3fCzGjSv+8sBJeH815no+nEjZxvLSt4mScgiEurW64VnL73syUIH5A1dpZJwR95yDbTyRpTbQc+&#10;0q0ItYgh7FNU0ITQp1L6siGDfm574shV1hkMEbpaaodDDDedfE2ShTTYcmxosKddQ+VvcTUKXGXP&#10;xYeuzOIwvF++ltuQb3+0Us9PY74CEWgMD/Hd/akVvMWx8Uv8AXLz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m7Gp8EAAADbAAAADwAAAAAAAAAAAAAAAACXAgAAZHJzL2Rvd25y&#10;ZXYueG1sUEsFBgAAAAAEAAQA9QAAAIUDAAAAAA==&#10;" fillcolor="#70ad47 [3209]" strokecolor="#1f4d78 [1604]" strokeweight="1pt">
                    <v:fill opacity="22359f"/>
                    <v:stroke joinstyle="miter"/>
                    <v:textbox>
                      <w:txbxContent>
                        <w:p w14:paraId="05621752" w14:textId="77777777" w:rsidR="00B133A2" w:rsidRPr="005F3DD0" w:rsidRDefault="00B133A2" w:rsidP="000D20F5">
                          <w:pPr>
                            <w:jc w:val="center"/>
                            <w:rPr>
                              <w:color w:val="000000" w:themeColor="text1"/>
                              <w:sz w:val="32"/>
                              <w:szCs w:val="32"/>
                              <w:lang w:val="en-US"/>
                            </w:rPr>
                          </w:pPr>
                          <w:r w:rsidRPr="005F3DD0">
                            <w:rPr>
                              <w:color w:val="000000" w:themeColor="text1"/>
                              <w:sz w:val="32"/>
                              <w:szCs w:val="32"/>
                              <w:lang w:val="en-US"/>
                            </w:rPr>
                            <w:t>Depth Sensing</w:t>
                          </w:r>
                        </w:p>
                      </w:txbxContent>
                    </v:textbox>
                  </v:roundrect>
                  <v:roundrect id="Rounded_x0020_Rectangle_x0020_49" o:spid="_x0000_s1060" style="position:absolute;left:314231;top:1562100;width:1981304;height:5532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hrwgAA&#10;ANsAAAAPAAAAZHJzL2Rvd25yZXYueG1sRI9BawIxFITvBf9DeIK3mrWItKtRRBC8iVGxx8fmubu6&#10;eVmS1F3/vSkUehxm5htmseptIx7kQ+1YwWScgSAunKm5VHA6bt8/QYSIbLBxTAqeFGC1HLwtMDeu&#10;4wM9dCxFgnDIUUEVY5tLGYqKLIaxa4mTd3XeYkzSl9J47BLcNvIjy2bSYs1pocKWNhUVd/1jFRzO&#10;t7acHr8vZ93t9cVnz9Os10qNhv16DiJSH//Df+2dUTD9gt8v6QfI5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4OGvCAAAA2wAAAA8AAAAAAAAAAAAAAAAAlwIAAGRycy9kb3du&#10;cmV2LnhtbFBLBQYAAAAABAAEAPUAAACGAwAAAAA=&#10;" fillcolor="#70ad47 [3209]" strokecolor="#1f4d78 [1604]" strokeweight="1pt">
                    <v:fill opacity="21074f"/>
                    <v:stroke joinstyle="miter"/>
                    <v:textbox>
                      <w:txbxContent>
                        <w:p w14:paraId="77253575" w14:textId="77777777" w:rsidR="00B133A2" w:rsidRPr="005F3DD0" w:rsidRDefault="00B133A2" w:rsidP="000D20F5">
                          <w:pPr>
                            <w:jc w:val="center"/>
                            <w:rPr>
                              <w:color w:val="000000" w:themeColor="text1"/>
                              <w:sz w:val="32"/>
                              <w:szCs w:val="32"/>
                              <w:lang w:val="en-US"/>
                            </w:rPr>
                          </w:pPr>
                          <w:r>
                            <w:rPr>
                              <w:color w:val="000000" w:themeColor="text1"/>
                              <w:sz w:val="32"/>
                              <w:szCs w:val="32"/>
                              <w:lang w:val="en-US"/>
                            </w:rPr>
                            <w:t>SLAM</w:t>
                          </w:r>
                        </w:p>
                      </w:txbxContent>
                    </v:textbox>
                  </v:roundrect>
                  <v:roundrect id="Rounded_x0020_Rectangle_x0020_50" o:spid="_x0000_s1061" style="position:absolute;top:2794000;width:1637194;height:5532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tKzmwQAA&#10;ANsAAAAPAAAAZHJzL2Rvd25yZXYueG1sRE/LagIxFN0X/IdwhW6KZlqryGgUKRYKrnx8wHVynYxO&#10;bsYkdaZ+vVkUXB7Oe77sbC1u5EPlWMH7MANBXDhdcangsP8eTEGEiKyxdkwK/ijActF7mWOuXctb&#10;uu1iKVIIhxwVmBibXMpQGLIYhq4hTtzJeYsxQV9K7bFN4baWH1k2kRYrTg0GG/oyVFx2v1ZBe/8c&#10;nY68WW+lfFtdm7O5rn2n1Gu/W81AROriU/zv/tEKxml9+pJ+gFw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LSs5sEAAADbAAAADwAAAAAAAAAAAAAAAACXAgAAZHJzL2Rvd25y&#10;ZXYueG1sUEsFBgAAAAAEAAQA9QAAAIUDAAAAAA==&#10;" fillcolor="#ed7d31 [3205]" strokecolor="#1f4d78 [1604]" strokeweight="1pt">
                    <v:fill opacity="21074f"/>
                    <v:stroke joinstyle="miter"/>
                    <v:textbox>
                      <w:txbxContent>
                        <w:p w14:paraId="0C3CFCB6" w14:textId="77777777" w:rsidR="00B133A2" w:rsidRPr="005F3DD0" w:rsidRDefault="00B133A2" w:rsidP="000D20F5">
                          <w:pPr>
                            <w:jc w:val="center"/>
                            <w:rPr>
                              <w:color w:val="000000" w:themeColor="text1"/>
                              <w:sz w:val="32"/>
                              <w:szCs w:val="32"/>
                              <w:lang w:val="en-US"/>
                            </w:rPr>
                          </w:pPr>
                          <w:r>
                            <w:rPr>
                              <w:color w:val="000000" w:themeColor="text1"/>
                              <w:sz w:val="32"/>
                              <w:szCs w:val="32"/>
                              <w:lang w:val="en-US"/>
                            </w:rPr>
                            <w:t>Path Planning</w:t>
                          </w:r>
                        </w:p>
                      </w:txbxContent>
                    </v:textbox>
                  </v:roundrect>
                  <v:shape id="Text_x0020_Box_x0020_61" o:spid="_x0000_s1062" type="#_x0000_t202" style="position:absolute;left:879610;top:889000;width:996314;height:33147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8JwxAAA&#10;ANsAAAAPAAAAZHJzL2Rvd25yZXYueG1sRI9Ba4NAFITvgf6H5RV6i6s92GBdpQ2klNRLTH/Aw31V&#10;qftW3E00+fXZQiHHYWa+YfJyMYM40+R6ywqSKAZB3Fjdc6vg+7hbb0A4j6xxsEwKLuSgLB5WOWba&#10;znygc+1bESDsMlTQeT9mUrqmI4MusiNx8H7sZNAHObVSTzgHuBnkcxyn0mDPYaHDkbYdNb/1ySg4&#10;zV8Db/dV9ZG+XA+7qkmq5T1R6ulxeXsF4Wnx9/B/+1MrSBP4+xJ+gCx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CcMQAAADbAAAADwAAAAAAAAAAAAAAAACXAgAAZHJzL2Rv&#10;d25yZXYueG1sUEsFBgAAAAAEAAQA9QAAAIgDAAAAAA==&#10;" filled="f" stroked="f">
                    <v:textbox>
                      <w:txbxContent>
                        <w:p w14:paraId="1F31E96F" w14:textId="77777777" w:rsidR="00B133A2" w:rsidRPr="000F0B2C" w:rsidRDefault="00B133A2" w:rsidP="000D20F5">
                          <w:pPr>
                            <w:rPr>
                              <w:b/>
                              <w:sz w:val="20"/>
                              <w:szCs w:val="20"/>
                              <w:lang w:val="en-US"/>
                            </w:rPr>
                          </w:pPr>
                          <w:r w:rsidRPr="000F0B2C">
                            <w:rPr>
                              <w:b/>
                              <w:sz w:val="20"/>
                              <w:szCs w:val="20"/>
                              <w:lang w:val="en-US"/>
                            </w:rPr>
                            <w:t>Sensor Data</w:t>
                          </w:r>
                        </w:p>
                      </w:txbxContent>
                    </v:textbox>
                  </v:shape>
                  <v:shape id="Straight_x0020_Arrow_x0020_Connector_x0020_56" o:spid="_x0000_s1063" type="#_x0000_t32" style="position:absolute;left:990600;top:2122519;width:0;height:66394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Uu9MUAAADbAAAADwAAAGRycy9kb3ducmV2LnhtbESP3WrCQBSE7wXfYTlC73RjoaLRNYhY&#10;CC1VtP7cHrLHJDR7NmS3Sfr23YLQy2FmvmFWSW8q0VLjSssKppMIBHFmdcm5gvPn63gOwnlkjZVl&#10;UvBDDpL1cLDCWNuOj9SefC4ChF2MCgrv61hKlxVk0E1sTRy8u20M+iCbXOoGuwA3lXyOopk0WHJY&#10;KLCmbUHZ1+nbKHhbpLvD7b7YuvdrtOf98eJ3Hxelnkb9ZgnCU+//w492qhW8zODvS/gBcv0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tUu9MUAAADbAAAADwAAAAAAAAAA&#10;AAAAAAChAgAAZHJzL2Rvd25yZXYueG1sUEsFBgAAAAAEAAQA+QAAAJMDAAAAAA==&#10;" strokecolor="black [3213]" strokeweight="2pt">
                    <v:stroke endarrow="block" endarrowwidth="wide" endarrowlength="long" joinstyle="miter"/>
                  </v:shape>
                  <v:shape id="Straight_x0020_Arrow_x0020_Connector_x0020_58" o:spid="_x0000_s1064" type="#_x0000_t32" style="position:absolute;left:2070100;top:2108200;width:0;height:264880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5N06cAAAADbAAAADwAAAGRycy9kb3ducmV2LnhtbERPz2vCMBS+D/wfwhO8ralih9RGEYdj&#10;O64ben00z6a0eSlNbLv/fjkMdvz4fhfH2XZipME3jhWskxQEceV0w7WC76/L8w6ED8gaO8ek4Ic8&#10;HA+LpwJz7Sb+pLEMtYgh7HNUYELocyl9ZciiT1xPHLm7GyyGCIda6gGnGG47uUnTF2mx4dhgsKez&#10;oaotH1ZBW5nxtXxcss3b+jZfaduXt/ZDqdVyPu1BBJrDv/jP/a4VZHFs/BJ/gDz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TdOnAAAAA2wAAAA8AAAAAAAAAAAAAAAAA&#10;oQIAAGRycy9kb3ducmV2LnhtbFBLBQYAAAAABAAEAPkAAACOAwAAAAA=&#10;" strokecolor="black [3213]" strokeweight="2pt">
                    <v:stroke endarrow="block" endarrowwidth="wide" endarrowlength="long" joinstyle="miter"/>
                  </v:shape>
                  <v:roundrect id="Rounded_x0020_Rectangle_x0020_51" o:spid="_x0000_s1065" style="position:absolute;top:4775200;width:2400328;height:5532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KfkwwAA&#10;ANsAAAAPAAAAZHJzL2Rvd25yZXYueG1sRI9BawIxFITvBf9DeEJvNWuhRVajiCB68NB11fMjee4u&#10;bl6WJNWtv74RBI/DzHzDzBa9bcWVfGgcKxiPMhDE2pmGKwWHcv0xAREissHWMSn4owCL+eBthrlx&#10;Ny7ouo+VSBAOOSqoY+xyKYOuyWIYuY44eWfnLcYkfSWNx1uC21Z+Ztm3tNhwWqixo1VN+rL/tQrK&#10;86m4F+Xx5745uV2zKvTm4LVS78N+OQURqY+v8LO9NQq+xvD4kn6A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HKfkwwAAANsAAAAPAAAAAAAAAAAAAAAAAJcCAABkcnMvZG93&#10;bnJldi54bWxQSwUGAAAAAAQABAD1AAAAhwMAAAAA&#10;" fillcolor="#5b9bd5 [3204]" strokecolor="#1f4d78 [1604]" strokeweight="1pt">
                    <v:fill opacity="21074f"/>
                    <v:stroke joinstyle="miter"/>
                    <v:textbox>
                      <w:txbxContent>
                        <w:p w14:paraId="0F6CF44C" w14:textId="77777777" w:rsidR="00B133A2" w:rsidRPr="005F3DD0" w:rsidRDefault="00B133A2" w:rsidP="000D20F5">
                          <w:pPr>
                            <w:jc w:val="center"/>
                            <w:rPr>
                              <w:color w:val="000000" w:themeColor="text1"/>
                              <w:sz w:val="32"/>
                              <w:szCs w:val="32"/>
                              <w:lang w:val="en-US"/>
                            </w:rPr>
                          </w:pPr>
                          <w:r w:rsidRPr="00A856D8">
                            <w:rPr>
                              <w:color w:val="000000" w:themeColor="text1"/>
                              <w:sz w:val="28"/>
                              <w:szCs w:val="28"/>
                              <w:lang w:val="en-US"/>
                            </w:rPr>
                            <w:t>Control</w:t>
                          </w:r>
                        </w:p>
                      </w:txbxContent>
                    </v:textbox>
                  </v:roundrect>
                  <v:shape id="Text_x0020_Box_x0020_62" o:spid="_x0000_s1066" type="#_x0000_t202" style="position:absolute;left:899558;top:2182258;width:494030;height:382111;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VwHwwAA&#10;ANsAAAAPAAAAZHJzL2Rvd25yZXYueG1sRI/NisJAEITvC77D0MLe1kk8RImOooKyrLn48wBNpk2C&#10;mZ6QGU306XcEwWNRVV9R82VvanGn1lWWFcSjCARxbnXFhYLzafszBeE8ssbaMil4kIPlYvA1x1Tb&#10;jg90P/pCBAi7FBWU3jeplC4vyaAb2YY4eBfbGvRBtoXULXYBbmo5jqJEGqw4LJTY0Kak/Hq8GQW3&#10;bl/z5i/LdsnkedhmeZz161ip72G/moHw1PtP+N3+1QqSMby+hB8g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LVwHwwAAANsAAAAPAAAAAAAAAAAAAAAAAJcCAABkcnMvZG93&#10;bnJldi54bWxQSwUGAAAAAAQABAD1AAAAhwMAAAAA&#10;" filled="f" stroked="f">
                    <v:textbox>
                      <w:txbxContent>
                        <w:p w14:paraId="4871D908" w14:textId="77777777" w:rsidR="00B133A2" w:rsidRPr="000F0B2C" w:rsidRDefault="00B133A2" w:rsidP="000D20F5">
                          <w:pPr>
                            <w:rPr>
                              <w:b/>
                              <w:sz w:val="20"/>
                              <w:szCs w:val="20"/>
                              <w:lang w:val="en-US"/>
                            </w:rPr>
                          </w:pPr>
                          <w:r w:rsidRPr="000F0B2C">
                            <w:rPr>
                              <w:b/>
                              <w:sz w:val="20"/>
                              <w:szCs w:val="20"/>
                              <w:lang w:val="en-US"/>
                            </w:rPr>
                            <w:t>Map</w:t>
                          </w:r>
                        </w:p>
                      </w:txbxContent>
                    </v:textbox>
                  </v:shape>
                  <v:shape id="Text_x0020_Box_x0020_64" o:spid="_x0000_s1067" type="#_x0000_t202" style="position:absolute;left:1718815;top:3141217;width:996315;height:470792;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iGHoxAAA&#10;ANsAAAAPAAAAZHJzL2Rvd25yZXYueG1sRI/NasMwEITvhbyD2EBujewS3OJECYnBpbS+JM0DLNbG&#10;NrFWxpJ/2qevCoUeh5n5htkdZtOKkXrXWFYQryMQxKXVDVcKrp/54wsI55E1tpZJwRc5OOwXDztM&#10;tZ34TOPFVyJA2KWooPa+S6V0ZU0G3dp2xMG72d6gD7KvpO5xCnDTyqcoSqTBhsNCjR1lNZX3y2AU&#10;DNNHy9l7Ubwmz9/nvCjjYj7FSq2W83ELwtPs/8N/7TetINnA75fwA+T+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4hh6MQAAADbAAAADwAAAAAAAAAAAAAAAACXAgAAZHJzL2Rv&#10;d25yZXYueG1sUEsFBgAAAAAEAAQA9QAAAIgDAAAAAA==&#10;" filled="f" stroked="f">
                    <v:textbox>
                      <w:txbxContent>
                        <w:p w14:paraId="5CF73349" w14:textId="77777777" w:rsidR="00B133A2" w:rsidRPr="00A856D8" w:rsidRDefault="00B133A2" w:rsidP="000D20F5">
                          <w:pPr>
                            <w:rPr>
                              <w:b/>
                              <w:sz w:val="20"/>
                              <w:szCs w:val="20"/>
                              <w:lang w:val="en-US"/>
                            </w:rPr>
                          </w:pPr>
                          <w:r w:rsidRPr="00A856D8">
                            <w:rPr>
                              <w:b/>
                              <w:sz w:val="20"/>
                              <w:szCs w:val="20"/>
                              <w:lang w:val="en-US"/>
                            </w:rPr>
                            <w:t>Odometry</w:t>
                          </w:r>
                        </w:p>
                      </w:txbxContent>
                    </v:textbox>
                  </v:shape>
                  <v:shape id="Text_x0020_Box_x0020_65" o:spid="_x0000_s1068" type="#_x0000_t202" style="position:absolute;left:-116170;top:3891774;width:1447800;height:330482;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xMRzxAAA&#10;ANsAAAAPAAAAZHJzL2Rvd25yZXYueG1sRI/NasMwEITvhbyD2EBujexC3OJECYnBpbS+JM0DLNbG&#10;NrFWxpJ/2qevCoUeh5n5htkdZtOKkXrXWFYQryMQxKXVDVcKrp/54wsI55E1tpZJwRc5OOwXDztM&#10;tZ34TOPFVyJA2KWooPa+S6V0ZU0G3dp2xMG72d6gD7KvpO5xCnDTyqcoSqTBhsNCjR1lNZX3y2AU&#10;DNNHy9l7Ubwmz9/nvCjjYj7FSq2W83ELwtPs/8N/7TetINnA75fwA+T+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MTEc8QAAADbAAAADwAAAAAAAAAAAAAAAACXAgAAZHJzL2Rv&#10;d25yZXYueG1sUEsFBgAAAAAEAAQA9QAAAIgDAAAAAA==&#10;" filled="f" stroked="f">
                    <v:textbox>
                      <w:txbxContent>
                        <w:p w14:paraId="0ACBB64F" w14:textId="77777777" w:rsidR="00B133A2" w:rsidRPr="00A856D8" w:rsidRDefault="00B133A2" w:rsidP="000D20F5">
                          <w:pPr>
                            <w:rPr>
                              <w:b/>
                              <w:sz w:val="20"/>
                              <w:szCs w:val="20"/>
                              <w:lang w:val="en-US"/>
                            </w:rPr>
                          </w:pPr>
                          <w:r w:rsidRPr="00A856D8">
                            <w:rPr>
                              <w:b/>
                              <w:sz w:val="20"/>
                              <w:szCs w:val="20"/>
                              <w:lang w:val="en-US"/>
                            </w:rPr>
                            <w:t>Velocity Commands</w:t>
                          </w:r>
                        </w:p>
                      </w:txbxContent>
                    </v:textbox>
                  </v:shape>
                  <v:shape id="Straight_x0020_Arrow_x0020_Connector_x0020_67" o:spid="_x0000_s1069" type="#_x0000_t32" style="position:absolute;left:1187435;top:560193;width:0;height:10106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B0sQAAADbAAAADwAAAGRycy9kb3ducmV2LnhtbESPQYvCMBSE74L/ITzBm6Z6cLddo4go&#10;iIuKuu5eH82zLTYvpYla/70RFjwOM/MNM542phQ3ql1hWcGgH4EgTq0uOFPwc1z2PkE4j6yxtEwK&#10;HuRgOmm3xphoe+c93Q4+EwHCLkEFufdVIqVLczLo+rYiDt7Z1gZ9kHUmdY33ADelHEbRSBosOCzk&#10;WNE8p/RyuBoF63i12P2d47n7/o22vN2f/GJzUqrbaWZfIDw1/h3+b6+0gtEHvL6EHyAn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9UHSxAAAANsAAAAPAAAAAAAAAAAA&#10;AAAAAKECAABkcnMvZG93bnJldi54bWxQSwUGAAAAAAQABAD5AAAAkgMAAAAA&#10;" strokecolor="black [3213]" strokeweight="2pt">
                    <v:stroke endarrow="block" endarrowwidth="wide" endarrowlength="long" joinstyle="miter"/>
                  </v:shape>
                  <v:shape id="Straight_x0020_Arrow_x0020_Connector_x0020_66" o:spid="_x0000_s1070" type="#_x0000_t32" style="position:absolute;left:381000;top:3341719;width:0;height:142895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yPvcIAAADbAAAADwAAAGRycy9kb3ducmV2LnhtbESPQWvCQBSE7wX/w/IEb3Wj2CDRVURR&#10;2mOj6PWRfWZDsm9Ddo3x33cLhR6HmfmGWW8H24ieOl85VjCbJiCIC6crLhVczsf3JQgfkDU2jknB&#10;izxsN6O3NWbaPfmb+jyUIkLYZ6jAhNBmUvrCkEU/dS1x9O6usxii7EqpO3xGuG3kPElSabHiuGCw&#10;pb2hos4fVkFdmP6QP44f89PsNlxp0ea3+kupyXjYrUAEGsJ/+K/9qRWkKfx+iT9Abn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yyPvcIAAADbAAAADwAAAAAAAAAAAAAA&#10;AAChAgAAZHJzL2Rvd25yZXYueG1sUEsFBgAAAAAEAAQA+QAAAJADAAAAAA==&#10;" strokecolor="black [3213]" strokeweight="2pt">
                    <v:stroke endarrow="block" endarrowwidth="wide" endarrowlength="long" joinstyle="miter"/>
                  </v:shape>
                  <v:shape id="Straight_x0020_Arrow_x0020_Connector_x0020_57" o:spid="_x0000_s1071" type="#_x0000_t32" style="position:absolute;left:1206500;top:3341719;width:0;height:142895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zgm8MAAADbAAAADwAAAGRycy9kb3ducmV2LnhtbESPT2vCQBTE70K/w/IKvZmNUv8QXaUo&#10;Sns0lnp9ZF+zIdm3IbvG+O27BcHjMDO/YdbbwTaip85XjhVMkhQEceF0xaWC7/NhvAThA7LGxjEp&#10;uJOH7eZltMZMuxufqM9DKSKEfYYKTAhtJqUvDFn0iWuJo/frOoshyq6UusNbhNtGTtN0Li1WHBcM&#10;trQzVNT51SqoC9Pv8+thNj1OLsMPvbf5pf5S6u11+FiBCDSEZ/jR/tQKZgv4/xJ/gN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4M4JvDAAAA2wAAAA8AAAAAAAAAAAAA&#10;AAAAoQIAAGRycy9kb3ducmV2LnhtbFBLBQYAAAAABAAEAPkAAACRAwAAAAA=&#10;" strokecolor="black [3213]" strokeweight="2pt">
                    <v:stroke endarrow="block" endarrowwidth="wide" endarrowlength="long" joinstyle="miter"/>
                  </v:shape>
                  <v:shape id="Text_x0020_Box_x0020_63" o:spid="_x0000_s1072" type="#_x0000_t202" style="position:absolute;left:906261;top:3856692;width:996315;height:384772;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fmcxAAA&#10;ANsAAAAPAAAAZHJzL2Rvd25yZXYueG1sRI/NasMwEITvhbyD2EBujewG3OJECYnBpbS+JM0DLNbG&#10;NrFWxpJ/2qevCoUeh5n5htkdZtOKkXrXWFYQryMQxKXVDVcKrp/54wsI55E1tpZJwRc5OOwXDztM&#10;tZ34TOPFVyJA2KWooPa+S6V0ZU0G3dp2xMG72d6gD7KvpO5xCnDTyqcoSqTBhsNCjR1lNZX3y2AU&#10;DNNHy9l7Ubwmz9/nvCjjYj7FSq2W83ELwtPs/8N/7TetINnA75fwA+T+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GH5nMQAAADbAAAADwAAAAAAAAAAAAAAAACXAgAAZHJzL2Rv&#10;d25yZXYueG1sUEsFBgAAAAAEAAQA9QAAAIgDAAAAAA==&#10;" filled="f" stroked="f">
                    <v:textbox>
                      <w:txbxContent>
                        <w:p w14:paraId="3EAA5076" w14:textId="77777777" w:rsidR="00B133A2" w:rsidRPr="00A856D8" w:rsidRDefault="00B133A2" w:rsidP="000D20F5">
                          <w:pPr>
                            <w:rPr>
                              <w:b/>
                              <w:sz w:val="20"/>
                              <w:szCs w:val="20"/>
                              <w:lang w:val="en-US"/>
                            </w:rPr>
                          </w:pPr>
                          <w:r w:rsidRPr="00A856D8">
                            <w:rPr>
                              <w:b/>
                              <w:sz w:val="20"/>
                              <w:szCs w:val="20"/>
                              <w:lang w:val="en-US"/>
                            </w:rPr>
                            <w:t>Odometry</w:t>
                          </w:r>
                        </w:p>
                      </w:txbxContent>
                    </v:textbox>
                  </v:shape>
                </v:group>
                <v:group id="Group_x0020_29" o:spid="_x0000_s1073" style="position:absolute;left:3543300;width:2286000;height:5519395" coordsize="2286000,5519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roundrect id="Rounded_x0020_Rectangle_x0020_70" o:spid="_x0000_s1074" style="position:absolute;left:317500;width:1559253;height:53691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AAcwgAA&#10;ANsAAAAPAAAAZHJzL2Rvd25yZXYueG1sRE+7TsMwFN0r8Q/WRerWODD0kdaNUgRSBwaaItTxEt88&#10;RHwd2aYJf18PSB2PznuXT6YXV3K+s6zgKUlBEFdWd9wo+Dy/LdYgfEDW2FsmBX/kId8/zHaYaTvy&#10;ia5laEQMYZ+hgjaEIZPSVy0Z9IkdiCNXW2cwROgaqR2OMdz08jlNl9Jgx7GhxYFeWqp+yl+jwNX2&#10;q3zVtVl+jJvL+/oQisO3Vmr+OBVbEIGmcBf/u49awSquj1/iD5D7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0ABzCAAAA2wAAAA8AAAAAAAAAAAAAAAAAlwIAAGRycy9kb3du&#10;cmV2LnhtbFBLBQYAAAAABAAEAPUAAACGAwAAAAA=&#10;" fillcolor="#70ad47 [3209]" strokecolor="#1f4d78 [1604]" strokeweight="1pt">
                    <v:fill opacity="22359f"/>
                    <v:stroke joinstyle="miter"/>
                    <v:textbox>
                      <w:txbxContent>
                        <w:p w14:paraId="1FE47629" w14:textId="77777777" w:rsidR="00B133A2" w:rsidRPr="005F3DD0" w:rsidRDefault="00B133A2" w:rsidP="000D20F5">
                          <w:pPr>
                            <w:jc w:val="center"/>
                            <w:rPr>
                              <w:color w:val="000000" w:themeColor="text1"/>
                              <w:sz w:val="32"/>
                              <w:szCs w:val="32"/>
                              <w:lang w:val="en-US"/>
                            </w:rPr>
                          </w:pPr>
                          <w:r>
                            <w:rPr>
                              <w:color w:val="000000" w:themeColor="text1"/>
                              <w:sz w:val="32"/>
                              <w:szCs w:val="32"/>
                              <w:lang w:val="en-US"/>
                            </w:rPr>
                            <w:t>sensor source</w:t>
                          </w:r>
                        </w:p>
                      </w:txbxContent>
                    </v:textbox>
                  </v:roundrect>
                  <v:roundrect id="Rounded_x0020_Rectangle_x0020_71" o:spid="_x0000_s1075" style="position:absolute;left:362138;top:1511300;width:1817356;height:53691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4v7QwgAA&#10;ANsAAAAPAAAAZHJzL2Rvd25yZXYueG1sRI9BawIxFITvBf9DeEJvNWspVlajiFDwVoyKHh+b5+7q&#10;5mVJorv++0YQehxm5htmvuxtI+7kQ+1YwXiUgSAunKm5VLDf/XxMQYSIbLBxTAoeFGC5GLzNMTeu&#10;4y3ddSxFgnDIUUEVY5tLGYqKLIaRa4mTd3beYkzSl9J47BLcNvIzyybSYs1pocKW1hUVV32zCraH&#10;S1t+7U7Hg+5+9dFnj/2k10q9D/vVDESkPv6HX+2NUfA9hueX9APk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i/tDCAAAA2wAAAA8AAAAAAAAAAAAAAAAAlwIAAGRycy9kb3du&#10;cmV2LnhtbFBLBQYAAAAABAAEAPUAAACGAwAAAAA=&#10;" fillcolor="#70ad47 [3209]" strokecolor="#1f4d78 [1604]" strokeweight="1pt">
                    <v:fill opacity="21074f"/>
                    <v:stroke joinstyle="miter"/>
                    <v:textbox>
                      <w:txbxContent>
                        <w:p w14:paraId="7C684D58" w14:textId="77777777" w:rsidR="00B133A2" w:rsidRPr="005F3DD0" w:rsidRDefault="00B133A2" w:rsidP="000D20F5">
                          <w:pPr>
                            <w:jc w:val="center"/>
                            <w:rPr>
                              <w:color w:val="000000" w:themeColor="text1"/>
                              <w:sz w:val="32"/>
                              <w:szCs w:val="32"/>
                              <w:lang w:val="en-US"/>
                            </w:rPr>
                          </w:pPr>
                          <w:proofErr w:type="spellStart"/>
                          <w:r>
                            <w:rPr>
                              <w:color w:val="000000" w:themeColor="text1"/>
                              <w:sz w:val="32"/>
                              <w:szCs w:val="32"/>
                              <w:lang w:val="en-US"/>
                            </w:rPr>
                            <w:t>gmapping</w:t>
                          </w:r>
                          <w:proofErr w:type="spellEnd"/>
                        </w:p>
                      </w:txbxContent>
                    </v:textbox>
                  </v:roundrect>
                  <v:shape id="Text_x0020_Box_x0020_76" o:spid="_x0000_s1076" type="#_x0000_t202" style="position:absolute;left:928868;top:838094;width:751629;height:42354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8zZwgAA&#10;ANsAAAAPAAAAZHJzL2Rvd25yZXYueG1sRI9Bi8IwFITvC/6H8ARva1oPdalGUUER7UV3f8CjebbF&#10;5qU00VZ/vRGEPQ4z8w0zX/amFndqXWVZQTyOQBDnVldcKPj73X7/gHAeWWNtmRQ8yMFyMfiaY6pt&#10;xye6n30hAoRdigpK75tUSpeXZNCNbUMcvIttDfog20LqFrsAN7WcRFEiDVYcFkpsaFNSfj3fjIJb&#10;d6x5c8iyXTJ9nrZZHmf9OlZqNOxXMxCeev8f/rT3WsE0gfeX8APk4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PzNnCAAAA2wAAAA8AAAAAAAAAAAAAAAAAlwIAAGRycy9kb3du&#10;cmV2LnhtbFBLBQYAAAAABAAEAPUAAACGAwAAAAA=&#10;" filled="f" stroked="f">
                    <v:textbox>
                      <w:txbxContent>
                        <w:p w14:paraId="73DD34F1" w14:textId="77777777" w:rsidR="00B133A2" w:rsidRPr="002739B0" w:rsidRDefault="00B133A2" w:rsidP="000D20F5">
                          <w:pPr>
                            <w:rPr>
                              <w:b/>
                              <w:sz w:val="20"/>
                              <w:szCs w:val="20"/>
                              <w:lang w:val="en-US"/>
                            </w:rPr>
                          </w:pPr>
                          <w:r w:rsidRPr="002739B0">
                            <w:rPr>
                              <w:b/>
                              <w:sz w:val="20"/>
                              <w:szCs w:val="20"/>
                              <w:lang w:val="en-US"/>
                            </w:rPr>
                            <w:t>sensor</w:t>
                          </w:r>
                        </w:p>
                      </w:txbxContent>
                    </v:textbox>
                  </v:shape>
                  <v:shape id="Straight_x0020_Arrow_x0020_Connector_x0020_74" o:spid="_x0000_s1077" type="#_x0000_t32" style="position:absolute;left:952500;top:2057400;width:0;height:64430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v5JeMQAAADbAAAADwAAAGRycy9kb3ducmV2LnhtbESPW4vCMBSE3wX/QzgL+6bpinjpGkVE&#10;QRRdvO7roTm2xeakNFmt/94Iwj4OM/MNM5rUphA3qlxuWcFXOwJBnFidc6rgeFi0BiCcR9ZYWCYF&#10;D3IwGTcbI4y1vfOObnufigBhF6OCzPsyltIlGRl0bVsSB+9iK4M+yCqVusJ7gJtCdqKoJw3mHBYy&#10;LGmWUXLd/xkFq+Fy/vN7Gc7c+hxtebs7+fnmpNTnRz39BuGp9v/hd3upFfS78PoSfoAcP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kl4xAAAANsAAAAPAAAAAAAAAAAA&#10;AAAAAKECAABkcnMvZG93bnJldi54bWxQSwUGAAAAAAQABAD5AAAAkgMAAAAA&#10;" strokecolor="black [3213]" strokeweight="2pt">
                    <v:stroke endarrow="block" endarrowwidth="wide" endarrowlength="long" joinstyle="miter"/>
                  </v:shape>
                  <v:shape id="Straight_x0020_Arrow_x0020_Connector_x0020_78" o:spid="_x0000_s1078" type="#_x0000_t32" style="position:absolute;left:1968500;top:2057400;width:0;height:257044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YoicEAAADbAAAADwAAAGRycy9kb3ducmV2LnhtbERPz2vCMBS+D/wfwhO8zbTiNqnGIhsd&#10;23Gd6PXRPJvS5qU0se3+++Uw2PHj+33IZ9uJkQbfOFaQrhMQxJXTDdcKzt/F4w6ED8gaO8ek4Ic8&#10;5MfFwwEz7Sb+orEMtYgh7DNUYELoMyl9ZciiX7ueOHI3N1gMEQ611ANOMdx2cpMkz9Jiw7HBYE+v&#10;hqq2vFsFbWXGt/JePG3e0+t8oW1fXttPpVbL+bQHEWgO/+I/94dW8BLHxi/xB8jj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JiiJwQAAANsAAAAPAAAAAAAAAAAAAAAA&#10;AKECAABkcnMvZG93bnJldi54bWxQSwUGAAAAAAQABAD5AAAAjwMAAAAA&#10;" strokecolor="black [3213]" strokeweight="2pt">
                    <v:stroke endarrow="block" endarrowwidth="wide" endarrowlength="long" joinstyle="miter"/>
                  </v:shape>
                  <v:roundrect id="Rounded_x0020_Rectangle_x0020_72" o:spid="_x0000_s1079" style="position:absolute;top:2705100;width:1559253;height:53691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8tqxAAA&#10;ANsAAAAPAAAAZHJzL2Rvd25yZXYueG1sRI/RagIxFETfhf5DuAVfRLPa0spqFBGFQp+0/YDr5rrZ&#10;dnOzJtFd/XpTKPg4zMwZZr7sbC0u5EPlWMF4lIEgLpyuuFTw/bUdTkGEiKyxdkwKrhRguXjqzTHX&#10;ruUdXfaxFAnCIUcFJsYmlzIUhiyGkWuIk3d03mJM0pdSe2wT3NZykmVv0mLFacFgQ2tDxe/+bBW0&#10;t9eX44E/NzspB6tT82NOG98p1X/uVjMQkbr4CP+3P7SC9wn8fUk/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LasQAAADbAAAADwAAAAAAAAAAAAAAAACXAgAAZHJzL2Rv&#10;d25yZXYueG1sUEsFBgAAAAAEAAQA9QAAAIgDAAAAAA==&#10;" fillcolor="#ed7d31 [3205]" strokecolor="#1f4d78 [1604]" strokeweight="1pt">
                    <v:fill opacity="21074f"/>
                    <v:stroke joinstyle="miter"/>
                    <v:textbox>
                      <w:txbxContent>
                        <w:p w14:paraId="783231A1" w14:textId="77777777" w:rsidR="00B133A2" w:rsidRPr="005F3DD0" w:rsidRDefault="00B133A2" w:rsidP="000D20F5">
                          <w:pPr>
                            <w:jc w:val="center"/>
                            <w:rPr>
                              <w:color w:val="000000" w:themeColor="text1"/>
                              <w:sz w:val="32"/>
                              <w:szCs w:val="32"/>
                              <w:lang w:val="en-US"/>
                            </w:rPr>
                          </w:pPr>
                          <w:proofErr w:type="spellStart"/>
                          <w:r>
                            <w:rPr>
                              <w:color w:val="000000" w:themeColor="text1"/>
                              <w:sz w:val="32"/>
                              <w:szCs w:val="32"/>
                              <w:lang w:val="en-US"/>
                            </w:rPr>
                            <w:t>move_base</w:t>
                          </w:r>
                          <w:proofErr w:type="spellEnd"/>
                        </w:p>
                      </w:txbxContent>
                    </v:textbox>
                  </v:roundrect>
                  <v:shape id="Text_x0020_Box_x0020_79" o:spid="_x0000_s1080" type="#_x0000_t202" style="position:absolute;left:763713;top:2045361;width:479425;height:51303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FirxQAA&#10;ANsAAAAPAAAAZHJzL2Rvd25yZXYueG1sRI/NasMwEITvgb6D2EJviewe8uNGCanBpbS+2O0DLNbW&#10;NrFWxpJjN08fFQo5DjPzDbM/zqYTFxpca1lBvIpAEFdWt1wr+P7KllsQziNr7CyTgl9ycDw8LPaY&#10;aDtxQZfS1yJA2CWooPG+T6R0VUMG3cr2xMH7sYNBH+RQSz3gFOCmk89RtJYGWw4LDfaUNlSdy9Eo&#10;GKfPjtOPPH9bb65FlldxPr/GSj09zqcXEJ5mfw//t9+1gs0O/r6EHyAP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QWKvFAAAA2wAAAA8AAAAAAAAAAAAAAAAAlwIAAGRycy9k&#10;b3ducmV2LnhtbFBLBQYAAAAABAAEAPUAAACJAwAAAAA=&#10;" filled="f" stroked="f">
                    <v:textbox>
                      <w:txbxContent>
                        <w:p w14:paraId="78EA1B4D" w14:textId="77777777" w:rsidR="00B133A2" w:rsidRPr="002739B0" w:rsidRDefault="00B133A2" w:rsidP="000D20F5">
                          <w:pPr>
                            <w:rPr>
                              <w:b/>
                              <w:sz w:val="20"/>
                              <w:szCs w:val="20"/>
                              <w:lang w:val="en-US"/>
                            </w:rPr>
                          </w:pPr>
                          <w:r w:rsidRPr="002739B0">
                            <w:rPr>
                              <w:b/>
                              <w:sz w:val="20"/>
                              <w:szCs w:val="20"/>
                              <w:lang w:val="en-US"/>
                            </w:rPr>
                            <w:t>map</w:t>
                          </w:r>
                        </w:p>
                      </w:txbxContent>
                    </v:textbox>
                  </v:shape>
                  <v:shape id="Straight_x0020_Arrow_x0020_Connector_x0020_85" o:spid="_x0000_s1081" type="#_x0000_t32" style="position:absolute;left:1131683;top:533400;width:0;height:9807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GecxMQAAADbAAAADwAAAGRycy9kb3ducmV2LnhtbESPQYvCMBSE74L/ITzBm6YKK7ZrFBEX&#10;ZBcVdd29PppnW2xeShO1/nsjCB6HmfmGmcwaU4or1a6wrGDQj0AQp1YXnCn4PXz1xiCcR9ZYWiYF&#10;d3Iwm7ZbE0y0vfGOrnufiQBhl6CC3PsqkdKlORl0fVsRB+9ka4M+yDqTusZbgJtSDqNoJA0WHBZy&#10;rGiRU3reX4yC73i13P6f4oX7+Ys2vNkd/XJ9VKrbaeafIDw1/h1+tVdawfgDnl/CD5DT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Z5zExAAAANsAAAAPAAAAAAAAAAAA&#10;AAAAAKECAABkcnMvZG93bnJldi54bWxQSwUGAAAAAAQABAD5AAAAkgMAAAAA&#10;" strokecolor="black [3213]" strokeweight="2pt">
                    <v:stroke endarrow="block" endarrowwidth="wide" endarrowlength="long" joinstyle="miter"/>
                  </v:shape>
                  <v:shape id="Text_x0020_Box_x0020_80" o:spid="_x0000_s1082" type="#_x0000_t202" style="position:absolute;left:1546250;top:3016911;width:966470;height:51303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4ERwQAA&#10;ANsAAAAPAAAAZHJzL2Rvd25yZXYueG1sRE/LasJAFN0L/YfhFtyZSbpQSTOKChap2aj9gEvmmgQz&#10;d0Jm8mi/vrMQXB7OO9tOphEDda62rCCJYhDEhdU1lwp+bsfFGoTzyBoby6TglxxsN2+zDFNtR77Q&#10;cPWlCCHsUlRQed+mUrqiIoMusi1x4O62M+gD7EqpOxxDuGnkRxwvpcGaQ0OFLR0qKh7X3ijox3PD&#10;h+88/1qu/i7HvEjyaZ8oNX+fdp8gPE3+JX66T1rBOqwPX8IPkJ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L+BEcEAAADbAAAADwAAAAAAAAAAAAAAAACXAgAAZHJzL2Rvd25y&#10;ZXYueG1sUEsFBgAAAAAEAAQA9QAAAIUDAAAAAA==&#10;" filled="f" stroked="f">
                    <v:textbox>
                      <w:txbxContent>
                        <w:p w14:paraId="7FF05F45" w14:textId="77777777" w:rsidR="00B133A2" w:rsidRPr="000F0B2C" w:rsidRDefault="00B133A2" w:rsidP="000D20F5">
                          <w:pPr>
                            <w:rPr>
                              <w:b/>
                              <w:sz w:val="20"/>
                              <w:szCs w:val="20"/>
                              <w:lang w:val="en-US"/>
                            </w:rPr>
                          </w:pPr>
                          <w:proofErr w:type="spellStart"/>
                          <w:r w:rsidRPr="000F0B2C">
                            <w:rPr>
                              <w:b/>
                              <w:sz w:val="20"/>
                              <w:szCs w:val="20"/>
                              <w:lang w:val="en-US"/>
                            </w:rPr>
                            <w:t>odom</w:t>
                          </w:r>
                          <w:proofErr w:type="spellEnd"/>
                        </w:p>
                      </w:txbxContent>
                    </v:textbox>
                  </v:shape>
                  <v:shape id="Straight_x0020_Arrow_x0020_Connector_x0020_83" o:spid="_x0000_s1083" type="#_x0000_t32" style="position:absolute;left:1143001;top:3238142;width:0;height:13866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1fK38MAAADbAAAADwAAAGRycy9kb3ducmV2LnhtbESPQWvCQBSE70L/w/IK3sxGW4ukriIW&#10;pR5NRa+P7Gs2JPs2ZNeY/vuuIHgcZuYbZrkebCN66nzlWME0SUEQF05XXCo4/ewmCxA+IGtsHJOC&#10;P/KwXr2Mlphpd+Mj9XkoRYSwz1CBCaHNpPSFIYs+cS1x9H5dZzFE2ZVSd3iLcNvIWZp+SIsVxwWD&#10;LW0NFXV+tQrqwvRf+XU3n+2nl+FM721+qQ9KjV+HzSeIQEN4hh/tb61g8Qb3L/EHyN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9Xyt/DAAAA2wAAAA8AAAAAAAAAAAAA&#10;AAAAoQIAAGRycy9kb3ducmV2LnhtbFBLBQYAAAAABAAEAPkAAACRAwAAAAA=&#10;" strokecolor="black [3213]" strokeweight="2pt">
                    <v:stroke endarrow="block" endarrowwidth="wide" endarrowlength="long" joinstyle="miter"/>
                  </v:shape>
                  <v:shape id="Straight_x0020_Arrow_x0020_Connector_x0020_84" o:spid="_x0000_s1084" type="#_x0000_t32" style="position:absolute;left:355600;top:3238500;width:0;height:13866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L5Sq8EAAADbAAAADwAAAGRycy9kb3ducmV2LnhtbESPQYvCMBSE74L/ITzBm6aKLtI1yqIo&#10;7tEq6/XRvG1Km5fSxFr//UYQ9jjMzDfMetvbWnTU+tKxgtk0AUGcO11yoeB6OUxWIHxA1lg7JgVP&#10;8rDdDAdrTLV78Jm6LBQiQtinqMCE0KRS+tyQRT91DXH0fl1rMUTZFlK3+IhwW8t5knxIiyXHBYMN&#10;7QzlVXa3CqrcdPvsfljOj7Nb/0OLJrtV30qNR/3XJ4hAffgPv9snrWC1gNeX+APk5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vlKrwQAAANsAAAAPAAAAAAAAAAAAAAAA&#10;AKECAABkcnMvZG93bnJldi54bWxQSwUGAAAAAAQABAD5AAAAjwMAAAAA&#10;" strokecolor="black [3213]" strokeweight="2pt">
                    <v:stroke endarrow="block" endarrowwidth="wide" endarrowlength="long" joinstyle="miter"/>
                  </v:shape>
                  <v:shape id="Text_x0020_Box_x0020_81" o:spid="_x0000_s1085" type="#_x0000_t202" style="position:absolute;left:117258;top:3698657;width:719455;height:48621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8ySKxAAA&#10;ANsAAAAPAAAAZHJzL2Rvd25yZXYueG1sRI/NasMwEITvhb6D2EBvjewe3OBYDkkgIaS+5OcBFmtj&#10;m1grYym2m6evCoUeh5n5hslWk2nFQL1rLCuI5xEI4tLqhisF18vufQHCeWSNrWVS8E0OVvnrS4ap&#10;tiOfaDj7SgQIuxQV1N53qZSurMmgm9uOOHg32xv0QfaV1D2OAW5a+RFFiTTYcFiosaNtTeX9/DAK&#10;HuNXy9tjUeyTz+dpV5RxMW1ipd5m03oJwtPk/8N/7YNWsIjh90v4ATL/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MkisQAAADbAAAADwAAAAAAAAAAAAAAAACXAgAAZHJzL2Rv&#10;d25yZXYueG1sUEsFBgAAAAAEAAQA9QAAAIgDAAAAAA==&#10;" filled="f" stroked="f">
                    <v:textbox>
                      <w:txbxContent>
                        <w:p w14:paraId="332B8878" w14:textId="77777777" w:rsidR="00B133A2" w:rsidRPr="000F0B2C" w:rsidRDefault="00B133A2" w:rsidP="000D20F5">
                          <w:pPr>
                            <w:rPr>
                              <w:b/>
                              <w:sz w:val="20"/>
                              <w:szCs w:val="20"/>
                              <w:lang w:val="en-US"/>
                            </w:rPr>
                          </w:pPr>
                          <w:proofErr w:type="spellStart"/>
                          <w:r w:rsidRPr="000F0B2C">
                            <w:rPr>
                              <w:b/>
                              <w:sz w:val="20"/>
                              <w:szCs w:val="20"/>
                              <w:lang w:val="en-US"/>
                            </w:rPr>
                            <w:t>cmd_vel</w:t>
                          </w:r>
                          <w:proofErr w:type="spellEnd"/>
                        </w:p>
                      </w:txbxContent>
                    </v:textbox>
                  </v:shape>
                  <v:roundrect id="Rounded_x0020_Rectangle_x0020_73" o:spid="_x0000_s1086" style="position:absolute;top:4604754;width:2286000;height:91464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8BoxAAA&#10;ANsAAAAPAAAAZHJzL2Rvd25yZXYueG1sRI9BawIxFITvBf9DeIK3mlXBytYoRRA99OC61vMjee4u&#10;3bwsSdTVX98UCj0OM/MNs1z3thU38qFxrGAyzkAQa2carhScyu3rAkSIyAZbx6TgQQHWq8HLEnPj&#10;7lzQ7RgrkSAcclRQx9jlUgZdk8Uwdh1x8i7OW4xJ+koaj/cEt62cZtlcWmw4LdTY0aYm/X28WgXl&#10;5Vw8i/Lr8Nyd3WezKfTu5LVSo2H/8Q4iUh//w3/tvVHwNoPfL+kHyN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fAaMQAAADbAAAADwAAAAAAAAAAAAAAAACXAgAAZHJzL2Rv&#10;d25yZXYueG1sUEsFBgAAAAAEAAQA9QAAAIgDAAAAAA==&#10;" fillcolor="#5b9bd5 [3204]" strokecolor="#1f4d78 [1604]" strokeweight="1pt">
                    <v:fill opacity="21074f"/>
                    <v:stroke joinstyle="miter"/>
                    <v:textbox>
                      <w:txbxContent>
                        <w:p w14:paraId="6DEDF071" w14:textId="77777777" w:rsidR="00B133A2" w:rsidRPr="000F0B2C" w:rsidRDefault="00B133A2" w:rsidP="000D20F5">
                          <w:pPr>
                            <w:jc w:val="center"/>
                            <w:rPr>
                              <w:color w:val="000000" w:themeColor="text1"/>
                              <w:sz w:val="28"/>
                              <w:szCs w:val="28"/>
                              <w:lang w:val="en-US"/>
                            </w:rPr>
                          </w:pPr>
                          <w:r w:rsidRPr="000F0B2C">
                            <w:rPr>
                              <w:color w:val="000000" w:themeColor="text1"/>
                              <w:sz w:val="28"/>
                              <w:szCs w:val="28"/>
                              <w:lang w:val="en-US"/>
                            </w:rPr>
                            <w:t>base controller + odometry source</w:t>
                          </w:r>
                        </w:p>
                      </w:txbxContent>
                    </v:textbox>
                  </v:roundrect>
                  <v:shape id="Text_x0020_Box_x0020_82" o:spid="_x0000_s1087" type="#_x0000_t202" style="position:absolute;left:943271;top:3739419;width:694691;height:45167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br9xAAA&#10;ANsAAAAPAAAAZHJzL2Rvd25yZXYueG1sRI/NasMwEITvgb6D2EJvsewc0uBGMa0hpSS+xOkDLNbW&#10;NrVWxpJ/mqePCoUeh5n5htlni+nERINrLStIohgEcWV1y7WCz+txvQPhPLLGzjIp+CEH2eFhtcdU&#10;25kvNJW+FgHCLkUFjfd9KqWrGjLoItsTB+/LDgZ9kEMt9YBzgJtObuJ4Kw22HBYa7ClvqPouR6Ng&#10;nM8d56eieN8+3y7HokqK5S1R6ulxeX0B4Wnx/+G/9odWsNvA75fwA+Th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yG6/cQAAADbAAAADwAAAAAAAAAAAAAAAACXAgAAZHJzL2Rv&#10;d25yZXYueG1sUEsFBgAAAAAEAAQA9QAAAIgDAAAAAA==&#10;" filled="f" stroked="f">
                    <v:textbox>
                      <w:txbxContent>
                        <w:p w14:paraId="4F655570" w14:textId="77777777" w:rsidR="00B133A2" w:rsidRPr="000F0B2C" w:rsidRDefault="00B133A2" w:rsidP="000D20F5">
                          <w:pPr>
                            <w:rPr>
                              <w:b/>
                              <w:sz w:val="20"/>
                              <w:szCs w:val="20"/>
                              <w:lang w:val="en-US"/>
                            </w:rPr>
                          </w:pPr>
                          <w:proofErr w:type="spellStart"/>
                          <w:r w:rsidRPr="000F0B2C">
                            <w:rPr>
                              <w:b/>
                              <w:sz w:val="20"/>
                              <w:szCs w:val="20"/>
                              <w:lang w:val="en-US"/>
                            </w:rPr>
                            <w:t>odom</w:t>
                          </w:r>
                          <w:proofErr w:type="spellEnd"/>
                        </w:p>
                      </w:txbxContent>
                    </v:textbox>
                  </v:shape>
                </v:group>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87" o:spid="_x0000_s1088" type="#_x0000_t13" style="position:absolute;left:2603500;top:246380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zmxgAA&#10;ANsAAAAPAAAAZHJzL2Rvd25yZXYueG1sRI9PawIxFMTvhX6H8ArealYP/lmNYhdKpQeLthdvj80z&#10;u7p52SZRt376plDwOMzMb5j5srONuJAPtWMFg34Ggrh0umaj4Ovz9XkCIkRkjY1jUvBDAZaLx4c5&#10;5tpdeUuXXTQiQTjkqKCKsc2lDGVFFkPftcTJOzhvMSbpjdQerwluGznMspG0WHNaqLCloqLytDtb&#10;BadDMTy+mM3Kv310xW1q3vfj7Fup3lO3moGI1MV7+L+91gomY/j7kn6AX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d/zmxgAAANsAAAAPAAAAAAAAAAAAAAAAAJcCAABkcnMv&#10;ZG93bnJldi54bWxQSwUGAAAAAAQABAD1AAAAigMAAAAA&#10;" adj="15429" fillcolor="#44546a [3215]" strokecolor="#1f4d78 [1604]" strokeweight="1pt"/>
                <w10:wrap type="through" anchorx="margin"/>
              </v:group>
            </w:pict>
          </mc:Fallback>
        </mc:AlternateContent>
      </w:r>
    </w:p>
    <w:p w14:paraId="0B57A7A1" w14:textId="77777777" w:rsidR="00A856D8" w:rsidRDefault="00A856D8" w:rsidP="0095468C">
      <w:pPr>
        <w:ind w:firstLine="720"/>
      </w:pPr>
    </w:p>
    <w:p w14:paraId="3CC68B8D" w14:textId="77777777" w:rsidR="00A856D8" w:rsidRDefault="00A856D8" w:rsidP="0095468C">
      <w:pPr>
        <w:ind w:firstLine="720"/>
      </w:pPr>
    </w:p>
    <w:p w14:paraId="27E485AD" w14:textId="77777777" w:rsidR="00A856D8" w:rsidRDefault="00A856D8" w:rsidP="0095468C">
      <w:pPr>
        <w:ind w:firstLine="720"/>
      </w:pPr>
    </w:p>
    <w:p w14:paraId="04E91571" w14:textId="77777777" w:rsidR="00A856D8" w:rsidRDefault="00A856D8" w:rsidP="0095468C">
      <w:pPr>
        <w:ind w:firstLine="720"/>
      </w:pPr>
    </w:p>
    <w:p w14:paraId="7CE8507C" w14:textId="77777777" w:rsidR="00A856D8" w:rsidRDefault="00A856D8" w:rsidP="0095468C">
      <w:pPr>
        <w:ind w:firstLine="720"/>
      </w:pPr>
    </w:p>
    <w:p w14:paraId="7764AD57" w14:textId="77777777" w:rsidR="00A856D8" w:rsidRDefault="00A856D8" w:rsidP="00CE2DEE"/>
    <w:p w14:paraId="2CF1F3DF" w14:textId="77777777" w:rsidR="00CE2DEE" w:rsidRDefault="00CE2DEE" w:rsidP="00CE2DEE"/>
    <w:p w14:paraId="59256E7B" w14:textId="77777777" w:rsidR="00CE2DEE" w:rsidRDefault="00CE2DEE" w:rsidP="00CE2DEE"/>
    <w:p w14:paraId="5388B933" w14:textId="33ADE8F7" w:rsidR="00A639C9" w:rsidRDefault="003972B2" w:rsidP="003972B2">
      <w:r>
        <w:rPr>
          <w:noProof/>
          <w:lang w:val="en-US"/>
        </w:rPr>
        <mc:AlternateContent>
          <mc:Choice Requires="wps">
            <w:drawing>
              <wp:anchor distT="0" distB="0" distL="114300" distR="114300" simplePos="0" relativeHeight="251676672" behindDoc="0" locked="0" layoutInCell="1" allowOverlap="1" wp14:anchorId="36E81173" wp14:editId="585BB5D3">
                <wp:simplePos x="0" y="0"/>
                <wp:positionH relativeFrom="column">
                  <wp:posOffset>52070</wp:posOffset>
                </wp:positionH>
                <wp:positionV relativeFrom="paragraph">
                  <wp:posOffset>871855</wp:posOffset>
                </wp:positionV>
                <wp:extent cx="5829300" cy="297815"/>
                <wp:effectExtent l="0" t="0" r="12700" b="6985"/>
                <wp:wrapThrough wrapText="bothSides">
                  <wp:wrapPolygon edited="0">
                    <wp:start x="0" y="0"/>
                    <wp:lineTo x="0" y="20264"/>
                    <wp:lineTo x="21553" y="20264"/>
                    <wp:lineTo x="21553" y="0"/>
                    <wp:lineTo x="0" y="0"/>
                  </wp:wrapPolygon>
                </wp:wrapThrough>
                <wp:docPr id="90" name="Text Box 90"/>
                <wp:cNvGraphicFramePr/>
                <a:graphic xmlns:a="http://schemas.openxmlformats.org/drawingml/2006/main">
                  <a:graphicData uri="http://schemas.microsoft.com/office/word/2010/wordprocessingShape">
                    <wps:wsp>
                      <wps:cNvSpPr txBox="1"/>
                      <wps:spPr>
                        <a:xfrm>
                          <a:off x="0" y="0"/>
                          <a:ext cx="5829300" cy="297815"/>
                        </a:xfrm>
                        <a:prstGeom prst="rect">
                          <a:avLst/>
                        </a:prstGeom>
                        <a:solidFill>
                          <a:prstClr val="white"/>
                        </a:solidFill>
                        <a:ln>
                          <a:noFill/>
                        </a:ln>
                        <a:effectLst/>
                      </wps:spPr>
                      <wps:txbx>
                        <w:txbxContent>
                          <w:p w14:paraId="3DC6E284" w14:textId="03F64B94" w:rsidR="00B133A2" w:rsidRPr="003E2C1E" w:rsidRDefault="00B133A2" w:rsidP="009C757F">
                            <w:pPr>
                              <w:pStyle w:val="Caption"/>
                              <w:rPr>
                                <w:noProof/>
                                <w:lang w:val="en-US"/>
                              </w:rPr>
                            </w:pPr>
                            <w:bookmarkStart w:id="81" w:name="_Toc437014925"/>
                            <w:bookmarkStart w:id="82" w:name="_Toc438032791"/>
                            <w:r>
                              <w:t xml:space="preserve">Figure </w:t>
                            </w:r>
                            <w:fldSimple w:instr=" STYLEREF 1 \s ">
                              <w:r>
                                <w:rPr>
                                  <w:noProof/>
                                </w:rPr>
                                <w:t>3</w:t>
                              </w:r>
                            </w:fldSimple>
                            <w:r>
                              <w:noBreakHyphen/>
                            </w:r>
                            <w:fldSimple w:instr=" SEQ Figure \* ARABIC \s 1 ">
                              <w:r>
                                <w:rPr>
                                  <w:noProof/>
                                </w:rPr>
                                <w:t>3</w:t>
                              </w:r>
                            </w:fldSimple>
                            <w:r>
                              <w:t xml:space="preserve"> </w:t>
                            </w:r>
                            <w:r w:rsidRPr="004A039C">
                              <w:t>Illustration of system design and its implementation in ROS</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81173" id="Text_x0020_Box_x0020_90" o:spid="_x0000_s1089" type="#_x0000_t202" style="position:absolute;left:0;text-align:left;margin-left:4.1pt;margin-top:68.65pt;width:459pt;height:23.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" stroked="f">
                <v:textbox style="mso-fit-shape-to-text:t" inset="0,0,0,0">
                  <w:txbxContent>
                    <w:p w14:paraId="3DC6E284" w14:textId="03F64B94" w:rsidR="00B133A2" w:rsidRPr="003E2C1E" w:rsidRDefault="00B133A2" w:rsidP="009C757F">
                      <w:pPr>
                        <w:pStyle w:val="Caption"/>
                        <w:rPr>
                          <w:noProof/>
                          <w:lang w:val="en-US"/>
                        </w:rPr>
                      </w:pPr>
                      <w:bookmarkStart w:id="83" w:name="_Toc437014925"/>
                      <w:bookmarkStart w:id="84" w:name="_Toc438032791"/>
                      <w:r>
                        <w:t xml:space="preserve">Figure </w:t>
                      </w:r>
                      <w:fldSimple w:instr=" STYLEREF 1 \s ">
                        <w:r>
                          <w:rPr>
                            <w:noProof/>
                          </w:rPr>
                          <w:t>3</w:t>
                        </w:r>
                      </w:fldSimple>
                      <w:r>
                        <w:noBreakHyphen/>
                      </w:r>
                      <w:fldSimple w:instr=" SEQ Figure \* ARABIC \s 1 ">
                        <w:r>
                          <w:rPr>
                            <w:noProof/>
                          </w:rPr>
                          <w:t>3</w:t>
                        </w:r>
                      </w:fldSimple>
                      <w:r>
                        <w:t xml:space="preserve"> </w:t>
                      </w:r>
                      <w:r w:rsidRPr="004A039C">
                        <w:t>Illustration of system design and its implementation in ROS</w:t>
                      </w:r>
                      <w:bookmarkEnd w:id="83"/>
                      <w:bookmarkEnd w:id="84"/>
                    </w:p>
                  </w:txbxContent>
                </v:textbox>
                <w10:wrap type="through"/>
              </v:shape>
            </w:pict>
          </mc:Fallback>
        </mc:AlternateContent>
      </w:r>
      <w:r>
        <w:tab/>
      </w:r>
      <w:r w:rsidR="006B0C60">
        <w:t>Having presented a high-level description of the system design, the interaction between subsystems, and how this was mapped to ROS, in the following sections, the individual subsystems will be detailed in greater depth, in terms of hardware used, platform specific software, as well as their implementations as ROS nodes to communicate with the rest of the system.</w:t>
      </w:r>
    </w:p>
    <w:p w14:paraId="60B2CC7F" w14:textId="1BB3A280" w:rsidR="002704EB" w:rsidRDefault="00A639C9" w:rsidP="00CE0C4D">
      <w:pPr>
        <w:pStyle w:val="Heading2"/>
      </w:pPr>
      <w:bookmarkStart w:id="85" w:name="_Toc438382418"/>
      <w:r>
        <w:t>Control Subsystem</w:t>
      </w:r>
      <w:bookmarkEnd w:id="85"/>
    </w:p>
    <w:p w14:paraId="516D5822" w14:textId="7E545F5E" w:rsidR="00A639C9" w:rsidRPr="00A639C9" w:rsidRDefault="00A639C9" w:rsidP="00D94052">
      <w:pPr>
        <w:ind w:firstLine="576"/>
      </w:pPr>
      <w:r w:rsidRPr="00A639C9">
        <w:t>The control subsystem is responsible of the actual movement</w:t>
      </w:r>
      <w:r w:rsidR="00D94052">
        <w:t xml:space="preserve">s of the car given any command. </w:t>
      </w:r>
      <w:r w:rsidR="00F74DBD">
        <w:t>With this in mind</w:t>
      </w:r>
      <w:r w:rsidRPr="00A639C9">
        <w:t>, there</w:t>
      </w:r>
      <w:r w:rsidR="00F74DBD">
        <w:t xml:space="preserve"> are</w:t>
      </w:r>
      <w:r w:rsidRPr="00A639C9">
        <w:t xml:space="preserve"> some specific components as well as some specific responsibilities the robot must perfect in order for the rest of the components to of the</w:t>
      </w:r>
      <w:r w:rsidR="00CE0C4D">
        <w:t xml:space="preserve"> project to function correctly.</w:t>
      </w:r>
    </w:p>
    <w:p w14:paraId="6ADAEB3D" w14:textId="5B0AB8C6" w:rsidR="00A639C9" w:rsidRPr="00A639C9" w:rsidRDefault="00A639C9" w:rsidP="00CE0C4D">
      <w:r w:rsidRPr="00A639C9">
        <w:lastRenderedPageBreak/>
        <w:t xml:space="preserve"> There are </w:t>
      </w:r>
      <w:r w:rsidR="00F74DBD">
        <w:t>five</w:t>
      </w:r>
      <w:r w:rsidRPr="00A639C9">
        <w:t xml:space="preserve"> main hardware </w:t>
      </w:r>
      <w:r w:rsidR="00F74DBD">
        <w:t xml:space="preserve">components used in the complete </w:t>
      </w:r>
      <w:r w:rsidRPr="00A639C9">
        <w:t>system.</w:t>
      </w:r>
    </w:p>
    <w:p w14:paraId="6B7F69A9" w14:textId="77777777" w:rsidR="00A639C9" w:rsidRPr="00A639C9" w:rsidRDefault="00A639C9" w:rsidP="00BE3684">
      <w:pPr>
        <w:pStyle w:val="ListParagraph"/>
        <w:numPr>
          <w:ilvl w:val="0"/>
          <w:numId w:val="15"/>
        </w:numPr>
        <w:spacing w:before="0" w:after="160"/>
        <w:jc w:val="left"/>
      </w:pPr>
      <w:r w:rsidRPr="00A639C9">
        <w:t xml:space="preserve"> 2 Wheel Encoders</w:t>
      </w:r>
    </w:p>
    <w:p w14:paraId="120564D2" w14:textId="77777777" w:rsidR="00A639C9" w:rsidRPr="00A639C9" w:rsidRDefault="00A639C9" w:rsidP="00BE3684">
      <w:pPr>
        <w:pStyle w:val="ListParagraph"/>
        <w:numPr>
          <w:ilvl w:val="0"/>
          <w:numId w:val="15"/>
        </w:numPr>
        <w:spacing w:before="0" w:after="160"/>
        <w:jc w:val="left"/>
      </w:pPr>
      <w:r w:rsidRPr="00A639C9">
        <w:t xml:space="preserve"> 4-Motor driver Board</w:t>
      </w:r>
    </w:p>
    <w:p w14:paraId="73F97978" w14:textId="77777777" w:rsidR="00A639C9" w:rsidRPr="00A639C9" w:rsidRDefault="00A639C9" w:rsidP="00BE3684">
      <w:pPr>
        <w:pStyle w:val="ListParagraph"/>
        <w:numPr>
          <w:ilvl w:val="0"/>
          <w:numId w:val="15"/>
        </w:numPr>
        <w:spacing w:before="0" w:after="160"/>
        <w:jc w:val="left"/>
      </w:pPr>
      <w:r w:rsidRPr="00A639C9">
        <w:t xml:space="preserve"> Arduino Mega Board</w:t>
      </w:r>
    </w:p>
    <w:p w14:paraId="44B5DEBD" w14:textId="6CA231CA" w:rsidR="00A639C9" w:rsidRPr="00A639C9" w:rsidRDefault="00A639C9" w:rsidP="00BE3684">
      <w:pPr>
        <w:pStyle w:val="ListParagraph"/>
        <w:numPr>
          <w:ilvl w:val="0"/>
          <w:numId w:val="15"/>
        </w:numPr>
        <w:spacing w:before="0" w:after="160"/>
        <w:jc w:val="left"/>
      </w:pPr>
      <w:r w:rsidRPr="00A639C9">
        <w:t xml:space="preserve"> N</w:t>
      </w:r>
      <w:r w:rsidR="001338DB">
        <w:t>V</w:t>
      </w:r>
      <w:r w:rsidRPr="00A639C9">
        <w:t>id</w:t>
      </w:r>
      <w:r w:rsidR="009478B6">
        <w:t>i</w:t>
      </w:r>
      <w:r w:rsidRPr="00A639C9">
        <w:t>a Jetson Board</w:t>
      </w:r>
    </w:p>
    <w:p w14:paraId="102ED31A" w14:textId="6B2AA89E" w:rsidR="00A639C9" w:rsidRPr="00A639C9" w:rsidRDefault="00A639C9" w:rsidP="00BE3684">
      <w:pPr>
        <w:pStyle w:val="ListParagraph"/>
        <w:numPr>
          <w:ilvl w:val="0"/>
          <w:numId w:val="15"/>
        </w:numPr>
        <w:spacing w:before="0" w:after="160"/>
        <w:jc w:val="left"/>
      </w:pPr>
      <w:r w:rsidRPr="00A639C9">
        <w:t xml:space="preserve">Camera </w:t>
      </w:r>
      <w:r w:rsidR="001338DB">
        <w:t>–</w:t>
      </w:r>
      <w:r w:rsidRPr="00A639C9">
        <w:t xml:space="preserve"> </w:t>
      </w:r>
      <w:r w:rsidR="001338DB">
        <w:t xml:space="preserve">SoftKinetic </w:t>
      </w:r>
      <w:proofErr w:type="spellStart"/>
      <w:r w:rsidRPr="00A639C9">
        <w:t>DepthSense</w:t>
      </w:r>
      <w:proofErr w:type="spellEnd"/>
    </w:p>
    <w:p w14:paraId="71C82C5B" w14:textId="77777777" w:rsidR="00F74DBD" w:rsidRDefault="00A639C9" w:rsidP="00F74DBD">
      <w:pPr>
        <w:keepNext/>
        <w:rPr>
          <w:rFonts w:asciiTheme="majorBidi" w:hAnsiTheme="majorBidi" w:cstheme="majorBidi"/>
        </w:rPr>
      </w:pPr>
      <w:r w:rsidRPr="00A639C9">
        <w:t xml:space="preserve">As far as car control is concerned, it </w:t>
      </w:r>
      <w:r w:rsidR="00F74DBD">
        <w:t>interacts with the</w:t>
      </w:r>
      <w:r w:rsidRPr="00A639C9">
        <w:t xml:space="preserve"> first three components only</w:t>
      </w:r>
      <w:r w:rsidR="00F74DBD">
        <w:t>, as shown in Figure 3-4</w:t>
      </w:r>
      <w:r w:rsidRPr="00A639C9">
        <w:t>.</w:t>
      </w:r>
      <w:r w:rsidRPr="009948F2">
        <w:rPr>
          <w:rFonts w:asciiTheme="majorBidi" w:hAnsiTheme="majorBidi" w:cstheme="majorBidi"/>
        </w:rPr>
        <w:t xml:space="preserve"> </w:t>
      </w:r>
    </w:p>
    <w:p w14:paraId="306082EB" w14:textId="275A8543" w:rsidR="00D45A0A" w:rsidRDefault="00A639C9" w:rsidP="00F74DBD">
      <w:pPr>
        <w:keepNext/>
        <w:jc w:val="center"/>
      </w:pPr>
      <w:r w:rsidRPr="00624126">
        <w:br/>
      </w:r>
      <w:r w:rsidRPr="00624126">
        <w:rPr>
          <w:noProof/>
          <w:sz w:val="28"/>
          <w:szCs w:val="28"/>
          <w:lang w:val="en-US"/>
        </w:rPr>
        <w:drawing>
          <wp:inline distT="0" distB="0" distL="0" distR="0" wp14:anchorId="2389D55F" wp14:editId="06B54043">
            <wp:extent cx="4848225" cy="3844726"/>
            <wp:effectExtent l="0" t="0" r="0" b="3810"/>
            <wp:docPr id="94" name="Picture 94" descr="C:\Users\zeinab\Downloads\Blank AWS Network Diagram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inab\Downloads\Blank AWS Network Diagram - New Page.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3560" t="2067" r="31628" b="64333"/>
                    <a:stretch/>
                  </pic:blipFill>
                  <pic:spPr bwMode="auto">
                    <a:xfrm>
                      <a:off x="0" y="0"/>
                      <a:ext cx="4883692" cy="3872852"/>
                    </a:xfrm>
                    <a:prstGeom prst="rect">
                      <a:avLst/>
                    </a:prstGeom>
                    <a:noFill/>
                    <a:ln>
                      <a:noFill/>
                    </a:ln>
                    <a:extLst>
                      <a:ext uri="{53640926-AAD7-44D8-BBD7-CCE9431645EC}">
                        <a14:shadowObscured xmlns:a14="http://schemas.microsoft.com/office/drawing/2010/main"/>
                      </a:ext>
                    </a:extLst>
                  </pic:spPr>
                </pic:pic>
              </a:graphicData>
            </a:graphic>
          </wp:inline>
        </w:drawing>
      </w:r>
    </w:p>
    <w:p w14:paraId="6B899C22" w14:textId="7F210379" w:rsidR="00CE0C4D" w:rsidRPr="00F74DBD" w:rsidRDefault="00D45A0A" w:rsidP="00F74DBD">
      <w:pPr>
        <w:pStyle w:val="Caption"/>
        <w:rPr>
          <w:rStyle w:val="Heading3Char"/>
          <w:rFonts w:asciiTheme="minorHAnsi" w:eastAsiaTheme="minorEastAsia" w:hAnsiTheme="minorHAnsi" w:cstheme="minorBidi"/>
          <w:b/>
          <w:sz w:val="22"/>
        </w:rPr>
      </w:pPr>
      <w:bookmarkStart w:id="86" w:name="_Toc438032792"/>
      <w:r>
        <w:t xml:space="preserve">Figure </w:t>
      </w:r>
      <w:fldSimple w:instr=" STYLEREF 1 \s ">
        <w:r w:rsidR="00F81904">
          <w:rPr>
            <w:noProof/>
          </w:rPr>
          <w:t>3</w:t>
        </w:r>
      </w:fldSimple>
      <w:r w:rsidR="00F81904">
        <w:noBreakHyphen/>
      </w:r>
      <w:fldSimple w:instr=" SEQ Figure \* ARABIC \s 1 ">
        <w:r w:rsidR="00F81904">
          <w:rPr>
            <w:noProof/>
          </w:rPr>
          <w:t>4</w:t>
        </w:r>
      </w:fldSimple>
      <w:r>
        <w:t xml:space="preserve"> An illustration of communication between different hardware elements in the control subsystem</w:t>
      </w:r>
      <w:bookmarkEnd w:id="86"/>
    </w:p>
    <w:p w14:paraId="0BA3FA79" w14:textId="404915A1" w:rsidR="00A639C9" w:rsidRDefault="00A639C9" w:rsidP="0095468C">
      <w:pPr>
        <w:pStyle w:val="Heading3"/>
      </w:pPr>
      <w:bookmarkStart w:id="87" w:name="_Toc438382419"/>
      <w:r w:rsidRPr="0095468C">
        <w:t>Main Control Responsibilities</w:t>
      </w:r>
      <w:bookmarkEnd w:id="87"/>
      <w:r w:rsidRPr="0095468C">
        <w:t xml:space="preserve"> </w:t>
      </w:r>
    </w:p>
    <w:p w14:paraId="471BA29D" w14:textId="0BD21479" w:rsidR="00CE0C4D" w:rsidRPr="00CE0C4D" w:rsidRDefault="00A639C9" w:rsidP="00CE0C4D">
      <w:pPr>
        <w:ind w:firstLine="720"/>
      </w:pPr>
      <w:r w:rsidRPr="00A639C9">
        <w:t xml:space="preserve">Wheel Encoders have been used in order to calculate the distance travelled as well as providing </w:t>
      </w:r>
      <w:r w:rsidRPr="001338DB">
        <w:rPr>
          <w:i/>
        </w:rPr>
        <w:t>X,Y</w:t>
      </w:r>
      <w:r w:rsidRPr="00A639C9">
        <w:t xml:space="preserve">, and </w:t>
      </w:r>
      <m:oMath>
        <m:r>
          <w:rPr>
            <w:rFonts w:ascii="Cambria Math" w:hAnsi="Cambria Math"/>
          </w:rPr>
          <m:t>Θ</m:t>
        </m:r>
      </m:oMath>
      <w:r w:rsidRPr="00A639C9">
        <w:t xml:space="preserve"> of the car’s position relative to its starting point. After having those coordinates, </w:t>
      </w:r>
      <w:r w:rsidR="001338DB">
        <w:t>linear and a</w:t>
      </w:r>
      <w:r w:rsidRPr="00A639C9">
        <w:t>ngular</w:t>
      </w:r>
      <w:r w:rsidR="001338DB">
        <w:t xml:space="preserve"> velocities</w:t>
      </w:r>
      <w:r w:rsidRPr="00A639C9">
        <w:t xml:space="preserve"> can both be calculated if we can keep track</w:t>
      </w:r>
      <w:r w:rsidR="00CE0C4D">
        <w:t xml:space="preserve"> of </w:t>
      </w:r>
      <w:r w:rsidR="00CE0C4D" w:rsidRPr="00CE0C4D">
        <w:t xml:space="preserve">the </w:t>
      </w:r>
      <w:r w:rsidR="00CE0C4D" w:rsidRPr="00CE0C4D">
        <w:lastRenderedPageBreak/>
        <w:t>time taken for the travelled</w:t>
      </w:r>
      <w:r w:rsidR="00CE0C4D">
        <w:t xml:space="preserve"> Distance. </w:t>
      </w:r>
      <w:r w:rsidR="00CE0C4D" w:rsidRPr="00CE0C4D">
        <w:t xml:space="preserve">All the calculations mentioned earlier are done within the Arduino Mega board. </w:t>
      </w:r>
    </w:p>
    <w:p w14:paraId="0A3A36AF" w14:textId="567EFF2B" w:rsidR="00CE0C4D" w:rsidRPr="00CE0C4D" w:rsidRDefault="00CE0C4D" w:rsidP="00CE0C4D">
      <w:pPr>
        <w:ind w:firstLine="720"/>
      </w:pPr>
      <w:r w:rsidRPr="00CE0C4D">
        <w:t xml:space="preserve">The Arduino receives some parameters from the Jetson board such as specific Linear Velocity and Angular Velocity. Given those Parameters, Left velocity and right velocity are calculated. Those Velocities are then translated into actual motor speed that can be directly put into the motor function as </w:t>
      </w:r>
      <w:r w:rsidR="001338DB">
        <w:t>a pulse-width modulation (</w:t>
      </w:r>
      <w:r w:rsidRPr="00CE0C4D">
        <w:t>PWM</w:t>
      </w:r>
      <w:r w:rsidR="001338DB">
        <w:t>)</w:t>
      </w:r>
      <w:r w:rsidRPr="00CE0C4D">
        <w:t xml:space="preserve"> value and start moving the car accordingly. That has been done through the </w:t>
      </w:r>
      <w:proofErr w:type="spellStart"/>
      <w:r w:rsidRPr="00CE0C4D">
        <w:t>mapV</w:t>
      </w:r>
      <w:proofErr w:type="spellEnd"/>
      <w:r w:rsidRPr="00CE0C4D">
        <w:t xml:space="preserve">() function that will be discussed briefly. The control system functionality is apparent in </w:t>
      </w:r>
      <w:r w:rsidR="00523B93">
        <w:t>F</w:t>
      </w:r>
      <w:r w:rsidRPr="00CE0C4D">
        <w:t xml:space="preserve">igure </w:t>
      </w:r>
      <w:r w:rsidR="00523B93">
        <w:t>3-</w:t>
      </w:r>
      <w:r w:rsidRPr="00CE0C4D">
        <w:t>5.</w:t>
      </w:r>
    </w:p>
    <w:p w14:paraId="29D209BB" w14:textId="77777777" w:rsidR="00D45A0A" w:rsidRDefault="00CE0C4D" w:rsidP="00D45A0A">
      <w:pPr>
        <w:keepNext/>
        <w:jc w:val="center"/>
      </w:pPr>
      <w:r w:rsidRPr="003E0F94">
        <w:rPr>
          <w:b/>
          <w:bCs/>
          <w:noProof/>
          <w:lang w:val="en-US"/>
        </w:rPr>
        <w:drawing>
          <wp:inline distT="0" distB="0" distL="0" distR="0" wp14:anchorId="72221994" wp14:editId="7F278C0F">
            <wp:extent cx="4963795" cy="2959100"/>
            <wp:effectExtent l="0" t="0" r="0" b="12700"/>
            <wp:docPr id="95" name="Picture 95" descr="C:\Users\zeinab\AppData\Local\Microsoft\Windows\INetCache\Content.Word\system - New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inab\AppData\Local\Microsoft\Windows\INetCache\Content.Word\system - New Page-1.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089" t="19981" r="9630" b="24365"/>
                    <a:stretch/>
                  </pic:blipFill>
                  <pic:spPr bwMode="auto">
                    <a:xfrm>
                      <a:off x="0" y="0"/>
                      <a:ext cx="4964391" cy="2959455"/>
                    </a:xfrm>
                    <a:prstGeom prst="rect">
                      <a:avLst/>
                    </a:prstGeom>
                    <a:noFill/>
                    <a:ln>
                      <a:noFill/>
                    </a:ln>
                    <a:extLst>
                      <a:ext uri="{53640926-AAD7-44D8-BBD7-CCE9431645EC}">
                        <a14:shadowObscured xmlns:a14="http://schemas.microsoft.com/office/drawing/2010/main"/>
                      </a:ext>
                    </a:extLst>
                  </pic:spPr>
                </pic:pic>
              </a:graphicData>
            </a:graphic>
          </wp:inline>
        </w:drawing>
      </w:r>
    </w:p>
    <w:p w14:paraId="33D4E1B4" w14:textId="186107FD" w:rsidR="00A639C9" w:rsidRDefault="00D45A0A" w:rsidP="00D45A0A">
      <w:pPr>
        <w:pStyle w:val="Caption"/>
      </w:pPr>
      <w:bookmarkStart w:id="88" w:name="_Toc438032793"/>
      <w:r>
        <w:t xml:space="preserve">Figure </w:t>
      </w:r>
      <w:fldSimple w:instr=" STYLEREF 1 \s ">
        <w:r w:rsidR="00F81904">
          <w:rPr>
            <w:noProof/>
          </w:rPr>
          <w:t>3</w:t>
        </w:r>
      </w:fldSimple>
      <w:r w:rsidR="00F81904">
        <w:noBreakHyphen/>
      </w:r>
      <w:fldSimple w:instr=" SEQ Figure \* ARABIC \s 1 ">
        <w:r w:rsidR="00F81904">
          <w:rPr>
            <w:noProof/>
          </w:rPr>
          <w:t>5</w:t>
        </w:r>
      </w:fldSimple>
      <w:r>
        <w:t xml:space="preserve"> Illustration of </w:t>
      </w:r>
      <w:r w:rsidR="003E0F94">
        <w:t xml:space="preserve">the </w:t>
      </w:r>
      <w:r>
        <w:t>role of the control subsy</w:t>
      </w:r>
      <w:r w:rsidR="009478B6">
        <w:t>s</w:t>
      </w:r>
      <w:r>
        <w:t>tem in the system as a whole</w:t>
      </w:r>
      <w:bookmarkEnd w:id="88"/>
    </w:p>
    <w:p w14:paraId="3AE473A8" w14:textId="77777777" w:rsidR="00CE0C4D" w:rsidRPr="00CE0C4D" w:rsidRDefault="00CE0C4D" w:rsidP="00CE0C4D">
      <w:pPr>
        <w:pStyle w:val="Heading3"/>
      </w:pPr>
      <w:bookmarkStart w:id="89" w:name="_Toc438382420"/>
      <w:r w:rsidRPr="00CE0C4D">
        <w:t>Arduino Board</w:t>
      </w:r>
      <w:bookmarkEnd w:id="89"/>
    </w:p>
    <w:p w14:paraId="1BC8E754" w14:textId="0895A882" w:rsidR="00CE0C4D" w:rsidRDefault="00CE0C4D" w:rsidP="00B131C6">
      <w:pPr>
        <w:ind w:firstLine="720"/>
      </w:pPr>
      <w:r w:rsidRPr="00CE0C4D">
        <w:t>The Arduino board is being used as a middle point. It keeps receiving information and publishing information as well. The information it keeps receiving are the two parameters Linear Velocity and Angular Velocity that adjust the motor speeds and hence control the manoeuvring. However, the information it receives is calculated according to the information the Arduino had published such as it</w:t>
      </w:r>
      <w:r>
        <w:t>s position and its velocities.</w:t>
      </w:r>
    </w:p>
    <w:p w14:paraId="6935C15B" w14:textId="16AF3214" w:rsidR="00CE0C4D" w:rsidRDefault="00CE0C4D" w:rsidP="00B131C6">
      <w:pPr>
        <w:ind w:firstLine="720"/>
      </w:pPr>
      <w:r w:rsidRPr="00CE0C4D">
        <w:t xml:space="preserve">Therefore, it is a feedback loop. One of the main advantages of our system is that PID controller was not used since the system already contains its own feedback loop that keeps adjusting the motor speeds, car position and orientation while it is moving. The feedback flow is illustrated in </w:t>
      </w:r>
      <w:r w:rsidR="00D778B2">
        <w:t>F</w:t>
      </w:r>
      <w:r w:rsidRPr="00CE0C4D">
        <w:t xml:space="preserve">igure </w:t>
      </w:r>
      <w:r w:rsidR="00D778B2">
        <w:t>3-</w:t>
      </w:r>
      <w:r w:rsidRPr="00CE0C4D">
        <w:t>6.</w:t>
      </w:r>
    </w:p>
    <w:p w14:paraId="72CC5140" w14:textId="77777777" w:rsidR="003E0F94" w:rsidRDefault="00CE0C4D" w:rsidP="003E0F94">
      <w:pPr>
        <w:keepNext/>
        <w:ind w:firstLine="720"/>
        <w:jc w:val="center"/>
      </w:pPr>
      <w:r w:rsidRPr="00624126">
        <w:rPr>
          <w:b/>
          <w:bCs/>
          <w:noProof/>
          <w:color w:val="000000" w:themeColor="text1"/>
          <w:lang w:val="en-US"/>
        </w:rPr>
        <w:lastRenderedPageBreak/>
        <w:drawing>
          <wp:inline distT="0" distB="0" distL="0" distR="0" wp14:anchorId="2EB81568" wp14:editId="25E6D9CA">
            <wp:extent cx="4406072" cy="2762686"/>
            <wp:effectExtent l="0" t="0" r="0" b="6350"/>
            <wp:docPr id="96" name="Picture 96" descr="C:\Users\zeinab\Downloads\feedback_loo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inab\Downloads\feedback_loop - New Page.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7281" t="8196" r="23252" b="62978"/>
                    <a:stretch/>
                  </pic:blipFill>
                  <pic:spPr bwMode="auto">
                    <a:xfrm>
                      <a:off x="0" y="0"/>
                      <a:ext cx="4428614" cy="2776820"/>
                    </a:xfrm>
                    <a:prstGeom prst="rect">
                      <a:avLst/>
                    </a:prstGeom>
                    <a:noFill/>
                    <a:ln>
                      <a:noFill/>
                    </a:ln>
                    <a:extLst>
                      <a:ext uri="{53640926-AAD7-44D8-BBD7-CCE9431645EC}">
                        <a14:shadowObscured xmlns:a14="http://schemas.microsoft.com/office/drawing/2010/main"/>
                      </a:ext>
                    </a:extLst>
                  </pic:spPr>
                </pic:pic>
              </a:graphicData>
            </a:graphic>
          </wp:inline>
        </w:drawing>
      </w:r>
    </w:p>
    <w:p w14:paraId="236A2FCE" w14:textId="53B9727A" w:rsidR="00C300AE" w:rsidRDefault="003E0F94" w:rsidP="00B131C6">
      <w:pPr>
        <w:pStyle w:val="Caption"/>
      </w:pPr>
      <w:bookmarkStart w:id="90" w:name="_Toc438032794"/>
      <w:r>
        <w:t xml:space="preserve">Figure </w:t>
      </w:r>
      <w:fldSimple w:instr=" STYLEREF 1 \s ">
        <w:r w:rsidR="00F81904">
          <w:rPr>
            <w:noProof/>
          </w:rPr>
          <w:t>3</w:t>
        </w:r>
      </w:fldSimple>
      <w:r w:rsidR="00F81904">
        <w:noBreakHyphen/>
      </w:r>
      <w:fldSimple w:instr=" SEQ Figure \* ARABIC \s 1 ">
        <w:r w:rsidR="00F81904">
          <w:rPr>
            <w:noProof/>
          </w:rPr>
          <w:t>6</w:t>
        </w:r>
      </w:fldSimple>
      <w:r>
        <w:t xml:space="preserve"> Feedback loop occurs between the Jetson board and the Arduino board, removing the need for PID control on the Arduino</w:t>
      </w:r>
      <w:bookmarkEnd w:id="90"/>
      <w:r w:rsidR="00CE0C4D" w:rsidRPr="00CE0C4D">
        <w:t xml:space="preserve"> </w:t>
      </w:r>
    </w:p>
    <w:p w14:paraId="4CFF6CD1" w14:textId="28472744" w:rsidR="00CE0C4D" w:rsidRDefault="00C300AE" w:rsidP="00B131C6">
      <w:pPr>
        <w:spacing w:before="0" w:after="160"/>
        <w:ind w:firstLine="720"/>
      </w:pPr>
      <w:r>
        <w:t xml:space="preserve">The </w:t>
      </w:r>
      <w:r w:rsidR="00CE0C4D" w:rsidRPr="00CE0C4D">
        <w:t xml:space="preserve">Jetson Board runs all other </w:t>
      </w:r>
      <w:r w:rsidR="00667311">
        <w:t>subsystems</w:t>
      </w:r>
      <w:r w:rsidR="00CE0C4D" w:rsidRPr="00CE0C4D">
        <w:t xml:space="preserve"> mentioned earlier </w:t>
      </w:r>
      <w:r w:rsidR="00667311">
        <w:t>with the exception of the path p</w:t>
      </w:r>
      <w:r w:rsidR="00CE0C4D" w:rsidRPr="00CE0C4D">
        <w:t>lanning</w:t>
      </w:r>
      <w:r w:rsidR="00667311">
        <w:t xml:space="preserve"> subsystem</w:t>
      </w:r>
      <w:r w:rsidR="00CE0C4D" w:rsidRPr="00CE0C4D">
        <w:t>. Also the camera i</w:t>
      </w:r>
      <w:r>
        <w:t xml:space="preserve">s attached to the Jetson </w:t>
      </w:r>
      <w:r w:rsidR="00667311">
        <w:t>b</w:t>
      </w:r>
      <w:r>
        <w:t xml:space="preserve">oard. </w:t>
      </w:r>
      <w:r w:rsidR="00CE0C4D" w:rsidRPr="00CE0C4D">
        <w:t>The Jetson</w:t>
      </w:r>
      <w:r w:rsidR="00DF4AA6">
        <w:t xml:space="preserve"> board is battery powered, and</w:t>
      </w:r>
      <w:r w:rsidR="00CE0C4D" w:rsidRPr="00CE0C4D">
        <w:t xml:space="preserve"> a</w:t>
      </w:r>
      <w:r w:rsidR="00DF4AA6">
        <w:t>lso</w:t>
      </w:r>
      <w:r w:rsidR="00CE0C4D" w:rsidRPr="00CE0C4D">
        <w:t xml:space="preserve"> powers the Arduino </w:t>
      </w:r>
      <w:r w:rsidR="00DF4AA6">
        <w:t>microcontroller via USB</w:t>
      </w:r>
      <w:r w:rsidR="00CE0C4D" w:rsidRPr="00CE0C4D">
        <w:t>.</w:t>
      </w:r>
    </w:p>
    <w:p w14:paraId="30ADF8DC" w14:textId="2F59CC8F" w:rsidR="00CE0C4D" w:rsidRPr="00CE0C4D" w:rsidRDefault="00CE0C4D" w:rsidP="00CE0C4D">
      <w:pPr>
        <w:pStyle w:val="Heading3"/>
      </w:pPr>
      <w:bookmarkStart w:id="91" w:name="_Toc438382421"/>
      <w:r w:rsidRPr="00CE0C4D">
        <w:t>Motor Driver Board</w:t>
      </w:r>
      <w:bookmarkEnd w:id="91"/>
    </w:p>
    <w:p w14:paraId="77231F6A" w14:textId="52D6D226" w:rsidR="00CE0C4D" w:rsidRPr="00CE0C4D" w:rsidRDefault="00CE0C4D" w:rsidP="00CE0C4D">
      <w:pPr>
        <w:ind w:firstLine="720"/>
      </w:pPr>
      <w:r w:rsidRPr="00CE0C4D">
        <w:t>The Motor Driver Board is po</w:t>
      </w:r>
      <w:r w:rsidR="004C1D3A">
        <w:t>wered by the Arduino Board. It</w:t>
      </w:r>
      <w:r w:rsidRPr="00CE0C4D">
        <w:t>s main role is to interface the Arduino board to the four motors of the car. After being powered by the Arduino board, it provides the motors with needed current to start moving the car around. The Arduino could not be directly facing the motors or otherwise it would have had to provide too much current th</w:t>
      </w:r>
      <w:r w:rsidR="00C31C7C">
        <w:t>a</w:t>
      </w:r>
      <w:r w:rsidRPr="00CE0C4D">
        <w:t xml:space="preserve">n it originally </w:t>
      </w:r>
      <w:r>
        <w:t xml:space="preserve">can which would burn the board. </w:t>
      </w:r>
      <w:r w:rsidRPr="00CE0C4D">
        <w:t xml:space="preserve">Also, the two wheel encoders are connected to the Driver Board in which case the Motor Driver is also the interface between the Encoder sensors and the Arduino. </w:t>
      </w:r>
    </w:p>
    <w:p w14:paraId="19792D6E" w14:textId="4340D618" w:rsidR="00CE0C4D" w:rsidRPr="00CE0C4D" w:rsidRDefault="00372324" w:rsidP="00CE0C4D">
      <w:pPr>
        <w:pStyle w:val="Heading3"/>
      </w:pPr>
      <w:bookmarkStart w:id="92" w:name="_Toc438382422"/>
      <w:r>
        <w:t>Calculating Left and Right Distances</w:t>
      </w:r>
      <w:bookmarkEnd w:id="92"/>
    </w:p>
    <w:p w14:paraId="484440D2" w14:textId="751103B0" w:rsidR="00CE0C4D" w:rsidRPr="00624126" w:rsidRDefault="00CE0C4D" w:rsidP="00B131C6">
      <w:pPr>
        <w:ind w:firstLine="720"/>
      </w:pPr>
      <w:r w:rsidRPr="00CE0C4D">
        <w:t>We will be discussing briefly how do we calculate the Left and Right Distances as well as how do we get the coordinates of the current car relative to its starting point.</w:t>
      </w:r>
      <w:r>
        <w:t xml:space="preserve"> </w:t>
      </w:r>
      <w:r w:rsidRPr="00CE0C4D">
        <w:t xml:space="preserve">The mapping function will be discussed directly afterwards as well as the way we decided to turn the </w:t>
      </w:r>
      <w:proofErr w:type="spellStart"/>
      <w:r w:rsidRPr="00CE0C4D">
        <w:t>Dagu</w:t>
      </w:r>
      <w:proofErr w:type="spellEnd"/>
      <w:r w:rsidRPr="00CE0C4D">
        <w:t xml:space="preserve"> car to get</w:t>
      </w:r>
      <w:r>
        <w:t xml:space="preserve"> the sharpest degrees possible. </w:t>
      </w:r>
      <w:r w:rsidR="002B48BD">
        <w:t>It is worth noting that t</w:t>
      </w:r>
      <w:r w:rsidRPr="00CE0C4D">
        <w:t xml:space="preserve">he </w:t>
      </w:r>
      <w:proofErr w:type="spellStart"/>
      <w:r w:rsidRPr="00CE0C4D">
        <w:t>Dagu</w:t>
      </w:r>
      <w:proofErr w:type="spellEnd"/>
      <w:r w:rsidRPr="00CE0C4D">
        <w:t xml:space="preserve"> </w:t>
      </w:r>
      <w:r w:rsidR="002B48BD">
        <w:t>c</w:t>
      </w:r>
      <w:r w:rsidRPr="00CE0C4D">
        <w:t xml:space="preserve">ar is able to turn only by using the different wheel velocities since it is a differential wheel drive. However, the </w:t>
      </w:r>
      <w:r w:rsidRPr="00CE0C4D">
        <w:lastRenderedPageBreak/>
        <w:t xml:space="preserve">sharpest turns </w:t>
      </w:r>
      <w:r>
        <w:t>needed some more modifications.</w:t>
      </w:r>
      <w:r w:rsidR="007874F6">
        <w:t xml:space="preserve"> Additionally, throughout this section,</w:t>
      </w:r>
      <w:r w:rsidR="002B48BD">
        <w:t xml:space="preserve"> </w:t>
      </w:r>
      <w:r w:rsidR="007874F6">
        <w:t>r</w:t>
      </w:r>
      <w:r w:rsidRPr="00CE0C4D">
        <w:t>ight and left sides each refer to the two motors on their respective side.</w:t>
      </w:r>
    </w:p>
    <w:p w14:paraId="4F46AADA" w14:textId="77777777" w:rsidR="00AD303C" w:rsidRDefault="00CE0C4D" w:rsidP="00AD303C">
      <w:pPr>
        <w:pStyle w:val="Heading4"/>
      </w:pPr>
      <w:r w:rsidRPr="00CE0C4D">
        <w:t xml:space="preserve">Distance and Coordinates </w:t>
      </w:r>
    </w:p>
    <w:p w14:paraId="70502098" w14:textId="47221CC0" w:rsidR="00CE0C4D" w:rsidRDefault="00CE0C4D" w:rsidP="00B131C6">
      <w:pPr>
        <w:spacing w:before="0" w:after="160"/>
        <w:ind w:firstLine="720"/>
      </w:pPr>
      <w:r w:rsidRPr="00CE0C4D">
        <w:t xml:space="preserve">Wheel Encoders eventually provide ticks. Usually the number of ticks depends on the encoder resolution. In our case, there were 16 ticks per revolution. </w:t>
      </w:r>
      <w:r w:rsidRPr="00CE0C4D">
        <w:br/>
        <w:t>The calculation of the distance travelled was therefore possible by only using the wheel encoders by knowing that each 16th tick is a complete revolution.</w:t>
      </w:r>
      <w:r w:rsidR="001B50CD">
        <w:t xml:space="preserve"> </w:t>
      </w:r>
      <w:r w:rsidRPr="00CE0C4D">
        <w:t>Now given that, the circumference of the wheel multiplied by the number of ticks divided by 16 is travelled distance</w:t>
      </w:r>
      <w:r w:rsidR="00372324">
        <w:t>, as shown in equation 3-1</w:t>
      </w:r>
      <w:r w:rsidRPr="00CE0C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3"/>
      </w:tblGrid>
      <w:tr w:rsidR="00372324" w14:paraId="5E075E71" w14:textId="77777777" w:rsidTr="00DF5BDE">
        <w:tc>
          <w:tcPr>
            <w:tcW w:w="8217" w:type="dxa"/>
          </w:tcPr>
          <w:p w14:paraId="24B6478D" w14:textId="440BDECA" w:rsidR="00372324" w:rsidRPr="00DF5BDE" w:rsidRDefault="00DF5BDE" w:rsidP="001B50CD">
            <w:pPr>
              <w:spacing w:before="0" w:after="160"/>
              <w:jc w:val="left"/>
              <w:rPr>
                <w:rFonts w:asciiTheme="minorHAnsi" w:eastAsiaTheme="minorEastAsia" w:hAnsiTheme="minorHAnsi" w:cstheme="minorBidi"/>
                <w:i/>
                <w:bdr w:val="none" w:sz="0" w:space="0" w:color="auto"/>
                <w:lang w:val="en-GB"/>
              </w:rPr>
            </w:pPr>
            <m:oMathPara>
              <m:oMath>
                <m:r>
                  <w:rPr>
                    <w:rFonts w:ascii="Cambria Math" w:eastAsiaTheme="minorEastAsia" w:hAnsi="Cambria Math" w:cstheme="minorBidi"/>
                    <w:bdr w:val="none" w:sz="0" w:space="0" w:color="auto"/>
                    <w:lang w:val="en-GB"/>
                  </w:rPr>
                  <m:t>D=2πr*(ticks/16)</m:t>
                </m:r>
              </m:oMath>
            </m:oMathPara>
          </w:p>
        </w:tc>
        <w:tc>
          <w:tcPr>
            <w:tcW w:w="793" w:type="dxa"/>
          </w:tcPr>
          <w:p w14:paraId="7FE3B799" w14:textId="66FD7D6F" w:rsidR="00372324" w:rsidRPr="0018714A" w:rsidRDefault="00372324" w:rsidP="001B50CD">
            <w:pPr>
              <w:spacing w:before="0" w:after="160"/>
              <w:jc w:val="left"/>
              <w:rPr>
                <w:rFonts w:asciiTheme="minorHAnsi" w:eastAsiaTheme="minorEastAsia" w:hAnsiTheme="minorHAnsi" w:cstheme="minorBidi"/>
                <w:bdr w:val="none" w:sz="0" w:space="0" w:color="auto"/>
                <w:lang w:val="en-GB"/>
              </w:rPr>
            </w:pPr>
            <w:r w:rsidRPr="0018714A">
              <w:rPr>
                <w:rFonts w:asciiTheme="minorHAnsi" w:eastAsiaTheme="minorEastAsia" w:hAnsiTheme="minorHAnsi" w:cstheme="minorBidi"/>
                <w:bdr w:val="none" w:sz="0" w:space="0" w:color="auto"/>
                <w:lang w:val="en-GB"/>
              </w:rPr>
              <w:t>(3-1)</w:t>
            </w:r>
          </w:p>
        </w:tc>
      </w:tr>
    </w:tbl>
    <w:p w14:paraId="3E072952" w14:textId="3C61619D" w:rsidR="00372324" w:rsidRDefault="00372324" w:rsidP="00DF5BDE">
      <w:pPr>
        <w:ind w:firstLine="720"/>
      </w:pPr>
      <w:r>
        <w:t>The s</w:t>
      </w:r>
      <w:r w:rsidR="001B50CD" w:rsidRPr="001B50CD">
        <w:t xml:space="preserve">ame </w:t>
      </w:r>
      <w:r>
        <w:t>e</w:t>
      </w:r>
      <w:r w:rsidR="001B50CD" w:rsidRPr="001B50CD">
        <w:t xml:space="preserve">quation </w:t>
      </w:r>
      <w:r>
        <w:t>applies</w:t>
      </w:r>
      <w:r w:rsidR="001B50CD" w:rsidRPr="001B50CD">
        <w:t xml:space="preserve"> for both </w:t>
      </w:r>
      <w:r w:rsidR="0018714A">
        <w:t>the l</w:t>
      </w:r>
      <w:r w:rsidR="001B50CD" w:rsidRPr="001B50CD">
        <w:t xml:space="preserve">eft </w:t>
      </w:r>
      <w:r w:rsidR="0018714A">
        <w:t>e</w:t>
      </w:r>
      <w:r w:rsidR="001B50CD" w:rsidRPr="001B50CD">
        <w:t>ncoder and</w:t>
      </w:r>
      <w:r w:rsidR="0018714A">
        <w:t xml:space="preserve"> the</w:t>
      </w:r>
      <w:r w:rsidR="001B50CD" w:rsidRPr="001B50CD">
        <w:t xml:space="preserve"> </w:t>
      </w:r>
      <w:r w:rsidR="0018714A">
        <w:t>r</w:t>
      </w:r>
      <w:r w:rsidR="001B50CD" w:rsidRPr="001B50CD">
        <w:t xml:space="preserve">ight </w:t>
      </w:r>
      <w:r w:rsidR="0018714A">
        <w:t>e</w:t>
      </w:r>
      <w:r w:rsidR="001B50CD" w:rsidRPr="001B50CD">
        <w:t>ncoder</w:t>
      </w:r>
      <w:r w:rsidR="0018714A">
        <w:t>,</w:t>
      </w:r>
      <w:r w:rsidR="001B50CD" w:rsidRPr="001B50CD">
        <w:t xml:space="preserve"> then an average distance is calculated accordingly.</w:t>
      </w:r>
      <w:r w:rsidR="001B50CD">
        <w:t xml:space="preserve"> </w:t>
      </w:r>
      <w:r w:rsidR="001B50CD" w:rsidRPr="001B50CD">
        <w:t xml:space="preserve">Using the calculated distance </w:t>
      </w:r>
      <w:r w:rsidR="001B50CD" w:rsidRPr="00DF5BDE">
        <w:rPr>
          <w:i/>
        </w:rPr>
        <w:t>X, Y</w:t>
      </w:r>
      <w:r w:rsidR="001B50CD" w:rsidRPr="001B50CD">
        <w:t xml:space="preserve"> and </w:t>
      </w:r>
      <m:oMath>
        <m:r>
          <w:rPr>
            <w:rFonts w:ascii="Cambria Math" w:hAnsi="Cambria Math"/>
          </w:rPr>
          <m:t>Θ</m:t>
        </m:r>
      </m:oMath>
      <w:r w:rsidR="001B50CD" w:rsidRPr="00DF5BDE">
        <w:rPr>
          <w:i/>
        </w:rPr>
        <w:t xml:space="preserve"> </w:t>
      </w:r>
      <w:r w:rsidR="001B50CD" w:rsidRPr="001B50CD">
        <w:t xml:space="preserve">can be calculated using the </w:t>
      </w:r>
      <w:r>
        <w:t xml:space="preserve">following set of </w:t>
      </w:r>
      <w:r w:rsidR="001B50CD" w:rsidRPr="001B50CD">
        <w:t>equations</w:t>
      </w:r>
      <w:r w:rsidR="001871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3"/>
      </w:tblGrid>
      <w:tr w:rsidR="00372324" w14:paraId="2548F729" w14:textId="77777777" w:rsidTr="00DF5BDE">
        <w:tc>
          <w:tcPr>
            <w:tcW w:w="8217" w:type="dxa"/>
          </w:tcPr>
          <w:p w14:paraId="78348D82" w14:textId="41F41A10" w:rsidR="00372324" w:rsidRPr="00DF5BDE" w:rsidRDefault="00DF5BDE" w:rsidP="00372324">
            <w:pPr>
              <w:rPr>
                <w:rFonts w:asciiTheme="minorHAnsi" w:eastAsiaTheme="minorEastAsia" w:hAnsiTheme="minorHAnsi" w:cstheme="minorBidi"/>
                <w:i/>
                <w:bdr w:val="none" w:sz="0" w:space="0" w:color="auto"/>
                <w:lang w:val="en-GB"/>
              </w:rPr>
            </w:pPr>
            <m:oMathPara>
              <m:oMath>
                <m:r>
                  <w:rPr>
                    <w:rFonts w:ascii="Cambria Math" w:eastAsiaTheme="minorEastAsia" w:hAnsi="Cambria Math" w:cstheme="minorBidi"/>
                    <w:bdr w:val="none" w:sz="0" w:space="0" w:color="auto"/>
                    <w:lang w:val="en-GB"/>
                  </w:rPr>
                  <m:t>x=x+avgD* cos(Θ)</m:t>
                </m:r>
              </m:oMath>
            </m:oMathPara>
          </w:p>
        </w:tc>
        <w:tc>
          <w:tcPr>
            <w:tcW w:w="793" w:type="dxa"/>
          </w:tcPr>
          <w:p w14:paraId="13259EC7" w14:textId="5A57D4E6" w:rsidR="00372324" w:rsidRPr="0018714A" w:rsidRDefault="00372324" w:rsidP="00372324">
            <w:pPr>
              <w:rPr>
                <w:rFonts w:asciiTheme="minorHAnsi" w:eastAsiaTheme="minorEastAsia" w:hAnsiTheme="minorHAnsi" w:cstheme="minorBidi"/>
                <w:bdr w:val="none" w:sz="0" w:space="0" w:color="auto"/>
                <w:lang w:val="en-GB"/>
              </w:rPr>
            </w:pPr>
            <w:r w:rsidRPr="0018714A">
              <w:rPr>
                <w:rFonts w:asciiTheme="minorHAnsi" w:eastAsiaTheme="minorEastAsia" w:hAnsiTheme="minorHAnsi" w:cstheme="minorBidi"/>
                <w:bdr w:val="none" w:sz="0" w:space="0" w:color="auto"/>
                <w:lang w:val="en-GB"/>
              </w:rPr>
              <w:t>(3-2)</w:t>
            </w:r>
          </w:p>
        </w:tc>
      </w:tr>
      <w:tr w:rsidR="00372324" w14:paraId="0D7A5D59" w14:textId="77777777" w:rsidTr="00DF5BDE">
        <w:tc>
          <w:tcPr>
            <w:tcW w:w="8217" w:type="dxa"/>
          </w:tcPr>
          <w:p w14:paraId="7B3EA294" w14:textId="661B951D" w:rsidR="00372324" w:rsidRPr="00DF5BDE" w:rsidRDefault="00DF5BDE" w:rsidP="00372324">
            <w:pPr>
              <w:rPr>
                <w:rFonts w:asciiTheme="minorHAnsi" w:eastAsiaTheme="minorEastAsia" w:hAnsiTheme="minorHAnsi" w:cstheme="minorBidi"/>
                <w:i/>
                <w:bdr w:val="none" w:sz="0" w:space="0" w:color="auto"/>
                <w:lang w:val="en-GB"/>
              </w:rPr>
            </w:pPr>
            <m:oMathPara>
              <m:oMath>
                <m:r>
                  <w:rPr>
                    <w:rFonts w:ascii="Cambria Math" w:eastAsiaTheme="minorEastAsia" w:hAnsi="Cambria Math" w:cstheme="minorBidi"/>
                    <w:bdr w:val="none" w:sz="0" w:space="0" w:color="auto"/>
                    <w:lang w:val="en-GB"/>
                  </w:rPr>
                  <m:t>y=y+avgD* sin</m:t>
                </m:r>
                <m:d>
                  <m:dPr>
                    <m:ctrlPr>
                      <w:rPr>
                        <w:rFonts w:ascii="Cambria Math" w:eastAsiaTheme="minorEastAsia" w:hAnsi="Cambria Math" w:cstheme="minorBidi"/>
                        <w:i/>
                        <w:bdr w:val="none" w:sz="0" w:space="0" w:color="auto"/>
                        <w:lang w:val="en-GB"/>
                      </w:rPr>
                    </m:ctrlPr>
                  </m:dPr>
                  <m:e>
                    <m:r>
                      <w:rPr>
                        <w:rFonts w:ascii="Cambria Math" w:eastAsiaTheme="minorEastAsia" w:hAnsi="Cambria Math" w:cstheme="minorBidi"/>
                        <w:bdr w:val="none" w:sz="0" w:space="0" w:color="auto"/>
                        <w:lang w:val="en-GB"/>
                      </w:rPr>
                      <m:t>Θ</m:t>
                    </m:r>
                  </m:e>
                </m:d>
              </m:oMath>
            </m:oMathPara>
          </w:p>
        </w:tc>
        <w:tc>
          <w:tcPr>
            <w:tcW w:w="793" w:type="dxa"/>
          </w:tcPr>
          <w:p w14:paraId="2CEFFAEF" w14:textId="43F1C590" w:rsidR="00372324" w:rsidRPr="0018714A" w:rsidRDefault="00372324" w:rsidP="00372324">
            <w:pPr>
              <w:rPr>
                <w:rFonts w:asciiTheme="minorHAnsi" w:eastAsiaTheme="minorEastAsia" w:hAnsiTheme="minorHAnsi" w:cstheme="minorBidi"/>
                <w:bdr w:val="none" w:sz="0" w:space="0" w:color="auto"/>
                <w:lang w:val="en-GB"/>
              </w:rPr>
            </w:pPr>
            <w:r w:rsidRPr="0018714A">
              <w:rPr>
                <w:rFonts w:asciiTheme="minorHAnsi" w:eastAsiaTheme="minorEastAsia" w:hAnsiTheme="minorHAnsi" w:cstheme="minorBidi"/>
                <w:bdr w:val="none" w:sz="0" w:space="0" w:color="auto"/>
                <w:lang w:val="en-GB"/>
              </w:rPr>
              <w:t>(3-3)</w:t>
            </w:r>
          </w:p>
        </w:tc>
      </w:tr>
      <w:tr w:rsidR="00372324" w14:paraId="2079862B" w14:textId="77777777" w:rsidTr="00DF5BDE">
        <w:tc>
          <w:tcPr>
            <w:tcW w:w="8217" w:type="dxa"/>
          </w:tcPr>
          <w:p w14:paraId="2A5BCD7D" w14:textId="33D67FDF" w:rsidR="00372324" w:rsidRPr="00DF5BDE" w:rsidRDefault="00DF5BDE" w:rsidP="00372324">
            <w:pPr>
              <w:rPr>
                <w:rFonts w:asciiTheme="minorHAnsi" w:eastAsiaTheme="minorEastAsia" w:hAnsiTheme="minorHAnsi" w:cstheme="minorBidi"/>
                <w:i/>
                <w:bdr w:val="none" w:sz="0" w:space="0" w:color="auto"/>
                <w:lang w:val="en-GB"/>
              </w:rPr>
            </w:pPr>
            <m:oMathPara>
              <m:oMath>
                <m:r>
                  <w:rPr>
                    <w:rFonts w:ascii="Cambria Math" w:eastAsiaTheme="minorEastAsia" w:hAnsi="Cambria Math" w:cstheme="minorBidi"/>
                    <w:bdr w:val="none" w:sz="0" w:space="0" w:color="auto"/>
                    <w:lang w:val="en-GB"/>
                  </w:rPr>
                  <m:t>Θ=(R-L )/Lcar</m:t>
                </m:r>
              </m:oMath>
            </m:oMathPara>
          </w:p>
        </w:tc>
        <w:tc>
          <w:tcPr>
            <w:tcW w:w="793" w:type="dxa"/>
          </w:tcPr>
          <w:p w14:paraId="1EE70A0E" w14:textId="2D34EFB8" w:rsidR="00372324" w:rsidRPr="0018714A" w:rsidRDefault="00372324" w:rsidP="00372324">
            <w:pPr>
              <w:rPr>
                <w:rFonts w:asciiTheme="minorHAnsi" w:eastAsiaTheme="minorEastAsia" w:hAnsiTheme="minorHAnsi" w:cstheme="minorBidi"/>
                <w:bdr w:val="none" w:sz="0" w:space="0" w:color="auto"/>
                <w:lang w:val="en-GB"/>
              </w:rPr>
            </w:pPr>
            <w:r w:rsidRPr="0018714A">
              <w:rPr>
                <w:rFonts w:asciiTheme="minorHAnsi" w:eastAsiaTheme="minorEastAsia" w:hAnsiTheme="minorHAnsi" w:cstheme="minorBidi"/>
                <w:bdr w:val="none" w:sz="0" w:space="0" w:color="auto"/>
                <w:lang w:val="en-GB"/>
              </w:rPr>
              <w:t>(3-4)</w:t>
            </w:r>
          </w:p>
        </w:tc>
      </w:tr>
    </w:tbl>
    <w:p w14:paraId="48D83931" w14:textId="0AB2D5F0" w:rsidR="001B50CD" w:rsidRPr="001B50CD" w:rsidRDefault="0018714A" w:rsidP="00B131C6">
      <w:pPr>
        <w:ind w:firstLine="720"/>
      </w:pPr>
      <w:r>
        <w:t>w</w:t>
      </w:r>
      <w:r w:rsidR="00940297">
        <w:t>here</w:t>
      </w:r>
      <w:r w:rsidR="001B50CD" w:rsidRPr="001B50CD">
        <w:t xml:space="preserve"> </w:t>
      </w:r>
      <m:oMath>
        <m:r>
          <w:rPr>
            <w:rFonts w:ascii="Cambria Math" w:hAnsi="Cambria Math"/>
            <w:sz w:val="20"/>
            <w:szCs w:val="20"/>
          </w:rPr>
          <m:t>avgD</m:t>
        </m:r>
      </m:oMath>
      <w:r w:rsidR="00940297">
        <w:t xml:space="preserve"> is the calculated average d</w:t>
      </w:r>
      <w:proofErr w:type="spellStart"/>
      <w:r w:rsidR="001B50CD" w:rsidRPr="001B50CD">
        <w:t>istance</w:t>
      </w:r>
      <w:proofErr w:type="spellEnd"/>
      <w:r w:rsidR="001B50CD" w:rsidRPr="001B50CD">
        <w:t xml:space="preserve"> of the </w:t>
      </w:r>
      <w:r w:rsidR="00940297">
        <w:t>r</w:t>
      </w:r>
      <w:r w:rsidR="001B50CD" w:rsidRPr="001B50CD">
        <w:t xml:space="preserve">ight distance and left </w:t>
      </w:r>
      <w:r w:rsidR="00940297">
        <w:t>distances of the two e</w:t>
      </w:r>
      <w:r w:rsidR="001B50CD">
        <w:t xml:space="preserve">ncoders.  </w:t>
      </w:r>
      <m:oMath>
        <m:r>
          <w:rPr>
            <w:rFonts w:ascii="Cambria Math" w:hAnsi="Cambria Math"/>
            <w:sz w:val="20"/>
            <w:szCs w:val="20"/>
          </w:rPr>
          <m:t>R</m:t>
        </m:r>
      </m:oMath>
      <w:r w:rsidR="001B50CD" w:rsidRPr="001B50CD">
        <w:t xml:space="preserve"> and </w:t>
      </w:r>
      <m:oMath>
        <m:r>
          <w:rPr>
            <w:rFonts w:ascii="Cambria Math" w:hAnsi="Cambria Math"/>
            <w:sz w:val="20"/>
            <w:szCs w:val="20"/>
          </w:rPr>
          <m:t>L</m:t>
        </m:r>
      </m:oMath>
      <w:r w:rsidR="001B50CD" w:rsidRPr="001B50CD">
        <w:t xml:space="preserve"> in the equation are the right and le</w:t>
      </w:r>
      <w:proofErr w:type="spellStart"/>
      <w:r w:rsidR="001B50CD" w:rsidRPr="001B50CD">
        <w:t>ft</w:t>
      </w:r>
      <w:proofErr w:type="spellEnd"/>
      <w:r w:rsidR="001B50CD" w:rsidRPr="001B50CD">
        <w:t xml:space="preserve"> distances respectively and </w:t>
      </w:r>
      <m:oMath>
        <m:r>
          <w:rPr>
            <w:rFonts w:ascii="Cambria Math" w:hAnsi="Cambria Math"/>
            <w:sz w:val="20"/>
            <w:szCs w:val="20"/>
          </w:rPr>
          <m:t>Lcar</m:t>
        </m:r>
      </m:oMath>
      <w:r w:rsidR="001B50CD" w:rsidRPr="001B50CD">
        <w:t xml:space="preserve"> is the distance between the front wheels of the Dagu car. For further explanation, please refer to the background section where there is the explanat</w:t>
      </w:r>
      <w:r w:rsidR="001B50CD">
        <w:t xml:space="preserve">ion behind the equations used. </w:t>
      </w:r>
      <w:r w:rsidR="00940297">
        <w:t xml:space="preserve">Given the specific </w:t>
      </w:r>
      <w:proofErr w:type="spellStart"/>
      <w:r w:rsidR="00940297">
        <w:t>Dagu</w:t>
      </w:r>
      <w:proofErr w:type="spellEnd"/>
      <w:r w:rsidR="00940297">
        <w:t xml:space="preserve"> c</w:t>
      </w:r>
      <w:r w:rsidR="001B50CD" w:rsidRPr="001B50CD">
        <w:t>ar w</w:t>
      </w:r>
      <w:r w:rsidR="00DF5BDE">
        <w:t xml:space="preserve">e used, the parameters are </w:t>
      </w:r>
      <m:oMath>
        <m:r>
          <w:rPr>
            <w:rFonts w:ascii="Cambria Math" w:hAnsi="Cambria Math"/>
            <w:sz w:val="20"/>
            <w:szCs w:val="20"/>
          </w:rPr>
          <m:t>Lcar</m:t>
        </m:r>
      </m:oMath>
      <w:r w:rsidR="00DF5BDE">
        <w:t xml:space="preserve"> = 0.315 m and</w:t>
      </w:r>
      <w:r w:rsidR="001B50CD" w:rsidRPr="001B50CD">
        <w:t xml:space="preserve"> </w:t>
      </w:r>
      <m:oMath>
        <m:r>
          <w:rPr>
            <w:rFonts w:ascii="Cambria Math" w:hAnsi="Cambria Math"/>
            <w:sz w:val="20"/>
            <w:szCs w:val="20"/>
          </w:rPr>
          <m:t>R</m:t>
        </m:r>
      </m:oMath>
      <w:r w:rsidR="001B50CD" w:rsidRPr="001B50CD">
        <w:t xml:space="preserve"> = 0.063 m</w:t>
      </w:r>
      <w:r w:rsidR="00DF5BDE">
        <w:t>.</w:t>
      </w:r>
    </w:p>
    <w:p w14:paraId="53260005" w14:textId="77777777" w:rsidR="00BC5738" w:rsidRPr="00BC5738" w:rsidRDefault="00BC5738" w:rsidP="00BC5738">
      <w:pPr>
        <w:pStyle w:val="Heading3"/>
      </w:pPr>
      <w:bookmarkStart w:id="93" w:name="_Toc438382423"/>
      <w:r w:rsidRPr="00BC5738">
        <w:t>Publishing Linear Velocity and Angular Velocity</w:t>
      </w:r>
      <w:bookmarkEnd w:id="93"/>
      <w:r w:rsidRPr="00BC5738">
        <w:t xml:space="preserve"> </w:t>
      </w:r>
    </w:p>
    <w:p w14:paraId="73DBA079" w14:textId="6964046D" w:rsidR="00BC5738" w:rsidRDefault="003A72ED" w:rsidP="003A72ED">
      <w:pPr>
        <w:ind w:firstLine="720"/>
      </w:pPr>
      <w:r>
        <w:t>Linear and angular velocities</w:t>
      </w:r>
      <w:r w:rsidR="00BC5738" w:rsidRPr="00BC5738">
        <w:t xml:space="preserve"> were calculated using the coordinates given along with the time value provided at that instance. The time was calculated by an internal function of the Arduino that is hardwired within the Atmega32 microcontroller of the Arduino. It isn’t a software function. The velocities are being calculated and published every half a seco</w:t>
      </w:r>
      <w:r w:rsidR="00A373FA">
        <w:t xml:space="preserve">nd according to this function.  </w:t>
      </w:r>
      <w:r w:rsidR="00BC5738" w:rsidRPr="00BC5738">
        <w:t xml:space="preserve">The equations used in </w:t>
      </w:r>
      <w:r w:rsidR="006B4668">
        <w:t>this part are</w:t>
      </w:r>
      <w:r w:rsidR="00BC5738" w:rsidRPr="00BC573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3"/>
      </w:tblGrid>
      <w:tr w:rsidR="006B4668" w14:paraId="3C18577E" w14:textId="77777777" w:rsidTr="003A72ED">
        <w:tc>
          <w:tcPr>
            <w:tcW w:w="8217" w:type="dxa"/>
          </w:tcPr>
          <w:p w14:paraId="5B26DC85" w14:textId="18F962BA" w:rsidR="006B4668" w:rsidRPr="003A72ED" w:rsidRDefault="003A72ED" w:rsidP="00BC5738">
            <w:pPr>
              <w:rPr>
                <w:rFonts w:asciiTheme="minorHAnsi" w:eastAsiaTheme="minorEastAsia" w:hAnsiTheme="minorHAnsi" w:cstheme="minorBidi"/>
                <w:i/>
                <w:sz w:val="22"/>
                <w:szCs w:val="22"/>
                <w:bdr w:val="none" w:sz="0" w:space="0" w:color="auto"/>
                <w:lang w:val="en-GB"/>
              </w:rPr>
            </w:pPr>
            <m:oMathPara>
              <m:oMath>
                <m:r>
                  <w:rPr>
                    <w:rFonts w:ascii="Cambria Math" w:eastAsiaTheme="minorEastAsia" w:hAnsi="Cambria Math" w:cstheme="minorBidi"/>
                    <w:sz w:val="22"/>
                    <w:szCs w:val="22"/>
                    <w:bdr w:val="none" w:sz="0" w:space="0" w:color="auto"/>
                    <w:lang w:val="en-GB"/>
                  </w:rPr>
                  <w:lastRenderedPageBreak/>
                  <m:t>VelocityR=</m:t>
                </m:r>
                <m:f>
                  <m:fPr>
                    <m:ctrlPr>
                      <w:rPr>
                        <w:rFonts w:ascii="Cambria Math" w:eastAsiaTheme="minorEastAsia" w:hAnsi="Cambria Math" w:cstheme="minorBidi"/>
                        <w:i/>
                        <w:sz w:val="22"/>
                        <w:szCs w:val="22"/>
                        <w:bdr w:val="none" w:sz="0" w:space="0" w:color="auto"/>
                        <w:lang w:val="en-GB"/>
                      </w:rPr>
                    </m:ctrlPr>
                  </m:fPr>
                  <m:num>
                    <m:r>
                      <w:rPr>
                        <w:rFonts w:ascii="Cambria Math" w:eastAsiaTheme="minorEastAsia" w:hAnsi="Cambria Math" w:cstheme="minorBidi"/>
                        <w:sz w:val="22"/>
                        <w:szCs w:val="22"/>
                        <w:bdr w:val="none" w:sz="0" w:space="0" w:color="auto"/>
                        <w:lang w:val="en-GB"/>
                      </w:rPr>
                      <m:t>TotalDistanceR-HoldDistanceR</m:t>
                    </m:r>
                  </m:num>
                  <m:den>
                    <m:r>
                      <w:rPr>
                        <w:rFonts w:ascii="Cambria Math" w:eastAsiaTheme="minorEastAsia" w:hAnsi="Cambria Math" w:cstheme="minorBidi"/>
                        <w:sz w:val="22"/>
                        <w:szCs w:val="22"/>
                        <w:bdr w:val="none" w:sz="0" w:space="0" w:color="auto"/>
                        <w:lang w:val="en-GB"/>
                      </w:rPr>
                      <m:t>timeDifference</m:t>
                    </m:r>
                  </m:den>
                </m:f>
              </m:oMath>
            </m:oMathPara>
          </w:p>
        </w:tc>
        <w:tc>
          <w:tcPr>
            <w:tcW w:w="793" w:type="dxa"/>
          </w:tcPr>
          <w:p w14:paraId="7CE6C4C9" w14:textId="59C75659" w:rsidR="006B4668" w:rsidRPr="00E277F7" w:rsidRDefault="006B4668" w:rsidP="00BC5738">
            <w:pPr>
              <w:rPr>
                <w:rFonts w:asciiTheme="minorHAnsi" w:eastAsiaTheme="minorEastAsia" w:hAnsiTheme="minorHAnsi" w:cstheme="minorBidi"/>
                <w:sz w:val="22"/>
                <w:szCs w:val="22"/>
                <w:bdr w:val="none" w:sz="0" w:space="0" w:color="auto"/>
                <w:lang w:val="en-GB"/>
              </w:rPr>
            </w:pPr>
            <w:r w:rsidRPr="00E277F7">
              <w:rPr>
                <w:rFonts w:asciiTheme="minorHAnsi" w:eastAsiaTheme="minorEastAsia" w:hAnsiTheme="minorHAnsi" w:cstheme="minorBidi"/>
                <w:sz w:val="22"/>
                <w:szCs w:val="22"/>
                <w:bdr w:val="none" w:sz="0" w:space="0" w:color="auto"/>
                <w:lang w:val="en-GB"/>
              </w:rPr>
              <w:t>(3-5)</w:t>
            </w:r>
          </w:p>
        </w:tc>
      </w:tr>
      <w:tr w:rsidR="006B4668" w14:paraId="03A43F46" w14:textId="77777777" w:rsidTr="003A72ED">
        <w:trPr>
          <w:trHeight w:val="549"/>
        </w:trPr>
        <w:tc>
          <w:tcPr>
            <w:tcW w:w="8217" w:type="dxa"/>
          </w:tcPr>
          <w:p w14:paraId="0CE15C03" w14:textId="307EE7E9" w:rsidR="006B4668" w:rsidRPr="003A72ED" w:rsidRDefault="003A72ED" w:rsidP="00BC5738">
            <w:pPr>
              <w:rPr>
                <w:rFonts w:asciiTheme="minorHAnsi" w:eastAsiaTheme="minorEastAsia" w:hAnsiTheme="minorHAnsi" w:cstheme="minorBidi"/>
                <w:i/>
                <w:sz w:val="22"/>
                <w:szCs w:val="22"/>
                <w:bdr w:val="none" w:sz="0" w:space="0" w:color="auto"/>
                <w:lang w:val="en-GB"/>
              </w:rPr>
            </w:pPr>
            <m:oMathPara>
              <m:oMath>
                <m:r>
                  <w:rPr>
                    <w:rFonts w:ascii="Cambria Math" w:eastAsiaTheme="minorEastAsia" w:hAnsi="Cambria Math" w:cstheme="minorBidi"/>
                    <w:sz w:val="22"/>
                    <w:szCs w:val="22"/>
                    <w:bdr w:val="none" w:sz="0" w:space="0" w:color="auto"/>
                    <w:lang w:val="en-GB"/>
                  </w:rPr>
                  <m:t>VelocityL=</m:t>
                </m:r>
                <m:f>
                  <m:fPr>
                    <m:ctrlPr>
                      <w:rPr>
                        <w:rFonts w:ascii="Cambria Math" w:eastAsiaTheme="minorEastAsia" w:hAnsi="Cambria Math" w:cstheme="minorBidi"/>
                        <w:i/>
                        <w:sz w:val="22"/>
                        <w:szCs w:val="22"/>
                        <w:bdr w:val="none" w:sz="0" w:space="0" w:color="auto"/>
                        <w:lang w:val="en-GB"/>
                      </w:rPr>
                    </m:ctrlPr>
                  </m:fPr>
                  <m:num>
                    <m:r>
                      <w:rPr>
                        <w:rFonts w:ascii="Cambria Math" w:eastAsiaTheme="minorEastAsia" w:hAnsi="Cambria Math" w:cstheme="minorBidi"/>
                        <w:sz w:val="22"/>
                        <w:szCs w:val="22"/>
                        <w:bdr w:val="none" w:sz="0" w:space="0" w:color="auto"/>
                        <w:lang w:val="en-GB"/>
                      </w:rPr>
                      <m:t>TotalDistanceL-HoldDistanceL</m:t>
                    </m:r>
                  </m:num>
                  <m:den>
                    <m:r>
                      <w:rPr>
                        <w:rFonts w:ascii="Cambria Math" w:eastAsiaTheme="minorEastAsia" w:hAnsi="Cambria Math" w:cstheme="minorBidi"/>
                        <w:sz w:val="22"/>
                        <w:szCs w:val="22"/>
                        <w:bdr w:val="none" w:sz="0" w:space="0" w:color="auto"/>
                        <w:lang w:val="en-GB"/>
                      </w:rPr>
                      <m:t>timeDifference</m:t>
                    </m:r>
                  </m:den>
                </m:f>
              </m:oMath>
            </m:oMathPara>
          </w:p>
        </w:tc>
        <w:tc>
          <w:tcPr>
            <w:tcW w:w="793" w:type="dxa"/>
          </w:tcPr>
          <w:p w14:paraId="3C938D65" w14:textId="4F486BFF" w:rsidR="006B4668" w:rsidRPr="00E277F7" w:rsidRDefault="006B4668" w:rsidP="00BC5738">
            <w:pPr>
              <w:rPr>
                <w:rFonts w:asciiTheme="minorHAnsi" w:eastAsiaTheme="minorEastAsia" w:hAnsiTheme="minorHAnsi" w:cstheme="minorBidi"/>
                <w:sz w:val="22"/>
                <w:szCs w:val="22"/>
                <w:bdr w:val="none" w:sz="0" w:space="0" w:color="auto"/>
                <w:lang w:val="en-GB"/>
              </w:rPr>
            </w:pPr>
            <w:r w:rsidRPr="00E277F7">
              <w:rPr>
                <w:rFonts w:asciiTheme="minorHAnsi" w:eastAsiaTheme="minorEastAsia" w:hAnsiTheme="minorHAnsi" w:cstheme="minorBidi"/>
                <w:sz w:val="22"/>
                <w:szCs w:val="22"/>
                <w:bdr w:val="none" w:sz="0" w:space="0" w:color="auto"/>
                <w:lang w:val="en-GB"/>
              </w:rPr>
              <w:t>(3-6)</w:t>
            </w:r>
          </w:p>
        </w:tc>
      </w:tr>
    </w:tbl>
    <w:p w14:paraId="12420A37" w14:textId="77777777" w:rsidR="00B131C6" w:rsidRDefault="00B131C6" w:rsidP="00A373FA">
      <w:pPr>
        <w:spacing w:before="0" w:after="160"/>
        <w:ind w:firstLine="720"/>
        <w:jc w:val="left"/>
        <w:rPr>
          <w:sz w:val="22"/>
          <w:szCs w:val="22"/>
        </w:rPr>
      </w:pPr>
    </w:p>
    <w:p w14:paraId="6466AF13" w14:textId="72AA93A0" w:rsidR="00BC5738" w:rsidRPr="00BC5738" w:rsidRDefault="003A72ED" w:rsidP="00B131C6">
      <w:pPr>
        <w:spacing w:before="0" w:after="160"/>
        <w:ind w:firstLine="720"/>
      </w:pPr>
      <m:oMath>
        <m:r>
          <w:rPr>
            <w:rFonts w:ascii="Cambria Math" w:hAnsi="Cambria Math"/>
            <w:sz w:val="22"/>
            <w:szCs w:val="22"/>
          </w:rPr>
          <m:t>HoldDistanceR</m:t>
        </m:r>
      </m:oMath>
      <w:r w:rsidRPr="00BC5738">
        <w:t xml:space="preserve"> </w:t>
      </w:r>
      <w:r w:rsidR="00BC5738" w:rsidRPr="00BC5738">
        <w:t xml:space="preserve">and </w:t>
      </w:r>
      <m:oMath>
        <m:r>
          <w:rPr>
            <w:rFonts w:ascii="Cambria Math" w:hAnsi="Cambria Math"/>
            <w:sz w:val="22"/>
            <w:szCs w:val="22"/>
          </w:rPr>
          <m:t>HoldDistanceL</m:t>
        </m:r>
      </m:oMath>
      <w:r w:rsidR="00BC5738" w:rsidRPr="00BC5738">
        <w:t xml:space="preserve"> are the distances caught at a certain point in time and </w:t>
      </w:r>
      <m:oMath>
        <m:r>
          <w:rPr>
            <w:rFonts w:ascii="Cambria Math" w:hAnsi="Cambria Math"/>
            <w:sz w:val="22"/>
            <w:szCs w:val="22"/>
          </w:rPr>
          <m:t>TotalDistanceR</m:t>
        </m:r>
      </m:oMath>
      <w:r w:rsidR="00BC5738" w:rsidRPr="00BC5738">
        <w:t xml:space="preserve"> and </w:t>
      </w:r>
      <m:oMath>
        <m:r>
          <w:rPr>
            <w:rFonts w:ascii="Cambria Math" w:hAnsi="Cambria Math"/>
            <w:sz w:val="22"/>
            <w:szCs w:val="22"/>
          </w:rPr>
          <m:t>TotalDistanceL</m:t>
        </m:r>
      </m:oMath>
      <w:r w:rsidR="00BC5738" w:rsidRPr="00BC5738">
        <w:t xml:space="preserve"> are the distances caught at 0.5 sec</w:t>
      </w:r>
      <w:proofErr w:type="spellStart"/>
      <w:r w:rsidR="007B7778">
        <w:t>onds</w:t>
      </w:r>
      <w:proofErr w:type="spellEnd"/>
      <w:r w:rsidR="007B7778">
        <w:t xml:space="preserve"> afterwards. </w:t>
      </w:r>
      <w:r w:rsidR="00BC5738" w:rsidRPr="00BC5738">
        <w:t xml:space="preserve">Hence </w:t>
      </w:r>
      <m:oMath>
        <m:r>
          <w:rPr>
            <w:rFonts w:ascii="Cambria Math" w:hAnsi="Cambria Math"/>
            <w:sz w:val="22"/>
            <w:szCs w:val="22"/>
          </w:rPr>
          <m:t>TotalDistance</m:t>
        </m:r>
      </m:oMath>
      <w:r w:rsidR="00BC5738" w:rsidRPr="00BC5738">
        <w:t xml:space="preserve"> – </w:t>
      </w:r>
      <m:oMath>
        <m:r>
          <w:rPr>
            <w:rFonts w:ascii="Cambria Math" w:hAnsi="Cambria Math"/>
            <w:sz w:val="22"/>
            <w:szCs w:val="22"/>
          </w:rPr>
          <m:t>HoldDistance</m:t>
        </m:r>
      </m:oMath>
      <w:r w:rsidR="00BC5738" w:rsidRPr="00BC5738">
        <w:t xml:space="preserve"> </w:t>
      </w:r>
      <w:r w:rsidR="00BC5738" w:rsidRPr="007874F6">
        <w:rPr>
          <w:i/>
        </w:rPr>
        <w:t xml:space="preserve">= </w:t>
      </w:r>
      <w:proofErr w:type="spellStart"/>
      <w:r w:rsidR="00BC5738" w:rsidRPr="007874F6">
        <w:rPr>
          <w:rFonts w:ascii="Cambria Math" w:hAnsi="Cambria Math"/>
          <w:i/>
          <w:sz w:val="22"/>
          <w:szCs w:val="22"/>
        </w:rPr>
        <w:t>Δdistance</w:t>
      </w:r>
      <w:proofErr w:type="spellEnd"/>
      <w:r w:rsidR="00BC5738" w:rsidRPr="007874F6">
        <w:rPr>
          <w:rFonts w:ascii="Cambria Math" w:hAnsi="Cambria Math"/>
          <w:i/>
          <w:sz w:val="22"/>
          <w:szCs w:val="22"/>
        </w:rPr>
        <w:t xml:space="preserve"> </w:t>
      </w:r>
      <w:r w:rsidR="00BC5738" w:rsidRPr="007874F6">
        <w:t>i</w:t>
      </w:r>
      <w:r w:rsidR="00BC5738" w:rsidRPr="00BC5738">
        <w:t>n 0.5 seconds.</w:t>
      </w:r>
      <w:r w:rsidR="006B4668">
        <w:t xml:space="preserve"> </w:t>
      </w:r>
      <w:r w:rsidR="00BC5738" w:rsidRPr="00BC5738">
        <w:t>The value 0.5 second</w:t>
      </w:r>
      <w:r w:rsidR="007B7778">
        <w:t>s</w:t>
      </w:r>
      <w:r w:rsidR="00BC5738" w:rsidRPr="00BC5738">
        <w:t xml:space="preserve"> is a value chosen not to be too small to avoid very small value and round off errors and at the same time not very big to avoid error accumulation of the ticks of the time function.</w:t>
      </w:r>
      <w:r w:rsidR="006B4668">
        <w:t xml:space="preserve"> </w:t>
      </w:r>
      <w:proofErr w:type="spellStart"/>
      <w:r w:rsidR="00BC5738" w:rsidRPr="007874F6">
        <w:rPr>
          <w:rFonts w:ascii="Cambria Math" w:hAnsi="Cambria Math"/>
          <w:i/>
          <w:sz w:val="22"/>
          <w:szCs w:val="22"/>
        </w:rPr>
        <w:t>TotalDistanceR</w:t>
      </w:r>
      <w:proofErr w:type="spellEnd"/>
      <w:r w:rsidR="00BC5738" w:rsidRPr="007874F6">
        <w:rPr>
          <w:rFonts w:ascii="Cambria Math" w:hAnsi="Cambria Math"/>
          <w:i/>
          <w:sz w:val="22"/>
          <w:szCs w:val="22"/>
        </w:rPr>
        <w:t xml:space="preserve"> </w:t>
      </w:r>
      <w:r w:rsidR="00BC5738" w:rsidRPr="00BC5738">
        <w:t xml:space="preserve">and </w:t>
      </w:r>
      <w:proofErr w:type="spellStart"/>
      <w:r w:rsidR="00BC5738" w:rsidRPr="007874F6">
        <w:rPr>
          <w:rFonts w:ascii="Cambria Math" w:hAnsi="Cambria Math"/>
          <w:i/>
          <w:sz w:val="22"/>
          <w:szCs w:val="22"/>
        </w:rPr>
        <w:t>TotalDistanceL</w:t>
      </w:r>
      <w:proofErr w:type="spellEnd"/>
      <w:r w:rsidR="00BC5738" w:rsidRPr="007874F6">
        <w:rPr>
          <w:rFonts w:ascii="Cambria Math" w:hAnsi="Cambria Math"/>
          <w:i/>
          <w:sz w:val="22"/>
          <w:szCs w:val="22"/>
        </w:rPr>
        <w:t xml:space="preserve"> </w:t>
      </w:r>
      <w:r w:rsidR="00BC5738" w:rsidRPr="00BC5738">
        <w:t xml:space="preserve">are calculated by the accumulation of previously calculated </w:t>
      </w:r>
      <w:proofErr w:type="spellStart"/>
      <w:r w:rsidR="00BC5738" w:rsidRPr="007874F6">
        <w:rPr>
          <w:rFonts w:ascii="Cambria Math" w:hAnsi="Cambria Math"/>
          <w:i/>
          <w:sz w:val="22"/>
          <w:szCs w:val="22"/>
        </w:rPr>
        <w:t>DistanceR</w:t>
      </w:r>
      <w:proofErr w:type="spellEnd"/>
      <w:r w:rsidR="00BC5738" w:rsidRPr="007874F6">
        <w:rPr>
          <w:rFonts w:ascii="Cambria Math" w:hAnsi="Cambria Math"/>
          <w:i/>
          <w:sz w:val="22"/>
          <w:szCs w:val="22"/>
        </w:rPr>
        <w:t xml:space="preserve"> </w:t>
      </w:r>
      <w:r w:rsidR="00BC5738" w:rsidRPr="00BC5738">
        <w:t xml:space="preserve">and </w:t>
      </w:r>
      <w:proofErr w:type="spellStart"/>
      <w:r w:rsidR="00BC5738" w:rsidRPr="007874F6">
        <w:rPr>
          <w:rFonts w:ascii="Cambria Math" w:hAnsi="Cambria Math"/>
          <w:i/>
          <w:sz w:val="22"/>
          <w:szCs w:val="22"/>
        </w:rPr>
        <w:t>DistanceL</w:t>
      </w:r>
      <w:proofErr w:type="spellEnd"/>
      <w:r w:rsidR="00BC5738" w:rsidRPr="007874F6">
        <w:rPr>
          <w:rFonts w:ascii="Cambria Math" w:hAnsi="Cambria Math"/>
          <w:i/>
          <w:sz w:val="22"/>
          <w:szCs w:val="22"/>
        </w:rPr>
        <w:t xml:space="preserve"> </w:t>
      </w:r>
      <w:r w:rsidR="00BC5738" w:rsidRPr="007874F6">
        <w:t>r</w:t>
      </w:r>
      <w:r w:rsidR="00BC5738" w:rsidRPr="00BC5738">
        <w:t>espectively.</w:t>
      </w:r>
    </w:p>
    <w:p w14:paraId="3B1577D3" w14:textId="1703DA85" w:rsidR="00BC5738" w:rsidRPr="00BC5738" w:rsidRDefault="00BC5738" w:rsidP="00BC5738">
      <w:pPr>
        <w:pStyle w:val="Heading3"/>
        <w:rPr>
          <w:rFonts w:cstheme="minorBidi"/>
        </w:rPr>
      </w:pPr>
      <w:bookmarkStart w:id="94" w:name="_Toc438382424"/>
      <w:r w:rsidRPr="00BC5738">
        <w:t>Linear Velocity and Angular Velocity</w:t>
      </w:r>
      <w:bookmarkEnd w:id="94"/>
    </w:p>
    <w:p w14:paraId="52575B18" w14:textId="41A2A0E9" w:rsidR="00BC5738" w:rsidRDefault="00BC5738" w:rsidP="00443A10">
      <w:pPr>
        <w:spacing w:before="0" w:after="160"/>
        <w:ind w:firstLine="720"/>
      </w:pPr>
      <w:r w:rsidRPr="00BC5738">
        <w:t xml:space="preserve">Given Linear Velocity and the Angular Velocity, Left and Right velocities were calculat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901"/>
      </w:tblGrid>
      <w:tr w:rsidR="00A373FA" w14:paraId="053DF704" w14:textId="77777777" w:rsidTr="003627B7">
        <w:tc>
          <w:tcPr>
            <w:tcW w:w="8109" w:type="dxa"/>
          </w:tcPr>
          <w:p w14:paraId="78C8A5CC" w14:textId="0065FA95" w:rsidR="00A373FA" w:rsidRPr="003627B7" w:rsidRDefault="003627B7" w:rsidP="00A373FA">
            <w:pPr>
              <w:spacing w:before="0" w:after="160"/>
              <w:jc w:val="left"/>
              <w:rPr>
                <w:rFonts w:asciiTheme="minorHAnsi" w:eastAsiaTheme="minorEastAsia" w:hAnsiTheme="minorHAnsi" w:cstheme="minorBidi"/>
                <w:i/>
                <w:bdr w:val="none" w:sz="0" w:space="0" w:color="auto"/>
                <w:lang w:val="en-GB"/>
              </w:rPr>
            </w:pPr>
            <m:oMathPara>
              <m:oMath>
                <m:r>
                  <w:rPr>
                    <w:rFonts w:ascii="Cambria Math" w:eastAsiaTheme="minorEastAsia" w:hAnsi="Cambria Math" w:cstheme="minorBidi"/>
                    <w:bdr w:val="none" w:sz="0" w:space="0" w:color="auto"/>
                    <w:lang w:val="en-GB"/>
                  </w:rPr>
                  <m:t>Vleft=LinearV-</m:t>
                </m:r>
                <m:d>
                  <m:dPr>
                    <m:ctrlPr>
                      <w:rPr>
                        <w:rFonts w:ascii="Cambria Math" w:eastAsiaTheme="minorEastAsia" w:hAnsi="Cambria Math" w:cstheme="minorBidi"/>
                        <w:i/>
                        <w:bdr w:val="none" w:sz="0" w:space="0" w:color="auto"/>
                        <w:lang w:val="en-GB"/>
                      </w:rPr>
                    </m:ctrlPr>
                  </m:dPr>
                  <m:e>
                    <m:f>
                      <m:fPr>
                        <m:ctrlPr>
                          <w:rPr>
                            <w:rFonts w:ascii="Cambria Math" w:eastAsiaTheme="minorEastAsia" w:hAnsi="Cambria Math" w:cstheme="minorBidi"/>
                            <w:i/>
                            <w:bdr w:val="none" w:sz="0" w:space="0" w:color="auto"/>
                            <w:lang w:val="en-GB"/>
                          </w:rPr>
                        </m:ctrlPr>
                      </m:fPr>
                      <m:num>
                        <m:r>
                          <w:rPr>
                            <w:rFonts w:ascii="Cambria Math" w:eastAsiaTheme="minorEastAsia" w:hAnsi="Cambria Math" w:cstheme="minorBidi"/>
                            <w:bdr w:val="none" w:sz="0" w:space="0" w:color="auto"/>
                            <w:lang w:val="en-GB"/>
                          </w:rPr>
                          <m:t>AngularV*Lcar</m:t>
                        </m:r>
                      </m:num>
                      <m:den>
                        <m:r>
                          <w:rPr>
                            <w:rFonts w:ascii="Cambria Math" w:eastAsiaTheme="minorEastAsia" w:hAnsi="Cambria Math" w:cstheme="minorBidi"/>
                            <w:bdr w:val="none" w:sz="0" w:space="0" w:color="auto"/>
                            <w:lang w:val="en-GB"/>
                          </w:rPr>
                          <m:t>2</m:t>
                        </m:r>
                      </m:den>
                    </m:f>
                  </m:e>
                </m:d>
              </m:oMath>
            </m:oMathPara>
          </w:p>
        </w:tc>
        <w:tc>
          <w:tcPr>
            <w:tcW w:w="901" w:type="dxa"/>
          </w:tcPr>
          <w:p w14:paraId="448D8BEE" w14:textId="645F030B" w:rsidR="00A373FA" w:rsidRPr="0095336B" w:rsidRDefault="00A373FA" w:rsidP="00A373FA">
            <w:pPr>
              <w:spacing w:before="0" w:after="160"/>
              <w:jc w:val="left"/>
              <w:rPr>
                <w:rFonts w:asciiTheme="minorHAnsi" w:eastAsiaTheme="minorEastAsia" w:hAnsiTheme="minorHAnsi" w:cstheme="minorBidi"/>
                <w:bdr w:val="none" w:sz="0" w:space="0" w:color="auto"/>
                <w:lang w:val="en-GB"/>
              </w:rPr>
            </w:pPr>
            <w:r w:rsidRPr="0095336B">
              <w:rPr>
                <w:rFonts w:asciiTheme="minorHAnsi" w:eastAsiaTheme="minorEastAsia" w:hAnsiTheme="minorHAnsi" w:cstheme="minorBidi"/>
                <w:bdr w:val="none" w:sz="0" w:space="0" w:color="auto"/>
                <w:lang w:val="en-GB"/>
              </w:rPr>
              <w:t>(3-7)</w:t>
            </w:r>
          </w:p>
        </w:tc>
      </w:tr>
      <w:tr w:rsidR="00A373FA" w14:paraId="1A8B12DA" w14:textId="77777777" w:rsidTr="003627B7">
        <w:tc>
          <w:tcPr>
            <w:tcW w:w="8109" w:type="dxa"/>
          </w:tcPr>
          <w:p w14:paraId="353A07DB" w14:textId="0F915CB2" w:rsidR="00A373FA" w:rsidRPr="003627B7" w:rsidRDefault="003627B7" w:rsidP="003627B7">
            <w:pPr>
              <w:spacing w:before="0" w:after="160"/>
              <w:jc w:val="center"/>
              <w:rPr>
                <w:rFonts w:asciiTheme="minorHAnsi" w:eastAsiaTheme="minorEastAsia" w:hAnsiTheme="minorHAnsi" w:cstheme="minorBidi"/>
                <w:i/>
                <w:bdr w:val="none" w:sz="0" w:space="0" w:color="auto"/>
                <w:lang w:val="en-GB"/>
              </w:rPr>
            </w:pPr>
            <m:oMathPara>
              <m:oMath>
                <m:r>
                  <w:rPr>
                    <w:rFonts w:ascii="Cambria Math" w:eastAsiaTheme="minorEastAsia" w:hAnsi="Cambria Math" w:cstheme="minorBidi"/>
                    <w:bdr w:val="none" w:sz="0" w:space="0" w:color="auto"/>
                    <w:lang w:val="en-GB"/>
                  </w:rPr>
                  <m:t>Vright=LinearV+</m:t>
                </m:r>
                <m:d>
                  <m:dPr>
                    <m:ctrlPr>
                      <w:rPr>
                        <w:rFonts w:ascii="Cambria Math" w:eastAsiaTheme="minorEastAsia" w:hAnsi="Cambria Math" w:cstheme="minorBidi"/>
                        <w:i/>
                        <w:bdr w:val="none" w:sz="0" w:space="0" w:color="auto"/>
                        <w:lang w:val="en-GB"/>
                      </w:rPr>
                    </m:ctrlPr>
                  </m:dPr>
                  <m:e>
                    <m:f>
                      <m:fPr>
                        <m:ctrlPr>
                          <w:rPr>
                            <w:rFonts w:ascii="Cambria Math" w:eastAsiaTheme="minorEastAsia" w:hAnsi="Cambria Math" w:cstheme="minorBidi"/>
                            <w:i/>
                            <w:bdr w:val="none" w:sz="0" w:space="0" w:color="auto"/>
                            <w:lang w:val="en-GB"/>
                          </w:rPr>
                        </m:ctrlPr>
                      </m:fPr>
                      <m:num>
                        <m:r>
                          <w:rPr>
                            <w:rFonts w:ascii="Cambria Math" w:eastAsiaTheme="minorEastAsia" w:hAnsi="Cambria Math" w:cstheme="minorBidi"/>
                            <w:bdr w:val="none" w:sz="0" w:space="0" w:color="auto"/>
                            <w:lang w:val="en-GB"/>
                          </w:rPr>
                          <m:t>AngularV*Lcar</m:t>
                        </m:r>
                      </m:num>
                      <m:den>
                        <m:r>
                          <w:rPr>
                            <w:rFonts w:ascii="Cambria Math" w:eastAsiaTheme="minorEastAsia" w:hAnsi="Cambria Math" w:cstheme="minorBidi"/>
                            <w:bdr w:val="none" w:sz="0" w:space="0" w:color="auto"/>
                            <w:lang w:val="en-GB"/>
                          </w:rPr>
                          <m:t>2</m:t>
                        </m:r>
                      </m:den>
                    </m:f>
                  </m:e>
                </m:d>
              </m:oMath>
            </m:oMathPara>
          </w:p>
        </w:tc>
        <w:tc>
          <w:tcPr>
            <w:tcW w:w="901" w:type="dxa"/>
          </w:tcPr>
          <w:p w14:paraId="0E4C2744" w14:textId="2C04B2A3" w:rsidR="00A373FA" w:rsidRPr="0095336B" w:rsidRDefault="00A373FA" w:rsidP="00A373FA">
            <w:pPr>
              <w:spacing w:before="0" w:after="160"/>
              <w:jc w:val="left"/>
              <w:rPr>
                <w:rFonts w:asciiTheme="minorHAnsi" w:eastAsiaTheme="minorEastAsia" w:hAnsiTheme="minorHAnsi" w:cstheme="minorBidi"/>
                <w:bdr w:val="none" w:sz="0" w:space="0" w:color="auto"/>
                <w:lang w:val="en-GB"/>
              </w:rPr>
            </w:pPr>
            <w:r w:rsidRPr="0095336B">
              <w:rPr>
                <w:rFonts w:asciiTheme="minorHAnsi" w:eastAsiaTheme="minorEastAsia" w:hAnsiTheme="minorHAnsi" w:cstheme="minorBidi"/>
                <w:bdr w:val="none" w:sz="0" w:space="0" w:color="auto"/>
                <w:lang w:val="en-GB"/>
              </w:rPr>
              <w:t>(3-8)</w:t>
            </w:r>
          </w:p>
        </w:tc>
      </w:tr>
    </w:tbl>
    <w:p w14:paraId="2FED5240" w14:textId="0178631F" w:rsidR="00BC5738" w:rsidRPr="00624126" w:rsidRDefault="003627B7" w:rsidP="00665F51">
      <w:pPr>
        <w:ind w:firstLine="720"/>
      </w:pPr>
      <w:r>
        <w:t xml:space="preserve">Please refer to </w:t>
      </w:r>
      <w:r w:rsidR="00BC5738" w:rsidRPr="00BC5738">
        <w:t>background section</w:t>
      </w:r>
      <w:r>
        <w:t xml:space="preserve"> 2.1</w:t>
      </w:r>
      <w:r w:rsidR="00BC5738" w:rsidRPr="00BC5738">
        <w:t xml:space="preserve"> for</w:t>
      </w:r>
      <w:r>
        <w:t xml:space="preserve"> a</w:t>
      </w:r>
      <w:r w:rsidR="00BC5738" w:rsidRPr="00BC5738">
        <w:t xml:space="preserve"> further detailed explanation regarding the</w:t>
      </w:r>
      <w:r>
        <w:t xml:space="preserve"> </w:t>
      </w:r>
      <w:r w:rsidR="00BC5738">
        <w:t>above</w:t>
      </w:r>
      <w:r w:rsidR="003E0F94">
        <w:t xml:space="preserve"> </w:t>
      </w:r>
      <w:r w:rsidR="00BC5738" w:rsidRPr="00BC5738">
        <w:t>equations</w:t>
      </w:r>
      <w:r w:rsidR="00B131C6">
        <w:t>, and how they are derived from the assumed differential-drive kinematic model of the robot.</w:t>
      </w:r>
    </w:p>
    <w:p w14:paraId="3E7934CC" w14:textId="55CD70BC" w:rsidR="00BC5738" w:rsidRPr="00BC5738" w:rsidRDefault="00BC5738" w:rsidP="00BC5738">
      <w:pPr>
        <w:pStyle w:val="Heading3"/>
      </w:pPr>
      <w:bookmarkStart w:id="95" w:name="_Toc438382425"/>
      <w:r>
        <w:t>Mapping the Velocities</w:t>
      </w:r>
      <w:bookmarkEnd w:id="95"/>
      <w:r w:rsidRPr="00BC5738">
        <w:t xml:space="preserve"> </w:t>
      </w:r>
    </w:p>
    <w:p w14:paraId="77A00A04" w14:textId="7ABE10E9" w:rsidR="00BC5738" w:rsidRPr="00BC5738" w:rsidRDefault="00BC5738" w:rsidP="006B7A77">
      <w:pPr>
        <w:ind w:firstLine="720"/>
      </w:pPr>
      <w:r w:rsidRPr="00BC5738">
        <w:t xml:space="preserve">In order to map the Left and Right velocities to motor speed some calculations we made. </w:t>
      </w:r>
      <w:r w:rsidR="006B7A77">
        <w:t>First, we had to g</w:t>
      </w:r>
      <w:r w:rsidRPr="00BC5738">
        <w:t>et the range of velocities th</w:t>
      </w:r>
      <w:r w:rsidR="006B7A77">
        <w:t>at the</w:t>
      </w:r>
      <w:r w:rsidRPr="00BC5738">
        <w:t xml:space="preserve"> car c</w:t>
      </w:r>
      <w:r w:rsidR="006B7A77">
        <w:t>ould</w:t>
      </w:r>
      <w:r w:rsidRPr="00BC5738">
        <w:t xml:space="preserve"> </w:t>
      </w:r>
      <w:r w:rsidR="006B7A77">
        <w:t>achieve.</w:t>
      </w:r>
      <w:r w:rsidRPr="00BC5738">
        <w:t xml:space="preserve"> In our case, the car velocities range </w:t>
      </w:r>
      <w:r w:rsidR="006B7A77">
        <w:t>was</w:t>
      </w:r>
      <w:r w:rsidRPr="00BC5738">
        <w:t xml:space="preserve"> 0.235 m/sec (Please notice that is a function of the voltage/current or battery provided to the car)</w:t>
      </w:r>
    </w:p>
    <w:p w14:paraId="43B16A1F" w14:textId="0EAC9E89" w:rsidR="00BC5738" w:rsidRPr="00BC5738" w:rsidRDefault="006B7A77" w:rsidP="00443A10">
      <w:pPr>
        <w:spacing w:before="0" w:after="160"/>
        <w:ind w:firstLine="720"/>
      </w:pPr>
      <w:r>
        <w:t>We subsequently had to get the different s</w:t>
      </w:r>
      <w:r w:rsidR="00BC5738" w:rsidRPr="00BC5738">
        <w:t>pee</w:t>
      </w:r>
      <w:r>
        <w:t>d l</w:t>
      </w:r>
      <w:r w:rsidR="00BC5738" w:rsidRPr="00BC5738">
        <w:t xml:space="preserve">evels provided to </w:t>
      </w:r>
      <w:r>
        <w:t xml:space="preserve">the motor in terms of a pulse-width modulated output on the microcontroller. These </w:t>
      </w:r>
      <w:r w:rsidR="00BC5738" w:rsidRPr="00BC5738">
        <w:t xml:space="preserve">speed levels differ </w:t>
      </w:r>
      <w:r w:rsidR="00BC5738" w:rsidRPr="00BC5738">
        <w:lastRenderedPageBreak/>
        <w:t xml:space="preserve">according to </w:t>
      </w:r>
      <w:r w:rsidR="000D6650">
        <w:t xml:space="preserve">the minimum speed at which the </w:t>
      </w:r>
      <w:r w:rsidR="00BC5738" w:rsidRPr="00BC5738">
        <w:t>car would start moving</w:t>
      </w:r>
      <w:r>
        <w:t>. The</w:t>
      </w:r>
      <w:r w:rsidR="00BC5738" w:rsidRPr="00BC5738">
        <w:t xml:space="preserve"> maximum speed is given by the max number that can be achieved by an unsigned byte which is</w:t>
      </w:r>
      <w:r>
        <w:t xml:space="preserve"> 255.</w:t>
      </w:r>
      <w:r w:rsidR="00483A40">
        <w:t xml:space="preserve"> </w:t>
      </w:r>
      <w:r w:rsidR="00BC5738" w:rsidRPr="00BC5738">
        <w:t xml:space="preserve">The </w:t>
      </w:r>
      <w:r w:rsidR="00483A40">
        <w:t>d</w:t>
      </w:r>
      <w:r w:rsidR="00BC5738" w:rsidRPr="00BC5738">
        <w:t>ifferent</w:t>
      </w:r>
      <w:r w:rsidR="00483A40">
        <w:t xml:space="preserve"> possible</w:t>
      </w:r>
      <w:r w:rsidR="00BC5738" w:rsidRPr="00BC5738">
        <w:t xml:space="preserve"> </w:t>
      </w:r>
      <w:r w:rsidR="00483A40">
        <w:t>s</w:t>
      </w:r>
      <w:r w:rsidR="00BC5738" w:rsidRPr="00BC5738">
        <w:t xml:space="preserve">peed </w:t>
      </w:r>
      <w:r w:rsidR="00483A40">
        <w:t>l</w:t>
      </w:r>
      <w:r w:rsidR="00BC5738" w:rsidRPr="00BC5738">
        <w:t xml:space="preserve">evels in this case </w:t>
      </w:r>
      <w:r w:rsidR="00483A40">
        <w:t xml:space="preserve">were </w:t>
      </w:r>
      <w:r w:rsidR="00457390">
        <w:t xml:space="preserve">255 – </w:t>
      </w:r>
      <w:proofErr w:type="spellStart"/>
      <w:r w:rsidR="00457390">
        <w:t>minimumLevel</w:t>
      </w:r>
      <w:proofErr w:type="spellEnd"/>
      <w:r w:rsidR="00BC5738" w:rsidRPr="00BC5738">
        <w:t xml:space="preserve"> = 255 – 90 = 165 </w:t>
      </w:r>
      <w:r w:rsidR="00483A40">
        <w:t>since any value lower than 90 on the pulse-width modulated output were insufficient to drive the motor</w:t>
      </w:r>
      <w:r w:rsidR="00BC5738" w:rsidRPr="00BC5738">
        <w:t xml:space="preserve"> (these values are specific to our set-up i.e. battery, etc.)</w:t>
      </w:r>
      <w:r w:rsidR="00483A40">
        <w:t>.</w:t>
      </w:r>
    </w:p>
    <w:p w14:paraId="2870A92C" w14:textId="5E8F6D66" w:rsidR="00483A40" w:rsidRDefault="00BC5738" w:rsidP="00483A40">
      <w:pPr>
        <w:ind w:firstLine="720"/>
      </w:pPr>
      <w:r w:rsidRPr="00BC5738">
        <w:t>Now both ranges can be used to map the coming speed to one of the available levels of speed according to the below equations</w:t>
      </w:r>
      <w:r w:rsidR="00483A40">
        <w:t xml:space="preserve">. </w:t>
      </w:r>
      <w:r w:rsidR="00483A40" w:rsidRPr="00BC5738">
        <w:t>The values</w:t>
      </w:r>
      <w:r w:rsidR="00483A40">
        <w:t xml:space="preserve"> calculated can</w:t>
      </w:r>
      <w:r w:rsidR="00483A40" w:rsidRPr="00BC5738">
        <w:t xml:space="preserve"> be used as inputs directly to the mo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35"/>
      </w:tblGrid>
      <w:tr w:rsidR="00483A40" w14:paraId="099F5EA9" w14:textId="77777777" w:rsidTr="00BE3623">
        <w:tc>
          <w:tcPr>
            <w:tcW w:w="8075" w:type="dxa"/>
          </w:tcPr>
          <w:p w14:paraId="753D45DB" w14:textId="5118176B" w:rsidR="00483A40" w:rsidRPr="00BE3623" w:rsidRDefault="00173E92" w:rsidP="00BE3623">
            <w:pPr>
              <w:spacing w:before="0" w:after="160"/>
              <w:jc w:val="center"/>
              <w:rPr>
                <w:rFonts w:asciiTheme="minorHAnsi" w:eastAsiaTheme="minorEastAsia" w:hAnsiTheme="minorHAnsi" w:cstheme="minorBidi"/>
                <w:i/>
                <w:bdr w:val="none" w:sz="0" w:space="0" w:color="auto"/>
                <w:lang w:val="en-GB"/>
              </w:rPr>
            </w:pPr>
            <m:oMathPara>
              <m:oMathParaPr>
                <m:jc m:val="center"/>
              </m:oMathParaPr>
              <m:oMath>
                <m:r>
                  <w:rPr>
                    <w:rFonts w:ascii="Cambria Math" w:eastAsiaTheme="minorEastAsia" w:hAnsi="Cambria Math" w:cstheme="minorBidi"/>
                    <w:bdr w:val="none" w:sz="0" w:space="0" w:color="auto"/>
                    <w:lang w:val="en-GB"/>
                  </w:rPr>
                  <m:t>DifferenceL=Vleft-minV</m:t>
                </m:r>
              </m:oMath>
            </m:oMathPara>
          </w:p>
        </w:tc>
        <w:tc>
          <w:tcPr>
            <w:tcW w:w="935" w:type="dxa"/>
          </w:tcPr>
          <w:p w14:paraId="4AADD3B3" w14:textId="4C19822E" w:rsidR="00483A40" w:rsidRPr="00BE3623" w:rsidRDefault="00483A40" w:rsidP="00483A40">
            <w:pPr>
              <w:spacing w:before="0" w:after="160"/>
              <w:jc w:val="left"/>
              <w:rPr>
                <w:rFonts w:asciiTheme="minorHAnsi" w:eastAsiaTheme="minorEastAsia" w:hAnsiTheme="minorHAnsi" w:cstheme="minorBidi"/>
                <w:bdr w:val="none" w:sz="0" w:space="0" w:color="auto"/>
                <w:lang w:val="en-GB"/>
              </w:rPr>
            </w:pPr>
            <w:r w:rsidRPr="00BE3623">
              <w:rPr>
                <w:rFonts w:asciiTheme="minorHAnsi" w:eastAsiaTheme="minorEastAsia" w:hAnsiTheme="minorHAnsi" w:cstheme="minorBidi"/>
                <w:bdr w:val="none" w:sz="0" w:space="0" w:color="auto"/>
                <w:lang w:val="en-GB"/>
              </w:rPr>
              <w:t>(3-9)</w:t>
            </w:r>
          </w:p>
        </w:tc>
      </w:tr>
      <w:tr w:rsidR="00483A40" w14:paraId="62B66C22" w14:textId="77777777" w:rsidTr="00BE3623">
        <w:tc>
          <w:tcPr>
            <w:tcW w:w="8075" w:type="dxa"/>
          </w:tcPr>
          <w:p w14:paraId="41FF2AB3" w14:textId="5F6CFA61" w:rsidR="00483A40" w:rsidRPr="00BE3623" w:rsidRDefault="00173E92" w:rsidP="00BE3623">
            <w:pPr>
              <w:spacing w:before="0" w:after="160"/>
              <w:jc w:val="center"/>
              <w:rPr>
                <w:rFonts w:asciiTheme="minorHAnsi" w:eastAsiaTheme="minorEastAsia" w:hAnsiTheme="minorHAnsi" w:cstheme="minorBidi"/>
                <w:i/>
                <w:bdr w:val="none" w:sz="0" w:space="0" w:color="auto"/>
                <w:lang w:val="en-GB"/>
              </w:rPr>
            </w:pPr>
            <m:oMathPara>
              <m:oMathParaPr>
                <m:jc m:val="center"/>
              </m:oMathParaPr>
              <m:oMath>
                <m:r>
                  <w:rPr>
                    <w:rFonts w:ascii="Cambria Math" w:eastAsiaTheme="minorEastAsia" w:hAnsi="Cambria Math" w:cstheme="minorBidi"/>
                    <w:bdr w:val="none" w:sz="0" w:space="0" w:color="auto"/>
                    <w:lang w:val="en-GB"/>
                  </w:rPr>
                  <m:t>DifferenceR=Vright-minV</m:t>
                </m:r>
              </m:oMath>
            </m:oMathPara>
          </w:p>
        </w:tc>
        <w:tc>
          <w:tcPr>
            <w:tcW w:w="935" w:type="dxa"/>
          </w:tcPr>
          <w:p w14:paraId="7515DC6E" w14:textId="09A3EAB1" w:rsidR="00483A40" w:rsidRPr="00BE3623" w:rsidRDefault="00483A40" w:rsidP="00483A40">
            <w:pPr>
              <w:spacing w:before="0" w:after="160"/>
              <w:jc w:val="left"/>
              <w:rPr>
                <w:rFonts w:asciiTheme="minorHAnsi" w:eastAsiaTheme="minorEastAsia" w:hAnsiTheme="minorHAnsi" w:cstheme="minorBidi"/>
                <w:bdr w:val="none" w:sz="0" w:space="0" w:color="auto"/>
                <w:lang w:val="en-GB"/>
              </w:rPr>
            </w:pPr>
            <w:r w:rsidRPr="00BE3623">
              <w:rPr>
                <w:rFonts w:asciiTheme="minorHAnsi" w:eastAsiaTheme="minorEastAsia" w:hAnsiTheme="minorHAnsi" w:cstheme="minorBidi"/>
                <w:bdr w:val="none" w:sz="0" w:space="0" w:color="auto"/>
                <w:lang w:val="en-GB"/>
              </w:rPr>
              <w:t>(3-10)</w:t>
            </w:r>
          </w:p>
        </w:tc>
      </w:tr>
      <w:tr w:rsidR="00483A40" w14:paraId="4688AF2B" w14:textId="77777777" w:rsidTr="00BE3623">
        <w:tc>
          <w:tcPr>
            <w:tcW w:w="8075" w:type="dxa"/>
          </w:tcPr>
          <w:p w14:paraId="0B5F3E14" w14:textId="0FE4DA05" w:rsidR="00483A40" w:rsidRPr="00BE3623" w:rsidRDefault="00173E92" w:rsidP="00BE3623">
            <w:pPr>
              <w:spacing w:before="0" w:after="160"/>
              <w:jc w:val="center"/>
              <w:rPr>
                <w:rFonts w:asciiTheme="minorHAnsi" w:eastAsiaTheme="minorEastAsia" w:hAnsiTheme="minorHAnsi" w:cstheme="minorBidi"/>
                <w:i/>
                <w:bdr w:val="none" w:sz="0" w:space="0" w:color="auto"/>
                <w:lang w:val="en-GB"/>
              </w:rPr>
            </w:pPr>
            <m:oMathPara>
              <m:oMathParaPr>
                <m:jc m:val="center"/>
              </m:oMathParaPr>
              <m:oMath>
                <m:r>
                  <w:rPr>
                    <w:rFonts w:ascii="Cambria Math" w:eastAsiaTheme="minorEastAsia" w:hAnsi="Cambria Math" w:cstheme="minorBidi"/>
                    <w:bdr w:val="none" w:sz="0" w:space="0" w:color="auto"/>
                    <w:lang w:val="en-GB"/>
                  </w:rPr>
                  <m:t>speedL=round</m:t>
                </m:r>
                <m:d>
                  <m:dPr>
                    <m:ctrlPr>
                      <w:rPr>
                        <w:rFonts w:ascii="Cambria Math" w:eastAsiaTheme="minorEastAsia" w:hAnsi="Cambria Math" w:cstheme="minorBidi"/>
                        <w:i/>
                        <w:bdr w:val="none" w:sz="0" w:space="0" w:color="auto"/>
                        <w:lang w:val="en-GB"/>
                      </w:rPr>
                    </m:ctrlPr>
                  </m:dPr>
                  <m:e>
                    <m:f>
                      <m:fPr>
                        <m:ctrlPr>
                          <w:rPr>
                            <w:rFonts w:ascii="Cambria Math" w:eastAsiaTheme="minorEastAsia" w:hAnsi="Cambria Math" w:cstheme="minorBidi"/>
                            <w:i/>
                            <w:bdr w:val="none" w:sz="0" w:space="0" w:color="auto"/>
                            <w:lang w:val="en-GB"/>
                          </w:rPr>
                        </m:ctrlPr>
                      </m:fPr>
                      <m:num>
                        <m:r>
                          <w:rPr>
                            <w:rFonts w:ascii="Cambria Math" w:eastAsiaTheme="minorEastAsia" w:hAnsi="Cambria Math" w:cstheme="minorBidi"/>
                            <w:bdr w:val="none" w:sz="0" w:space="0" w:color="auto"/>
                            <w:lang w:val="en-GB"/>
                          </w:rPr>
                          <m:t>DifferenceL*SpeedLevels</m:t>
                        </m:r>
                      </m:num>
                      <m:den>
                        <m:r>
                          <w:rPr>
                            <w:rFonts w:ascii="Cambria Math" w:eastAsiaTheme="minorEastAsia" w:hAnsi="Cambria Math" w:cstheme="minorBidi"/>
                            <w:bdr w:val="none" w:sz="0" w:space="0" w:color="auto"/>
                            <w:lang w:val="en-GB"/>
                          </w:rPr>
                          <m:t>rangeV</m:t>
                        </m:r>
                      </m:den>
                    </m:f>
                  </m:e>
                </m:d>
                <m:r>
                  <w:rPr>
                    <w:rFonts w:ascii="Cambria Math" w:eastAsiaTheme="minorEastAsia" w:hAnsi="Cambria Math" w:cstheme="minorBidi"/>
                    <w:bdr w:val="none" w:sz="0" w:space="0" w:color="auto"/>
                    <w:lang w:val="en-GB"/>
                  </w:rPr>
                  <m:t>+90</m:t>
                </m:r>
              </m:oMath>
            </m:oMathPara>
          </w:p>
        </w:tc>
        <w:tc>
          <w:tcPr>
            <w:tcW w:w="935" w:type="dxa"/>
          </w:tcPr>
          <w:p w14:paraId="5FDD440E" w14:textId="706F42D1" w:rsidR="00483A40" w:rsidRPr="00BE3623" w:rsidRDefault="00483A40" w:rsidP="00483A40">
            <w:pPr>
              <w:spacing w:before="0" w:after="160"/>
              <w:jc w:val="left"/>
              <w:rPr>
                <w:rFonts w:asciiTheme="minorHAnsi" w:eastAsiaTheme="minorEastAsia" w:hAnsiTheme="minorHAnsi" w:cstheme="minorBidi"/>
                <w:bdr w:val="none" w:sz="0" w:space="0" w:color="auto"/>
                <w:lang w:val="en-GB"/>
              </w:rPr>
            </w:pPr>
            <w:r w:rsidRPr="00BE3623">
              <w:rPr>
                <w:rFonts w:asciiTheme="minorHAnsi" w:eastAsiaTheme="minorEastAsia" w:hAnsiTheme="minorHAnsi" w:cstheme="minorBidi"/>
                <w:bdr w:val="none" w:sz="0" w:space="0" w:color="auto"/>
                <w:lang w:val="en-GB"/>
              </w:rPr>
              <w:t>(3-11)</w:t>
            </w:r>
          </w:p>
        </w:tc>
      </w:tr>
      <w:tr w:rsidR="00483A40" w14:paraId="15631C89" w14:textId="77777777" w:rsidTr="00BE3623">
        <w:tc>
          <w:tcPr>
            <w:tcW w:w="8075" w:type="dxa"/>
          </w:tcPr>
          <w:p w14:paraId="04B4D58C" w14:textId="471CB7E2" w:rsidR="00483A40" w:rsidRPr="00BE3623" w:rsidRDefault="00173E92" w:rsidP="00BE3623">
            <w:pPr>
              <w:spacing w:before="0" w:after="160"/>
              <w:jc w:val="center"/>
              <w:rPr>
                <w:rFonts w:asciiTheme="minorHAnsi" w:eastAsiaTheme="minorEastAsia" w:hAnsiTheme="minorHAnsi" w:cstheme="minorBidi"/>
                <w:i/>
                <w:bdr w:val="none" w:sz="0" w:space="0" w:color="auto"/>
                <w:lang w:val="en-GB"/>
              </w:rPr>
            </w:pPr>
            <m:oMathPara>
              <m:oMathParaPr>
                <m:jc m:val="center"/>
              </m:oMathParaPr>
              <m:oMath>
                <m:r>
                  <w:rPr>
                    <w:rFonts w:ascii="Cambria Math" w:eastAsiaTheme="minorEastAsia" w:hAnsi="Cambria Math" w:cstheme="minorBidi"/>
                    <w:bdr w:val="none" w:sz="0" w:space="0" w:color="auto"/>
                    <w:lang w:val="en-GB"/>
                  </w:rPr>
                  <m:t>speedR=round</m:t>
                </m:r>
                <m:d>
                  <m:dPr>
                    <m:ctrlPr>
                      <w:rPr>
                        <w:rFonts w:ascii="Cambria Math" w:eastAsiaTheme="minorEastAsia" w:hAnsi="Cambria Math" w:cstheme="minorBidi"/>
                        <w:i/>
                        <w:bdr w:val="none" w:sz="0" w:space="0" w:color="auto"/>
                        <w:lang w:val="en-GB"/>
                      </w:rPr>
                    </m:ctrlPr>
                  </m:dPr>
                  <m:e>
                    <m:f>
                      <m:fPr>
                        <m:ctrlPr>
                          <w:rPr>
                            <w:rFonts w:ascii="Cambria Math" w:eastAsiaTheme="minorEastAsia" w:hAnsi="Cambria Math" w:cstheme="minorBidi"/>
                            <w:i/>
                            <w:bdr w:val="none" w:sz="0" w:space="0" w:color="auto"/>
                            <w:lang w:val="en-GB"/>
                          </w:rPr>
                        </m:ctrlPr>
                      </m:fPr>
                      <m:num>
                        <m:r>
                          <w:rPr>
                            <w:rFonts w:ascii="Cambria Math" w:eastAsiaTheme="minorEastAsia" w:hAnsi="Cambria Math" w:cstheme="minorBidi"/>
                            <w:bdr w:val="none" w:sz="0" w:space="0" w:color="auto"/>
                            <w:lang w:val="en-GB"/>
                          </w:rPr>
                          <m:t>diffrenceR*SpeedLevels</m:t>
                        </m:r>
                      </m:num>
                      <m:den>
                        <m:r>
                          <w:rPr>
                            <w:rFonts w:ascii="Cambria Math" w:eastAsiaTheme="minorEastAsia" w:hAnsi="Cambria Math" w:cstheme="minorBidi"/>
                            <w:bdr w:val="none" w:sz="0" w:space="0" w:color="auto"/>
                            <w:lang w:val="en-GB"/>
                          </w:rPr>
                          <m:t>rangeV</m:t>
                        </m:r>
                      </m:den>
                    </m:f>
                  </m:e>
                </m:d>
                <m:r>
                  <w:rPr>
                    <w:rFonts w:ascii="Cambria Math" w:eastAsiaTheme="minorEastAsia" w:hAnsi="Cambria Math" w:cstheme="minorBidi"/>
                    <w:bdr w:val="none" w:sz="0" w:space="0" w:color="auto"/>
                    <w:lang w:val="en-GB"/>
                  </w:rPr>
                  <m:t>+90</m:t>
                </m:r>
              </m:oMath>
            </m:oMathPara>
          </w:p>
        </w:tc>
        <w:tc>
          <w:tcPr>
            <w:tcW w:w="935" w:type="dxa"/>
          </w:tcPr>
          <w:p w14:paraId="287115EE" w14:textId="776346CE" w:rsidR="00483A40" w:rsidRPr="00BE3623" w:rsidRDefault="00483A40" w:rsidP="00483A40">
            <w:pPr>
              <w:spacing w:before="0" w:after="160"/>
              <w:jc w:val="left"/>
              <w:rPr>
                <w:rFonts w:asciiTheme="minorHAnsi" w:eastAsiaTheme="minorEastAsia" w:hAnsiTheme="minorHAnsi" w:cstheme="minorBidi"/>
                <w:bdr w:val="none" w:sz="0" w:space="0" w:color="auto"/>
                <w:lang w:val="en-GB"/>
              </w:rPr>
            </w:pPr>
            <w:r w:rsidRPr="00BE3623">
              <w:rPr>
                <w:rFonts w:asciiTheme="minorHAnsi" w:eastAsiaTheme="minorEastAsia" w:hAnsiTheme="minorHAnsi" w:cstheme="minorBidi"/>
                <w:bdr w:val="none" w:sz="0" w:space="0" w:color="auto"/>
                <w:lang w:val="en-GB"/>
              </w:rPr>
              <w:t>(3-12)</w:t>
            </w:r>
          </w:p>
        </w:tc>
      </w:tr>
    </w:tbl>
    <w:p w14:paraId="155D135B" w14:textId="77777777" w:rsidR="00483A40" w:rsidRDefault="00483A40" w:rsidP="00483A40">
      <w:pPr>
        <w:spacing w:before="0" w:after="160"/>
        <w:jc w:val="left"/>
      </w:pPr>
    </w:p>
    <w:p w14:paraId="500D7183" w14:textId="77777777" w:rsidR="00BC5738" w:rsidRPr="00BC5738" w:rsidRDefault="00BC5738" w:rsidP="00AD303C">
      <w:pPr>
        <w:pStyle w:val="Heading4"/>
      </w:pPr>
      <w:proofErr w:type="spellStart"/>
      <w:r w:rsidRPr="00BC5738">
        <w:t>Dagu</w:t>
      </w:r>
      <w:proofErr w:type="spellEnd"/>
      <w:r w:rsidRPr="00BC5738">
        <w:t xml:space="preserve"> Robot Sharp Turns</w:t>
      </w:r>
    </w:p>
    <w:p w14:paraId="2EC8A068" w14:textId="5E4E25DD" w:rsidR="00BC5738" w:rsidRPr="00BC5738" w:rsidRDefault="00BC5738" w:rsidP="00BC5738">
      <w:pPr>
        <w:ind w:firstLine="720"/>
      </w:pPr>
      <w:r w:rsidRPr="00BC5738">
        <w:t xml:space="preserve">Since </w:t>
      </w:r>
      <w:r w:rsidR="00173E92">
        <w:t>l</w:t>
      </w:r>
      <w:r w:rsidRPr="00BC5738">
        <w:t xml:space="preserve">inear and </w:t>
      </w:r>
      <w:r w:rsidR="00173E92">
        <w:t>a</w:t>
      </w:r>
      <w:r w:rsidRPr="00BC5738">
        <w:t xml:space="preserve">ngular </w:t>
      </w:r>
      <w:r w:rsidR="00173E92">
        <w:t>v</w:t>
      </w:r>
      <w:r w:rsidRPr="00BC5738">
        <w:t xml:space="preserve">elocities were able to be converted into </w:t>
      </w:r>
      <w:r w:rsidR="00173E92">
        <w:t>l</w:t>
      </w:r>
      <w:r w:rsidRPr="00BC5738">
        <w:t xml:space="preserve">eft and </w:t>
      </w:r>
      <w:r w:rsidR="00173E92">
        <w:t>r</w:t>
      </w:r>
      <w:r w:rsidRPr="00BC5738">
        <w:t xml:space="preserve">ight </w:t>
      </w:r>
      <w:r w:rsidR="00173E92">
        <w:t>v</w:t>
      </w:r>
      <w:r w:rsidRPr="00BC5738">
        <w:t xml:space="preserve">elocities for each side of the </w:t>
      </w:r>
      <w:r w:rsidR="00173E92">
        <w:t>r</w:t>
      </w:r>
      <w:r w:rsidRPr="00BC5738">
        <w:t xml:space="preserve">obot, </w:t>
      </w:r>
      <w:r>
        <w:t>i</w:t>
      </w:r>
      <w:r w:rsidRPr="00BC5738">
        <w:t xml:space="preserve">t was able to turn. However, there was a minimum angle on which it could turn as long as all the motors </w:t>
      </w:r>
      <w:r w:rsidR="00173E92">
        <w:t>d</w:t>
      </w:r>
      <w:r w:rsidRPr="00BC5738">
        <w:t>irections where the same.</w:t>
      </w:r>
    </w:p>
    <w:p w14:paraId="4113D3B7" w14:textId="06EC736E" w:rsidR="00CE0C4D" w:rsidRDefault="00BC5738" w:rsidP="00BC5738">
      <w:pPr>
        <w:ind w:firstLine="720"/>
      </w:pPr>
      <w:r w:rsidRPr="00BC5738">
        <w:t>Therefore, we have used the ability of controlling the motor direction and have used it, while the robot is stationary but turning in place, to get the m</w:t>
      </w:r>
      <w:r>
        <w:t xml:space="preserve">inimum/sharpest angle possible. </w:t>
      </w:r>
      <w:r w:rsidRPr="00BC5738">
        <w:t>For instance, in order for the robot to turn right, the left side</w:t>
      </w:r>
      <w:r>
        <w:t xml:space="preserve"> wheels would be moving forward</w:t>
      </w:r>
      <w:r w:rsidRPr="00BC5738">
        <w:t>, whereas the right side wheels moving backward. That had allowed us to turn in pla</w:t>
      </w:r>
      <w:r>
        <w:t xml:space="preserve">ce using the best/sharp angles. </w:t>
      </w:r>
      <w:r w:rsidRPr="00BC5738">
        <w:t>Also turning the motors into opposite direc</w:t>
      </w:r>
      <w:r w:rsidR="007627FC">
        <w:t xml:space="preserve">tions had allowed us to pass to </w:t>
      </w:r>
      <w:r w:rsidRPr="00BC5738">
        <w:t xml:space="preserve">our code on the Arduino board negative parameters as negative </w:t>
      </w:r>
      <w:r w:rsidR="00173E92">
        <w:t>l</w:t>
      </w:r>
      <w:r w:rsidRPr="00BC5738">
        <w:t xml:space="preserve">inear and </w:t>
      </w:r>
      <w:r w:rsidR="00173E92">
        <w:t>a</w:t>
      </w:r>
      <w:r w:rsidRPr="00BC5738">
        <w:t xml:space="preserve">ngular </w:t>
      </w:r>
      <w:r w:rsidR="00173E92">
        <w:t>v</w:t>
      </w:r>
      <w:r w:rsidRPr="00BC5738">
        <w:t xml:space="preserve">elocities since they can then be translated as opposite motor direction with the same speed. </w:t>
      </w:r>
    </w:p>
    <w:p w14:paraId="173071BB" w14:textId="77777777" w:rsidR="007627FC" w:rsidRDefault="007627FC">
      <w:pPr>
        <w:spacing w:before="0" w:after="0"/>
        <w:jc w:val="left"/>
        <w:rPr>
          <w:rFonts w:asciiTheme="majorHAnsi" w:eastAsiaTheme="majorEastAsia" w:hAnsiTheme="majorHAnsi" w:cstheme="majorBidi"/>
          <w:color w:val="2E74B5" w:themeColor="accent1" w:themeShade="BF"/>
          <w:sz w:val="26"/>
          <w:szCs w:val="26"/>
        </w:rPr>
      </w:pPr>
      <w:r>
        <w:br w:type="page"/>
      </w:r>
    </w:p>
    <w:p w14:paraId="4FCA7151" w14:textId="2661F63E" w:rsidR="00E93D6A" w:rsidRPr="004A65E2" w:rsidRDefault="00E93D6A" w:rsidP="00CE0C4D">
      <w:pPr>
        <w:pStyle w:val="Heading2"/>
      </w:pPr>
      <w:bookmarkStart w:id="96" w:name="_Toc438382426"/>
      <w:r w:rsidRPr="004A65E2">
        <w:lastRenderedPageBreak/>
        <w:t>Path Planning</w:t>
      </w:r>
      <w:r>
        <w:t xml:space="preserve"> Subsystem</w:t>
      </w:r>
      <w:bookmarkEnd w:id="96"/>
    </w:p>
    <w:p w14:paraId="1568C9BD" w14:textId="48C8C187" w:rsidR="00E93D6A" w:rsidRPr="004A65E2" w:rsidRDefault="00E93D6A" w:rsidP="00CE0C4D">
      <w:pPr>
        <w:ind w:firstLine="720"/>
      </w:pPr>
      <w:r w:rsidRPr="004A65E2">
        <w:t>The path planning subsystem is responsible for the autonomous navigation of the robot. A</w:t>
      </w:r>
      <w:r>
        <w:t>t anytime the robot is given a goal</w:t>
      </w:r>
      <w:r w:rsidRPr="004A65E2">
        <w:t xml:space="preserve"> and the path planning subsystem sends a sequence of velocity commands that directs the robot towards the goal safely without bumpi</w:t>
      </w:r>
      <w:r>
        <w:t xml:space="preserve">ng into any obstacles. </w:t>
      </w:r>
      <w:r w:rsidRPr="004A65E2">
        <w:t>ROS facilitates the path planning procedure by providing a node called “</w:t>
      </w:r>
      <w:proofErr w:type="spellStart"/>
      <w:r w:rsidRPr="004A65E2">
        <w:t>move_base</w:t>
      </w:r>
      <w:proofErr w:type="spellEnd"/>
      <w:r w:rsidRPr="004A65E2">
        <w:t>”</w:t>
      </w:r>
      <w:r w:rsidR="006746D9">
        <w:t xml:space="preserve"> [</w:t>
      </w:r>
      <w:r w:rsidR="0044485E">
        <w:t>3</w:t>
      </w:r>
      <w:r w:rsidR="006746D9">
        <w:t>1]</w:t>
      </w:r>
      <w:r w:rsidRPr="004A65E2">
        <w:t>.</w:t>
      </w:r>
    </w:p>
    <w:p w14:paraId="31B918B3" w14:textId="029B787A" w:rsidR="00E93D6A" w:rsidRPr="00E93D6A" w:rsidRDefault="00E93D6A" w:rsidP="00CE0C4D">
      <w:pPr>
        <w:pStyle w:val="Heading3"/>
      </w:pPr>
      <w:bookmarkStart w:id="97" w:name="_Toc438382427"/>
      <w:r w:rsidRPr="004A65E2">
        <w:t>Move Base Overview</w:t>
      </w:r>
      <w:bookmarkEnd w:id="97"/>
      <w:r w:rsidRPr="004A65E2">
        <w:t xml:space="preserve">  </w:t>
      </w:r>
    </w:p>
    <w:p w14:paraId="7398FC6C" w14:textId="31E12C8C" w:rsidR="00E93D6A" w:rsidRPr="00E93D6A" w:rsidRDefault="00E93D6A" w:rsidP="00CE0C4D">
      <w:pPr>
        <w:ind w:firstLine="720"/>
      </w:pPr>
      <w:r w:rsidRPr="00E93D6A">
        <w:t>The move base node facilitates the path planning process by running other 5 nodes that work together to plan a path and send commands to the robot. The move base node is subscribed to certain topics to receive the required data from the other subsystems in the navigation stack. It also publishes the velocity commands to a topic that can be received by the robot controller to be executed.</w:t>
      </w:r>
      <w:r w:rsidR="00F776E3">
        <w:t xml:space="preserve"> These topics are shown in Figure 3-7</w:t>
      </w:r>
      <w:r w:rsidR="002F20E5">
        <w:t>, and discussed in more detail in the following sections</w:t>
      </w:r>
      <w:r w:rsidR="00F776E3">
        <w:t>.</w:t>
      </w:r>
    </w:p>
    <w:p w14:paraId="4F18BC7C" w14:textId="646FC0BB" w:rsidR="00E93D6A" w:rsidRPr="004A65E2" w:rsidRDefault="00F776E3" w:rsidP="00CE0C4D">
      <w:pPr>
        <w:rPr>
          <w:rFonts w:ascii="Times New Roman" w:hAnsi="Times New Roman" w:cs="Times New Roman"/>
        </w:rPr>
      </w:pPr>
      <w:r w:rsidRPr="004A65E2">
        <w:rPr>
          <w:rFonts w:ascii="Times New Roman" w:hAnsi="Times New Roman" w:cs="Times New Roman"/>
          <w:noProof/>
          <w:lang w:val="en-US"/>
        </w:rPr>
        <mc:AlternateContent>
          <mc:Choice Requires="wpg">
            <w:drawing>
              <wp:anchor distT="0" distB="0" distL="114300" distR="114300" simplePos="0" relativeHeight="251664384" behindDoc="0" locked="0" layoutInCell="1" allowOverlap="1" wp14:anchorId="033B0067" wp14:editId="01DC579B">
                <wp:simplePos x="0" y="0"/>
                <wp:positionH relativeFrom="column">
                  <wp:posOffset>1766170</wp:posOffset>
                </wp:positionH>
                <wp:positionV relativeFrom="paragraph">
                  <wp:posOffset>199120</wp:posOffset>
                </wp:positionV>
                <wp:extent cx="1765935" cy="2575560"/>
                <wp:effectExtent l="0" t="0" r="12065" b="91440"/>
                <wp:wrapNone/>
                <wp:docPr id="43" name="Group 43"/>
                <wp:cNvGraphicFramePr/>
                <a:graphic xmlns:a="http://schemas.openxmlformats.org/drawingml/2006/main">
                  <a:graphicData uri="http://schemas.microsoft.com/office/word/2010/wordprocessingGroup">
                    <wpg:wgp>
                      <wpg:cNvGrpSpPr/>
                      <wpg:grpSpPr>
                        <a:xfrm>
                          <a:off x="0" y="0"/>
                          <a:ext cx="1765935" cy="2575560"/>
                          <a:chOff x="0" y="0"/>
                          <a:chExt cx="1615653" cy="2576106"/>
                        </a:xfrm>
                      </wpg:grpSpPr>
                      <wps:wsp>
                        <wps:cNvPr id="44" name="Rounded Rectangle 44"/>
                        <wps:cNvSpPr/>
                        <wps:spPr>
                          <a:xfrm>
                            <a:off x="0" y="1031132"/>
                            <a:ext cx="1559253" cy="536918"/>
                          </a:xfrm>
                          <a:prstGeom prst="roundRect">
                            <a:avLst/>
                          </a:prstGeom>
                          <a:solidFill>
                            <a:schemeClr val="accent2">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B153E3" w14:textId="77777777" w:rsidR="00B133A2" w:rsidRPr="005F3DD0" w:rsidRDefault="00B133A2" w:rsidP="00E93D6A">
                              <w:pPr>
                                <w:jc w:val="center"/>
                                <w:rPr>
                                  <w:color w:val="000000" w:themeColor="text1"/>
                                  <w:sz w:val="32"/>
                                  <w:szCs w:val="32"/>
                                </w:rPr>
                              </w:pPr>
                              <w:proofErr w:type="spellStart"/>
                              <w:r>
                                <w:rPr>
                                  <w:color w:val="000000" w:themeColor="text1"/>
                                  <w:sz w:val="32"/>
                                  <w:szCs w:val="32"/>
                                </w:rPr>
                                <w:t>move_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233464" y="0"/>
                            <a:ext cx="0" cy="98077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rot="5400000">
                            <a:off x="82685" y="267511"/>
                            <a:ext cx="599558" cy="3001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EC1350" w14:textId="69AAB8D9" w:rsidR="00B133A2" w:rsidRPr="00FC2126" w:rsidRDefault="00B133A2" w:rsidP="00E93D6A">
                              <w:pPr>
                                <w:rPr>
                                  <w:b/>
                                </w:rPr>
                              </w:pPr>
                              <w:r>
                                <w:rPr>
                                  <w:b/>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a:off x="792555" y="0"/>
                            <a:ext cx="0" cy="98077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rot="5400000">
                            <a:off x="739052" y="286966"/>
                            <a:ext cx="407751" cy="299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DDAD2" w14:textId="5582455B" w:rsidR="00B133A2" w:rsidRPr="00FC2126" w:rsidRDefault="00B133A2" w:rsidP="00E93D6A">
                              <w:pPr>
                                <w:rPr>
                                  <w:b/>
                                </w:rPr>
                              </w:pPr>
                              <w:proofErr w:type="spellStart"/>
                              <w:r>
                                <w:rPr>
                                  <w:b/>
                                </w:rPr>
                                <w:t>t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85"/>
                        <wps:cNvCnPr/>
                        <wps:spPr>
                          <a:xfrm>
                            <a:off x="1308644" y="0"/>
                            <a:ext cx="0" cy="98077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rot="5400000">
                            <a:off x="1138410" y="296694"/>
                            <a:ext cx="654766" cy="299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B0A6BF" w14:textId="01AB9CD0" w:rsidR="00B133A2" w:rsidRPr="00FC2126" w:rsidRDefault="00B133A2" w:rsidP="00E93D6A">
                              <w:pPr>
                                <w:rPr>
                                  <w:b/>
                                </w:rPr>
                              </w:pPr>
                              <w:proofErr w:type="spellStart"/>
                              <w:r>
                                <w:rPr>
                                  <w:b/>
                                </w:rPr>
                                <w:t>odo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26" name="Text Box 1073741826"/>
                        <wps:cNvSpPr txBox="1"/>
                        <wps:spPr>
                          <a:xfrm rot="5400000">
                            <a:off x="632298" y="1887166"/>
                            <a:ext cx="863438" cy="296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ADA124" w14:textId="62A014B4" w:rsidR="00B133A2" w:rsidRPr="00FC2126" w:rsidRDefault="00B133A2" w:rsidP="00E93D6A">
                              <w:pPr>
                                <w:rPr>
                                  <w:b/>
                                </w:rPr>
                              </w:pPr>
                              <w:proofErr w:type="spellStart"/>
                              <w:r>
                                <w:rPr>
                                  <w:b/>
                                </w:rPr>
                                <w:t>cmd_v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27" name="Straight Arrow Connector 85"/>
                        <wps:cNvCnPr/>
                        <wps:spPr>
                          <a:xfrm>
                            <a:off x="797668" y="1595336"/>
                            <a:ext cx="0" cy="98077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33B0067" id="Group_x0020_43" o:spid="_x0000_s1090" style="position:absolute;left:0;text-align:left;margin-left:139.05pt;margin-top:15.7pt;width:139.05pt;height:202.8pt;z-index:251664384;mso-width-relative:margin" coordsize="1615653,25761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">
                <v:roundrect id="Rounded_x0020_Rectangle_x0020_44" o:spid="_x0000_s1091" style="position:absolute;top:1031132;width:1559253;height:53691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jw4xAAA&#10;ANsAAAAPAAAAZHJzL2Rvd25yZXYueG1sRI/RagIxFETfC/2HcAVfimZrF5HVKFIUhD5p+wHXzXWz&#10;urlZk9Rd/fqmUOjjMDNnmMWqt424kQ+1YwWv4wwEcel0zZWCr8/taAYiRGSNjWNScKcAq+Xz0wIL&#10;7Tre0+0QK5EgHApUYGJsCylDachiGLuWOHkn5y3GJH0ltccuwW0jJ1k2lRZrTgsGW3o3VF4O31ZB&#10;98jfTkf+2OylfFlf27O5bnyv1HDQr+cgIvXxP/zX3mkFeQ6/X9IPk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lY8OMQAAADbAAAADwAAAAAAAAAAAAAAAACXAgAAZHJzL2Rv&#10;d25yZXYueG1sUEsFBgAAAAAEAAQA9QAAAIgDAAAAAA==&#10;" fillcolor="#ed7d31 [3205]" strokecolor="#1f4d78 [1604]" strokeweight="1pt">
                  <v:fill opacity="21074f"/>
                  <v:stroke joinstyle="miter"/>
                  <v:textbox>
                    <w:txbxContent>
                      <w:p w14:paraId="68B153E3" w14:textId="77777777" w:rsidR="00B133A2" w:rsidRPr="005F3DD0" w:rsidRDefault="00B133A2" w:rsidP="00E93D6A">
                        <w:pPr>
                          <w:jc w:val="center"/>
                          <w:rPr>
                            <w:color w:val="000000" w:themeColor="text1"/>
                            <w:sz w:val="32"/>
                            <w:szCs w:val="32"/>
                          </w:rPr>
                        </w:pPr>
                        <w:proofErr w:type="spellStart"/>
                        <w:r>
                          <w:rPr>
                            <w:color w:val="000000" w:themeColor="text1"/>
                            <w:sz w:val="32"/>
                            <w:szCs w:val="32"/>
                          </w:rPr>
                          <w:t>move_base</w:t>
                        </w:r>
                        <w:proofErr w:type="spellEnd"/>
                      </w:p>
                    </w:txbxContent>
                  </v:textbox>
                </v:roundrect>
                <v:shape id="Straight_x0020_Arrow_x0020_Connector_x0020_45" o:spid="_x0000_s1092" type="#_x0000_t32" style="position:absolute;left:233464;width:0;height:9807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4mXsQAAADbAAAADwAAAGRycy9kb3ducmV2LnhtbESP3YrCMBSE7wXfIZyFvdN0RUW7RhFR&#10;EEUXf/f20BzbYnNSmqzWtzeCsJfDzHzDjCa1KcSNKpdbVvDVjkAQJ1bnnCo4HhatAQjnkTUWlknB&#10;gxxMxs3GCGNt77yj296nIkDYxagg876MpXRJRgZd25bEwbvYyqAPskqlrvAe4KaQnSjqS4M5h4UM&#10;S5pllFz3f0bBaric//xehjO3Pkdb3u5Ofr45KfX5UU+/QXiq/X/43V5qBd0evL6EHyDH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3iZexAAAANsAAAAPAAAAAAAAAAAA&#10;AAAAAKECAABkcnMvZG93bnJldi54bWxQSwUGAAAAAAQABAD5AAAAkgMAAAAA&#10;" strokecolor="black [3213]" strokeweight="2pt">
                  <v:stroke endarrow="block" endarrowwidth="wide" endarrowlength="long" joinstyle="miter"/>
                </v:shape>
                <v:shape id="Text_x0020_Box_x0020_46" o:spid="_x0000_s1093" type="#_x0000_t202" style="position:absolute;left:82685;top:267511;width:599558;height:30018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owZkxAAA&#10;ANsAAAAPAAAAZHJzL2Rvd25yZXYueG1sRI/NasMwEITvhbyD2EBujewS3OJECYnBpbS+JM0DLNbG&#10;NrFWxpJ/2qevCoUeh5n5htkdZtOKkXrXWFYQryMQxKXVDVcKrp/54wsI55E1tpZJwRc5OOwXDztM&#10;tZ34TOPFVyJA2KWooPa+S6V0ZU0G3dp2xMG72d6gD7KvpO5xCnDTyqcoSqTBhsNCjR1lNZX3y2AU&#10;DNNHy9l7Ubwmz9/nvCjjYj7FSq2W83ELwtPs/8N/7TetYJPA75fwA+T+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6MGZMQAAADbAAAADwAAAAAAAAAAAAAAAACXAgAAZHJzL2Rv&#10;d25yZXYueG1sUEsFBgAAAAAEAAQA9QAAAIgDAAAAAA==&#10;" filled="f" stroked="f">
                  <v:textbox>
                    <w:txbxContent>
                      <w:p w14:paraId="75EC1350" w14:textId="69AAB8D9" w:rsidR="00B133A2" w:rsidRPr="00FC2126" w:rsidRDefault="00B133A2" w:rsidP="00E93D6A">
                        <w:pPr>
                          <w:rPr>
                            <w:b/>
                          </w:rPr>
                        </w:pPr>
                        <w:r>
                          <w:rPr>
                            <w:b/>
                          </w:rPr>
                          <w:t>map</w:t>
                        </w:r>
                      </w:p>
                    </w:txbxContent>
                  </v:textbox>
                </v:shape>
                <v:shape id="Straight_x0020_Arrow_x0020_Connector_x0020_47" o:spid="_x0000_s1094" type="#_x0000_t32" style="position:absolute;left:792555;width:0;height:9807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AdssQAAADbAAAADwAAAGRycy9kb3ducmV2LnhtbESPW4vCMBSE3wX/QzgL+6bpinjpGkVE&#10;QRRdvO7roTm2xeakNFmt/94Iwj4OM/MNM5rUphA3qlxuWcFXOwJBnFidc6rgeFi0BiCcR9ZYWCYF&#10;D3IwGTcbI4y1vfOObnufigBhF6OCzPsyltIlGRl0bVsSB+9iK4M+yCqVusJ7gJtCdqKoJw3mHBYy&#10;LGmWUXLd/xkFq+Fy/vN7Gc7c+hxtebs7+fnmpNTnRz39BuGp9v/hd3upFXT78PoSfoAcP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QB2yxAAAANsAAAAPAAAAAAAAAAAA&#10;AAAAAKECAABkcnMvZG93bnJldi54bWxQSwUGAAAAAAQABAD5AAAAkgMAAAAA&#10;" strokecolor="black [3213]" strokeweight="2pt">
                  <v:stroke endarrow="block" endarrowwidth="wide" endarrowlength="long" joinstyle="miter"/>
                </v:shape>
                <v:shape id="Text_x0020_Box_x0020_52" o:spid="_x0000_s1095" type="#_x0000_t202" style="position:absolute;left:739052;top:286966;width:407751;height:29972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Za6xAAA&#10;ANsAAAAPAAAAZHJzL2Rvd25yZXYueG1sRI/RasJAFETfC/7DcgXfmk0EraSuUoWItHkx+gGX7G0S&#10;mr0bsmsS+/XdQqGPw8ycYbb7ybRioN41lhUkUQyCuLS64UrB7Zo9b0A4j6yxtUwKHuRgv5s9bTHV&#10;duQLDYWvRICwS1FB7X2XSunKmgy6yHbEwfu0vUEfZF9J3eMY4KaVyzheS4MNh4UaOzrWVH4Vd6Pg&#10;Pn60fHzP89P65fuS5WWST4dEqcV8ensF4Wny/+G/9lkrWC3h90v4AX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GWusQAAADbAAAADwAAAAAAAAAAAAAAAACXAgAAZHJzL2Rv&#10;d25yZXYueG1sUEsFBgAAAAAEAAQA9QAAAIgDAAAAAA==&#10;" filled="f" stroked="f">
                  <v:textbox>
                    <w:txbxContent>
                      <w:p w14:paraId="7CADDAD2" w14:textId="5582455B" w:rsidR="00B133A2" w:rsidRPr="00FC2126" w:rsidRDefault="00B133A2" w:rsidP="00E93D6A">
                        <w:pPr>
                          <w:rPr>
                            <w:b/>
                          </w:rPr>
                        </w:pPr>
                        <w:proofErr w:type="spellStart"/>
                        <w:r>
                          <w:rPr>
                            <w:b/>
                          </w:rPr>
                          <w:t>tf</w:t>
                        </w:r>
                        <w:proofErr w:type="spellEnd"/>
                      </w:p>
                    </w:txbxContent>
                  </v:textbox>
                </v:shape>
                <v:shape id="Straight_x0020_Arrow_x0020_Connector_x0020_85" o:spid="_x0000_s1096" type="#_x0000_t32" style="position:absolute;left:1308644;width:0;height:9807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VGMQAAADbAAAADwAAAGRycy9kb3ducmV2LnhtbESP3YrCMBSE7wXfIZyFvdN0RUW7RhFR&#10;EEUXf/f20BzbYnNSmqzWtzeCsJfDzHzDjCa1KcSNKpdbVvDVjkAQJ1bnnCo4HhatAQjnkTUWlknB&#10;gxxMxs3GCGNt77yj296nIkDYxagg876MpXRJRgZd25bEwbvYyqAPskqlrvAe4KaQnSjqS4M5h4UM&#10;S5pllFz3f0bBaric//xehjO3Pkdb3u5Ofr45KfX5UU+/QXiq/X/43V5qBb0uvL6EHyDH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SxUYxAAAANsAAAAPAAAAAAAAAAAA&#10;AAAAAKECAABkcnMvZG93bnJldi54bWxQSwUGAAAAAAQABAD5AAAAkgMAAAAA&#10;" strokecolor="black [3213]" strokeweight="2pt">
                  <v:stroke endarrow="block" endarrowwidth="wide" endarrowlength="long" joinstyle="miter"/>
                </v:shape>
                <v:shape id="Text_x0020_Box_x0020_55" o:spid="_x0000_s1097" type="#_x0000_t202" style="position:absolute;left:1138410;top:296694;width:654766;height:29972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A7OxAAA&#10;ANsAAAAPAAAAZHJzL2Rvd25yZXYueG1sRI/daoNAFITvA32H5RR6l6wW8oPNJqSCpbTeaPsAB/dU&#10;Je5Zcddo8/TZQiGXw8x8w+yPs+nEhQbXWlYQryIQxJXVLdcKvr+y5Q6E88gaO8uk4JccHA8Piz0m&#10;2k5c0KX0tQgQdgkqaLzvEyld1ZBBt7I9cfB+7GDQBznUUg84Bbjp5HMUbaTBlsNCgz2lDVXncjQK&#10;xumz4/Qjz98222uR5VWcz6+xUk+P8+kFhKfZ38P/7XetYL2Gvy/hB8jD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qgOzsQAAADbAAAADwAAAAAAAAAAAAAAAACXAgAAZHJzL2Rv&#10;d25yZXYueG1sUEsFBgAAAAAEAAQA9QAAAIgDAAAAAA==&#10;" filled="f" stroked="f">
                  <v:textbox>
                    <w:txbxContent>
                      <w:p w14:paraId="34B0A6BF" w14:textId="01AB9CD0" w:rsidR="00B133A2" w:rsidRPr="00FC2126" w:rsidRDefault="00B133A2" w:rsidP="00E93D6A">
                        <w:pPr>
                          <w:rPr>
                            <w:b/>
                          </w:rPr>
                        </w:pPr>
                        <w:proofErr w:type="spellStart"/>
                        <w:r>
                          <w:rPr>
                            <w:b/>
                          </w:rPr>
                          <w:t>odom</w:t>
                        </w:r>
                        <w:proofErr w:type="spellEnd"/>
                      </w:p>
                    </w:txbxContent>
                  </v:textbox>
                </v:shape>
                <v:shape id="Text_x0020_Box_x0020_1073741826" o:spid="_x0000_s1098" type="#_x0000_t202" style="position:absolute;left:632298;top:1887166;width:863438;height:29654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K+yyAAA&#10;AOMAAAAPAAAAZHJzL2Rvd25yZXYueG1sRE/NasJAEL4XfIdlhN6aTWxJQuoqKlik5qLtAwzZaRKa&#10;nQ3Z1aQ+fbcg9Djf/yzXk+nElQbXWlaQRDEI4srqlmsFnx/7pxyE88gaO8uk4IccrFezhyUW2o58&#10;ouvZ1yKEsCtQQeN9X0jpqoYMusj2xIH7soNBH86hlnrAMYSbTi7iOJUGWw4NDfa0a6j6Pl+Mgst4&#10;7Hj3XpZvaXY77csqKadtotTjfNq8gvA0+X/x3X3QYX6cPWcvSb5I4e+nAIBc/Q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9kr7LIAAAA4wAAAA8AAAAAAAAAAAAAAAAAlwIAAGRy&#10;cy9kb3ducmV2LnhtbFBLBQYAAAAABAAEAPUAAACMAwAAAAA=&#10;" filled="f" stroked="f">
                  <v:textbox>
                    <w:txbxContent>
                      <w:p w14:paraId="42ADA124" w14:textId="62A014B4" w:rsidR="00B133A2" w:rsidRPr="00FC2126" w:rsidRDefault="00B133A2" w:rsidP="00E93D6A">
                        <w:pPr>
                          <w:rPr>
                            <w:b/>
                          </w:rPr>
                        </w:pPr>
                        <w:proofErr w:type="spellStart"/>
                        <w:r>
                          <w:rPr>
                            <w:b/>
                          </w:rPr>
                          <w:t>cmd_vel</w:t>
                        </w:r>
                        <w:proofErr w:type="spellEnd"/>
                      </w:p>
                    </w:txbxContent>
                  </v:textbox>
                </v:shape>
                <v:shape id="Straight_x0020_Arrow_x0020_Connector_x0020_85" o:spid="_x0000_s1099" type="#_x0000_t32" style="position:absolute;left:797668;top:1595336;width:0;height:9807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zaHncgAAADjAAAADwAAAGRycy9kb3ducmV2LnhtbERP3WvCMBB/H/g/hBP2NhPdsNoZZYiC&#10;TKb4udejOduy5lKaTLv/3gwGe7zf901mra3ElRpfOtbQ7ykQxJkzJecajofl0wiED8gGK8ek4Yc8&#10;zKadhwmmxt14R9d9yEUMYZ+ihiKEOpXSZwVZ9D1XE0fu4hqLIZ5NLk2DtxhuKzlQaigtlhwbCqxp&#10;XlD2tf+2Gt7Hq8X28zKe+/VZbXizO4XFx0nrx2779goiUBv+xX/ulYnzVfKcvPRHgwR+f4oAyOk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9zaHncgAAADjAAAADwAAAAAA&#10;AAAAAAAAAAChAgAAZHJzL2Rvd25yZXYueG1sUEsFBgAAAAAEAAQA+QAAAJYDAAAAAA==&#10;" strokecolor="black [3213]" strokeweight="2pt">
                  <v:stroke endarrow="block" endarrowwidth="wide" endarrowlength="long" joinstyle="miter"/>
                </v:shape>
              </v:group>
            </w:pict>
          </mc:Fallback>
        </mc:AlternateContent>
      </w:r>
      <w:r w:rsidR="00A76E43">
        <w:rPr>
          <w:noProof/>
          <w:lang w:val="en-US"/>
        </w:rPr>
        <mc:AlternateContent>
          <mc:Choice Requires="wps">
            <w:drawing>
              <wp:anchor distT="0" distB="0" distL="114300" distR="114300" simplePos="0" relativeHeight="251678720" behindDoc="0" locked="0" layoutInCell="1" allowOverlap="1" wp14:anchorId="06C46662" wp14:editId="777E83FF">
                <wp:simplePos x="0" y="0"/>
                <wp:positionH relativeFrom="column">
                  <wp:posOffset>1765300</wp:posOffset>
                </wp:positionH>
                <wp:positionV relativeFrom="paragraph">
                  <wp:posOffset>2828290</wp:posOffset>
                </wp:positionV>
                <wp:extent cx="1673225" cy="297815"/>
                <wp:effectExtent l="0" t="0" r="0" b="0"/>
                <wp:wrapThrough wrapText="bothSides">
                  <wp:wrapPolygon edited="0">
                    <wp:start x="0" y="0"/>
                    <wp:lineTo x="0" y="0"/>
                    <wp:lineTo x="0" y="0"/>
                  </wp:wrapPolygon>
                </wp:wrapThrough>
                <wp:docPr id="91" name="Text Box 91"/>
                <wp:cNvGraphicFramePr/>
                <a:graphic xmlns:a="http://schemas.openxmlformats.org/drawingml/2006/main">
                  <a:graphicData uri="http://schemas.microsoft.com/office/word/2010/wordprocessingShape">
                    <wps:wsp>
                      <wps:cNvSpPr txBox="1"/>
                      <wps:spPr>
                        <a:xfrm>
                          <a:off x="0" y="0"/>
                          <a:ext cx="1673225" cy="297815"/>
                        </a:xfrm>
                        <a:prstGeom prst="rect">
                          <a:avLst/>
                        </a:prstGeom>
                        <a:solidFill>
                          <a:prstClr val="white"/>
                        </a:solidFill>
                        <a:ln>
                          <a:noFill/>
                        </a:ln>
                        <a:effectLst/>
                      </wps:spPr>
                      <wps:txbx>
                        <w:txbxContent>
                          <w:p w14:paraId="5D7BBF12" w14:textId="71946C6C" w:rsidR="00B133A2" w:rsidRPr="005C2451" w:rsidRDefault="00B133A2" w:rsidP="00A76E43">
                            <w:pPr>
                              <w:pStyle w:val="Caption"/>
                              <w:rPr>
                                <w:rFonts w:ascii="Times New Roman" w:hAnsi="Times New Roman" w:cs="Times New Roman"/>
                                <w:noProof/>
                                <w:lang w:val="en-US"/>
                              </w:rPr>
                            </w:pPr>
                            <w:bookmarkStart w:id="98" w:name="_Toc437014929"/>
                            <w:bookmarkStart w:id="99" w:name="_Toc438032795"/>
                            <w:r>
                              <w:t xml:space="preserve">Figure </w:t>
                            </w:r>
                            <w:fldSimple w:instr=" STYLEREF 1 \s ">
                              <w:r>
                                <w:rPr>
                                  <w:noProof/>
                                </w:rPr>
                                <w:t>3</w:t>
                              </w:r>
                            </w:fldSimple>
                            <w:r>
                              <w:noBreakHyphen/>
                            </w:r>
                            <w:fldSimple w:instr=" SEQ Figure \* ARABIC \s 1 ">
                              <w:r>
                                <w:rPr>
                                  <w:noProof/>
                                </w:rPr>
                                <w:t>7</w:t>
                              </w:r>
                            </w:fldSimple>
                            <w:r>
                              <w:t xml:space="preserve"> </w:t>
                            </w:r>
                            <w:proofErr w:type="spellStart"/>
                            <w:r>
                              <w:t>move_base</w:t>
                            </w:r>
                            <w:proofErr w:type="spellEnd"/>
                            <w:r>
                              <w:t xml:space="preserve"> topics</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46662" id="Text_x0020_Box_x0020_91" o:spid="_x0000_s1100" type="#_x0000_t202" style="position:absolute;left:0;text-align:left;margin-left:139pt;margin-top:222.7pt;width:131.75pt;height:23.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" stroked="f">
                <v:textbox style="mso-fit-shape-to-text:t" inset="0,0,0,0">
                  <w:txbxContent>
                    <w:p w14:paraId="5D7BBF12" w14:textId="71946C6C" w:rsidR="00B133A2" w:rsidRPr="005C2451" w:rsidRDefault="00B133A2" w:rsidP="00A76E43">
                      <w:pPr>
                        <w:pStyle w:val="Caption"/>
                        <w:rPr>
                          <w:rFonts w:ascii="Times New Roman" w:hAnsi="Times New Roman" w:cs="Times New Roman"/>
                          <w:noProof/>
                          <w:lang w:val="en-US"/>
                        </w:rPr>
                      </w:pPr>
                      <w:bookmarkStart w:id="100" w:name="_Toc437014929"/>
                      <w:bookmarkStart w:id="101" w:name="_Toc438032795"/>
                      <w:r>
                        <w:t xml:space="preserve">Figure </w:t>
                      </w:r>
                      <w:fldSimple w:instr=" STYLEREF 1 \s ">
                        <w:r>
                          <w:rPr>
                            <w:noProof/>
                          </w:rPr>
                          <w:t>3</w:t>
                        </w:r>
                      </w:fldSimple>
                      <w:r>
                        <w:noBreakHyphen/>
                      </w:r>
                      <w:fldSimple w:instr=" SEQ Figure \* ARABIC \s 1 ">
                        <w:r>
                          <w:rPr>
                            <w:noProof/>
                          </w:rPr>
                          <w:t>7</w:t>
                        </w:r>
                      </w:fldSimple>
                      <w:r>
                        <w:t xml:space="preserve"> </w:t>
                      </w:r>
                      <w:proofErr w:type="spellStart"/>
                      <w:r>
                        <w:t>move_base</w:t>
                      </w:r>
                      <w:proofErr w:type="spellEnd"/>
                      <w:r>
                        <w:t xml:space="preserve"> topics</w:t>
                      </w:r>
                      <w:bookmarkEnd w:id="100"/>
                      <w:bookmarkEnd w:id="101"/>
                    </w:p>
                  </w:txbxContent>
                </v:textbox>
                <w10:wrap type="through"/>
              </v:shape>
            </w:pict>
          </mc:Fallback>
        </mc:AlternateContent>
      </w:r>
    </w:p>
    <w:p w14:paraId="0303C7A1" w14:textId="77777777" w:rsidR="00E93D6A" w:rsidRPr="004A65E2" w:rsidRDefault="00E93D6A" w:rsidP="00CE0C4D">
      <w:pPr>
        <w:rPr>
          <w:rFonts w:ascii="Times New Roman" w:hAnsi="Times New Roman" w:cs="Times New Roman"/>
        </w:rPr>
      </w:pPr>
    </w:p>
    <w:p w14:paraId="430E1227" w14:textId="77777777" w:rsidR="00E93D6A" w:rsidRPr="004A65E2" w:rsidRDefault="00E93D6A" w:rsidP="00A76E43">
      <w:pPr>
        <w:jc w:val="center"/>
        <w:rPr>
          <w:rFonts w:ascii="Times New Roman" w:hAnsi="Times New Roman" w:cs="Times New Roman"/>
        </w:rPr>
      </w:pPr>
    </w:p>
    <w:p w14:paraId="0DDB3186" w14:textId="77777777" w:rsidR="00E93D6A" w:rsidRPr="004A65E2" w:rsidRDefault="00E93D6A" w:rsidP="00CE0C4D">
      <w:pPr>
        <w:rPr>
          <w:rFonts w:ascii="Times New Roman" w:hAnsi="Times New Roman" w:cs="Times New Roman"/>
        </w:rPr>
      </w:pPr>
      <w:r w:rsidRPr="004A65E2">
        <w:rPr>
          <w:rFonts w:ascii="Times New Roman" w:hAnsi="Times New Roman" w:cs="Times New Roman"/>
        </w:rPr>
        <w:tab/>
      </w:r>
    </w:p>
    <w:p w14:paraId="2D079382" w14:textId="77777777" w:rsidR="00E93D6A" w:rsidRPr="004A65E2" w:rsidRDefault="00E93D6A" w:rsidP="00CE0C4D">
      <w:pPr>
        <w:rPr>
          <w:rFonts w:ascii="Times New Roman" w:hAnsi="Times New Roman" w:cs="Times New Roman"/>
        </w:rPr>
      </w:pPr>
    </w:p>
    <w:p w14:paraId="16B2B40D" w14:textId="77777777" w:rsidR="00E93D6A" w:rsidRPr="004A65E2" w:rsidRDefault="00E93D6A" w:rsidP="00CE0C4D">
      <w:pPr>
        <w:rPr>
          <w:rFonts w:ascii="Times New Roman" w:hAnsi="Times New Roman" w:cs="Times New Roman"/>
        </w:rPr>
      </w:pPr>
    </w:p>
    <w:p w14:paraId="60B217AF" w14:textId="77777777" w:rsidR="00E93D6A" w:rsidRPr="004A65E2" w:rsidRDefault="00E93D6A" w:rsidP="00CE0C4D">
      <w:pPr>
        <w:rPr>
          <w:rFonts w:ascii="Times New Roman" w:hAnsi="Times New Roman" w:cs="Times New Roman"/>
        </w:rPr>
      </w:pPr>
    </w:p>
    <w:p w14:paraId="2B4380EC" w14:textId="77777777" w:rsidR="00E93D6A" w:rsidRPr="004A65E2" w:rsidRDefault="00E93D6A" w:rsidP="00CE0C4D">
      <w:pPr>
        <w:rPr>
          <w:rFonts w:ascii="Times New Roman" w:hAnsi="Times New Roman" w:cs="Times New Roman"/>
        </w:rPr>
      </w:pPr>
    </w:p>
    <w:p w14:paraId="337CC0CA" w14:textId="359E5A66" w:rsidR="00E93D6A" w:rsidRDefault="00E93D6A" w:rsidP="00A76E43">
      <w:pPr>
        <w:pStyle w:val="Heading2"/>
        <w:numPr>
          <w:ilvl w:val="0"/>
          <w:numId w:val="0"/>
        </w:numPr>
        <w:rPr>
          <w:rFonts w:ascii="Times New Roman" w:hAnsi="Times New Roman" w:cs="Times New Roman"/>
          <w:sz w:val="24"/>
          <w:szCs w:val="24"/>
        </w:rPr>
      </w:pPr>
      <w:r>
        <w:rPr>
          <w:rFonts w:ascii="Times New Roman" w:hAnsi="Times New Roman" w:cs="Times New Roman"/>
          <w:sz w:val="24"/>
          <w:szCs w:val="24"/>
        </w:rPr>
        <w:t xml:space="preserve"> </w:t>
      </w:r>
    </w:p>
    <w:p w14:paraId="369FB07C" w14:textId="77777777" w:rsidR="00A76E43" w:rsidRPr="00A76E43" w:rsidRDefault="00A76E43" w:rsidP="00A76E43"/>
    <w:p w14:paraId="53FCDA0D" w14:textId="52F71908" w:rsidR="00E93D6A" w:rsidRPr="00E93D6A" w:rsidRDefault="00E93D6A" w:rsidP="00AD303C">
      <w:pPr>
        <w:pStyle w:val="Heading4"/>
      </w:pPr>
      <w:r w:rsidRPr="00E93D6A">
        <w:t xml:space="preserve">Move Base Subscribed </w:t>
      </w:r>
      <w:r>
        <w:t>T</w:t>
      </w:r>
      <w:r w:rsidRPr="00E93D6A">
        <w:t>opics</w:t>
      </w:r>
    </w:p>
    <w:p w14:paraId="2646084E" w14:textId="77777777" w:rsidR="00E93D6A" w:rsidRPr="00E93D6A" w:rsidRDefault="00E93D6A" w:rsidP="00A151CF">
      <w:pPr>
        <w:ind w:firstLine="360"/>
      </w:pPr>
      <w:r w:rsidRPr="00E93D6A">
        <w:t>The following are topics that the path planning subsystem is subscribed to to receive the necessary data:</w:t>
      </w:r>
    </w:p>
    <w:p w14:paraId="67B95B2B" w14:textId="62220806" w:rsidR="00E93D6A" w:rsidRPr="00E93D6A" w:rsidRDefault="008C5E0C" w:rsidP="00BE3684">
      <w:pPr>
        <w:pStyle w:val="ListParagraph"/>
        <w:numPr>
          <w:ilvl w:val="0"/>
          <w:numId w:val="8"/>
        </w:numPr>
        <w:spacing w:before="0" w:after="0"/>
      </w:pPr>
      <w:r>
        <w:rPr>
          <w:b/>
        </w:rPr>
        <w:lastRenderedPageBreak/>
        <w:t>m</w:t>
      </w:r>
      <w:r w:rsidR="00E93D6A" w:rsidRPr="008C5E0C">
        <w:rPr>
          <w:b/>
        </w:rPr>
        <w:t>ap</w:t>
      </w:r>
      <w:r>
        <w:t xml:space="preserve"> -</w:t>
      </w:r>
      <w:r w:rsidR="00E93D6A" w:rsidRPr="00E93D6A">
        <w:t xml:space="preserve"> The map topic provides a 2d occupancy grid. Cells of the map can be free, occupied or undiscovered. </w:t>
      </w:r>
    </w:p>
    <w:p w14:paraId="4CEB81B9" w14:textId="07FCBEBB" w:rsidR="00E93D6A" w:rsidRPr="00E93D6A" w:rsidRDefault="008C5E0C" w:rsidP="00BE3684">
      <w:pPr>
        <w:pStyle w:val="ListParagraph"/>
        <w:numPr>
          <w:ilvl w:val="0"/>
          <w:numId w:val="8"/>
        </w:numPr>
        <w:spacing w:before="0" w:after="0"/>
      </w:pPr>
      <w:proofErr w:type="spellStart"/>
      <w:r>
        <w:rPr>
          <w:b/>
        </w:rPr>
        <w:t>t</w:t>
      </w:r>
      <w:r w:rsidR="00E93D6A" w:rsidRPr="008C5E0C">
        <w:rPr>
          <w:b/>
        </w:rPr>
        <w:t>f</w:t>
      </w:r>
      <w:proofErr w:type="spellEnd"/>
      <w:r>
        <w:t xml:space="preserve"> -</w:t>
      </w:r>
      <w:r w:rsidR="00E93D6A" w:rsidRPr="00E93D6A">
        <w:t xml:space="preserve"> The </w:t>
      </w:r>
      <w:proofErr w:type="spellStart"/>
      <w:r w:rsidR="00E93D6A" w:rsidRPr="00E93D6A">
        <w:t>tf</w:t>
      </w:r>
      <w:proofErr w:type="spellEnd"/>
      <w:r w:rsidR="00E93D6A" w:rsidRPr="00E93D6A">
        <w:t xml:space="preserve"> topic provides a tree of transformations of different frames in the environment. For example, it describes the location of the sensors relative to the center of the car.</w:t>
      </w:r>
    </w:p>
    <w:p w14:paraId="01DC6EC7" w14:textId="60AF4EFE" w:rsidR="00E93D6A" w:rsidRPr="00E93D6A" w:rsidRDefault="008C5E0C" w:rsidP="00BE3684">
      <w:pPr>
        <w:pStyle w:val="ListParagraph"/>
        <w:numPr>
          <w:ilvl w:val="0"/>
          <w:numId w:val="8"/>
        </w:numPr>
        <w:spacing w:before="0" w:after="0"/>
      </w:pPr>
      <w:proofErr w:type="spellStart"/>
      <w:r>
        <w:rPr>
          <w:b/>
        </w:rPr>
        <w:t>o</w:t>
      </w:r>
      <w:r w:rsidR="00E93D6A" w:rsidRPr="008C5E0C">
        <w:rPr>
          <w:b/>
        </w:rPr>
        <w:t>dom</w:t>
      </w:r>
      <w:proofErr w:type="spellEnd"/>
      <w:r>
        <w:t xml:space="preserve"> -</w:t>
      </w:r>
      <w:r w:rsidR="00E93D6A" w:rsidRPr="00E93D6A">
        <w:t xml:space="preserve"> The </w:t>
      </w:r>
      <w:proofErr w:type="spellStart"/>
      <w:r w:rsidR="00E93D6A" w:rsidRPr="00E93D6A">
        <w:t>odom</w:t>
      </w:r>
      <w:proofErr w:type="spellEnd"/>
      <w:r w:rsidR="00E93D6A" w:rsidRPr="00E93D6A">
        <w:t xml:space="preserve"> topic provides the current location and the velocities of the robot. </w:t>
      </w:r>
    </w:p>
    <w:p w14:paraId="10A48E09" w14:textId="1DF08758" w:rsidR="00E93D6A" w:rsidRPr="00E93D6A" w:rsidRDefault="00E93D6A" w:rsidP="00AD303C">
      <w:pPr>
        <w:pStyle w:val="Heading4"/>
      </w:pPr>
      <w:r w:rsidRPr="00E93D6A">
        <w:t xml:space="preserve">Move Base published topics </w:t>
      </w:r>
    </w:p>
    <w:p w14:paraId="13E99663" w14:textId="0BF8BF2F" w:rsidR="00E93D6A" w:rsidRDefault="00E93D6A" w:rsidP="00CE0C4D">
      <w:pPr>
        <w:ind w:firstLine="720"/>
      </w:pPr>
      <w:r w:rsidRPr="00E93D6A">
        <w:t>Move base pub</w:t>
      </w:r>
      <w:r w:rsidR="008C5E0C">
        <w:t xml:space="preserve">lishes only one topic which is </w:t>
      </w:r>
      <w:proofErr w:type="spellStart"/>
      <w:r w:rsidRPr="00E93D6A">
        <w:t>cmd_vel</w:t>
      </w:r>
      <w:proofErr w:type="spellEnd"/>
      <w:r w:rsidRPr="00E93D6A">
        <w:t>. That is a topic that provides linear and angular velocity commands. The base controller of the car can subscribe to that topic to receive the commands to get executed.</w:t>
      </w:r>
    </w:p>
    <w:p w14:paraId="49583938" w14:textId="77777777" w:rsidR="00F604D4" w:rsidRPr="00F604D4" w:rsidRDefault="00F604D4" w:rsidP="00AD303C">
      <w:pPr>
        <w:pStyle w:val="Heading4"/>
      </w:pPr>
      <w:r w:rsidRPr="00F604D4">
        <w:t>Move Base nodes</w:t>
      </w:r>
    </w:p>
    <w:p w14:paraId="58730295" w14:textId="739349A2" w:rsidR="00F604D4" w:rsidRPr="00F604D4" w:rsidRDefault="00F604D4" w:rsidP="00A151CF">
      <w:pPr>
        <w:ind w:firstLine="360"/>
      </w:pPr>
      <w:r w:rsidRPr="00F604D4">
        <w:t xml:space="preserve">The following are the 5 nodes that move base </w:t>
      </w:r>
      <w:r w:rsidR="00B5563F">
        <w:t>runs</w:t>
      </w:r>
      <w:r w:rsidRPr="00F604D4">
        <w:t>:</w:t>
      </w:r>
    </w:p>
    <w:p w14:paraId="4F36E8CB" w14:textId="7377EE88" w:rsidR="00F604D4" w:rsidRPr="00F604D4" w:rsidRDefault="008C5E0C" w:rsidP="00BE3684">
      <w:pPr>
        <w:pStyle w:val="ListParagraph"/>
        <w:numPr>
          <w:ilvl w:val="0"/>
          <w:numId w:val="9"/>
        </w:numPr>
        <w:spacing w:before="0" w:after="0"/>
      </w:pPr>
      <w:proofErr w:type="spellStart"/>
      <w:r w:rsidRPr="008C5E0C">
        <w:rPr>
          <w:b/>
        </w:rPr>
        <w:t>global_planner</w:t>
      </w:r>
      <w:proofErr w:type="spellEnd"/>
      <w:r>
        <w:t xml:space="preserve"> -</w:t>
      </w:r>
      <w:r w:rsidR="00F604D4" w:rsidRPr="00F604D4">
        <w:t xml:space="preserve"> provides a least cost path given a global cost map and a goal.</w:t>
      </w:r>
    </w:p>
    <w:p w14:paraId="088D8559" w14:textId="2EBB8251" w:rsidR="00F604D4" w:rsidRPr="00F604D4" w:rsidRDefault="008C5E0C" w:rsidP="00BE3684">
      <w:pPr>
        <w:pStyle w:val="ListParagraph"/>
        <w:numPr>
          <w:ilvl w:val="0"/>
          <w:numId w:val="9"/>
        </w:numPr>
        <w:spacing w:before="0" w:after="0"/>
      </w:pPr>
      <w:proofErr w:type="spellStart"/>
      <w:r w:rsidRPr="008C5E0C">
        <w:rPr>
          <w:b/>
        </w:rPr>
        <w:t>Local_planner</w:t>
      </w:r>
      <w:proofErr w:type="spellEnd"/>
      <w:r>
        <w:t xml:space="preserve"> -</w:t>
      </w:r>
      <w:r w:rsidR="00F604D4" w:rsidRPr="00F604D4">
        <w:t xml:space="preserve"> provides velocity commands given a global path and a local cost map.</w:t>
      </w:r>
    </w:p>
    <w:p w14:paraId="38415364" w14:textId="44E3B4C8" w:rsidR="00F604D4" w:rsidRPr="00F604D4" w:rsidRDefault="00F604D4" w:rsidP="00BE3684">
      <w:pPr>
        <w:pStyle w:val="ListParagraph"/>
        <w:numPr>
          <w:ilvl w:val="0"/>
          <w:numId w:val="9"/>
        </w:numPr>
        <w:spacing w:before="0" w:after="0"/>
      </w:pPr>
      <w:proofErr w:type="spellStart"/>
      <w:r w:rsidRPr="008C5E0C">
        <w:rPr>
          <w:b/>
        </w:rPr>
        <w:t>global_costmap</w:t>
      </w:r>
      <w:proofErr w:type="spellEnd"/>
      <w:r w:rsidR="008C5E0C">
        <w:t xml:space="preserve"> -</w:t>
      </w:r>
      <w:r w:rsidRPr="00F604D4">
        <w:t xml:space="preserve"> provides a cost map to the global planner.</w:t>
      </w:r>
    </w:p>
    <w:p w14:paraId="3D28F5AD" w14:textId="5601BB3A" w:rsidR="00F604D4" w:rsidRPr="00F604D4" w:rsidRDefault="00F604D4" w:rsidP="00BE3684">
      <w:pPr>
        <w:pStyle w:val="ListParagraph"/>
        <w:numPr>
          <w:ilvl w:val="0"/>
          <w:numId w:val="9"/>
        </w:numPr>
        <w:spacing w:before="0" w:after="0"/>
      </w:pPr>
      <w:proofErr w:type="spellStart"/>
      <w:r w:rsidRPr="008C5E0C">
        <w:rPr>
          <w:b/>
        </w:rPr>
        <w:t>local_costmap</w:t>
      </w:r>
      <w:proofErr w:type="spellEnd"/>
      <w:r w:rsidR="008C5E0C">
        <w:t xml:space="preserve"> -</w:t>
      </w:r>
      <w:r w:rsidRPr="00F604D4">
        <w:t xml:space="preserve"> provides a local cost map to the local planner.</w:t>
      </w:r>
    </w:p>
    <w:p w14:paraId="447FB592" w14:textId="7959A0C2" w:rsidR="00F604D4" w:rsidRPr="00F604D4" w:rsidRDefault="00F604D4" w:rsidP="00BE3684">
      <w:pPr>
        <w:pStyle w:val="ListParagraph"/>
        <w:numPr>
          <w:ilvl w:val="0"/>
          <w:numId w:val="9"/>
        </w:numPr>
        <w:spacing w:before="0" w:after="0"/>
      </w:pPr>
      <w:proofErr w:type="spellStart"/>
      <w:r w:rsidRPr="008C5E0C">
        <w:rPr>
          <w:b/>
        </w:rPr>
        <w:t>recovery_behaviors</w:t>
      </w:r>
      <w:proofErr w:type="spellEnd"/>
      <w:r w:rsidR="008C5E0C">
        <w:t xml:space="preserve"> -</w:t>
      </w:r>
      <w:r w:rsidRPr="00F604D4">
        <w:t xml:space="preserve"> undergoes some emergency behavior if the robot is stuck or oscillates.</w:t>
      </w:r>
    </w:p>
    <w:p w14:paraId="72657129" w14:textId="3B5EA691" w:rsidR="00F604D4" w:rsidRPr="00D3531D" w:rsidRDefault="00F604D4" w:rsidP="00CE0C4D">
      <w:pPr>
        <w:pStyle w:val="Heading3"/>
        <w:rPr>
          <w:rFonts w:asciiTheme="minorHAnsi" w:eastAsiaTheme="minorEastAsia" w:hAnsiTheme="minorHAnsi" w:cstheme="minorBidi"/>
          <w:b w:val="0"/>
          <w:color w:val="auto"/>
        </w:rPr>
      </w:pPr>
      <w:bookmarkStart w:id="102" w:name="_Toc438382428"/>
      <w:r w:rsidRPr="00D3531D">
        <w:rPr>
          <w:rFonts w:asciiTheme="minorHAnsi" w:eastAsiaTheme="minorEastAsia" w:hAnsiTheme="minorHAnsi" w:cstheme="minorBidi"/>
          <w:b w:val="0"/>
          <w:color w:val="auto"/>
        </w:rPr>
        <w:t>Global Planning</w:t>
      </w:r>
      <w:bookmarkEnd w:id="102"/>
    </w:p>
    <w:p w14:paraId="4C81C73E" w14:textId="4483FC4C" w:rsidR="00F604D4" w:rsidRPr="00F604D4" w:rsidRDefault="00F604D4" w:rsidP="00CE0C4D">
      <w:pPr>
        <w:ind w:firstLine="720"/>
      </w:pPr>
      <w:r w:rsidRPr="00F604D4">
        <w:t xml:space="preserve">Global planning plans a global path for the robot to follow. It requires a global cost map of the environment, the robot’s current coordinates and orientation and the coordinates and orientation of a goal. Anytime Dynamic A* algorithm known as AD* was used as the planning algorithm in a lattice planning environment. </w:t>
      </w:r>
    </w:p>
    <w:p w14:paraId="19141484" w14:textId="4D50AAD2" w:rsidR="00F604D4" w:rsidRPr="00D3531D" w:rsidRDefault="00F604D4" w:rsidP="001136F5">
      <w:pPr>
        <w:pStyle w:val="Heading4"/>
      </w:pPr>
      <w:r w:rsidRPr="00D3531D">
        <w:t>Global Cost Map</w:t>
      </w:r>
    </w:p>
    <w:p w14:paraId="3263D0E3" w14:textId="1F6AC9D0" w:rsidR="00F604D4" w:rsidRPr="00F604D4" w:rsidRDefault="00F604D4" w:rsidP="00CE0C4D">
      <w:pPr>
        <w:ind w:firstLine="360"/>
      </w:pPr>
      <w:r w:rsidRPr="00F604D4">
        <w:t>For the global planner to provide a valid map it uses a cost map to identify the location of obstacles and free space. R</w:t>
      </w:r>
      <w:r w:rsidR="006B126D">
        <w:t>OS</w:t>
      </w:r>
      <w:r w:rsidRPr="00F604D4">
        <w:t xml:space="preserve"> has a node called “costmap_2d”</w:t>
      </w:r>
      <w:r w:rsidR="00A51FED">
        <w:t xml:space="preserve"> [</w:t>
      </w:r>
      <w:r w:rsidR="00AE4D67">
        <w:t>3</w:t>
      </w:r>
      <w:r w:rsidR="00A51FED">
        <w:t>2]</w:t>
      </w:r>
      <w:r w:rsidRPr="00F604D4">
        <w:t xml:space="preserve"> that updates cost cells from the map provided by SLAM subsystem. Obstacles are allowed to get inflated as a safety measure so that the planned path would be away from the obstacle by a safety margin. The following are important parameters that have to be configured:</w:t>
      </w:r>
    </w:p>
    <w:p w14:paraId="3A517280" w14:textId="57252FD2" w:rsidR="00F604D4" w:rsidRPr="00F604D4" w:rsidRDefault="00F604D4" w:rsidP="00BE3684">
      <w:pPr>
        <w:pStyle w:val="ListParagraph"/>
        <w:numPr>
          <w:ilvl w:val="0"/>
          <w:numId w:val="10"/>
        </w:numPr>
        <w:spacing w:before="0" w:after="0"/>
      </w:pPr>
      <w:proofErr w:type="spellStart"/>
      <w:r w:rsidRPr="000655F6">
        <w:rPr>
          <w:b/>
        </w:rPr>
        <w:lastRenderedPageBreak/>
        <w:t>inflation_radius</w:t>
      </w:r>
      <w:proofErr w:type="spellEnd"/>
      <w:r w:rsidR="000655F6">
        <w:t xml:space="preserve"> -</w:t>
      </w:r>
      <w:r w:rsidRPr="00F604D4">
        <w:t xml:space="preserve"> The radius by which the obstacles get inflated.</w:t>
      </w:r>
    </w:p>
    <w:p w14:paraId="61A270C4" w14:textId="4EBEC06B" w:rsidR="00F604D4" w:rsidRPr="00F604D4" w:rsidRDefault="00F604D4" w:rsidP="00BE3684">
      <w:pPr>
        <w:pStyle w:val="ListParagraph"/>
        <w:numPr>
          <w:ilvl w:val="0"/>
          <w:numId w:val="10"/>
        </w:numPr>
        <w:spacing w:before="0" w:after="0"/>
      </w:pPr>
      <w:proofErr w:type="spellStart"/>
      <w:r w:rsidRPr="000655F6">
        <w:rPr>
          <w:b/>
        </w:rPr>
        <w:t>Cost_scaling_factor</w:t>
      </w:r>
      <w:proofErr w:type="spellEnd"/>
      <w:r w:rsidR="000655F6">
        <w:t xml:space="preserve"> -</w:t>
      </w:r>
      <w:r w:rsidRPr="00F604D4">
        <w:t xml:space="preserve"> The exponential decay factor by which cost is given to cells away from obstacles.</w:t>
      </w:r>
    </w:p>
    <w:p w14:paraId="62ECDE7A" w14:textId="22A3A529" w:rsidR="00F604D4" w:rsidRPr="00F604D4" w:rsidRDefault="00F604D4" w:rsidP="00BE3684">
      <w:pPr>
        <w:pStyle w:val="ListParagraph"/>
        <w:numPr>
          <w:ilvl w:val="0"/>
          <w:numId w:val="10"/>
        </w:numPr>
        <w:spacing w:before="0" w:after="0"/>
      </w:pPr>
      <w:proofErr w:type="spellStart"/>
      <w:r w:rsidRPr="000655F6">
        <w:rPr>
          <w:b/>
        </w:rPr>
        <w:t>Update_frequency</w:t>
      </w:r>
      <w:proofErr w:type="spellEnd"/>
      <w:r w:rsidR="000655F6">
        <w:t xml:space="preserve"> -</w:t>
      </w:r>
      <w:r w:rsidRPr="00F604D4">
        <w:t xml:space="preserve"> The frequency at which the cost map updates cost values based on changes in the map provided by SLAM and the laser scan data.</w:t>
      </w:r>
    </w:p>
    <w:p w14:paraId="4522FDFA" w14:textId="610D9771" w:rsidR="00F604D4" w:rsidRPr="00D3531D" w:rsidRDefault="00F604D4" w:rsidP="001136F5">
      <w:pPr>
        <w:pStyle w:val="Heading4"/>
      </w:pPr>
      <w:r w:rsidRPr="00D3531D">
        <w:t xml:space="preserve">Graph </w:t>
      </w:r>
      <w:r w:rsidR="00D3531D">
        <w:t>R</w:t>
      </w:r>
      <w:r w:rsidRPr="00D3531D">
        <w:t>epresentation</w:t>
      </w:r>
    </w:p>
    <w:p w14:paraId="6A763683" w14:textId="13010104" w:rsidR="00F604D4" w:rsidRPr="00F604D4" w:rsidRDefault="00F604D4" w:rsidP="00CE0C4D">
      <w:pPr>
        <w:ind w:firstLine="720"/>
      </w:pPr>
      <w:r w:rsidRPr="00F604D4">
        <w:t>The problem has to be represented as a graph structure before using a graph search algorithm. There are two general methods to represent the environment as a graph. In the first method, the nodes represent grid cells and edges represent the cost of going from one cell to the other. In the second method, the nodes specify the different states the robot can go to from its current state and the edges represent the cost of going from one state to another. The lat</w:t>
      </w:r>
      <w:r w:rsidR="00F06AEB">
        <w:t>t</w:t>
      </w:r>
      <w:r w:rsidRPr="00F604D4">
        <w:t>er method was chosen for two reasons. First, it decreases the number of nodes in the graph compared to a high density grid map. Second, it allows to give different costs for different kinds of motions. Figure</w:t>
      </w:r>
      <w:r w:rsidR="00F06AEB">
        <w:t xml:space="preserve"> 3-8</w:t>
      </w:r>
      <w:r w:rsidR="00EA5775">
        <w:t xml:space="preserve"> [</w:t>
      </w:r>
      <w:r w:rsidR="00AE4D67">
        <w:t>3</w:t>
      </w:r>
      <w:r w:rsidR="00EA5775">
        <w:t>3]</w:t>
      </w:r>
      <w:r w:rsidRPr="00F604D4">
        <w:t xml:space="preserve"> shows this kind of graph representation when incorporated with a cost map. </w:t>
      </w:r>
    </w:p>
    <w:p w14:paraId="260196EE" w14:textId="77777777" w:rsidR="00A76E43" w:rsidRDefault="00B6337A" w:rsidP="00A76E43">
      <w:pPr>
        <w:keepNext/>
        <w:jc w:val="center"/>
      </w:pPr>
      <w:r w:rsidRPr="004A65E2">
        <w:rPr>
          <w:rFonts w:ascii="Times New Roman" w:hAnsi="Times New Roman" w:cs="Times New Roman"/>
          <w:noProof/>
          <w:lang w:val="en-US"/>
        </w:rPr>
        <w:drawing>
          <wp:inline distT="0" distB="0" distL="0" distR="0" wp14:anchorId="4327821E" wp14:editId="4B9ACDB0">
            <wp:extent cx="2451735" cy="2825746"/>
            <wp:effectExtent l="0" t="0" r="1206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55585" cy="2830183"/>
                    </a:xfrm>
                    <a:prstGeom prst="rect">
                      <a:avLst/>
                    </a:prstGeom>
                  </pic:spPr>
                </pic:pic>
              </a:graphicData>
            </a:graphic>
          </wp:inline>
        </w:drawing>
      </w:r>
    </w:p>
    <w:p w14:paraId="59802A31" w14:textId="05A36578" w:rsidR="00B6337A" w:rsidRPr="00B6337A" w:rsidRDefault="00A76E43" w:rsidP="00A76E43">
      <w:pPr>
        <w:pStyle w:val="Caption"/>
      </w:pPr>
      <w:bookmarkStart w:id="103" w:name="_Toc438032796"/>
      <w:r>
        <w:t xml:space="preserve">Figure </w:t>
      </w:r>
      <w:fldSimple w:instr=" STYLEREF 1 \s ">
        <w:r w:rsidR="00F81904">
          <w:rPr>
            <w:noProof/>
          </w:rPr>
          <w:t>3</w:t>
        </w:r>
      </w:fldSimple>
      <w:r w:rsidR="00F81904">
        <w:noBreakHyphen/>
      </w:r>
      <w:fldSimple w:instr=" SEQ Figure \* ARABIC \s 1 ">
        <w:r w:rsidR="00F81904">
          <w:rPr>
            <w:noProof/>
          </w:rPr>
          <w:t>8</w:t>
        </w:r>
      </w:fldSimple>
      <w:r>
        <w:t xml:space="preserve"> Lattice planning environment</w:t>
      </w:r>
      <w:bookmarkEnd w:id="103"/>
    </w:p>
    <w:p w14:paraId="2C0804E1" w14:textId="4F4FD297" w:rsidR="00B6337A" w:rsidRPr="00B6337A" w:rsidRDefault="00B6337A" w:rsidP="00E04610">
      <w:pPr>
        <w:ind w:firstLine="720"/>
      </w:pPr>
      <w:r w:rsidRPr="00B6337A">
        <w:t xml:space="preserve">A </w:t>
      </w:r>
      <w:r w:rsidR="00A76E43">
        <w:t>MATLAB</w:t>
      </w:r>
      <w:r w:rsidRPr="00B6337A">
        <w:t xml:space="preserve"> script that is provided by the search-based planning lab</w:t>
      </w:r>
      <w:r w:rsidR="00943B3D">
        <w:t xml:space="preserve"> (SBPL)</w:t>
      </w:r>
      <w:r w:rsidR="00EA5775">
        <w:t xml:space="preserve"> [</w:t>
      </w:r>
      <w:r w:rsidR="00AE4D67">
        <w:t>3</w:t>
      </w:r>
      <w:r w:rsidR="00EA5775">
        <w:t>4]</w:t>
      </w:r>
      <w:r w:rsidR="00943B3D">
        <w:t>[</w:t>
      </w:r>
      <w:r w:rsidR="00AE4D67">
        <w:t>3</w:t>
      </w:r>
      <w:r w:rsidR="00943B3D">
        <w:t>7]</w:t>
      </w:r>
      <w:r w:rsidRPr="00B6337A">
        <w:t xml:space="preserve"> has been used to generate a motion primitive file for our </w:t>
      </w:r>
      <w:r w:rsidR="00F06AEB">
        <w:t>r</w:t>
      </w:r>
      <w:r w:rsidRPr="00B6337A">
        <w:t xml:space="preserve">obot. This file defines that different states the robot can go to from its location and that is shown in figure </w:t>
      </w:r>
      <w:r w:rsidR="00EA5775">
        <w:t>3-9</w:t>
      </w:r>
      <w:r w:rsidRPr="00B6337A">
        <w:t xml:space="preserve">. Direct forward and </w:t>
      </w:r>
      <w:r w:rsidRPr="00B6337A">
        <w:lastRenderedPageBreak/>
        <w:t xml:space="preserve">backward states are given less cost than other states to minimize steering and rotations in the robot’s movement. </w:t>
      </w:r>
    </w:p>
    <w:p w14:paraId="24AC2C13" w14:textId="77777777" w:rsidR="00AE045D" w:rsidRDefault="00B6337A" w:rsidP="00AE045D">
      <w:pPr>
        <w:keepNext/>
        <w:jc w:val="center"/>
      </w:pPr>
      <w:r w:rsidRPr="00B6337A">
        <w:rPr>
          <w:noProof/>
          <w:lang w:val="en-US"/>
        </w:rPr>
        <w:drawing>
          <wp:inline distT="0" distB="0" distL="0" distR="0" wp14:anchorId="057FEE2D" wp14:editId="0CD1C31D">
            <wp:extent cx="3594735" cy="2696051"/>
            <wp:effectExtent l="0" t="0" r="1206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4750" cy="2703562"/>
                    </a:xfrm>
                    <a:prstGeom prst="rect">
                      <a:avLst/>
                    </a:prstGeom>
                  </pic:spPr>
                </pic:pic>
              </a:graphicData>
            </a:graphic>
          </wp:inline>
        </w:drawing>
      </w:r>
    </w:p>
    <w:p w14:paraId="60856F10" w14:textId="66D2DE84" w:rsidR="00E04610" w:rsidRDefault="00AE045D" w:rsidP="00AE045D">
      <w:pPr>
        <w:pStyle w:val="Caption"/>
      </w:pPr>
      <w:bookmarkStart w:id="104" w:name="_Toc438032797"/>
      <w:r>
        <w:t xml:space="preserve">Figure </w:t>
      </w:r>
      <w:fldSimple w:instr=" STYLEREF 1 \s ">
        <w:r w:rsidR="00F81904">
          <w:rPr>
            <w:noProof/>
          </w:rPr>
          <w:t>3</w:t>
        </w:r>
      </w:fldSimple>
      <w:r w:rsidR="00F81904">
        <w:noBreakHyphen/>
      </w:r>
      <w:fldSimple w:instr=" SEQ Figure \* ARABIC \s 1 ">
        <w:r w:rsidR="00F81904">
          <w:rPr>
            <w:noProof/>
          </w:rPr>
          <w:t>9</w:t>
        </w:r>
      </w:fldSimple>
      <w:r>
        <w:t xml:space="preserve"> </w:t>
      </w:r>
      <w:r w:rsidR="00A54573">
        <w:t>Robot motion states</w:t>
      </w:r>
      <w:bookmarkEnd w:id="104"/>
    </w:p>
    <w:p w14:paraId="76990691" w14:textId="77777777" w:rsidR="002F575B" w:rsidRPr="002F575B" w:rsidRDefault="002F575B" w:rsidP="002F575B"/>
    <w:p w14:paraId="7563597F" w14:textId="7384AC9A" w:rsidR="00B6337A" w:rsidRPr="00B6337A" w:rsidRDefault="00B6337A" w:rsidP="00E04610">
      <w:pPr>
        <w:pStyle w:val="Heading3"/>
      </w:pPr>
      <w:bookmarkStart w:id="105" w:name="_Toc438382429"/>
      <w:r w:rsidRPr="00B6337A">
        <w:t>AD* Planning Algorithm</w:t>
      </w:r>
      <w:bookmarkEnd w:id="105"/>
    </w:p>
    <w:p w14:paraId="7F6D5C10" w14:textId="444ED780" w:rsidR="00B6337A" w:rsidRPr="00B6337A" w:rsidRDefault="00B6337A" w:rsidP="00CE0C4D">
      <w:pPr>
        <w:ind w:firstLine="467"/>
      </w:pPr>
      <w:r w:rsidRPr="00B6337A">
        <w:t>AD* is a deterministic graph search algorithm that can find the least cost path. It</w:t>
      </w:r>
      <w:r w:rsidR="00DE4300">
        <w:t xml:space="preserve"> i</w:t>
      </w:r>
      <w:r w:rsidRPr="00B6337A">
        <w:t>s very fast in providing suboptimal solutions and it can reach the optimum solution through a successive iterations of improvements. It is also a dynamic algorithm that can efficiently adapt planned paths to changes in the environment without planning from scratch. The SBPL Lattice Planner library</w:t>
      </w:r>
      <w:r w:rsidR="00943B3D">
        <w:t xml:space="preserve"> [</w:t>
      </w:r>
      <w:r w:rsidR="00AE4D67">
        <w:t>3</w:t>
      </w:r>
      <w:r w:rsidR="00943B3D">
        <w:t>6]</w:t>
      </w:r>
      <w:r w:rsidRPr="00B6337A">
        <w:t xml:space="preserve"> provided </w:t>
      </w:r>
      <w:r w:rsidR="00943B3D">
        <w:t>by search-based planning lab</w:t>
      </w:r>
      <w:r w:rsidRPr="00B6337A">
        <w:t xml:space="preserve"> was used and integrated in ROS to implement the AD* algorithm. The following are important parameters that need to be configured:</w:t>
      </w:r>
    </w:p>
    <w:p w14:paraId="2171C6A1" w14:textId="2E2360E8" w:rsidR="00B6337A" w:rsidRPr="00B6337A" w:rsidRDefault="00B6337A" w:rsidP="00BE3684">
      <w:pPr>
        <w:pStyle w:val="ListParagraph"/>
        <w:numPr>
          <w:ilvl w:val="0"/>
          <w:numId w:val="21"/>
        </w:numPr>
        <w:spacing w:before="0" w:after="0"/>
      </w:pPr>
      <w:proofErr w:type="spellStart"/>
      <w:r w:rsidRPr="005E2DDF">
        <w:rPr>
          <w:b/>
        </w:rPr>
        <w:t>initial_epsilon</w:t>
      </w:r>
      <w:proofErr w:type="spellEnd"/>
      <w:r w:rsidR="009A4F88">
        <w:t xml:space="preserve"> -</w:t>
      </w:r>
      <w:r w:rsidRPr="00B6337A">
        <w:t xml:space="preserve"> Increasing this parameter allows a faster solution to be provided but of less quality.</w:t>
      </w:r>
    </w:p>
    <w:p w14:paraId="2BBC40C0" w14:textId="04C019B4" w:rsidR="00B6337A" w:rsidRPr="00B6337A" w:rsidRDefault="00B6337A" w:rsidP="00BE3684">
      <w:pPr>
        <w:pStyle w:val="ListParagraph"/>
        <w:numPr>
          <w:ilvl w:val="0"/>
          <w:numId w:val="21"/>
        </w:numPr>
        <w:spacing w:before="0" w:after="0"/>
      </w:pPr>
      <w:proofErr w:type="spellStart"/>
      <w:r w:rsidRPr="005E2DDF">
        <w:rPr>
          <w:b/>
        </w:rPr>
        <w:t>allocated_time</w:t>
      </w:r>
      <w:proofErr w:type="spellEnd"/>
      <w:r w:rsidR="009A4F88">
        <w:t xml:space="preserve"> -</w:t>
      </w:r>
      <w:r w:rsidRPr="00B6337A">
        <w:t xml:space="preserve"> It is the time after which the suboptimal solution is used if no optimal solution is provided.</w:t>
      </w:r>
    </w:p>
    <w:p w14:paraId="700CD027" w14:textId="6290FECC" w:rsidR="00B6337A" w:rsidRPr="00B6337A" w:rsidRDefault="00B6337A" w:rsidP="00CE0C4D">
      <w:pPr>
        <w:pStyle w:val="Heading3"/>
      </w:pPr>
      <w:bookmarkStart w:id="106" w:name="_Toc438382430"/>
      <w:r w:rsidRPr="00B6337A">
        <w:t>Local Planning</w:t>
      </w:r>
      <w:bookmarkEnd w:id="106"/>
      <w:r w:rsidRPr="00B6337A">
        <w:tab/>
      </w:r>
    </w:p>
    <w:p w14:paraId="59025FF4" w14:textId="03AC9951" w:rsidR="00B6337A" w:rsidRPr="00B6337A" w:rsidRDefault="00B6337A" w:rsidP="00CE0C4D">
      <w:pPr>
        <w:ind w:firstLine="720"/>
      </w:pPr>
      <w:r w:rsidRPr="00B6337A">
        <w:t xml:space="preserve">A local planner is needed to send velocity commands to the controller given a global path and a cost map of the environment. A global path is practically not enough because the </w:t>
      </w:r>
      <w:r w:rsidRPr="00B6337A">
        <w:lastRenderedPageBreak/>
        <w:t xml:space="preserve">robot usually deviates from the planned path so there should be another controller that realigns the robot again to the correct path. Trajectory </w:t>
      </w:r>
      <w:r w:rsidR="009455A6">
        <w:t>roll</w:t>
      </w:r>
      <w:r w:rsidRPr="00B6337A">
        <w:t>out algorithm is used for the local planner.</w:t>
      </w:r>
    </w:p>
    <w:p w14:paraId="59BF4BF6" w14:textId="291888AE" w:rsidR="00B6337A" w:rsidRPr="00B6337A" w:rsidRDefault="00B6337A" w:rsidP="001136F5">
      <w:pPr>
        <w:pStyle w:val="Heading4"/>
      </w:pPr>
      <w:r w:rsidRPr="00B6337A">
        <w:t xml:space="preserve">Local </w:t>
      </w:r>
      <w:r>
        <w:t>C</w:t>
      </w:r>
      <w:r w:rsidRPr="00B6337A">
        <w:t xml:space="preserve">ost </w:t>
      </w:r>
      <w:r>
        <w:t>M</w:t>
      </w:r>
      <w:r w:rsidRPr="00B6337A">
        <w:t>ap</w:t>
      </w:r>
    </w:p>
    <w:p w14:paraId="5ACD477E" w14:textId="275B985D" w:rsidR="00DF70D8" w:rsidRPr="00DF70D8" w:rsidRDefault="00B6337A" w:rsidP="00CE0C4D">
      <w:pPr>
        <w:ind w:firstLine="720"/>
      </w:pPr>
      <w:r w:rsidRPr="00B6337A">
        <w:t xml:space="preserve">Local planning requires </w:t>
      </w:r>
      <w:r w:rsidR="00A367E8">
        <w:t>its own cost map in order for it to make decisions relating to local obstacle avoidance and short-term drift correction</w:t>
      </w:r>
      <w:r w:rsidRPr="00B6337A">
        <w:t>.</w:t>
      </w:r>
      <w:r w:rsidR="00DF70D8" w:rsidRPr="00DF70D8">
        <w:t xml:space="preserve"> </w:t>
      </w:r>
      <w:r w:rsidR="00A367E8">
        <w:t>The local cost map</w:t>
      </w:r>
      <w:r w:rsidR="00DF70D8" w:rsidRPr="00DF70D8">
        <w:t xml:space="preserve"> is a non static cost map</w:t>
      </w:r>
      <w:r w:rsidR="00A367E8">
        <w:t>,</w:t>
      </w:r>
      <w:r w:rsidR="00DF70D8" w:rsidRPr="00DF70D8">
        <w:t xml:space="preserve"> which has a predefined dimensions and</w:t>
      </w:r>
      <w:r w:rsidR="00943B3D">
        <w:t xml:space="preserve"> is</w:t>
      </w:r>
      <w:r w:rsidR="00DF70D8" w:rsidRPr="00DF70D8">
        <w:t xml:space="preserve"> </w:t>
      </w:r>
      <w:r w:rsidR="00943B3D" w:rsidRPr="00DF70D8">
        <w:t>centred</w:t>
      </w:r>
      <w:r w:rsidR="00DF70D8" w:rsidRPr="00DF70D8">
        <w:t xml:space="preserve"> around the robot’s current position</w:t>
      </w:r>
      <w:r w:rsidR="00943B3D">
        <w:t xml:space="preserve"> [5]</w:t>
      </w:r>
      <w:r w:rsidR="00DF70D8" w:rsidRPr="00DF70D8">
        <w:t>. In the local cost map each cell has 3 cost values corresponding to the following factors:</w:t>
      </w:r>
    </w:p>
    <w:p w14:paraId="103C8BDC" w14:textId="65D96ABF" w:rsidR="00DF70D8" w:rsidRPr="00DF70D8" w:rsidRDefault="00DF70D8" w:rsidP="00BE3684">
      <w:pPr>
        <w:pStyle w:val="ListParagraph"/>
        <w:numPr>
          <w:ilvl w:val="0"/>
          <w:numId w:val="11"/>
        </w:numPr>
        <w:spacing w:before="0" w:after="0"/>
      </w:pPr>
      <w:r w:rsidRPr="00B977AB">
        <w:rPr>
          <w:b/>
        </w:rPr>
        <w:t>Global path</w:t>
      </w:r>
      <w:r w:rsidR="00B977AB">
        <w:t xml:space="preserve"> -</w:t>
      </w:r>
      <w:r w:rsidRPr="00DF70D8">
        <w:t xml:space="preserve"> </w:t>
      </w:r>
      <w:r w:rsidR="00B977AB">
        <w:t>C</w:t>
      </w:r>
      <w:r w:rsidRPr="00DF70D8">
        <w:t xml:space="preserve">ells on the global path are given a value of </w:t>
      </w:r>
      <w:r w:rsidR="00B977AB">
        <w:t>zero</w:t>
      </w:r>
      <w:r w:rsidRPr="00DF70D8">
        <w:t xml:space="preserve">. A propagation algorithm is used to score other cells based on their distance to the nearest </w:t>
      </w:r>
      <w:r w:rsidR="00B977AB">
        <w:t>zero</w:t>
      </w:r>
      <w:r w:rsidRPr="00DF70D8">
        <w:t>.</w:t>
      </w:r>
    </w:p>
    <w:p w14:paraId="7DCE3DA7" w14:textId="342679D1" w:rsidR="00DF70D8" w:rsidRPr="00DF70D8" w:rsidRDefault="00DF70D8" w:rsidP="00BE3684">
      <w:pPr>
        <w:pStyle w:val="ListParagraph"/>
        <w:numPr>
          <w:ilvl w:val="0"/>
          <w:numId w:val="11"/>
        </w:numPr>
        <w:spacing w:before="0" w:after="0"/>
      </w:pPr>
      <w:r w:rsidRPr="00B977AB">
        <w:rPr>
          <w:b/>
        </w:rPr>
        <w:t>Local Goal</w:t>
      </w:r>
      <w:r w:rsidR="00B977AB">
        <w:t xml:space="preserve"> -</w:t>
      </w:r>
      <w:r w:rsidRPr="00DF70D8">
        <w:t xml:space="preserve"> The endpoint of the global path within the local cost map is defined as the local goal and is given a </w:t>
      </w:r>
      <w:r w:rsidR="00B977AB">
        <w:t>zero</w:t>
      </w:r>
      <w:r w:rsidRPr="00DF70D8">
        <w:t xml:space="preserve"> cost value. Other cells are given cost values according to the distance to the local goal.</w:t>
      </w:r>
    </w:p>
    <w:p w14:paraId="26CB72F0" w14:textId="7B0F9F08" w:rsidR="00DF70D8" w:rsidRPr="00DF70D8" w:rsidRDefault="00DF70D8" w:rsidP="00BE3684">
      <w:pPr>
        <w:pStyle w:val="ListParagraph"/>
        <w:numPr>
          <w:ilvl w:val="0"/>
          <w:numId w:val="11"/>
        </w:numPr>
        <w:spacing w:before="0" w:after="0"/>
      </w:pPr>
      <w:r w:rsidRPr="00B977AB">
        <w:rPr>
          <w:b/>
        </w:rPr>
        <w:t>Obstacles</w:t>
      </w:r>
      <w:r w:rsidR="00B977AB">
        <w:t xml:space="preserve"> -</w:t>
      </w:r>
      <w:r w:rsidRPr="00DF70D8">
        <w:t xml:space="preserve"> </w:t>
      </w:r>
      <w:r w:rsidR="00B977AB">
        <w:t>C</w:t>
      </w:r>
      <w:r w:rsidRPr="00DF70D8">
        <w:t xml:space="preserve">ells that are occupied are given high cost values. If obstacles inflation is used, cells that are near to obstacles are also given cost values. </w:t>
      </w:r>
    </w:p>
    <w:p w14:paraId="660523A6" w14:textId="77777777" w:rsidR="00DF70D8" w:rsidRPr="00DF70D8" w:rsidRDefault="00DF70D8" w:rsidP="00CE0C4D">
      <w:r w:rsidRPr="00DF70D8">
        <w:t>Important parameters that need to be configured:</w:t>
      </w:r>
    </w:p>
    <w:p w14:paraId="6E357590" w14:textId="54DF65D1" w:rsidR="00DF70D8" w:rsidRPr="00DF70D8" w:rsidRDefault="00DF70D8" w:rsidP="00BE3684">
      <w:pPr>
        <w:pStyle w:val="ListParagraph"/>
        <w:numPr>
          <w:ilvl w:val="0"/>
          <w:numId w:val="22"/>
        </w:numPr>
        <w:spacing w:before="0" w:after="0"/>
        <w:jc w:val="left"/>
      </w:pPr>
      <w:proofErr w:type="spellStart"/>
      <w:r w:rsidRPr="00C32F89">
        <w:rPr>
          <w:b/>
        </w:rPr>
        <w:t>Update_frequency</w:t>
      </w:r>
      <w:proofErr w:type="spellEnd"/>
      <w:r w:rsidR="00C32F89">
        <w:t xml:space="preserve"> -</w:t>
      </w:r>
      <w:r w:rsidRPr="00DF70D8">
        <w:t xml:space="preserve"> The frequency at which the local cost map gets updated.</w:t>
      </w:r>
    </w:p>
    <w:p w14:paraId="13EC027C" w14:textId="19C6375C" w:rsidR="00DF70D8" w:rsidRPr="00DF70D8" w:rsidRDefault="00DF70D8" w:rsidP="00BE3684">
      <w:pPr>
        <w:pStyle w:val="ListParagraph"/>
        <w:numPr>
          <w:ilvl w:val="0"/>
          <w:numId w:val="22"/>
        </w:numPr>
        <w:spacing w:before="0" w:after="0"/>
        <w:jc w:val="left"/>
      </w:pPr>
      <w:r w:rsidRPr="00C32F89">
        <w:rPr>
          <w:b/>
        </w:rPr>
        <w:t>Width</w:t>
      </w:r>
      <w:r w:rsidR="00C32F89">
        <w:t xml:space="preserve"> -</w:t>
      </w:r>
      <w:r w:rsidRPr="00DF70D8">
        <w:t xml:space="preserve"> The width of the local cost map in meters.</w:t>
      </w:r>
    </w:p>
    <w:p w14:paraId="3EF39D91" w14:textId="4AFCB647" w:rsidR="00DF70D8" w:rsidRPr="00DF70D8" w:rsidRDefault="00DF70D8" w:rsidP="00BE3684">
      <w:pPr>
        <w:pStyle w:val="ListParagraph"/>
        <w:numPr>
          <w:ilvl w:val="0"/>
          <w:numId w:val="22"/>
        </w:numPr>
        <w:spacing w:before="0" w:after="0"/>
        <w:jc w:val="left"/>
      </w:pPr>
      <w:r w:rsidRPr="00C32F89">
        <w:rPr>
          <w:b/>
        </w:rPr>
        <w:t>Height</w:t>
      </w:r>
      <w:r w:rsidR="00C32F89">
        <w:t xml:space="preserve"> -</w:t>
      </w:r>
      <w:r w:rsidRPr="00DF70D8">
        <w:t xml:space="preserve"> The height of the local cost map in meters.</w:t>
      </w:r>
    </w:p>
    <w:p w14:paraId="039E2537" w14:textId="3C4A954C" w:rsidR="00DF70D8" w:rsidRPr="00DF70D8" w:rsidRDefault="00DF70D8" w:rsidP="001136F5">
      <w:pPr>
        <w:pStyle w:val="Heading4"/>
      </w:pPr>
      <w:r w:rsidRPr="00DF70D8">
        <w:t>Trajectory Rollout</w:t>
      </w:r>
    </w:p>
    <w:p w14:paraId="41C52B20" w14:textId="1FAE31E1" w:rsidR="00DF70D8" w:rsidRPr="00DF70D8" w:rsidRDefault="00DF70D8" w:rsidP="00CE0C4D">
      <w:pPr>
        <w:ind w:firstLine="720"/>
      </w:pPr>
      <w:r w:rsidRPr="00DF70D8">
        <w:t xml:space="preserve">Trajectory </w:t>
      </w:r>
      <w:r w:rsidR="006B126D">
        <w:t>rollou</w:t>
      </w:r>
      <w:r w:rsidRPr="00DF70D8">
        <w:t>t is a sampling based method that is used to score trajectories for different linear and angular velocities. ROS navigation package has a library that implements several local planning algorithms</w:t>
      </w:r>
      <w:r w:rsidR="00943B3D">
        <w:t xml:space="preserve"> [</w:t>
      </w:r>
      <w:r w:rsidR="00AE4D67">
        <w:t>3</w:t>
      </w:r>
      <w:r w:rsidR="00943B3D">
        <w:t>6</w:t>
      </w:r>
      <w:r w:rsidR="009455A6">
        <w:t>]</w:t>
      </w:r>
      <w:r w:rsidRPr="00DF70D8">
        <w:t xml:space="preserve">, </w:t>
      </w:r>
      <w:r w:rsidR="006B126D">
        <w:t>T</w:t>
      </w:r>
      <w:r w:rsidRPr="00DF70D8">
        <w:t xml:space="preserve">rajectory Rollout is one of them. </w:t>
      </w:r>
    </w:p>
    <w:p w14:paraId="4E90AF02" w14:textId="5815A41B" w:rsidR="00E04610" w:rsidRDefault="00DF70D8" w:rsidP="008C5E0C">
      <w:pPr>
        <w:ind w:firstLine="720"/>
      </w:pPr>
      <w:r w:rsidRPr="00DF70D8">
        <w:t xml:space="preserve">The way the algorithm works is by sampling from the range of linear and angular velocities. A trajectory is simulated for the sampled linear and angular velocity. The trajectory is then scored as a weighted average cost based on how far the trajectory is to global path, local goal and obstacles. The least cost trajectory is chosen and the corresponding sampled </w:t>
      </w:r>
      <w:r w:rsidRPr="00DF70D8">
        <w:lastRenderedPageBreak/>
        <w:t>linear and angular velocities are passed to the base controller.</w:t>
      </w:r>
      <w:r w:rsidR="001136F5">
        <w:t xml:space="preserve"> This is illustrated in Figure 3-10.</w:t>
      </w:r>
    </w:p>
    <w:p w14:paraId="2A6DEA13" w14:textId="0999818C" w:rsidR="00B4412D" w:rsidRDefault="00DE4300" w:rsidP="00CE0C4D">
      <w:pPr>
        <w:jc w:val="center"/>
      </w:pPr>
      <w:r>
        <w:rPr>
          <w:noProof/>
          <w:lang w:val="en-US"/>
        </w:rPr>
        <mc:AlternateContent>
          <mc:Choice Requires="wpg">
            <w:drawing>
              <wp:anchor distT="0" distB="0" distL="114300" distR="114300" simplePos="0" relativeHeight="251695104" behindDoc="0" locked="0" layoutInCell="1" allowOverlap="1" wp14:anchorId="610B7FCB" wp14:editId="6636F1C5">
                <wp:simplePos x="0" y="0"/>
                <wp:positionH relativeFrom="column">
                  <wp:posOffset>1422400</wp:posOffset>
                </wp:positionH>
                <wp:positionV relativeFrom="paragraph">
                  <wp:posOffset>225778</wp:posOffset>
                </wp:positionV>
                <wp:extent cx="2971800" cy="3183359"/>
                <wp:effectExtent l="0" t="0" r="25400" b="17145"/>
                <wp:wrapNone/>
                <wp:docPr id="26" name="Group 26"/>
                <wp:cNvGraphicFramePr/>
                <a:graphic xmlns:a="http://schemas.openxmlformats.org/drawingml/2006/main">
                  <a:graphicData uri="http://schemas.microsoft.com/office/word/2010/wordprocessingGroup">
                    <wpg:wgp>
                      <wpg:cNvGrpSpPr/>
                      <wpg:grpSpPr>
                        <a:xfrm>
                          <a:off x="0" y="0"/>
                          <a:ext cx="2971800" cy="3183359"/>
                          <a:chOff x="0" y="0"/>
                          <a:chExt cx="2971800" cy="3183359"/>
                        </a:xfrm>
                      </wpg:grpSpPr>
                      <wpg:grpSp>
                        <wpg:cNvPr id="1073741828" name="Group 1073741828"/>
                        <wpg:cNvGrpSpPr/>
                        <wpg:grpSpPr>
                          <a:xfrm>
                            <a:off x="0" y="0"/>
                            <a:ext cx="2971800" cy="3183359"/>
                            <a:chOff x="0" y="0"/>
                            <a:chExt cx="2972165" cy="4157248"/>
                          </a:xfrm>
                        </wpg:grpSpPr>
                        <wps:wsp>
                          <wps:cNvPr id="1073741829" name="Rounded Rectangle 1073741829"/>
                          <wps:cNvSpPr/>
                          <wps:spPr>
                            <a:xfrm>
                              <a:off x="233464" y="0"/>
                              <a:ext cx="2514600" cy="571500"/>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01DCCC" w14:textId="77777777" w:rsidR="00B133A2" w:rsidRPr="00DE4300" w:rsidRDefault="00B133A2" w:rsidP="00F10495">
                                <w:pPr>
                                  <w:jc w:val="center"/>
                                  <w:rPr>
                                    <w:color w:val="000000" w:themeColor="text1"/>
                                  </w:rPr>
                                </w:pPr>
                                <w:r w:rsidRPr="00DE4300">
                                  <w:rPr>
                                    <w:color w:val="000000" w:themeColor="text1"/>
                                  </w:rPr>
                                  <w:t>Sample from control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30" name="Rounded Rectangle 1073741830"/>
                          <wps:cNvSpPr/>
                          <wps:spPr>
                            <a:xfrm>
                              <a:off x="223736" y="1197461"/>
                              <a:ext cx="2514600" cy="571500"/>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947393" w14:textId="77777777" w:rsidR="00B133A2" w:rsidRPr="00DE4300" w:rsidRDefault="00B133A2" w:rsidP="00F10495">
                                <w:pPr>
                                  <w:jc w:val="center"/>
                                  <w:rPr>
                                    <w:color w:val="000000" w:themeColor="text1"/>
                                  </w:rPr>
                                </w:pPr>
                                <w:r w:rsidRPr="00DE4300">
                                  <w:rPr>
                                    <w:color w:val="000000" w:themeColor="text1"/>
                                  </w:rPr>
                                  <w:t>Simulate trajec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32" name="Rounded Rectangle 1073741832"/>
                          <wps:cNvSpPr/>
                          <wps:spPr>
                            <a:xfrm>
                              <a:off x="233464" y="2391605"/>
                              <a:ext cx="2514600" cy="571500"/>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FFE4DC" w14:textId="0AE30A50" w:rsidR="00B133A2" w:rsidRPr="00DE4300" w:rsidRDefault="00B133A2" w:rsidP="00F10495">
                                <w:pPr>
                                  <w:jc w:val="center"/>
                                  <w:rPr>
                                    <w:color w:val="000000" w:themeColor="text1"/>
                                  </w:rPr>
                                </w:pPr>
                                <w:r w:rsidRPr="00DE4300">
                                  <w:rPr>
                                    <w:color w:val="000000" w:themeColor="text1"/>
                                  </w:rPr>
                                  <w:t xml:space="preserve">Score </w:t>
                                </w:r>
                                <w:r>
                                  <w:rPr>
                                    <w:color w:val="000000" w:themeColor="text1"/>
                                  </w:rPr>
                                  <w:t>t</w:t>
                                </w:r>
                                <w:r w:rsidRPr="00DE4300">
                                  <w:rPr>
                                    <w:color w:val="000000" w:themeColor="text1"/>
                                  </w:rPr>
                                  <w:t>rajec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33" name="Rounded Rectangle 1073741833"/>
                          <wps:cNvSpPr/>
                          <wps:spPr>
                            <a:xfrm>
                              <a:off x="0" y="3585748"/>
                              <a:ext cx="2972165" cy="571500"/>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584F6D" w14:textId="77777777" w:rsidR="00B133A2" w:rsidRPr="00DE4300" w:rsidRDefault="00B133A2" w:rsidP="00F10495">
                                <w:pPr>
                                  <w:jc w:val="center"/>
                                  <w:rPr>
                                    <w:color w:val="000000" w:themeColor="text1"/>
                                  </w:rPr>
                                </w:pPr>
                                <w:r w:rsidRPr="00DE4300">
                                  <w:rPr>
                                    <w:color w:val="000000" w:themeColor="text1"/>
                                  </w:rPr>
                                  <w:t>Pick highest score traj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34" name="Straight Arrow Connector 85"/>
                          <wps:cNvCnPr/>
                          <wps:spPr>
                            <a:xfrm flipH="1">
                              <a:off x="1486535" y="583660"/>
                              <a:ext cx="1614" cy="617486"/>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wpg:grpSp>
                      <wps:wsp>
                        <wps:cNvPr id="24" name="Straight Arrow Connector 85"/>
                        <wps:cNvCnPr/>
                        <wps:spPr>
                          <a:xfrm flipH="1">
                            <a:off x="1490133" y="1365955"/>
                            <a:ext cx="1270" cy="472440"/>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wps:wsp>
                        <wps:cNvPr id="25" name="Straight Arrow Connector 85"/>
                        <wps:cNvCnPr/>
                        <wps:spPr>
                          <a:xfrm flipH="1">
                            <a:off x="1490133" y="2280355"/>
                            <a:ext cx="1270" cy="472440"/>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0B7FCB" id="Group_x0020_26" o:spid="_x0000_s1101" style="position:absolute;left:0;text-align:left;margin-left:112pt;margin-top:17.8pt;width:234pt;height:250.65pt;z-index:251695104" coordsize="2971800,31833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">
                <v:group id="Group_x0020_1073741828" o:spid="_x0000_s1102" style="position:absolute;width:2971800;height:3183359" coordsize="2972165,41572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">
                  <v:roundrect id="Rounded_x0020_Rectangle_x0020_1073741829" o:spid="_x0000_s1103" style="position:absolute;left:233464;width:25146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bvgWyAAA&#10;AOMAAAAPAAAAZHJzL2Rvd25yZXYueG1sRE/NagIxEL4X+g5hCt5qVi1VV6MUodhDD11XPQ/JuLt0&#10;M1mSVLc+fVMQPM73P8t1b1txJh8axwpGwwwEsXam4UrBvnx/noEIEdlg65gU/FKA9erxYYm5cRcu&#10;6LyLlUghHHJUUMfY5VIGXZPFMHQdceJOzluM6fSVNB4vKdy2cpxlr9Jiw6mhxo42Nenv3Y9VUJ6O&#10;xbUoD1/X7dF9NptCb/deKzV46t8WICL18S6+uT9Mmp9NJ9OX0Ww8h/+fEgBy9Q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Fu+BbIAAAA4wAAAA8AAAAAAAAAAAAAAAAAlwIAAGRy&#10;cy9kb3ducmV2LnhtbFBLBQYAAAAABAAEAPUAAACMAwAAAAA=&#10;" fillcolor="#5b9bd5 [3204]" strokecolor="#1f4d78 [1604]" strokeweight="1pt">
                    <v:fill opacity="21074f"/>
                    <v:stroke joinstyle="miter"/>
                    <v:textbox>
                      <w:txbxContent>
                        <w:p w14:paraId="6D01DCCC" w14:textId="77777777" w:rsidR="00B133A2" w:rsidRPr="00DE4300" w:rsidRDefault="00B133A2" w:rsidP="00F10495">
                          <w:pPr>
                            <w:jc w:val="center"/>
                            <w:rPr>
                              <w:color w:val="000000" w:themeColor="text1"/>
                            </w:rPr>
                          </w:pPr>
                          <w:r w:rsidRPr="00DE4300">
                            <w:rPr>
                              <w:color w:val="000000" w:themeColor="text1"/>
                            </w:rPr>
                            <w:t>Sample from control space</w:t>
                          </w:r>
                        </w:p>
                      </w:txbxContent>
                    </v:textbox>
                  </v:roundrect>
                  <v:roundrect id="Rounded_x0020_Rectangle_x0020_1073741830" o:spid="_x0000_s1104" style="position:absolute;left:223736;top:1197461;width:25146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jcdWzAAA&#10;AOMAAAAPAAAAZHJzL2Rvd25yZXYueG1sRI9BT8MwDIXvSPyHyEjcWDqG2FSWTWgSGgcOdN12thKv&#10;rWicKglb2a/HBySOtp/fe99yPfpenSmmLrCB6aQARWyD67gxsK/fHhagUkZ22AcmAz+UYL26vVli&#10;6cKFKzrvcqPEhFOJBtqch1LrZFvymCZhIJbbKUSPWcbYaBfxIua+149F8aw9diwJLQ60acl+7b69&#10;gfp0rK5Vffi8bo/ho9tUdruP1pj7u/H1BVSmMf+L/77fndQv5rP503QxEwphkgXo1S8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DFjcdWzAAAAOMAAAAPAAAAAAAAAAAAAAAAAJcC&#10;AABkcnMvZG93bnJldi54bWxQSwUGAAAAAAQABAD1AAAAkAMAAAAA&#10;" fillcolor="#5b9bd5 [3204]" strokecolor="#1f4d78 [1604]" strokeweight="1pt">
                    <v:fill opacity="21074f"/>
                    <v:stroke joinstyle="miter"/>
                    <v:textbox>
                      <w:txbxContent>
                        <w:p w14:paraId="0B947393" w14:textId="77777777" w:rsidR="00B133A2" w:rsidRPr="00DE4300" w:rsidRDefault="00B133A2" w:rsidP="00F10495">
                          <w:pPr>
                            <w:jc w:val="center"/>
                            <w:rPr>
                              <w:color w:val="000000" w:themeColor="text1"/>
                            </w:rPr>
                          </w:pPr>
                          <w:r w:rsidRPr="00DE4300">
                            <w:rPr>
                              <w:color w:val="000000" w:themeColor="text1"/>
                            </w:rPr>
                            <w:t>Simulate trajectories</w:t>
                          </w:r>
                        </w:p>
                      </w:txbxContent>
                    </v:textbox>
                  </v:roundrect>
                  <v:roundrect id="Rounded_x0020_Rectangle_x0020_1073741832" o:spid="_x0000_s1105" style="position:absolute;left:233464;top:2391605;width:25146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E/y6yAAA&#10;AOMAAAAPAAAAZHJzL2Rvd25yZXYueG1sRE/NagIxEL4X+g5hBG81q5Yqq1GKUPTQQ9dVz0My7i5u&#10;JkuS6tanbwoFj/P9z3Ld21ZcyYfGsYLxKANBrJ1puFJwKD9e5iBCRDbYOiYFPxRgvXp+WmJu3I0L&#10;uu5jJVIIhxwV1DF2uZRB12QxjFxHnLiz8xZjOn0ljcdbCretnGTZm7TYcGqosaNNTfqy/7YKyvOp&#10;uBfl8eu+PbnPZlPo7cFrpYaD/n0BIlIfH+J/986k+dlsOnsdz6cT+PspASB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oT/LrIAAAA4wAAAA8AAAAAAAAAAAAAAAAAlwIAAGRy&#10;cy9kb3ducmV2LnhtbFBLBQYAAAAABAAEAPUAAACMAwAAAAA=&#10;" fillcolor="#5b9bd5 [3204]" strokecolor="#1f4d78 [1604]" strokeweight="1pt">
                    <v:fill opacity="21074f"/>
                    <v:stroke joinstyle="miter"/>
                    <v:textbox>
                      <w:txbxContent>
                        <w:p w14:paraId="1BFFE4DC" w14:textId="0AE30A50" w:rsidR="00B133A2" w:rsidRPr="00DE4300" w:rsidRDefault="00B133A2" w:rsidP="00F10495">
                          <w:pPr>
                            <w:jc w:val="center"/>
                            <w:rPr>
                              <w:color w:val="000000" w:themeColor="text1"/>
                            </w:rPr>
                          </w:pPr>
                          <w:r w:rsidRPr="00DE4300">
                            <w:rPr>
                              <w:color w:val="000000" w:themeColor="text1"/>
                            </w:rPr>
                            <w:t xml:space="preserve">Score </w:t>
                          </w:r>
                          <w:r>
                            <w:rPr>
                              <w:color w:val="000000" w:themeColor="text1"/>
                            </w:rPr>
                            <w:t>t</w:t>
                          </w:r>
                          <w:r w:rsidRPr="00DE4300">
                            <w:rPr>
                              <w:color w:val="000000" w:themeColor="text1"/>
                            </w:rPr>
                            <w:t>rajectories</w:t>
                          </w:r>
                        </w:p>
                      </w:txbxContent>
                    </v:textbox>
                  </v:roundrect>
                  <v:roundrect id="Rounded_x0020_Rectangle_x0020_1073741833" o:spid="_x0000_s1106" style="position:absolute;top:3585748;width:2972165;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X1khyAAA&#10;AOMAAAAPAAAAZHJzL2Rvd25yZXYueG1sRE9Pa8IwFL8P/A7hCd5mqh1TOqOIMPSww2qd50fybMua&#10;l5Jk2vnpl8Fgx/f7/1abwXbiSj60jhXMphkIYu1My7WCU/X6uAQRIrLBzjEp+KYAm/XoYYWFcTcu&#10;6XqMtUghHApU0MTYF1IG3ZDFMHU9ceIuzluM6fS1NB5vKdx2cp5lz9Jiy6mhwZ52DenP45dVUF3O&#10;5b2sPt7v+7N7a3el3p+8VmoyHrYvICIN8V/85z6YND9b5Iun2TLP4fenBIB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VfWSHIAAAA4wAAAA8AAAAAAAAAAAAAAAAAlwIAAGRy&#10;cy9kb3ducmV2LnhtbFBLBQYAAAAABAAEAPUAAACMAwAAAAA=&#10;" fillcolor="#5b9bd5 [3204]" strokecolor="#1f4d78 [1604]" strokeweight="1pt">
                    <v:fill opacity="21074f"/>
                    <v:stroke joinstyle="miter"/>
                    <v:textbox>
                      <w:txbxContent>
                        <w:p w14:paraId="49584F6D" w14:textId="77777777" w:rsidR="00B133A2" w:rsidRPr="00DE4300" w:rsidRDefault="00B133A2" w:rsidP="00F10495">
                          <w:pPr>
                            <w:jc w:val="center"/>
                            <w:rPr>
                              <w:color w:val="000000" w:themeColor="text1"/>
                            </w:rPr>
                          </w:pPr>
                          <w:r w:rsidRPr="00DE4300">
                            <w:rPr>
                              <w:color w:val="000000" w:themeColor="text1"/>
                            </w:rPr>
                            <w:t>Pick highest score trajectory</w:t>
                          </w:r>
                        </w:p>
                      </w:txbxContent>
                    </v:textbox>
                  </v:roundrect>
                  <v:shape id="Straight_x0020_Arrow_x0020_Connector_x0020_85" o:spid="_x0000_s1107" type="#_x0000_t32" style="position:absolute;left:1486535;top:583660;width:1614;height:61748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kBmccAAADjAAAADwAAAGRycy9kb3ducmV2LnhtbERPS2vCQBC+F/wPywheRDcxwUd0FRUK&#10;PfRS9eBxzI5JMDsbsmtM/323UOhxvvdsdr2pRUetqywriKcRCOLc6ooLBZfz+2QJwnlkjbVlUvBN&#10;DnbbwdsGM21f/EXdyRcihLDLUEHpfZNJ6fKSDLqpbYgDd7etQR/OtpC6xVcIN7WcRdFcGqw4NJTY&#10;0LGk/HF6GgXJ+DzGyy2JWXN6XX0e/LzLV0qNhv1+DcJT7//Ff+4PHeZHi2SRxsskhd+fAgBy+w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rqQGZxwAAAOMAAAAPAAAAAAAA&#10;AAAAAAAAAKECAABkcnMvZG93bnJldi54bWxQSwUGAAAAAAQABAD5AAAAlQMAAAAA&#10;" strokecolor="#5b9bd5 [3204]" strokeweight="2pt">
                    <v:stroke endarrow="block" endarrowwidth="wide" endarrowlength="long" joinstyle="miter"/>
                  </v:shape>
                </v:group>
                <v:shape id="Straight_x0020_Arrow_x0020_Connector_x0020_85" o:spid="_x0000_s1108" type="#_x0000_t32" style="position:absolute;left:1490133;top:1365955;width:1270;height:4724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arsQAAADbAAAADwAAAGRycy9kb3ducmV2LnhtbESPQWvCQBSE70L/w/KEXqTZaCTUmFXa&#10;QsGDF42HHl+zzySYfRuy2yT9965Q6HGYmW+YfD+ZVgzUu8aygmUUgyAurW64UnApPl9eQTiPrLG1&#10;TAp+ycF+9zTLMdN25BMNZ1+JAGGXoYLa+y6T0pU1GXSR7YiDd7W9QR9kX0nd4xjgppWrOE6lwYbD&#10;Qo0dfdRU3s4/RkGyKBZ4+U6WrHn9tTm++3QoN0o9z6e3LQhPk/8P/7UPWsFqDY8v4QfI3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5FquxAAAANsAAAAPAAAAAAAAAAAA&#10;AAAAAKECAABkcnMvZG93bnJldi54bWxQSwUGAAAAAAQABAD5AAAAkgMAAAAA&#10;" strokecolor="#5b9bd5 [3204]" strokeweight="2pt">
                  <v:stroke endarrow="block" endarrowwidth="wide" endarrowlength="long" joinstyle="miter"/>
                </v:shape>
                <v:shape id="Straight_x0020_Arrow_x0020_Connector_x0020_85" o:spid="_x0000_s1109" type="#_x0000_t32" style="position:absolute;left:1490133;top:2280355;width:1270;height:4724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j/NcUAAADbAAAADwAAAGRycy9kb3ducmV2LnhtbESPQWvCQBSE74L/YXlCL6HZmFgxqavY&#10;QqEHL1UPPT6zr0kw+zZkt0n677uFgsdhZr5htvvJtGKg3jWWFSzjBARxaXXDlYLL+e1xA8J5ZI2t&#10;ZVLwQw72u/lsi4W2I3/QcPKVCBB2BSqove8KKV1Zk0EX2444eF+2N+iD7CupexwD3LQyTZK1NNhw&#10;WKixo9eaytvp2yjIonOEl2u2ZM2rz/z44tdDmSv1sJgOzyA8Tf4e/m+/awXpE/x9CT9A7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Kj/NcUAAADbAAAADwAAAAAAAAAA&#10;AAAAAAChAgAAZHJzL2Rvd25yZXYueG1sUEsFBgAAAAAEAAQA+QAAAJMDAAAAAA==&#10;" strokecolor="#5b9bd5 [3204]" strokeweight="2pt">
                  <v:stroke endarrow="block" endarrowwidth="wide" endarrowlength="long" joinstyle="miter"/>
                </v:shape>
              </v:group>
            </w:pict>
          </mc:Fallback>
        </mc:AlternateContent>
      </w:r>
    </w:p>
    <w:p w14:paraId="55B9A24F" w14:textId="085C62E1" w:rsidR="00B4412D" w:rsidRDefault="00B4412D" w:rsidP="00CE0C4D">
      <w:pPr>
        <w:jc w:val="center"/>
      </w:pPr>
    </w:p>
    <w:p w14:paraId="4D948E82" w14:textId="1CA707A6" w:rsidR="00B4412D" w:rsidRDefault="00B4412D" w:rsidP="00CE0C4D">
      <w:pPr>
        <w:jc w:val="center"/>
      </w:pPr>
    </w:p>
    <w:p w14:paraId="572BFAF3" w14:textId="0C49CA0C" w:rsidR="00B4412D" w:rsidRDefault="00B4412D" w:rsidP="00CE0C4D">
      <w:pPr>
        <w:jc w:val="center"/>
      </w:pPr>
    </w:p>
    <w:p w14:paraId="4D47216E" w14:textId="7161E842" w:rsidR="00B4412D" w:rsidRDefault="00B4412D" w:rsidP="00CE0C4D">
      <w:pPr>
        <w:jc w:val="center"/>
      </w:pPr>
    </w:p>
    <w:p w14:paraId="3CDA5B0B" w14:textId="408F00A4" w:rsidR="00B4412D" w:rsidRDefault="00B4412D" w:rsidP="00CE0C4D">
      <w:pPr>
        <w:jc w:val="center"/>
      </w:pPr>
    </w:p>
    <w:p w14:paraId="1FE385EC" w14:textId="77777777" w:rsidR="00B4412D" w:rsidRPr="00E93D6A" w:rsidRDefault="00B4412D" w:rsidP="00CE0C4D">
      <w:pPr>
        <w:jc w:val="center"/>
      </w:pPr>
    </w:p>
    <w:p w14:paraId="40987C10" w14:textId="3FF0F1E9" w:rsidR="006B0C60" w:rsidRDefault="006B0C60" w:rsidP="00CE0C4D"/>
    <w:p w14:paraId="465BFE80" w14:textId="26D3B40B" w:rsidR="002704EB" w:rsidRDefault="002704EB" w:rsidP="00CE0C4D">
      <w:pPr>
        <w:ind w:firstLine="720"/>
      </w:pPr>
    </w:p>
    <w:p w14:paraId="523F5096" w14:textId="119F3FD4" w:rsidR="002704EB" w:rsidRDefault="00DE4300" w:rsidP="00CE0C4D">
      <w:pPr>
        <w:ind w:firstLine="720"/>
      </w:pPr>
      <w:r>
        <w:rPr>
          <w:noProof/>
          <w:lang w:val="en-US"/>
        </w:rPr>
        <mc:AlternateContent>
          <mc:Choice Requires="wps">
            <w:drawing>
              <wp:anchor distT="0" distB="0" distL="114300" distR="114300" simplePos="0" relativeHeight="251680768" behindDoc="0" locked="0" layoutInCell="1" allowOverlap="1" wp14:anchorId="7E344706" wp14:editId="64E60248">
                <wp:simplePos x="0" y="0"/>
                <wp:positionH relativeFrom="column">
                  <wp:posOffset>1424305</wp:posOffset>
                </wp:positionH>
                <wp:positionV relativeFrom="paragraph">
                  <wp:posOffset>351155</wp:posOffset>
                </wp:positionV>
                <wp:extent cx="2971800" cy="297815"/>
                <wp:effectExtent l="0" t="0" r="0" b="0"/>
                <wp:wrapThrough wrapText="bothSides">
                  <wp:wrapPolygon edited="0">
                    <wp:start x="0" y="0"/>
                    <wp:lineTo x="0" y="0"/>
                    <wp:lineTo x="0" y="0"/>
                  </wp:wrapPolygon>
                </wp:wrapThrough>
                <wp:docPr id="97" name="Text Box 97"/>
                <wp:cNvGraphicFramePr/>
                <a:graphic xmlns:a="http://schemas.openxmlformats.org/drawingml/2006/main">
                  <a:graphicData uri="http://schemas.microsoft.com/office/word/2010/wordprocessingShape">
                    <wps:wsp>
                      <wps:cNvSpPr txBox="1"/>
                      <wps:spPr>
                        <a:xfrm>
                          <a:off x="0" y="0"/>
                          <a:ext cx="2971800" cy="297815"/>
                        </a:xfrm>
                        <a:prstGeom prst="rect">
                          <a:avLst/>
                        </a:prstGeom>
                        <a:solidFill>
                          <a:prstClr val="white"/>
                        </a:solidFill>
                        <a:ln>
                          <a:noFill/>
                        </a:ln>
                        <a:effectLst/>
                      </wps:spPr>
                      <wps:txbx>
                        <w:txbxContent>
                          <w:p w14:paraId="3FC6BBF7" w14:textId="1CA49FB5" w:rsidR="00B133A2" w:rsidRPr="0073585D" w:rsidRDefault="00B133A2" w:rsidP="002F575B">
                            <w:pPr>
                              <w:pStyle w:val="Caption"/>
                              <w:rPr>
                                <w:rFonts w:ascii="Times New Roman" w:hAnsi="Times New Roman" w:cs="Times New Roman"/>
                                <w:noProof/>
                                <w:lang w:val="en-US"/>
                              </w:rPr>
                            </w:pPr>
                            <w:bookmarkStart w:id="107" w:name="_Toc437014932"/>
                            <w:bookmarkStart w:id="108" w:name="_Toc438032798"/>
                            <w:r>
                              <w:t xml:space="preserve">Figure </w:t>
                            </w:r>
                            <w:fldSimple w:instr=" STYLEREF 1 \s ">
                              <w:r>
                                <w:rPr>
                                  <w:noProof/>
                                </w:rPr>
                                <w:t>3</w:t>
                              </w:r>
                            </w:fldSimple>
                            <w:r>
                              <w:noBreakHyphen/>
                            </w:r>
                            <w:fldSimple w:instr=" SEQ Figure \* ARABIC \s 1 ">
                              <w:r>
                                <w:rPr>
                                  <w:noProof/>
                                </w:rPr>
                                <w:t>10</w:t>
                              </w:r>
                            </w:fldSimple>
                            <w:r>
                              <w:t xml:space="preserve"> Trajectory rollout planner</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44706" id="Text_x0020_Box_x0020_97" o:spid="_x0000_s1110" type="#_x0000_t202" style="position:absolute;left:0;text-align:left;margin-left:112.15pt;margin-top:27.65pt;width:234pt;height:23.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" stroked="f">
                <v:textbox style="mso-fit-shape-to-text:t" inset="0,0,0,0">
                  <w:txbxContent>
                    <w:p w14:paraId="3FC6BBF7" w14:textId="1CA49FB5" w:rsidR="00B133A2" w:rsidRPr="0073585D" w:rsidRDefault="00B133A2" w:rsidP="002F575B">
                      <w:pPr>
                        <w:pStyle w:val="Caption"/>
                        <w:rPr>
                          <w:rFonts w:ascii="Times New Roman" w:hAnsi="Times New Roman" w:cs="Times New Roman"/>
                          <w:noProof/>
                          <w:lang w:val="en-US"/>
                        </w:rPr>
                      </w:pPr>
                      <w:bookmarkStart w:id="109" w:name="_Toc437014932"/>
                      <w:bookmarkStart w:id="110" w:name="_Toc438032798"/>
                      <w:r>
                        <w:t xml:space="preserve">Figure </w:t>
                      </w:r>
                      <w:fldSimple w:instr=" STYLEREF 1 \s ">
                        <w:r>
                          <w:rPr>
                            <w:noProof/>
                          </w:rPr>
                          <w:t>3</w:t>
                        </w:r>
                      </w:fldSimple>
                      <w:r>
                        <w:noBreakHyphen/>
                      </w:r>
                      <w:fldSimple w:instr=" SEQ Figure \* ARABIC \s 1 ">
                        <w:r>
                          <w:rPr>
                            <w:noProof/>
                          </w:rPr>
                          <w:t>10</w:t>
                        </w:r>
                      </w:fldSimple>
                      <w:r>
                        <w:t xml:space="preserve"> Trajectory rollout planner</w:t>
                      </w:r>
                      <w:bookmarkEnd w:id="109"/>
                      <w:bookmarkEnd w:id="110"/>
                    </w:p>
                  </w:txbxContent>
                </v:textbox>
                <w10:wrap type="through"/>
              </v:shape>
            </w:pict>
          </mc:Fallback>
        </mc:AlternateContent>
      </w:r>
    </w:p>
    <w:p w14:paraId="62036D65" w14:textId="2470ACBB" w:rsidR="002704EB" w:rsidRDefault="002704EB" w:rsidP="00CE0C4D">
      <w:pPr>
        <w:ind w:firstLine="720"/>
      </w:pPr>
    </w:p>
    <w:p w14:paraId="11626C51" w14:textId="0A61419F" w:rsidR="00B4412D" w:rsidRPr="00B4412D" w:rsidRDefault="00B4412D" w:rsidP="00CE0C4D">
      <w:r w:rsidRPr="00B4412D">
        <w:t>The following are important parameters for the local planner algorithm</w:t>
      </w:r>
      <w:r w:rsidR="00734ADD">
        <w:t xml:space="preserve">, all of which must be configured </w:t>
      </w:r>
      <w:r w:rsidR="00A45F52">
        <w:t xml:space="preserve">for our robot </w:t>
      </w:r>
      <w:r w:rsidR="00734ADD">
        <w:t>for successful path planning operation</w:t>
      </w:r>
      <w:r w:rsidRPr="00B4412D">
        <w:t>:</w:t>
      </w:r>
    </w:p>
    <w:p w14:paraId="07E22B7B" w14:textId="42265330" w:rsidR="00B4412D" w:rsidRPr="00B4412D" w:rsidRDefault="00B4412D" w:rsidP="00BE3684">
      <w:pPr>
        <w:pStyle w:val="ListParagraph"/>
        <w:numPr>
          <w:ilvl w:val="0"/>
          <w:numId w:val="12"/>
        </w:numPr>
        <w:spacing w:before="0" w:after="0"/>
      </w:pPr>
      <w:proofErr w:type="spellStart"/>
      <w:r w:rsidRPr="00734ADD">
        <w:rPr>
          <w:b/>
        </w:rPr>
        <w:t>max_vel_x</w:t>
      </w:r>
      <w:proofErr w:type="spellEnd"/>
      <w:r w:rsidR="00734ADD">
        <w:t xml:space="preserve"> -</w:t>
      </w:r>
      <w:r w:rsidRPr="00B4412D">
        <w:t xml:space="preserve"> The maximum linear velocity</w:t>
      </w:r>
      <w:r w:rsidR="00734ADD">
        <w:t xml:space="preserve"> of the robot</w:t>
      </w:r>
      <w:r w:rsidRPr="00B4412D">
        <w:t>.</w:t>
      </w:r>
    </w:p>
    <w:p w14:paraId="0AAACF2D" w14:textId="10EA6710" w:rsidR="00B4412D" w:rsidRPr="00B4412D" w:rsidRDefault="00734ADD" w:rsidP="00BE3684">
      <w:pPr>
        <w:pStyle w:val="ListParagraph"/>
        <w:numPr>
          <w:ilvl w:val="0"/>
          <w:numId w:val="12"/>
        </w:numPr>
        <w:spacing w:before="0" w:after="0"/>
      </w:pPr>
      <w:proofErr w:type="spellStart"/>
      <w:r w:rsidRPr="00734ADD">
        <w:rPr>
          <w:b/>
        </w:rPr>
        <w:t>m</w:t>
      </w:r>
      <w:r w:rsidR="00B4412D" w:rsidRPr="00734ADD">
        <w:rPr>
          <w:b/>
        </w:rPr>
        <w:t>in_vel_x</w:t>
      </w:r>
      <w:proofErr w:type="spellEnd"/>
      <w:r>
        <w:t xml:space="preserve"> -</w:t>
      </w:r>
      <w:r w:rsidR="00B4412D" w:rsidRPr="00B4412D">
        <w:t xml:space="preserve"> The minimum linear velocity</w:t>
      </w:r>
      <w:r>
        <w:t xml:space="preserve"> of the robot</w:t>
      </w:r>
      <w:r w:rsidR="00B4412D" w:rsidRPr="00B4412D">
        <w:t>.</w:t>
      </w:r>
    </w:p>
    <w:p w14:paraId="55DA9B62" w14:textId="5804C63E" w:rsidR="00B4412D" w:rsidRPr="00B4412D" w:rsidRDefault="00B4412D" w:rsidP="00BE3684">
      <w:pPr>
        <w:pStyle w:val="ListParagraph"/>
        <w:numPr>
          <w:ilvl w:val="0"/>
          <w:numId w:val="12"/>
        </w:numPr>
        <w:spacing w:before="0" w:after="0"/>
      </w:pPr>
      <w:proofErr w:type="spellStart"/>
      <w:r w:rsidRPr="00734ADD">
        <w:rPr>
          <w:b/>
        </w:rPr>
        <w:t>max_vel_theta</w:t>
      </w:r>
      <w:proofErr w:type="spellEnd"/>
      <w:r w:rsidR="00734ADD">
        <w:t xml:space="preserve"> -</w:t>
      </w:r>
      <w:r w:rsidRPr="00B4412D">
        <w:t xml:space="preserve"> The maximum angular velocity</w:t>
      </w:r>
      <w:r w:rsidR="00734ADD">
        <w:t xml:space="preserve"> of the robot</w:t>
      </w:r>
      <w:r w:rsidRPr="00B4412D">
        <w:t>.</w:t>
      </w:r>
    </w:p>
    <w:p w14:paraId="3E87D49F" w14:textId="4A362026" w:rsidR="00B4412D" w:rsidRPr="00B4412D" w:rsidRDefault="00B4412D" w:rsidP="00BE3684">
      <w:pPr>
        <w:pStyle w:val="ListParagraph"/>
        <w:numPr>
          <w:ilvl w:val="0"/>
          <w:numId w:val="12"/>
        </w:numPr>
        <w:spacing w:before="0" w:after="0"/>
      </w:pPr>
      <w:proofErr w:type="spellStart"/>
      <w:r w:rsidRPr="00734ADD">
        <w:rPr>
          <w:b/>
        </w:rPr>
        <w:t>min_vel_theta</w:t>
      </w:r>
      <w:proofErr w:type="spellEnd"/>
      <w:r w:rsidR="00734ADD">
        <w:t xml:space="preserve"> -</w:t>
      </w:r>
      <w:r w:rsidRPr="00B4412D">
        <w:t xml:space="preserve"> The minimum angular velocity</w:t>
      </w:r>
      <w:r w:rsidR="00734ADD">
        <w:t xml:space="preserve"> of the robot</w:t>
      </w:r>
      <w:r w:rsidRPr="00B4412D">
        <w:t xml:space="preserve">. </w:t>
      </w:r>
    </w:p>
    <w:p w14:paraId="7BF49F51" w14:textId="1A0C293D" w:rsidR="00B4412D" w:rsidRPr="00B4412D" w:rsidRDefault="00B4412D" w:rsidP="00BE3684">
      <w:pPr>
        <w:pStyle w:val="ListParagraph"/>
        <w:numPr>
          <w:ilvl w:val="0"/>
          <w:numId w:val="12"/>
        </w:numPr>
        <w:spacing w:before="0" w:after="0"/>
      </w:pPr>
      <w:proofErr w:type="spellStart"/>
      <w:r w:rsidRPr="00734ADD">
        <w:rPr>
          <w:b/>
        </w:rPr>
        <w:t>Sim_time</w:t>
      </w:r>
      <w:proofErr w:type="spellEnd"/>
      <w:r w:rsidR="00734ADD">
        <w:t xml:space="preserve"> -</w:t>
      </w:r>
      <w:r w:rsidRPr="00B4412D">
        <w:t xml:space="preserve"> The time for which a trajectory is simulated.</w:t>
      </w:r>
    </w:p>
    <w:p w14:paraId="7290D22B" w14:textId="4AE1EB18" w:rsidR="00B4412D" w:rsidRPr="00B4412D" w:rsidRDefault="00B4412D" w:rsidP="00BE3684">
      <w:pPr>
        <w:pStyle w:val="ListParagraph"/>
        <w:numPr>
          <w:ilvl w:val="0"/>
          <w:numId w:val="12"/>
        </w:numPr>
        <w:spacing w:before="0" w:after="0"/>
      </w:pPr>
      <w:proofErr w:type="spellStart"/>
      <w:r w:rsidRPr="00734ADD">
        <w:rPr>
          <w:b/>
        </w:rPr>
        <w:t>vx_sample</w:t>
      </w:r>
      <w:proofErr w:type="spellEnd"/>
      <w:r w:rsidR="00734ADD">
        <w:t xml:space="preserve"> -</w:t>
      </w:r>
      <w:r w:rsidRPr="00B4412D">
        <w:t xml:space="preserve"> Number of linear velocities </w:t>
      </w:r>
      <w:r w:rsidR="00734ADD">
        <w:t>to sample when exploring possible trajectories</w:t>
      </w:r>
      <w:r w:rsidRPr="00B4412D">
        <w:t>.</w:t>
      </w:r>
    </w:p>
    <w:p w14:paraId="38DBC39E" w14:textId="3D123328" w:rsidR="00B4412D" w:rsidRPr="00B4412D" w:rsidRDefault="00B4412D" w:rsidP="00BE3684">
      <w:pPr>
        <w:pStyle w:val="ListParagraph"/>
        <w:numPr>
          <w:ilvl w:val="0"/>
          <w:numId w:val="12"/>
        </w:numPr>
        <w:spacing w:before="0" w:after="0"/>
      </w:pPr>
      <w:proofErr w:type="spellStart"/>
      <w:r w:rsidRPr="00734ADD">
        <w:rPr>
          <w:b/>
        </w:rPr>
        <w:t>vtheta_samples</w:t>
      </w:r>
      <w:proofErr w:type="spellEnd"/>
      <w:r w:rsidR="00734ADD">
        <w:t xml:space="preserve"> -</w:t>
      </w:r>
      <w:r w:rsidRPr="00B4412D">
        <w:t xml:space="preserve"> Numb</w:t>
      </w:r>
      <w:r w:rsidR="00734ADD">
        <w:t>er of angular velocities to sample when exploring possible trajectories</w:t>
      </w:r>
      <w:r w:rsidRPr="00B4412D">
        <w:t>.</w:t>
      </w:r>
    </w:p>
    <w:p w14:paraId="61EC51F3" w14:textId="61D36581" w:rsidR="00B4412D" w:rsidRPr="00B4412D" w:rsidRDefault="00B4412D" w:rsidP="00BE3684">
      <w:pPr>
        <w:numPr>
          <w:ilvl w:val="0"/>
          <w:numId w:val="12"/>
        </w:numPr>
        <w:shd w:val="clear" w:color="auto" w:fill="FFFFFF"/>
        <w:spacing w:before="100" w:beforeAutospacing="1" w:after="100" w:afterAutospacing="1"/>
      </w:pPr>
      <w:proofErr w:type="spellStart"/>
      <w:r w:rsidRPr="00734ADD">
        <w:rPr>
          <w:b/>
        </w:rPr>
        <w:t>gdist_scale</w:t>
      </w:r>
      <w:proofErr w:type="spellEnd"/>
      <w:r w:rsidR="00734ADD">
        <w:t xml:space="preserve"> -</w:t>
      </w:r>
      <w:r w:rsidRPr="00B4412D">
        <w:t xml:space="preserve"> The weighting for how much the controller should attempt to reach its local goal.</w:t>
      </w:r>
    </w:p>
    <w:p w14:paraId="4210B10B" w14:textId="372A098D" w:rsidR="00B4412D" w:rsidRPr="00B4412D" w:rsidRDefault="00B4412D" w:rsidP="00BE3684">
      <w:pPr>
        <w:numPr>
          <w:ilvl w:val="0"/>
          <w:numId w:val="12"/>
        </w:numPr>
        <w:shd w:val="clear" w:color="auto" w:fill="FFFFFF"/>
        <w:spacing w:before="100" w:beforeAutospacing="1" w:after="100" w:afterAutospacing="1"/>
      </w:pPr>
      <w:proofErr w:type="spellStart"/>
      <w:r w:rsidRPr="00734ADD">
        <w:rPr>
          <w:b/>
        </w:rPr>
        <w:t>pdist_scale</w:t>
      </w:r>
      <w:proofErr w:type="spellEnd"/>
      <w:r w:rsidR="00734ADD">
        <w:t xml:space="preserve"> -</w:t>
      </w:r>
      <w:r w:rsidRPr="00B4412D">
        <w:t xml:space="preserve"> The weighting for how much the controller should stay close to the global path</w:t>
      </w:r>
    </w:p>
    <w:p w14:paraId="49AB56BB" w14:textId="1ADC88B3" w:rsidR="00B97309" w:rsidRDefault="00B4412D" w:rsidP="00BE3684">
      <w:pPr>
        <w:numPr>
          <w:ilvl w:val="0"/>
          <w:numId w:val="12"/>
        </w:numPr>
        <w:shd w:val="clear" w:color="auto" w:fill="FFFFFF"/>
        <w:spacing w:before="100" w:beforeAutospacing="1" w:after="100" w:afterAutospacing="1"/>
      </w:pPr>
      <w:proofErr w:type="spellStart"/>
      <w:r w:rsidRPr="00734ADD">
        <w:rPr>
          <w:b/>
        </w:rPr>
        <w:lastRenderedPageBreak/>
        <w:t>occdist_scale</w:t>
      </w:r>
      <w:proofErr w:type="spellEnd"/>
      <w:r w:rsidR="00734ADD">
        <w:t xml:space="preserve"> -</w:t>
      </w:r>
      <w:r w:rsidRPr="00B4412D">
        <w:t xml:space="preserve"> The weighting for how much the controller should attempt to avoid obstacles</w:t>
      </w:r>
    </w:p>
    <w:p w14:paraId="79363D68" w14:textId="241D12FE" w:rsidR="007D2A61" w:rsidRDefault="007D2A61" w:rsidP="00CE0C4D">
      <w:pPr>
        <w:pStyle w:val="Heading2"/>
      </w:pPr>
      <w:bookmarkStart w:id="111" w:name="_Toc438382431"/>
      <w:r>
        <w:t>SLAM Subsystem</w:t>
      </w:r>
      <w:bookmarkEnd w:id="111"/>
    </w:p>
    <w:p w14:paraId="30DEC3DB" w14:textId="77777777" w:rsidR="007D2A61" w:rsidRDefault="007D2A61" w:rsidP="00CE0C4D">
      <w:pPr>
        <w:ind w:firstLine="720"/>
      </w:pPr>
      <w:r>
        <w:t>For the purpose of generating 2D grid maps, it was decided that a particle filter method would be most appropriate. This choice was made for two primary reasons:</w:t>
      </w:r>
    </w:p>
    <w:p w14:paraId="6D0C72CF" w14:textId="77777777" w:rsidR="007D2A61" w:rsidRDefault="007D2A61" w:rsidP="00BE3684">
      <w:pPr>
        <w:pStyle w:val="ListParagraph"/>
        <w:numPr>
          <w:ilvl w:val="0"/>
          <w:numId w:val="14"/>
        </w:numPr>
        <w:spacing w:before="0" w:after="0"/>
      </w:pPr>
      <w:r>
        <w:t>They have asymptotically better running time than Kalman filter based techniques, and their larger memory requirements are still manageable in the context of two dimensional grid maps.</w:t>
      </w:r>
    </w:p>
    <w:p w14:paraId="5FD033DA" w14:textId="6CC0D354" w:rsidR="007D2A61" w:rsidRDefault="007D2A61" w:rsidP="00BE3684">
      <w:pPr>
        <w:pStyle w:val="ListParagraph"/>
        <w:numPr>
          <w:ilvl w:val="0"/>
          <w:numId w:val="14"/>
        </w:numPr>
        <w:spacing w:before="0" w:after="0"/>
      </w:pPr>
      <w:r>
        <w:t>They can be made in such a way that they directly output a grid map, while Kalman filter and least-squares approaches generally map using landmarks.</w:t>
      </w:r>
    </w:p>
    <w:p w14:paraId="492CB11F" w14:textId="386E83C7" w:rsidR="00D216C4" w:rsidRDefault="007D2A61" w:rsidP="00D216C4">
      <w:pPr>
        <w:ind w:firstLine="720"/>
      </w:pPr>
      <w:r>
        <w:t xml:space="preserve">For the purpose of localization and mapping, ROS has numerous open-source packages with highly efficient implementations of well-known SLAM algorithms. The relevant one for our purposes is the </w:t>
      </w:r>
      <w:proofErr w:type="spellStart"/>
      <w:r>
        <w:t>gmapping</w:t>
      </w:r>
      <w:proofErr w:type="spellEnd"/>
      <w:r>
        <w:t xml:space="preserve"> package, which implements a Rao-Blackwellized particle filter to generate 2D occupancy grid maps using laser range data </w:t>
      </w:r>
      <w:r w:rsidR="002F20E5">
        <w:t>[</w:t>
      </w:r>
      <w:r w:rsidR="00C34FD9">
        <w:t>38</w:t>
      </w:r>
      <w:r w:rsidR="002F20E5">
        <w:t>]</w:t>
      </w:r>
      <w:r>
        <w:t xml:space="preserve">. One issue we have is that we do not in fact use a laser scanner. However, by use of other packages which are described in Section 2.6, we produced “fake” laser range data. Figure </w:t>
      </w:r>
      <w:r w:rsidR="0056135A">
        <w:t>3-11</w:t>
      </w:r>
      <w:r>
        <w:t xml:space="preserve"> shows a view of the </w:t>
      </w:r>
      <w:proofErr w:type="spellStart"/>
      <w:r>
        <w:t>gmapping</w:t>
      </w:r>
      <w:proofErr w:type="spellEnd"/>
      <w:r>
        <w:t xml:space="preserve"> package in the context of the system. It is essentially the core of the system, in that it is the only subsystem that interfaces with all of the other subsystems.</w:t>
      </w:r>
    </w:p>
    <w:p w14:paraId="1D7847CC" w14:textId="4219ADF1" w:rsidR="007D2A61" w:rsidRDefault="00BF7D84" w:rsidP="00BF7D84">
      <w:pPr>
        <w:ind w:firstLine="720"/>
      </w:pPr>
      <w:r>
        <w:t xml:space="preserve">The </w:t>
      </w:r>
      <w:proofErr w:type="spellStart"/>
      <w:r>
        <w:t>gmapping</w:t>
      </w:r>
      <w:proofErr w:type="spellEnd"/>
      <w:r>
        <w:t xml:space="preserve"> package subscribes to the sensor topic, which is meant to have laser scan messages, and it also subscribes to the </w:t>
      </w:r>
      <w:proofErr w:type="spellStart"/>
      <w:r>
        <w:t>odom</w:t>
      </w:r>
      <w:proofErr w:type="spellEnd"/>
      <w:r>
        <w:t xml:space="preserve"> topic, which is meant to have pose estimates published by the robot via its odometry system. Taking these two topics, the </w:t>
      </w:r>
      <w:proofErr w:type="spellStart"/>
      <w:r>
        <w:t>gmapping</w:t>
      </w:r>
      <w:proofErr w:type="spellEnd"/>
      <w:r>
        <w:t xml:space="preserve"> package outputs an occupancy grid map using the Rao-Blackwellized particle filter internally. Rather than publishing a pose estimate for the robot, the </w:t>
      </w:r>
      <w:proofErr w:type="spellStart"/>
      <w:r>
        <w:t>gmapping</w:t>
      </w:r>
      <w:proofErr w:type="spellEnd"/>
      <w:r>
        <w:t xml:space="preserve"> package instead published a coordinate frame transform between the map and the robot, in such a way as to realign the map so that the robot’s odometry estimate is in the correct point on the map. The notion of coordinate frame transformations will be discussed in greater detail in chapter 3.7.</w:t>
      </w:r>
    </w:p>
    <w:p w14:paraId="2A67202C" w14:textId="47550A96" w:rsidR="007D2A61" w:rsidRDefault="00BF7D84" w:rsidP="00CE0C4D">
      <w:r>
        <w:rPr>
          <w:noProof/>
          <w:lang w:val="en-US"/>
        </w:rPr>
        <w:lastRenderedPageBreak/>
        <mc:AlternateContent>
          <mc:Choice Requires="wpg">
            <w:drawing>
              <wp:anchor distT="0" distB="0" distL="114300" distR="114300" simplePos="0" relativeHeight="251668480" behindDoc="0" locked="0" layoutInCell="1" allowOverlap="1" wp14:anchorId="69E72FD6" wp14:editId="5751EFCC">
                <wp:simplePos x="0" y="0"/>
                <wp:positionH relativeFrom="margin">
                  <wp:align>center</wp:align>
                </wp:positionH>
                <wp:positionV relativeFrom="paragraph">
                  <wp:posOffset>231140</wp:posOffset>
                </wp:positionV>
                <wp:extent cx="4081145" cy="3195320"/>
                <wp:effectExtent l="0" t="0" r="33655" b="30480"/>
                <wp:wrapThrough wrapText="bothSides">
                  <wp:wrapPolygon edited="0">
                    <wp:start x="4974" y="0"/>
                    <wp:lineTo x="4840" y="3606"/>
                    <wp:lineTo x="7528" y="5494"/>
                    <wp:lineTo x="8738" y="5494"/>
                    <wp:lineTo x="8738" y="8242"/>
                    <wp:lineTo x="3226" y="10474"/>
                    <wp:lineTo x="3226" y="13736"/>
                    <wp:lineTo x="4167" y="16483"/>
                    <wp:lineTo x="0" y="17514"/>
                    <wp:lineTo x="0" y="21634"/>
                    <wp:lineTo x="21644" y="21634"/>
                    <wp:lineTo x="21644" y="18372"/>
                    <wp:lineTo x="16132" y="16483"/>
                    <wp:lineTo x="15863" y="15281"/>
                    <wp:lineTo x="15325" y="13736"/>
                    <wp:lineTo x="15460" y="10817"/>
                    <wp:lineTo x="14384" y="9959"/>
                    <wp:lineTo x="11023" y="8242"/>
                    <wp:lineTo x="11023" y="5494"/>
                    <wp:lineTo x="11830" y="5494"/>
                    <wp:lineTo x="13981" y="3434"/>
                    <wp:lineTo x="13712" y="0"/>
                    <wp:lineTo x="4974" y="0"/>
                  </wp:wrapPolygon>
                </wp:wrapThrough>
                <wp:docPr id="1073741838" name="Group 1073741838"/>
                <wp:cNvGraphicFramePr/>
                <a:graphic xmlns:a="http://schemas.openxmlformats.org/drawingml/2006/main">
                  <a:graphicData uri="http://schemas.microsoft.com/office/word/2010/wordprocessingGroup">
                    <wpg:wgp>
                      <wpg:cNvGrpSpPr/>
                      <wpg:grpSpPr>
                        <a:xfrm>
                          <a:off x="0" y="0"/>
                          <a:ext cx="4081145" cy="3195320"/>
                          <a:chOff x="94570" y="0"/>
                          <a:chExt cx="3969430" cy="3098223"/>
                        </a:xfrm>
                        <a:extLst>
                          <a:ext uri="{0CCBE362-F206-4b92-989A-16890622DB6E}">
                            <ma14:wrappingTextBoxFlag xmlns:ma14="http://schemas.microsoft.com/office/mac/drawingml/2011/main"/>
                          </a:ext>
                        </a:extLst>
                      </wpg:grpSpPr>
                      <wps:wsp>
                        <wps:cNvPr id="1073741839" name="Rounded Rectangle 1073741839"/>
                        <wps:cNvSpPr/>
                        <wps:spPr>
                          <a:xfrm>
                            <a:off x="1041400" y="0"/>
                            <a:ext cx="1558925" cy="536575"/>
                          </a:xfrm>
                          <a:prstGeom prst="roundRect">
                            <a:avLst/>
                          </a:prstGeom>
                          <a:solidFill>
                            <a:schemeClr val="accent6">
                              <a:alpha val="3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EC0AD4" w14:textId="77777777" w:rsidR="00B133A2" w:rsidRPr="005F3DD0" w:rsidRDefault="00B133A2" w:rsidP="007D2A61">
                              <w:pPr>
                                <w:jc w:val="center"/>
                                <w:rPr>
                                  <w:color w:val="000000" w:themeColor="text1"/>
                                  <w:sz w:val="32"/>
                                  <w:szCs w:val="32"/>
                                  <w:lang w:val="en-US"/>
                                </w:rPr>
                              </w:pPr>
                              <w:r>
                                <w:rPr>
                                  <w:color w:val="000000" w:themeColor="text1"/>
                                  <w:sz w:val="32"/>
                                  <w:szCs w:val="32"/>
                                  <w:lang w:val="en-US"/>
                                </w:rPr>
                                <w:t>sensor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40" name="Rounded Rectangle 1073741840"/>
                        <wps:cNvSpPr/>
                        <wps:spPr>
                          <a:xfrm>
                            <a:off x="746146" y="1511300"/>
                            <a:ext cx="2117090" cy="536575"/>
                          </a:xfrm>
                          <a:prstGeom prst="roundRect">
                            <a:avLst/>
                          </a:prstGeom>
                          <a:solidFill>
                            <a:schemeClr val="accent6">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FC7BA9" w14:textId="77777777" w:rsidR="00B133A2" w:rsidRPr="005F3DD0" w:rsidRDefault="00B133A2" w:rsidP="007D2A61">
                              <w:pPr>
                                <w:jc w:val="center"/>
                                <w:rPr>
                                  <w:color w:val="000000" w:themeColor="text1"/>
                                  <w:sz w:val="32"/>
                                  <w:szCs w:val="32"/>
                                  <w:lang w:val="en-US"/>
                                </w:rPr>
                              </w:pPr>
                              <w:proofErr w:type="spellStart"/>
                              <w:r>
                                <w:rPr>
                                  <w:color w:val="000000" w:themeColor="text1"/>
                                  <w:sz w:val="32"/>
                                  <w:szCs w:val="32"/>
                                  <w:lang w:val="en-US"/>
                                </w:rPr>
                                <w:t>gmapp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41" name="Rounded Rectangle 1073741841"/>
                        <wps:cNvSpPr/>
                        <wps:spPr>
                          <a:xfrm>
                            <a:off x="94570" y="2544089"/>
                            <a:ext cx="1558925" cy="554134"/>
                          </a:xfrm>
                          <a:prstGeom prst="roundRect">
                            <a:avLst/>
                          </a:prstGeom>
                          <a:solidFill>
                            <a:schemeClr val="accent2">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9A75ED" w14:textId="77777777" w:rsidR="00B133A2" w:rsidRPr="00763CCA" w:rsidRDefault="00B133A2" w:rsidP="007D2A61">
                              <w:pPr>
                                <w:jc w:val="center"/>
                                <w:rPr>
                                  <w:color w:val="000000" w:themeColor="text1"/>
                                  <w:sz w:val="28"/>
                                  <w:szCs w:val="28"/>
                                  <w:lang w:val="en-US"/>
                                </w:rPr>
                              </w:pPr>
                              <w:proofErr w:type="spellStart"/>
                              <w:r w:rsidRPr="00763CCA">
                                <w:rPr>
                                  <w:color w:val="000000" w:themeColor="text1"/>
                                  <w:sz w:val="28"/>
                                  <w:szCs w:val="28"/>
                                  <w:lang w:val="en-US"/>
                                </w:rPr>
                                <w:t>move_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42" name="Text Box 1073741842"/>
                        <wps:cNvSpPr txBox="1"/>
                        <wps:spPr>
                          <a:xfrm rot="5400000">
                            <a:off x="1618688" y="774318"/>
                            <a:ext cx="599440" cy="402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96CD1F" w14:textId="77777777" w:rsidR="00B133A2" w:rsidRPr="00FC2126" w:rsidRDefault="00B133A2" w:rsidP="007D2A61">
                              <w:pPr>
                                <w:rPr>
                                  <w:b/>
                                  <w:lang w:val="en-US"/>
                                </w:rPr>
                              </w:pPr>
                              <w:r>
                                <w:rPr>
                                  <w:b/>
                                  <w:lang w:val="en-US"/>
                                </w:rPr>
                                <w:t>s</w:t>
                              </w:r>
                              <w:r w:rsidRPr="00FC2126">
                                <w:rPr>
                                  <w:b/>
                                  <w:lang w:val="en-US"/>
                                </w:rPr>
                                <w:t>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43" name="Straight Arrow Connector 1073741843"/>
                        <wps:cNvCnPr/>
                        <wps:spPr>
                          <a:xfrm>
                            <a:off x="962057" y="2067714"/>
                            <a:ext cx="0" cy="483764"/>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73741844" name="Straight Arrow Connector 1073741844"/>
                        <wps:cNvCnPr/>
                        <wps:spPr>
                          <a:xfrm flipV="1">
                            <a:off x="2654300" y="2067714"/>
                            <a:ext cx="0" cy="594591"/>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73741845" name="Text Box 1073741845"/>
                        <wps:cNvSpPr txBox="1"/>
                        <wps:spPr>
                          <a:xfrm rot="5400000">
                            <a:off x="831985" y="2088133"/>
                            <a:ext cx="479425" cy="402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BDC6D7" w14:textId="77777777" w:rsidR="00B133A2" w:rsidRPr="00FC2126" w:rsidRDefault="00B133A2" w:rsidP="007D2A61">
                              <w:pPr>
                                <w:rPr>
                                  <w:b/>
                                  <w:lang w:val="en-US"/>
                                </w:rPr>
                              </w:pPr>
                              <w:r>
                                <w:rPr>
                                  <w:b/>
                                  <w:lang w:val="en-US"/>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46" name="Text Box 1073741846"/>
                        <wps:cNvSpPr txBox="1"/>
                        <wps:spPr>
                          <a:xfrm rot="5400000">
                            <a:off x="2571498" y="2260571"/>
                            <a:ext cx="615950" cy="311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EB7116" w14:textId="77777777" w:rsidR="00B133A2" w:rsidRPr="00FC2126" w:rsidRDefault="00B133A2" w:rsidP="007D2A61">
                              <w:pPr>
                                <w:rPr>
                                  <w:b/>
                                  <w:lang w:val="en-US"/>
                                </w:rPr>
                              </w:pPr>
                              <w:proofErr w:type="spellStart"/>
                              <w:r>
                                <w:rPr>
                                  <w:b/>
                                  <w:lang w:val="en-US"/>
                                </w:rPr>
                                <w:t>odo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47" name="Straight Arrow Connector 1073741847"/>
                        <wps:cNvCnPr/>
                        <wps:spPr>
                          <a:xfrm>
                            <a:off x="1816100" y="533400"/>
                            <a:ext cx="0" cy="98044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73741848" name="Rounded Rectangle 1073741848"/>
                        <wps:cNvSpPr/>
                        <wps:spPr>
                          <a:xfrm>
                            <a:off x="1778000" y="2654915"/>
                            <a:ext cx="2286000" cy="443278"/>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6C7716" w14:textId="77777777" w:rsidR="00B133A2" w:rsidRPr="00610192" w:rsidRDefault="00B133A2" w:rsidP="007D2A61">
                              <w:pPr>
                                <w:jc w:val="center"/>
                                <w:rPr>
                                  <w:color w:val="000000" w:themeColor="text1"/>
                                  <w:sz w:val="28"/>
                                  <w:szCs w:val="28"/>
                                  <w:lang w:val="en-US"/>
                                </w:rPr>
                              </w:pPr>
                              <w:r w:rsidRPr="00610192">
                                <w:rPr>
                                  <w:color w:val="000000" w:themeColor="text1"/>
                                  <w:sz w:val="28"/>
                                  <w:szCs w:val="28"/>
                                  <w:lang w:val="en-US"/>
                                </w:rPr>
                                <w:t>base controller + odometry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72FD6" id="Group_x0020_1073741838" o:spid="_x0000_s1111" style="position:absolute;left:0;text-align:left;margin-left:0;margin-top:18.2pt;width:321.35pt;height:251.6pt;z-index:251668480;mso-position-horizontal:center;mso-position-horizontal-relative:margin;mso-width-relative:margin;mso-height-relative:margin" coordorigin="94570" coordsize="3969430,30982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">
                <v:roundrect id="Rounded_x0020_Rectangle_x0020_1073741839" o:spid="_x0000_s1112" style="position:absolute;left:1041400;width:1558925;height:5365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seNyQAA&#10;AOMAAAAPAAAAZHJzL2Rvd25yZXYueG1sRE9LTwIxEL6b8B+aIfEmXcDAslAIGE08eIDVGI/DdvYR&#10;ttNNW9n131sTE47zvWezG0wrruR8Y1nBdJKAIC6sbrhS8PH+8pCC8AFZY2uZFPyQh912dLfBTNue&#10;T3TNQyViCPsMFdQhdJmUvqjJoJ/YjjhypXUGQzxdJbXDPoabVs6SZCENNhwbauzoqabikn8bBa60&#10;n/mzLs3i2K++3tJD2B/OWqn78bBfgwg0hJv43/2q4/xkOV8+TtP5Cv5+igDI7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pDseNyQAAAOMAAAAPAAAAAAAAAAAAAAAAAJcCAABk&#10;cnMvZG93bnJldi54bWxQSwUGAAAAAAQABAD1AAAAjQMAAAAA&#10;" fillcolor="#70ad47 [3209]" strokecolor="#1f4d78 [1604]" strokeweight="1pt">
                  <v:fill opacity="22359f"/>
                  <v:stroke joinstyle="miter"/>
                  <v:textbox>
                    <w:txbxContent>
                      <w:p w14:paraId="56EC0AD4" w14:textId="77777777" w:rsidR="00B133A2" w:rsidRPr="005F3DD0" w:rsidRDefault="00B133A2" w:rsidP="007D2A61">
                        <w:pPr>
                          <w:jc w:val="center"/>
                          <w:rPr>
                            <w:color w:val="000000" w:themeColor="text1"/>
                            <w:sz w:val="32"/>
                            <w:szCs w:val="32"/>
                            <w:lang w:val="en-US"/>
                          </w:rPr>
                        </w:pPr>
                        <w:r>
                          <w:rPr>
                            <w:color w:val="000000" w:themeColor="text1"/>
                            <w:sz w:val="32"/>
                            <w:szCs w:val="32"/>
                            <w:lang w:val="en-US"/>
                          </w:rPr>
                          <w:t>sensor source</w:t>
                        </w:r>
                      </w:p>
                    </w:txbxContent>
                  </v:textbox>
                </v:roundrect>
                <v:roundrect id="Rounded_x0020_Rectangle_x0020_1073741840" o:spid="_x0000_s1113" style="position:absolute;left:746146;top:1511300;width:2117090;height:5365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ZWSywAA&#10;AOMAAAAPAAAAZHJzL2Rvd25yZXYueG1sRI9BawIxEIXvhf6HMIXeamK7qKxGEaHQWzEqehw24+62&#10;m8mSpO7675tDoceZefPe+1ab0XXiRiG2njVMJwoEceVty7WG4+H9ZQEiJmSLnWfScKcIm/XjwwpL&#10;6wfe082kWmQTjiVqaFLqSylj1ZDDOPE9cb5dfXCY8hhqaQMO2dx18lWpmXTYck5osKddQ9W3+XEa&#10;9qevvi4Ol/PJDJ/mHNT9OBuN1s9P43YJItGY/sV/3x8211fzt3kxXRSZIjPlBcj1L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CEllZLLAAAA4wAAAA8AAAAAAAAAAAAAAAAAlwIA&#10;AGRycy9kb3ducmV2LnhtbFBLBQYAAAAABAAEAPUAAACPAwAAAAA=&#10;" fillcolor="#70ad47 [3209]" strokecolor="#1f4d78 [1604]" strokeweight="1pt">
                  <v:fill opacity="21074f"/>
                  <v:stroke joinstyle="miter"/>
                  <v:textbox>
                    <w:txbxContent>
                      <w:p w14:paraId="15FC7BA9" w14:textId="77777777" w:rsidR="00B133A2" w:rsidRPr="005F3DD0" w:rsidRDefault="00B133A2" w:rsidP="007D2A61">
                        <w:pPr>
                          <w:jc w:val="center"/>
                          <w:rPr>
                            <w:color w:val="000000" w:themeColor="text1"/>
                            <w:sz w:val="32"/>
                            <w:szCs w:val="32"/>
                            <w:lang w:val="en-US"/>
                          </w:rPr>
                        </w:pPr>
                        <w:proofErr w:type="spellStart"/>
                        <w:r>
                          <w:rPr>
                            <w:color w:val="000000" w:themeColor="text1"/>
                            <w:sz w:val="32"/>
                            <w:szCs w:val="32"/>
                            <w:lang w:val="en-US"/>
                          </w:rPr>
                          <w:t>gmapping</w:t>
                        </w:r>
                        <w:proofErr w:type="spellEnd"/>
                      </w:p>
                    </w:txbxContent>
                  </v:textbox>
                </v:roundrect>
                <v:roundrect id="Rounded_x0020_Rectangle_x0020_1073741841" o:spid="_x0000_s1114" style="position:absolute;left:94570;top:2544089;width:1558925;height:55413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dN1yAAA&#10;AOMAAAAPAAAAZHJzL2Rvd25yZXYueG1sRE9fa8IwEH8f+B3CCXsZM+0sU6pRRBwM9qTbBzibs+nW&#10;XGoSbbdPvwwGPt7v/y3Xg23FlXxoHCvIJxkI4srphmsFH+8vj3MQISJrbB2Tgm8KsF6N7pZYatfz&#10;nq6HWIsUwqFEBSbGrpQyVIYshonriBN3ct5iTKevpfbYp3Dbyqcse5YWG04NBjvaGqq+DheroP8p&#10;pqcjv+32Uj5szt2nOe/8oNT9eNgsQEQa4k38737VaX42m86KfF7k8PdTAkCu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At03XIAAAA4wAAAA8AAAAAAAAAAAAAAAAAlwIAAGRy&#10;cy9kb3ducmV2LnhtbFBLBQYAAAAABAAEAPUAAACMAwAAAAA=&#10;" fillcolor="#ed7d31 [3205]" strokecolor="#1f4d78 [1604]" strokeweight="1pt">
                  <v:fill opacity="21074f"/>
                  <v:stroke joinstyle="miter"/>
                  <v:textbox>
                    <w:txbxContent>
                      <w:p w14:paraId="0C9A75ED" w14:textId="77777777" w:rsidR="00B133A2" w:rsidRPr="00763CCA" w:rsidRDefault="00B133A2" w:rsidP="007D2A61">
                        <w:pPr>
                          <w:jc w:val="center"/>
                          <w:rPr>
                            <w:color w:val="000000" w:themeColor="text1"/>
                            <w:sz w:val="28"/>
                            <w:szCs w:val="28"/>
                            <w:lang w:val="en-US"/>
                          </w:rPr>
                        </w:pPr>
                        <w:proofErr w:type="spellStart"/>
                        <w:r w:rsidRPr="00763CCA">
                          <w:rPr>
                            <w:color w:val="000000" w:themeColor="text1"/>
                            <w:sz w:val="28"/>
                            <w:szCs w:val="28"/>
                            <w:lang w:val="en-US"/>
                          </w:rPr>
                          <w:t>move_base</w:t>
                        </w:r>
                        <w:proofErr w:type="spellEnd"/>
                      </w:p>
                    </w:txbxContent>
                  </v:textbox>
                </v:roundrect>
                <v:shape id="Text_x0020_Box_x0020_1073741842" o:spid="_x0000_s1115" type="#_x0000_t202" style="position:absolute;left:1618688;top:774318;width:599440;height:40208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gEwRxwAA&#10;AOMAAAAPAAAAZHJzL2Rvd25yZXYueG1sRE/NasJAEL4LvsMyQm+6iYqR1FVUsBSbiz8PMGSnSTA7&#10;G7KrSfv0XaHgcb7/WW16U4sHta6yrCCeRCCIc6srLhRcL4fxEoTzyBpry6Tghxxs1sPBClNtOz7R&#10;4+wLEULYpaig9L5JpXR5SQbdxDbEgfu2rUEfzraQusUuhJtaTqNoIQ1WHBpKbGhfUn47342Ce/dV&#10;8/6YZR+L5Pd0yPI463exUm+jfvsOwlPvX+J/96cO86Nklszj5XwKz58CAHL9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PYBMEccAAADjAAAADwAAAAAAAAAAAAAAAACXAgAAZHJz&#10;L2Rvd25yZXYueG1sUEsFBgAAAAAEAAQA9QAAAIsDAAAAAA==&#10;" filled="f" stroked="f">
                  <v:textbox>
                    <w:txbxContent>
                      <w:p w14:paraId="5F96CD1F" w14:textId="77777777" w:rsidR="00B133A2" w:rsidRPr="00FC2126" w:rsidRDefault="00B133A2" w:rsidP="007D2A61">
                        <w:pPr>
                          <w:rPr>
                            <w:b/>
                            <w:lang w:val="en-US"/>
                          </w:rPr>
                        </w:pPr>
                        <w:r>
                          <w:rPr>
                            <w:b/>
                            <w:lang w:val="en-US"/>
                          </w:rPr>
                          <w:t>s</w:t>
                        </w:r>
                        <w:r w:rsidRPr="00FC2126">
                          <w:rPr>
                            <w:b/>
                            <w:lang w:val="en-US"/>
                          </w:rPr>
                          <w:t>ensor</w:t>
                        </w:r>
                      </w:p>
                    </w:txbxContent>
                  </v:textbox>
                </v:shape>
                <v:shape id="Straight_x0020_Arrow_x0020_Connector_x0020_1073741843" o:spid="_x0000_s1116" type="#_x0000_t32" style="position:absolute;left:962057;top:2067714;width:0;height:48376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JkPskAAADjAAAADwAAAGRycy9kb3ducmV2LnhtbERPS2sCMRC+F/ofwhS81cQqPrZGKaIg&#10;FS2+2uuwGXeXbibLJur23xtB6HG+94ynjS3FhWpfONbQaSsQxKkzBWcaDvvF6xCED8gGS8ek4Y88&#10;TCfPT2NMjLvyli67kIkYwj5BDXkIVSKlT3Oy6NuuIo7cydUWQzzrTJoarzHclvJNqb60WHBsyLGi&#10;WU7p7+5sNXyOlvOvn9No5lffasOb7THM10etWy/NxzuIQE34Fz/cSxPnq0F30OsMe124/xQBkJMb&#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FXSZD7JAAAA4wAAAA8AAAAA&#10;AAAAAAAAAAAAoQIAAGRycy9kb3ducmV2LnhtbFBLBQYAAAAABAAEAPkAAACXAwAAAAA=&#10;" strokecolor="black [3213]" strokeweight="2pt">
                  <v:stroke endarrow="block" endarrowwidth="wide" endarrowlength="long" joinstyle="miter"/>
                </v:shape>
                <v:shape id="Straight_x0020_Arrow_x0020_Connector_x0020_1073741844" o:spid="_x0000_s1117" type="#_x0000_t32" style="position:absolute;left:2654300;top:2067714;width:0;height:59459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tJDMcAAADjAAAADwAAAGRycy9kb3ducmV2LnhtbERPX2vCMBB/H+w7hBvsTdO6OqUzijgU&#10;92g35uvR3JrS5lKaWLtvb4TBHu/3/1ab0bZioN7XjhWk0wQEcel0zZWCr8/9ZAnCB2SNrWNS8Ese&#10;NuvHhxXm2l35REMRKhFD2OeowITQ5VL60pBFP3UdceR+XG8xxLOvpO7xGsNtK2dJ8iot1hwbDHa0&#10;M1Q2xcUqaEozvBeX/Xx2SM/jN2VdcW4+lHp+GrdvIAKN4V/85z7qOD9ZvCyydJllcP8pAiDX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qi0kMxwAAAOMAAAAPAAAAAAAA&#10;AAAAAAAAAKECAABkcnMvZG93bnJldi54bWxQSwUGAAAAAAQABAD5AAAAlQMAAAAA&#10;" strokecolor="black [3213]" strokeweight="2pt">
                  <v:stroke endarrow="block" endarrowwidth="wide" endarrowlength="long" joinstyle="miter"/>
                </v:shape>
                <v:shape id="Text_x0020_Box_x0020_1073741845" o:spid="_x0000_s1118" type="#_x0000_t202" style="position:absolute;left:831985;top:2088133;width:479425;height:40208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dRlyAAA&#10;AOMAAAAPAAAAZHJzL2Rvd25yZXYueG1sRE/NasJAEL4XfIdlBG91k2qNpK5iBUVqLto+wJCdJsHs&#10;bMiuJvbpu4Lgcb7/Wax6U4srta6yrCAeRyCIc6srLhT8fG9f5yCcR9ZYWyYFN3KwWg5eFphq2/GR&#10;ridfiBDCLkUFpfdNKqXLSzLoxrYhDtyvbQ36cLaF1C12IdzU8i2KZtJgxaGhxIY2JeXn08UouHSH&#10;mjdfWbabJX/HbZbHWf8ZKzUa9usPEJ56/xQ/3Hsd5kfJJJnG8+k73H8KAMjl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Jp1GXIAAAA4wAAAA8AAAAAAAAAAAAAAAAAlwIAAGRy&#10;cy9kb3ducmV2LnhtbFBLBQYAAAAABAAEAPUAAACMAwAAAAA=&#10;" filled="f" stroked="f">
                  <v:textbox>
                    <w:txbxContent>
                      <w:p w14:paraId="5FBDC6D7" w14:textId="77777777" w:rsidR="00B133A2" w:rsidRPr="00FC2126" w:rsidRDefault="00B133A2" w:rsidP="007D2A61">
                        <w:pPr>
                          <w:rPr>
                            <w:b/>
                            <w:lang w:val="en-US"/>
                          </w:rPr>
                        </w:pPr>
                        <w:r>
                          <w:rPr>
                            <w:b/>
                            <w:lang w:val="en-US"/>
                          </w:rPr>
                          <w:t>map</w:t>
                        </w:r>
                      </w:p>
                    </w:txbxContent>
                  </v:textbox>
                </v:shape>
                <v:shape id="Text_x0020_Box_x0020_1073741846" o:spid="_x0000_s1119" type="#_x0000_t202" style="position:absolute;left:2571498;top:2260571;width:615950;height:3111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0oSxwAA&#10;AOMAAAAPAAAAZHJzL2Rvd25yZXYueG1sRE/NasJAEL4LvsMyQm+6SSuJpK6igkU0F20fYMhOk9Ds&#10;bMiuJu3Tu4LQ43z/s1wPphE36lxtWUE8i0AQF1bXXCr4+txPFyCcR9bYWCYFv+RgvRqPlphp2/OZ&#10;bhdfihDCLkMFlfdtJqUrKjLoZrYlDty37Qz6cHal1B32Idw08jWKEmmw5tBQYUu7ioqfy9UouPan&#10;hnfHPP9I0r/zPi/ifNjGSr1Mhs07CE+D/xc/3Qcd5kfpWzqPF/MEHj8FAOTq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QrtKEscAAADjAAAADwAAAAAAAAAAAAAAAACXAgAAZHJz&#10;L2Rvd25yZXYueG1sUEsFBgAAAAAEAAQA9QAAAIsDAAAAAA==&#10;" filled="f" stroked="f">
                  <v:textbox>
                    <w:txbxContent>
                      <w:p w14:paraId="2CEB7116" w14:textId="77777777" w:rsidR="00B133A2" w:rsidRPr="00FC2126" w:rsidRDefault="00B133A2" w:rsidP="007D2A61">
                        <w:pPr>
                          <w:rPr>
                            <w:b/>
                            <w:lang w:val="en-US"/>
                          </w:rPr>
                        </w:pPr>
                        <w:proofErr w:type="spellStart"/>
                        <w:r>
                          <w:rPr>
                            <w:b/>
                            <w:lang w:val="en-US"/>
                          </w:rPr>
                          <w:t>odom</w:t>
                        </w:r>
                        <w:proofErr w:type="spellEnd"/>
                      </w:p>
                    </w:txbxContent>
                  </v:textbox>
                </v:shape>
                <v:shape id="Straight_x0020_Arrow_x0020_Connector_x0020_1073741847" o:spid="_x0000_s1120" type="#_x0000_t32" style="position:absolute;left:1816100;top:533400;width:0;height:9804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liPcgAAADjAAAADwAAAGRycy9kb3ducmV2LnhtbERP3WvCMBB/H+x/CDfwbSZusmpnlCEK&#10;sjHFz70ezdmWNZfSRO3+ezMQfLzf940mra3EmRpfOtbQ6yoQxJkzJecadtv58wCED8gGK8ek4Y88&#10;TMaPDyNMjbvwms6bkIsYwj5FDUUIdSqlzwqy6LuuJo7c0TUWQzybXJoGLzHcVvJFqTdpseTYUGBN&#10;04Ky383JavgcLmarn+Nw6r8OasnL9T7Mvvdad57aj3cQgdpwF9/cCxPnq+Q16fcG/QT+f4oAyPEV&#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uliPcgAAADjAAAADwAAAAAA&#10;AAAAAAAAAAChAgAAZHJzL2Rvd25yZXYueG1sUEsFBgAAAAAEAAQA+QAAAJYDAAAAAA==&#10;" strokecolor="black [3213]" strokeweight="2pt">
                  <v:stroke endarrow="block" endarrowwidth="wide" endarrowlength="long" joinstyle="miter"/>
                </v:shape>
                <v:roundrect id="Rounded_x0020_Rectangle_x0020_1073741848" o:spid="_x0000_s1121" style="position:absolute;left:1778000;top:2654915;width:2286000;height:44327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bgtzAAA&#10;AOMAAAAPAAAAZHJzL2Rvd25yZXYueG1sRI9BT8MwDIXvSPyHyEjcWDqY2FSWTWgSGgcOdN12thKv&#10;rWicKglb2a/HBySO9nt+7/NyPfpenSmmLrCB6aQARWyD67gxsK/fHhagUkZ22AcmAz+UYL26vVli&#10;6cKFKzrvcqMkhFOJBtqch1LrZFvymCZhIBbtFKLHLGNstIt4kXDf68eieNYeO5aGFgfatGS/dt/e&#10;QH06VteqPnxet8fw0W0qu91Ha8z93fj6AirTmP/Nf9fvTvCL+dN8Nl3MBFp+kgXo1S8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Bj/bgtzAAAAOMAAAAPAAAAAAAAAAAAAAAAAJcC&#10;AABkcnMvZG93bnJldi54bWxQSwUGAAAAAAQABAD1AAAAkAMAAAAA&#10;" fillcolor="#5b9bd5 [3204]" strokecolor="#1f4d78 [1604]" strokeweight="1pt">
                  <v:fill opacity="21074f"/>
                  <v:stroke joinstyle="miter"/>
                  <v:textbox>
                    <w:txbxContent>
                      <w:p w14:paraId="3A6C7716" w14:textId="77777777" w:rsidR="00B133A2" w:rsidRPr="00610192" w:rsidRDefault="00B133A2" w:rsidP="007D2A61">
                        <w:pPr>
                          <w:jc w:val="center"/>
                          <w:rPr>
                            <w:color w:val="000000" w:themeColor="text1"/>
                            <w:sz w:val="28"/>
                            <w:szCs w:val="28"/>
                            <w:lang w:val="en-US"/>
                          </w:rPr>
                        </w:pPr>
                        <w:r w:rsidRPr="00610192">
                          <w:rPr>
                            <w:color w:val="000000" w:themeColor="text1"/>
                            <w:sz w:val="28"/>
                            <w:szCs w:val="28"/>
                            <w:lang w:val="en-US"/>
                          </w:rPr>
                          <w:t>base controller + odometry source</w:t>
                        </w:r>
                      </w:p>
                    </w:txbxContent>
                  </v:textbox>
                </v:roundrect>
                <w10:wrap type="through" anchorx="margin"/>
              </v:group>
            </w:pict>
          </mc:Fallback>
        </mc:AlternateContent>
      </w:r>
    </w:p>
    <w:p w14:paraId="06942FEA" w14:textId="77777777" w:rsidR="007D2A61" w:rsidRDefault="007D2A61" w:rsidP="00CE0C4D"/>
    <w:p w14:paraId="6880D4A3" w14:textId="77777777" w:rsidR="00BF7D84" w:rsidRDefault="00BF7D84" w:rsidP="00CE0C4D"/>
    <w:p w14:paraId="316A5086" w14:textId="77777777" w:rsidR="00BF7D84" w:rsidRDefault="00BF7D84" w:rsidP="00CE0C4D"/>
    <w:p w14:paraId="56A00051" w14:textId="77777777" w:rsidR="00BF7D84" w:rsidRDefault="00BF7D84" w:rsidP="00CE0C4D"/>
    <w:p w14:paraId="533902E2" w14:textId="77777777" w:rsidR="00BF7D84" w:rsidRDefault="00BF7D84" w:rsidP="00CE0C4D"/>
    <w:p w14:paraId="4D3081AD" w14:textId="77777777" w:rsidR="00BF7D84" w:rsidRDefault="00BF7D84" w:rsidP="00CE0C4D"/>
    <w:p w14:paraId="58EBA110" w14:textId="77777777" w:rsidR="00BF7D84" w:rsidRDefault="00BF7D84" w:rsidP="00CE0C4D"/>
    <w:p w14:paraId="45B62C3B" w14:textId="77777777" w:rsidR="00BF7D84" w:rsidRDefault="00BF7D84" w:rsidP="00CE0C4D"/>
    <w:p w14:paraId="7DFED468" w14:textId="142DA3D6" w:rsidR="007D2A61" w:rsidRDefault="0056135A" w:rsidP="00CE0C4D">
      <w:r>
        <w:rPr>
          <w:noProof/>
          <w:lang w:val="en-US"/>
        </w:rPr>
        <mc:AlternateContent>
          <mc:Choice Requires="wps">
            <w:drawing>
              <wp:anchor distT="0" distB="0" distL="114300" distR="114300" simplePos="0" relativeHeight="251682816" behindDoc="0" locked="0" layoutInCell="1" allowOverlap="1" wp14:anchorId="44CB1575" wp14:editId="7FCCBA9A">
                <wp:simplePos x="0" y="0"/>
                <wp:positionH relativeFrom="column">
                  <wp:posOffset>280035</wp:posOffset>
                </wp:positionH>
                <wp:positionV relativeFrom="paragraph">
                  <wp:posOffset>333375</wp:posOffset>
                </wp:positionV>
                <wp:extent cx="5029200" cy="467995"/>
                <wp:effectExtent l="0" t="0" r="0" b="0"/>
                <wp:wrapThrough wrapText="bothSides">
                  <wp:wrapPolygon edited="0">
                    <wp:start x="0" y="0"/>
                    <wp:lineTo x="0" y="19929"/>
                    <wp:lineTo x="21491" y="19929"/>
                    <wp:lineTo x="21491"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5029200" cy="467995"/>
                        </a:xfrm>
                        <a:prstGeom prst="rect">
                          <a:avLst/>
                        </a:prstGeom>
                        <a:solidFill>
                          <a:prstClr val="white"/>
                        </a:solidFill>
                        <a:ln>
                          <a:noFill/>
                        </a:ln>
                        <a:effectLst/>
                      </wps:spPr>
                      <wps:txbx>
                        <w:txbxContent>
                          <w:p w14:paraId="7B198153" w14:textId="0447D915" w:rsidR="00B133A2" w:rsidRPr="00E34268" w:rsidRDefault="00B133A2" w:rsidP="0070639B">
                            <w:pPr>
                              <w:pStyle w:val="Caption"/>
                              <w:rPr>
                                <w:noProof/>
                                <w:lang w:val="en-US"/>
                              </w:rPr>
                            </w:pPr>
                            <w:bookmarkStart w:id="112" w:name="_Toc437014933"/>
                            <w:bookmarkStart w:id="113" w:name="_Toc438032799"/>
                            <w:r>
                              <w:t xml:space="preserve">Figure </w:t>
                            </w:r>
                            <w:fldSimple w:instr=" STYLEREF 1 \s ">
                              <w:r>
                                <w:rPr>
                                  <w:noProof/>
                                </w:rPr>
                                <w:t>3</w:t>
                              </w:r>
                            </w:fldSimple>
                            <w:r>
                              <w:noBreakHyphen/>
                            </w:r>
                            <w:fldSimple w:instr=" SEQ Figure \* ARABIC \s 1 ">
                              <w:r>
                                <w:rPr>
                                  <w:noProof/>
                                </w:rPr>
                                <w:t>11</w:t>
                              </w:r>
                            </w:fldSimple>
                            <w:r>
                              <w:t xml:space="preserve"> The </w:t>
                            </w:r>
                            <w:proofErr w:type="spellStart"/>
                            <w:r>
                              <w:t>gmapping</w:t>
                            </w:r>
                            <w:proofErr w:type="spellEnd"/>
                            <w:r>
                              <w:t xml:space="preserve"> package is in the center of the stack and communicates with numerous subsystems</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CB1575" id="Text_x0020_Box_x0020_98" o:spid="_x0000_s1122" type="#_x0000_t202" style="position:absolute;left:0;text-align:left;margin-left:22.05pt;margin-top:26.25pt;width:396pt;height:36.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" stroked="f">
                <v:textbox style="mso-fit-shape-to-text:t" inset="0,0,0,0">
                  <w:txbxContent>
                    <w:p w14:paraId="7B198153" w14:textId="0447D915" w:rsidR="00B133A2" w:rsidRPr="00E34268" w:rsidRDefault="00B133A2" w:rsidP="0070639B">
                      <w:pPr>
                        <w:pStyle w:val="Caption"/>
                        <w:rPr>
                          <w:noProof/>
                          <w:lang w:val="en-US"/>
                        </w:rPr>
                      </w:pPr>
                      <w:bookmarkStart w:id="114" w:name="_Toc437014933"/>
                      <w:bookmarkStart w:id="115" w:name="_Toc438032799"/>
                      <w:r>
                        <w:t xml:space="preserve">Figure </w:t>
                      </w:r>
                      <w:fldSimple w:instr=" STYLEREF 1 \s ">
                        <w:r>
                          <w:rPr>
                            <w:noProof/>
                          </w:rPr>
                          <w:t>3</w:t>
                        </w:r>
                      </w:fldSimple>
                      <w:r>
                        <w:noBreakHyphen/>
                      </w:r>
                      <w:fldSimple w:instr=" SEQ Figure \* ARABIC \s 1 ">
                        <w:r>
                          <w:rPr>
                            <w:noProof/>
                          </w:rPr>
                          <w:t>11</w:t>
                        </w:r>
                      </w:fldSimple>
                      <w:r>
                        <w:t xml:space="preserve"> The </w:t>
                      </w:r>
                      <w:proofErr w:type="spellStart"/>
                      <w:r>
                        <w:t>gmapping</w:t>
                      </w:r>
                      <w:proofErr w:type="spellEnd"/>
                      <w:r>
                        <w:t xml:space="preserve"> package is in the center of the stack and communicates with numerous subsystems</w:t>
                      </w:r>
                      <w:bookmarkEnd w:id="114"/>
                      <w:bookmarkEnd w:id="115"/>
                    </w:p>
                  </w:txbxContent>
                </v:textbox>
                <w10:wrap type="through"/>
              </v:shape>
            </w:pict>
          </mc:Fallback>
        </mc:AlternateContent>
      </w:r>
    </w:p>
    <w:p w14:paraId="39231B84" w14:textId="77777777" w:rsidR="00BC1C84" w:rsidRDefault="00BC1C84" w:rsidP="00CE0C4D">
      <w:pPr>
        <w:ind w:firstLine="720"/>
      </w:pPr>
      <w:r>
        <w:t xml:space="preserve">The Rao-Blackwellized particle filter is a complex algorithm and therefore cannot be used successfully if treated as a black box. The </w:t>
      </w:r>
      <w:proofErr w:type="spellStart"/>
      <w:r>
        <w:t>gmapping</w:t>
      </w:r>
      <w:proofErr w:type="spellEnd"/>
      <w:r>
        <w:t xml:space="preserve"> package has numerous configurable parameters to tune the particle filter to different robots, sensor models and mapping requirements. There are a total of 37 configurable parameters, some of which are constants pertaining to the specifications of the robot and sensors, while others are related to the inner workings of the algorithm. Below are some of the most important parameters for our purposes:</w:t>
      </w:r>
    </w:p>
    <w:p w14:paraId="12E356CC" w14:textId="77777777" w:rsidR="00BC1C84" w:rsidRDefault="00BC1C84" w:rsidP="00BE3684">
      <w:pPr>
        <w:pStyle w:val="ListParagraph"/>
        <w:numPr>
          <w:ilvl w:val="0"/>
          <w:numId w:val="23"/>
        </w:numPr>
        <w:spacing w:before="0" w:after="0"/>
      </w:pPr>
      <w:proofErr w:type="spellStart"/>
      <w:r w:rsidRPr="00BF7D84">
        <w:rPr>
          <w:b/>
        </w:rPr>
        <w:t>map_update_interval</w:t>
      </w:r>
      <w:proofErr w:type="spellEnd"/>
      <w:r>
        <w:t xml:space="preserve"> – the number of seconds between map updates. </w:t>
      </w:r>
    </w:p>
    <w:p w14:paraId="36857A4B" w14:textId="77777777" w:rsidR="00BC1C84" w:rsidRPr="002C5E0D" w:rsidRDefault="00BC1C84" w:rsidP="00BE3684">
      <w:pPr>
        <w:pStyle w:val="ListParagraph"/>
        <w:numPr>
          <w:ilvl w:val="0"/>
          <w:numId w:val="23"/>
        </w:numPr>
        <w:spacing w:before="0" w:after="0"/>
      </w:pPr>
      <w:proofErr w:type="spellStart"/>
      <w:r w:rsidRPr="00BF7D84">
        <w:rPr>
          <w:b/>
        </w:rPr>
        <w:t>maxUrange</w:t>
      </w:r>
      <w:proofErr w:type="spellEnd"/>
      <w:r w:rsidRPr="00BF7D84">
        <w:rPr>
          <w:b/>
        </w:rPr>
        <w:t xml:space="preserve"> </w:t>
      </w:r>
      <w:r>
        <w:t>– the maximum usable range of the sensor</w:t>
      </w:r>
    </w:p>
    <w:p w14:paraId="39B17333" w14:textId="77777777" w:rsidR="00BC1C84" w:rsidRDefault="00BC1C84" w:rsidP="00BE3684">
      <w:pPr>
        <w:pStyle w:val="ListParagraph"/>
        <w:numPr>
          <w:ilvl w:val="0"/>
          <w:numId w:val="23"/>
        </w:numPr>
        <w:spacing w:before="0" w:after="0"/>
      </w:pPr>
      <w:r w:rsidRPr="00BF7D84">
        <w:rPr>
          <w:b/>
        </w:rPr>
        <w:t xml:space="preserve">iterations </w:t>
      </w:r>
      <w:r>
        <w:t>– the number iterations for scan matching</w:t>
      </w:r>
    </w:p>
    <w:p w14:paraId="679D5134" w14:textId="77777777" w:rsidR="00BC1C84" w:rsidRDefault="00BC1C84" w:rsidP="00BE3684">
      <w:pPr>
        <w:pStyle w:val="ListParagraph"/>
        <w:numPr>
          <w:ilvl w:val="0"/>
          <w:numId w:val="23"/>
        </w:numPr>
        <w:spacing w:before="0" w:after="0"/>
      </w:pPr>
      <w:proofErr w:type="spellStart"/>
      <w:r w:rsidRPr="00BF7D84">
        <w:rPr>
          <w:b/>
        </w:rPr>
        <w:t>lsigma</w:t>
      </w:r>
      <w:proofErr w:type="spellEnd"/>
      <w:r w:rsidRPr="00BF7D84">
        <w:rPr>
          <w:b/>
        </w:rPr>
        <w:t xml:space="preserve"> </w:t>
      </w:r>
      <w:r>
        <w:t>– the uncertainty in the sensor’s distance measurements</w:t>
      </w:r>
    </w:p>
    <w:p w14:paraId="19412464" w14:textId="77777777" w:rsidR="00BC1C84" w:rsidRDefault="00BC1C84" w:rsidP="00BE3684">
      <w:pPr>
        <w:pStyle w:val="ListParagraph"/>
        <w:numPr>
          <w:ilvl w:val="0"/>
          <w:numId w:val="23"/>
        </w:numPr>
        <w:spacing w:before="0" w:after="0"/>
      </w:pPr>
      <w:proofErr w:type="spellStart"/>
      <w:r w:rsidRPr="00BF7D84">
        <w:rPr>
          <w:b/>
        </w:rPr>
        <w:t>srr</w:t>
      </w:r>
      <w:proofErr w:type="spellEnd"/>
      <w:r w:rsidRPr="00BF7D84">
        <w:rPr>
          <w:b/>
        </w:rPr>
        <w:t xml:space="preserve">, </w:t>
      </w:r>
      <w:proofErr w:type="spellStart"/>
      <w:r w:rsidRPr="00BF7D84">
        <w:rPr>
          <w:b/>
        </w:rPr>
        <w:t>srt</w:t>
      </w:r>
      <w:proofErr w:type="spellEnd"/>
      <w:r w:rsidRPr="00BF7D84">
        <w:rPr>
          <w:b/>
        </w:rPr>
        <w:t xml:space="preserve">, </w:t>
      </w:r>
      <w:proofErr w:type="spellStart"/>
      <w:r w:rsidRPr="00BF7D84">
        <w:rPr>
          <w:b/>
        </w:rPr>
        <w:t>str</w:t>
      </w:r>
      <w:proofErr w:type="spellEnd"/>
      <w:r w:rsidRPr="00BF7D84">
        <w:rPr>
          <w:b/>
        </w:rPr>
        <w:t xml:space="preserve">, </w:t>
      </w:r>
      <w:proofErr w:type="spellStart"/>
      <w:r w:rsidRPr="00BF7D84">
        <w:rPr>
          <w:b/>
        </w:rPr>
        <w:t>stt</w:t>
      </w:r>
      <w:proofErr w:type="spellEnd"/>
      <w:r w:rsidRPr="00BF7D84">
        <w:rPr>
          <w:b/>
        </w:rPr>
        <w:t xml:space="preserve"> </w:t>
      </w:r>
      <w:r>
        <w:t>– uncertainty in the robot’s motion</w:t>
      </w:r>
    </w:p>
    <w:p w14:paraId="731DC467" w14:textId="77777777" w:rsidR="00BC1C84" w:rsidRDefault="00BC1C84" w:rsidP="00BE3684">
      <w:pPr>
        <w:pStyle w:val="ListParagraph"/>
        <w:numPr>
          <w:ilvl w:val="0"/>
          <w:numId w:val="23"/>
        </w:numPr>
        <w:spacing w:before="0" w:after="0"/>
      </w:pPr>
      <w:proofErr w:type="spellStart"/>
      <w:r w:rsidRPr="00BF7D84">
        <w:rPr>
          <w:b/>
        </w:rPr>
        <w:t>linearUpdate</w:t>
      </w:r>
      <w:proofErr w:type="spellEnd"/>
      <w:r w:rsidRPr="00BF7D84">
        <w:rPr>
          <w:b/>
        </w:rPr>
        <w:t xml:space="preserve">, </w:t>
      </w:r>
      <w:proofErr w:type="spellStart"/>
      <w:r w:rsidRPr="00BF7D84">
        <w:rPr>
          <w:b/>
        </w:rPr>
        <w:t>angularUpdate</w:t>
      </w:r>
      <w:proofErr w:type="spellEnd"/>
      <w:r w:rsidRPr="00BF7D84">
        <w:rPr>
          <w:b/>
        </w:rPr>
        <w:t xml:space="preserve"> </w:t>
      </w:r>
      <w:r>
        <w:t>– linear or angular changes that need to occur in the robot’s pose before another sensor measurement is taken</w:t>
      </w:r>
    </w:p>
    <w:p w14:paraId="58048679" w14:textId="77777777" w:rsidR="00BC1C84" w:rsidRDefault="00BC1C84" w:rsidP="00BE3684">
      <w:pPr>
        <w:pStyle w:val="ListParagraph"/>
        <w:numPr>
          <w:ilvl w:val="0"/>
          <w:numId w:val="23"/>
        </w:numPr>
        <w:spacing w:before="0" w:after="0"/>
      </w:pPr>
      <w:proofErr w:type="spellStart"/>
      <w:r w:rsidRPr="00BF7D84">
        <w:rPr>
          <w:b/>
        </w:rPr>
        <w:t>resampleThreshold</w:t>
      </w:r>
      <w:proofErr w:type="spellEnd"/>
      <w:r w:rsidRPr="00BF7D84">
        <w:rPr>
          <w:b/>
        </w:rPr>
        <w:t xml:space="preserve"> </w:t>
      </w:r>
      <w:r>
        <w:t xml:space="preserve">– the average likelihood value of the current set of particles below which the particle filter decides to resample the set </w:t>
      </w:r>
    </w:p>
    <w:p w14:paraId="40A7AEE4" w14:textId="77777777" w:rsidR="00BC1C84" w:rsidRDefault="00BC1C84" w:rsidP="00BE3684">
      <w:pPr>
        <w:pStyle w:val="ListParagraph"/>
        <w:numPr>
          <w:ilvl w:val="0"/>
          <w:numId w:val="23"/>
        </w:numPr>
        <w:spacing w:before="0" w:after="0"/>
      </w:pPr>
      <w:r w:rsidRPr="00BF7D84">
        <w:rPr>
          <w:b/>
        </w:rPr>
        <w:lastRenderedPageBreak/>
        <w:t>particles</w:t>
      </w:r>
      <w:r>
        <w:t xml:space="preserve"> – the number of particles maintained to estimate the map</w:t>
      </w:r>
    </w:p>
    <w:p w14:paraId="7BED3FFC" w14:textId="77777777" w:rsidR="00BC1C84" w:rsidRDefault="00BC1C84" w:rsidP="00BE3684">
      <w:pPr>
        <w:pStyle w:val="ListParagraph"/>
        <w:numPr>
          <w:ilvl w:val="0"/>
          <w:numId w:val="23"/>
        </w:numPr>
        <w:spacing w:before="0" w:after="0"/>
      </w:pPr>
      <w:proofErr w:type="spellStart"/>
      <w:r w:rsidRPr="00BF7D84">
        <w:rPr>
          <w:b/>
        </w:rPr>
        <w:t>occ_thresh</w:t>
      </w:r>
      <w:proofErr w:type="spellEnd"/>
      <w:r w:rsidRPr="00BF7D84">
        <w:rPr>
          <w:b/>
        </w:rPr>
        <w:t xml:space="preserve"> </w:t>
      </w:r>
      <w:r>
        <w:t xml:space="preserve">– the likelihood value of a cell in the grid map being occupied, above which it will be considered occupied </w:t>
      </w:r>
    </w:p>
    <w:p w14:paraId="57BC9A9C" w14:textId="77777777" w:rsidR="00BC1C84" w:rsidRDefault="00BC1C84" w:rsidP="00BE3684">
      <w:pPr>
        <w:pStyle w:val="ListParagraph"/>
        <w:numPr>
          <w:ilvl w:val="0"/>
          <w:numId w:val="23"/>
        </w:numPr>
        <w:spacing w:before="0" w:after="0"/>
      </w:pPr>
      <w:r w:rsidRPr="00BF7D84">
        <w:rPr>
          <w:b/>
        </w:rPr>
        <w:t>delta</w:t>
      </w:r>
      <w:r>
        <w:t xml:space="preserve"> – the resolution of the grid map</w:t>
      </w:r>
    </w:p>
    <w:p w14:paraId="5A9E2908" w14:textId="3B267CDB" w:rsidR="007D2A61" w:rsidRDefault="00BC1C84" w:rsidP="00CB706A">
      <w:pPr>
        <w:ind w:firstLine="576"/>
      </w:pPr>
      <w:r>
        <w:t xml:space="preserve">Robot motion and sensor specific parameters such as </w:t>
      </w:r>
      <w:r w:rsidR="00096C1D">
        <w:t>“</w:t>
      </w:r>
      <w:proofErr w:type="spellStart"/>
      <w:r>
        <w:t>maxUrange</w:t>
      </w:r>
      <w:proofErr w:type="spellEnd"/>
      <w:r w:rsidR="00096C1D">
        <w:t>”</w:t>
      </w:r>
      <w:r>
        <w:t xml:space="preserve">, </w:t>
      </w:r>
      <w:r w:rsidR="00096C1D">
        <w:t>“</w:t>
      </w:r>
      <w:proofErr w:type="spellStart"/>
      <w:r>
        <w:t>lsigma</w:t>
      </w:r>
      <w:proofErr w:type="spellEnd"/>
      <w:r w:rsidR="00096C1D">
        <w:t>”</w:t>
      </w:r>
      <w:r>
        <w:t xml:space="preserve"> and </w:t>
      </w:r>
      <w:r w:rsidR="00096C1D">
        <w:t>“</w:t>
      </w:r>
      <w:proofErr w:type="spellStart"/>
      <w:r>
        <w:t>srr</w:t>
      </w:r>
      <w:proofErr w:type="spellEnd"/>
      <w:r w:rsidR="00096C1D">
        <w:t>”</w:t>
      </w:r>
      <w:r>
        <w:t xml:space="preserve"> are determined by running experiments to measure them. For example, the </w:t>
      </w:r>
      <w:r w:rsidR="00096C1D">
        <w:t>“</w:t>
      </w:r>
      <w:proofErr w:type="spellStart"/>
      <w:r>
        <w:t>maxUrange</w:t>
      </w:r>
      <w:proofErr w:type="spellEnd"/>
      <w:r w:rsidR="00096C1D">
        <w:t>”</w:t>
      </w:r>
      <w:r>
        <w:t xml:space="preserve"> parameter can be determined by monitoring the output of the depth sensor while placing an object directly in its line of sight. The object is then moved further away from the sensor, until it is no longer registered by the sensor, and this distance is taken as the maximum usable range. Similarly, the robot’s motion uncertainty can be quantified by moving the robot in straight lines and physically measuring its trajectory, and comparing it to what it reports through odometry. Other parameters that are more related to the inner working of the particle filter, such as </w:t>
      </w:r>
      <w:r w:rsidR="00096C1D">
        <w:t>“</w:t>
      </w:r>
      <w:proofErr w:type="spellStart"/>
      <w:r>
        <w:t>resampleThreshold</w:t>
      </w:r>
      <w:proofErr w:type="spellEnd"/>
      <w:r w:rsidR="00096C1D">
        <w:t>”</w:t>
      </w:r>
      <w:r>
        <w:t xml:space="preserve"> and </w:t>
      </w:r>
      <w:r w:rsidR="00096C1D">
        <w:t>“</w:t>
      </w:r>
      <w:r>
        <w:t>particles</w:t>
      </w:r>
      <w:r w:rsidR="00096C1D">
        <w:t>”</w:t>
      </w:r>
      <w:r>
        <w:t xml:space="preserve"> are determined experimentally through a process of trial and error. The robot is remote controlled around an area, while generating maps. We vary the parameters until we find a configuration that produces more accurate maps.</w:t>
      </w:r>
    </w:p>
    <w:p w14:paraId="060918DD" w14:textId="64D98FDF" w:rsidR="00B50353" w:rsidRPr="00B07709" w:rsidRDefault="00B50353" w:rsidP="00B07709">
      <w:pPr>
        <w:pStyle w:val="Heading2"/>
      </w:pPr>
      <w:bookmarkStart w:id="116" w:name="_Toc438382432"/>
      <w:r>
        <w:t>Depth Sensing Subsystem</w:t>
      </w:r>
      <w:bookmarkEnd w:id="116"/>
    </w:p>
    <w:p w14:paraId="6E85F373" w14:textId="6732AF01" w:rsidR="001B6A35" w:rsidRDefault="001B6A35" w:rsidP="001B6A35">
      <w:pPr>
        <w:ind w:firstLine="576"/>
      </w:pPr>
      <w:r>
        <w:t xml:space="preserve">The implementation of visual odometry module on the robot was a long process that required a lot of interface matching specially due to the lack of hardware support for many of the state of the art cameras on embedded systems. As mentioned in the system overview, the implementation of visual odometry module took place on Jetson TK1 NVIDIA board after going through a long process of selection. In this section, we are going to discuss the process of hardware selection, connection, interface and how sensor data are collected and manipulated to be used in SLAM algorithms later on. </w:t>
      </w:r>
    </w:p>
    <w:p w14:paraId="0A21BDAC" w14:textId="55CB01BE" w:rsidR="00683DB3" w:rsidRDefault="005E395F" w:rsidP="0001711F">
      <w:pPr>
        <w:pStyle w:val="Heading3"/>
      </w:pPr>
      <w:r>
        <w:t xml:space="preserve"> </w:t>
      </w:r>
      <w:bookmarkStart w:id="117" w:name="_Toc438382433"/>
      <w:r w:rsidR="00683DB3">
        <w:t>Sensor Peripherals</w:t>
      </w:r>
      <w:bookmarkEnd w:id="117"/>
      <w:r w:rsidR="00683DB3">
        <w:t xml:space="preserve"> </w:t>
      </w:r>
    </w:p>
    <w:p w14:paraId="4B761313" w14:textId="5103A832" w:rsidR="00683DB3" w:rsidRDefault="00683DB3" w:rsidP="00683DB3">
      <w:pPr>
        <w:ind w:firstLine="720"/>
      </w:pPr>
      <w:r>
        <w:t xml:space="preserve">To implement visual odometry in a robust manner the decision of selecting a depth camera was made. Depth Cameras allowed us to use appearance based methods including pixel by pixel analysis which provides more accurate pose estimation of the robot and providing odometry data for Localization and Mapping module. </w:t>
      </w:r>
      <w:r w:rsidR="00830CC4">
        <w:t>Figure 3-12 shows</w:t>
      </w:r>
      <w:r>
        <w:t xml:space="preserve"> the options for depth sensor devices:</w:t>
      </w:r>
      <w:r w:rsidR="00840509" w:rsidRPr="00840509">
        <w:rPr>
          <w:noProof/>
        </w:rPr>
        <w:t xml:space="preserve"> </w:t>
      </w:r>
    </w:p>
    <w:tbl>
      <w:tblPr>
        <w:tblW w:w="9079" w:type="dxa"/>
        <w:tblBorders>
          <w:top w:val="nil"/>
          <w:left w:val="nil"/>
          <w:bottom w:val="nil"/>
          <w:right w:val="nil"/>
          <w:insideH w:val="nil"/>
          <w:insideV w:val="nil"/>
        </w:tblBorders>
        <w:tblLook w:val="04A0" w:firstRow="1" w:lastRow="0" w:firstColumn="1" w:lastColumn="0" w:noHBand="0" w:noVBand="1"/>
      </w:tblPr>
      <w:tblGrid>
        <w:gridCol w:w="2488"/>
        <w:gridCol w:w="3564"/>
        <w:gridCol w:w="3027"/>
      </w:tblGrid>
      <w:tr w:rsidR="00683DB3" w14:paraId="2A7AACD8" w14:textId="77777777" w:rsidTr="005E395F">
        <w:trPr>
          <w:trHeight w:val="525"/>
        </w:trPr>
        <w:tc>
          <w:tcPr>
            <w:tcW w:w="2488" w:type="dxa"/>
            <w:tcBorders>
              <w:top w:val="nil"/>
              <w:left w:val="nil"/>
              <w:bottom w:val="nil"/>
              <w:right w:val="nil"/>
            </w:tcBorders>
            <w:shd w:val="clear" w:color="auto" w:fill="auto"/>
          </w:tcPr>
          <w:p w14:paraId="03FA6EB4" w14:textId="677ECD01" w:rsidR="00683DB3" w:rsidRDefault="00683DB3" w:rsidP="00274E4D">
            <w:pPr>
              <w:spacing w:after="0"/>
              <w:jc w:val="center"/>
              <w:rPr>
                <w:b/>
                <w:bCs/>
              </w:rPr>
            </w:pPr>
            <w:proofErr w:type="spellStart"/>
            <w:r>
              <w:rPr>
                <w:b/>
                <w:bCs/>
              </w:rPr>
              <w:lastRenderedPageBreak/>
              <w:t>Sofkinetic</w:t>
            </w:r>
            <w:proofErr w:type="spellEnd"/>
            <w:r>
              <w:rPr>
                <w:b/>
                <w:bCs/>
              </w:rPr>
              <w:t xml:space="preserve"> DS325</w:t>
            </w:r>
          </w:p>
        </w:tc>
        <w:tc>
          <w:tcPr>
            <w:tcW w:w="3564" w:type="dxa"/>
            <w:tcBorders>
              <w:top w:val="nil"/>
              <w:left w:val="nil"/>
              <w:bottom w:val="nil"/>
              <w:right w:val="nil"/>
            </w:tcBorders>
            <w:shd w:val="clear" w:color="auto" w:fill="auto"/>
          </w:tcPr>
          <w:p w14:paraId="39758FE9" w14:textId="323E94FC" w:rsidR="00683DB3" w:rsidRDefault="00683DB3" w:rsidP="00274E4D">
            <w:pPr>
              <w:spacing w:after="0"/>
              <w:jc w:val="center"/>
              <w:rPr>
                <w:b/>
                <w:bCs/>
              </w:rPr>
            </w:pPr>
            <w:r>
              <w:rPr>
                <w:b/>
                <w:bCs/>
              </w:rPr>
              <w:t>Kinect for Xbox 360</w:t>
            </w:r>
          </w:p>
        </w:tc>
        <w:tc>
          <w:tcPr>
            <w:tcW w:w="3027" w:type="dxa"/>
            <w:tcBorders>
              <w:top w:val="nil"/>
              <w:left w:val="nil"/>
              <w:bottom w:val="nil"/>
              <w:right w:val="nil"/>
            </w:tcBorders>
            <w:shd w:val="clear" w:color="auto" w:fill="auto"/>
          </w:tcPr>
          <w:p w14:paraId="6E1EB10A" w14:textId="77777777" w:rsidR="00683DB3" w:rsidRDefault="00683DB3" w:rsidP="00274E4D">
            <w:pPr>
              <w:spacing w:after="0"/>
              <w:jc w:val="center"/>
              <w:rPr>
                <w:b/>
                <w:bCs/>
              </w:rPr>
            </w:pPr>
            <w:r>
              <w:rPr>
                <w:b/>
                <w:bCs/>
              </w:rPr>
              <w:t>Kinect for Xbox One</w:t>
            </w:r>
          </w:p>
        </w:tc>
      </w:tr>
      <w:tr w:rsidR="00683DB3" w14:paraId="68CE7471" w14:textId="77777777" w:rsidTr="003573E8">
        <w:trPr>
          <w:trHeight w:val="2976"/>
        </w:trPr>
        <w:tc>
          <w:tcPr>
            <w:tcW w:w="2488" w:type="dxa"/>
            <w:tcBorders>
              <w:top w:val="nil"/>
              <w:left w:val="nil"/>
              <w:bottom w:val="nil"/>
              <w:right w:val="nil"/>
            </w:tcBorders>
            <w:shd w:val="clear" w:color="auto" w:fill="auto"/>
          </w:tcPr>
          <w:p w14:paraId="3F4596A3" w14:textId="760CAA09" w:rsidR="00683DB3" w:rsidRDefault="00683DB3" w:rsidP="00274E4D">
            <w:pPr>
              <w:spacing w:after="0"/>
              <w:jc w:val="center"/>
            </w:pPr>
          </w:p>
          <w:p w14:paraId="6BB0BF95" w14:textId="41AA4EB2" w:rsidR="00683DB3" w:rsidRDefault="005E395F" w:rsidP="00274E4D">
            <w:pPr>
              <w:spacing w:after="0"/>
              <w:jc w:val="center"/>
            </w:pPr>
            <w:r>
              <w:rPr>
                <w:noProof/>
                <w:lang w:val="en-US"/>
              </w:rPr>
              <w:drawing>
                <wp:inline distT="0" distB="0" distL="0" distR="0" wp14:anchorId="67D439A3" wp14:editId="129DCF5B">
                  <wp:extent cx="1313815" cy="685165"/>
                  <wp:effectExtent l="0" t="0" r="0"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4"/>
                          <a:stretch>
                            <a:fillRect/>
                          </a:stretch>
                        </pic:blipFill>
                        <pic:spPr bwMode="auto">
                          <a:xfrm>
                            <a:off x="0" y="0"/>
                            <a:ext cx="1313815" cy="685165"/>
                          </a:xfrm>
                          <a:prstGeom prst="rect">
                            <a:avLst/>
                          </a:prstGeom>
                          <a:noFill/>
                          <a:ln w="9525">
                            <a:noFill/>
                            <a:miter lim="800000"/>
                            <a:headEnd/>
                            <a:tailEnd/>
                          </a:ln>
                        </pic:spPr>
                      </pic:pic>
                    </a:graphicData>
                  </a:graphic>
                </wp:inline>
              </w:drawing>
            </w:r>
          </w:p>
          <w:p w14:paraId="76B2A532" w14:textId="77777777" w:rsidR="00683DB3" w:rsidRDefault="00683DB3" w:rsidP="00274E4D">
            <w:pPr>
              <w:spacing w:after="0"/>
              <w:jc w:val="center"/>
            </w:pPr>
          </w:p>
          <w:p w14:paraId="3E7868EC" w14:textId="744CFB1C" w:rsidR="00683DB3" w:rsidRDefault="00683DB3" w:rsidP="00274E4D">
            <w:pPr>
              <w:spacing w:after="0"/>
              <w:jc w:val="center"/>
            </w:pPr>
          </w:p>
        </w:tc>
        <w:tc>
          <w:tcPr>
            <w:tcW w:w="3564" w:type="dxa"/>
            <w:tcBorders>
              <w:top w:val="nil"/>
              <w:left w:val="nil"/>
              <w:bottom w:val="nil"/>
              <w:right w:val="nil"/>
            </w:tcBorders>
            <w:shd w:val="clear" w:color="auto" w:fill="auto"/>
          </w:tcPr>
          <w:p w14:paraId="2C5E0605" w14:textId="52D28654" w:rsidR="00683DB3" w:rsidRDefault="00683DB3" w:rsidP="00274E4D">
            <w:pPr>
              <w:spacing w:after="0"/>
              <w:jc w:val="center"/>
            </w:pPr>
            <w:r>
              <w:rPr>
                <w:noProof/>
                <w:lang w:val="en-US"/>
              </w:rPr>
              <w:drawing>
                <wp:inline distT="0" distB="0" distL="0" distR="0" wp14:anchorId="0B4898DB" wp14:editId="4B28820B">
                  <wp:extent cx="2110740" cy="1233805"/>
                  <wp:effectExtent l="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55"/>
                          <a:stretch>
                            <a:fillRect/>
                          </a:stretch>
                        </pic:blipFill>
                        <pic:spPr bwMode="auto">
                          <a:xfrm>
                            <a:off x="0" y="0"/>
                            <a:ext cx="2110740" cy="1233805"/>
                          </a:xfrm>
                          <a:prstGeom prst="rect">
                            <a:avLst/>
                          </a:prstGeom>
                          <a:noFill/>
                          <a:ln w="9525">
                            <a:noFill/>
                            <a:miter lim="800000"/>
                            <a:headEnd/>
                            <a:tailEnd/>
                          </a:ln>
                        </pic:spPr>
                      </pic:pic>
                    </a:graphicData>
                  </a:graphic>
                </wp:inline>
              </w:drawing>
            </w:r>
          </w:p>
        </w:tc>
        <w:tc>
          <w:tcPr>
            <w:tcW w:w="3027" w:type="dxa"/>
            <w:tcBorders>
              <w:top w:val="nil"/>
              <w:left w:val="nil"/>
              <w:bottom w:val="nil"/>
              <w:right w:val="nil"/>
            </w:tcBorders>
            <w:shd w:val="clear" w:color="auto" w:fill="auto"/>
          </w:tcPr>
          <w:p w14:paraId="2E19B0F4" w14:textId="21F157D2" w:rsidR="00683DB3" w:rsidRDefault="00683DB3" w:rsidP="00274E4D">
            <w:pPr>
              <w:spacing w:after="0"/>
              <w:jc w:val="center"/>
            </w:pPr>
          </w:p>
          <w:p w14:paraId="2AA650E4" w14:textId="42C2C561" w:rsidR="00683DB3" w:rsidRDefault="005E395F" w:rsidP="00274E4D">
            <w:pPr>
              <w:spacing w:after="0"/>
              <w:jc w:val="center"/>
            </w:pPr>
            <w:r>
              <w:rPr>
                <w:noProof/>
                <w:lang w:val="en-US"/>
              </w:rPr>
              <w:drawing>
                <wp:inline distT="0" distB="0" distL="0" distR="0" wp14:anchorId="451AF144" wp14:editId="6C11AB5F">
                  <wp:extent cx="1752600" cy="891540"/>
                  <wp:effectExtent l="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56"/>
                          <a:srcRect b="22143"/>
                          <a:stretch>
                            <a:fillRect/>
                          </a:stretch>
                        </pic:blipFill>
                        <pic:spPr bwMode="auto">
                          <a:xfrm>
                            <a:off x="0" y="0"/>
                            <a:ext cx="1752600" cy="891540"/>
                          </a:xfrm>
                          <a:prstGeom prst="rect">
                            <a:avLst/>
                          </a:prstGeom>
                          <a:noFill/>
                          <a:ln w="9525">
                            <a:noFill/>
                            <a:miter lim="800000"/>
                            <a:headEnd/>
                            <a:tailEnd/>
                          </a:ln>
                        </pic:spPr>
                      </pic:pic>
                    </a:graphicData>
                  </a:graphic>
                </wp:inline>
              </w:drawing>
            </w:r>
          </w:p>
          <w:p w14:paraId="497A02E9" w14:textId="67E14FE7" w:rsidR="00683DB3" w:rsidRDefault="00683DB3" w:rsidP="00F817BB">
            <w:pPr>
              <w:keepNext/>
              <w:spacing w:after="0"/>
              <w:jc w:val="center"/>
            </w:pPr>
          </w:p>
        </w:tc>
      </w:tr>
    </w:tbl>
    <w:bookmarkStart w:id="118" w:name="_Toc438032800"/>
    <w:p w14:paraId="628F4688" w14:textId="791FF807" w:rsidR="00F817BB" w:rsidRDefault="00CB706A">
      <w:pPr>
        <w:pStyle w:val="Caption"/>
      </w:pPr>
      <w:r>
        <w:rPr>
          <w:noProof/>
          <w:lang w:val="en-US"/>
        </w:rPr>
        <mc:AlternateContent>
          <mc:Choice Requires="wps">
            <w:drawing>
              <wp:anchor distT="0" distB="0" distL="114300" distR="114300" simplePos="0" relativeHeight="251687936" behindDoc="0" locked="0" layoutInCell="1" allowOverlap="1" wp14:anchorId="71DFE7C2" wp14:editId="209D4D41">
                <wp:simplePos x="0" y="0"/>
                <wp:positionH relativeFrom="column">
                  <wp:posOffset>-75565</wp:posOffset>
                </wp:positionH>
                <wp:positionV relativeFrom="paragraph">
                  <wp:posOffset>-2279650</wp:posOffset>
                </wp:positionV>
                <wp:extent cx="1645285" cy="1638300"/>
                <wp:effectExtent l="19050" t="19050" r="31115" b="3810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1638300"/>
                        </a:xfrm>
                        <a:prstGeom prst="roundRect">
                          <a:avLst>
                            <a:gd name="adj" fmla="val 20000"/>
                          </a:avLst>
                        </a:prstGeom>
                        <a:noFill/>
                        <a:ln w="57240">
                          <a:solidFill>
                            <a:srgbClr val="1CAD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352FBB" id="AutoShape_x0020_28" o:spid="_x0000_s1026" style="position:absolute;margin-left:-5.95pt;margin-top:-179.45pt;width:129.55pt;height:1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10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" filled="f" strokecolor="#1cade4" strokeweight="1.59mm">
                <v:stroke joinstyle="miter"/>
              </v:roundrect>
            </w:pict>
          </mc:Fallback>
        </mc:AlternateContent>
      </w:r>
      <w:r w:rsidR="00F817BB">
        <w:t xml:space="preserve">Figure </w:t>
      </w:r>
      <w:fldSimple w:instr=" STYLEREF 1 \s ">
        <w:r w:rsidR="00F81904">
          <w:rPr>
            <w:noProof/>
          </w:rPr>
          <w:t>3</w:t>
        </w:r>
      </w:fldSimple>
      <w:r w:rsidR="00F81904">
        <w:noBreakHyphen/>
      </w:r>
      <w:fldSimple w:instr=" SEQ Figure \* ARABIC \s 1 ">
        <w:r w:rsidR="00F81904">
          <w:rPr>
            <w:noProof/>
          </w:rPr>
          <w:t>12</w:t>
        </w:r>
      </w:fldSimple>
      <w:r w:rsidR="00F817BB">
        <w:t xml:space="preserve"> Various low-cost RGB-D cameras</w:t>
      </w:r>
      <w:bookmarkEnd w:id="118"/>
    </w:p>
    <w:p w14:paraId="1DAD71FA" w14:textId="5AFD6EFE" w:rsidR="001B6A35" w:rsidRDefault="001B6A35" w:rsidP="001B6A35">
      <w:pPr>
        <w:ind w:firstLine="720"/>
      </w:pPr>
      <w:r>
        <w:t>The initial decision was to use Kinect for Xbox 360 which was already available for the group as a gaming console peripheral. Nevertheless, the USB cable that connected the device to the laptop for development purposes was not available locally. The second choice was to use Kinect for Xbox One which was also unavailable locally and came with a cable for development but on Windows. This posed two challenges, namely the need to wait for the device and cable to ship and second the need to use the need to have an embedded board with Windows 10 for embedded systems installed on it. Finally</w:t>
      </w:r>
      <w:r w:rsidR="00A050DB">
        <w:t>,</w:t>
      </w:r>
      <w:r>
        <w:t xml:space="preserve"> the choice was to use </w:t>
      </w:r>
      <w:proofErr w:type="spellStart"/>
      <w:r>
        <w:t>Softkinetic</w:t>
      </w:r>
      <w:proofErr w:type="spellEnd"/>
      <w:r>
        <w:t xml:space="preserve"> DS325 [</w:t>
      </w:r>
      <w:r w:rsidR="00A050DB">
        <w:t>39</w:t>
      </w:r>
      <w:r>
        <w:t>] which was also available for the group and</w:t>
      </w:r>
      <w:r w:rsidR="00A050DB">
        <w:t xml:space="preserve"> had Software Development Kit [40</w:t>
      </w:r>
      <w:r>
        <w:t>] publicly reusable on Linux.</w:t>
      </w:r>
    </w:p>
    <w:p w14:paraId="452D4C50" w14:textId="75D58449" w:rsidR="004B0216" w:rsidRDefault="00683DB3" w:rsidP="004B0216">
      <w:pPr>
        <w:ind w:firstLine="720"/>
      </w:pPr>
      <w:r>
        <w:t>Soft Kinetic is a CMOS 3D camera with time-of-flight depth estimation technique. Its main usage in the market is directed at gesture recognition with precision reaching the level of knuckle and finger tracking.</w:t>
      </w:r>
      <w:r w:rsidR="00830CC4">
        <w:t xml:space="preserve"> Figure 3-13 shows the main components of the camera</w:t>
      </w:r>
      <w:r w:rsidR="00575EB2">
        <w:t>.</w:t>
      </w:r>
    </w:p>
    <w:p w14:paraId="713E3F13" w14:textId="77777777" w:rsidR="00F817BB" w:rsidRDefault="00683DB3" w:rsidP="00F817BB">
      <w:pPr>
        <w:keepNext/>
        <w:jc w:val="center"/>
      </w:pPr>
      <w:r>
        <w:rPr>
          <w:noProof/>
          <w:lang w:val="en-US"/>
        </w:rPr>
        <w:drawing>
          <wp:inline distT="0" distB="0" distL="0" distR="0" wp14:anchorId="4279143F" wp14:editId="7CE8515F">
            <wp:extent cx="5264150" cy="2385060"/>
            <wp:effectExtent l="0" t="0" r="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57"/>
                    <a:srcRect l="4360" t="32889" r="32819" b="14573"/>
                    <a:stretch>
                      <a:fillRect/>
                    </a:stretch>
                  </pic:blipFill>
                  <pic:spPr bwMode="auto">
                    <a:xfrm>
                      <a:off x="0" y="0"/>
                      <a:ext cx="5264150" cy="2385060"/>
                    </a:xfrm>
                    <a:prstGeom prst="rect">
                      <a:avLst/>
                    </a:prstGeom>
                    <a:noFill/>
                    <a:ln w="9525">
                      <a:noFill/>
                      <a:miter lim="800000"/>
                      <a:headEnd/>
                      <a:tailEnd/>
                    </a:ln>
                  </pic:spPr>
                </pic:pic>
              </a:graphicData>
            </a:graphic>
          </wp:inline>
        </w:drawing>
      </w:r>
    </w:p>
    <w:p w14:paraId="66E6B1D2" w14:textId="42B81C19" w:rsidR="00683DB3" w:rsidRDefault="00F817BB" w:rsidP="00F817BB">
      <w:pPr>
        <w:pStyle w:val="Caption"/>
      </w:pPr>
      <w:bookmarkStart w:id="119" w:name="_Toc438032801"/>
      <w:r>
        <w:t xml:space="preserve">Figure </w:t>
      </w:r>
      <w:fldSimple w:instr=" STYLEREF 1 \s ">
        <w:r w:rsidR="00F81904">
          <w:rPr>
            <w:noProof/>
          </w:rPr>
          <w:t>3</w:t>
        </w:r>
      </w:fldSimple>
      <w:r w:rsidR="00F81904">
        <w:noBreakHyphen/>
      </w:r>
      <w:fldSimple w:instr=" SEQ Figure \* ARABIC \s 1 ">
        <w:r w:rsidR="00F81904">
          <w:rPr>
            <w:noProof/>
          </w:rPr>
          <w:t>13</w:t>
        </w:r>
      </w:fldSimple>
      <w:r>
        <w:t xml:space="preserve"> Main components of the SoftKinetic DS325</w:t>
      </w:r>
      <w:r w:rsidR="00661064">
        <w:t xml:space="preserve"> [</w:t>
      </w:r>
      <w:r w:rsidR="00A050DB">
        <w:t>39</w:t>
      </w:r>
      <w:r w:rsidR="00661064">
        <w:t>]</w:t>
      </w:r>
      <w:bookmarkEnd w:id="119"/>
    </w:p>
    <w:p w14:paraId="50B15CCC" w14:textId="3F41D5C7" w:rsidR="00575EB2" w:rsidRPr="00575EB2" w:rsidRDefault="00575EB2" w:rsidP="00575EB2">
      <w:r>
        <w:lastRenderedPageBreak/>
        <w:t>Table 3-4 lists the technical specifications of the camera.</w:t>
      </w:r>
    </w:p>
    <w:p w14:paraId="5864F848" w14:textId="006DC266" w:rsidR="00575EB2" w:rsidRDefault="00575EB2" w:rsidP="00575EB2">
      <w:pPr>
        <w:pStyle w:val="Caption"/>
        <w:keepNext/>
      </w:pPr>
      <w:bookmarkStart w:id="120" w:name="_Toc437520941"/>
      <w:r>
        <w:t xml:space="preserve">Table </w:t>
      </w:r>
      <w:fldSimple w:instr=" STYLEREF 1 \s ">
        <w:r w:rsidR="008E0316">
          <w:rPr>
            <w:noProof/>
          </w:rPr>
          <w:t>3</w:t>
        </w:r>
      </w:fldSimple>
      <w:r w:rsidR="008E0316">
        <w:noBreakHyphen/>
      </w:r>
      <w:fldSimple w:instr=" SEQ Table \* ARABIC \s 1 ">
        <w:r w:rsidR="008E0316">
          <w:rPr>
            <w:noProof/>
          </w:rPr>
          <w:t>4</w:t>
        </w:r>
      </w:fldSimple>
      <w:r>
        <w:t xml:space="preserve"> SoftKinetic DS325 Specifications</w:t>
      </w:r>
      <w:bookmarkEnd w:id="120"/>
    </w:p>
    <w:tbl>
      <w:tblPr>
        <w:tblStyle w:val="TableGrid"/>
        <w:tblW w:w="0" w:type="auto"/>
        <w:jc w:val="center"/>
        <w:tblLook w:val="04A0" w:firstRow="1" w:lastRow="0" w:firstColumn="1" w:lastColumn="0" w:noHBand="0" w:noVBand="1"/>
      </w:tblPr>
      <w:tblGrid>
        <w:gridCol w:w="2665"/>
        <w:gridCol w:w="6288"/>
      </w:tblGrid>
      <w:tr w:rsidR="00661064" w:rsidRPr="0040463C" w14:paraId="08C7B779" w14:textId="77777777" w:rsidTr="003E1336">
        <w:trPr>
          <w:trHeight w:val="533"/>
          <w:jc w:val="center"/>
        </w:trPr>
        <w:tc>
          <w:tcPr>
            <w:tcW w:w="8953" w:type="dxa"/>
            <w:gridSpan w:val="2"/>
          </w:tcPr>
          <w:p w14:paraId="6FDCE846" w14:textId="77777777" w:rsidR="00661064" w:rsidRPr="00661064" w:rsidRDefault="00661064" w:rsidP="003E1336">
            <w:pPr>
              <w:spacing w:after="0"/>
              <w:jc w:val="center"/>
              <w:rPr>
                <w:rFonts w:asciiTheme="minorHAnsi" w:hAnsiTheme="minorHAnsi"/>
                <w:b/>
                <w:bCs/>
              </w:rPr>
            </w:pPr>
            <w:r w:rsidRPr="00661064">
              <w:rPr>
                <w:rFonts w:asciiTheme="minorHAnsi" w:hAnsiTheme="minorHAnsi"/>
                <w:b/>
              </w:rPr>
              <w:t>Product Specifications</w:t>
            </w:r>
          </w:p>
        </w:tc>
      </w:tr>
      <w:tr w:rsidR="00661064" w:rsidRPr="0040463C" w14:paraId="7E36455E" w14:textId="77777777" w:rsidTr="003E1336">
        <w:trPr>
          <w:trHeight w:val="533"/>
          <w:jc w:val="center"/>
        </w:trPr>
        <w:tc>
          <w:tcPr>
            <w:tcW w:w="2665" w:type="dxa"/>
          </w:tcPr>
          <w:p w14:paraId="70D6621D" w14:textId="77777777" w:rsidR="00661064" w:rsidRPr="00661064" w:rsidRDefault="00661064" w:rsidP="00661064">
            <w:pPr>
              <w:spacing w:after="0" w:line="240" w:lineRule="auto"/>
              <w:jc w:val="center"/>
              <w:rPr>
                <w:rFonts w:asciiTheme="minorHAnsi" w:eastAsiaTheme="minorEastAsia" w:hAnsiTheme="minorHAnsi" w:cstheme="minorBidi"/>
                <w:bdr w:val="none" w:sz="0" w:space="0" w:color="auto"/>
                <w:lang w:val="en-GB"/>
              </w:rPr>
            </w:pPr>
            <w:r w:rsidRPr="00661064">
              <w:rPr>
                <w:rFonts w:asciiTheme="minorHAnsi" w:eastAsiaTheme="minorEastAsia" w:hAnsiTheme="minorHAnsi" w:cstheme="minorBidi"/>
                <w:bdr w:val="none" w:sz="0" w:space="0" w:color="auto"/>
                <w:lang w:val="en-GB"/>
              </w:rPr>
              <w:t>Technology</w:t>
            </w:r>
          </w:p>
        </w:tc>
        <w:tc>
          <w:tcPr>
            <w:tcW w:w="6288" w:type="dxa"/>
          </w:tcPr>
          <w:p w14:paraId="6B7EE579" w14:textId="77777777" w:rsidR="00661064" w:rsidRPr="00661064" w:rsidRDefault="00661064" w:rsidP="00661064">
            <w:pPr>
              <w:spacing w:after="0" w:line="240" w:lineRule="auto"/>
              <w:jc w:val="center"/>
              <w:rPr>
                <w:rFonts w:asciiTheme="minorHAnsi" w:eastAsiaTheme="minorEastAsia" w:hAnsiTheme="minorHAnsi" w:cstheme="minorBidi"/>
                <w:bdr w:val="none" w:sz="0" w:space="0" w:color="auto"/>
                <w:lang w:val="en-GB"/>
              </w:rPr>
            </w:pPr>
            <w:r w:rsidRPr="00661064">
              <w:rPr>
                <w:rFonts w:asciiTheme="minorHAnsi" w:eastAsiaTheme="minorEastAsia" w:hAnsiTheme="minorHAnsi" w:cstheme="minorBidi"/>
                <w:bdr w:val="none" w:sz="0" w:space="0" w:color="auto"/>
                <w:lang w:val="en-GB"/>
              </w:rPr>
              <w:t>Depth CAPD Time Of Flight Technology (patented)</w:t>
            </w:r>
          </w:p>
        </w:tc>
      </w:tr>
      <w:tr w:rsidR="00661064" w:rsidRPr="0040463C" w14:paraId="446F87DB" w14:textId="77777777" w:rsidTr="003E1336">
        <w:trPr>
          <w:trHeight w:val="557"/>
          <w:jc w:val="center"/>
        </w:trPr>
        <w:tc>
          <w:tcPr>
            <w:tcW w:w="2665" w:type="dxa"/>
          </w:tcPr>
          <w:p w14:paraId="03103571" w14:textId="77777777" w:rsidR="00661064" w:rsidRPr="00661064" w:rsidRDefault="00661064" w:rsidP="00661064">
            <w:pPr>
              <w:spacing w:after="0" w:line="240" w:lineRule="auto"/>
              <w:jc w:val="center"/>
              <w:rPr>
                <w:rFonts w:asciiTheme="minorHAnsi" w:eastAsiaTheme="minorEastAsia" w:hAnsiTheme="minorHAnsi" w:cstheme="minorBidi"/>
                <w:bdr w:val="none" w:sz="0" w:space="0" w:color="auto"/>
                <w:lang w:val="en-GB"/>
              </w:rPr>
            </w:pPr>
            <w:r w:rsidRPr="00661064">
              <w:rPr>
                <w:rFonts w:asciiTheme="minorHAnsi" w:eastAsiaTheme="minorEastAsia" w:hAnsiTheme="minorHAnsi" w:cstheme="minorBidi"/>
                <w:bdr w:val="none" w:sz="0" w:space="0" w:color="auto"/>
                <w:lang w:val="en-GB"/>
              </w:rPr>
              <w:t>Depth Pixel Count</w:t>
            </w:r>
          </w:p>
        </w:tc>
        <w:tc>
          <w:tcPr>
            <w:tcW w:w="6288" w:type="dxa"/>
          </w:tcPr>
          <w:p w14:paraId="1FDEE122" w14:textId="77777777" w:rsidR="00661064" w:rsidRPr="00661064" w:rsidRDefault="00661064" w:rsidP="00661064">
            <w:pPr>
              <w:spacing w:after="0" w:line="240" w:lineRule="auto"/>
              <w:jc w:val="center"/>
              <w:rPr>
                <w:rFonts w:asciiTheme="minorHAnsi" w:eastAsiaTheme="minorEastAsia" w:hAnsiTheme="minorHAnsi" w:cstheme="minorBidi"/>
                <w:bdr w:val="none" w:sz="0" w:space="0" w:color="auto"/>
                <w:lang w:val="en-GB"/>
              </w:rPr>
            </w:pPr>
            <w:r w:rsidRPr="00661064">
              <w:rPr>
                <w:rFonts w:asciiTheme="minorHAnsi" w:eastAsiaTheme="minorEastAsia" w:hAnsiTheme="minorHAnsi" w:cstheme="minorBidi"/>
                <w:bdr w:val="none" w:sz="0" w:space="0" w:color="auto"/>
                <w:lang w:val="en-GB"/>
              </w:rPr>
              <w:t>320 x 240</w:t>
            </w:r>
          </w:p>
        </w:tc>
      </w:tr>
      <w:tr w:rsidR="00661064" w:rsidRPr="0040463C" w14:paraId="198D718B" w14:textId="77777777" w:rsidTr="003E1336">
        <w:trPr>
          <w:trHeight w:val="533"/>
          <w:jc w:val="center"/>
        </w:trPr>
        <w:tc>
          <w:tcPr>
            <w:tcW w:w="2665" w:type="dxa"/>
          </w:tcPr>
          <w:p w14:paraId="05BBB760" w14:textId="77777777" w:rsidR="00661064" w:rsidRPr="00661064" w:rsidRDefault="00661064" w:rsidP="00661064">
            <w:pPr>
              <w:spacing w:after="0" w:line="240" w:lineRule="auto"/>
              <w:jc w:val="center"/>
              <w:rPr>
                <w:rFonts w:asciiTheme="minorHAnsi" w:eastAsiaTheme="minorEastAsia" w:hAnsiTheme="minorHAnsi" w:cstheme="minorBidi"/>
                <w:bdr w:val="none" w:sz="0" w:space="0" w:color="auto"/>
                <w:lang w:val="en-GB"/>
              </w:rPr>
            </w:pPr>
            <w:r w:rsidRPr="00661064">
              <w:rPr>
                <w:rFonts w:asciiTheme="minorHAnsi" w:eastAsiaTheme="minorEastAsia" w:hAnsiTheme="minorHAnsi" w:cstheme="minorBidi"/>
                <w:bdr w:val="none" w:sz="0" w:space="0" w:color="auto"/>
                <w:lang w:val="en-GB"/>
              </w:rPr>
              <w:t>Depth Field of View</w:t>
            </w:r>
          </w:p>
        </w:tc>
        <w:tc>
          <w:tcPr>
            <w:tcW w:w="6288" w:type="dxa"/>
          </w:tcPr>
          <w:p w14:paraId="0D76970C" w14:textId="77777777" w:rsidR="00661064" w:rsidRPr="00661064" w:rsidRDefault="00661064" w:rsidP="00661064">
            <w:pPr>
              <w:spacing w:after="0" w:line="240" w:lineRule="auto"/>
              <w:jc w:val="center"/>
              <w:rPr>
                <w:rFonts w:asciiTheme="minorHAnsi" w:eastAsiaTheme="minorEastAsia" w:hAnsiTheme="minorHAnsi" w:cstheme="minorBidi"/>
                <w:bdr w:val="none" w:sz="0" w:space="0" w:color="auto"/>
                <w:lang w:val="en-GB"/>
              </w:rPr>
            </w:pPr>
            <w:r w:rsidRPr="00661064">
              <w:rPr>
                <w:rFonts w:asciiTheme="minorHAnsi" w:eastAsiaTheme="minorEastAsia" w:hAnsiTheme="minorHAnsi" w:cstheme="minorBidi"/>
                <w:bdr w:val="none" w:sz="0" w:space="0" w:color="auto"/>
                <w:lang w:val="en-GB"/>
              </w:rPr>
              <w:t>72o x 58o x 87o (</w:t>
            </w:r>
            <w:proofErr w:type="spellStart"/>
            <w:r w:rsidRPr="00661064">
              <w:rPr>
                <w:rFonts w:asciiTheme="minorHAnsi" w:eastAsiaTheme="minorEastAsia" w:hAnsiTheme="minorHAnsi" w:cstheme="minorBidi"/>
                <w:bdr w:val="none" w:sz="0" w:space="0" w:color="auto"/>
                <w:lang w:val="en-GB"/>
              </w:rPr>
              <w:t>HxVxD</w:t>
            </w:r>
            <w:proofErr w:type="spellEnd"/>
            <w:r w:rsidRPr="00661064">
              <w:rPr>
                <w:rFonts w:asciiTheme="minorHAnsi" w:eastAsiaTheme="minorEastAsia" w:hAnsiTheme="minorHAnsi" w:cstheme="minorBidi"/>
                <w:bdr w:val="none" w:sz="0" w:space="0" w:color="auto"/>
                <w:lang w:val="en-GB"/>
              </w:rPr>
              <w:t>)</w:t>
            </w:r>
          </w:p>
        </w:tc>
      </w:tr>
      <w:tr w:rsidR="00661064" w:rsidRPr="0040463C" w14:paraId="129C1F39" w14:textId="77777777" w:rsidTr="003E1336">
        <w:trPr>
          <w:trHeight w:val="533"/>
          <w:jc w:val="center"/>
        </w:trPr>
        <w:tc>
          <w:tcPr>
            <w:tcW w:w="2665" w:type="dxa"/>
          </w:tcPr>
          <w:p w14:paraId="62498E3A" w14:textId="77777777" w:rsidR="00661064" w:rsidRPr="00661064" w:rsidRDefault="00661064" w:rsidP="00661064">
            <w:pPr>
              <w:spacing w:after="0" w:line="240" w:lineRule="auto"/>
              <w:jc w:val="center"/>
              <w:rPr>
                <w:rFonts w:asciiTheme="minorHAnsi" w:eastAsiaTheme="minorEastAsia" w:hAnsiTheme="minorHAnsi" w:cstheme="minorBidi"/>
                <w:bdr w:val="none" w:sz="0" w:space="0" w:color="auto"/>
                <w:lang w:val="en-GB"/>
              </w:rPr>
            </w:pPr>
            <w:r w:rsidRPr="00661064">
              <w:rPr>
                <w:rFonts w:asciiTheme="minorHAnsi" w:eastAsiaTheme="minorEastAsia" w:hAnsiTheme="minorHAnsi" w:cstheme="minorBidi"/>
                <w:bdr w:val="none" w:sz="0" w:space="0" w:color="auto"/>
                <w:lang w:val="en-GB"/>
              </w:rPr>
              <w:t>Resolution</w:t>
            </w:r>
          </w:p>
        </w:tc>
        <w:tc>
          <w:tcPr>
            <w:tcW w:w="6288" w:type="dxa"/>
          </w:tcPr>
          <w:p w14:paraId="3AE231C5" w14:textId="77777777" w:rsidR="00661064" w:rsidRPr="00661064" w:rsidRDefault="00661064" w:rsidP="00661064">
            <w:pPr>
              <w:spacing w:after="0" w:line="240" w:lineRule="auto"/>
              <w:jc w:val="center"/>
              <w:rPr>
                <w:rFonts w:asciiTheme="minorHAnsi" w:eastAsiaTheme="minorEastAsia" w:hAnsiTheme="minorHAnsi" w:cstheme="minorBidi"/>
                <w:bdr w:val="none" w:sz="0" w:space="0" w:color="auto"/>
                <w:lang w:val="en-GB"/>
              </w:rPr>
            </w:pPr>
            <w:r w:rsidRPr="00661064">
              <w:rPr>
                <w:rFonts w:asciiTheme="minorHAnsi" w:eastAsiaTheme="minorEastAsia" w:hAnsiTheme="minorHAnsi" w:cstheme="minorBidi"/>
                <w:bdr w:val="none" w:sz="0" w:space="0" w:color="auto"/>
                <w:lang w:val="en-GB"/>
              </w:rPr>
              <w:t>320 x 240 QVGA &amp; QQVGA</w:t>
            </w:r>
          </w:p>
        </w:tc>
      </w:tr>
      <w:tr w:rsidR="00661064" w:rsidRPr="0040463C" w14:paraId="1A1E56AA" w14:textId="77777777" w:rsidTr="003E1336">
        <w:trPr>
          <w:trHeight w:val="533"/>
          <w:jc w:val="center"/>
        </w:trPr>
        <w:tc>
          <w:tcPr>
            <w:tcW w:w="2665" w:type="dxa"/>
          </w:tcPr>
          <w:p w14:paraId="0A667A38" w14:textId="77777777" w:rsidR="00661064" w:rsidRPr="00661064" w:rsidRDefault="00661064" w:rsidP="00661064">
            <w:pPr>
              <w:spacing w:after="0" w:line="240" w:lineRule="auto"/>
              <w:jc w:val="center"/>
              <w:rPr>
                <w:rFonts w:asciiTheme="minorHAnsi" w:eastAsiaTheme="minorEastAsia" w:hAnsiTheme="minorHAnsi" w:cstheme="minorBidi"/>
                <w:bdr w:val="none" w:sz="0" w:space="0" w:color="auto"/>
                <w:lang w:val="en-GB"/>
              </w:rPr>
            </w:pPr>
            <w:r w:rsidRPr="00661064">
              <w:rPr>
                <w:rFonts w:asciiTheme="minorHAnsi" w:eastAsiaTheme="minorEastAsia" w:hAnsiTheme="minorHAnsi" w:cstheme="minorBidi"/>
                <w:bdr w:val="none" w:sz="0" w:space="0" w:color="auto"/>
                <w:lang w:val="en-GB"/>
              </w:rPr>
              <w:t>Frame Rate</w:t>
            </w:r>
          </w:p>
        </w:tc>
        <w:tc>
          <w:tcPr>
            <w:tcW w:w="6288" w:type="dxa"/>
          </w:tcPr>
          <w:p w14:paraId="186B65C7" w14:textId="77777777" w:rsidR="00661064" w:rsidRPr="00661064" w:rsidRDefault="00661064" w:rsidP="00661064">
            <w:pPr>
              <w:spacing w:after="0" w:line="240" w:lineRule="auto"/>
              <w:jc w:val="center"/>
              <w:rPr>
                <w:rFonts w:asciiTheme="minorHAnsi" w:eastAsiaTheme="minorEastAsia" w:hAnsiTheme="minorHAnsi" w:cstheme="minorBidi"/>
                <w:bdr w:val="none" w:sz="0" w:space="0" w:color="auto"/>
                <w:lang w:val="en-GB"/>
              </w:rPr>
            </w:pPr>
            <w:r w:rsidRPr="00661064">
              <w:rPr>
                <w:rFonts w:asciiTheme="minorHAnsi" w:eastAsiaTheme="minorEastAsia" w:hAnsiTheme="minorHAnsi" w:cstheme="minorBidi"/>
                <w:bdr w:val="none" w:sz="0" w:space="0" w:color="auto"/>
                <w:lang w:val="en-GB"/>
              </w:rPr>
              <w:t>25fps-50fps (QVGA)</w:t>
            </w:r>
          </w:p>
          <w:p w14:paraId="6B2C35F1" w14:textId="77777777" w:rsidR="00661064" w:rsidRPr="00661064" w:rsidRDefault="00661064" w:rsidP="00661064">
            <w:pPr>
              <w:spacing w:after="0" w:line="240" w:lineRule="auto"/>
              <w:jc w:val="center"/>
              <w:rPr>
                <w:rFonts w:asciiTheme="minorHAnsi" w:eastAsiaTheme="minorEastAsia" w:hAnsiTheme="minorHAnsi" w:cstheme="minorBidi"/>
                <w:bdr w:val="none" w:sz="0" w:space="0" w:color="auto"/>
                <w:lang w:val="en-GB"/>
              </w:rPr>
            </w:pPr>
            <w:r w:rsidRPr="00661064">
              <w:rPr>
                <w:rFonts w:asciiTheme="minorHAnsi" w:eastAsiaTheme="minorEastAsia" w:hAnsiTheme="minorHAnsi" w:cstheme="minorBidi"/>
                <w:bdr w:val="none" w:sz="0" w:space="0" w:color="auto"/>
                <w:lang w:val="en-GB"/>
              </w:rPr>
              <w:t>30fps-60fps (QQVGA)</w:t>
            </w:r>
          </w:p>
        </w:tc>
      </w:tr>
      <w:tr w:rsidR="00661064" w:rsidRPr="0040463C" w14:paraId="41F3715D" w14:textId="77777777" w:rsidTr="003E1336">
        <w:trPr>
          <w:trHeight w:val="533"/>
          <w:jc w:val="center"/>
        </w:trPr>
        <w:tc>
          <w:tcPr>
            <w:tcW w:w="2665" w:type="dxa"/>
          </w:tcPr>
          <w:p w14:paraId="18EF71D4" w14:textId="77777777" w:rsidR="00661064" w:rsidRPr="00661064" w:rsidRDefault="00661064" w:rsidP="00661064">
            <w:pPr>
              <w:spacing w:after="0" w:line="240" w:lineRule="auto"/>
              <w:jc w:val="center"/>
              <w:rPr>
                <w:rFonts w:asciiTheme="minorHAnsi" w:eastAsiaTheme="minorEastAsia" w:hAnsiTheme="minorHAnsi" w:cstheme="minorBidi"/>
                <w:bdr w:val="none" w:sz="0" w:space="0" w:color="auto"/>
                <w:lang w:val="en-GB"/>
              </w:rPr>
            </w:pPr>
            <w:r w:rsidRPr="00661064">
              <w:rPr>
                <w:rFonts w:asciiTheme="minorHAnsi" w:eastAsiaTheme="minorEastAsia" w:hAnsiTheme="minorHAnsi" w:cstheme="minorBidi"/>
                <w:bdr w:val="none" w:sz="0" w:space="0" w:color="auto"/>
                <w:lang w:val="en-GB"/>
              </w:rPr>
              <w:t>Normal Operating Range</w:t>
            </w:r>
          </w:p>
        </w:tc>
        <w:tc>
          <w:tcPr>
            <w:tcW w:w="6288" w:type="dxa"/>
          </w:tcPr>
          <w:p w14:paraId="34EEA317" w14:textId="77777777" w:rsidR="00661064" w:rsidRPr="00661064" w:rsidRDefault="00661064" w:rsidP="00661064">
            <w:pPr>
              <w:spacing w:after="0" w:line="240" w:lineRule="auto"/>
              <w:jc w:val="center"/>
              <w:rPr>
                <w:rFonts w:asciiTheme="minorHAnsi" w:eastAsiaTheme="minorEastAsia" w:hAnsiTheme="minorHAnsi" w:cstheme="minorBidi"/>
                <w:bdr w:val="none" w:sz="0" w:space="0" w:color="auto"/>
                <w:lang w:val="en-GB"/>
              </w:rPr>
            </w:pPr>
            <w:r w:rsidRPr="00661064">
              <w:rPr>
                <w:rFonts w:asciiTheme="minorHAnsi" w:eastAsiaTheme="minorEastAsia" w:hAnsiTheme="minorHAnsi" w:cstheme="minorBidi"/>
                <w:bdr w:val="none" w:sz="0" w:space="0" w:color="auto"/>
                <w:lang w:val="en-GB"/>
              </w:rPr>
              <w:t>0.15m-1.0m</w:t>
            </w:r>
          </w:p>
        </w:tc>
      </w:tr>
      <w:tr w:rsidR="00661064" w:rsidRPr="0040463C" w14:paraId="47B14B51" w14:textId="77777777" w:rsidTr="003E1336">
        <w:trPr>
          <w:trHeight w:val="533"/>
          <w:jc w:val="center"/>
        </w:trPr>
        <w:tc>
          <w:tcPr>
            <w:tcW w:w="2665" w:type="dxa"/>
          </w:tcPr>
          <w:p w14:paraId="3350C59E" w14:textId="77777777" w:rsidR="00661064" w:rsidRPr="00661064" w:rsidRDefault="00661064" w:rsidP="00661064">
            <w:pPr>
              <w:spacing w:after="0" w:line="240" w:lineRule="auto"/>
              <w:jc w:val="center"/>
              <w:rPr>
                <w:rFonts w:asciiTheme="minorHAnsi" w:eastAsiaTheme="minorEastAsia" w:hAnsiTheme="minorHAnsi" w:cstheme="minorBidi"/>
                <w:bdr w:val="none" w:sz="0" w:space="0" w:color="auto"/>
                <w:lang w:val="en-GB"/>
              </w:rPr>
            </w:pPr>
            <w:r w:rsidRPr="00661064">
              <w:rPr>
                <w:rFonts w:asciiTheme="minorHAnsi" w:eastAsiaTheme="minorEastAsia" w:hAnsiTheme="minorHAnsi" w:cstheme="minorBidi"/>
                <w:bdr w:val="none" w:sz="0" w:space="0" w:color="auto"/>
                <w:lang w:val="en-GB"/>
              </w:rPr>
              <w:t>Illumination Type</w:t>
            </w:r>
          </w:p>
        </w:tc>
        <w:tc>
          <w:tcPr>
            <w:tcW w:w="6288" w:type="dxa"/>
          </w:tcPr>
          <w:p w14:paraId="3CBA0728" w14:textId="77777777" w:rsidR="00661064" w:rsidRPr="00661064" w:rsidRDefault="00661064" w:rsidP="00661064">
            <w:pPr>
              <w:spacing w:after="0" w:line="240" w:lineRule="auto"/>
              <w:jc w:val="center"/>
              <w:rPr>
                <w:rFonts w:asciiTheme="minorHAnsi" w:eastAsiaTheme="minorEastAsia" w:hAnsiTheme="minorHAnsi" w:cstheme="minorBidi"/>
                <w:bdr w:val="none" w:sz="0" w:space="0" w:color="auto"/>
                <w:lang w:val="en-GB"/>
              </w:rPr>
            </w:pPr>
            <w:r w:rsidRPr="00661064">
              <w:rPr>
                <w:rFonts w:asciiTheme="minorHAnsi" w:eastAsiaTheme="minorEastAsia" w:hAnsiTheme="minorHAnsi" w:cstheme="minorBidi"/>
                <w:bdr w:val="none" w:sz="0" w:space="0" w:color="auto"/>
                <w:lang w:val="en-GB"/>
              </w:rPr>
              <w:t>Diffused Laser</w:t>
            </w:r>
          </w:p>
        </w:tc>
      </w:tr>
      <w:tr w:rsidR="00661064" w:rsidRPr="0040463C" w14:paraId="0AE2D35F" w14:textId="77777777" w:rsidTr="003E1336">
        <w:trPr>
          <w:trHeight w:val="557"/>
          <w:jc w:val="center"/>
        </w:trPr>
        <w:tc>
          <w:tcPr>
            <w:tcW w:w="2665" w:type="dxa"/>
          </w:tcPr>
          <w:p w14:paraId="77A34EB2" w14:textId="77777777" w:rsidR="00661064" w:rsidRPr="00661064" w:rsidRDefault="00661064" w:rsidP="00661064">
            <w:pPr>
              <w:spacing w:after="0" w:line="240" w:lineRule="auto"/>
              <w:jc w:val="center"/>
              <w:rPr>
                <w:rFonts w:asciiTheme="minorHAnsi" w:eastAsiaTheme="minorEastAsia" w:hAnsiTheme="minorHAnsi" w:cstheme="minorBidi"/>
                <w:bdr w:val="none" w:sz="0" w:space="0" w:color="auto"/>
                <w:lang w:val="en-GB"/>
              </w:rPr>
            </w:pPr>
            <w:r w:rsidRPr="00661064">
              <w:rPr>
                <w:rFonts w:asciiTheme="minorHAnsi" w:eastAsiaTheme="minorEastAsia" w:hAnsiTheme="minorHAnsi" w:cstheme="minorBidi"/>
                <w:bdr w:val="none" w:sz="0" w:space="0" w:color="auto"/>
                <w:lang w:val="en-GB"/>
              </w:rPr>
              <w:t>Depth Resolution</w:t>
            </w:r>
          </w:p>
        </w:tc>
        <w:tc>
          <w:tcPr>
            <w:tcW w:w="6288" w:type="dxa"/>
          </w:tcPr>
          <w:p w14:paraId="4F0EEE8F" w14:textId="77777777" w:rsidR="00661064" w:rsidRPr="00661064" w:rsidRDefault="00661064" w:rsidP="00661064">
            <w:pPr>
              <w:spacing w:after="0" w:line="240" w:lineRule="auto"/>
              <w:jc w:val="center"/>
              <w:rPr>
                <w:rFonts w:asciiTheme="minorHAnsi" w:eastAsiaTheme="minorEastAsia" w:hAnsiTheme="minorHAnsi" w:cstheme="minorBidi"/>
                <w:bdr w:val="none" w:sz="0" w:space="0" w:color="auto"/>
                <w:lang w:val="en-GB"/>
              </w:rPr>
            </w:pPr>
            <w:r w:rsidRPr="00661064">
              <w:rPr>
                <w:rFonts w:asciiTheme="minorHAnsi" w:eastAsiaTheme="minorEastAsia" w:hAnsiTheme="minorHAnsi" w:cstheme="minorBidi"/>
                <w:bdr w:val="none" w:sz="0" w:space="0" w:color="auto"/>
                <w:lang w:val="en-GB"/>
              </w:rPr>
              <w:t>&lt;1.4cm @ 1m</w:t>
            </w:r>
          </w:p>
        </w:tc>
      </w:tr>
      <w:tr w:rsidR="00661064" w:rsidRPr="0040463C" w14:paraId="4C38FAF1" w14:textId="77777777" w:rsidTr="003E1336">
        <w:trPr>
          <w:trHeight w:val="557"/>
          <w:jc w:val="center"/>
        </w:trPr>
        <w:tc>
          <w:tcPr>
            <w:tcW w:w="2665" w:type="dxa"/>
          </w:tcPr>
          <w:p w14:paraId="3AD39ACF" w14:textId="77777777" w:rsidR="00661064" w:rsidRPr="00661064" w:rsidRDefault="00661064" w:rsidP="00661064">
            <w:pPr>
              <w:spacing w:after="0" w:line="240" w:lineRule="auto"/>
              <w:jc w:val="center"/>
              <w:rPr>
                <w:rFonts w:asciiTheme="minorHAnsi" w:eastAsiaTheme="minorEastAsia" w:hAnsiTheme="minorHAnsi" w:cstheme="minorBidi"/>
                <w:bdr w:val="none" w:sz="0" w:space="0" w:color="auto"/>
                <w:lang w:val="en-GB"/>
              </w:rPr>
            </w:pPr>
            <w:r w:rsidRPr="00661064">
              <w:rPr>
                <w:rFonts w:asciiTheme="minorHAnsi" w:eastAsiaTheme="minorEastAsia" w:hAnsiTheme="minorHAnsi" w:cstheme="minorBidi"/>
                <w:bdr w:val="none" w:sz="0" w:space="0" w:color="auto"/>
                <w:lang w:val="en-GB"/>
              </w:rPr>
              <w:t>RGB Pixel Count</w:t>
            </w:r>
          </w:p>
        </w:tc>
        <w:tc>
          <w:tcPr>
            <w:tcW w:w="6288" w:type="dxa"/>
          </w:tcPr>
          <w:p w14:paraId="62E6D2FC" w14:textId="77777777" w:rsidR="00661064" w:rsidRPr="00661064" w:rsidRDefault="00661064" w:rsidP="00661064">
            <w:pPr>
              <w:spacing w:after="0" w:line="240" w:lineRule="auto"/>
              <w:jc w:val="center"/>
              <w:rPr>
                <w:rFonts w:asciiTheme="minorHAnsi" w:eastAsiaTheme="minorEastAsia" w:hAnsiTheme="minorHAnsi" w:cstheme="minorBidi"/>
                <w:bdr w:val="none" w:sz="0" w:space="0" w:color="auto"/>
                <w:lang w:val="en-GB"/>
              </w:rPr>
            </w:pPr>
            <w:r w:rsidRPr="00661064">
              <w:rPr>
                <w:rFonts w:asciiTheme="minorHAnsi" w:eastAsiaTheme="minorEastAsia" w:hAnsiTheme="minorHAnsi" w:cstheme="minorBidi"/>
                <w:bdr w:val="none" w:sz="0" w:space="0" w:color="auto"/>
                <w:lang w:val="en-GB"/>
              </w:rPr>
              <w:t>HD 720p</w:t>
            </w:r>
          </w:p>
        </w:tc>
      </w:tr>
      <w:tr w:rsidR="00661064" w:rsidRPr="0040463C" w14:paraId="7F75DD74" w14:textId="77777777" w:rsidTr="003E1336">
        <w:trPr>
          <w:trHeight w:val="557"/>
          <w:jc w:val="center"/>
        </w:trPr>
        <w:tc>
          <w:tcPr>
            <w:tcW w:w="2665" w:type="dxa"/>
          </w:tcPr>
          <w:p w14:paraId="40FFD0E2" w14:textId="77777777" w:rsidR="00661064" w:rsidRPr="00661064" w:rsidRDefault="00661064" w:rsidP="00661064">
            <w:pPr>
              <w:spacing w:after="0" w:line="240" w:lineRule="auto"/>
              <w:jc w:val="center"/>
              <w:rPr>
                <w:rFonts w:asciiTheme="minorHAnsi" w:eastAsiaTheme="minorEastAsia" w:hAnsiTheme="minorHAnsi" w:cstheme="minorBidi"/>
                <w:bdr w:val="none" w:sz="0" w:space="0" w:color="auto"/>
                <w:lang w:val="en-GB"/>
              </w:rPr>
            </w:pPr>
            <w:r w:rsidRPr="00661064">
              <w:rPr>
                <w:rFonts w:asciiTheme="minorHAnsi" w:eastAsiaTheme="minorEastAsia" w:hAnsiTheme="minorHAnsi" w:cstheme="minorBidi"/>
                <w:bdr w:val="none" w:sz="0" w:space="0" w:color="auto"/>
                <w:lang w:val="en-GB"/>
              </w:rPr>
              <w:t>RGB Field of View</w:t>
            </w:r>
          </w:p>
        </w:tc>
        <w:tc>
          <w:tcPr>
            <w:tcW w:w="6288" w:type="dxa"/>
          </w:tcPr>
          <w:p w14:paraId="30FD4612" w14:textId="77777777" w:rsidR="00661064" w:rsidRPr="00661064" w:rsidRDefault="00661064" w:rsidP="00661064">
            <w:pPr>
              <w:spacing w:after="0" w:line="240" w:lineRule="auto"/>
              <w:jc w:val="center"/>
              <w:rPr>
                <w:rFonts w:asciiTheme="minorHAnsi" w:eastAsiaTheme="minorEastAsia" w:hAnsiTheme="minorHAnsi" w:cstheme="minorBidi"/>
                <w:bdr w:val="none" w:sz="0" w:space="0" w:color="auto"/>
                <w:lang w:val="en-GB"/>
              </w:rPr>
            </w:pPr>
            <w:r w:rsidRPr="00661064">
              <w:rPr>
                <w:rFonts w:asciiTheme="minorHAnsi" w:eastAsiaTheme="minorEastAsia" w:hAnsiTheme="minorHAnsi" w:cstheme="minorBidi"/>
                <w:bdr w:val="none" w:sz="0" w:space="0" w:color="auto"/>
                <w:lang w:val="en-GB"/>
              </w:rPr>
              <w:t>63.2o x 49.3o x 75.2o (</w:t>
            </w:r>
            <w:proofErr w:type="spellStart"/>
            <w:r w:rsidRPr="00661064">
              <w:rPr>
                <w:rFonts w:asciiTheme="minorHAnsi" w:eastAsiaTheme="minorEastAsia" w:hAnsiTheme="minorHAnsi" w:cstheme="minorBidi"/>
                <w:bdr w:val="none" w:sz="0" w:space="0" w:color="auto"/>
                <w:lang w:val="en-GB"/>
              </w:rPr>
              <w:t>HxVxD</w:t>
            </w:r>
            <w:proofErr w:type="spellEnd"/>
            <w:r w:rsidRPr="00661064">
              <w:rPr>
                <w:rFonts w:asciiTheme="minorHAnsi" w:eastAsiaTheme="minorEastAsia" w:hAnsiTheme="minorHAnsi" w:cstheme="minorBidi"/>
                <w:bdr w:val="none" w:sz="0" w:space="0" w:color="auto"/>
                <w:lang w:val="en-GB"/>
              </w:rPr>
              <w:t>)</w:t>
            </w:r>
          </w:p>
        </w:tc>
      </w:tr>
      <w:tr w:rsidR="00661064" w:rsidRPr="0040463C" w14:paraId="6FF8F939" w14:textId="77777777" w:rsidTr="003E1336">
        <w:trPr>
          <w:trHeight w:val="557"/>
          <w:jc w:val="center"/>
        </w:trPr>
        <w:tc>
          <w:tcPr>
            <w:tcW w:w="2665" w:type="dxa"/>
          </w:tcPr>
          <w:p w14:paraId="67BD9ED4" w14:textId="77777777" w:rsidR="00661064" w:rsidRPr="00661064" w:rsidRDefault="00661064" w:rsidP="00661064">
            <w:pPr>
              <w:spacing w:after="0" w:line="240" w:lineRule="auto"/>
              <w:jc w:val="center"/>
              <w:rPr>
                <w:rFonts w:asciiTheme="minorHAnsi" w:eastAsiaTheme="minorEastAsia" w:hAnsiTheme="minorHAnsi" w:cstheme="minorBidi"/>
                <w:bdr w:val="none" w:sz="0" w:space="0" w:color="auto"/>
                <w:lang w:val="en-GB"/>
              </w:rPr>
            </w:pPr>
            <w:r w:rsidRPr="00661064">
              <w:rPr>
                <w:rFonts w:asciiTheme="minorHAnsi" w:eastAsiaTheme="minorEastAsia" w:hAnsiTheme="minorHAnsi" w:cstheme="minorBidi"/>
                <w:bdr w:val="none" w:sz="0" w:space="0" w:color="auto"/>
                <w:lang w:val="en-GB"/>
              </w:rPr>
              <w:t>Connection</w:t>
            </w:r>
          </w:p>
        </w:tc>
        <w:tc>
          <w:tcPr>
            <w:tcW w:w="6288" w:type="dxa"/>
          </w:tcPr>
          <w:p w14:paraId="7083163C" w14:textId="77777777" w:rsidR="00661064" w:rsidRPr="00661064" w:rsidRDefault="00661064" w:rsidP="00661064">
            <w:pPr>
              <w:spacing w:after="0" w:line="240" w:lineRule="auto"/>
              <w:jc w:val="center"/>
              <w:rPr>
                <w:rFonts w:asciiTheme="minorHAnsi" w:eastAsiaTheme="minorEastAsia" w:hAnsiTheme="minorHAnsi" w:cstheme="minorBidi"/>
                <w:bdr w:val="none" w:sz="0" w:space="0" w:color="auto"/>
                <w:lang w:val="en-GB"/>
              </w:rPr>
            </w:pPr>
            <w:r w:rsidRPr="00661064">
              <w:rPr>
                <w:rFonts w:asciiTheme="minorHAnsi" w:eastAsiaTheme="minorEastAsia" w:hAnsiTheme="minorHAnsi" w:cstheme="minorBidi"/>
                <w:bdr w:val="none" w:sz="0" w:space="0" w:color="auto"/>
                <w:lang w:val="en-GB"/>
              </w:rPr>
              <w:t>Single USB</w:t>
            </w:r>
          </w:p>
        </w:tc>
      </w:tr>
      <w:tr w:rsidR="00661064" w:rsidRPr="0040463C" w14:paraId="217243C1" w14:textId="77777777" w:rsidTr="003E1336">
        <w:trPr>
          <w:trHeight w:val="557"/>
          <w:jc w:val="center"/>
        </w:trPr>
        <w:tc>
          <w:tcPr>
            <w:tcW w:w="2665" w:type="dxa"/>
          </w:tcPr>
          <w:p w14:paraId="3D7E029B" w14:textId="77777777" w:rsidR="00661064" w:rsidRPr="00661064" w:rsidRDefault="00661064" w:rsidP="00661064">
            <w:pPr>
              <w:spacing w:after="0" w:line="240" w:lineRule="auto"/>
              <w:jc w:val="center"/>
              <w:rPr>
                <w:rFonts w:asciiTheme="minorHAnsi" w:eastAsiaTheme="minorEastAsia" w:hAnsiTheme="minorHAnsi" w:cstheme="minorBidi"/>
                <w:bdr w:val="none" w:sz="0" w:space="0" w:color="auto"/>
                <w:lang w:val="en-GB"/>
              </w:rPr>
            </w:pPr>
            <w:r w:rsidRPr="00661064">
              <w:rPr>
                <w:rFonts w:asciiTheme="minorHAnsi" w:eastAsiaTheme="minorEastAsia" w:hAnsiTheme="minorHAnsi" w:cstheme="minorBidi"/>
                <w:bdr w:val="none" w:sz="0" w:space="0" w:color="auto"/>
                <w:lang w:val="en-GB"/>
              </w:rPr>
              <w:t>Accelerometer</w:t>
            </w:r>
          </w:p>
        </w:tc>
        <w:tc>
          <w:tcPr>
            <w:tcW w:w="6288" w:type="dxa"/>
          </w:tcPr>
          <w:p w14:paraId="2636DABD" w14:textId="77777777" w:rsidR="00661064" w:rsidRPr="00661064" w:rsidRDefault="00661064" w:rsidP="00661064">
            <w:pPr>
              <w:spacing w:after="0" w:line="240" w:lineRule="auto"/>
              <w:jc w:val="center"/>
              <w:rPr>
                <w:rFonts w:asciiTheme="minorHAnsi" w:eastAsiaTheme="minorEastAsia" w:hAnsiTheme="minorHAnsi" w:cstheme="minorBidi"/>
                <w:bdr w:val="none" w:sz="0" w:space="0" w:color="auto"/>
                <w:lang w:val="en-GB"/>
              </w:rPr>
            </w:pPr>
            <w:r w:rsidRPr="00661064">
              <w:rPr>
                <w:rFonts w:asciiTheme="minorHAnsi" w:eastAsiaTheme="minorEastAsia" w:hAnsiTheme="minorHAnsi" w:cstheme="minorBidi"/>
                <w:bdr w:val="none" w:sz="0" w:space="0" w:color="auto"/>
                <w:lang w:val="en-GB"/>
              </w:rPr>
              <w:t>3 Axis</w:t>
            </w:r>
          </w:p>
        </w:tc>
      </w:tr>
      <w:tr w:rsidR="00661064" w:rsidRPr="0040463C" w14:paraId="21513BB7" w14:textId="77777777" w:rsidTr="003E1336">
        <w:trPr>
          <w:trHeight w:val="557"/>
          <w:jc w:val="center"/>
        </w:trPr>
        <w:tc>
          <w:tcPr>
            <w:tcW w:w="2665" w:type="dxa"/>
          </w:tcPr>
          <w:p w14:paraId="379DF458" w14:textId="77777777" w:rsidR="00661064" w:rsidRPr="00661064" w:rsidRDefault="00661064" w:rsidP="00661064">
            <w:pPr>
              <w:spacing w:after="0" w:line="240" w:lineRule="auto"/>
              <w:jc w:val="center"/>
              <w:rPr>
                <w:rFonts w:asciiTheme="minorHAnsi" w:eastAsiaTheme="minorEastAsia" w:hAnsiTheme="minorHAnsi" w:cstheme="minorBidi"/>
                <w:bdr w:val="none" w:sz="0" w:space="0" w:color="auto"/>
                <w:lang w:val="en-GB"/>
              </w:rPr>
            </w:pPr>
            <w:r w:rsidRPr="00661064">
              <w:rPr>
                <w:rFonts w:asciiTheme="minorHAnsi" w:eastAsiaTheme="minorEastAsia" w:hAnsiTheme="minorHAnsi" w:cstheme="minorBidi"/>
                <w:bdr w:val="none" w:sz="0" w:space="0" w:color="auto"/>
                <w:lang w:val="en-GB"/>
              </w:rPr>
              <w:t>Microphones</w:t>
            </w:r>
          </w:p>
        </w:tc>
        <w:tc>
          <w:tcPr>
            <w:tcW w:w="6288" w:type="dxa"/>
          </w:tcPr>
          <w:p w14:paraId="41B39468" w14:textId="77777777" w:rsidR="00661064" w:rsidRPr="00661064" w:rsidRDefault="00661064" w:rsidP="00661064">
            <w:pPr>
              <w:spacing w:after="0" w:line="240" w:lineRule="auto"/>
              <w:jc w:val="center"/>
              <w:rPr>
                <w:rFonts w:asciiTheme="minorHAnsi" w:eastAsiaTheme="minorEastAsia" w:hAnsiTheme="minorHAnsi" w:cstheme="minorBidi"/>
                <w:bdr w:val="none" w:sz="0" w:space="0" w:color="auto"/>
                <w:lang w:val="en-GB"/>
              </w:rPr>
            </w:pPr>
            <w:r w:rsidRPr="00661064">
              <w:rPr>
                <w:rFonts w:asciiTheme="minorHAnsi" w:eastAsiaTheme="minorEastAsia" w:hAnsiTheme="minorHAnsi" w:cstheme="minorBidi"/>
                <w:bdr w:val="none" w:sz="0" w:space="0" w:color="auto"/>
                <w:lang w:val="en-GB"/>
              </w:rPr>
              <w:t>2</w:t>
            </w:r>
          </w:p>
        </w:tc>
      </w:tr>
      <w:tr w:rsidR="00661064" w:rsidRPr="0040463C" w14:paraId="51564B9B" w14:textId="77777777" w:rsidTr="003E1336">
        <w:trPr>
          <w:trHeight w:val="557"/>
          <w:jc w:val="center"/>
        </w:trPr>
        <w:tc>
          <w:tcPr>
            <w:tcW w:w="2665" w:type="dxa"/>
          </w:tcPr>
          <w:p w14:paraId="446C9E77" w14:textId="77777777" w:rsidR="00661064" w:rsidRPr="00661064" w:rsidRDefault="00661064" w:rsidP="00661064">
            <w:pPr>
              <w:spacing w:after="0" w:line="240" w:lineRule="auto"/>
              <w:jc w:val="center"/>
              <w:rPr>
                <w:rFonts w:asciiTheme="minorHAnsi" w:eastAsiaTheme="minorEastAsia" w:hAnsiTheme="minorHAnsi" w:cstheme="minorBidi"/>
                <w:bdr w:val="none" w:sz="0" w:space="0" w:color="auto"/>
                <w:lang w:val="en-GB"/>
              </w:rPr>
            </w:pPr>
            <w:r w:rsidRPr="00661064">
              <w:rPr>
                <w:rFonts w:asciiTheme="minorHAnsi" w:eastAsiaTheme="minorEastAsia" w:hAnsiTheme="minorHAnsi" w:cstheme="minorBidi"/>
                <w:bdr w:val="none" w:sz="0" w:space="0" w:color="auto"/>
                <w:lang w:val="en-GB"/>
              </w:rPr>
              <w:t>Power</w:t>
            </w:r>
          </w:p>
        </w:tc>
        <w:tc>
          <w:tcPr>
            <w:tcW w:w="6288" w:type="dxa"/>
          </w:tcPr>
          <w:p w14:paraId="160823E8" w14:textId="77777777" w:rsidR="00661064" w:rsidRPr="00661064" w:rsidRDefault="00661064" w:rsidP="00661064">
            <w:pPr>
              <w:spacing w:after="0" w:line="240" w:lineRule="auto"/>
              <w:jc w:val="center"/>
              <w:rPr>
                <w:rFonts w:asciiTheme="minorHAnsi" w:eastAsiaTheme="minorEastAsia" w:hAnsiTheme="minorHAnsi" w:cstheme="minorBidi"/>
                <w:bdr w:val="none" w:sz="0" w:space="0" w:color="auto"/>
                <w:lang w:val="en-GB"/>
              </w:rPr>
            </w:pPr>
            <w:r w:rsidRPr="00661064">
              <w:rPr>
                <w:rFonts w:asciiTheme="minorHAnsi" w:eastAsiaTheme="minorEastAsia" w:hAnsiTheme="minorHAnsi" w:cstheme="minorBidi"/>
                <w:bdr w:val="none" w:sz="0" w:space="0" w:color="auto"/>
                <w:lang w:val="en-GB"/>
              </w:rPr>
              <w:t>&lt;=2.5W</w:t>
            </w:r>
          </w:p>
        </w:tc>
      </w:tr>
      <w:tr w:rsidR="00661064" w:rsidRPr="0040463C" w14:paraId="590E539A" w14:textId="77777777" w:rsidTr="003E1336">
        <w:trPr>
          <w:trHeight w:val="557"/>
          <w:jc w:val="center"/>
        </w:trPr>
        <w:tc>
          <w:tcPr>
            <w:tcW w:w="2665" w:type="dxa"/>
          </w:tcPr>
          <w:p w14:paraId="769F485B" w14:textId="77777777" w:rsidR="00661064" w:rsidRPr="00661064" w:rsidRDefault="00661064" w:rsidP="00661064">
            <w:pPr>
              <w:spacing w:after="0" w:line="240" w:lineRule="auto"/>
              <w:jc w:val="center"/>
              <w:rPr>
                <w:rFonts w:asciiTheme="minorHAnsi" w:eastAsiaTheme="minorEastAsia" w:hAnsiTheme="minorHAnsi" w:cstheme="minorBidi"/>
                <w:bdr w:val="none" w:sz="0" w:space="0" w:color="auto"/>
                <w:lang w:val="en-GB"/>
              </w:rPr>
            </w:pPr>
            <w:r w:rsidRPr="00661064">
              <w:rPr>
                <w:rFonts w:asciiTheme="minorHAnsi" w:eastAsiaTheme="minorEastAsia" w:hAnsiTheme="minorHAnsi" w:cstheme="minorBidi"/>
                <w:bdr w:val="none" w:sz="0" w:space="0" w:color="auto"/>
                <w:lang w:val="en-GB"/>
              </w:rPr>
              <w:t>Size</w:t>
            </w:r>
          </w:p>
        </w:tc>
        <w:tc>
          <w:tcPr>
            <w:tcW w:w="6288" w:type="dxa"/>
          </w:tcPr>
          <w:p w14:paraId="57A7BD19" w14:textId="77777777" w:rsidR="00661064" w:rsidRPr="00661064" w:rsidRDefault="00661064" w:rsidP="00661064">
            <w:pPr>
              <w:spacing w:after="0" w:line="240" w:lineRule="auto"/>
              <w:jc w:val="center"/>
              <w:rPr>
                <w:rFonts w:asciiTheme="minorHAnsi" w:eastAsiaTheme="minorEastAsia" w:hAnsiTheme="minorHAnsi" w:cstheme="minorBidi"/>
                <w:bdr w:val="none" w:sz="0" w:space="0" w:color="auto"/>
                <w:lang w:val="en-GB"/>
              </w:rPr>
            </w:pPr>
            <w:r w:rsidRPr="00661064">
              <w:rPr>
                <w:rFonts w:asciiTheme="minorHAnsi" w:eastAsiaTheme="minorEastAsia" w:hAnsiTheme="minorHAnsi" w:cstheme="minorBidi"/>
                <w:bdr w:val="none" w:sz="0" w:space="0" w:color="auto"/>
                <w:lang w:val="en-GB"/>
              </w:rPr>
              <w:t>10.5cm x 3.0 cm x 2.3 cm</w:t>
            </w:r>
          </w:p>
        </w:tc>
      </w:tr>
    </w:tbl>
    <w:p w14:paraId="0F2DF1EB" w14:textId="63101BCA" w:rsidR="00683DB3" w:rsidRDefault="00683DB3" w:rsidP="00DE1421">
      <w:pPr>
        <w:ind w:firstLine="720"/>
      </w:pPr>
      <w:r>
        <w:t xml:space="preserve">Their patented approach towards creating a quick TOF measurement technique is done using radiation and modulation. The method includes emitting modulated radiation in response to a first modulation signal. Like any other TOF sensor, the method starts by projecting radiation onto a scene and then receiving the reflected radiation of the obstacles in the scenery. The received radiation is then transformed into a radiation induced electrical signal which is mixed with a second modulation signal, thus generating a mixed signal, which is integrated, thus generating an integrated signal as shown in </w:t>
      </w:r>
      <w:r w:rsidR="00830CC4">
        <w:t>Figure 3-14</w:t>
      </w:r>
      <w:r>
        <w:t>.</w:t>
      </w:r>
    </w:p>
    <w:p w14:paraId="0EB7A7AE" w14:textId="77777777" w:rsidR="00F817BB" w:rsidRDefault="00683DB3" w:rsidP="00F817BB">
      <w:pPr>
        <w:keepNext/>
      </w:pPr>
      <w:r>
        <w:rPr>
          <w:noProof/>
          <w:lang w:val="en-US"/>
        </w:rPr>
        <w:lastRenderedPageBreak/>
        <mc:AlternateContent>
          <mc:Choice Requires="wpc">
            <w:drawing>
              <wp:inline distT="0" distB="0" distL="0" distR="0" wp14:anchorId="59DADD71" wp14:editId="77869F12">
                <wp:extent cx="5727700" cy="2213142"/>
                <wp:effectExtent l="0" t="0" r="6350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Left Arrow 35"/>
                        <wps:cNvSpPr/>
                        <wps:spPr>
                          <a:xfrm>
                            <a:off x="784860" y="754380"/>
                            <a:ext cx="1318260" cy="274320"/>
                          </a:xfrm>
                          <a:prstGeom prst="lef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Left Arrow 36"/>
                        <wps:cNvSpPr/>
                        <wps:spPr>
                          <a:xfrm flipH="1">
                            <a:off x="838200" y="1071540"/>
                            <a:ext cx="1318260" cy="274320"/>
                          </a:xfrm>
                          <a:prstGeom prst="lef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Flowchart: Direct Access Storage 18"/>
                        <wps:cNvSpPr/>
                        <wps:spPr>
                          <a:xfrm>
                            <a:off x="2202180" y="426720"/>
                            <a:ext cx="480060" cy="1280160"/>
                          </a:xfrm>
                          <a:prstGeom prst="flowChartMagneticDrum">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Left Arrow 38"/>
                        <wps:cNvSpPr/>
                        <wps:spPr>
                          <a:xfrm flipH="1">
                            <a:off x="2788920" y="980100"/>
                            <a:ext cx="1074420" cy="175260"/>
                          </a:xfrm>
                          <a:prstGeom prst="leftArrow">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Flowchart: Summing Junction 20"/>
                        <wps:cNvSpPr/>
                        <wps:spPr>
                          <a:xfrm>
                            <a:off x="3962400" y="754380"/>
                            <a:ext cx="487680" cy="670560"/>
                          </a:xfrm>
                          <a:prstGeom prst="flowChartSummingJunction">
                            <a:avLst/>
                          </a:prstGeom>
                          <a:solidFill>
                            <a:schemeClr val="tx2">
                              <a:lumMod val="20000"/>
                              <a:lumOff val="8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Up Arrow 40"/>
                        <wps:cNvSpPr/>
                        <wps:spPr>
                          <a:xfrm>
                            <a:off x="4084320" y="1508760"/>
                            <a:ext cx="236220" cy="685800"/>
                          </a:xfrm>
                          <a:prstGeom prst="up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ight Arrow 41"/>
                        <wps:cNvSpPr/>
                        <wps:spPr>
                          <a:xfrm>
                            <a:off x="4533900" y="858180"/>
                            <a:ext cx="1211580" cy="487680"/>
                          </a:xfrm>
                          <a:prstGeom prst="rightArrow">
                            <a:avLst/>
                          </a:prstGeom>
                          <a:solidFill>
                            <a:srgbClr val="11E5A3"/>
                          </a:solidFill>
                          <a:ln>
                            <a:solidFill>
                              <a:srgbClr val="0F95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llate 23"/>
                        <wps:cNvSpPr/>
                        <wps:spPr>
                          <a:xfrm>
                            <a:off x="190500" y="502920"/>
                            <a:ext cx="594360" cy="1135380"/>
                          </a:xfrm>
                          <a:prstGeom prst="flowChartCollate">
                            <a:avLst/>
                          </a:prstGeom>
                          <a:solidFill>
                            <a:schemeClr val="accent4"/>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49" name="Text Box 1073741849"/>
                        <wps:cNvSpPr txBox="1"/>
                        <wps:spPr>
                          <a:xfrm>
                            <a:off x="106680" y="99060"/>
                            <a:ext cx="76962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6B996" w14:textId="77777777" w:rsidR="00B133A2" w:rsidRDefault="00B133A2" w:rsidP="00683DB3">
                              <w:pPr>
                                <w:jc w:val="center"/>
                              </w:pPr>
                              <w:r>
                                <w:t>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50" name="Text Box 24"/>
                        <wps:cNvSpPr txBox="1"/>
                        <wps:spPr>
                          <a:xfrm>
                            <a:off x="1086780" y="385740"/>
                            <a:ext cx="76962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EC462" w14:textId="77777777" w:rsidR="00B133A2" w:rsidRPr="00CA18DC" w:rsidRDefault="00B133A2" w:rsidP="00683DB3">
                              <w:pPr>
                                <w:pStyle w:val="NormalWeb"/>
                                <w:spacing w:after="160" w:line="254" w:lineRule="auto"/>
                                <w:jc w:val="center"/>
                                <w:rPr>
                                  <w:rFonts w:asciiTheme="minorHAnsi" w:hAnsiTheme="minorHAnsi"/>
                                </w:rPr>
                              </w:pPr>
                              <w:r>
                                <w:rPr>
                                  <w:rFonts w:asciiTheme="minorHAnsi" w:hAnsiTheme="minorHAnsi"/>
                                  <w:sz w:val="22"/>
                                  <w:szCs w:val="22"/>
                                </w:rPr>
                                <w:t>Radi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741851" name="Text Box 24"/>
                        <wps:cNvSpPr txBox="1"/>
                        <wps:spPr>
                          <a:xfrm>
                            <a:off x="1028700" y="1406820"/>
                            <a:ext cx="1013460" cy="50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B8387" w14:textId="77777777" w:rsidR="00B133A2" w:rsidRPr="00CA18DC" w:rsidRDefault="00B133A2" w:rsidP="00683DB3">
                              <w:pPr>
                                <w:pStyle w:val="NormalWeb"/>
                                <w:spacing w:after="160" w:line="252" w:lineRule="auto"/>
                                <w:jc w:val="center"/>
                                <w:rPr>
                                  <w:rFonts w:asciiTheme="minorHAnsi" w:hAnsiTheme="minorHAnsi"/>
                                </w:rPr>
                              </w:pPr>
                              <w:r w:rsidRPr="00CA18DC">
                                <w:rPr>
                                  <w:rFonts w:asciiTheme="minorHAnsi" w:hAnsiTheme="minorHAnsi"/>
                                  <w:sz w:val="22"/>
                                  <w:szCs w:val="22"/>
                                </w:rPr>
                                <w:t>Modulated Radi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741852" name="Text Box 24"/>
                        <wps:cNvSpPr txBox="1"/>
                        <wps:spPr>
                          <a:xfrm>
                            <a:off x="2087880" y="99060"/>
                            <a:ext cx="76962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42C52" w14:textId="77777777" w:rsidR="00B133A2" w:rsidRPr="00CA18DC" w:rsidRDefault="00B133A2" w:rsidP="00683DB3">
                              <w:pPr>
                                <w:pStyle w:val="NormalWeb"/>
                                <w:spacing w:after="160" w:line="252" w:lineRule="auto"/>
                                <w:jc w:val="center"/>
                                <w:rPr>
                                  <w:rFonts w:asciiTheme="minorHAnsi" w:hAnsiTheme="minorHAnsi"/>
                                </w:rPr>
                              </w:pPr>
                              <w:r w:rsidRPr="00CA18DC">
                                <w:rPr>
                                  <w:rFonts w:asciiTheme="minorHAnsi" w:hAnsiTheme="minorHAnsi"/>
                                  <w:sz w:val="22"/>
                                  <w:szCs w:val="22"/>
                                </w:rPr>
                                <w:t>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741853" name="Text Box 24"/>
                        <wps:cNvSpPr txBox="1"/>
                        <wps:spPr>
                          <a:xfrm>
                            <a:off x="2682240" y="502920"/>
                            <a:ext cx="1333500" cy="47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93318" w14:textId="77777777" w:rsidR="00B133A2" w:rsidRPr="00DE1EE2" w:rsidRDefault="00B133A2" w:rsidP="00683DB3">
                              <w:pPr>
                                <w:pStyle w:val="NormalWeb"/>
                                <w:spacing w:after="160" w:line="252" w:lineRule="auto"/>
                                <w:jc w:val="center"/>
                                <w:rPr>
                                  <w:rFonts w:asciiTheme="minorHAnsi" w:hAnsiTheme="minorHAnsi"/>
                                </w:rPr>
                              </w:pPr>
                              <w:r w:rsidRPr="00DE1EE2">
                                <w:rPr>
                                  <w:rFonts w:asciiTheme="minorHAnsi" w:hAnsiTheme="minorHAnsi"/>
                                  <w:sz w:val="22"/>
                                  <w:szCs w:val="22"/>
                                </w:rPr>
                                <w:t>Radiation Induced Electric Sig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741854" name="Text Box 24"/>
                        <wps:cNvSpPr txBox="1"/>
                        <wps:spPr>
                          <a:xfrm>
                            <a:off x="3101340" y="1513500"/>
                            <a:ext cx="982980" cy="62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4A4FD" w14:textId="77777777" w:rsidR="00B133A2" w:rsidRPr="00DE1EE2" w:rsidRDefault="00B133A2" w:rsidP="00683DB3">
                              <w:pPr>
                                <w:pStyle w:val="NormalWeb"/>
                                <w:spacing w:after="160" w:line="252" w:lineRule="auto"/>
                                <w:jc w:val="center"/>
                                <w:rPr>
                                  <w:rFonts w:asciiTheme="minorHAnsi" w:hAnsiTheme="minorHAnsi"/>
                                </w:rPr>
                              </w:pPr>
                              <w:r w:rsidRPr="00DE1EE2">
                                <w:rPr>
                                  <w:rFonts w:asciiTheme="minorHAnsi" w:hAnsiTheme="minorHAnsi"/>
                                  <w:sz w:val="22"/>
                                  <w:szCs w:val="22"/>
                                </w:rPr>
                                <w:t>Second Modulation Sig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741855" name="Text Box 24"/>
                        <wps:cNvSpPr txBox="1"/>
                        <wps:spPr>
                          <a:xfrm>
                            <a:off x="4533900" y="502920"/>
                            <a:ext cx="1010580" cy="62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6A790" w14:textId="77777777" w:rsidR="00B133A2" w:rsidRPr="00DE1EE2" w:rsidRDefault="00B133A2" w:rsidP="00683DB3">
                              <w:pPr>
                                <w:pStyle w:val="NormalWeb"/>
                                <w:spacing w:after="160" w:line="252" w:lineRule="auto"/>
                                <w:jc w:val="center"/>
                                <w:rPr>
                                  <w:rFonts w:asciiTheme="minorHAnsi" w:hAnsiTheme="minorHAnsi"/>
                                </w:rPr>
                              </w:pPr>
                              <w:r w:rsidRPr="00DE1EE2">
                                <w:rPr>
                                  <w:rFonts w:asciiTheme="minorHAnsi" w:hAnsiTheme="minorHAnsi"/>
                                  <w:sz w:val="22"/>
                                  <w:szCs w:val="22"/>
                                </w:rPr>
                                <w:t>Modulated Output Sig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DADD71" id="Canvas_x0020_68" o:spid="_x0000_s1123" style="width:451pt;height:174.25pt;mso-position-horizontal-relative:char;mso-position-vertical-relative:line" coordsize="5727700,22129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4" type="#_x0000_t75" style="position:absolute;width:5727700;height:2212975;visibility:visible;mso-wrap-style:square">
                  <v:fill o:detectmouseclick="t"/>
                  <v:path o:connecttype="none"/>
                </v:shape>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_x0020_Arrow_x0020_35" o:spid="_x0000_s1125" type="#_x0000_t66" style="position:absolute;left:784860;top:754380;width:131826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SrswgAA&#10;ANsAAAAPAAAAZHJzL2Rvd25yZXYueG1sRI9Bi8IwFITvgv8hPMGbpiqKVKOIIHiQxVVBj4/m2Rab&#10;l5JE7frrzYLgcZiZb5j5sjGVeJDzpWUFg34CgjizuuRcwem46U1B+ICssbJMCv7Iw3LRbs0x1fbJ&#10;v/Q4hFxECPsUFRQh1KmUPivIoO/bmjh6V+sMhihdLrXDZ4SbSg6TZCINlhwXCqxpXVB2O9yNguP+&#10;tVv/DE7NJcHd5Fqe/f7lpkp1O81qBiJQE77hT3urFYzG8P8l/gC5e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RKuzCAAAA2wAAAA8AAAAAAAAAAAAAAAAAlwIAAGRycy9kb3du&#10;cmV2LnhtbFBLBQYAAAAABAAEAPUAAACGAwAAAAA=&#10;" adj="2247" fillcolor="#deeaf6 [660]" strokecolor="#1f4d78 [1604]" strokeweight="1pt"/>
                <v:shape id="Left_x0020_Arrow_x0020_36" o:spid="_x0000_s1126" type="#_x0000_t66" style="position:absolute;left:838200;top:1071540;width:1318260;height:27432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YQ6qwwAA&#10;ANsAAAAPAAAAZHJzL2Rvd25yZXYueG1sRI9Bi8IwFITvgv8hPMGLaKqLotUoIoi77Gm7ih4fzbMt&#10;Ni+libX+e7Ow4HGYmW+Y1aY1pWiodoVlBeNRBII4tbrgTMHxdz+cg3AeWWNpmRQ8ycFm3e2sMNb2&#10;wT/UJD4TAcIuRgW591UspUtzMuhGtiIO3tXWBn2QdSZ1jY8AN6WcRNFMGiw4LORY0S6n9JbcjYKL&#10;bm+DAxbzQdqczl+Xqcfv7UKpfq/dLkF4av07/N/+1Ao+ZvD3JfwAuX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YQ6qwwAAANsAAAAPAAAAAAAAAAAAAAAAAJcCAABkcnMvZG93&#10;bnJldi54bWxQSwUGAAAAAAQABAD1AAAAhwMAAAAA&#10;" adj="2247" fillcolor="#deeaf6 [660]" strokecolor="#1f4d78 [1604]" strokeweight="1pt"/>
                <v:shapetype id="_x0000_t133" coordsize="21600,21600" o:spt="133" path="m21600,10800qy18019,21600l3581,21600qx0,10800,3581,0l18019,0qx21600,10800xem18019,21600nfqx14438,10800,18019,0e">
                  <v:path o:extrusionok="f" gradientshapeok="t" o:connecttype="custom" o:connectlocs="10800,0;0,10800;10800,21600;14438,10800;21600,10800" o:connectangles="270,180,90,0,0" textboxrect="3581,0,14438,21600"/>
                </v:shapetype>
                <v:shape id="Flowchart_x003a__x0020_Direct_x0020_Access_x0020_Storage_x0020_18" o:spid="_x0000_s1127" type="#_x0000_t133" style="position:absolute;left:2202180;top:426720;width:480060;height:1280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5Lk7xQAA&#10;ANsAAAAPAAAAZHJzL2Rvd25yZXYueG1sRI9BawIxFITvQv9DeAUvUrMq2LIapRREQTxoC6W35+Z1&#10;N3TzsiZxXf+9EYQeh5n5hpkvO1uLlnwwjhWMhhkI4sJpw6WCr8/VyxuIEJE11o5JwZUCLBdPvTnm&#10;2l14T+0hliJBOOSooIqxyaUMRUUWw9A1xMn7dd5iTNKXUnu8JLit5TjLptKi4bRQYUMfFRV/h7NV&#10;cGr23m+cPw5WZtLuptvv4sesleo/d+8zEJG6+B9+tDdaweQV7l/SD5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kuTvFAAAA2wAAAA8AAAAAAAAAAAAAAAAAlwIAAGRycy9k&#10;b3ducmV2LnhtbFBLBQYAAAAABAAEAPUAAACJAwAAAAA=&#10;" fillcolor="#fbe4d5 [661]" strokecolor="#823b0b [1605]" strokeweight="1pt">
                  <v:stroke joinstyle="miter"/>
                </v:shape>
                <v:shape id="Left_x0020_Arrow_x0020_38" o:spid="_x0000_s1128" type="#_x0000_t66" style="position:absolute;left:2788920;top:980100;width:1074420;height:17526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iqbwQAA&#10;ANsAAAAPAAAAZHJzL2Rvd25yZXYueG1sRE9Ni8IwEL0v+B/CCF4WTVVWtBpFCoqILKwKehyasS02&#10;k9JEW/+9OQh7fLzvxao1pXhS7QrLCoaDCARxanXBmYLzadOfgnAeWWNpmRS8yMFq2flaYKxtw3/0&#10;PPpMhBB2MSrIva9iKV2ak0E3sBVx4G62NugDrDOpa2xCuCnlKIom0mDBoSHHipKc0vvxYRRUycte&#10;R4dvt5/9/E6Ty7Z5yE2jVK/brucgPLX+X/xx77SCcRgbvoQfIJ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YYqm8EAAADbAAAADwAAAAAAAAAAAAAAAACXAgAAZHJzL2Rvd25y&#10;ZXYueG1sUEsFBgAAAAAEAAQA9QAAAIUDAAAAAA==&#10;" adj="1762" fillcolor="#fff2cc [663]" strokecolor="#7f5f00 [1607]" strokeweight="1pt"/>
                <v:shapetype id="_x0000_t123" coordsize="21600,21600" o:spt="123" path="m10800,0qx0,10800,10800,21600,21600,10800,10800,0xem3163,3163nfl18437,18437em3163,18437nfl18437,3163e">
                  <v:path o:extrusionok="f" gradientshapeok="t" o:connecttype="custom" o:connectlocs="10800,0;3163,3163;0,10800;3163,18437;10800,21600;18437,18437;21600,10800;18437,3163" textboxrect="3163,3163,18437,18437"/>
                </v:shapetype>
                <v:shape id="Flowchart_x003a__x0020_Summing_x0020_Junction_x0020_20" o:spid="_x0000_s1129" type="#_x0000_t123" style="position:absolute;left:3962400;top:754380;width:487680;height:670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G0jxAAA&#10;ANsAAAAPAAAAZHJzL2Rvd25yZXYueG1sRI/NaoNAFIX3hb7DcAvZlGZMCiW1GUMIBIRsjA203V2c&#10;WxWdO+KMUd8+Uwh0eTg/H2e7m0wrrtS72rKC1TICQVxYXXOp4PJ5fNmAcB5ZY2uZFMzkYJc8Pmwx&#10;1nbkM11zX4owwi5GBZX3XSylKyoy6Ja2Iw7er+0N+iD7UuoexzBuWrmOojdpsOZAqLCjQ0VFkw8m&#10;cMfm8DPX6WU4jUib7PicfX0PSi2epv0HCE+T/w/f26lW8PoOf1/CD5DJ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BtI8QAAADbAAAADwAAAAAAAAAAAAAAAACXAgAAZHJzL2Rv&#10;d25yZXYueG1sUEsFBgAAAAAEAAQA9QAAAIgDAAAAAA==&#10;" fillcolor="#d5dce4 [671]" strokecolor="#212934 [1615]" strokeweight="1pt">
                  <v:stroke joinstyle="miter"/>
                </v:shape>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_x0020_Arrow_x0020_40" o:spid="_x0000_s1130" type="#_x0000_t68" style="position:absolute;left:4084320;top:1508760;width:23622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TvalwAAA&#10;ANsAAAAPAAAAZHJzL2Rvd25yZXYueG1sRE9Ni8IwEL0L+x/CLHjTVFelW42yLgh6Eap78TY0Y1Ns&#10;Jt0mav335iB4fLzvxaqztbhR6yvHCkbDBARx4XTFpYK/42aQgvABWWPtmBQ8yMNq+dFbYKbdnXO6&#10;HUIpYgj7DBWYEJpMSl8YsuiHriGO3Nm1FkOEbSl1i/cYbms5TpKZtFhxbDDY0K+h4nK4WgXf5pTW&#10;ef51Gu/XR/efmumuwJ1S/c/uZw4iUBfe4pd7qxVM4vr4Jf4AuX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TvalwAAAANsAAAAPAAAAAAAAAAAAAAAAAJcCAABkcnMvZG93bnJl&#10;di54bWxQSwUGAAAAAAQABAD1AAAAhAMAAAAA&#10;" adj="3720" fillcolor="#5b9bd5 [3204]" strokecolor="#1f4d78 [1604]" strokeweight="1pt"/>
                <v:shape id="Right_x0020_Arrow_x0020_41" o:spid="_x0000_s1131" type="#_x0000_t13" style="position:absolute;left:4533900;top:858180;width:1211580;height:4876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CwCxgAA&#10;ANsAAAAPAAAAZHJzL2Rvd25yZXYueG1sRI9Pa8JAFMTvBb/D8oReSrNJKUXSrEEiSi8i/qHQ2yP7&#10;TILZtyG7jdFP3xUKHoeZ+Q2T5aNpxUC9aywrSKIYBHFpdcOVguNh9ToD4TyyxtYyKbiSg3w+ecow&#10;1fbCOxr2vhIBwi5FBbX3XSqlK2sy6CLbEQfvZHuDPsi+krrHS4CbVr7F8Yc02HBYqLGjoqbyvP81&#10;CvT3bkhm65/1dXuulreXUeuCNko9T8fFJwhPo3+E/9tfWsF7Avcv4QfI+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YCwCxgAAANsAAAAPAAAAAAAAAAAAAAAAAJcCAABkcnMv&#10;ZG93bnJldi54bWxQSwUGAAAAAAQABAD1AAAAigMAAAAA&#10;" adj="17253" fillcolor="#11e5a3" strokecolor="#0f956f" strokeweight="1pt"/>
                <v:shapetype id="_x0000_t125" coordsize="21600,21600" o:spt="125" path="m21600,21600l0,21600,21600,,,0xe">
                  <v:stroke joinstyle="miter"/>
                  <v:path o:extrusionok="f" gradientshapeok="t" o:connecttype="custom" o:connectlocs="10800,0;10800,10800;10800,21600" textboxrect="5400,5400,16200,16200"/>
                </v:shapetype>
                <v:shape id="Flowchart_x003a__x0020_Collate_x0020_23" o:spid="_x0000_s1132" type="#_x0000_t125" style="position:absolute;left:190500;top:502920;width:594360;height:11353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G7xQAA&#10;ANsAAAAPAAAAZHJzL2Rvd25yZXYueG1sRI9Ba8JAFITvBf/D8oTe6kYpoUbXIEqLFylaxesj+0xi&#10;sm/j7lbT/vpuodDjMDPfMPO8N624kfO1ZQXjUQKCuLC65lLB4eP16QWED8gaW8uk4Is85IvBwxwz&#10;be+8o9s+lCJC2GeooAqhy6T0RUUG/ch2xNE7W2cwROlKqR3eI9y0cpIkqTRYc1yosKNVRUWz/zQK&#10;jk26e9+46xtNk+/tcpuuT6viotTjsF/OQATqw3/4r73RCp4n8Psl/gC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77IbvFAAAA2wAAAA8AAAAAAAAAAAAAAAAAlwIAAGRycy9k&#10;b3ducmV2LnhtbFBLBQYAAAAABAAEAPUAAACJAwAAAAA=&#10;" fillcolor="#ffc000 [3207]" strokecolor="#7f5f00 [1607]" strokeweight="1pt"/>
                <v:shape id="Text_x0020_Box_x0020_1073741849" o:spid="_x0000_s1133" type="#_x0000_t202" style="position:absolute;left:106680;top:99060;width:769620;height:327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RJfygAA&#10;AOMAAAAPAAAAZHJzL2Rvd25yZXYueG1sRE9LT8JAEL6b8B82Q+LFwBaLFAsLIUbFcIP6iLdJd2gb&#10;urNNd23rv3dNTDzO9571djC16Kh1lWUFs2kEgji3uuJCwWv2NFmCcB5ZY22ZFHyTg+1mdLXGVNue&#10;j9SdfCFCCLsUFZTeN6mULi/JoJvahjhwZ9sa9OFsC6lb7EO4qeVtFC2kwYpDQ4kNPZSUX05fRsHn&#10;TfFxcMPzWx/fxc3jvsuSd50pdT0edisQngb/L/5zv+gwP0riZD5bzu/h96cAgNz8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Zl0SX8oAAADjAAAADwAAAAAAAAAAAAAAAACXAgAA&#10;ZHJzL2Rvd25yZXYueG1sUEsFBgAAAAAEAAQA9QAAAI4DAAAAAA==&#10;" fillcolor="white [3201]" stroked="f" strokeweight=".5pt">
                  <v:textbox>
                    <w:txbxContent>
                      <w:p w14:paraId="0C76B996" w14:textId="77777777" w:rsidR="00B133A2" w:rsidRDefault="00B133A2" w:rsidP="00683DB3">
                        <w:pPr>
                          <w:jc w:val="center"/>
                        </w:pPr>
                        <w:r>
                          <w:t>Scene</w:t>
                        </w:r>
                      </w:p>
                    </w:txbxContent>
                  </v:textbox>
                </v:shape>
                <v:shape id="Text_x0020_Box_x0020_24" o:spid="_x0000_s1134" type="#_x0000_t202" style="position:absolute;left:1086780;top:385740;width:769620;height:327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" fillcolor="white [3201]" stroked="f" strokeweight=".5pt">
                  <v:textbox>
                    <w:txbxContent>
                      <w:p w14:paraId="252EC462" w14:textId="77777777" w:rsidR="00B133A2" w:rsidRPr="00CA18DC" w:rsidRDefault="00B133A2" w:rsidP="00683DB3">
                        <w:pPr>
                          <w:pStyle w:val="NormalWeb"/>
                          <w:spacing w:after="160" w:line="254" w:lineRule="auto"/>
                          <w:jc w:val="center"/>
                          <w:rPr>
                            <w:rFonts w:asciiTheme="minorHAnsi" w:hAnsiTheme="minorHAnsi"/>
                          </w:rPr>
                        </w:pPr>
                        <w:r>
                          <w:rPr>
                            <w:rFonts w:asciiTheme="minorHAnsi" w:hAnsiTheme="minorHAnsi"/>
                            <w:sz w:val="22"/>
                            <w:szCs w:val="22"/>
                          </w:rPr>
                          <w:t>Radiation</w:t>
                        </w:r>
                      </w:p>
                    </w:txbxContent>
                  </v:textbox>
                </v:shape>
                <v:shape id="Text_x0020_Box_x0020_24" o:spid="_x0000_s1135" type="#_x0000_t202" style="position:absolute;left:1028700;top:1406820;width:1013460;height:50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8oiEyQAA&#10;AOMAAAAPAAAAZHJzL2Rvd25yZXYueG1sRE9LS8NAEL4L/odlhF6k3aSxTYndFhEfxZtNH3gbsmMS&#10;zM6G7JrEf+8KBY/zvWe9HU0jeupcbVlBPItAEBdW11wqOOTP0xUI55E1NpZJwQ852G6ur9aYaTvw&#10;O/V7X4oQwi5DBZX3bSalKyoy6Ga2JQ7cp+0M+nB2pdQdDiHcNHIeRUtpsObQUGFLjxUVX/tvo+Dj&#10;tjy/ufHlOCSLpH167fP0pHOlJjfjwz0IT6P/F1/cOx3mR2mS3sWrRQx/PwUA5OYX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8oiEyQAAAOMAAAAPAAAAAAAAAAAAAAAAAJcCAABk&#10;cnMvZG93bnJldi54bWxQSwUGAAAAAAQABAD1AAAAjQMAAAAA&#10;" fillcolor="white [3201]" stroked="f" strokeweight=".5pt">
                  <v:textbox>
                    <w:txbxContent>
                      <w:p w14:paraId="79DB8387" w14:textId="77777777" w:rsidR="00B133A2" w:rsidRPr="00CA18DC" w:rsidRDefault="00B133A2" w:rsidP="00683DB3">
                        <w:pPr>
                          <w:pStyle w:val="NormalWeb"/>
                          <w:spacing w:after="160" w:line="252" w:lineRule="auto"/>
                          <w:jc w:val="center"/>
                          <w:rPr>
                            <w:rFonts w:asciiTheme="minorHAnsi" w:hAnsiTheme="minorHAnsi"/>
                          </w:rPr>
                        </w:pPr>
                        <w:r w:rsidRPr="00CA18DC">
                          <w:rPr>
                            <w:rFonts w:asciiTheme="minorHAnsi" w:hAnsiTheme="minorHAnsi"/>
                            <w:sz w:val="22"/>
                            <w:szCs w:val="22"/>
                          </w:rPr>
                          <w:t>Modulated Radiation</w:t>
                        </w:r>
                      </w:p>
                    </w:txbxContent>
                  </v:textbox>
                </v:shape>
                <v:shape id="Text_x0020_Box_x0020_24" o:spid="_x0000_s1136" type="#_x0000_t202" style="position:absolute;left:2087880;top:99060;width:769620;height:327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BbzygAA&#10;AOMAAAAPAAAAZHJzL2Rvd25yZXYueG1sRE/NTsJAEL6b+A6bMfFCYAsFSyoLMQaRcJOixtukO7aN&#10;3dmmu7Tl7V0TEo/z/c9qM5hadNS6yrKC6SQCQZxbXXGh4JS9jJcgnEfWWFsmBRdysFnf3qww1bbn&#10;N+qOvhAhhF2KCkrvm1RKl5dk0E1sQxy4b9sa9OFsC6lb7EO4qeUsih6kwYpDQ4kNPZeU/xzPRsHX&#10;qPg8uGH33seLuNm+dlnyoTOl7u+Gp0cQngb/L7669zrMj5I4mU+Xixn8/RQAkOtf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7SAW88oAAADjAAAADwAAAAAAAAAAAAAAAACXAgAA&#10;ZHJzL2Rvd25yZXYueG1sUEsFBgAAAAAEAAQA9QAAAI4DAAAAAA==&#10;" fillcolor="white [3201]" stroked="f" strokeweight=".5pt">
                  <v:textbox>
                    <w:txbxContent>
                      <w:p w14:paraId="5F042C52" w14:textId="77777777" w:rsidR="00B133A2" w:rsidRPr="00CA18DC" w:rsidRDefault="00B133A2" w:rsidP="00683DB3">
                        <w:pPr>
                          <w:pStyle w:val="NormalWeb"/>
                          <w:spacing w:after="160" w:line="252" w:lineRule="auto"/>
                          <w:jc w:val="center"/>
                          <w:rPr>
                            <w:rFonts w:asciiTheme="minorHAnsi" w:hAnsiTheme="minorHAnsi"/>
                          </w:rPr>
                        </w:pPr>
                        <w:r w:rsidRPr="00CA18DC">
                          <w:rPr>
                            <w:rFonts w:asciiTheme="minorHAnsi" w:hAnsiTheme="minorHAnsi"/>
                            <w:sz w:val="22"/>
                            <w:szCs w:val="22"/>
                          </w:rPr>
                          <w:t>Sensor</w:t>
                        </w:r>
                      </w:p>
                    </w:txbxContent>
                  </v:textbox>
                </v:shape>
                <v:shape id="Text_x0020_Box_x0020_24" o:spid="_x0000_s1137" type="#_x0000_t202" style="position:absolute;left:2682240;top:502920;width:1333500;height:477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9ovyQAA&#10;AOMAAAAPAAAAZHJzL2Rvd25yZXYueG1sRE9La8JAEL4X/A/LCL3VjVprSF1FAqJIPfi4eJtmxySY&#10;nY3Zrab+elco9Djfeyaz1lTiSo0rLSvo9yIQxJnVJecKDvvFWwzCeWSNlWVS8EsOZtPOywQTbW+8&#10;pevO5yKEsEtQQeF9nUjpsoIMup6tiQN3so1BH84ml7rBWwg3lRxE0Yc0WHJoKLCmtKDsvPsxCtbp&#10;YoPb74GJ71W6/DrN68vhOFLqtdvOP0F4av2/+M+90mF+NB6O3/vxaAjPnwIAcvo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ZV9ovyQAAAOMAAAAPAAAAAAAAAAAAAAAAAJcCAABk&#10;cnMvZG93bnJldi54bWxQSwUGAAAAAAQABAD1AAAAjQMAAAAA&#10;" filled="f" stroked="f" strokeweight=".5pt">
                  <v:textbox>
                    <w:txbxContent>
                      <w:p w14:paraId="31693318" w14:textId="77777777" w:rsidR="00B133A2" w:rsidRPr="00DE1EE2" w:rsidRDefault="00B133A2" w:rsidP="00683DB3">
                        <w:pPr>
                          <w:pStyle w:val="NormalWeb"/>
                          <w:spacing w:after="160" w:line="252" w:lineRule="auto"/>
                          <w:jc w:val="center"/>
                          <w:rPr>
                            <w:rFonts w:asciiTheme="minorHAnsi" w:hAnsiTheme="minorHAnsi"/>
                          </w:rPr>
                        </w:pPr>
                        <w:r w:rsidRPr="00DE1EE2">
                          <w:rPr>
                            <w:rFonts w:asciiTheme="minorHAnsi" w:hAnsiTheme="minorHAnsi"/>
                            <w:sz w:val="22"/>
                            <w:szCs w:val="22"/>
                          </w:rPr>
                          <w:t>Radiation Induced Electric Signal</w:t>
                        </w:r>
                      </w:p>
                    </w:txbxContent>
                  </v:textbox>
                </v:shape>
                <v:shape id="Text_x0020_Box_x0020_24" o:spid="_x0000_s1138" type="#_x0000_t202" style="position:absolute;left:3101340;top:1513500;width:982980;height:62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SscygAA&#10;AOMAAAAPAAAAZHJzL2Rvd25yZXYueG1sRE9La8JAEL4X+h+WKfRSdKNRI6mrFOlDvGnU0tuQnSah&#10;2dmQ3Sbpv+8WhB7ne89qM5hadNS6yrKCyTgCQZxbXXGh4JS9jJYgnEfWWFsmBT/kYLO+vVlhqm3P&#10;B+qOvhAhhF2KCkrvm1RKl5dk0I1tQxy4T9sa9OFsC6lb7EO4qeU0ihbSYMWhocSGtiXlX8dvo+Dj&#10;oXjfu+H13MfzuHl+67LkojOl7u+Gp0cQngb/L766dzrMj5I4mU2W8xn8/RQAkOtf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DYUrHMoAAADjAAAADwAAAAAAAAAAAAAAAACXAgAA&#10;ZHJzL2Rvd25yZXYueG1sUEsFBgAAAAAEAAQA9QAAAI4DAAAAAA==&#10;" fillcolor="white [3201]" stroked="f" strokeweight=".5pt">
                  <v:textbox>
                    <w:txbxContent>
                      <w:p w14:paraId="6014A4FD" w14:textId="77777777" w:rsidR="00B133A2" w:rsidRPr="00DE1EE2" w:rsidRDefault="00B133A2" w:rsidP="00683DB3">
                        <w:pPr>
                          <w:pStyle w:val="NormalWeb"/>
                          <w:spacing w:after="160" w:line="252" w:lineRule="auto"/>
                          <w:jc w:val="center"/>
                          <w:rPr>
                            <w:rFonts w:asciiTheme="minorHAnsi" w:hAnsiTheme="minorHAnsi"/>
                          </w:rPr>
                        </w:pPr>
                        <w:r w:rsidRPr="00DE1EE2">
                          <w:rPr>
                            <w:rFonts w:asciiTheme="minorHAnsi" w:hAnsiTheme="minorHAnsi"/>
                            <w:sz w:val="22"/>
                            <w:szCs w:val="22"/>
                          </w:rPr>
                          <w:t>Second Modulation Signal</w:t>
                        </w:r>
                      </w:p>
                    </w:txbxContent>
                  </v:textbox>
                </v:shape>
                <v:shape id="Text_x0020_Box_x0020_24" o:spid="_x0000_s1139" type="#_x0000_t202" style="position:absolute;left:4533900;top:502920;width:1010580;height:629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8ufAyQAA&#10;AOMAAAAPAAAAZHJzL2Rvd25yZXYueG1sRE9La8JAEL4L/odlBG+6URsNqatIQJTSHnxceptmxyQ0&#10;Oxuzq6b99d1Cocf53rNcd6YWd2pdZVnBZByBIM6trrhQcD5tRwkI55E11pZJwRc5WK/6vSWm2j74&#10;QPejL0QIYZeigtL7JpXS5SUZdGPbEAfuYluDPpxtIXWLjxBuajmNork0WHFoKLGhrKT883gzCl6y&#10;7RsePqYm+a6z3etl01zP77FSw0G3eQbhqfP/4j/3Xof50WK2eJokcQy/PwUA5OoH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58ufAyQAAAOMAAAAPAAAAAAAAAAAAAAAAAJcCAABk&#10;cnMvZG93bnJldi54bWxQSwUGAAAAAAQABAD1AAAAjQMAAAAA&#10;" filled="f" stroked="f" strokeweight=".5pt">
                  <v:textbox>
                    <w:txbxContent>
                      <w:p w14:paraId="0FC6A790" w14:textId="77777777" w:rsidR="00B133A2" w:rsidRPr="00DE1EE2" w:rsidRDefault="00B133A2" w:rsidP="00683DB3">
                        <w:pPr>
                          <w:pStyle w:val="NormalWeb"/>
                          <w:spacing w:after="160" w:line="252" w:lineRule="auto"/>
                          <w:jc w:val="center"/>
                          <w:rPr>
                            <w:rFonts w:asciiTheme="minorHAnsi" w:hAnsiTheme="minorHAnsi"/>
                          </w:rPr>
                        </w:pPr>
                        <w:r w:rsidRPr="00DE1EE2">
                          <w:rPr>
                            <w:rFonts w:asciiTheme="minorHAnsi" w:hAnsiTheme="minorHAnsi"/>
                            <w:sz w:val="22"/>
                            <w:szCs w:val="22"/>
                          </w:rPr>
                          <w:t>Modulated Output Signal</w:t>
                        </w:r>
                      </w:p>
                    </w:txbxContent>
                  </v:textbox>
                </v:shape>
                <w10:anchorlock/>
              </v:group>
            </w:pict>
          </mc:Fallback>
        </mc:AlternateContent>
      </w:r>
    </w:p>
    <w:p w14:paraId="13CD1273" w14:textId="312116A0" w:rsidR="00683DB3" w:rsidRDefault="00F817BB" w:rsidP="00F817BB">
      <w:pPr>
        <w:pStyle w:val="Caption"/>
      </w:pPr>
      <w:bookmarkStart w:id="121" w:name="_Toc438032802"/>
      <w:r>
        <w:t xml:space="preserve">Figure </w:t>
      </w:r>
      <w:fldSimple w:instr=" STYLEREF 1 \s ">
        <w:r w:rsidR="00F81904">
          <w:rPr>
            <w:noProof/>
          </w:rPr>
          <w:t>3</w:t>
        </w:r>
      </w:fldSimple>
      <w:r w:rsidR="00F81904">
        <w:noBreakHyphen/>
      </w:r>
      <w:fldSimple w:instr=" SEQ Figure \* ARABIC \s 1 ">
        <w:r w:rsidR="00F81904">
          <w:rPr>
            <w:noProof/>
          </w:rPr>
          <w:t>14</w:t>
        </w:r>
      </w:fldSimple>
      <w:r>
        <w:t xml:space="preserve"> SoftKinetic process for quick TOF measurements</w:t>
      </w:r>
      <w:bookmarkEnd w:id="121"/>
    </w:p>
    <w:p w14:paraId="05D65B95" w14:textId="77777777" w:rsidR="00683DB3" w:rsidRDefault="00683DB3" w:rsidP="00683DB3">
      <w:pPr>
        <w:ind w:firstLine="720"/>
      </w:pPr>
      <w:r>
        <w:t>The method requires changing the first and/or second modulation signal at one or more moments in time, and measuring the integrated signal at one or more moments in time, thus obtaining at least one TOF pair difference signal. The measuring includes using a single detector node and associated memory element, e.g. capacitor, to obtain a TOF pair difference signal. Obtaining a TOF pair difference signal may include changing the polarity sign of the integrated signal by changing polarity of the integrating capacitor synchronized with the moments in time at which changes to the first and/or second modulation signal are applied. This way, in-pixel subtraction of TOF pair signals is performed.</w:t>
      </w:r>
    </w:p>
    <w:p w14:paraId="5B60617D" w14:textId="3B5CA7F9" w:rsidR="00683DB3" w:rsidRDefault="00683DB3" w:rsidP="0001711F">
      <w:pPr>
        <w:pStyle w:val="Heading3"/>
      </w:pPr>
      <w:bookmarkStart w:id="122" w:name="_Toc438382434"/>
      <w:r>
        <w:t>Computation Board</w:t>
      </w:r>
      <w:bookmarkEnd w:id="122"/>
    </w:p>
    <w:p w14:paraId="1A9C3D1E" w14:textId="67AC2B8C" w:rsidR="00FB5DCC" w:rsidRDefault="00683DB3" w:rsidP="00FB5DCC">
      <w:pPr>
        <w:ind w:firstLine="720"/>
      </w:pPr>
      <w:r>
        <w:t xml:space="preserve">Our first selection was Raspberry Pi 2.0 (B+) which has an ARM 7 Processor and </w:t>
      </w:r>
      <w:proofErr w:type="spellStart"/>
      <w:r>
        <w:t>Raspbian</w:t>
      </w:r>
      <w:proofErr w:type="spellEnd"/>
      <w:r>
        <w:t xml:space="preserve"> OS. We started our development on this board; nevertheless, the Soft</w:t>
      </w:r>
      <w:r w:rsidR="002D5400">
        <w:t>K</w:t>
      </w:r>
      <w:r>
        <w:t xml:space="preserve">inetic SDK for embedded Linux System had a lot of problems with </w:t>
      </w:r>
      <w:proofErr w:type="spellStart"/>
      <w:r>
        <w:t>Raspbian</w:t>
      </w:r>
      <w:proofErr w:type="spellEnd"/>
      <w:r>
        <w:t xml:space="preserve"> OS including its USB drivers and its version of c-library specifically </w:t>
      </w:r>
      <w:proofErr w:type="spellStart"/>
      <w:r>
        <w:rPr>
          <w:b/>
          <w:bCs/>
          <w:i/>
          <w:iCs/>
        </w:rPr>
        <w:t>glibc</w:t>
      </w:r>
      <w:proofErr w:type="spellEnd"/>
      <w:r>
        <w:t xml:space="preserve"> version. We hence resorted </w:t>
      </w:r>
      <w:r w:rsidR="002D5400">
        <w:t>to</w:t>
      </w:r>
      <w:r>
        <w:t xml:space="preserve"> using the more powerful </w:t>
      </w:r>
      <w:r w:rsidR="002D5400">
        <w:t xml:space="preserve">NVidia </w:t>
      </w:r>
      <w:r>
        <w:t>J</w:t>
      </w:r>
      <w:r w:rsidR="002D5400">
        <w:t>etson</w:t>
      </w:r>
      <w:r>
        <w:t xml:space="preserve"> TK1 board with Linux Ubuntu 14.04 for </w:t>
      </w:r>
      <w:proofErr w:type="spellStart"/>
      <w:r>
        <w:t>Tegra</w:t>
      </w:r>
      <w:proofErr w:type="spellEnd"/>
      <w:r>
        <w:t xml:space="preserve"> shown in </w:t>
      </w:r>
      <w:r w:rsidR="002D5400">
        <w:t>Figure 3-15</w:t>
      </w:r>
      <w:r w:rsidR="00A050DB">
        <w:t xml:space="preserve"> [41</w:t>
      </w:r>
      <w:r w:rsidR="003004C6">
        <w:t>]</w:t>
      </w:r>
      <w:r w:rsidR="002D5400">
        <w:t>.</w:t>
      </w:r>
    </w:p>
    <w:p w14:paraId="13471E65" w14:textId="03A4FC3E" w:rsidR="00F817BB" w:rsidRDefault="00FB5DCC" w:rsidP="00FB5DCC">
      <w:pPr>
        <w:ind w:firstLine="720"/>
      </w:pPr>
      <w:r>
        <w:rPr>
          <w:noProof/>
          <w:lang w:val="en-US"/>
        </w:rPr>
        <w:lastRenderedPageBreak/>
        <w:drawing>
          <wp:inline distT="0" distB="0" distL="0" distR="0" wp14:anchorId="71AE7C83" wp14:editId="02917598">
            <wp:extent cx="4737735" cy="3585140"/>
            <wp:effectExtent l="0" t="0" r="0" b="0"/>
            <wp:docPr id="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58" cstate="print">
                      <a:extLst>
                        <a:ext uri="{28A0092B-C50C-407E-A947-70E740481C1C}">
                          <a14:useLocalDpi xmlns:a14="http://schemas.microsoft.com/office/drawing/2010/main" val="0"/>
                        </a:ext>
                      </a:extLst>
                    </a:blip>
                    <a:srcRect l="20768" t="18928" r="22177" b="7239"/>
                    <a:stretch>
                      <a:fillRect/>
                    </a:stretch>
                  </pic:blipFill>
                  <pic:spPr bwMode="auto">
                    <a:xfrm>
                      <a:off x="0" y="0"/>
                      <a:ext cx="4749870" cy="3594322"/>
                    </a:xfrm>
                    <a:prstGeom prst="rect">
                      <a:avLst/>
                    </a:prstGeom>
                    <a:noFill/>
                    <a:ln w="9525">
                      <a:noFill/>
                      <a:miter lim="800000"/>
                      <a:headEnd/>
                      <a:tailEnd/>
                    </a:ln>
                  </pic:spPr>
                </pic:pic>
              </a:graphicData>
            </a:graphic>
          </wp:inline>
        </w:drawing>
      </w:r>
    </w:p>
    <w:p w14:paraId="532B8C69" w14:textId="187A9B97" w:rsidR="00683DB3" w:rsidRDefault="00F817BB" w:rsidP="00F817BB">
      <w:pPr>
        <w:pStyle w:val="Caption"/>
      </w:pPr>
      <w:bookmarkStart w:id="123" w:name="_Toc438032803"/>
      <w:r>
        <w:t xml:space="preserve">Figure </w:t>
      </w:r>
      <w:fldSimple w:instr=" STYLEREF 1 \s ">
        <w:r w:rsidR="00F81904">
          <w:rPr>
            <w:noProof/>
          </w:rPr>
          <w:t>3</w:t>
        </w:r>
      </w:fldSimple>
      <w:r w:rsidR="00F81904">
        <w:noBreakHyphen/>
      </w:r>
      <w:fldSimple w:instr=" SEQ Figure \* ARABIC \s 1 ">
        <w:r w:rsidR="00F81904">
          <w:rPr>
            <w:noProof/>
          </w:rPr>
          <w:t>15</w:t>
        </w:r>
      </w:fldSimple>
      <w:r>
        <w:t xml:space="preserve"> Schematic of the NVidia Jetson TK1 board</w:t>
      </w:r>
      <w:bookmarkEnd w:id="123"/>
    </w:p>
    <w:p w14:paraId="1333E037" w14:textId="530F8D8C" w:rsidR="00082A55" w:rsidRPr="00082A55" w:rsidRDefault="00082A55" w:rsidP="00082A55">
      <w:pPr>
        <w:pStyle w:val="Caption"/>
        <w:jc w:val="both"/>
        <w:rPr>
          <w:b w:val="0"/>
        </w:rPr>
      </w:pPr>
      <w:r>
        <w:rPr>
          <w:b w:val="0"/>
        </w:rPr>
        <w:t>Table 3-5 [4</w:t>
      </w:r>
      <w:r w:rsidR="00A050DB">
        <w:rPr>
          <w:b w:val="0"/>
        </w:rPr>
        <w:t>2</w:t>
      </w:r>
      <w:r>
        <w:rPr>
          <w:b w:val="0"/>
        </w:rPr>
        <w:t>] lists the specifications of the NVidia Jetson TK1 board.</w:t>
      </w:r>
    </w:p>
    <w:p w14:paraId="2C4196E7" w14:textId="25E0BFB3" w:rsidR="00082A55" w:rsidRDefault="00082A55" w:rsidP="00082A55">
      <w:pPr>
        <w:pStyle w:val="Caption"/>
        <w:keepNext/>
      </w:pPr>
      <w:bookmarkStart w:id="124" w:name="_Toc437520942"/>
      <w:r>
        <w:t xml:space="preserve">Table </w:t>
      </w:r>
      <w:fldSimple w:instr=" STYLEREF 1 \s ">
        <w:r w:rsidR="008E0316">
          <w:rPr>
            <w:noProof/>
          </w:rPr>
          <w:t>3</w:t>
        </w:r>
      </w:fldSimple>
      <w:r w:rsidR="008E0316">
        <w:noBreakHyphen/>
      </w:r>
      <w:fldSimple w:instr=" SEQ Table \* ARABIC \s 1 ">
        <w:r w:rsidR="008E0316">
          <w:rPr>
            <w:noProof/>
          </w:rPr>
          <w:t>5</w:t>
        </w:r>
      </w:fldSimple>
      <w:r>
        <w:t xml:space="preserve"> NVidia Jetson TK1 specifications</w:t>
      </w:r>
      <w:bookmarkEnd w:id="124"/>
    </w:p>
    <w:tbl>
      <w:tblPr>
        <w:tblStyle w:val="TableGrid"/>
        <w:tblW w:w="0" w:type="auto"/>
        <w:jc w:val="center"/>
        <w:tblLook w:val="04A0" w:firstRow="1" w:lastRow="0" w:firstColumn="1" w:lastColumn="0" w:noHBand="0" w:noVBand="1"/>
      </w:tblPr>
      <w:tblGrid>
        <w:gridCol w:w="2665"/>
        <w:gridCol w:w="6288"/>
      </w:tblGrid>
      <w:tr w:rsidR="00082A55" w:rsidRPr="00C037DB" w14:paraId="15549174" w14:textId="77777777" w:rsidTr="003E1336">
        <w:trPr>
          <w:trHeight w:val="533"/>
          <w:jc w:val="center"/>
        </w:trPr>
        <w:tc>
          <w:tcPr>
            <w:tcW w:w="8953" w:type="dxa"/>
            <w:gridSpan w:val="2"/>
          </w:tcPr>
          <w:p w14:paraId="54853524" w14:textId="77777777" w:rsidR="00082A55" w:rsidRPr="00082A55" w:rsidRDefault="00082A55" w:rsidP="00082A55">
            <w:pPr>
              <w:spacing w:after="0" w:line="240" w:lineRule="auto"/>
              <w:jc w:val="center"/>
              <w:rPr>
                <w:rFonts w:asciiTheme="minorHAnsi" w:eastAsiaTheme="minorEastAsia" w:hAnsiTheme="minorHAnsi" w:cstheme="minorBidi"/>
                <w:bdr w:val="none" w:sz="0" w:space="0" w:color="auto"/>
                <w:lang w:val="en-GB"/>
              </w:rPr>
            </w:pPr>
            <w:r w:rsidRPr="00082A55">
              <w:rPr>
                <w:rFonts w:asciiTheme="minorHAnsi" w:eastAsiaTheme="minorEastAsia" w:hAnsiTheme="minorHAnsi" w:cstheme="minorBidi"/>
                <w:bdr w:val="none" w:sz="0" w:space="0" w:color="auto"/>
                <w:lang w:val="en-GB"/>
              </w:rPr>
              <w:t>Product Specifications</w:t>
            </w:r>
          </w:p>
        </w:tc>
      </w:tr>
      <w:tr w:rsidR="00082A55" w:rsidRPr="00C037DB" w14:paraId="23111A57" w14:textId="77777777" w:rsidTr="003E1336">
        <w:trPr>
          <w:trHeight w:val="533"/>
          <w:jc w:val="center"/>
        </w:trPr>
        <w:tc>
          <w:tcPr>
            <w:tcW w:w="2665" w:type="dxa"/>
          </w:tcPr>
          <w:p w14:paraId="685CCDC7" w14:textId="77777777" w:rsidR="00082A55" w:rsidRPr="00082A55" w:rsidRDefault="00082A55" w:rsidP="00082A55">
            <w:pPr>
              <w:spacing w:after="0" w:line="240" w:lineRule="auto"/>
              <w:jc w:val="center"/>
              <w:rPr>
                <w:rFonts w:asciiTheme="minorHAnsi" w:eastAsiaTheme="minorEastAsia" w:hAnsiTheme="minorHAnsi" w:cstheme="minorBidi"/>
                <w:bdr w:val="none" w:sz="0" w:space="0" w:color="auto"/>
                <w:lang w:val="en-GB"/>
              </w:rPr>
            </w:pPr>
            <w:proofErr w:type="spellStart"/>
            <w:r w:rsidRPr="00082A55">
              <w:rPr>
                <w:rFonts w:asciiTheme="minorHAnsi" w:eastAsiaTheme="minorEastAsia" w:hAnsiTheme="minorHAnsi" w:cstheme="minorBidi"/>
                <w:bdr w:val="none" w:sz="0" w:space="0" w:color="auto"/>
                <w:lang w:val="en-GB"/>
              </w:rPr>
              <w:t>Tegra</w:t>
            </w:r>
            <w:proofErr w:type="spellEnd"/>
            <w:r w:rsidRPr="00082A55">
              <w:rPr>
                <w:rFonts w:asciiTheme="minorHAnsi" w:eastAsiaTheme="minorEastAsia" w:hAnsiTheme="minorHAnsi" w:cstheme="minorBidi"/>
                <w:bdr w:val="none" w:sz="0" w:space="0" w:color="auto"/>
                <w:lang w:val="en-GB"/>
              </w:rPr>
              <w:t xml:space="preserve"> Processor</w:t>
            </w:r>
          </w:p>
        </w:tc>
        <w:tc>
          <w:tcPr>
            <w:tcW w:w="6288" w:type="dxa"/>
          </w:tcPr>
          <w:p w14:paraId="4B4F45CD" w14:textId="77777777" w:rsidR="00082A55" w:rsidRPr="00082A55" w:rsidRDefault="00082A55" w:rsidP="00082A55">
            <w:pPr>
              <w:spacing w:after="0" w:line="240" w:lineRule="auto"/>
              <w:jc w:val="center"/>
              <w:rPr>
                <w:rFonts w:asciiTheme="minorHAnsi" w:eastAsiaTheme="minorEastAsia" w:hAnsiTheme="minorHAnsi" w:cstheme="minorBidi"/>
                <w:bdr w:val="none" w:sz="0" w:space="0" w:color="auto"/>
                <w:lang w:val="en-GB"/>
              </w:rPr>
            </w:pPr>
            <w:proofErr w:type="spellStart"/>
            <w:r w:rsidRPr="00082A55">
              <w:rPr>
                <w:rFonts w:asciiTheme="minorHAnsi" w:eastAsiaTheme="minorEastAsia" w:hAnsiTheme="minorHAnsi" w:cstheme="minorBidi"/>
                <w:bdr w:val="none" w:sz="0" w:space="0" w:color="auto"/>
                <w:lang w:val="en-GB"/>
              </w:rPr>
              <w:t>Tegra</w:t>
            </w:r>
            <w:proofErr w:type="spellEnd"/>
            <w:r w:rsidRPr="00082A55">
              <w:rPr>
                <w:rFonts w:asciiTheme="minorHAnsi" w:eastAsiaTheme="minorEastAsia" w:hAnsiTheme="minorHAnsi" w:cstheme="minorBidi"/>
                <w:bdr w:val="none" w:sz="0" w:space="0" w:color="auto"/>
                <w:lang w:val="en-GB"/>
              </w:rPr>
              <w:t xml:space="preserve"> K1 SOC</w:t>
            </w:r>
          </w:p>
          <w:p w14:paraId="3B35A2A3" w14:textId="77777777" w:rsidR="00082A55" w:rsidRPr="00082A55" w:rsidRDefault="00082A55" w:rsidP="00082A55">
            <w:pPr>
              <w:spacing w:after="0" w:line="240" w:lineRule="auto"/>
              <w:jc w:val="center"/>
              <w:rPr>
                <w:rFonts w:asciiTheme="minorHAnsi" w:eastAsiaTheme="minorEastAsia" w:hAnsiTheme="minorHAnsi" w:cstheme="minorBidi"/>
                <w:bdr w:val="none" w:sz="0" w:space="0" w:color="auto"/>
                <w:lang w:val="en-GB"/>
              </w:rPr>
            </w:pPr>
            <w:r w:rsidRPr="00082A55">
              <w:rPr>
                <w:rFonts w:asciiTheme="minorHAnsi" w:eastAsiaTheme="minorEastAsia" w:hAnsiTheme="minorHAnsi" w:cstheme="minorBidi"/>
                <w:bdr w:val="none" w:sz="0" w:space="0" w:color="auto"/>
                <w:lang w:val="en-GB"/>
              </w:rPr>
              <w:t xml:space="preserve">NVIDIA </w:t>
            </w:r>
            <w:proofErr w:type="spellStart"/>
            <w:r w:rsidRPr="00082A55">
              <w:rPr>
                <w:rFonts w:asciiTheme="minorHAnsi" w:eastAsiaTheme="minorEastAsia" w:hAnsiTheme="minorHAnsi" w:cstheme="minorBidi"/>
                <w:bdr w:val="none" w:sz="0" w:space="0" w:color="auto"/>
                <w:lang w:val="en-GB"/>
              </w:rPr>
              <w:t>Kepler</w:t>
            </w:r>
            <w:proofErr w:type="spellEnd"/>
            <w:r w:rsidRPr="00082A55">
              <w:rPr>
                <w:rFonts w:asciiTheme="minorHAnsi" w:eastAsiaTheme="minorEastAsia" w:hAnsiTheme="minorHAnsi" w:cstheme="minorBidi"/>
                <w:bdr w:val="none" w:sz="0" w:space="0" w:color="auto"/>
                <w:lang w:val="en-GB"/>
              </w:rPr>
              <w:t xml:space="preserve"> GPU with 192 CUDA Cores</w:t>
            </w:r>
          </w:p>
          <w:p w14:paraId="13AD26E7" w14:textId="77777777" w:rsidR="00082A55" w:rsidRPr="00082A55" w:rsidRDefault="00082A55" w:rsidP="00082A55">
            <w:pPr>
              <w:spacing w:after="0" w:line="240" w:lineRule="auto"/>
              <w:jc w:val="center"/>
              <w:rPr>
                <w:rFonts w:asciiTheme="minorHAnsi" w:eastAsiaTheme="minorEastAsia" w:hAnsiTheme="minorHAnsi" w:cstheme="minorBidi"/>
                <w:bdr w:val="none" w:sz="0" w:space="0" w:color="auto"/>
                <w:lang w:val="en-GB"/>
              </w:rPr>
            </w:pPr>
            <w:r w:rsidRPr="00082A55">
              <w:rPr>
                <w:rFonts w:asciiTheme="minorHAnsi" w:eastAsiaTheme="minorEastAsia" w:hAnsiTheme="minorHAnsi" w:cstheme="minorBidi"/>
                <w:bdr w:val="none" w:sz="0" w:space="0" w:color="auto"/>
                <w:lang w:val="en-GB"/>
              </w:rPr>
              <w:t xml:space="preserve">NVIDIA 4-Plus-1™ Quad-Core </w:t>
            </w:r>
          </w:p>
          <w:p w14:paraId="74BA1DAB" w14:textId="77777777" w:rsidR="00082A55" w:rsidRPr="00082A55" w:rsidRDefault="00082A55" w:rsidP="00082A55">
            <w:pPr>
              <w:spacing w:after="0" w:line="240" w:lineRule="auto"/>
              <w:jc w:val="center"/>
              <w:rPr>
                <w:rFonts w:asciiTheme="minorHAnsi" w:eastAsiaTheme="minorEastAsia" w:hAnsiTheme="minorHAnsi" w:cstheme="minorBidi"/>
                <w:bdr w:val="none" w:sz="0" w:space="0" w:color="auto"/>
                <w:lang w:val="en-GB"/>
              </w:rPr>
            </w:pPr>
            <w:r w:rsidRPr="00082A55">
              <w:rPr>
                <w:rFonts w:asciiTheme="minorHAnsi" w:eastAsiaTheme="minorEastAsia" w:hAnsiTheme="minorHAnsi" w:cstheme="minorBidi"/>
                <w:bdr w:val="none" w:sz="0" w:space="0" w:color="auto"/>
                <w:lang w:val="en-GB"/>
              </w:rPr>
              <w:t>ARM® Cortex™-A15 CPU</w:t>
            </w:r>
          </w:p>
        </w:tc>
      </w:tr>
      <w:tr w:rsidR="00082A55" w:rsidRPr="00C037DB" w14:paraId="1A7B7EDE" w14:textId="77777777" w:rsidTr="003E1336">
        <w:trPr>
          <w:trHeight w:val="557"/>
          <w:jc w:val="center"/>
        </w:trPr>
        <w:tc>
          <w:tcPr>
            <w:tcW w:w="2665" w:type="dxa"/>
          </w:tcPr>
          <w:p w14:paraId="622C40C3" w14:textId="77777777" w:rsidR="00082A55" w:rsidRPr="00082A55" w:rsidRDefault="00082A55" w:rsidP="00082A55">
            <w:pPr>
              <w:spacing w:after="0" w:line="240" w:lineRule="auto"/>
              <w:jc w:val="center"/>
              <w:rPr>
                <w:rFonts w:asciiTheme="minorHAnsi" w:eastAsiaTheme="minorEastAsia" w:hAnsiTheme="minorHAnsi" w:cstheme="minorBidi"/>
                <w:bdr w:val="none" w:sz="0" w:space="0" w:color="auto"/>
                <w:lang w:val="en-GB"/>
              </w:rPr>
            </w:pPr>
            <w:r w:rsidRPr="00082A55">
              <w:rPr>
                <w:rFonts w:asciiTheme="minorHAnsi" w:eastAsiaTheme="minorEastAsia" w:hAnsiTheme="minorHAnsi" w:cstheme="minorBidi"/>
                <w:bdr w:val="none" w:sz="0" w:space="0" w:color="auto"/>
                <w:lang w:val="en-GB"/>
              </w:rPr>
              <w:t>Memory</w:t>
            </w:r>
          </w:p>
        </w:tc>
        <w:tc>
          <w:tcPr>
            <w:tcW w:w="6288" w:type="dxa"/>
          </w:tcPr>
          <w:p w14:paraId="56BD6BC7" w14:textId="77777777" w:rsidR="00082A55" w:rsidRPr="00082A55" w:rsidRDefault="00082A55" w:rsidP="00082A55">
            <w:pPr>
              <w:tabs>
                <w:tab w:val="left" w:pos="2460"/>
                <w:tab w:val="center" w:pos="3035"/>
              </w:tabs>
              <w:spacing w:after="0" w:line="240" w:lineRule="auto"/>
              <w:jc w:val="center"/>
              <w:rPr>
                <w:rFonts w:asciiTheme="minorHAnsi" w:eastAsiaTheme="minorEastAsia" w:hAnsiTheme="minorHAnsi" w:cstheme="minorBidi"/>
                <w:bdr w:val="none" w:sz="0" w:space="0" w:color="auto"/>
                <w:lang w:val="en-GB"/>
              </w:rPr>
            </w:pPr>
            <w:r w:rsidRPr="00082A55">
              <w:rPr>
                <w:rFonts w:asciiTheme="minorHAnsi" w:eastAsiaTheme="minorEastAsia" w:hAnsiTheme="minorHAnsi" w:cstheme="minorBidi"/>
                <w:bdr w:val="none" w:sz="0" w:space="0" w:color="auto"/>
                <w:lang w:val="en-GB"/>
              </w:rPr>
              <w:t>2 GB x16 Memory with 64-bit Width</w:t>
            </w:r>
          </w:p>
          <w:p w14:paraId="3BDCA38F" w14:textId="77777777" w:rsidR="00082A55" w:rsidRPr="00082A55" w:rsidRDefault="00082A55" w:rsidP="00082A55">
            <w:pPr>
              <w:tabs>
                <w:tab w:val="left" w:pos="2460"/>
                <w:tab w:val="center" w:pos="3035"/>
              </w:tabs>
              <w:spacing w:after="0" w:line="240" w:lineRule="auto"/>
              <w:jc w:val="center"/>
              <w:rPr>
                <w:rFonts w:asciiTheme="minorHAnsi" w:eastAsiaTheme="minorEastAsia" w:hAnsiTheme="minorHAnsi" w:cstheme="minorBidi"/>
                <w:bdr w:val="none" w:sz="0" w:space="0" w:color="auto"/>
                <w:lang w:val="en-GB"/>
              </w:rPr>
            </w:pPr>
            <w:r w:rsidRPr="00082A55">
              <w:rPr>
                <w:rFonts w:asciiTheme="minorHAnsi" w:eastAsiaTheme="minorEastAsia" w:hAnsiTheme="minorHAnsi" w:cstheme="minorBidi"/>
                <w:bdr w:val="none" w:sz="0" w:space="0" w:color="auto"/>
                <w:lang w:val="en-GB"/>
              </w:rPr>
              <w:t xml:space="preserve">16 GB 4.51 </w:t>
            </w:r>
            <w:proofErr w:type="spellStart"/>
            <w:r w:rsidRPr="00082A55">
              <w:rPr>
                <w:rFonts w:asciiTheme="minorHAnsi" w:eastAsiaTheme="minorEastAsia" w:hAnsiTheme="minorHAnsi" w:cstheme="minorBidi"/>
                <w:bdr w:val="none" w:sz="0" w:space="0" w:color="auto"/>
                <w:lang w:val="en-GB"/>
              </w:rPr>
              <w:t>eMMC</w:t>
            </w:r>
            <w:proofErr w:type="spellEnd"/>
            <w:r w:rsidRPr="00082A55">
              <w:rPr>
                <w:rFonts w:asciiTheme="minorHAnsi" w:eastAsiaTheme="minorEastAsia" w:hAnsiTheme="minorHAnsi" w:cstheme="minorBidi"/>
                <w:bdr w:val="none" w:sz="0" w:space="0" w:color="auto"/>
                <w:lang w:val="en-GB"/>
              </w:rPr>
              <w:t xml:space="preserve"> Memory</w:t>
            </w:r>
          </w:p>
        </w:tc>
      </w:tr>
    </w:tbl>
    <w:p w14:paraId="482D6157" w14:textId="77777777" w:rsidR="00082A55" w:rsidRPr="00082A55" w:rsidRDefault="00082A55" w:rsidP="00082A55"/>
    <w:p w14:paraId="43D9A546" w14:textId="0206DAF6" w:rsidR="00683DB3" w:rsidRDefault="009A1BEF" w:rsidP="0001711F">
      <w:pPr>
        <w:pStyle w:val="Heading3"/>
      </w:pPr>
      <w:bookmarkStart w:id="125" w:name="_Toc438382435"/>
      <w:r>
        <w:t xml:space="preserve">ROS </w:t>
      </w:r>
      <w:proofErr w:type="spellStart"/>
      <w:r w:rsidR="00683DB3">
        <w:t>Depthsense</w:t>
      </w:r>
      <w:proofErr w:type="spellEnd"/>
      <w:r>
        <w:t xml:space="preserve"> C</w:t>
      </w:r>
      <w:r w:rsidR="00683DB3">
        <w:t>amera</w:t>
      </w:r>
      <w:bookmarkEnd w:id="125"/>
    </w:p>
    <w:p w14:paraId="0FA65888" w14:textId="63D33FB2" w:rsidR="00683DB3" w:rsidRDefault="0045313F" w:rsidP="00683DB3">
      <w:pPr>
        <w:ind w:firstLine="720"/>
      </w:pPr>
      <w:r>
        <w:t>This ROS package makes use of the Soft</w:t>
      </w:r>
      <w:r w:rsidR="009A1BEF">
        <w:t>K</w:t>
      </w:r>
      <w:r>
        <w:t xml:space="preserve">inetic SDK for Arm-Cortex v7 available in the </w:t>
      </w:r>
      <w:proofErr w:type="spellStart"/>
      <w:r>
        <w:t>Tegra</w:t>
      </w:r>
      <w:proofErr w:type="spellEnd"/>
      <w:r>
        <w:t xml:space="preserve"> board [</w:t>
      </w:r>
      <w:r w:rsidR="00A050DB">
        <w:t>43</w:t>
      </w:r>
      <w:r>
        <w:t>]. It creates a ROS node that basically contains 10 event handlers required to run the minimal functionalities of Soft</w:t>
      </w:r>
      <w:r w:rsidR="009A1BEF">
        <w:t>K</w:t>
      </w:r>
      <w:r>
        <w:t xml:space="preserve">inetic Sensor. </w:t>
      </w:r>
      <w:r w:rsidR="002D5400">
        <w:t>Figure 3-16 shows</w:t>
      </w:r>
      <w:r w:rsidR="00683DB3">
        <w:t xml:space="preserve"> the class diagram of the node</w:t>
      </w:r>
      <w:r w:rsidR="002D5400">
        <w:t>.</w:t>
      </w:r>
    </w:p>
    <w:p w14:paraId="59545E8A" w14:textId="2E88FDCE" w:rsidR="00936524" w:rsidRDefault="009A1BEF" w:rsidP="00936524">
      <w:pPr>
        <w:keepNext/>
      </w:pPr>
      <w:r>
        <w:rPr>
          <w:noProof/>
          <w:lang w:val="en-US"/>
        </w:rPr>
        <w:lastRenderedPageBreak/>
        <mc:AlternateContent>
          <mc:Choice Requires="wpc">
            <w:drawing>
              <wp:inline distT="0" distB="0" distL="0" distR="0" wp14:anchorId="587D9BFB" wp14:editId="711A5B8F">
                <wp:extent cx="6017700" cy="3813175"/>
                <wp:effectExtent l="0" t="0" r="27940" b="225425"/>
                <wp:docPr id="1073741886" name="Canvas 10737418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73741880" name="Group 1"/>
                        <wpg:cNvGrpSpPr/>
                        <wpg:grpSpPr>
                          <a:xfrm>
                            <a:off x="2125980" y="35994"/>
                            <a:ext cx="1790700" cy="893646"/>
                            <a:chOff x="2377440" y="190500"/>
                            <a:chExt cx="1790700" cy="731520"/>
                          </a:xfrm>
                        </wpg:grpSpPr>
                        <wps:wsp>
                          <wps:cNvPr id="1073741881" name="Rectangle 2"/>
                          <wps:cNvSpPr/>
                          <wps:spPr>
                            <a:xfrm>
                              <a:off x="2377440" y="190500"/>
                              <a:ext cx="1790700" cy="73152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90558B" w14:textId="77777777" w:rsidR="00B133A2" w:rsidRPr="009A1BEF" w:rsidRDefault="00B133A2" w:rsidP="009A1BEF">
                                <w:pPr>
                                  <w:jc w:val="center"/>
                                  <w:rPr>
                                    <w:sz w:val="20"/>
                                    <w:szCs w:val="20"/>
                                  </w:rPr>
                                </w:pPr>
                              </w:p>
                              <w:p w14:paraId="7A2EA01E" w14:textId="77777777" w:rsidR="00B133A2" w:rsidRPr="009A1BEF" w:rsidRDefault="00B133A2" w:rsidP="009A1BEF">
                                <w:pPr>
                                  <w:jc w:val="center"/>
                                  <w:rPr>
                                    <w:color w:val="000000" w:themeColor="text1"/>
                                    <w:sz w:val="20"/>
                                    <w:szCs w:val="20"/>
                                  </w:rPr>
                                </w:pPr>
                                <w:r w:rsidRPr="009A1BEF">
                                  <w:rPr>
                                    <w:color w:val="000000" w:themeColor="text1"/>
                                    <w:sz w:val="20"/>
                                    <w:szCs w:val="20"/>
                                  </w:rPr>
                                  <w:br/>
                                  <w:t>*m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82" name="Rectangle 3"/>
                          <wps:cNvSpPr/>
                          <wps:spPr>
                            <a:xfrm>
                              <a:off x="2377440" y="190500"/>
                              <a:ext cx="179070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18AF1" w14:textId="77777777" w:rsidR="00B133A2" w:rsidRPr="009A1BEF" w:rsidRDefault="00B133A2" w:rsidP="009A1BEF">
                                <w:pPr>
                                  <w:jc w:val="center"/>
                                  <w:rPr>
                                    <w:sz w:val="20"/>
                                    <w:szCs w:val="20"/>
                                  </w:rPr>
                                </w:pPr>
                                <w:proofErr w:type="spellStart"/>
                                <w:r w:rsidRPr="009A1BEF">
                                  <w:rPr>
                                    <w:sz w:val="20"/>
                                    <w:szCs w:val="20"/>
                                  </w:rPr>
                                  <w:t>Depthsense_camer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73741883" name="Rectangle 4"/>
                        <wps:cNvSpPr/>
                        <wps:spPr>
                          <a:xfrm>
                            <a:off x="30480" y="1072319"/>
                            <a:ext cx="5981700" cy="2951041"/>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FC3D0E" w14:textId="77777777" w:rsidR="00B133A2" w:rsidRPr="009A1BEF" w:rsidRDefault="00B133A2" w:rsidP="009A1BEF">
                              <w:pPr>
                                <w:autoSpaceDE w:val="0"/>
                                <w:autoSpaceDN w:val="0"/>
                                <w:adjustRightInd w:val="0"/>
                                <w:spacing w:after="0" w:line="240" w:lineRule="auto"/>
                                <w:rPr>
                                  <w:rFonts w:ascii="Consolas" w:hAnsi="Consolas" w:cs="Consolas"/>
                                  <w:color w:val="0000FF"/>
                                  <w:sz w:val="20"/>
                                  <w:szCs w:val="20"/>
                                  <w:highlight w:val="white"/>
                                </w:rPr>
                              </w:pPr>
                            </w:p>
                            <w:p w14:paraId="27BF2571" w14:textId="77777777" w:rsidR="00B133A2" w:rsidRPr="009A1BEF" w:rsidRDefault="00B133A2" w:rsidP="009A1BEF">
                              <w:pPr>
                                <w:autoSpaceDE w:val="0"/>
                                <w:autoSpaceDN w:val="0"/>
                                <w:adjustRightInd w:val="0"/>
                                <w:spacing w:after="0" w:line="240" w:lineRule="auto"/>
                                <w:rPr>
                                  <w:rFonts w:ascii="Consolas" w:hAnsi="Consolas" w:cs="Consolas"/>
                                  <w:color w:val="0000FF"/>
                                  <w:sz w:val="20"/>
                                  <w:szCs w:val="20"/>
                                  <w:highlight w:val="white"/>
                                </w:rPr>
                              </w:pPr>
                            </w:p>
                            <w:p w14:paraId="6B0C3458" w14:textId="77777777" w:rsidR="00B133A2" w:rsidRPr="009A1BEF" w:rsidRDefault="00B133A2" w:rsidP="00BE3684">
                              <w:pPr>
                                <w:pStyle w:val="ListParagraph"/>
                                <w:numPr>
                                  <w:ilvl w:val="0"/>
                                  <w:numId w:val="16"/>
                                </w:numPr>
                                <w:autoSpaceDE w:val="0"/>
                                <w:autoSpaceDN w:val="0"/>
                                <w:adjustRightInd w:val="0"/>
                                <w:spacing w:before="0" w:after="0" w:line="240" w:lineRule="auto"/>
                                <w:jc w:val="left"/>
                                <w:rPr>
                                  <w:rFonts w:cs="Consolas"/>
                                  <w:color w:val="000000"/>
                                  <w:sz w:val="20"/>
                                  <w:szCs w:val="20"/>
                                </w:rPr>
                              </w:pPr>
                              <w:r w:rsidRPr="009A1BEF">
                                <w:rPr>
                                  <w:rFonts w:cs="Consolas"/>
                                  <w:color w:val="0000FF"/>
                                  <w:sz w:val="20"/>
                                  <w:szCs w:val="20"/>
                                </w:rPr>
                                <w:t>void</w:t>
                              </w:r>
                              <w:r w:rsidRPr="009A1BEF">
                                <w:rPr>
                                  <w:rFonts w:cs="Consolas"/>
                                  <w:color w:val="000000"/>
                                  <w:sz w:val="20"/>
                                  <w:szCs w:val="20"/>
                                </w:rPr>
                                <w:t xml:space="preserve"> </w:t>
                              </w:r>
                              <w:proofErr w:type="spellStart"/>
                              <w:r w:rsidRPr="009A1BEF">
                                <w:rPr>
                                  <w:rFonts w:cs="Consolas"/>
                                  <w:color w:val="000000"/>
                                  <w:sz w:val="20"/>
                                  <w:szCs w:val="20"/>
                                </w:rPr>
                                <w:t>onDeviceAdded</w:t>
                              </w:r>
                              <w:proofErr w:type="spellEnd"/>
                              <w:r w:rsidRPr="009A1BEF">
                                <w:rPr>
                                  <w:rFonts w:cs="Consolas"/>
                                  <w:color w:val="000000"/>
                                  <w:sz w:val="20"/>
                                  <w:szCs w:val="20"/>
                                </w:rPr>
                                <w:t xml:space="preserve"> (</w:t>
                              </w:r>
                              <w:proofErr w:type="spellStart"/>
                              <w:proofErr w:type="gramStart"/>
                              <w:r w:rsidRPr="009A1BEF">
                                <w:rPr>
                                  <w:rFonts w:cs="Consolas"/>
                                  <w:color w:val="000000"/>
                                  <w:sz w:val="20"/>
                                  <w:szCs w:val="20"/>
                                </w:rPr>
                                <w:t>DepthSense</w:t>
                              </w:r>
                              <w:proofErr w:type="spellEnd"/>
                              <w:r w:rsidRPr="009A1BEF">
                                <w:rPr>
                                  <w:rFonts w:cs="Consolas"/>
                                  <w:color w:val="000000"/>
                                  <w:sz w:val="20"/>
                                  <w:szCs w:val="20"/>
                                </w:rPr>
                                <w:t>::</w:t>
                              </w:r>
                              <w:proofErr w:type="gramEnd"/>
                              <w:r w:rsidRPr="009A1BEF">
                                <w:rPr>
                                  <w:rFonts w:cs="Consolas"/>
                                  <w:color w:val="000000"/>
                                  <w:sz w:val="20"/>
                                  <w:szCs w:val="20"/>
                                </w:rPr>
                                <w:t xml:space="preserve">Context context, </w:t>
                              </w:r>
                              <w:proofErr w:type="spellStart"/>
                              <w:r w:rsidRPr="009A1BEF">
                                <w:rPr>
                                  <w:rFonts w:cs="Consolas"/>
                                  <w:color w:val="000000"/>
                                  <w:sz w:val="20"/>
                                  <w:szCs w:val="20"/>
                                </w:rPr>
                                <w:t>DepthSense</w:t>
                              </w:r>
                              <w:proofErr w:type="spellEnd"/>
                              <w:r w:rsidRPr="009A1BEF">
                                <w:rPr>
                                  <w:rFonts w:cs="Consolas"/>
                                  <w:color w:val="000000"/>
                                  <w:sz w:val="20"/>
                                  <w:szCs w:val="20"/>
                                </w:rPr>
                                <w:t>::Device device);</w:t>
                              </w:r>
                            </w:p>
                            <w:p w14:paraId="4E40FB12" w14:textId="77777777" w:rsidR="00B133A2" w:rsidRPr="009A1BEF" w:rsidRDefault="00B133A2" w:rsidP="00BE3684">
                              <w:pPr>
                                <w:pStyle w:val="ListParagraph"/>
                                <w:numPr>
                                  <w:ilvl w:val="0"/>
                                  <w:numId w:val="16"/>
                                </w:numPr>
                                <w:autoSpaceDE w:val="0"/>
                                <w:autoSpaceDN w:val="0"/>
                                <w:adjustRightInd w:val="0"/>
                                <w:spacing w:before="0" w:after="0" w:line="240" w:lineRule="auto"/>
                                <w:jc w:val="left"/>
                                <w:rPr>
                                  <w:rFonts w:cs="Consolas"/>
                                  <w:color w:val="000000"/>
                                  <w:sz w:val="20"/>
                                  <w:szCs w:val="20"/>
                                </w:rPr>
                              </w:pPr>
                              <w:r w:rsidRPr="009A1BEF">
                                <w:rPr>
                                  <w:rFonts w:cs="Consolas"/>
                                  <w:color w:val="0000FF"/>
                                  <w:sz w:val="20"/>
                                  <w:szCs w:val="20"/>
                                </w:rPr>
                                <w:t>void</w:t>
                              </w:r>
                              <w:r w:rsidRPr="009A1BEF">
                                <w:rPr>
                                  <w:rFonts w:cs="Consolas"/>
                                  <w:color w:val="000000"/>
                                  <w:sz w:val="20"/>
                                  <w:szCs w:val="20"/>
                                </w:rPr>
                                <w:t xml:space="preserve"> </w:t>
                              </w:r>
                              <w:proofErr w:type="spellStart"/>
                              <w:r w:rsidRPr="009A1BEF">
                                <w:rPr>
                                  <w:rFonts w:cs="Consolas"/>
                                  <w:color w:val="000000"/>
                                  <w:sz w:val="20"/>
                                  <w:szCs w:val="20"/>
                                </w:rPr>
                                <w:t>onDeviceRemoved</w:t>
                              </w:r>
                              <w:proofErr w:type="spellEnd"/>
                              <w:r w:rsidRPr="009A1BEF">
                                <w:rPr>
                                  <w:rFonts w:cs="Consolas"/>
                                  <w:color w:val="000000"/>
                                  <w:sz w:val="20"/>
                                  <w:szCs w:val="20"/>
                                </w:rPr>
                                <w:t xml:space="preserve"> (</w:t>
                              </w:r>
                              <w:proofErr w:type="spellStart"/>
                              <w:proofErr w:type="gramStart"/>
                              <w:r w:rsidRPr="009A1BEF">
                                <w:rPr>
                                  <w:rFonts w:cs="Consolas"/>
                                  <w:color w:val="000000"/>
                                  <w:sz w:val="20"/>
                                  <w:szCs w:val="20"/>
                                </w:rPr>
                                <w:t>DepthSense</w:t>
                              </w:r>
                              <w:proofErr w:type="spellEnd"/>
                              <w:r w:rsidRPr="009A1BEF">
                                <w:rPr>
                                  <w:rFonts w:cs="Consolas"/>
                                  <w:color w:val="000000"/>
                                  <w:sz w:val="20"/>
                                  <w:szCs w:val="20"/>
                                </w:rPr>
                                <w:t>::</w:t>
                              </w:r>
                              <w:proofErr w:type="gramEnd"/>
                              <w:r w:rsidRPr="009A1BEF">
                                <w:rPr>
                                  <w:rFonts w:cs="Consolas"/>
                                  <w:color w:val="000000"/>
                                  <w:sz w:val="20"/>
                                  <w:szCs w:val="20"/>
                                </w:rPr>
                                <w:t xml:space="preserve">Context context, </w:t>
                              </w:r>
                              <w:proofErr w:type="spellStart"/>
                              <w:r w:rsidRPr="009A1BEF">
                                <w:rPr>
                                  <w:rFonts w:cs="Consolas"/>
                                  <w:color w:val="000000"/>
                                  <w:sz w:val="20"/>
                                  <w:szCs w:val="20"/>
                                </w:rPr>
                                <w:t>DepthSense</w:t>
                              </w:r>
                              <w:proofErr w:type="spellEnd"/>
                              <w:r w:rsidRPr="009A1BEF">
                                <w:rPr>
                                  <w:rFonts w:cs="Consolas"/>
                                  <w:color w:val="000000"/>
                                  <w:sz w:val="20"/>
                                  <w:szCs w:val="20"/>
                                </w:rPr>
                                <w:t>::Device device);</w:t>
                              </w:r>
                            </w:p>
                            <w:p w14:paraId="2DECB8FB" w14:textId="77777777" w:rsidR="00B133A2" w:rsidRPr="009A1BEF" w:rsidRDefault="00B133A2" w:rsidP="00BE3684">
                              <w:pPr>
                                <w:pStyle w:val="ListParagraph"/>
                                <w:numPr>
                                  <w:ilvl w:val="0"/>
                                  <w:numId w:val="16"/>
                                </w:numPr>
                                <w:autoSpaceDE w:val="0"/>
                                <w:autoSpaceDN w:val="0"/>
                                <w:adjustRightInd w:val="0"/>
                                <w:spacing w:before="0" w:after="0" w:line="240" w:lineRule="auto"/>
                                <w:jc w:val="left"/>
                                <w:rPr>
                                  <w:rFonts w:cs="Consolas"/>
                                  <w:color w:val="000000"/>
                                  <w:sz w:val="20"/>
                                  <w:szCs w:val="20"/>
                                </w:rPr>
                              </w:pPr>
                              <w:r w:rsidRPr="009A1BEF">
                                <w:rPr>
                                  <w:rFonts w:cs="Consolas"/>
                                  <w:color w:val="0000FF"/>
                                  <w:sz w:val="20"/>
                                  <w:szCs w:val="20"/>
                                </w:rPr>
                                <w:t>void</w:t>
                              </w:r>
                              <w:r w:rsidRPr="009A1BEF">
                                <w:rPr>
                                  <w:rFonts w:cs="Consolas"/>
                                  <w:color w:val="000000"/>
                                  <w:sz w:val="20"/>
                                  <w:szCs w:val="20"/>
                                </w:rPr>
                                <w:t xml:space="preserve"> </w:t>
                              </w:r>
                              <w:proofErr w:type="spellStart"/>
                              <w:r w:rsidRPr="009A1BEF">
                                <w:rPr>
                                  <w:rFonts w:cs="Consolas"/>
                                  <w:color w:val="000000"/>
                                  <w:sz w:val="20"/>
                                  <w:szCs w:val="20"/>
                                </w:rPr>
                                <w:t>onNodeAdded</w:t>
                              </w:r>
                              <w:proofErr w:type="spellEnd"/>
                              <w:r w:rsidRPr="009A1BEF">
                                <w:rPr>
                                  <w:rFonts w:cs="Consolas"/>
                                  <w:color w:val="000000"/>
                                  <w:sz w:val="20"/>
                                  <w:szCs w:val="20"/>
                                </w:rPr>
                                <w:t xml:space="preserve"> (</w:t>
                              </w:r>
                              <w:proofErr w:type="spellStart"/>
                              <w:proofErr w:type="gramStart"/>
                              <w:r w:rsidRPr="009A1BEF">
                                <w:rPr>
                                  <w:rFonts w:cs="Consolas"/>
                                  <w:color w:val="000000"/>
                                  <w:sz w:val="20"/>
                                  <w:szCs w:val="20"/>
                                </w:rPr>
                                <w:t>DepthSense</w:t>
                              </w:r>
                              <w:proofErr w:type="spellEnd"/>
                              <w:r w:rsidRPr="009A1BEF">
                                <w:rPr>
                                  <w:rFonts w:cs="Consolas"/>
                                  <w:color w:val="000000"/>
                                  <w:sz w:val="20"/>
                                  <w:szCs w:val="20"/>
                                </w:rPr>
                                <w:t>::</w:t>
                              </w:r>
                              <w:proofErr w:type="gramEnd"/>
                              <w:r w:rsidRPr="009A1BEF">
                                <w:rPr>
                                  <w:rFonts w:cs="Consolas"/>
                                  <w:color w:val="000000"/>
                                  <w:sz w:val="20"/>
                                  <w:szCs w:val="20"/>
                                </w:rPr>
                                <w:t xml:space="preserve">Device device, </w:t>
                              </w:r>
                              <w:proofErr w:type="spellStart"/>
                              <w:r w:rsidRPr="009A1BEF">
                                <w:rPr>
                                  <w:rFonts w:cs="Consolas"/>
                                  <w:color w:val="000000"/>
                                  <w:sz w:val="20"/>
                                  <w:szCs w:val="20"/>
                                </w:rPr>
                                <w:t>DepthSense</w:t>
                              </w:r>
                              <w:proofErr w:type="spellEnd"/>
                              <w:r w:rsidRPr="009A1BEF">
                                <w:rPr>
                                  <w:rFonts w:cs="Consolas"/>
                                  <w:color w:val="000000"/>
                                  <w:sz w:val="20"/>
                                  <w:szCs w:val="20"/>
                                </w:rPr>
                                <w:t>::Node node);</w:t>
                              </w:r>
                            </w:p>
                            <w:p w14:paraId="6D814E0C" w14:textId="77777777" w:rsidR="00B133A2" w:rsidRPr="009A1BEF" w:rsidRDefault="00B133A2" w:rsidP="00BE3684">
                              <w:pPr>
                                <w:pStyle w:val="ListParagraph"/>
                                <w:numPr>
                                  <w:ilvl w:val="0"/>
                                  <w:numId w:val="16"/>
                                </w:numPr>
                                <w:autoSpaceDE w:val="0"/>
                                <w:autoSpaceDN w:val="0"/>
                                <w:adjustRightInd w:val="0"/>
                                <w:spacing w:before="0" w:after="0" w:line="240" w:lineRule="auto"/>
                                <w:jc w:val="left"/>
                                <w:rPr>
                                  <w:rFonts w:cs="Consolas"/>
                                  <w:color w:val="000000"/>
                                  <w:sz w:val="20"/>
                                  <w:szCs w:val="20"/>
                                </w:rPr>
                              </w:pPr>
                              <w:r w:rsidRPr="009A1BEF">
                                <w:rPr>
                                  <w:rFonts w:cs="Consolas"/>
                                  <w:color w:val="0000FF"/>
                                  <w:sz w:val="20"/>
                                  <w:szCs w:val="20"/>
                                </w:rPr>
                                <w:t>void</w:t>
                              </w:r>
                              <w:r w:rsidRPr="009A1BEF">
                                <w:rPr>
                                  <w:rFonts w:cs="Consolas"/>
                                  <w:color w:val="000000"/>
                                  <w:sz w:val="20"/>
                                  <w:szCs w:val="20"/>
                                </w:rPr>
                                <w:t xml:space="preserve"> </w:t>
                              </w:r>
                              <w:proofErr w:type="spellStart"/>
                              <w:r w:rsidRPr="009A1BEF">
                                <w:rPr>
                                  <w:rFonts w:cs="Consolas"/>
                                  <w:color w:val="000000"/>
                                  <w:sz w:val="20"/>
                                  <w:szCs w:val="20"/>
                                </w:rPr>
                                <w:t>onNodeRemoved</w:t>
                              </w:r>
                              <w:proofErr w:type="spellEnd"/>
                              <w:r w:rsidRPr="009A1BEF">
                                <w:rPr>
                                  <w:rFonts w:cs="Consolas"/>
                                  <w:color w:val="000000"/>
                                  <w:sz w:val="20"/>
                                  <w:szCs w:val="20"/>
                                </w:rPr>
                                <w:t xml:space="preserve"> (</w:t>
                              </w:r>
                              <w:proofErr w:type="spellStart"/>
                              <w:proofErr w:type="gramStart"/>
                              <w:r w:rsidRPr="009A1BEF">
                                <w:rPr>
                                  <w:rFonts w:cs="Consolas"/>
                                  <w:color w:val="000000"/>
                                  <w:sz w:val="20"/>
                                  <w:szCs w:val="20"/>
                                </w:rPr>
                                <w:t>DepthSense</w:t>
                              </w:r>
                              <w:proofErr w:type="spellEnd"/>
                              <w:r w:rsidRPr="009A1BEF">
                                <w:rPr>
                                  <w:rFonts w:cs="Consolas"/>
                                  <w:color w:val="000000"/>
                                  <w:sz w:val="20"/>
                                  <w:szCs w:val="20"/>
                                </w:rPr>
                                <w:t>::</w:t>
                              </w:r>
                              <w:proofErr w:type="gramEnd"/>
                              <w:r w:rsidRPr="009A1BEF">
                                <w:rPr>
                                  <w:rFonts w:cs="Consolas"/>
                                  <w:color w:val="000000"/>
                                  <w:sz w:val="20"/>
                                  <w:szCs w:val="20"/>
                                </w:rPr>
                                <w:t xml:space="preserve">Device device, </w:t>
                              </w:r>
                              <w:proofErr w:type="spellStart"/>
                              <w:r w:rsidRPr="009A1BEF">
                                <w:rPr>
                                  <w:rFonts w:cs="Consolas"/>
                                  <w:color w:val="000000"/>
                                  <w:sz w:val="20"/>
                                  <w:szCs w:val="20"/>
                                </w:rPr>
                                <w:t>DepthSense</w:t>
                              </w:r>
                              <w:proofErr w:type="spellEnd"/>
                              <w:r w:rsidRPr="009A1BEF">
                                <w:rPr>
                                  <w:rFonts w:cs="Consolas"/>
                                  <w:color w:val="000000"/>
                                  <w:sz w:val="20"/>
                                  <w:szCs w:val="20"/>
                                </w:rPr>
                                <w:t>::Node node);</w:t>
                              </w:r>
                            </w:p>
                            <w:p w14:paraId="149C0C89" w14:textId="77777777" w:rsidR="00B133A2" w:rsidRPr="009A1BEF" w:rsidRDefault="00B133A2" w:rsidP="00BE3684">
                              <w:pPr>
                                <w:pStyle w:val="ListParagraph"/>
                                <w:numPr>
                                  <w:ilvl w:val="0"/>
                                  <w:numId w:val="16"/>
                                </w:numPr>
                                <w:autoSpaceDE w:val="0"/>
                                <w:autoSpaceDN w:val="0"/>
                                <w:adjustRightInd w:val="0"/>
                                <w:spacing w:before="0" w:after="0" w:line="240" w:lineRule="auto"/>
                                <w:jc w:val="left"/>
                                <w:rPr>
                                  <w:rFonts w:cs="Consolas"/>
                                  <w:color w:val="000000"/>
                                  <w:sz w:val="20"/>
                                  <w:szCs w:val="20"/>
                                </w:rPr>
                              </w:pPr>
                              <w:r w:rsidRPr="009A1BEF">
                                <w:rPr>
                                  <w:rFonts w:cs="Consolas"/>
                                  <w:color w:val="0000FF"/>
                                  <w:sz w:val="20"/>
                                  <w:szCs w:val="20"/>
                                </w:rPr>
                                <w:t>bool</w:t>
                              </w:r>
                              <w:r w:rsidRPr="009A1BEF">
                                <w:rPr>
                                  <w:rFonts w:cs="Consolas"/>
                                  <w:color w:val="000000"/>
                                  <w:sz w:val="20"/>
                                  <w:szCs w:val="20"/>
                                </w:rPr>
                                <w:t xml:space="preserve"> </w:t>
                              </w:r>
                              <w:proofErr w:type="spellStart"/>
                              <w:r w:rsidRPr="009A1BEF">
                                <w:rPr>
                                  <w:rFonts w:cs="Consolas"/>
                                  <w:color w:val="000000"/>
                                  <w:sz w:val="20"/>
                                  <w:szCs w:val="20"/>
                                </w:rPr>
                                <w:t>addDepthNode</w:t>
                              </w:r>
                              <w:proofErr w:type="spellEnd"/>
                              <w:r w:rsidRPr="009A1BEF">
                                <w:rPr>
                                  <w:rFonts w:cs="Consolas"/>
                                  <w:color w:val="000000"/>
                                  <w:sz w:val="20"/>
                                  <w:szCs w:val="20"/>
                                </w:rPr>
                                <w:t xml:space="preserve"> (</w:t>
                              </w:r>
                              <w:proofErr w:type="spellStart"/>
                              <w:proofErr w:type="gramStart"/>
                              <w:r w:rsidRPr="009A1BEF">
                                <w:rPr>
                                  <w:rFonts w:cs="Consolas"/>
                                  <w:color w:val="000000"/>
                                  <w:sz w:val="20"/>
                                  <w:szCs w:val="20"/>
                                </w:rPr>
                                <w:t>DepthSense</w:t>
                              </w:r>
                              <w:proofErr w:type="spellEnd"/>
                              <w:r w:rsidRPr="009A1BEF">
                                <w:rPr>
                                  <w:rFonts w:cs="Consolas"/>
                                  <w:color w:val="000000"/>
                                  <w:sz w:val="20"/>
                                  <w:szCs w:val="20"/>
                                </w:rPr>
                                <w:t>::</w:t>
                              </w:r>
                              <w:proofErr w:type="gramEnd"/>
                              <w:r w:rsidRPr="009A1BEF">
                                <w:rPr>
                                  <w:rFonts w:cs="Consolas"/>
                                  <w:color w:val="000000"/>
                                  <w:sz w:val="20"/>
                                  <w:szCs w:val="20"/>
                                </w:rPr>
                                <w:t xml:space="preserve">Device device, </w:t>
                              </w:r>
                              <w:proofErr w:type="spellStart"/>
                              <w:r w:rsidRPr="009A1BEF">
                                <w:rPr>
                                  <w:rFonts w:cs="Consolas"/>
                                  <w:color w:val="000000"/>
                                  <w:sz w:val="20"/>
                                  <w:szCs w:val="20"/>
                                </w:rPr>
                                <w:t>DepthSense</w:t>
                              </w:r>
                              <w:proofErr w:type="spellEnd"/>
                              <w:r w:rsidRPr="009A1BEF">
                                <w:rPr>
                                  <w:rFonts w:cs="Consolas"/>
                                  <w:color w:val="000000"/>
                                  <w:sz w:val="20"/>
                                  <w:szCs w:val="20"/>
                                </w:rPr>
                                <w:t xml:space="preserve">::Node node, int32_t&amp; width, int32_t&amp; height , </w:t>
                              </w:r>
                              <w:r w:rsidRPr="009A1BEF">
                                <w:rPr>
                                  <w:rFonts w:cs="Consolas"/>
                                  <w:color w:val="0000FF"/>
                                  <w:sz w:val="20"/>
                                  <w:szCs w:val="20"/>
                                </w:rPr>
                                <w:t>float</w:t>
                              </w:r>
                              <w:r w:rsidRPr="009A1BEF">
                                <w:rPr>
                                  <w:rFonts w:cs="Consolas"/>
                                  <w:color w:val="000000"/>
                                  <w:sz w:val="20"/>
                                  <w:szCs w:val="20"/>
                                </w:rPr>
                                <w:t>&amp; range);</w:t>
                              </w:r>
                            </w:p>
                            <w:p w14:paraId="4199A615" w14:textId="77777777" w:rsidR="00B133A2" w:rsidRPr="009A1BEF" w:rsidRDefault="00B133A2" w:rsidP="00BE3684">
                              <w:pPr>
                                <w:pStyle w:val="ListParagraph"/>
                                <w:numPr>
                                  <w:ilvl w:val="0"/>
                                  <w:numId w:val="16"/>
                                </w:numPr>
                                <w:autoSpaceDE w:val="0"/>
                                <w:autoSpaceDN w:val="0"/>
                                <w:adjustRightInd w:val="0"/>
                                <w:spacing w:before="0" w:after="0" w:line="240" w:lineRule="auto"/>
                                <w:jc w:val="left"/>
                                <w:rPr>
                                  <w:rFonts w:cs="Consolas"/>
                                  <w:color w:val="000000"/>
                                  <w:sz w:val="20"/>
                                  <w:szCs w:val="20"/>
                                </w:rPr>
                              </w:pPr>
                              <w:r w:rsidRPr="009A1BEF">
                                <w:rPr>
                                  <w:rFonts w:cs="Consolas"/>
                                  <w:color w:val="0000FF"/>
                                  <w:sz w:val="20"/>
                                  <w:szCs w:val="20"/>
                                </w:rPr>
                                <w:t>bool</w:t>
                              </w:r>
                              <w:r w:rsidRPr="009A1BEF">
                                <w:rPr>
                                  <w:rFonts w:cs="Consolas"/>
                                  <w:color w:val="000000"/>
                                  <w:sz w:val="20"/>
                                  <w:szCs w:val="20"/>
                                </w:rPr>
                                <w:t xml:space="preserve"> </w:t>
                              </w:r>
                              <w:proofErr w:type="spellStart"/>
                              <w:r w:rsidRPr="009A1BEF">
                                <w:rPr>
                                  <w:rFonts w:cs="Consolas"/>
                                  <w:color w:val="000000"/>
                                  <w:sz w:val="20"/>
                                  <w:szCs w:val="20"/>
                                </w:rPr>
                                <w:t>addColorNode</w:t>
                              </w:r>
                              <w:proofErr w:type="spellEnd"/>
                              <w:r w:rsidRPr="009A1BEF">
                                <w:rPr>
                                  <w:rFonts w:cs="Consolas"/>
                                  <w:color w:val="000000"/>
                                  <w:sz w:val="20"/>
                                  <w:szCs w:val="20"/>
                                </w:rPr>
                                <w:t xml:space="preserve"> (</w:t>
                              </w:r>
                              <w:proofErr w:type="spellStart"/>
                              <w:proofErr w:type="gramStart"/>
                              <w:r w:rsidRPr="009A1BEF">
                                <w:rPr>
                                  <w:rFonts w:cs="Consolas"/>
                                  <w:color w:val="000000"/>
                                  <w:sz w:val="20"/>
                                  <w:szCs w:val="20"/>
                                </w:rPr>
                                <w:t>DepthSense</w:t>
                              </w:r>
                              <w:proofErr w:type="spellEnd"/>
                              <w:r w:rsidRPr="009A1BEF">
                                <w:rPr>
                                  <w:rFonts w:cs="Consolas"/>
                                  <w:color w:val="000000"/>
                                  <w:sz w:val="20"/>
                                  <w:szCs w:val="20"/>
                                </w:rPr>
                                <w:t>::</w:t>
                              </w:r>
                              <w:proofErr w:type="gramEnd"/>
                              <w:r w:rsidRPr="009A1BEF">
                                <w:rPr>
                                  <w:rFonts w:cs="Consolas"/>
                                  <w:color w:val="000000"/>
                                  <w:sz w:val="20"/>
                                  <w:szCs w:val="20"/>
                                </w:rPr>
                                <w:t xml:space="preserve">Device device, </w:t>
                              </w:r>
                              <w:proofErr w:type="spellStart"/>
                              <w:r w:rsidRPr="009A1BEF">
                                <w:rPr>
                                  <w:rFonts w:cs="Consolas"/>
                                  <w:color w:val="000000"/>
                                  <w:sz w:val="20"/>
                                  <w:szCs w:val="20"/>
                                </w:rPr>
                                <w:t>DepthSense</w:t>
                              </w:r>
                              <w:proofErr w:type="spellEnd"/>
                              <w:r w:rsidRPr="009A1BEF">
                                <w:rPr>
                                  <w:rFonts w:cs="Consolas"/>
                                  <w:color w:val="000000"/>
                                  <w:sz w:val="20"/>
                                  <w:szCs w:val="20"/>
                                </w:rPr>
                                <w:t>::Node node, int32_t&amp; width, int32_t&amp; height );</w:t>
                              </w:r>
                            </w:p>
                            <w:p w14:paraId="3E8543F4" w14:textId="77777777" w:rsidR="00B133A2" w:rsidRPr="009A1BEF" w:rsidRDefault="00B133A2" w:rsidP="00BE3684">
                              <w:pPr>
                                <w:pStyle w:val="ListParagraph"/>
                                <w:numPr>
                                  <w:ilvl w:val="0"/>
                                  <w:numId w:val="16"/>
                                </w:numPr>
                                <w:autoSpaceDE w:val="0"/>
                                <w:autoSpaceDN w:val="0"/>
                                <w:adjustRightInd w:val="0"/>
                                <w:spacing w:before="0" w:after="0" w:line="240" w:lineRule="auto"/>
                                <w:jc w:val="left"/>
                                <w:rPr>
                                  <w:rFonts w:cs="Consolas"/>
                                  <w:color w:val="000000"/>
                                  <w:sz w:val="20"/>
                                  <w:szCs w:val="20"/>
                                </w:rPr>
                              </w:pPr>
                              <w:r w:rsidRPr="009A1BEF">
                                <w:rPr>
                                  <w:rFonts w:cs="Consolas"/>
                                  <w:color w:val="0000FF"/>
                                  <w:sz w:val="20"/>
                                  <w:szCs w:val="20"/>
                                </w:rPr>
                                <w:t>bool</w:t>
                              </w:r>
                              <w:r w:rsidRPr="009A1BEF">
                                <w:rPr>
                                  <w:rFonts w:cs="Consolas"/>
                                  <w:color w:val="000000"/>
                                  <w:sz w:val="20"/>
                                  <w:szCs w:val="20"/>
                                </w:rPr>
                                <w:t xml:space="preserve"> </w:t>
                              </w:r>
                              <w:proofErr w:type="spellStart"/>
                              <w:r w:rsidRPr="009A1BEF">
                                <w:rPr>
                                  <w:rFonts w:cs="Consolas"/>
                                  <w:color w:val="000000"/>
                                  <w:sz w:val="20"/>
                                  <w:szCs w:val="20"/>
                                </w:rPr>
                                <w:t>addAudioNode</w:t>
                              </w:r>
                              <w:proofErr w:type="spellEnd"/>
                              <w:r w:rsidRPr="009A1BEF">
                                <w:rPr>
                                  <w:rFonts w:cs="Consolas"/>
                                  <w:color w:val="000000"/>
                                  <w:sz w:val="20"/>
                                  <w:szCs w:val="20"/>
                                </w:rPr>
                                <w:t xml:space="preserve"> (</w:t>
                              </w:r>
                              <w:proofErr w:type="spellStart"/>
                              <w:proofErr w:type="gramStart"/>
                              <w:r w:rsidRPr="009A1BEF">
                                <w:rPr>
                                  <w:rFonts w:cs="Consolas"/>
                                  <w:color w:val="000000"/>
                                  <w:sz w:val="20"/>
                                  <w:szCs w:val="20"/>
                                </w:rPr>
                                <w:t>DepthSense</w:t>
                              </w:r>
                              <w:proofErr w:type="spellEnd"/>
                              <w:r w:rsidRPr="009A1BEF">
                                <w:rPr>
                                  <w:rFonts w:cs="Consolas"/>
                                  <w:color w:val="000000"/>
                                  <w:sz w:val="20"/>
                                  <w:szCs w:val="20"/>
                                </w:rPr>
                                <w:t>::</w:t>
                              </w:r>
                              <w:proofErr w:type="gramEnd"/>
                              <w:r w:rsidRPr="009A1BEF">
                                <w:rPr>
                                  <w:rFonts w:cs="Consolas"/>
                                  <w:color w:val="000000"/>
                                  <w:sz w:val="20"/>
                                  <w:szCs w:val="20"/>
                                </w:rPr>
                                <w:t xml:space="preserve">Device device, </w:t>
                              </w:r>
                              <w:proofErr w:type="spellStart"/>
                              <w:r w:rsidRPr="009A1BEF">
                                <w:rPr>
                                  <w:rFonts w:cs="Consolas"/>
                                  <w:color w:val="000000"/>
                                  <w:sz w:val="20"/>
                                  <w:szCs w:val="20"/>
                                </w:rPr>
                                <w:t>DepthSense</w:t>
                              </w:r>
                              <w:proofErr w:type="spellEnd"/>
                              <w:r w:rsidRPr="009A1BEF">
                                <w:rPr>
                                  <w:rFonts w:cs="Consolas"/>
                                  <w:color w:val="000000"/>
                                  <w:sz w:val="20"/>
                                  <w:szCs w:val="20"/>
                                </w:rPr>
                                <w:t>::Node node);</w:t>
                              </w:r>
                            </w:p>
                            <w:p w14:paraId="198CB6B1" w14:textId="77777777" w:rsidR="00B133A2" w:rsidRPr="009A1BEF" w:rsidRDefault="00B133A2" w:rsidP="00BE3684">
                              <w:pPr>
                                <w:pStyle w:val="ListParagraph"/>
                                <w:numPr>
                                  <w:ilvl w:val="0"/>
                                  <w:numId w:val="16"/>
                                </w:numPr>
                                <w:autoSpaceDE w:val="0"/>
                                <w:autoSpaceDN w:val="0"/>
                                <w:adjustRightInd w:val="0"/>
                                <w:spacing w:before="0" w:after="0" w:line="240" w:lineRule="auto"/>
                                <w:jc w:val="left"/>
                                <w:rPr>
                                  <w:rFonts w:cs="Consolas"/>
                                  <w:color w:val="000000"/>
                                  <w:sz w:val="20"/>
                                  <w:szCs w:val="20"/>
                                </w:rPr>
                              </w:pPr>
                              <w:r w:rsidRPr="009A1BEF">
                                <w:rPr>
                                  <w:rFonts w:cs="Consolas"/>
                                  <w:color w:val="0000FF"/>
                                  <w:sz w:val="20"/>
                                  <w:szCs w:val="20"/>
                                </w:rPr>
                                <w:t>void</w:t>
                              </w:r>
                              <w:r w:rsidRPr="009A1BEF">
                                <w:rPr>
                                  <w:rFonts w:cs="Consolas"/>
                                  <w:color w:val="000000"/>
                                  <w:sz w:val="20"/>
                                  <w:szCs w:val="20"/>
                                </w:rPr>
                                <w:t xml:space="preserve"> </w:t>
                              </w:r>
                              <w:proofErr w:type="spellStart"/>
                              <w:r w:rsidRPr="009A1BEF">
                                <w:rPr>
                                  <w:rFonts w:cs="Consolas"/>
                                  <w:color w:val="000000"/>
                                  <w:sz w:val="20"/>
                                  <w:szCs w:val="20"/>
                                </w:rPr>
                                <w:t>onNewDepthNodeSampleReceived</w:t>
                              </w:r>
                              <w:proofErr w:type="spellEnd"/>
                              <w:r w:rsidRPr="009A1BEF">
                                <w:rPr>
                                  <w:rFonts w:cs="Consolas"/>
                                  <w:color w:val="000000"/>
                                  <w:sz w:val="20"/>
                                  <w:szCs w:val="20"/>
                                </w:rPr>
                                <w:t xml:space="preserve"> (</w:t>
                              </w:r>
                              <w:proofErr w:type="spellStart"/>
                              <w:proofErr w:type="gramStart"/>
                              <w:r w:rsidRPr="009A1BEF">
                                <w:rPr>
                                  <w:rFonts w:cs="Consolas"/>
                                  <w:color w:val="000000"/>
                                  <w:sz w:val="20"/>
                                  <w:szCs w:val="20"/>
                                </w:rPr>
                                <w:t>DepthSense</w:t>
                              </w:r>
                              <w:proofErr w:type="spellEnd"/>
                              <w:r w:rsidRPr="009A1BEF">
                                <w:rPr>
                                  <w:rFonts w:cs="Consolas"/>
                                  <w:color w:val="000000"/>
                                  <w:sz w:val="20"/>
                                  <w:szCs w:val="20"/>
                                </w:rPr>
                                <w:t>::</w:t>
                              </w:r>
                              <w:proofErr w:type="spellStart"/>
                              <w:proofErr w:type="gramEnd"/>
                              <w:r w:rsidRPr="009A1BEF">
                                <w:rPr>
                                  <w:rFonts w:cs="Consolas"/>
                                  <w:color w:val="000000"/>
                                  <w:sz w:val="20"/>
                                  <w:szCs w:val="20"/>
                                </w:rPr>
                                <w:t>DepthNode</w:t>
                              </w:r>
                              <w:proofErr w:type="spellEnd"/>
                              <w:r w:rsidRPr="009A1BEF">
                                <w:rPr>
                                  <w:rFonts w:cs="Consolas"/>
                                  <w:color w:val="000000"/>
                                  <w:sz w:val="20"/>
                                  <w:szCs w:val="20"/>
                                </w:rPr>
                                <w:t xml:space="preserve"> node, </w:t>
                              </w:r>
                              <w:proofErr w:type="spellStart"/>
                              <w:r w:rsidRPr="009A1BEF">
                                <w:rPr>
                                  <w:rFonts w:cs="Consolas"/>
                                  <w:color w:val="000000"/>
                                  <w:sz w:val="20"/>
                                  <w:szCs w:val="20"/>
                                </w:rPr>
                                <w:t>DepthSense</w:t>
                              </w:r>
                              <w:proofErr w:type="spellEnd"/>
                              <w:r w:rsidRPr="009A1BEF">
                                <w:rPr>
                                  <w:rFonts w:cs="Consolas"/>
                                  <w:color w:val="000000"/>
                                  <w:sz w:val="20"/>
                                  <w:szCs w:val="20"/>
                                </w:rPr>
                                <w:t>::</w:t>
                              </w:r>
                              <w:proofErr w:type="spellStart"/>
                              <w:r w:rsidRPr="009A1BEF">
                                <w:rPr>
                                  <w:rFonts w:cs="Consolas"/>
                                  <w:color w:val="000000"/>
                                  <w:sz w:val="20"/>
                                  <w:szCs w:val="20"/>
                                </w:rPr>
                                <w:t>DepthNode</w:t>
                              </w:r>
                              <w:proofErr w:type="spellEnd"/>
                              <w:r w:rsidRPr="009A1BEF">
                                <w:rPr>
                                  <w:rFonts w:cs="Consolas"/>
                                  <w:color w:val="000000"/>
                                  <w:sz w:val="20"/>
                                  <w:szCs w:val="20"/>
                                </w:rPr>
                                <w:t>::</w:t>
                              </w:r>
                              <w:proofErr w:type="spellStart"/>
                              <w:r w:rsidRPr="009A1BEF">
                                <w:rPr>
                                  <w:rFonts w:cs="Consolas"/>
                                  <w:color w:val="000000"/>
                                  <w:sz w:val="20"/>
                                  <w:szCs w:val="20"/>
                                </w:rPr>
                                <w:t>NewSampleReceivedData</w:t>
                              </w:r>
                              <w:proofErr w:type="spellEnd"/>
                              <w:r w:rsidRPr="009A1BEF">
                                <w:rPr>
                                  <w:rFonts w:cs="Consolas"/>
                                  <w:color w:val="000000"/>
                                  <w:sz w:val="20"/>
                                  <w:szCs w:val="20"/>
                                </w:rPr>
                                <w:t xml:space="preserve"> data)</w:t>
                              </w:r>
                            </w:p>
                            <w:p w14:paraId="46496FFA" w14:textId="77777777" w:rsidR="00B133A2" w:rsidRPr="009A1BEF" w:rsidRDefault="00B133A2" w:rsidP="00BE3684">
                              <w:pPr>
                                <w:pStyle w:val="ListParagraph"/>
                                <w:numPr>
                                  <w:ilvl w:val="0"/>
                                  <w:numId w:val="16"/>
                                </w:numPr>
                                <w:autoSpaceDE w:val="0"/>
                                <w:autoSpaceDN w:val="0"/>
                                <w:adjustRightInd w:val="0"/>
                                <w:spacing w:before="0" w:after="0" w:line="240" w:lineRule="auto"/>
                                <w:jc w:val="left"/>
                                <w:rPr>
                                  <w:rFonts w:cs="Consolas"/>
                                  <w:color w:val="000000"/>
                                  <w:sz w:val="20"/>
                                  <w:szCs w:val="20"/>
                                </w:rPr>
                              </w:pPr>
                              <w:r w:rsidRPr="009A1BEF">
                                <w:rPr>
                                  <w:rFonts w:cs="Consolas"/>
                                  <w:color w:val="0000FF"/>
                                  <w:sz w:val="20"/>
                                  <w:szCs w:val="20"/>
                                </w:rPr>
                                <w:t>void</w:t>
                              </w:r>
                              <w:r w:rsidRPr="009A1BEF">
                                <w:rPr>
                                  <w:rFonts w:cs="Consolas"/>
                                  <w:color w:val="000000"/>
                                  <w:sz w:val="20"/>
                                  <w:szCs w:val="20"/>
                                </w:rPr>
                                <w:t xml:space="preserve"> </w:t>
                              </w:r>
                              <w:proofErr w:type="spellStart"/>
                              <w:r w:rsidRPr="009A1BEF">
                                <w:rPr>
                                  <w:rFonts w:cs="Consolas"/>
                                  <w:color w:val="000000"/>
                                  <w:sz w:val="20"/>
                                  <w:szCs w:val="20"/>
                                </w:rPr>
                                <w:t>onNewColorNodeSampleReceived</w:t>
                              </w:r>
                              <w:proofErr w:type="spellEnd"/>
                              <w:r w:rsidRPr="009A1BEF">
                                <w:rPr>
                                  <w:rFonts w:cs="Consolas"/>
                                  <w:color w:val="000000"/>
                                  <w:sz w:val="20"/>
                                  <w:szCs w:val="20"/>
                                </w:rPr>
                                <w:t xml:space="preserve"> (</w:t>
                              </w:r>
                              <w:proofErr w:type="spellStart"/>
                              <w:proofErr w:type="gramStart"/>
                              <w:r w:rsidRPr="009A1BEF">
                                <w:rPr>
                                  <w:rFonts w:cs="Consolas"/>
                                  <w:color w:val="000000"/>
                                  <w:sz w:val="20"/>
                                  <w:szCs w:val="20"/>
                                </w:rPr>
                                <w:t>DepthSense</w:t>
                              </w:r>
                              <w:proofErr w:type="spellEnd"/>
                              <w:r w:rsidRPr="009A1BEF">
                                <w:rPr>
                                  <w:rFonts w:cs="Consolas"/>
                                  <w:color w:val="000000"/>
                                  <w:sz w:val="20"/>
                                  <w:szCs w:val="20"/>
                                </w:rPr>
                                <w:t>::</w:t>
                              </w:r>
                              <w:proofErr w:type="spellStart"/>
                              <w:proofErr w:type="gramEnd"/>
                              <w:r w:rsidRPr="009A1BEF">
                                <w:rPr>
                                  <w:rFonts w:cs="Consolas"/>
                                  <w:color w:val="000000"/>
                                  <w:sz w:val="20"/>
                                  <w:szCs w:val="20"/>
                                </w:rPr>
                                <w:t>ColorNode</w:t>
                              </w:r>
                              <w:proofErr w:type="spellEnd"/>
                              <w:r w:rsidRPr="009A1BEF">
                                <w:rPr>
                                  <w:rFonts w:cs="Consolas"/>
                                  <w:color w:val="000000"/>
                                  <w:sz w:val="20"/>
                                  <w:szCs w:val="20"/>
                                </w:rPr>
                                <w:t xml:space="preserve"> node, </w:t>
                              </w:r>
                              <w:proofErr w:type="spellStart"/>
                              <w:r w:rsidRPr="009A1BEF">
                                <w:rPr>
                                  <w:rFonts w:cs="Consolas"/>
                                  <w:color w:val="000000"/>
                                  <w:sz w:val="20"/>
                                  <w:szCs w:val="20"/>
                                </w:rPr>
                                <w:t>DepthSense</w:t>
                              </w:r>
                              <w:proofErr w:type="spellEnd"/>
                              <w:r w:rsidRPr="009A1BEF">
                                <w:rPr>
                                  <w:rFonts w:cs="Consolas"/>
                                  <w:color w:val="000000"/>
                                  <w:sz w:val="20"/>
                                  <w:szCs w:val="20"/>
                                </w:rPr>
                                <w:t>::</w:t>
                              </w:r>
                              <w:proofErr w:type="spellStart"/>
                              <w:r w:rsidRPr="009A1BEF">
                                <w:rPr>
                                  <w:rFonts w:cs="Consolas"/>
                                  <w:color w:val="000000"/>
                                  <w:sz w:val="20"/>
                                  <w:szCs w:val="20"/>
                                </w:rPr>
                                <w:t>ColorNode</w:t>
                              </w:r>
                              <w:proofErr w:type="spellEnd"/>
                              <w:r w:rsidRPr="009A1BEF">
                                <w:rPr>
                                  <w:rFonts w:cs="Consolas"/>
                                  <w:color w:val="000000"/>
                                  <w:sz w:val="20"/>
                                  <w:szCs w:val="20"/>
                                </w:rPr>
                                <w:t>::</w:t>
                              </w:r>
                              <w:proofErr w:type="spellStart"/>
                              <w:r w:rsidRPr="009A1BEF">
                                <w:rPr>
                                  <w:rFonts w:cs="Consolas"/>
                                  <w:color w:val="000000"/>
                                  <w:sz w:val="20"/>
                                  <w:szCs w:val="20"/>
                                </w:rPr>
                                <w:t>NewSampleReceivedData</w:t>
                              </w:r>
                              <w:proofErr w:type="spellEnd"/>
                              <w:r w:rsidRPr="009A1BEF">
                                <w:rPr>
                                  <w:rFonts w:cs="Consolas"/>
                                  <w:color w:val="000000"/>
                                  <w:sz w:val="20"/>
                                  <w:szCs w:val="20"/>
                                </w:rPr>
                                <w:t xml:space="preserve">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741884" name="Rectangle 5"/>
                        <wps:cNvSpPr/>
                        <wps:spPr>
                          <a:xfrm>
                            <a:off x="30475" y="1087277"/>
                            <a:ext cx="5964560" cy="4137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9B532" w14:textId="77777777" w:rsidR="00B133A2" w:rsidRDefault="00B133A2" w:rsidP="009A1BEF">
                              <w:pPr>
                                <w:jc w:val="center"/>
                              </w:pPr>
                              <w:proofErr w:type="spellStart"/>
                              <w:r>
                                <w:t>Depthsense_camera_dri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85" name="Straight Arrow Connector 13"/>
                        <wps:cNvCnPr/>
                        <wps:spPr>
                          <a:xfrm flipH="1">
                            <a:off x="3021109" y="916940"/>
                            <a:ext cx="2126" cy="170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7D9BFB" id="Canvas_x0020_1073741886" o:spid="_x0000_s1140" style="width:473.85pt;height:300.25pt;mso-position-horizontal-relative:char;mso-position-vertical-relative:line" coordsize="6017260,3813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">
                <v:shape id="_x0000_s1141" type="#_x0000_t75" style="position:absolute;width:6017260;height:3813175;visibility:visible;mso-wrap-style:square">
                  <v:fill o:detectmouseclick="t"/>
                  <v:path o:connecttype="none"/>
                </v:shape>
                <v:group id="_x0000_s1142" style="position:absolute;left:2125980;top:35994;width:1790700;height:893646" coordorigin="2377440,190500" coordsize="1790700,731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">
                  <v:rect id="Rectangle_x0020_2" o:spid="_x0000_s1143" style="position:absolute;left:2377440;top:190500;width:1790700;height:731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07nyAAA&#10;AOMAAAAPAAAAZHJzL2Rvd25yZXYueG1sRE/NasJAEL4XfIdlCr0U3Wx/YoiuEoWCPfSg5gGG7JiE&#10;ZmdjdtX07btCocf5/me5Hm0nrjT41rEGNUtAEFfOtFxrKI8f0wyED8gGO8ek4Yc8rFeThyXmxt14&#10;T9dDqEUMYZ+jhiaEPpfSVw1Z9DPXE0fu5AaLIZ5DLc2AtxhuO/mSJKm02HJsaLCnbUPV9+FiNWw/&#10;1XuZnr9UsSnCc2mx3vdpofXT41gsQAQaw7/4z70zcX4yf52/qSxTcP8pAiB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C3TufIAAAA4wAAAA8AAAAAAAAAAAAAAAAAlwIAAGRy&#10;cy9kb3ducmV2LnhtbFBLBQYAAAAABAAEAPUAAACMAwAAAAA=&#10;" fillcolor="#deeaf6 [660]" strokecolor="#1f4d78 [1604]" strokeweight="1pt">
                    <v:textbox>
                      <w:txbxContent>
                        <w:p w14:paraId="5690558B" w14:textId="77777777" w:rsidR="00B133A2" w:rsidRPr="009A1BEF" w:rsidRDefault="00B133A2" w:rsidP="009A1BEF">
                          <w:pPr>
                            <w:jc w:val="center"/>
                            <w:rPr>
                              <w:sz w:val="20"/>
                              <w:szCs w:val="20"/>
                            </w:rPr>
                          </w:pPr>
                        </w:p>
                        <w:p w14:paraId="7A2EA01E" w14:textId="77777777" w:rsidR="00B133A2" w:rsidRPr="009A1BEF" w:rsidRDefault="00B133A2" w:rsidP="009A1BEF">
                          <w:pPr>
                            <w:jc w:val="center"/>
                            <w:rPr>
                              <w:color w:val="000000" w:themeColor="text1"/>
                              <w:sz w:val="20"/>
                              <w:szCs w:val="20"/>
                            </w:rPr>
                          </w:pPr>
                          <w:r w:rsidRPr="009A1BEF">
                            <w:rPr>
                              <w:color w:val="000000" w:themeColor="text1"/>
                              <w:sz w:val="20"/>
                              <w:szCs w:val="20"/>
                            </w:rPr>
                            <w:br/>
                            <w:t>*main ()</w:t>
                          </w:r>
                        </w:p>
                      </w:txbxContent>
                    </v:textbox>
                  </v:rect>
                  <v:rect id="Rectangle_x0020_3" o:spid="_x0000_s1144" style="position:absolute;left:2377440;top:190500;width:1790700;height:411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KqfxyAAA&#10;AOMAAAAPAAAAZHJzL2Rvd25yZXYueG1sRI/RasJAEEXfBf9hGcE33URLE6KriCBIoQ/afsCQHbPR&#10;7GzIrib5+26h0MeZe+eeO9v9YBvxos7XjhWkywQEcel0zZWC76/TIgfhA7LGxjEpGMnDfjedbLHQ&#10;rucLva6hEjGEfYEKTAhtIaUvDVn0S9cSR+3mOoshjl0ldYd9DLeNXCXJu7RYcyQYbOloqHxcnzZC&#10;kC5jmvXHx6cZPmpqxjs9R6Xms+GwARFoCP/mv+uzjvWTbJ29pXm+gt+f4gLk7g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oqp/HIAAAA4wAAAA8AAAAAAAAAAAAAAAAAlwIAAGRy&#10;cy9kb3ducmV2LnhtbFBLBQYAAAAABAAEAPUAAACMAwAAAAA=&#10;" fillcolor="#5b9bd5 [3204]" strokecolor="#1f4d78 [1604]" strokeweight="1pt">
                    <v:textbox>
                      <w:txbxContent>
                        <w:p w14:paraId="69C18AF1" w14:textId="77777777" w:rsidR="00B133A2" w:rsidRPr="009A1BEF" w:rsidRDefault="00B133A2" w:rsidP="009A1BEF">
                          <w:pPr>
                            <w:jc w:val="center"/>
                            <w:rPr>
                              <w:sz w:val="20"/>
                              <w:szCs w:val="20"/>
                            </w:rPr>
                          </w:pPr>
                          <w:proofErr w:type="spellStart"/>
                          <w:r w:rsidRPr="009A1BEF">
                            <w:rPr>
                              <w:sz w:val="20"/>
                              <w:szCs w:val="20"/>
                            </w:rPr>
                            <w:t>Depthsense_camera_node</w:t>
                          </w:r>
                          <w:proofErr w:type="spellEnd"/>
                        </w:p>
                      </w:txbxContent>
                    </v:textbox>
                  </v:rect>
                </v:group>
                <v:rect id="Rectangle_x0020_4" o:spid="_x0000_s1145" style="position:absolute;left:30480;top:1072319;width:5981700;height:29510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XULyAAA&#10;AOMAAAAPAAAAZHJzL2Rvd25yZXYueG1sRE/NasJAEL4LvsMygpdSN6ltDKmrpIJQDx60eYAhO01C&#10;s7Mxu2p8e7cgeJzvf5brwbTiQr1rLCuIZxEI4tLqhisFxc/2NQXhPLLG1jIpuJGD9Wo8WmKm7ZUP&#10;dDn6SoQQdhkqqL3vMildWZNBN7MdceB+bW/Qh7OvpO7xGsJNK9+iKJEGGw4NNXa0qan8O56Ngs0u&#10;/iiS0z7Ov3L/UhisDl2SKzWdDPknCE+Df4of7m8d5keL+eI9TtM5/P8UAJCr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8pdQvIAAAA4wAAAA8AAAAAAAAAAAAAAAAAlwIAAGRy&#10;cy9kb3ducmV2LnhtbFBLBQYAAAAABAAEAPUAAACMAwAAAAA=&#10;" fillcolor="#deeaf6 [660]" strokecolor="#1f4d78 [1604]" strokeweight="1pt">
                  <v:textbox>
                    <w:txbxContent>
                      <w:p w14:paraId="40FC3D0E" w14:textId="77777777" w:rsidR="00B133A2" w:rsidRPr="009A1BEF" w:rsidRDefault="00B133A2" w:rsidP="009A1BEF">
                        <w:pPr>
                          <w:autoSpaceDE w:val="0"/>
                          <w:autoSpaceDN w:val="0"/>
                          <w:adjustRightInd w:val="0"/>
                          <w:spacing w:after="0" w:line="240" w:lineRule="auto"/>
                          <w:rPr>
                            <w:rFonts w:ascii="Consolas" w:hAnsi="Consolas" w:cs="Consolas"/>
                            <w:color w:val="0000FF"/>
                            <w:sz w:val="20"/>
                            <w:szCs w:val="20"/>
                            <w:highlight w:val="white"/>
                          </w:rPr>
                        </w:pPr>
                      </w:p>
                      <w:p w14:paraId="27BF2571" w14:textId="77777777" w:rsidR="00B133A2" w:rsidRPr="009A1BEF" w:rsidRDefault="00B133A2" w:rsidP="009A1BEF">
                        <w:pPr>
                          <w:autoSpaceDE w:val="0"/>
                          <w:autoSpaceDN w:val="0"/>
                          <w:adjustRightInd w:val="0"/>
                          <w:spacing w:after="0" w:line="240" w:lineRule="auto"/>
                          <w:rPr>
                            <w:rFonts w:ascii="Consolas" w:hAnsi="Consolas" w:cs="Consolas"/>
                            <w:color w:val="0000FF"/>
                            <w:sz w:val="20"/>
                            <w:szCs w:val="20"/>
                            <w:highlight w:val="white"/>
                          </w:rPr>
                        </w:pPr>
                      </w:p>
                      <w:p w14:paraId="6B0C3458" w14:textId="77777777" w:rsidR="00B133A2" w:rsidRPr="009A1BEF" w:rsidRDefault="00B133A2" w:rsidP="00BE3684">
                        <w:pPr>
                          <w:pStyle w:val="ListParagraph"/>
                          <w:numPr>
                            <w:ilvl w:val="0"/>
                            <w:numId w:val="16"/>
                          </w:numPr>
                          <w:autoSpaceDE w:val="0"/>
                          <w:autoSpaceDN w:val="0"/>
                          <w:adjustRightInd w:val="0"/>
                          <w:spacing w:before="0" w:after="0" w:line="240" w:lineRule="auto"/>
                          <w:jc w:val="left"/>
                          <w:rPr>
                            <w:rFonts w:cs="Consolas"/>
                            <w:color w:val="000000"/>
                            <w:sz w:val="20"/>
                            <w:szCs w:val="20"/>
                          </w:rPr>
                        </w:pPr>
                        <w:r w:rsidRPr="009A1BEF">
                          <w:rPr>
                            <w:rFonts w:cs="Consolas"/>
                            <w:color w:val="0000FF"/>
                            <w:sz w:val="20"/>
                            <w:szCs w:val="20"/>
                          </w:rPr>
                          <w:t>void</w:t>
                        </w:r>
                        <w:r w:rsidRPr="009A1BEF">
                          <w:rPr>
                            <w:rFonts w:cs="Consolas"/>
                            <w:color w:val="000000"/>
                            <w:sz w:val="20"/>
                            <w:szCs w:val="20"/>
                          </w:rPr>
                          <w:t xml:space="preserve"> </w:t>
                        </w:r>
                        <w:proofErr w:type="spellStart"/>
                        <w:r w:rsidRPr="009A1BEF">
                          <w:rPr>
                            <w:rFonts w:cs="Consolas"/>
                            <w:color w:val="000000"/>
                            <w:sz w:val="20"/>
                            <w:szCs w:val="20"/>
                          </w:rPr>
                          <w:t>onDeviceAdded</w:t>
                        </w:r>
                        <w:proofErr w:type="spellEnd"/>
                        <w:r w:rsidRPr="009A1BEF">
                          <w:rPr>
                            <w:rFonts w:cs="Consolas"/>
                            <w:color w:val="000000"/>
                            <w:sz w:val="20"/>
                            <w:szCs w:val="20"/>
                          </w:rPr>
                          <w:t xml:space="preserve"> (</w:t>
                        </w:r>
                        <w:proofErr w:type="spellStart"/>
                        <w:proofErr w:type="gramStart"/>
                        <w:r w:rsidRPr="009A1BEF">
                          <w:rPr>
                            <w:rFonts w:cs="Consolas"/>
                            <w:color w:val="000000"/>
                            <w:sz w:val="20"/>
                            <w:szCs w:val="20"/>
                          </w:rPr>
                          <w:t>DepthSense</w:t>
                        </w:r>
                        <w:proofErr w:type="spellEnd"/>
                        <w:r w:rsidRPr="009A1BEF">
                          <w:rPr>
                            <w:rFonts w:cs="Consolas"/>
                            <w:color w:val="000000"/>
                            <w:sz w:val="20"/>
                            <w:szCs w:val="20"/>
                          </w:rPr>
                          <w:t>::</w:t>
                        </w:r>
                        <w:proofErr w:type="gramEnd"/>
                        <w:r w:rsidRPr="009A1BEF">
                          <w:rPr>
                            <w:rFonts w:cs="Consolas"/>
                            <w:color w:val="000000"/>
                            <w:sz w:val="20"/>
                            <w:szCs w:val="20"/>
                          </w:rPr>
                          <w:t xml:space="preserve">Context context, </w:t>
                        </w:r>
                        <w:proofErr w:type="spellStart"/>
                        <w:r w:rsidRPr="009A1BEF">
                          <w:rPr>
                            <w:rFonts w:cs="Consolas"/>
                            <w:color w:val="000000"/>
                            <w:sz w:val="20"/>
                            <w:szCs w:val="20"/>
                          </w:rPr>
                          <w:t>DepthSense</w:t>
                        </w:r>
                        <w:proofErr w:type="spellEnd"/>
                        <w:r w:rsidRPr="009A1BEF">
                          <w:rPr>
                            <w:rFonts w:cs="Consolas"/>
                            <w:color w:val="000000"/>
                            <w:sz w:val="20"/>
                            <w:szCs w:val="20"/>
                          </w:rPr>
                          <w:t>::Device device);</w:t>
                        </w:r>
                      </w:p>
                      <w:p w14:paraId="4E40FB12" w14:textId="77777777" w:rsidR="00B133A2" w:rsidRPr="009A1BEF" w:rsidRDefault="00B133A2" w:rsidP="00BE3684">
                        <w:pPr>
                          <w:pStyle w:val="ListParagraph"/>
                          <w:numPr>
                            <w:ilvl w:val="0"/>
                            <w:numId w:val="16"/>
                          </w:numPr>
                          <w:autoSpaceDE w:val="0"/>
                          <w:autoSpaceDN w:val="0"/>
                          <w:adjustRightInd w:val="0"/>
                          <w:spacing w:before="0" w:after="0" w:line="240" w:lineRule="auto"/>
                          <w:jc w:val="left"/>
                          <w:rPr>
                            <w:rFonts w:cs="Consolas"/>
                            <w:color w:val="000000"/>
                            <w:sz w:val="20"/>
                            <w:szCs w:val="20"/>
                          </w:rPr>
                        </w:pPr>
                        <w:r w:rsidRPr="009A1BEF">
                          <w:rPr>
                            <w:rFonts w:cs="Consolas"/>
                            <w:color w:val="0000FF"/>
                            <w:sz w:val="20"/>
                            <w:szCs w:val="20"/>
                          </w:rPr>
                          <w:t>void</w:t>
                        </w:r>
                        <w:r w:rsidRPr="009A1BEF">
                          <w:rPr>
                            <w:rFonts w:cs="Consolas"/>
                            <w:color w:val="000000"/>
                            <w:sz w:val="20"/>
                            <w:szCs w:val="20"/>
                          </w:rPr>
                          <w:t xml:space="preserve"> </w:t>
                        </w:r>
                        <w:proofErr w:type="spellStart"/>
                        <w:r w:rsidRPr="009A1BEF">
                          <w:rPr>
                            <w:rFonts w:cs="Consolas"/>
                            <w:color w:val="000000"/>
                            <w:sz w:val="20"/>
                            <w:szCs w:val="20"/>
                          </w:rPr>
                          <w:t>onDeviceRemoved</w:t>
                        </w:r>
                        <w:proofErr w:type="spellEnd"/>
                        <w:r w:rsidRPr="009A1BEF">
                          <w:rPr>
                            <w:rFonts w:cs="Consolas"/>
                            <w:color w:val="000000"/>
                            <w:sz w:val="20"/>
                            <w:szCs w:val="20"/>
                          </w:rPr>
                          <w:t xml:space="preserve"> (</w:t>
                        </w:r>
                        <w:proofErr w:type="spellStart"/>
                        <w:proofErr w:type="gramStart"/>
                        <w:r w:rsidRPr="009A1BEF">
                          <w:rPr>
                            <w:rFonts w:cs="Consolas"/>
                            <w:color w:val="000000"/>
                            <w:sz w:val="20"/>
                            <w:szCs w:val="20"/>
                          </w:rPr>
                          <w:t>DepthSense</w:t>
                        </w:r>
                        <w:proofErr w:type="spellEnd"/>
                        <w:r w:rsidRPr="009A1BEF">
                          <w:rPr>
                            <w:rFonts w:cs="Consolas"/>
                            <w:color w:val="000000"/>
                            <w:sz w:val="20"/>
                            <w:szCs w:val="20"/>
                          </w:rPr>
                          <w:t>::</w:t>
                        </w:r>
                        <w:proofErr w:type="gramEnd"/>
                        <w:r w:rsidRPr="009A1BEF">
                          <w:rPr>
                            <w:rFonts w:cs="Consolas"/>
                            <w:color w:val="000000"/>
                            <w:sz w:val="20"/>
                            <w:szCs w:val="20"/>
                          </w:rPr>
                          <w:t xml:space="preserve">Context context, </w:t>
                        </w:r>
                        <w:proofErr w:type="spellStart"/>
                        <w:r w:rsidRPr="009A1BEF">
                          <w:rPr>
                            <w:rFonts w:cs="Consolas"/>
                            <w:color w:val="000000"/>
                            <w:sz w:val="20"/>
                            <w:szCs w:val="20"/>
                          </w:rPr>
                          <w:t>DepthSense</w:t>
                        </w:r>
                        <w:proofErr w:type="spellEnd"/>
                        <w:r w:rsidRPr="009A1BEF">
                          <w:rPr>
                            <w:rFonts w:cs="Consolas"/>
                            <w:color w:val="000000"/>
                            <w:sz w:val="20"/>
                            <w:szCs w:val="20"/>
                          </w:rPr>
                          <w:t>::Device device);</w:t>
                        </w:r>
                      </w:p>
                      <w:p w14:paraId="2DECB8FB" w14:textId="77777777" w:rsidR="00B133A2" w:rsidRPr="009A1BEF" w:rsidRDefault="00B133A2" w:rsidP="00BE3684">
                        <w:pPr>
                          <w:pStyle w:val="ListParagraph"/>
                          <w:numPr>
                            <w:ilvl w:val="0"/>
                            <w:numId w:val="16"/>
                          </w:numPr>
                          <w:autoSpaceDE w:val="0"/>
                          <w:autoSpaceDN w:val="0"/>
                          <w:adjustRightInd w:val="0"/>
                          <w:spacing w:before="0" w:after="0" w:line="240" w:lineRule="auto"/>
                          <w:jc w:val="left"/>
                          <w:rPr>
                            <w:rFonts w:cs="Consolas"/>
                            <w:color w:val="000000"/>
                            <w:sz w:val="20"/>
                            <w:szCs w:val="20"/>
                          </w:rPr>
                        </w:pPr>
                        <w:r w:rsidRPr="009A1BEF">
                          <w:rPr>
                            <w:rFonts w:cs="Consolas"/>
                            <w:color w:val="0000FF"/>
                            <w:sz w:val="20"/>
                            <w:szCs w:val="20"/>
                          </w:rPr>
                          <w:t>void</w:t>
                        </w:r>
                        <w:r w:rsidRPr="009A1BEF">
                          <w:rPr>
                            <w:rFonts w:cs="Consolas"/>
                            <w:color w:val="000000"/>
                            <w:sz w:val="20"/>
                            <w:szCs w:val="20"/>
                          </w:rPr>
                          <w:t xml:space="preserve"> </w:t>
                        </w:r>
                        <w:proofErr w:type="spellStart"/>
                        <w:r w:rsidRPr="009A1BEF">
                          <w:rPr>
                            <w:rFonts w:cs="Consolas"/>
                            <w:color w:val="000000"/>
                            <w:sz w:val="20"/>
                            <w:szCs w:val="20"/>
                          </w:rPr>
                          <w:t>onNodeAdded</w:t>
                        </w:r>
                        <w:proofErr w:type="spellEnd"/>
                        <w:r w:rsidRPr="009A1BEF">
                          <w:rPr>
                            <w:rFonts w:cs="Consolas"/>
                            <w:color w:val="000000"/>
                            <w:sz w:val="20"/>
                            <w:szCs w:val="20"/>
                          </w:rPr>
                          <w:t xml:space="preserve"> (</w:t>
                        </w:r>
                        <w:proofErr w:type="spellStart"/>
                        <w:proofErr w:type="gramStart"/>
                        <w:r w:rsidRPr="009A1BEF">
                          <w:rPr>
                            <w:rFonts w:cs="Consolas"/>
                            <w:color w:val="000000"/>
                            <w:sz w:val="20"/>
                            <w:szCs w:val="20"/>
                          </w:rPr>
                          <w:t>DepthSense</w:t>
                        </w:r>
                        <w:proofErr w:type="spellEnd"/>
                        <w:r w:rsidRPr="009A1BEF">
                          <w:rPr>
                            <w:rFonts w:cs="Consolas"/>
                            <w:color w:val="000000"/>
                            <w:sz w:val="20"/>
                            <w:szCs w:val="20"/>
                          </w:rPr>
                          <w:t>::</w:t>
                        </w:r>
                        <w:proofErr w:type="gramEnd"/>
                        <w:r w:rsidRPr="009A1BEF">
                          <w:rPr>
                            <w:rFonts w:cs="Consolas"/>
                            <w:color w:val="000000"/>
                            <w:sz w:val="20"/>
                            <w:szCs w:val="20"/>
                          </w:rPr>
                          <w:t xml:space="preserve">Device device, </w:t>
                        </w:r>
                        <w:proofErr w:type="spellStart"/>
                        <w:r w:rsidRPr="009A1BEF">
                          <w:rPr>
                            <w:rFonts w:cs="Consolas"/>
                            <w:color w:val="000000"/>
                            <w:sz w:val="20"/>
                            <w:szCs w:val="20"/>
                          </w:rPr>
                          <w:t>DepthSense</w:t>
                        </w:r>
                        <w:proofErr w:type="spellEnd"/>
                        <w:r w:rsidRPr="009A1BEF">
                          <w:rPr>
                            <w:rFonts w:cs="Consolas"/>
                            <w:color w:val="000000"/>
                            <w:sz w:val="20"/>
                            <w:szCs w:val="20"/>
                          </w:rPr>
                          <w:t>::Node node);</w:t>
                        </w:r>
                      </w:p>
                      <w:p w14:paraId="6D814E0C" w14:textId="77777777" w:rsidR="00B133A2" w:rsidRPr="009A1BEF" w:rsidRDefault="00B133A2" w:rsidP="00BE3684">
                        <w:pPr>
                          <w:pStyle w:val="ListParagraph"/>
                          <w:numPr>
                            <w:ilvl w:val="0"/>
                            <w:numId w:val="16"/>
                          </w:numPr>
                          <w:autoSpaceDE w:val="0"/>
                          <w:autoSpaceDN w:val="0"/>
                          <w:adjustRightInd w:val="0"/>
                          <w:spacing w:before="0" w:after="0" w:line="240" w:lineRule="auto"/>
                          <w:jc w:val="left"/>
                          <w:rPr>
                            <w:rFonts w:cs="Consolas"/>
                            <w:color w:val="000000"/>
                            <w:sz w:val="20"/>
                            <w:szCs w:val="20"/>
                          </w:rPr>
                        </w:pPr>
                        <w:r w:rsidRPr="009A1BEF">
                          <w:rPr>
                            <w:rFonts w:cs="Consolas"/>
                            <w:color w:val="0000FF"/>
                            <w:sz w:val="20"/>
                            <w:szCs w:val="20"/>
                          </w:rPr>
                          <w:t>void</w:t>
                        </w:r>
                        <w:r w:rsidRPr="009A1BEF">
                          <w:rPr>
                            <w:rFonts w:cs="Consolas"/>
                            <w:color w:val="000000"/>
                            <w:sz w:val="20"/>
                            <w:szCs w:val="20"/>
                          </w:rPr>
                          <w:t xml:space="preserve"> </w:t>
                        </w:r>
                        <w:proofErr w:type="spellStart"/>
                        <w:r w:rsidRPr="009A1BEF">
                          <w:rPr>
                            <w:rFonts w:cs="Consolas"/>
                            <w:color w:val="000000"/>
                            <w:sz w:val="20"/>
                            <w:szCs w:val="20"/>
                          </w:rPr>
                          <w:t>onNodeRemoved</w:t>
                        </w:r>
                        <w:proofErr w:type="spellEnd"/>
                        <w:r w:rsidRPr="009A1BEF">
                          <w:rPr>
                            <w:rFonts w:cs="Consolas"/>
                            <w:color w:val="000000"/>
                            <w:sz w:val="20"/>
                            <w:szCs w:val="20"/>
                          </w:rPr>
                          <w:t xml:space="preserve"> (</w:t>
                        </w:r>
                        <w:proofErr w:type="spellStart"/>
                        <w:proofErr w:type="gramStart"/>
                        <w:r w:rsidRPr="009A1BEF">
                          <w:rPr>
                            <w:rFonts w:cs="Consolas"/>
                            <w:color w:val="000000"/>
                            <w:sz w:val="20"/>
                            <w:szCs w:val="20"/>
                          </w:rPr>
                          <w:t>DepthSense</w:t>
                        </w:r>
                        <w:proofErr w:type="spellEnd"/>
                        <w:r w:rsidRPr="009A1BEF">
                          <w:rPr>
                            <w:rFonts w:cs="Consolas"/>
                            <w:color w:val="000000"/>
                            <w:sz w:val="20"/>
                            <w:szCs w:val="20"/>
                          </w:rPr>
                          <w:t>::</w:t>
                        </w:r>
                        <w:proofErr w:type="gramEnd"/>
                        <w:r w:rsidRPr="009A1BEF">
                          <w:rPr>
                            <w:rFonts w:cs="Consolas"/>
                            <w:color w:val="000000"/>
                            <w:sz w:val="20"/>
                            <w:szCs w:val="20"/>
                          </w:rPr>
                          <w:t xml:space="preserve">Device device, </w:t>
                        </w:r>
                        <w:proofErr w:type="spellStart"/>
                        <w:r w:rsidRPr="009A1BEF">
                          <w:rPr>
                            <w:rFonts w:cs="Consolas"/>
                            <w:color w:val="000000"/>
                            <w:sz w:val="20"/>
                            <w:szCs w:val="20"/>
                          </w:rPr>
                          <w:t>DepthSense</w:t>
                        </w:r>
                        <w:proofErr w:type="spellEnd"/>
                        <w:r w:rsidRPr="009A1BEF">
                          <w:rPr>
                            <w:rFonts w:cs="Consolas"/>
                            <w:color w:val="000000"/>
                            <w:sz w:val="20"/>
                            <w:szCs w:val="20"/>
                          </w:rPr>
                          <w:t>::Node node);</w:t>
                        </w:r>
                      </w:p>
                      <w:p w14:paraId="149C0C89" w14:textId="77777777" w:rsidR="00B133A2" w:rsidRPr="009A1BEF" w:rsidRDefault="00B133A2" w:rsidP="00BE3684">
                        <w:pPr>
                          <w:pStyle w:val="ListParagraph"/>
                          <w:numPr>
                            <w:ilvl w:val="0"/>
                            <w:numId w:val="16"/>
                          </w:numPr>
                          <w:autoSpaceDE w:val="0"/>
                          <w:autoSpaceDN w:val="0"/>
                          <w:adjustRightInd w:val="0"/>
                          <w:spacing w:before="0" w:after="0" w:line="240" w:lineRule="auto"/>
                          <w:jc w:val="left"/>
                          <w:rPr>
                            <w:rFonts w:cs="Consolas"/>
                            <w:color w:val="000000"/>
                            <w:sz w:val="20"/>
                            <w:szCs w:val="20"/>
                          </w:rPr>
                        </w:pPr>
                        <w:r w:rsidRPr="009A1BEF">
                          <w:rPr>
                            <w:rFonts w:cs="Consolas"/>
                            <w:color w:val="0000FF"/>
                            <w:sz w:val="20"/>
                            <w:szCs w:val="20"/>
                          </w:rPr>
                          <w:t>bool</w:t>
                        </w:r>
                        <w:r w:rsidRPr="009A1BEF">
                          <w:rPr>
                            <w:rFonts w:cs="Consolas"/>
                            <w:color w:val="000000"/>
                            <w:sz w:val="20"/>
                            <w:szCs w:val="20"/>
                          </w:rPr>
                          <w:t xml:space="preserve"> </w:t>
                        </w:r>
                        <w:proofErr w:type="spellStart"/>
                        <w:r w:rsidRPr="009A1BEF">
                          <w:rPr>
                            <w:rFonts w:cs="Consolas"/>
                            <w:color w:val="000000"/>
                            <w:sz w:val="20"/>
                            <w:szCs w:val="20"/>
                          </w:rPr>
                          <w:t>addDepthNode</w:t>
                        </w:r>
                        <w:proofErr w:type="spellEnd"/>
                        <w:r w:rsidRPr="009A1BEF">
                          <w:rPr>
                            <w:rFonts w:cs="Consolas"/>
                            <w:color w:val="000000"/>
                            <w:sz w:val="20"/>
                            <w:szCs w:val="20"/>
                          </w:rPr>
                          <w:t xml:space="preserve"> (</w:t>
                        </w:r>
                        <w:proofErr w:type="spellStart"/>
                        <w:proofErr w:type="gramStart"/>
                        <w:r w:rsidRPr="009A1BEF">
                          <w:rPr>
                            <w:rFonts w:cs="Consolas"/>
                            <w:color w:val="000000"/>
                            <w:sz w:val="20"/>
                            <w:szCs w:val="20"/>
                          </w:rPr>
                          <w:t>DepthSense</w:t>
                        </w:r>
                        <w:proofErr w:type="spellEnd"/>
                        <w:r w:rsidRPr="009A1BEF">
                          <w:rPr>
                            <w:rFonts w:cs="Consolas"/>
                            <w:color w:val="000000"/>
                            <w:sz w:val="20"/>
                            <w:szCs w:val="20"/>
                          </w:rPr>
                          <w:t>::</w:t>
                        </w:r>
                        <w:proofErr w:type="gramEnd"/>
                        <w:r w:rsidRPr="009A1BEF">
                          <w:rPr>
                            <w:rFonts w:cs="Consolas"/>
                            <w:color w:val="000000"/>
                            <w:sz w:val="20"/>
                            <w:szCs w:val="20"/>
                          </w:rPr>
                          <w:t xml:space="preserve">Device device, </w:t>
                        </w:r>
                        <w:proofErr w:type="spellStart"/>
                        <w:r w:rsidRPr="009A1BEF">
                          <w:rPr>
                            <w:rFonts w:cs="Consolas"/>
                            <w:color w:val="000000"/>
                            <w:sz w:val="20"/>
                            <w:szCs w:val="20"/>
                          </w:rPr>
                          <w:t>DepthSense</w:t>
                        </w:r>
                        <w:proofErr w:type="spellEnd"/>
                        <w:r w:rsidRPr="009A1BEF">
                          <w:rPr>
                            <w:rFonts w:cs="Consolas"/>
                            <w:color w:val="000000"/>
                            <w:sz w:val="20"/>
                            <w:szCs w:val="20"/>
                          </w:rPr>
                          <w:t xml:space="preserve">::Node node, int32_t&amp; width, int32_t&amp; height , </w:t>
                        </w:r>
                        <w:r w:rsidRPr="009A1BEF">
                          <w:rPr>
                            <w:rFonts w:cs="Consolas"/>
                            <w:color w:val="0000FF"/>
                            <w:sz w:val="20"/>
                            <w:szCs w:val="20"/>
                          </w:rPr>
                          <w:t>float</w:t>
                        </w:r>
                        <w:r w:rsidRPr="009A1BEF">
                          <w:rPr>
                            <w:rFonts w:cs="Consolas"/>
                            <w:color w:val="000000"/>
                            <w:sz w:val="20"/>
                            <w:szCs w:val="20"/>
                          </w:rPr>
                          <w:t>&amp; range);</w:t>
                        </w:r>
                      </w:p>
                      <w:p w14:paraId="4199A615" w14:textId="77777777" w:rsidR="00B133A2" w:rsidRPr="009A1BEF" w:rsidRDefault="00B133A2" w:rsidP="00BE3684">
                        <w:pPr>
                          <w:pStyle w:val="ListParagraph"/>
                          <w:numPr>
                            <w:ilvl w:val="0"/>
                            <w:numId w:val="16"/>
                          </w:numPr>
                          <w:autoSpaceDE w:val="0"/>
                          <w:autoSpaceDN w:val="0"/>
                          <w:adjustRightInd w:val="0"/>
                          <w:spacing w:before="0" w:after="0" w:line="240" w:lineRule="auto"/>
                          <w:jc w:val="left"/>
                          <w:rPr>
                            <w:rFonts w:cs="Consolas"/>
                            <w:color w:val="000000"/>
                            <w:sz w:val="20"/>
                            <w:szCs w:val="20"/>
                          </w:rPr>
                        </w:pPr>
                        <w:r w:rsidRPr="009A1BEF">
                          <w:rPr>
                            <w:rFonts w:cs="Consolas"/>
                            <w:color w:val="0000FF"/>
                            <w:sz w:val="20"/>
                            <w:szCs w:val="20"/>
                          </w:rPr>
                          <w:t>bool</w:t>
                        </w:r>
                        <w:r w:rsidRPr="009A1BEF">
                          <w:rPr>
                            <w:rFonts w:cs="Consolas"/>
                            <w:color w:val="000000"/>
                            <w:sz w:val="20"/>
                            <w:szCs w:val="20"/>
                          </w:rPr>
                          <w:t xml:space="preserve"> </w:t>
                        </w:r>
                        <w:proofErr w:type="spellStart"/>
                        <w:r w:rsidRPr="009A1BEF">
                          <w:rPr>
                            <w:rFonts w:cs="Consolas"/>
                            <w:color w:val="000000"/>
                            <w:sz w:val="20"/>
                            <w:szCs w:val="20"/>
                          </w:rPr>
                          <w:t>addColorNode</w:t>
                        </w:r>
                        <w:proofErr w:type="spellEnd"/>
                        <w:r w:rsidRPr="009A1BEF">
                          <w:rPr>
                            <w:rFonts w:cs="Consolas"/>
                            <w:color w:val="000000"/>
                            <w:sz w:val="20"/>
                            <w:szCs w:val="20"/>
                          </w:rPr>
                          <w:t xml:space="preserve"> (</w:t>
                        </w:r>
                        <w:proofErr w:type="spellStart"/>
                        <w:proofErr w:type="gramStart"/>
                        <w:r w:rsidRPr="009A1BEF">
                          <w:rPr>
                            <w:rFonts w:cs="Consolas"/>
                            <w:color w:val="000000"/>
                            <w:sz w:val="20"/>
                            <w:szCs w:val="20"/>
                          </w:rPr>
                          <w:t>DepthSense</w:t>
                        </w:r>
                        <w:proofErr w:type="spellEnd"/>
                        <w:r w:rsidRPr="009A1BEF">
                          <w:rPr>
                            <w:rFonts w:cs="Consolas"/>
                            <w:color w:val="000000"/>
                            <w:sz w:val="20"/>
                            <w:szCs w:val="20"/>
                          </w:rPr>
                          <w:t>::</w:t>
                        </w:r>
                        <w:proofErr w:type="gramEnd"/>
                        <w:r w:rsidRPr="009A1BEF">
                          <w:rPr>
                            <w:rFonts w:cs="Consolas"/>
                            <w:color w:val="000000"/>
                            <w:sz w:val="20"/>
                            <w:szCs w:val="20"/>
                          </w:rPr>
                          <w:t xml:space="preserve">Device device, </w:t>
                        </w:r>
                        <w:proofErr w:type="spellStart"/>
                        <w:r w:rsidRPr="009A1BEF">
                          <w:rPr>
                            <w:rFonts w:cs="Consolas"/>
                            <w:color w:val="000000"/>
                            <w:sz w:val="20"/>
                            <w:szCs w:val="20"/>
                          </w:rPr>
                          <w:t>DepthSense</w:t>
                        </w:r>
                        <w:proofErr w:type="spellEnd"/>
                        <w:r w:rsidRPr="009A1BEF">
                          <w:rPr>
                            <w:rFonts w:cs="Consolas"/>
                            <w:color w:val="000000"/>
                            <w:sz w:val="20"/>
                            <w:szCs w:val="20"/>
                          </w:rPr>
                          <w:t>::Node node, int32_t&amp; width, int32_t&amp; height );</w:t>
                        </w:r>
                      </w:p>
                      <w:p w14:paraId="3E8543F4" w14:textId="77777777" w:rsidR="00B133A2" w:rsidRPr="009A1BEF" w:rsidRDefault="00B133A2" w:rsidP="00BE3684">
                        <w:pPr>
                          <w:pStyle w:val="ListParagraph"/>
                          <w:numPr>
                            <w:ilvl w:val="0"/>
                            <w:numId w:val="16"/>
                          </w:numPr>
                          <w:autoSpaceDE w:val="0"/>
                          <w:autoSpaceDN w:val="0"/>
                          <w:adjustRightInd w:val="0"/>
                          <w:spacing w:before="0" w:after="0" w:line="240" w:lineRule="auto"/>
                          <w:jc w:val="left"/>
                          <w:rPr>
                            <w:rFonts w:cs="Consolas"/>
                            <w:color w:val="000000"/>
                            <w:sz w:val="20"/>
                            <w:szCs w:val="20"/>
                          </w:rPr>
                        </w:pPr>
                        <w:r w:rsidRPr="009A1BEF">
                          <w:rPr>
                            <w:rFonts w:cs="Consolas"/>
                            <w:color w:val="0000FF"/>
                            <w:sz w:val="20"/>
                            <w:szCs w:val="20"/>
                          </w:rPr>
                          <w:t>bool</w:t>
                        </w:r>
                        <w:r w:rsidRPr="009A1BEF">
                          <w:rPr>
                            <w:rFonts w:cs="Consolas"/>
                            <w:color w:val="000000"/>
                            <w:sz w:val="20"/>
                            <w:szCs w:val="20"/>
                          </w:rPr>
                          <w:t xml:space="preserve"> </w:t>
                        </w:r>
                        <w:proofErr w:type="spellStart"/>
                        <w:r w:rsidRPr="009A1BEF">
                          <w:rPr>
                            <w:rFonts w:cs="Consolas"/>
                            <w:color w:val="000000"/>
                            <w:sz w:val="20"/>
                            <w:szCs w:val="20"/>
                          </w:rPr>
                          <w:t>addAudioNode</w:t>
                        </w:r>
                        <w:proofErr w:type="spellEnd"/>
                        <w:r w:rsidRPr="009A1BEF">
                          <w:rPr>
                            <w:rFonts w:cs="Consolas"/>
                            <w:color w:val="000000"/>
                            <w:sz w:val="20"/>
                            <w:szCs w:val="20"/>
                          </w:rPr>
                          <w:t xml:space="preserve"> (</w:t>
                        </w:r>
                        <w:proofErr w:type="spellStart"/>
                        <w:proofErr w:type="gramStart"/>
                        <w:r w:rsidRPr="009A1BEF">
                          <w:rPr>
                            <w:rFonts w:cs="Consolas"/>
                            <w:color w:val="000000"/>
                            <w:sz w:val="20"/>
                            <w:szCs w:val="20"/>
                          </w:rPr>
                          <w:t>DepthSense</w:t>
                        </w:r>
                        <w:proofErr w:type="spellEnd"/>
                        <w:r w:rsidRPr="009A1BEF">
                          <w:rPr>
                            <w:rFonts w:cs="Consolas"/>
                            <w:color w:val="000000"/>
                            <w:sz w:val="20"/>
                            <w:szCs w:val="20"/>
                          </w:rPr>
                          <w:t>::</w:t>
                        </w:r>
                        <w:proofErr w:type="gramEnd"/>
                        <w:r w:rsidRPr="009A1BEF">
                          <w:rPr>
                            <w:rFonts w:cs="Consolas"/>
                            <w:color w:val="000000"/>
                            <w:sz w:val="20"/>
                            <w:szCs w:val="20"/>
                          </w:rPr>
                          <w:t xml:space="preserve">Device device, </w:t>
                        </w:r>
                        <w:proofErr w:type="spellStart"/>
                        <w:r w:rsidRPr="009A1BEF">
                          <w:rPr>
                            <w:rFonts w:cs="Consolas"/>
                            <w:color w:val="000000"/>
                            <w:sz w:val="20"/>
                            <w:szCs w:val="20"/>
                          </w:rPr>
                          <w:t>DepthSense</w:t>
                        </w:r>
                        <w:proofErr w:type="spellEnd"/>
                        <w:r w:rsidRPr="009A1BEF">
                          <w:rPr>
                            <w:rFonts w:cs="Consolas"/>
                            <w:color w:val="000000"/>
                            <w:sz w:val="20"/>
                            <w:szCs w:val="20"/>
                          </w:rPr>
                          <w:t>::Node node);</w:t>
                        </w:r>
                      </w:p>
                      <w:p w14:paraId="198CB6B1" w14:textId="77777777" w:rsidR="00B133A2" w:rsidRPr="009A1BEF" w:rsidRDefault="00B133A2" w:rsidP="00BE3684">
                        <w:pPr>
                          <w:pStyle w:val="ListParagraph"/>
                          <w:numPr>
                            <w:ilvl w:val="0"/>
                            <w:numId w:val="16"/>
                          </w:numPr>
                          <w:autoSpaceDE w:val="0"/>
                          <w:autoSpaceDN w:val="0"/>
                          <w:adjustRightInd w:val="0"/>
                          <w:spacing w:before="0" w:after="0" w:line="240" w:lineRule="auto"/>
                          <w:jc w:val="left"/>
                          <w:rPr>
                            <w:rFonts w:cs="Consolas"/>
                            <w:color w:val="000000"/>
                            <w:sz w:val="20"/>
                            <w:szCs w:val="20"/>
                          </w:rPr>
                        </w:pPr>
                        <w:r w:rsidRPr="009A1BEF">
                          <w:rPr>
                            <w:rFonts w:cs="Consolas"/>
                            <w:color w:val="0000FF"/>
                            <w:sz w:val="20"/>
                            <w:szCs w:val="20"/>
                          </w:rPr>
                          <w:t>void</w:t>
                        </w:r>
                        <w:r w:rsidRPr="009A1BEF">
                          <w:rPr>
                            <w:rFonts w:cs="Consolas"/>
                            <w:color w:val="000000"/>
                            <w:sz w:val="20"/>
                            <w:szCs w:val="20"/>
                          </w:rPr>
                          <w:t xml:space="preserve"> </w:t>
                        </w:r>
                        <w:proofErr w:type="spellStart"/>
                        <w:r w:rsidRPr="009A1BEF">
                          <w:rPr>
                            <w:rFonts w:cs="Consolas"/>
                            <w:color w:val="000000"/>
                            <w:sz w:val="20"/>
                            <w:szCs w:val="20"/>
                          </w:rPr>
                          <w:t>onNewDepthNodeSampleReceived</w:t>
                        </w:r>
                        <w:proofErr w:type="spellEnd"/>
                        <w:r w:rsidRPr="009A1BEF">
                          <w:rPr>
                            <w:rFonts w:cs="Consolas"/>
                            <w:color w:val="000000"/>
                            <w:sz w:val="20"/>
                            <w:szCs w:val="20"/>
                          </w:rPr>
                          <w:t xml:space="preserve"> (</w:t>
                        </w:r>
                        <w:proofErr w:type="spellStart"/>
                        <w:proofErr w:type="gramStart"/>
                        <w:r w:rsidRPr="009A1BEF">
                          <w:rPr>
                            <w:rFonts w:cs="Consolas"/>
                            <w:color w:val="000000"/>
                            <w:sz w:val="20"/>
                            <w:szCs w:val="20"/>
                          </w:rPr>
                          <w:t>DepthSense</w:t>
                        </w:r>
                        <w:proofErr w:type="spellEnd"/>
                        <w:r w:rsidRPr="009A1BEF">
                          <w:rPr>
                            <w:rFonts w:cs="Consolas"/>
                            <w:color w:val="000000"/>
                            <w:sz w:val="20"/>
                            <w:szCs w:val="20"/>
                          </w:rPr>
                          <w:t>::</w:t>
                        </w:r>
                        <w:proofErr w:type="spellStart"/>
                        <w:proofErr w:type="gramEnd"/>
                        <w:r w:rsidRPr="009A1BEF">
                          <w:rPr>
                            <w:rFonts w:cs="Consolas"/>
                            <w:color w:val="000000"/>
                            <w:sz w:val="20"/>
                            <w:szCs w:val="20"/>
                          </w:rPr>
                          <w:t>DepthNode</w:t>
                        </w:r>
                        <w:proofErr w:type="spellEnd"/>
                        <w:r w:rsidRPr="009A1BEF">
                          <w:rPr>
                            <w:rFonts w:cs="Consolas"/>
                            <w:color w:val="000000"/>
                            <w:sz w:val="20"/>
                            <w:szCs w:val="20"/>
                          </w:rPr>
                          <w:t xml:space="preserve"> node, </w:t>
                        </w:r>
                        <w:proofErr w:type="spellStart"/>
                        <w:r w:rsidRPr="009A1BEF">
                          <w:rPr>
                            <w:rFonts w:cs="Consolas"/>
                            <w:color w:val="000000"/>
                            <w:sz w:val="20"/>
                            <w:szCs w:val="20"/>
                          </w:rPr>
                          <w:t>DepthSense</w:t>
                        </w:r>
                        <w:proofErr w:type="spellEnd"/>
                        <w:r w:rsidRPr="009A1BEF">
                          <w:rPr>
                            <w:rFonts w:cs="Consolas"/>
                            <w:color w:val="000000"/>
                            <w:sz w:val="20"/>
                            <w:szCs w:val="20"/>
                          </w:rPr>
                          <w:t>::</w:t>
                        </w:r>
                        <w:proofErr w:type="spellStart"/>
                        <w:r w:rsidRPr="009A1BEF">
                          <w:rPr>
                            <w:rFonts w:cs="Consolas"/>
                            <w:color w:val="000000"/>
                            <w:sz w:val="20"/>
                            <w:szCs w:val="20"/>
                          </w:rPr>
                          <w:t>DepthNode</w:t>
                        </w:r>
                        <w:proofErr w:type="spellEnd"/>
                        <w:r w:rsidRPr="009A1BEF">
                          <w:rPr>
                            <w:rFonts w:cs="Consolas"/>
                            <w:color w:val="000000"/>
                            <w:sz w:val="20"/>
                            <w:szCs w:val="20"/>
                          </w:rPr>
                          <w:t>::</w:t>
                        </w:r>
                        <w:proofErr w:type="spellStart"/>
                        <w:r w:rsidRPr="009A1BEF">
                          <w:rPr>
                            <w:rFonts w:cs="Consolas"/>
                            <w:color w:val="000000"/>
                            <w:sz w:val="20"/>
                            <w:szCs w:val="20"/>
                          </w:rPr>
                          <w:t>NewSampleReceivedData</w:t>
                        </w:r>
                        <w:proofErr w:type="spellEnd"/>
                        <w:r w:rsidRPr="009A1BEF">
                          <w:rPr>
                            <w:rFonts w:cs="Consolas"/>
                            <w:color w:val="000000"/>
                            <w:sz w:val="20"/>
                            <w:szCs w:val="20"/>
                          </w:rPr>
                          <w:t xml:space="preserve"> data)</w:t>
                        </w:r>
                      </w:p>
                      <w:p w14:paraId="46496FFA" w14:textId="77777777" w:rsidR="00B133A2" w:rsidRPr="009A1BEF" w:rsidRDefault="00B133A2" w:rsidP="00BE3684">
                        <w:pPr>
                          <w:pStyle w:val="ListParagraph"/>
                          <w:numPr>
                            <w:ilvl w:val="0"/>
                            <w:numId w:val="16"/>
                          </w:numPr>
                          <w:autoSpaceDE w:val="0"/>
                          <w:autoSpaceDN w:val="0"/>
                          <w:adjustRightInd w:val="0"/>
                          <w:spacing w:before="0" w:after="0" w:line="240" w:lineRule="auto"/>
                          <w:jc w:val="left"/>
                          <w:rPr>
                            <w:rFonts w:cs="Consolas"/>
                            <w:color w:val="000000"/>
                            <w:sz w:val="20"/>
                            <w:szCs w:val="20"/>
                          </w:rPr>
                        </w:pPr>
                        <w:r w:rsidRPr="009A1BEF">
                          <w:rPr>
                            <w:rFonts w:cs="Consolas"/>
                            <w:color w:val="0000FF"/>
                            <w:sz w:val="20"/>
                            <w:szCs w:val="20"/>
                          </w:rPr>
                          <w:t>void</w:t>
                        </w:r>
                        <w:r w:rsidRPr="009A1BEF">
                          <w:rPr>
                            <w:rFonts w:cs="Consolas"/>
                            <w:color w:val="000000"/>
                            <w:sz w:val="20"/>
                            <w:szCs w:val="20"/>
                          </w:rPr>
                          <w:t xml:space="preserve"> </w:t>
                        </w:r>
                        <w:proofErr w:type="spellStart"/>
                        <w:r w:rsidRPr="009A1BEF">
                          <w:rPr>
                            <w:rFonts w:cs="Consolas"/>
                            <w:color w:val="000000"/>
                            <w:sz w:val="20"/>
                            <w:szCs w:val="20"/>
                          </w:rPr>
                          <w:t>onNewColorNodeSampleReceived</w:t>
                        </w:r>
                        <w:proofErr w:type="spellEnd"/>
                        <w:r w:rsidRPr="009A1BEF">
                          <w:rPr>
                            <w:rFonts w:cs="Consolas"/>
                            <w:color w:val="000000"/>
                            <w:sz w:val="20"/>
                            <w:szCs w:val="20"/>
                          </w:rPr>
                          <w:t xml:space="preserve"> (</w:t>
                        </w:r>
                        <w:proofErr w:type="spellStart"/>
                        <w:proofErr w:type="gramStart"/>
                        <w:r w:rsidRPr="009A1BEF">
                          <w:rPr>
                            <w:rFonts w:cs="Consolas"/>
                            <w:color w:val="000000"/>
                            <w:sz w:val="20"/>
                            <w:szCs w:val="20"/>
                          </w:rPr>
                          <w:t>DepthSense</w:t>
                        </w:r>
                        <w:proofErr w:type="spellEnd"/>
                        <w:r w:rsidRPr="009A1BEF">
                          <w:rPr>
                            <w:rFonts w:cs="Consolas"/>
                            <w:color w:val="000000"/>
                            <w:sz w:val="20"/>
                            <w:szCs w:val="20"/>
                          </w:rPr>
                          <w:t>::</w:t>
                        </w:r>
                        <w:proofErr w:type="spellStart"/>
                        <w:proofErr w:type="gramEnd"/>
                        <w:r w:rsidRPr="009A1BEF">
                          <w:rPr>
                            <w:rFonts w:cs="Consolas"/>
                            <w:color w:val="000000"/>
                            <w:sz w:val="20"/>
                            <w:szCs w:val="20"/>
                          </w:rPr>
                          <w:t>ColorNode</w:t>
                        </w:r>
                        <w:proofErr w:type="spellEnd"/>
                        <w:r w:rsidRPr="009A1BEF">
                          <w:rPr>
                            <w:rFonts w:cs="Consolas"/>
                            <w:color w:val="000000"/>
                            <w:sz w:val="20"/>
                            <w:szCs w:val="20"/>
                          </w:rPr>
                          <w:t xml:space="preserve"> node, </w:t>
                        </w:r>
                        <w:proofErr w:type="spellStart"/>
                        <w:r w:rsidRPr="009A1BEF">
                          <w:rPr>
                            <w:rFonts w:cs="Consolas"/>
                            <w:color w:val="000000"/>
                            <w:sz w:val="20"/>
                            <w:szCs w:val="20"/>
                          </w:rPr>
                          <w:t>DepthSense</w:t>
                        </w:r>
                        <w:proofErr w:type="spellEnd"/>
                        <w:r w:rsidRPr="009A1BEF">
                          <w:rPr>
                            <w:rFonts w:cs="Consolas"/>
                            <w:color w:val="000000"/>
                            <w:sz w:val="20"/>
                            <w:szCs w:val="20"/>
                          </w:rPr>
                          <w:t>::</w:t>
                        </w:r>
                        <w:proofErr w:type="spellStart"/>
                        <w:r w:rsidRPr="009A1BEF">
                          <w:rPr>
                            <w:rFonts w:cs="Consolas"/>
                            <w:color w:val="000000"/>
                            <w:sz w:val="20"/>
                            <w:szCs w:val="20"/>
                          </w:rPr>
                          <w:t>ColorNode</w:t>
                        </w:r>
                        <w:proofErr w:type="spellEnd"/>
                        <w:r w:rsidRPr="009A1BEF">
                          <w:rPr>
                            <w:rFonts w:cs="Consolas"/>
                            <w:color w:val="000000"/>
                            <w:sz w:val="20"/>
                            <w:szCs w:val="20"/>
                          </w:rPr>
                          <w:t>::</w:t>
                        </w:r>
                        <w:proofErr w:type="spellStart"/>
                        <w:r w:rsidRPr="009A1BEF">
                          <w:rPr>
                            <w:rFonts w:cs="Consolas"/>
                            <w:color w:val="000000"/>
                            <w:sz w:val="20"/>
                            <w:szCs w:val="20"/>
                          </w:rPr>
                          <w:t>NewSampleReceivedData</w:t>
                        </w:r>
                        <w:proofErr w:type="spellEnd"/>
                        <w:r w:rsidRPr="009A1BEF">
                          <w:rPr>
                            <w:rFonts w:cs="Consolas"/>
                            <w:color w:val="000000"/>
                            <w:sz w:val="20"/>
                            <w:szCs w:val="20"/>
                          </w:rPr>
                          <w:t xml:space="preserve"> data);</w:t>
                        </w:r>
                      </w:p>
                    </w:txbxContent>
                  </v:textbox>
                </v:rect>
                <v:rect id="Rectangle_x0020_5" o:spid="_x0000_s1146" style="position:absolute;left:30475;top:1087277;width:5964560;height:4137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j5oeyQAA&#10;AOMAAAAPAAAAZHJzL2Rvd25yZXYueG1sRI/NasMwEITvgbyD2EJvsewk1MaNEkIgEAo95OcBFmtr&#10;ubFWxlJi++2rQqHH3Zmdb3azG20rntT7xrGCLElBEFdON1wruF2PiwKED8gaW8ekYCIPu+18tsFS&#10;u4HP9LyEWsQQ9iUqMCF0pZS+MmTRJ64jjtqX6y2GOPa11D0OMdy2cpmmb9Jiw5FgsKODoep+edgI&#10;QTpPWT4c7p9m/Gionb7pMSn1+jLu30EEGsO/+e/6pGP9NF/l66wo1vD7U1yA3P4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6j5oeyQAAAOMAAAAPAAAAAAAAAAAAAAAAAJcCAABk&#10;cnMvZG93bnJldi54bWxQSwUGAAAAAAQABAD1AAAAjQMAAAAA&#10;" fillcolor="#5b9bd5 [3204]" strokecolor="#1f4d78 [1604]" strokeweight="1pt">
                  <v:textbox>
                    <w:txbxContent>
                      <w:p w14:paraId="0A59B532" w14:textId="77777777" w:rsidR="00B133A2" w:rsidRDefault="00B133A2" w:rsidP="009A1BEF">
                        <w:pPr>
                          <w:jc w:val="center"/>
                        </w:pPr>
                        <w:proofErr w:type="spellStart"/>
                        <w:r>
                          <w:t>Depthsense_camera_driver</w:t>
                        </w:r>
                        <w:proofErr w:type="spellEnd"/>
                      </w:p>
                    </w:txbxContent>
                  </v:textbox>
                </v:rect>
                <v:shape id="Straight_x0020_Arrow_x0020_Connector_x0020_13" o:spid="_x0000_s1147" type="#_x0000_t32" style="position:absolute;left:3021109;top:916940;width:2126;height:17061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L1MOq/JAAAA4wAAAA8AAAAA&#10;AAAAAAAAAAAAoQIAAGRycy9kb3ducmV2LnhtbFBLBQYAAAAABAAEAPkAAACXAwAAAAA=&#10;" strokecolor="#5b9bd5 [3204]" strokeweight=".5pt">
                  <v:stroke endarrow="block" joinstyle="miter"/>
                </v:shape>
                <w10:anchorlock/>
              </v:group>
            </w:pict>
          </mc:Fallback>
        </mc:AlternateContent>
      </w:r>
    </w:p>
    <w:p w14:paraId="433B8421" w14:textId="7662F091" w:rsidR="00683DB3" w:rsidRDefault="00936524" w:rsidP="00936524">
      <w:pPr>
        <w:pStyle w:val="Caption"/>
      </w:pPr>
      <w:bookmarkStart w:id="126" w:name="_Toc438032804"/>
      <w:r>
        <w:t xml:space="preserve">Figure </w:t>
      </w:r>
      <w:fldSimple w:instr=" STYLEREF 1 \s ">
        <w:r w:rsidR="00F81904">
          <w:rPr>
            <w:noProof/>
          </w:rPr>
          <w:t>3</w:t>
        </w:r>
      </w:fldSimple>
      <w:r w:rsidR="00F81904">
        <w:noBreakHyphen/>
      </w:r>
      <w:fldSimple w:instr=" SEQ Figure \* ARABIC \s 1 ">
        <w:r w:rsidR="00F81904">
          <w:rPr>
            <w:noProof/>
          </w:rPr>
          <w:t>16</w:t>
        </w:r>
      </w:fldSimple>
      <w:r>
        <w:t xml:space="preserve"> Class diagram of the </w:t>
      </w:r>
      <w:proofErr w:type="spellStart"/>
      <w:r>
        <w:t>ros_depthsense_camera</w:t>
      </w:r>
      <w:proofErr w:type="spellEnd"/>
      <w:r>
        <w:t xml:space="preserve"> node</w:t>
      </w:r>
      <w:bookmarkEnd w:id="126"/>
    </w:p>
    <w:p w14:paraId="0B64FED7" w14:textId="2E210724" w:rsidR="00683DB3" w:rsidRDefault="00683DB3" w:rsidP="00683DB3">
      <w:pPr>
        <w:ind w:firstLine="456"/>
      </w:pPr>
      <w:r>
        <w:t>The SDK for Soft</w:t>
      </w:r>
      <w:r w:rsidR="001D7E8E">
        <w:t>K</w:t>
      </w:r>
      <w:r>
        <w:t>inetic</w:t>
      </w:r>
      <w:r w:rsidR="001D7E8E">
        <w:t xml:space="preserve"> [</w:t>
      </w:r>
      <w:r w:rsidR="00A050DB">
        <w:t>40</w:t>
      </w:r>
      <w:r w:rsidR="001D7E8E">
        <w:t>]</w:t>
      </w:r>
      <w:r>
        <w:t xml:space="preserve"> provides two methods of streaming the depth data from the camera in the following modes:</w:t>
      </w:r>
    </w:p>
    <w:p w14:paraId="3C9132DB" w14:textId="77777777" w:rsidR="00683DB3" w:rsidRDefault="00683DB3" w:rsidP="00BE3684">
      <w:pPr>
        <w:pStyle w:val="ListParagraph"/>
        <w:numPr>
          <w:ilvl w:val="0"/>
          <w:numId w:val="17"/>
        </w:numPr>
        <w:suppressAutoHyphens/>
        <w:spacing w:before="0" w:after="160"/>
        <w:jc w:val="left"/>
      </w:pPr>
      <w:r>
        <w:t>Client Server Mode:</w:t>
      </w:r>
      <m:oMath>
        <m:r>
          <w:rPr>
            <w:rFonts w:ascii="Cambria Math" w:hAnsi="Cambria Math"/>
          </w:rPr>
          <m:t>DepthSense::Context::createStandalone();</m:t>
        </m:r>
      </m:oMath>
    </w:p>
    <w:p w14:paraId="2958D09B" w14:textId="77777777" w:rsidR="00683DB3" w:rsidRPr="002F06EF" w:rsidRDefault="00683DB3" w:rsidP="00BE3684">
      <w:pPr>
        <w:pStyle w:val="ListParagraph"/>
        <w:numPr>
          <w:ilvl w:val="0"/>
          <w:numId w:val="17"/>
        </w:numPr>
        <w:suppressAutoHyphens/>
        <w:spacing w:before="0" w:after="160"/>
        <w:jc w:val="left"/>
      </w:pPr>
      <w:r>
        <w:t xml:space="preserve">Standalone Mode: </w:t>
      </w:r>
      <m:oMath>
        <m:r>
          <w:rPr>
            <w:rFonts w:ascii="Cambria Math" w:hAnsi="Cambria Math"/>
          </w:rPr>
          <m:t>DepthSense::Context::createStandalone();</m:t>
        </m:r>
      </m:oMath>
    </w:p>
    <w:p w14:paraId="4F478401" w14:textId="3E881B4F" w:rsidR="00683DB3" w:rsidRDefault="00A455DA" w:rsidP="00A455DA">
      <w:pPr>
        <w:ind w:firstLine="720"/>
      </w:pPr>
      <w:r>
        <w:t xml:space="preserve">For embedded systems one can only use standalone mode because the client server model is not supported by embedded platforms. </w:t>
      </w:r>
      <w:r w:rsidR="00683DB3">
        <w:t>This ROS Node can handle up to 60 connected devices</w:t>
      </w:r>
      <w:r>
        <w:t xml:space="preserve"> [</w:t>
      </w:r>
      <w:r w:rsidR="00A050DB">
        <w:t>43</w:t>
      </w:r>
      <w:r>
        <w:t>][</w:t>
      </w:r>
      <w:r w:rsidR="00A050DB">
        <w:t>44</w:t>
      </w:r>
      <w:r>
        <w:t>]</w:t>
      </w:r>
      <w:r w:rsidR="00683DB3">
        <w:t>. It initializes the devices and nodes related to each device where every node publishes two main ROS Topics:</w:t>
      </w:r>
    </w:p>
    <w:p w14:paraId="059FEEF6" w14:textId="53FC36F8" w:rsidR="00683DB3" w:rsidRDefault="0046175F" w:rsidP="00BE3684">
      <w:pPr>
        <w:pStyle w:val="ListParagraph"/>
        <w:numPr>
          <w:ilvl w:val="0"/>
          <w:numId w:val="18"/>
        </w:numPr>
        <w:suppressAutoHyphens/>
        <w:spacing w:before="0" w:after="160"/>
        <w:jc w:val="left"/>
      </w:pPr>
      <w:r>
        <w:t xml:space="preserve"> </w:t>
      </w:r>
      <w:proofErr w:type="spellStart"/>
      <w:r w:rsidR="00683DB3">
        <w:t>vertex_data</w:t>
      </w:r>
      <w:proofErr w:type="spellEnd"/>
      <w:r w:rsidR="00683DB3">
        <w:t xml:space="preserve"> :: </w:t>
      </w:r>
      <w:proofErr w:type="spellStart"/>
      <w:r w:rsidR="00683DB3">
        <w:t>sensor_msgs</w:t>
      </w:r>
      <w:proofErr w:type="spellEnd"/>
      <w:r w:rsidR="00683DB3">
        <w:t>/PointCloud2 topic</w:t>
      </w:r>
    </w:p>
    <w:p w14:paraId="639F099D" w14:textId="5B04F937" w:rsidR="00683DB3" w:rsidRDefault="0046175F" w:rsidP="00BE3684">
      <w:pPr>
        <w:pStyle w:val="ListParagraph"/>
        <w:numPr>
          <w:ilvl w:val="0"/>
          <w:numId w:val="18"/>
        </w:numPr>
        <w:suppressAutoHyphens/>
        <w:spacing w:before="0" w:after="160"/>
        <w:jc w:val="left"/>
      </w:pPr>
      <w:r>
        <w:t xml:space="preserve"> </w:t>
      </w:r>
      <w:proofErr w:type="spellStart"/>
      <w:r w:rsidR="00683DB3">
        <w:t>rgb_image</w:t>
      </w:r>
      <w:proofErr w:type="spellEnd"/>
      <w:r w:rsidR="00683DB3">
        <w:t xml:space="preserve"> :: </w:t>
      </w:r>
      <w:proofErr w:type="spellStart"/>
      <w:r w:rsidR="00683DB3">
        <w:t>sensor_msgs</w:t>
      </w:r>
      <w:proofErr w:type="spellEnd"/>
      <w:r w:rsidR="00683DB3">
        <w:t>/Image topic</w:t>
      </w:r>
    </w:p>
    <w:p w14:paraId="0AD62001" w14:textId="028E0545" w:rsidR="00A455DA" w:rsidRDefault="00A455DA" w:rsidP="00A455DA">
      <w:pPr>
        <w:ind w:firstLine="720"/>
      </w:pPr>
      <w:r>
        <w:t xml:space="preserve">This means that this node converts the raw data from the sensor to published topics that can be accesses by other nodes in ROS and these topics are of types </w:t>
      </w:r>
      <w:proofErr w:type="spellStart"/>
      <w:r>
        <w:t>sensor_msgs</w:t>
      </w:r>
      <w:proofErr w:type="spellEnd"/>
      <w:r>
        <w:t xml:space="preserve">/PointCloud2 </w:t>
      </w:r>
      <w:sdt>
        <w:sdtPr>
          <w:id w:val="-1137407037"/>
          <w:citation/>
        </w:sdtPr>
        <w:sdtContent>
          <w:r>
            <w:fldChar w:fldCharType="begin"/>
          </w:r>
          <w:r>
            <w:instrText xml:space="preserve"> CITATION Poi151 \l 1033 </w:instrText>
          </w:r>
          <w:r>
            <w:fldChar w:fldCharType="separate"/>
          </w:r>
          <w:r w:rsidRPr="00A455DA">
            <w:rPr>
              <w:noProof/>
            </w:rPr>
            <w:t>(Point Cloud 2 Documentation, 2015)</w:t>
          </w:r>
          <w:r>
            <w:fldChar w:fldCharType="end"/>
          </w:r>
        </w:sdtContent>
      </w:sdt>
      <w:r>
        <w:t xml:space="preserve"> and </w:t>
      </w:r>
      <w:proofErr w:type="spellStart"/>
      <w:r>
        <w:t>sensor_msgs</w:t>
      </w:r>
      <w:proofErr w:type="spellEnd"/>
      <w:r>
        <w:t xml:space="preserve">/Image topic. The frames were set at rate </w:t>
      </w:r>
      <w:r w:rsidRPr="00303118">
        <w:t>60fps</w:t>
      </w:r>
      <w:r>
        <w:t xml:space="preserve"> but were cut down to rate </w:t>
      </w:r>
      <w:r w:rsidRPr="00303118">
        <w:t>30fps</w:t>
      </w:r>
      <w:r>
        <w:t xml:space="preserve"> to be able to fully </w:t>
      </w:r>
      <w:r>
        <w:lastRenderedPageBreak/>
        <w:t xml:space="preserve">communicate the data over Wi-Fi to SLAM. To further cut on bandwidth usage, SoftKinetic also supports </w:t>
      </w:r>
      <w:r w:rsidRPr="00303118">
        <w:t>Long Range Mode of 6Hz</w:t>
      </w:r>
      <w:r>
        <w:t xml:space="preserve"> [</w:t>
      </w:r>
      <w:r w:rsidR="00A050DB">
        <w:t>44</w:t>
      </w:r>
      <w:r>
        <w:t xml:space="preserve">] while maintaining good data quality. This provides up to 4.0m of range which helps facilitate the mapping process. </w:t>
      </w:r>
    </w:p>
    <w:p w14:paraId="69F5A536" w14:textId="7594FB86" w:rsidR="00387559" w:rsidRDefault="00387559" w:rsidP="00387559">
      <w:pPr>
        <w:ind w:firstLine="360"/>
        <w:rPr>
          <w:noProof/>
        </w:rPr>
      </w:pPr>
      <w:r>
        <w:t>One problem with this package is that the feed of the camera was usually rotated with 90</w:t>
      </w:r>
      <w:r>
        <w:rPr>
          <w:vertAlign w:val="superscript"/>
        </w:rPr>
        <w:t xml:space="preserve">o </w:t>
      </w:r>
      <w:r>
        <w:t>from what was expected by the SLAM. This package provided the feed of the camera into a rotated frame as well. Hence th</w:t>
      </w:r>
      <w:r w:rsidR="00A050DB">
        <w:t>e generated map was incorrect [43][44</w:t>
      </w:r>
      <w:r>
        <w:t>]. That’s why we had to omit the dynamic transfer provided in the package by removing it from inside the package and adding a static transform in our launch file as follows:</w:t>
      </w:r>
      <w:r w:rsidRPr="00303118">
        <w:rPr>
          <w:noProof/>
        </w:rPr>
        <w:t xml:space="preserve"> </w:t>
      </w:r>
    </w:p>
    <w:p w14:paraId="699601FA" w14:textId="77777777" w:rsidR="006D01EB" w:rsidRDefault="003E1336" w:rsidP="006D01EB">
      <w:pPr>
        <w:keepNext/>
      </w:pPr>
      <w:r>
        <w:rPr>
          <w:noProof/>
          <w:lang w:val="en-US"/>
        </w:rPr>
        <mc:AlternateContent>
          <mc:Choice Requires="wps">
            <w:drawing>
              <wp:inline distT="0" distB="0" distL="0" distR="0" wp14:anchorId="3F204986" wp14:editId="702F5125">
                <wp:extent cx="5727700" cy="988580"/>
                <wp:effectExtent l="0" t="0" r="38100"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9885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39C689" w14:textId="77777777" w:rsidR="00B133A2" w:rsidRDefault="00B133A2" w:rsidP="003E1336">
                            <w:r>
                              <w:t>&lt;</w:t>
                            </w:r>
                            <w:r w:rsidRPr="00BD1AA0">
                              <w:rPr>
                                <w:color w:val="ED7D31" w:themeColor="accent2"/>
                              </w:rPr>
                              <w:t xml:space="preserve">node </w:t>
                            </w:r>
                            <w:proofErr w:type="spellStart"/>
                            <w:r w:rsidRPr="00BD1AA0">
                              <w:rPr>
                                <w:color w:val="FF0000"/>
                              </w:rPr>
                              <w:t>pkg</w:t>
                            </w:r>
                            <w:proofErr w:type="spellEnd"/>
                            <w:r>
                              <w:t>="</w:t>
                            </w:r>
                            <w:proofErr w:type="spellStart"/>
                            <w:r>
                              <w:t>tf</w:t>
                            </w:r>
                            <w:proofErr w:type="spellEnd"/>
                            <w:r>
                              <w:t xml:space="preserve">" </w:t>
                            </w:r>
                            <w:r w:rsidRPr="00BD1AA0">
                              <w:rPr>
                                <w:color w:val="FF0000"/>
                              </w:rPr>
                              <w:t>type</w:t>
                            </w:r>
                            <w:r>
                              <w:t>="</w:t>
                            </w:r>
                            <w:proofErr w:type="spellStart"/>
                            <w:r>
                              <w:t>static_transform_publisher</w:t>
                            </w:r>
                            <w:proofErr w:type="spellEnd"/>
                            <w:r>
                              <w:t xml:space="preserve">" </w:t>
                            </w:r>
                            <w:r w:rsidRPr="00BD1AA0">
                              <w:rPr>
                                <w:color w:val="FF0000"/>
                              </w:rPr>
                              <w:t>name</w:t>
                            </w:r>
                            <w:r>
                              <w:t>="</w:t>
                            </w:r>
                            <w:proofErr w:type="spellStart"/>
                            <w:r>
                              <w:t>depth_to_base_link</w:t>
                            </w:r>
                            <w:proofErr w:type="spellEnd"/>
                            <w:r>
                              <w:t xml:space="preserve">" </w:t>
                            </w:r>
                            <w:proofErr w:type="spellStart"/>
                            <w:r w:rsidRPr="00BD1AA0">
                              <w:rPr>
                                <w:color w:val="FF0000"/>
                              </w:rPr>
                              <w:t>args</w:t>
                            </w:r>
                            <w:proofErr w:type="spellEnd"/>
                            <w:r>
                              <w:t>="0 0 0.3 0 0 1.57079 /</w:t>
                            </w:r>
                            <w:proofErr w:type="spellStart"/>
                            <w:r>
                              <w:t>base_link</w:t>
                            </w:r>
                            <w:proofErr w:type="spellEnd"/>
                            <w:r>
                              <w:t xml:space="preserve"> /</w:t>
                            </w:r>
                            <w:proofErr w:type="spellStart"/>
                            <w:r>
                              <w:t>depth_frame</w:t>
                            </w:r>
                            <w:proofErr w:type="spellEnd"/>
                            <w:r>
                              <w:t xml:space="preserve"> 200"/&gt;</w:t>
                            </w:r>
                          </w:p>
                          <w:p w14:paraId="0E8243D9" w14:textId="77777777" w:rsidR="00B133A2" w:rsidRDefault="00B133A2" w:rsidP="003E1336">
                            <w:r>
                              <w:t xml:space="preserve">  &lt;</w:t>
                            </w:r>
                            <w:r w:rsidRPr="00BD1AA0">
                              <w:rPr>
                                <w:color w:val="ED7D31" w:themeColor="accent2"/>
                              </w:rPr>
                              <w:t xml:space="preserve">node </w:t>
                            </w:r>
                            <w:proofErr w:type="spellStart"/>
                            <w:r w:rsidRPr="00BD1AA0">
                              <w:rPr>
                                <w:color w:val="FF0000"/>
                              </w:rPr>
                              <w:t>pkg</w:t>
                            </w:r>
                            <w:proofErr w:type="spellEnd"/>
                            <w:r>
                              <w:t>="</w:t>
                            </w:r>
                            <w:proofErr w:type="spellStart"/>
                            <w:r>
                              <w:t>tf</w:t>
                            </w:r>
                            <w:proofErr w:type="spellEnd"/>
                            <w:r>
                              <w:t xml:space="preserve">" </w:t>
                            </w:r>
                            <w:r w:rsidRPr="00BD1AA0">
                              <w:rPr>
                                <w:color w:val="FF0000"/>
                              </w:rPr>
                              <w:t>type</w:t>
                            </w:r>
                            <w:r>
                              <w:t>="</w:t>
                            </w:r>
                            <w:proofErr w:type="spellStart"/>
                            <w:r>
                              <w:t>static_transform_publisher</w:t>
                            </w:r>
                            <w:proofErr w:type="spellEnd"/>
                            <w:r>
                              <w:t xml:space="preserve">" </w:t>
                            </w:r>
                            <w:r w:rsidRPr="00BD1AA0">
                              <w:rPr>
                                <w:color w:val="FF0000"/>
                              </w:rPr>
                              <w:t>name</w:t>
                            </w:r>
                            <w:r>
                              <w:t>="</w:t>
                            </w:r>
                            <w:proofErr w:type="spellStart"/>
                            <w:r>
                              <w:t>rgbd_to_base_link</w:t>
                            </w:r>
                            <w:proofErr w:type="spellEnd"/>
                            <w:r>
                              <w:t xml:space="preserve">" </w:t>
                            </w:r>
                            <w:proofErr w:type="spellStart"/>
                            <w:r w:rsidRPr="00BD1AA0">
                              <w:rPr>
                                <w:color w:val="FF0000"/>
                              </w:rPr>
                              <w:t>args</w:t>
                            </w:r>
                            <w:proofErr w:type="spellEnd"/>
                            <w:r>
                              <w:t>="0 0 0.3 -1.57079 0 -1.57079 /</w:t>
                            </w:r>
                            <w:proofErr w:type="spellStart"/>
                            <w:r>
                              <w:t>base_link</w:t>
                            </w:r>
                            <w:proofErr w:type="spellEnd"/>
                            <w:r>
                              <w:t xml:space="preserve"> /</w:t>
                            </w:r>
                            <w:proofErr w:type="spellStart"/>
                            <w:r>
                              <w:t>rgb_frame</w:t>
                            </w:r>
                            <w:proofErr w:type="spellEnd"/>
                            <w:r>
                              <w:t xml:space="preserve"> 200"/&gt;</w:t>
                            </w:r>
                          </w:p>
                        </w:txbxContent>
                      </wps:txbx>
                      <wps:bodyPr rot="0" vert="horz" wrap="square" lIns="91440" tIns="45720" rIns="91440" bIns="45720" anchor="t" anchorCtr="0">
                        <a:spAutoFit/>
                      </wps:bodyPr>
                    </wps:wsp>
                  </a:graphicData>
                </a:graphic>
              </wp:inline>
            </w:drawing>
          </mc:Choice>
          <mc:Fallback>
            <w:pict>
              <v:shape w14:anchorId="3F204986" id="Text_x0020_Box_x0020_2" o:spid="_x0000_s1148" type="#_x0000_t202" style="width:451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" fillcolor="white [3201]" strokecolor="black [3200]" strokeweight="1pt">
                <v:textbox style="mso-fit-shape-to-text:t">
                  <w:txbxContent>
                    <w:p w14:paraId="4739C689" w14:textId="77777777" w:rsidR="00B133A2" w:rsidRDefault="00B133A2" w:rsidP="003E1336">
                      <w:r>
                        <w:t>&lt;</w:t>
                      </w:r>
                      <w:r w:rsidRPr="00BD1AA0">
                        <w:rPr>
                          <w:color w:val="ED7D31" w:themeColor="accent2"/>
                        </w:rPr>
                        <w:t xml:space="preserve">node </w:t>
                      </w:r>
                      <w:proofErr w:type="spellStart"/>
                      <w:r w:rsidRPr="00BD1AA0">
                        <w:rPr>
                          <w:color w:val="FF0000"/>
                        </w:rPr>
                        <w:t>pkg</w:t>
                      </w:r>
                      <w:proofErr w:type="spellEnd"/>
                      <w:r>
                        <w:t>="</w:t>
                      </w:r>
                      <w:proofErr w:type="spellStart"/>
                      <w:r>
                        <w:t>tf</w:t>
                      </w:r>
                      <w:proofErr w:type="spellEnd"/>
                      <w:r>
                        <w:t xml:space="preserve">" </w:t>
                      </w:r>
                      <w:r w:rsidRPr="00BD1AA0">
                        <w:rPr>
                          <w:color w:val="FF0000"/>
                        </w:rPr>
                        <w:t>type</w:t>
                      </w:r>
                      <w:r>
                        <w:t>="</w:t>
                      </w:r>
                      <w:proofErr w:type="spellStart"/>
                      <w:r>
                        <w:t>static_transform_publisher</w:t>
                      </w:r>
                      <w:proofErr w:type="spellEnd"/>
                      <w:r>
                        <w:t xml:space="preserve">" </w:t>
                      </w:r>
                      <w:r w:rsidRPr="00BD1AA0">
                        <w:rPr>
                          <w:color w:val="FF0000"/>
                        </w:rPr>
                        <w:t>name</w:t>
                      </w:r>
                      <w:r>
                        <w:t>="</w:t>
                      </w:r>
                      <w:proofErr w:type="spellStart"/>
                      <w:r>
                        <w:t>depth_to_base_link</w:t>
                      </w:r>
                      <w:proofErr w:type="spellEnd"/>
                      <w:r>
                        <w:t xml:space="preserve">" </w:t>
                      </w:r>
                      <w:proofErr w:type="spellStart"/>
                      <w:r w:rsidRPr="00BD1AA0">
                        <w:rPr>
                          <w:color w:val="FF0000"/>
                        </w:rPr>
                        <w:t>args</w:t>
                      </w:r>
                      <w:proofErr w:type="spellEnd"/>
                      <w:r>
                        <w:t>="0 0 0.3 0 0 1.57079 /</w:t>
                      </w:r>
                      <w:proofErr w:type="spellStart"/>
                      <w:r>
                        <w:t>base_link</w:t>
                      </w:r>
                      <w:proofErr w:type="spellEnd"/>
                      <w:r>
                        <w:t xml:space="preserve"> /</w:t>
                      </w:r>
                      <w:proofErr w:type="spellStart"/>
                      <w:r>
                        <w:t>depth_frame</w:t>
                      </w:r>
                      <w:proofErr w:type="spellEnd"/>
                      <w:r>
                        <w:t xml:space="preserve"> 200"/&gt;</w:t>
                      </w:r>
                    </w:p>
                    <w:p w14:paraId="0E8243D9" w14:textId="77777777" w:rsidR="00B133A2" w:rsidRDefault="00B133A2" w:rsidP="003E1336">
                      <w:r>
                        <w:t xml:space="preserve">  &lt;</w:t>
                      </w:r>
                      <w:r w:rsidRPr="00BD1AA0">
                        <w:rPr>
                          <w:color w:val="ED7D31" w:themeColor="accent2"/>
                        </w:rPr>
                        <w:t xml:space="preserve">node </w:t>
                      </w:r>
                      <w:proofErr w:type="spellStart"/>
                      <w:r w:rsidRPr="00BD1AA0">
                        <w:rPr>
                          <w:color w:val="FF0000"/>
                        </w:rPr>
                        <w:t>pkg</w:t>
                      </w:r>
                      <w:proofErr w:type="spellEnd"/>
                      <w:r>
                        <w:t>="</w:t>
                      </w:r>
                      <w:proofErr w:type="spellStart"/>
                      <w:r>
                        <w:t>tf</w:t>
                      </w:r>
                      <w:proofErr w:type="spellEnd"/>
                      <w:r>
                        <w:t xml:space="preserve">" </w:t>
                      </w:r>
                      <w:r w:rsidRPr="00BD1AA0">
                        <w:rPr>
                          <w:color w:val="FF0000"/>
                        </w:rPr>
                        <w:t>type</w:t>
                      </w:r>
                      <w:r>
                        <w:t>="</w:t>
                      </w:r>
                      <w:proofErr w:type="spellStart"/>
                      <w:r>
                        <w:t>static_transform_publisher</w:t>
                      </w:r>
                      <w:proofErr w:type="spellEnd"/>
                      <w:r>
                        <w:t xml:space="preserve">" </w:t>
                      </w:r>
                      <w:r w:rsidRPr="00BD1AA0">
                        <w:rPr>
                          <w:color w:val="FF0000"/>
                        </w:rPr>
                        <w:t>name</w:t>
                      </w:r>
                      <w:r>
                        <w:t>="</w:t>
                      </w:r>
                      <w:proofErr w:type="spellStart"/>
                      <w:r>
                        <w:t>rgbd_to_base_link</w:t>
                      </w:r>
                      <w:proofErr w:type="spellEnd"/>
                      <w:r>
                        <w:t xml:space="preserve">" </w:t>
                      </w:r>
                      <w:proofErr w:type="spellStart"/>
                      <w:r w:rsidRPr="00BD1AA0">
                        <w:rPr>
                          <w:color w:val="FF0000"/>
                        </w:rPr>
                        <w:t>args</w:t>
                      </w:r>
                      <w:proofErr w:type="spellEnd"/>
                      <w:r>
                        <w:t>="0 0 0.3 -1.57079 0 -1.57079 /</w:t>
                      </w:r>
                      <w:proofErr w:type="spellStart"/>
                      <w:r>
                        <w:t>base_link</w:t>
                      </w:r>
                      <w:proofErr w:type="spellEnd"/>
                      <w:r>
                        <w:t xml:space="preserve"> /</w:t>
                      </w:r>
                      <w:proofErr w:type="spellStart"/>
                      <w:r>
                        <w:t>rgb_frame</w:t>
                      </w:r>
                      <w:proofErr w:type="spellEnd"/>
                      <w:r>
                        <w:t xml:space="preserve"> 200"/&gt;</w:t>
                      </w:r>
                    </w:p>
                  </w:txbxContent>
                </v:textbox>
                <w10:anchorlock/>
              </v:shape>
            </w:pict>
          </mc:Fallback>
        </mc:AlternateContent>
      </w:r>
    </w:p>
    <w:p w14:paraId="7EE59D57" w14:textId="16531E4E" w:rsidR="00840509" w:rsidRDefault="006D01EB" w:rsidP="006D01EB">
      <w:pPr>
        <w:pStyle w:val="Caption"/>
      </w:pPr>
      <w:bookmarkStart w:id="127" w:name="_Toc438032805"/>
      <w:r>
        <w:t xml:space="preserve">Figure </w:t>
      </w:r>
      <w:fldSimple w:instr=" STYLEREF 1 \s ">
        <w:r w:rsidR="00F81904">
          <w:rPr>
            <w:noProof/>
          </w:rPr>
          <w:t>3</w:t>
        </w:r>
      </w:fldSimple>
      <w:r w:rsidR="00F81904">
        <w:noBreakHyphen/>
      </w:r>
      <w:fldSimple w:instr=" SEQ Figure \* ARABIC \s 1 ">
        <w:r w:rsidR="00F81904">
          <w:rPr>
            <w:noProof/>
          </w:rPr>
          <w:t>17</w:t>
        </w:r>
      </w:fldSimple>
      <w:r>
        <w:t xml:space="preserve"> Static transforms of camera coordinate frames</w:t>
      </w:r>
      <w:bookmarkEnd w:id="127"/>
    </w:p>
    <w:p w14:paraId="51CEDD5D" w14:textId="77777777" w:rsidR="00840798" w:rsidRDefault="006D01EB" w:rsidP="00840798">
      <w:pPr>
        <w:keepNext/>
      </w:pPr>
      <w:r>
        <w:rPr>
          <w:noProof/>
          <w:lang w:val="en-US"/>
        </w:rPr>
        <mc:AlternateContent>
          <mc:Choice Requires="wpc">
            <w:drawing>
              <wp:inline distT="0" distB="0" distL="0" distR="0" wp14:anchorId="564549D6" wp14:editId="6248D8CC">
                <wp:extent cx="5486400" cy="2210239"/>
                <wp:effectExtent l="0" t="0" r="0" b="0"/>
                <wp:docPr id="1073741909" name="Canvas 10737419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3741887" name="Straight Arrow Connector 1073741887"/>
                        <wps:cNvCnPr/>
                        <wps:spPr>
                          <a:xfrm>
                            <a:off x="2735580" y="1402080"/>
                            <a:ext cx="8991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88" name="Straight Arrow Connector 1073741888"/>
                        <wps:cNvCnPr/>
                        <wps:spPr>
                          <a:xfrm flipH="1">
                            <a:off x="2255520" y="1402080"/>
                            <a:ext cx="48006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89" name="Straight Arrow Connector 1073741889"/>
                        <wps:cNvCnPr/>
                        <wps:spPr>
                          <a:xfrm flipV="1">
                            <a:off x="2735580" y="685800"/>
                            <a:ext cx="0"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90" name="Text Box 1073741890"/>
                        <wps:cNvSpPr txBox="1"/>
                        <wps:spPr>
                          <a:xfrm>
                            <a:off x="2072640" y="1874520"/>
                            <a:ext cx="45720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4679D" w14:textId="77777777" w:rsidR="00B133A2" w:rsidRDefault="00B133A2" w:rsidP="006D01EB">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91" name="Text Box 41"/>
                        <wps:cNvSpPr txBox="1"/>
                        <wps:spPr>
                          <a:xfrm>
                            <a:off x="3723300" y="1269660"/>
                            <a:ext cx="4572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7E5A6" w14:textId="77777777" w:rsidR="00B133A2" w:rsidRPr="005E4E43" w:rsidRDefault="00B133A2" w:rsidP="006D01EB">
                              <w:pPr>
                                <w:pStyle w:val="NormalWeb"/>
                                <w:spacing w:after="160" w:line="254" w:lineRule="auto"/>
                                <w:rPr>
                                  <w:rFonts w:asciiTheme="minorHAnsi" w:hAnsiTheme="minorHAnsi"/>
                                </w:rPr>
                              </w:pPr>
                              <w:r>
                                <w:rPr>
                                  <w:rFonts w:asciiTheme="minorHAnsi" w:hAnsiTheme="minorHAnsi"/>
                                  <w:sz w:val="22"/>
                                  <w:szCs w:val="22"/>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741892" name="Text Box 41"/>
                        <wps:cNvSpPr txBox="1"/>
                        <wps:spPr>
                          <a:xfrm>
                            <a:off x="2344080" y="609600"/>
                            <a:ext cx="4572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1F5A2" w14:textId="77777777" w:rsidR="00B133A2" w:rsidRPr="005E4E43" w:rsidRDefault="00B133A2" w:rsidP="006D01EB">
                              <w:pPr>
                                <w:pStyle w:val="NormalWeb"/>
                                <w:spacing w:after="160" w:line="254" w:lineRule="auto"/>
                                <w:rPr>
                                  <w:rFonts w:asciiTheme="minorHAnsi" w:hAnsiTheme="minorHAnsi"/>
                                </w:rPr>
                              </w:pPr>
                              <w:r>
                                <w:rPr>
                                  <w:rFonts w:asciiTheme="minorHAnsi" w:hAnsiTheme="minorHAnsi"/>
                                  <w:sz w:val="22"/>
                                  <w:szCs w:val="22"/>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741893" name="Straight Arrow Connector 1073741893"/>
                        <wps:cNvCnPr/>
                        <wps:spPr>
                          <a:xfrm>
                            <a:off x="2735580" y="1082040"/>
                            <a:ext cx="8991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94" name="Straight Arrow Connector 1073741894"/>
                        <wps:cNvCnPr/>
                        <wps:spPr>
                          <a:xfrm flipV="1">
                            <a:off x="2735580" y="609600"/>
                            <a:ext cx="472440" cy="4724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96" name="Straight Arrow Connector 1073741896"/>
                        <wps:cNvCnPr/>
                        <wps:spPr>
                          <a:xfrm flipV="1">
                            <a:off x="2735580" y="259080"/>
                            <a:ext cx="0" cy="822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97" name="Text Box 41"/>
                        <wps:cNvSpPr txBox="1"/>
                        <wps:spPr>
                          <a:xfrm>
                            <a:off x="3634740" y="934380"/>
                            <a:ext cx="4572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92A01" w14:textId="77777777" w:rsidR="00B133A2" w:rsidRPr="005E4E43" w:rsidRDefault="00B133A2" w:rsidP="006D01EB">
                              <w:pPr>
                                <w:pStyle w:val="NormalWeb"/>
                                <w:spacing w:after="160" w:line="254" w:lineRule="auto"/>
                                <w:rPr>
                                  <w:rFonts w:asciiTheme="minorHAnsi" w:hAnsiTheme="minorHAnsi"/>
                                </w:rPr>
                              </w:pPr>
                              <w:r w:rsidRPr="005E4E43">
                                <w:rPr>
                                  <w:rFonts w:asciiTheme="minorHAnsi" w:hAnsiTheme="minorHAnsi"/>
                                  <w:sz w:val="22"/>
                                  <w:szCs w:val="22"/>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741898" name="Text Box 41"/>
                        <wps:cNvSpPr txBox="1"/>
                        <wps:spPr>
                          <a:xfrm>
                            <a:off x="3108960" y="358140"/>
                            <a:ext cx="4572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D669D" w14:textId="77777777" w:rsidR="00B133A2" w:rsidRPr="005E4E43" w:rsidRDefault="00B133A2" w:rsidP="006D01EB">
                              <w:pPr>
                                <w:pStyle w:val="NormalWeb"/>
                                <w:spacing w:after="160" w:line="254" w:lineRule="auto"/>
                                <w:rPr>
                                  <w:rFonts w:asciiTheme="minorHAnsi" w:hAnsiTheme="minorHAnsi"/>
                                </w:rPr>
                              </w:pPr>
                              <w:r>
                                <w:rPr>
                                  <w:rFonts w:asciiTheme="minorHAnsi" w:hAnsiTheme="minorHAnsi"/>
                                  <w:sz w:val="22"/>
                                  <w:szCs w:val="22"/>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741899" name="Text Box 41"/>
                        <wps:cNvSpPr txBox="1"/>
                        <wps:spPr>
                          <a:xfrm>
                            <a:off x="2278380" y="0"/>
                            <a:ext cx="4572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697C9" w14:textId="77777777" w:rsidR="00B133A2" w:rsidRPr="005E4E43" w:rsidRDefault="00B133A2" w:rsidP="006D01EB">
                              <w:pPr>
                                <w:pStyle w:val="NormalWeb"/>
                                <w:spacing w:after="160" w:line="252" w:lineRule="auto"/>
                                <w:rPr>
                                  <w:rFonts w:asciiTheme="minorHAnsi" w:hAnsiTheme="minorHAnsi"/>
                                </w:rPr>
                              </w:pPr>
                              <w:r w:rsidRPr="005E4E43">
                                <w:rPr>
                                  <w:rFonts w:asciiTheme="minorHAnsi" w:hAnsiTheme="minorHAnsi"/>
                                  <w:sz w:val="22"/>
                                  <w:szCs w:val="22"/>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741900" name="Straight Arrow Connector 1073741900"/>
                        <wps:cNvCnPr/>
                        <wps:spPr>
                          <a:xfrm flipH="1">
                            <a:off x="2216400" y="1082040"/>
                            <a:ext cx="519180" cy="519180"/>
                          </a:xfrm>
                          <a:prstGeom prst="straightConnector1">
                            <a:avLst/>
                          </a:prstGeom>
                          <a:ln>
                            <a:solidFill>
                              <a:srgbClr val="07F99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901" name="Straight Arrow Connector 1073741901"/>
                        <wps:cNvCnPr/>
                        <wps:spPr>
                          <a:xfrm>
                            <a:off x="2735580" y="1082040"/>
                            <a:ext cx="0" cy="686820"/>
                          </a:xfrm>
                          <a:prstGeom prst="straightConnector1">
                            <a:avLst/>
                          </a:prstGeom>
                          <a:ln>
                            <a:solidFill>
                              <a:srgbClr val="07F99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902" name="Straight Arrow Connector 1073741902"/>
                        <wps:cNvCnPr/>
                        <wps:spPr>
                          <a:xfrm flipH="1">
                            <a:off x="2011680" y="1082040"/>
                            <a:ext cx="723900" cy="0"/>
                          </a:xfrm>
                          <a:prstGeom prst="straightConnector1">
                            <a:avLst/>
                          </a:prstGeom>
                          <a:ln>
                            <a:solidFill>
                              <a:srgbClr val="07F99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903" name="Text Box 41"/>
                        <wps:cNvSpPr txBox="1"/>
                        <wps:spPr>
                          <a:xfrm>
                            <a:off x="1684020" y="939960"/>
                            <a:ext cx="4572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9D282" w14:textId="77777777" w:rsidR="00B133A2" w:rsidRPr="000A76A7" w:rsidRDefault="00B133A2" w:rsidP="006D01EB">
                              <w:pPr>
                                <w:pStyle w:val="NormalWeb"/>
                                <w:spacing w:after="160" w:line="254" w:lineRule="auto"/>
                                <w:rPr>
                                  <w:rFonts w:asciiTheme="minorHAnsi" w:hAnsiTheme="minorHAnsi"/>
                                </w:rPr>
                              </w:pPr>
                              <w:r w:rsidRPr="000A76A7">
                                <w:rPr>
                                  <w:rFonts w:asciiTheme="minorHAnsi" w:hAnsiTheme="minorHAnsi"/>
                                  <w:sz w:val="22"/>
                                  <w:szCs w:val="22"/>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741904" name="Text Box 41"/>
                        <wps:cNvSpPr txBox="1"/>
                        <wps:spPr>
                          <a:xfrm>
                            <a:off x="1886880" y="1499280"/>
                            <a:ext cx="4572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DB2EC" w14:textId="77777777" w:rsidR="00B133A2" w:rsidRPr="000A76A7" w:rsidRDefault="00B133A2" w:rsidP="006D01EB">
                              <w:pPr>
                                <w:pStyle w:val="NormalWeb"/>
                                <w:spacing w:after="160" w:line="252" w:lineRule="auto"/>
                                <w:rPr>
                                  <w:rFonts w:asciiTheme="minorHAnsi" w:hAnsiTheme="minorHAnsi"/>
                                </w:rPr>
                              </w:pPr>
                              <w:r w:rsidRPr="000A76A7">
                                <w:rPr>
                                  <w:rFonts w:asciiTheme="minorHAnsi" w:hAnsiTheme="minorHAnsi"/>
                                  <w:sz w:val="22"/>
                                  <w:szCs w:val="22"/>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741905" name="Text Box 41"/>
                        <wps:cNvSpPr txBox="1"/>
                        <wps:spPr>
                          <a:xfrm>
                            <a:off x="2651760" y="1768860"/>
                            <a:ext cx="4572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5DE94" w14:textId="77777777" w:rsidR="00B133A2" w:rsidRPr="000A76A7" w:rsidRDefault="00B133A2" w:rsidP="006D01EB">
                              <w:pPr>
                                <w:pStyle w:val="NormalWeb"/>
                                <w:spacing w:after="160" w:line="252" w:lineRule="auto"/>
                                <w:rPr>
                                  <w:rFonts w:asciiTheme="minorHAnsi" w:hAnsiTheme="minorHAnsi"/>
                                </w:rPr>
                              </w:pPr>
                              <w:r w:rsidRPr="000A76A7">
                                <w:rPr>
                                  <w:rFonts w:asciiTheme="minorHAnsi" w:hAnsiTheme="minorHAnsi"/>
                                  <w:sz w:val="22"/>
                                  <w:szCs w:val="22"/>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741906" name="Text Box 1073741906"/>
                        <wps:cNvSpPr txBox="1"/>
                        <wps:spPr>
                          <a:xfrm>
                            <a:off x="3208019" y="1528740"/>
                            <a:ext cx="1186815" cy="416900"/>
                          </a:xfrm>
                          <a:prstGeom prst="rect">
                            <a:avLst/>
                          </a:prstGeom>
                          <a:solidFill>
                            <a:schemeClr val="lt1"/>
                          </a:solidFill>
                          <a:ln w="1270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3189B40" w14:textId="77777777" w:rsidR="00B133A2" w:rsidRDefault="00B133A2" w:rsidP="006D01EB">
                              <w:r>
                                <w:t>Base Link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907" name="Text Box 54"/>
                        <wps:cNvSpPr txBox="1"/>
                        <wps:spPr>
                          <a:xfrm>
                            <a:off x="3327060" y="592750"/>
                            <a:ext cx="1158240" cy="273050"/>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208A4AB" w14:textId="77777777" w:rsidR="00B133A2" w:rsidRPr="000A76A7" w:rsidRDefault="00B133A2" w:rsidP="006D01EB">
                              <w:pPr>
                                <w:pStyle w:val="NormalWeb"/>
                                <w:spacing w:after="160" w:line="254" w:lineRule="auto"/>
                                <w:rPr>
                                  <w:rFonts w:asciiTheme="minorHAnsi" w:hAnsiTheme="minorHAnsi"/>
                                </w:rPr>
                              </w:pPr>
                              <w:r w:rsidRPr="000A76A7">
                                <w:rPr>
                                  <w:rFonts w:asciiTheme="minorHAnsi" w:hAnsiTheme="minorHAnsi"/>
                                  <w:sz w:val="22"/>
                                  <w:szCs w:val="22"/>
                                </w:rPr>
                                <w:t>Depth Fr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741908" name="Text Box 54"/>
                        <wps:cNvSpPr txBox="1"/>
                        <wps:spPr>
                          <a:xfrm>
                            <a:off x="1000080" y="1207090"/>
                            <a:ext cx="886800" cy="273050"/>
                          </a:xfrm>
                          <a:prstGeom prst="rect">
                            <a:avLst/>
                          </a:prstGeom>
                          <a:solidFill>
                            <a:schemeClr val="lt1"/>
                          </a:solidFill>
                          <a:ln w="12700">
                            <a:solidFill>
                              <a:srgbClr val="07F99D"/>
                            </a:solidFill>
                          </a:ln>
                          <a:effectLst/>
                        </wps:spPr>
                        <wps:style>
                          <a:lnRef idx="0">
                            <a:schemeClr val="accent1"/>
                          </a:lnRef>
                          <a:fillRef idx="0">
                            <a:schemeClr val="accent1"/>
                          </a:fillRef>
                          <a:effectRef idx="0">
                            <a:schemeClr val="accent1"/>
                          </a:effectRef>
                          <a:fontRef idx="minor">
                            <a:schemeClr val="dk1"/>
                          </a:fontRef>
                        </wps:style>
                        <wps:txbx>
                          <w:txbxContent>
                            <w:p w14:paraId="10A1F35D" w14:textId="77777777" w:rsidR="00B133A2" w:rsidRPr="000A76A7" w:rsidRDefault="00B133A2" w:rsidP="006D01EB">
                              <w:pPr>
                                <w:pStyle w:val="NormalWeb"/>
                                <w:spacing w:after="160" w:line="254" w:lineRule="auto"/>
                                <w:rPr>
                                  <w:rFonts w:asciiTheme="minorHAnsi" w:hAnsiTheme="minorHAnsi"/>
                                </w:rPr>
                              </w:pPr>
                              <w:r w:rsidRPr="000A76A7">
                                <w:rPr>
                                  <w:rFonts w:asciiTheme="minorHAnsi" w:hAnsiTheme="minorHAnsi"/>
                                  <w:sz w:val="22"/>
                                  <w:szCs w:val="22"/>
                                </w:rPr>
                                <w:t>RGB Fr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4549D6" id="Canvas_x0020_1073741909" o:spid="_x0000_s1149" style="width:6in;height:174.05pt;mso-position-horizontal-relative:char;mso-position-vertical-relative:line" coordsize="5486400,2209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">
                <v:shape id="_x0000_s1150" type="#_x0000_t75" style="position:absolute;width:5486400;height:2209800;visibility:visible;mso-wrap-style:square">
                  <v:fill o:detectmouseclick="t"/>
                  <v:path o:connecttype="none"/>
                </v:shape>
                <v:shape id="Straight_x0020_Arrow_x0020_Connector_x0020_1073741887" o:spid="_x0000_s1151" type="#_x0000_t32" style="position:absolute;left:2735580;top:1402080;width:8991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BAyanTygAAAOMAAAAPAAAA&#10;AAAAAAAAAAAAAKECAABkcnMvZG93bnJldi54bWxQSwUGAAAAAAQABAD5AAAAmAMAAAAA&#10;" strokecolor="#5b9bd5 [3204]" strokeweight=".5pt">
                  <v:stroke endarrow="block" joinstyle="miter"/>
                </v:shape>
                <v:shape id="Straight_x0020_Arrow_x0020_Connector_x0020_1073741888" o:spid="_x0000_s1152" type="#_x0000_t32" style="position:absolute;left:2255520;top:1402080;width:480060;height:48006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" strokecolor="#5b9bd5 [3204]" strokeweight=".5pt">
                  <v:stroke endarrow="block" joinstyle="miter"/>
                </v:shape>
                <v:shape id="Straight_x0020_Arrow_x0020_Connector_x0020_1073741889" o:spid="_x0000_s1153" type="#_x0000_t32" style="position:absolute;left:2735580;top:685800;width:0;height:7162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A8ATCqygAAAOMAAAAPAAAA&#10;AAAAAAAAAAAAAKECAABkcnMvZG93bnJldi54bWxQSwUGAAAAAAQABAD5AAAAmAMAAAAA&#10;" strokecolor="#5b9bd5 [3204]" strokeweight=".5pt">
                  <v:stroke endarrow="block" joinstyle="miter"/>
                </v:shape>
                <v:shape id="Text_x0020_Box_x0020_1073741890" o:spid="_x0000_s1154" type="#_x0000_t202" style="position:absolute;left:2072640;top:1874520;width:45720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" fillcolor="white [3201]" stroked="f" strokeweight=".5pt">
                  <v:textbox>
                    <w:txbxContent>
                      <w:p w14:paraId="7634679D" w14:textId="77777777" w:rsidR="00B133A2" w:rsidRDefault="00B133A2" w:rsidP="006D01EB">
                        <w:r>
                          <w:t>X</w:t>
                        </w:r>
                      </w:p>
                    </w:txbxContent>
                  </v:textbox>
                </v:shape>
                <v:shape id="Text_x0020_Box_x0020_41" o:spid="_x0000_s1155" type="#_x0000_t202" style="position:absolute;left:3723300;top:1269660;width:45720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SzIeygAA&#10;AOMAAAAPAAAAZHJzL2Rvd25yZXYueG1sRE9LS8NAEL4L/Q/LCF6k3cRoU9Nui4gvvLVpK70N2TEJ&#10;zc6G7JrEf+8Kgsf53rPajKYRPXWutqwgnkUgiAuray4V7PPn6QKE88gaG8uk4JscbNaTixVm2g68&#10;pX7nSxFC2GWooPK+zaR0RUUG3cy2xIH7tJ1BH86ulLrDIYSbRt5E0VwarDk0VNjSY0XFefdlFJyu&#10;y493N74chuQuaZ9e+zw96lypq8vxYQnC0+j/xX/uNx3mR2mS3saL+xh+fwoAyPUP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5ksyHsoAAADjAAAADwAAAAAAAAAAAAAAAACXAgAA&#10;ZHJzL2Rvd25yZXYueG1sUEsFBgAAAAAEAAQA9QAAAI4DAAAAAA==&#10;" fillcolor="white [3201]" stroked="f" strokeweight=".5pt">
                  <v:textbox>
                    <w:txbxContent>
                      <w:p w14:paraId="5377E5A6" w14:textId="77777777" w:rsidR="00B133A2" w:rsidRPr="005E4E43" w:rsidRDefault="00B133A2" w:rsidP="006D01EB">
                        <w:pPr>
                          <w:pStyle w:val="NormalWeb"/>
                          <w:spacing w:after="160" w:line="254" w:lineRule="auto"/>
                          <w:rPr>
                            <w:rFonts w:asciiTheme="minorHAnsi" w:hAnsiTheme="minorHAnsi"/>
                          </w:rPr>
                        </w:pPr>
                        <w:r>
                          <w:rPr>
                            <w:rFonts w:asciiTheme="minorHAnsi" w:hAnsiTheme="minorHAnsi"/>
                            <w:sz w:val="22"/>
                            <w:szCs w:val="22"/>
                          </w:rPr>
                          <w:t>Y</w:t>
                        </w:r>
                      </w:p>
                    </w:txbxContent>
                  </v:textbox>
                </v:shape>
                <v:shape id="Text_x0020_Box_x0020_41" o:spid="_x0000_s1156" type="#_x0000_t202" style="position:absolute;left:2344080;top:609600;width:45720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sUuygAA&#10;AOMAAAAPAAAAZHJzL2Rvd25yZXYueG1sRE9La8JAEL4X/A/LFHqrG9NaY+oqEpBKaQ8+Lt7G7JgE&#10;s7NpdqvRX+8WhB7ne89k1planKh1lWUFg34Egji3uuJCwXazeE5AOI+ssbZMCi7kYDbtPUww1fbM&#10;KzqtfSFCCLsUFZTeN6mULi/JoOvbhjhwB9sa9OFsC6lbPIdwU8s4it6kwYpDQ4kNZSXlx/WvUfCZ&#10;Lb5xtY9Ncq2zj6/DvPnZ7oZKPT1283cQnjr/L767lzrMj0Yvo9dBMo7h76cAgJze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zaLFLsoAAADjAAAADwAAAAAAAAAAAAAAAACXAgAA&#10;ZHJzL2Rvd25yZXYueG1sUEsFBgAAAAAEAAQA9QAAAI4DAAAAAA==&#10;" filled="f" stroked="f" strokeweight=".5pt">
                  <v:textbox>
                    <w:txbxContent>
                      <w:p w14:paraId="39B1F5A2" w14:textId="77777777" w:rsidR="00B133A2" w:rsidRPr="005E4E43" w:rsidRDefault="00B133A2" w:rsidP="006D01EB">
                        <w:pPr>
                          <w:pStyle w:val="NormalWeb"/>
                          <w:spacing w:after="160" w:line="254" w:lineRule="auto"/>
                          <w:rPr>
                            <w:rFonts w:asciiTheme="minorHAnsi" w:hAnsiTheme="minorHAnsi"/>
                          </w:rPr>
                        </w:pPr>
                        <w:r>
                          <w:rPr>
                            <w:rFonts w:asciiTheme="minorHAnsi" w:hAnsiTheme="minorHAnsi"/>
                            <w:sz w:val="22"/>
                            <w:szCs w:val="22"/>
                          </w:rPr>
                          <w:t>Z</w:t>
                        </w:r>
                      </w:p>
                    </w:txbxContent>
                  </v:textbox>
                </v:shape>
                <v:shape id="Straight_x0020_Arrow_x0020_Connector_x0020_1073741893" o:spid="_x0000_s1157" type="#_x0000_t32" style="position:absolute;left:2735580;top:1082040;width:8991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fFnscAAADjAAAADwAAAGRycy9kb3ducmV2LnhtbERPX0vDMBB/F/wO4QTfXNpV3FaXjU0Q&#10;9K3rxOezOZNicylNXOs+vRGEPd7v/623k+vEiYbQelaQzzIQxI3XLRsFb8fnuyWIEJE1dp5JwQ8F&#10;2G6ur9ZYaj/ygU51NCKFcChRgY2xL6UMjSWHYeZ74sR9+sFhTOdgpB5wTOGuk/Mse5AOW04NFnt6&#10;stR81d9OAXbnit5NJVf7It+dzUf1WttRqdubafcIItIUL+J/94tO87NFsbjPl6sC/n5KAMjN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ix8WexwAAAOMAAAAPAAAAAAAA&#10;AAAAAAAAAKECAABkcnMvZG93bnJldi54bWxQSwUGAAAAAAQABAD5AAAAlQMAAAAA&#10;" strokecolor="red" strokeweight=".5pt">
                  <v:stroke endarrow="block" joinstyle="miter"/>
                </v:shape>
                <v:shape id="Straight_x0020_Arrow_x0020_Connector_x0020_1073741894" o:spid="_x0000_s1158" type="#_x0000_t32" style="position:absolute;left:2735580;top:609600;width:472440;height:4724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3WusgAAADjAAAADwAAAGRycy9kb3ducmV2LnhtbERPO2/CMBDekfofrKvUDRwg4pFiEALR&#10;dgIV2qHbKb4mEfE5xC6Yf48rITHe977ZIphanKl1lWUF/V4Cgji3uuJCwddh052AcB5ZY22ZFFzJ&#10;wWL+1Jlhpu2FP+m894WIIewyVFB632RSurwkg65nG+LI/drWoI9nW0jd4iWGm1oOkmQkDVYcG0ps&#10;aFVSftz/GQXfp3V449P7dvqzOaQ7b4thHpZKvTyH5SsIT8E/xHf3h47zk/FwnPYn0xT+f4oAyPkN&#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B3WusgAAADjAAAADwAAAAAA&#10;AAAAAAAAAAChAgAAZHJzL2Rvd25yZXYueG1sUEsFBgAAAAAEAAQA+QAAAJYDAAAAAA==&#10;" strokecolor="red" strokeweight=".5pt">
                  <v:stroke endarrow="block" joinstyle="miter"/>
                </v:shape>
                <v:shape id="Straight_x0020_Arrow_x0020_Connector_x0020_1073741896" o:spid="_x0000_s1159" type="#_x0000_t32" style="position:absolute;left:2735580;top:259080;width:0;height:8229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4PtVsgAAADjAAAADwAAAGRycy9kb3ducmV2LnhtbERPS2sCMRC+F/wPYQq91awPfKxGEYva&#10;k6K2B2/DZrq7uJmsm6jx3zeFgsf53jOdB1OJGzWutKyg005AEGdWl5wr+Dqu3kcgnEfWWFkmBQ9y&#10;MJ+1XqaYanvnPd0OPhcxhF2KCgrv61RKlxVk0LVtTRy5H9sY9PFscqkbvMdwU8lukgykwZJjQ4E1&#10;LQvKzoerUfB9+Qhrvmy249Pq2N95m/eysFDq7TUsJiA8Bf8U/7s/dZyfDHvDfmc0HsDfTxEAOfs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4PtVsgAAADjAAAADwAAAAAA&#10;AAAAAAAAAAChAgAAZHJzL2Rvd25yZXYueG1sUEsFBgAAAAAEAAQA+QAAAJYDAAAAAA==&#10;" strokecolor="red" strokeweight=".5pt">
                  <v:stroke endarrow="block" joinstyle="miter"/>
                </v:shape>
                <v:shape id="Text_x0020_Box_x0020_41" o:spid="_x0000_s1160" type="#_x0000_t202" style="position:absolute;left:3634740;top:934380;width:45720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7g/xygAA&#10;AOMAAAAPAAAAZHJzL2Rvd25yZXYueG1sRE9La8JAEL4X+h+WKXiRurHRRlNXKdIX3mqq0tuQnSah&#10;2dmQ3Sbpv+8KQo/zvWe1GUwtOmpdZVnBdBKBIM6trrhQ8JE93y5AOI+ssbZMCn7JwWZ9fbXCVNue&#10;36nb+0KEEHYpKii9b1IpXV6SQTexDXHgvmxr0IezLaRusQ/hppZ3UXQvDVYcGkpsaFtS/r3/MQo+&#10;x8Vp54aXQx/P4+bptcuSo86UGt0Mjw8gPA3+X3xxv+kwP0riZDZdLBM4/xQAkOs/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Bu4P8coAAADjAAAADwAAAAAAAAAAAAAAAACXAgAA&#10;ZHJzL2Rvd25yZXYueG1sUEsFBgAAAAAEAAQA9QAAAI4DAAAAAA==&#10;" fillcolor="white [3201]" stroked="f" strokeweight=".5pt">
                  <v:textbox>
                    <w:txbxContent>
                      <w:p w14:paraId="7B292A01" w14:textId="77777777" w:rsidR="00B133A2" w:rsidRPr="005E4E43" w:rsidRDefault="00B133A2" w:rsidP="006D01EB">
                        <w:pPr>
                          <w:pStyle w:val="NormalWeb"/>
                          <w:spacing w:after="160" w:line="254" w:lineRule="auto"/>
                          <w:rPr>
                            <w:rFonts w:asciiTheme="minorHAnsi" w:hAnsiTheme="minorHAnsi"/>
                          </w:rPr>
                        </w:pPr>
                        <w:r w:rsidRPr="005E4E43">
                          <w:rPr>
                            <w:rFonts w:asciiTheme="minorHAnsi" w:hAnsiTheme="minorHAnsi"/>
                            <w:sz w:val="22"/>
                            <w:szCs w:val="22"/>
                          </w:rPr>
                          <w:t>X'</w:t>
                        </w:r>
                      </w:p>
                    </w:txbxContent>
                  </v:textbox>
                </v:shape>
                <v:shape id="Text_x0020_Box_x0020_41" o:spid="_x0000_s1161" type="#_x0000_t202" style="position:absolute;left:3108960;top:358140;width:45720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" filled="f" stroked="f" strokeweight=".5pt">
                  <v:textbox>
                    <w:txbxContent>
                      <w:p w14:paraId="753D669D" w14:textId="77777777" w:rsidR="00B133A2" w:rsidRPr="005E4E43" w:rsidRDefault="00B133A2" w:rsidP="006D01EB">
                        <w:pPr>
                          <w:pStyle w:val="NormalWeb"/>
                          <w:spacing w:after="160" w:line="254" w:lineRule="auto"/>
                          <w:rPr>
                            <w:rFonts w:asciiTheme="minorHAnsi" w:hAnsiTheme="minorHAnsi"/>
                          </w:rPr>
                        </w:pPr>
                        <w:r>
                          <w:rPr>
                            <w:rFonts w:asciiTheme="minorHAnsi" w:hAnsiTheme="minorHAnsi"/>
                            <w:sz w:val="22"/>
                            <w:szCs w:val="22"/>
                          </w:rPr>
                          <w:t>Y’</w:t>
                        </w:r>
                      </w:p>
                    </w:txbxContent>
                  </v:textbox>
                </v:shape>
                <v:shape id="Text_x0020_Box_x0020_41" o:spid="_x0000_s1162" type="#_x0000_t202" style="position:absolute;left:2278380;width:45720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ldfygAA&#10;AOMAAAAPAAAAZHJzL2Rvd25yZXYueG1sRE/NasJAEL4LfYdlCt50o7Ympq4iAWkpetB66W2aHZPQ&#10;7GzMrhp9+m6h0ON8/zNfdqYWF2pdZVnBaBiBIM6trrhQcPhYDxIQziNrrC2Tghs5WC4eenNMtb3y&#10;ji57X4gQwi5FBaX3TSqly0sy6Ia2IQ7c0bYGfTjbQuoWryHc1HIcRVNpsOLQUGJDWUn59/5sFLxn&#10;6y3uvsYmudfZ6+a4ak6Hz2el+o/d6gWEp87/i//cbzrMj+JJ/DRKZjP4/SkAIBc/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wwZXX8oAAADjAAAADwAAAAAAAAAAAAAAAACXAgAA&#10;ZHJzL2Rvd25yZXYueG1sUEsFBgAAAAAEAAQA9QAAAI4DAAAAAA==&#10;" filled="f" stroked="f" strokeweight=".5pt">
                  <v:textbox>
                    <w:txbxContent>
                      <w:p w14:paraId="4F9697C9" w14:textId="77777777" w:rsidR="00B133A2" w:rsidRPr="005E4E43" w:rsidRDefault="00B133A2" w:rsidP="006D01EB">
                        <w:pPr>
                          <w:pStyle w:val="NormalWeb"/>
                          <w:spacing w:after="160" w:line="252" w:lineRule="auto"/>
                          <w:rPr>
                            <w:rFonts w:asciiTheme="minorHAnsi" w:hAnsiTheme="minorHAnsi"/>
                          </w:rPr>
                        </w:pPr>
                        <w:r w:rsidRPr="005E4E43">
                          <w:rPr>
                            <w:rFonts w:asciiTheme="minorHAnsi" w:hAnsiTheme="minorHAnsi"/>
                            <w:sz w:val="22"/>
                            <w:szCs w:val="22"/>
                          </w:rPr>
                          <w:t>Z’</w:t>
                        </w:r>
                      </w:p>
                    </w:txbxContent>
                  </v:textbox>
                </v:shape>
                <v:shape id="Straight_x0020_Arrow_x0020_Connector_x0020_1073741900" o:spid="_x0000_s1163" type="#_x0000_t32" style="position:absolute;left:2216400;top:1082040;width:519180;height:5191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" strokecolor="#07f99d" strokeweight=".5pt">
                  <v:stroke endarrow="block" joinstyle="miter"/>
                </v:shape>
                <v:shape id="Straight_x0020_Arrow_x0020_Connector_x0020_1073741901" o:spid="_x0000_s1164" type="#_x0000_t32" style="position:absolute;left:2735580;top:1082040;width:0;height:6868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V5/cgAAADjAAAADwAAAGRycy9kb3ducmV2LnhtbERPX0vDMBB/F/wO4QRfxCVVWbe6bJRJ&#10;QagyVvcBbs3ZFptLbeJWv70RBB/v9/9Wm8n24kSj7xxrSGYKBHHtTMeNhsNbcbsA4QOywd4xafgm&#10;D5v15cUKM+POvKdTFRoRQ9hnqKENYcik9HVLFv3MDcSRe3ejxRDPsZFmxHMMt728U2ouLXYcG1oc&#10;aNtS/VF9WQ2feLPNK5XuX2VZpPmuKJ/Kl6PW11dT/ggi0BT+xX/uZxPnq/Q+fUiWKoHfnyIAcv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plV5/cgAAADjAAAADwAAAAAA&#10;AAAAAAAAAAChAgAAZHJzL2Rvd25yZXYueG1sUEsFBgAAAAAEAAQA+QAAAJYDAAAAAA==&#10;" strokecolor="#07f99d" strokeweight=".5pt">
                  <v:stroke endarrow="block" joinstyle="miter"/>
                </v:shape>
                <v:shape id="Straight_x0020_Arrow_x0020_Connector_x0020_1073741902" o:spid="_x0000_s1165" type="#_x0000_t32" style="position:absolute;left:2011680;top:1082040;width:7239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BvhiKLygAAAOMAAAAPAAAA&#10;AAAAAAAAAAAAAKECAABkcnMvZG93bnJldi54bWxQSwUGAAAAAAQABAD5AAAAmAMAAAAA&#10;" strokecolor="#07f99d" strokeweight=".5pt">
                  <v:stroke endarrow="block" joinstyle="miter"/>
                </v:shape>
                <v:shape id="Text_x0020_Box_x0020_41" o:spid="_x0000_s1166" type="#_x0000_t202" style="position:absolute;left:1684020;top:939960;width:45720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BfqvygAA&#10;AOMAAAAPAAAAZHJzL2Rvd25yZXYueG1sRE9LawIxEL4X+h/CFHqria+qW6PIgihiD1ov3qabcXfp&#10;ZrLdpLrtrzeC0ON875nOW1uJMzW+dKyh21EgiDNnSs41HD6WL2MQPiAbrByThl/yMJ89PkwxMe7C&#10;OzrvQy5iCPsENRQh1ImUPivIou+4mjhyJ9dYDPFscmkavMRwW8meUq/SYsmxocCa0oKyr/2P1bBJ&#10;l++4++zZ8V+VrranRf19OA61fn5qF28gArXhX3x3r02cr0b90aA7UX24/RQBkLMr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PAX6r8oAAADjAAAADwAAAAAAAAAAAAAAAACXAgAA&#10;ZHJzL2Rvd25yZXYueG1sUEsFBgAAAAAEAAQA9QAAAI4DAAAAAA==&#10;" filled="f" stroked="f" strokeweight=".5pt">
                  <v:textbox>
                    <w:txbxContent>
                      <w:p w14:paraId="5F49D282" w14:textId="77777777" w:rsidR="00B133A2" w:rsidRPr="000A76A7" w:rsidRDefault="00B133A2" w:rsidP="006D01EB">
                        <w:pPr>
                          <w:pStyle w:val="NormalWeb"/>
                          <w:spacing w:after="160" w:line="254" w:lineRule="auto"/>
                          <w:rPr>
                            <w:rFonts w:asciiTheme="minorHAnsi" w:hAnsiTheme="minorHAnsi"/>
                          </w:rPr>
                        </w:pPr>
                        <w:r w:rsidRPr="000A76A7">
                          <w:rPr>
                            <w:rFonts w:asciiTheme="minorHAnsi" w:hAnsiTheme="minorHAnsi"/>
                            <w:sz w:val="22"/>
                            <w:szCs w:val="22"/>
                          </w:rPr>
                          <w:t>X’’</w:t>
                        </w:r>
                      </w:p>
                    </w:txbxContent>
                  </v:textbox>
                </v:shape>
                <v:shape id="Text_x0020_Box_x0020_41" o:spid="_x0000_s1167" type="#_x0000_t202" style="position:absolute;left:1886880;top:1499280;width:45720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7GLbygAA&#10;AOMAAAAPAAAAZHJzL2Rvd25yZXYueG1sRE9LawIxEL4L/Q9hCt408VEfW6PIgliKHrRevE034+7S&#10;zWS7ibrtr28KhR7ne89i1dpK3KjxpWMNg74CQZw5U3Ku4fS26c1A+IBssHJMGr7Iw2r50FlgYtyd&#10;D3Q7hlzEEPYJaihCqBMpfVaQRd93NXHkLq6xGOLZ5NI0eI/htpJDpSbSYsmxocCa0oKyj+PVanhN&#10;N3s8vA/t7LtKt7vLuv48nZ+07j6262cQgdrwL/5zv5g4X01H0/Fgrsbw+1MEQC5/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s+xi28oAAADjAAAADwAAAAAAAAAAAAAAAACXAgAA&#10;ZHJzL2Rvd25yZXYueG1sUEsFBgAAAAAEAAQA9QAAAI4DAAAAAA==&#10;" filled="f" stroked="f" strokeweight=".5pt">
                  <v:textbox>
                    <w:txbxContent>
                      <w:p w14:paraId="2E1DB2EC" w14:textId="77777777" w:rsidR="00B133A2" w:rsidRPr="000A76A7" w:rsidRDefault="00B133A2" w:rsidP="006D01EB">
                        <w:pPr>
                          <w:pStyle w:val="NormalWeb"/>
                          <w:spacing w:after="160" w:line="252" w:lineRule="auto"/>
                          <w:rPr>
                            <w:rFonts w:asciiTheme="minorHAnsi" w:hAnsiTheme="minorHAnsi"/>
                          </w:rPr>
                        </w:pPr>
                        <w:r w:rsidRPr="000A76A7">
                          <w:rPr>
                            <w:rFonts w:asciiTheme="minorHAnsi" w:hAnsiTheme="minorHAnsi"/>
                            <w:sz w:val="22"/>
                            <w:szCs w:val="22"/>
                          </w:rPr>
                          <w:t>Y’’</w:t>
                        </w:r>
                      </w:p>
                    </w:txbxContent>
                  </v:textbox>
                </v:shape>
                <v:shape id="Text_x0020_Box_x0020_41" o:spid="_x0000_s1168" type="#_x0000_t202" style="position:absolute;left:2651760;top:1768860;width:45720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MdAygAA&#10;AOMAAAAPAAAAZHJzL2Rvd25yZXYueG1sRE9LawIxEL4X+h/CFLzVRK1Vt0aRBakUe/Bx8TbdjLtL&#10;N5PtJtXVX98IBY/zvWc6b20lTtT40rGGXleBIM6cKTnXsN8tn8cgfEA2WDkmDRfyMJ89PkwxMe7M&#10;GzptQy5iCPsENRQh1ImUPivIou+6mjhyR9dYDPFscmkaPMdwW8m+Uq/SYsmxocCa0oKy7+2v1fCR&#10;Lj9x89W342uVvq+Pi/pnfxhq3XlqF28gArXhLv53r0ycr0aD0UtvooZw+ykCIGd/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3KDHQMoAAADjAAAADwAAAAAAAAAAAAAAAACXAgAA&#10;ZHJzL2Rvd25yZXYueG1sUEsFBgAAAAAEAAQA9QAAAI4DAAAAAA==&#10;" filled="f" stroked="f" strokeweight=".5pt">
                  <v:textbox>
                    <w:txbxContent>
                      <w:p w14:paraId="4465DE94" w14:textId="77777777" w:rsidR="00B133A2" w:rsidRPr="000A76A7" w:rsidRDefault="00B133A2" w:rsidP="006D01EB">
                        <w:pPr>
                          <w:pStyle w:val="NormalWeb"/>
                          <w:spacing w:after="160" w:line="252" w:lineRule="auto"/>
                          <w:rPr>
                            <w:rFonts w:asciiTheme="minorHAnsi" w:hAnsiTheme="minorHAnsi"/>
                          </w:rPr>
                        </w:pPr>
                        <w:r w:rsidRPr="000A76A7">
                          <w:rPr>
                            <w:rFonts w:asciiTheme="minorHAnsi" w:hAnsiTheme="minorHAnsi"/>
                            <w:sz w:val="22"/>
                            <w:szCs w:val="22"/>
                          </w:rPr>
                          <w:t>Z’’</w:t>
                        </w:r>
                      </w:p>
                    </w:txbxContent>
                  </v:textbox>
                </v:shape>
                <v:shape id="Text_x0020_Box_x0020_1073741906" o:spid="_x0000_s1169" type="#_x0000_t202" style="position:absolute;left:3208019;top:1528740;width:1186815;height:416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dmoWxwAA&#10;AOMAAAAPAAAAZHJzL2Rvd25yZXYueG1sRE+9TsMwEN6ReAfrkNionYJaGupWCAHKwNJQOp/iI46w&#10;zyE2TcrTYyQkxvv+b72dvBNHGmIXWEMxUyCIm2A6bjXsX5+ubkHEhGzQBSYNJ4qw3ZyfrbE0YeQd&#10;HevUihzCsUQNNqW+lDI2ljzGWeiJM/ceBo8pn0MrzYBjDvdOzpVaSI8d5waLPT1Yaj7qL6/hcXw2&#10;Lye3rwr3/Xawn1TPq9RpfXkx3d+BSDSlf/GfuzJ5vlpeL2+KlVrA708ZALn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V3ZqFscAAADjAAAADwAAAAAAAAAAAAAAAACXAgAAZHJz&#10;L2Rvd25yZXYueG1sUEsFBgAAAAAEAAQA9QAAAIsDAAAAAA==&#10;" fillcolor="white [3201]" strokecolor="#00b0f0" strokeweight="1pt">
                  <v:textbox>
                    <w:txbxContent>
                      <w:p w14:paraId="13189B40" w14:textId="77777777" w:rsidR="00B133A2" w:rsidRDefault="00B133A2" w:rsidP="006D01EB">
                        <w:r>
                          <w:t>Base Link Frame</w:t>
                        </w:r>
                      </w:p>
                    </w:txbxContent>
                  </v:textbox>
                </v:shape>
                <v:shape id="Text_x0020_Box_x0020_54" o:spid="_x0000_s1170" type="#_x0000_t202" style="position:absolute;left:3327060;top:592750;width:1158240;height:273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6cNIxgAA&#10;AOMAAAAPAAAAZHJzL2Rvd25yZXYueG1sRE9fS8MwEH8X9h3CCb4Ml9TKOuuyMQqCb7I632/Nra1r&#10;LiWJW/32RhB8vN//W28nO4gL+dA71pAtFAjixpmeWw2H95f7FYgQkQ0OjknDNwXYbmY3ayyNu/Ke&#10;LnVsRQrhUKKGLsaxlDI0HVkMCzcSJ+7kvMWYTt9K4/Gawu0gH5RaSos9p4YOR6o6as71l9VQn+a0&#10;53mVZ/5N5cfqo8bzZ6/13e20ewYRaYr/4j/3q0nzVZEXj9mTKuD3pwSA3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6cNIxgAAAOMAAAAPAAAAAAAAAAAAAAAAAJcCAABkcnMv&#10;ZG93bnJldi54bWxQSwUGAAAAAAQABAD1AAAAigMAAAAA&#10;" fillcolor="white [3201]" strokecolor="red" strokeweight="1pt">
                  <v:textbox>
                    <w:txbxContent>
                      <w:p w14:paraId="3208A4AB" w14:textId="77777777" w:rsidR="00B133A2" w:rsidRPr="000A76A7" w:rsidRDefault="00B133A2" w:rsidP="006D01EB">
                        <w:pPr>
                          <w:pStyle w:val="NormalWeb"/>
                          <w:spacing w:after="160" w:line="254" w:lineRule="auto"/>
                          <w:rPr>
                            <w:rFonts w:asciiTheme="minorHAnsi" w:hAnsiTheme="minorHAnsi"/>
                          </w:rPr>
                        </w:pPr>
                        <w:r w:rsidRPr="000A76A7">
                          <w:rPr>
                            <w:rFonts w:asciiTheme="minorHAnsi" w:hAnsiTheme="minorHAnsi"/>
                            <w:sz w:val="22"/>
                            <w:szCs w:val="22"/>
                          </w:rPr>
                          <w:t>Depth Frame</w:t>
                        </w:r>
                      </w:p>
                    </w:txbxContent>
                  </v:textbox>
                </v:shape>
                <v:shape id="Text_x0020_Box_x0020_54" o:spid="_x0000_s1171" type="#_x0000_t202" style="position:absolute;left:1000080;top:1207090;width:886800;height:273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ds3+zAAA&#10;AOMAAAAPAAAAZHJzL2Rvd25yZXYueG1sRI/dasMwDIXvB30Ho8HuVrs/NF1Wt3SDsULZYG0fQMRq&#10;EhrLWew12dtXF4NdSufonE+rzeAbdaUu1oEtTMYGFHERXM2lhdPx7XEJKiZkh01gsvBLETbr0d0K&#10;cxd6/qLrIZVKQjjmaKFKqc21jkVFHuM4tMSinUPnMcnYldp12Eu4b/TUmIX2WLM0VNjSa0XF5fDj&#10;Lbx/L2dBzxfbcH45Nv3nfn+6fGTWPtwP22dQiYb0b/673jnBN9ksm0+ejEDLT7IAvb4B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C4ds3+zAAAAOMAAAAPAAAAAAAAAAAAAAAAAJcC&#10;AABkcnMvZG93bnJldi54bWxQSwUGAAAAAAQABAD1AAAAkAMAAAAA&#10;" fillcolor="white [3201]" strokecolor="#07f99d" strokeweight="1pt">
                  <v:textbox>
                    <w:txbxContent>
                      <w:p w14:paraId="10A1F35D" w14:textId="77777777" w:rsidR="00B133A2" w:rsidRPr="000A76A7" w:rsidRDefault="00B133A2" w:rsidP="006D01EB">
                        <w:pPr>
                          <w:pStyle w:val="NormalWeb"/>
                          <w:spacing w:after="160" w:line="254" w:lineRule="auto"/>
                          <w:rPr>
                            <w:rFonts w:asciiTheme="minorHAnsi" w:hAnsiTheme="minorHAnsi"/>
                          </w:rPr>
                        </w:pPr>
                        <w:r w:rsidRPr="000A76A7">
                          <w:rPr>
                            <w:rFonts w:asciiTheme="minorHAnsi" w:hAnsiTheme="minorHAnsi"/>
                            <w:sz w:val="22"/>
                            <w:szCs w:val="22"/>
                          </w:rPr>
                          <w:t>RGB Frame</w:t>
                        </w:r>
                      </w:p>
                    </w:txbxContent>
                  </v:textbox>
                </v:shape>
                <w10:anchorlock/>
              </v:group>
            </w:pict>
          </mc:Fallback>
        </mc:AlternateContent>
      </w:r>
    </w:p>
    <w:p w14:paraId="687BF35F" w14:textId="1022AEFD" w:rsidR="006D01EB" w:rsidRPr="006D01EB" w:rsidRDefault="00840798" w:rsidP="00840798">
      <w:pPr>
        <w:pStyle w:val="Caption"/>
      </w:pPr>
      <w:bookmarkStart w:id="128" w:name="_Toc438032806"/>
      <w:r>
        <w:t xml:space="preserve">Figure </w:t>
      </w:r>
      <w:fldSimple w:instr=" STYLEREF 1 \s ">
        <w:r w:rsidR="00F81904">
          <w:rPr>
            <w:noProof/>
          </w:rPr>
          <w:t>3</w:t>
        </w:r>
      </w:fldSimple>
      <w:r w:rsidR="00F81904">
        <w:noBreakHyphen/>
      </w:r>
      <w:fldSimple w:instr=" SEQ Figure \* ARABIC \s 1 ">
        <w:r w:rsidR="00F81904">
          <w:rPr>
            <w:noProof/>
          </w:rPr>
          <w:t>18</w:t>
        </w:r>
      </w:fldSimple>
      <w:r>
        <w:t xml:space="preserve"> </w:t>
      </w:r>
      <w:r w:rsidRPr="00E85FE0">
        <w:t xml:space="preserve">Coordinate </w:t>
      </w:r>
      <w:r>
        <w:t>f</w:t>
      </w:r>
      <w:r w:rsidRPr="00E85FE0">
        <w:t xml:space="preserve">rames of the </w:t>
      </w:r>
      <w:r>
        <w:t>camera with respect to base link</w:t>
      </w:r>
      <w:r w:rsidRPr="00E85FE0">
        <w:t xml:space="preserve"> frame</w:t>
      </w:r>
      <w:bookmarkEnd w:id="128"/>
    </w:p>
    <w:p w14:paraId="787D9CFA" w14:textId="77777777" w:rsidR="00FD2396" w:rsidRDefault="00FD2396" w:rsidP="00FD2396">
      <w:pPr>
        <w:ind w:firstLine="576"/>
      </w:pPr>
      <w:r>
        <w:t xml:space="preserve">Hence this relates the frame of the </w:t>
      </w:r>
      <w:proofErr w:type="spellStart"/>
      <w:r>
        <w:t>Depthsense</w:t>
      </w:r>
      <w:proofErr w:type="spellEnd"/>
      <w:r>
        <w:t xml:space="preserve"> camera to the frame of </w:t>
      </w:r>
      <w:proofErr w:type="spellStart"/>
      <w:r>
        <w:t>base_link</w:t>
      </w:r>
      <w:proofErr w:type="spellEnd"/>
      <w:r>
        <w:t xml:space="preserve"> odometry with a z-shift of 0.3 meters and a rotation of 90 degrees in roll direction (rotation around z-axis). The RGB frame is also shifted 0.3 meters upwards and rotated -90 degrees in yaw direction (rotation around x-axis) and -90 degrees in roll direction as shown in figure 3-18.</w:t>
      </w:r>
    </w:p>
    <w:p w14:paraId="1CFA0BFF" w14:textId="77777777" w:rsidR="00840509" w:rsidRDefault="00840509" w:rsidP="00840509">
      <w:pPr>
        <w:pStyle w:val="Heading3"/>
      </w:pPr>
      <w:bookmarkStart w:id="129" w:name="_Toc438382436"/>
      <w:proofErr w:type="spellStart"/>
      <w:r>
        <w:lastRenderedPageBreak/>
        <w:t>Pointcloud_to_laserscan</w:t>
      </w:r>
      <w:bookmarkEnd w:id="129"/>
      <w:proofErr w:type="spellEnd"/>
    </w:p>
    <w:p w14:paraId="3BD4DA51" w14:textId="71483FE1" w:rsidR="00BA49FD" w:rsidRDefault="00BA49FD" w:rsidP="00BA49FD">
      <w:pPr>
        <w:ind w:firstLine="576"/>
      </w:pPr>
      <w:r>
        <w:t>This package c</w:t>
      </w:r>
      <w:r w:rsidRPr="0006647F">
        <w:t>onverts a 3D Point Cloud into a 2D laser scan</w:t>
      </w:r>
      <w:r>
        <w:t xml:space="preserve"> [</w:t>
      </w:r>
      <w:r w:rsidR="00A050DB">
        <w:t>46</w:t>
      </w:r>
      <w:r>
        <w:t>]</w:t>
      </w:r>
      <w:r w:rsidRPr="0006647F">
        <w:t>. This is useful for making devices like the Kinect appear like a laser scanner for 2D-based algorithms (e.g. laser-based SLAM).</w:t>
      </w:r>
      <w:r>
        <w:t xml:space="preserve"> The package used for SLAM algorithm assumes it has a 2D scan from a laser scanner that’s why a conversion from point cloud topic to laser scan topic is needed. </w:t>
      </w:r>
    </w:p>
    <w:p w14:paraId="6FC835B5" w14:textId="77777777" w:rsidR="00BA49FD" w:rsidRDefault="00BA49FD" w:rsidP="00BA49FD">
      <w:r>
        <w:t>This ROS Node subscribes to one topic, generically called:</w:t>
      </w:r>
    </w:p>
    <w:p w14:paraId="6EC14A40" w14:textId="6E7E4184" w:rsidR="00BA49FD" w:rsidRDefault="00BA49FD" w:rsidP="00BE3684">
      <w:pPr>
        <w:pStyle w:val="ListParagraph"/>
        <w:numPr>
          <w:ilvl w:val="0"/>
          <w:numId w:val="24"/>
        </w:numPr>
        <w:suppressAutoHyphens/>
        <w:spacing w:before="0" w:after="160"/>
      </w:pPr>
      <w:proofErr w:type="spellStart"/>
      <w:r>
        <w:t>cloud_in</w:t>
      </w:r>
      <w:proofErr w:type="spellEnd"/>
      <w:r>
        <w:t xml:space="preserve"> :: </w:t>
      </w:r>
      <w:proofErr w:type="spellStart"/>
      <w:r>
        <w:t>sensor_msgs</w:t>
      </w:r>
      <w:proofErr w:type="spellEnd"/>
      <w:r>
        <w:t>/PointCloud2 topic (we had to match it to the output topic f</w:t>
      </w:r>
      <w:r w:rsidR="002478D3">
        <w:t xml:space="preserve">rom the previous Node which is </w:t>
      </w:r>
      <w:proofErr w:type="spellStart"/>
      <w:r>
        <w:t>vertex_data</w:t>
      </w:r>
      <w:proofErr w:type="spellEnd"/>
      <w:r>
        <w:t>)</w:t>
      </w:r>
    </w:p>
    <w:p w14:paraId="084A6FDD" w14:textId="77777777" w:rsidR="00BA49FD" w:rsidRDefault="00BA49FD" w:rsidP="00BA49FD">
      <w:r>
        <w:t>It publishes one topic called:</w:t>
      </w:r>
    </w:p>
    <w:p w14:paraId="2AB23971" w14:textId="7CA44C93" w:rsidR="00BA49FD" w:rsidRDefault="00BA49FD" w:rsidP="00BE3684">
      <w:pPr>
        <w:pStyle w:val="ListParagraph"/>
        <w:numPr>
          <w:ilvl w:val="0"/>
          <w:numId w:val="24"/>
        </w:numPr>
        <w:suppressAutoHyphens/>
        <w:spacing w:before="0" w:after="160"/>
        <w:jc w:val="left"/>
      </w:pPr>
      <w:r>
        <w:t xml:space="preserve">scan :: </w:t>
      </w:r>
      <w:proofErr w:type="spellStart"/>
      <w:r>
        <w:t>sensor_msgs</w:t>
      </w:r>
      <w:proofErr w:type="spellEnd"/>
      <w:r>
        <w:t>/</w:t>
      </w:r>
      <w:proofErr w:type="spellStart"/>
      <w:r>
        <w:t>LaserScan</w:t>
      </w:r>
      <w:proofErr w:type="spellEnd"/>
      <w:r>
        <w:t xml:space="preserve"> topic</w:t>
      </w:r>
    </w:p>
    <w:p w14:paraId="6212EB52" w14:textId="77777777" w:rsidR="00BA49FD" w:rsidRDefault="00840509" w:rsidP="00BA49FD">
      <w:pPr>
        <w:keepNext/>
        <w:jc w:val="center"/>
      </w:pPr>
      <w:r>
        <w:rPr>
          <w:noProof/>
          <w:lang w:val="en-US"/>
        </w:rPr>
        <w:drawing>
          <wp:inline distT="0" distB="0" distL="0" distR="0" wp14:anchorId="4A016446" wp14:editId="431FA442">
            <wp:extent cx="4507813" cy="3619500"/>
            <wp:effectExtent l="25400" t="25400" r="13970" b="12700"/>
            <wp:docPr id="1073741872" name="Picture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149E99.tmp"/>
                    <pic:cNvPicPr/>
                  </pic:nvPicPr>
                  <pic:blipFill rotWithShape="1">
                    <a:blip r:embed="rId59">
                      <a:extLst>
                        <a:ext uri="{28A0092B-C50C-407E-A947-70E740481C1C}">
                          <a14:useLocalDpi xmlns:a14="http://schemas.microsoft.com/office/drawing/2010/main" val="0"/>
                        </a:ext>
                      </a:extLst>
                    </a:blip>
                    <a:srcRect l="6189" t="22116" r="64862" b="34983"/>
                    <a:stretch/>
                  </pic:blipFill>
                  <pic:spPr bwMode="auto">
                    <a:xfrm>
                      <a:off x="0" y="0"/>
                      <a:ext cx="4554839" cy="36572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79C715" w14:textId="02A90002" w:rsidR="00840509" w:rsidRDefault="00BA49FD" w:rsidP="00BA49FD">
      <w:pPr>
        <w:pStyle w:val="Caption"/>
      </w:pPr>
      <w:bookmarkStart w:id="130" w:name="_Toc438032807"/>
      <w:r>
        <w:t xml:space="preserve">Figure </w:t>
      </w:r>
      <w:fldSimple w:instr=" STYLEREF 1 \s ">
        <w:r w:rsidR="00F81904">
          <w:rPr>
            <w:noProof/>
          </w:rPr>
          <w:t>3</w:t>
        </w:r>
      </w:fldSimple>
      <w:r w:rsidR="00F81904">
        <w:noBreakHyphen/>
      </w:r>
      <w:fldSimple w:instr=" SEQ Figure \* ARABIC \s 1 ">
        <w:r w:rsidR="00F81904">
          <w:rPr>
            <w:noProof/>
          </w:rPr>
          <w:t>19</w:t>
        </w:r>
      </w:fldSimple>
      <w:r>
        <w:t xml:space="preserve"> </w:t>
      </w:r>
      <w:r w:rsidRPr="00A739DA">
        <w:t xml:space="preserve">Data Structure of </w:t>
      </w:r>
      <w:proofErr w:type="spellStart"/>
      <w:r w:rsidRPr="00A739DA">
        <w:t>sensor_msgs</w:t>
      </w:r>
      <w:proofErr w:type="spellEnd"/>
      <w:r w:rsidRPr="00A739DA">
        <w:t>/Pointcloud2 [</w:t>
      </w:r>
      <w:r w:rsidR="00A050DB">
        <w:t>45</w:t>
      </w:r>
      <w:r w:rsidRPr="00A739DA">
        <w:t>]</w:t>
      </w:r>
      <w:bookmarkEnd w:id="130"/>
    </w:p>
    <w:p w14:paraId="34EF4478" w14:textId="77777777" w:rsidR="00BA49FD" w:rsidRDefault="00840509" w:rsidP="00BA49FD">
      <w:pPr>
        <w:keepNext/>
        <w:jc w:val="center"/>
      </w:pPr>
      <w:r>
        <w:rPr>
          <w:noProof/>
          <w:lang w:val="en-US"/>
        </w:rPr>
        <w:lastRenderedPageBreak/>
        <w:drawing>
          <wp:inline distT="0" distB="0" distL="0" distR="0" wp14:anchorId="28A65963" wp14:editId="3F658538">
            <wp:extent cx="4496435" cy="2662001"/>
            <wp:effectExtent l="25400" t="25400" r="24765" b="30480"/>
            <wp:docPr id="1073741873" name="Picture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144036.tmp"/>
                    <pic:cNvPicPr/>
                  </pic:nvPicPr>
                  <pic:blipFill rotWithShape="1">
                    <a:blip r:embed="rId60">
                      <a:extLst>
                        <a:ext uri="{28A0092B-C50C-407E-A947-70E740481C1C}">
                          <a14:useLocalDpi xmlns:a14="http://schemas.microsoft.com/office/drawing/2010/main" val="0"/>
                        </a:ext>
                      </a:extLst>
                    </a:blip>
                    <a:srcRect l="6154" t="25084" r="52051" b="29245"/>
                    <a:stretch/>
                  </pic:blipFill>
                  <pic:spPr bwMode="auto">
                    <a:xfrm>
                      <a:off x="0" y="0"/>
                      <a:ext cx="4556020" cy="2697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D758DA" w14:textId="770193EA" w:rsidR="00840509" w:rsidRDefault="00BA49FD" w:rsidP="00BA49FD">
      <w:pPr>
        <w:pStyle w:val="Caption"/>
      </w:pPr>
      <w:bookmarkStart w:id="131" w:name="_Toc438032808"/>
      <w:r>
        <w:t xml:space="preserve">Figure </w:t>
      </w:r>
      <w:fldSimple w:instr=" STYLEREF 1 \s ">
        <w:r w:rsidR="00F81904">
          <w:rPr>
            <w:noProof/>
          </w:rPr>
          <w:t>3</w:t>
        </w:r>
      </w:fldSimple>
      <w:r w:rsidR="00F81904">
        <w:noBreakHyphen/>
      </w:r>
      <w:fldSimple w:instr=" SEQ Figure \* ARABIC \s 1 ">
        <w:r w:rsidR="00F81904">
          <w:rPr>
            <w:noProof/>
          </w:rPr>
          <w:t>20</w:t>
        </w:r>
      </w:fldSimple>
      <w:r>
        <w:t xml:space="preserve"> </w:t>
      </w:r>
      <w:r w:rsidRPr="00BF3343">
        <w:t xml:space="preserve">Data Structure of </w:t>
      </w:r>
      <w:proofErr w:type="spellStart"/>
      <w:r w:rsidRPr="00BF3343">
        <w:t>sensor_msgs</w:t>
      </w:r>
      <w:proofErr w:type="spellEnd"/>
      <w:r w:rsidRPr="00BF3343">
        <w:t>/</w:t>
      </w:r>
      <w:proofErr w:type="spellStart"/>
      <w:r w:rsidRPr="00BF3343">
        <w:t>LaserScan</w:t>
      </w:r>
      <w:proofErr w:type="spellEnd"/>
      <w:r w:rsidRPr="00BF3343">
        <w:t xml:space="preserve"> [</w:t>
      </w:r>
      <w:r w:rsidR="00A050DB">
        <w:t>47</w:t>
      </w:r>
      <w:r w:rsidRPr="00BF3343">
        <w:t>]</w:t>
      </w:r>
      <w:bookmarkEnd w:id="131"/>
    </w:p>
    <w:p w14:paraId="08FC06B5" w14:textId="34B47D5A" w:rsidR="00BA49FD" w:rsidRDefault="00BA49FD" w:rsidP="004F6E9A">
      <w:pPr>
        <w:ind w:firstLine="720"/>
      </w:pPr>
      <w:r>
        <w:t>From the node ROS_DEPTHSENSE_CAMERA the attributes of the PointCloud2 Message are set. Figure 3-19 shows th</w:t>
      </w:r>
      <w:r w:rsidR="00A050DB">
        <w:t>e structure of the message and Table 3-</w:t>
      </w:r>
      <w:r>
        <w:t>6 shows how it was populated in the module. A consistent header to be sent with all messages is first created and set to the following values:</w:t>
      </w:r>
    </w:p>
    <w:p w14:paraId="616CE065" w14:textId="77F275DD" w:rsidR="00082102" w:rsidRDefault="00082102" w:rsidP="00082102">
      <w:pPr>
        <w:pStyle w:val="Caption"/>
        <w:keepNext/>
      </w:pPr>
      <w:bookmarkStart w:id="132" w:name="_Toc437520943"/>
      <w:r>
        <w:t xml:space="preserve">Table </w:t>
      </w:r>
      <w:fldSimple w:instr=" STYLEREF 1 \s ">
        <w:r w:rsidR="008E0316">
          <w:rPr>
            <w:noProof/>
          </w:rPr>
          <w:t>3</w:t>
        </w:r>
      </w:fldSimple>
      <w:r w:rsidR="008E0316">
        <w:noBreakHyphen/>
      </w:r>
      <w:fldSimple w:instr=" SEQ Table \* ARABIC \s 1 ">
        <w:r w:rsidR="008E0316">
          <w:rPr>
            <w:noProof/>
          </w:rPr>
          <w:t>6</w:t>
        </w:r>
      </w:fldSimple>
      <w:r>
        <w:t xml:space="preserve"> </w:t>
      </w:r>
      <w:r w:rsidR="00936143">
        <w:t xml:space="preserve">Header of </w:t>
      </w:r>
      <w:proofErr w:type="spellStart"/>
      <w:r w:rsidRPr="00E023A5">
        <w:t>vertex_data</w:t>
      </w:r>
      <w:proofErr w:type="spellEnd"/>
      <w:r w:rsidRPr="00E023A5">
        <w:t xml:space="preserve"> message [</w:t>
      </w:r>
      <w:r w:rsidR="00A050DB">
        <w:t>44] [45</w:t>
      </w:r>
      <w:r w:rsidRPr="00E023A5">
        <w:t>]</w:t>
      </w:r>
      <w:bookmarkEnd w:id="132"/>
    </w:p>
    <w:tbl>
      <w:tblPr>
        <w:tblStyle w:val="TableGrid"/>
        <w:tblW w:w="10075" w:type="dxa"/>
        <w:tblLook w:val="04A0" w:firstRow="1" w:lastRow="0" w:firstColumn="1" w:lastColumn="0" w:noHBand="0" w:noVBand="1"/>
      </w:tblPr>
      <w:tblGrid>
        <w:gridCol w:w="4855"/>
        <w:gridCol w:w="5220"/>
      </w:tblGrid>
      <w:tr w:rsidR="00082102" w14:paraId="0863BEC3" w14:textId="77777777" w:rsidTr="004B6D5F">
        <w:tc>
          <w:tcPr>
            <w:tcW w:w="4855" w:type="dxa"/>
          </w:tcPr>
          <w:p w14:paraId="21BAEA06" w14:textId="77777777" w:rsidR="00082102" w:rsidRPr="00082102" w:rsidRDefault="00082102" w:rsidP="00082102">
            <w:pPr>
              <w:spacing w:line="240" w:lineRule="auto"/>
              <w:rPr>
                <w:rFonts w:asciiTheme="minorHAnsi" w:hAnsiTheme="minorHAnsi"/>
              </w:rPr>
            </w:pPr>
            <w:r w:rsidRPr="00082102">
              <w:rPr>
                <w:rFonts w:asciiTheme="minorHAnsi" w:hAnsiTheme="minorHAnsi"/>
                <w:b/>
                <w:bCs/>
              </w:rPr>
              <w:t>Time Stamp</w:t>
            </w:r>
            <w:r w:rsidRPr="00082102">
              <w:rPr>
                <w:rFonts w:asciiTheme="minorHAnsi" w:hAnsiTheme="minorHAnsi"/>
              </w:rPr>
              <w:t xml:space="preserve"> </w:t>
            </w:r>
            <w:r w:rsidRPr="00082102">
              <w:rPr>
                <w:rFonts w:asciiTheme="minorHAnsi" w:hAnsiTheme="minorHAnsi"/>
                <w:i/>
                <w:iCs/>
              </w:rPr>
              <w:t>(_</w:t>
            </w:r>
            <w:proofErr w:type="spellStart"/>
            <w:r w:rsidRPr="00082102">
              <w:rPr>
                <w:rFonts w:asciiTheme="minorHAnsi" w:hAnsiTheme="minorHAnsi"/>
                <w:i/>
                <w:iCs/>
              </w:rPr>
              <w:t>lastPtCloudMsgHeader.stamp</w:t>
            </w:r>
            <w:proofErr w:type="spellEnd"/>
            <w:r w:rsidRPr="00082102">
              <w:rPr>
                <w:rFonts w:asciiTheme="minorHAnsi" w:hAnsiTheme="minorHAnsi"/>
              </w:rPr>
              <w:t>)</w:t>
            </w:r>
          </w:p>
        </w:tc>
        <w:tc>
          <w:tcPr>
            <w:tcW w:w="5220" w:type="dxa"/>
          </w:tcPr>
          <w:p w14:paraId="1AB0B6DB" w14:textId="77777777" w:rsidR="00082102" w:rsidRPr="00082102" w:rsidRDefault="00082102" w:rsidP="00082102">
            <w:pPr>
              <w:spacing w:line="240" w:lineRule="auto"/>
              <w:rPr>
                <w:rFonts w:asciiTheme="minorHAnsi" w:hAnsiTheme="minorHAnsi"/>
                <w:b/>
                <w:bCs/>
                <w:color w:val="000000" w:themeColor="text1"/>
              </w:rPr>
            </w:pPr>
            <w:r w:rsidRPr="00082102">
              <w:rPr>
                <w:rFonts w:asciiTheme="minorHAnsi" w:hAnsiTheme="minorHAnsi"/>
                <w:color w:val="000000" w:themeColor="text1"/>
              </w:rPr>
              <w:t>Current Time (</w:t>
            </w:r>
            <w:proofErr w:type="spellStart"/>
            <w:r w:rsidRPr="00082102">
              <w:rPr>
                <w:rFonts w:asciiTheme="minorHAnsi" w:hAnsiTheme="minorHAnsi"/>
                <w:i/>
                <w:iCs/>
                <w:color w:val="000000" w:themeColor="text1"/>
              </w:rPr>
              <w:t>ros</w:t>
            </w:r>
            <w:proofErr w:type="spellEnd"/>
            <w:r w:rsidRPr="00082102">
              <w:rPr>
                <w:rFonts w:asciiTheme="minorHAnsi" w:hAnsiTheme="minorHAnsi"/>
                <w:i/>
                <w:iCs/>
                <w:color w:val="000000" w:themeColor="text1"/>
              </w:rPr>
              <w:t>::Time::now()</w:t>
            </w:r>
            <w:r w:rsidRPr="00082102">
              <w:rPr>
                <w:rFonts w:asciiTheme="minorHAnsi" w:hAnsiTheme="minorHAnsi"/>
                <w:color w:val="000000" w:themeColor="text1"/>
              </w:rPr>
              <w:t>)</w:t>
            </w:r>
          </w:p>
        </w:tc>
      </w:tr>
      <w:tr w:rsidR="00082102" w14:paraId="68355DDF" w14:textId="77777777" w:rsidTr="004B6D5F">
        <w:tc>
          <w:tcPr>
            <w:tcW w:w="4855" w:type="dxa"/>
          </w:tcPr>
          <w:p w14:paraId="7599F216" w14:textId="77777777" w:rsidR="00082102" w:rsidRPr="00082102" w:rsidRDefault="00082102" w:rsidP="00082102">
            <w:pPr>
              <w:spacing w:line="240" w:lineRule="auto"/>
              <w:rPr>
                <w:rFonts w:asciiTheme="minorHAnsi" w:hAnsiTheme="minorHAnsi"/>
              </w:rPr>
            </w:pPr>
            <w:r w:rsidRPr="00082102">
              <w:rPr>
                <w:rFonts w:asciiTheme="minorHAnsi" w:hAnsiTheme="minorHAnsi"/>
                <w:b/>
                <w:bCs/>
              </w:rPr>
              <w:t>Sequence</w:t>
            </w:r>
            <w:r w:rsidRPr="00082102">
              <w:rPr>
                <w:rFonts w:asciiTheme="minorHAnsi" w:hAnsiTheme="minorHAnsi"/>
                <w:i/>
                <w:iCs/>
              </w:rPr>
              <w:t xml:space="preserve"> (_</w:t>
            </w:r>
            <w:proofErr w:type="spellStart"/>
            <w:r w:rsidRPr="00082102">
              <w:rPr>
                <w:rFonts w:asciiTheme="minorHAnsi" w:hAnsiTheme="minorHAnsi"/>
                <w:i/>
                <w:iCs/>
              </w:rPr>
              <w:t>lastPtCloudMsgHeader.seq</w:t>
            </w:r>
            <w:proofErr w:type="spellEnd"/>
            <w:r w:rsidRPr="00082102">
              <w:rPr>
                <w:rFonts w:asciiTheme="minorHAnsi" w:hAnsiTheme="minorHAnsi"/>
                <w:i/>
                <w:iCs/>
              </w:rPr>
              <w:t>)</w:t>
            </w:r>
          </w:p>
        </w:tc>
        <w:tc>
          <w:tcPr>
            <w:tcW w:w="5220" w:type="dxa"/>
          </w:tcPr>
          <w:p w14:paraId="2DE93F7D" w14:textId="77777777" w:rsidR="00082102" w:rsidRPr="00082102" w:rsidRDefault="00082102" w:rsidP="00082102">
            <w:pPr>
              <w:spacing w:line="240" w:lineRule="auto"/>
              <w:rPr>
                <w:rFonts w:asciiTheme="minorHAnsi" w:hAnsiTheme="minorHAnsi"/>
                <w:i/>
                <w:iCs/>
              </w:rPr>
            </w:pPr>
            <w:r w:rsidRPr="00082102">
              <w:rPr>
                <w:rFonts w:asciiTheme="minorHAnsi" w:hAnsiTheme="minorHAnsi"/>
              </w:rPr>
              <w:t xml:space="preserve">Total Number of Samples </w:t>
            </w:r>
            <w:r w:rsidRPr="00082102">
              <w:rPr>
                <w:rFonts w:asciiTheme="minorHAnsi" w:hAnsiTheme="minorHAnsi"/>
                <w:i/>
                <w:iCs/>
              </w:rPr>
              <w:t>(Info-&gt;</w:t>
            </w:r>
            <w:proofErr w:type="spellStart"/>
            <w:r w:rsidRPr="00082102">
              <w:rPr>
                <w:rFonts w:asciiTheme="minorHAnsi" w:hAnsiTheme="minorHAnsi"/>
                <w:i/>
                <w:iCs/>
              </w:rPr>
              <w:t>totalSampleCount</w:t>
            </w:r>
            <w:proofErr w:type="spellEnd"/>
            <w:r w:rsidRPr="00082102">
              <w:rPr>
                <w:rFonts w:asciiTheme="minorHAnsi" w:hAnsiTheme="minorHAnsi"/>
                <w:i/>
                <w:iCs/>
              </w:rPr>
              <w:t>)</w:t>
            </w:r>
          </w:p>
        </w:tc>
      </w:tr>
      <w:tr w:rsidR="00082102" w14:paraId="38FC4D7A" w14:textId="77777777" w:rsidTr="004B6D5F">
        <w:tc>
          <w:tcPr>
            <w:tcW w:w="4855" w:type="dxa"/>
          </w:tcPr>
          <w:p w14:paraId="625F2E71" w14:textId="77777777" w:rsidR="00082102" w:rsidRPr="00082102" w:rsidRDefault="00082102" w:rsidP="00082102">
            <w:pPr>
              <w:spacing w:line="240" w:lineRule="auto"/>
              <w:rPr>
                <w:rFonts w:asciiTheme="minorHAnsi" w:hAnsiTheme="minorHAnsi"/>
              </w:rPr>
            </w:pPr>
            <w:r w:rsidRPr="00082102">
              <w:rPr>
                <w:rFonts w:asciiTheme="minorHAnsi" w:hAnsiTheme="minorHAnsi"/>
                <w:b/>
                <w:bCs/>
              </w:rPr>
              <w:t xml:space="preserve"> Frame Name</w:t>
            </w:r>
            <w:r w:rsidRPr="00082102">
              <w:rPr>
                <w:rFonts w:asciiTheme="minorHAnsi" w:hAnsiTheme="minorHAnsi"/>
                <w:i/>
                <w:iCs/>
              </w:rPr>
              <w:t xml:space="preserve"> (_</w:t>
            </w:r>
            <w:proofErr w:type="spellStart"/>
            <w:r w:rsidRPr="00082102">
              <w:rPr>
                <w:rFonts w:asciiTheme="minorHAnsi" w:hAnsiTheme="minorHAnsi"/>
                <w:i/>
                <w:iCs/>
              </w:rPr>
              <w:t>lastPtCloudMsgHeader.frame_id</w:t>
            </w:r>
            <w:proofErr w:type="spellEnd"/>
            <w:r w:rsidRPr="00082102">
              <w:rPr>
                <w:rFonts w:asciiTheme="minorHAnsi" w:hAnsiTheme="minorHAnsi"/>
                <w:i/>
                <w:iCs/>
              </w:rPr>
              <w:t>)</w:t>
            </w:r>
          </w:p>
        </w:tc>
        <w:tc>
          <w:tcPr>
            <w:tcW w:w="5220" w:type="dxa"/>
          </w:tcPr>
          <w:p w14:paraId="78859D9B" w14:textId="77777777" w:rsidR="00082102" w:rsidRPr="00082102" w:rsidRDefault="00082102" w:rsidP="00082102">
            <w:pPr>
              <w:spacing w:line="240" w:lineRule="auto"/>
              <w:rPr>
                <w:rFonts w:asciiTheme="minorHAnsi" w:hAnsiTheme="minorHAnsi"/>
              </w:rPr>
            </w:pPr>
            <w:r w:rsidRPr="00082102">
              <w:rPr>
                <w:rFonts w:asciiTheme="minorHAnsi" w:hAnsiTheme="minorHAnsi"/>
              </w:rPr>
              <w:t xml:space="preserve">Coordinate Frame Designated Name </w:t>
            </w:r>
            <w:r w:rsidRPr="00082102">
              <w:rPr>
                <w:rFonts w:asciiTheme="minorHAnsi" w:hAnsiTheme="minorHAnsi"/>
                <w:i/>
                <w:iCs/>
              </w:rPr>
              <w:t>("</w:t>
            </w:r>
            <w:proofErr w:type="spellStart"/>
            <w:r w:rsidRPr="00082102">
              <w:rPr>
                <w:rFonts w:asciiTheme="minorHAnsi" w:hAnsiTheme="minorHAnsi"/>
                <w:i/>
                <w:iCs/>
              </w:rPr>
              <w:t>depth_frame</w:t>
            </w:r>
            <w:proofErr w:type="spellEnd"/>
            <w:r w:rsidRPr="00082102">
              <w:rPr>
                <w:rFonts w:asciiTheme="minorHAnsi" w:hAnsiTheme="minorHAnsi"/>
                <w:i/>
                <w:iCs/>
              </w:rPr>
              <w:t>")</w:t>
            </w:r>
          </w:p>
        </w:tc>
      </w:tr>
    </w:tbl>
    <w:p w14:paraId="0F12FE74" w14:textId="77777777" w:rsidR="00840509" w:rsidRDefault="00840509" w:rsidP="00840509">
      <w:r>
        <w:t xml:space="preserve"> The rest of the attributes are also set every message sent as follows (Data are represented as 2D array):</w:t>
      </w:r>
    </w:p>
    <w:p w14:paraId="71547226" w14:textId="660A7301" w:rsidR="0061120C" w:rsidRDefault="0061120C" w:rsidP="0061120C">
      <w:pPr>
        <w:pStyle w:val="Caption"/>
        <w:keepNext/>
      </w:pPr>
      <w:bookmarkStart w:id="133" w:name="_Toc437520944"/>
      <w:r>
        <w:t xml:space="preserve">Table </w:t>
      </w:r>
      <w:fldSimple w:instr=" STYLEREF 1 \s ">
        <w:r w:rsidR="008E0316">
          <w:rPr>
            <w:noProof/>
          </w:rPr>
          <w:t>3</w:t>
        </w:r>
      </w:fldSimple>
      <w:r w:rsidR="008E0316">
        <w:noBreakHyphen/>
      </w:r>
      <w:fldSimple w:instr=" SEQ Table \* ARABIC \s 1 ">
        <w:r w:rsidR="008E0316">
          <w:rPr>
            <w:noProof/>
          </w:rPr>
          <w:t>7</w:t>
        </w:r>
      </w:fldSimple>
      <w:r>
        <w:t xml:space="preserve"> </w:t>
      </w:r>
      <w:r w:rsidR="00936143">
        <w:t xml:space="preserve">Content of </w:t>
      </w:r>
      <w:proofErr w:type="spellStart"/>
      <w:r w:rsidRPr="00783C1B">
        <w:t>vertex_data</w:t>
      </w:r>
      <w:proofErr w:type="spellEnd"/>
      <w:r w:rsidRPr="00783C1B">
        <w:t xml:space="preserve"> message </w:t>
      </w:r>
      <w:r w:rsidRPr="00A050DB">
        <w:t>[</w:t>
      </w:r>
      <w:r w:rsidR="00A050DB" w:rsidRPr="00A050DB">
        <w:t>44] [45</w:t>
      </w:r>
      <w:r w:rsidRPr="00A050DB">
        <w:t>]</w:t>
      </w:r>
      <w:bookmarkEnd w:id="133"/>
    </w:p>
    <w:tbl>
      <w:tblPr>
        <w:tblStyle w:val="TableGrid"/>
        <w:tblW w:w="9493" w:type="dxa"/>
        <w:tblLook w:val="04A0" w:firstRow="1" w:lastRow="0" w:firstColumn="1" w:lastColumn="0" w:noHBand="0" w:noVBand="1"/>
      </w:tblPr>
      <w:tblGrid>
        <w:gridCol w:w="4633"/>
        <w:gridCol w:w="4860"/>
      </w:tblGrid>
      <w:tr w:rsidR="0061120C" w14:paraId="1D70A420" w14:textId="77777777" w:rsidTr="008E0316">
        <w:trPr>
          <w:trHeight w:val="500"/>
        </w:trPr>
        <w:tc>
          <w:tcPr>
            <w:tcW w:w="4633" w:type="dxa"/>
          </w:tcPr>
          <w:p w14:paraId="22369AA5" w14:textId="77777777" w:rsidR="0061120C" w:rsidRPr="0061120C" w:rsidRDefault="0061120C" w:rsidP="0061120C">
            <w:pPr>
              <w:spacing w:line="240" w:lineRule="auto"/>
              <w:rPr>
                <w:rFonts w:asciiTheme="minorHAnsi" w:hAnsiTheme="minorHAnsi"/>
              </w:rPr>
            </w:pPr>
            <w:r w:rsidRPr="0061120C">
              <w:rPr>
                <w:rFonts w:asciiTheme="minorHAnsi" w:hAnsiTheme="minorHAnsi"/>
                <w:b/>
                <w:bCs/>
              </w:rPr>
              <w:t>Height of 2D array of Data</w:t>
            </w:r>
            <w:r w:rsidRPr="0061120C">
              <w:rPr>
                <w:rFonts w:asciiTheme="minorHAnsi" w:hAnsiTheme="minorHAnsi"/>
              </w:rPr>
              <w:t xml:space="preserve"> (</w:t>
            </w:r>
            <w:proofErr w:type="spellStart"/>
            <w:r w:rsidRPr="0061120C">
              <w:rPr>
                <w:rFonts w:asciiTheme="minorHAnsi" w:hAnsiTheme="minorHAnsi"/>
                <w:i/>
                <w:iCs/>
              </w:rPr>
              <w:t>cloud_msg</w:t>
            </w:r>
            <w:proofErr w:type="spellEnd"/>
            <w:r w:rsidRPr="0061120C">
              <w:rPr>
                <w:rFonts w:asciiTheme="minorHAnsi" w:hAnsiTheme="minorHAnsi"/>
                <w:i/>
                <w:iCs/>
              </w:rPr>
              <w:t>-&gt;height</w:t>
            </w:r>
            <w:r w:rsidRPr="0061120C">
              <w:rPr>
                <w:rFonts w:asciiTheme="minorHAnsi" w:hAnsiTheme="minorHAnsi"/>
              </w:rPr>
              <w:t xml:space="preserve"> ) </w:t>
            </w:r>
          </w:p>
        </w:tc>
        <w:tc>
          <w:tcPr>
            <w:tcW w:w="4860" w:type="dxa"/>
          </w:tcPr>
          <w:p w14:paraId="23D780B0" w14:textId="77777777" w:rsidR="0061120C" w:rsidRPr="0061120C" w:rsidRDefault="0061120C" w:rsidP="0061120C">
            <w:pPr>
              <w:spacing w:line="240" w:lineRule="auto"/>
              <w:rPr>
                <w:rFonts w:asciiTheme="minorHAnsi" w:hAnsiTheme="minorHAnsi"/>
                <w:b/>
                <w:bCs/>
                <w:color w:val="000000" w:themeColor="text1"/>
              </w:rPr>
            </w:pPr>
            <w:r w:rsidRPr="0061120C">
              <w:rPr>
                <w:rFonts w:asciiTheme="minorHAnsi" w:hAnsiTheme="minorHAnsi"/>
                <w:color w:val="000000" w:themeColor="text1"/>
              </w:rPr>
              <w:t>Height (</w:t>
            </w:r>
            <w:r w:rsidRPr="0061120C">
              <w:rPr>
                <w:rFonts w:asciiTheme="minorHAnsi" w:hAnsiTheme="minorHAnsi"/>
                <w:i/>
                <w:iCs/>
                <w:color w:val="000000" w:themeColor="text1"/>
              </w:rPr>
              <w:t>info-&gt;height)</w:t>
            </w:r>
          </w:p>
        </w:tc>
      </w:tr>
      <w:tr w:rsidR="0061120C" w14:paraId="3462C9E3" w14:textId="77777777" w:rsidTr="008E0316">
        <w:trPr>
          <w:trHeight w:val="479"/>
        </w:trPr>
        <w:tc>
          <w:tcPr>
            <w:tcW w:w="4633" w:type="dxa"/>
          </w:tcPr>
          <w:p w14:paraId="05551E58" w14:textId="77777777" w:rsidR="0061120C" w:rsidRPr="0061120C" w:rsidRDefault="0061120C" w:rsidP="0061120C">
            <w:pPr>
              <w:spacing w:line="240" w:lineRule="auto"/>
              <w:rPr>
                <w:rFonts w:asciiTheme="minorHAnsi" w:hAnsiTheme="minorHAnsi"/>
              </w:rPr>
            </w:pPr>
            <w:r w:rsidRPr="0061120C">
              <w:rPr>
                <w:rFonts w:asciiTheme="minorHAnsi" w:hAnsiTheme="minorHAnsi"/>
                <w:b/>
                <w:bCs/>
              </w:rPr>
              <w:t>Width of 2D array of Data</w:t>
            </w:r>
            <w:r w:rsidRPr="0061120C">
              <w:rPr>
                <w:rFonts w:asciiTheme="minorHAnsi" w:hAnsiTheme="minorHAnsi"/>
                <w:i/>
                <w:iCs/>
              </w:rPr>
              <w:t xml:space="preserve"> (</w:t>
            </w:r>
            <w:proofErr w:type="spellStart"/>
            <w:r w:rsidRPr="0061120C">
              <w:rPr>
                <w:rFonts w:asciiTheme="minorHAnsi" w:hAnsiTheme="minorHAnsi"/>
                <w:i/>
                <w:iCs/>
              </w:rPr>
              <w:t>cloud_msg</w:t>
            </w:r>
            <w:proofErr w:type="spellEnd"/>
            <w:r w:rsidRPr="0061120C">
              <w:rPr>
                <w:rFonts w:asciiTheme="minorHAnsi" w:hAnsiTheme="minorHAnsi"/>
                <w:i/>
                <w:iCs/>
              </w:rPr>
              <w:t>-&gt;width</w:t>
            </w:r>
            <w:r w:rsidRPr="0061120C">
              <w:rPr>
                <w:rFonts w:asciiTheme="minorHAnsi" w:hAnsiTheme="minorHAnsi"/>
              </w:rPr>
              <w:t xml:space="preserve"> </w:t>
            </w:r>
            <w:r w:rsidRPr="0061120C">
              <w:rPr>
                <w:rFonts w:asciiTheme="minorHAnsi" w:hAnsiTheme="minorHAnsi"/>
                <w:i/>
                <w:iCs/>
              </w:rPr>
              <w:t>)</w:t>
            </w:r>
          </w:p>
        </w:tc>
        <w:tc>
          <w:tcPr>
            <w:tcW w:w="4860" w:type="dxa"/>
          </w:tcPr>
          <w:p w14:paraId="2D79CAB8" w14:textId="77777777" w:rsidR="0061120C" w:rsidRPr="0061120C" w:rsidRDefault="0061120C" w:rsidP="0061120C">
            <w:pPr>
              <w:spacing w:line="240" w:lineRule="auto"/>
              <w:rPr>
                <w:rFonts w:asciiTheme="minorHAnsi" w:hAnsiTheme="minorHAnsi"/>
                <w:i/>
                <w:iCs/>
              </w:rPr>
            </w:pPr>
            <w:r w:rsidRPr="0061120C">
              <w:rPr>
                <w:rFonts w:asciiTheme="minorHAnsi" w:hAnsiTheme="minorHAnsi"/>
              </w:rPr>
              <w:t xml:space="preserve">Width </w:t>
            </w:r>
            <w:r w:rsidRPr="0061120C">
              <w:rPr>
                <w:rFonts w:asciiTheme="minorHAnsi" w:hAnsiTheme="minorHAnsi"/>
                <w:i/>
                <w:iCs/>
              </w:rPr>
              <w:t>(info-&gt;width)</w:t>
            </w:r>
          </w:p>
        </w:tc>
      </w:tr>
      <w:tr w:rsidR="0061120C" w14:paraId="48BCF00A" w14:textId="77777777" w:rsidTr="008E0316">
        <w:trPr>
          <w:trHeight w:val="500"/>
        </w:trPr>
        <w:tc>
          <w:tcPr>
            <w:tcW w:w="4633" w:type="dxa"/>
          </w:tcPr>
          <w:p w14:paraId="4CE7E986" w14:textId="77777777" w:rsidR="0061120C" w:rsidRPr="0061120C" w:rsidRDefault="0061120C" w:rsidP="0061120C">
            <w:pPr>
              <w:spacing w:line="240" w:lineRule="auto"/>
              <w:rPr>
                <w:rFonts w:asciiTheme="minorHAnsi" w:hAnsiTheme="minorHAnsi"/>
              </w:rPr>
            </w:pPr>
            <w:r w:rsidRPr="0061120C">
              <w:rPr>
                <w:rFonts w:asciiTheme="minorHAnsi" w:hAnsiTheme="minorHAnsi"/>
              </w:rPr>
              <w:t xml:space="preserve"> </w:t>
            </w:r>
            <w:r w:rsidRPr="0061120C">
              <w:rPr>
                <w:rFonts w:asciiTheme="minorHAnsi" w:hAnsiTheme="minorHAnsi"/>
                <w:b/>
                <w:bCs/>
              </w:rPr>
              <w:t>Density of Point Cloud</w:t>
            </w:r>
            <w:r w:rsidRPr="0061120C">
              <w:rPr>
                <w:rFonts w:asciiTheme="minorHAnsi" w:hAnsiTheme="minorHAnsi"/>
                <w:i/>
                <w:iCs/>
              </w:rPr>
              <w:t xml:space="preserve"> (</w:t>
            </w:r>
            <w:proofErr w:type="spellStart"/>
            <w:r w:rsidRPr="0061120C">
              <w:rPr>
                <w:rFonts w:asciiTheme="minorHAnsi" w:hAnsiTheme="minorHAnsi"/>
                <w:i/>
                <w:iCs/>
              </w:rPr>
              <w:t>cloud_msg</w:t>
            </w:r>
            <w:proofErr w:type="spellEnd"/>
            <w:r w:rsidRPr="0061120C">
              <w:rPr>
                <w:rFonts w:asciiTheme="minorHAnsi" w:hAnsiTheme="minorHAnsi"/>
                <w:i/>
                <w:iCs/>
              </w:rPr>
              <w:t>-&gt;</w:t>
            </w:r>
            <w:proofErr w:type="spellStart"/>
            <w:r w:rsidRPr="0061120C">
              <w:rPr>
                <w:rFonts w:asciiTheme="minorHAnsi" w:hAnsiTheme="minorHAnsi"/>
                <w:i/>
                <w:iCs/>
              </w:rPr>
              <w:t>is_dense</w:t>
            </w:r>
            <w:proofErr w:type="spellEnd"/>
            <w:r w:rsidRPr="0061120C">
              <w:rPr>
                <w:rFonts w:asciiTheme="minorHAnsi" w:hAnsiTheme="minorHAnsi"/>
                <w:i/>
                <w:iCs/>
              </w:rPr>
              <w:t>)</w:t>
            </w:r>
          </w:p>
        </w:tc>
        <w:tc>
          <w:tcPr>
            <w:tcW w:w="4860" w:type="dxa"/>
          </w:tcPr>
          <w:p w14:paraId="77F68E45" w14:textId="77777777" w:rsidR="0061120C" w:rsidRPr="0061120C" w:rsidRDefault="0061120C" w:rsidP="0061120C">
            <w:pPr>
              <w:spacing w:line="240" w:lineRule="auto"/>
              <w:rPr>
                <w:rFonts w:asciiTheme="minorHAnsi" w:hAnsiTheme="minorHAnsi"/>
              </w:rPr>
            </w:pPr>
            <w:r w:rsidRPr="0061120C">
              <w:rPr>
                <w:rFonts w:asciiTheme="minorHAnsi" w:hAnsiTheme="minorHAnsi"/>
              </w:rPr>
              <w:t xml:space="preserve">Sparse </w:t>
            </w:r>
            <w:r w:rsidRPr="0061120C">
              <w:rPr>
                <w:rFonts w:asciiTheme="minorHAnsi" w:hAnsiTheme="minorHAnsi"/>
                <w:i/>
                <w:iCs/>
              </w:rPr>
              <w:t>(false)</w:t>
            </w:r>
          </w:p>
        </w:tc>
      </w:tr>
      <w:tr w:rsidR="0061120C" w14:paraId="21225D74" w14:textId="77777777" w:rsidTr="008E0316">
        <w:trPr>
          <w:trHeight w:val="479"/>
        </w:trPr>
        <w:tc>
          <w:tcPr>
            <w:tcW w:w="4633" w:type="dxa"/>
          </w:tcPr>
          <w:p w14:paraId="13519CF5" w14:textId="77777777" w:rsidR="0061120C" w:rsidRPr="0061120C" w:rsidRDefault="0061120C" w:rsidP="0061120C">
            <w:pPr>
              <w:spacing w:line="240" w:lineRule="auto"/>
              <w:rPr>
                <w:rFonts w:asciiTheme="minorHAnsi" w:hAnsiTheme="minorHAnsi"/>
              </w:rPr>
            </w:pPr>
            <w:r w:rsidRPr="0061120C">
              <w:rPr>
                <w:rFonts w:asciiTheme="minorHAnsi" w:hAnsiTheme="minorHAnsi"/>
                <w:b/>
                <w:bCs/>
              </w:rPr>
              <w:t xml:space="preserve"> Data Standards</w:t>
            </w:r>
            <w:r w:rsidRPr="0061120C">
              <w:rPr>
                <w:rFonts w:asciiTheme="minorHAnsi" w:hAnsiTheme="minorHAnsi"/>
                <w:i/>
                <w:iCs/>
              </w:rPr>
              <w:t xml:space="preserve"> (</w:t>
            </w:r>
            <w:proofErr w:type="spellStart"/>
            <w:r w:rsidRPr="0061120C">
              <w:rPr>
                <w:rFonts w:asciiTheme="minorHAnsi" w:hAnsiTheme="minorHAnsi"/>
                <w:i/>
                <w:iCs/>
              </w:rPr>
              <w:t>cloud_msg</w:t>
            </w:r>
            <w:proofErr w:type="spellEnd"/>
            <w:r w:rsidRPr="0061120C">
              <w:rPr>
                <w:rFonts w:asciiTheme="minorHAnsi" w:hAnsiTheme="minorHAnsi"/>
                <w:i/>
                <w:iCs/>
              </w:rPr>
              <w:t>-&gt;</w:t>
            </w:r>
            <w:proofErr w:type="spellStart"/>
            <w:r w:rsidRPr="0061120C">
              <w:rPr>
                <w:rFonts w:asciiTheme="minorHAnsi" w:hAnsiTheme="minorHAnsi"/>
                <w:i/>
                <w:iCs/>
              </w:rPr>
              <w:t>is_bigendian</w:t>
            </w:r>
            <w:proofErr w:type="spellEnd"/>
            <w:r w:rsidRPr="0061120C">
              <w:rPr>
                <w:rFonts w:asciiTheme="minorHAnsi" w:hAnsiTheme="minorHAnsi"/>
                <w:i/>
                <w:iCs/>
              </w:rPr>
              <w:t>)</w:t>
            </w:r>
          </w:p>
        </w:tc>
        <w:tc>
          <w:tcPr>
            <w:tcW w:w="4860" w:type="dxa"/>
          </w:tcPr>
          <w:p w14:paraId="3CFF1701" w14:textId="77777777" w:rsidR="0061120C" w:rsidRPr="0061120C" w:rsidRDefault="0061120C" w:rsidP="0061120C">
            <w:pPr>
              <w:spacing w:line="240" w:lineRule="auto"/>
              <w:rPr>
                <w:rFonts w:asciiTheme="minorHAnsi" w:hAnsiTheme="minorHAnsi"/>
              </w:rPr>
            </w:pPr>
            <w:r w:rsidRPr="0061120C">
              <w:rPr>
                <w:rFonts w:asciiTheme="minorHAnsi" w:hAnsiTheme="minorHAnsi"/>
              </w:rPr>
              <w:t xml:space="preserve">Little Endian </w:t>
            </w:r>
            <w:r w:rsidRPr="0061120C">
              <w:rPr>
                <w:rFonts w:asciiTheme="minorHAnsi" w:hAnsiTheme="minorHAnsi"/>
                <w:i/>
                <w:iCs/>
              </w:rPr>
              <w:t>(false)</w:t>
            </w:r>
          </w:p>
        </w:tc>
      </w:tr>
    </w:tbl>
    <w:p w14:paraId="472CF16C" w14:textId="77777777" w:rsidR="0061120C" w:rsidRDefault="0061120C" w:rsidP="00840509"/>
    <w:p w14:paraId="0D5EA4FE" w14:textId="51A9B2FB" w:rsidR="008E0316" w:rsidRDefault="00840509" w:rsidP="008E0316">
      <w:pPr>
        <w:ind w:firstLine="720"/>
      </w:pPr>
      <w:r>
        <w:lastRenderedPageBreak/>
        <w:t xml:space="preserve">Then an iteration over the XYZ coordinates of the Point Cloud are sent sequentially in that order. The scan message on the other hand is produced in </w:t>
      </w:r>
      <w:proofErr w:type="spellStart"/>
      <w:r w:rsidRPr="00D973E4">
        <w:rPr>
          <w:bCs/>
          <w:iCs/>
        </w:rPr>
        <w:t>Pointcloud_to_Laserscan</w:t>
      </w:r>
      <w:proofErr w:type="spellEnd"/>
      <w:r>
        <w:t xml:space="preserve"> Node and it has the following fields being set as follows:</w:t>
      </w:r>
    </w:p>
    <w:tbl>
      <w:tblPr>
        <w:tblStyle w:val="TableGrid"/>
        <w:tblpPr w:leftFromText="180" w:rightFromText="180" w:vertAnchor="text" w:horzAnchor="page" w:tblpX="1450" w:tblpY="421"/>
        <w:tblW w:w="9786" w:type="dxa"/>
        <w:tblLook w:val="04A0" w:firstRow="1" w:lastRow="0" w:firstColumn="1" w:lastColumn="0" w:noHBand="0" w:noVBand="1"/>
      </w:tblPr>
      <w:tblGrid>
        <w:gridCol w:w="4503"/>
        <w:gridCol w:w="5283"/>
      </w:tblGrid>
      <w:tr w:rsidR="008E0316" w14:paraId="7B7E1F6C" w14:textId="77777777" w:rsidTr="008E0316">
        <w:trPr>
          <w:trHeight w:val="574"/>
        </w:trPr>
        <w:tc>
          <w:tcPr>
            <w:tcW w:w="4503" w:type="dxa"/>
          </w:tcPr>
          <w:p w14:paraId="66BCE907" w14:textId="77777777" w:rsidR="008E0316" w:rsidRPr="008E0316" w:rsidRDefault="008E0316" w:rsidP="008E0316">
            <w:pPr>
              <w:spacing w:line="240" w:lineRule="auto"/>
              <w:rPr>
                <w:rFonts w:asciiTheme="minorHAnsi" w:hAnsiTheme="minorHAnsi"/>
              </w:rPr>
            </w:pPr>
            <w:r w:rsidRPr="008E0316">
              <w:rPr>
                <w:rFonts w:asciiTheme="minorHAnsi" w:hAnsiTheme="minorHAnsi"/>
                <w:b/>
                <w:bCs/>
              </w:rPr>
              <w:t>Header</w:t>
            </w:r>
            <w:r w:rsidRPr="008E0316">
              <w:rPr>
                <w:rFonts w:asciiTheme="minorHAnsi" w:hAnsiTheme="minorHAnsi"/>
              </w:rPr>
              <w:t xml:space="preserve"> (</w:t>
            </w:r>
            <w:r w:rsidRPr="008E0316">
              <w:rPr>
                <w:rFonts w:asciiTheme="minorHAnsi" w:hAnsiTheme="minorHAnsi"/>
                <w:i/>
                <w:iCs/>
              </w:rPr>
              <w:t xml:space="preserve">output-&gt;header </w:t>
            </w:r>
            <w:r w:rsidRPr="008E0316">
              <w:rPr>
                <w:rFonts w:asciiTheme="minorHAnsi" w:hAnsiTheme="minorHAnsi"/>
              </w:rPr>
              <w:t xml:space="preserve">) </w:t>
            </w:r>
          </w:p>
        </w:tc>
        <w:tc>
          <w:tcPr>
            <w:tcW w:w="5283" w:type="dxa"/>
          </w:tcPr>
          <w:p w14:paraId="78449E69" w14:textId="77777777" w:rsidR="008E0316" w:rsidRPr="008E0316" w:rsidRDefault="008E0316" w:rsidP="008E0316">
            <w:pPr>
              <w:spacing w:line="240" w:lineRule="auto"/>
              <w:rPr>
                <w:rFonts w:asciiTheme="minorHAnsi" w:hAnsiTheme="minorHAnsi"/>
                <w:b/>
                <w:bCs/>
                <w:color w:val="000000" w:themeColor="text1"/>
              </w:rPr>
            </w:pPr>
            <w:r w:rsidRPr="008E0316">
              <w:rPr>
                <w:rFonts w:asciiTheme="minorHAnsi" w:hAnsiTheme="minorHAnsi"/>
                <w:color w:val="000000" w:themeColor="text1"/>
              </w:rPr>
              <w:t>Same as header of Point Cloud (</w:t>
            </w:r>
            <w:proofErr w:type="spellStart"/>
            <w:r w:rsidRPr="008E0316">
              <w:rPr>
                <w:rFonts w:asciiTheme="minorHAnsi" w:hAnsiTheme="minorHAnsi"/>
                <w:i/>
                <w:iCs/>
                <w:color w:val="000000" w:themeColor="text1"/>
              </w:rPr>
              <w:t>cloud_msg</w:t>
            </w:r>
            <w:proofErr w:type="spellEnd"/>
            <w:r w:rsidRPr="008E0316">
              <w:rPr>
                <w:rFonts w:asciiTheme="minorHAnsi" w:hAnsiTheme="minorHAnsi"/>
                <w:i/>
                <w:iCs/>
                <w:color w:val="000000" w:themeColor="text1"/>
              </w:rPr>
              <w:t>-&gt;header)</w:t>
            </w:r>
          </w:p>
        </w:tc>
      </w:tr>
      <w:tr w:rsidR="008E0316" w14:paraId="4537174D" w14:textId="77777777" w:rsidTr="008E0316">
        <w:trPr>
          <w:trHeight w:val="435"/>
        </w:trPr>
        <w:tc>
          <w:tcPr>
            <w:tcW w:w="4503" w:type="dxa"/>
          </w:tcPr>
          <w:p w14:paraId="3088670D" w14:textId="77777777" w:rsidR="008E0316" w:rsidRPr="008E0316" w:rsidRDefault="008E0316" w:rsidP="008E0316">
            <w:pPr>
              <w:spacing w:line="240" w:lineRule="auto"/>
              <w:rPr>
                <w:rFonts w:asciiTheme="minorHAnsi" w:hAnsiTheme="minorHAnsi"/>
              </w:rPr>
            </w:pPr>
            <w:r w:rsidRPr="008E0316">
              <w:rPr>
                <w:rFonts w:asciiTheme="minorHAnsi" w:hAnsiTheme="minorHAnsi"/>
                <w:b/>
                <w:bCs/>
              </w:rPr>
              <w:t>Target Frame [in header]</w:t>
            </w:r>
            <w:r w:rsidRPr="008E0316">
              <w:rPr>
                <w:rFonts w:asciiTheme="minorHAnsi" w:hAnsiTheme="minorHAnsi"/>
                <w:i/>
                <w:iCs/>
              </w:rPr>
              <w:t xml:space="preserve"> (</w:t>
            </w:r>
            <w:proofErr w:type="spellStart"/>
            <w:r w:rsidRPr="008E0316">
              <w:rPr>
                <w:rFonts w:asciiTheme="minorHAnsi" w:hAnsiTheme="minorHAnsi"/>
                <w:i/>
                <w:iCs/>
              </w:rPr>
              <w:t>output.header.frame_id</w:t>
            </w:r>
            <w:proofErr w:type="spellEnd"/>
            <w:r w:rsidRPr="008E0316">
              <w:rPr>
                <w:rFonts w:asciiTheme="minorHAnsi" w:hAnsiTheme="minorHAnsi"/>
                <w:i/>
                <w:iCs/>
              </w:rPr>
              <w:t>)</w:t>
            </w:r>
          </w:p>
        </w:tc>
        <w:tc>
          <w:tcPr>
            <w:tcW w:w="5283" w:type="dxa"/>
          </w:tcPr>
          <w:p w14:paraId="7BE61817" w14:textId="77777777" w:rsidR="008E0316" w:rsidRPr="008E0316" w:rsidRDefault="008E0316" w:rsidP="008E0316">
            <w:pPr>
              <w:spacing w:line="240" w:lineRule="auto"/>
              <w:rPr>
                <w:rFonts w:asciiTheme="minorHAnsi" w:hAnsiTheme="minorHAnsi"/>
                <w:i/>
                <w:iCs/>
              </w:rPr>
            </w:pPr>
            <w:r w:rsidRPr="008E0316">
              <w:rPr>
                <w:rFonts w:asciiTheme="minorHAnsi" w:hAnsiTheme="minorHAnsi"/>
              </w:rPr>
              <w:t>Same as that of Point Cloud or I/P Parameter (</w:t>
            </w:r>
            <w:proofErr w:type="spellStart"/>
            <w:r w:rsidRPr="008E0316">
              <w:rPr>
                <w:rFonts w:asciiTheme="minorHAnsi" w:hAnsiTheme="minorHAnsi"/>
                <w:i/>
                <w:iCs/>
              </w:rPr>
              <w:t>target_frame</w:t>
            </w:r>
            <w:proofErr w:type="spellEnd"/>
            <w:r w:rsidRPr="008E0316">
              <w:rPr>
                <w:rFonts w:asciiTheme="minorHAnsi" w:hAnsiTheme="minorHAnsi"/>
                <w:i/>
                <w:iCs/>
              </w:rPr>
              <w:t>_)</w:t>
            </w:r>
          </w:p>
        </w:tc>
      </w:tr>
    </w:tbl>
    <w:p w14:paraId="54502BCE" w14:textId="24AFE0E4" w:rsidR="008E0316" w:rsidRDefault="008E0316" w:rsidP="008E0316">
      <w:pPr>
        <w:pStyle w:val="Caption"/>
        <w:keepNext/>
      </w:pPr>
      <w:bookmarkStart w:id="134" w:name="_Toc437520945"/>
      <w:r>
        <w:t xml:space="preserve">Table </w:t>
      </w:r>
      <w:fldSimple w:instr=" STYLEREF 1 \s ">
        <w:r>
          <w:rPr>
            <w:noProof/>
          </w:rPr>
          <w:t>3</w:t>
        </w:r>
      </w:fldSimple>
      <w:r>
        <w:noBreakHyphen/>
      </w:r>
      <w:fldSimple w:instr=" SEQ Table \* ARABIC \s 1 ">
        <w:r>
          <w:rPr>
            <w:noProof/>
          </w:rPr>
          <w:t>8</w:t>
        </w:r>
      </w:fldSimple>
      <w:r>
        <w:t xml:space="preserve"> </w:t>
      </w:r>
      <w:r w:rsidRPr="003071D5">
        <w:t>H</w:t>
      </w:r>
      <w:r w:rsidR="00936143">
        <w:t xml:space="preserve">eader of </w:t>
      </w:r>
      <w:r w:rsidRPr="003071D5">
        <w:t>scan message [</w:t>
      </w:r>
      <w:r w:rsidR="00A050DB">
        <w:t>46] [47</w:t>
      </w:r>
      <w:r w:rsidRPr="003071D5">
        <w:t>]</w:t>
      </w:r>
      <w:bookmarkEnd w:id="134"/>
    </w:p>
    <w:p w14:paraId="4A1A9868" w14:textId="77777777" w:rsidR="00767E29" w:rsidRDefault="00767E29" w:rsidP="00767E29">
      <w:pPr>
        <w:ind w:firstLine="720"/>
      </w:pPr>
    </w:p>
    <w:p w14:paraId="63E4A581" w14:textId="3A279E5E" w:rsidR="004771D8" w:rsidRDefault="004771D8" w:rsidP="00767E29">
      <w:pPr>
        <w:ind w:firstLine="720"/>
      </w:pPr>
      <w:r>
        <w:t>It then starts setting the parameters it has in the XML File. Parameter tuning is extensively discu</w:t>
      </w:r>
      <w:r w:rsidR="00936143">
        <w:t>ssed in chapter 4. The list of p</w:t>
      </w:r>
      <w:r>
        <w:t>arameters are as follows [</w:t>
      </w:r>
      <w:r w:rsidR="00A050DB">
        <w:t>48</w:t>
      </w:r>
      <w:r>
        <w:t>]:</w:t>
      </w:r>
    </w:p>
    <w:p w14:paraId="0F5860F5" w14:textId="76D2A2EF" w:rsidR="00840509" w:rsidRDefault="00840509" w:rsidP="00BE3684">
      <w:pPr>
        <w:pStyle w:val="ListParagraph"/>
        <w:numPr>
          <w:ilvl w:val="0"/>
          <w:numId w:val="24"/>
        </w:numPr>
        <w:suppressAutoHyphens/>
        <w:spacing w:before="0" w:after="160"/>
      </w:pPr>
      <w:proofErr w:type="spellStart"/>
      <w:r w:rsidRPr="00767E29">
        <w:rPr>
          <w:b/>
          <w:bCs/>
        </w:rPr>
        <w:t>min_height</w:t>
      </w:r>
      <w:proofErr w:type="spellEnd"/>
      <w:r>
        <w:t xml:space="preserve"> (</w:t>
      </w:r>
      <w:r w:rsidRPr="00767E29">
        <w:rPr>
          <w:i/>
          <w:iCs/>
        </w:rPr>
        <w:t>double, default: 0.0</w:t>
      </w:r>
      <w:r>
        <w:t>)</w:t>
      </w:r>
      <w:r w:rsidR="0081040E">
        <w:t xml:space="preserve"> -</w:t>
      </w:r>
      <w:r>
        <w:t xml:space="preserve"> The minimum height to sample in the point cloud in meters.</w:t>
      </w:r>
    </w:p>
    <w:p w14:paraId="4C8C496E" w14:textId="66E1D0AB" w:rsidR="00840509" w:rsidRDefault="00840509" w:rsidP="00BE3684">
      <w:pPr>
        <w:pStyle w:val="ListParagraph"/>
        <w:numPr>
          <w:ilvl w:val="0"/>
          <w:numId w:val="24"/>
        </w:numPr>
        <w:suppressAutoHyphens/>
        <w:spacing w:before="0" w:after="160"/>
      </w:pPr>
      <w:proofErr w:type="spellStart"/>
      <w:r w:rsidRPr="00767E29">
        <w:rPr>
          <w:b/>
          <w:bCs/>
        </w:rPr>
        <w:t>max_height</w:t>
      </w:r>
      <w:proofErr w:type="spellEnd"/>
      <w:r>
        <w:t xml:space="preserve"> (</w:t>
      </w:r>
      <w:r w:rsidRPr="00767E29">
        <w:rPr>
          <w:i/>
          <w:iCs/>
        </w:rPr>
        <w:t>double, default: 1.0</w:t>
      </w:r>
      <w:r>
        <w:t>)</w:t>
      </w:r>
      <w:r w:rsidR="0081040E">
        <w:t xml:space="preserve"> -</w:t>
      </w:r>
      <w:r>
        <w:t xml:space="preserve"> The maximum height to sample in the point cloud in meters.</w:t>
      </w:r>
    </w:p>
    <w:p w14:paraId="3CE9E42B" w14:textId="5F426E67" w:rsidR="00840509" w:rsidRDefault="00840509" w:rsidP="00BE3684">
      <w:pPr>
        <w:pStyle w:val="ListParagraph"/>
        <w:numPr>
          <w:ilvl w:val="0"/>
          <w:numId w:val="24"/>
        </w:numPr>
        <w:suppressAutoHyphens/>
        <w:spacing w:before="0" w:after="160"/>
      </w:pPr>
      <w:proofErr w:type="spellStart"/>
      <w:r w:rsidRPr="00767E29">
        <w:rPr>
          <w:b/>
          <w:bCs/>
        </w:rPr>
        <w:t>angle_min</w:t>
      </w:r>
      <w:proofErr w:type="spellEnd"/>
      <w:r>
        <w:t xml:space="preserve"> (</w:t>
      </w:r>
      <w:r w:rsidRPr="00767E29">
        <w:rPr>
          <w:i/>
          <w:iCs/>
        </w:rPr>
        <w:t>double, default: -π/2</w:t>
      </w:r>
      <w:r>
        <w:t>)</w:t>
      </w:r>
      <w:r w:rsidR="0081040E">
        <w:t xml:space="preserve"> -</w:t>
      </w:r>
      <w:r>
        <w:t xml:space="preserve"> The minimum scan angle in radians.</w:t>
      </w:r>
    </w:p>
    <w:p w14:paraId="73E30BFA" w14:textId="13C1D60D" w:rsidR="00840509" w:rsidRDefault="00840509" w:rsidP="00BE3684">
      <w:pPr>
        <w:pStyle w:val="ListParagraph"/>
        <w:numPr>
          <w:ilvl w:val="0"/>
          <w:numId w:val="24"/>
        </w:numPr>
        <w:suppressAutoHyphens/>
        <w:spacing w:before="0" w:after="160"/>
      </w:pPr>
      <w:proofErr w:type="spellStart"/>
      <w:r w:rsidRPr="00767E29">
        <w:rPr>
          <w:b/>
          <w:bCs/>
        </w:rPr>
        <w:t>angle_max</w:t>
      </w:r>
      <w:proofErr w:type="spellEnd"/>
      <w:r>
        <w:t xml:space="preserve"> (</w:t>
      </w:r>
      <w:r w:rsidRPr="00767E29">
        <w:rPr>
          <w:i/>
          <w:iCs/>
        </w:rPr>
        <w:t>double, default: π/2</w:t>
      </w:r>
      <w:r>
        <w:t>)</w:t>
      </w:r>
      <w:r w:rsidR="0081040E">
        <w:t xml:space="preserve"> -</w:t>
      </w:r>
      <w:r>
        <w:t xml:space="preserve"> The maximum scan angle in radians.</w:t>
      </w:r>
    </w:p>
    <w:p w14:paraId="684F6529" w14:textId="641A2B9F" w:rsidR="00840509" w:rsidRDefault="00840509" w:rsidP="00BE3684">
      <w:pPr>
        <w:pStyle w:val="ListParagraph"/>
        <w:numPr>
          <w:ilvl w:val="0"/>
          <w:numId w:val="24"/>
        </w:numPr>
        <w:suppressAutoHyphens/>
        <w:spacing w:before="0" w:after="160"/>
      </w:pPr>
      <w:proofErr w:type="spellStart"/>
      <w:r w:rsidRPr="00767E29">
        <w:rPr>
          <w:b/>
          <w:bCs/>
        </w:rPr>
        <w:t>angle_increment</w:t>
      </w:r>
      <w:proofErr w:type="spellEnd"/>
      <w:r>
        <w:t xml:space="preserve"> (</w:t>
      </w:r>
      <w:r w:rsidRPr="00767E29">
        <w:rPr>
          <w:i/>
          <w:iCs/>
        </w:rPr>
        <w:t>double, default: π/360</w:t>
      </w:r>
      <w:r>
        <w:t>)</w:t>
      </w:r>
      <w:r w:rsidR="0081040E">
        <w:t xml:space="preserve"> -</w:t>
      </w:r>
      <w:r>
        <w:t xml:space="preserve"> Resolution of laser scan in radians per ray.</w:t>
      </w:r>
    </w:p>
    <w:p w14:paraId="48E8D319" w14:textId="6969965D" w:rsidR="00840509" w:rsidRDefault="00840509" w:rsidP="00BE3684">
      <w:pPr>
        <w:pStyle w:val="ListParagraph"/>
        <w:numPr>
          <w:ilvl w:val="0"/>
          <w:numId w:val="24"/>
        </w:numPr>
        <w:suppressAutoHyphens/>
        <w:spacing w:before="0" w:after="160"/>
      </w:pPr>
      <w:proofErr w:type="spellStart"/>
      <w:r w:rsidRPr="00767E29">
        <w:rPr>
          <w:b/>
          <w:bCs/>
        </w:rPr>
        <w:t>scan_time</w:t>
      </w:r>
      <w:proofErr w:type="spellEnd"/>
      <w:r>
        <w:t xml:space="preserve"> (</w:t>
      </w:r>
      <w:r w:rsidRPr="00767E29">
        <w:rPr>
          <w:i/>
          <w:iCs/>
        </w:rPr>
        <w:t>double, default: 1.0/30.0</w:t>
      </w:r>
      <w:r>
        <w:t>)</w:t>
      </w:r>
      <w:r w:rsidR="0081040E">
        <w:t xml:space="preserve"> -</w:t>
      </w:r>
      <w:r>
        <w:t xml:space="preserve"> The scan rate in seconds.</w:t>
      </w:r>
    </w:p>
    <w:p w14:paraId="26F753EE" w14:textId="130C4C40" w:rsidR="00840509" w:rsidRDefault="00840509" w:rsidP="00BE3684">
      <w:pPr>
        <w:pStyle w:val="ListParagraph"/>
        <w:numPr>
          <w:ilvl w:val="0"/>
          <w:numId w:val="24"/>
        </w:numPr>
        <w:suppressAutoHyphens/>
        <w:spacing w:before="0" w:after="160"/>
      </w:pPr>
      <w:proofErr w:type="spellStart"/>
      <w:r w:rsidRPr="00767E29">
        <w:rPr>
          <w:b/>
          <w:bCs/>
        </w:rPr>
        <w:t>range_min</w:t>
      </w:r>
      <w:proofErr w:type="spellEnd"/>
      <w:r>
        <w:t xml:space="preserve"> (</w:t>
      </w:r>
      <w:r w:rsidRPr="00767E29">
        <w:rPr>
          <w:i/>
          <w:iCs/>
        </w:rPr>
        <w:t>double, default: 0.45</w:t>
      </w:r>
      <w:r>
        <w:t>)</w:t>
      </w:r>
      <w:r w:rsidR="0081040E">
        <w:t xml:space="preserve"> -</w:t>
      </w:r>
      <w:r>
        <w:t xml:space="preserve"> The minimum ranges to return in meters.</w:t>
      </w:r>
    </w:p>
    <w:p w14:paraId="795B8FDF" w14:textId="01B8B470" w:rsidR="00840509" w:rsidRDefault="00840509" w:rsidP="00BE3684">
      <w:pPr>
        <w:pStyle w:val="ListParagraph"/>
        <w:numPr>
          <w:ilvl w:val="0"/>
          <w:numId w:val="24"/>
        </w:numPr>
        <w:suppressAutoHyphens/>
        <w:spacing w:before="0" w:after="160"/>
      </w:pPr>
      <w:proofErr w:type="spellStart"/>
      <w:r w:rsidRPr="00767E29">
        <w:rPr>
          <w:b/>
          <w:bCs/>
        </w:rPr>
        <w:t>range_max</w:t>
      </w:r>
      <w:proofErr w:type="spellEnd"/>
      <w:r>
        <w:t xml:space="preserve"> (</w:t>
      </w:r>
      <w:r w:rsidRPr="00767E29">
        <w:rPr>
          <w:i/>
          <w:iCs/>
        </w:rPr>
        <w:t>double, default: 4.0</w:t>
      </w:r>
      <w:r>
        <w:t>)</w:t>
      </w:r>
      <w:r w:rsidR="0081040E">
        <w:t xml:space="preserve"> -</w:t>
      </w:r>
      <w:r>
        <w:t xml:space="preserve"> The maximum ranges to return in meters.</w:t>
      </w:r>
    </w:p>
    <w:p w14:paraId="48AB69FA" w14:textId="5A95C05A" w:rsidR="00840509" w:rsidRDefault="00840509" w:rsidP="00BE3684">
      <w:pPr>
        <w:pStyle w:val="ListParagraph"/>
        <w:numPr>
          <w:ilvl w:val="0"/>
          <w:numId w:val="24"/>
        </w:numPr>
        <w:suppressAutoHyphens/>
        <w:spacing w:before="0" w:after="160"/>
      </w:pPr>
      <w:proofErr w:type="spellStart"/>
      <w:r w:rsidRPr="00767E29">
        <w:rPr>
          <w:b/>
          <w:bCs/>
        </w:rPr>
        <w:t>target_frame</w:t>
      </w:r>
      <w:proofErr w:type="spellEnd"/>
      <w:r>
        <w:t xml:space="preserve"> (</w:t>
      </w:r>
      <w:proofErr w:type="spellStart"/>
      <w:r w:rsidRPr="00767E29">
        <w:rPr>
          <w:i/>
          <w:iCs/>
        </w:rPr>
        <w:t>str</w:t>
      </w:r>
      <w:proofErr w:type="spellEnd"/>
      <w:r w:rsidRPr="00767E29">
        <w:rPr>
          <w:i/>
          <w:iCs/>
        </w:rPr>
        <w:t>, default: none</w:t>
      </w:r>
      <w:r>
        <w:t>)</w:t>
      </w:r>
      <w:r w:rsidR="0081040E">
        <w:t xml:space="preserve"> -</w:t>
      </w:r>
      <w:r>
        <w:t xml:space="preserve"> If provided, transform the </w:t>
      </w:r>
      <w:proofErr w:type="spellStart"/>
      <w:r>
        <w:t>pointcloud</w:t>
      </w:r>
      <w:proofErr w:type="spellEnd"/>
      <w:r>
        <w:t xml:space="preserve"> into this frame before converting to a laser scan. Otherwise, laser scan will be generated in the same frame as the input point cloud.</w:t>
      </w:r>
    </w:p>
    <w:p w14:paraId="730D8158" w14:textId="49EA2187" w:rsidR="00840509" w:rsidRDefault="00840509" w:rsidP="00BE3684">
      <w:pPr>
        <w:pStyle w:val="ListParagraph"/>
        <w:numPr>
          <w:ilvl w:val="0"/>
          <w:numId w:val="24"/>
        </w:numPr>
        <w:suppressAutoHyphens/>
        <w:spacing w:before="0" w:after="160"/>
      </w:pPr>
      <w:proofErr w:type="spellStart"/>
      <w:r w:rsidRPr="00767E29">
        <w:rPr>
          <w:b/>
          <w:bCs/>
        </w:rPr>
        <w:t>concurrency_level</w:t>
      </w:r>
      <w:proofErr w:type="spellEnd"/>
      <w:r>
        <w:t xml:space="preserve"> (</w:t>
      </w:r>
      <w:proofErr w:type="spellStart"/>
      <w:r w:rsidRPr="00767E29">
        <w:rPr>
          <w:i/>
          <w:iCs/>
        </w:rPr>
        <w:t>int</w:t>
      </w:r>
      <w:proofErr w:type="spellEnd"/>
      <w:r w:rsidRPr="00767E29">
        <w:rPr>
          <w:i/>
          <w:iCs/>
        </w:rPr>
        <w:t>, default: 1</w:t>
      </w:r>
      <w:r>
        <w:t>)</w:t>
      </w:r>
      <w:r w:rsidR="0081040E">
        <w:t xml:space="preserve"> -</w:t>
      </w:r>
      <w:r>
        <w:t xml:space="preserve"> Number of threads to use for processing </w:t>
      </w:r>
      <w:proofErr w:type="spellStart"/>
      <w:r>
        <w:t>pointclouds</w:t>
      </w:r>
      <w:proofErr w:type="spellEnd"/>
      <w:r>
        <w:t xml:space="preserve">. If 0, automatically detect number of cores and use the equivalent number of threads. If 2-&gt;+INF, set the input number as the parallelism level. Input queue size for </w:t>
      </w:r>
      <w:proofErr w:type="spellStart"/>
      <w:r>
        <w:t>pointclouds</w:t>
      </w:r>
      <w:proofErr w:type="spellEnd"/>
      <w:r>
        <w:t xml:space="preserve"> is tied to this parameter. </w:t>
      </w:r>
    </w:p>
    <w:p w14:paraId="256C316B" w14:textId="03A331D2" w:rsidR="00E5430D" w:rsidRDefault="00840509" w:rsidP="00BE3684">
      <w:pPr>
        <w:pStyle w:val="ListParagraph"/>
        <w:numPr>
          <w:ilvl w:val="0"/>
          <w:numId w:val="24"/>
        </w:numPr>
        <w:suppressAutoHyphens/>
        <w:spacing w:before="0" w:after="160"/>
      </w:pPr>
      <w:proofErr w:type="spellStart"/>
      <w:r w:rsidRPr="00767E29">
        <w:rPr>
          <w:b/>
          <w:bCs/>
        </w:rPr>
        <w:t>use_inf</w:t>
      </w:r>
      <w:proofErr w:type="spellEnd"/>
      <w:r>
        <w:t xml:space="preserve"> </w:t>
      </w:r>
      <w:r w:rsidRPr="00767E29">
        <w:rPr>
          <w:i/>
          <w:iCs/>
        </w:rPr>
        <w:t>(Boolean, default: true)</w:t>
      </w:r>
      <w:r w:rsidR="0081040E" w:rsidRPr="00767E29">
        <w:rPr>
          <w:i/>
          <w:iCs/>
        </w:rPr>
        <w:t xml:space="preserve"> -</w:t>
      </w:r>
      <w:r w:rsidRPr="00767E29">
        <w:rPr>
          <w:i/>
          <w:iCs/>
        </w:rPr>
        <w:t xml:space="preserve"> </w:t>
      </w:r>
      <w:r>
        <w:t xml:space="preserve">If disabled, report infinite range (no obstacle) as </w:t>
      </w:r>
      <w:proofErr w:type="spellStart"/>
      <w:r>
        <w:t>range_max</w:t>
      </w:r>
      <w:proofErr w:type="spellEnd"/>
      <w:r>
        <w:t xml:space="preserve"> + 1. Otherwise report infinite range as +INF.</w:t>
      </w:r>
    </w:p>
    <w:p w14:paraId="4E0C9BB3" w14:textId="65D10494" w:rsidR="00B242A4" w:rsidRDefault="00B242A4" w:rsidP="00B242A4">
      <w:pPr>
        <w:suppressAutoHyphens/>
        <w:spacing w:before="0" w:after="160"/>
        <w:jc w:val="left"/>
      </w:pPr>
      <w:r>
        <w:t>The calculation of laser scan values is done as shown in Figure 3-21.</w:t>
      </w:r>
    </w:p>
    <w:p w14:paraId="2678F450" w14:textId="0AE5177D" w:rsidR="00B242A4" w:rsidRPr="00B242A4" w:rsidRDefault="00A32881" w:rsidP="00B242A4">
      <w:pPr>
        <w:pStyle w:val="ListParagraph"/>
        <w:ind w:left="360"/>
        <w:rPr>
          <w:bCs/>
        </w:rPr>
      </w:pPr>
      <w:r>
        <w:rPr>
          <w:noProof/>
          <w:lang w:val="en-US"/>
        </w:rPr>
        <w:lastRenderedPageBreak/>
        <mc:AlternateContent>
          <mc:Choice Requires="wps">
            <w:drawing>
              <wp:anchor distT="0" distB="0" distL="114300" distR="114300" simplePos="0" relativeHeight="251710464" behindDoc="0" locked="0" layoutInCell="1" allowOverlap="1" wp14:anchorId="78A42E12" wp14:editId="7F006AD8">
                <wp:simplePos x="0" y="0"/>
                <wp:positionH relativeFrom="column">
                  <wp:posOffset>-171450</wp:posOffset>
                </wp:positionH>
                <wp:positionV relativeFrom="paragraph">
                  <wp:posOffset>3585807</wp:posOffset>
                </wp:positionV>
                <wp:extent cx="6050280" cy="297815"/>
                <wp:effectExtent l="0" t="0" r="0" b="6985"/>
                <wp:wrapSquare wrapText="bothSides"/>
                <wp:docPr id="99" name="Text Box 99"/>
                <wp:cNvGraphicFramePr/>
                <a:graphic xmlns:a="http://schemas.openxmlformats.org/drawingml/2006/main">
                  <a:graphicData uri="http://schemas.microsoft.com/office/word/2010/wordprocessingShape">
                    <wps:wsp>
                      <wps:cNvSpPr txBox="1"/>
                      <wps:spPr>
                        <a:xfrm>
                          <a:off x="0" y="0"/>
                          <a:ext cx="6050280" cy="297815"/>
                        </a:xfrm>
                        <a:prstGeom prst="rect">
                          <a:avLst/>
                        </a:prstGeom>
                        <a:solidFill>
                          <a:prstClr val="white"/>
                        </a:solidFill>
                        <a:ln>
                          <a:noFill/>
                        </a:ln>
                        <a:effectLst/>
                      </wps:spPr>
                      <wps:txbx>
                        <w:txbxContent>
                          <w:p w14:paraId="7FC126CD" w14:textId="679EE179" w:rsidR="00B133A2" w:rsidRDefault="00B133A2" w:rsidP="00E5430D">
                            <w:pPr>
                              <w:pStyle w:val="Caption"/>
                              <w:rPr>
                                <w:noProof/>
                              </w:rPr>
                            </w:pPr>
                            <w:bookmarkStart w:id="135" w:name="_Toc438032809"/>
                            <w:r>
                              <w:t xml:space="preserve">Figure </w:t>
                            </w:r>
                            <w:fldSimple w:instr=" STYLEREF 1 \s ">
                              <w:r>
                                <w:rPr>
                                  <w:noProof/>
                                </w:rPr>
                                <w:t>3</w:t>
                              </w:r>
                            </w:fldSimple>
                            <w:r>
                              <w:noBreakHyphen/>
                            </w:r>
                            <w:fldSimple w:instr=" SEQ Figure \* ARABIC \s 1 ">
                              <w:r>
                                <w:rPr>
                                  <w:noProof/>
                                </w:rPr>
                                <w:t>21</w:t>
                              </w:r>
                            </w:fldSimple>
                            <w:r>
                              <w:t xml:space="preserve"> Laser Scan range calculatio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42E12" id="Text_x0020_Box_x0020_99" o:spid="_x0000_s1172" type="#_x0000_t202" style="position:absolute;left:0;text-align:left;margin-left:-13.5pt;margin-top:282.35pt;width:476.4pt;height:23.4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" stroked="f">
                <v:textbox style="mso-fit-shape-to-text:t" inset="0,0,0,0">
                  <w:txbxContent>
                    <w:p w14:paraId="7FC126CD" w14:textId="679EE179" w:rsidR="00B133A2" w:rsidRDefault="00B133A2" w:rsidP="00E5430D">
                      <w:pPr>
                        <w:pStyle w:val="Caption"/>
                        <w:rPr>
                          <w:noProof/>
                        </w:rPr>
                      </w:pPr>
                      <w:bookmarkStart w:id="136" w:name="_Toc438032809"/>
                      <w:r>
                        <w:t xml:space="preserve">Figure </w:t>
                      </w:r>
                      <w:fldSimple w:instr=" STYLEREF 1 \s ">
                        <w:r>
                          <w:rPr>
                            <w:noProof/>
                          </w:rPr>
                          <w:t>3</w:t>
                        </w:r>
                      </w:fldSimple>
                      <w:r>
                        <w:noBreakHyphen/>
                      </w:r>
                      <w:fldSimple w:instr=" SEQ Figure \* ARABIC \s 1 ">
                        <w:r>
                          <w:rPr>
                            <w:noProof/>
                          </w:rPr>
                          <w:t>21</w:t>
                        </w:r>
                      </w:fldSimple>
                      <w:r>
                        <w:t xml:space="preserve"> Laser Scan range calculation</w:t>
                      </w:r>
                      <w:bookmarkEnd w:id="136"/>
                    </w:p>
                  </w:txbxContent>
                </v:textbox>
                <w10:wrap type="square"/>
              </v:shape>
            </w:pict>
          </mc:Fallback>
        </mc:AlternateContent>
      </w:r>
      <w:r>
        <w:rPr>
          <w:noProof/>
          <w:lang w:val="en-US"/>
        </w:rPr>
        <mc:AlternateContent>
          <mc:Choice Requires="wps">
            <w:drawing>
              <wp:anchor distT="45720" distB="45720" distL="114300" distR="114300" simplePos="0" relativeHeight="251708416" behindDoc="0" locked="0" layoutInCell="1" allowOverlap="1" wp14:anchorId="743E5BE8" wp14:editId="6E8BB840">
                <wp:simplePos x="0" y="0"/>
                <wp:positionH relativeFrom="margin">
                  <wp:posOffset>-177800</wp:posOffset>
                </wp:positionH>
                <wp:positionV relativeFrom="paragraph">
                  <wp:posOffset>327025</wp:posOffset>
                </wp:positionV>
                <wp:extent cx="6050280" cy="3218180"/>
                <wp:effectExtent l="0" t="0" r="20320" b="3302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2181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8E5531B" w14:textId="77777777" w:rsidR="00B133A2" w:rsidRPr="00D17FC7" w:rsidRDefault="00B133A2" w:rsidP="00BE3684">
                            <w:pPr>
                              <w:pStyle w:val="ListParagraph"/>
                              <w:numPr>
                                <w:ilvl w:val="0"/>
                                <w:numId w:val="27"/>
                              </w:numPr>
                              <w:suppressAutoHyphens/>
                              <w:spacing w:before="0" w:after="160"/>
                              <w:jc w:val="left"/>
                            </w:pPr>
                            <w:r w:rsidRPr="00D17FC7">
                              <w:t xml:space="preserve">The </w:t>
                            </w:r>
                            <m:oMath>
                              <m:r>
                                <m:rPr>
                                  <m:sty m:val="bi"/>
                                </m:rPr>
                                <w:rPr>
                                  <w:rFonts w:ascii="Cambria Math" w:hAnsi="Cambria Math"/>
                                </w:rPr>
                                <m:t>&lt;</m:t>
                              </m:r>
                              <w:proofErr w:type="gramStart"/>
                              <m:r>
                                <m:rPr>
                                  <m:sty m:val="bi"/>
                                </m:rPr>
                                <w:rPr>
                                  <w:rFonts w:ascii="Cambria Math" w:hAnsi="Cambria Math"/>
                                </w:rPr>
                                <m:t>x,y</m:t>
                              </m:r>
                              <w:proofErr w:type="gramEnd"/>
                              <m:r>
                                <m:rPr>
                                  <m:sty m:val="bi"/>
                                </m:rPr>
                                <w:rPr>
                                  <w:rFonts w:ascii="Cambria Math" w:hAnsi="Cambria Math"/>
                                </w:rPr>
                                <m:t>,z&gt;</m:t>
                              </m:r>
                            </m:oMath>
                            <w:r w:rsidRPr="00D17FC7">
                              <w:t xml:space="preserve"> values of every sample in the point cloud is extracted </w:t>
                            </w:r>
                          </w:p>
                          <w:p w14:paraId="50B1F8B8" w14:textId="77777777" w:rsidR="00B133A2" w:rsidRPr="00D17FC7" w:rsidRDefault="00B133A2" w:rsidP="00BE3684">
                            <w:pPr>
                              <w:numPr>
                                <w:ilvl w:val="0"/>
                                <w:numId w:val="27"/>
                              </w:numPr>
                              <w:suppressAutoHyphens/>
                              <w:spacing w:before="0" w:after="160"/>
                              <w:contextualSpacing/>
                              <w:jc w:val="left"/>
                            </w:pPr>
                            <w:r w:rsidRPr="00D17FC7">
                              <w:t xml:space="preserve">It’s checked if its height falls within the range of heights specified by the parameters </w:t>
                            </w:r>
                            <m:oMath>
                              <m:r>
                                <m:rPr>
                                  <m:sty m:val="bi"/>
                                </m:rPr>
                                <w:rPr>
                                  <w:rFonts w:ascii="Cambria Math" w:hAnsi="Cambria Math"/>
                                </w:rPr>
                                <m:t>rang</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min</m:t>
                                  </m:r>
                                </m:sub>
                              </m:sSub>
                              <m:r>
                                <m:rPr>
                                  <m:sty m:val="bi"/>
                                </m:rPr>
                                <w:rPr>
                                  <w:rFonts w:ascii="Cambria Math" w:hAnsi="Cambria Math"/>
                                </w:rPr>
                                <m:t>&lt;Z&lt;rang</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max</m:t>
                                  </m:r>
                                </m:sub>
                              </m:sSub>
                            </m:oMath>
                          </w:p>
                          <w:p w14:paraId="569F7BD7" w14:textId="77777777" w:rsidR="00B133A2" w:rsidRPr="00D17FC7" w:rsidRDefault="00B133A2" w:rsidP="00BE3684">
                            <w:pPr>
                              <w:numPr>
                                <w:ilvl w:val="0"/>
                                <w:numId w:val="27"/>
                              </w:numPr>
                              <w:suppressAutoHyphens/>
                              <w:spacing w:before="0" w:after="160"/>
                              <w:contextualSpacing/>
                              <w:jc w:val="left"/>
                            </w:pPr>
                            <w:r w:rsidRPr="00D17FC7">
                              <w:t xml:space="preserve">Scan is then calculated using the following equation: </w:t>
                            </w:r>
                            <m:oMath>
                              <m:r>
                                <m:rPr>
                                  <m:sty m:val="bi"/>
                                </m:rPr>
                                <w:rPr>
                                  <w:rFonts w:ascii="Cambria Math" w:hAnsi="Cambria Math"/>
                                </w:rPr>
                                <m:t>scan=</m:t>
                              </m:r>
                              <m:rad>
                                <m:radPr>
                                  <m:degHide m:val="1"/>
                                  <m:ctrlPr>
                                    <w:rPr>
                                      <w:rFonts w:ascii="Cambria Math" w:hAnsi="Cambria Math"/>
                                      <w:b/>
                                      <w:bCs/>
                                      <w:i/>
                                    </w:rPr>
                                  </m:ctrlPr>
                                </m:radPr>
                                <m:deg/>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e>
                              </m:rad>
                            </m:oMath>
                            <w:r w:rsidRPr="00D17FC7">
                              <w:t xml:space="preserve"> the angle is also calculated as follows </w:t>
                            </w:r>
                            <m:oMath>
                              <m:r>
                                <m:rPr>
                                  <m:sty m:val="bi"/>
                                </m:rPr>
                                <w:rPr>
                                  <w:rFonts w:ascii="Cambria Math" w:hAnsi="Cambria Math"/>
                                </w:rPr>
                                <m:t>angle=</m:t>
                              </m:r>
                              <m:func>
                                <m:funcPr>
                                  <m:ctrlPr>
                                    <w:rPr>
                                      <w:rFonts w:ascii="Cambria Math" w:hAnsi="Cambria Math"/>
                                      <w:b/>
                                      <w:bCs/>
                                      <w:i/>
                                    </w:rPr>
                                  </m:ctrlPr>
                                </m:funcPr>
                                <m:fName>
                                  <m:sSup>
                                    <m:sSupPr>
                                      <m:ctrlPr>
                                        <w:rPr>
                                          <w:rFonts w:ascii="Cambria Math" w:hAnsi="Cambria Math"/>
                                          <w:b/>
                                          <w:bCs/>
                                          <w:i/>
                                        </w:rPr>
                                      </m:ctrlPr>
                                    </m:sSupPr>
                                    <m:e>
                                      <m:r>
                                        <m:rPr>
                                          <m:sty m:val="b"/>
                                        </m:rPr>
                                        <w:rPr>
                                          <w:rFonts w:ascii="Cambria Math" w:hAnsi="Cambria Math"/>
                                        </w:rPr>
                                        <m:t>tan</m:t>
                                      </m:r>
                                      <m:ctrlPr>
                                        <w:rPr>
                                          <w:rFonts w:ascii="Cambria Math" w:hAnsi="Cambria Math"/>
                                          <w:b/>
                                          <w:bCs/>
                                        </w:rPr>
                                      </m:ctrlPr>
                                    </m:e>
                                    <m:sup>
                                      <m:r>
                                        <m:rPr>
                                          <m:sty m:val="bi"/>
                                        </m:rPr>
                                        <w:rPr>
                                          <w:rFonts w:ascii="Cambria Math" w:hAnsi="Cambria Math"/>
                                        </w:rPr>
                                        <m:t>-1</m:t>
                                      </m:r>
                                      <m:ctrlPr>
                                        <w:rPr>
                                          <w:rFonts w:ascii="Cambria Math" w:hAnsi="Cambria Math"/>
                                          <w:b/>
                                          <w:bCs/>
                                        </w:rPr>
                                      </m:ctrlPr>
                                    </m:sup>
                                  </m:sSup>
                                </m:fName>
                                <m:e>
                                  <m:d>
                                    <m:dPr>
                                      <m:ctrlPr>
                                        <w:rPr>
                                          <w:rFonts w:ascii="Cambria Math" w:hAnsi="Cambria Math"/>
                                          <w:b/>
                                          <w:bCs/>
                                          <w:i/>
                                        </w:rPr>
                                      </m:ctrlPr>
                                    </m:dPr>
                                    <m:e>
                                      <m:f>
                                        <m:fPr>
                                          <m:type m:val="skw"/>
                                          <m:ctrlPr>
                                            <w:rPr>
                                              <w:rFonts w:ascii="Cambria Math" w:hAnsi="Cambria Math"/>
                                              <w:b/>
                                              <w:bCs/>
                                              <w:i/>
                                            </w:rPr>
                                          </m:ctrlPr>
                                        </m:fPr>
                                        <m:num>
                                          <m:r>
                                            <m:rPr>
                                              <m:sty m:val="bi"/>
                                            </m:rPr>
                                            <w:rPr>
                                              <w:rFonts w:ascii="Cambria Math" w:hAnsi="Cambria Math"/>
                                            </w:rPr>
                                            <m:t>y</m:t>
                                          </m:r>
                                        </m:num>
                                        <m:den>
                                          <m:r>
                                            <m:rPr>
                                              <m:sty m:val="bi"/>
                                            </m:rPr>
                                            <w:rPr>
                                              <w:rFonts w:ascii="Cambria Math" w:hAnsi="Cambria Math"/>
                                            </w:rPr>
                                            <m:t>x</m:t>
                                          </m:r>
                                        </m:den>
                                      </m:f>
                                    </m:e>
                                  </m:d>
                                </m:e>
                              </m:func>
                            </m:oMath>
                          </w:p>
                          <w:p w14:paraId="3F5ECE82" w14:textId="77777777" w:rsidR="00B133A2" w:rsidRPr="00D17FC7" w:rsidRDefault="00B133A2" w:rsidP="00BE3684">
                            <w:pPr>
                              <w:numPr>
                                <w:ilvl w:val="0"/>
                                <w:numId w:val="27"/>
                              </w:numPr>
                              <w:suppressAutoHyphens/>
                              <w:spacing w:before="0" w:after="160"/>
                              <w:contextualSpacing/>
                              <w:jc w:val="left"/>
                            </w:pPr>
                            <w:r w:rsidRPr="00D17FC7">
                              <w:t>A laser scan ray is then drawn with the following way:</w:t>
                            </w:r>
                          </w:p>
                          <w:p w14:paraId="33251E2E" w14:textId="77777777" w:rsidR="00B133A2" w:rsidRPr="00D17FC7" w:rsidRDefault="00B133A2" w:rsidP="00BE3684">
                            <w:pPr>
                              <w:numPr>
                                <w:ilvl w:val="1"/>
                                <w:numId w:val="27"/>
                              </w:numPr>
                              <w:suppressAutoHyphens/>
                              <w:spacing w:before="0" w:after="160"/>
                              <w:contextualSpacing/>
                              <w:jc w:val="left"/>
                              <w:rPr>
                                <w:b/>
                                <w:bCs/>
                              </w:rPr>
                            </w:pPr>
                            <w:r w:rsidRPr="00D17FC7">
                              <w:t xml:space="preserve"> </w:t>
                            </w:r>
                            <m:oMath>
                              <m:r>
                                <m:rPr>
                                  <m:sty m:val="bi"/>
                                </m:rPr>
                                <w:rPr>
                                  <w:rFonts w:ascii="Cambria Math" w:hAnsi="Cambria Math"/>
                                </w:rPr>
                                <m:t>int index =</m:t>
                              </m:r>
                              <m:f>
                                <m:fPr>
                                  <m:type m:val="skw"/>
                                  <m:ctrlPr>
                                    <w:rPr>
                                      <w:rFonts w:ascii="Cambria Math" w:hAnsi="Cambria Math"/>
                                      <w:b/>
                                      <w:bCs/>
                                      <w:i/>
                                    </w:rPr>
                                  </m:ctrlPr>
                                </m:fPr>
                                <m:num>
                                  <m:r>
                                    <m:rPr>
                                      <m:sty m:val="bi"/>
                                    </m:rPr>
                                    <w:rPr>
                                      <w:rFonts w:ascii="Cambria Math" w:hAnsi="Cambria Math"/>
                                    </w:rPr>
                                    <m:t>(angle – output.angl</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min</m:t>
                                      </m:r>
                                    </m:sub>
                                  </m:sSub>
                                  <m:r>
                                    <m:rPr>
                                      <m:sty m:val="bi"/>
                                    </m:rPr>
                                    <w:rPr>
                                      <w:rFonts w:ascii="Cambria Math" w:hAnsi="Cambria Math"/>
                                    </w:rPr>
                                    <m:t>)</m:t>
                                  </m:r>
                                </m:num>
                                <m:den>
                                  <m:r>
                                    <m:rPr>
                                      <m:sty m:val="bi"/>
                                    </m:rPr>
                                    <w:rPr>
                                      <w:rFonts w:ascii="Cambria Math" w:hAnsi="Cambria Math"/>
                                    </w:rPr>
                                    <m:t>output.angl</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ncrement</m:t>
                                      </m:r>
                                    </m:sub>
                                  </m:sSub>
                                </m:den>
                              </m:f>
                            </m:oMath>
                            <w:r w:rsidRPr="00D17FC7">
                              <w:rPr>
                                <w:b/>
                                <w:bCs/>
                              </w:rPr>
                              <w:t xml:space="preserve">  </w:t>
                            </w:r>
                          </w:p>
                          <w:p w14:paraId="32039318" w14:textId="77777777" w:rsidR="00B133A2" w:rsidRPr="00D17FC7" w:rsidRDefault="00B133A2" w:rsidP="00BE3684">
                            <w:pPr>
                              <w:numPr>
                                <w:ilvl w:val="1"/>
                                <w:numId w:val="27"/>
                              </w:numPr>
                              <w:suppressAutoHyphens/>
                              <w:spacing w:before="0" w:after="160"/>
                              <w:contextualSpacing/>
                              <w:jc w:val="left"/>
                            </w:pPr>
                            <w:r w:rsidRPr="00D17FC7">
                              <w:t xml:space="preserve">Then Scan message content is checked if another ray exists with higher value </w:t>
                            </w:r>
                            <m:oMath>
                              <m:r>
                                <m:rPr>
                                  <m:sty m:val="bi"/>
                                </m:rPr>
                                <w:rPr>
                                  <w:rFonts w:ascii="Cambria Math" w:hAnsi="Cambria Math"/>
                                </w:rPr>
                                <m:t xml:space="preserve">range &lt; </m:t>
                              </m:r>
                              <w:proofErr w:type="gramStart"/>
                              <m:r>
                                <m:rPr>
                                  <m:sty m:val="bi"/>
                                </m:rPr>
                                <w:rPr>
                                  <w:rFonts w:ascii="Cambria Math" w:hAnsi="Cambria Math"/>
                                </w:rPr>
                                <m:t>output.ranges</m:t>
                              </m:r>
                              <w:proofErr w:type="gramEnd"/>
                              <m:r>
                                <m:rPr>
                                  <m:sty m:val="bi"/>
                                </m:rPr>
                                <w:rPr>
                                  <w:rFonts w:ascii="Cambria Math" w:hAnsi="Cambria Math"/>
                                </w:rPr>
                                <m:t>[index]</m:t>
                              </m:r>
                            </m:oMath>
                          </w:p>
                          <w:p w14:paraId="4E2EC507" w14:textId="77777777" w:rsidR="00B133A2" w:rsidRPr="00D17FC7" w:rsidRDefault="00B133A2" w:rsidP="00BE3684">
                            <w:pPr>
                              <w:numPr>
                                <w:ilvl w:val="1"/>
                                <w:numId w:val="27"/>
                              </w:numPr>
                              <w:suppressAutoHyphens/>
                              <w:spacing w:before="0" w:after="160"/>
                              <w:contextualSpacing/>
                              <w:jc w:val="left"/>
                            </w:pPr>
                            <w:r w:rsidRPr="00D17FC7">
                              <w:t>Then the ray at this angle is updated with the smaller new value</w:t>
                            </w:r>
                          </w:p>
                          <w:p w14:paraId="7349780E" w14:textId="77777777" w:rsidR="00B133A2" w:rsidRDefault="00B133A2" w:rsidP="00E543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E5BE8" id="_x0000_s1173" type="#_x0000_t202" style="position:absolute;left:0;text-align:left;margin-left:-14pt;margin-top:25.75pt;width:476.4pt;height:253.4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" fillcolor="white [3201]" strokecolor="black [3200]" strokeweight="1pt">
                <v:textbox>
                  <w:txbxContent>
                    <w:p w14:paraId="38E5531B" w14:textId="77777777" w:rsidR="00B133A2" w:rsidRPr="00D17FC7" w:rsidRDefault="00B133A2" w:rsidP="00BE3684">
                      <w:pPr>
                        <w:pStyle w:val="ListParagraph"/>
                        <w:numPr>
                          <w:ilvl w:val="0"/>
                          <w:numId w:val="27"/>
                        </w:numPr>
                        <w:suppressAutoHyphens/>
                        <w:spacing w:before="0" w:after="160"/>
                        <w:jc w:val="left"/>
                      </w:pPr>
                      <w:r w:rsidRPr="00D17FC7">
                        <w:t xml:space="preserve">The </w:t>
                      </w:r>
                      <m:oMath>
                        <m:r>
                          <m:rPr>
                            <m:sty m:val="bi"/>
                          </m:rPr>
                          <w:rPr>
                            <w:rFonts w:ascii="Cambria Math" w:hAnsi="Cambria Math"/>
                          </w:rPr>
                          <m:t>&lt;</m:t>
                        </m:r>
                        <w:proofErr w:type="gramStart"/>
                        <m:r>
                          <m:rPr>
                            <m:sty m:val="bi"/>
                          </m:rPr>
                          <w:rPr>
                            <w:rFonts w:ascii="Cambria Math" w:hAnsi="Cambria Math"/>
                          </w:rPr>
                          <m:t>x,y</m:t>
                        </m:r>
                        <w:proofErr w:type="gramEnd"/>
                        <m:r>
                          <m:rPr>
                            <m:sty m:val="bi"/>
                          </m:rPr>
                          <w:rPr>
                            <w:rFonts w:ascii="Cambria Math" w:hAnsi="Cambria Math"/>
                          </w:rPr>
                          <m:t>,z&gt;</m:t>
                        </m:r>
                      </m:oMath>
                      <w:r w:rsidRPr="00D17FC7">
                        <w:t xml:space="preserve"> values of every sample in the point cloud is extracted </w:t>
                      </w:r>
                    </w:p>
                    <w:p w14:paraId="50B1F8B8" w14:textId="77777777" w:rsidR="00B133A2" w:rsidRPr="00D17FC7" w:rsidRDefault="00B133A2" w:rsidP="00BE3684">
                      <w:pPr>
                        <w:numPr>
                          <w:ilvl w:val="0"/>
                          <w:numId w:val="27"/>
                        </w:numPr>
                        <w:suppressAutoHyphens/>
                        <w:spacing w:before="0" w:after="160"/>
                        <w:contextualSpacing/>
                        <w:jc w:val="left"/>
                      </w:pPr>
                      <w:r w:rsidRPr="00D17FC7">
                        <w:t xml:space="preserve">It’s checked if its height falls within the range of heights specified by the parameters </w:t>
                      </w:r>
                      <m:oMath>
                        <m:r>
                          <m:rPr>
                            <m:sty m:val="bi"/>
                          </m:rPr>
                          <w:rPr>
                            <w:rFonts w:ascii="Cambria Math" w:hAnsi="Cambria Math"/>
                          </w:rPr>
                          <m:t>rang</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min</m:t>
                            </m:r>
                          </m:sub>
                        </m:sSub>
                        <m:r>
                          <m:rPr>
                            <m:sty m:val="bi"/>
                          </m:rPr>
                          <w:rPr>
                            <w:rFonts w:ascii="Cambria Math" w:hAnsi="Cambria Math"/>
                          </w:rPr>
                          <m:t>&lt;Z&lt;rang</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max</m:t>
                            </m:r>
                          </m:sub>
                        </m:sSub>
                      </m:oMath>
                    </w:p>
                    <w:p w14:paraId="569F7BD7" w14:textId="77777777" w:rsidR="00B133A2" w:rsidRPr="00D17FC7" w:rsidRDefault="00B133A2" w:rsidP="00BE3684">
                      <w:pPr>
                        <w:numPr>
                          <w:ilvl w:val="0"/>
                          <w:numId w:val="27"/>
                        </w:numPr>
                        <w:suppressAutoHyphens/>
                        <w:spacing w:before="0" w:after="160"/>
                        <w:contextualSpacing/>
                        <w:jc w:val="left"/>
                      </w:pPr>
                      <w:r w:rsidRPr="00D17FC7">
                        <w:t xml:space="preserve">Scan is then calculated using the following equation: </w:t>
                      </w:r>
                      <m:oMath>
                        <m:r>
                          <m:rPr>
                            <m:sty m:val="bi"/>
                          </m:rPr>
                          <w:rPr>
                            <w:rFonts w:ascii="Cambria Math" w:hAnsi="Cambria Math"/>
                          </w:rPr>
                          <m:t>scan=</m:t>
                        </m:r>
                        <m:rad>
                          <m:radPr>
                            <m:degHide m:val="1"/>
                            <m:ctrlPr>
                              <w:rPr>
                                <w:rFonts w:ascii="Cambria Math" w:hAnsi="Cambria Math"/>
                                <w:b/>
                                <w:bCs/>
                                <w:i/>
                              </w:rPr>
                            </m:ctrlPr>
                          </m:radPr>
                          <m:deg/>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e>
                        </m:rad>
                      </m:oMath>
                      <w:r w:rsidRPr="00D17FC7">
                        <w:t xml:space="preserve"> the angle is also calculated as follows </w:t>
                      </w:r>
                      <m:oMath>
                        <m:r>
                          <m:rPr>
                            <m:sty m:val="bi"/>
                          </m:rPr>
                          <w:rPr>
                            <w:rFonts w:ascii="Cambria Math" w:hAnsi="Cambria Math"/>
                          </w:rPr>
                          <m:t>angle=</m:t>
                        </m:r>
                        <m:func>
                          <m:funcPr>
                            <m:ctrlPr>
                              <w:rPr>
                                <w:rFonts w:ascii="Cambria Math" w:hAnsi="Cambria Math"/>
                                <w:b/>
                                <w:bCs/>
                                <w:i/>
                              </w:rPr>
                            </m:ctrlPr>
                          </m:funcPr>
                          <m:fName>
                            <m:sSup>
                              <m:sSupPr>
                                <m:ctrlPr>
                                  <w:rPr>
                                    <w:rFonts w:ascii="Cambria Math" w:hAnsi="Cambria Math"/>
                                    <w:b/>
                                    <w:bCs/>
                                    <w:i/>
                                  </w:rPr>
                                </m:ctrlPr>
                              </m:sSupPr>
                              <m:e>
                                <m:r>
                                  <m:rPr>
                                    <m:sty m:val="b"/>
                                  </m:rPr>
                                  <w:rPr>
                                    <w:rFonts w:ascii="Cambria Math" w:hAnsi="Cambria Math"/>
                                  </w:rPr>
                                  <m:t>tan</m:t>
                                </m:r>
                                <m:ctrlPr>
                                  <w:rPr>
                                    <w:rFonts w:ascii="Cambria Math" w:hAnsi="Cambria Math"/>
                                    <w:b/>
                                    <w:bCs/>
                                  </w:rPr>
                                </m:ctrlPr>
                              </m:e>
                              <m:sup>
                                <m:r>
                                  <m:rPr>
                                    <m:sty m:val="bi"/>
                                  </m:rPr>
                                  <w:rPr>
                                    <w:rFonts w:ascii="Cambria Math" w:hAnsi="Cambria Math"/>
                                  </w:rPr>
                                  <m:t>-1</m:t>
                                </m:r>
                                <m:ctrlPr>
                                  <w:rPr>
                                    <w:rFonts w:ascii="Cambria Math" w:hAnsi="Cambria Math"/>
                                    <w:b/>
                                    <w:bCs/>
                                  </w:rPr>
                                </m:ctrlPr>
                              </m:sup>
                            </m:sSup>
                          </m:fName>
                          <m:e>
                            <m:d>
                              <m:dPr>
                                <m:ctrlPr>
                                  <w:rPr>
                                    <w:rFonts w:ascii="Cambria Math" w:hAnsi="Cambria Math"/>
                                    <w:b/>
                                    <w:bCs/>
                                    <w:i/>
                                  </w:rPr>
                                </m:ctrlPr>
                              </m:dPr>
                              <m:e>
                                <m:f>
                                  <m:fPr>
                                    <m:type m:val="skw"/>
                                    <m:ctrlPr>
                                      <w:rPr>
                                        <w:rFonts w:ascii="Cambria Math" w:hAnsi="Cambria Math"/>
                                        <w:b/>
                                        <w:bCs/>
                                        <w:i/>
                                      </w:rPr>
                                    </m:ctrlPr>
                                  </m:fPr>
                                  <m:num>
                                    <m:r>
                                      <m:rPr>
                                        <m:sty m:val="bi"/>
                                      </m:rPr>
                                      <w:rPr>
                                        <w:rFonts w:ascii="Cambria Math" w:hAnsi="Cambria Math"/>
                                      </w:rPr>
                                      <m:t>y</m:t>
                                    </m:r>
                                  </m:num>
                                  <m:den>
                                    <m:r>
                                      <m:rPr>
                                        <m:sty m:val="bi"/>
                                      </m:rPr>
                                      <w:rPr>
                                        <w:rFonts w:ascii="Cambria Math" w:hAnsi="Cambria Math"/>
                                      </w:rPr>
                                      <m:t>x</m:t>
                                    </m:r>
                                  </m:den>
                                </m:f>
                              </m:e>
                            </m:d>
                          </m:e>
                        </m:func>
                      </m:oMath>
                    </w:p>
                    <w:p w14:paraId="3F5ECE82" w14:textId="77777777" w:rsidR="00B133A2" w:rsidRPr="00D17FC7" w:rsidRDefault="00B133A2" w:rsidP="00BE3684">
                      <w:pPr>
                        <w:numPr>
                          <w:ilvl w:val="0"/>
                          <w:numId w:val="27"/>
                        </w:numPr>
                        <w:suppressAutoHyphens/>
                        <w:spacing w:before="0" w:after="160"/>
                        <w:contextualSpacing/>
                        <w:jc w:val="left"/>
                      </w:pPr>
                      <w:r w:rsidRPr="00D17FC7">
                        <w:t>A laser scan ray is then drawn with the following way:</w:t>
                      </w:r>
                    </w:p>
                    <w:p w14:paraId="33251E2E" w14:textId="77777777" w:rsidR="00B133A2" w:rsidRPr="00D17FC7" w:rsidRDefault="00B133A2" w:rsidP="00BE3684">
                      <w:pPr>
                        <w:numPr>
                          <w:ilvl w:val="1"/>
                          <w:numId w:val="27"/>
                        </w:numPr>
                        <w:suppressAutoHyphens/>
                        <w:spacing w:before="0" w:after="160"/>
                        <w:contextualSpacing/>
                        <w:jc w:val="left"/>
                        <w:rPr>
                          <w:b/>
                          <w:bCs/>
                        </w:rPr>
                      </w:pPr>
                      <w:r w:rsidRPr="00D17FC7">
                        <w:t xml:space="preserve"> </w:t>
                      </w:r>
                      <m:oMath>
                        <m:r>
                          <m:rPr>
                            <m:sty m:val="bi"/>
                          </m:rPr>
                          <w:rPr>
                            <w:rFonts w:ascii="Cambria Math" w:hAnsi="Cambria Math"/>
                          </w:rPr>
                          <m:t>int index =</m:t>
                        </m:r>
                        <m:f>
                          <m:fPr>
                            <m:type m:val="skw"/>
                            <m:ctrlPr>
                              <w:rPr>
                                <w:rFonts w:ascii="Cambria Math" w:hAnsi="Cambria Math"/>
                                <w:b/>
                                <w:bCs/>
                                <w:i/>
                              </w:rPr>
                            </m:ctrlPr>
                          </m:fPr>
                          <m:num>
                            <m:r>
                              <m:rPr>
                                <m:sty m:val="bi"/>
                              </m:rPr>
                              <w:rPr>
                                <w:rFonts w:ascii="Cambria Math" w:hAnsi="Cambria Math"/>
                              </w:rPr>
                              <m:t>(angle – output.angl</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min</m:t>
                                </m:r>
                              </m:sub>
                            </m:sSub>
                            <m:r>
                              <m:rPr>
                                <m:sty m:val="bi"/>
                              </m:rPr>
                              <w:rPr>
                                <w:rFonts w:ascii="Cambria Math" w:hAnsi="Cambria Math"/>
                              </w:rPr>
                              <m:t>)</m:t>
                            </m:r>
                          </m:num>
                          <m:den>
                            <m:r>
                              <m:rPr>
                                <m:sty m:val="bi"/>
                              </m:rPr>
                              <w:rPr>
                                <w:rFonts w:ascii="Cambria Math" w:hAnsi="Cambria Math"/>
                              </w:rPr>
                              <m:t>output.angl</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ncrement</m:t>
                                </m:r>
                              </m:sub>
                            </m:sSub>
                          </m:den>
                        </m:f>
                      </m:oMath>
                      <w:r w:rsidRPr="00D17FC7">
                        <w:rPr>
                          <w:b/>
                          <w:bCs/>
                        </w:rPr>
                        <w:t xml:space="preserve">  </w:t>
                      </w:r>
                    </w:p>
                    <w:p w14:paraId="32039318" w14:textId="77777777" w:rsidR="00B133A2" w:rsidRPr="00D17FC7" w:rsidRDefault="00B133A2" w:rsidP="00BE3684">
                      <w:pPr>
                        <w:numPr>
                          <w:ilvl w:val="1"/>
                          <w:numId w:val="27"/>
                        </w:numPr>
                        <w:suppressAutoHyphens/>
                        <w:spacing w:before="0" w:after="160"/>
                        <w:contextualSpacing/>
                        <w:jc w:val="left"/>
                      </w:pPr>
                      <w:r w:rsidRPr="00D17FC7">
                        <w:t xml:space="preserve">Then Scan message content is checked if another ray exists with higher value </w:t>
                      </w:r>
                      <m:oMath>
                        <m:r>
                          <m:rPr>
                            <m:sty m:val="bi"/>
                          </m:rPr>
                          <w:rPr>
                            <w:rFonts w:ascii="Cambria Math" w:hAnsi="Cambria Math"/>
                          </w:rPr>
                          <m:t xml:space="preserve">range &lt; </m:t>
                        </m:r>
                        <w:proofErr w:type="gramStart"/>
                        <m:r>
                          <m:rPr>
                            <m:sty m:val="bi"/>
                          </m:rPr>
                          <w:rPr>
                            <w:rFonts w:ascii="Cambria Math" w:hAnsi="Cambria Math"/>
                          </w:rPr>
                          <m:t>output.ranges</m:t>
                        </m:r>
                        <w:proofErr w:type="gramEnd"/>
                        <m:r>
                          <m:rPr>
                            <m:sty m:val="bi"/>
                          </m:rPr>
                          <w:rPr>
                            <w:rFonts w:ascii="Cambria Math" w:hAnsi="Cambria Math"/>
                          </w:rPr>
                          <m:t>[index]</m:t>
                        </m:r>
                      </m:oMath>
                    </w:p>
                    <w:p w14:paraId="4E2EC507" w14:textId="77777777" w:rsidR="00B133A2" w:rsidRPr="00D17FC7" w:rsidRDefault="00B133A2" w:rsidP="00BE3684">
                      <w:pPr>
                        <w:numPr>
                          <w:ilvl w:val="1"/>
                          <w:numId w:val="27"/>
                        </w:numPr>
                        <w:suppressAutoHyphens/>
                        <w:spacing w:before="0" w:after="160"/>
                        <w:contextualSpacing/>
                        <w:jc w:val="left"/>
                      </w:pPr>
                      <w:r w:rsidRPr="00D17FC7">
                        <w:t>Then the ray at this angle is updated with the smaller new value</w:t>
                      </w:r>
                    </w:p>
                    <w:p w14:paraId="7349780E" w14:textId="77777777" w:rsidR="00B133A2" w:rsidRDefault="00B133A2" w:rsidP="00E5430D"/>
                  </w:txbxContent>
                </v:textbox>
                <w10:wrap type="square" anchorx="margin"/>
              </v:shape>
            </w:pict>
          </mc:Fallback>
        </mc:AlternateContent>
      </w:r>
    </w:p>
    <w:p w14:paraId="0E0439CB" w14:textId="734721B5" w:rsidR="00E5430D" w:rsidRPr="00E5430D" w:rsidRDefault="00E5430D" w:rsidP="00840509">
      <w:pPr>
        <w:pStyle w:val="ListParagraph"/>
        <w:ind w:left="360"/>
        <w:rPr>
          <w:bCs/>
        </w:rPr>
      </w:pPr>
    </w:p>
    <w:p w14:paraId="6DED2B78" w14:textId="14739B9D" w:rsidR="00683DB3" w:rsidRDefault="007C6CE3" w:rsidP="007C6CE3">
      <w:pPr>
        <w:spacing w:before="0" w:after="0" w:line="240" w:lineRule="auto"/>
        <w:jc w:val="left"/>
      </w:pPr>
      <w:r>
        <w:br w:type="page"/>
      </w:r>
    </w:p>
    <w:p w14:paraId="255D1C3E" w14:textId="04AE8152" w:rsidR="00B50353" w:rsidRDefault="00B50353" w:rsidP="00CE0C4D">
      <w:pPr>
        <w:pStyle w:val="Heading2"/>
      </w:pPr>
      <w:bookmarkStart w:id="137" w:name="_Toc438382437"/>
      <w:r>
        <w:lastRenderedPageBreak/>
        <w:t xml:space="preserve">Additional Implementation </w:t>
      </w:r>
      <w:r w:rsidR="003A7D0F">
        <w:t>Details</w:t>
      </w:r>
      <w:bookmarkEnd w:id="137"/>
    </w:p>
    <w:p w14:paraId="7D55D727" w14:textId="228D096D" w:rsidR="00664875" w:rsidRPr="00664875" w:rsidRDefault="00664875" w:rsidP="00664875">
      <w:pPr>
        <w:ind w:firstLine="576"/>
      </w:pPr>
      <w:r>
        <w:t>The following section outlines a number of additional considerations made in the implementation of the system necessary for the system to function correctly when integrating all of the subsystems.</w:t>
      </w:r>
    </w:p>
    <w:p w14:paraId="332AF29F" w14:textId="77777777" w:rsidR="00B50353" w:rsidRDefault="00B50353" w:rsidP="00BA1776">
      <w:pPr>
        <w:pStyle w:val="Heading3"/>
      </w:pPr>
      <w:bookmarkStart w:id="138" w:name="_Toc438382438"/>
      <w:r>
        <w:t>Inter-Platform Communication Links</w:t>
      </w:r>
      <w:bookmarkEnd w:id="138"/>
    </w:p>
    <w:p w14:paraId="2FF0A130" w14:textId="0467A1F2" w:rsidR="00836CB2" w:rsidRDefault="00836CB2" w:rsidP="00971F77">
      <w:pPr>
        <w:ind w:firstLine="720"/>
      </w:pPr>
      <w:r>
        <w:t xml:space="preserve">As </w:t>
      </w:r>
      <w:r w:rsidR="00971F77">
        <w:t>mentioned in the high-level description of the system, our implementation involves three separate platforms, each of which runs some of the subsystems. There are two communication links needed for the system to work, which are the following:</w:t>
      </w:r>
    </w:p>
    <w:p w14:paraId="037396AA" w14:textId="3AFDBD57" w:rsidR="00971F77" w:rsidRDefault="00971F77" w:rsidP="00BE3684">
      <w:pPr>
        <w:pStyle w:val="ListParagraph"/>
        <w:numPr>
          <w:ilvl w:val="0"/>
          <w:numId w:val="25"/>
        </w:numPr>
      </w:pPr>
      <w:r>
        <w:t>Arduino – Jetson via USB serial communication</w:t>
      </w:r>
    </w:p>
    <w:p w14:paraId="5A84FD7E" w14:textId="529EA54B" w:rsidR="00971F77" w:rsidRDefault="00971F77" w:rsidP="00BE3684">
      <w:pPr>
        <w:pStyle w:val="ListParagraph"/>
        <w:numPr>
          <w:ilvl w:val="0"/>
          <w:numId w:val="25"/>
        </w:numPr>
      </w:pPr>
      <w:r>
        <w:t>Jetson – Computer via Wi-Fi communication</w:t>
      </w:r>
    </w:p>
    <w:p w14:paraId="7C187DCA" w14:textId="0951C767" w:rsidR="00971F77" w:rsidRDefault="00971F77" w:rsidP="00971F77">
      <w:pPr>
        <w:pStyle w:val="Heading4"/>
      </w:pPr>
      <w:r>
        <w:t>USB Serial Communication</w:t>
      </w:r>
    </w:p>
    <w:p w14:paraId="117324A7" w14:textId="3A3213C5" w:rsidR="00971F77" w:rsidRDefault="00971F77" w:rsidP="00971F77">
      <w:pPr>
        <w:ind w:firstLine="720"/>
      </w:pPr>
      <w:r>
        <w:t>In order for us to communicate over USB between the Arduino microco</w:t>
      </w:r>
      <w:r w:rsidR="007E1DDF">
        <w:t xml:space="preserve">ntroller and the Jetson board, </w:t>
      </w:r>
      <w:r>
        <w:t xml:space="preserve">we made use of a ROS node called </w:t>
      </w:r>
      <w:proofErr w:type="spellStart"/>
      <w:r>
        <w:t>rosserial</w:t>
      </w:r>
      <w:proofErr w:type="spellEnd"/>
      <w:r>
        <w:t>, as well as loading ROS libraries on the Arduino microcontroller as a means for it to understand basic ROS methods. The data being transferred between the two systems however overloaded the Arduino’s serial buffer. As such, we modified the maximum allowable buffer size on the Arduino to 1024 bytes (as opposed to the default 256 bytes), while compensating for this by lowering the rate at which messages were published between the two platforms.</w:t>
      </w:r>
    </w:p>
    <w:p w14:paraId="29D36109" w14:textId="7C3C4956" w:rsidR="00971F77" w:rsidRDefault="00971F77" w:rsidP="00971F77">
      <w:pPr>
        <w:pStyle w:val="Heading4"/>
      </w:pPr>
      <w:r>
        <w:t>Wi-Fi Communication</w:t>
      </w:r>
    </w:p>
    <w:p w14:paraId="4EE9D925" w14:textId="5EFD97FF" w:rsidR="00971F77" w:rsidRDefault="00971F77" w:rsidP="007C6CE3">
      <w:pPr>
        <w:ind w:firstLine="720"/>
      </w:pPr>
      <w:r>
        <w:t>To connect two separate computers (in our case, a laptop and the Jetson board) over a network in ROS, we connect both devices to a single Wi-Fi network and run ROS on both devices. We then take the IP address of the Jetson board</w:t>
      </w:r>
      <w:r w:rsidR="007C6CE3">
        <w:t xml:space="preserve"> along with a port number for ROS,</w:t>
      </w:r>
      <w:r>
        <w:t xml:space="preserve"> and </w:t>
      </w:r>
      <w:r w:rsidR="007C6CE3">
        <w:t xml:space="preserve">set it </w:t>
      </w:r>
      <w:r>
        <w:t xml:space="preserve">as </w:t>
      </w:r>
      <w:r w:rsidR="007C6CE3">
        <w:t>a Linux</w:t>
      </w:r>
      <w:r>
        <w:t xml:space="preserve"> environment variable </w:t>
      </w:r>
      <w:r w:rsidR="007C6CE3">
        <w:t>called ROS_MASTER_URI on the computer. This makes the computer look for ROS on the Jetson board instead of locally. We also set an environment variable called ROS_IP as the local IP of each machine.</w:t>
      </w:r>
    </w:p>
    <w:p w14:paraId="7346F00A" w14:textId="09E3EA09" w:rsidR="00971F77" w:rsidRPr="00836CB2" w:rsidRDefault="007C6CE3" w:rsidP="007C6CE3">
      <w:pPr>
        <w:ind w:firstLine="720"/>
      </w:pPr>
      <w:r>
        <w:t xml:space="preserve">A subtle issue that arises is the need for time synchronization between the two machines. This is because ROS messages all have timestamps so that they can be processed correctly. For example, the </w:t>
      </w:r>
      <w:proofErr w:type="spellStart"/>
      <w:r>
        <w:t>gmapping</w:t>
      </w:r>
      <w:proofErr w:type="spellEnd"/>
      <w:r>
        <w:t xml:space="preserve"> package looks at the timestamps of the odometry messages published by the control system and matches them with timestamps on the laser </w:t>
      </w:r>
      <w:r>
        <w:lastRenderedPageBreak/>
        <w:t>scan data to match the two in time. The boards use their own local times, and so if they are not in sync, then ROS will fail to match data coming from different sources. The issue of time synchronization is easily dealt with by using Internet servers to set the time on both machines.</w:t>
      </w:r>
    </w:p>
    <w:p w14:paraId="11AA95E2" w14:textId="77777777" w:rsidR="00B50353" w:rsidRDefault="00B50353" w:rsidP="00BA1776">
      <w:pPr>
        <w:pStyle w:val="Heading3"/>
      </w:pPr>
      <w:bookmarkStart w:id="139" w:name="_Toc438382439"/>
      <w:r>
        <w:t>Power Supplies</w:t>
      </w:r>
      <w:bookmarkEnd w:id="139"/>
    </w:p>
    <w:p w14:paraId="021EC7DC" w14:textId="20DF72B4" w:rsidR="00365702" w:rsidRDefault="000542E6" w:rsidP="000542E6">
      <w:pPr>
        <w:ind w:firstLine="720"/>
      </w:pPr>
      <w:r>
        <w:t xml:space="preserve">Two separate power supplies were needed for the system. The first powered the car </w:t>
      </w:r>
      <w:r w:rsidR="004C154B">
        <w:t>motors. This was done using a 6-</w:t>
      </w:r>
      <w:r>
        <w:t xml:space="preserve">volt lead-acid battery </w:t>
      </w:r>
      <w:r w:rsidR="002A69CD">
        <w:t>with a capacity of 4 ampere-hours.</w:t>
      </w:r>
      <w:r>
        <w:t xml:space="preserve"> This was not connected directly to the motors, rather it was passed through a 4-channel DC motor driver capable of supplying up to 4 amperes</w:t>
      </w:r>
      <w:r w:rsidR="002A69CD">
        <w:t xml:space="preserve"> (which is the stall current of our motors)</w:t>
      </w:r>
      <w:r>
        <w:t xml:space="preserve"> </w:t>
      </w:r>
      <w:r w:rsidR="002A69CD">
        <w:t>o</w:t>
      </w:r>
      <w:r>
        <w:t>n each of its output channels, while regulating the volt</w:t>
      </w:r>
      <w:r w:rsidR="00365702">
        <w:t>age to the desired level.</w:t>
      </w:r>
    </w:p>
    <w:p w14:paraId="41A43FE7" w14:textId="37401B5D" w:rsidR="0016332B" w:rsidRPr="0016332B" w:rsidRDefault="000542E6" w:rsidP="000542E6">
      <w:pPr>
        <w:ind w:firstLine="720"/>
      </w:pPr>
      <w:r>
        <w:t>A second power supply was needed for the Jetson TK1 board, which in turn powered all of the USB peripherals to the Jetson board, such as the Arduino m</w:t>
      </w:r>
      <w:r w:rsidR="00365702">
        <w:t>icrocontroller and the SoftKinetic camera. For this, we needed a 12-volt supply, which was done using a simple rechargeable 1</w:t>
      </w:r>
      <w:r w:rsidR="004C154B">
        <w:t>1.1</w:t>
      </w:r>
      <w:r w:rsidR="00365702">
        <w:t>-volt lithium-ion battery connected via a 2.1mm male DC barrel plug to the Jetson board. Voltage regulation is done on the Jetson board.</w:t>
      </w:r>
      <w:r w:rsidR="004C154B">
        <w:t xml:space="preserve"> The battery used had a capacity of 2,200mAh, which translates into approximately 6 hours of battery life running the Jetson board.</w:t>
      </w:r>
    </w:p>
    <w:p w14:paraId="5844B13A" w14:textId="4909B983" w:rsidR="00B50353" w:rsidRPr="000C2042" w:rsidRDefault="00B50353" w:rsidP="00BA1776">
      <w:pPr>
        <w:pStyle w:val="Heading3"/>
      </w:pPr>
      <w:bookmarkStart w:id="140" w:name="_Toc438382440"/>
      <w:r>
        <w:t xml:space="preserve">Coordinate </w:t>
      </w:r>
      <w:r w:rsidR="00BA1776">
        <w:t>F</w:t>
      </w:r>
      <w:r>
        <w:t xml:space="preserve">rame </w:t>
      </w:r>
      <w:r w:rsidR="00BA1776">
        <w:t>T</w:t>
      </w:r>
      <w:r>
        <w:t>ransform</w:t>
      </w:r>
      <w:r w:rsidR="00BA1776">
        <w:t>ations</w:t>
      </w:r>
      <w:bookmarkEnd w:id="140"/>
    </w:p>
    <w:p w14:paraId="7A52F310" w14:textId="728F8096" w:rsidR="00E477F0" w:rsidRDefault="00E477F0" w:rsidP="00E477F0">
      <w:pPr>
        <w:ind w:firstLine="576"/>
      </w:pPr>
      <w:r>
        <w:t>In order to facilitate the development of complicated robotic systems, ROS uses an underlying data structure for the robot known as a transform tree (or a TF tree)</w:t>
      </w:r>
      <w:r w:rsidR="00525D79">
        <w:t xml:space="preserve"> [</w:t>
      </w:r>
      <w:r w:rsidR="00A368A2">
        <w:t>10</w:t>
      </w:r>
      <w:r w:rsidR="00525D79">
        <w:t>]</w:t>
      </w:r>
      <w:r>
        <w:t xml:space="preserve">. The transform tree describes the relationship between all of the different coordinate frames on the robot. What this does is it allows for each subsystem to be designed independently of others, then when integrating systems, transformations are defined between the coordinate frames of all the subsystems, and ROS computes the transformations in real-time as the system is operating. For example, laser scan data is </w:t>
      </w:r>
      <w:r w:rsidR="0047389C">
        <w:t xml:space="preserve">produced </w:t>
      </w:r>
      <w:r>
        <w:t>taking the camera as its origin. On the other hand, the control system which publishes odometry takes the robot’s center of rotation as its reference frame. Therefore, for the data to be consistent, a TF transform must be defined between these two references – in this case, a constant offset based on the robot’s dimensions. Our implementation had a number of different coordinate frames, with a transform tree as shown in Figure 3-</w:t>
      </w:r>
      <w:r w:rsidR="00A43B5F">
        <w:t>22</w:t>
      </w:r>
      <w:r>
        <w:t>.</w:t>
      </w:r>
    </w:p>
    <w:p w14:paraId="07134ACF" w14:textId="77777777" w:rsidR="00E477F0" w:rsidRDefault="00E477F0" w:rsidP="00E477F0">
      <w:pPr>
        <w:ind w:firstLine="576"/>
      </w:pPr>
    </w:p>
    <w:p w14:paraId="0A29918A" w14:textId="77777777" w:rsidR="00E477F0" w:rsidRDefault="00E477F0" w:rsidP="00E477F0">
      <w:pPr>
        <w:ind w:firstLine="576"/>
      </w:pPr>
    </w:p>
    <w:p w14:paraId="3324C14F" w14:textId="77777777" w:rsidR="00A43B5F" w:rsidRDefault="009058A9" w:rsidP="00A43B5F">
      <w:pPr>
        <w:keepNext/>
      </w:pPr>
      <w:r w:rsidRPr="009058A9">
        <w:rPr>
          <w:b/>
          <w:noProof/>
          <w:lang w:val="en-US"/>
        </w:rPr>
        <w:drawing>
          <wp:inline distT="0" distB="0" distL="0" distR="0" wp14:anchorId="5463F8B7" wp14:editId="44CEAB50">
            <wp:extent cx="5727700" cy="376682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3766820"/>
                    </a:xfrm>
                    <a:prstGeom prst="rect">
                      <a:avLst/>
                    </a:prstGeom>
                  </pic:spPr>
                </pic:pic>
              </a:graphicData>
            </a:graphic>
          </wp:inline>
        </w:drawing>
      </w:r>
    </w:p>
    <w:p w14:paraId="5DADFB95" w14:textId="37033434" w:rsidR="00DF2E3F" w:rsidRPr="00A43B5F" w:rsidRDefault="00A43B5F" w:rsidP="00A43B5F">
      <w:pPr>
        <w:pStyle w:val="Caption"/>
        <w:rPr>
          <w:b w:val="0"/>
        </w:rPr>
      </w:pPr>
      <w:bookmarkStart w:id="141" w:name="_Toc438032810"/>
      <w:r>
        <w:t xml:space="preserve">Figure </w:t>
      </w:r>
      <w:fldSimple w:instr=" STYLEREF 1 \s ">
        <w:r w:rsidR="00F81904">
          <w:rPr>
            <w:noProof/>
          </w:rPr>
          <w:t>3</w:t>
        </w:r>
      </w:fldSimple>
      <w:r w:rsidR="00F81904">
        <w:noBreakHyphen/>
      </w:r>
      <w:fldSimple w:instr=" SEQ Figure \* ARABIC \s 1 ">
        <w:r w:rsidR="00F81904">
          <w:rPr>
            <w:noProof/>
          </w:rPr>
          <w:t>22</w:t>
        </w:r>
      </w:fldSimple>
      <w:r>
        <w:t xml:space="preserve"> Coordinate frames organised in a TF tree</w:t>
      </w:r>
      <w:bookmarkEnd w:id="141"/>
    </w:p>
    <w:p w14:paraId="4F97BA78" w14:textId="52BDAF59" w:rsidR="00E477F0" w:rsidRDefault="00E477F0" w:rsidP="00E477F0">
      <w:r>
        <w:t>Starting from the top of the tree, we have:</w:t>
      </w:r>
    </w:p>
    <w:p w14:paraId="0AD97081" w14:textId="041213E2" w:rsidR="00E477F0" w:rsidRDefault="00E477F0" w:rsidP="00BE3684">
      <w:pPr>
        <w:pStyle w:val="ListParagraph"/>
        <w:numPr>
          <w:ilvl w:val="0"/>
          <w:numId w:val="20"/>
        </w:numPr>
      </w:pPr>
      <w:r w:rsidRPr="00E477F0">
        <w:rPr>
          <w:b/>
        </w:rPr>
        <w:t>map</w:t>
      </w:r>
      <w:r>
        <w:t xml:space="preserve"> – this is the coordinate frame of the map produced by SLAM. Initially, the map frame and the odom</w:t>
      </w:r>
      <w:r w:rsidR="0009608B">
        <w:t>etry frame are identical. However, over time as the robot’s odometry estimate drifts, SLAM re</w:t>
      </w:r>
      <w:r w:rsidR="00A368A2">
        <w:t>-</w:t>
      </w:r>
      <w:r w:rsidR="0009608B">
        <w:t>locali</w:t>
      </w:r>
      <w:r w:rsidR="00A368A2">
        <w:t>z</w:t>
      </w:r>
      <w:r w:rsidR="0009608B">
        <w:t>es itself by shifting the map frame with respect to the odometry frame, such that the odometry estimate is relocated in the map to the correct point.</w:t>
      </w:r>
    </w:p>
    <w:p w14:paraId="514355A3" w14:textId="4491720F" w:rsidR="00E477F0" w:rsidRPr="00E477F0" w:rsidRDefault="00E477F0" w:rsidP="00BE3684">
      <w:pPr>
        <w:pStyle w:val="ListParagraph"/>
        <w:numPr>
          <w:ilvl w:val="0"/>
          <w:numId w:val="20"/>
        </w:numPr>
        <w:rPr>
          <w:b/>
        </w:rPr>
      </w:pPr>
      <w:proofErr w:type="spellStart"/>
      <w:r w:rsidRPr="00E477F0">
        <w:rPr>
          <w:b/>
        </w:rPr>
        <w:t>odom</w:t>
      </w:r>
      <w:proofErr w:type="spellEnd"/>
      <w:r w:rsidR="0009608B">
        <w:rPr>
          <w:b/>
        </w:rPr>
        <w:t xml:space="preserve"> </w:t>
      </w:r>
      <w:r w:rsidR="0009608B">
        <w:t>– this is the coordinate frame against which the robot estimates its coordinates. The robot initially begins at the origin and updates its coordinates with respect to this coordinate frame as it moves.</w:t>
      </w:r>
    </w:p>
    <w:p w14:paraId="1F393684" w14:textId="4C2A2F79" w:rsidR="00E477F0" w:rsidRPr="00E477F0" w:rsidRDefault="00E477F0" w:rsidP="00BE3684">
      <w:pPr>
        <w:pStyle w:val="ListParagraph"/>
        <w:numPr>
          <w:ilvl w:val="0"/>
          <w:numId w:val="20"/>
        </w:numPr>
        <w:rPr>
          <w:b/>
        </w:rPr>
      </w:pPr>
      <w:proofErr w:type="spellStart"/>
      <w:r w:rsidRPr="00E477F0">
        <w:rPr>
          <w:b/>
        </w:rPr>
        <w:t>base_link</w:t>
      </w:r>
      <w:proofErr w:type="spellEnd"/>
      <w:r w:rsidR="0009608B">
        <w:rPr>
          <w:b/>
        </w:rPr>
        <w:t xml:space="preserve"> – </w:t>
      </w:r>
      <w:r w:rsidR="0009608B">
        <w:t>this is a coordinate frame that always has its origin at the current location of the robot. It moves and rotates with the robot to achieve this.</w:t>
      </w:r>
    </w:p>
    <w:p w14:paraId="57CF2AC3" w14:textId="4AD249E2" w:rsidR="00E477F0" w:rsidRPr="00A43B5F" w:rsidRDefault="00E477F0" w:rsidP="00BE3684">
      <w:pPr>
        <w:pStyle w:val="ListParagraph"/>
        <w:numPr>
          <w:ilvl w:val="0"/>
          <w:numId w:val="20"/>
        </w:numPr>
        <w:rPr>
          <w:b/>
        </w:rPr>
      </w:pPr>
      <w:proofErr w:type="spellStart"/>
      <w:r w:rsidRPr="00E477F0">
        <w:rPr>
          <w:b/>
        </w:rPr>
        <w:t>depth_frame</w:t>
      </w:r>
      <w:proofErr w:type="spellEnd"/>
      <w:r w:rsidR="0009608B">
        <w:rPr>
          <w:b/>
        </w:rPr>
        <w:t xml:space="preserve"> – </w:t>
      </w:r>
      <w:r w:rsidR="0009608B">
        <w:t>this is the coordinate frame from which depth data is acquired and has its origin at the location of the SoftKinetic camera.</w:t>
      </w:r>
    </w:p>
    <w:p w14:paraId="0644F4DB" w14:textId="2678D275" w:rsidR="00A43B5F" w:rsidRPr="0009608B" w:rsidRDefault="00A43B5F" w:rsidP="00BE3684">
      <w:pPr>
        <w:pStyle w:val="ListParagraph"/>
        <w:numPr>
          <w:ilvl w:val="0"/>
          <w:numId w:val="20"/>
        </w:numPr>
        <w:rPr>
          <w:b/>
        </w:rPr>
      </w:pPr>
      <w:proofErr w:type="spellStart"/>
      <w:r>
        <w:rPr>
          <w:b/>
        </w:rPr>
        <w:lastRenderedPageBreak/>
        <w:t>rgb_frame</w:t>
      </w:r>
      <w:proofErr w:type="spellEnd"/>
      <w:r>
        <w:rPr>
          <w:b/>
        </w:rPr>
        <w:t xml:space="preserve"> – </w:t>
      </w:r>
      <w:r>
        <w:t xml:space="preserve">this frame is not actually used by our system, however it is defined implicitly by the </w:t>
      </w:r>
      <w:proofErr w:type="spellStart"/>
      <w:r>
        <w:t>DepthSense</w:t>
      </w:r>
      <w:proofErr w:type="spellEnd"/>
      <w:r>
        <w:t xml:space="preserve"> camera should the user wish to view the camera’s video output.</w:t>
      </w:r>
    </w:p>
    <w:p w14:paraId="00694CAE" w14:textId="4C8FDA5D" w:rsidR="0009608B" w:rsidRPr="0009608B" w:rsidRDefault="0009608B" w:rsidP="0009608B">
      <w:pPr>
        <w:ind w:firstLine="576"/>
      </w:pPr>
      <w:r>
        <w:t xml:space="preserve">The transformation from the map frame to the odometry frame is dealt with by </w:t>
      </w:r>
      <w:proofErr w:type="spellStart"/>
      <w:r>
        <w:t>gmapping</w:t>
      </w:r>
      <w:proofErr w:type="spellEnd"/>
      <w:r>
        <w:t xml:space="preserve">. The </w:t>
      </w:r>
      <w:proofErr w:type="spellStart"/>
      <w:r>
        <w:t>base_link</w:t>
      </w:r>
      <w:proofErr w:type="spellEnd"/>
      <w:r>
        <w:t xml:space="preserve"> to odometry transformation is done by setting the offset between the two coordinate frames as the current coordinates of the robot’s pose estimate. Finally, the transformation from </w:t>
      </w:r>
      <w:proofErr w:type="spellStart"/>
      <w:r>
        <w:t>base_link</w:t>
      </w:r>
      <w:proofErr w:type="spellEnd"/>
      <w:r>
        <w:t xml:space="preserve"> to </w:t>
      </w:r>
      <w:proofErr w:type="spellStart"/>
      <w:r>
        <w:t>depth_frame</w:t>
      </w:r>
      <w:proofErr w:type="spellEnd"/>
      <w:r>
        <w:t xml:space="preserve"> is a constant offset, defined by an x translation and z translation describing the location of the camera on the robot relative to the robot’s center of rotation.</w:t>
      </w:r>
    </w:p>
    <w:p w14:paraId="658143B4" w14:textId="507B1AA6" w:rsidR="00B50353" w:rsidRPr="008F307F" w:rsidRDefault="00182CE1" w:rsidP="00CE0C4D">
      <w:pPr>
        <w:pStyle w:val="Heading2"/>
      </w:pPr>
      <w:bookmarkStart w:id="142" w:name="_Toc438382441"/>
      <w:r>
        <w:t>Summary</w:t>
      </w:r>
      <w:bookmarkEnd w:id="142"/>
    </w:p>
    <w:p w14:paraId="2B0F35EC" w14:textId="18395EF4" w:rsidR="00B50353" w:rsidRDefault="00182CE1" w:rsidP="00CE0C4D">
      <w:pPr>
        <w:ind w:firstLine="720"/>
      </w:pPr>
      <w:r>
        <w:t>In this chapter, we</w:t>
      </w:r>
      <w:r w:rsidR="00B50353">
        <w:t xml:space="preserve"> presented the system design at a high level and illustrated the interaction between subsystems. The actual implementation of the system using ROS’s message passing framework and standard messages was then explained, along with the platforms used in the implementation. Subsequently, the design of each in</w:t>
      </w:r>
      <w:r w:rsidR="004E417D">
        <w:t>dividual subsystem was presented</w:t>
      </w:r>
      <w:r w:rsidR="00B50353">
        <w:t xml:space="preserve">, including the hardware and software used for each subsystem, as well as the ROS node used to abstract that subsystem and integrate it in the ROS communication framework. </w:t>
      </w:r>
      <w:r w:rsidR="00E477F0">
        <w:t xml:space="preserve">We </w:t>
      </w:r>
      <w:r>
        <w:t>also provided a detailed account of some</w:t>
      </w:r>
      <w:r w:rsidR="00E477F0">
        <w:t xml:space="preserve"> additional practical considerations such as power supplies and communication links.</w:t>
      </w:r>
    </w:p>
    <w:p w14:paraId="2966114D" w14:textId="41E776C6" w:rsidR="000D1F06" w:rsidRDefault="000D1F06" w:rsidP="00CE0C4D">
      <w:pPr>
        <w:spacing w:before="0" w:after="0"/>
        <w:jc w:val="left"/>
      </w:pPr>
      <w:r>
        <w:br w:type="page"/>
      </w:r>
    </w:p>
    <w:p w14:paraId="7511A447" w14:textId="3DC85575" w:rsidR="000D1F06" w:rsidRDefault="00D8310B" w:rsidP="00CE0C4D">
      <w:pPr>
        <w:pStyle w:val="Heading1"/>
      </w:pPr>
      <w:r>
        <w:lastRenderedPageBreak/>
        <w:t xml:space="preserve">    </w:t>
      </w:r>
      <w:bookmarkStart w:id="143" w:name="_Toc438382442"/>
      <w:r w:rsidR="00A50848">
        <w:t xml:space="preserve">Experimental </w:t>
      </w:r>
      <w:r w:rsidR="000D1F06">
        <w:t>Results</w:t>
      </w:r>
      <w:r w:rsidR="00A50848">
        <w:t xml:space="preserve"> and Discussion</w:t>
      </w:r>
      <w:bookmarkEnd w:id="143"/>
    </w:p>
    <w:p w14:paraId="42DB949D" w14:textId="77777777" w:rsidR="003F342A" w:rsidRPr="003F342A" w:rsidRDefault="003F342A" w:rsidP="003F342A"/>
    <w:p w14:paraId="691CFB9B" w14:textId="065DC1A6" w:rsidR="003F342A" w:rsidRDefault="003F342A" w:rsidP="00DC15FA">
      <w:pPr>
        <w:ind w:firstLine="576"/>
      </w:pPr>
      <w:r>
        <w:t xml:space="preserve">In this chapter, we present the final experimental results of our robot. We begin with an overview of the robot in terms of its layout and its cost, before proceeding to present various results obtained by the robot in path planning and mapping. </w:t>
      </w:r>
    </w:p>
    <w:p w14:paraId="40483636" w14:textId="220014D8" w:rsidR="000D1F06" w:rsidRDefault="0029176B" w:rsidP="0029176B">
      <w:pPr>
        <w:pStyle w:val="Heading2"/>
      </w:pPr>
      <w:bookmarkStart w:id="144" w:name="_Toc438382443"/>
      <w:r>
        <w:t>Assembled Robot</w:t>
      </w:r>
      <w:bookmarkEnd w:id="144"/>
    </w:p>
    <w:p w14:paraId="59DB5775" w14:textId="56630843" w:rsidR="00191D69" w:rsidRDefault="00F0670E" w:rsidP="0029176B">
      <w:r>
        <w:rPr>
          <w:noProof/>
          <w:lang w:val="en-US"/>
        </w:rPr>
        <mc:AlternateContent>
          <mc:Choice Requires="wpg">
            <w:drawing>
              <wp:anchor distT="0" distB="0" distL="114300" distR="114300" simplePos="0" relativeHeight="251742208" behindDoc="0" locked="0" layoutInCell="1" allowOverlap="1" wp14:anchorId="11A4D6FC" wp14:editId="684E295A">
                <wp:simplePos x="0" y="0"/>
                <wp:positionH relativeFrom="column">
                  <wp:posOffset>1651635</wp:posOffset>
                </wp:positionH>
                <wp:positionV relativeFrom="paragraph">
                  <wp:posOffset>184150</wp:posOffset>
                </wp:positionV>
                <wp:extent cx="4229735" cy="3530600"/>
                <wp:effectExtent l="50800" t="0" r="0" b="0"/>
                <wp:wrapThrough wrapText="bothSides">
                  <wp:wrapPolygon edited="0">
                    <wp:start x="9469" y="0"/>
                    <wp:lineTo x="4151" y="155"/>
                    <wp:lineTo x="4151" y="2642"/>
                    <wp:lineTo x="1557" y="2642"/>
                    <wp:lineTo x="1557" y="5128"/>
                    <wp:lineTo x="4670" y="5128"/>
                    <wp:lineTo x="4670" y="7459"/>
                    <wp:lineTo x="2075" y="7614"/>
                    <wp:lineTo x="2075" y="10101"/>
                    <wp:lineTo x="-259" y="10101"/>
                    <wp:lineTo x="-259" y="12587"/>
                    <wp:lineTo x="9599" y="12587"/>
                    <wp:lineTo x="9469" y="15073"/>
                    <wp:lineTo x="-259" y="15073"/>
                    <wp:lineTo x="0" y="18492"/>
                    <wp:lineTo x="6096" y="20046"/>
                    <wp:lineTo x="9469" y="20046"/>
                    <wp:lineTo x="9469" y="21445"/>
                    <wp:lineTo x="21272" y="21445"/>
                    <wp:lineTo x="21272" y="17560"/>
                    <wp:lineTo x="18938" y="15073"/>
                    <wp:lineTo x="19327" y="10722"/>
                    <wp:lineTo x="17251" y="10412"/>
                    <wp:lineTo x="9599" y="10101"/>
                    <wp:lineTo x="19067" y="8547"/>
                    <wp:lineTo x="19197" y="3729"/>
                    <wp:lineTo x="17251" y="3419"/>
                    <wp:lineTo x="5707" y="2642"/>
                    <wp:lineTo x="17251" y="2642"/>
                    <wp:lineTo x="19197" y="2331"/>
                    <wp:lineTo x="18938" y="0"/>
                    <wp:lineTo x="9469" y="0"/>
                  </wp:wrapPolygon>
                </wp:wrapThrough>
                <wp:docPr id="1073741866" name="Group 1073741866"/>
                <wp:cNvGraphicFramePr/>
                <a:graphic xmlns:a="http://schemas.openxmlformats.org/drawingml/2006/main">
                  <a:graphicData uri="http://schemas.microsoft.com/office/word/2010/wordprocessingGroup">
                    <wpg:wgp>
                      <wpg:cNvGrpSpPr/>
                      <wpg:grpSpPr>
                        <a:xfrm>
                          <a:off x="0" y="0"/>
                          <a:ext cx="4229735" cy="3530600"/>
                          <a:chOff x="0" y="0"/>
                          <a:chExt cx="4229735" cy="3530600"/>
                        </a:xfrm>
                      </wpg:grpSpPr>
                      <wps:wsp>
                        <wps:cNvPr id="126" name="Text Box 126"/>
                        <wps:cNvSpPr txBox="1"/>
                        <wps:spPr>
                          <a:xfrm>
                            <a:off x="1828800" y="0"/>
                            <a:ext cx="19437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F1114C" w14:textId="5FEB5F66" w:rsidR="00B133A2" w:rsidRPr="00191D69" w:rsidRDefault="00B133A2">
                              <w:pPr>
                                <w:rPr>
                                  <w:b/>
                                  <w:sz w:val="20"/>
                                  <w:szCs w:val="20"/>
                                  <w:lang w:val="en-US"/>
                                </w:rPr>
                              </w:pPr>
                              <w:r w:rsidRPr="00191D69">
                                <w:rPr>
                                  <w:b/>
                                  <w:sz w:val="20"/>
                                  <w:szCs w:val="20"/>
                                  <w:lang w:val="en-US"/>
                                </w:rPr>
                                <w:t xml:space="preserve">SoftKinetic </w:t>
                              </w:r>
                              <w:proofErr w:type="spellStart"/>
                              <w:r w:rsidRPr="00191D69">
                                <w:rPr>
                                  <w:b/>
                                  <w:sz w:val="20"/>
                                  <w:szCs w:val="20"/>
                                  <w:lang w:val="en-US"/>
                                </w:rPr>
                                <w:t>DepthSense</w:t>
                              </w:r>
                              <w:proofErr w:type="spellEnd"/>
                              <w:r w:rsidRPr="00191D69">
                                <w:rPr>
                                  <w:b/>
                                  <w:sz w:val="20"/>
                                  <w:szCs w:val="20"/>
                                  <w:lang w:val="en-US"/>
                                </w:rPr>
                                <w:t xml:space="preserve">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1828800" y="558800"/>
                            <a:ext cx="19437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972D50" w14:textId="19A49DC8" w:rsidR="00B133A2" w:rsidRPr="00191D69" w:rsidRDefault="00B133A2" w:rsidP="00191D69">
                              <w:pPr>
                                <w:rPr>
                                  <w:b/>
                                  <w:sz w:val="20"/>
                                  <w:szCs w:val="20"/>
                                  <w:lang w:val="en-US"/>
                                </w:rPr>
                              </w:pPr>
                              <w:r>
                                <w:rPr>
                                  <w:b/>
                                  <w:sz w:val="20"/>
                                  <w:szCs w:val="20"/>
                                  <w:lang w:val="en-US"/>
                                </w:rPr>
                                <w:t>Arduino 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56" name="Text Box 1073741856"/>
                        <wps:cNvSpPr txBox="1"/>
                        <wps:spPr>
                          <a:xfrm>
                            <a:off x="1828800" y="1028700"/>
                            <a:ext cx="19437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828164" w14:textId="65B475A9" w:rsidR="00B133A2" w:rsidRPr="00191D69" w:rsidRDefault="00B133A2" w:rsidP="00191D69">
                              <w:pPr>
                                <w:rPr>
                                  <w:b/>
                                  <w:sz w:val="20"/>
                                  <w:szCs w:val="20"/>
                                  <w:lang w:val="en-US"/>
                                </w:rPr>
                              </w:pPr>
                              <w:r>
                                <w:rPr>
                                  <w:b/>
                                  <w:sz w:val="20"/>
                                  <w:szCs w:val="20"/>
                                  <w:lang w:val="en-US"/>
                                </w:rPr>
                                <w:t>Jetson TK1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57" name="Text Box 1073741857"/>
                        <wps:cNvSpPr txBox="1"/>
                        <wps:spPr>
                          <a:xfrm>
                            <a:off x="1841500" y="1701800"/>
                            <a:ext cx="19437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9F1F2E" w14:textId="25877D36" w:rsidR="00B133A2" w:rsidRPr="00191D69" w:rsidRDefault="00B133A2" w:rsidP="00191D69">
                              <w:pPr>
                                <w:rPr>
                                  <w:b/>
                                  <w:sz w:val="20"/>
                                  <w:szCs w:val="20"/>
                                  <w:lang w:val="en-US"/>
                                </w:rPr>
                              </w:pPr>
                              <w:r>
                                <w:rPr>
                                  <w:b/>
                                  <w:sz w:val="20"/>
                                  <w:szCs w:val="20"/>
                                  <w:lang w:val="en-US"/>
                                </w:rPr>
                                <w:t>Wi-Fi Dongle (Undern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58" name="Text Box 1073741858"/>
                        <wps:cNvSpPr txBox="1"/>
                        <wps:spPr>
                          <a:xfrm>
                            <a:off x="1828800" y="2387600"/>
                            <a:ext cx="19437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0314F" w14:textId="0789EDBC" w:rsidR="00B133A2" w:rsidRPr="00191D69" w:rsidRDefault="00B133A2" w:rsidP="00191D69">
                              <w:pPr>
                                <w:rPr>
                                  <w:b/>
                                  <w:sz w:val="20"/>
                                  <w:szCs w:val="20"/>
                                  <w:lang w:val="en-US"/>
                                </w:rPr>
                              </w:pPr>
                              <w:r>
                                <w:rPr>
                                  <w:b/>
                                  <w:sz w:val="20"/>
                                  <w:szCs w:val="20"/>
                                  <w:lang w:val="en-US"/>
                                </w:rPr>
                                <w:t>DC Motor Dr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59" name="Text Box 1073741859"/>
                        <wps:cNvSpPr txBox="1"/>
                        <wps:spPr>
                          <a:xfrm>
                            <a:off x="1828800" y="2844800"/>
                            <a:ext cx="240093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4C7C27" w14:textId="4D9AABFE" w:rsidR="00B133A2" w:rsidRDefault="00B133A2" w:rsidP="00191D69">
                              <w:pPr>
                                <w:rPr>
                                  <w:b/>
                                  <w:sz w:val="20"/>
                                  <w:szCs w:val="20"/>
                                  <w:lang w:val="en-US"/>
                                </w:rPr>
                              </w:pPr>
                              <w:r>
                                <w:rPr>
                                  <w:b/>
                                  <w:sz w:val="20"/>
                                  <w:szCs w:val="20"/>
                                  <w:lang w:val="en-US"/>
                                </w:rPr>
                                <w:t>Lead Acid Battery (Underneath)</w:t>
                              </w:r>
                            </w:p>
                            <w:p w14:paraId="38A87D22" w14:textId="41C5127B" w:rsidR="00B133A2" w:rsidRPr="00191D69" w:rsidRDefault="00B133A2" w:rsidP="00191D69">
                              <w:pPr>
                                <w:rPr>
                                  <w:b/>
                                  <w:sz w:val="20"/>
                                  <w:szCs w:val="20"/>
                                  <w:lang w:val="en-US"/>
                                </w:rPr>
                              </w:pPr>
                              <w:r>
                                <w:rPr>
                                  <w:b/>
                                  <w:sz w:val="20"/>
                                  <w:szCs w:val="20"/>
                                  <w:lang w:val="en-US"/>
                                </w:rPr>
                                <w:t>Lithium Polymer Battery (Undern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60" name="Straight Arrow Connector 1073741860"/>
                        <wps:cNvCnPr/>
                        <wps:spPr>
                          <a:xfrm flipH="1">
                            <a:off x="342900" y="215900"/>
                            <a:ext cx="1485900" cy="342900"/>
                          </a:xfrm>
                          <a:prstGeom prst="straightConnector1">
                            <a:avLst/>
                          </a:prstGeom>
                          <a:ln w="22225">
                            <a:solidFill>
                              <a:schemeClr val="accent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73741861" name="Straight Arrow Connector 1073741861"/>
                        <wps:cNvCnPr/>
                        <wps:spPr>
                          <a:xfrm flipH="1">
                            <a:off x="571500" y="787400"/>
                            <a:ext cx="1257935" cy="683260"/>
                          </a:xfrm>
                          <a:prstGeom prst="straightConnector1">
                            <a:avLst/>
                          </a:prstGeom>
                          <a:ln w="22225">
                            <a:solidFill>
                              <a:schemeClr val="accent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73741862" name="Straight Arrow Connector 1073741862"/>
                        <wps:cNvCnPr/>
                        <wps:spPr>
                          <a:xfrm flipH="1">
                            <a:off x="0" y="2616200"/>
                            <a:ext cx="1829435" cy="228600"/>
                          </a:xfrm>
                          <a:prstGeom prst="straightConnector1">
                            <a:avLst/>
                          </a:prstGeom>
                          <a:ln w="22225">
                            <a:solidFill>
                              <a:schemeClr val="accent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73741863" name="Straight Arrow Connector 1073741863"/>
                        <wps:cNvCnPr/>
                        <wps:spPr>
                          <a:xfrm flipH="1" flipV="1">
                            <a:off x="342900" y="2959100"/>
                            <a:ext cx="1485265" cy="226060"/>
                          </a:xfrm>
                          <a:prstGeom prst="straightConnector1">
                            <a:avLst/>
                          </a:prstGeom>
                          <a:ln w="22225">
                            <a:solidFill>
                              <a:schemeClr val="accent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73741864" name="Straight Arrow Connector 1073741864"/>
                        <wps:cNvCnPr/>
                        <wps:spPr>
                          <a:xfrm flipH="1">
                            <a:off x="0" y="1244600"/>
                            <a:ext cx="1827530" cy="574040"/>
                          </a:xfrm>
                          <a:prstGeom prst="straightConnector1">
                            <a:avLst/>
                          </a:prstGeom>
                          <a:ln w="22225">
                            <a:solidFill>
                              <a:schemeClr val="accent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73741865" name="Straight Arrow Connector 1073741865"/>
                        <wps:cNvCnPr/>
                        <wps:spPr>
                          <a:xfrm flipH="1">
                            <a:off x="457200" y="1930400"/>
                            <a:ext cx="1370330" cy="45719"/>
                          </a:xfrm>
                          <a:prstGeom prst="straightConnector1">
                            <a:avLst/>
                          </a:prstGeom>
                          <a:ln w="22225">
                            <a:solidFill>
                              <a:schemeClr val="accent1"/>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A4D6FC" id="Group_x0020_1073741866" o:spid="_x0000_s1174" style="position:absolute;left:0;text-align:left;margin-left:130.05pt;margin-top:14.5pt;width:333.05pt;height:278pt;z-index:251742208;mso-position-horizontal-relative:text;mso-position-vertical-relative:text" coordsize="4229735,3530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">
                <v:shape id="Text_x0020_Box_x0020_126" o:spid="_x0000_s1175" type="#_x0000_t202" style="position:absolute;left:1828800;width:19437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H5vwAAA&#10;ANwAAAAPAAAAZHJzL2Rvd25yZXYueG1sRE9Li8IwEL4v+B/CCHtbE0VFq1FEEfa0sr7A29CMbbGZ&#10;lCba7r83woK3+fieM1+2thQPqn3hWEO/p0AQp84UnGk4HrZfExA+IBssHZOGP/KwXHQ+5pgY1/Av&#10;PfYhEzGEfYIa8hCqREqf5mTR91xFHLmrqy2GCOtMmhqbGG5LOVBqLC0WHBtyrGidU3rb362G08/1&#10;ch6qXbaxo6pxrZJsp1Lrz267moEI1Ia3+N/9beL8wRhez8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QH5vwAAAANwAAAAPAAAAAAAAAAAAAAAAAJcCAABkcnMvZG93bnJl&#10;di54bWxQSwUGAAAAAAQABAD1AAAAhAMAAAAA&#10;" filled="f" stroked="f">
                  <v:textbox>
                    <w:txbxContent>
                      <w:p w14:paraId="6CF1114C" w14:textId="5FEB5F66" w:rsidR="00B133A2" w:rsidRPr="00191D69" w:rsidRDefault="00B133A2">
                        <w:pPr>
                          <w:rPr>
                            <w:b/>
                            <w:sz w:val="20"/>
                            <w:szCs w:val="20"/>
                            <w:lang w:val="en-US"/>
                          </w:rPr>
                        </w:pPr>
                        <w:r w:rsidRPr="00191D69">
                          <w:rPr>
                            <w:b/>
                            <w:sz w:val="20"/>
                            <w:szCs w:val="20"/>
                            <w:lang w:val="en-US"/>
                          </w:rPr>
                          <w:t xml:space="preserve">SoftKinetic </w:t>
                        </w:r>
                        <w:proofErr w:type="spellStart"/>
                        <w:r w:rsidRPr="00191D69">
                          <w:rPr>
                            <w:b/>
                            <w:sz w:val="20"/>
                            <w:szCs w:val="20"/>
                            <w:lang w:val="en-US"/>
                          </w:rPr>
                          <w:t>DepthSense</w:t>
                        </w:r>
                        <w:proofErr w:type="spellEnd"/>
                        <w:r w:rsidRPr="00191D69">
                          <w:rPr>
                            <w:b/>
                            <w:sz w:val="20"/>
                            <w:szCs w:val="20"/>
                            <w:lang w:val="en-US"/>
                          </w:rPr>
                          <w:t xml:space="preserve"> Camera</w:t>
                        </w:r>
                      </w:p>
                    </w:txbxContent>
                  </v:textbox>
                </v:shape>
                <v:shape id="Text_x0020_Box_x0020_127" o:spid="_x0000_s1176" type="#_x0000_t202" style="position:absolute;left:1828800;top:558800;width:19437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Nv0wgAA&#10;ANwAAAAPAAAAZHJzL2Rvd25yZXYueG1sRE9La8JAEL4X+h+WKXjT3Yr2kWYjRRE8WUyr0NuQHZPQ&#10;7GzIrib+e1cQepuP7znpYrCNOFPna8canicKBHHhTM2lhp/v9fgNhA/IBhvHpOFCHhbZ40OKiXE9&#10;7+ich1LEEPYJaqhCaBMpfVGRRT9xLXHkjq6zGCLsSmk67GO4beRUqRdpsebYUGFLy4qKv/xkNey3&#10;x9/DTH2VKztvezcoyfZdaj16Gj4/QAQawr/47t6YOH/6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M2/TCAAAA3AAAAA8AAAAAAAAAAAAAAAAAlwIAAGRycy9kb3du&#10;cmV2LnhtbFBLBQYAAAAABAAEAPUAAACGAwAAAAA=&#10;" filled="f" stroked="f">
                  <v:textbox>
                    <w:txbxContent>
                      <w:p w14:paraId="35972D50" w14:textId="19A49DC8" w:rsidR="00B133A2" w:rsidRPr="00191D69" w:rsidRDefault="00B133A2" w:rsidP="00191D69">
                        <w:pPr>
                          <w:rPr>
                            <w:b/>
                            <w:sz w:val="20"/>
                            <w:szCs w:val="20"/>
                            <w:lang w:val="en-US"/>
                          </w:rPr>
                        </w:pPr>
                        <w:r>
                          <w:rPr>
                            <w:b/>
                            <w:sz w:val="20"/>
                            <w:szCs w:val="20"/>
                            <w:lang w:val="en-US"/>
                          </w:rPr>
                          <w:t>Arduino Microcontroller</w:t>
                        </w:r>
                      </w:p>
                    </w:txbxContent>
                  </v:textbox>
                </v:shape>
                <v:shape id="Text_x0020_Box_x0020_1073741856" o:spid="_x0000_s1177" type="#_x0000_t202" style="position:absolute;left:1828800;top:1028700;width:19437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T+SLxgAA&#10;AOMAAAAPAAAAZHJzL2Rvd25yZXYueG1sRE/JasMwEL0X8g9iAr01UtqsjpVQWgo5NTQb5DZY44VY&#10;I2OpsfP3VaHQ47x90k1va3Gj1leONYxHCgRx5kzFhYbj4eNpAcIHZIO1Y9JwJw+b9eAhxcS4jr/o&#10;tg+FiCHsE9RQhtAkUvqsJIt+5BriyOWutRji2RbStNjFcFvLZ6Vm0mLFsaHEht5Kyq77b6vh9Jlf&#10;zhO1K97ttOlcryTbpdT6cdi/rkAE6sO/+M+9NXG+mr/MJ+PFdAa/P0UA5P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T+SLxgAAAOMAAAAPAAAAAAAAAAAAAAAAAJcCAABkcnMv&#10;ZG93bnJldi54bWxQSwUGAAAAAAQABAD1AAAAigMAAAAA&#10;" filled="f" stroked="f">
                  <v:textbox>
                    <w:txbxContent>
                      <w:p w14:paraId="41828164" w14:textId="65B475A9" w:rsidR="00B133A2" w:rsidRPr="00191D69" w:rsidRDefault="00B133A2" w:rsidP="00191D69">
                        <w:pPr>
                          <w:rPr>
                            <w:b/>
                            <w:sz w:val="20"/>
                            <w:szCs w:val="20"/>
                            <w:lang w:val="en-US"/>
                          </w:rPr>
                        </w:pPr>
                        <w:r>
                          <w:rPr>
                            <w:b/>
                            <w:sz w:val="20"/>
                            <w:szCs w:val="20"/>
                            <w:lang w:val="en-US"/>
                          </w:rPr>
                          <w:t>Jetson TK1 Board</w:t>
                        </w:r>
                      </w:p>
                    </w:txbxContent>
                  </v:textbox>
                </v:shape>
                <v:shape id="Text_x0020_Box_x0020_1073741857" o:spid="_x0000_s1178" type="#_x0000_t202" style="position:absolute;left:1841500;top:1701800;width:19437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A0EQxwAA&#10;AOMAAAAPAAAAZHJzL2Rvd25yZXYueG1sRE9La8JAEL4X/A/LCN7qrs9odBWxFDxV1LbQ25Adk2B2&#10;NmS3Jv33bqHQ43zvWW87W4k7Nb50rGE0VCCIM2dKzjW8X16fFyB8QDZYOSYNP+Rhu+k9rTE1ruUT&#10;3c8hFzGEfYoaihDqVEqfFWTRD11NHLmrayyGeDa5NA22MdxWcqzUXFosOTYUWNO+oOx2/rYaPt6u&#10;X59Tdcxf7KxuXack26XUetDvdisQgbrwL/5zH0ycr5JJMh0tZgn8/hQBkJs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QNBEMcAAADjAAAADwAAAAAAAAAAAAAAAACXAgAAZHJz&#10;L2Rvd25yZXYueG1sUEsFBgAAAAAEAAQA9QAAAIsDAAAAAA==&#10;" filled="f" stroked="f">
                  <v:textbox>
                    <w:txbxContent>
                      <w:p w14:paraId="5D9F1F2E" w14:textId="25877D36" w:rsidR="00B133A2" w:rsidRPr="00191D69" w:rsidRDefault="00B133A2" w:rsidP="00191D69">
                        <w:pPr>
                          <w:rPr>
                            <w:b/>
                            <w:sz w:val="20"/>
                            <w:szCs w:val="20"/>
                            <w:lang w:val="en-US"/>
                          </w:rPr>
                        </w:pPr>
                        <w:r>
                          <w:rPr>
                            <w:b/>
                            <w:sz w:val="20"/>
                            <w:szCs w:val="20"/>
                            <w:lang w:val="en-US"/>
                          </w:rPr>
                          <w:t>Wi-Fi Dongle (Underneath)</w:t>
                        </w:r>
                      </w:p>
                    </w:txbxContent>
                  </v:textbox>
                </v:shape>
                <v:shape id="Text_x0020_Box_x0020_1073741858" o:spid="_x0000_s1179" type="#_x0000_t202" style="position:absolute;left:1828800;top:2387600;width:19437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NViywAA&#10;AOMAAAAPAAAAZHJzL2Rvd25yZXYueG1sRI9Pb8IwDMXvk/YdIiNxGwkbDFYIaNo0aSfQ+CftZjWm&#10;rdY4VRNo9+3xYdKO9nt+7+fluve1ulIbq8AWxiMDijgPruLCwmH/8TAHFROywzowWfilCOvV/d0S&#10;Mxc6/qLrLhVKQjhmaKFMqcm0jnlJHuMoNMSinUPrMcnYFtq12Em4r/WjMc/aY8XSUGJDbyXlP7uL&#10;t3DcnL9PE7Mt3v206UJvNPsXbe1w0L8uQCXq07/57/rTCb6ZPc0m4/lUoOUnWYBe3Q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ISc1WLLAAAA4wAAAA8AAAAAAAAAAAAAAAAAlwIA&#10;AGRycy9kb3ducmV2LnhtbFBLBQYAAAAABAAEAPUAAACPAwAAAAA=&#10;" filled="f" stroked="f">
                  <v:textbox>
                    <w:txbxContent>
                      <w:p w14:paraId="69A0314F" w14:textId="0789EDBC" w:rsidR="00B133A2" w:rsidRPr="00191D69" w:rsidRDefault="00B133A2" w:rsidP="00191D69">
                        <w:pPr>
                          <w:rPr>
                            <w:b/>
                            <w:sz w:val="20"/>
                            <w:szCs w:val="20"/>
                            <w:lang w:val="en-US"/>
                          </w:rPr>
                        </w:pPr>
                        <w:r>
                          <w:rPr>
                            <w:b/>
                            <w:sz w:val="20"/>
                            <w:szCs w:val="20"/>
                            <w:lang w:val="en-US"/>
                          </w:rPr>
                          <w:t>DC Motor Drivers</w:t>
                        </w:r>
                      </w:p>
                    </w:txbxContent>
                  </v:textbox>
                </v:shape>
                <v:shape id="Text_x0020_Box_x0020_1073741859" o:spid="_x0000_s1180" type="#_x0000_t202" style="position:absolute;left:1828800;top:2844800;width:240093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0HD5xgAA&#10;AOMAAAAPAAAAZHJzL2Rvd25yZXYueG1sRE9Li8IwEL4L/ocwwt40cVdXrUZZVgRPyroP8DY0Y1u2&#10;mZQm2vrvjSB4nO89i1VrS3Gh2heONQwHCgRx6kzBmYaf701/CsIHZIOlY9JwJQ+rZbezwMS4hr/o&#10;cgiZiCHsE9SQh1AlUvo0J4t+4CriyJ1cbTHEs86kqbGJ4baUr0q9S4sFx4YcK/rMKf0/nK2G393p&#10;+DdS+2xtx1XjWiXZzqTWL732Yw4iUBue4od7a+J8NXmbjIbT8QzuP0UA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0HD5xgAAAOMAAAAPAAAAAAAAAAAAAAAAAJcCAABkcnMv&#10;ZG93bnJldi54bWxQSwUGAAAAAAQABAD1AAAAigMAAAAA&#10;" filled="f" stroked="f">
                  <v:textbox>
                    <w:txbxContent>
                      <w:p w14:paraId="5B4C7C27" w14:textId="4D9AABFE" w:rsidR="00B133A2" w:rsidRDefault="00B133A2" w:rsidP="00191D69">
                        <w:pPr>
                          <w:rPr>
                            <w:b/>
                            <w:sz w:val="20"/>
                            <w:szCs w:val="20"/>
                            <w:lang w:val="en-US"/>
                          </w:rPr>
                        </w:pPr>
                        <w:r>
                          <w:rPr>
                            <w:b/>
                            <w:sz w:val="20"/>
                            <w:szCs w:val="20"/>
                            <w:lang w:val="en-US"/>
                          </w:rPr>
                          <w:t>Lead Acid Battery (Underneath)</w:t>
                        </w:r>
                      </w:p>
                      <w:p w14:paraId="38A87D22" w14:textId="41C5127B" w:rsidR="00B133A2" w:rsidRPr="00191D69" w:rsidRDefault="00B133A2" w:rsidP="00191D69">
                        <w:pPr>
                          <w:rPr>
                            <w:b/>
                            <w:sz w:val="20"/>
                            <w:szCs w:val="20"/>
                            <w:lang w:val="en-US"/>
                          </w:rPr>
                        </w:pPr>
                        <w:r>
                          <w:rPr>
                            <w:b/>
                            <w:sz w:val="20"/>
                            <w:szCs w:val="20"/>
                            <w:lang w:val="en-US"/>
                          </w:rPr>
                          <w:t>Lithium Polymer Battery (Underneath)</w:t>
                        </w:r>
                      </w:p>
                    </w:txbxContent>
                  </v:textbox>
                </v:shape>
                <v:shape id="Straight_x0020_Arrow_x0020_Connector_x0020_1073741860" o:spid="_x0000_s1181" type="#_x0000_t32" style="position:absolute;left:342900;top:215900;width:1485900;height:3429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" strokecolor="#5b9bd5 [3204]" strokeweight="1.75pt">
                  <v:stroke endarrow="block" endarrowwidth="wide" endarrowlength="long" joinstyle="miter"/>
                </v:shape>
                <v:shape id="Straight_x0020_Arrow_x0020_Connector_x0020_1073741861" o:spid="_x0000_s1182" type="#_x0000_t32" style="position:absolute;left:571500;top:787400;width:1257935;height:68326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9p2sgAAADjAAAADwAAAGRycy9kb3ducmV2LnhtbERPzWrCQBC+F/oOyxS8NZsYUUndiBQV&#10;aU9N+wDT7DQ/ZmdDdjXx7d1Cocf5/meznUwnrjS4xrKCJIpBEJdWN1wp+Po8PK9BOI+ssbNMCm7k&#10;YJs/Pmww03bkD7oWvhIhhF2GCmrv+0xKV9Zk0EW2Jw7cjx0M+nAOldQDjiHcdHIex0tpsOHQUGNP&#10;rzWV5+JiFJym+Xn/9n0p2lv7vkucTUdzTJWaPU27FxCeJv8v/nOfdJgfr9LVIlkvE/j9KQAg8z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HP9p2sgAAADjAAAADwAAAAAA&#10;AAAAAAAAAAChAgAAZHJzL2Rvd25yZXYueG1sUEsFBgAAAAAEAAQA+QAAAJYDAAAAAA==&#10;" strokecolor="#5b9bd5 [3204]" strokeweight="1.75pt">
                  <v:stroke endarrow="block" endarrowwidth="wide" endarrowlength="long" joinstyle="miter"/>
                </v:shape>
                <v:shape id="Straight_x0020_Arrow_x0020_Connector_x0020_1073741862" o:spid="_x0000_s1183" type="#_x0000_t32" style="position:absolute;top:2616200;width:1829435;height:228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C33rccAAADjAAAADwAAAGRycy9kb3ducmV2LnhtbERPzWrCQBC+C32HZQq96eZHVKKrSGmL&#10;2JNpH2DMTpNodjZkVxPf3hUKHuf7n9VmMI24UudqywriSQSCuLC65lLB78/neAHCeWSNjWVScCMH&#10;m/XLaIWZtj0f6Jr7UoQQdhkqqLxvMyldUZFBN7EtceD+bGfQh7Mrpe6wD+GmkUkUzaTBmkNDhS29&#10;V1Sc84tRsBuS88f+eMlPt9P3NnY27c1XqtTb67BdgvA0+Kf4373TYX40T+fTeDFL4PFTAECu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sLfetxwAAAOMAAAAPAAAAAAAA&#10;AAAAAAAAAKECAABkcnMvZG93bnJldi54bWxQSwUGAAAAAAQABAD5AAAAlQMAAAAA&#10;" strokecolor="#5b9bd5 [3204]" strokeweight="1.75pt">
                  <v:stroke endarrow="block" endarrowwidth="wide" endarrowlength="long" joinstyle="miter"/>
                </v:shape>
                <v:shape id="Straight_x0020_Arrow_x0020_Connector_x0020_1073741863" o:spid="_x0000_s1184" type="#_x0000_t32" style="position:absolute;left:342900;top:2959100;width:1485265;height:2260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jWi8YAAADjAAAADwAAAGRycy9kb3ducmV2LnhtbERPzWrCQBC+C77DMkJvurGGKNFV1FKo&#10;eGrqAwzZyQ/uzobsNqZv3y0UPM73P7vDaI0YqPetYwXLRQKCuHS65VrB7et9vgHhA7JG45gU/JCH&#10;w3462WGu3YM/aShCLWII+xwVNCF0uZS+bMiiX7iOOHKV6y2GePa11D0+Yrg18jVJMmmx5djQYEfn&#10;hsp78W0VFFVVdsbd3q7ndEirTJ4u5joq9TIbj1sQgcbwFP+7P3Scn6xX63S5yVbw91MEQO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q41ovGAAAA4wAAAA8AAAAAAAAA&#10;AAAAAAAAoQIAAGRycy9kb3ducmV2LnhtbFBLBQYAAAAABAAEAPkAAACUAwAAAAA=&#10;" strokecolor="#5b9bd5 [3204]" strokeweight="1.75pt">
                  <v:stroke endarrow="block" endarrowwidth="wide" endarrowlength="long" joinstyle="miter"/>
                </v:shape>
                <v:shape id="Straight_x0020_Arrow_x0020_Connector_x0020_1073741864" o:spid="_x0000_s1185" type="#_x0000_t32" style="position:absolute;top:1244600;width:1827530;height:5740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jKQscAAADjAAAADwAAAGRycy9kb3ducmV2LnhtbERPzWrCQBC+C32HZQredBMjKtFVpFQR&#10;e2raB5hmxySanQ3Z1cS3d4WCx/n+Z7XpTS1u1LrKsoJ4HIEgzq2uuFDw+7MbLUA4j6yxtkwK7uRg&#10;s34brDDVtuNvumW+ECGEXYoKSu+bVEqXl2TQjW1DHLiTbQ36cLaF1C12IdzUchJFM2mw4tBQYkMf&#10;JeWX7GoUHPrJ5fP4d83O9/PXNnY26cw+UWr43m+XIDz1/iX+dx90mB/Nk/k0Xsym8PwpACDX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MiMpCxwAAAOMAAAAPAAAAAAAA&#10;AAAAAAAAAKECAABkcnMvZG93bnJldi54bWxQSwUGAAAAAAQABAD5AAAAlQMAAAAA&#10;" strokecolor="#5b9bd5 [3204]" strokeweight="1.75pt">
                  <v:stroke endarrow="block" endarrowwidth="wide" endarrowlength="long" joinstyle="miter"/>
                </v:shape>
                <v:shape id="Straight_x0020_Arrow_x0020_Connector_x0020_1073741865" o:spid="_x0000_s1186" type="#_x0000_t32" style="position:absolute;left:457200;top:1930400;width:1370330;height:4571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8Rv2ccAAADjAAAADwAAAGRycy9kb3ducmV2LnhtbERPzWrCQBC+C32HZQq96SamVYmuIqUt&#10;Uk9NfYAxOybR7GzIria+vSsIHuf7n8WqN7W4UOsqywriUQSCOLe64kLB7v97OAPhPLLG2jIpuJKD&#10;1fJlsMBU247/6JL5QoQQdikqKL1vUildXpJBN7INceAOtjXow9kWUrfYhXBTy3EUTaTBikNDiQ19&#10;lpSfsrNRsOnHp6/f/Tk7Xo/bdexs0pmfRKm31349B+Gp90/xw73RYX40Tabv8WzyAfefAgByeQ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xG/ZxwAAAOMAAAAPAAAAAAAA&#10;AAAAAAAAAKECAABkcnMvZG93bnJldi54bWxQSwUGAAAAAAQABAD5AAAAlQMAAAAA&#10;" strokecolor="#5b9bd5 [3204]" strokeweight="1.75pt">
                  <v:stroke endarrow="block" endarrowwidth="wide" endarrowlength="long" joinstyle="miter"/>
                </v:shape>
                <w10:wrap type="through"/>
              </v:group>
            </w:pict>
          </mc:Fallback>
        </mc:AlternateContent>
      </w:r>
      <w:r w:rsidR="00D52841">
        <w:t>The final assembled robot is</w:t>
      </w:r>
      <w:r w:rsidR="0029176B">
        <w:t xml:space="preserve"> shown in Figure 4-1</w:t>
      </w:r>
    </w:p>
    <w:p w14:paraId="7E2FD969" w14:textId="790EE2D4" w:rsidR="00F0670E" w:rsidRDefault="00F0670E" w:rsidP="0029176B">
      <w:r>
        <w:rPr>
          <w:noProof/>
          <w:lang w:val="en-US"/>
        </w:rPr>
        <w:drawing>
          <wp:anchor distT="0" distB="0" distL="114300" distR="114300" simplePos="0" relativeHeight="251743232" behindDoc="1" locked="0" layoutInCell="1" allowOverlap="1" wp14:anchorId="118A23A8" wp14:editId="43EA1E14">
            <wp:simplePos x="0" y="0"/>
            <wp:positionH relativeFrom="column">
              <wp:posOffset>165735</wp:posOffset>
            </wp:positionH>
            <wp:positionV relativeFrom="paragraph">
              <wp:posOffset>55880</wp:posOffset>
            </wp:positionV>
            <wp:extent cx="2743200" cy="3429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12-03 18.02.19.jpg"/>
                    <pic:cNvPicPr/>
                  </pic:nvPicPr>
                  <pic:blipFill rotWithShape="1">
                    <a:blip r:embed="rId62" cstate="print">
                      <a:extLst>
                        <a:ext uri="{28A0092B-C50C-407E-A947-70E740481C1C}">
                          <a14:useLocalDpi xmlns:a14="http://schemas.microsoft.com/office/drawing/2010/main" val="0"/>
                        </a:ext>
                      </a:extLst>
                    </a:blip>
                    <a:srcRect l="27036" t="14184" r="25091" b="6028"/>
                    <a:stretch/>
                  </pic:blipFill>
                  <pic:spPr bwMode="auto">
                    <a:xfrm>
                      <a:off x="0" y="0"/>
                      <a:ext cx="2743200" cy="3429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B47A59" w14:textId="7EFF84AD" w:rsidR="00F0670E" w:rsidRDefault="00F0670E" w:rsidP="0029176B"/>
    <w:p w14:paraId="68ED1BFC" w14:textId="109EF8AC" w:rsidR="00F0670E" w:rsidRDefault="00F0670E" w:rsidP="0029176B"/>
    <w:p w14:paraId="287F61DC" w14:textId="77777777" w:rsidR="00F0670E" w:rsidRDefault="00F0670E" w:rsidP="0029176B"/>
    <w:p w14:paraId="08450506" w14:textId="77777777" w:rsidR="00F0670E" w:rsidRDefault="00F0670E" w:rsidP="0029176B"/>
    <w:p w14:paraId="5ADE7A2A" w14:textId="77777777" w:rsidR="00F0670E" w:rsidRDefault="00F0670E" w:rsidP="0029176B"/>
    <w:p w14:paraId="240185EF" w14:textId="77777777" w:rsidR="00F0670E" w:rsidRDefault="00F0670E" w:rsidP="0029176B"/>
    <w:p w14:paraId="697BF225" w14:textId="77777777" w:rsidR="00F0670E" w:rsidRDefault="00F0670E" w:rsidP="0029176B"/>
    <w:p w14:paraId="6B577573" w14:textId="67BCCA3D" w:rsidR="00F0670E" w:rsidRDefault="00F0670E" w:rsidP="0029176B"/>
    <w:p w14:paraId="7A989B4A" w14:textId="6717810C" w:rsidR="00191D69" w:rsidRDefault="00F0670E" w:rsidP="0029176B">
      <w:r>
        <w:rPr>
          <w:noProof/>
          <w:lang w:val="en-US"/>
        </w:rPr>
        <mc:AlternateContent>
          <mc:Choice Requires="wps">
            <w:drawing>
              <wp:anchor distT="0" distB="0" distL="114300" distR="114300" simplePos="0" relativeHeight="251745280" behindDoc="0" locked="0" layoutInCell="1" allowOverlap="1" wp14:anchorId="473C165C" wp14:editId="12FF4C1C">
                <wp:simplePos x="0" y="0"/>
                <wp:positionH relativeFrom="column">
                  <wp:posOffset>164465</wp:posOffset>
                </wp:positionH>
                <wp:positionV relativeFrom="paragraph">
                  <wp:posOffset>349250</wp:posOffset>
                </wp:positionV>
                <wp:extent cx="5487035" cy="297815"/>
                <wp:effectExtent l="0" t="0" r="0" b="6985"/>
                <wp:wrapThrough wrapText="bothSides">
                  <wp:wrapPolygon edited="0">
                    <wp:start x="0" y="0"/>
                    <wp:lineTo x="0" y="20264"/>
                    <wp:lineTo x="21498" y="20264"/>
                    <wp:lineTo x="21498" y="0"/>
                    <wp:lineTo x="0" y="0"/>
                  </wp:wrapPolygon>
                </wp:wrapThrough>
                <wp:docPr id="1073741868" name="Text Box 1073741868"/>
                <wp:cNvGraphicFramePr/>
                <a:graphic xmlns:a="http://schemas.openxmlformats.org/drawingml/2006/main">
                  <a:graphicData uri="http://schemas.microsoft.com/office/word/2010/wordprocessingShape">
                    <wps:wsp>
                      <wps:cNvSpPr txBox="1"/>
                      <wps:spPr>
                        <a:xfrm>
                          <a:off x="0" y="0"/>
                          <a:ext cx="5487035" cy="297815"/>
                        </a:xfrm>
                        <a:prstGeom prst="rect">
                          <a:avLst/>
                        </a:prstGeom>
                        <a:solidFill>
                          <a:prstClr val="white"/>
                        </a:solidFill>
                        <a:ln>
                          <a:noFill/>
                        </a:ln>
                        <a:effectLst/>
                      </wps:spPr>
                      <wps:txbx>
                        <w:txbxContent>
                          <w:p w14:paraId="5B045FF2" w14:textId="6007A45C" w:rsidR="00B133A2" w:rsidRPr="00CD6D42" w:rsidRDefault="00B133A2" w:rsidP="00F0670E">
                            <w:pPr>
                              <w:pStyle w:val="Caption"/>
                              <w:rPr>
                                <w:noProof/>
                                <w:lang w:val="en-US"/>
                              </w:rPr>
                            </w:pPr>
                            <w:bookmarkStart w:id="145" w:name="_Toc438032811"/>
                            <w:r>
                              <w:t xml:space="preserve">Figure </w:t>
                            </w:r>
                            <w:fldSimple w:instr=" STYLEREF 1 \s ">
                              <w:r>
                                <w:rPr>
                                  <w:noProof/>
                                </w:rPr>
                                <w:t>4</w:t>
                              </w:r>
                            </w:fldSimple>
                            <w:r>
                              <w:noBreakHyphen/>
                            </w:r>
                            <w:fldSimple w:instr=" SEQ Figure \* ARABIC \s 1 ">
                              <w:r>
                                <w:rPr>
                                  <w:noProof/>
                                </w:rPr>
                                <w:t>1</w:t>
                              </w:r>
                            </w:fldSimple>
                            <w:r>
                              <w:t xml:space="preserve"> Annotated picture of the final assembled robo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C165C" id="Text_x0020_Box_x0020_1073741868" o:spid="_x0000_s1187" type="#_x0000_t202" style="position:absolute;left:0;text-align:left;margin-left:12.95pt;margin-top:27.5pt;width:432.05pt;height:23.4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" stroked="f">
                <v:textbox style="mso-fit-shape-to-text:t" inset="0,0,0,0">
                  <w:txbxContent>
                    <w:p w14:paraId="5B045FF2" w14:textId="6007A45C" w:rsidR="00B133A2" w:rsidRPr="00CD6D42" w:rsidRDefault="00B133A2" w:rsidP="00F0670E">
                      <w:pPr>
                        <w:pStyle w:val="Caption"/>
                        <w:rPr>
                          <w:noProof/>
                          <w:lang w:val="en-US"/>
                        </w:rPr>
                      </w:pPr>
                      <w:bookmarkStart w:id="146" w:name="_Toc438032811"/>
                      <w:r>
                        <w:t xml:space="preserve">Figure </w:t>
                      </w:r>
                      <w:fldSimple w:instr=" STYLEREF 1 \s ">
                        <w:r>
                          <w:rPr>
                            <w:noProof/>
                          </w:rPr>
                          <w:t>4</w:t>
                        </w:r>
                      </w:fldSimple>
                      <w:r>
                        <w:noBreakHyphen/>
                      </w:r>
                      <w:fldSimple w:instr=" SEQ Figure \* ARABIC \s 1 ">
                        <w:r>
                          <w:rPr>
                            <w:noProof/>
                          </w:rPr>
                          <w:t>1</w:t>
                        </w:r>
                      </w:fldSimple>
                      <w:r>
                        <w:t xml:space="preserve"> Annotated picture of the final assembled robot</w:t>
                      </w:r>
                      <w:bookmarkEnd w:id="146"/>
                    </w:p>
                  </w:txbxContent>
                </v:textbox>
                <w10:wrap type="through"/>
              </v:shape>
            </w:pict>
          </mc:Fallback>
        </mc:AlternateContent>
      </w:r>
    </w:p>
    <w:p w14:paraId="782C5C3C" w14:textId="04540365" w:rsidR="0029176B" w:rsidRDefault="00731E96" w:rsidP="00731E96">
      <w:pPr>
        <w:pStyle w:val="Heading2"/>
      </w:pPr>
      <w:bookmarkStart w:id="147" w:name="_Toc438382444"/>
      <w:r>
        <w:t>System Cost</w:t>
      </w:r>
      <w:bookmarkEnd w:id="147"/>
    </w:p>
    <w:p w14:paraId="74C070D8" w14:textId="1EA34816" w:rsidR="0029176B" w:rsidRDefault="0029176B" w:rsidP="00C85B13">
      <w:pPr>
        <w:ind w:firstLine="576"/>
      </w:pPr>
      <w:r>
        <w:t>Since one of the primary objectives of the system was for it to be low-cost, we present a breakdown of the cost of all components in the system</w:t>
      </w:r>
      <w:r w:rsidR="00C85B13">
        <w:t xml:space="preserve"> in Table 4-1</w:t>
      </w:r>
      <w:r>
        <w:t>.</w:t>
      </w:r>
      <w:r w:rsidR="00000B97">
        <w:t xml:space="preserve"> Some prices depend on the USD-EGP exchange rate. The listed prices assume an exchange rate of 1 EGP = 7.83 USD.</w:t>
      </w:r>
    </w:p>
    <w:p w14:paraId="6174BDC4" w14:textId="77777777" w:rsidR="000B2FBB" w:rsidRDefault="000B2FBB" w:rsidP="00C85B13">
      <w:pPr>
        <w:ind w:firstLine="576"/>
      </w:pPr>
    </w:p>
    <w:p w14:paraId="0305F965" w14:textId="6988524D" w:rsidR="00182CE1" w:rsidRDefault="00182CE1" w:rsidP="00182CE1">
      <w:pPr>
        <w:pStyle w:val="Caption"/>
        <w:keepNext/>
      </w:pPr>
      <w:bookmarkStart w:id="148" w:name="_Toc437520946"/>
      <w:r>
        <w:lastRenderedPageBreak/>
        <w:t xml:space="preserve">Table </w:t>
      </w:r>
      <w:fldSimple w:instr=" STYLEREF 1 \s ">
        <w:r w:rsidR="008E0316">
          <w:rPr>
            <w:noProof/>
          </w:rPr>
          <w:t>4</w:t>
        </w:r>
      </w:fldSimple>
      <w:r w:rsidR="008E0316">
        <w:noBreakHyphen/>
      </w:r>
      <w:fldSimple w:instr=" SEQ Table \* ARABIC \s 1 ">
        <w:r w:rsidR="008E0316">
          <w:rPr>
            <w:noProof/>
          </w:rPr>
          <w:t>1</w:t>
        </w:r>
      </w:fldSimple>
      <w:r>
        <w:t xml:space="preserve"> </w:t>
      </w:r>
      <w:r w:rsidRPr="00A953EA">
        <w:t>Breakdown of the cost of the system</w:t>
      </w:r>
      <w:bookmarkEnd w:id="148"/>
    </w:p>
    <w:tbl>
      <w:tblPr>
        <w:tblStyle w:val="TableGrid"/>
        <w:tblW w:w="0" w:type="auto"/>
        <w:tblLook w:val="04A0" w:firstRow="1" w:lastRow="0" w:firstColumn="1" w:lastColumn="0" w:noHBand="0" w:noVBand="1"/>
      </w:tblPr>
      <w:tblGrid>
        <w:gridCol w:w="3539"/>
        <w:gridCol w:w="1701"/>
        <w:gridCol w:w="1517"/>
        <w:gridCol w:w="2253"/>
      </w:tblGrid>
      <w:tr w:rsidR="008D315B" w14:paraId="30994854" w14:textId="77777777" w:rsidTr="00000B97">
        <w:tc>
          <w:tcPr>
            <w:tcW w:w="3539" w:type="dxa"/>
          </w:tcPr>
          <w:p w14:paraId="0777E0EA" w14:textId="64B08F78" w:rsidR="0029176B" w:rsidRPr="00182CE1" w:rsidRDefault="0029176B" w:rsidP="00182CE1">
            <w:pPr>
              <w:spacing w:line="240" w:lineRule="auto"/>
              <w:jc w:val="right"/>
              <w:rPr>
                <w:rFonts w:asciiTheme="minorHAnsi" w:eastAsiaTheme="minorEastAsia" w:hAnsiTheme="minorHAnsi" w:cstheme="minorBidi"/>
                <w:b/>
                <w:bdr w:val="none" w:sz="0" w:space="0" w:color="auto"/>
                <w:lang w:val="en-GB"/>
              </w:rPr>
            </w:pPr>
            <w:r w:rsidRPr="00182CE1">
              <w:rPr>
                <w:rFonts w:asciiTheme="minorHAnsi" w:eastAsiaTheme="minorEastAsia" w:hAnsiTheme="minorHAnsi" w:cstheme="minorBidi"/>
                <w:b/>
                <w:bdr w:val="none" w:sz="0" w:space="0" w:color="auto"/>
                <w:lang w:val="en-GB"/>
              </w:rPr>
              <w:t>Component</w:t>
            </w:r>
          </w:p>
        </w:tc>
        <w:tc>
          <w:tcPr>
            <w:tcW w:w="1701" w:type="dxa"/>
          </w:tcPr>
          <w:p w14:paraId="1CFC2CBA" w14:textId="5263C150" w:rsidR="0029176B" w:rsidRPr="00182CE1" w:rsidRDefault="0029176B" w:rsidP="00182CE1">
            <w:pPr>
              <w:spacing w:line="240" w:lineRule="auto"/>
              <w:jc w:val="right"/>
              <w:rPr>
                <w:rFonts w:asciiTheme="minorHAnsi" w:eastAsiaTheme="minorEastAsia" w:hAnsiTheme="minorHAnsi" w:cstheme="minorBidi"/>
                <w:b/>
                <w:bdr w:val="none" w:sz="0" w:space="0" w:color="auto"/>
                <w:lang w:val="en-GB"/>
              </w:rPr>
            </w:pPr>
            <w:r w:rsidRPr="00182CE1">
              <w:rPr>
                <w:rFonts w:asciiTheme="minorHAnsi" w:eastAsiaTheme="minorEastAsia" w:hAnsiTheme="minorHAnsi" w:cstheme="minorBidi"/>
                <w:b/>
                <w:bdr w:val="none" w:sz="0" w:space="0" w:color="auto"/>
                <w:lang w:val="en-GB"/>
              </w:rPr>
              <w:t>Price/Unit (EGP)</w:t>
            </w:r>
          </w:p>
        </w:tc>
        <w:tc>
          <w:tcPr>
            <w:tcW w:w="1517" w:type="dxa"/>
          </w:tcPr>
          <w:p w14:paraId="114CAC7F" w14:textId="24D3FCF6" w:rsidR="0029176B" w:rsidRPr="00182CE1" w:rsidRDefault="0029176B" w:rsidP="00182CE1">
            <w:pPr>
              <w:spacing w:line="240" w:lineRule="auto"/>
              <w:jc w:val="right"/>
              <w:rPr>
                <w:rFonts w:asciiTheme="minorHAnsi" w:eastAsiaTheme="minorEastAsia" w:hAnsiTheme="minorHAnsi" w:cstheme="minorBidi"/>
                <w:b/>
                <w:bdr w:val="none" w:sz="0" w:space="0" w:color="auto"/>
                <w:lang w:val="en-GB"/>
              </w:rPr>
            </w:pPr>
            <w:r w:rsidRPr="00182CE1">
              <w:rPr>
                <w:rFonts w:asciiTheme="minorHAnsi" w:eastAsiaTheme="minorEastAsia" w:hAnsiTheme="minorHAnsi" w:cstheme="minorBidi"/>
                <w:b/>
                <w:bdr w:val="none" w:sz="0" w:space="0" w:color="auto"/>
                <w:lang w:val="en-GB"/>
              </w:rPr>
              <w:t>Number of Units</w:t>
            </w:r>
          </w:p>
        </w:tc>
        <w:tc>
          <w:tcPr>
            <w:tcW w:w="2253" w:type="dxa"/>
          </w:tcPr>
          <w:p w14:paraId="45823E35" w14:textId="11A3781B" w:rsidR="0029176B" w:rsidRPr="00182CE1" w:rsidRDefault="0029176B" w:rsidP="00182CE1">
            <w:pPr>
              <w:spacing w:line="240" w:lineRule="auto"/>
              <w:jc w:val="right"/>
              <w:rPr>
                <w:rFonts w:asciiTheme="minorHAnsi" w:eastAsiaTheme="minorEastAsia" w:hAnsiTheme="minorHAnsi" w:cstheme="minorBidi"/>
                <w:b/>
                <w:bdr w:val="none" w:sz="0" w:space="0" w:color="auto"/>
                <w:lang w:val="en-GB"/>
              </w:rPr>
            </w:pPr>
            <w:r w:rsidRPr="00182CE1">
              <w:rPr>
                <w:rFonts w:asciiTheme="minorHAnsi" w:eastAsiaTheme="minorEastAsia" w:hAnsiTheme="minorHAnsi" w:cstheme="minorBidi"/>
                <w:b/>
                <w:bdr w:val="none" w:sz="0" w:space="0" w:color="auto"/>
                <w:lang w:val="en-GB"/>
              </w:rPr>
              <w:t>Total (EGP)</w:t>
            </w:r>
          </w:p>
        </w:tc>
      </w:tr>
      <w:tr w:rsidR="008D315B" w14:paraId="126D142C" w14:textId="77777777" w:rsidTr="00000B97">
        <w:tc>
          <w:tcPr>
            <w:tcW w:w="3539" w:type="dxa"/>
          </w:tcPr>
          <w:p w14:paraId="03788687" w14:textId="57FBF027" w:rsidR="0029176B" w:rsidRPr="00182CE1" w:rsidRDefault="0029176B" w:rsidP="00182CE1">
            <w:pPr>
              <w:spacing w:line="240" w:lineRule="auto"/>
              <w:rPr>
                <w:rFonts w:asciiTheme="minorHAnsi" w:eastAsiaTheme="minorEastAsia" w:hAnsiTheme="minorHAnsi" w:cstheme="minorBidi"/>
                <w:bdr w:val="none" w:sz="0" w:space="0" w:color="auto"/>
                <w:lang w:val="en-GB"/>
              </w:rPr>
            </w:pPr>
            <w:proofErr w:type="spellStart"/>
            <w:r w:rsidRPr="00182CE1">
              <w:rPr>
                <w:rFonts w:asciiTheme="minorHAnsi" w:eastAsiaTheme="minorEastAsia" w:hAnsiTheme="minorHAnsi" w:cstheme="minorBidi"/>
                <w:bdr w:val="none" w:sz="0" w:space="0" w:color="auto"/>
                <w:lang w:val="en-GB"/>
              </w:rPr>
              <w:t>Dagu</w:t>
            </w:r>
            <w:proofErr w:type="spellEnd"/>
            <w:r w:rsidRPr="00182CE1">
              <w:rPr>
                <w:rFonts w:asciiTheme="minorHAnsi" w:eastAsiaTheme="minorEastAsia" w:hAnsiTheme="minorHAnsi" w:cstheme="minorBidi"/>
                <w:bdr w:val="none" w:sz="0" w:space="0" w:color="auto"/>
                <w:lang w:val="en-GB"/>
              </w:rPr>
              <w:t xml:space="preserve"> Wild Thumper 4WD Car</w:t>
            </w:r>
          </w:p>
        </w:tc>
        <w:tc>
          <w:tcPr>
            <w:tcW w:w="1701" w:type="dxa"/>
          </w:tcPr>
          <w:p w14:paraId="41CD8B83" w14:textId="58A145AF" w:rsidR="0029176B" w:rsidRPr="00182CE1" w:rsidRDefault="0029176B"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1,200.00</w:t>
            </w:r>
          </w:p>
        </w:tc>
        <w:tc>
          <w:tcPr>
            <w:tcW w:w="1517" w:type="dxa"/>
          </w:tcPr>
          <w:p w14:paraId="056DE959" w14:textId="7738FD0E" w:rsidR="0029176B" w:rsidRPr="00182CE1" w:rsidRDefault="0029176B"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1</w:t>
            </w:r>
          </w:p>
        </w:tc>
        <w:tc>
          <w:tcPr>
            <w:tcW w:w="2253" w:type="dxa"/>
          </w:tcPr>
          <w:p w14:paraId="649DBD1E" w14:textId="406A3287" w:rsidR="0029176B" w:rsidRPr="00182CE1" w:rsidRDefault="008D315B"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1,200.00</w:t>
            </w:r>
          </w:p>
        </w:tc>
      </w:tr>
      <w:tr w:rsidR="008D315B" w14:paraId="258E11DB" w14:textId="77777777" w:rsidTr="00000B97">
        <w:trPr>
          <w:trHeight w:val="703"/>
        </w:trPr>
        <w:tc>
          <w:tcPr>
            <w:tcW w:w="3539" w:type="dxa"/>
          </w:tcPr>
          <w:p w14:paraId="7DABA184" w14:textId="1B22CD0D" w:rsidR="0029176B" w:rsidRPr="00182CE1" w:rsidRDefault="0029176B" w:rsidP="00182CE1">
            <w:pPr>
              <w:spacing w:line="240" w:lineRule="auto"/>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NVidia Jetson TK1</w:t>
            </w:r>
          </w:p>
        </w:tc>
        <w:tc>
          <w:tcPr>
            <w:tcW w:w="1701" w:type="dxa"/>
          </w:tcPr>
          <w:p w14:paraId="3C60345F" w14:textId="6976C83C" w:rsidR="0029176B" w:rsidRPr="00182CE1" w:rsidRDefault="0029176B"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1,502.52</w:t>
            </w:r>
          </w:p>
        </w:tc>
        <w:tc>
          <w:tcPr>
            <w:tcW w:w="1517" w:type="dxa"/>
          </w:tcPr>
          <w:p w14:paraId="51C5FE3F" w14:textId="1109BE6F" w:rsidR="0029176B" w:rsidRPr="00182CE1" w:rsidRDefault="0029176B"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1</w:t>
            </w:r>
          </w:p>
        </w:tc>
        <w:tc>
          <w:tcPr>
            <w:tcW w:w="2253" w:type="dxa"/>
          </w:tcPr>
          <w:p w14:paraId="33B799A5" w14:textId="45212EC6" w:rsidR="0029176B" w:rsidRPr="00182CE1" w:rsidRDefault="008D315B"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1,502.52</w:t>
            </w:r>
          </w:p>
        </w:tc>
      </w:tr>
      <w:tr w:rsidR="008D315B" w14:paraId="6275BBD3" w14:textId="77777777" w:rsidTr="00000B97">
        <w:trPr>
          <w:trHeight w:val="703"/>
        </w:trPr>
        <w:tc>
          <w:tcPr>
            <w:tcW w:w="3539" w:type="dxa"/>
          </w:tcPr>
          <w:p w14:paraId="59C1A437" w14:textId="55EEB7E8" w:rsidR="008D315B" w:rsidRPr="00182CE1" w:rsidRDefault="008D315B" w:rsidP="00182CE1">
            <w:pPr>
              <w:spacing w:line="240" w:lineRule="auto"/>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Arduino Mega 2560</w:t>
            </w:r>
          </w:p>
        </w:tc>
        <w:tc>
          <w:tcPr>
            <w:tcW w:w="1701" w:type="dxa"/>
          </w:tcPr>
          <w:p w14:paraId="74C5BF73" w14:textId="42121839" w:rsidR="008D315B" w:rsidRPr="00182CE1" w:rsidRDefault="008D315B"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350.00</w:t>
            </w:r>
          </w:p>
        </w:tc>
        <w:tc>
          <w:tcPr>
            <w:tcW w:w="1517" w:type="dxa"/>
          </w:tcPr>
          <w:p w14:paraId="614E8713" w14:textId="4B380D7C" w:rsidR="008D315B" w:rsidRPr="00182CE1" w:rsidRDefault="008D315B"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1</w:t>
            </w:r>
          </w:p>
        </w:tc>
        <w:tc>
          <w:tcPr>
            <w:tcW w:w="2253" w:type="dxa"/>
          </w:tcPr>
          <w:p w14:paraId="1CA0DE1D" w14:textId="250C3195" w:rsidR="008D315B" w:rsidRPr="00182CE1" w:rsidRDefault="008D315B"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350.00</w:t>
            </w:r>
          </w:p>
        </w:tc>
      </w:tr>
      <w:tr w:rsidR="008D315B" w14:paraId="7D9E9CC9" w14:textId="77777777" w:rsidTr="00000B97">
        <w:tc>
          <w:tcPr>
            <w:tcW w:w="3539" w:type="dxa"/>
          </w:tcPr>
          <w:p w14:paraId="564FB9E7" w14:textId="21212EB6" w:rsidR="0029176B" w:rsidRPr="00182CE1" w:rsidRDefault="0029176B" w:rsidP="00182CE1">
            <w:pPr>
              <w:spacing w:line="240" w:lineRule="auto"/>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SoftKinetic DS325</w:t>
            </w:r>
          </w:p>
        </w:tc>
        <w:tc>
          <w:tcPr>
            <w:tcW w:w="1701" w:type="dxa"/>
          </w:tcPr>
          <w:p w14:paraId="4B9BA75D" w14:textId="3DFB36EC" w:rsidR="0029176B" w:rsidRPr="00182CE1" w:rsidRDefault="0029176B"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1,565.12</w:t>
            </w:r>
          </w:p>
        </w:tc>
        <w:tc>
          <w:tcPr>
            <w:tcW w:w="1517" w:type="dxa"/>
          </w:tcPr>
          <w:p w14:paraId="2D706976" w14:textId="3DDB5249" w:rsidR="0029176B" w:rsidRPr="00182CE1" w:rsidRDefault="0029176B"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1</w:t>
            </w:r>
          </w:p>
        </w:tc>
        <w:tc>
          <w:tcPr>
            <w:tcW w:w="2253" w:type="dxa"/>
          </w:tcPr>
          <w:p w14:paraId="4C8AA311" w14:textId="5FD6D7D3" w:rsidR="0029176B" w:rsidRPr="00182CE1" w:rsidRDefault="008D315B"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1,565.12</w:t>
            </w:r>
          </w:p>
        </w:tc>
      </w:tr>
      <w:tr w:rsidR="008D315B" w14:paraId="0B53D4A9" w14:textId="77777777" w:rsidTr="00000B97">
        <w:tc>
          <w:tcPr>
            <w:tcW w:w="3539" w:type="dxa"/>
          </w:tcPr>
          <w:p w14:paraId="48F1D483" w14:textId="21F08992" w:rsidR="0029176B" w:rsidRPr="00182CE1" w:rsidRDefault="0029176B" w:rsidP="00182CE1">
            <w:pPr>
              <w:spacing w:line="240" w:lineRule="auto"/>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USB Wi-Fi Dongle</w:t>
            </w:r>
          </w:p>
        </w:tc>
        <w:tc>
          <w:tcPr>
            <w:tcW w:w="1701" w:type="dxa"/>
          </w:tcPr>
          <w:p w14:paraId="00728B6C" w14:textId="190AF359" w:rsidR="0029176B" w:rsidRPr="00182CE1" w:rsidRDefault="008D315B"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95.00</w:t>
            </w:r>
          </w:p>
        </w:tc>
        <w:tc>
          <w:tcPr>
            <w:tcW w:w="1517" w:type="dxa"/>
          </w:tcPr>
          <w:p w14:paraId="455B5BF1" w14:textId="23DA71B8" w:rsidR="0029176B" w:rsidRPr="00182CE1" w:rsidRDefault="0029176B"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1</w:t>
            </w:r>
          </w:p>
        </w:tc>
        <w:tc>
          <w:tcPr>
            <w:tcW w:w="2253" w:type="dxa"/>
          </w:tcPr>
          <w:p w14:paraId="5CE2FEBF" w14:textId="54266B1B" w:rsidR="0029176B" w:rsidRPr="00182CE1" w:rsidRDefault="008D315B"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95.00</w:t>
            </w:r>
          </w:p>
        </w:tc>
      </w:tr>
      <w:tr w:rsidR="008D315B" w14:paraId="6FFD54F1" w14:textId="77777777" w:rsidTr="00000B97">
        <w:tc>
          <w:tcPr>
            <w:tcW w:w="3539" w:type="dxa"/>
          </w:tcPr>
          <w:p w14:paraId="2A1200C2" w14:textId="0E4964DB" w:rsidR="0029176B" w:rsidRPr="00182CE1" w:rsidRDefault="0029176B" w:rsidP="00182CE1">
            <w:pPr>
              <w:spacing w:line="240" w:lineRule="auto"/>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6.5mm Robot Wheel</w:t>
            </w:r>
          </w:p>
        </w:tc>
        <w:tc>
          <w:tcPr>
            <w:tcW w:w="1701" w:type="dxa"/>
          </w:tcPr>
          <w:p w14:paraId="0FB3D025" w14:textId="5CF0B2DF" w:rsidR="0029176B" w:rsidRPr="00182CE1" w:rsidRDefault="0029176B"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22.5</w:t>
            </w:r>
            <w:r w:rsidR="008D315B" w:rsidRPr="00182CE1">
              <w:rPr>
                <w:rFonts w:asciiTheme="minorHAnsi" w:eastAsiaTheme="minorEastAsia" w:hAnsiTheme="minorHAnsi" w:cstheme="minorBidi"/>
                <w:bdr w:val="none" w:sz="0" w:space="0" w:color="auto"/>
                <w:lang w:val="en-GB"/>
              </w:rPr>
              <w:t>0</w:t>
            </w:r>
          </w:p>
        </w:tc>
        <w:tc>
          <w:tcPr>
            <w:tcW w:w="1517" w:type="dxa"/>
          </w:tcPr>
          <w:p w14:paraId="0044E1BA" w14:textId="30AEE433" w:rsidR="0029176B" w:rsidRPr="00182CE1" w:rsidRDefault="0029176B"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4</w:t>
            </w:r>
          </w:p>
        </w:tc>
        <w:tc>
          <w:tcPr>
            <w:tcW w:w="2253" w:type="dxa"/>
          </w:tcPr>
          <w:p w14:paraId="6D945E94" w14:textId="6079E4BF" w:rsidR="0029176B" w:rsidRPr="00182CE1" w:rsidRDefault="00000B97"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90</w:t>
            </w:r>
            <w:r w:rsidR="008D315B" w:rsidRPr="00182CE1">
              <w:rPr>
                <w:rFonts w:asciiTheme="minorHAnsi" w:eastAsiaTheme="minorEastAsia" w:hAnsiTheme="minorHAnsi" w:cstheme="minorBidi"/>
                <w:bdr w:val="none" w:sz="0" w:space="0" w:color="auto"/>
                <w:lang w:val="en-GB"/>
              </w:rPr>
              <w:t>.00</w:t>
            </w:r>
          </w:p>
        </w:tc>
      </w:tr>
      <w:tr w:rsidR="008D315B" w14:paraId="29049226" w14:textId="77777777" w:rsidTr="00000B97">
        <w:tc>
          <w:tcPr>
            <w:tcW w:w="3539" w:type="dxa"/>
          </w:tcPr>
          <w:p w14:paraId="06D8ABA2" w14:textId="51F722B8" w:rsidR="0029176B" w:rsidRPr="00182CE1" w:rsidRDefault="0029176B" w:rsidP="00182CE1">
            <w:pPr>
              <w:spacing w:line="240" w:lineRule="auto"/>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4 Channel DC Motor Driver</w:t>
            </w:r>
          </w:p>
        </w:tc>
        <w:tc>
          <w:tcPr>
            <w:tcW w:w="1701" w:type="dxa"/>
          </w:tcPr>
          <w:p w14:paraId="413D1C40" w14:textId="6A8723C0" w:rsidR="0029176B" w:rsidRPr="00182CE1" w:rsidRDefault="0029176B"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190.00</w:t>
            </w:r>
          </w:p>
        </w:tc>
        <w:tc>
          <w:tcPr>
            <w:tcW w:w="1517" w:type="dxa"/>
          </w:tcPr>
          <w:p w14:paraId="60719824" w14:textId="10FBDA3E" w:rsidR="0029176B" w:rsidRPr="00182CE1" w:rsidRDefault="0029176B"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1</w:t>
            </w:r>
          </w:p>
        </w:tc>
        <w:tc>
          <w:tcPr>
            <w:tcW w:w="2253" w:type="dxa"/>
          </w:tcPr>
          <w:p w14:paraId="00E69591" w14:textId="60E7D97A" w:rsidR="0029176B" w:rsidRPr="00182CE1" w:rsidRDefault="008D315B"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190.00</w:t>
            </w:r>
          </w:p>
        </w:tc>
      </w:tr>
      <w:tr w:rsidR="008D315B" w14:paraId="1469311D" w14:textId="77777777" w:rsidTr="00000B97">
        <w:tc>
          <w:tcPr>
            <w:tcW w:w="3539" w:type="dxa"/>
          </w:tcPr>
          <w:p w14:paraId="6D73AB7D" w14:textId="28F0377E" w:rsidR="0029176B" w:rsidRPr="00182CE1" w:rsidRDefault="0029176B" w:rsidP="00182CE1">
            <w:pPr>
              <w:spacing w:line="240" w:lineRule="auto"/>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Wheel Encoder</w:t>
            </w:r>
          </w:p>
        </w:tc>
        <w:tc>
          <w:tcPr>
            <w:tcW w:w="1701" w:type="dxa"/>
          </w:tcPr>
          <w:p w14:paraId="0986DC57" w14:textId="222D7FE1" w:rsidR="0029176B" w:rsidRPr="00182CE1" w:rsidRDefault="008D315B"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70.00</w:t>
            </w:r>
          </w:p>
        </w:tc>
        <w:tc>
          <w:tcPr>
            <w:tcW w:w="1517" w:type="dxa"/>
          </w:tcPr>
          <w:p w14:paraId="15BFA7E3" w14:textId="468F9F99" w:rsidR="0029176B" w:rsidRPr="00182CE1" w:rsidRDefault="008D315B"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2</w:t>
            </w:r>
          </w:p>
        </w:tc>
        <w:tc>
          <w:tcPr>
            <w:tcW w:w="2253" w:type="dxa"/>
          </w:tcPr>
          <w:p w14:paraId="74985E5E" w14:textId="398F0206" w:rsidR="0029176B" w:rsidRPr="00182CE1" w:rsidRDefault="008D315B"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140.00</w:t>
            </w:r>
          </w:p>
        </w:tc>
      </w:tr>
      <w:tr w:rsidR="008D315B" w14:paraId="1F93A350" w14:textId="77777777" w:rsidTr="00000B97">
        <w:tc>
          <w:tcPr>
            <w:tcW w:w="3539" w:type="dxa"/>
          </w:tcPr>
          <w:p w14:paraId="04FC8FBB" w14:textId="6981B992" w:rsidR="0029176B" w:rsidRPr="00182CE1" w:rsidRDefault="008D315B" w:rsidP="00182CE1">
            <w:pPr>
              <w:spacing w:line="240" w:lineRule="auto"/>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Lithium Polymer Battery 11.1V 2,200mAh</w:t>
            </w:r>
          </w:p>
        </w:tc>
        <w:tc>
          <w:tcPr>
            <w:tcW w:w="1701" w:type="dxa"/>
          </w:tcPr>
          <w:p w14:paraId="6822B8D8" w14:textId="363792AD" w:rsidR="0029176B" w:rsidRPr="00182CE1" w:rsidRDefault="008D315B"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215.00</w:t>
            </w:r>
          </w:p>
        </w:tc>
        <w:tc>
          <w:tcPr>
            <w:tcW w:w="1517" w:type="dxa"/>
          </w:tcPr>
          <w:p w14:paraId="171A345A" w14:textId="0D02C766" w:rsidR="0029176B" w:rsidRPr="00182CE1" w:rsidRDefault="008D315B"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1</w:t>
            </w:r>
          </w:p>
        </w:tc>
        <w:tc>
          <w:tcPr>
            <w:tcW w:w="2253" w:type="dxa"/>
          </w:tcPr>
          <w:p w14:paraId="63571A2A" w14:textId="3EA851A5" w:rsidR="0029176B" w:rsidRPr="00182CE1" w:rsidRDefault="008D315B"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215.00</w:t>
            </w:r>
          </w:p>
        </w:tc>
      </w:tr>
      <w:tr w:rsidR="008D315B" w14:paraId="71AF053E" w14:textId="77777777" w:rsidTr="00000B97">
        <w:tc>
          <w:tcPr>
            <w:tcW w:w="3539" w:type="dxa"/>
          </w:tcPr>
          <w:p w14:paraId="210FCCE7" w14:textId="5A510C9E" w:rsidR="0029176B" w:rsidRPr="00182CE1" w:rsidRDefault="008D315B" w:rsidP="00182CE1">
            <w:pPr>
              <w:spacing w:line="240" w:lineRule="auto"/>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2.1mm Male DC Barrel Plug</w:t>
            </w:r>
          </w:p>
        </w:tc>
        <w:tc>
          <w:tcPr>
            <w:tcW w:w="1701" w:type="dxa"/>
          </w:tcPr>
          <w:p w14:paraId="763472DC" w14:textId="725DF5E4" w:rsidR="0029176B" w:rsidRPr="00182CE1" w:rsidRDefault="008D315B"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6.00</w:t>
            </w:r>
          </w:p>
        </w:tc>
        <w:tc>
          <w:tcPr>
            <w:tcW w:w="1517" w:type="dxa"/>
          </w:tcPr>
          <w:p w14:paraId="552763EC" w14:textId="19AF2CA2" w:rsidR="0029176B" w:rsidRPr="00182CE1" w:rsidRDefault="008D315B"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1</w:t>
            </w:r>
          </w:p>
        </w:tc>
        <w:tc>
          <w:tcPr>
            <w:tcW w:w="2253" w:type="dxa"/>
          </w:tcPr>
          <w:p w14:paraId="63313444" w14:textId="704FFF9E" w:rsidR="0029176B" w:rsidRPr="00182CE1" w:rsidRDefault="008D315B"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6.00</w:t>
            </w:r>
          </w:p>
        </w:tc>
      </w:tr>
      <w:tr w:rsidR="008D315B" w14:paraId="659B0784" w14:textId="77777777" w:rsidTr="00000B97">
        <w:tc>
          <w:tcPr>
            <w:tcW w:w="3539" w:type="dxa"/>
          </w:tcPr>
          <w:p w14:paraId="354C608B" w14:textId="10674421" w:rsidR="0029176B" w:rsidRPr="00182CE1" w:rsidRDefault="008D315B" w:rsidP="00182CE1">
            <w:pPr>
              <w:spacing w:line="240" w:lineRule="auto"/>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6V 4Ah Lead Acid Battery</w:t>
            </w:r>
          </w:p>
        </w:tc>
        <w:tc>
          <w:tcPr>
            <w:tcW w:w="1701" w:type="dxa"/>
          </w:tcPr>
          <w:p w14:paraId="4E2089FD" w14:textId="30B91857" w:rsidR="0029176B" w:rsidRPr="00182CE1" w:rsidRDefault="008D315B"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30.00</w:t>
            </w:r>
          </w:p>
        </w:tc>
        <w:tc>
          <w:tcPr>
            <w:tcW w:w="1517" w:type="dxa"/>
          </w:tcPr>
          <w:p w14:paraId="515A926A" w14:textId="47E79693" w:rsidR="0029176B" w:rsidRPr="00182CE1" w:rsidRDefault="008D315B"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1</w:t>
            </w:r>
          </w:p>
        </w:tc>
        <w:tc>
          <w:tcPr>
            <w:tcW w:w="2253" w:type="dxa"/>
          </w:tcPr>
          <w:p w14:paraId="1AAFCEBE" w14:textId="1A885E7F" w:rsidR="0029176B" w:rsidRPr="00182CE1" w:rsidRDefault="008D315B" w:rsidP="00182CE1">
            <w:pPr>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30.00</w:t>
            </w:r>
          </w:p>
        </w:tc>
      </w:tr>
      <w:tr w:rsidR="00000B97" w14:paraId="77839597" w14:textId="77777777" w:rsidTr="004E3336">
        <w:tc>
          <w:tcPr>
            <w:tcW w:w="6757" w:type="dxa"/>
            <w:gridSpan w:val="3"/>
          </w:tcPr>
          <w:p w14:paraId="67CAA64A" w14:textId="7B5AFC15" w:rsidR="00000B97" w:rsidRPr="00182CE1" w:rsidRDefault="00000B97" w:rsidP="00182CE1">
            <w:pPr>
              <w:spacing w:line="240" w:lineRule="auto"/>
              <w:jc w:val="right"/>
              <w:rPr>
                <w:rFonts w:asciiTheme="minorHAnsi" w:eastAsiaTheme="minorEastAsia" w:hAnsiTheme="minorHAnsi" w:cstheme="minorBidi"/>
                <w:b/>
                <w:bdr w:val="none" w:sz="0" w:space="0" w:color="auto"/>
                <w:lang w:val="en-GB"/>
              </w:rPr>
            </w:pPr>
            <w:r w:rsidRPr="00182CE1">
              <w:rPr>
                <w:rFonts w:asciiTheme="minorHAnsi" w:eastAsiaTheme="minorEastAsia" w:hAnsiTheme="minorHAnsi" w:cstheme="minorBidi"/>
                <w:b/>
                <w:bdr w:val="none" w:sz="0" w:space="0" w:color="auto"/>
                <w:lang w:val="en-GB"/>
              </w:rPr>
              <w:t>Total</w:t>
            </w:r>
          </w:p>
        </w:tc>
        <w:tc>
          <w:tcPr>
            <w:tcW w:w="2253" w:type="dxa"/>
          </w:tcPr>
          <w:p w14:paraId="645A4E88" w14:textId="7D82D4F1" w:rsidR="00000B97" w:rsidRPr="00182CE1" w:rsidRDefault="00000B97" w:rsidP="00182CE1">
            <w:pPr>
              <w:keepNext/>
              <w:spacing w:line="240" w:lineRule="auto"/>
              <w:jc w:val="right"/>
              <w:rPr>
                <w:rFonts w:asciiTheme="minorHAnsi" w:eastAsiaTheme="minorEastAsia" w:hAnsiTheme="minorHAnsi" w:cstheme="minorBidi"/>
                <w:bdr w:val="none" w:sz="0" w:space="0" w:color="auto"/>
                <w:lang w:val="en-GB"/>
              </w:rPr>
            </w:pPr>
            <w:r w:rsidRPr="00182CE1">
              <w:rPr>
                <w:rFonts w:asciiTheme="minorHAnsi" w:eastAsiaTheme="minorEastAsia" w:hAnsiTheme="minorHAnsi" w:cstheme="minorBidi"/>
                <w:bdr w:val="none" w:sz="0" w:space="0" w:color="auto"/>
                <w:lang w:val="en-GB"/>
              </w:rPr>
              <w:t>5,383.64</w:t>
            </w:r>
          </w:p>
        </w:tc>
      </w:tr>
    </w:tbl>
    <w:p w14:paraId="15B60A1A" w14:textId="1052CDB7" w:rsidR="0029176B" w:rsidRPr="0029176B" w:rsidRDefault="0029176B" w:rsidP="00182CE1">
      <w:pPr>
        <w:pStyle w:val="Caption"/>
        <w:jc w:val="both"/>
      </w:pPr>
    </w:p>
    <w:p w14:paraId="2D548CAF" w14:textId="507C9FB3" w:rsidR="00FE7F72" w:rsidRDefault="00923C77" w:rsidP="00DC15FA">
      <w:pPr>
        <w:spacing w:before="0" w:after="0"/>
        <w:ind w:firstLine="576"/>
      </w:pPr>
      <w:r>
        <w:t>The total cost was greater than what was desired, primarily due to the substitution of the Raspberry Pi with the NVidia Jetson TK1, which added EGP 1,268.46 to the total cost. Nevertheless, the system is significantly cheaper than any laser scanner-based system, the cheapest of which use laser scanners which cost no less than USD 2,000 = EGP 15,660. Th</w:t>
      </w:r>
      <w:r w:rsidR="00B54FA0">
        <w:t>ere are numerous ways in which our</w:t>
      </w:r>
      <w:r>
        <w:t xml:space="preserve"> system could potentially be made cheaper, which will be discussed in Chapter 5.</w:t>
      </w:r>
    </w:p>
    <w:p w14:paraId="0E62EE85" w14:textId="2CA43BDE" w:rsidR="002E414B" w:rsidRDefault="00431E0E" w:rsidP="002E414B">
      <w:pPr>
        <w:pStyle w:val="Heading2"/>
      </w:pPr>
      <w:bookmarkStart w:id="149" w:name="_Toc438382445"/>
      <w:r>
        <w:t>Path Planning</w:t>
      </w:r>
      <w:bookmarkEnd w:id="149"/>
    </w:p>
    <w:p w14:paraId="438FD67A" w14:textId="11F43580" w:rsidR="00BB64AE" w:rsidRPr="00BB64AE" w:rsidRDefault="00BB64AE" w:rsidP="00BB64AE">
      <w:pPr>
        <w:ind w:firstLine="576"/>
      </w:pPr>
      <w:r w:rsidRPr="00BB64AE">
        <w:t>There are many parameters that affect the performance of the path planning module. This section shows the effect of changing the most important parameters on the results. To be able to tune the parameters</w:t>
      </w:r>
      <w:r>
        <w:t>,</w:t>
      </w:r>
      <w:r w:rsidRPr="00BB64AE">
        <w:t xml:space="preserve"> a 2</w:t>
      </w:r>
      <w:r>
        <w:t>D</w:t>
      </w:r>
      <w:r w:rsidRPr="00BB64AE">
        <w:t xml:space="preserve"> simulator called “Stage” was used</w:t>
      </w:r>
      <w:r w:rsidR="003B379C">
        <w:t xml:space="preserve"> [49]</w:t>
      </w:r>
      <w:r w:rsidRPr="00BB64AE">
        <w:t>. The simulator is given a description file that is used to simulate both the robot and the environment. In this section, we show how parameters affect the safety and quality of the planned path.</w:t>
      </w:r>
    </w:p>
    <w:p w14:paraId="7A58A234" w14:textId="3BE93418" w:rsidR="00BB64AE" w:rsidRDefault="00BB64AE" w:rsidP="00851706">
      <w:pPr>
        <w:pStyle w:val="Heading3"/>
      </w:pPr>
      <w:bookmarkStart w:id="150" w:name="_Toc438382446"/>
      <w:r>
        <w:lastRenderedPageBreak/>
        <w:t>Global Cost Map Inflation</w:t>
      </w:r>
      <w:bookmarkEnd w:id="150"/>
    </w:p>
    <w:p w14:paraId="284DDF23" w14:textId="70C9216F" w:rsidR="00DE5DCD" w:rsidRDefault="00BB64AE" w:rsidP="00F51E92">
      <w:pPr>
        <w:ind w:firstLine="576"/>
      </w:pPr>
      <w:r w:rsidRPr="00BB64AE">
        <w:t xml:space="preserve">A global cost map is </w:t>
      </w:r>
      <w:r w:rsidR="00DE5DCD">
        <w:t>constructed</w:t>
      </w:r>
      <w:r w:rsidRPr="00BB64AE">
        <w:t xml:space="preserve"> </w:t>
      </w:r>
      <w:r w:rsidR="00DE5DCD">
        <w:t>using</w:t>
      </w:r>
      <w:r w:rsidRPr="00BB64AE">
        <w:t xml:space="preserve"> the map data. The cost map inflates obstacles for safety. This cost map is used by the global planner to plan the global pat</w:t>
      </w:r>
      <w:r w:rsidR="00DE5DCD">
        <w:t>h. One of the most</w:t>
      </w:r>
      <w:r w:rsidRPr="00BB64AE">
        <w:t xml:space="preserve"> important parameters of the cost map is the inflation radius. It is necessary to choose a convenient inflation radius for the size of the robot and the type of the environment. Setting the inflation radius very low, can lead to planned global paths that are very near to obstacles and the robot may bump into them. Setting the inflation radius too high, will lead to unnecessarily longer planned paths. Figure</w:t>
      </w:r>
      <w:r w:rsidR="005C4DCD">
        <w:t xml:space="preserve"> 4-2</w:t>
      </w:r>
      <w:r w:rsidRPr="00BB64AE">
        <w:t xml:space="preserve"> shows the case where radius of inflation is 5 cm</w:t>
      </w:r>
      <w:r w:rsidR="00DE5DCD">
        <w:t xml:space="preserve"> as well as</w:t>
      </w:r>
      <w:r w:rsidRPr="00BB64AE">
        <w:t xml:space="preserve"> the case where</w:t>
      </w:r>
      <w:r w:rsidR="00DE5DCD">
        <w:t xml:space="preserve"> the</w:t>
      </w:r>
      <w:r w:rsidRPr="00BB64AE">
        <w:t xml:space="preserve"> radius of inflation is 30 cm. It is shown that for only 5 cm for the radius of inflation, the planned path is very dangerous for the robot to follow. While 30 cm for the radius of inflation, is more convenient.</w:t>
      </w:r>
    </w:p>
    <w:p w14:paraId="064FAED1" w14:textId="108A587F" w:rsidR="00DE5DCD" w:rsidRDefault="00DE5DCD" w:rsidP="00BB64AE">
      <w:pPr>
        <w:spacing w:line="480" w:lineRule="auto"/>
      </w:pPr>
      <w:r>
        <w:rPr>
          <w:noProof/>
          <w:lang w:val="en-US"/>
        </w:rPr>
        <mc:AlternateContent>
          <mc:Choice Requires="wpg">
            <w:drawing>
              <wp:anchor distT="0" distB="0" distL="114300" distR="114300" simplePos="0" relativeHeight="251698176" behindDoc="0" locked="0" layoutInCell="1" allowOverlap="1" wp14:anchorId="7ACE092C" wp14:editId="740BE486">
                <wp:simplePos x="0" y="0"/>
                <wp:positionH relativeFrom="margin">
                  <wp:align>center</wp:align>
                </wp:positionH>
                <wp:positionV relativeFrom="paragraph">
                  <wp:posOffset>38100</wp:posOffset>
                </wp:positionV>
                <wp:extent cx="4686935" cy="2479040"/>
                <wp:effectExtent l="0" t="0" r="12065" b="10160"/>
                <wp:wrapThrough wrapText="bothSides">
                  <wp:wrapPolygon edited="0">
                    <wp:start x="0" y="0"/>
                    <wp:lineTo x="0" y="21467"/>
                    <wp:lineTo x="11823" y="21467"/>
                    <wp:lineTo x="21539" y="21467"/>
                    <wp:lineTo x="21539" y="0"/>
                    <wp:lineTo x="0" y="0"/>
                  </wp:wrapPolygon>
                </wp:wrapThrough>
                <wp:docPr id="1073741874" name="Group 1073741874"/>
                <wp:cNvGraphicFramePr/>
                <a:graphic xmlns:a="http://schemas.openxmlformats.org/drawingml/2006/main">
                  <a:graphicData uri="http://schemas.microsoft.com/office/word/2010/wordprocessingGroup">
                    <wpg:wgp>
                      <wpg:cNvGrpSpPr/>
                      <wpg:grpSpPr>
                        <a:xfrm>
                          <a:off x="0" y="0"/>
                          <a:ext cx="4686935" cy="2479040"/>
                          <a:chOff x="0" y="0"/>
                          <a:chExt cx="4220210" cy="2130425"/>
                        </a:xfrm>
                        <a:extLst>
                          <a:ext uri="{0CCBE362-F206-4b92-989A-16890622DB6E}">
                            <ma14:wrappingTextBoxFlag xmlns:ma14="http://schemas.microsoft.com/office/mac/drawingml/2011/main"/>
                          </a:ext>
                        </a:extLst>
                      </wpg:grpSpPr>
                      <pic:pic xmlns:pic="http://schemas.openxmlformats.org/drawingml/2006/picture">
                        <pic:nvPicPr>
                          <pic:cNvPr id="1073741837" name="Picture 107374183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349500" y="0"/>
                            <a:ext cx="1870710" cy="2130425"/>
                          </a:xfrm>
                          <a:prstGeom prst="rect">
                            <a:avLst/>
                          </a:prstGeom>
                        </pic:spPr>
                      </pic:pic>
                      <pic:pic xmlns:pic="http://schemas.openxmlformats.org/drawingml/2006/picture">
                        <pic:nvPicPr>
                          <pic:cNvPr id="1073741825" name="Picture 107374182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55165" cy="2117090"/>
                          </a:xfrm>
                          <a:prstGeom prst="rect">
                            <a:avLst/>
                          </a:prstGeom>
                        </pic:spPr>
                      </pic:pic>
                    </wpg:wgp>
                  </a:graphicData>
                </a:graphic>
                <wp14:sizeRelH relativeFrom="margin">
                  <wp14:pctWidth>0</wp14:pctWidth>
                </wp14:sizeRelH>
                <wp14:sizeRelV relativeFrom="margin">
                  <wp14:pctHeight>0</wp14:pctHeight>
                </wp14:sizeRelV>
              </wp:anchor>
            </w:drawing>
          </mc:Choice>
          <mc:Fallback w14:anchorId="71FEE18F" id="Group_x0020_1073741874" o:spid="_x0000_s1026" style="position:absolute;margin-left:0;margin-top:3pt;width:369.05pt;height:195.2pt;z-index:251698176;mso-position-horizontal:center;mso-position-horizontal-relative:margin;mso-width-relative:margin;mso-height-relative:margin" coordsize="4220210,2130425">
            <w:pict>
              <v:group w14:anchorId="71FEE18F" id="Group_x0020_1073741874" o:spid="_x0000_s1026" style="position:absolute;margin-left:0;margin-top:3pt;width:369.05pt;height:195.2pt;z-index:251698176;mso-position-horizontal:center;mso-position-horizontal-relative:margin;mso-width-relative:margin;mso-height-relative:margin" coordsize="4220210,213042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tubP9abmz/Wm5s/1pubP9abmz/Wm5s/1pubP9abmz/&#10;Wm5s/1pubP9abmz/Wm5s/1pubP9abmz/Wm5s/1pubP9abmz/Wm5s/1pubP9abmz/Wm5s/1pubP9a&#10;bmz/Wm5s/1pubP9abmz/Wm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tubP9abmz/Wm5s/1pubP9abmz/Wm5s&#10;/2drav9qa2r/aWtq/2lrav9pa2r/aWtq/2lrav9pa2r/aWtq/2lrav9pa2r/aWtq/2lrav9pa2r/&#10;aWtq/2lrav9pa2r/aWtq/2lrav9pa2r/aWtq/2lrav9pa2r/aWtq/2lrav9pa2r/amtq/19ta/9b&#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iGRk/4h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Pm5r/VpST/2KJiP9e&#10;jIv/UJqZ/1Camf9Qmpn/UJqZ/1Camf9Qmpn/UJqZ/0+bmv9SmJf/XY2N/1Camf9Qmpn/UJqZ/1Ca&#10;mf9Qmpn/UJqZ/1Camf9Qmpn/UJqZ/1Camf9Qmpn/XG5s/1xubP9cbmz/XG5s/1xubP9cbmz/XG5s&#10;/1xubP9cbmz/XG5s/1xubP95aGb/h2Rk/4dkZP+HZGT/h2Rk/4dkZP+HZGT/h2Rk/4dkZP+FZmb/&#10;VpSU/02dnP9Pm5r/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T5ua/06cm/9OnJv/UJqZ/1Camf9Qmpn/UJqZ/1Camf9Q&#10;mpn/UJqZ/1Camf9Qmpn/Tpya/1Camf9Qmpn/UJqZ/1Camf9Qmpn/UJqZ/1Camf9Qmpn/UJqZ/1Ca&#10;mf9Qmpn/XG5s/1xubP9cbmz/XG5s/1xubP9cbmz/XG5s/1xubP9cbmz/XG5s/1xubP+BZmX/iGRk&#10;/4dkZP+HZGT/h2Rk/4dkZP+HZGT/iWJi/3tvb/9XlJP/UZmY/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XG5s/1xubP9cbmz/XG5s/1xu&#10;bP9cbmz/XG5s/1xubP9cbmz/XG5s/1xubP+AZmX/iGRk/4dkZP+HZGT/h2Rk/4dkZP+HZGT/imFh&#10;/3tvb/9OnJv/UJqZ/1Camf9Qmpn/UJqZ/1Camf9Qmpn/UJqZ/1Camf9Qmpn/UJqZ/1CcnP9QnJz/&#10;UJyc/1CcnP9QnJz/UJyc/1CcnP9QnJz/UJyc/1CcnP9QnJz/UJyc/1CcnP9QnJz/UJyc/1CcnP9Q&#10;nJz/UJyc/1CcnP9QnJz/UJyc/1CcnP9QnJz/UJyc/1CcnP9QnJz/UZyc/1Cbmv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XG5s/1xubP9cbmz/XG5s/1xubP9cbmz/XG5s/1tu&#10;bP9ibWv/h2Rk/4dkZP+HZGT/h2Rk/4dkZP+HZGT/h2Rk/4phYf9qgYD/TZ2c/1Camf9Qmpn/UJqZ&#10;/1Camf9Qmpn/UJqZ/1GfoP9GcFf/OTUA/zo6AP85OAD/nsrA/7jw8/+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ufDx/7bt7v+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fu7/+4&#10;7u//XG5s/1xubP9cbmz/XG5s/1xubP9cbmz/XG5s/1tubP9ibWv/h2Rk/4dkZP+HZGT/h2Rk/4dk&#10;ZP+HZGT/h2Rk/4phYf9qgYD/TZ2c/1Camf9Qmpn/UJqZ/1Camf9Qmpn/UJqZ/1GfoP9GcFf/OTUA&#10;/zo6AP85OAD/nsrA/7jw8/+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22tv/utbX/7rW1/+61tf/utbX/7Le3/+y3t//st7f/7Le3/+y3t//st7f/7Le3&#10;/+y3t//st7f/7Le3/+y3t//st7f/7Le3/+y3t//st7f/7Le3/+61tf/utbX/7rW1/+y3t//st7f/&#10;7Le3/+y3t//ttrb/7rW1/+61tf/st7f/7Le3/+y3t//ttrb/7rW1/+61tf/utbX/7Le3/+y3t//s&#10;t7f/7rW1/+61tf/ttrb/7Le3/+y3t//st7f/7rW1/+61tf/utbX/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&#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pubP91aGf/iWRk&#10;/4dkZP+HZGT/h2Rk/4dkZP+HZGT/h2Rk/4phYf9qgYD/TZ2c/1Camf9Qmpn/UJqZ/1Camf9Qmpn/&#10;UJqZ/1GfoP9GcFf/NjEA/1JdLv+27vD/tezt/7Xs7f+17O3/tezt/7Xs7f+17O3/tO3u/73k5f/r&#10;uLj/7Le3/+y3t//st7f/7Le3/+y3t//st7f/7re3/9W8vP+/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AwcH/5Lm5/+23t//st7f/7Le3/+y3&#10;t//st7f/7Le3/+y3t//utbX/wt/g/7Lv8P+17O3/tezt/7Xs7f+17O3/tezt/7Xs7f+17O3/tezt&#10;/7Xs7f+17O3/tezt/7Xs7f+17O3/tezt/7Xs7f+z7e7/zNbW/+m7u//tt7f/7bi4/+24uP/tuLj/&#10;7bi4/+24uP/wubn/wq6u/52mpf+hp6b/oaem/6Gnpv+hp6b/oaem/6Gnpv+hp6b/n6Wl/7S2tv/G&#10;xcX/oKWl/1ZpZ/9abGr/Wmxq/1psav9abGr/Wmxq/1psav9abGr/Wmxq/1psav9abGr/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pubP91aGf/iWRk/4dkZP+HZGT/h2Rk/4dkZP+HZGT/h2Rk&#10;/4phYf9qgYD/TZ2c/1Camf9Qmpn/UJqZ/1Camf9Qmpn/UJqZ/1GfoP9GcFf/NjEA/1JdLv+27vD/&#10;tezt/7Xs7f+17O3/tezt/7Xs7f+17O3/tO3u/73k5f/ruLj/7Le3/+y3t//st7f/7Le3/+y3t//s&#10;t7f/7re3/9W8vP+/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AwcH/47m5/+23t//st7f/7Le3/+y3t//st7f/7Le3/+y3t//st7f/wt/g/7Pu&#10;7/+17O3/tezt/7Xs7f+17O3/tezt/7Xs7f+17O3/tu7v/7Xt7v+17O3/tu3u/7bt7v+27e7/tu3u&#10;/7bt7v+27e7/s/Hy/9jExf/psbH/57Oz/+ezs//ns7P/57Oz/+ezs//ut7f/lYqJ/1FoZf9Ya2n/&#10;WGtp/1hraf9Ya2n/WGtp/1hraf9Ya2n/V2po/2R1c/9tfHv/Z3d1/1t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pu&#10;bP91aGf/iWRk/4dkZP+HZGT/h2Rk/4dkZP+HZGT/h2Rk/4phYf9qgYD/TZ2c/1Camf9Qmpn/UJqZ&#10;/1Camf9Qmpn/UJqZ/1GfoP9GcFf/NjEA/1JdLv+27vD/tezt/7Xs7f+17O3/tezt/7Xs7f+17O3/&#10;tO3u/73k5f/ruLj/7Le3/+y3t//st7f/7Le3/+y3t//st7f/7re3/9W8vP+/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wcH/47m5/+23t//s&#10;t7f/7Le3/+y3t//st7f/7Le3/+61tf/L1tf/tO3u/7Xs7f+17O3/tezt/7Xs7f+17O3/tezt/7Xs&#10;7f+17e7/reDd/7Ln5/+27e7/sOjp/6vk5f+r5OX/q+Tl/6vk5f+r5OX/renp/5iOj/+PZ2f/kGtr&#10;/5Bra/+Qa2v/kGtr/5Bra/+SbGz/dW1s/1tta/9cbmz/XG5s/1xubP9cbmz/XG5s/1xubP9cbmz/&#10;XG5s/1tta/9abGr/W21r/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pubP91aGf/iWRk/4dkZP+HZGT/h2Rk/4dk&#10;ZP+HZGT/h2Rk/4phYf9qgYD/TZ2c/1Camf9Qmpn/UJqZ/1Camf9Qmpn/UJqZ/1GfoP9GcFf/NjEA&#10;/1JdLv+27vD/tezt/7Xs7f+17O3/tezt/7Xs7f+17O3/tO3u/73k5f/ruLj/7Le3/+y3t//st7f/&#10;7Le3/+y3t//st7f/7re3/9W8vP+/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FwMD/5bm5/+23t//st7f/7Le3/+y3t//st7f/7Le3/+61tf/I&#10;2dr/s+7v/7Xs7f+17O3/tezt/7Xs7f+17O3/tezt/7Xs7f+99/v/Y3ZP/5nDtv/B+v//hMTE/0+Z&#10;mP9UnZz/VJ2c/1SdnP9UnZz/UqCf/3lzcv+JX1//hmNj/4ZjY/+GY2P/hmNj/4ZjY/+GY2P/h2Rk&#10;/2lraf9Z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pubP91aGf/iWRk/4dkZP+HZGT/h2Rk/4dkZP+HZGT/h2Rk/4phYf9qgYD/TZ2c/1Ca&#10;mf9Qmpn/UJqZ/1Camf9Qmpn/UJqZ/1GfoP9GcFf/NjEA/1JdLv+27vD/tezt/7Xs7f+17O3/tezt&#10;/7Xs7f+17O3/tO3u/73k5f/ruLj/7Le3/+y3t//st7f/7Le3/+y3t//st7f/7re3/9W8vP+/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7/Bwf/furr/&#10;7be3/+y3t//st7f/7Le3/+y3t//st7f/7Le3/+61tf/I2dr/s+7v/7Xs7f+17O3/tezt/7Xs7f+1&#10;7O3/tezt/7ny9f+EpY7/QEQV/1VfNf9pj3j/X6mq/06Yl/9PmZj/T5mY/0+ZmP9PmZj/T5qZ/1qP&#10;jv9vfHz/iGNj/4dkZP+HZGT/h2Rk/4dkZP+HZGT/iGRk/39mZv9waWj/W2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pubP91aGf/iWRk/4dkZP+H&#10;ZGT/h2Rk/4dkZP+HZGT/h2Rk/4phYf9qgYD/TZ2c/1Camf9Qmpn/UJqZ/1Camf9Qmpn/UJqZ/1Gf&#10;oP9GcFf/NjEA/1JdLv+27vD/tezt/7Xs7f+17O3/tezt/7Xs7f+17O3/tO3u/73k5f/ruLj/7Le3&#10;/+y3t//st7f/7Le3/+y3t//st7f/7re3/9W8vP+/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7/Bwf/furr/7be3/+y3t//st7f/7Le3/+y3t//st7f/&#10;7Le3/+61tf/I2dr/s+7v/7Xs7f+17O3/tezt/7Xs7f+17O3/tezt/7v0+P9pflv/MjAA/zUuAP8+&#10;WTP/T56f/1Camf9Qmpn/UJqZ/1Camf9Qmpn/UJqZ/0ufnv9gior/iWJi/4dkZP+HZGT/h2Rk/4dk&#10;ZP+HZGT/h2Rk/4pjZP99Zmb/Wm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pubP91aGf/iWRk/4dkZP+HZGT/h2Rk/4dkZP+HZGT/h2Rk/4phYf9q&#10;gYD/TZ2c/1Camf9Qmpn/UJqZ/1Camf9Qmpn/UJqZ/1GfoP9GcFf/NjEA/1JdLv+27vD/tezt/7Xs&#10;7f+17O3/tezt/7Xs7f+17O3/tO3u/73k5f/ruLj/7Le3/+y3t//st7f/7Le3/+y3t//st7f/7re3&#10;/9W8vP+/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7/Bwf/furr/7be3/+y3t//st7f/7Le3/+y3t//st7f/7Le3/+61tf/I2dr/s+7v/7Xs7f+17O3/&#10;tezt/7Xs7f+17O3/tezt/7z1+v9uhWT/NDEA/0FaNv9JfWr/UZ2d/1Camf9Qmpn/UJqZ/1Camf9Q&#10;mpn/T5ua/2GKif91dnb/iGNj/4dkZP+HZGT/h2Rk/4dkZP+HZGT/iGRk/3tnZv9samn/W2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pubP91aGf/&#10;iWRk/4dkZP+HZGT/h2Rk/4dkZP+HZGT/h2Rk/4phYf9qgYD/TZ2c/1Camf9Qmpn/UJqZ/1Camf9Q&#10;mpn/UJqZ/1GfoP9GcFf/NjEA/1JdLv+27vD/tezt/7Xs7f+17O3/tezt/7Xs7f+17O3/tO3u/73k&#10;5f/ruLj/7Le3/+y3t//st7f/7Le3/+y3t//st7f/7re3/9W8vP+/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7/Bwf/furr/7be3/+y3t//st7f/7Le3&#10;/+y3t//st7f/7Le3/+61tf/I2dr/s+7v/7Xs7f+17O3/tezt/7Xs7f+17O3/tu3v/7Ln5/9UYDP/&#10;NzUA/0JePP9KgG//UJyc/1Camf9Qmpn/UJqZ/1Camf9Qmpn/T5ua/2OHhv92dHT/iGNj/4dkZP+H&#10;ZGT/h2Rk/4dkZP+HZGT/iGRk/3loZ/9fbWv/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pubP91aGf/iWRk/4dkZP+HZGT/h2Rk/4dkZP+HZGT/&#10;h2Rk/4phYf9qgYD/TZ2c/1Camf9Qmpn/UJqZ/1Camf9Qmpn/UJqZ/1GfoP9GcFf/NjEA/1JdLv+2&#10;7vD/tezt/7Xs7f+17O3/tezt/7Xs7f+17O3/tO3u/73k5f/ruLj/7Le3/+y3t//st7f/7Le3/+y3&#10;t//st7f/7re3/9W8vP+/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7/Bwf/furr/7be3/+y3t//st7f/7Le3/+y3t//st7f/7Le3/+61tf/I2dr/s+7v&#10;/7Xs7f+17O3/tezt/7Xs7f+17O3/t+7w/6nb1v8+Pwf/OTkA/zoyAP9DXjj/UZ+g/1Camf9Qmpn/&#10;UJqZ/1Camf9Qmpn/UJqZ/0ufnv9gior/iWJi/4dkZP+HZGT/h2Rk/4dkZP+HZGT/h2Rk/4pjZP9o&#10;a2r/W2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pubP91aGf/iWRk/4dkZP+HZGT/h2Rk/4dkZP+HZGT/h2Rk/4phYf9qgYD/TZ2c/1Camf9Qmpn/&#10;UJqZ/1Camf9Qmpn/UJqZ/1GfoP9GcFf/NjEA/1JdLv+27vD/tezt/7Xs7f+17O3/tezt/7Xs7f+1&#10;7O3/tO3u/73k5f/ruLj/7Le3/+y3t//st7f/7Le3/+y3t//st7f/7re3/9W8vP+/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7/Bwf/furr/7be3/+y3&#10;t//st7f/7Le3/+y3t//st7f/7Le3/+61tf/I2dr/s+7v/7Xs7f+17O3/tezt/7Xs7f+17O3/t+7w&#10;/6rc2P9AQgv/OTkA/yw2DP84YUn/Up+f/1Camf9Qmpn/UJqZ/1Camf9Qmpn/T5ua/1mSkf9tfn7/&#10;iGNj/4dkZP+HZGT/h2Rk/4dkZP+HZGT/iGRk/4FmZf9kbGv/W2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pubP91aGf/iWRk/4dkZP+HZGT/h2Rk&#10;/4dkZP+HZGT/h2Rk/4phYf9qgYD/TZ2c/1Camf9Qmpn/UJqZ/1Camf9Qmpn/UJqZ/1GfoP9GcFf/&#10;NjEA/1JdLv+27vD/tezt/7Xs7f+17O3/tezt/7Xs7f+17O3/tO3u/73k5f/ruLj/7Le3/+y3t//s&#10;t7f/7Le3/+y3t//st7f/7re3/9W8vP+/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7/Bwf/furr/7be3/+y3t//st7f/7Le3/+y3t//st7f/7Le3/+61&#10;tf/I2dr/s+7v/7Xs7f+17O3/tezt/7Xs7f+17O3/t+7w/6rc2P9AQgv/OjkA/xk2HP8qYVf/U5+f&#10;/1Camf9Qmpn/UJqZ/1Camf9Qmpn/Tpyb/3hzcv+KYWH/h2Rk/4dkZP+HZGT/h2Rk/4dkZP+HZGT/&#10;iWRk/2traf9a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pubP91aGf/iWRk/4dkZP+HZGT/h2Rk/4dkZP+HZGT/h2Rk/4phYf9qgYD/TZ2c&#10;/1Camf9Qmpn/UJqZ/1Camf9Qmpn/UJqZ/1GfoP9GcFf/NjEA/1JdLv+27vD/tezt/7Xs7f+17O3/&#10;tezt/7Xs7f+17O3/tO3u/73k5f/ruLj/7Le3/+y3t//st7f/7Le3/+y3t//st7f/7re3/9W8vP+/&#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7/Bwf/f&#10;urr/7be3/+y3t//st7f/7Le3/+y3t//st7f/7Le3/+61tf/I2dr/s+7v/7Xs7f+17O3/tezt/7Xs&#10;7f+17O3/t+7w/6rc2P9AQgv/OTkA/zs2AP9FYTz/UZ+g/1Camf9Qmpn/UJqZ/1Camf9Qmpn/UJqZ&#10;/1SWlf9ogoL/iWJi/4dkZP+HZGT/h2Rk/4dkZP+HZGT/h2Rk/4RlZf9la2r/W2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pubP91aGf/iWRk/4dk&#10;ZP+HZGT/h2Rk/4dkZP+HZGT/h2Rk/4phYf9qgYD/TZ2c/1Camf9Qmpn/UJqZ/1Camf9Qmpn/UJqZ&#10;/1GfoP9GcFf/NjEA/1JdLv+27vD/tezt/7Xs7f+17O3/tezt/7Xs7f+17O3/tO3u/73k5f/ruLj/&#10;7Le3/+y3t//st7f/7Le3/+y3t//st7f/7re3/9W8vP+/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7/Bwf/furr/7be3/+y3t//st7f/7Le3/+y3t//s&#10;t7f/7Le3/+61tf/I2dr/s+7v/7Xs7f+17O3/tezt/7Xs7f+17O3/t+7w/6rc2P9AQgv/OTkA/zk2&#10;AP9DYT7/UZ+g/1Camf9Qmpn/UJqZ/1Camf9Qmpn/UJqZ/02dnP9iiIj/iWJi/4dkZP+HZGT/h2Rk&#10;/4dkZP+HZGT/h2Rk/4lkZP9na2r/W2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pubP91aGf/iWRk/4dkZP+HZGT/h2Rk/4dkZP+HZGT/h2Rk/4ph&#10;Yf9qgYD/TZ2c/1Camf9Qmpn/UJqZ/1Camf9Qmpn/UJqZ/1GfoP9GcFf/NjEA/1JdLv+27vD/tezt&#10;/7Xs7f+17O3/tezt/7Xs7f+17O3/tO3u/73k5f/ruLj/7Le3/+y3t//st7f/7Le3/+y3t//st7f/&#10;7re3/9W8vP+/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7/Bwf/gurr/7be3/+y3t//st7f/7Le3/+y3t//st7f/7Le3/+61tf/I2dr/s+7v/7Xs7f+1&#10;7O3/tezt/7Xs7f+17O3/t+7w/6rc2P9CQgn/OjkA/zs2AP9EYT3/UZ+g/1Camf9Qmpn/UJqZ/1Ca&#10;mf9Qmpn/UJqZ/02dnP9iiIj/iWJi/4dkZP+HZGT/h2Rk/4dkZP+HZGT/h2Rk/4lkZP9na2r/W2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pubP91&#10;aGf/iWRk/4dkZP+HZGT/h2Rk/4dkZP+HZGT/h2Rk/4phYf9qgYD/TZ2c/1Camf9Qmpn/UJqZ/1Ca&#10;mf9Qmpn/UJqZ/1GfoP9GcFf/NjEA/1JdLv+27vD/tezt/7Xs7f+17O3/tezt/7Xs7f+17O3/tO3u&#10;/73k5f/ruLj/7Le3/+y3t//st7f/7Le3/+y3t//st7f/7re3/9W8vP+/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DBwf/Iv7//5ri4/+23t//st7f/&#10;7Le3/+y3t//st7f/7Le3/+61tf/I2dr/s+7v/7Xs7f+17O3/tezt/7Xs7f+17O3/t+7v/6bc3P8X&#10;QjX/LTkM/xk2HP8pYVj/U5+f/1Camf9Qmpn/UJqZ/1Camf9Qmpn/T5ua/2x/fv9/bGz/iGNj/4dk&#10;ZP+HZGT/h2Rk/4dkZP+HZGT/iWRk/3JpaP9dbW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pubP91aGf/iWRk/4dkZP+HZGT/h2Rk/4dkZP+H&#10;ZGT/h2Rk/4phYf9qgYD/TZ2c/1Camf9Qmpn/UJqZ/1Camf9Qmpn/UJqZ/1GfoP9GcFf/NjEA/1Jd&#10;Lv+27vD/tezt/7Xs7f+17O3/tezt/7Xs7f+17O3/su/w/9DS0v/utrb/7Le3/+y3t//st7f/7Le3&#10;/+y3t//st7f/7re3/9W8vP+/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7/Bwf/YvLz/67e3/+y3t//st7f/7Le3/+y3t//st7f/7Le3/+61tf/I2dr/&#10;s+7v/7Xs7f+17O3/tezt/7Xs7f+17O3/t+7w/6nc2f8yQhn/NTkE/y42Cf86YUf/Up+g/1Camf9Q&#10;mpn/UJqZ/1Camf9Qmpn/UJqZ/1iSkf9sfn7/iWJi/4dkZP+HZGT/h2Rk/4dkZP+HZGT/iGRk/3Rp&#10;Z/9ebWv/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pubP91aGf/iWRk/4dkZP+HZGT/h2Rk/4dkZP+HZGT/h2Rk/4phYf9qgYD/TZ2c/1Camf9Q&#10;mpn/UJqZ/1Camf9Qmpn/UJqZ/1GfoP9GcFf/NjEA/1JdLv+27vD/tezt/7Xs7f+17O3/tezt/7Xs&#10;7f+17O3/su/w/9bMzP/vtbX/7Le3/+y3t//st7f/7Le3/+y3t//st7f/7re3/9W8vP+/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7/Bwf/gurr/7be3&#10;/+y3t//st7f/7Le3/+y3t//st7f/7Le3/+61tf/I2dr/s+7v/7Xs7f+17O3/tezt/7Xs7f+17O3/&#10;t+7w/6rc2P9BQgr/OTkA/zkyAP9DXjj/UZ+g/1Camf9Qmpn/UJqZ/1Camf9Qmpn/UJqZ/0ufnv9g&#10;ior/iWJi/4dkZP+HZGT/h2Rk/4dkZP+HZGT/h2Rk/4tjZP9oa2r/W2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pubP91aGf/iWRk/4dkZP+HZGT/&#10;h2Rk/4dkZP+HZGT/h2Rk/4phYf9qgYD/TZ2c/1Camf9Qmpn/UJqZ/1Camf9Qmpn/UJqZ/1GfoP9G&#10;cFf/NjEA/1JdLv+27vD/tezt/7Xs7f+17O3/tezt/7Xs7f+17O3/su/w/9XNzf/vtbX/7Le3/+y3&#10;t//st7f/7Le3/+y3t//st7f/7re3/9W8vP+/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7/Bwf/furr/7be3/+y3t//st7f/7Le3/+y3t//st7f/7Le3&#10;/+61tf/I2dr/s+7v/7Xs7f+17O3/tezt/7Xs7f+17O3/t+7w/6rc2P9AQgv/OTgA/0NjRP9LhHX/&#10;UJyc/1Camf9Qmpn/UJqZ/1Camf9Qmpn/T5ua/2aFhP95cnL/iGNj/4dkZP+HZGT/h2Rk/4dkZP+H&#10;ZGT/iGRk/3doZ/9fbWv/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pubP91aGf/iWRk/4dkZP+HZGT/h2Rk/4dkZP+HZGT/h2Rk/4phYf9qgYD/&#10;TZ2c/1Camf9Qmpn/UJqZ/1Camf9Qmpn/UJqZ/1GfoP9GcFf/NjEA/1JdLv+27vD/tezt/7Xs7f+1&#10;7O3/tezt/7Xs7f+17O3/su/w/9XNzf/vtbX/7Le3/+y3t//st7f/7Le3/+y3t//st7f/7re3/9W8&#10;vP+/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7/B&#10;wf/furr/7be3/+y3t//st7f/7Le3/+y3t//st7f/7Le3/+61tf/I2dr/s+7v/7Xs7f+17O3/tezt&#10;/7Xs7f+17O3/t+7w/6rc2P9AQgv/OTcA/0h5ZP9PlI//UJua/1Camf9Qmpn/UJqZ/1Camf9Qmpn/&#10;Tpyb/3F6ef+EZ2f/h2Rk/4dkZP+HZGT/h2Rk/4dkZP+HZGT/iWRk/29qa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pubP91aGf/iWRk&#10;/4dkZP+HZGT/h2Rk/4dkZP+HZGT/h2Rk/4phYf9qgYD/TZ2c/1Camf9Qmpn/UJqZ/1Camf9Qmpn/&#10;UJqZ/1GfoP9GcFf/NjEA/1RfMP+78/X/tezt/7Xs7f+17O3/tezt/7Xs7f+17O3/su/w/9XNzf/v&#10;tbX/7Le3/+y3t//st7f/7Le3/+y3t//st7f/7re3/9W8vP+/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7/Bwf/furr/7be3/+y3t//st7f/7Le3/+y3&#10;t//st7f/7Le3/+61tf/I2dr/s+7v/7Xs7f+17O3/tezt/7Xs7f+17O3/t+7w/6rc2P9AQgv/OTkA&#10;/zk1AP9DYD3/UZ+g/1Camf9Qmpn/UJqZ/1Camf9Qmpn/UJqZ/02dnP9iiIj/iWJi/4dkZP+HZGT/&#10;h2Rk/4dkZP+HZGT/h2Rk/4hkZP9na2r/W2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pubP91aGf/iWRk/4dkZP+HZGT/h2Rk/4dkZP+HZGT/h2Rk&#10;/4phYf9qgYD/TZ2c/1Camf9Qmpn/UJqZ/1Camf9Qmpn/UJqZ/1GfoP9GcFf/ODMA/0FMHf+Bubv/&#10;t+7v/7Xs7f+17O3/tezt/7Xs7f+17O3/su/w/9XNzf/vtbX/7Le3/+y3t//st7f/7Le3/+y3t//s&#10;t7f/7re3/9W8vP+/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7/Bwf/furr/7be3/+y3t//st7f/7Le3/+y3t//st7f/7Le3/+61tf/I2dr/s+7v/7Xs&#10;7f+17O3/tezt/7Xs7f+17O3/t+7w/6rc2P9AQgv/OTkA/zc2Af9CYT//UZ+g/1Camf9Qmpn/UJqZ&#10;/1Camf9Qmpn/UJqZ/0+bmv9khob/iWJi/4dkZP+HZGT/h2Rk/4dkZP+HZGT/h2Rk/4dkZP9na2r/&#10;W2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pu&#10;bP91aGf/iWRk/4dkZP+HZGT/h2Rk/4dkZP+HZGT/h2Rk/4phYf9qgYD/TZ2c/1Camf9Qmpn/UJqZ&#10;/1Camf9Qmpn/UJqZ/1GfoP9GcFf/ODMA/zlEFf9noKH/ufDx/7Xs7f+17O3/tezt/7Xs7f+17O3/&#10;su/w/9XNzf/vtbX/7Le3/+y3t//st7f/7Le3/+y3t//st7f/7re3/9W8vP+/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7/Bwf/furr/7be3/+y3t//s&#10;t7f/7Le3/+y3t//st7f/7Le3/+61tf/I2dr/s+7v/7Xs7f+17O3/tezt/7Xs7f+17O3/t+7w/6rc&#10;2P9AQgv/OjkA/xQ2IP8mYVv/U5+e/1Camf9Qmpn/UJqZ/1Camf9Qmpn/Tpyb/298e/+CaWn/h2Rk&#10;/4dkZP+HZGT/h2Rk/4dkZP+HZGT/iWRk/3FqaP9cbW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pubP91aGf/iWRk/4dkZP+HZGT/h2Rk/4dk&#10;ZP+HZGT/h2Rk/4phYf9qgYD/TZ2c/1Camf9Qmpn/UJqZ/1Camf9Qmpn/UJqZ/1GfoP9GcFf/NjEA&#10;/1RfMP+89Pb/tezt/7Xs7f+17O3/tezt/7Xs7f+17O3/su/w/9XNzf/vtbX/7Le3/+y3t//st7f/&#10;7Le3/+y3t//st7f/7re3/9W8vP+/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7/Bwf/furr/7be3/+y3t//st7f/7Le3/+y3t//st7f/7Le3/+61tf/I&#10;2dr/s+7v/7Xs7f+17O3/tezt/7Xs7f+17O3/t+7w/6rc2P9AQgv/OTkA/zU2A/9AYUH/UZ+g/1Ca&#10;mf9Qmpn/UJqZ/1Camf9Qmpn/UJqZ/1GZmP9mhIT/iWJi/4dkZP+HZGT/h2Rk/4dkZP+HZGT/h2Rk&#10;/4ZlZP9ma2r/W2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pubP91aGf/iWRk/4dkZP+HZGT/h2Rk/4dkZP+HZGT/h2Rk/4phYf9qgYD/TZ2c/1Ca&#10;mf9Qmpn/UJqZ/1Camf9Qmpn/UJqZ/1GfoP9GcFf/NjEA/1JdLv+27vD/tezt/7Xs7f+17O3/tezt&#10;/7Xs7f+17O3/su/w/9XNzf/vtbX/7Le3/+y3t//st7f/7Le3/+y3t//st7f/7re3/9W8vP+/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7/Bwf/furr/&#10;7be3/+y3t//st7f/7Le3/+y3t//st7f/7Le3/+61tf/J2Nn/s+7v/7Xs7f+17O3/tezt/7Xs7f+1&#10;7O3/t+7w/6rc2P9AQgv/OTkA/zs2AP9EYT3/UZ+g/1Camf9Qmpn/UJqZ/1Camf9Qmpn/UJqZ/0ye&#10;nf9hiIj/iWJi/4dkZP+HZGT/h2Rk/4dkZP+HZGT/h2Rk/4lkZP9oa2r/W2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pubP91aGf/iWRk/4dkZP+H&#10;ZGT/h2Rk/4dkZP+HZGT/h2Rk/4phYf9qgYD/TZ2c/1Camf9Qmpn/UJqZ/1Camf9Qmpn/UJqZ/1Gf&#10;oP9GcFf/NjEA/1JdLv+37/H/tezt/7Xs7f+17O3/tezt/7Xs7f+17O3/su/w/9XNzf/vtbX/7Le3&#10;/+y3t//st7f/7Le3/+y3t//st7f/7re3/9W8vP+/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7/Bwf/furr/7be3/+y3t//st7f/7Le3/+y3t//st7f/&#10;7Le3/+u4uP/D3t//tO3u/7Xs7f+17O3/tezt/7Xs7f+17O3/t+7w/6rc2P9AQgv/OjkA/xU2H/8n&#10;YVr/U5+e/1Camf9Qmpn/UJqZ/1Camf9Qmpn/Tpyb/259fP9/a2v/h2Rk/4dkZP+HZGT/h2Rk/4dk&#10;ZP+HZGT/iWRk/3JpaP9dbW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pubP91aGf/iWRk/4dkZP+HZGT/h2Rk/4dkZP+HZGT/h2Rk/4phYf9q&#10;gYD/TZ2c/1Camf9Qmpn/UJqZ/1Camf9Qmpn/UJqZ/1GfoP9GcFf/NjEA/1FcLf+y6uz/tezt/7Xs&#10;7f+17O3/tezt/7Xs7f+17O3/su/w/9XNzf/vtbX/7Le3/+y3t//st7f/7Le3/+y3t//st7f/7re3&#10;/9W8vP+/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xMPA/8TDwP/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7/Bwf/furr/7be3/+y3t//st7f/7Le3/+y3t//st7f/7ba2/+W+vv+17O3/tezt/7Xs7f+17O3/&#10;tezt/7Xs7f+17O3/t+7w/6rc2P9AQgv/OjkA/xs2Gv8rYVb/U5+f/1Camf9Qmpn/UJqZ/1Camf9Q&#10;mpn/T5ua/2mBgP+FZmb/h2Rk/4dkZP+HZGT/h2Rk/4dkZP+HZGT/iGRk/3VpZ/9ebWv/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pubP91aGf/&#10;iWRk/4dkZP+HZGT/h2Rk/4dkZP+HZGT/h2Rk/4phYf9qgYD/TZ2c/1Camf9Qmpn/UJqZ/1Camf9Q&#10;mpn/UJqZ/1GfoP9GcFf/OjUA/y05Cv9Ae37/uvHy/7Xs7f+17O3/tezt/7Xs7f+17O3/su/w/9fL&#10;y//xs7P/7Le3/+y3t//st7f/7Le3/+y3t//st7f/7re3/9S8vP+9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GxL//prHK/6Sw&#10;yv/GxL//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7/Bwf/furr/7be3/+y3t//st7f/7Le3&#10;/+y3t//st7f/7ba2/+W+vv+26+z/tezt/7Xs7f+17O3/tezt/7Xs7f+17O3/t+7w/6rc2P9AQgv/&#10;OTkA/zs2AP9FYTz/UZ+g/1Camf9Qmpn/UJqZ/1Camf9Qmpn/UJqZ/02dnP97cHD/iGNj/4dkZP+H&#10;ZGT/h2Rk/4dkZP+HZGT/h2Rk/4lkZP9oa2r/W2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pubP91aGf/iWRk/4dkZP+HZGT/h2Rk/4dkZP+HZGT/&#10;h2Rk/4phYf9qgYD/TZ2c/1Camf9Qmpn/UJqZ/1Camf9Qmpn/UJqZ/1GfoP9GcFf/OTUA/zAzAv9J&#10;alL/uvL0/7Xs7f+17O3/tezt/7Xs7f+17O3/tO3u/8Lf4P/Vzs7/7ba2/+y3t//st7f/7Le3/+y3&#10;t//st7f/7be3/+O5uf/VvLz/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bEv/+lsMr/gZvV/4Gb1f+kr8r/xsS//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7/Bwf/furr/7be3/+y3t//st7f/7Le3/+y3t//st7f/7ba2/+W+vv+26+z/tezt&#10;/7Xs7f+17O3/tezt/7Xs7f+17O3/t+7w/6rc2P9AQgv/OTkA/zo2AP9EYT3/UZ+g/1Camf9Qmpn/&#10;UJqZ/1Camf9Qmpn/UJqZ/06cm/98b2//iGNj/4dkZP+HZGT/h2Rk/4dkZP+HZGT/h2Rk/4lkZP9n&#10;a2r/W2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pubP91aGf/iWRk/4dkZP+HZGT/h2Rk/4dkZP+HZGT/h2Rk/4phYf9qgYD/TZ2c/1Camf9Qmpn/&#10;UJqZ/1Camf9Qmpn/UJqZ/1GfoP9GcFf/OTUA/zc0AP9fbD7/ufL1/7Xs7f+17O3/tezt/7Xs7f+1&#10;7O3/tezt/7Hw8f+95OX/7ba2/+y3t//st7f/7Le3/+y3t//st7f/7Le3/++3t//ouLj/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pubP91aGf/iWRk/4dkZP+HZGT/h2Rk&#10;/4dkZP+HZGT/h2Rk/4phYf9qgYD/TZ2c/1Camf9Qmpn/UJqZ/1Camf9Qmpn/UJqZ/1GfoP9GcFf/&#10;OTUA/zI0Av9ObFH/uvL0/7Xs7f+17O3/tezt/7Xs7f+17O3/tO3u/7/i4//R0dL/7ba2/+y3t//s&#10;t7f/7Le3/+y3t//st7f/7be3/+W5uf/YvLz/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pubP91aGf/iWRk/4dkZP+HZGT/h2Rk/4dkZP+HZGT/h2Rk/4phYf9qgYD/TZ2c&#10;/1Camf9Qmpn/UJqZ/1Camf9Qmpn/UJqZ/1GfoP9GcFf/OjUA/y40A/9CbF7/uvL0/7Xs7f+17O3/&#10;tezt/7Xs7f+17O3/s+7v/8nY2f/fxMX/7Le3/+y3t//st7f/7Le3/+y3t//st7f/7be3/966uv/N&#10;vr7/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pubP91aGf/iWRk/4dk&#10;ZP+HZGT/h2Rk/4dkZP+HZGT/h2Rk/4phYf9qgYD/TZ2c/1Camf9Qmpn/UJqZ/1Camf9Qmpn/UJqZ&#10;/1GfoP9GcFf/OTUA/zM0A/9abET/ufL1/7Xs7f+17O3/tezt/7Xs7f+17O3/tezt/7br7P/D3t//&#10;7ba2/+y3t//st7f/7Le3/+y3t//st7f/7Le3/+y3t//jubn/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pubP91aGf/iWRk/4dkZP+HZGT/h2Rk/4dkZP+HZGT/h2Rk/4ph&#10;Yf9qgYD/TZ2c/1Camf9Qmpn/UJqZ/1Camf9Qmpn/UJqZ/1GfoP9GcFf/OzUA/xc0Gf85bGX/u/Lz&#10;/7Xs7f+17O3/tezt/7Xs7f+17O3/s+7v/8/T0//mvb7/7Le3/+y3t//st7f/7Le3/+y3t//st7f/&#10;7re3/9q7u//Gv7//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pubP91&#10;aGf/iWRk/4dkZP+HZGT/h2Rk/4dkZP+HZGT/h2Rk/4phYf9qgYD/TZ2c/1Camf9Qmpn/UJqZ/1Ca&#10;mf9Qmpn/UJqZ/1GfoP9GcFf/OTUA/zU0Af9bbEP/ufL1/7Xs7f+17O3/tezt/7Xs7f+17O3/tezt&#10;/7Xs7f/C3+D/7ba2/+y3t//st7f/7Le3/+y3t//st7f/7Le3/+23t//kubn/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pubP91aGf/iWRk/4dkZP+HZGT/h2Rk/4dkZP+H&#10;ZGT/h2Rk/4phYf9qgYD/TZ2c/1Camf9Qmpn/UJqZ/1Camf9Qmpn/UJqZ/1GfoP9Gclr/OTUA/zY0&#10;AP9cbEL/ufL1/7Xs7f+17O3/tezt/7Xs7f+17O3/tezt/7Tt7v/B4OH/7ba2/+y3t//st7f/7Le3&#10;/+y3t//st7f/7Le3/+23t//lubn/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pubP91aGf/iWRk/4dkZP+HZGT/h2Rk/4dkZP+HZGT/h2Rk/4phYf9qgYD/TZ2c/1Camf9Q&#10;mpn/UJqZ/1Camf9Qmpn/UJqZ/1GcnP9CYD3/OTYA/zY0AP9cbEL/ufL1/7Xs7f+17O3/tezt/7Xs&#10;7f+17O3/tezt/7Tt7v/B4OH/7ba2/+y3t//st7f/7Le3/+y3t//st7f/7Le3/+63t//VvLz/v8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pubP91aGf/iWRk/4dkZP+HZGT/&#10;h2Rk/4dkZP+HZGT/h2Rk/4phYf9qgYD/TZ2c/1Camf9Qmpn/UJqZ/1Camf9Qmpn/UJqa/1CYlv89&#10;RBH/OjgA/zY0AP9cbEL/ufL1/7Xs7f+17O3/tezt/7Xs7f+17O3/tezt/7Tt7v/B4OH/7ba2/+y3&#10;t//st7f/7Le3/+y3t//st7f/7Le3/+63t//Svb3/v8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pubP91aGf/iWRk/4dkZP+HZGT/h2Rk/4dkZP+HZGT/h2Rk/4phYf9qgYD/&#10;TZ2c/1Camf9Qmpn/UJqZ/1Camf9Qmpn/UJqa/1CYlv89RhT/OjgA/zY0AP9cbEL/ufL1/7Xs7f+1&#10;7O3/tezt/7Xs7f+17O3/tezt/7Tt7v/B4OH/7ba2/+y3t//st7f/7Le3/+y3t//st7f/7Le3/+63&#10;t//Svb3/v8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pubP91aGf/iWRk&#10;/4dkZP+HZGT/h2Rk/4dkZP+HZGT/h2Rk/4phYf9qgYD/TZ2c/1Camf9Qmpn/UJqZ/1Camf9Qmpn/&#10;UJqa/1CYlv89RhT/OjgA/zY0AP9cbEL/ufL1/7Xs7f+17O3/tezt/7Xs7f+17O3/tezt/7Tt7v/B&#10;4OH/7ba2/+y3t//st7f/7Le3/+y3t//st7f/7Le3/+63t//Svb3/v8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pubP91aGf/iWRk/4dkZP+HZGT/h2Rk/4dkZP+HZGT/h2Rk&#10;/4phYf9qgYD/TZ2c/1Camf9Qmpn/UJqZ/1Camf9Qmpn/UJqa/1CYlv89RhT/OjgA/zY0AP9cbEL/&#10;ufL1/7Xs7f+17O3/tezt/7Xs7f+17O3/tezt/7Tt7v/B4OH/7ba2/+y3t//st7f/7Le3/+y3t//s&#10;t7f/7Le3/+63t//Svb3/v8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pu&#10;bP91aGf/iWRk/4dkZP+HZGT/h2Rk/4dkZP+HZGT/h2Rk/4phYf9qgYD/TZ2c/1Camf9Qmpn/UJqZ&#10;/1Camf9Qmpn/UJqa/1CYlv89RhT/OjgA/zY0AP9cbEL/ufL1/7Xs7f+17O3/tezt/7Xs7f+17O3/&#10;tezt/7Tt7v/B4OH/7ba2/+y3t//st7f/7Le3/+y3t//st7f/7Le3/+63t//Svb3/v8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pubP91aGf/iWRk/4dkZP+HZGT/h2Rk/4dk&#10;ZP+HZGT/h2Rk/4phYf9qgYD/TZ2c/1Camf9Qmpn/UJqZ/1Camf9Qmpn/UJqa/1CYlv89RhT/OjgA&#10;/zY0AP9cbEL/ufL1/7Xs7f+17O3/tezt/7Xs7f+17O3/tezt/7Tt7v/B4OH/7ba2/+y3t//st7f/&#10;7Le3/+y3t//st7f/7Le3/+63t//Svb3/v8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pubP91aGf/iWRk/4dkZP+HZGT/h2Rk/4dkZP+HZGT/h2Rk/4phYf9qgYD/TZ2c/1Ca&#10;mf9Qmpn/UJqZ/1Camf9Qmpn/UJqa/1CYlv89RhT/OjgA/zY0AP9cbEL/ufL1/7Xs7f+17O3/tezt&#10;/7Xs7f+17O3/tezt/7Tt7v/B4OH/7ba2/+y3t//st7f/7Le3/+y3t//st7f/7Le3/+63t//Svb3/&#10;v8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pubP91aGf/iWRk/4dkZP+H&#10;ZGT/h2Rk/4dkZP+HZGT/h2Rk/4phYf9qgYD/TZ2c/1Camf9Qmpn/UJqZ/1Camf9Qmpn/UJqa/1CY&#10;lv89RhT/OjgA/zY0AP9cbEL/ufL1/7Xs7f+17O3/tezt/7Xs7f+17O3/tezt/7Tt7v/B4OH/7ba2&#10;/+y3t//st7f/7Le3/+y3t//st7f/7Le3/+63t//Svb3/v8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pubP91aGf/iWRk/4dkZP+HZGT/h2Rk/4dkZP+HZGT/h2Rk/4phYf9q&#10;gYD/TZ2c/1Camf9Qmpn/UJqZ/1Camf9Qmpn/UJqa/1CYlv89RhT/OjgA/zY0AP9cbEL/ufL1/7Xs&#10;7f+17O3/tezt/7Xs7f+17O3/tezt/7Tt7v/B4OH/7ba2/+y3t//st7f/7Le3/+y3t//st7f/7Le3&#10;/+63t//Svb3/v8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pubP91aGf/&#10;iWRk/4dkZP+HZGT/h2Rk/4dkZP+HZGT/h2Rk/4phYf9qgYD/TZ2c/1Camf9Qmpn/UJqZ/1Camf9Q&#10;mpn/UJqa/1CYlv89RhT/OjgA/zY0AP9cbEL/ufL1/7Xs7f+17O3/tezt/7Xs7f+17O3/tezt/7Tt&#10;7v/B4OH/7ba2/+y3t//st7f/7Le3/+y3t//st7f/7Le3/+63t//Svb3/v8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pubP91aGf/iWRk/4dkZP+HZGT/h2Rk/4dkZP+HZGT/&#10;h2Rk/4phYf9qgYD/TZ2c/1Camf9Qmpn/UJqZ/1Camf9Qmpn/UJqa/1CYlv89RhT/OjgA/zY0AP9c&#10;bEL/ufL1/7Xs7f+17O3/tezt/7Xs7f+17O3/tezt/7Tt7v/B4OH/7ba2/+y3t//st7f/7Le3/+y3&#10;t//st7f/7Le3/+63t//Svb3/v8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pubP91aGf/iWRk/4dkZP+HZGT/h2Rk/4dkZP+HZGT/h2Rk/4phYf9qgYD/TZ2c/1Camf9Qmpn/&#10;UJqZ/1Camf9Qmpn/UJqa/1CYlv89RhT/OjgA/zY0AP9cbEL/ufL1/7Xs7f+17O3/tezt/7Xs7f+1&#10;7O3/tezt/7Tt7v/B4OH/7ba2/+y3t//st7f/7Le3/+y3t//st7f/7Le3/+63t//Svb3/v8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pubP91aGf/iWRk/4dkZP+HZGT/h2Rk&#10;/4dkZP+HZGT/h2Rk/4phYf9qgYD/TZ2c/1Camf9Qmpn/UJqZ/1Camf9Qmpn/UJqa/1CYlv89RhT/&#10;OjgA/zY0AP9cbEL/ufL1/7Xs7f+17O3/tezt/7Xs7f+17O3/tezt/7Tt7v/B4OH/7ba2/+y3t//s&#10;t7f/7Le3/+y3t//st7f/7Le3/+63t//Svb3/v8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pubP91aGf/iWRk/4dkZP+HZGT/h2Rk/4dkZP+H&#10;ZGT/h2Rk/4RnZv9VlZT/T5ua/1Camf9Qmpn/UJqZ/1Camf9Qmpn/UJqa/1CYlv89RhT/OjgA/zY0&#10;AP9cbEL/ufL1/7Xs7f+17O3/tezt/7Xs7f+17O3/tezt/7Pu7//ayMn/7rW1/+y3t//st7f/7Le3&#10;/+y3t//st7f/7Le3/+63t//Svb3/v8HB/8HBwf/BwcH/wcHB/8HBwf/BwcH/wcHB/8HBwf/BwcH/&#10;wcHB/8HBwf/BwcH/w8DA/927u//furr/6bi4/+2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pubP91aGf/iWRk/4dkZP+HZGT/h2Rk/4dkZP+HZGT/h2Rk/4RnZv9VlZT/T5ua/1Camf9Q&#10;mpn/UJqZ/1Camf9Qmpn/UJqa/1CYlv89RhT/OjgA/zY0AP9cbEL/ufL1/7Xs7f+17O3/tezt/7Xs&#10;7f+17O3/tezt/7Pu7//ayMn/7rW1/+y3t//st7f/7Le3/+y3t//st7f/7Le3/+63t//Svb3/v8HB&#10;/8HBwf/BwcH/wcHB/8HBwf/BwcH/wcHB/8HBwf/BwcH/wcHB/7/Bwf/Mvr7/5rm5/+23t//u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pubP91aGf/iWRk/4dkZP+HZGT/&#10;h2Rk/4dkZP+HZGT/h2Rk/4RnZv9VlZT/T5ua/1Camf9Qmpn/UJqZ/1Camf9Qmpn/UJqa/1CYlv89&#10;RhT/OjgA/zY0AP9cbEL/ufL1/7Xs7f+17O3/tezt/7Xs7f+17O3/tezt/7Pu7//ayMn/7rW1/+y3&#10;t//st7f/7Le3/+y3t//st7f/7Le3/+63t//Svb3/v8HB/8HBwf/BwcH/wcHB/8HBwf/BwcH/wcHB&#10;/8HBwf/BwcH/v8HB/8PAwP/eurr/7r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pubP91aGf/iWRk/4dkZP+HZGT/h2Rk/4dkZP+HZGT/h2Rk/4RnZv9VlZT/&#10;T5ua/1Camf9Qmpn/UJqZ/1Camf9Qmpn/UJqa/1CYlv89RhT/OjgA/zY0AP9cbEL/ufL1/7Xs7f+1&#10;7O3/tezt/7Xs7f+17O3/tezt/7Pu7//ayMn/7rW1/+y3t//st7f/7Le3/+y3t//st7f/7Le3/+63&#10;t//Svb3/v8HB/8HBwf/BwcH/wcHB/8HBwf/BwcH/wcHB/8HBwf+/wcH/0L6+/+C6uv/u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pubP91aGf/iWRk/4dkZP+H&#10;ZGT/h2Rk/4dkZP+HZGT/h2Rk/4RnZv9VlZT/T5ua/1Camf9Qmpn/UJqZ/1Camf9Qmpn/UJqa/1CY&#10;lv89RhT/OjgA/zY0AP9cbEL/ufL1/7Xs7f+17O3/tezt/7Xs7f+17O3/tezt/7Pu7//ayMn/7rW1&#10;/+y3t//st7f/7Le3/+y3t//st7f/7Le3/+63t//Svb3/v8HB/8HBwf/BwcH/wcHB/8HBwf/AwcH/&#10;17y8/+u3t//st7f/7Le3/+y3t//st7f/7Le3/+y3t//st7f/7ba2/7/j5P+z7u//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pubP91aGf/&#10;iWRk/4dkZP+HZGT/h2Rk/4dkZP+HZGT/h2Rk/4RnZv9VlZT/T5ua/1Camf9Qmpn/UJqZ/1Camf9Q&#10;mpn/UJqa/1CYlv89RhT/OjgA/zY0AP9cbEL/ufL1/7Xs7f+17O3/tezt/7Xs7f+17O3/tezt/7Pu&#10;7//ayMn/7rW1/+y3t//st7f/7Le3/+y3t//st7f/7Le3/+63t//Svb3/v8HB/8HBwf/BwcH/wcHB&#10;/8HBwf/AwcH/47m5/+23t//st7f/7Le3/+y3t//st7f/7Le3/+y3t//xsrL/wt/g/7Pu7/+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A&#10;wcH/v8HB/7/Bwf+/wcH/v8HB/7/Bwf+/wcH/wMHB/8i/v//Jv7//yb+//8m/v//Jv7//yb+//8m/&#10;v//Jv7//yb+//8m/v//Jv7//yb+//8m/v//Jv7//yb+//8m/v//Jv7//yb+//8m/v//Jv7//yb+/&#10;/8m/v//Jv7//yb+//8m/v//Jv7//yb+//8m/v//Jv7//yb+//8m/v//Jv7//yb+//8m/v//Jv7//&#10;yb+//8i/v//CwcH/wMHB/8DBwf/AwcH/v8TE/8O6uv/YeXn/xrOz/8DFx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DBwf/AwcH/wMHB/8DBwf/AwcH/wMHB/8DBwf/AwcH/wMHB/8DBwf/AwcH/wMHB/8DB&#10;wf/AwcH/wMHB/8DBwf/AwcH/wMHB/8DBwf/AwcH/wMHB/8DBwf/AwcH/wMHB/8DBwf/AwcH/wMHB&#10;/8DBwf/AwcH/wMHB/8DBwf/AwcH/wMHB/8DBwf/AwcH/wMHB/8DBwf/BwcH/wcHB/8HBwf/AxMT/&#10;w7q6/9h5ef/Gs7P/wMXF/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DDw//Eubn/2Hl5/8aysv/AxcX/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MTE&#10;/8O5uf/Yenr/xrKy/8DExP/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Aw8P/w7m5/9h6ev/GsrL/wMTE/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&#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DE&#10;xP/Durr/2Hl5/8azs//AxcX/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MTE/8O6uv/Yenr/xrOz/8DFx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A&#10;w8P/xLm5/9h6ev/Fs7P/wMTE/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DDw//Eubn/2Hp6/8aysv/AxcX/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MXF/8azs//Yenr/xrKy/8DExP/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xsb/zZyc/9xtbf/FtLT/wMXF/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DGxv/MnZ3/1YOD/7/Hx//Aw8P/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DExP/bcHD/xLe3/8HCwv/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MXF/82cnP/VhIT/v8fH/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MPD/9txcf/Et7f/wcLC/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AxcX/zZ2d/9WEhP+/yMj/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AxMT/23Bw/8W3t//B&#10;wsL/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DFxf/NnJz/1YWF/7/Hx//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DExP/cbm7/&#10;xLe3/8HCwv/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MXF/8ydnf/Uhob/v8fH/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MTE&#10;/9twcP/Et7f/wMLC/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Axsb/zZyc/9WDg/+/yMj/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AxMT/23Fx/8S3t//BwsL/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DFxf/NnZ3/1YOD/7/Hx//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&#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DExP/bcXH/xbe3/8HCwv/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MXF/8ydnf/Vg4P/v8jI/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MPD/9tvb//Et7f/wcLC/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AxcX/zJ6e/9WEhP+/x8f/&#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sL/2nNz/8W2tv/BwsL/wcHB/8HBwf/BwcH/wcHB/8HBwf/BwcH/&#10;wcHB/8HBwf/BwcH/wcHB/8HBwf/BwcH/wcHB/8HBwf/BwcH/wcHB/8HBwf/BwcH/wcHB/8HBwf/B&#10;wcH/wcHB/8HBwf/BwcH/wcHB/8HBwf/BwcH/wcHB/8HBwf/BwcH/wcHB/8HBwf/BwcH/wMHB/8HB&#10;wf/BwcH/wcHB/8HBwf/BwcH/wcHB/8HBwf/BwcH/wcHB/8HBwf/BwcH/wMHB/7/Bwf/BwcH/v8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10;x8f/1YWF/82bm/+9xsb/xsDA/82+vv/Vvb3/7r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Cwv/EuLj/23Bw/8DExP/Nv7//37q6/++3t//t&#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7/IyP/UhIT/zJub/8LFxf/nuLj/7r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MLC/8S3t//ccHD/xcPD/+G5uf/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7/Hx//Shob/3peX/++6uv/st7f/7Le3/+y3t//st7f/7Le3/+y3&#10;t//ttrb/4sHB/8vW1//J2Nn/s+7v/7Lv8P+07e7/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LC/8O4uP/c&#10;cHD/176+/+63t//st7f/7Le3/+y3t//st7f/7Le3/+y3t//vtLT/28fJ/7Dx8v+z7u//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v8fH/9KFhf/al5f/7bu7/+y3t//st7f/7Le3/+y3t//s&#10;t7f/7Le3/+22tv/purr/z9PU/7Tt7v+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sL/&#10;xba2/9lycv/Nv7//7re3/+y3t//st7f/7Le3/+y3t//st7f/7Le3/+61tf/fxMT/s+7v/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AxMT/zZ2d/9SDg//Lxsb/7re3/+y3t//st7f/&#10;7Le3/+y3t//st7f/7Le3/+u4uP/byMj/tO3u/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x8f/2m1t/+Gurv/ut7f/7Le3/+y3t//st7f/7Le3/+y3t//st7f/77W0/8vX1/+z7u//tezt&#10;/7Xs7f+17O3/tezt/7Xs7f+17O3/u/X5/3KLa/8zLgD/QFQp/1Gdnv9Qmpn/UJqZ/1Camf9Qmpn/&#10;SpWU/1mhof+c2Nj/u/Hy/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x8f/2m1t/+Gurv/ut7f/7Le3/+y3&#10;t//st7f/7Le3/+y3t//st7f/77W0/8vX1/+z7u//tezt/7Xs7f+17O3/tezt/7Xs7f+17O3/u/X5&#10;/3KLa/8zLgD/QFQp/1Gdnv9Qmpn/UJqZ/1Camf9Qmpn/b7Sz/5jU1f+68PH/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x8f/2m1t/+Gurv/ut7f/7Le3/+y3t//st7f/7Le3/+y3t//st7f/77W0/8vX&#10;1/+z7u//tezt/7Xs7f+17O3/tezt/7Xs7f+17O3/u/X5/3KLa/8zLgD/QFQp/1Gdnv9Qmpn/UJqZ&#10;/1Camf9NmJf/puDg/7rw8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x8f/2m1t/+Gurv/u&#10;t7f/7Le3/+y3t//st7f/7Le3/+y3t//st7f/77W0/8vX1/+z7u//tezt/7Xs7f+17O3/tezt/7Xs&#10;7f+17O3/u/X5/3KLa/8zLgD/QFQp/1Gdnv9Qmpn/UJqZ/0yXlv9co6L/puDg/7fu7/+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x8f/2m1t/+Gurv/ut7f/7Le3/+y3t//st7f/7Le3/+y3t//s&#10;t7f/77W0/8vX1/+z7u//tezt/7Xs7f+17O3/tezt/7Xs7f+17O3/u/X5/3KLa/8zLgD/QFQp/1Gd&#10;nv9Pmpn/U52c/2etrP+h3Nz/t+7v/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x8f/3G1t/8K1tf/Mv7//7re3/+y3t//st7f/7Le3/+y3t//st7f/77W0&#10;/8rY2P+y7/D/tezt/7Xs7f+17O3/tezt/7Xs7f+17O3/tezs/7jw8/+69Pf/uvT3/7r09/+68/b/&#10;te3u/7Xs7f+17O3/tezt/7Xs7f+17O3/tezt/7Lv8P/J2dn/77W0/+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x8f/3G1t/8O1&#10;tf/Nv7//7re3/+y3t//st7f/7Le3/+y3t//st7f/7ra1/9fLy/+65+j/tO3u/7Xs7f+17O3/tezt&#10;/7Xs7f+17O3/tezt/7Xs7f+17O3/tezt/7Xs7f+17O3/tezt/7Xs7f+17O3/tezt/7Xs7f+17O3/&#10;tO3u/7no6f/XzMz/7ra1/+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x8f/3G1t/8O1tf/Ov7//7re3/+y3t//st7f/7Le3/+y3&#10;t//st7f/7Le3//Czs//G29z/su/w/7Xs7f+17O3/tezt/7Xs7f+17O3/tezt/7Xs7f+17O3/tezt&#10;/7Xs7f+17O3/tezt/7Xs7f+17O3/tezt/7Xs7f+17O3/su/w/8Xc3f/ws7P/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10;x8f/3G1t/8S1tf/gurr/7re3/+y3t//st7f/7Le3/+y3t//st7f/7Le3/+61tf/L1tf/uOnq/7Xs&#10;7f+17O3/tezt/7Xs7f+17O3/tezt/7Xs7f+17O3/tezt/7Xs7f+17O3/tezt/7Xs7f+17O3/tezt&#10;/7Xs7f+17O3/uOnq/8rX2P/utbX/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DFxf/ZdHT/xrGx/8DDw//BwcH/wMHB/8e/v//Vvb3/7be3&#10;/+y3t//st7f/7Le3/+y3t//st7f/7Le3/+y3t//st7f/7Le3/+y3t//st7f/7ba2/++0tP/vtLT/&#10;77S0/++0tP/vtLT/77S0/+61tf/st7f/7Le3/+y3t//st7f/7Le3/+y3t//st7f/7Le3/+y3t//s&#10;t7f/7be3/9W8vP/Iv7//wM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MTE/8qk&#10;pP/Ye3v/v8jI/8HBwf/BwcH/wcHB/8DBwf/AwcH/1L29/++3t//st7f/7Le3/+y3t//st7f/7Le3&#10;/+y3t//st7f/7Le3/+y3t//st7f/7Le3/+y3t//st7f/7Le3/+y3t//st7f/7Le3/+y3t//st7f/&#10;7Le3/+y3t//st7f/7Le3/+y3t//st7f/7Le3/+y3t//ut7f/47m5/8TAwP+/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MXF/9p0dP/GsbH/wMPD/8HBwf/BwcH/wcHB/8HB&#10;wf/AwcH/xsDA/9y7u//rt7f/7be3/+y3t//st7f/7Le3/+y3t//st7f/7Le3/+y3t//st7f/7Le3&#10;/+y3t//st7f/7Le3/+y3t//st7f/7Le3/+y3t//st7f/7Le3/+y3t//st7f/7Le3/+y3t//st7f/&#10;7Le3/+q3t//cu7v/xsDA/8D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A&#10;xMT/yqSk/9h8fP+/x8f/wcHB/8HBwf/BwcH/wcHB/8HBwf/BwcH/wcHB/7/Bwf/Vvb3/67e3/+23&#10;t//st7f/7Le3/+y3t//st7f/7Le3/+y3t//st7f/7Le3/+y3t//st7f/7Le3/+y3t//st7f/7Le3&#10;/+y3t//st7f/7Le3/+y3t//st7f/7Le3/+y3t//tt7f/7be3/+O5uf+/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xsb/2nR0/8axsf/Bw8P/wcHB/8HBwf/B&#10;wcH/wcHB/8HBwf/BwcH/wcHB/8HBwf/BwcH/4rm5/+a4uP/rt7f/7re3/+23t//st7f/7Le3/+y3&#10;t//st7f/7Le3/+y3t//st7f/7Le3/+y3t//st7f/7Le3/+y3t//st7f/7Le3/+y3t//tt7f/7re3&#10;/+u3t//muLj/47m5/8X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DExP/KpaX/1319/7/Hx//BwcH/wcHB/8HBwf/BwcH/wcHB/8HBwf/BwcH/wcHB/8HBwf/B&#10;wcH/wcHB/8DBwf/Zu7v/5Lm5/+e4uP/tt7f/7Le3/+y3t//st7f/7Le3/+y3t//st7f/7Le3/+y3&#10;t//st7f/7Le3/+y3t//st7f/7Le3/+23t//nuLj/5Lm5/9m7u//A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DGxv/ac3P/x7Cw/8DDw//BwcH/&#10;wcHB/8HBwf/BwcH/wcHB/8HBwf/BwcH/wcHB/8HBwf/BwcH/wcHB/8HBwf/AwcH/vsHB/9O9vf/u&#10;t7f/7Le3/+y3t//st7f/7Le3/+y3t//st7f/7Le3/+y3t//st7f/7Le3/+y3t//st7f/7Le3/+63&#10;t//Tvb3/vsHB/8D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MTE/8qlpf/XfX3/v8fH/8HBwf/BwcH/wcHB/8HBwf/BwcH/wcHB/8HBwf/BwcH/&#10;wcHB/8HBwf/BwcH/wcHB/8HBwf/BwcH/wcHB/8TAwP/Jv7//yL+//8i/v//Iv7//yr+//+i4uP/q&#10;t7f/6re3/+y3t//bu7v/x7+//8i/v//Iv7//yL+//8m/v//EwMD/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MXF/9pycv/GsLD/wcPD&#10;/8HBwf/BwcH/wcHB/8HBwf/BwcH/wcHB/8HBwf/BwcH/wcHB/8HBwf/BwcH/wcHB/8HBwf/BwcH/&#10;wcHB/8HBwf/AwcH/wMHB/8DBwf/AwcH/wMHB/8XAwP/FwMD/xcDA/8bAwP/DwMD/wMHB/8DBwf/A&#10;wcH/wMHB/8D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AxMT/yqWl/9Z+fv+/x8f/wcHB/8HBwf/BwcH/wcHB/8HBwf/BwcH/wcHB&#10;/8HBwf/BwcH/wcHB/8HBwf/BwcH/wcHB/8HBwf/BwcH/wcHB/8HBwf/BwcH/wcHB/8HBwf/BwcH/&#10;wcHB/8DBwf/AwcH/wMHB/8D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AxcX/2XV1/8aw&#10;sP/Aw8P/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DExP/KpaX/2Ht7/7/Hx//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DGxv/a&#10;dHT/x7Gx/8DDw//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MTE/8qmpv/Xe3v/v8fH/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MbG/9p0dP/GsLD/wMPD/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AxMT/yqWl/9d9ff+/x8f/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AxcX/2nNz/8awsP/Aw8P/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DExP/KpaX/1319/7/Hx//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DGxv/bcXH/x7Cw/8HDw//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MTE/8qmpv/Wfn7/v8fH/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MXF/9p0dP/GsbH/wMPD/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AxcX/yqWl/9d6ev+/&#10;x8f/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xsb/2nR0/8awsP/Aw8P/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DExP/KpKT/&#10;1319/7/Hx//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DGxv/adHT/x7Cw/8DDw//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23t//ut7f/7Le3/+C6uv/hurr/xsDA/8DBwf/BwcH/wcHB/8HBwf/BwcH/wcHB/8HBwf/BwcH/&#10;wcHB/8HBwf/BwcH/wcHB/8HBwf/BwcH/wcHB/8HBwf/BwcH/wcHB/8K9vf/cbm7/w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23t//ut7f/1ry8&#10;/8HBwf/AwcH/wcHB/8HBwf/BwcH/wcHB/8HBwf/BwcH/wcHB/8HBwf/BwcH/wcHB/8HBwf/BwcH/&#10;wcHB/8HBwf/BwcH/v8fH/9KNjf/Qk5P/v8bG/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be3/9i8vP/IwMD/wMHB/8HBwf/BwcH/wcHB&#10;/8HBwf/BwcH/wcHB/8HBwf/BwcH/wcHB/8HBwf/BwcH/wcHB/8HBwf/BwcH/wr29/9xvb//BwMD/&#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jp6v+65+j/&#10;2sjI/+m5uf/qubn/7Le3/+y3t//st7f/7Le3/+y3t//st7f/7Le3/+y3t//ZvLz/v8HB/8HBwf/B&#10;wcH/wcHB/8HBwf/BwcH/wcHB/8HBwf/BwcH/v8fH/9CRkf/QkpL/wMbG/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07e7/t+rr/7br7P/O1NT/77S0/+y3t//st7f/&#10;7Le3/+y3t//st7f/7Le3/+63t//cu7v/vcHB/8HBwf/BwcH/wcHB/8HBwf/BwcH/wcHB/8HBwf/B&#10;wcH/w729/9xtbf/CwMD/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Hv8f/M1tb/8bKy/+y3t//st7f/7Le3/+y3t//st7f/7Le3/+23t//muLj/&#10;2ru7/8PAwP/BwcH/wcHB/8HBwf/BwcH/wcHB/8HBwf/Ax8f/0o6O/9GRkf+/x8f/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Tt7v+65+j/ydna&#10;/+u4uP/st7f/7Le3/+y3t//st7f/7Le3/+y3t//tt7f/67i4/8TAwP/BwcH/wcHB/8HBwf/BwcH/&#10;wcHB/8HBwf/Cvb3/225u/8HAwP/BwsL/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z7u//uufo/+y3t//st7f/7Le3/+y3t//st7f/7Le3&#10;/+y3t//st7f/6bi4/8TAwP/BwcH/wcHB/8HBwf/BwcH/wcHB/7/Hx//SjY3/0JKS/8DGxv/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07e7/uOnq/9bMzP/st7f/7Le3/+y3t//st7f/7Le3/+y3t//st7f/6bi4/8TAwP/BwcH/wcHB&#10;/8HBwf/BwcH/wcHB/8K9vf/cb2//wcDA/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&#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0&#10;7e7/u+bn/+q5uf/st7f/7Le3/+y3t//st7f/7Le3/+y3t//ut7f/2by8/8C+vv/cbm7/wr+//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07e7/u+bn/+q5uf/st7f/7Le3/+y3t//s&#10;t7f/7Le3/+y3t//ut7f/18HB/9COjv/QkpL/wMfH/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Lu8P/I2tr/57y8/+y3t//st7f/7Le3/+y3t//st7f/7Le3/+y3t//tt7f/2bm5/9pubv/C&#10;v7//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s+7v/6/x8//L19f/8LOz/+y3t//st7f/&#10;7Le3/+y3t//st7f/7Le3/+63t//cwcH/0o6O/9CUlP+/xsb/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Pu7/+y7/D/zNbW/9fLzP/gw8P/7ba2/+y3t//st7f/7Le3/+y3t//st7f/7Le3/++4uP/ira3/&#10;1nh4/8K/v//BwsL/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i4/+K7u//ZgID/y6Cg/7/Gxv/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uLj/67m5/9uBgf/LoaH/v8bG/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u6uv/hvb3/3YCA/82goP+/xsb/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23t//uurr/&#10;6Ly8/9Gjo//ec3P/yqKi/7/Hx//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EwMD/6bi4/+y3t//st7f/7Le3/+y3t//st7f/7Le3/+61tf/WzMz/su7w/7Xs7f+17O3/tezt&#10;/7Xs7f+17O3/tezt/7rz9v+Lr5z/NjgA/06Tjf9Qm5v/UJqZ/1Camf9Qmpn/UJqZ/1Camf9OnJv/&#10;ZIaG/4liYv+HZGT/h2Rk/4dkZP+HZGT/h2Rk/4dkZP+JZGT/emdm/1p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EwMD/6bi4/+y3t//st7f/7Le3/+y3&#10;t//st7f/7Le3/+61tf/WzMz/su7w/7Xs7f+17O3/tezt/7Xs7f+17O3/tezt/7rz9v+Lr5z/NjgA&#10;/06Tjf9Qm5v/UJqZ/1Camf9Qmpn/UJqZ/1Camf9OnJv/ZIaG/4liYv+HZGT/h2Rk/4dkZP+HZGT/&#10;h2Rk/4dkZP+JZGT/emdm/1p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EwMD/6bi4/+y3t//st7f/7Le3/+y3t//st7f/7Le3/+61tf/WzMz/su7w/7Xs&#10;7f+17O3/tezt/7Xs7f+17O3/tezt/7rz9v+Lr5z/NjgA/06Tjf9Qm5v/UJqZ/1Camf9Qmpn/UJqZ&#10;/1Camf9OnJv/ZIaG/4liYv+HZGT/h2Rk/4dkZP+HZGT/h2Rk/4dkZP+JZGT/emdm/1p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EwMD/6bi4/+y3t//s&#10;t7f/7Le3/+y3t//st7f/7Le3/+61tf/WzMz/su7w/7Xs7f+17O3/tezt/7Xs7f+17O3/tezt/7rz&#10;9v+Lr5z/NjgA/06Tjf9Qm5v/UJqZ/1Camf9Qmpn/UJqZ/1Camf9OnJv/ZIaG/4liYv+HZGT/h2Rk&#10;/4dkZP+HZGT/h2Rk/4dkZP+JZGT/emdm/1p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EwMD/6bi4/+y3t//st7f/7Le3/+y3t//st7f/7Le3/+61tf/W&#10;zMz/su7w/7Xs7f+17O3/tezt/7Xs7f+17O3/tezt/7rz9v+Lr5z/NjgA/06Tjf9Qm5v/UJqZ/1Ca&#10;mf9Qmpn/UJqZ/1Camf9OnJv/ZIaG/4liYv+HZGT/h2Rk/4dkZP+HZGT/h2Rk/4dkZP+JZGT/emdm&#10;/1p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MTE/7/Hx//Durr/04eH/9twcP/Ompr/wcLC/8DFx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EwMD/&#10;6bi4/+y3t//st7f/7Le3/+y3t//st7f/7Le3/+61tf/WzMz/su7w/7Xs7f+17O3/tezt/7Xs7f+1&#10;7O3/tezt/7rz9v+Lr5z/NjgA/06Tjf9Qm5v/UJqZ/1Camf9Qmpn/UJqZ/1Camf9OnJv/ZIaG/4li&#10;Yv+HZGT/h2Rk/4dkZP+HZGT/h2Rk/4dkZP+JZGT/emdm/1p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&#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DExP+/xsb/yqam/9SGhv/bb2//&#10;zpiY/8HDw/+/xsb/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DwMD/6bi4/+y3t//st7f/7Le3/+y3t//st7f/&#10;7Le3/+61tf/WzMz/su7w/7Xs7f+17O3/tezt/7Xs7f+17O3/tezt/7rz9v+Lr5z/NjgA/06Tjf9Q&#10;m5v/UJqZ/1Camf9Qmpn/UJqZ/1Camf9OnJv/ZIaG/4liYv+HZGT/h2Rk/4dkZP+HZGT/h2Rk/4dk&#10;ZP+JZGT/emdm/1p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AxMT/v8bG/8qmpv/adHT/13x8/86Zmf/BwsL/v8bG/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DBwf/Iv7//6ri4/+y3t//st7f/7Le3/+y3t//st7f/7Le3/+61tf/WzMz/su7w/7Xs7f+17O3/&#10;tezt/7Xs7f+17O3/tezt/7rz9v+Lr5z/NjgA/06Tjf9Qm5v/UJqZ/1Camf9Qmpn/UJqZ/1Camf9O&#10;nJv/ZIaG/4liYv+HZGT/h2Rk/4dkZP+HZGT/h2Rk/4dkZP+JZGT/emdm/1p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MTE/7/Gxv/KpaX/2nR0/9d7e//GsLD/v8fH&#10;/7/Gxv/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7/Bwf/Vvb3/7re3/+y3t//st7f/7Le3&#10;/+y3t//st7f/7Le3/+61tf/WzMz/su7w/7Xs7f+17O3/tezt/7Xs7f+17O3/tezt/7rz9v+Lr5z/&#10;NjgA/06Tjf9Qm5v/UJqZ/1Camf9Qmpn/UJqZ/1Camf9OnJv/ZIaG/4liYv+HZGT/h2Rk/4dkZP+H&#10;ZGT/h2Rk/4dkZP+JZGT/emdm/1p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DE&#10;xP+/xsb/yqen/9l2dv/Yenr/xrCw/7/Hx//Aw8P/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7/Bwf/Uvb3/7re3/+y3t//st7f/7Le3/+y3t//st7f/7Le3/+61tf/WzMz/su7w&#10;/7Xs7f+17O3/tezt/7Xs7f+17O3/tezt/7rz9v+Lr5z/NjgA/06Tjf9Qm5v/UJqZ/1Camf9Qmpn/&#10;UJqZ/1Camf9OnJv/ZIaG/4liYv+HZGT/h2Rk/4dkZP+HZGT/h2Rk/4dkZP+JZGT/emdm/1p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AxMT/v8bG/8qmpv/acnL/1319/8awsP+/x8f/wMPD/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7/Bwf/Uvb3/7re3/+y3&#10;t//st7f/7Le3/+y3t//st7f/7Le3/+61tf/WzMz/su7w/7Xs7f+17O3/tezt/7Xs7f+17O3/tezt&#10;/7rz9v+Lr5z/NjgA/06Tjf9Qm5v/UJqZ/1Camf9Qmpn/UJqZ/1Camf9OnJv/ZIaG/4liYv+HZGT/&#10;h2Rk/4dkZP+HZGT/h2Rk/4dkZP+JZGT/emdm/1p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MTE/7/Gxv/K&#10;paX/2nR0/9d8fP/GsLD/v8fH/8DDw//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7/Bwf/Uvb3/7re3/+y3t//st7f/7Le3/+y3t//st7f/7Le3/+61&#10;tf/WzMz/su7w/7Xs7f+17O3/tezt/7Xs7f+17O3/tezt/7rz9v+Lr5z/NjgA/06Tjf9Qm5v/UJqZ&#10;/1Camf9Qmpn/UJqZ/1Camf9OnJv/ZIaG/4liYv+HZGT/h2Rk/4dkZP+HZGT/h2Rk/4dkZP+JZGT/&#10;emdm/1p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DExP+/xsb/yqam/9p0dP/XfHz/x6+v/7/Hx//Aw8P/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7/Bwf/U&#10;vb3/7re3/+y3t//st7f/7Le3/+y3t//st7f/7Le3/+61tf/WzMz/su7w/7Xs7f+17O3/tezt/7Xs&#10;7f+17O3/tezt/7rz9v+Lr5z/NjoC/0+Xk/9Qm5v/UJqZ/1Camf9Qmpn/UJqZ/1Camf9OnJv/ZYWF&#10;/4tgYP+HZGT/h2Rk/4dkZP+HZGT/h2Rk/4dkZP+JZGT/eWdm/1h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AxMT/v8bG/8qmpv/ZdXX/&#10;2Ht7/8ewsP+/x8f/wMPD/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7/Bwf/Uvb3/7re3/+y3t//st7f/7Le3/+y3t//s&#10;t7f/7Le3/+61tf/WzMz/su7w/7Xs7f+17O3/tezt/7Xs7f+17O3/tezt/7rz9v+Lrpr/OEMV/0h3&#10;YP9QmZf/UJqZ/1Camf9Qmpn/UJqZ/1Camf9Pm5r/W4+O/3N4eP+GZWX/h2Rk/4dkZP+HZGT/h2Rk&#10;/4dkZP+IZGT/f2Zl/2tqaf9e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MTE/7/Gxv/Jp6f/2XZ2/9h5ef/GsLD/v8fH/8DDw//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7/Bwf/Uvb3/7re3/+y3t//st7f/7Le3/+y3t//st7f/7Le3/+61tf/WzMz/su7w/7Xs7f+1&#10;7O3/tezt/7Xs7f+17O3/tezt/7rz9v+Mrpr/OEMX/0VqTP9PmJb/UJqa/1Camf9Qmpn/UJqZ/1Ca&#10;mf9Pm5r/WJKS/2qBgP+FZmb/h2Rk/4dkZP+HZGT/h2Rk/4dkZP+HZGT/h2Rk/4RkZP9gbWv/W2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DExP/Axsb/yqam/9pzc//XfX3/xq+v&#10;/7/Hx//Aw8P/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7/Bwf/Uvb3/7re3/+y3t//st7f/&#10;7Le3/+y3t//st7f/7Le3/+61tf/WzMz/su7w/7Xs7f+17O3/tezt/7Xs7f+17O3/tezt/7rz9v+L&#10;rJX/P146/1Omq/9Qmpn/UJqZ/1Camf9Qmpn/UJqZ/1Camf9OnJv/ZoSE/41eXv+HZGT/h2Rk/4dk&#10;ZP+HZGT/h2Rk/4dkZP+JZGT/e2dm/1xt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AxMT/v8bG/8qmpv/adHT/13t7/8evr/+/x8f/wMPD/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7/Bwf/Uvb3/7re3/+y3t//st7f/7Le3/+y3t//st7f/7Le3/+61tf/WzMz/&#10;su7w/7Xs7f+17O3/tezt/7Xs7f+17O3/tezt/7rz9v+LrZj/PFIq/0yLgf9QmZj/UJqZ/1Camf9Q&#10;mpn/UJqZ/1Camf9OnJv/X4uK/31tbf+GZWX/h2Rk/4dkZP+HZGT/h2Rk/4dkZP+JZGT/emdm/1l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MTE/7/Gxv/Kpqb/2XV1/9d8fP/Hr6//v8fH/8DD&#10;w//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7/Bwf/Uvb3/7re3&#10;/+y3t//st7f/7Le3/+y3t//st7f/7Le3/+61tf/WzMz/su7w/7Xs7f+17O3/tezt/7Xs7f+17O3/&#10;tezt/7rz9v+MsJ3/NDAA/zxED/9Pl5T/UJqa/1Camf9Qmpn/UJqZ/1Camf9Qmpn/T5ua/1OXlv+E&#10;Z2f/h2Rk/4dkZP+HZGT/h2Rk/4dkZP+IZGT/hGVl/3pnZv9fbWv/W2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DExP+/&#10;xsb/yqam/9l1df/Yenr/x66u/7/Hx//Aw8P/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7/Bwf/Uvb3/7re3/+y3t//st7f/7Le3/+y3t//st7f/7Le3&#10;/+61tf/WzMz/su7w/7Xs7f+17O3/tezt/7Xs7f+17O3/tezt/7rz9v+LrZf/PFIr/02Mgv9QmZj/&#10;UJqZ/1Camf9Qmpn/UJqZ/1Camf9OnJv/YIqK/35tbf+GZWX/h2Rk/4dkZP+HZGT/h2Rk/4dkZP+J&#10;ZGT/fWZm/2Rsav9d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AxMT/v8bG/8mnp//Zd3f/2Hh4/8ewsP+/x8f/wMPD/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7/B&#10;wf/Uvb3/7re3/+y3t//st7f/7Le3/+y3t//st7f/7Le3/+61tf/WzMz/su7w/7Xs7f+17O3/tezt&#10;/7Xs7f+17O3/tezt/7rz9v+MsJz/NTQE/z5MHP9Pl5T/UJqa/1Camf9Qmpn/UJqZ/1Camf9Qmpn/&#10;UZmY/1iSkf+EZ2f/h2Rk/4dkZP+HZGT/h2Rk/4dkZP+HZGT/iGRk/3RpZ/9a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MTE/7/Gxv/Kp6f/&#10;2nR0/9d8fP/Hr6//v8fH/8DDw//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7/Bwf/Uvb3/7re3/+y3t//st7f/7Le3/+y3&#10;t//st7f/7Le3/+61tf/WzMz/su7w/7Xs7f+17O3/tezt/7Xs7f+17O3/tezt/7rz9v+Lrpn/Okkf&#10;/0h5Y/9QmZf/UJqZ/1Camf9Qmpn/UJqZ/1Camf9Pm5r/W4+O/3J4eP+GZWX/h2Rk/4dkZP+HZGT/&#10;h2Rk/4dkZP+IZGT/gGZl/2Zrav9b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7/Gxv/BwsL/yqam/9l1df/Xe3v/x6+v/7/Hx//Aw8P/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7/Bwf/Uvb3/7re3/+y3t//st7f/7Le3/+y3t//st7f/7Le3/+61tf/WzMz/su7w/7Xs&#10;7f+17O3/tezt/7Xs7f+17O3/tezt/7rz9v+LrJX/P146/1OmrP9Qmpn/UJqZ/1Camf9Qmpn/UJqZ&#10;/1Camf9OnJv/ZoSE/41eXv+HZGT/h2Rk/4dkZP+HZGT/h2Rk/4dkZP+JZGT/eWdm/1h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x8f/wr29/9GOjv/ca2v/13x8&#10;/8eurv+/x8f/wMPD/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7/Bwf/Uvb3/7re3/+y3t//s&#10;t7f/7Le3/+y3t//st7f/7Le3/+61tf/WzMz/su7w/7Xs7f+17O3/tezt/7Xs7f+17O3/tezt/7rz&#10;9v+LrZj/Okwj/0p/bf9QmZf/UJqZ/1Camf9Qmpn/UJqZ/1Camf9Pm5r/XY2N/3Z0dP+GZWX/h2Rk&#10;/4dkZP+HZGT/h2Rk/4dkZP+IZGT/f2Zl/2Rsav9b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7/Bwf/Uvb3/7re3/+y3t//st7f/7Le3/+y3t//st7f/7Le3/+61tf/W&#10;zMz/su7w/7Xs7f+17O3/tezt/7Xs7f+17O3/tezt/7rz9v+Mr5v/OEAT/0NlRP9PmJb/UJqa/1Ca&#10;mf9Qmpn/UJqZ/1Camf9Pm5r/VpST/2eDg/+FZmb/h2Rk/4dkZP+HZGT/h2Rk/4dkZP+IZGT/hGVl&#10;/2xqaf9b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7/Bwf/Uvb3/&#10;7re3/+y3t//st7f/7Le3/+y3t//st7f/7Le3/+61tf/WzMz/su7w/7Xs7f+17O3/tezt/7Xs7f+1&#10;7O3/tezt/7rz9v+LrJb/P146/1Klqv9Qmpn/UJqZ/1Camf9Qmpn/UJqZ/1Camf9OnJv/ZYWF/41f&#10;X/+HZGT/h2Rk/4dkZP+HZGT/h2Rk/4dkZP+JZGT/eWdm/1h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7/Bwf/Uvb3/7re3/+y3t//st7f/7Le3/+y3t//st7f/&#10;7Le3/+61tf/WzMz/su7w/7Xs7f+17O3/tezt/7Xs7f+17O3/tezt/7rz9v+LrZf/PFQt/06Rif9Q&#10;mpj/UJqZ/1Camf9Qmpn/UJqZ/1Camf9OnJv/YYmJ/4Fqav+HZGT/h2Rk/4dkZP+HZGT/h2Rk/4dk&#10;ZP+JZGT/fGdm/15ta/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7/Bwf/Uvb3/7re3/+y3t//st7f/7Le3/+y3t//st7f/7Le3/+61tf/WzMz/su7w/7Xs7f+17O3/&#10;tezt/7Xs7f+17O3/tezt/7rz9v+MsJ3/NDAA/zxDDv9Pl5T/UJqa/1Camf9Qmpn/UJqZ/1Camf9Q&#10;mpn/T5ua/1OXlv+EZ2f/h2Rk/4dkZP+HZGT/h2Rk/4dkZP+HZGT/iWRk/3doZ/9a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7/Bwf/Uvb3/7re3/+y3t//st7f/7Le3&#10;/+y3t//st7f/7Le3/+61tf/WzMz/su7w/7Xs7f+17O3/tezt/7Xs7f+17O3/tezt/7rz9v+LrZj/&#10;PFEq/0yKf/9QmZj/UJqZ/1Camf9Qmpn/UJqZ/1Camf9OnJv/X4uL/31ubv+GZWX/h2Rk/4dkZP+H&#10;ZGT/h2Rk/4dkZP+JZGT/fWZm/2Fta/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7/Bwf/Uvb3/7re3/+y3t//st7f/7Le3/+y3t//st7f/7Le3/+61tf/WzMz/su7w&#10;/7Xs7f+17O3/tezt/7Xs7f+17O3/tezt/7rz9v+LrJb/Pls1/1Klqf9Qmpr/UJqZ/1Camf9Qmpn/&#10;UJqZ/1Camf9OnJv/ZoSE/41eXv+HZGT/h2Rk/4dkZP+HZGT/h2Rk/4dkZP+JZGT/eWdm/1h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7/Bwf/Uvb3/7re3/+y3&#10;t//st7f/7Le3/+y3t//st7f/7Le3/+61tf/WzMz/su7w/7Xs7f+17O3/tezt/7Xs7f+17O3/tezt&#10;/7rz9v+Mr5z/NTUC/0RnRv9PmZf/UJqa/1Camf9Qmpn/UJqZ/1Camf9Pm5r/WJKS/2qAf/+FZmb/&#10;h2Rk/4dkZP+HZGT/h2Rk/4dkZP+IZGT/g2Vl/2praf9b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7/Bwf/Uvb3/7re3/+y3t//st7f/7Le3/+y3t//st7f/7Le3/+61&#10;tf/WzMz/su7w/7Xs7f+17O3/tezt/7Xs7f+17O3/tezt/7rz9v+Lrpn/Okog/0h4Yv9QmZf/UJqZ&#10;/1Camf9Qmpn/UJqZ/1Camf9Pm5r/W4+P/3J5eP+GZWX/h2Rk/4dkZP+HZGT/h2Rk/4dkZP+IZGT/&#10;gWZl/2Zrav9b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7/Bwf/U&#10;vb3/7re3/+y3t//st7f/7Le3/+y3t//st7f/7Le3/+61tf/WzMz/su7w/7Xs7f+17O3/tezt/7Xs&#10;7f+17O3/tezt/7rz9v+LrJX/P146/1OmrP9Qmpn/UJqZ/1Camf9Qmpn/UJqZ/1Camf9OnJv/ZoSE&#10;/41eXv+HZGT/h2Rk/4dkZP+HZGT/h2Rk/4dkZP+JZGT/eWdm/1h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7/Bwf/Uvb3/7re3/+y3t//st7f/7Le3/+y3t//s&#10;t7f/7Le3/+61tf/WzMz/su7w/7Xs7f+17O3/tezt/7Xs7f+17O3/tezt/7rz9v+Lrpn/Oksi/0l9&#10;av9QmZf/UJqZ/1Camf9Qmpn/UJqZ/1Camf9Pm5r/XY2N/3d0c/+GZWX/h2Rk/4dkZP+HZGT/h2Rk&#10;/4dkZP+IZGT/f2Zl/2Rsav9b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7/Bwf/Uvb3/7re3/+y3t//st7f/7Le3/+y3t//st7f/7Le3/+61tf/WzMz/su7w/7Xs7f+1&#10;7O3/tezt/7Xs7f+17O3/tezt/7rz9v+Mrpr/OEEV/0RoSf9PmJb/UJqa/1Camf9Qmpn/UJqZ/1Ca&#10;mf9Qmpn/UJqZ/1WVlP+EZ2f/h2Rk/4dkZP+HZGT/h2Rk/4dkZP+HZGT/iWRk/3VoZ/9a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7/Bwf/Uvb3/7re3/+y3t//st7f/&#10;7Le3/+y3t//st7f/7Le3/+61tf/WzMz/su7w/7Xs7f+17O3/tezt/7Xs7f+17O3/tezt/7rz9v+L&#10;rJb/PVkz/1CamP9Qmpn/UJqZ/1Camf9Qmpn/UJqZ/1Camf9OnJv/YIqK/35tbP+GZWX/h2Rk/4dk&#10;ZP+HZGT/h2Rk/4dkZP+JZGT/fWZm/19ta/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7/Bwf/Uvb3/7re3/+y3t//st7f/7Le3/+y3t//st7f/7Le3/+61tf/WzMz/&#10;su7w/7Xs7f+17O3/tezt/7Xs7f+17O3/tezt/7rz9v+MsJ3/NDIC/z1IFv9Pl5T/UJqa/1Camf9Q&#10;mpn/UJqZ/1Camf9Qmpn/T5ua/2OHhv+IY2P/h2Rk/4dkZP+HZGT/h2Rk/4dkZP+HZGT/iGRk/3Vo&#10;Z/9a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7/Bwf/Uvb3/7re3&#10;/+y3t//st7f/7Le3/+y3t//st7f/7Le3/+61tf/WzMz/su7w/7Xs7f+17O3/tezt/7Xs7f+17O3/&#10;tezt/7rz9v+MsJ3/NDAA/zxDDv9Pl5T/UJqa/1Camf9Qmpn/UJqZ/1Camf9Qmpn/TZ2c/2mCgf+K&#10;YWH/h2Rk/4dkZP+HZGT/h2Rk/4dkZP+HZGT/iWRk/3doZ/9a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7/Bwf/Uvb3/7re3/+y3t//st7f/7Le3/+y3t//st7f/7Le3&#10;/+61tf/WzMz/su7w/7Xs7f+17O3/tezt/7Xs7f+17O3/tezt/7rz9v+LrZj/PFEq/0yLgP9QmZj/&#10;UJqZ/1Camf9Qmpn/UJqZ/1Camf9OnJv/X4uL/4Jpaf+IY2P/h2Rk/4dkZP+HZGT/h2Rk/4dkZP+J&#10;ZGT/fGdm/19ta/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7/B&#10;wf/Uvb3/7re3/+y3t//st7f/7Le3/+y3t//st7f/7Le3/+61tf/WzMz/su7w/7Xs7f+17O3/tezt&#10;/7Xs7f+17O3/tezt/7rz9v+Mr5z/NjgJ/z9TKP9Pl5X/UJqa/1Camf9Qmpn/UJqZ/1Camf9Qmpn/&#10;UZmY/259fP+KYWH/h2Rk/4dkZP+HZGT/h2Rk/4dkZP+IZGT/gGZl/2Vsav9b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7/Bwf/Uvb3/7re3/+y3t//st7f/7Le3/+y3&#10;t//st7f/7Le3/+61tf/WzMz/su7w/7Xs7f+17O3/tezt/7Xs7f+17O3/tezt/7rz9v+MsJ3/My4A&#10;/zs/CP9Pl5T/UJqa/1Camf9Qmpn/UJqZ/1Camf9Qmpn/TJ6d/2eEg/+KYWH/h2Rk/4dkZP+HZGT/&#10;h2Rk/4dkZP+HZGT/imRk/3lnZ/9a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7/Bwf/Uvb3/7re3/+y3t//st7f/7Le3/+y3t//st7f/7Le3/+61tf/WzMz/su7w/7Xs&#10;7f+17O3/tezt/7Xs7f+17O3/tezt/7rz9v+LrZj/O00k/0qBcP9QmZf/UJqZ/1Camf9Qmpn/UJqZ&#10;/1Camf9Pm5r/XI6N/35tbP+IY2P/h2Rk/4dkZP+HZGT/h2Rk/4dkZP+IZGT/f2Zl/2Nsav9b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7/Bwf/Uvb3/7re3/+y3t//s&#10;t7f/7Le3/+y3t//st7f/7Le3/+61tf/WzMz/su7w/7Xs7f+17O3/tezt/7Xs7f+17O3/tezt/7rz&#10;9v+LrZj/O1Ao/0uHev9QmZj/UJqZ/1Camf9Qmpn/UJqZ/1Camf9Pm5r/XoyM/4Brav+IY2P/h2Rk&#10;/4dkZP+HZGT/h2Rk/4dkZP+IZGT/fmZl/2Fsa/9b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abWv/aHd2/4CM&#10;iv+boaH/eIWD/7O2tf/Dw8P/xMPD/7C0s/+Djoz/XG5s/1xubP9cbmz/XG5s/1xubP9cbmz/XG5s&#10;/19ta/+FZWT/h2Rk/4dkZP+HZGT/h2Rk/4dkZP+HZGT/imJi/3F6ev9NnZz/UJqZ/1Camf9Qmpn/&#10;UJqZ/1Camf9Qmpn/UZ6f/0h4Y/85NgL/X3BH/7Pp6f+27e7/tezt/7Xs7f+17O3/tezt/7Xs7f+5&#10;6On/xd3e/+q5uf/st7f/7Le3/+y3t//st7f/7Le3/+y3t//qt7f/47m5/8TAwP/A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7/Bwf/Uvb3/7re3/+y3t//st7f/7Le3/+y3t//st7f/7Le3/+61tf/W&#10;zMz/su7w/7Xs7f+17O3/tezt/7Xs7f+17O3/tezt/7rz9v+Mr5v/Nz8R/0NiP/9PmJb/UJqa/1Ca&#10;mf9Qmpn/UJqZ/1Camf9Pm5r/VJaV/3N4d/+JYmL/h2Rk/4dkZP+HZGT/h2Rk/4dkZP+IZGT/hGVl&#10;/21qaf9b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7/Bwf/Uvb3/&#10;7re3/+y3t//st7f/7Le3/+y3t//st7f/7Le3/+61tf/WzMz/su7w/7Xs7f+17O3/tezt/7Xs7f+1&#10;7O3/tezt/7rz9v+LrJb/P145/1Kkqf9Qmpn/UJqZ/1Camf9Qmpn/UJqZ/1Camf9OnJv/ZYWF/4tg&#10;YP+HZGT/h2Rk/4dkZP+HZGT/h2Rk/4dkZP+JZGT/eWdm/1h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W21r/2Jzcf+Smpn/jpeW/2N0cv+ytLT/i5WU/4mTkv+5u7v/XG5s/1xubP9cbmz/XG5s/1xu&#10;bP9cbmz/Wm5s/3BpaP+JZGT/h2Rk/4dkZP+HZGT/h2Rk/4dkZP+HZGT/imJi/3F6ev9NnZz/UJqZ&#10;/1Camf9Qmpn/UJqZ/1Camf9Qmpn/UZ6f/0d3Yf9BQQj/r+Lg/7bu7/+17O3/tezt/7Xs7f+17O3/&#10;tezt/7Pu7//K2Nj/8LS0/+y3t//st7f/7Le3/+y3t//st7f/7Le3/+63t//durr/v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7/Bwf/Uvb3/7re3/+y3t//st7f/7Le3/+y3t//st7f/&#10;7Le3/+61tf/WzMz/su7w/7Xs7f+17O3/tezt/7Xs7f+17O3/tezt/7rz9v+LrJf/PVYv/06Uj/9Q&#10;mpj/UJqZ/1Camf9Qmpn/UJqZ/1Camf9OnJv/YYmJ/4VmZv+HZGT/h2Rk/4dkZP+HZGT/h2Rk/4dk&#10;ZP+JZGT/fGdm/11ta/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psav9hcnD/jpeW/5Scm/+N&#10;lpX/xsXF/6Wqqv+HkY//XG5s/1xubP9cbmz/XG5s/1xubP9cbmz/Wm5s/3BpaP+JZGT/h2Rk/4dk&#10;ZP+HZGT/h2Rk/4dkZP+HZGT/imJi/3F6ev9NnZz/UJqZ/1Camf9Qmpn/UJqZ/1Camf9Qmpn/UZ6f&#10;/0d3Yf9BQQj/reDd/7bu7/+17O3/tezt/7Xs7f+17O3/tezt/7Pu7//K2Nj/77W1/+y3t//st7f/&#10;7Le3/+y3t//st7f/7Le3/+63t//eurr/vs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7/Bwf/Uvb3/7re3/+y3t//st7f/7Le3/+y3t//st7f/7Le3/+61tf/WzMz/su7w/7Xs7f+17O3/&#10;tezt/7Xs7f+17O3/tezt/7rz9v+MsJ3/NDEA/zxEEP9Pl5T/UJqa/1Camf9Qmpn/UJqZ/1Camf9Q&#10;mpn/TZ2c/2mCgf+KYWH/h2Rk/4dkZP+HZGT/h2Rk/4dkZP+HZGT/iWRk/3ZoZ/9a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7/Bwf/Uvb3/7re3/+y3t//st7f/7Le3&#10;/+y3t//st7f/7Le3/+61tf/WzMz/su7w/7Xs7f+17O3/tezt/7Xs7f+17O3/tezt/7rz9v+LrZj/&#10;O08n/0uGeP9QmZj/UJqZ/1Camf9Qmpn/UJqZ/1Camf9Pm5r/XoyM/4Bra/+IY2P/h2Rk/4dkZP+H&#10;ZGT/h2Rk/4dkZP+IZGT/fmZl/2Jsa/9b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1ubP+aoKD/eYeF/5Kbmv+8vb3/XG5s/1xubP9cbmz/XG5s/1xubP9cbmz/Wm5s/3BpaP+J&#10;ZGT/h2Rk/4dkZP+HZGT/h2Rk/4dkZP+HZGT/imJi/3F6ev9NnZz/UJqZ/1Camf9Qmpn/UJqZ/1Ca&#10;mf9Qmpn/UZ6f/0d3Yf9CQwr/reHe/7bu7/+17O3/tezt/7Xs7f+17O3/tezt/7Tt7v/C4OD/28jI&#10;/+u4uP/st7f/7Le3/+y3t//st7f/7Le3/+y3t//st7f/67e3/8XAwP/A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7/Bwf/Uvb3/7re3/+y3t//st7f/7Le3/+y3t//st7f/7Le3/+61tf/WzMz/su7w&#10;/7Xs7f+17O3/tezt/7Xs7f+17O3/tezt/7rz9v+LrJX/P146/1OmrP9Qmpn/UJqZ/1Camf9Qmpn/&#10;UJqZ/1Camf9OnJv/ZoSE/4xfX/+HZGT/h2Rk/4dkZP+HZGT/h2Rk/4dkZP+JZGT/eWdm/1h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tta/9gcW//wsLC/32JiP+epKP/&#10;XG5s/1xubP9cbmz/XG5s/1xubP9cbmz/Wm5s/3BpaP+JZGT/h2Rk/4dkZP+HZGT/h2Rk/4dkZP+H&#10;ZGT/imJi/3F6ev9NnZz/UJqZ/1Camf9Qmpn/UJqZ/1Camf9Qmpn/UZ6f/0NxWf9pe1b/ufP2/7Xs&#10;7f+17O3/tezt/7Xs7f+17O3/tezt/7Xs7f+z7u//t+rr/+q5uf/st7f/7Le3/+y3t//st7f/7Le3&#10;/+y3t//st7f/6re3/8XAwP/A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7/Bwf/Uvb3/7re3/+y3&#10;t//st7f/7Le3/+y3t//st7f/7Le3/+61tf/WzMz/su7w/7Xs7f+17O3/tezt/7Xs7f+17O3/tezt&#10;/7rz9v+Lrpn/OUYb/0dyWf9QmZf/UJqZ/1Camf9Qmpn/UJqZ/1Camf9Pm5r/WZGR/3lycf+IY2P/&#10;h2Rk/4dkZP+HZGT/h2Rk/4dkZP+IZGT/gWZl/2hrav9b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tta/9ic3H/t7m5/4WPjv9idHH/XG5s/1xubP9cbmz/XG5s/1xubP9cbmz/&#10;Wm5s/3BpaP+JZGT/h2Rk/4dkZP+HZGT/h2Rk/4dkZP+HZGT/imJi/3F6ev9NnZz/UJqZ/1Camf9Q&#10;mpn/UJqZ/1Camf9Qmpn/UZ6f/0JwWP9vhGH/u/X5/7Xs7f+17O3/tezt/7Xs7f+17O3/tezt/7Xs&#10;7f+07e7/uOnq/+O/wP/st7f/7Le3/+y3t//st7f/7Le3/+y3t//st7f/6re3/8XAwP/A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7/Bwf/Uvb3/7re3/+y3t//st7f/7Le3/+y3t//st7f/7Le3/+61&#10;tf/WzMz/su7w/7Xs7f+17O3/tezt/7Xs7f+17O3/tezt/7rz9v+Lrpn/OUcc/0d0W/9QmZf/UJqZ&#10;/1Camf9Qmpn/UJqZ/1Camf9Pm5r/WZGR/3pxcf+IY2P/h2Rk/4dkZP+HZGT/h2Rk/4dkZP+IZGT/&#10;gWZl/2drav9b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nBu&#10;/5WdnP9+ion/XG5s/1xubP9cbmz/XG5s/1xubP9cbmz/Wm5s/3BpaP+JZGT/h2Rk/4dkZP+HZGT/&#10;h2Rk/4dkZP+HZGT/imJi/3F6ev9NnZz/UJqZ/1Camf9Qmpn/UJqZ/1Camf9Qmpn/UZ6f/0JwWP9u&#10;g2D/u/X5/7Xs7f+17O3/tezt/7Xs7f+17O3/tezt/7Xs7f+17O3/tO3u/77j5P/ruLj/7Le3/+y3&#10;t//st7f/7Le3/+y3t//st7f/6re3/8XAwP/A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7/Bwf/U&#10;vb3/7re3/+y3t//st7f/7Le3/+y3t//st7f/7Le3/+61tf/WzMz/su7w/7Xs7f+17O3/tezt/7Xs&#10;7f+17O3/tezt/7rz9v+LrJX/P146/1OmrP9Qmpn/UJqZ/1Camf9Qmpn/UJqZ/1Camf9OnJv/ZoSE&#10;/4xfX/+HZGT/h2Rk/4dkZP+HZGT/h2Rk/4dkZP+JZGT/eWdm/1h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W21r/1psav+nq6z/XG5s/1xubP9cbmz/XG5s&#10;/1xubP9cbmz/Wm5s/3BpaP+JZGT/h2Rk/4dkZP+HZGT/h2Rk/4dkZP+HZGT/imJi/3F6ev9NnZz/&#10;UJqZ/1Camf9Qmpn/UJqZ/1Camf9Qmpn/UZ6f/0JwWP9ug2D/u/X5/7bt7v+17O3/tezt/7Xs7f+1&#10;7O3/tezt/7Xs7f+17O3/tO3u/73k5f/ruLj/7Le3/+y3t//st7f/7Le3/+y3t//st7f/6re3/8XA&#10;wP/A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7/Bwf/Uvb3/7re3/+y3t//st7f/7Le3/+y3t//s&#10;t7f/7Le3/+61tf/WzMz/su7w/7Xs7f+17O3/tezt/7Xs7f+17O3/tezt/7rz9v+LrZj/O08m/0uF&#10;dv9QmZf/UJqZ/1Camf9Qmpn/UJqZ/1Camf9Pm5r/XY2M/4Bra/+IY2P/h2Rk/4dkZP+HZGT/h2Rk&#10;/4dkZP+IZGT/fmZl/2Jsa/9b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tta/9vfnz/XG5s/1xubP9cbmz/XG5s/1xubP9cbmz/Wm5s/3BpaP+JZGT/h2Rk&#10;/4dkZP+HZGT/h2Rk/4dkZP+HZGT/imJi/3F6ev9NnZz/UJqZ/1Camf9Qmpn/UJqZ/1Camf9Qmpn/&#10;UZ6f/0JwWP9whmP/q97b/2JzTf+27e//tezt/7Xs7f+17O3/tezt/7Xs7f+17O3/tO3u/73k5f/r&#10;uLj/7Le3/+y3t//st7f/7Le3/+y3t//st7f/7be3/+S5uf/D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7/Bwf/Uvb3/7re3/+y3t//st7f/7Le3/+y3t//st7f/7Le3/+61tf/WzMz/su7w/7Xs7f+1&#10;7O3/tezt/7Xs7f+17O3/tezt/7rz9v+MsJ3/NC0A/0NjQf9RnZ7/UJqZ/1Camf9Qmpn/UJqZ/1Ca&#10;mf9Qmpn/TJ6d/2iDgv+KYWH/h2Rk/4dkZP+HZGT/h2Rk/4dkZP+HZGT/imRk/3doZ/9a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abGr/XG5s/1xu&#10;bP9cbmz/XG5s/1xubP9cbmz/Wm5s/3BpaP+JZGT/h2Rk/4dkZP+HZGT/h2Rk/4dkZP+HZGT/imJi&#10;/3F6ev9NnZz/UJqZ/1Camf9Qmpn/UJqZ/1Camf9Qmpn/UZ6f/0JwWP9vhWL/sebl/3+dhP+27e7/&#10;tezt/7Xs7f+17O3/tezt/7Xs7f+17O3/tO3u/73k5f/ruLj/7Le3/+y3t//st7f/7Le3/+y3t//t&#10;t7f/5Lm5/9a8vP/C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7/Bwf/Uvb3/7re3/+y3t//st7f/&#10;7Le3/+y3t//st7f/7Le3/+61tf/WzMz/su7w/7Xs7f+17O3/tezt/7Xs7f+17O3/tezt/7rz9v+M&#10;sJz/NTIF/0d0XP9Rn6D/UJqZ/1Camf9Qmpn/UJqZ/1Camf9Qmpn/T5ua/2x/fv+KYWH/h2Rk/4dk&#10;ZP+HZGT/h2Rk/4dkZP+HZGT/iGRk/3RoZ/9a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Wm5s/3Bp&#10;aP+JZGT/h2Rk/4dkZP+HZGT/h2Rk/4dkZP+HZGT/imJi/3F6ev9NnZz/UJqZ/1Camf9Qmpn/UJqZ&#10;/1Camf9Qmpn/UZ6f/0JwWP9ug2D/vPb7/7rz9v+17O3/tezt/7Xs7f+17O3/tezt/7Xs7f+17O3/&#10;tO3u/7zl5v/ruLj/7Le3/+y3t//st7f/7Le3/+y3t//ut7f/2bu7/73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7/Bwf/Uvb3/7re3/+y3t//st7f/7Le3/+y3t//st7f/7Le3/+61tf/WzMz/&#10;su7w/7Xs7f+17O3/tezt/7Xs7f+17O3/tezt/7rz9v+LrZf/PFIr/0+Vkf9Qm5r/UJqZ/1Camf9Q&#10;mpn/UJqZ/1Camf9OnJv/YIqK/4NoaP+IY2P/h2Rk/4dkZP+HZGT/h2Rk/4dkZP+JZGT/emdm/1p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Wm5s/3BpaP+JZGT/h2Rk/4dkZP+HZGT/h2Rk/4dk&#10;ZP+HZGT/imJi/3F6ev9NnZz/UJqZ/1Camf9Qmpn/UJqZ/1Camf9Qmpn/UZ6f/0JwWP9ug2D/u/X5&#10;/7Xs7f+17O3/tezt/7Xs7f+17O3/tezt/7Xs7f+17O3/tezt/8bb3P/ruLj/7Le3/+y3t//st7f/&#10;7Le3/+y3t//ut7f/2ru7/7/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7/Bwf/Uvb3/7re3&#10;/+y3t//st7f/7Le3/+y3t//st7f/7Le3/+61tf/WzMz/su7w/7Xs7f+17O3/tezt/7Xs7f+17O3/&#10;tezt/7rz9v+Os6H/NC8B/0ZvVf9Rn6D/UJqZ/1Camf9Qmpn/UJqZ/1Camf9Qmpn/TZ2c/2qBgP+K&#10;YWH/h2Rk/4dkZP+HZGT/h2Rk/4dkZP+IZGT/hGVl/2xqaf9b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Wm5s/3BpaP+JZGT/h2Rk/4dkZP+HZGT/h2Rk/4dkZP+HZGT/imJi/3F6ev9NnZz/UJqZ/1Ca&#10;mf9Qmpn/UJqZ/1Camf9Qmpn/UZ6f/0JwWP9ug2D/u/X5/7Xs7f+17O3/tezt/7Xs7f+17O3/tezt&#10;/7Xs7f+07e7/uejp/+q5uf/st7f/7Le3/+y3t//st7f/7Le3/+y3t//ut7f/2ru7/7/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7/Bwf/Uvb3/7re3/+y3t//st7f/7Le3/+y3t//st7f/7Le3&#10;/+61tf/WzMz/su7w/7Xs7f+17O3/tezt/7Xs7f+17O3/tezt/7ny9f98mH3/NS8A/0ZuU/9Rn6D/&#10;UJqZ/1Camf9Qmpn/UJqZ/1Camf9Qmpn/TZ2c/2mCgf+KYWH/h2Rk/4dkZP+HZGT/h2Rk/4dkZP+H&#10;ZGT/imRk/3hnZ/9a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Wm5s/3BpaP+JZGT/h2Rk/4dkZP+H&#10;ZGT/h2Rk/4dkZP+HZGT/imJi/3F6ev9NnZz/UJqZ/1Camf9Qmpn/UJqZ/1Camf9Qmpn/UZ6f/0Jw&#10;WP9ug2D/u/X5/7Xs7f+17O3/tezt/7Xs7f+17O3/tezt/7Xs7f+17O3/u+bn/+m6uv/st7f/7Le3&#10;/+y3t//st7f/7Le3/+y3t//ut7f/2ru7/7/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7/B&#10;wf/Uvb3/7re3/+y3t//st7f/7Le3/+y3t//st7f/7Le3/+61tf/WzMz/su7w/7Xs7f+17O3/tezt&#10;/7Xs7f+17O3/tezt/7fv8f9SWin/P1kz/1CZl/9Qm5r/UJqZ/1Camf9Qmpn/UJqZ/1Camf9OnJv/&#10;YYmJ/4VmZv+HZGT/h2Rk/4dkZP+HZGT/h2Rk/4dkZP+IZGT/gmVl/2praf9b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7/Bwf/Uvb3/7re3/+y3t//st7f/7Le3/+y3&#10;t//st7f/7Le3/+61tf/WzMz/su7w/7Xs7f+17O3/tezt/7Xs7f+17O3/tezt/7fv8f9UXi//PEog&#10;/0yJfv9QnJz/UJqZ/1Camf9Qmpn/UJqZ/1Camf9Pm5r/WpCQ/3twcP+IY2P/h2Rk/4dkZP+HZGT/&#10;h2Rk/4dkZP+IZGT/gGZl/2Zrav9b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61tf/WzMz/su7w/7Xs7f+17O3/tezt/7Xs7f+17O3/tezt/7fv8f9VYDL/ODkL/0h3Yf9R&#10;np//UJqZ/1Camf9Qmpn/UJqZ/1Camf9Qmpn/UZmY/298e/+JYmL/h2Rk/4dkZP+HZGT/h2Rk/4dk&#10;ZP+HZGT/gmZl/3FpaP9a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Wm5s/3BpaP+JZGT/h2Rk/4dk&#10;ZP+HZGT/h2Rk/4dkZP+HZGT/imJi/3F6ev9NnZz/UJqZ/1Camf9Qmpn/UJqZ/1Camf9Qmpn/UZ6f&#10;/0JwWP9ug2D/u/X5/7Xs7f+17O3/tezt/7Xs7f+17O3/tezt/7Xs7f+17O3/tuvs/8/T1P/ruLj/&#10;7Le3/+y3t//st7f/7Le3/+y3t//ut7f/2ru7/7/Bwf/BwcH/wcHB/8HBwf/BwcH/wcHB/8HBwf/B&#10;wcH/wcHB/8HBwf/BwcH/wcHB/8HBwf/BwcH/wcHB/8HBwf/AwcH/wMHB/9a8vP/wt7f/7r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61tf/WzMz/su7w/7Xs7f+17O3/&#10;tezt/7Xs7f+17O3/tezt/7fv8f9UXCz/P1s3/1CcnP9Qmpn/UJqZ/1Camf9Qmpn/UJqZ/1Camf9O&#10;nJv/Y4eH/4dkZP+HZGT/h2Rk/4dkZP+HZGT/h2Rk/4dkZP+IZGT/aGxq/11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61tf/WzMz/su7w/7Xs7f+17O3/tezt/7Xs7f+17O3/tezt/7fv8f9UXCz/&#10;QF88/1Ggov9Qmpn/UJqZ/1Camf9Qmpn/UJqZ/1Camf9OnJv/ZYWF/4phYf+HZGT/h2Rk/4dkZP+H&#10;ZGT/h2Rk/4dkZP+IZGT/ZWxq/1p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Wm5s/3BpaP+J&#10;ZGT/h2Rk/4dkZP+HZGT/h2Rk/4dkZP+HZGT/imJi/3F6ev9NnZz/UJqZ/1Camf9Qmpn/UJqZ/1Ca&#10;mf9Qmpn/UZ6f/0JwWP9vhGH/tezu/5a+sP+17O7/tezt/7Xs7f+17O3/tezt/7Xs7f+17O3/tO3u&#10;/73k5f/ruLj/7Le3/+y3t//st7f/7Le3/+y3t//ut7f/2ru7/8DBwf/BwcH/wcHB/8HBwf/BwcH/&#10;wcHB/8HBwf/BwcH/wcHB/8HBwf/BwcH/wcHB/8HBwf/BwcH/wcHB/7/Bwf/eurr/77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&#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fv8f9V&#10;YTP/NS4A/0VrT/9Rn6D/UJqZ/1Camf9Qmpn/UJqZ/1Camf9Qmpn/UJqZ/259ff+KYWH/h2Rk/4dk&#10;ZP+HZGT/h2Rk/4dkZP+HZGT/hGVl/3JpaP9a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fv8f9VYDL/NzYG/0dzW/9Rnp//UJqZ/1Camf9Q&#10;mpn/UJqZ/1Camf9Qmpn/TJ6d/2eEg/+KYWH/h2Rk/4dkZP+HZGT/h2Rk/4dkZP+HZGT/i2Nk/3ho&#10;Z/9a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fv8f9UXCz/QF46/1GfoP9Qmpn/UJqZ/1Camf9Qmpn/UJqZ/1Camf9Pm5r/XI6O/35tbf+I&#10;Y2P/h2Rk/4dkZP+HZGT/h2Rk/4dkZP+IZGT/cmlo/2Rsav9b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Xs7f+17O3/tezt/7Xs7f+17O3/tezt/7fv8f9VXzH/OT8R/0l9av9RnZ7/&#10;UJqZ/1Camf9Qmpn/UJqZ/1Camf9Pm5r/VZWV/3R3dv+JYmL/h2Rk/4dkZP+HZGT/h2Rk/4dkZP+H&#10;ZGT/fWdm/21qaf9b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&#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TmJf/fm1t/4hjY/+HZGT/h2Rk/4dkZP+HZGT/h2Rk/4lk&#10;ZP9qa2n/Wm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06cm/91&#10;dnX/iGNj/4dkZP+HZGT/h2Rk/4dkZP+HZGT/h2Rk/4lkZP9qa2n/Wm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0yenf94c3L/iWJi/4dkZP+HZGT/h2Rk/4dkZP+H&#10;ZGT/h2Rk/4lkZP9qa2n/Wm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Pm5r/&#10;VZWV/3d0dP+DaGj/iGNj/4dkZP+HZGT/h2Rk/4dkZP+HZGT/h2Rk/4tkZP9ra2n/Wm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0+bmv9Mnp3/VZWV/4hjY/+HZGT/h2Rk/4dkZP+HZGT/&#10;h2Rk/4dkZP+HZGT/hmRk/3lnZ/9lbGr/W2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Tpyb&#10;/1iSkf9pgoH/bH5+/4ZlZf+HZGT/h2Rk/4dkZP+HZGT/h2Rk/4dkZP+HZGT/g2Vl/1xtbP9b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iGRk/3tn&#10;Zv9ibGv/XW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JZGT/gWVl/15ta/9b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lkZP96&#10;Z2f/aWtp/1t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IZGT/imRk/3xmZv9fbWv/Wm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4dkZP+HZGT/iWRk/4pkZP9waWj/&#10;d2hn/2xqaf9a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&#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W25s/3JpaP+HZGT/iG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HZGT/h2Rk/4dkZP+HZGT/h2Rk/4dkZP+HZGT/h2Rk/29qa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Zmb/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h2Rk/4dkZP+HZGT/h2Rk/4dkZP+HZGT/h2Rk&#10;/4dkZP+GZWX/Ymxr/11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Wm5s/1pubP9abmz/Wm5s/1lubP9gbWv/Zmtq/1tubP9pa2r/Wm5s/2hrav9ebmz/bGtp/2Fta/9m&#10;a2r/bmpp/2hrav9+ZmX/XG5s/1lubP93Z2f/X25s/29paf9pa2r/ZG1r/3RoaP9bbmz/eWdn/1pu&#10;bP91aGf/YW1r/2xqaf9ra2n/aWtq/3ZoZ/9Ybmz/XW5s/3lnZ/9abmz/dmhn/2BtbP9samn/a2tq&#10;/2Jta/90aGf/W25s/3lnZv9cbmz/Wm5s/1pubP9bbmz/W25s/1pubP9cbmz/Xm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bbmz/&#10;W25s/1xubP9abmz/XG5s/1tubP9cbmz/Wm5s/1tubP9bbmz/W25s/1xubP9cbmz/XG5s/1xubP9c&#10;bmz/XG5s/1xubP9cbmz/XG5s/1xubP9cbmz/XG5s/1xubP9cbmz/XG5s/1xubP9cbmz/XW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UEsDBAoAAAAAAAAAIQBDIj3G&#10;yrYOAMq2DgAVAAAAZHJzL21lZGlhL2ltYWdlMi50aWZmTU0AKgAOqVB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ta/9cbWv/XG1r/1xta/9cbWv/XG1r&#10;/1xta/9cbWv/XG1r/1xta/9cbWv/XG1r/1xta/9cbWv/XG1r/1xta/9cbWv/XG1r/1xta/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Wv/XGxq/1WIh/9TkZD/U5GP/1ORj/9TkY//&#10;U5GP/1ORj/9TkY//U5GP/1ORj/9TkY//U5GP/1ORj/9TkY//U5GP/1ORj/9TkY//U5KR/1aFhP9d&#10;a2n/XG1r/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Wv/XGxq/1xta/9cbWv/XGxq/1xsav9cbWv/XG5s/1xta/9cbmz/XG1r/1xu&#10;bP9cbGr/XGxq/1xsav9cbWv/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1r/1xta/9cbWv/XGxq/1xsav9cbGr/XG1r/1xubP9cbWv/XG5s/1xt&#10;a/9cbmz/XG1q/11sav9adXP/WHx6/1tycP9adHL/WHx6/1h8ev9bcnD/XG1r/1l5d/9cb23/WXl3&#10;/1xubP9Ye3n/WHt5/1h8ev9bcnH/XWxq/1xta/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ta/9dbGr/WnVz/1tzcf9adHL/WHx6/1h7ef9Ye3r/WXl4/1xubP9ZeXf/XG9t&#10;/1l5d/9cbmz/WHp5/1l5eP9Tjo3/T5+e/1WIhv9UjIv/T52c/0+dnP9ViIf/WH17/1GXlv9XgH7/&#10;UZeW/1d/fv9Qm5n/UJyb/0+dnP9ViIf/WXp4/1tzcv9cbWv/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xq/1l7ev9QnZz/UZ2e/0p9a/84&#10;MgD/OTgA/1ppQv+l1c//t/Dy/7jh4f+/xsb/wcDA/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xq/1l6ef9QnJv/UZ2e/0p+&#10;bf85NgD/ODcA/3+eh/+w5eT/tu7w/7zU1P/Aw8P/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xq/1l6ef9QnJv/UZ2e&#10;/0p+bf85NgD/OjoA/zIuAP+YxLf/uPH0/7Xv8P++y8v/wcDA/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Cvr7/utra/7Tv8P+2&#10;7u//t+7w/7Xt7/+08PH/vdTU/8O/v//CwsL/wsLC/8LCwv/CwsL/wsLC/8LCwv/GxcX/kpqZ/2t6&#10;ef9vfnz/b358/29+fP9vfnz/b358/29+fP9vfnz/b358/29+fP9vfnz/b358/29+fP9vfnz/b358&#10;/29+fP9vfnz/cH99/2Jzcf9Za2n/Wmxq/1psav9abGr/Wmxq/1psav9abGr/Wmxq/1psav9abGr/&#10;Wmxq/1psav9abGr/WWxq/1hqaP9Yamj/V2po/1pta/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xq/1l6ef9QnJv/&#10;UZ2e/0p+bf85NgD/ODcA/4ismf+z6er/tu7v/7zQ0P/AwsL/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DA/8DExP+34uP/tunp/7r0&#10;9/97mH7/R04t/5CzoP+Kzc//YKKh/2adnP9vfn3/b358/29+fP9vfnz/b358/29+fP9wf33/YnNx&#10;/1hraf9abGr/Wmxq/1psav9abGr/Wmxq/1psav9abGr/Wmxq/1psav9abGr/Wmxq/1psav9abGr/&#10;Wmxq/1psav9abGr/WWxq/1tta/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xq/1l6ef9Q&#10;nJv/UZ2e/0p+bf85NgD/OTkA/0tTJf+gz8b/t/Dz/7fm5/+/yMj/wcDA/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DA/8DFxf+16+z/tezt&#10;/7v1+f9sgmH/LycA/1J5YP9ZpKb/TJmY/06Uk/9abWv/Wmxq/1psav9abGr/Wmxq/1psav9ZbGr/&#10;W21r/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xq/1l6&#10;ef9QnJv/UZ2e/0p+bf85NgD/ODcA/4aolf+y6Oj/tu7v/7zR0f/AwsL/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DA/8DFxf+16uv/&#10;tezt/7v1+f9uhWT/My0A/0VwV/9QnZ//UJua/1GVlP9cb23/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xq&#10;/1l6ef9QnJv/UZ2e/0p+bf85NgD/OTkA/0xUJ/+gz8b/t/Dz/7fm5v+/yMj/wcDA/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DA/8DExP+1&#10;6uv/tezt/775//9wiGj/My0A/0dxWP9RnqD/UJua/1GVlP9cb23/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xq/1l6ef9QnJv/UZ2e/0p+bf85NgD/OjoA/zQxAP+Zxbj/uPH0/7Xu7/++ysr/wcDA/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LC/7zS&#10;0/+16+z/t+/x/5/Nw/9ZZ0D/NTAA/0dxWP9RnqD/UJua/1GVlP9cb23/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xq/1l6ef9QnJv/UZ2e/0p+bf85NgD/ODcA/4msmv+z6ur/tu7v/7zQ0P/AwsL/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MD/wMTE&#10;/7jg4P+16+z/ufL2/4Sljv9ESRz/NzMA/0dxWP9RnqD/UJua/1GVlP9cb23/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xq/1l6ef9QnJv/UZ2e/0p+bf85NgD/OTkA/0xUJ/+gz8b/t/Dz/7fm5/+/yMj/wcDA&#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DA/8DDw/+16uv/tezs/776//9xiWj/My0A/0dxWP9RnqD/UJua/1GVlP9cb23/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xq/1l6ef9QnJv/UZ2e/0p+bf85NgD/OjoA/zUzAP+Zxbn/uPH0/7Xu7/++ysr/&#10;wcDA/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DA/8DFxf+16uv/tezt/7v1+f9uhWT/My0A/0dxWP9RnqD/UJua/1GVlP9cb23/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xq/1l6ef9QnJv/UZ2e/0p+bf85NgD/OjoA/zc2AP+axrr/uPH0/7Xt7v++&#10;ysr/wcDA/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DA/8DFxf+16uv/tezt/7v1+f9uhWT/My0A/0dxWP9RnqD/UJua/1GVlP9cb23/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xq/1l6ef9QnJv/UZ2e/0p+bf85NgD/OjoA/zc2AP+axrr/uPH0/7Xt&#10;7v++ysr/wcDA/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DA/8DFxf+16uv/tezt/7v1+f9uhWT/My0A/0dxWP9RnqD/UJua/1GVlP9cb23/&#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xq/1l6ef9QnJv/UZ2e/0p+bf85NgD/OjoA/zc2AP+axrr/uPH0&#10;/7Xt7v++ysr/wcDA/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DA/8DFxf+16uv/tezt/7v1+f9uhWT/My0A/0dxWP9RnqD/UJua/1GVlP9c&#10;b23/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xq/1l6ef9QnJv/UZ2e/0p+bf85NgD/OjoA/zc2AP+axrr/&#10;uPH0/7Xt7v++ysr/wcDA/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DA/8DFxf+16uv/tezt/7v1+f9uhWT/My0A/0dxWP9RnqD/UJua/1GV&#10;lP9cb23/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xq/1l6ef9QnJv/UZ2e/0p+bf85NgD/OjoA/zc2AP+a&#10;xrr/uPH0/7Xt7v++ysr/wcDA/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DA/8DFxf+16uv/tezt/7v1+f9uhWT/My0A/0dxWP9RnqD/UJua&#10;/1GVlP9cb23/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xq/1l6ef9QnJv/UZ2e/0p+bf85NgD/NzUA/1dk&#10;Of+06+v/tu3u/7Xt7v++ysr/wcDA/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DA/8DFxf+16uv/tezt/7v2+v9uhmX/My0A/0dxWP9RnqD/&#10;UJua/1GVlP9cb23/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xq/1l6ef9QnJv/UZ2e/0p+bf85NgD/NDIA&#10;/15tRP+79Pj/tezt/7Xt7v++ysr/wcDA/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MD/wMTE/7fk5f+17O3/uvP3/3uZfv8+QBH/ODQA/0dxWP9R&#10;nqD/UJua/1GVlP9cb23/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xq/1l6ef9QnJv/UZ2e/0p+bf84NAD/&#10;Q0YW/2h9WP+58fT/tezt/7Xt7v++ysr/wcDA/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77Mzf+16uv/tu7v/6zf3P9idFD/NC8A/0dx&#10;WP9RnqD/UJua/1GVlP9cb23/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xq/1l6ef9QnJv/UZ2e/0p+bf81&#10;MAD/YHBH/7Hm5f+17O3/te3u/7zQ0P/AwsL/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DA/8DExP+16uv/tezt/734/P9vh2b/My0A&#10;/0dxWP9RnqD/UJua/1GVlP9cb23/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xq/1l6ef9QnJv/UZ2e/0p+&#10;bf84NQD/PT4M/2+HZ/+58vT/tezt/7fm5/+/yMj/wcDA/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DA/8DFxf+16uv/tezt/7v1+f9uhWT/&#10;My0A/0dxWP9RnqD/UJua/1GWlf9cb23/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xq/1l5eP9QnJv/UZ2e&#10;/0p+bf85NgD/NTMA/1xrQf+68/b/tezt/7Xu7/++ysr/wcDA/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DA/8DEw/+16uv/tezt/775//9w&#10;iGj/My0A/0dxWP9RnqD/UJua/1OOjf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xq/1eBgP9QnJv/&#10;UZ2e/0p+bf85NgD/NjQA/15uRf+68/b/tezt/7Xt7v++ysr/wcDA/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LC/7zT0/+16+z/t+/y/57L&#10;wf9YZj7/NTAA/0dxWP9RnqD/T5yb/1d/fv9dbGr/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1r/1ORkP9Q&#10;m5r/UZ2e/0p+bf85NgD/NjQA/15uRf+68/b/tezt/7Xt7v++ysr/wcDA/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MD/wMTE/7jf4P+16+z/ufL1&#10;/4SmkP9FSh3/NzMA/0dxWP9RnqD/T5yb/1eAf/9dbGr/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1r/1OQ&#10;j/9Qm5r/UZ2e/0p+bf85NgD/NjQA/15uRf+68/b/tezt/7Xt7v++ysr/wcDA/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DA/8HDw/+16uv/&#10;tezs/7/6//9xiWn/My0A/0dxWP9RnqD/T5yb/1eAf/9dbGr/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1r&#10;/1OQj/9Qm5r/UZ2e/0p+bf85NgD/NjQA/15uRf+68/b/tezt/7Xt7v++ysr/wcDA/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DA/8DFxf+1&#10;6uv/tezt/7v1+f9uhWT/My0A/0dxWP9RnqD/T5yb/1eAf/9dbGr/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txcP9Yf33/UJyb/1CZmP9IdV//NTEA/15uRf+68/b/tezt/7Xt7v++ysr/wcDA/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DA/8DF&#10;xf+16uv/tezt/7v1+f9uhWT/My0A/0dxWP9RnqD/T5yb/1eAf/9dbGr/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aCgf9WhYP/UJyc/0+Tjv9FZ0r/NTEA/15uRf+68/b/tezt/7Xt7v++ysr/wcDA/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DA&#10;/8DFxf+16uv/tezt/7v1+f9rgV7/MSoA/0dxWP9RnqD/T5yb/1eAf/9dbGr/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1r/1ORkP9QnZz/UZ2e/0p9a/84MwD/NjQA/15uRf+68/b/tezt/7Xt7v++ysr/wcDA&#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DA/8DFxf+16uv/tezt/7ny9f+Iq5f/R0kg/0VuVf9RnqD/T5yb/1eAf/9dbGr/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1r/1OQj/9Qm5r/UZ2e/0p+bf85NgD/NjQA/15uRf+68/b/tezt/7Xt7v++ysr/&#10;wcDA/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DA/8DFxf+16uv/tezt/7Xs7f+/+///cIRi/0FpTv9RnqD/T5yb/1eAf/9dbGr/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1r/1OQj/9Qm5r/UZ2e/0p+bf85NgD/NjQA/15uRf+68/b/tezt/7Xt7v++&#10;ysr/wcDA/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DA/8DFxf+16uv/tezt/7r09/97mH3/PTsP/0ZwVv9RnqD/T5yb/1eAf/9dbGr/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1r/1OQj/9Qm5r/UZ2e/0p+bf85NgD/NjQA/15uRf+68/b/tezt/7Xt&#10;7v++ysr/wcDA/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MD/wMTE/7fk5f+17O3/uvT3/3uYff88PQ3/NzIA/0dxWP9RnqD/T5yb/1eAf/9dbGr/&#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1r/1OQj/9Qm5r/UZ2e/0p+bf85NgD/NjQA/15uRf+68/b/tezt&#10;/7Xt7v++ysr/wcDA/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77MzP+16uv/tu7v/63g3f9jdlH/NC4A/0dxWP9RnqD/T5yb/1eAf/9d&#10;bGr/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1r/1OQj/9Qm5r/UZ2e/0p+bf85NgD/NjQA/15uRf+68/b/&#10;tezt/7Xt7v++ysr/wcDA/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DA/8DExP+16uv/tezt/733/P9vh2b/My0A/0dxWP9RnqD/T5yb/1eA&#10;f/9dbGr/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1r/1OQj/9Qm5r/UZ2e/0p+bf85NgD/NjQA/15uRf+6&#10;8/b/te7v/7jh4v/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DA/8DFxf+16uv/tezt/7v1+f9uhWT/My0A/0dxWP9RnqD/T5yb&#10;/1eAf/9dbGr/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1r/1OQj/9Qm5r/UZ2e/0p+bf85NgD/NjQA/15u&#10;Rf+68/b/te7v/7nf4P/Bv7//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DA/8DFxf+16uv/tezt/7v1+f9uhWT/My0A/0dxWP9RnqD/&#10;T5yb/1eAf/9dbGr/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1r/1OQj/9Qm5r/UZ2e/0p+bf85NgD/NjQA&#10;/15uRf+68/b/te7v/7nf4P/Bv7//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MD/wMTE/7fk5f+17O3/uvT3/3qYff89PxD/ODQA/0dxWP9R&#10;nqD/T5yb/1eAf/9dbGr/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1r/1OQj/9Qm5r/UZ2e/0p+bf85NgD/&#10;NjQA/15uRf+68/b/te7v/7nf4P/Bv7//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77Kyv+16uv/tu3v/7Dl5P9meVb/NC4A/0dx&#10;WP9RnqD/T5yb/1eAf/9dbGr/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1r/1OQj/9Qm5r/UZ2e/0p+bf85&#10;NgD/NjQA/15uRf+68/b/te7v/7nf4P/Bv7//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LC/7zT0/+16+z/t+/x/57Mwv9ZZj//NTAA&#10;/0dxWP9RnqD/T5yb/1eAf/9dbGr/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1r/1OQj/9Qm5r/UZ2e/0p+&#10;bf85NgD/NjQA/15uRf+68/b/te7v/7nf4P/Bv7//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MD/wMPD/7nd3v+16+z/ufL1/4msmP9ITyP/&#10;NzIA/0dxWP9RnqD/T5yb/1eAf/9dbGr/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1r/1OQj/9Qm5r/UJyc&#10;/0FWLv85NwD/NjQA/15uRf+68/b/te7v/7nf4P/Bv7//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LC/73Q0f+16+z/t+/x/6PTzP9c&#10;bEX/NS8A/0dxWP9RnqD/T5yb/1eAf/9dbGr/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1r/1OQj/9Qm5r/&#10;UJyc/z9OIP85NwD/NjQA/15uRf+68/b/te7v/7nf4P/Bv7//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sL/&#10;wMXF/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MD/wMXF/7Tt7v+17O3/vPb6/2d8&#10;WP8vKwD/OjYA/0dxWP9RnqD/T5yb/1eAf/9dbGr/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1r/1OQj/9Q&#10;m5r/UJyc/z9PIv85NwD/NjQA/15uRf+68/b/te7v/7nf4P/Bv7//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D&#10;urr/y6Cg/8DFx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MD/wMPD/7nd3v+16+z/ufL1&#10;/4mtmf9JTyP/NzIA/0dxWP9RnqD/T5yb/1eAf/9dbGr/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1r/1OQ&#10;j/9Qm5r/UJyc/z9PIv85NwD/NjQA/15uRf+68/b/te7v/7nf4P/Bv7//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C&#10;wv/EuLj/32Rk/8LAwP/BwsL/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DA/8HDw/+16uv/&#10;tezs/7/6//9xiWn/My0A/0dxWP9RnqD/T5yb/1eAf/9dbGr/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1r&#10;/1OQj/9Qm5r/UJyc/z9PIv85NwD/NjQA/15uRf+68/b/te7v/7nf4P/Bv7//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yMj/04mJ/9GOjv+/xsb/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DA/8DFxf+1&#10;6uv/tezt/7v1+f9uhWT/My0A/0dxWP9RnqD/T5yb/1eAf/9dbGr/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1r/1OQj/9Qm5r/UJyc/z9PIv85NwD/NjQA/15uRf+68/b/te7v/7nf4P/Bv7//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7u7/95lZf/CwMD/wcLC/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DA/8DF&#10;xf+16uv/tezt/7v1+P9uhWT/My0A/0dxWP9RnqD/T5yb/1eAf/9dbGr/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1r/1OQj/9Qm5r/UJyc/z9PIv85NwD/NjQA/15uRf+68/b/te7v/7nf4P/Bv7//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v8jI/9OJif/Rjo7/v8bG/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MD/wMTE&#10;/7fk5f+17O3/uvT3/3qXfP89PxD/ODQA/0dxWP9RnqD/T5yb/1eAf/9dbGr/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1r/1OQj/9Qm5r/UJyc/z9PIv85NwD/NjQA/15uRf+68/b/te7v/7nf4P/Bv7//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O7u//eZWX/wr+//8HCwv/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77LzP+16uv/tu7v/67i4P9kd1P/NC4A/0dxWP9RnqD/T5yb/1eAf/9dbGr/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1r/1OQj/9Qm5r/UJyc/z9PIv85NwD/NjQA/15uRf+68/b/te7v/7nf4P/Bv7//&#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7/IyP/TiYn/0Y6O/7/Gxv/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DA/8DExP+16uv/tezt/7z2+/9vhmX/My0A/0dxWP9RnqD/T5yb/1eAf/9dbGr/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1r/1OQj/9Qm5r/UJyc/z9PIv85NwD/NjQA/15uRf+68/b/te7v/7nf4P/B&#10;v7//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Du7v/3mVl/8K/v//BwsL/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MD/wMTE/7fk5f+37u//q97a/1FcLv9BRRD/ODQA/0dxWP9RnqD/T5yb/1eAf/9dbGr/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1r/1OQj/9Qm5r/UJyc/z9PIv85NwD/NjQA/15uRf+68/b/te7v/7nf&#10;4P/Bv7//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yMj/04mJ/9GOjv+/xsb/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77Ly/+16+z/s+np/6bW0P9leFP/NC4A/0dxWP9RnqD/T5yb/1eAf/9dbGr/&#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1r/1OQj/9Qm5r/UJyc/z9PIv85NwD/NjQA/15uRf+68/b/te7v&#10;/7nf4P/Bv7//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7y8/95lZf/Cv7//wcLC&#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DA/8DExP+16uv/tezt/735/v9vh2b/My0A/0dxWP9RnqD/T5yb/1eAf/9d&#10;bGr/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1r/1OQj/9Qm5r/UJyc/z9PIv85NwD/NjQA/15uRf+68/b/&#10;te7v/7nf4P/Bv7//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v8jI/9OJif/Rjo7/&#10;v8bG/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DA/8DFxf+16uv/tezt/7v1+f9uhWT/My0A/0dxWP9RnqD/T5yb/1eA&#10;f/9dbGr/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1r/1OQj/9Qm5r/UJyc/z9PIv85NwD/NjQA/15uRf+6&#10;8/b/te7v/7nf4P/Bv7//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O7u//e&#10;ZWX/wsDA/8HCwv/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DA/8DFxf+16uv/tezt/7v1+f9uhWT/My0A/0dxWP9RnqD/T5yb&#10;/1eAf/9dbGr/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1r/1OQj/9Qm5r/UJyc/z9PIv85NwD/NjQA/15u&#10;Rf+68/b/te7v/7nf4P/Bv7//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7/I&#10;yP/TiIj/0Y+P/7/Gxv/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DA/8DFxf+16uv/tezt/7v1+f9uhWT/My0A/0dxWP9RnqD/&#10;T5yb/1eAf/9dbGr/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1r/1OQj/9Qm5r/UJyc/z9PIv85NwD/NjQA&#10;/15uRf+68/b/te7v/7nf4P/Bv7//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Du7v/3mVl/8LAwP/BwsL/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DA/8DDw/+16uv/tu3u/8D9//9wiGj/My0A/0dxWP9R&#10;nqD/T5yb/1eAf/9dbGr/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1r/1OQj/9Qm5r/UJyc/z9QI/85NwD/&#10;NjQA/15uRf+68/b/te7v/7nf4P/Bv7//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yMj/04iI/9GOjv+/xsb/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LC/7zU1f+27O3/sOXk/4irlv9YZjv/NTAA/0dx&#10;WP9RnqD/T5yb/1eAf/9dbGr/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tycP9TkpH/UJua/02Qif8+&#10;Sxz/NTEA/15vRv+68/b/te7v/7nf4P/Bv7//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1r/1SKif9QmZj/UJyc/0Jc&#10;Nv86OwX/NzUA/5G4qf+48fT/te7v/7nf4P/Bv7//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1r/1ORkP9Qm5r/UJyc&#10;/z9OIP85NwD/NzYA/5vHvP+48fT/te7v/7nf4P/Bv7//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1r/1OQj/9Qm5r/&#10;UJyc/z9PIv85NwD/NzYA/5rFuv+48fT/te7v/7nf4P/Bv7//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1r/1OQj/9Q&#10;m5r/UJyc/z9PIv85NwD/NzYA/5rFuv+48fT/te7v/7nf4P/Bv7//wcHB/8HBwf/BwcH/wcHB/8HB&#10;wf/BwcH/wcHB/8HBwf/BwcH/wcHB/8HBwf/BwcH/wcHB/8HBwf/BwcH/wcHB/8HBwf/BwcH/wcHB&#10;/8HBwf/BwcH/wcHB/8HBwf/BwcH/wcHB/8HBwf/BwcH/wcHB/8HBwf/BwcH/wcHB/8HBwf/BwcH/&#10;wcHB/8HAwP/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1r/1OQ&#10;j/9Qm5r/UJyc/z9PIv85NwD/NzYA/5rFuv+48fT/te7v/7nf4P/Bv7//wcHB/8HBwf/BwcH/wcHB&#10;/8HBwf/BwcH/wcHB/8HBwf/BwcH/wcHB/8HBwf/BwcH/wcHB/8HBwf/BwcH/wcHB/8HBwf/BwcH/&#10;wcHB/8HBwf/BwcH/wcHB/8HBwf/BwcH/wcHB/8HBwf/BwcH/wcHB/8HBwf/BwcH/wcHB/8HBwf/B&#10;wcH/wcHB/7/Jy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&#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&#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Cv7//&#10;vNTV/7Tv8P+79Pj/fpyD/y8qAP87Pgb/TIyE/0FLGf+p2tX/tu7w/7Xq6//AxcX/wcDA/8HBwf/B&#10;wcH/wcHB/8HBwf/BwcH/wcHB/8HBwf/BwcH/wcHB/8HBwf/BwcH/wcHB/8HBwf/BwcH/wcHB/8HB&#10;wf/BwcH/wcHB/8HBwf/BwcH/wcHB/8HBwf/BwcH/wcHB/8HBwf/BwcH/wcHB/8HBwf/BwcH/wcHB&#10;/8HBwf/BwcH/wcHB/8HBwf/BwcH/wcPD/8itrf/eaGj/vc7P/8HCwv/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C&#10;v7//vNPU/7Tu7/+79Pj/gaCI/zQxAP87Pgb/TIyE/0FLGf+p2tX/tu7w/7Xq6//AxcX/wcDA/8HB&#10;wf/BwcH/wcHB/8HBwf/BwcH/wcHB/8HBwf/BwcH/wcHB/8HBwf/BwcH/wcHB/8HBwf/BwcH/wcHB&#10;/8HBwf/BwcH/wcHB/8HBwf/BwcH/wcHB/8HBwf/BwcH/wcHB/8HBwf/BwcH/wcHB/8HBwf/BwcH/&#10;wcHB/8HBwf/BwcH/wcHB/8HBwf/BwcH/wcPD/8itrf/eZ2f/v8nJ/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Cv7//vNPU/7Tu7/+79Pj/gaCI/zQxAP87Pgb/TIyE/0FLGf+p2tX/tu7w/7Xq6//AxcX/wcDA&#10;/8HBwf/BwcH/wcHB/8HBwf/BwcH/wcHB/8HBwf/BwcH/wcHB/8HBwf/BwcH/wcHB/8HBwf/BwcH/&#10;wcHB/8HBwf/BwcH/wcHB/8HBwf/BwcH/wcHB/8HBwf/BwcH/wcHB/8HBwf/BwcH/wcHB/8HBwf/B&#10;wcH/wcHB/8HBwf/BwcH/wcHB/8HBwf/BwcH/wcPD/8itrf/eZ2f/v8nJ/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Cv7//vNPU/7Tu7/+79Pj/gaCI/zQxAP87Pgb/TIyE/0FLGf+p2tX/tu7w/7Xq6//AxcX/&#10;wcDA/8HBwf/BwcH/wcHB/8HBwf/BwcH/wcHB/8HBwf/BwcH/wcHB/8HBwf/BwcH/wcHB/8HBwf/B&#10;wcH/wcHB/8HBwf/BwcH/wcHB/8HBwf/BwcH/wcHB/8HBwf/BwcH/wcHB/8HBwf/BwcH/wcHB/8HB&#10;wf/BwcH/wcHB/8HBwf/BwcH/wcHB/8HBwf/BwcH/wcPD/8itrf/eZ2f/v8nJ/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Cv7//vNPU/7Tu7/+79Pj/gaCI/zQxAP87Pgb/TIyE/0FLGf+p2tX/tu7w/7Xq6//A&#10;xcX/wcDA/8HBwf/BwcH/wcHB/8HBwf/BwcH/wcHB/8HBwf/BwcH/wcHB/8HBwf/BwcH/wcHB/8HB&#10;wf/BwcH/wcHB/8HBwf/BwcH/wcHB/8HBwf/BwcH/wcHB/8HBwf/BwcH/wcHB/8HBwf/BwcH/wcHB&#10;/8HBwf/BwcH/wcHB/8HBwf/BwcH/wcHB/8HBwf/BwcH/wcPD/8itrf/eZ2f/v8nJ/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Cv7//vNPU/7Tu7/+79Pj/gaCI/zQxAP87Pgb/TIyE/0FLGf+p2tX/tu7w/7Xq&#10;6//AxcX/wcDA/8HBwf/BwcH/wcHB/8HBwf/BwcH/wcHB/8HBwf/BwcH/wcHB/8HBwf/BwcH/wcHB&#10;/8HBwf/BwcH/wcHB/8HBwf/BwcH/wcHB/8HBwf/BwcH/wcHB/8HBwf/BwcH/wcHB/8HBwf/BwcH/&#10;wcHB/8HBwf/BwcH/wcHB/8HBwf/BwcH/wcHB/8HBwf/BwcH/wcPD/8itrf/eZ2f/v8nJ/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Cv7//vNPU/7Tu7/+79Pj/gaCI/zQxAP87Pgb/TIyE/0FLGP+p2tX/tu7w&#10;/7Xq6//AxcX/wcDA/8HBwf/BwcH/wcHB/8HBwf/BwcH/wcHB/8HBwf/BwcH/wcHB/8HBwf/BwcH/&#10;wcHB/8HBwf/BwcH/wcHB/8HBwf/BwcH/wcHB/8HBwf/BwcH/wcHB/8HBwf/BwcH/wcHB/8HBwf/B&#10;wcH/wcHB/8HBwf/BwcH/wcHB/8HBwf/BwcH/wcHB/8HBwf/BwcH/wcPD/8itrf/eZ2f/v8nJ/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Cv7//vNPU/7Tu7/+79Pj/gaCI/zQxAP87Pgb/TIyE/0FNHP+p2tX/&#10;tu7w/7Xp6v/AxcX/wcDA/8HBwf/BwcH/wcHB/8HBwf/BwcH/wcHB/8HBwf/BwcH/wcHB/8HBwf/B&#10;wcH/wcHB/8HBwf/BwcH/wcHB/8HBwf/BwcH/wcHB/8HBwf/BwcH/wcHB/8HBwf/BwcH/wcHB/8HB&#10;wf/BwcH/wcHB/8HBwf/BwcH/wcHB/8HBwf/BwcH/wcHB/8HBwf/BwcH/wcPD/8itrf/eZ2f/v8nJ&#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&#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Cv7//vNPU/7Tu7/+79Pj/gaCI/zMtAP9EZUP/&#10;UJqa/z9IFP+p2tX/tO3v/43Kyv+7wcH/wcDA/8HBwf/BwcH/wcHB/8HBwf/BwcH/wcHB/8HBwf/B&#10;wcH/wcHB/8HBwf/BwcH/wcHB/8HBwf/BwcH/wcHB/8HBwf/BwcH/wcHB/8HBwf/BwcH/wcHB/8HB&#10;wf/BwcH/wcHB/8HBwf/BwcH/wcHB/8HBwf/BwcH/wcHB/8HBwf/BwcH/wcHB/8HBwf/BwcH/wcPD&#10;/8itrf/eZ2f/v8nJ/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Cv7//vNPU/7Tu7/+79Pj/gaCI/zMtAP9E&#10;ZEL/UJqa/0BHEf+u4d7/tO3v/328vP+5vr7/wsDA/8HBwf/BwcH/wcHB/8HBwf/BwcH/wcHB/8HB&#10;wf/BwcH/wcHB/8HBwf/BwcH/wcHB/8HBwf/BwcH/wcHB/8HBwf/BwcH/wcHB/8HBwf/BwcH/wcHB&#10;/8HBwf/BwcH/wcHB/8HBwf/BwcH/wcHB/8HBwf/BwcH/wcHB/8HBwf/BwcH/wcHB/8HBwf/BwcH/&#10;wcPD/8itrf/eZ2f/v8nJ/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Cv7//vNPU/7Tu7/+79Pj/gaCI/zMt&#10;AP9EZEL/UJyd/0NmRv95l33/sOXk/7rv8f+81tf/wMLC/8HBwf/BwcH/wcHB/8HBwf/BwcH/wcHB&#10;/8HBwf/BwcH/wcHB/8HBwf/BwcH/wcHB/8HBwf/BwcH/wcHB/8HBwf/BwcH/wcHB/8HBwf/BwcH/&#10;wcHB/8HBwf/BwcH/wcHB/8HBwf/BwcH/wcHB/8HBwf/BwcH/wcHB/8HBwf/BwcH/wcHB/8HBwf/B&#10;wcH/wcPD/8itrf/eZ2f/v8nJ/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Cv7//vNPU/7Tu7/+79Pj/gaCI&#10;/zMtAP9DY0H/U6Gj/3vBxP9th2j/seTh/7bt7/+53d3/wMPD/8HAwP/BwcH/wcHB/8HBwf/BwcH/&#10;wcHB/8HBwf/BwcH/wcHB/8HBwf/BwcH/wcHB/8HBwf/BwcH/wcHB/8HBwf/BwcH/wcHB/8HBwf/B&#10;wcH/wcHB/8HBwf/BwcH/wcHB/8HBwf/BwcH/wcHB/8HBwf/BwcH/wcHB/8HBwf/BwcH/wcHB/8HB&#10;wf/BwcH/wcPD/8itrf/eZ2f/v8nJ/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Cv7//vNPU/7Tu7/+79Pj/&#10;gaCI/zMtAP9DY0H/U5+g/4Olj/+58vX/j87P/7Dm5//CwsL/wcDA/8HBwf/BwcH/wcHB/8HBwf/B&#10;wcH/wcHB/8HBwf/BwcH/wcHB/8HBwf/BwcH/wcHB/8HBwf/BwcH/wcHB/8HBwf/BwcH/wcHB/8HB&#10;wf/BwcH/wcHB/8HBwf/BwcH/wcHB/8HBwf/BwcH/wcHB/8HBwf/BwcH/wcHB/8HBwf/BwcH/wcHB&#10;/8HBwf/BwcH/wcPD/8itrf/eZ2f/v8nJ/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Cv7//vNTV/7Tv8P+7&#10;9Pj/fpyD/y8oAP9EZEL/UJyc/z1ePf91lHn/ebi2/6/n6P+819f/wcLC/8HBwf/BwcH/wcHB/8HB&#10;wf/BwcH/wcHB/8HBwf/BwcH/wcHB/8HBwf/BwcH/wcHB/8HBwf/BwcH/wcHB/8HBwf/BwcH/wcHB&#10;/8HBwf/BwcH/wcHB/8HBwf/BwcH/wcHB/8HBwf/BwcH/wcHB/8HBwf/BwcH/wcHB/8HBwf/BwcH/&#10;wcHB/8HBwf/BwcH/wcPD/8itrf/eZ2f/v8nJ/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CwMD/vsvL/7fj&#10;5P+48vT/mcO3/1NbNv9AXzz/U6Gj/3a7u/9th2f/suTh/7bt7/+53N3/wMPD/8HAwP/BwcH/wcHB&#10;/8HBwf/BwcH/wcHB/8HBwf/BwcH/wcHB/8HBwf/BwcH/wcHB/8HBwf/BwcH/wcHB/8HBwf/BwcH/&#10;wcHB/8HBwf/BwcH/wcHB/8HBwf/BwcH/wcHB/8HBwf/BwcH/wcHB/8HBwf/BwcH/wcHB/8HBwf/B&#10;wcH/wcHB/8HBwf/BwcH/wcPD/8itrf/eZ2f/v8nJ/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r6+&#10;/7zS0/+07u//vvn+/4SiiP89WjT/VaKk/6zj4v+89fj/tu3u/7Xq6//Bw8P/wcDA/8HBwf/BwcH/&#10;wcHB/8HBwf/BwcH/wcHB/8HBwf/BwcH/wcHB/8HBwf/BwcH/wcHB/8HBwf/BwcH/wcHB/8HBwf/B&#10;wcH/wcHB/8HBwf/BwcH/wcHB/8HBwf/BwcH/wcHB/8HBwf/BwcH/wcHB/8HBwf/BwcH/wcHB/8HB&#10;wf/BwcH/wcHB/8HBwf/BwcH/wcPD/8itrf/eZ2f/v8nJ/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sDA/7zU1f+07u//ufH0/32Yff89Wzb/UZub/1BfNP+o2tb/tu3v/7Xp6v/AxcX/wcDA/8HBwf/B&#10;wsL/wcLC/8HBwf/BwsL/wcLC/8HCwv/BwsL/wcHB/8HCwv/BwsL/wcLC/8HCwv/BwsL/wcLC/8HC&#10;wv/BwsL/wcLC/8HCwv/BwsL/wcLC/8HCwv/BwsL/wcLC/8HCwv/BwsL/wcLC/8HCwv/BwsL/wcLC&#10;/8HCwv/BwsL/wcLB/8HCwv/BwcH/wcPD/8itrf/eZ2f/v8nJ/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C&#10;v7//vdDR/7Xq6/+68/f/iauX/z08Ef9CYj//VaKl/5jLxP9oraz/reTk/7/Ly//BwsL/wcLC/8HB&#10;wf+71dX/u9fY/7zR0f+16er/tujo/7Xp6v+719f/wcLC/7fk5f+26Oj/tujo/7bo6P+26Oj/tujo&#10;/7bo6P+26Oj/tujo/7bo6P+26Oj/tujo/7bo6P+26Oj/tujo/7bo6P+26Oj/tujo/7bo6P+26Oj/&#10;tujo/7Xp6v+71dX/u9TU/7vY2f/BwcH/wcTE/8itrf/eZ2f/v8nJ/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7vW1/+17/D/tOrr/3ePcv8+XTr/TY2E/0xYKv+dz8n/tezt/7bo6f+25+j/tujo&#10;/7bn6P+26uv/tuvs/7bq6/+17u//te3v/7Xu7/+26+z/tujo/7Xt7v+17e//te3v/7Xt7/+17e//&#10;te3v/7Xt7/+17e//te3v/7Xt7/+17e//te3v/7Xt7/+17e//te3v/7Xt7/+17e7/te3u/7Xt7v+1&#10;7e7/te3u/7Xt7v+26uv/turr/7Xq7P+16er/u9jY/8irqv/eZ2f/v8nJ/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r+//7zT1P+07u//vPX6/4Geg/89Wzf/T5mX/0yKgP9RXzP/rN7a/7fv8f+17e//&#10;te3v/7bu7/+z6ur/s+nq/7Tr6/+x5uX/sebm/7Hm5f+z6er/te3v/7Hn5v+x5uX/sebl/7Hm5f+x&#10;5ub/sebm/7Hm5v+x5ub/sebm/7Hm5v+x5ub/sebm/7Hm5v+x5ub/sebm/7Hm5v+17e7/u/X5/7v0&#10;+P+79Pj/u/T4/7v1+P+48PP/uPDy/7jx9P+z7u//utnZ/8iqqf/eZ2f/v8nJ/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r+//7zT1P+07u//u/T5/4Cdgv89Wjb/UZ+i/1Senf+bzcf/seXj/7Hn5v+x&#10;5uX/sebl/7bt7/9+nIP/dI9x/4erlv9BRBj/RkwY/0FFGP92kXT/sufm/09ZKv9GTR3/R1Ae/0ZM&#10;GP9FRxH/RUgR/0VIEf9FSBH/RUgR/0VIEf9FSBH/RUcR/0ZKFP9HTBj/RkwY/0RIGP9hc0z/hKWP&#10;/4Ghif+BoYn/gaGJ/36dif+fzML/oM7F/5bAsv+38fP/t+Pk/8W2tf/eZmb/v8nJ/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sDA/7zU1f+07u//ufH0/36Zff89WTT/UJyc/0+Uj/9JVSb/R0sY/0ZM&#10;GP9GTBj/RkwY/0dNGf9AQgv/PkAJ/0FEDf84NwD/ODgA/zg3AP8/QQn/R0sY/zo9Bv9Li4H/TpaT&#10;/0h+bf9CYkT/Q2RE/0NkRP9DZET/Q2RE/0NkRP9DZET/Q2dI/z5QJP84NQD/ODgA/zk4AP82NQD/&#10;NDEA/zQxAP80MQD/NDEA/zAsAP9bakD/W2pF/2yCYP+79fj/tPHy/8HFxf/fZWX/v8nJ/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Cv7//vNLT/7Tt7v+79Pj/hKWP/zYzAv81NQD/NzwF/zY7BP8zMQD/My8A&#10;/zMvAP8zLwD/My8A/zMvAP8zMQD/NDEA/zMwAP80MgD/NDIA/zQyAP80MQD/My8A/zU0AP9AZkj/&#10;QWtQ/0JsUv9CblX/Qm5V/0JuVf9CblX/Qm5V/0JuVf9CblX/Q3FZ/zxTKv80LwD/NDIA/zQyAP80&#10;MgD/NDIA/zQyAP80MgD/NDIA/zUyAP8xLQD/KiQA/3CIaf+79fj/tPHy/8HFxf/fZWX/v8nJ/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CwMD/vsvL/7fj5P+48vT/lr+x/2p/Y/9uhWT/boRi/26EYv9uhWT/&#10;boVk/26FZP9uhWT/boVk/26FZP9uhWT/boVk/26FZP9uhWT/boVk/26FZP9uhWT/boVk/26FZP9t&#10;gV3/bYBd/22BXf9tgV3/bYFd/22BXf9tgV3/bYFd/22BXf9tgV3/bYBc/22DYP9uhmT/boVk/26F&#10;ZP9uhWT/boVk/26FZP9uhWT/boVk/26FZP9uhWT/a4Fk/4+1pP+48vT/t+fn/8S5uf/fZmb/v8nJ&#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sDA/77LzP+62tv/uOLj/7Tv8P+07u//tO7v/7Tu&#10;7/+07u//tO7v/7Tu7/+07u//tO7v/7Tu7/+07u//tO7v/7Tu7/+07u//tO7v/7Tu7/+07u//tO7v&#10;/7Tu7/+07u//tO7v/7Tu7/+07u//tO7v/7Tu7/+07u//tO7v/7Tu7/+07u//tO7v/7Tu7/+07u//&#10;tO7v/7Tu7/+07u//tO7v/7Tu7/+07u//tO7v/7Tu7/+07u//tO/w/7fl5v+62tv/vdDQ/8isq//e&#10;Z2f/v8nJ/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AwP/Cvr3/vsrL/7nb3P+62tr/utra&#10;/7ra2v+62tr/utra/7ra2v+62tr/utra/7ra2v+62tr/utra/7ra2v+62tr/utra/7ra2v+62tr/&#10;utra/7ra2v+62tr/utra/7ra2v+62tr/utra/7ra2v+62tr/utra/7ra2v+62tr/utra/7ra2v+6&#10;2tr/utra/7ra2v+62tr/utra/7ra2v+62tr/utra/7ra2v+62tr/udvc/77Nzv/Cvr3/wcLC/8it&#10;rf/eZ2f/v8nJ/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DA/8K/v//Cv7//&#10;wr+//8K/v//Cv7//wr+//8K/v//Cv7//wr+//8K/v//Cv7//wr+//8K/v//Cv7//wr+//8K/v//C&#10;v7//wr+//8K/v//Cv7//wr+//8K/v//Cv7//wr+//8K/v//Cv7//wr+//8K/v//Cv7//wr+//8K/&#10;v//Cv7//wr+//8K/v//Cv7//wr+//8K/v//Cv7//wr+//8K/v//Cv7//wr+//8HAwP/BwcH/wcPD&#10;/8itrf/eZ2f/v8nJ/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PD/8itrf/eZ2f/v8nJ/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PD/8itrf/eZ2f/v8nJ/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PD/8itrf/eZ2f/v8nJ/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10;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PD/8mrq//daWn/v8nJ/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v8jI/9l3d//Kpqb/wMPD/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sL/yK6u/91qav/Ax8f/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yMj/2Xd3/8qmpv/AxMT/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Cwv/Hra3/3Wpq/8DHx//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7/IyP/Zd3f/yqam/8DExP/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LC/8etrf/damr/wMfH/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v8jI/9l3d//KpaX/wMTE/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sL/x62t/91qav/Ax8f/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&#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yMj/2Xd3/8qlpf/AxMT/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&#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Cwv/Hra3/3Wpq/8DHx//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7/IyP/Zd3f/yqWl/8DExP/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LC/8etrf/damr/wMfH/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v8jI/9l3d//KpaX/wMTE/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sL/x62t/91paf/Ax8f/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yMj/2Xd3/8qlpf/AxMT/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Cwv/Hra3/3Wlp/8DHx//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7/Kyv/adHT/yaam/8DExP/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MbG/8+Xl//Vg4P/wMXF/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sDA/95nZ//Du7v/wMLC/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Axsb/0JOT/9WCgv+/yMj/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CwMD/3mdn/8O7u//AwsL/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7/Gxv/Qk5P/1YKC/7/IyP/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r+//7nf3/+17u//uvT3/2BvRv88UCv/RnFY/1Ccm/9Rl5b/VoGA/1xta/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ta/9TkI//UJua/1Cc&#10;nP88Sxz/msO1/7jx9P+17u//ud/g/8G/v//BwcH/wcHB/8HBwf/BwcH/wcHB/8HBwf/BwcH/wcHB&#10;/8HBwf/BwcH/wcHB/8HBwf/BwcH/wcHB/8HBwf/BwcH/wcHB/8HBwf/BwcH/wcHB/8HBwf/BwcH/&#10;wcHB/8HBwf/BwcH/wcHB/8HBwf/BwcH/wcHB/8HBwf/BwcH/wcHB/8HBwf/Axsb/t+Xm/7Xt7v+n&#10;2NH/XqSh/06amf85RBL/YnNL/7v0+P+17u//ud7e/8K/v//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AwP/eZ2f/w7u7/8DCwv/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CwsL/&#10;xcTE/8HBwf/BwcH/wr+//7nf3/+17u//uvT3/19vRf8/Wjr/SX1r/1Cbmv9RlZT/WHx6/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ta/9TkI//UJua&#10;/1CcnP88Sxz/msO1/7jx9P+17u//ud/g/8G/v//BwcH/wcHB/8HBwf/BwcH/wcHB/8HBwf/BwcH/&#10;wcHB/8HBwf/BwcH/wcHB/8HBwf/BwcH/wcHB/8HBwf/BwcH/wcHB/8HBwf/BwcH/wcHB/8HBwf/B&#10;wcH/wcHB/8HBwf/BwcH/wcHB/8HBwf/BwcH/wcHB/8HBwf/BwcH/wcHB/8HBwf+43+D/tezt/7bt&#10;7/9fbkX/TYp//1Gcnf85RBL/YnNL/7v0+P+17u//ud7e/8K/v//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v8bG/9CTk//VgoL/v8jI/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LCwv+3&#10;ubn/m6Kh/8HBwf/BwcH/wr+//7nf3/+17u//uvT3/2BxSf81MQH/Pk0g/1Ccm/9Qm5r/UpGQ/1xt&#10;a/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ta/9TkI//&#10;UJua/1CcnP88Sxz/msO1/7jx9P+17u//ud/g/8G/v//BwcH/wcHB/8HBwf/BwcH/wcHB/8HBwf/B&#10;wcH/wcHB/8HBwf/BwcH/wcHB/8HBwf/BwcH/wcHB/8HBwf/BwcH/wcHB/8HBwf/BwcH/wcHB/8HB&#10;wf/BwcH/wcHB/8HBwf/BwcH/wcHB/8HBwf/BwcH/wcHB/8HBwf/BwcH/wcHB/8HCwv+/xsb/t+Xm&#10;/7Xt7v+n2NL/XqSh/06amf85RBL/YnNL/7v0+P+17u//ud7e/8K/v//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DA/95nZ//Durr/wMLC/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TD&#10;w/+rr6//bn17/8LCwv/BwcH/wr+//7nf3/+17u//uvT3/19uRP9DbVT/TpOO/1Cbmv9SkpH/W3Jw&#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ta/9T&#10;kI//UJua/1CcnP88Sxz/msO1/7jx9P+17u//ud/g/8G/v//BwcH/wcHB/8HBwf/BwcH/wcHB/8HB&#10;wf/BwcH/wcHB/8HBwf/BwcH/wcHB/8HBwf/BwcH/wcHB/8HBwf/BwcH/wcHB/8HBwf/BwcH/wcHB&#10;/8HBwf/BwcH/wcHB/8HBwf/BwcH/wcHB/8HBwf/BwcH/wcHB/8HBwf/BwcH/wb+//73Ozv+16uv/&#10;tevs/7fu8P9ebkT/TIp//1Gcnf85RBL/YnNL/7v0+P+17u//ud7e/8K/v//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xsb/0JOT/9WCgv+/x8f/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wMD/u7y8/8HBwf/BwcH/wr+//7nf3/+17u//u/T3/19wR/83Ow7/QVky/1Ccm/9Qmpn/&#10;U4yL/1xta/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t&#10;a/9TkI//UJua/1CcnP88Sxz/msO1/7jx9P+17u//ud/g/8G/v//BwcH/wcHB/8HBwf/BwcH/wcHB&#10;/8HBwf/BwcH/wcHB/8HBwf/BwcH/wcHB/8HBwf/BwcH/wcHB/8HBwf/BwcH/wcHB/8HBwf/BwcH/&#10;wcHB/8HBwf/BwcH/wcHB/8HBwf/BwcH/wcHB/8HBwf/BwcH/wcHB/8HBwf/BwcH/wcDA/73R0f+0&#10;7u//tezt/7Dl4/+s3tr/YKak/06Zmf85RBL/YnJK/7v0+P+17u//ud7e/8K/v//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MD/3mdn/8O7u//BwsL/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sLC/8HBwf/BwcH/wr+//7rd3f+17e7/tvDz/2JzTP9FcFf/TpKM/1Cbmv9S&#10;kpH/W3Jw/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sav9Tj47/UJua/1CcnP88Sxz/msO1/7jx9P+17u//ud/g/8G/v//BwcH/wcHB/8HBwf/BwcH/&#10;wcHB/8HBwf/BwcH/wcHB/8HBwf/BwcH/wcHB/8HBwf/BwcH/wcHB/8HBwf/BwcH/wcHB/8HBwf/B&#10;wcH/wcHB/8HBwf/BwcH/wcHB/8HBwf/BwcH/wcHB/8HBwf/BwcH/wcHB/8HBwf/Bv7//vc/P/7Tt&#10;7v+17O3/tu3v/1JdL/+k0sr/Zq+x/06ZmP85RBL/ZXdR/7v0+P+17u//ud7e/8K/v//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7/Gxv/Qk5P/1YKC/7/Hx//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Dw/+85OX/dbq6/5DJx/9fc03/PVMq/1Cc&#10;m/9Qmpn/U4yL/1xta/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1r/1tzcf9SlZT/UJua/1CcnP88Sxz/msO1/7jx9P+17u//ud/g/8G/v//BwcH/wcHB/8HBwf/B&#10;wcH/wcHB/8HBwf/BwcH/wcHB/8HBwf/BwcH/wcHB/8HBwf/BwcH/wcHB/8HBwf/BwcH/wcHB/8HB&#10;wf/BwcH/wcHB/8HBwf/BwcH/wcHB/8HBwf/BwcH/wcHB/8HBwf/BwcH/wcHB/8HBwf/BwMD/v8jI&#10;/7jg4f+17e7/tu3u/32bgf91jnD/V5mT/1Cbm/89Shj/msO3/7jw8v+17u//ud7e/8K/v//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AwP/eZ2f/w7u7/8HCwv/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r+//7rc3P+27e7/s+7x/2R2UP9Hcln/TpKM&#10;/1Cbmv9SkpH/W3Jw/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xq/1l7ev9QnZz/UJqZ/1CcnP88Sxz/msO1/7jx9P+17u//ud/g/8G/v//BwcH/wcHB/8HB&#10;wf/BwcH/wcHB/8HBwf/BwcH/wcHB/8HBwf/BwcH/wcHB/8HBwf/BwcH/wcHB/8HBwf/BwcH/wcHB&#10;/8HBwf/BwcH/wcHB/8HBwf/BwcH/wcHB/8HBwf/BwcH/wcHB/8HBwf/BwcH/wcHB/8HBwf/BwcH/&#10;wb6+/73Nzf+07u//tezt/7v0+P9/noT/VJWN/1Cbm/89Shn/oMvB/7jw8v+17u//ud7e/8K/v//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v8fH/9CTk//VgoL/v8fH/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r+//7nf3/+17u//u/X4/19vR/83Og3/&#10;QVgx/1Ccm/9Qmpn/U4yL/1xta/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DA/95nZ//Du7v/wcLC&#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r+//7nf3/+17u//uvT3/19tQ/9E&#10;c13/UJua/1Cbmv9SkZD/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x8f/0JKS/9WCgv+/x8f/&#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r+//7nf3/+17u//uvT3/19v&#10;Rv8+Vzb/SXpm/1Cbmv9RlZT/WH17/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MD/3mdn/8O7u//B&#10;wsL/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r+//7nf3/+17u//uvT3&#10;/2BxSf80LQD/PEUT/1Ccm/9QnJv/UZSU/1xta/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7/Hx//QkpL/1YKC/7/H&#10;x//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r+//7nf3/+17u//&#10;uvT3/19vR/84PAv/R3Ve/1Cbmv9RlpX/V399/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AwP/eZ2f/w7u7&#10;/8HCwv/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r+//7nf3/+1&#10;7u//uvT3/19vR/84PQz/SHhi/1Cbmv9RlpX/V318/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v8bG/9CTk//VgoL/&#10;v8fH/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r+//7nf&#10;3/+17u//uvT3/2BwR/83Owr/RnFY/1Ccm/9RlpX/V4F//1xta/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DA/95oaP/D&#10;urr/wcLC/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r+/&#10;/7nf3/+17u//uvT3/19vR/84Pg3/SHtn/1Cbmv9RlZT/WHx6/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xq/1l6ef9QnJv/UJqZ/1CcnP88Sxz/msO1/7jx&#10;9P+17e7/vsrK/8HAwP/BwcH/wcHB/8HBwf/BwcH/wcHB/8HBwf/BwcH/wcHB/8HBwf/BwcH/wcHB&#10;/8HBwf/BwcH/wcHB/8HBwf/BwcH/wcHB/8HBwf/BwcH/wcHB/8HBwf/BwcH/wcHB/8HBwf/BwcH/&#10;wcHB/8HBwf/BwcH/wcHB/8HBwf/Bv7//vs3N/7Xq6/+17O3/tu7v/11sQ/9Min7/UZuc/1Cbmv89&#10;Shn/n8rA/7jw8v+17u//ud7e/8K/v//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x8f/0JOT/9WC&#10;gv+/x8f/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r+//7nf3/+17u//uvT3/2BxSf81MQD/Pk4h/1Ccm/9Qm5r/UpGP/1xta/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xq/1l6ef9QnJv/UJqZ/1CcnP88Sxz/msO1&#10;/7jx9P+17e7/vsrK/8HAwP/BwcH/wcHB/8HBwf/BwcH/wcHB/8HBwf/BwcH/wcHB/8HBwf/BwcH/&#10;wcHB/8HBwf/BwcH/wcHB/8HBwf/BwcH/wcHB/8HBwf/BwcH/wcHB/8HBwf/BwcH/wcHB/8HBwf/B&#10;wcH/wcHB/8HBwf/BwcH/wcHB/8HBwf/BwcH/wcDA/7zS0v+07u//tezt/67h3v9gpqT/TpiX/1Cb&#10;mv89Shn/n8rA/7jw8v+17u//ud7e/8K/v//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MD/3mho&#10;/8O6uv/BwsL/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r+//7nf3/+17u//uvT3/19uRv85RBP/TZGK/1Cbmv9SkpH/W3Jw/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xq/1l6ef9QnJv/UJqZ/1CcnP88Sxz/&#10;msO1/7jx9P+17e7/vsrK/8HAwP/BwcH/wcHB/8HBwf/BwcH/wcHB/8HBwf/BwcH/wcHB/8HBwf/B&#10;wcH/wcHB/8HBwf/BwcH/wcHB/8HBwf/BwcH/wcHB/8HBwf/BwcH/wcHB/8HBwf/BwcH/wcHB/8HB&#10;wf/BwcH/wcHB/8HBwf/BwcH/wcHB/8HBwf/BwcH/wb+//73Ozv+16+z/terr/7fv8P9iqaj/TpiX&#10;/1Cbmv89Shn/n8rA/7jw8v+17u//ud7e/8K/v//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7/Hx//Qk5P/&#10;1YKC/7/Hx//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r+//7nf3/+17u//uvT3/2BwSP83NQT/Rl01/1CcnP9Qmpn/U46N/1xta/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xq/1l6ef9QnJv/UJqZ/1CcnP88&#10;Sxz/msO1/7jx9P+17e7/vsrK/8HAwP/BwcH/wcHB/8HBwf/BwcH/wcHB/8HBwf/BwcH/wcHB/8HB&#10;wf/BwcH/wcHB/8HBwf/BwcH/wcHB/8HBwf/BwcH/wcHB/8HBwf/BwcH/wcHB/8HBwf/BwcH/wcHB&#10;/8HBwf/BwcH/wcHB/8HBwf/BwcH/wcHB/8HBwf/BwcH/wcHB/8HCwv/AwsL/vdDQ/7Xu7/9iqqn/&#10;TpiX/1Cbmv89Shn/n8rA/7jw8v+17u//ud7e/8K/v//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AwP/e&#10;aGj/w7q6/8HCwv/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r+//7nf3/+17u//uvT3/11tRP9NVCP/lcnD/02UkP9Qm5r/UpKR/1tvbf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xq/1l6ef9QnJv/UJqZ/1Cc&#10;nP87Shv/msO1/7jx9P+17e7/vsrK/8HAwP/BwcH/wcHB/8HBwf/BwcH/wcHB/8HBwf/BwcH/wcHB&#10;/8HBwf/BwcH/wcHB/8HBwf/BwcH/wcHB/8HBwf/BwcH/wcHB/8HBwf/BwcH/wcHB/8HBwf/BwcH/&#10;wcHB/8HBwf/BwcH/wcHB/8HBwf/BwcH/wcHB/8HBwf/BwcH/wcHB/8HBwf/BwMD/wcHB/7/Ly/9f&#10;o6L/TZiX/1Cbmv89Shn/n8rA/7jw8v+17u//ud7e/8K/v//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v8fH/9CT&#10;k//VgoL/v8fH/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r+//7nf3/+17u//uvT3/2BwSP85OAb/SE8g/0BXL/9QnJz/UJqZ/1OMi/9c&#10;bWv/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xq/1l5eP9Rmpn/UJqZ&#10;/1CcnP9CUyf/nMW4/7jx9P+26+z/vsnJ/8HAwP/BwcH/wcHB/8HBwf/BwcH/wcHB/8HBwf/BwcH/&#10;wcHB/8HBwf/BwcH/wcHB/8HBwf/BwcH/wcHB/8HBwf/BwcH/wcHB/8HBwf/BwcH/wcHB/8HBwf/B&#10;wcH/wcHB/8HBwf/BwcH/wcHB/8HBwf/BwcH/wcHB/8HBwf/BwcH/wcHB/8HBwf/BwcH/wcHB/8LA&#10;wP+LwMD/V6Gg/0+amf89Shn/n8rA/7jw8v+17u//ud7e/8K/v//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DA&#10;/95oaP/Durr/wcLC/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r+//7nf3/+17u//uvT3/11tRP9NVCP/lcfC/0yOh/9Qm5r/UpKR/1ty&#10;c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Yf33/&#10;UJyb/06Yl/+d19f/t+3u/7Xt7v++y8v/wcDA/8HBwf/BwcH/wcHB/8HBwf/BwcH/wcHB/8HBwf/B&#10;wcH/wcHB/8HBwf/BwcH/wcHB/8HBwf/BwcH/wcHB/8HBwf/BwcH/wcHB/8HBwf/BwcH/wcHB/8HB&#10;wf/BwcH/wcHB/8HBwf/BwcH/wcHB/8HBwf/BwcH/wcHB/8HBwf/BwcH/wcHB/8HBwf/BwcH/wcHB&#10;/8HBwf+86On/Y6uq/06ZmP89Shn/n8rA/7jw8v+17u//ud7e/8K/v//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x8f/&#10;0JOT/9WCgv+/x8f/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r+//7nf3/+17u//uvT3/2BxSf83NgP/QUYT/0BXL/9QnJz/UJua&#10;/1KQj/9cbWv/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xq/1l5eP9R&#10;mZj/UJqZ/0+amf9ymYT/qtrV/7bv8f+62tr/wMXF/8HBwf/BwcH/wcHB/8HBwf/BwcH/wcHB/8HB&#10;wf/BwcH/wcHB/8HBwf/BwcH/wcHB/8HBwf/BwcH/wcHB/8HBwf/BwcH/wcHB/8HBwf/BwcH/wcHB&#10;/8HBwf/BwcH/wcHB/8HBwf/BwcH/wcHB/8HBwf/BwcH/wcHB/8HBwf/BwcH/wcHB/8HBwf/BwcH/&#10;wcHB/8HBwf+45eb/Yqqp/06ZmP89Shn/n8rA/7jw8v+17u//ud7e/8K/v//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MD/3mdn/8O6uv/BwsL/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r+//7nf3/+17u//uvT3/2BxSf81MAD/PEcX/1CamP9Qm5r/&#10;UZaV/1d/ff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xq/1l6&#10;ef9QnJv/UJqZ/1CcnP83RBP/mcGy/7jx9P+17/D/vsrK/8HAwP/BwcH/wcHB/8HBwf/BwcH/wcHB&#10;/8HBwf/BwcH/wcHB/8HBwf/BwcH/wcHB/8HBwf/BwcH/wcHB/8HBwf/BwcH/wcHB/8HBwf/BwcH/&#10;wcHB/8HBwf/BwcH/wcHB/8HBwf/BwcH/wcHB/8HBwf/BwcH/wcHB/8HBwf/BwcH/wcHB/8HBwf/B&#10;wcH/wcHB/8HBwf+45eb/Yqqp/06ZmP89Shn/n8rA/7jw8v+17u//ud7e/8K/v//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7/H&#10;x//Qk5P/1YOD/7/Hx//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r+//7nf3/+17u//uvT3/19vR/84PQ3/RWpO/0d0W/9Q&#10;nJv/UZaV/1d+f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xq&#10;/1l6ef9QnJv/UJqZ/1Cdnv88TB3/msO1/7jx9P+17e7/vsrK/8HAwP/BwcH/wcHB/8HBwf/BwcH/&#10;wcHB/8HBwf/BwcH/wcHB/8HBwf/BwcH/wcHB/8HBwf/BwcH/wcHB/8HBwf/BwcH/wcHB/8HBwf/B&#10;wcH/wcHB/8HBwf/BwcH/wcHB/8HBwf/BwcH/wcHB/8HBwf/BwcH/wcHB/8HBwf/BwcH/wcHB/8HB&#10;wf/BwcH/wcHB/8HCwv+45uf/Yqqp/06ZmP89Shn/n8rA/7jw8v+17u//ud7e/8K/v//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AwP/eZ2f/w7q6/8HCwv/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r+//7nh4f+17/D/uvT3/1tpP/8zNwT/RWxP/0Zx&#10;V/9QnJv/UZaV/1eAf/9cbWv/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xq/1l6ef9QnJv/UJub/02Ohv85Pw//msS3/7jx9P+17e7/vsrK/8HAwP/BwcH/wcHB/8HBwf/B&#10;wcH/wcHB/8HBwf/BwcH/wcHB/8HBwf/BwcH/wcHB/8HBwf/BwcH/wcHB/8HBwf/BwcH/wcHB/8HB&#10;wf/BwcH/wcHB/8HBwf/BwcH/wcHB/8HBwf/BwcH/wcHB/8HBwf/BwcH/wcHB/8HBwf/BwcH/wcHB&#10;/8HBwf/BwcH/wb+//73Oz/+17u//Yqmo/06ZmP89Shn/n8rA/7jw8v+17u//ud7e/8K/v//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v8fH/9CTk//Vg4P/v8fH/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CwsL/xsXF/8PCwv/BwcH/wcHB/8HBwf/BwcH/wcHB/8HBwf/B&#10;wcH/wcHB/8HBwf/BwcH/wcHB/8HBwf/BwcH/wcHB/8HBwf/BwcH/wcHB/8HBwf/BwcH/wcHB/8HB&#10;wf/BwcH/wcHB/8HBwf/BwcH/wcHB/8HBwf/BwcH/wcDA/77Pz/+35uf/t/Hz/42yn/9siXL/Q2ZH&#10;/0h3YP9Qm5r/UZaV/1d+f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xq/1l7ev9Qnp3/UZ2f/0h6Z/8vKAD/mcO3/7jx9P+17/D/vsrK/8HAwP/BwcH/wcHB/8HB&#10;wf/BwcH/wcHB/8HBwf/BwcH/wcHB/8HBwf/BwcH/wcHB/8HBwf/BwcH/wcHB/8HBwf/BwcH/wcHB&#10;/8HBwf/BwcH/wcHB/8HBwf/BwcH/wcHB/8HBwf/BwcH/wcHB/8HBwf/BwcH/wcHB/8HBwf/BwcH/&#10;wcHB/8HBwf/BwcH/wb+//73P0P+17/D/Yqmo/06ZmP89Shn/n8rA/7jw8v+17u//ud7e/8K/v//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DA/95nZ//Durr/wcLC/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LCwv+4urr/ipST/6+zsv/Dw8P/wcHB/8HBwf/BwcH/wcHB/8HB&#10;wf/BwcH/wcHB/8HBwf/BwcH/wcHB/8HBwf/BwcH/wcHB/8HBwf/BwcH/wcHB/8HBwf/BwcH/wcHB&#10;/8HBwf/BwcH/wcHB/8HBwf/BwcH/wcHB/8HBwf/BwcH/wcDA/77MzP+35eb/t/Hy/5O6qf9zlIH/&#10;RGpN/0ZxV/9QnJv/UZaV/1eAf/9cbWv/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x8f/0JOT/9WDg/+/x8f/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LCwv+3ubn/hI+N/62xsP/Dw8P/wcHB/8HBwf/BwcH/wcHB&#10;/8HBwf/BwcH/wcHB/8HBwf/BwcH/wcHB/8HBwf/BwcH/wcHB/8HBwf/BwcH/wcHB/8HBwf/BwcH/&#10;wcHB/8HBwf/BwcH/wcHB/8HBwf/BwcH/wcHB/8HBwf/BwcH/wr+//7nh4f+17/D/uvT3/1tpP/8y&#10;NQP/RGhJ/0h3X/9Qm5r/UZaV/1d+f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MD/3mdn/8O6uv/BwsL/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CwsL/xsXF/8PCwv/BwcH/wcHB/8HBwf/BwcH/&#10;wcHB/8HBwf/BwcH/wcHB/8HBwf/BwcH/wcHB/8HBwf/BwcH/wcHB/8HBwf/BwcH/wcHB/8HBwf/B&#10;wcH/wcHB/8HBwf/BwcH/wcHB/8HBwf/BwcH/wcHB/8HBwf/BwcH/wr+//7nf3/+17u//uvT3/19v&#10;R/84Pw//Rm5T/0ZuUv9QnJv/UZeW/1aCgP9cbWv/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r+//7nf3/+17u//uvT3&#10;/2BxSf81MAD/PUob/1Ggov9Qm5r/UpCP/11raf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r+//7nf3/+17u//&#10;uvT3/2BxSf81MQD/Pkwd/0+Wkv9Qm5r/UpKR/1twbv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r+//7nf3/+1&#10;7u//uvT3/2BxSf81MwD/OjsE/0BYMP9QnJz/UJqZ/1OMi/9cbWv/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Yf33/TZmZ/2irqP+r29b/tOrq/7Xt7v+9zs7/&#10;wcHB/8HBwf/BwcH/wcHB/8HBwf/BwcH/wcHB/8HBwf/BwcH/wcHB/8HBwf/BwcH/wcHB/8HBwf/B&#10;wcH/wcHB/8HBwf/BwcH/wcHB/8HBwf/BwcH/wcHB/8HBwf/BwcH/wcHB/8HBwf/BwcH/wcHB/8HB&#10;wf/BwcH/wcHB/8HBwf/BwcH/wcHB/8G/v/+9z8//s/Dx/7fv8f+l4OH/Vp+e/0+amf89Shn/oMvC&#10;/7jw8v+17O3/v8jJ/8HAwP/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r+//7nf&#10;3/+17u//uvT3/2BxSf81MQD/PUob/02Rif9Qm5r/UpKR/1tyc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r+/&#10;/7nf3/+17u//uvT3/2BxSf81MwD/OjsE/0FYMf9QnJz/UJqZ/1OMi/9cbWv/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xq/1l6ef9QnJv/UZ2e/0V4ZP9caT3/uvP2/7Xs&#10;7f+17e7/vsrK/8HAwP/BwcH/wcHB/8HBwf/BwcH/wcHB/8HBwf/BwcH/wcHB/8HBwf/BwcH/wcHB&#10;/8HBwf/BwcH/wcHB/8HBwf/BwcH/wcHB/8HBwf/BwcH/wcHB/8HBwf/BwcH/wcHB/8HBwf/BwcH/&#10;wcHB/8HBwf/BwcH/wcHB/8HBwf/BwcH/wcHB/8HBwf/BwMD/wr29/8HR0v+T09P/S5aV/1Cbmv89&#10;Shn/n8rA/7jw8v+17O3/v8jJ/8HAwP/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xq/1l6ef9QnJv/UZ2e/0V4Zf9daj7/uvP2&#10;/7Xs7f+17e7/vsrK/8HAwP/BwcH/wcHB/8HBwf/BwcH/wcHB/8HBwf/BwcH/wcHB/8HBwf/BwcH/&#10;wcHB/8HBwf/BwcH/wcHB/8HBwf/BwcH/wcHB/8HBwf/BwcH/wcHB/8HBwf/BwcH/wcHB/8HBwf/B&#10;wcH/wcHB/8HBwf/BwcH/wcHB/8HBwf/BwcH/wcHB/8HBwf/BwMD/wr29/8HR0v+T09P/S5aV/1Cb&#10;mv89Shn/n8rA/7jw8v+17O3/v8jJ/8HAwP/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xq/1l6ef9QnJv/UZ2e/0V4Zf9daj7/&#10;uvP2/7Xs7f+17e7/vsrK/8HAwP/BwcH/wcHB/8HBwf/BwcH/wcHB/8HBwf/BwcH/wcHB/8HBwf/B&#10;wcH/wcHB/8HBwf/BwcH/wcHB/8HBwf/BwcH/wcHB/8HBwf/BwcH/wcHB/8HBwf/BwcH/wcHB/8HB&#10;wf/BwcH/wcHB/8HBwf/BwcH/wcHB/8HBwf/BwcH/wcHB/8HAwP+/yMj/utjZ/73h4v+U0tL/S5aV&#10;/1Cbmv89Shn/n8rA/7jw8v+17O3/v8jJ/8HAwP/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xq/1l6ef9QnJv/UZ2e/0V4Zf9d&#10;aj7/uvP2/7Xs7f+17e7/vsrK/8HAwP/BwcH/wcHB/8HBwf/BwcH/wcHB/8HBwf/BwcH/wcHB/8HB&#10;wf/BwcH/wcHB/8HBwf/BwcH/wcHB/8HBwf/BwcH/wcHB/8HBwf/BwcH/wcHB/8HBwf/BwcH/wcHB&#10;/8HBwf/BwcH/wcHB/8HBwf/BwcH/wcHB/8HBwf/BwcH/wcHB/8G+vv+9zs7/s/Dx/7v09v+Y19n/&#10;S5aU/1Cbmv89Shn/n8rA/7jw8v+17O3/v8jJ/8HAwP/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&#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xq/1l6ef9QnJv/UZ2e/0V4&#10;Zf9daj7/uvP2/7Xs7f+17e7/vsrK/8HAwP/BwcH/wcHB/8HBwf/BwcH/wcHB/8HBwf/BwcH/wcHB&#10;/8HBwf/BwcH/wcHB/8HBwf/BwcH/wcHB/8HBwf/BwcH/wcHB/8HBwf/BwcH/wcHB/8HBwf/BwcH/&#10;wcHB/8HBwf/BwcH/wcHB/8HBwf/BwcH/wcHB/8HBwf/BwcH/wcDA/7/IyP+44eL/t/Hz/5/Jvf9h&#10;h2//Tpub/1Cbmv89Shn/n8rA/7jw8v+17O3/v8jJ/8HAwP/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xq/1l6ef9QnJv/UZ2e&#10;/0V4Zf9daj7/uvP2/7Xs7f+17e7/vsrK/8HAwP/BwcH/wcHB/8HBwf/BwcH/wcHB/8HBwf/BwcH/&#10;wcHB/8HBwf/BwcH/wcHB/8HBwf/BwcH/wcHB/8HBwf/BwcH/wcHB/8HBwf/BwcH/wcHB/8HBwf/B&#10;wcH/wcHB/8HBwf/BwcH/wcHB/8HBwf/BwcH/wcHB/8HBwf/BwcH/wcDA/7/Hx/+439//t/Hz/6LO&#10;w/9nkHr/Tpqb/1Cbmv89Shn/n8rA/7jw8v+17O3/v8jJ/8HAwP/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xq/1l6ef9QnJv/&#10;UZ2e/0V4Zf9daj7/uvP2/7Xs7f+17e7/vsrK/8HAwP/BwcH/wcHB/8HBwf/BwcH/wcHB/8HBwf/B&#10;wcH/wcHB/8HBwf/BwcH/wcHB/8HBwf/BwcH/wcHB/8HBwf/BwcH/wcHB/8HBwf/BwcH/wcHB/8HB&#10;wf/BwcH/wcHB/8HBwf/BwcH/wcHB/8HBwf/BwcH/wcHB/8HBwf/BwcH/wcHB/8G+vv+9zs7/tO7v&#10;/7vy9P+Y19n/S5aU/1Cbmv89Shn/n8rA/7jw8v+17O3/v8jJ/8HAwP/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xq/1l6ef9Q&#10;nJv/UZ2e/0V4Zf9daj7/uvP2/7Xs7f+17e7/vsrK/8HAwP/BwcH/wcHB/8HBwf/BwcH/wcHB/8HB&#10;wf/BwcH/wcHB/8HBwf/BwcH/wcHB/8HBwf/BwcH/wcHB/8HBwf/BwcH/wcHB/8HBwf/BwcH/wcHB&#10;/8HBwf/BwcH/wcHB/8HBwf/BwcH/wcHB/8HBwf/BwcH/wcHB/8HBwf/BwcH/wcHB/8G/v/+9zs7/&#10;tevs/7rt7v+U0dH/S5aV/1Cbmv89Shn/n8rA/7jw8v+17O3/v8jJ/8HAwP/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xq/1l6&#10;ef9QnJv/UZ2e/0V4Zf9daj7/uvP2/7Xs7f+17e7/vsrK/8HAwP/BwcH/wcHB/8HBwf/BwcH/wcHB&#10;/8HBwf/BwcH/wcHB/8HBwf/BwcH/wcHB/8HBwf/BwcH/wcHB/8HBwf/BwcH/wcHB/8HBwf/BwcH/&#10;wcHB/8HBwf/BwcH/wcHB/8HBwf/BwcH/wcHB/8HBwf/BwcH/wcHB/8HBwf/BwcH/wcHB/8HBwf/B&#10;wsL/wMLC/8HU1f+T09P/S5aV/1Cbmv89Shn/n8rA/7jw8v+17O3/v8jJ/8HAwP/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xq&#10;/1l6ef9QnJv/UZ2e/0V3ZP9caTz/uvP2/7Xs7f+17e7/vsrK/8HAwP/BwcH/wcHB/8HBwf/BwcH/&#10;wcHB/8HBwf/BwcH/wcHB/8HBwf/BwcH/wcHB/8HBwf/BwcH/wcHB/8HBwf/BwcH/wcHB/8HBwf/B&#10;wcH/wcHB/8HBwf/BwcH/wcHB/8HBwf/BwcH/wcHB/8HBwf/BwcH/wcHB/8HBwf/BwcH/wcHB/8HB&#10;wf/BwcH/wb+//8HS0/+T09P/S5aV/1Cbmv89Shn/n8rA/7jw8v+17O3/v8jJ/8HAwP/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r+//73i4v+37/D/uvT3/2BxSf81MwD/OTkB/z9P&#10;I/9QnJz/UJua/1KQj/9cbWv/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xq/1l5eP9RmZj/UZ2e/0h9a/9kdUz/uvP1/7Xr7P+26er/vsnJ/8HAwP/BwcH/wcHB/8HBwf/B&#10;wcH/wcHB/8HBwf/BwcH/wcHB/8HBwf/BwcH/wcHB/8HBwf/BwcH/wcHB/8HBwf/BwcH/wcHB/8HB&#10;wf/BwcH/wcHB/8HBwf/BwcH/wcHB/8HBwf/BwcH/wcHB/8HBwf/BwcH/wcHB/8HBwf/BwcH/wcHB&#10;/8HBwf/BwcH/wb+//8HS0/+T09P/S5aV/1Cbmv89Shn/n8rA/7jw8v+17O3/v8jJ/8HAwP/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Yf33/TZqZ/2irp/+t3tr/tu/w/7ji4v+/xcX/wcLC/8HBwf/BwcH/wcHB/8HB&#10;wf/BwcH/wcHB/8HBwf/BwcH/wcHB/8HBwf/BwcH/wcHB/8HBwf/BwcH/wcHB/8HBwf/BwcH/wcHB&#10;/8HBwf/BwcH/wcHB/8HBwf/BwcH/wcHB/8HBwf/BwcH/wcHB/8HBwf/BwcH/wcHB/8HBwf/BwcH/&#10;wcHB/8HBwf/BwcH/wb+//8HS0/+T09P/S5aV/1Cbmv89Shn/n8rA/7jw8v+17O3/v8jJ/8HAwP/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x8f/2XZ2/8qlpf/Aw8P/wcHB/8HBwf/BwcH/wcHB/8HBwf/B&#10;wcH/wcHB/8HBwf/BwcH/wcHB/8HBwf/BwcH/wcHB/8HBwf/BwcH/wcHB/8HBwf/BwcH/wcHB/8HB&#10;wf/Cv7//vNXV/7Tu7/+27e//ruLg/0NGEP86Pgb/TpOO/1Cbm/9Rl5b/WnBu/1psav+QmZj/xsXF&#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Dw//Hra3/3Wpq/8DGxv/BwcH/wcHB/8HBwf/BwcH/wcHB/8HB&#10;wf/BwcH/wcHB/8HBwf/BwcH/wcHB/8HBwf/BwcH/wcHB/8HBwf/BwcH/wcHB/8HBwf/BwcH/wcHB&#10;/8HBwf/Cv7//vNXV/7Tu7/+27e//ruLg/0NGEP86Pgb/TpOO/1Cbm/9RmJf/XXZ0/4uYl//CxMT/&#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7/Hx//Zdnb/yqWl/8DDw//BwcH/wcHB/8HBwf/BwcH/wcHB&#10;/8HBwf/BwcH/wcHB/8HBwf/BwcH/wcHB/8HBwf/BwcH/wcHB/8HBwf/BwcH/wcHB/8HBwf/BwcH/&#10;wcHB/8HBwf/Cv7//vNXV/7Tu7/+27e//ruLg/0NGEP86Pgb/TpSP/0+bnP9Wn5//qd/g/7Pq6/+8&#10;19j/wr+//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PD/8etrf/damr/wMbG/8HBwf/BwcH/wcHB/8HBwf/BwcH/&#10;wcHB/8HBwf/BwcH/wcHB/8HBwf/BwcH/wcHB/8HBwf/BwcH/wcHB/8HBwf/BwcH/wcHB/8HBwf/B&#10;wcH/wcHB/8HBwf/Cv7//vNXV/7Tu7/+27e//ruLg/0NGEP86Pgb/TY2E/02Tj/9VmJT/r+bn/7Xw&#10;8f+62tv/ws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v8fH/9l2dv/KpaX/wMPD/8HBwf/BwcH/wcHB/8HBwf/B&#10;wcH/wcHB/8HBwf/BwcH/wcHB/8HBwf/BwcH/wcHB/8HBwf/BwcH/wcHB/8HBwf/BwcH/wcHB/8HB&#10;wf/BwcH/wcHB/8HBwf/Cv7//vNTU/7Tv8P+27e//ruLf/z0/Bv8zMAD/NTYA/zQ1AP88QQv/reDd&#10;/7bu7/+07u//u9jY/8K/v//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8P/x62t/91qav/Axsb/wcHB/8HBwf/BwcH/wcHB/8HB&#10;wf/BwcH/wcHB/8HBwf/BwcH/wcHB/8HBwf/BwcH/wcHB/8HBwf/BwcH/wcHB/8HBwf/BwcH/wcHB&#10;/8HBwf/BwcH/wcHB/8HBwf/BwcH/wcLC/7ne3/+17u//sufn/4Ghif98moH/fZqA/3yagP+An4b/&#10;sebm/7Xu7/+44uP/v8vL/8HAwP/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x8f/2XZ2/8qlpf/Aw8P/wcHB/8HBwf/BwcH/wcHB&#10;/8HBwf/BwcH/wcHB/8HBwf/BwcH/wcHB/8HBwf/BwcH/wcHB/8HBwf/BwcH/wcHB/8HBwf/BwcH/&#10;wcHB/8HBwf/BwcH/wcHB/8HBwf/BwcH/wr+//7zV1f+z8PH/te7w/7r0+P+79fj/u/T4/7v0+P+6&#10;9Pj/te/w/7Pw8f+72Nn/wr6+/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h7ef9ViIb/Tpua/12akv+Uuaj/t/Dy/7fm5v+9&#10;zc3/wcHB/8HBwf/BwcH/wcHB/8HBwf/BwcH/wcHB/8HBwf/BwcH/wcHB/8HBwf/BwcH/wcHB/8HB&#10;wf/BwcH/wcHB/8HBwf/BwcH/wcHB/8HBwf/BwcH/wcHB/8HBwf/BwcH/wcHB/8HBwf/BwcH/wcHB&#10;/8HBwf/BwcH/wcHB/8HBwf/BwcH/wcHB/8HAwP+/x8f/u9TV/73f4P+T0tL/TJqb/0l6Zv84NAD/&#10;n83D/7jw8v+17O3/v8jJ/8HAwP/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Dw//Hrq7/3Gpq/7/Gxv/BwcH/wcHB/8HBwf/BwcH/&#10;wcHB/8HBwf/BwcH/wcHB/8HBwf/BwcH/wcHB/8HBwf/BwcH/wcHB/8HBwf/BwcH/wcHB/8HBwf/B&#10;wcH/wcHB/8HBwf/BwcH/wcHB/8HBwf/BwcH/wcDA/7/Kyv+71db/u9bW/7Xs7f+07u//tO7v/7Tu&#10;7/+17e3/u9bX/7vV1v++y8z/wcDA/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1r/1eAfv9Ui4r/T5ub/1eSh/+Hpo//uPHz/7bo&#10;6P+80NH/wcDA/8HBwf/BwcH/wcHB/8HBwf/BwcH/wcHB/8HBwf/BwcH/wcHB/8HBwf/BwcH/wcHB&#10;/8HBwf/BwcH/wcHB/8HBwf/BwcH/wcHB/8HBwf/BwcH/wcHB/8HBwf/BwcH/wcHB/8HBwf/BwcH/&#10;wcHB/8HBwf/BwcH/wcHB/8HBwf/BwcH/wcHB/8HBwf/BwMD/wr29/8HR0v+T09P/TJqb/0l6Zv84&#10;MwD/n83C/7jw8v+17O3/v8jJ/8HAwP/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7/Hx//Zdnb/yqWl/8DDw//BwcH/wcHB/8HBwf/B&#10;wcH/wcHB/8HBwf/BwcH/wcHB/8HBwf/BwcH/wcHB/8HBwf/BwcH/wcHB/8HBwf/BwcH/wcHB/8HB&#10;wf/BwcH/wcHB/8HBwf/BwcH/wcHB/8HBwf/BwcH/wcHB/8HAwP/Cv7//wcDA/7zT0/+81dX/vNXV&#10;/7zV1f+81NP/wcDA/8K/v//BwMD/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h9e/9RlpX/Tpqa/1uYj/+Ps6D/t/Dy&#10;/7fm5/+9zc7/wcDA/8HBwf/BwcH/wcHB/8HBwf/BwcH/wcHB/8HBwf/BwcH/wcHB/8HBwf/BwcH/&#10;wcHB/8HBwf/BwcH/wcHB/8HBwf/BwcH/wcHB/8HBwf/BwcH/wcHB/8HBwf/BwcH/wcHB/8HBwf/B&#10;wcH/wcHB/8HBwf/BwcH/wcHB/8HBwf/BwcH/wcHB/8HBwf/BwcH/wb+//8HS0/+T09P/TJqb/0l5&#10;Zf87OQX/odDH/7jw8v+17O3/v8jJ/8HAwP/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PD/8eurv/camr/v8bG/8HBwf/BwcH/wcHB/8HB&#10;wf/BwcH/wcHB/8HBwf/BwcH/wcHB/8HBwf/BwcH/wcHB/8HBwf/BwcH/wcHB/8HBwf/BwcH/wcHB&#10;/8HBwf/BwcH/wcHB/8HBwf/BwcH/wcHB/8HBwf/BwcH/wcHB/8HBwf/BwcH/wcHB/8K/v//Cv7//&#10;wr+//8K/v//Cv7//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h+ff9SlZT/Tpqa/1mVi/+LrZf/&#10;t/Dy/7fn5/+9z8//wcDA/8HBwf/BwcH/wcHB/8HBwf/BwcH/wcHB/8HBwf/BwcH/wcHB/8HBwf/B&#10;wcH/wcHB/8HBwf/BwcH/wcHB/8HBwf/BwcH/wcHB/8HBwf/BwcH/wcHB/8HBwf/BwcH/wcHB/8HB&#10;wf/BwcH/wcHB/8HBwf/BwcH/wcHB/8HBwf/BwcH/wcHB/8HAwP/BwsL/wMPD/8DU1f+T09P/TJqb&#10;/0RzXf9gbkT/uvL1/7Xs7f+17O3/v8jJ/8HAwP/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v8fH/9l2dv/KpaX/wMPD/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1r/1OSkf9QnJv/UZ2e/0N1Yf9Z&#10;ZDb/uvP2/7Xv8P+44eL/wb+//8HBwf/BwcH/wcHB/8HBwf/BwcH/wcHB/8HBwf/BwcH/wcHB/8HB&#10;wf/BwcH/wcHB/8HBwf/BwcH/wcHB/8HBwf/BwcH/wcHB/8HBwf/BwcH/wcHB/8HBwf/BwcH/wcHB&#10;/8HBwf/BwcH/wcHB/8HBwf/BwcH/wcHB/8HBwf/BwcH/wcHB/8DCwv+90dH/tevs/7ru7/+V0tP/&#10;TJqb/0RzXf9icUj/u/T4/7Xs7f+17O3/v8jJ/8HAwP/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8P/x66u/9xqav+/xsb/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1r/1OQj/9Qm5r/UZ2e/0V4&#10;Zf9daj7/uvP2/7Xu7/+43+D/wb+//8HBwf/BwcH/wcHB/8HBwf/BwcH/wcHB/8HBwf/BwcH/wcHB&#10;/8HBwf/BwcH/wcHB/8HBwf/BwcH/wcHB/8HBwf/BwcH/wcHB/8HBwf/BwcH/wcHB/8HBwf/BwcH/&#10;wcHB/8HBwf/BwcH/wcHB/8HBwf/BwcH/wcHB/8HBwf/BwcH/wcHB/7ji4/+17Oz/tu7v/7br6/+N&#10;xsP/TJuc/0RzXf9ickn/vPb7/7Xs7f+17O3/v8jJ/8HAwP/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x8f/2XZ2/8qlpf/Aw8P/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1r/1OQj/9Qm5r/UZ2e&#10;/0V3ZP9caTz/uvP2/7Xu7/+43+D/wb+//8HBwf/BwcH/wcHB/8HBwf/BwcH/wcHB/8HBwf/BwcH/&#10;wcHB/8HBwf/BwcH/wcHB/8HBwf/BwcH/wcHB/8HBwf/BwcH/wcHB/8HBwf/BwcH/wcHB/8HBwf/B&#10;wcH/wcHB/8HBwf/BwcH/wcHB/8HBwf/BwcH/wcHB/8HBwf/BwcH/wMTE/7fl5v+17u//tu3u/4iq&#10;lP9CXjr/UqGl/0R0Xv9fbEL/seXl/7Pq6v+17O3/vsvM/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Dw//Hrq7/3Gpq/7/Gxv/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1r/1SNjP9Qmpn/&#10;UZ2d/0l9bP9ldk7/uvP1/7Xt7v+53N3/wb+//8HBwf/BwcH/wcHB/8HBwf/BwcH/wcHB/8HBwf/B&#10;wcH/wcHB/8HBwf/BwcH/wcHB/8HBwf/BwcH/wcHB/8HBwf/BwcH/wcHB/8HBwf/BwcH/wcHB/8HB&#10;wf/BwcH/wcHB/8HBwf/BwcH/wcHB/8HBwf/BwcH/wcHB/8HBwf/BwcH/uODg/7Xs7f+68/b/jK6a&#10;/ztQJf9Qmpr/UZ6f/0l6Zv85NQD/OTkA/5/Nw/+48PL/tezt/7/Iyf/BwMD/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7/Hx//Zdnb/yqWl/8DDw//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tycP9T&#10;kpH/TZmY/2eqp/+s3df/tu/w/7ji4v/Aw8T/wcHB/8HBwf/BwcH/wcHB/8HBwf/BwcH/wcHB/8HB&#10;wf/BwcH/wcHB/8HBwf/BwcH/wcHB/8HBwf/BwcH/wcHB/8HBwf/BwcH/wcHB/8HBwf/BwcH/wcHB&#10;/8HBwf/BwcH/wcHB/8HBwf/BwcH/wcHB/8HBwf/BwcH/wcHB/8HBwf/BwcH/wMPD/7fk5f+38PL/&#10;pNHJ/2yXhP9Ompv/UZ6f/0Z2Yf9RWSv/hqiT/6zf3P+27u//u9fY/8DDxP/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PD/8eurv/damr/v8bG/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1r/1SL&#10;iv9Qmpn/UJyd/0qAb/9pfFb/ufL1/7Xs7f+529z/wb+//8HBwf/BwcH/wcHB/8HBwf/BwcH/wcHB&#10;/8HBwf/BwcH/wcHB/8HBwf/BwcH/wcHB/8HBwf/BwcH/wcHB/8HBwf/BwcH/wcHB/8HBwf/BwcH/&#10;wcHB/8HBwf/BwcH/wcHB/8HBwf/BwcH/wcHB/8HBwf/BwcH/wcHB/8HBwf/BwcH/wcHB/7fm5/+0&#10;7/D/u/P1/5jX2f9LlpT/UZ6f/0d3Yv9LUCD/c4xv/6nb1v+37vD/udzd/8DExf/BwMD/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v8fH/9l2dv/KpaX/wMPD/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twbv9TkI//TJiX/22ysf+57u//te7v/7jg4P/Bv7//wcHB/8HBwf/BwcH/wcHB/8HBwf/BwcH/&#10;wcHB/8HBwf/BwcH/wcHB/8HBwf/BwcH/wcHB/8HBwf/BwcH/wcHB/8HBwf/BwcH/wcHB/8HBwf/B&#10;wcH/wcHB/8HBwf/BwcH/wcHB/8HBwf/BwcH/wcHB/8HBwf/BwcH/wcHB/8HBwf/BwcH/wcHB/73P&#10;z/+80dL/vt7f/5PS0v9LlpX/UZ6f/0Z2Yf9OUyT/e5h9/6rd2P+27u//utrb/8DExP/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8P/x66u/91qav+/xsb/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1s/1WJh/9RlpX/T5ub/1eSh/+Hpo//uPHz/7bo6P+80dH/wcDA/8HBwf/BwcH/wcHB/8HBwf/B&#10;wcH/wcHB/8HBwf/BwcH/wcHB/8HBwf/BwcH/wcHB/8HBwf/BwcH/wcHB/8HBwf/BwcH/wcHB/8HB&#10;wf/BwcH/wcHB/8HBwf/BwcH/wcHB/8HBwf/BwcH/wcHB/8HBwf/BwcH/wcHB/8HBwf/BwcH/wcHB&#10;/7zT0/+71tf/veHi/5TS0v9LlpX/UZ6f/0RzXf9kdEv/wf3//7bt7/+17O3/v8bH/8HAwP/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x8f/2XZ2/8qlpf/Aw8P/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1r/1KSkv9QnJv/UZ2f/0FyXv9UXS3/uvP3/7Xv8P+34uP/wb+//8HBwf/BwcH/wcHB/8HB&#10;wf/BwcH/wcHB/8HBwf/BwcH/wcHB/8HBwf/BwcH/wcHB/8HBwf/BwcH/wcHB/8HBwf/BwcH/wcHB&#10;/8HBwf/BwcH/wcHB/8HBwf/BwcH/wcHB/8HBwf/BwcH/wcHB/8HBwf/BwcH/wcHB/8HBwf/BwcH/&#10;wb+//7fl5v+07/D/vvj7/5jX2f9LlpT/UZ6f/0RzXf9icUj/u/T4/7Xs7f+17O3/v8jJ/8HAwP/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Dw//Hra3/3Wpq/7/Gxv/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7/Hx//Zdnb/yqWl/8DDw//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PD/8etrf/damr/v8bG/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v8fH/9l1df/KpaX/wMPD&#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AxMT/x66u/95paf+/x8f/&#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Cvr7/3Wxs/8W2tv/A&#10;wsL/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7/Hx//RkJD/1IaG/7/H&#10;x//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G/v//eZ2f/w7y8&#10;/8HCwv/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tycP9TkpH/TZmZ/5HFv/+n1c//reDd/7Xv&#10;8P+44eL/wMLC/8HBwf/BwcH/wcHB/8HBwf/BwcH/wcHB/8HBwf/BwcH/wcHB/8HBwf/BwcH/wcHB&#10;/8HBwf/BwcH/wcHB/8HBwf/BwcH/wcHB/8HBwf/BwcH/wcHB/8HBwf/BwcH/wcHB/8HBwf/BwcH/&#10;wcHB/8HBwf/BwcH/wcHB/8HBwf/BwcH/wcHB/8DExP/AxcX/t+Pk/7nv8P+U0dH/TJqb/0RzXf9g&#10;bkX/t+7w/7Xs7v+17O3/v8rL/8HAwP/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v8fH/9GQkP/Uhob/&#10;v8jI/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1r/1SLiv9QmZj/UJyb/01jPf9HSyH/aX1a&#10;/7ny9f+17O3/utvc/8G/v//BwcH/wcHB/8HBwf/BwcH/wcHB/8HBwf/BwcH/wcHB/8HBwf/BwcH/&#10;wcHB/8HBwf/BwcH/wcHB/8HBwf/BwcH/wcHB/8HBwf/BwcH/wcHB/8HBwf/BwcH/wcHB/8HBwf/B&#10;wcH/wcHB/8HBwf/BwcH/wcHB/8HBwf/BwcH/wcHB/7fj4/+26+z/tezt/7nv8P+U0dH/TJqb/0Rz&#10;Xf9icUj/vPX5/7Xs7f+17O3/v8jJ/8HAwP/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b+//95nZ//D&#10;u7v/wcLC/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tycP9TkZD/TZmZ/5LHwf+v4d//&#10;sebm/7Xu7/+44OH/wcHB/8HBwf/BwcH/wcHB/8HBwf/BwcH/wcHB/8HBwf/BwcH/wcHB/8HBwf/B&#10;wcH/wcHB/8HBwf/BwcH/wcHB/8HBwf/BwcH/wcHB/8HBwf/BwcH/wcHB/8HBwf/BwcH/wcHB/8HB&#10;wf/BwcH/wcHB/8HBwf/BwcH/wcHB/8HBwf/BwcH/wb+//7fk5f+17e7/uvP3/7rx8v+U0dH/TJqb&#10;/0RzXf9icUj/u/T4/7Xs7f+17O3/v8jJ/8HAwP/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x8f/0ZCQ/9SG&#10;hv+/yMj/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1r/1OOjf9Qmpn/UJyc/0FSJf+c&#10;xbn/uPL1/7Xu7/+43+D/wb+//8HBwf/BwcH/wcHB/8HBwf/BwcH/wcHB/8HBwf/BwcH/wcHB/8HB&#10;wf/BwcH/wcHB/8HBwf/BwcH/wcHB/8HBwf/BwcH/wcHB/8HBwf/BwcH/wcHB/8HBwf/BwcH/wcHB&#10;/8HBwf/BwcH/wcHB/8HBwf/BwcH/wcHB/8HBwf/BwcH/u9bX/7bq6/+27u//dpJ1/6/h3f+a2t3/&#10;TJqa/0RzXf9kdEz/v/r//7Xs7P+17O3/v8bH/8HAwP/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v7//3mdn&#10;/8O7u//BwsL/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1r/1OQj/9Qm5r/UJyc/ztK&#10;G/+awrX/uPH0/7Xu7/+43+D/wb+//8HBwf/BwcH/wcHB/8HBwf/BwcH/wcHB/8HBwf/BwcH/wcHB&#10;/8HBwf/BwcH/wcHB/8HBwf/BwcH/wcHB/8HBwf/BwcH/wcHB/8HBwf/BwcH/wcHB/8HBwf/BwcH/&#10;wcHB/8HBwf/BwcH/wcHB/8HBwf/BwcH/wcHB/8HBwf/BwcH/vNLS/7bo6f+17e7/hKaQ/3CDYP9k&#10;inL/T5+i/0d3Y/9GSRz/haaQ/7nx9P+17O3/ud7f/8DFxv/BwMD/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7/Hx//RkJD/&#10;1IaG/7/IyP/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1r/1OQj/9Qm5r/UJyc&#10;/zxLHP+awrX/uPH0/7Xu7/+43+D/wb+//8HBwf/BwcH/wcHB/8HBwf/BwcH/wcHB/8HBwf/BwcH/&#10;wcHB/8HBwf/BwcH/wcHB/8HBwf/BwcH/wcHB/8HBwf/BwcH/wcHB/8HBwf/BwcH/wcHB/8HBwf/B&#10;wcH/wcHB/8HBwf/BwcH/wcHB/8HBwf/BwcH/wcHB/8HBwf/BwcH/wb+//7fl5v+17e7/u/T4/1Z/&#10;aP9DdWH/UqCj/0Z2Yf9MUSX/kben/7jw8v+16+z/utnZ/8DExP/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G/v//e&#10;Zmb/w7u7/8HCwv/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1r/1OQj/9Qm5r/&#10;UJyc/ztHFv+awbP/uPH0/7Xv8P+44eL/wb+//8HBwf/BwcH/wcHB/8HBwf/BwcH/wcHB/8HBwf/B&#10;wcH/wcHB/8HBwf/BwcH/wcHB/8HBwf/BwcH/wcHB/8HBwf/BwcH/wcHB/8HBwf/BwcH/wcHB/8HB&#10;wf/BwcH/wcHB/8HBwf/BwcH/wcHB/8HBwf/BwcH/wcHB/8HBwf/BwcH/wcHB/73Q0f+26uv/tfDx&#10;/2Otr/9Pm5z/UZ6f/0RzXf9kdEv/v/r//7Xu7v+539//wr6+/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v8fH/9GQ&#10;kP/Uhob/v8jI/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1r/1OQj/9Q&#10;m5r/UJua/0JzXv+cz8r/uPHy/7fm5/+9zc3/wcDA/8HBwf/BwcH/wcHB/8HBwf/BwcH/wcHB/8HB&#10;wf/BwcH/wcHB/8HBwf/BwcH/wcHB/8HBwf/BwcH/wcHB/8HBwf/BwcH/wcHB/8HBwf/BwcH/wcHB&#10;/8HBwf/BwcH/wcHB/8HBwf/BwcH/wcHB/8HBwf/BwcH/wcHB/8HBwf/BwcH/wcHB/8G/v/+90ND/&#10;vdXV/2Oko/9NmZj/UZ6f/0RzXf9icUj/u/T4/7Xu7/+53t7/wr+//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b+/&#10;/95mZv/DvLz/wcLC/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tp/1OP&#10;jv9Qm5r/UJye/4LJzv+v6Ov/tu/v/7jf3//CvLz/wcHB/8HBwf/BwcH/wcHB/8HBwf/BwcH/wcHB&#10;/8HBwf/BwcH/wcHB/8HBwf/BwcH/wcHB/8HBwf/BwcH/wcHB/8HBwf/BwcH/wcHB/8HBwf/BwcH/&#10;wcHB/8HBwf/BwcH/wcHB/8HBwf/BwcH/wcHB/8HBwf/BwcH/wcHB/8HBwf/BwcH/wcHB/8HBwf/B&#10;v7//w7+//2ShoP9NmZj/UZ6f/0RzXf9icUj/u/T4/7Xu7/+53t7/wr+//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x8f/&#10;0ZCQ/9SGhv+/yMj/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Wv/V4F/&#10;/1GWlf9QnJv/Rm9V/2N3Wf+n1c7/t/Dy/7bo6f+80tL/wcDA/8HBwf/BwcH/wcHB/8HBwf/BwcH/&#10;wcHB/8HBwf/BwcH/wcHB/8HBwf/BwcH/wcHB/8HBwf/BwcH/wcHB/8HBwf/BwcH/wcHB/8HBwf/B&#10;wcH/wcHB/8HBwf/BwcH/wcHB/8HBwf/BwcH/wcHB/8HBwf/BwcH/wcHB/8HBwf/BwcH/wcHB/8HB&#10;wf/BwcH/wsHB/2ShoP9NmZj/UZ6f/0RzXf9jckn/vPb6/7Xu7/+53t7/wr6+/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v7//3mZm/8O8vP/BwsL/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Gr/&#10;U5GQ/1Ccm/9QnJz/PUkZ/2p9Xf+q3Nj/tu7w/7Xt7v+43t7/wb+//8HBwf/BwcH/wcHB/8HBwf/B&#10;wcH/wcHB/8HBwf/BwcH/wcHB/8HBwf/BwcH/wcHB/8HBwf/BwcH/wcHB/8HBwf/BwcH/wcHB/8HB&#10;wf/BwcH/wcHB/8HBwf/BwcH/wcHB/8HBwf/BwcH/wcHB/8HBwf/BwcH/wcHB/8HBwf/BwcH/wcHB&#10;/8HBwf/BwcH/wsHB/2ShoP9NmZj/UZ6f/0R0Xv9ea0H/s+jo/7bv8P+539//wcPD/8HCwv/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7/H&#10;x//RkJD/1IaG/7/IyP/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G/v//eZmb/w7y8/8HCwv/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v8fH/9GQkP/Uhob/v8jI/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b+//95mZv/DvLz/wcLC/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x8f/0Y+P/9SGhv+/yMj/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v7//3mZm/8O7u//BwsL/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7/Hx//Rj4//1IaG/7/IyP/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K/v//eZmb/w7u7/8HCwv/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v8fH/9GPj//Uhob/v8jI/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sDA/95mZv/Du7v/wcLC/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x8f/0ZCQ/9SGhv+/yMj/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CwMD/3mdn/8O7u//BwsL/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&#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sav9Zenn/UJyb/1Camf9QnJz/PU0f/3CGaf+r&#10;3tv/tu/x/7rZ2v+9zc3/wcDA/8HBwf/BwcH/wcHB/8HBwf/BwcH/wcHB/8HBwf/BwcH/wcHB/8HB&#10;wf/BwcH/wcHB/8HBwf/BwcH/wcHB/8HBwf/BwcH/wcHB/8HBwf/BwcH/wcHB/8HBwf/BwcH/wcHB&#10;/8HBwf/BwcH/wcHB/8HBwf/BwcH/wcHB/8G/v/++zc3/tujp/7Xr7P+27u//XW1D/6DNxP9lrK3/&#10;Tpyd/0l7Z/80LwD/Y3VP/7v0+P+17u//ud7e/8K/v//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7/Hx//RkJD/1IaG/7/IyP/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sav9Zenn/UJyb/1Camf9QnJz/PEsc/57J&#10;vf+58/f/te3u/77Iyf/Bv7//wcHB/8HBwf/BwcH/wcHB/8HBwf/BwcH/wcHB/8HBwf/BwcH/wcHB&#10;/8HBwf/BwcH/wcHB/8HBwf/BwcH/wcHB/8HBwf/BwcH/wcHB/8HBwf/BwcH/wcHB/8HBwf/BwcH/&#10;wcHB/8HBwf/BwcH/wcHB/8HBwf/BwcH/wcHB/8HBwf/BwsL/wcPD/7fl5v+17u//sefm/7Xs7P9i&#10;qaj/Tpyc/0h1Xv80LwD/Y3VP/7v0+P+17u//ud7e/8K/v//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LAwP/eZ2f/w7u7/8HCwv/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sav9Zenn/UJyb/1Camf9QnJz/PEsc&#10;/5nCtf+48fT/te3u/77Ky//BwMD/wcHB/8HBwf/BwcH/wcHB/8HBwf/BwcH/wcHB/8HBwf/BwcH/&#10;wcHB/8HBwf/BwcH/wcHB/8HBwf/BwcH/wcHB/8HBwf/BwcH/wcHB/8HBwf/BwcH/wcHB/8HBwf/B&#10;wcH/wcHB/8HBwf/BwcH/wcHB/8HBwf/BwcH/wcHB/8HBwf/BwcH/wcHB/7jg4f+26On/tuzt/7bt&#10;7v9iqaj/TpmY/z5MHf81MQD/Y3VP/7v0+P+17u//ud7e/8K/v//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v8fH/9GQkP/Uhob/v8jI/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sav9Zenn/UJyb/1Camf9QnJz/&#10;PEsc/5nCtf+48fT/te3u/77Ky//BwMD/wcHB/8HBwf/BwcH/wcHB/8HBwf/BwcH/wcHB/8HBwf/B&#10;wcH/wcHB/8HBwf/BwcH/wcHB/8HBwf/BwcH/wcHB/8HBwf/BwcH/wcHB/8HBwf/BwcH/wcHB/8HB&#10;wf/BwcH/wcHB/8HBwf/BwcH/wcHB/8HBwf/BwcH/wcHB/8HBwf/BwcH/wcHB/8HCwv/Axsb/t+Xm&#10;/7bu7/9iqaj/TpmY/z5LG/80MAD/Y3RO/7v0+P+17u//ud7e/8K/v//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sDA/95mZv/DvLz/wcLC/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MD/wMbG/7Xr&#10;7P+17O3/u/X5/2l7Vf9CbVP/UZ6g/0+cm/9Xf33/XWxq/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xq/1xubP9cbmz/U2dl&#10;/6isq/+CjYz/V2po/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MD/wMbG&#10;/7Xr7P+17O3/u/X5/2l7Vf9CbVP/UZ6g/0+cm/9Xf33/XWxq/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WGpo/5yjov+GkI//XG5s/1tta/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MD/&#10;wMbG/7Xr7P+17O3/u/X5/2l7Vf9CbVP/UZ6g/0+cm/9Xf33/XWxq/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psav+boqH/hZCP/1xubP9abWv/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MD/wMbG/7Xr7P+17O3/u/X5/2l7Vf9CbVP/UZ6g/0+cm/9Xf33/XWxq/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abGr/m6Kh/4WPjv9jdHL/W21r/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MD/wMbG/7Xr7P+17O3/u/X5/2l7Vf9CbVP/UZ6g/0+cm/9Xf33/XWxq/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Wmxq/5qhoP+praz/ZnZ0/1tta/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sav9Zenn/UJyb/1Gdnv9FeGX/XGk+&#10;/7r09/+17O3/te3u/77Ky//BwMD/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v8fH/9KLi//Si4v/v8fH/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MD/wMbG/7Xr7P+17O3/u/X5/2l7Vf9CbVP/UZ6g/0+cm/9Xf33/XWxq/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wfn3/pquq/2V1c/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sav9Zenn/UJyb/1Gdnv9FeGX/&#10;XGk+/7rz9v+17O3/te3u/77Ky//BwMD/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DExP++ycn/0ouL/9KLi/+/x8f/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MD/wMbG/7Xr7P+17O3/u/X5/2l7Vf9CbVP/UZ6g/0+cm/9Xf33/XWxq/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abGr/dIKA/7Czs/9Xamf/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sav9Zenn/UJyb/1Gdnv9F&#10;eGX/XGk+/7rz9v+17O3/te3u/77Ky//BwMD/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AxMT/v8fH/8ukpP/daGj/0Y2N/7/Hx//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MD/wMbG/7Xr7P+17O3/u/X5/2l7Vf9CbVP/UZ6g/0+cm/9Xf33/XWxq/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bbWv/Y3Ry/4uVlP+QmZj/V2po&#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sav9Zenn/UJyb/1Gd&#10;nv9FeGX/XGk+/7rz9v+17O3/te3u/77Ky//BwMD/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MTE/7/Hx//KpKT/3Wtr/9l2dv/Hrq7/wMTE/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MD/wMbG/7Xr7P+17O3/u/X5/2l7Vf9CbVP/UZ6g/0+cm/9Xf33/XWxq&#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Wmxq/2BycP+Ol5b/&#10;jZaV/1tta/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sav9Zenn/UJyb&#10;/1Gdnv9FeGX/XGk+/7rz9v+17O3/te3u/77Ky//BwMD/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DExP+/x8f/yqWl/9xra//Zdnb/x66u/7/Hx//Aw8P/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MD/wMbG/7Xr7P+17O3/u/X5/2l7Vf9CbVP/UZ6g/0+cm/9Xf33/&#10;XWxq/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lraf9w&#10;f33/tri4/1dqZ/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sav9Zenn/&#10;UJyb/1Gdnv9FeGX/XGk+/7rz9v+17O3/te3u/77Ky//BwMD/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AxMT/&#10;v8fH/8qkpP/ca2v/2XV1/8eurv+/x8f/wMPD/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MD/wMbG/7Xr7P+17O3/u/X5/2l7Vf9CbVP/UZ6g/0+cm/9X&#10;f33/XWxq/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tt&#10;a/9jdHL/jJWU/5GZmP9WaWf/Wm1r/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sav9Z&#10;enn/UJyb/1Gdnv9FeGX/XGk+/7rz9v+17O3/te3u/77Ky//BwMD/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MTE/7/Hx//K&#10;pKT/3Gtr/9l1df/Hrq7/v8fH/8DDw//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MD/wMbG/7Xr7P+17O3/u/X5/2l7Vf9CbVP/UZ6g/0+c&#10;m/9Xf33/XWxq/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abGr/YXJw/42Wlf+epKP/b318/1lsav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s&#10;av9Zenn/UJyb/1Gdnv9FeGX/XWo//7v1+f+17O3/te3u/77Jyv/BwMD/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DExP+/x8f/yqSk/9xr&#10;a//Zdnb/x66u/7/Hx//Aw8P/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MD/wMbG/7Xr7P+17O3/u/X5/2l7Vf9CbVP/UZ6g&#10;/0+cm/9Xf33/XWxq/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WWtp/2p6eP++v7//hI6N/1xubP9bbWv/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sav9Zenn/UJyb/1Gdnv9GeWb/V2E2/63h3v+27e7/te3u/73P0P/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AxMT/v8fH/8qkpP/ca2v/2XZ2&#10;/8eurv+/x8f/wMPD/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MD/wMbG/7Xr7P+17O3/u/X5/2l7Vf9CbVP/&#10;UZ6g/0+cm/9Xf33/XWxq/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bbGr/nKKh/4WPjv9cbm3/W21r/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sav9YfXz/UJyb/1Gdnv9Jfmz/OzgJ/2qAXf+58vX/tezt/7bo6f++ycn/wcDA/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MTE/7/Hx//KpaX/3Wtr/9l2dv/Hra3/&#10;v8fH/8DDw//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MD/wMbG/7Xr7P+17O3/u/X5/2l7Vf9C&#10;bVP/UZ6g/0+cm/9Xf33/XWxq/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Wmxq/5yiof+Ej47/XG5t/1tta/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ta/9TkI//UJua/1Gdnv9FeGX/W2g9/7jw8v+17O3/te3u/77LzP/BwMD/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DExP+/x8f/yqWl/91ra//Zdnb/x66u/7/Hx//A&#10;w8P/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MD/wMbG/7Xr7P+17O3/u/X5/2l7&#10;Vf9CbVP/UZ6g/0+cm/9Xf33/XWxq/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psav+co6H/g46N/11vbf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ta/9TkI//UJua/1Gdnv9FeGX/XGk+/7rz9/+17O3/te3u/77Ky//BwMD/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AxMT/v8fH/8qkpP/da2v/2XV1/8etrf+/x8f/wMPD/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MD/wMbG/7Xr7P+17O3/u/X5&#10;/2l7Vf9CbVP/UZ6g/0+cm/9Xf33/XWxq/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aa2n/p6yr/36Kif9X&#10;a2n/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ta/9TkI//UJua/1Gdnv9FeGX/XGk+/7rz9v+17O3/te3u/77Ky//BwMD/&#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MTE/7/Hx//KpKT/3Wtr/9l1df/Hra3/v8fH/8DDw//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MD/wMbG/7Xr7P+17O3/&#10;u/X5/2l7Vf9CbVP/UZ6g/0+cm/9Xf33/XWxq/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Yamj/nKOi/4SP&#10;jv9db23/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ta/9TkI//UJua/1Gdnv9FeGX/XGk+/7rz9v+17O3/te3u/77Ky//B&#10;wMD/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DExP+/xsb/yqSk/91ra//ZdXX/x62t/7/Hx//Aw8P/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MD/wMbG/7Xr7P+1&#10;7O3/u/X5/2l7Vf9CbVP/UZ6g/0+cm/9Xf33/XWxq/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WWtp&#10;/6murf98iYj/VGdl/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ta/9TkI//UJua/1Gdnv9FeGX/XGk+/7rz9v+17O3/te7v/77L&#10;zP/BwMD/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AxMT/v8fH/8qkpP/da2v/2nV1/8etrf+/x8f/wMPD/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MD/wMbG/7Xr&#10;7P+17O3/u/X5/2l7Vf9CbVP/UZ6g/0+cm/9Xf33/XWxq/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Wmxq/3eDgv+ZoKD/kZqZ/1dqa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ta/9TkI//UJua/1Gdnv9FeGX/XGk+/7rz9v+17e7/t+Xl&#10;/8DDxP/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MTE/7/Hx//KpKT/3Wxs/9p2dv/Hra3/v8fH/8DDw//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MD/wMbG&#10;/7Xr7P+17O3/u/X5/2l7Vf9CbVP/UZ6g/0+cm/9Xf33/XWxq/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dqaP94hYT/kJmY/5CZmP9Xamj/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ta/9TkI//UJua/1Gdnv9FeGX/XGk+/7rz9v+17u//&#10;uN/f/8G/vv/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DE&#10;xP+/x8f/yqSk/91ra//adnb/x66u/7/Hx//Aw8P/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MD/&#10;wMbG/7Xr7P+17O3/u/X5/2l7Vf9CbVP/UZ6g/0+cm/9Xf33/XWxq/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Ya2j/YHJw/4+Yl/+QmZj/V2po/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ta/9TkI//UJua/1Gdnv9FeGX/XGk+/7rz9v+1&#10;7u//uODg/8G/v//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AxMT/v8fH&#10;/8ukpP/da2v/2XV1/8eurv+/x8f/wMPD/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MD/wMbG/7Xr7P+17O3/u/X5/2l7Vf9CbVP/UZ6g/0+cm/9Xf33/XWxq/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Wmxq/2BycP+PmJf/kJqY/1dqa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ta/9TkI//UJua/1Gdnv9FeGX/XGk+/7rz&#10;9v+17u//uODg/8G/v//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sL/wMTE/7/Gxv/LpKT/&#10;3Wtr/9l2dv/Hrq7/v8fH/8DDw//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MD/wMbG/7Xr7P+17O3/u/X5/2l7Vf9CbVP/UZ6g/0+cm/9Xf33/XWxq/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psav9gcnD/jpeW/46Yl/9ZbGr/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ta/9TkI//UJua/1Gdnv9FeGX/XGk+&#10;/7rz9v+17u//uODg/8G/v//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LC/7/Hx//EuLj/zZ2d/91sbP/Z&#10;dnb/x66u/7/Hx//Aw8P/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MD/wMbG/7Xr7P+17O3/u/X5/2l7Vf9DcFf/UaCj/0+cm/9Xfnz/XWtp/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Ya2n/bXx6/6qvrv9ldnT/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ta/9TkI//UJua/1Gdnv9FeGX/&#10;XGk+/7rz9v+17u//uODg/8G/v//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Cwv+/x8f/w7u7/9SGhv/daGj/135+/8et&#10;rf+/x8f/wMPD/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MD/wMbG/7Xr7P+17O3/u/X5/2p+Wv84Qxz/SoN0/1Cdnv9SkpH/WXl3/11ta/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WWxq/3SCgP+usrH/WGtp&#10;/1t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ta/9TkI//UJua/1Gdnv9F&#10;eGX/XGk+/7rz9v+17u//uODg/8G/v//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sL/v8fH/8O7u//Uhob/3mZm/9GPj//Bv7//vsnJ&#10;/8DDw//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MD/wMbG/7Xr7P+17O3/u/X5/2l9WP88Ui//TYyD/1Cdnf9Ui4r/WnRy/1xt&#10;a/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WWxq/29+fP+nrKv/&#10;anp4/19xb/9bbWv/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ta/9TkI//UJua/1Gd&#10;nv9FeGX/XGk+/7rz9v+17u//uODg/8G/v//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LC/7/Hx//Du7v/1IaG/95mZv/RkJD/wcDA/7/Hx//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MD/wMbG/7Xr7P+17O3/u/X5/2l7VP9Dc1v/UqKm/0+cm/9YfHr/Xmpo&#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pta/9u&#10;fnz/t7m4/4KMjP9cb23/W21r/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ta/9TkI//UJua&#10;/1Gdnv9FeGX/XGk+/7rz9v+17u//uODg/8G/v//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Cwv+/x8f/w7u7/9SGhv/eZmb/0ZCQ/8HAwP+/x8f/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MD/wMbG/7Xr7P+17O3/u/X5/2p+Wv85RiD/S4V3/1Cdnv9SkY//&#10;WXh2/11ta/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Wm1q/5yiov+Ej47/XG9t/1tta/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ta/9TkI//&#10;UJua/1Gdnv9FeGX/XGk+/7rz9v+17u//uODg/8G/v//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sL/v8fH/8O7u//Uhob/3mZm/9GPj//BwMD/v8fH/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MD/wMbG/7Xr7P+17O3/u/X5/2qAXf8yKgD/R3Na/1GeoP9P&#10;nZz/V4B+/11sav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psav+coqL/g46N/11vbf9b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ta/9T&#10;kI//UJua/1Gdnv9FeGX/XGk+/7rz9v+17u//uODg/8G/v//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LC/7/Hx//Du7v/1IaG/95mZv/RkJD/wcDA/7/Hx//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MD/wMbG/7Xr7P+17O3/u/X5/2qAXf8zLAD/R3Rc/1Ge&#10;oP9PnZz/V399/11sav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ZbGr/qq6u/3uIh/9Wamj/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t&#10;a/9TkI//UJua/1Gdnv9FeGX/XGk+/7rz9v+17u//uODg/8G/v//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Cwv+/x8f/w7u7/9SGhv/eZmb/0ZCQ/8HAwP+/x8f/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MD/wMbG/7Xr7P+17O3/u/X5/2p/XP81Nw3/SXtn&#10;/1Gen/9QmJb/WHx6/11sav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abWv/doOC/5uiof9tfHr/WGtp/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MD/wMbG/7Xr7P+17O3/u/X5/2l8Vv9AZEf/&#10;UJiW/0+cnP9Wg4H/XG9t/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V2po/3iFhP+ZoJ//b358/1psav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MD/wMbG/7Xr7P+17O3/u/X5/2qAXf8z&#10;LQD/R3Vd/1GeoP9PnJv/V399/11sav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RoZv+tsbD/foqI/1RnZf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MD/wMbG/7Xr7P+17O3/u/X5/2p/&#10;XP81Nw3/SXtn/1Gen/9QmJb/WHx6/11sav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pta/92g4L/m6Kg/5Gamf9X&#10;aWf/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MD/wMbG/7Xr7P+17O3/u/X5&#10;/2l8Vv9AZEf/UJiW/0+cnP9Wg4H/XG9t/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Xamj/eIWE/4+Y&#10;lv+PmJf/WWxp/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MD/wMbG/7Xr7P+17O3/&#10;u/X5/2qAXf8yKwD/R3Rb/1GeoP9PnZz/V4B+/11sav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Vmpo&#10;/259e/+qrq7/Z3Z1/1psav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MD/wMbG/7Xr7P+1&#10;7O3/u/X5/2l9WP89WDj/TpCK/1Cdnf9UiYf/W3Jw/1xta/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pta/9xf33/pqqq/2d2df9abGr/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MD/wMbG/7Xr&#10;7P+17O3/u/X5/2p+Wv85SCP/S4Z5/1Cdnv9SkI7/Wnd1/11ta/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abGr/cYB+/6aqqv9ndnX/Wmxq/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MD/wMbG&#10;/7Xr7P+17O3/u/X5/2qAXv8yJwD/RnFX/1GeoP9On57/VoF//11sav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Wmxq/3GAfv+lqqr/Z3d1/1psav9b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MD/&#10;wMbG/7Xr7P+17O3/u/X5/2l9WP89WDj/TpGK/1Cdnf9UiIf/W3Jw/1xta/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psav9xgH7/pKmp/2l5d/9gcXD/W2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MD/wMbG/7Xr7P+17O3/u/X5/2p+Wv85SCL/S4Z5/1Cdnv9SkI//WXd1/11ta/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ZbGr/c4F//8bFxf95hoX/WGtp/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MD/wMbG/7Xr7P+17O3/u/X5/2qAXf8yKgD/R3Na/1GeoP9PnZz/V4B+/11sav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ZbGr/c4F//83Ly/93hIP/Vmpn/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MD/wMbG/7Xr7P+17O3/u/X5/2qAXf8zLQD/R3Vd/1GeoP9PnJv/V399/11sav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bbWv/ZHVz/4GNi/+aoaH/bXx7&#10;/1hraf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MD/wMbG/7Xr7P+17O3/u/X5/2qAXf8zLAD/R3Rc/1GeoP9PnZz/V399/11sav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W21r/1ZpZ/93hYP/&#10;nqOj/218ev9Ya2n/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MD/wMbG/7Xr7P+17O3/u/X5/2p/XP81Nw7/SXxo/1Gen/9Ql5b/WHx6/11s&#10;av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X&#10;amj/d4SD/56jo/9tfHr/WGtp/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MD/wMbG/7Xr7P+17O3/u/X5/2l8Vv9AY0b/T5iW/0+cnP9Wg4L/XG9t&#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V2po/3eEg/+epKP/bHx6/1hraf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ta/9TkI//UJua&#10;/1CcnP88Sx3/mcK0/7jx9P+17u//uODg/8G/v//BwcH/wcHB/8HBwf/BwcH/wcHB/8HBwf/BwcH/&#10;wcHB/8HBwf/BwcH/wcHB/8HBwf/BwcH/wcHB/8HBwf/BwcH/wcHB/8HBwf/BwcH/wcHB/8HBwf/B&#10;wcH/wcHB/8HBwf/BwcH/wcHB/8HBwf/BwcH/wcHB/8HBwf/BwcH/wcHB/8HBwf/BwcH/wcHB/8HB&#10;wf/BwcH/wcHB/8HBwf/BwcH/wcHB/8HBwf/BwcH/wcHB/8HBwf/AxMT/xLe3/9pycv/Gs7P/wMXF&#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MD/wMbG/7Xr7P+17O3/u/X5/2qAXf8zLgH/R3Ve/1GeoP9PnJv/&#10;V399/11sav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dqaP93hIP/m6Kh/259e/9Ya2n/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ta/9TkI//&#10;UJua/1CcnP88Sx3/m8W3/7ny9f+17u//uODg/8G+vv/BwcH/wcHB/8HBwf/BwcH/wcHB/8HBwf/B&#10;wcH/wcHB/8HBwf/BwcH/wcHB/8HBwf/BwcH/wcHB/8HBwf/BwcH/wcHB/8HBwf/BwcH/wcHB/8HB&#10;wf/BwcH/wcHB/8HBwf/BwcH/wcHB/8HBwf/BwcH/wcHB/8HBwf/BwcH/wcHB/8HBwf/BwcH/wcHB&#10;/8HBwf/BwcH/wcHB/8HBwf/BwcH/wcHB/8HBwf/BwcH/wcHB/8DExP/Et7f/2nJy/8azs//AxcX/&#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MD/wMbG/7Xr7P+17O3/u/X5/2qAXf8yKgD/RnNa/1GeoP9P&#10;nZ3/V4B+/11sav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VaWf/nqSk/4SPjv9kdXP/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ta/9T&#10;kI//UJua/1CcnP88TB7/iaqW/7Pq6v+17vD/uOLi/8DExP/BwcH/wcHB/8HBwf/BwcH/wcHB/8HB&#10;wf/BwcH/wcHB/8HBwf/BwcH/wcHB/8HBwf/BwcH/wcHB/8HBwf/BwcH/wcHB/8HBwf/BwcH/wcHB&#10;/8HBwf/BwcH/wcHB/8HBwf/BwcH/wcHB/8HBwf/BwcH/wcHB/8HBwf/BwcH/wcHB/8HBwf/BwcH/&#10;wcHB/8HBwf/BwcH/wcHB/8HBwf/BwcH/wcHB/8HBwf/BwcH/wMTE/8S3t//acnL/xrOz/8DFx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MD/wMbG/7Xr7P+17O3/u/X5/2l9WP89WTn/TpGL/1Cd&#10;nf9UiIf/W3Jw/1xta/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WGtp/6itrP+vsbH/WGtp/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t&#10;a/9TkI//UJua/1Gcnf8/TiH/Rkkc/5/Mwv+48fP/tezt/7nb2//Bv7//wcHB/8HBwf/BwcH/wcHB&#10;/8HBwf/BwcH/wcHB/8HBwf/BwcH/wcHB/8HBwf/BwcH/wcHB/8HBwf/BwcH/wcHB/8HBwf/BwcH/&#10;wcHB/8HBwf/BwcH/wcHB/8HBwf/BwcH/wcHB/8HBwf/BwcH/wcHB/8HBwf/BwcH/wcHB/8HBwf/B&#10;wcH/wcHB/8HBwf/BwcH/wcHB/8HBwf/BwcH/wcHB/8HBwf/AxMT/xLe3/9pycv/GsrL/wMXF/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MD/wMbG/7Xr7P+17O3/u/X5/2p+Wv84RB3/S4d6&#10;/1Gfof9SkI//WnZ0/11sav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WGtp/5ujof+mq6r/Z3d1/1psav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ta/9TkI//UJua/1CcnP88Sx3/mMGz/7jx9P+17u//uODg/8G/v//BwcH/wcHB/8HBwf/BwcH/&#10;wcHB/8HBwf/BwcH/wcHB/8HBwf/BwcH/wcHB/8HBwf/BwcH/wcHB/8HBwf/BwcH/wcHB/8HBwf/B&#10;wcH/wcHB/8HBwf/BwcH/wcHB/8HBwf/BwcH/wcHB/8HBwf/BwcH/wcHB/8HBwf/BwcH/wcHB/8HB&#10;wf/BwcH/wcHB/8HBwf/BwcH/wcHB/8HBwf/BwcH/wcHB/8DExP/Et7f/2nJy/8aysv/AxcX/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MD/wMbG/7Xr7P+17O3/u/b6/2p+Wv89WTr/&#10;Q2RD/0p/bv9Qn6D/UZSS/1l5d/9dbWv/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pta/9xgH7/pamp/2d3df9abGr/&#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ta/9TkI//UJua/1CcnP88Sx3/mcK0/7jx9P+17u//uODg/8G/v//BwcH/wcHB/8HBwf/B&#10;wcH/wcHB/8HBwf/BwcH/wcHB/8HBwf/BwcH/wcHB/8HBwf/BwcH/wcHB/8HBwf/BwcH/wcHB/8HB&#10;wf/BwcH/wcHB/8HBwf/BwcH/wcHB/8HBwf/BwcH/wcHB/8HBwf/BwcH/wcHB/8HBwf/BwcH/wcHB&#10;/8HBwf/BwcH/wcHB/8HBwf/BwcH/wcHB/8HBwf/BwcH/wMTE/8S3t//acnL/xrOz/8DFx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MD/wMbG/7Xr7P+17O7/uPDz/2N0Tf86&#10;RiD/RW1R/02Ohv9QnZ3/VImI/1tzcf9cbWv/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ZbGr/cYB+/6Spqf9m&#10;dnT/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ta/9TkI//UJua/1CcnP88Sx3/mcK0/7jx9P+17u//uODg/8G/v//BwcH/wcHB/8HB&#10;wf/BwcH/wcHB/8HBwf/BwcH/wcHB/8HBwf/BwcH/wcHB/8HBwf/BwcH/wcHB/8HBwf/BwcH/wcHB&#10;/8HBwf/BwcH/wcHB/8HBwf/BwcH/wcHB/8HBwf/BwcH/wcHB/8HBwf/BwcH/wcHB/8HBwf/BwcH/&#10;wcHB/8HBwf/BwcH/wcHB/8HBwf/BwcH/wcHB/8HBwf/AxMT/xLe3/9pycv/Gs7P/wMXF/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MD/wMbG/7Xr7P+37/H/ptbQ/zw6&#10;Av9CXjz/Q2VE/0qBcf9QnZ7/UpGQ/1l4dv9dbWv/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MD/wMbG/7Xr7P+37/H/ptbQ&#10;/zs4AP9IemX/TId7/0yJfv9QnJ3/U4+N/1h7ev9cbGr/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MD/wMbG/7Xr7P+37/H/&#10;ptbQ/zs5Af9FaUz/UJub/1Gdnv9PnJv/V358/11sav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MD/wMbG/7Xr7P+3&#10;7/H/ptbQ/zw8A/87QBD/RnFW/0+WlP9PnJz/VoSC/1xvbf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MD/wMbG/7Xr&#10;7P+37/H/ptbQ/zs4AP9IeWT/RGlM/0h3Yf9Rnp//UJeW/1h8ev9dbGr/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MD/wMbG&#10;/7Xr7P+37/H/ptbQ/zs5Af9FaUz/UJiW/1Cbm/9PnJv/V399/11sav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MD/&#10;wMbG/7Xr7P+37/H/ptbQ/zw8A/87QBD/RnJY/0+Xlf9PnJz/VoOC/1xvbf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MD/wMbG/7Xr7P+37/H/ptbQ/zs4AP9IeWT/QVw2/0ZuVP9RnqD/T52c/1eAfv9dbGr/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MD/wMbG/7Xr7P+37/H/ptbQ/zs4AP9IeWP/TIp//0yLgf9QnZ3/VImI/1tzcf9cbWv/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MD/wMbG/7Xr7P+37/H/ptbQ/zw7A/89SBz/S4d7/1KgpP9PnJv/WHx6/15qa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MD/wMbG/7Xr7P+37/H/ptbQ/zs6Av9CXz3/Q2I//0l+bv9QnZ7/UZOS/1l5d/9d&#10;bWv/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MD/wMbG/7Xr7P+37/H/ptbQ/zs4AP9JfGf/TIl+/0yJfv9QnZ3/VIqJ/1tz&#10;cf9cbWv/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MD/wMbG/7Xr7P+37/H/ptbQ/zw7A/89SBv/S4d6/1KgpP9PnJv/WHx6&#10;/15qa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MD/wMbG/7Xr7P+37/H/ptbQ/zs6Av9CXz3/Q2RC/0p/cP9QnZ7/&#10;UpKR/1l5d/9dbWv/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MD/wMbG/7Xr7P+37/H/ptbQ/zs4AP9JfGn/RGlL/0d1X/9R&#10;np//UJmX/1h9e/9dbGr/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MD/wMbG/7Xr7P+37/H/ptbQ/zs5Af9EaEv/T5iW/1Cc&#10;nP9PnJv/V358/11sav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Wmxq/2FycP+Ol5b/kZqZ/1ZqZ/9cbmz/XG5s&#10;/1xubP9cbmz/XG5s/1xubP9cbmz/XG5s/1xubP9cbmz/XG5s/1xubP9cbmz/XG5s/1xubP9cbmz/&#10;XG5s/1xubP9cbmz/XG5s/1xubP9cbmz/XG5s/1xubP9cbmz/XG5s/1xubP9cbmz/XG5s/1xubP9c&#10;bmz/XG5s/1xubP9cbmz/XG5s/1xubP9cbmz/XG5s/1xubP9cbmz/XG5s/1xubP9cbmz/XGxq/1l6&#10;ef9QnJv/UJqZ/1CcnP88Sx3/nsm8/7nz9/+17e7/vsjJ/8HAv//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MD/wMbG/7Xr7P+37/H/ptbQ/zw8A/88QRL/RnFX&#10;/0+Wk/9PnJz/VoSC/1xvbf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psav9hcnD/jpeW/5Gamf9Wamf/&#10;XG5s/1xubP9cbmz/XG5s/1xubP9cbmz/XG5s/1xubP9cbmz/XG5s/1xubP9cbmz/XG5s/1xubP9c&#10;bmz/XG5s/1xubP9cbmz/XG5s/1xubP9cbmz/XG5s/1xubP9cbmz/XG5s/1xubP9cbmz/XG5s/1xu&#10;bP9cbmz/XG5s/1xubP9cbmz/XG5s/1xubP9cbmz/XG5s/1xubP9cbmz/XG5s/1xubP9cbmz/XGxq&#10;/1l6ef9QnJv/UJqZ/1Gcnf8+TiD/VF42/6PSy/+38PL/uOLj/7/HyP/BwMD/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MD/wMbG/7Xr7P+37/H/ptbQ/zs5Af9FbFL/&#10;Q2NB/0h4ZP9Rnp//UJeV/1h8ev9dbGr/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abGr/YXNw/42Wlv+Q&#10;mZj/WGtp/1tubP9cbmz/XG5s/1xubP9cbmz/XG5s/1xubP9cbmz/XG5s/1xubP9cbmz/XG5s/1xu&#10;bP9cbmz/XG5s/1xubP9cbmz/XG5s/1xubP9cbmz/XG5s/1xubP9cbmz/XG5s/1xubP9cbmz/XG5s&#10;/1xubP9cbmz/XG5s/1xubP9cbmz/XG5s/1xubP9cbmz/XG5s/1xubP9cbmz/XG5s/1xubP9cbmz/&#10;XGxq/1l6ef9QnJv/UJqZ/1CcnP89TR//c4tu/6zg3f+27/D/u9jZ/8DExP/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MD/wMbG/7Xr7P+37/H/ptbQ/zw8A/87&#10;QBD/RnFX/0+WlP9PnJz/VoSC/1xvbf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WGto/3B+&#10;ff+nq6v/bX17/19xb/9bbWv/XG5s/1xubP9cbmz/XG5s/1xubP9cbmz/XG5s/1xubP9cbmz/XG5s&#10;/1xubP9cbmz/XG5s/1xubP9cbmz/XG5s/1xubP9cbmz/XG5s/1xubP9cbmz/XG5s/1xubP9cbmz/&#10;XG5s/1xubP9cbmz/XG5s/1xubP9cbmz/XG5s/1xubP9cbmz/XG5s/1xubP9cbmz/XG5s/1xubP9c&#10;bmz/XGxq/1l6ef9QnJv/UJqZ/1CcnP88Sx3/nci7/7nz9v+17e7/vsnK/8HAwP/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MD/wMbG/7Xr7P+37/H/ptbQ/zs4&#10;AP9IeWT/QVw2/0ZuVP9RnqD/T52c/1eAfv9dbGr/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lsaf9wf33/tbe3/4GMi/9db23/W21r/1xubP9cbmz/XG5s/1xubP9cbmz/XG5s/1xubP9cbmz/&#10;XG5s/1xubP9cbmz/XG5s/1xubP9cbmz/XG5s/1xubP9cbmz/XG5s/1xubP9cbmz/XG5s/1xubP9c&#10;bmz/XG5s/1xubP9cbmz/XG5s/1xubP9cbmz/XG5s/1xubP9cbmz/XG5s/1xubP9cbmz/XG5s/1xu&#10;bP9cbmz/XGxq/1l6ef9QnJv/UJqZ/1CcnP88Sx3/mcK0/7jx9P+17e7/vsrL/8HAwP/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MD/wMbG/7Xr7P+37/H/ptbQ&#10;/zs4AP9IeWP/TIqA/0yLgv9QnZ3/VImH/1tzcf9cbWv/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WWtp/52jov+Cjoz/Xm9u/1xubP9cbWv/XG5s/1xubP9cbmz/XG5s/1xubP9c&#10;bmz/XG5s/1xubP9cbmz/XG5s/1xubP9cbmz/XG5s/1xubP9cbmz/XG5s/1xubP9cbmz/XG5s/1xu&#10;bP9cbmz/XG5s/1xubP9cbmz/XG5s/1xubP9cbmz/XG5s/1xubP9cbmz/XG5s/1xubP9cbmz/XG5s&#10;/1xubP9cbmz/XGxq/1l6ef9QnJv/UJqZ/1CcnP88Sx3/m8W4/7ny9f+17e7/vsnK/8HAwP/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MD/wcTE/7Xr7P+48PP/&#10;q93Z/zw8A/89Rxv/S4d6/1KgpP9PnJv/WHx6/15qa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lraf+ssK//eYSD/1lpZ/9bdHL/XG9t/1xta/9cbWv/XG5s/1xu&#10;bP9cbmz/XG5s/1xubP9cbmz/XG5s/1xubP9cbmz/XG5s/1xubP9cbmz/XG5s/1xubP9cbmz/XG5s&#10;/1xubP9cbmz/XG5s/1xubP9cbmz/XG5s/1xubP9cbmz/XG5s/1xubP9cbmz/XG5s/1xubP9cbmz/&#10;XG5s/1xubP9cbmz/XGxq/1l6ef9QnJv/UJqZ/1Cdnf89TB//hqeS/7Lp6f+27u//vNHS/8DCwv/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AwP/AxMT/uODh/7bu8P+r&#10;3dr/W2pB/zo4Av9CXz//Q2I//0l+bf9QnZ//UZOS/1l5d/9dbWv/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sL/vNTV/7bt&#10;7v+x5eT/fZyC/zo3AP9IeGP/TIh8/0yKgP9QnZ3/VIqI/1tzcf9cbWv/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Zamj/pdHR/2uysf9LlpX/UJqZ/1Cbmv9Tj47/&#10;XG1r/1xubP9cbmz/XG5s/1xubP9cbmz/XG5s/1xubP9cbmz/XG5s/1xubP9cbmz/XG5s/1xubP9c&#10;bmz/XG5s/1xubP9cbmz/XG5s/1xubP9cbmz/XG5s/1xubP9cbmz/XG5s/1xubP9cbmz/XG5s/1xu&#10;bP9cbmz/XG5s/1xubP9cbmz/XGxq/1l6ef9QnJv/UZ2e/0p/bv82MgD/msW5/7jx9P+17e7/vsrL&#10;/8HAwP/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MD/wMXE&#10;/7Xr7P+48PL/qtzY/zs4AP9Id2D/UqKn/1Cbm/9PnJv/V358/11raf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bamj/bKKh/5HR0P9lra//TpmZ/1Cbmv9T&#10;jo3/XGtp/1xubP9cbmz/XG5s/1xubP9cbmz/XG5s/1xubP9cbmz/XG5s/1xubP9cbmz/XG5s/1xu&#10;bP9cbmz/XG5s/1xubP9cbmz/XG5s/1xubP9cbmz/XG5s/1xubP9cbmz/XG5s/1xubP9cbmz/XG5s&#10;/1xubP9cbmz/XG5s/1xubP9cbmz/XGxq/1l6ef9QnJv/UZ2e/0p/bv82MgD/msW5/7jx9P+17e7/&#10;vsrL/8HAwP/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MD/&#10;wMbG/7Xr7P+37/H/ptbQ/zw7A/89SR3/SoJy/1Gdnv9PnZz/V399/11sav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ta/9WhIP/TZSS/220tf9Qb0//S4V4/1Gc&#10;nf9Rl5b/VoWE/1xta/9cbmz/XG5s/1xubP9cbmz/XG5s/1xubP9cbmz/XG5s/1xubP9cbmz/XG5s&#10;/1xubP9cbmz/XG5s/1xubP9cbmz/XG5s/1xubP9cbmz/XG5s/1xubP9cbmz/XG5s/1xubP9cbmz/&#10;XG5s/1xubP9cbmz/XG5s/1xubP9cbmz/XGxq/1l6ef9QnJv/UZ2e/0p/bv82MgD/msW5/7jx9P+1&#10;7e7/vsrL/8HAwP/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MD/wMbG/7Xr7P+37/H/ptbQ/zw8A/87PQz/SHpm/1Gen/9Ql5b/WHx6/11sav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a/9Zenf/UpOS/02Zmf9IfWv/TpCI&#10;/1CcnP9SlJP/WXp4/1xubP9cbmz/XG5s/1xubP9cbmz/XG5s/1xubP9cbmz/XG5s/1xubP9cbmz/&#10;XG5s/1xubP9cbmz/XG5s/1xubP9cbmz/XG5s/1xubP9cbmz/XG5s/1xubP9cbmz/XG5s/1xubP9c&#10;bmz/XG5s/1xubP9cbmz/XG5s/1xubP9cbmz/XGxq/1l6ef9QnJv/UZ2e/0p/bv82MgD/msW5/7jx&#10;9P+17e7/vsrL/8HAwP/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MD/wMbG/7Xr7P+37/H/ptbQ/zs4AP9Hdl//UZ+i/0+cm/9Xfnz/XWtp/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Gn/U4+O/0+dnP9RnZ7/&#10;UJyb/0+dnP9TkI//XGxq/1xubP9cbmz/XG5s/1xubP9cbmz/XG5s/1xubP9cbmz/XG5s/1xubP9c&#10;bmz/XG5s/1xubP9cbmz/XG5s/1xubP9cbmz/XG5s/1xubP9cbmz/XG5s/1xubP9cbmz/XG5s/1xu&#10;bP9cbmz/XG5s/1xubP9cbmz/XG5s/1xubP9cbmz/XGxq/1l6ef9QnJv/UZ2e/0p/bv82MgD/msW5&#10;/7jx9P+17e7/vsrL/8HAwP/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MD/wMbG/7Xr7P+37/H/ptbQ/zs5Af9EaEr/T5aT/0+cnP9VhYP/XHBu/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v/WXl3/1h8e/9S&#10;lZT/UpaU/1h8e/9ZeXf/XG5s/1xubP9cbmz/XG5s/1xubP9cbmz/XG5s/1xubP9cbmz/XG5s/1xu&#10;bP9cbmz/XG5s/1xubP9cbmz/XG5s/1xubP9cbmz/XG5s/1xubP9cbmz/XG5s/1xubP9cbmz/XG5s&#10;/1xubP9cbmz/XG5s/1xubP9cbmz/XG5s/1xubP9cbmz/XGxq/1l6ef9QnJv/UZ2e/0p/bv82MgD/&#10;msW5/7jx9P+17e7/vsrL/8HAwP/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MD/wMbG/7Xr7P+37/H/ptbQ/zw8A/88QRH/SX1q/1Gen/9RlpX/WHt5/11sav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1r/1xs&#10;av9ZeXf/WXl3/1xsav9cbWv/XG5s/1xubP9cbmz/XG5s/1xubP9cbmz/XG5s/1xubP9cbmz/XG5s&#10;/1xubP9cbmz/XG5s/1xubP9cbmz/XG5s/1xubP9cbmz/XG5s/1xubP9cbmz/XG5s/1xubP9cbmz/&#10;XG5s/1xubP9cbmz/XG5s/1xubP9cbmz/XG5s/1xubP9cbmz/XGxq/1l6ef9QnJv/UZ2e/0p/bv80&#10;LwD/mcO2/7jx9P+17e7/vsrL/8HAwP/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MD/wMbG/7Xr7P+37/H/ptbQ/zs5Af9FaUz/T5eV/0+cnP9WhIL/XG9t/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MD/wMbG/7Xr7P+37/H/ptbQ/zw9BP85NQD/R3Vd/1GeoP9PnJv/V399&#10;/11sav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sav9cbGr/&#10;XGxq/1xsav9cbGr/XGxq/1xsav9cbGr/XGxq/1xsav9cbGr/XGxq/1xsav9cbGr/XGxq/1xsav9c&#10;bGr/XGxq/1xta/9cbWv/XG1r/1xta/9cbWv/XG1r/1xsav9cbmz/XGxq/1xsav9cbGr/XGxq/1xs&#10;av9cbGr/XGxq/1xsav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1r/1OQj/9Qm5r/UZ2e/0V5Zf9caT7/uvP2/7Xs&#10;7f+17e7/vsrL/8HAwP/BwcH/wcHB/8HBwf/BwcH/wcHB/8HBwf/BwcH/wcHB/8HBwf/BwcH/wcHB&#10;/8HBwf/BwcH/wcHB/8HBwf/BwcH/wcHB/8HBwf/BwcH/wcHB/8HBwf/BwcH/wcHB/8HBwf/BwcH/&#10;wcHB/8HBwf/BwcH/wcHB/8HBwf/BwcH/wcHB/8HBwf/BwcH/wcHB/8HBwf/BwcH/wcHB/8HBwf+5&#10;3d7/uObm/2Kop/9QkpD/UpOS/1WGhP9dbGr/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1r/1OQj/9Qm5r/UZ2e/0V5Zf9caT7/uvP2&#10;/7Xs7f+17e7/vsrL/8HAwP/BwcH/wcHB/8HBwf/BwcH/wcHB/8HBwf/BwcH/wcHB/8HBwf/BwcH/&#10;wcHB/8HBwf/BwcH/wcHB/8HBwf/BwcH/wcHB/8HBwf/BwcH/wcHB/8HBwf/BwcH/wcHB/8HBwf/B&#10;wcH/wcHB/8HBwf/BwcH/wcHB/8HBwf/BwcH/wcHB/8HBwf/BwcH/wcHB/8HBwf/BwcH/wcHB/8HB&#10;wf/BwcH/wsDA/2Siov9XdXP/XGxq/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1r/1OQj/9Qm5r/UZ2e/0V5Zf9caT7/&#10;uvP2/7Xs7f+17e7/vsrL/8HAwP/BwcH/wcHB/8HBwf/BwcH/wcHB/8HBwf/BwcH/wcHB/8HBwf/B&#10;wcH/wcHB/8HBwf/BwcH/wcHB/8HBwf/BwcH/wcHB/8HBwf/BwcH/wcHB/8HBwf/BwcH/wcHB/8HB&#10;wf/BwcH/wcHB/8HBwf/BwcH/wcHB/8HBwf/BwcH/wcHB/8HBwf/BwcH/wcHB/8HBwf/BwcH/wcHB&#10;/8HBwf/BwcH/wsLC/2uIh/9Zb23/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1r/1OQj/9Qm5r/UZ2e/0V5Zf9c&#10;aT7/uvP2/7Xs7f+17e7/vsrL/8HAwP/BwcH/wcHB/8HBwf/BwcH/wcHB/8HBwf/BwcH/wcHB/8HB&#10;wf/BwcH/wcHB/8HBwf/BwcH/wcHB/8HBwf/BwcH/wcHB/8HBwf/BwcH/wcHB/8HBwf/BwcH/wcHB&#10;/8HBwf/BwcH/wcHB/8HBwf/BwcH/wcHB/8HBwf/BwcH/wcHB/8HBwf/BwcH/wcHB/8HBwf/BwcH/&#10;wcHB/8HBwf/BwcH/wsLC/258ev9abGr/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1r/1OQj/9Qm5r/UZ2e/0V5&#10;Zf9caT7/uvP2/7Xs7f+17e7/vsrL/8HAwP/BwcH/wcHB/8HBwf/BwcH/wcHB/8HBwf/BwcH/wcHB&#10;/8HBwf/BwcH/wcHB/8HBwf/BwcH/wcHB/8HBwf/BwcH/wcHB/8HBwf/BwcH/wcHB/8HBwf/BwcH/&#10;wcHB/8HBwf/BwcH/wcHB/8HBwf/BwcH/wcHB/8HBwf/BwcH/wcHB/8HBwf/BwcH/wcHB/8HBwf/B&#10;wcH/wcHB/8HBwf/BwcH/wsLC/259e/9abGr/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1r/1OQj/9Qm5r/UZ2e&#10;/0V5Zf9caT7/uvP2/7Xs7f+17u//vsrM/8HAwP/BwcH/wcHB/8HBwf/BwcH/wcHB/8HBwf/BwcH/&#10;wcHB/8HBwf/BwcH/wcHB/8HBwf/BwcH/wcHB/8HBwf/BwcH/wcHB/8HBwf/BwcH/wcHB/8HBwf/B&#10;wcH/wcHB/8HBwf/BwcH/wcHB/8HBwf/BwcH/wcHB/8HBwf/BwcH/wcHB/8HBwf/BwcH/wcHB/8HB&#10;wf/BwcH/wcHB/8HBwf/BwcH/wsLC/259e/9abGr/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1r/1OQj/9Qm5r/&#10;UZ2e/0V5Zf9caT7/uvP2/7Xt7v+35OT/wMLD/8HBwf/BwcH/wcHB/8HBwf/BwcH/wcHB/8HBwf/B&#10;wcH/wcHB/8HBwf/BwcH/wcHB/8HBwf/BwcH/wcHB/8HBwf/BwcH/wcHB/8HBwf/BwcH/wcHB/8HB&#10;wf/BwcH/wcHB/8HBwf/BwcH/wcHB/8HBwf/BwcH/wcHB/8HBwf/BwcH/wcHB/8HBwf/BwcH/wcHB&#10;/8HBwf/BwcH/wcHB/8HBwf/BwcH/wsLC/259e/9abGr/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1r/1OQj/9Q&#10;m5r/UZ2e/0V5Zf9caT7/uvP2/7Xu7/+44N//wb+//8HBwf/BwcH/wcHB/8HBwf/BwcH/wcHB/8HB&#10;wf/BwcH/wcHB/8HBwf/BwcH/wcHB/8HBwf/BwcH/wcHB/8HBwf/BwcH/wcHB/8HBwf/BwcH/wcHB&#10;/8HBwf/BwcH/wcHB/8HBwf/BwcH/wcHB/8HBwf/BwcH/wcHB/8HBwf/BwcH/wcHB/8HBwf/BwcH/&#10;wcHB/8HBwf/BwcH/wcHB/8HBwf/BwcH/wsLC/259e/9abGr/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1r/1OQ&#10;j/9Qm5r/UZ2e/0V5Zf9caT7/uvP2/7Xu7/+44OD/wb+//8HBwf/BwcH/wcHB/8HBwf/BwcH/wcHB&#10;/8HBwf/BwcH/wcHB/8HBwf/BwcH/wcHB/8HBwf/BwcH/wcHB/8HBwf/BwcH/wcHB/8HBwf/BwcH/&#10;wcHB/8HBwf/BwcH/wcHB/8HBwf/BwcH/wcHB/8HBwf/BwcH/wcHB/8HBwf/BwcH/wcHB/8HBwf/B&#10;wcH/wcHB/8HBwf/BwcH/wcHB/8HBwf/BwcH/wsLC/259e/9abGr/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1r&#10;/1OQj/9Qm5r/UZ2e/0V5Zf9caT7/uvP2/7Xu7/+44OD/wb+//8HBwf/BwcH/wcHB/8HBwf/BwcH/&#10;wcHB/8HBwf/BwcH/wcHB/8HBwf/BwcH/wcHB/8HBwf/BwcH/wcHB/8HBwf/BwcH/wcHB/8HBwf/B&#10;wcH/wcHB/8HBwf/BwcH/wcHB/8HBwf/BwcH/wcHB/8HBwf/BwcH/wcHB/8HBwf/BwcH/wcHB/8HB&#10;wf/BwcH/wcHB/8HBwf/BwcH/wcHB/8HBwf/Dw8P/w8LC/259e/9abGr/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1r/1OQj/9Qm5r/UZ2e/0V5Zf9caT7/uvP2/7Xu7/+44OD/wb+//8HBwf/BwcH/wcHB/8HBwf/B&#10;wcH/wcHB/8HBwf/BwcH/wcHB/8HBwf/BwcH/wcHB/8HBwf/BwcH/wcHB/8HBwf/BwcH/wcHB/8HB&#10;wf/BwcH/wcHB/8HBwf/BwcH/wcHB/8HBwf/BwcH/wcHB/8HBwf/BwcH/wcHB/8HBwf/BwcH/wcHB&#10;/8HBwf/BwcH/wcHB/8HBwf/BwcH/wcHB/8HBwf+xtLP/vr++/259e/9abGr/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1r/1OQj/9Qm5r/UZ2e/0V5Zf9caT7/uvP2/7Xu7/+44OD/wb+//8HBwf/BwcH/wcHB/8HB&#10;wf/BwcH/wcHB/8HBwf/BwcH/wcHB/8HBwf/BwcH/wcHB/8HBwf/BwcH/wcHB/8HBwf/BwcH/wcHB&#10;/8HBwf/BwcH/wcHB/8HBwf/BwcH/wcHB/8HBwf/BwcH/wcHB/8HBwf/BwcH/wcHB/8HBwf/BwcH/&#10;wcHB/8HBwf/BwcH/wcHB/8HBwf/BwcH/wcHB/8LCwv9se3r/rbGw/3B/ff9abGr/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1r/1OQj/9Qm5r/UZ2e/0V5Zf9caT7/uvP2/7Xu7/+44OD/wb+//8HBwf/BwcH/wcHB&#10;/8HBwf/BwcH/wcHB/8HBwf/BwcH/wcHB/8HBwf/BwcH/wcHB/8HBwf/BwcH/wcHB/8HBwf/BwcH/&#10;wcHB/8HBwf/BwcH/wcHB/8HBwf/BwcH/wcHB/8HBwf/BwcH/wcHB/8HBwf/BwcH/wcHB/8HBwf/B&#10;wcH/wcHB/8HBwf/BwcH/wcHB/8HBwf/BwcH/wcHB/8LCwv9tfHv/rbGw/3B/ff9abGr/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1r/1OQj/9Qm5r/UZ2e/0V5Zf9caT7/uvP2/7Xu7/+44OD/wb+//8HBwf/BwcH/&#10;wcHB/8HBwf/BwcH/wcHB/8HBwf/BwcH/wcHB/8HBwf/BwcH/wcHB/8HBwf/BwcH/wcHB/8HBwf/B&#10;wcH/wcHB/8HBwf/BwcH/wcHB/8HBwf/BwcH/wcHB/8HBwf/BwcH/wcHB/8HBwf/BwcH/wcHB/8HB&#10;wf/BwcH/wcHB/8HBwf/BwcH/wcHB/8HBwf/BwcH/wcHB/8LCwv9tfHv/rbGw/3B/ff9abGr/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1r/1OQj/9Qm5r/UZ2e/0V5Zf9caT7/uvP2/7Xu7/+44OD/wb+//8HBwf/B&#10;wcH/wcHB/8HBwf/BwcH/wcHB/8HBwf/BwcH/wcHB/8HBwf/BwcH/wcHB/8HBwf/BwcH/wcHB/8HB&#10;wf/BwcH/wcHB/8HBwf/BwcH/wcHB/8HBwf/BwcH/wcHB/8HBwf/BwcH/wcHB/8HBwf/BwcH/wcHB&#10;/8HBwf/BwcH/wcHB/8HBwf/BwcH/wcHB/8HBwf/BwcH/wcHB/8LCwv9tfHv/rbGw/3B/ff9abGr/&#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p2dP9Sk5L/UJyb/1CWkv8+YUb/VWAy/7rz9/+1&#10;7/D/t+Pj/8G/v//BwcH/wcHB/8HBwf/BwcH/wcHB/8HBwf/BwcH/wcHB/8HBwf/BwcH/wcHB/8HB&#10;wf/BwcH/wcHB/8HBwf/BwcH/wcHB/8HBwf/BwcH/wcHB/8HBwf/BwcH/wcHB/8HBwf/BwcH/wcHB&#10;/8HBwf/BwcH/wcHB/8HBwf/BwcH/wcHB/8HBwf/BwcH/wcHB/8HBwf/BwcH/wcHB/8HBwf/BwcH/&#10;wsLC/259e/9abGr/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1r/1aEg/9Rl5b/UZyd/0mHe/9WcE7/ncm+/7fw&#10;8f+35OX/vsnJ/8HAwP/BwcH/wcHB/8HBwf/BwcH/wcHB/8HBwf/BwcH/wcHB/8HBwf/BwcH/wcHB&#10;/8HBwf/BwcH/wcHB/8HBwf/BwcH/wcHB/8HBwf/BwcH/wcHB/8HBwf/BwcH/wcHB/8HBwf/BwcH/&#10;wcHB/8HBwf/BwcH/wcHB/8HBwf/BwcH/wcHB/8HBwf/BwcH/wcHB/8HBwf/BwcH/wcHB/8HBwf/B&#10;wcH/wsLC/259e/9abGr/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1r/1ORkP9Qm5r/UZyd/z5WL/9daT3/vfj9&#10;/7Xu7/+439//wb6+/8HBwf/BwcH/wcHB/8HBwf/BwcH/wcHB/8HBwf/BwcH/wcHB/8HBwf/BwcH/&#10;wcHB/8HBwf/BwcH/wcHB/8HBwf/BwcH/wcHB/8HBwf/BwcH/wcHB/8HBwf/BwcH/wcHB/8HBwf/B&#10;wcH/wcHB/8HBwf/BwcH/wcHB/8HBwf/BwcH/wcHB/8HBwf/BwcH/wcHB/8HBwf/BwcH/wcHB/8HB&#10;wf/BwcH/wsLC/259e/9abGr/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1r/1ORkP9Qm5r/UZyd/zpFFP9daj7/&#10;vPf7/7Xu7/+44OD/wb6+/8HBwf/BwcH/wcHB/8HBwf/BwcH/wcHB/8HBwf/BwcH/wcHB/8HBwf/B&#10;wcH/wcHB/8HBwf/BwcH/wcHB/8HBwf/BwcH/wcHB/8HBwf/BwcH/wcHB/8HBwf/BwcH/wcHB/8HB&#10;wf/BwcH/wcHB/8HBwf/BwcH/wcHB/8HBwf/BwcH/wcHB/8HBwf/BwcH/wcHB/8HBwf/BwcH/wcHB&#10;/8HBwf/BwcH/wsLC/259e/9abGr/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1r/1WIh/9RmJf/UZyc/0BcOP9Y&#10;b0n/p9fQ/7bv8P+34+P/v8bG/8HBwf/BwcH/wcHB/8HBwf/BwcH/wcHB/8HBwf/BwcH/wcHB/8HB&#10;wf/BwcH/wcHB/8HBwf/BwcH/wcHB/8HBwf/BwcH/wcHB/8HBwf/BwcH/wcHB/8HBwf/BwcH/wcHB&#10;/8HBwf/BwcH/wcHB/8HBwf/BwcH/wcHB/8HBwf/BwcH/wcHB/8HBwf/BwcH/wcHB/8HBwf/BwcH/&#10;wcHB/8HBwf/BwcH/wsLC/259e/9abGr/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p0cv9SkpH/UJub/06O&#10;h/9BalH/W2c8/7rz9v+17u//uOHh/8G/v//BwcH/wcHB/8HBwf/BwcH/wcHB/8HBwf/BwcH/wcHB&#10;/8HBwf/BwcH/wcHB/8HBwf/BwcH/wcHB/8HBwf/BwcH/wcHB/8HBwf/BwcH/wcHB/8HBwf/BwcH/&#10;wcHB/8HBwf/BwcH/wcHB/8HBwf/BwcH/wcHB/8HBwf/BwcH/wcHB/8HBwf/BwcH/wcHB/8HBwf/B&#10;wcH/wcHB/8HBwf/BwcH/wsLC/259e/9abGr/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1r/1ORkP9Qm5r/UZyd&#10;/z9OIP81MAD/XW1E/7rz9v+17u//uODg/8G/v//BwcH/wcHB/8HBwf/BwcH/wcHB/8HBwf/BwcH/&#10;wcHB/8HBwf/BwcH/wcHB/8HBwf/BwcH/wcHB/8HBwf/BwcH/wcHB/8HBwf/BwcH/wcHB/8HBwf/B&#10;wcH/wcHB/8HBwf/BwcH/wcHB/8HBwf/BwcH/wcHB/8HBwf/BwcH/wcHB/8HBwf/BwcH/wcHB/8HB&#10;wf/BwcH/wcHB/8HBwf/BwcH/wsLC/2t6eP9Za2n/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1r/1ORkP9Qm5r/&#10;UZyd/z9NH/8zLgD/W2o//7rz9v+17u//uOHh/8G/v//BwcH/wcHB/8HBwf/BwcH/wcHB/8HBwf/B&#10;wcH/wcHB/8HBwf/BwcH/wcHB/8HBwf/BwcH/wcHB/8HBwf/BwcH/wcHB/8HBwf/BwcH/wcHB/8HB&#10;wf/BwcH/wcHB/8HBwf/BwcH/wcHB/8HBwf/BwcH/wcHB/8HBwf/BwcH/wcHB/8HBwf/BwcH/wcHB&#10;/8HBwf/BwcH/wcHB/8HBwf/BwcH/wcHB/6mtrf9oeHb/W21r/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1r/1WJh/9R&#10;mZj/UZyc/0JeOv8/SiP/cIho/7ny9f+26+z/utnZ/8G/v//BwcH/wcHB/8HBwf/BwcH/wcHB/8HB&#10;wf/BwcH/wcHB/8HBwf/BwcH/wcHB/8HBwf/BwcH/wcHB/8HBwf/BwcH/wcHB/8HBwf/BwcH/wcHB&#10;/8HBwf/BwcH/wcHB/8HBwf/BwcH/wcHB/8HBwf/BwcH/wcHB/8HBwf/BwcH/wcHB/8HBwf/BwcH/&#10;wcHB/8HBwf/BwcH/wcHB/8HBwf/BwcH/wcHB/8XExf9vfnz/Wmxq/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s&#10;av9TkI//UJua/06Zmf+V1tn/vvb6/7Xu7/+439//wr29/8HBwf/BwcH/wcHB/8HBwf/BwcH/wcHB&#10;/8HBwf/BwcH/wcHB/8HBwf/BwcH/wcHB/8HBwf/BwcH/wcHB/8HBwf/BwcH/wcHB/8HBwf/BwcH/&#10;wcHB/8HBwf/BwcH/wcHB/8HBwf/BwcH/wcHB/8HBwf/BwcH/wcHB/8HBwf/BwcH/wcHB/8HBwf/B&#10;wcH/wcHB/8HBwf/BwcH/wcHB/8HBwf/BwcH/wcHB/8LCwv9ufXv/Wmxq/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ta/9TkI//UJua/1Cbm/9adVT/eJFz/7ny9P+26uv/u9bW/8HAwP/BwcH/wcHB/8HBwf/BwcH/&#10;wcHB/8HBwf/BwcH/wcHB/8HBwf/BwcH/wcHB/8HBwf/BwcH/wcHB/8HBwf/BwcH/wcHB/8HBwf/B&#10;wcH/wcHB/8HBwf/BwcH/wcHB/8HBwf/BwcH/wcHB/8HBwf/BwcH/wcHB/8HBwf/BwcH/wcHB/8HB&#10;wf/BwcH/wcHB/8HBwf/BwcH/wcHB/8HBwf/BwcH/wcHB/8LCwv9ufXv/Wmxq/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ta/9TkI//UJua/1Gcnf83RBP/W2g7/775/f+17u//uOHh/8G+vv/BwcH/wcHB/8HBwf/B&#10;wcH/wcHB/8HBwf/BwcH/wcHB/8HBwf/BwcH/wcHB/8HBwf/BwcH/wcHB/8HBwf/BwcH/wcHB/8HB&#10;wf/BwcH/wcHB/8HBwf/BwcH/wcHB/8HBwf/BwcH/wcHB/8HBwf/BwcH/wcHB/8HBwf/BwcH/wcHB&#10;/8HBwf/BwcH/wcHB/8HBwf/BwcH/wcHB/8HBwf/BwcH/xMTE/8PDw/9ufXv/Wmxq/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ta/9TkZD/UJua/1Gcnf86SBj/PTsK/3iSdP+58vT/turr/7rY2P/BwMD/wcHB/8HB&#10;wf/BwcH/wcHB/8HBwf/BwcH/wcHB/8HBwf/BwcH/wcHB/8HBwf/BwcH/wcHB/8HBwf/BwcH/wcHB&#10;/8HBwf/BwcH/wcHB/8HBwf/BwcH/wcHB/8HBwf/BwcH/wcHB/8HBwf/BwcH/wcHB/8HBwf/BwcH/&#10;wcHB/8HBwf/BwcH/wcHB/8HBwf/BwcH/wcHB/8HBwf/CwsL/hpCQ/7O2tv9vfnz/Wmxq/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Zd3b/UpOS/06amf+Fs6b/eaOW/2OZjf+58vP/t+Tk/77Jyf/BwMD/wcHB&#10;/8HBwf/BwcH/wcHB/8HBwf/BwcH/wcHB/8HBwf/BwcH/wcHB/8HBwf/BwcH/wcHB/8HBwf/BwcH/&#10;wcHB/8HBwf/BwcH/wcHB/8HBwf/BwcH/wcHB/8HBwf/BwcH/wcHB/8HBwf/BwcH/wcHB/8HBwf/B&#10;wcH/wcHB/8HBwf/BwcH/wcHB/8HBwf/BwcH/wcHB/8HBwf/Dw8P/a3p5/6ywsP9wf33/Wmxq/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Gr/U5CP/02ZmP+m5Oj/lMK3/1x6W/+58vX/turq/7vW1v/Bv7//&#10;wcDA/8HBwf/BwMD/wcHB/8HAwP/BwcH/wcDA/8HAwP/BwcH/wcDA/8HBwf/BwMD/wcDA/8HBwf/B&#10;wcH/wcHB/8HBwf/BwcH/wcHB/8HBwf/BwcH/wcHB/8HBwf/BwcH/wcHB/8HBwf/BwcH/wcHB/8HB&#10;wf/BwcH/wcHB/8HBwf/BwcH/wcHB/8HBwf/BwcH/wcHB/8LCwv+7vLz/aHh3/66xsf9wf33/Wmxq&#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adXP/UpKR/1Cbm/9LiH3/iriv/6fW0P+s39z/&#10;nsvB/7fv8f+r3tr/nsvC/7fv8P+dyb7/ruLg/53KwP+u4uD/ncq//6/j4f+s39v/oM3E/63h3v+U&#10;vbP/oM7F/7bu7/+17e7/vdHR/7fl5v+17/D/vdHR/7bm6P+44uP/u9XW/7ji4/+71db/uOLj/7zU&#10;1P+07/D/vdHR/7fm5/+17u//te3u/7Xt7v+/xsb/vc/P/7ne3/+9zs7/ud7f/8HR0f+XxMT/V2Vj&#10;/6bW1/9uhoX/Wmln/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ta/9ViYj/UZmY/1GcnP9CXjr/MS4A/15sQ/+d&#10;yL7/a4Be/7z2+/+Vva//a4Ff/7v1+P9leFT/n83D/2h8WP+fzcP/aHxY/6LQx/+WwLL/b4hn/5vH&#10;u/9KUi//cIho/7ny9f+17O3/te3u/7Xs7f+17O3/te3u/7Xs7f+17O3/te3u/7Xs7f+17e7/tezt&#10;/7Xt7v+17O3/te3u/7Xs7f+17O3/tezt/7Xs7f+44eL/t+Tl/7bo6f+35OT/tujp/7vn5/+Vzc3/&#10;ToiH/6Xc3f9noKD/UYuK/1t0cv9cbWv/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Gr/U5CP/1Cbmv9QnZ7/UmtG/2h6&#10;Vf+l1c7/uvP2/7jx8/+37/H/vPb6/7rz9v+48PP/ufL1/7jx8/+58vX/uPHz/7ny9f+58vX/uPHz&#10;/7ny9f+58vX/uvT3/7bu7/+68/b/tu3v/7nx9P+68/b/tu3v/7nx9P+27e//t+7w/7jx8/+27vD/&#10;uPHz/7bu8P+48fT/tezt/7ny9P+68/b/uvP2/7rz9v+17vD/tu/x/7jx9P+27/H/uPH0/7ry9P+X&#10;1tj/SpeW/6jk5/9lra3/TpmY/1p1c/9cbWv/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Wv/U5CP/1Cbmv9OmJf/qenv&#10;/5S7qv9ZZTj/ncq//3iUd/+i0Mf/WWU//1xqRP+k1Mz/cIlp/6LQyP9wiWn/otDJ/26GZf94lHj/&#10;m8a7/3iTdv+bxrr/eJN3/57Kwf9YZkT/qNrV/26FZP9YZkL/pdXP/3CHZ/+l1M7/mMO2/3iUeP+a&#10;xbn/eJR4/5rFuP91kHL/uvP2/26FZP9aZz//WWc7/1xqQv+o2tT/mcW4/3mVev+Zw7f/epZ6/5zG&#10;uv9Vdlj/T5ye/1t0Uv9TkYj/T5ub/1OQjv9bc3H/XG1r/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Wv/U5CP/1Cbmv9Pm5v/&#10;W3ZV/1RrRv9uqJ//lr2t/zw6Cf9YdVT/QGVJ/zMtAP+gzsX/U14w/53Jvv9TXjD/ncm//09ZKv9f&#10;b0b/k7mp/11qP/+Suaj/XWpA/5e/sv8vKAD/U1ww/4qtmf9HSxn/n8zB/1FZKP+hz8b/j7Oi/15s&#10;Qv+Rt6b/XmxC/5G3pf9aZjn/wf7//05UIv8+Zkv/hbGi/0dJFP+iz8b/X21D/2FxSf+QtKP/YG5F&#10;/5O4pv84Sx7/UaCi/zpCDv9LhXf/UJyd/0+dnP9ad3X/XG1r/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Wv/U5GQ/1Cbmv9Q&#10;nJz/OkQR/z5bNv9Wkof/WHBM/0JlSv89USX/SoR0/zgxAP9VXzD/QUEJ/1ReL/9BQQn/VF4v/0BA&#10;CP9DRA//V3JR/095X/9XcEz/T3hf/1huSv9JgHL/Rnlo/1txS/9OfGX/WG1H/016Y/9ZbUb/VnBN&#10;/094X/9XcEz/T3hf/1dwTf9PeWD/XWhB/016ZP9PmJf/XnhX/057ZP9YbUb/S3hh/1F3Xv9WcE3/&#10;UHhf/1dvSv9LiX7/UJub/0uDdf9PlZD/UJua/1eAf/9bcG7/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WXd1/1KT&#10;kv9Qm5v/S4R2/0+Wkv9NkIn/SYN2/0+VkP9Lh3r/TpOO/0p+bv9Gemf/SX1s/0Z6Z/9JfWz/Rnpn&#10;/0l+bP9IfGv/SYV4/02Tjv9JhHf/TZKN/0mCdP9Rn6D/UZ6f/0iAcP9OlpL/SIBx/06Wkv9IgHD/&#10;SYV4/02Sjf9JhHf/TZKN/0mEd/9Ok4//RXdl/0+WlP9RnJz/R35u/0+Wk/9IgHH/T5eV/02Ri/9K&#10;hnv/SYBw/0FhP/9SoKP/UJqZ/1Gdnf9QnJv/UJua/1p1c/9cbWv/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xq&#10;/1ORkP9QnZz/UZ2e/1Ccm/9QnJz/UJ2d/1CcnP9QnZ3/UJyc/1Gdnv9RnZ7/UZ2e/1Gdnv9RnZ7/&#10;UZ2e/1Gdnv9RnZ7/UJ2d/1Ccm/9QnZ3/UJyb/1Cdnf9Qm5r/UJua/1Gdnv9QnJv/UZ2d/1Ccm/9R&#10;nZ7/UJ2d/1CcnP9QnZ3/UJyc/1Cdnf9QnJv/UZ2e/1Ccm/9Qm5r/UZ2e/1Ccm/9RnZ3/UJyb/1Cc&#10;nP9QnZ3/UJyb/1CcnP9Qm5r/UJua/1Cbmv9SkpH/U5CP/1p0cv9cbWv/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l4dv9Zenj/UZWU/1aBgP9WhIL/UpKR/1aEgv9SkpH/VoOB/1CdnP9Qm5r/UJua/1Cbmv9Q&#10;m5r/UJua/1Cbmv9QnJv/UZeW/1KTkv9RmJf/UpOS/1CYl/9TkI7/U5CP/1CZmP9SkpH/UJmY/1KS&#10;kf9QmZj/UZiW/1KUkv9RmJf/UpSS/1GYl/9Sk5L/T5yb/1KSkf9TkI7/UJmY/1KSkf9QmZj/UpKR&#10;/1KUk/9RmJf/UpSS/1CYl/9TkI7/U5CP/1OQj/9bc3H/XGxq/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ta/9cbGr/VImI/1p0c/9Zd3X/VYaE/1p3df9VhoT/WnVz/1OSkP9TkI//U5CP/1OQ&#10;j/9TkI//U5CP/1OQj/9TkpD/VoSD/1l3df9WhoT/WXd1/1WHhf9da2n/XGxq/1SKiP9adHL/VYmI&#10;/1t0cv9Uioj/VoWD/1l4dv9WhYT/WXh2/1aFhP9ad3X/UpKQ/1tzcf9ca2n/VIqI/1t0cv9UiYj/&#10;W3Nx/1l5d/9WhYT/WXh2/1WHhP9da2n/XG1r/1xta/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1r/1xubP9cbmz/XG1r/1xubP9cbWv/XG5s/1xta/9cbWv/XG1r&#10;/1xta/9cbWv/XG1r/1xta/9cbWv/XG1r/1xubP9cbWv/XG5s/1xta/9cbmz/XG5s/1xta/9cbmz/&#10;XG1r/1xubP9cbWv/XG1r/1xubP9cbWv/XG5s/1xta/9cbmz/XG1r/1xubP9cbmz/XG1r/1xubP9c&#10;bWv/XG5s/1xubP9cbWv/XG5s/1xta/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">
                <v:shape id="Picture_x0020_1073741837" o:spid="_x0000_s1027" type="#_x0000_t75" style="position:absolute;left:2349500;width:1870710;height:2130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M&#10;zPfFAAAA4wAAAA8AAABkcnMvZG93bnJldi54bWxET81OwzAMviPxDpGRuLF0W0VGt2xCkyZ6ZfAA&#10;VmOabo1TGrOVtydISBz9/Xuzm0KvLjSmLrKF+awARdxE13Fr4f3t8LAClQTZYR+ZLHxTgt329maD&#10;lYtXfqXLUVqVQzhVaMGLDJXWqfEUMM3iQJy5jzgGlHyOrXYjXnN46PWiKB51wI5zg8eB9p6a8/Er&#10;WGhNrM97/zmVT25xOuCL1KYUa+/vpuc1KKFJ/sV/7trl+YVZmnK+Whr4/SkDoL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DMz3xQAAAOMAAAAPAAAAAAAAAAAAAAAAAJwC&#10;AABkcnMvZG93bnJldi54bWxQSwUGAAAAAAQABAD3AAAAjgMAAAAA&#10;">
                  <v:imagedata r:id="rId65" o:title=""/>
                  <v:path arrowok="t"/>
                </v:shape>
                <v:shape id="Picture_x0020_1073741825" o:spid="_x0000_s1028" type="#_x0000_t75" style="position:absolute;width:1955165;height:21170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9s&#10;ZAPJAAAA4wAAAA8AAABkcnMvZG93bnJldi54bWxET0tLAzEQvgv+hzCCl9Jmu21tWZuWRRCU1oN9&#10;4HXYjJvVzSRsYrv6601B8Djfe5br3rbiRF1oHCsYjzIQxJXTDdcKDvvH4QJEiMgaW8ek4JsCrFfX&#10;V0sstDvzK512sRYphEOBCkyMvpAyVIYshpHzxIl7d53FmM6ulrrDcwq3rcyz7E5abDg1GPT0YKj6&#10;3H1ZBTPjjgP/8ZyX/q0pN0QvP9tJVOr2pi/vQUTq47/4z/2k0/xsPplPx4t8BpefEgBy9Qs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z2xkA8kAAADjAAAADwAAAAAAAAAAAAAA&#10;AACcAgAAZHJzL2Rvd25yZXYueG1sUEsFBgAAAAAEAAQA9wAAAJIDAAAAAA==&#10;">
                  <v:imagedata r:id="rId66" o:title=""/>
                  <v:path arrowok="t"/>
                </v:shape>
                <w10:wrap type="through" anchorx="margin"/>
              </v:group>
            </w:pict>
          </mc:Fallback>
        </mc:AlternateContent>
      </w:r>
    </w:p>
    <w:p w14:paraId="39F22B38" w14:textId="2BE829D7" w:rsidR="00DE5DCD" w:rsidRDefault="00DE5DCD" w:rsidP="00BB64AE">
      <w:pPr>
        <w:spacing w:line="480" w:lineRule="auto"/>
      </w:pPr>
    </w:p>
    <w:p w14:paraId="1A70CC07" w14:textId="52BA967F" w:rsidR="00DE5DCD" w:rsidRDefault="00DE5DCD" w:rsidP="00BB64AE">
      <w:pPr>
        <w:spacing w:line="480" w:lineRule="auto"/>
      </w:pPr>
    </w:p>
    <w:p w14:paraId="168002E0" w14:textId="5814F86B" w:rsidR="00DE5DCD" w:rsidRDefault="00DE5DCD" w:rsidP="00BB64AE">
      <w:pPr>
        <w:spacing w:line="480" w:lineRule="auto"/>
      </w:pPr>
    </w:p>
    <w:p w14:paraId="744FE35C" w14:textId="39B9D2A5" w:rsidR="00DE5DCD" w:rsidRDefault="00DE5DCD" w:rsidP="00BB64AE">
      <w:pPr>
        <w:spacing w:line="480" w:lineRule="auto"/>
      </w:pPr>
    </w:p>
    <w:p w14:paraId="31F4F4C5" w14:textId="792D6BDE" w:rsidR="007978B1" w:rsidRDefault="007978B1" w:rsidP="007978B1">
      <w:pPr>
        <w:pStyle w:val="Caption"/>
        <w:jc w:val="both"/>
      </w:pPr>
    </w:p>
    <w:p w14:paraId="3B85FDA1" w14:textId="14E680EC" w:rsidR="00BB64AE" w:rsidRDefault="00DE5DCD" w:rsidP="00DE5DCD">
      <w:pPr>
        <w:pStyle w:val="Caption"/>
      </w:pPr>
      <w:bookmarkStart w:id="151" w:name="_Toc438032812"/>
      <w:r>
        <w:t xml:space="preserve">Figure </w:t>
      </w:r>
      <w:fldSimple w:instr=" STYLEREF 1 \s ">
        <w:r w:rsidR="00F81904">
          <w:rPr>
            <w:noProof/>
          </w:rPr>
          <w:t>4</w:t>
        </w:r>
      </w:fldSimple>
      <w:r w:rsidR="00F81904">
        <w:noBreakHyphen/>
      </w:r>
      <w:fldSimple w:instr=" SEQ Figure \* ARABIC \s 1 ">
        <w:r w:rsidR="00F81904">
          <w:rPr>
            <w:noProof/>
          </w:rPr>
          <w:t>2</w:t>
        </w:r>
      </w:fldSimple>
      <w:r>
        <w:t xml:space="preserve"> A 5cm cost map radius of inflation (Left) and a larger, 30cm radius</w:t>
      </w:r>
      <w:r w:rsidR="00BB64AE">
        <w:t xml:space="preserve"> </w:t>
      </w:r>
      <w:r>
        <w:t>(Right)</w:t>
      </w:r>
      <w:bookmarkEnd w:id="151"/>
      <w:r w:rsidR="00BB64AE">
        <w:t xml:space="preserve">                        </w:t>
      </w:r>
    </w:p>
    <w:p w14:paraId="33DE7C55" w14:textId="2C0183FF" w:rsidR="007978B1" w:rsidRPr="008A688A" w:rsidRDefault="007978B1" w:rsidP="007978B1">
      <w:pPr>
        <w:pStyle w:val="Heading3"/>
      </w:pPr>
      <w:bookmarkStart w:id="152" w:name="_Toc438382447"/>
      <w:r>
        <w:t>Quality of global plan</w:t>
      </w:r>
      <w:bookmarkEnd w:id="152"/>
    </w:p>
    <w:p w14:paraId="538856C4" w14:textId="79763ED7" w:rsidR="007978B1" w:rsidRPr="007978B1" w:rsidRDefault="007978B1" w:rsidP="000B2FBB">
      <w:pPr>
        <w:ind w:firstLine="576"/>
      </w:pPr>
      <w:r w:rsidRPr="007978B1">
        <w:t>The AD* algorithm used for global planning can provide a suboptimal solution and then improves that solution within the allocated time. There is always a trade-off between the optimality and the speed of the result. Two parameters that control the trade-off is the epsilon and the allocated time. Increasing epsilon, makes the algorithm provide a faster solution but of less quality. The allocated time is the time after which the algorithm stops improving the solution. Figure</w:t>
      </w:r>
      <w:r w:rsidR="00C532A2">
        <w:t xml:space="preserve"> 4-</w:t>
      </w:r>
      <w:r w:rsidR="005C4DCD">
        <w:t>3</w:t>
      </w:r>
      <w:r w:rsidRPr="007978B1">
        <w:t xml:space="preserve"> shows the global plan when epsilon is given a value of 1, while allocated time is given a value of 10 seconds. It can be shown that the global plan is optimum as epsilon holds its minimum value. Figure</w:t>
      </w:r>
      <w:r w:rsidR="00C532A2">
        <w:t xml:space="preserve"> 4-</w:t>
      </w:r>
      <w:r w:rsidR="005C4DCD">
        <w:t>3</w:t>
      </w:r>
      <w:r w:rsidR="00C532A2">
        <w:t xml:space="preserve"> also</w:t>
      </w:r>
      <w:r w:rsidRPr="007978B1">
        <w:t xml:space="preserve"> shows the global plan when </w:t>
      </w:r>
      <w:r w:rsidRPr="007978B1">
        <w:lastRenderedPageBreak/>
        <w:t>epsilon is given a value of 10 and allocated time is given a value of 1 second. The plan is shown to be suboptimal because the epsilon value is high and 1 second of allocated time is not enough time for improvement.</w:t>
      </w:r>
    </w:p>
    <w:p w14:paraId="54BDC6F3" w14:textId="5C7578FB" w:rsidR="00BB64AE" w:rsidRDefault="0037770B" w:rsidP="00BB64AE">
      <w:r>
        <w:rPr>
          <w:noProof/>
          <w:lang w:val="en-US"/>
        </w:rPr>
        <mc:AlternateContent>
          <mc:Choice Requires="wps">
            <w:drawing>
              <wp:anchor distT="0" distB="0" distL="114300" distR="114300" simplePos="0" relativeHeight="251747328" behindDoc="0" locked="0" layoutInCell="1" allowOverlap="1" wp14:anchorId="21AF1C49" wp14:editId="55DCF3F6">
                <wp:simplePos x="0" y="0"/>
                <wp:positionH relativeFrom="column">
                  <wp:posOffset>596900</wp:posOffset>
                </wp:positionH>
                <wp:positionV relativeFrom="paragraph">
                  <wp:posOffset>2573020</wp:posOffset>
                </wp:positionV>
                <wp:extent cx="4820285" cy="467995"/>
                <wp:effectExtent l="0" t="0" r="0" b="0"/>
                <wp:wrapThrough wrapText="bothSides">
                  <wp:wrapPolygon edited="0">
                    <wp:start x="0" y="0"/>
                    <wp:lineTo x="0" y="20571"/>
                    <wp:lineTo x="21512" y="20571"/>
                    <wp:lineTo x="21512" y="0"/>
                    <wp:lineTo x="0" y="0"/>
                  </wp:wrapPolygon>
                </wp:wrapThrough>
                <wp:docPr id="1073741911" name="Text Box 1073741911"/>
                <wp:cNvGraphicFramePr/>
                <a:graphic xmlns:a="http://schemas.openxmlformats.org/drawingml/2006/main">
                  <a:graphicData uri="http://schemas.microsoft.com/office/word/2010/wordprocessingShape">
                    <wps:wsp>
                      <wps:cNvSpPr txBox="1"/>
                      <wps:spPr>
                        <a:xfrm>
                          <a:off x="0" y="0"/>
                          <a:ext cx="4820285" cy="467995"/>
                        </a:xfrm>
                        <a:prstGeom prst="rect">
                          <a:avLst/>
                        </a:prstGeom>
                        <a:solidFill>
                          <a:prstClr val="white"/>
                        </a:solidFill>
                        <a:ln>
                          <a:noFill/>
                        </a:ln>
                        <a:effectLst/>
                      </wps:spPr>
                      <wps:txbx>
                        <w:txbxContent>
                          <w:p w14:paraId="39F08D9C" w14:textId="5510D6C9" w:rsidR="00B133A2" w:rsidRPr="00D42283" w:rsidRDefault="00B133A2" w:rsidP="0037770B">
                            <w:pPr>
                              <w:pStyle w:val="Caption"/>
                              <w:rPr>
                                <w:noProof/>
                                <w:lang w:val="en-US"/>
                              </w:rPr>
                            </w:pPr>
                            <w:bookmarkStart w:id="153" w:name="_Toc438032813"/>
                            <w:r>
                              <w:t xml:space="preserve">Figure </w:t>
                            </w:r>
                            <w:fldSimple w:instr=" STYLEREF 1 \s ">
                              <w:r>
                                <w:rPr>
                                  <w:noProof/>
                                </w:rPr>
                                <w:t>4</w:t>
                              </w:r>
                            </w:fldSimple>
                            <w:r>
                              <w:noBreakHyphen/>
                            </w:r>
                            <w:fldSimple w:instr=" SEQ Figure \* ARABIC \s 1 ">
                              <w:r>
                                <w:rPr>
                                  <w:noProof/>
                                </w:rPr>
                                <w:t>3</w:t>
                              </w:r>
                            </w:fldSimple>
                            <w:r>
                              <w:t xml:space="preserve"> </w:t>
                            </w:r>
                            <w:r w:rsidRPr="007A0A87">
                              <w:t>Path obtained with epsilon = 1 and time = 5 seconds (Left) compared to a path obtained with epsilon = 10 and time = 1 second (Righ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F1C49" id="Text_x0020_Box_x0020_1073741911" o:spid="_x0000_s1188" type="#_x0000_t202" style="position:absolute;left:0;text-align:left;margin-left:47pt;margin-top:202.6pt;width:379.55pt;height:36.8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" stroked="f">
                <v:textbox style="mso-fit-shape-to-text:t" inset="0,0,0,0">
                  <w:txbxContent>
                    <w:p w14:paraId="39F08D9C" w14:textId="5510D6C9" w:rsidR="00B133A2" w:rsidRPr="00D42283" w:rsidRDefault="00B133A2" w:rsidP="0037770B">
                      <w:pPr>
                        <w:pStyle w:val="Caption"/>
                        <w:rPr>
                          <w:noProof/>
                          <w:lang w:val="en-US"/>
                        </w:rPr>
                      </w:pPr>
                      <w:bookmarkStart w:id="154" w:name="_Toc438032813"/>
                      <w:r>
                        <w:t xml:space="preserve">Figure </w:t>
                      </w:r>
                      <w:fldSimple w:instr=" STYLEREF 1 \s ">
                        <w:r>
                          <w:rPr>
                            <w:noProof/>
                          </w:rPr>
                          <w:t>4</w:t>
                        </w:r>
                      </w:fldSimple>
                      <w:r>
                        <w:noBreakHyphen/>
                      </w:r>
                      <w:fldSimple w:instr=" SEQ Figure \* ARABIC \s 1 ">
                        <w:r>
                          <w:rPr>
                            <w:noProof/>
                          </w:rPr>
                          <w:t>3</w:t>
                        </w:r>
                      </w:fldSimple>
                      <w:r>
                        <w:t xml:space="preserve"> </w:t>
                      </w:r>
                      <w:r w:rsidRPr="007A0A87">
                        <w:t>Path obtained with epsilon = 1 and time = 5 seconds (Left) compared to a path obtained with epsilon = 10 and time = 1 second (Right)</w:t>
                      </w:r>
                      <w:bookmarkEnd w:id="154"/>
                    </w:p>
                  </w:txbxContent>
                </v:textbox>
                <w10:wrap type="through"/>
              </v:shape>
            </w:pict>
          </mc:Fallback>
        </mc:AlternateContent>
      </w:r>
      <w:r w:rsidR="007978B1">
        <w:rPr>
          <w:noProof/>
          <w:lang w:val="en-US"/>
        </w:rPr>
        <mc:AlternateContent>
          <mc:Choice Requires="wpg">
            <w:drawing>
              <wp:anchor distT="0" distB="0" distL="114300" distR="114300" simplePos="0" relativeHeight="251701248" behindDoc="0" locked="0" layoutInCell="1" allowOverlap="1" wp14:anchorId="1C1751B3" wp14:editId="4A337776">
                <wp:simplePos x="0" y="0"/>
                <wp:positionH relativeFrom="column">
                  <wp:posOffset>596900</wp:posOffset>
                </wp:positionH>
                <wp:positionV relativeFrom="paragraph">
                  <wp:posOffset>0</wp:posOffset>
                </wp:positionV>
                <wp:extent cx="4820285" cy="2515870"/>
                <wp:effectExtent l="0" t="0" r="5715" b="0"/>
                <wp:wrapThrough wrapText="bothSides">
                  <wp:wrapPolygon edited="0">
                    <wp:start x="0" y="0"/>
                    <wp:lineTo x="0" y="21371"/>
                    <wp:lineTo x="10016" y="21371"/>
                    <wp:lineTo x="21512" y="21371"/>
                    <wp:lineTo x="21512" y="0"/>
                    <wp:lineTo x="0" y="0"/>
                  </wp:wrapPolygon>
                </wp:wrapThrough>
                <wp:docPr id="1073741877" name="Group 1073741877"/>
                <wp:cNvGraphicFramePr/>
                <a:graphic xmlns:a="http://schemas.openxmlformats.org/drawingml/2006/main">
                  <a:graphicData uri="http://schemas.microsoft.com/office/word/2010/wordprocessingGroup">
                    <wpg:wgp>
                      <wpg:cNvGrpSpPr/>
                      <wpg:grpSpPr>
                        <a:xfrm>
                          <a:off x="0" y="0"/>
                          <a:ext cx="4820285" cy="2515870"/>
                          <a:chOff x="0" y="0"/>
                          <a:chExt cx="4820285" cy="2515870"/>
                        </a:xfrm>
                      </wpg:grpSpPr>
                      <pic:pic xmlns:pic="http://schemas.openxmlformats.org/drawingml/2006/picture">
                        <pic:nvPicPr>
                          <pic:cNvPr id="1073741875" name="Picture 1073741875"/>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98370" cy="2515870"/>
                          </a:xfrm>
                          <a:prstGeom prst="rect">
                            <a:avLst/>
                          </a:prstGeom>
                        </pic:spPr>
                      </pic:pic>
                      <pic:pic xmlns:pic="http://schemas.openxmlformats.org/drawingml/2006/picture">
                        <pic:nvPicPr>
                          <pic:cNvPr id="1073741876" name="Picture 107374187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2705100" y="0"/>
                            <a:ext cx="2115185" cy="2496185"/>
                          </a:xfrm>
                          <a:prstGeom prst="rect">
                            <a:avLst/>
                          </a:prstGeom>
                        </pic:spPr>
                      </pic:pic>
                    </wpg:wgp>
                  </a:graphicData>
                </a:graphic>
              </wp:anchor>
            </w:drawing>
          </mc:Choice>
          <mc:Fallback>
            <w:pict/>
          </mc:Fallback>
        </mc:AlternateContent>
      </w:r>
    </w:p>
    <w:p w14:paraId="1E4BF45C" w14:textId="67AC6C11" w:rsidR="007978B1" w:rsidRDefault="007978B1" w:rsidP="00BB64AE"/>
    <w:p w14:paraId="40D8773D" w14:textId="77777777" w:rsidR="007978B1" w:rsidRDefault="007978B1" w:rsidP="00BB64AE"/>
    <w:p w14:paraId="6009E3E9" w14:textId="77777777" w:rsidR="007978B1" w:rsidRDefault="007978B1" w:rsidP="00BB64AE"/>
    <w:p w14:paraId="76794B71" w14:textId="77777777" w:rsidR="007978B1" w:rsidRDefault="007978B1" w:rsidP="00BB64AE"/>
    <w:p w14:paraId="2699B847" w14:textId="77777777" w:rsidR="007978B1" w:rsidRDefault="007978B1" w:rsidP="00BB64AE"/>
    <w:p w14:paraId="723F35C9" w14:textId="77777777" w:rsidR="007978B1" w:rsidRDefault="007978B1" w:rsidP="00BB64AE"/>
    <w:p w14:paraId="26501A2D" w14:textId="77777777" w:rsidR="007978B1" w:rsidRDefault="007978B1" w:rsidP="00BB64AE"/>
    <w:p w14:paraId="6A08E804" w14:textId="77777777" w:rsidR="007978B1" w:rsidRPr="00BB64AE" w:rsidRDefault="007978B1" w:rsidP="00BB64AE"/>
    <w:p w14:paraId="0A1E9669" w14:textId="577AC787" w:rsidR="00A41255" w:rsidRDefault="00A41255" w:rsidP="00A41255">
      <w:pPr>
        <w:pStyle w:val="Heading2"/>
      </w:pPr>
      <w:bookmarkStart w:id="155" w:name="_Toc438382448"/>
      <w:r>
        <w:t>Robot-Generated Maps</w:t>
      </w:r>
      <w:bookmarkEnd w:id="155"/>
    </w:p>
    <w:p w14:paraId="04420321" w14:textId="562B1826" w:rsidR="00923C77" w:rsidRDefault="002160B9" w:rsidP="00D475BE">
      <w:pPr>
        <w:spacing w:before="0" w:after="0"/>
        <w:ind w:firstLine="432"/>
      </w:pPr>
      <w:r>
        <w:t>In order for a map to be generated, the depth sensing system acquires a point cloud of its field of view,</w:t>
      </w:r>
      <w:r w:rsidR="00A9295F">
        <w:t xml:space="preserve"> which is subsequently projected into a 2D plane, mimicking a laser scan. </w:t>
      </w:r>
      <w:r>
        <w:t>Figure 4-3</w:t>
      </w:r>
      <w:r w:rsidR="00A9295F">
        <w:t xml:space="preserve"> shows an example of a point cloud acquired by our robot, along with its corresponding generated laser scan.</w:t>
      </w:r>
    </w:p>
    <w:p w14:paraId="2FF72870" w14:textId="15E3EC94" w:rsidR="0037770B" w:rsidRDefault="00250508" w:rsidP="0037770B">
      <w:pPr>
        <w:keepNext/>
        <w:spacing w:before="0" w:after="0"/>
        <w:jc w:val="center"/>
      </w:pPr>
      <w:r>
        <w:rPr>
          <w:noProof/>
          <w:lang w:val="en-US"/>
        </w:rPr>
        <w:drawing>
          <wp:inline distT="0" distB="0" distL="0" distR="0" wp14:anchorId="2EE62254" wp14:editId="290B6227">
            <wp:extent cx="1648963" cy="2743200"/>
            <wp:effectExtent l="0" t="0" r="2540" b="0"/>
            <wp:docPr id="1073741869" name="Picture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9" name="point_cloud.png"/>
                    <pic:cNvPicPr/>
                  </pic:nvPicPr>
                  <pic:blipFill rotWithShape="1">
                    <a:blip r:embed="rId69" cstate="print">
                      <a:extLst>
                        <a:ext uri="{28A0092B-C50C-407E-A947-70E740481C1C}">
                          <a14:useLocalDpi xmlns:a14="http://schemas.microsoft.com/office/drawing/2010/main" val="0"/>
                        </a:ext>
                      </a:extLst>
                    </a:blip>
                    <a:srcRect l="33855" t="15375" r="44094" b="16498"/>
                    <a:stretch/>
                  </pic:blipFill>
                  <pic:spPr bwMode="auto">
                    <a:xfrm>
                      <a:off x="0" y="0"/>
                      <a:ext cx="1648963" cy="2743200"/>
                    </a:xfrm>
                    <a:prstGeom prst="rect">
                      <a:avLst/>
                    </a:prstGeom>
                    <a:ln>
                      <a:noFill/>
                    </a:ln>
                    <a:extLst>
                      <a:ext uri="{53640926-AAD7-44D8-BBD7-CCE9431645EC}">
                        <a14:shadowObscured xmlns:a14="http://schemas.microsoft.com/office/drawing/2010/main"/>
                      </a:ext>
                    </a:extLst>
                  </pic:spPr>
                </pic:pic>
              </a:graphicData>
            </a:graphic>
          </wp:inline>
        </w:drawing>
      </w:r>
      <w:r w:rsidR="0037770B">
        <w:t xml:space="preserve">         </w:t>
      </w:r>
      <w:r w:rsidR="0037770B">
        <w:rPr>
          <w:noProof/>
          <w:lang w:val="en-US"/>
        </w:rPr>
        <w:drawing>
          <wp:inline distT="0" distB="0" distL="0" distR="0" wp14:anchorId="63F7A58E" wp14:editId="2E9736D7">
            <wp:extent cx="1622339" cy="2743200"/>
            <wp:effectExtent l="0" t="0" r="3810" b="0"/>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0" name="laser_scan.png"/>
                    <pic:cNvPicPr/>
                  </pic:nvPicPr>
                  <pic:blipFill rotWithShape="1">
                    <a:blip r:embed="rId70" cstate="print">
                      <a:extLst>
                        <a:ext uri="{28A0092B-C50C-407E-A947-70E740481C1C}">
                          <a14:useLocalDpi xmlns:a14="http://schemas.microsoft.com/office/drawing/2010/main" val="0"/>
                        </a:ext>
                      </a:extLst>
                    </a:blip>
                    <a:srcRect l="34292" t="15725" r="44094" b="16847"/>
                    <a:stretch/>
                  </pic:blipFill>
                  <pic:spPr bwMode="auto">
                    <a:xfrm>
                      <a:off x="0" y="0"/>
                      <a:ext cx="1622339" cy="2743200"/>
                    </a:xfrm>
                    <a:prstGeom prst="rect">
                      <a:avLst/>
                    </a:prstGeom>
                    <a:ln>
                      <a:noFill/>
                    </a:ln>
                    <a:extLst>
                      <a:ext uri="{53640926-AAD7-44D8-BBD7-CCE9431645EC}">
                        <a14:shadowObscured xmlns:a14="http://schemas.microsoft.com/office/drawing/2010/main"/>
                      </a:ext>
                    </a:extLst>
                  </pic:spPr>
                </pic:pic>
              </a:graphicData>
            </a:graphic>
          </wp:inline>
        </w:drawing>
      </w:r>
    </w:p>
    <w:p w14:paraId="38EA8351" w14:textId="56C01C3E" w:rsidR="00EC566A" w:rsidRDefault="0037770B" w:rsidP="0037770B">
      <w:pPr>
        <w:pStyle w:val="Caption"/>
      </w:pPr>
      <w:bookmarkStart w:id="156" w:name="_Toc438032814"/>
      <w:r>
        <w:t xml:space="preserve">Figure </w:t>
      </w:r>
      <w:fldSimple w:instr=" STYLEREF 1 \s ">
        <w:r w:rsidR="00F81904">
          <w:rPr>
            <w:noProof/>
          </w:rPr>
          <w:t>4</w:t>
        </w:r>
      </w:fldSimple>
      <w:r w:rsidR="00F81904">
        <w:noBreakHyphen/>
      </w:r>
      <w:fldSimple w:instr=" SEQ Figure \* ARABIC \s 1 ">
        <w:r w:rsidR="00F81904">
          <w:rPr>
            <w:noProof/>
          </w:rPr>
          <w:t>4</w:t>
        </w:r>
      </w:fldSimple>
      <w:r>
        <w:t xml:space="preserve"> </w:t>
      </w:r>
      <w:r w:rsidRPr="00214F20">
        <w:t>Point cloud of a person and a wall acquired by the system (left) and corresponding 2D laser scan (right). The red arrow shows the odometry published by the robot.</w:t>
      </w:r>
      <w:bookmarkEnd w:id="156"/>
    </w:p>
    <w:p w14:paraId="45FC084E" w14:textId="3FD11FAD" w:rsidR="00D475BE" w:rsidRDefault="00D475BE" w:rsidP="0037770B">
      <w:pPr>
        <w:spacing w:before="0" w:after="0"/>
        <w:ind w:firstLine="432"/>
      </w:pPr>
      <w:r>
        <w:lastRenderedPageBreak/>
        <w:t xml:space="preserve">The SLAM subsystem makes use of the laser scan data, along with the odometry information to incrementally construct a map and localize the robot as it moves. As mentioned in Chapter 3, the SLAM </w:t>
      </w:r>
      <w:proofErr w:type="spellStart"/>
      <w:r>
        <w:t>gmapping</w:t>
      </w:r>
      <w:proofErr w:type="spellEnd"/>
      <w:r>
        <w:t xml:space="preserve"> package has a large number of configurable parameters. Figure 4-5 </w:t>
      </w:r>
      <w:r w:rsidR="00574A56">
        <w:t xml:space="preserve">shows two maps obtained by our robot </w:t>
      </w:r>
      <w:r w:rsidR="00471FC6">
        <w:t xml:space="preserve">of a room. The left image shows the map obtained using the default parameters of the </w:t>
      </w:r>
      <w:proofErr w:type="spellStart"/>
      <w:r w:rsidR="00471FC6">
        <w:t>gmapping</w:t>
      </w:r>
      <w:proofErr w:type="spellEnd"/>
      <w:r w:rsidR="00471FC6">
        <w:t>, while the right shows an improved map after tuning a number of parameters to better suit our robot. It is clear that significant improvements can be made with a better tuned configuration.</w:t>
      </w:r>
    </w:p>
    <w:p w14:paraId="4F05EFB4" w14:textId="5F66220B" w:rsidR="0037770B" w:rsidRDefault="00574A56" w:rsidP="0037770B">
      <w:pPr>
        <w:keepNext/>
        <w:spacing w:before="0" w:after="0"/>
        <w:ind w:firstLine="432"/>
        <w:jc w:val="center"/>
      </w:pPr>
      <w:r>
        <w:rPr>
          <w:noProof/>
          <w:lang w:val="en-US"/>
        </w:rPr>
        <w:drawing>
          <wp:inline distT="0" distB="0" distL="0" distR="0" wp14:anchorId="1639D2A9" wp14:editId="2AA92150">
            <wp:extent cx="2091846" cy="1578279"/>
            <wp:effectExtent l="0" t="0" r="0" b="0"/>
            <wp:docPr id="1073741871" name="Picture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1" name="Corner Default.png"/>
                    <pic:cNvPicPr/>
                  </pic:nvPicPr>
                  <pic:blipFill rotWithShape="1">
                    <a:blip r:embed="rId71">
                      <a:extLst>
                        <a:ext uri="{28A0092B-C50C-407E-A947-70E740481C1C}">
                          <a14:useLocalDpi xmlns:a14="http://schemas.microsoft.com/office/drawing/2010/main" val="0"/>
                        </a:ext>
                      </a:extLst>
                    </a:blip>
                    <a:srcRect l="38297" t="40047" r="25151" b="32374"/>
                    <a:stretch/>
                  </pic:blipFill>
                  <pic:spPr bwMode="auto">
                    <a:xfrm>
                      <a:off x="0" y="0"/>
                      <a:ext cx="2092242" cy="1578578"/>
                    </a:xfrm>
                    <a:prstGeom prst="rect">
                      <a:avLst/>
                    </a:prstGeom>
                    <a:ln>
                      <a:noFill/>
                    </a:ln>
                    <a:extLst>
                      <a:ext uri="{53640926-AAD7-44D8-BBD7-CCE9431645EC}">
                        <a14:shadowObscured xmlns:a14="http://schemas.microsoft.com/office/drawing/2010/main"/>
                      </a:ext>
                    </a:extLst>
                  </pic:spPr>
                </pic:pic>
              </a:graphicData>
            </a:graphic>
          </wp:inline>
        </w:drawing>
      </w:r>
      <w:r w:rsidR="0037770B">
        <w:t xml:space="preserve">     </w:t>
      </w:r>
      <w:r w:rsidR="0037770B">
        <w:rPr>
          <w:noProof/>
          <w:lang w:val="en-US"/>
        </w:rPr>
        <w:drawing>
          <wp:inline distT="0" distB="0" distL="0" distR="0" wp14:anchorId="6C34DCD4" wp14:editId="4308B33E">
            <wp:extent cx="2367419" cy="1553227"/>
            <wp:effectExtent l="0" t="0" r="0" b="0"/>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Corner Improved.png"/>
                    <pic:cNvPicPr/>
                  </pic:nvPicPr>
                  <pic:blipFill rotWithShape="1">
                    <a:blip r:embed="rId72">
                      <a:extLst>
                        <a:ext uri="{28A0092B-C50C-407E-A947-70E740481C1C}">
                          <a14:useLocalDpi xmlns:a14="http://schemas.microsoft.com/office/drawing/2010/main" val="0"/>
                        </a:ext>
                      </a:extLst>
                    </a:blip>
                    <a:srcRect l="34139" t="42017" r="24496" b="30844"/>
                    <a:stretch/>
                  </pic:blipFill>
                  <pic:spPr bwMode="auto">
                    <a:xfrm>
                      <a:off x="0" y="0"/>
                      <a:ext cx="2367759" cy="1553450"/>
                    </a:xfrm>
                    <a:prstGeom prst="rect">
                      <a:avLst/>
                    </a:prstGeom>
                    <a:ln>
                      <a:noFill/>
                    </a:ln>
                    <a:extLst>
                      <a:ext uri="{53640926-AAD7-44D8-BBD7-CCE9431645EC}">
                        <a14:shadowObscured xmlns:a14="http://schemas.microsoft.com/office/drawing/2010/main"/>
                      </a:ext>
                    </a:extLst>
                  </pic:spPr>
                </pic:pic>
              </a:graphicData>
            </a:graphic>
          </wp:inline>
        </w:drawing>
      </w:r>
    </w:p>
    <w:p w14:paraId="31C9A6C1" w14:textId="17E3AEB2" w:rsidR="0037770B" w:rsidRDefault="0037770B" w:rsidP="0037770B">
      <w:pPr>
        <w:pStyle w:val="Caption"/>
      </w:pPr>
      <w:bookmarkStart w:id="157" w:name="_Toc438032815"/>
      <w:r>
        <w:t xml:space="preserve">Figure </w:t>
      </w:r>
      <w:fldSimple w:instr=" STYLEREF 1 \s ">
        <w:r w:rsidR="00F81904">
          <w:rPr>
            <w:noProof/>
          </w:rPr>
          <w:t>4</w:t>
        </w:r>
      </w:fldSimple>
      <w:r w:rsidR="00F81904">
        <w:noBreakHyphen/>
      </w:r>
      <w:fldSimple w:instr=" SEQ Figure \* ARABIC \s 1 ">
        <w:r w:rsidR="00F81904">
          <w:rPr>
            <w:noProof/>
          </w:rPr>
          <w:t>5</w:t>
        </w:r>
      </w:fldSimple>
      <w:r>
        <w:t xml:space="preserve"> Map obtained by robot using default </w:t>
      </w:r>
      <w:proofErr w:type="spellStart"/>
      <w:r>
        <w:t>gmapping</w:t>
      </w:r>
      <w:proofErr w:type="spellEnd"/>
      <w:r>
        <w:t xml:space="preserve"> parameters (left) and tuned </w:t>
      </w:r>
      <w:proofErr w:type="spellStart"/>
      <w:r>
        <w:t>gmapping</w:t>
      </w:r>
      <w:proofErr w:type="spellEnd"/>
      <w:r>
        <w:t xml:space="preserve"> parameters (right)</w:t>
      </w:r>
      <w:bookmarkEnd w:id="157"/>
    </w:p>
    <w:p w14:paraId="54B8F4A2" w14:textId="580D4A6A" w:rsidR="0037770B" w:rsidRDefault="00664C9C" w:rsidP="00664C9C">
      <w:pPr>
        <w:ind w:firstLine="432"/>
      </w:pPr>
      <w:r>
        <w:t>This difference is even more pronounced when mapping larger areas in which accumulated drift becomes significant. In such situations, short range sensors such as our camera are liable to poor localization results and can therefore produce unintelligible maps. To account for this, we increased the minimum threshold to consider scan matching by the particle filter to be successful, which dramatically improved the quality of larger scale maps. The effect of this single parameter can be seen in Figure 4-6.</w:t>
      </w:r>
    </w:p>
    <w:p w14:paraId="4BD92CB6" w14:textId="4964C376" w:rsidR="007B56F3" w:rsidRDefault="002F55EE" w:rsidP="007B56F3">
      <w:pPr>
        <w:keepNext/>
        <w:ind w:firstLine="432"/>
        <w:jc w:val="center"/>
      </w:pPr>
      <w:r>
        <w:rPr>
          <w:noProof/>
          <w:lang w:val="en-US"/>
        </w:rPr>
        <w:drawing>
          <wp:inline distT="0" distB="0" distL="0" distR="0" wp14:anchorId="218570AD" wp14:editId="08083B3F">
            <wp:extent cx="2364079" cy="2379919"/>
            <wp:effectExtent l="0" t="0" r="0" b="8255"/>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2" name="Drift.png"/>
                    <pic:cNvPicPr/>
                  </pic:nvPicPr>
                  <pic:blipFill rotWithShape="1">
                    <a:blip r:embed="rId73">
                      <a:extLst>
                        <a:ext uri="{28A0092B-C50C-407E-A947-70E740481C1C}">
                          <a14:useLocalDpi xmlns:a14="http://schemas.microsoft.com/office/drawing/2010/main" val="0"/>
                        </a:ext>
                      </a:extLst>
                    </a:blip>
                    <a:srcRect l="46175" t="44861" r="12458" b="13495"/>
                    <a:stretch/>
                  </pic:blipFill>
                  <pic:spPr bwMode="auto">
                    <a:xfrm>
                      <a:off x="0" y="0"/>
                      <a:ext cx="2364723" cy="2380568"/>
                    </a:xfrm>
                    <a:prstGeom prst="rect">
                      <a:avLst/>
                    </a:prstGeom>
                    <a:ln>
                      <a:noFill/>
                    </a:ln>
                    <a:extLst>
                      <a:ext uri="{53640926-AAD7-44D8-BBD7-CCE9431645EC}">
                        <a14:shadowObscured xmlns:a14="http://schemas.microsoft.com/office/drawing/2010/main"/>
                      </a:ext>
                    </a:extLst>
                  </pic:spPr>
                </pic:pic>
              </a:graphicData>
            </a:graphic>
          </wp:inline>
        </w:drawing>
      </w:r>
      <w:r w:rsidR="007B56F3">
        <w:t xml:space="preserve">     </w:t>
      </w:r>
      <w:r w:rsidR="007B56F3" w:rsidRPr="007B56F3">
        <w:rPr>
          <w:noProof/>
          <w:lang w:val="en-US"/>
        </w:rPr>
        <w:drawing>
          <wp:inline distT="0" distB="0" distL="0" distR="0" wp14:anchorId="39AB6D92" wp14:editId="00975382">
            <wp:extent cx="2642992" cy="2392471"/>
            <wp:effectExtent l="0" t="0" r="0" b="0"/>
            <wp:docPr id="1073741913" name="Picture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Corrected.png"/>
                    <pic:cNvPicPr/>
                  </pic:nvPicPr>
                  <pic:blipFill rotWithShape="1">
                    <a:blip r:embed="rId74">
                      <a:extLst>
                        <a:ext uri="{28A0092B-C50C-407E-A947-70E740481C1C}">
                          <a14:useLocalDpi xmlns:a14="http://schemas.microsoft.com/office/drawing/2010/main" val="0"/>
                        </a:ext>
                      </a:extLst>
                    </a:blip>
                    <a:srcRect l="43549" t="46614" r="10272" b="11585"/>
                    <a:stretch/>
                  </pic:blipFill>
                  <pic:spPr bwMode="auto">
                    <a:xfrm>
                      <a:off x="0" y="0"/>
                      <a:ext cx="2643313" cy="2392762"/>
                    </a:xfrm>
                    <a:prstGeom prst="rect">
                      <a:avLst/>
                    </a:prstGeom>
                    <a:ln>
                      <a:noFill/>
                    </a:ln>
                    <a:extLst>
                      <a:ext uri="{53640926-AAD7-44D8-BBD7-CCE9431645EC}">
                        <a14:shadowObscured xmlns:a14="http://schemas.microsoft.com/office/drawing/2010/main"/>
                      </a:ext>
                    </a:extLst>
                  </pic:spPr>
                </pic:pic>
              </a:graphicData>
            </a:graphic>
          </wp:inline>
        </w:drawing>
      </w:r>
    </w:p>
    <w:p w14:paraId="659522D9" w14:textId="1E7BC3DF" w:rsidR="007B56F3" w:rsidRDefault="007B56F3" w:rsidP="007B56F3">
      <w:pPr>
        <w:pStyle w:val="Caption"/>
      </w:pPr>
      <w:bookmarkStart w:id="158" w:name="_Toc438032816"/>
      <w:r>
        <w:t xml:space="preserve">Figure </w:t>
      </w:r>
      <w:fldSimple w:instr=" STYLEREF 1 \s ">
        <w:r w:rsidR="00F81904">
          <w:rPr>
            <w:noProof/>
          </w:rPr>
          <w:t>4</w:t>
        </w:r>
      </w:fldSimple>
      <w:r w:rsidR="00F81904">
        <w:noBreakHyphen/>
      </w:r>
      <w:fldSimple w:instr=" SEQ Figure \* ARABIC \s 1 ">
        <w:r w:rsidR="00F81904">
          <w:rPr>
            <w:noProof/>
          </w:rPr>
          <w:t>6</w:t>
        </w:r>
      </w:fldSimple>
      <w:r>
        <w:t xml:space="preserve"> Drift resulting in an unintelligible map (left) which is significantly improved by increasing the scan matching minimum score (right)</w:t>
      </w:r>
      <w:bookmarkEnd w:id="158"/>
    </w:p>
    <w:p w14:paraId="1EB31A86" w14:textId="2D11D30C" w:rsidR="00664C9C" w:rsidRDefault="007B56F3" w:rsidP="007B56F3">
      <w:pPr>
        <w:ind w:firstLine="432"/>
      </w:pPr>
      <w:r>
        <w:lastRenderedPageBreak/>
        <w:t>Adding the path planner to the system inflates map boundaries so that the robot can navigate around obstacles. Figures 4-7 and 4-8 show maps produced in real-time by the system with SLAM and path planning running of large labs.</w:t>
      </w:r>
    </w:p>
    <w:p w14:paraId="2D13D09C" w14:textId="77777777" w:rsidR="007627BD" w:rsidRDefault="007627BD" w:rsidP="007627BD">
      <w:pPr>
        <w:keepNext/>
        <w:ind w:firstLine="432"/>
        <w:jc w:val="center"/>
      </w:pPr>
      <w:r>
        <w:rPr>
          <w:noProof/>
          <w:lang w:val="en-US"/>
        </w:rPr>
        <w:drawing>
          <wp:inline distT="0" distB="0" distL="0" distR="0" wp14:anchorId="23D823FF" wp14:editId="7CC23171">
            <wp:extent cx="2339992" cy="3431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m+pp.png"/>
                    <pic:cNvPicPr/>
                  </pic:nvPicPr>
                  <pic:blipFill>
                    <a:blip r:embed="rId75">
                      <a:extLst>
                        <a:ext uri="{28A0092B-C50C-407E-A947-70E740481C1C}">
                          <a14:useLocalDpi xmlns:a14="http://schemas.microsoft.com/office/drawing/2010/main" val="0"/>
                        </a:ext>
                      </a:extLst>
                    </a:blip>
                    <a:stretch>
                      <a:fillRect/>
                    </a:stretch>
                  </pic:blipFill>
                  <pic:spPr>
                    <a:xfrm>
                      <a:off x="0" y="0"/>
                      <a:ext cx="2359871" cy="3460692"/>
                    </a:xfrm>
                    <a:prstGeom prst="rect">
                      <a:avLst/>
                    </a:prstGeom>
                  </pic:spPr>
                </pic:pic>
              </a:graphicData>
            </a:graphic>
          </wp:inline>
        </w:drawing>
      </w:r>
    </w:p>
    <w:p w14:paraId="4A9D49E6" w14:textId="56EE24B4" w:rsidR="007627BD" w:rsidRPr="0037770B" w:rsidRDefault="007627BD" w:rsidP="007627BD">
      <w:pPr>
        <w:pStyle w:val="Caption"/>
      </w:pPr>
      <w:bookmarkStart w:id="159" w:name="_Toc438032817"/>
      <w:r>
        <w:t xml:space="preserve">Figure </w:t>
      </w:r>
      <w:fldSimple w:instr=" STYLEREF 1 \s ">
        <w:r w:rsidR="00F81904">
          <w:rPr>
            <w:noProof/>
          </w:rPr>
          <w:t>4</w:t>
        </w:r>
      </w:fldSimple>
      <w:r w:rsidR="00F81904">
        <w:noBreakHyphen/>
      </w:r>
      <w:fldSimple w:instr=" SEQ Figure \* ARABIC \s 1 ">
        <w:r w:rsidR="00F81904">
          <w:rPr>
            <w:noProof/>
          </w:rPr>
          <w:t>7</w:t>
        </w:r>
      </w:fldSimple>
      <w:r>
        <w:t xml:space="preserve"> Map produced by the system including inflated obstacles from the path planner</w:t>
      </w:r>
      <w:bookmarkEnd w:id="159"/>
    </w:p>
    <w:p w14:paraId="3FBCAC5D" w14:textId="77777777" w:rsidR="00F81904" w:rsidRDefault="00F81904" w:rsidP="00F81904">
      <w:pPr>
        <w:keepNext/>
        <w:spacing w:before="0" w:after="0"/>
        <w:ind w:firstLine="432"/>
        <w:jc w:val="center"/>
      </w:pPr>
      <w:r>
        <w:rPr>
          <w:noProof/>
          <w:lang w:val="en-US"/>
        </w:rPr>
        <w:drawing>
          <wp:inline distT="0" distB="0" distL="0" distR="0" wp14:anchorId="11E3A40D" wp14:editId="3D3679A5">
            <wp:extent cx="3492256" cy="33110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am_only.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13418" cy="3331126"/>
                    </a:xfrm>
                    <a:prstGeom prst="rect">
                      <a:avLst/>
                    </a:prstGeom>
                  </pic:spPr>
                </pic:pic>
              </a:graphicData>
            </a:graphic>
          </wp:inline>
        </w:drawing>
      </w:r>
    </w:p>
    <w:p w14:paraId="442D4DCB" w14:textId="2BC9057C" w:rsidR="00F81904" w:rsidRDefault="00F81904" w:rsidP="00F81904">
      <w:pPr>
        <w:pStyle w:val="Caption"/>
      </w:pPr>
      <w:bookmarkStart w:id="160" w:name="_Toc438032818"/>
      <w:r>
        <w:t xml:space="preserve">Figure </w:t>
      </w:r>
      <w:fldSimple w:instr=" STYLEREF 1 \s ">
        <w:r>
          <w:rPr>
            <w:noProof/>
          </w:rPr>
          <w:t>4</w:t>
        </w:r>
      </w:fldSimple>
      <w:r>
        <w:noBreakHyphen/>
      </w:r>
      <w:fldSimple w:instr=" SEQ Figure \* ARABIC \s 1 ">
        <w:r>
          <w:rPr>
            <w:noProof/>
          </w:rPr>
          <w:t>8</w:t>
        </w:r>
      </w:fldSimple>
      <w:r>
        <w:t xml:space="preserve"> Larger-scale map produced by the system</w:t>
      </w:r>
      <w:bookmarkEnd w:id="160"/>
    </w:p>
    <w:p w14:paraId="606AFA8B" w14:textId="507F53BF" w:rsidR="004753B0" w:rsidRDefault="00923C77" w:rsidP="007627BD">
      <w:pPr>
        <w:spacing w:before="0" w:after="0"/>
        <w:ind w:firstLine="432"/>
      </w:pPr>
      <w:r>
        <w:br w:type="page"/>
      </w:r>
    </w:p>
    <w:p w14:paraId="6576B51A" w14:textId="4BD5377A" w:rsidR="000D1F06" w:rsidRDefault="00D8310B" w:rsidP="00FE7F72">
      <w:pPr>
        <w:pStyle w:val="Heading1"/>
      </w:pPr>
      <w:r>
        <w:lastRenderedPageBreak/>
        <w:t xml:space="preserve">    </w:t>
      </w:r>
      <w:bookmarkStart w:id="161" w:name="_Toc438382449"/>
      <w:r w:rsidR="00FE7F72">
        <w:t>Challenges and Future Work</w:t>
      </w:r>
      <w:bookmarkEnd w:id="161"/>
    </w:p>
    <w:p w14:paraId="24BCB838" w14:textId="77777777" w:rsidR="00F64EA0" w:rsidRDefault="00F64EA0" w:rsidP="00F64EA0"/>
    <w:p w14:paraId="25D43D8B" w14:textId="3B952159" w:rsidR="00DC15FA" w:rsidRPr="00DC15FA" w:rsidRDefault="00DC15FA" w:rsidP="00F64EA0">
      <w:pPr>
        <w:ind w:firstLine="576"/>
      </w:pPr>
      <w:r>
        <w:t>In this chapter, we detail many of the challenges that we face</w:t>
      </w:r>
      <w:r w:rsidR="005C1F05">
        <w:t>d while implementing the system</w:t>
      </w:r>
      <w:r>
        <w:t xml:space="preserve"> and how these challenges were overcome. We then discuss several ways in which the robot could be improved and propose this as future work to be done.</w:t>
      </w:r>
    </w:p>
    <w:p w14:paraId="610C7F70" w14:textId="584D5E69" w:rsidR="00101AB2" w:rsidRDefault="00A70FAC" w:rsidP="00A70FAC">
      <w:pPr>
        <w:pStyle w:val="Heading2"/>
      </w:pPr>
      <w:bookmarkStart w:id="162" w:name="_Toc438382450"/>
      <w:r>
        <w:t>Challenges</w:t>
      </w:r>
      <w:bookmarkEnd w:id="162"/>
    </w:p>
    <w:p w14:paraId="584ADADD" w14:textId="1F8019B4" w:rsidR="002A118C" w:rsidRDefault="00D9479D" w:rsidP="000B2FBB">
      <w:pPr>
        <w:spacing w:before="0" w:after="0"/>
        <w:ind w:firstLine="720"/>
        <w:jc w:val="left"/>
      </w:pPr>
      <w:r>
        <w:t>In implementing the system</w:t>
      </w:r>
      <w:r w:rsidR="005C1F05">
        <w:t>,</w:t>
      </w:r>
      <w:r>
        <w:t xml:space="preserve"> numerous challenges were faced</w:t>
      </w:r>
      <w:r w:rsidR="00940B37">
        <w:t>;</w:t>
      </w:r>
      <w:r>
        <w:t xml:space="preserve"> </w:t>
      </w:r>
      <w:r w:rsidR="00940B37">
        <w:t xml:space="preserve">the solutions to </w:t>
      </w:r>
      <w:r>
        <w:t>some of which</w:t>
      </w:r>
      <w:r w:rsidR="00D05096">
        <w:t xml:space="preserve"> </w:t>
      </w:r>
      <w:r w:rsidR="00940B37">
        <w:t>have</w:t>
      </w:r>
      <w:r>
        <w:t xml:space="preserve"> significantly altered the final design. </w:t>
      </w:r>
      <w:r w:rsidR="00D05096">
        <w:t>These challenges included:</w:t>
      </w:r>
    </w:p>
    <w:p w14:paraId="6A22960C" w14:textId="53990AC2" w:rsidR="00D05096" w:rsidRPr="000B2FBB" w:rsidRDefault="00D05096" w:rsidP="00BE3684">
      <w:pPr>
        <w:pStyle w:val="ListParagraph"/>
        <w:numPr>
          <w:ilvl w:val="0"/>
          <w:numId w:val="26"/>
        </w:numPr>
        <w:spacing w:before="0" w:after="0"/>
        <w:rPr>
          <w:b/>
        </w:rPr>
      </w:pPr>
      <w:r w:rsidRPr="000B2FBB">
        <w:rPr>
          <w:b/>
        </w:rPr>
        <w:t xml:space="preserve">The car motors were too fast, making it difficult to control the car, causing the path planner to oscillate because of over-shooting. </w:t>
      </w:r>
      <w:r>
        <w:t>To deal with this, we ended up changing the original wheels to smaller-radius wheels, thus achieving lower speeds with the same motor RPM</w:t>
      </w:r>
      <w:r w:rsidR="00F5001D">
        <w:t>.</w:t>
      </w:r>
    </w:p>
    <w:p w14:paraId="05DD2368" w14:textId="313E9B21" w:rsidR="00F5001D" w:rsidRPr="000B2FBB" w:rsidRDefault="00F5001D" w:rsidP="00BE3684">
      <w:pPr>
        <w:pStyle w:val="ListParagraph"/>
        <w:numPr>
          <w:ilvl w:val="0"/>
          <w:numId w:val="26"/>
        </w:numPr>
        <w:spacing w:before="0" w:after="0"/>
        <w:rPr>
          <w:b/>
        </w:rPr>
      </w:pPr>
      <w:r w:rsidRPr="000B2FBB">
        <w:rPr>
          <w:b/>
        </w:rPr>
        <w:t xml:space="preserve">Odometry was not accurate enough for mapping purposes. </w:t>
      </w:r>
      <w:r>
        <w:t xml:space="preserve">We alleviated this by making </w:t>
      </w:r>
      <w:r w:rsidRPr="00F93936">
        <w:t>better use of the wheel encoder to capture 16 ticks per revolution instead of 8. Also used smaller wheels on the car to enhance the tick resolution</w:t>
      </w:r>
      <w:r>
        <w:t>.</w:t>
      </w:r>
    </w:p>
    <w:p w14:paraId="3A9D6823" w14:textId="49D214FC" w:rsidR="00F5001D" w:rsidRPr="000B2FBB" w:rsidRDefault="00F5001D" w:rsidP="00BE3684">
      <w:pPr>
        <w:pStyle w:val="ListParagraph"/>
        <w:numPr>
          <w:ilvl w:val="0"/>
          <w:numId w:val="26"/>
        </w:numPr>
        <w:spacing w:before="0" w:after="0"/>
        <w:rPr>
          <w:b/>
        </w:rPr>
      </w:pPr>
      <w:r w:rsidRPr="000B2FBB">
        <w:rPr>
          <w:b/>
        </w:rPr>
        <w:t xml:space="preserve">SoftKinetic camera did not work on the Raspberry Pi because of a memory bandwidth bottleneck and missing drivers. </w:t>
      </w:r>
      <w:r>
        <w:t>We ended up having to switch to the more powerful, driver-supported NVidia Jetson TK1 board.</w:t>
      </w:r>
    </w:p>
    <w:p w14:paraId="3A5EB202" w14:textId="5469E4D1" w:rsidR="006B5F91" w:rsidRPr="000B2FBB" w:rsidRDefault="006B5F91" w:rsidP="00BE3684">
      <w:pPr>
        <w:pStyle w:val="ListParagraph"/>
        <w:numPr>
          <w:ilvl w:val="0"/>
          <w:numId w:val="26"/>
        </w:numPr>
        <w:spacing w:before="0" w:after="0"/>
        <w:rPr>
          <w:b/>
        </w:rPr>
      </w:pPr>
      <w:r w:rsidRPr="000B2FBB">
        <w:rPr>
          <w:b/>
        </w:rPr>
        <w:t xml:space="preserve">Wi-Fi and USB serial communication were not supported by the Jetson TK1 board. </w:t>
      </w:r>
      <w:r w:rsidR="00940B37">
        <w:t>We installed a community-</w:t>
      </w:r>
      <w:r>
        <w:t>developed kernel that added many drivers to the Jetson board, including the necessary ones for our Wi-Fi module and USB serial communication.</w:t>
      </w:r>
    </w:p>
    <w:p w14:paraId="1CE9CD94" w14:textId="14D625E6" w:rsidR="006B5F91" w:rsidRPr="000B2FBB" w:rsidRDefault="006B5F91" w:rsidP="00BE3684">
      <w:pPr>
        <w:pStyle w:val="ListParagraph"/>
        <w:numPr>
          <w:ilvl w:val="0"/>
          <w:numId w:val="26"/>
        </w:numPr>
        <w:spacing w:before="0" w:after="0"/>
        <w:rPr>
          <w:b/>
        </w:rPr>
      </w:pPr>
      <w:r w:rsidRPr="000B2FBB">
        <w:rPr>
          <w:b/>
        </w:rPr>
        <w:t xml:space="preserve">Arduino serial port overflowed when communicating with ROS. </w:t>
      </w:r>
      <w:r>
        <w:t>We manually increased the maximum allowable buffer size for the microcontroller while lowering the publishing rate to avoid errors.</w:t>
      </w:r>
    </w:p>
    <w:p w14:paraId="3894E74A" w14:textId="28C0E45C" w:rsidR="006B5F91" w:rsidRPr="000B2FBB" w:rsidRDefault="006B5F91" w:rsidP="00BE3684">
      <w:pPr>
        <w:pStyle w:val="ListParagraph"/>
        <w:numPr>
          <w:ilvl w:val="0"/>
          <w:numId w:val="26"/>
        </w:numPr>
        <w:spacing w:before="0" w:after="0"/>
        <w:rPr>
          <w:b/>
        </w:rPr>
      </w:pPr>
      <w:r w:rsidRPr="000B2FBB">
        <w:rPr>
          <w:b/>
        </w:rPr>
        <w:t xml:space="preserve">Separate coordinate frames defined in the depth sensing camera node </w:t>
      </w:r>
      <w:r w:rsidR="00BB19E6">
        <w:rPr>
          <w:b/>
        </w:rPr>
        <w:t>resulted in</w:t>
      </w:r>
      <w:r w:rsidRPr="000B2FBB">
        <w:rPr>
          <w:b/>
        </w:rPr>
        <w:t xml:space="preserve"> a disjoint transformation tree which failed to run. </w:t>
      </w:r>
      <w:r>
        <w:t>We m</w:t>
      </w:r>
      <w:r w:rsidRPr="00F93936">
        <w:t>anually changed the source code of the camera node to adjust the coordinate frames to the ones we needed</w:t>
      </w:r>
      <w:r>
        <w:t>.</w:t>
      </w:r>
    </w:p>
    <w:p w14:paraId="38E0FE99" w14:textId="0F7C90EE" w:rsidR="006B5F91" w:rsidRPr="000B2FBB" w:rsidRDefault="006B5F91" w:rsidP="00BE3684">
      <w:pPr>
        <w:pStyle w:val="ListParagraph"/>
        <w:numPr>
          <w:ilvl w:val="0"/>
          <w:numId w:val="26"/>
        </w:numPr>
        <w:spacing w:before="0" w:after="0"/>
        <w:rPr>
          <w:b/>
        </w:rPr>
      </w:pPr>
      <w:r w:rsidRPr="000B2FBB">
        <w:rPr>
          <w:b/>
        </w:rPr>
        <w:lastRenderedPageBreak/>
        <w:t xml:space="preserve">The laser scan would diverge from the map and no longer function when the robot failed to localize itself in the map. </w:t>
      </w:r>
      <w:r>
        <w:t>This turned out to be related to the transform tree. We a</w:t>
      </w:r>
      <w:r w:rsidRPr="00B532DB">
        <w:t>djusted the TF tree to tie the laser scan to the robot rather than the map</w:t>
      </w:r>
      <w:r>
        <w:t>.</w:t>
      </w:r>
    </w:p>
    <w:p w14:paraId="0B09BBF6" w14:textId="0E4F2DBE" w:rsidR="006B5F91" w:rsidRPr="000B2FBB" w:rsidRDefault="006B5F91" w:rsidP="00BE3684">
      <w:pPr>
        <w:pStyle w:val="ListParagraph"/>
        <w:numPr>
          <w:ilvl w:val="0"/>
          <w:numId w:val="26"/>
        </w:numPr>
        <w:spacing w:before="0" w:after="0"/>
        <w:rPr>
          <w:b/>
        </w:rPr>
      </w:pPr>
      <w:r w:rsidRPr="000B2FBB">
        <w:rPr>
          <w:b/>
        </w:rPr>
        <w:t xml:space="preserve">Scan matching failed on the robot when mapping similar looking regions in the same map. </w:t>
      </w:r>
      <w:r w:rsidRPr="006B5F91">
        <w:t>The</w:t>
      </w:r>
      <w:r w:rsidRPr="000B2FBB">
        <w:rPr>
          <w:b/>
        </w:rPr>
        <w:t xml:space="preserve"> </w:t>
      </w:r>
      <w:proofErr w:type="spellStart"/>
      <w:r>
        <w:t>g</w:t>
      </w:r>
      <w:r w:rsidRPr="00B532DB">
        <w:t>mapping</w:t>
      </w:r>
      <w:proofErr w:type="spellEnd"/>
      <w:r>
        <w:t xml:space="preserve"> package</w:t>
      </w:r>
      <w:r w:rsidRPr="00B532DB">
        <w:t xml:space="preserve"> parameters </w:t>
      </w:r>
      <w:r>
        <w:t xml:space="preserve">were </w:t>
      </w:r>
      <w:r w:rsidRPr="00B532DB">
        <w:t>tuned to account for the short range of the laser scan to accommodate poorer scan matching</w:t>
      </w:r>
      <w:r>
        <w:t>.</w:t>
      </w:r>
    </w:p>
    <w:p w14:paraId="43938B2E" w14:textId="5AA295CD" w:rsidR="006B5F91" w:rsidRPr="000B2FBB" w:rsidRDefault="006B5F91" w:rsidP="00BE3684">
      <w:pPr>
        <w:pStyle w:val="ListParagraph"/>
        <w:numPr>
          <w:ilvl w:val="0"/>
          <w:numId w:val="26"/>
        </w:numPr>
        <w:spacing w:before="0" w:after="0"/>
        <w:rPr>
          <w:b/>
        </w:rPr>
      </w:pPr>
      <w:r w:rsidRPr="000B2FBB">
        <w:rPr>
          <w:b/>
        </w:rPr>
        <w:t xml:space="preserve">Communication over Wi-Fi failed when sending time-stamped data. </w:t>
      </w:r>
      <w:r w:rsidRPr="006B5F91">
        <w:t>We therefore</w:t>
      </w:r>
      <w:r w:rsidRPr="000B2FBB">
        <w:rPr>
          <w:b/>
        </w:rPr>
        <w:t xml:space="preserve"> </w:t>
      </w:r>
      <w:r>
        <w:t>u</w:t>
      </w:r>
      <w:r w:rsidRPr="00F93936">
        <w:t>sed Internet clock synch to synchronize the two machines</w:t>
      </w:r>
      <w:r>
        <w:t>.</w:t>
      </w:r>
    </w:p>
    <w:p w14:paraId="2A59B4F6" w14:textId="519A4D85" w:rsidR="006B5F91" w:rsidRPr="000B2FBB" w:rsidRDefault="006B5F91" w:rsidP="00BE3684">
      <w:pPr>
        <w:pStyle w:val="ListParagraph"/>
        <w:numPr>
          <w:ilvl w:val="0"/>
          <w:numId w:val="26"/>
        </w:numPr>
        <w:spacing w:before="0" w:after="0"/>
        <w:rPr>
          <w:b/>
        </w:rPr>
      </w:pPr>
      <w:r w:rsidRPr="000B2FBB">
        <w:rPr>
          <w:b/>
        </w:rPr>
        <w:t xml:space="preserve">Wi-Fi link was often unreliable. </w:t>
      </w:r>
      <w:r>
        <w:t>This lead to us u</w:t>
      </w:r>
      <w:r w:rsidRPr="00F93936">
        <w:t>s</w:t>
      </w:r>
      <w:r>
        <w:t>ing</w:t>
      </w:r>
      <w:r w:rsidRPr="00F93936">
        <w:t xml:space="preserve"> our own router and static IPs to have better control over the link and dedicating all the bandwidth to our system</w:t>
      </w:r>
      <w:r>
        <w:t>.</w:t>
      </w:r>
    </w:p>
    <w:p w14:paraId="79D35F0A" w14:textId="099D4A11" w:rsidR="006B5F91" w:rsidRPr="000B2FBB" w:rsidRDefault="006B5F91" w:rsidP="00BE3684">
      <w:pPr>
        <w:pStyle w:val="ListParagraph"/>
        <w:numPr>
          <w:ilvl w:val="0"/>
          <w:numId w:val="26"/>
        </w:numPr>
        <w:spacing w:before="0" w:after="0"/>
        <w:rPr>
          <w:b/>
        </w:rPr>
      </w:pPr>
      <w:r w:rsidRPr="000B2FBB">
        <w:rPr>
          <w:b/>
        </w:rPr>
        <w:t xml:space="preserve">Depth sensing range was very limited (2.5m), which made mapping significantly more difficult and required more driving from the car to cover the same area. </w:t>
      </w:r>
      <w:r>
        <w:t xml:space="preserve">We changed </w:t>
      </w:r>
      <w:r w:rsidRPr="00B532DB">
        <w:t xml:space="preserve">the source code of the camera node to alter the camera configuration to a much lower frame rate (6fps instead of 30fps), but </w:t>
      </w:r>
      <w:r>
        <w:t xml:space="preserve">an </w:t>
      </w:r>
      <w:r w:rsidRPr="00B532DB">
        <w:t>improved range (4m)</w:t>
      </w:r>
      <w:r>
        <w:t>.</w:t>
      </w:r>
    </w:p>
    <w:p w14:paraId="2B2BB611" w14:textId="0E089662" w:rsidR="00A70FAC" w:rsidRPr="00A70FAC" w:rsidRDefault="00A70FAC" w:rsidP="00A70FAC">
      <w:pPr>
        <w:pStyle w:val="Heading2"/>
      </w:pPr>
      <w:bookmarkStart w:id="163" w:name="_Toc438382451"/>
      <w:r>
        <w:t>Future Work</w:t>
      </w:r>
      <w:bookmarkEnd w:id="163"/>
    </w:p>
    <w:p w14:paraId="1FA5F1F7" w14:textId="228B8E60" w:rsidR="000D1F06" w:rsidRDefault="00A70FAC" w:rsidP="00F64EA0">
      <w:pPr>
        <w:spacing w:before="0" w:after="0"/>
        <w:ind w:firstLine="576"/>
      </w:pPr>
      <w:r>
        <w:t>While the objectives of the system were met, there are numerous improvements that can be made to the system, both in terms of system performance, and in terms of the cost of the system.</w:t>
      </w:r>
      <w:r w:rsidR="008D4849">
        <w:t xml:space="preserve"> These include:</w:t>
      </w:r>
    </w:p>
    <w:p w14:paraId="392383FF" w14:textId="2E8C4A28" w:rsidR="008D4849" w:rsidRDefault="008D4849" w:rsidP="00BE3684">
      <w:pPr>
        <w:pStyle w:val="ListParagraph"/>
        <w:numPr>
          <w:ilvl w:val="0"/>
          <w:numId w:val="21"/>
        </w:numPr>
        <w:spacing w:before="0" w:after="0"/>
      </w:pPr>
      <w:r w:rsidRPr="008D4849">
        <w:rPr>
          <w:b/>
        </w:rPr>
        <w:t>Running the control system directly on the embedded board, interfacing with the motor driver using the GPIO pins on the board</w:t>
      </w:r>
      <w:r>
        <w:t>. This would eliminate the need for a separate Arduino microcontroller and a USB serial communication link, reducing the cost and area needed for the system, as well as making it more robust by removing a potential source of failure at the USB link.</w:t>
      </w:r>
    </w:p>
    <w:p w14:paraId="1CDF8CBD" w14:textId="4C7EE3AA" w:rsidR="00202DE3" w:rsidRDefault="00202DE3" w:rsidP="00BE3684">
      <w:pPr>
        <w:pStyle w:val="ListParagraph"/>
        <w:numPr>
          <w:ilvl w:val="0"/>
          <w:numId w:val="21"/>
        </w:numPr>
        <w:spacing w:before="0" w:after="0"/>
      </w:pPr>
      <w:r>
        <w:rPr>
          <w:b/>
        </w:rPr>
        <w:t>Using a different frame for the car</w:t>
      </w:r>
      <w:r w:rsidRPr="00202DE3">
        <w:t>.</w:t>
      </w:r>
      <w:r>
        <w:rPr>
          <w:b/>
        </w:rPr>
        <w:t xml:space="preserve"> </w:t>
      </w:r>
      <w:r>
        <w:t>We believe that the same results can be achieved with a non-metal frame car since it added no benefit to the objective. An identical system could be implemented on an acrylic frame car, reducing the cost of the system by almost EGP 900.00. Alternatively, a different frame altogether could be used that does not resemble a car, such as that of the iRobot Roomba mentioned in Chapter 1.</w:t>
      </w:r>
    </w:p>
    <w:p w14:paraId="5705AD42" w14:textId="58B492CE" w:rsidR="008D4849" w:rsidRDefault="008D4849" w:rsidP="00BE3684">
      <w:pPr>
        <w:pStyle w:val="ListParagraph"/>
        <w:numPr>
          <w:ilvl w:val="0"/>
          <w:numId w:val="21"/>
        </w:numPr>
        <w:spacing w:before="0" w:after="0"/>
      </w:pPr>
      <w:r>
        <w:rPr>
          <w:b/>
        </w:rPr>
        <w:t>Using a better car and/or wheel encoders</w:t>
      </w:r>
      <w:r w:rsidRPr="008D4849">
        <w:t>.</w:t>
      </w:r>
      <w:r>
        <w:t xml:space="preserve"> The SLAM system greatly benefits from improved odometry so focusing on this area could yield significantly better maps. </w:t>
      </w:r>
      <w:r>
        <w:lastRenderedPageBreak/>
        <w:t>Similarly, the path planner would benefit from better execution of motion commands and improved odometry readings.</w:t>
      </w:r>
    </w:p>
    <w:p w14:paraId="36FB107E" w14:textId="10E6147D" w:rsidR="008D4849" w:rsidRDefault="008D4849" w:rsidP="00BE3684">
      <w:pPr>
        <w:pStyle w:val="ListParagraph"/>
        <w:numPr>
          <w:ilvl w:val="0"/>
          <w:numId w:val="21"/>
        </w:numPr>
        <w:spacing w:before="0" w:after="0"/>
      </w:pPr>
      <w:r>
        <w:rPr>
          <w:b/>
        </w:rPr>
        <w:t>Extending the range of the depth camera.</w:t>
      </w:r>
      <w:r>
        <w:t xml:space="preserve"> This could be done either by purchasing a longer range depth camera, or by attempting to rewrite the software used by the camera, trading frame rate for greater depth. Once again, mapping benefits significantly from more accurate, and greater range depth data.</w:t>
      </w:r>
      <w:r w:rsidR="007E14A2">
        <w:t xml:space="preserve"> This would also make it possible for larger areas to be mapped.</w:t>
      </w:r>
    </w:p>
    <w:p w14:paraId="3843585F" w14:textId="3B5A43C1" w:rsidR="007E14A2" w:rsidRDefault="008D4849" w:rsidP="00BE3684">
      <w:pPr>
        <w:pStyle w:val="ListParagraph"/>
        <w:numPr>
          <w:ilvl w:val="0"/>
          <w:numId w:val="21"/>
        </w:numPr>
        <w:spacing w:before="0" w:after="0"/>
      </w:pPr>
      <w:r>
        <w:rPr>
          <w:b/>
        </w:rPr>
        <w:t>Extending the field of view of the depth camera</w:t>
      </w:r>
      <w:r>
        <w:t>. This could be done using a fish-eye lens for example, widening the field of view at the cost of lower resolution. We found the resolution to be more than what is needed however, so there is little harm in lowering it and much to gain for mapping and obstacle avoidance if a wider field of view is available.</w:t>
      </w:r>
    </w:p>
    <w:p w14:paraId="14505956" w14:textId="77777777" w:rsidR="008D4849" w:rsidRDefault="008D4849" w:rsidP="008D4849">
      <w:pPr>
        <w:spacing w:before="0" w:after="0"/>
      </w:pPr>
    </w:p>
    <w:p w14:paraId="3C5DCFDE" w14:textId="1C41045A" w:rsidR="008D4849" w:rsidRDefault="008D4849" w:rsidP="00F64EA0">
      <w:pPr>
        <w:spacing w:before="0" w:after="0"/>
        <w:ind w:firstLine="720"/>
      </w:pPr>
      <w:r>
        <w:t>The above improvements are specific to our current setup. There are also significant alterations that can be made to the system from the point of view of algorithms.</w:t>
      </w:r>
    </w:p>
    <w:p w14:paraId="2A5F11F7" w14:textId="725104BE" w:rsidR="008D4849" w:rsidRDefault="008D4849" w:rsidP="00BE3684">
      <w:pPr>
        <w:pStyle w:val="ListParagraph"/>
        <w:numPr>
          <w:ilvl w:val="0"/>
          <w:numId w:val="22"/>
        </w:numPr>
        <w:spacing w:before="0" w:after="0"/>
      </w:pPr>
      <w:r>
        <w:rPr>
          <w:b/>
        </w:rPr>
        <w:t>Constructing 3D maps of the environment.</w:t>
      </w:r>
      <w:r>
        <w:t xml:space="preserve"> While this was infeasible with the Raspberry Pi because of its limited memory bandwidth, the Jetson board has enough bandwidth along with GPU acceleration to make 3D mapping a feasible </w:t>
      </w:r>
      <w:r w:rsidR="008F2E8A">
        <w:t>task. Of course, alternative methods would have to be used in place of Rao-Blackwellized particle filtering.</w:t>
      </w:r>
    </w:p>
    <w:p w14:paraId="1467EF38" w14:textId="7AD77F80" w:rsidR="008F2E8A" w:rsidRDefault="008F2E8A" w:rsidP="00BE3684">
      <w:pPr>
        <w:pStyle w:val="ListParagraph"/>
        <w:numPr>
          <w:ilvl w:val="0"/>
          <w:numId w:val="22"/>
        </w:numPr>
        <w:spacing w:before="0" w:after="0"/>
      </w:pPr>
      <w:r>
        <w:rPr>
          <w:b/>
        </w:rPr>
        <w:t>Mapping using a monocular camera instead of an RGB-D camera.</w:t>
      </w:r>
      <w:r>
        <w:t xml:space="preserve"> Again, with the computational power of the Jetson board, it could be possible to substitute the expensive SoftKinetic camera for a much cheaper monocular camera. Though it does not produce depth data directly</w:t>
      </w:r>
      <w:r w:rsidR="007E14A2">
        <w:t>, computer vision</w:t>
      </w:r>
      <w:r w:rsidR="008C1EC4">
        <w:t xml:space="preserve"> </w:t>
      </w:r>
      <w:r w:rsidR="007E14A2">
        <w:t>techniques can be used to extract depth data using consecutive frames while the robot is in motion. This would significantly reduce the cost of the system, since the depth camera currently accounts for about 30% of the system cost.</w:t>
      </w:r>
    </w:p>
    <w:p w14:paraId="43C9EFDB" w14:textId="77777777" w:rsidR="00A70FAC" w:rsidRDefault="00A70FAC" w:rsidP="00101AB2">
      <w:pPr>
        <w:spacing w:before="0" w:after="0"/>
      </w:pPr>
    </w:p>
    <w:p w14:paraId="46A7DB58" w14:textId="30968660" w:rsidR="00A70FAC" w:rsidRDefault="00A70FAC" w:rsidP="00A70FAC">
      <w:pPr>
        <w:spacing w:before="0" w:after="0" w:line="240" w:lineRule="auto"/>
        <w:jc w:val="left"/>
      </w:pPr>
      <w:r>
        <w:br w:type="page"/>
      </w:r>
    </w:p>
    <w:p w14:paraId="084ED963" w14:textId="53F65F90" w:rsidR="000D1F06" w:rsidRDefault="000D1F06" w:rsidP="002A118C">
      <w:pPr>
        <w:pStyle w:val="Heading1"/>
        <w:numPr>
          <w:ilvl w:val="0"/>
          <w:numId w:val="0"/>
        </w:numPr>
        <w:ind w:left="432" w:hanging="432"/>
      </w:pPr>
      <w:bookmarkStart w:id="164" w:name="_Toc438382452"/>
      <w:r>
        <w:lastRenderedPageBreak/>
        <w:t>References</w:t>
      </w:r>
      <w:bookmarkEnd w:id="16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9"/>
        <w:gridCol w:w="8571"/>
      </w:tblGrid>
      <w:tr w:rsidR="009E4EA1" w:rsidRPr="009E4EA1" w14:paraId="6632162A" w14:textId="77777777" w:rsidTr="00B82F3C">
        <w:trPr>
          <w:tblCellSpacing w:w="15" w:type="dxa"/>
        </w:trPr>
        <w:tc>
          <w:tcPr>
            <w:tcW w:w="226" w:type="pct"/>
          </w:tcPr>
          <w:p w14:paraId="64024848" w14:textId="09143EB7" w:rsidR="009E4EA1" w:rsidRPr="009E4EA1" w:rsidRDefault="009E4EA1" w:rsidP="005C2904">
            <w:pPr>
              <w:pStyle w:val="Bibliography"/>
              <w:spacing w:line="240" w:lineRule="auto"/>
              <w:rPr>
                <w:noProof/>
                <w:sz w:val="22"/>
                <w:szCs w:val="22"/>
              </w:rPr>
            </w:pPr>
            <w:r w:rsidRPr="009E4EA1">
              <w:rPr>
                <w:noProof/>
                <w:sz w:val="22"/>
                <w:szCs w:val="22"/>
              </w:rPr>
              <w:t>[1]</w:t>
            </w:r>
          </w:p>
        </w:tc>
        <w:tc>
          <w:tcPr>
            <w:tcW w:w="0" w:type="auto"/>
          </w:tcPr>
          <w:p w14:paraId="469BE878" w14:textId="0384649B" w:rsidR="009E4EA1" w:rsidRPr="009E4EA1" w:rsidRDefault="009E4EA1" w:rsidP="005C2904">
            <w:pPr>
              <w:pStyle w:val="Bibliography"/>
              <w:spacing w:line="240" w:lineRule="auto"/>
              <w:rPr>
                <w:noProof/>
                <w:sz w:val="22"/>
                <w:szCs w:val="22"/>
              </w:rPr>
            </w:pPr>
            <w:r w:rsidRPr="009E4EA1">
              <w:rPr>
                <w:sz w:val="22"/>
                <w:szCs w:val="22"/>
              </w:rPr>
              <w:t xml:space="preserve">iRobot Roomba – iRobot [Online]. Available: </w:t>
            </w:r>
            <w:hyperlink r:id="rId77" w:history="1">
              <w:r w:rsidRPr="009E4EA1">
                <w:rPr>
                  <w:rStyle w:val="Hyperlink"/>
                  <w:sz w:val="22"/>
                  <w:szCs w:val="22"/>
                </w:rPr>
                <w:t>http://www.irobot.com/for-the-home/vacuum-cleaning/roomba.aspx</w:t>
              </w:r>
            </w:hyperlink>
          </w:p>
        </w:tc>
      </w:tr>
      <w:tr w:rsidR="009E4EA1" w:rsidRPr="009E4EA1" w14:paraId="7D31C572" w14:textId="77777777" w:rsidTr="00B82F3C">
        <w:trPr>
          <w:tblCellSpacing w:w="15" w:type="dxa"/>
        </w:trPr>
        <w:tc>
          <w:tcPr>
            <w:tcW w:w="226" w:type="pct"/>
          </w:tcPr>
          <w:p w14:paraId="6BA61B25" w14:textId="68B6B2FE" w:rsidR="009E4EA1" w:rsidRPr="009E4EA1" w:rsidRDefault="009E4EA1" w:rsidP="005C2904">
            <w:pPr>
              <w:pStyle w:val="Bibliography"/>
              <w:spacing w:line="240" w:lineRule="auto"/>
              <w:rPr>
                <w:noProof/>
                <w:sz w:val="22"/>
                <w:szCs w:val="22"/>
              </w:rPr>
            </w:pPr>
            <w:r w:rsidRPr="009E4EA1">
              <w:rPr>
                <w:noProof/>
                <w:sz w:val="22"/>
                <w:szCs w:val="22"/>
              </w:rPr>
              <w:t>[2]</w:t>
            </w:r>
          </w:p>
        </w:tc>
        <w:tc>
          <w:tcPr>
            <w:tcW w:w="0" w:type="auto"/>
          </w:tcPr>
          <w:p w14:paraId="5E6C5626" w14:textId="3E10B43A" w:rsidR="009E4EA1" w:rsidRPr="009E4EA1" w:rsidRDefault="009E4EA1" w:rsidP="005C2904">
            <w:pPr>
              <w:pStyle w:val="Bibliography"/>
              <w:spacing w:line="240" w:lineRule="auto"/>
              <w:jc w:val="left"/>
              <w:rPr>
                <w:noProof/>
                <w:sz w:val="22"/>
                <w:szCs w:val="22"/>
              </w:rPr>
            </w:pPr>
            <w:r w:rsidRPr="009E4EA1">
              <w:rPr>
                <w:sz w:val="22"/>
                <w:szCs w:val="22"/>
              </w:rPr>
              <w:t>Google Self-Driving Car Project [Online].</w:t>
            </w:r>
            <w:r>
              <w:rPr>
                <w:sz w:val="22"/>
                <w:szCs w:val="22"/>
              </w:rPr>
              <w:t xml:space="preserve"> Available: </w:t>
            </w:r>
            <w:hyperlink r:id="rId78" w:history="1">
              <w:r w:rsidRPr="00BD4686">
                <w:rPr>
                  <w:rStyle w:val="Hyperlink"/>
                  <w:sz w:val="22"/>
                  <w:szCs w:val="22"/>
                </w:rPr>
                <w:t>https://plus.google.com/+GoogleSelf-DrivingCars/</w:t>
              </w:r>
            </w:hyperlink>
          </w:p>
        </w:tc>
      </w:tr>
      <w:tr w:rsidR="009E4EA1" w:rsidRPr="009E4EA1" w14:paraId="468EA44F" w14:textId="77777777" w:rsidTr="00B82F3C">
        <w:trPr>
          <w:tblCellSpacing w:w="15" w:type="dxa"/>
        </w:trPr>
        <w:tc>
          <w:tcPr>
            <w:tcW w:w="226" w:type="pct"/>
          </w:tcPr>
          <w:p w14:paraId="137F8DD5" w14:textId="43FDA32C" w:rsidR="009E4EA1" w:rsidRPr="009E4EA1" w:rsidRDefault="009E4EA1" w:rsidP="005C2904">
            <w:pPr>
              <w:pStyle w:val="Bibliography"/>
              <w:spacing w:line="240" w:lineRule="auto"/>
              <w:rPr>
                <w:noProof/>
                <w:sz w:val="22"/>
                <w:szCs w:val="22"/>
              </w:rPr>
            </w:pPr>
            <w:r w:rsidRPr="009E4EA1">
              <w:rPr>
                <w:noProof/>
                <w:sz w:val="22"/>
                <w:szCs w:val="22"/>
              </w:rPr>
              <w:t>[3]</w:t>
            </w:r>
          </w:p>
        </w:tc>
        <w:tc>
          <w:tcPr>
            <w:tcW w:w="0" w:type="auto"/>
          </w:tcPr>
          <w:p w14:paraId="1F70D456" w14:textId="15C72522" w:rsidR="009E4EA1" w:rsidRPr="005C4DCD" w:rsidRDefault="00902506" w:rsidP="005C2904">
            <w:pPr>
              <w:pStyle w:val="Bibliography"/>
              <w:spacing w:line="240" w:lineRule="auto"/>
              <w:rPr>
                <w:noProof/>
                <w:sz w:val="22"/>
                <w:szCs w:val="22"/>
              </w:rPr>
            </w:pPr>
            <w:r w:rsidRPr="005C4DCD">
              <w:rPr>
                <w:sz w:val="22"/>
                <w:szCs w:val="22"/>
              </w:rPr>
              <w:t xml:space="preserve">PrecisionHawk Agricultural UAV [Online]. Available: </w:t>
            </w:r>
            <w:hyperlink r:id="rId79" w:history="1">
              <w:r w:rsidRPr="005C4DCD">
                <w:rPr>
                  <w:rStyle w:val="Hyperlink"/>
                  <w:sz w:val="22"/>
                  <w:szCs w:val="22"/>
                </w:rPr>
                <w:t>http://www.precisionhawk.com</w:t>
              </w:r>
            </w:hyperlink>
          </w:p>
        </w:tc>
      </w:tr>
      <w:tr w:rsidR="009E4EA1" w:rsidRPr="009E4EA1" w14:paraId="36C25D24" w14:textId="77777777" w:rsidTr="00B82F3C">
        <w:trPr>
          <w:tblCellSpacing w:w="15" w:type="dxa"/>
        </w:trPr>
        <w:tc>
          <w:tcPr>
            <w:tcW w:w="226" w:type="pct"/>
          </w:tcPr>
          <w:p w14:paraId="0B69BE8A" w14:textId="7469B436" w:rsidR="009E4EA1" w:rsidRPr="009E4EA1" w:rsidRDefault="009E4EA1" w:rsidP="005C2904">
            <w:pPr>
              <w:pStyle w:val="Bibliography"/>
              <w:spacing w:line="240" w:lineRule="auto"/>
              <w:rPr>
                <w:noProof/>
                <w:sz w:val="22"/>
                <w:szCs w:val="22"/>
              </w:rPr>
            </w:pPr>
            <w:r w:rsidRPr="009E4EA1">
              <w:rPr>
                <w:noProof/>
                <w:sz w:val="22"/>
                <w:szCs w:val="22"/>
              </w:rPr>
              <w:t>[4]</w:t>
            </w:r>
          </w:p>
        </w:tc>
        <w:tc>
          <w:tcPr>
            <w:tcW w:w="0" w:type="auto"/>
          </w:tcPr>
          <w:p w14:paraId="72BF7A43" w14:textId="73CA6011" w:rsidR="009E4EA1" w:rsidRPr="00902506" w:rsidRDefault="00902506" w:rsidP="005C2904">
            <w:pPr>
              <w:pStyle w:val="Bibliography"/>
              <w:spacing w:line="240" w:lineRule="auto"/>
              <w:rPr>
                <w:noProof/>
                <w:sz w:val="22"/>
                <w:szCs w:val="22"/>
              </w:rPr>
            </w:pPr>
            <w:proofErr w:type="spellStart"/>
            <w:r w:rsidRPr="00902506">
              <w:rPr>
                <w:sz w:val="22"/>
                <w:szCs w:val="22"/>
              </w:rPr>
              <w:t>Siegwart</w:t>
            </w:r>
            <w:proofErr w:type="spellEnd"/>
            <w:r w:rsidRPr="00902506">
              <w:rPr>
                <w:sz w:val="22"/>
                <w:szCs w:val="22"/>
              </w:rPr>
              <w:t xml:space="preserve">, Roland, and </w:t>
            </w:r>
            <w:proofErr w:type="spellStart"/>
            <w:r w:rsidRPr="00902506">
              <w:rPr>
                <w:sz w:val="22"/>
                <w:szCs w:val="22"/>
              </w:rPr>
              <w:t>Illah</w:t>
            </w:r>
            <w:proofErr w:type="spellEnd"/>
            <w:r w:rsidRPr="00902506">
              <w:rPr>
                <w:sz w:val="22"/>
                <w:szCs w:val="22"/>
              </w:rPr>
              <w:t xml:space="preserve"> Reza </w:t>
            </w:r>
            <w:proofErr w:type="spellStart"/>
            <w:r w:rsidRPr="00902506">
              <w:rPr>
                <w:sz w:val="22"/>
                <w:szCs w:val="22"/>
              </w:rPr>
              <w:t>Nourbakhsh</w:t>
            </w:r>
            <w:proofErr w:type="spellEnd"/>
            <w:r w:rsidRPr="00902506">
              <w:rPr>
                <w:sz w:val="22"/>
                <w:szCs w:val="22"/>
              </w:rPr>
              <w:t>. “Introduction to Autonomous Mobile Robots”. Cambridge, MA: MIT, 2004. Print.</w:t>
            </w:r>
          </w:p>
        </w:tc>
      </w:tr>
      <w:tr w:rsidR="009E4EA1" w:rsidRPr="009E4EA1" w14:paraId="0FE0F7DD" w14:textId="77777777" w:rsidTr="00B82F3C">
        <w:trPr>
          <w:tblCellSpacing w:w="15" w:type="dxa"/>
        </w:trPr>
        <w:tc>
          <w:tcPr>
            <w:tcW w:w="226" w:type="pct"/>
          </w:tcPr>
          <w:p w14:paraId="1825026E" w14:textId="163364AB" w:rsidR="009E4EA1" w:rsidRPr="009E4EA1" w:rsidRDefault="009E4EA1" w:rsidP="005C2904">
            <w:pPr>
              <w:pStyle w:val="Bibliography"/>
              <w:spacing w:line="240" w:lineRule="auto"/>
              <w:rPr>
                <w:noProof/>
                <w:sz w:val="22"/>
                <w:szCs w:val="22"/>
              </w:rPr>
            </w:pPr>
            <w:r w:rsidRPr="009E4EA1">
              <w:rPr>
                <w:noProof/>
                <w:sz w:val="22"/>
                <w:szCs w:val="22"/>
              </w:rPr>
              <w:t>[5]</w:t>
            </w:r>
          </w:p>
        </w:tc>
        <w:tc>
          <w:tcPr>
            <w:tcW w:w="0" w:type="auto"/>
          </w:tcPr>
          <w:p w14:paraId="5EDAEDC8" w14:textId="58693487" w:rsidR="009E4EA1" w:rsidRPr="00902506" w:rsidRDefault="00902506" w:rsidP="005C2904">
            <w:pPr>
              <w:pStyle w:val="Bibliography"/>
              <w:spacing w:line="240" w:lineRule="auto"/>
              <w:rPr>
                <w:noProof/>
                <w:sz w:val="22"/>
                <w:szCs w:val="22"/>
              </w:rPr>
            </w:pPr>
            <w:proofErr w:type="spellStart"/>
            <w:r w:rsidRPr="00902506">
              <w:rPr>
                <w:sz w:val="22"/>
                <w:szCs w:val="22"/>
              </w:rPr>
              <w:t>Velodyne</w:t>
            </w:r>
            <w:proofErr w:type="spellEnd"/>
            <w:r w:rsidRPr="00902506">
              <w:rPr>
                <w:sz w:val="22"/>
                <w:szCs w:val="22"/>
              </w:rPr>
              <w:t xml:space="preserve"> HDL-32E – </w:t>
            </w:r>
            <w:proofErr w:type="spellStart"/>
            <w:r w:rsidRPr="00902506">
              <w:rPr>
                <w:sz w:val="22"/>
                <w:szCs w:val="22"/>
              </w:rPr>
              <w:t>Velodyne</w:t>
            </w:r>
            <w:proofErr w:type="spellEnd"/>
            <w:r w:rsidRPr="00902506">
              <w:rPr>
                <w:sz w:val="22"/>
                <w:szCs w:val="22"/>
              </w:rPr>
              <w:t xml:space="preserve"> [Online]. Available:</w:t>
            </w:r>
            <w:r w:rsidRPr="00902506">
              <w:rPr>
                <w:sz w:val="22"/>
                <w:szCs w:val="22"/>
                <w:lang w:val="en-US"/>
              </w:rPr>
              <w:t xml:space="preserve"> http://velodynelidar.com/hdl-32e.html</w:t>
            </w:r>
          </w:p>
        </w:tc>
      </w:tr>
      <w:tr w:rsidR="009E4EA1" w:rsidRPr="009E4EA1" w14:paraId="7A95A949" w14:textId="77777777" w:rsidTr="00B82F3C">
        <w:trPr>
          <w:tblCellSpacing w:w="15" w:type="dxa"/>
        </w:trPr>
        <w:tc>
          <w:tcPr>
            <w:tcW w:w="226" w:type="pct"/>
          </w:tcPr>
          <w:p w14:paraId="71846CCF" w14:textId="4CA9C112" w:rsidR="009E4EA1" w:rsidRPr="009E4EA1" w:rsidRDefault="009E4EA1" w:rsidP="005C2904">
            <w:pPr>
              <w:pStyle w:val="Bibliography"/>
              <w:spacing w:line="240" w:lineRule="auto"/>
              <w:rPr>
                <w:noProof/>
                <w:sz w:val="22"/>
                <w:szCs w:val="22"/>
              </w:rPr>
            </w:pPr>
            <w:r w:rsidRPr="009E4EA1">
              <w:rPr>
                <w:noProof/>
                <w:sz w:val="22"/>
                <w:szCs w:val="22"/>
              </w:rPr>
              <w:t>[6]</w:t>
            </w:r>
          </w:p>
        </w:tc>
        <w:tc>
          <w:tcPr>
            <w:tcW w:w="0" w:type="auto"/>
          </w:tcPr>
          <w:p w14:paraId="004F3AF6" w14:textId="3A94186C" w:rsidR="009E4EA1" w:rsidRPr="00902506" w:rsidRDefault="00902506" w:rsidP="005C2904">
            <w:pPr>
              <w:pStyle w:val="Bibliography"/>
              <w:spacing w:line="240" w:lineRule="auto"/>
              <w:rPr>
                <w:noProof/>
                <w:sz w:val="22"/>
                <w:szCs w:val="22"/>
              </w:rPr>
            </w:pPr>
            <w:r w:rsidRPr="00902506">
              <w:rPr>
                <w:sz w:val="22"/>
                <w:szCs w:val="22"/>
              </w:rPr>
              <w:t xml:space="preserve">A. Davison, I. Reid, N. </w:t>
            </w:r>
            <w:proofErr w:type="spellStart"/>
            <w:r w:rsidRPr="00902506">
              <w:rPr>
                <w:sz w:val="22"/>
                <w:szCs w:val="22"/>
              </w:rPr>
              <w:t>Molton</w:t>
            </w:r>
            <w:proofErr w:type="spellEnd"/>
            <w:r w:rsidRPr="00902506">
              <w:rPr>
                <w:sz w:val="22"/>
                <w:szCs w:val="22"/>
              </w:rPr>
              <w:t xml:space="preserve">, and O. </w:t>
            </w:r>
            <w:proofErr w:type="spellStart"/>
            <w:r w:rsidRPr="00902506">
              <w:rPr>
                <w:sz w:val="22"/>
                <w:szCs w:val="22"/>
              </w:rPr>
              <w:t>Stasse</w:t>
            </w:r>
            <w:proofErr w:type="spellEnd"/>
            <w:r w:rsidRPr="00902506">
              <w:rPr>
                <w:sz w:val="22"/>
                <w:szCs w:val="22"/>
              </w:rPr>
              <w:t>, “</w:t>
            </w:r>
            <w:proofErr w:type="spellStart"/>
            <w:r w:rsidRPr="00902506">
              <w:rPr>
                <w:sz w:val="22"/>
                <w:szCs w:val="22"/>
              </w:rPr>
              <w:t>MonoSLAM</w:t>
            </w:r>
            <w:proofErr w:type="spellEnd"/>
            <w:r w:rsidRPr="00902506">
              <w:rPr>
                <w:sz w:val="22"/>
                <w:szCs w:val="22"/>
              </w:rPr>
              <w:t xml:space="preserve">: Real-Time Single Camera SLAM” in </w:t>
            </w:r>
            <w:r w:rsidRPr="00902506">
              <w:rPr>
                <w:i/>
                <w:iCs/>
                <w:sz w:val="22"/>
                <w:szCs w:val="22"/>
              </w:rPr>
              <w:t xml:space="preserve">IEEE Transactions on Pattern Analysis and Machine Intelligence, </w:t>
            </w:r>
            <w:r w:rsidRPr="00902506">
              <w:rPr>
                <w:sz w:val="22"/>
                <w:szCs w:val="22"/>
              </w:rPr>
              <w:t>June 2007</w:t>
            </w:r>
          </w:p>
        </w:tc>
      </w:tr>
      <w:tr w:rsidR="009E4EA1" w:rsidRPr="009E4EA1" w14:paraId="3A16DA73" w14:textId="77777777" w:rsidTr="00B82F3C">
        <w:trPr>
          <w:tblCellSpacing w:w="15" w:type="dxa"/>
        </w:trPr>
        <w:tc>
          <w:tcPr>
            <w:tcW w:w="226" w:type="pct"/>
          </w:tcPr>
          <w:p w14:paraId="3AC849DA" w14:textId="2760BE49" w:rsidR="009E4EA1" w:rsidRPr="009E4EA1" w:rsidRDefault="009E4EA1" w:rsidP="005C2904">
            <w:pPr>
              <w:pStyle w:val="Bibliography"/>
              <w:spacing w:line="240" w:lineRule="auto"/>
              <w:rPr>
                <w:noProof/>
                <w:sz w:val="22"/>
                <w:szCs w:val="22"/>
              </w:rPr>
            </w:pPr>
            <w:r w:rsidRPr="009E4EA1">
              <w:rPr>
                <w:noProof/>
                <w:sz w:val="22"/>
                <w:szCs w:val="22"/>
              </w:rPr>
              <w:t>[7]</w:t>
            </w:r>
          </w:p>
        </w:tc>
        <w:tc>
          <w:tcPr>
            <w:tcW w:w="0" w:type="auto"/>
          </w:tcPr>
          <w:p w14:paraId="30C614C0" w14:textId="204AE140" w:rsidR="009E4EA1" w:rsidRPr="005B11EF" w:rsidRDefault="00902506" w:rsidP="005C2904">
            <w:pPr>
              <w:pStyle w:val="Bibliography"/>
              <w:spacing w:line="240" w:lineRule="auto"/>
              <w:rPr>
                <w:noProof/>
                <w:sz w:val="22"/>
                <w:szCs w:val="22"/>
              </w:rPr>
            </w:pPr>
            <w:r w:rsidRPr="005B11EF">
              <w:rPr>
                <w:sz w:val="22"/>
                <w:szCs w:val="22"/>
              </w:rPr>
              <w:t>Salgado, Graham C.</w:t>
            </w:r>
            <w:r w:rsidR="00304021">
              <w:rPr>
                <w:sz w:val="22"/>
                <w:szCs w:val="22"/>
              </w:rPr>
              <w:t>,</w:t>
            </w:r>
            <w:r w:rsidRPr="005B11EF">
              <w:rPr>
                <w:sz w:val="22"/>
                <w:szCs w:val="22"/>
              </w:rPr>
              <w:t xml:space="preserve"> Goodwin, Stefan F. </w:t>
            </w:r>
            <w:r w:rsidR="00304021">
              <w:rPr>
                <w:sz w:val="22"/>
                <w:szCs w:val="22"/>
              </w:rPr>
              <w:t xml:space="preserve">and </w:t>
            </w:r>
            <w:proofErr w:type="spellStart"/>
            <w:r w:rsidRPr="005B11EF">
              <w:rPr>
                <w:sz w:val="22"/>
                <w:szCs w:val="22"/>
              </w:rPr>
              <w:t>Graebe</w:t>
            </w:r>
            <w:proofErr w:type="spellEnd"/>
            <w:r w:rsidRPr="005B11EF">
              <w:rPr>
                <w:sz w:val="22"/>
                <w:szCs w:val="22"/>
              </w:rPr>
              <w:t>, Mario E. “Control System Design”. Upper Saddle Riv</w:t>
            </w:r>
            <w:r w:rsidR="00437CCE">
              <w:rPr>
                <w:sz w:val="22"/>
                <w:szCs w:val="22"/>
              </w:rPr>
              <w:t>er, N. J.: Prentice Hall</w:t>
            </w:r>
            <w:r w:rsidRPr="005B11EF">
              <w:rPr>
                <w:sz w:val="22"/>
                <w:szCs w:val="22"/>
              </w:rPr>
              <w:t>, 2001. Print.</w:t>
            </w:r>
          </w:p>
        </w:tc>
      </w:tr>
      <w:tr w:rsidR="009E4EA1" w:rsidRPr="009E4EA1" w14:paraId="3837EDFB" w14:textId="77777777" w:rsidTr="00B82F3C">
        <w:trPr>
          <w:tblCellSpacing w:w="15" w:type="dxa"/>
        </w:trPr>
        <w:tc>
          <w:tcPr>
            <w:tcW w:w="226" w:type="pct"/>
          </w:tcPr>
          <w:p w14:paraId="646708B2" w14:textId="4570BBD4" w:rsidR="009E4EA1" w:rsidRPr="009E4EA1" w:rsidRDefault="009E4EA1" w:rsidP="005C2904">
            <w:pPr>
              <w:pStyle w:val="Bibliography"/>
              <w:spacing w:line="240" w:lineRule="auto"/>
              <w:rPr>
                <w:noProof/>
                <w:sz w:val="22"/>
                <w:szCs w:val="22"/>
              </w:rPr>
            </w:pPr>
            <w:r w:rsidRPr="009E4EA1">
              <w:rPr>
                <w:noProof/>
                <w:sz w:val="22"/>
                <w:szCs w:val="22"/>
              </w:rPr>
              <w:t>[8]</w:t>
            </w:r>
          </w:p>
        </w:tc>
        <w:tc>
          <w:tcPr>
            <w:tcW w:w="0" w:type="auto"/>
          </w:tcPr>
          <w:p w14:paraId="5FC5897A" w14:textId="5CC09E1F" w:rsidR="009E4EA1" w:rsidRPr="005B11EF" w:rsidRDefault="005B11EF" w:rsidP="005C2904">
            <w:pPr>
              <w:pStyle w:val="Bibliography"/>
              <w:spacing w:line="240" w:lineRule="auto"/>
              <w:rPr>
                <w:noProof/>
                <w:sz w:val="22"/>
                <w:szCs w:val="22"/>
              </w:rPr>
            </w:pPr>
            <w:r w:rsidRPr="005B11EF">
              <w:rPr>
                <w:noProof/>
                <w:sz w:val="22"/>
                <w:szCs w:val="22"/>
              </w:rPr>
              <w:t xml:space="preserve">Rotary Encoders – Arduino [Online]. Available: </w:t>
            </w:r>
            <w:hyperlink r:id="rId80" w:history="1">
              <w:r w:rsidRPr="00BD4686">
                <w:rPr>
                  <w:rStyle w:val="Hyperlink"/>
                  <w:sz w:val="22"/>
                  <w:szCs w:val="22"/>
                </w:rPr>
                <w:t>http://playground.arduino.cc/Main/Rotary-Encoders</w:t>
              </w:r>
            </w:hyperlink>
          </w:p>
        </w:tc>
      </w:tr>
      <w:tr w:rsidR="009E4EA1" w:rsidRPr="009E4EA1" w14:paraId="6A2600DB" w14:textId="77777777" w:rsidTr="00B82F3C">
        <w:trPr>
          <w:tblCellSpacing w:w="15" w:type="dxa"/>
        </w:trPr>
        <w:tc>
          <w:tcPr>
            <w:tcW w:w="226" w:type="pct"/>
          </w:tcPr>
          <w:p w14:paraId="2A3DC6CC" w14:textId="10E28E88" w:rsidR="009E4EA1" w:rsidRPr="009E4EA1" w:rsidRDefault="009E4EA1" w:rsidP="005C2904">
            <w:pPr>
              <w:pStyle w:val="Bibliography"/>
              <w:spacing w:line="240" w:lineRule="auto"/>
              <w:rPr>
                <w:noProof/>
                <w:sz w:val="22"/>
                <w:szCs w:val="22"/>
              </w:rPr>
            </w:pPr>
            <w:r w:rsidRPr="009E4EA1">
              <w:rPr>
                <w:noProof/>
                <w:sz w:val="22"/>
                <w:szCs w:val="22"/>
              </w:rPr>
              <w:t>[9]</w:t>
            </w:r>
          </w:p>
        </w:tc>
        <w:tc>
          <w:tcPr>
            <w:tcW w:w="0" w:type="auto"/>
          </w:tcPr>
          <w:p w14:paraId="1F0050BC" w14:textId="4CD0E0A8" w:rsidR="009E4EA1" w:rsidRPr="005D79A2" w:rsidRDefault="005D79A2" w:rsidP="005C2904">
            <w:pPr>
              <w:pStyle w:val="Bibliography"/>
              <w:spacing w:line="240" w:lineRule="auto"/>
              <w:rPr>
                <w:noProof/>
                <w:sz w:val="22"/>
                <w:szCs w:val="22"/>
              </w:rPr>
            </w:pPr>
            <w:r>
              <w:rPr>
                <w:sz w:val="22"/>
                <w:szCs w:val="22"/>
              </w:rPr>
              <w:t>E. Magnus</w:t>
            </w:r>
            <w:r w:rsidRPr="005D79A2">
              <w:rPr>
                <w:sz w:val="22"/>
                <w:szCs w:val="22"/>
              </w:rPr>
              <w:t xml:space="preserve">. Control of Mobile Robots [Online course]. Available: </w:t>
            </w:r>
            <w:hyperlink r:id="rId81" w:history="1">
              <w:r w:rsidRPr="00BD4686">
                <w:rPr>
                  <w:rStyle w:val="Hyperlink"/>
                  <w:sz w:val="22"/>
                  <w:szCs w:val="22"/>
                </w:rPr>
                <w:t>https://class.coursera.org/conrob-002</w:t>
              </w:r>
            </w:hyperlink>
            <w:r>
              <w:rPr>
                <w:sz w:val="22"/>
                <w:szCs w:val="22"/>
              </w:rPr>
              <w:t>, 2014.</w:t>
            </w:r>
          </w:p>
        </w:tc>
      </w:tr>
      <w:tr w:rsidR="009E4EA1" w:rsidRPr="009E4EA1" w14:paraId="00B371F0" w14:textId="77777777" w:rsidTr="00B82F3C">
        <w:trPr>
          <w:tblCellSpacing w:w="15" w:type="dxa"/>
        </w:trPr>
        <w:tc>
          <w:tcPr>
            <w:tcW w:w="226" w:type="pct"/>
          </w:tcPr>
          <w:p w14:paraId="4B7B22A1" w14:textId="5E82BB11" w:rsidR="009E4EA1" w:rsidRPr="009E4EA1" w:rsidRDefault="009E4EA1" w:rsidP="005C2904">
            <w:pPr>
              <w:pStyle w:val="Bibliography"/>
              <w:spacing w:line="240" w:lineRule="auto"/>
              <w:rPr>
                <w:noProof/>
                <w:sz w:val="22"/>
                <w:szCs w:val="22"/>
              </w:rPr>
            </w:pPr>
            <w:r w:rsidRPr="009E4EA1">
              <w:rPr>
                <w:noProof/>
                <w:sz w:val="22"/>
                <w:szCs w:val="22"/>
              </w:rPr>
              <w:t>[10]</w:t>
            </w:r>
          </w:p>
        </w:tc>
        <w:tc>
          <w:tcPr>
            <w:tcW w:w="0" w:type="auto"/>
          </w:tcPr>
          <w:p w14:paraId="4DEC638A" w14:textId="1A123DEF" w:rsidR="009E4EA1" w:rsidRPr="00936129" w:rsidRDefault="00936129" w:rsidP="005C2904">
            <w:pPr>
              <w:pStyle w:val="Bibliography"/>
              <w:spacing w:line="240" w:lineRule="auto"/>
              <w:rPr>
                <w:noProof/>
                <w:sz w:val="22"/>
                <w:szCs w:val="22"/>
              </w:rPr>
            </w:pPr>
            <w:r w:rsidRPr="00936129">
              <w:rPr>
                <w:sz w:val="22"/>
                <w:szCs w:val="22"/>
              </w:rPr>
              <w:t xml:space="preserve">A. </w:t>
            </w:r>
            <w:proofErr w:type="spellStart"/>
            <w:r w:rsidRPr="00936129">
              <w:rPr>
                <w:sz w:val="22"/>
                <w:szCs w:val="22"/>
              </w:rPr>
              <w:t>Stenz</w:t>
            </w:r>
            <w:proofErr w:type="spellEnd"/>
            <w:r w:rsidRPr="00936129">
              <w:rPr>
                <w:sz w:val="22"/>
                <w:szCs w:val="22"/>
              </w:rPr>
              <w:t>, “A Guide to Heuristic-based Path Planning”, 2005.</w:t>
            </w:r>
          </w:p>
        </w:tc>
      </w:tr>
      <w:tr w:rsidR="009E4EA1" w:rsidRPr="009E4EA1" w14:paraId="17BE9666" w14:textId="77777777" w:rsidTr="00B82F3C">
        <w:trPr>
          <w:tblCellSpacing w:w="15" w:type="dxa"/>
        </w:trPr>
        <w:tc>
          <w:tcPr>
            <w:tcW w:w="226" w:type="pct"/>
          </w:tcPr>
          <w:p w14:paraId="1AD7E8D1" w14:textId="584F55D6" w:rsidR="009E4EA1" w:rsidRPr="009E4EA1" w:rsidRDefault="009E4EA1" w:rsidP="005C2904">
            <w:pPr>
              <w:pStyle w:val="Bibliography"/>
              <w:spacing w:line="240" w:lineRule="auto"/>
              <w:rPr>
                <w:noProof/>
                <w:sz w:val="22"/>
                <w:szCs w:val="22"/>
              </w:rPr>
            </w:pPr>
            <w:r w:rsidRPr="009E4EA1">
              <w:rPr>
                <w:noProof/>
                <w:sz w:val="22"/>
                <w:szCs w:val="22"/>
              </w:rPr>
              <w:t>[11]</w:t>
            </w:r>
          </w:p>
        </w:tc>
        <w:tc>
          <w:tcPr>
            <w:tcW w:w="0" w:type="auto"/>
          </w:tcPr>
          <w:p w14:paraId="680B6214" w14:textId="5F95BE50" w:rsidR="009E4EA1" w:rsidRPr="00936129" w:rsidRDefault="00936129" w:rsidP="005C2904">
            <w:pPr>
              <w:pStyle w:val="Bibliography"/>
              <w:spacing w:line="240" w:lineRule="auto"/>
              <w:rPr>
                <w:noProof/>
                <w:sz w:val="22"/>
                <w:szCs w:val="22"/>
              </w:rPr>
            </w:pPr>
            <w:proofErr w:type="spellStart"/>
            <w:r w:rsidRPr="00936129">
              <w:rPr>
                <w:sz w:val="22"/>
                <w:szCs w:val="22"/>
              </w:rPr>
              <w:t>Elfes</w:t>
            </w:r>
            <w:proofErr w:type="spellEnd"/>
            <w:r w:rsidRPr="00936129">
              <w:rPr>
                <w:sz w:val="22"/>
                <w:szCs w:val="22"/>
              </w:rPr>
              <w:t xml:space="preserve">, Alberto. "Using occupancy grids for mobile robot perception and navigation", in </w:t>
            </w:r>
            <w:r w:rsidRPr="00936129">
              <w:rPr>
                <w:i/>
                <w:iCs/>
                <w:sz w:val="22"/>
                <w:szCs w:val="22"/>
              </w:rPr>
              <w:t>Computer</w:t>
            </w:r>
            <w:r w:rsidRPr="00936129">
              <w:rPr>
                <w:sz w:val="22"/>
                <w:szCs w:val="22"/>
              </w:rPr>
              <w:t xml:space="preserve"> 22.6: 46-57, 1989.</w:t>
            </w:r>
          </w:p>
        </w:tc>
      </w:tr>
      <w:tr w:rsidR="009E4EA1" w:rsidRPr="009E4EA1" w14:paraId="4B9BA697" w14:textId="77777777" w:rsidTr="00B82F3C">
        <w:trPr>
          <w:tblCellSpacing w:w="15" w:type="dxa"/>
        </w:trPr>
        <w:tc>
          <w:tcPr>
            <w:tcW w:w="226" w:type="pct"/>
          </w:tcPr>
          <w:p w14:paraId="6EAC5E8D" w14:textId="5E79ACEB" w:rsidR="009E4EA1" w:rsidRPr="009E4EA1" w:rsidRDefault="00902506" w:rsidP="005C2904">
            <w:pPr>
              <w:pStyle w:val="Bibliography"/>
              <w:spacing w:line="240" w:lineRule="auto"/>
              <w:rPr>
                <w:noProof/>
                <w:sz w:val="22"/>
                <w:szCs w:val="22"/>
              </w:rPr>
            </w:pPr>
            <w:r>
              <w:rPr>
                <w:noProof/>
                <w:sz w:val="22"/>
                <w:szCs w:val="22"/>
              </w:rPr>
              <w:t>[12]</w:t>
            </w:r>
          </w:p>
        </w:tc>
        <w:tc>
          <w:tcPr>
            <w:tcW w:w="0" w:type="auto"/>
          </w:tcPr>
          <w:p w14:paraId="65B42927" w14:textId="26849722" w:rsidR="009E4EA1" w:rsidRPr="00936129" w:rsidRDefault="00936129" w:rsidP="005C2904">
            <w:pPr>
              <w:pStyle w:val="Bibliography"/>
              <w:spacing w:line="240" w:lineRule="auto"/>
              <w:rPr>
                <w:noProof/>
                <w:sz w:val="22"/>
                <w:szCs w:val="22"/>
              </w:rPr>
            </w:pPr>
            <w:proofErr w:type="spellStart"/>
            <w:r w:rsidRPr="00936129">
              <w:rPr>
                <w:sz w:val="22"/>
                <w:szCs w:val="22"/>
                <w:lang w:val="de-DE"/>
              </w:rPr>
              <w:t>Thrun</w:t>
            </w:r>
            <w:proofErr w:type="spellEnd"/>
            <w:r w:rsidRPr="00936129">
              <w:rPr>
                <w:sz w:val="22"/>
                <w:szCs w:val="22"/>
                <w:lang w:val="de-DE"/>
              </w:rPr>
              <w:t xml:space="preserve">, Sebastian, Wolfram Burgard, </w:t>
            </w:r>
            <w:proofErr w:type="spellStart"/>
            <w:r w:rsidRPr="00936129">
              <w:rPr>
                <w:sz w:val="22"/>
                <w:szCs w:val="22"/>
                <w:lang w:val="de-DE"/>
              </w:rPr>
              <w:t>and</w:t>
            </w:r>
            <w:proofErr w:type="spellEnd"/>
            <w:r w:rsidRPr="00936129">
              <w:rPr>
                <w:sz w:val="22"/>
                <w:szCs w:val="22"/>
                <w:lang w:val="de-DE"/>
              </w:rPr>
              <w:t xml:space="preserve"> Dieter Fox. </w:t>
            </w:r>
            <w:r w:rsidRPr="00936129">
              <w:rPr>
                <w:sz w:val="22"/>
                <w:szCs w:val="22"/>
              </w:rPr>
              <w:t>“Probabilistic Robotics”. Cambridge, MA: MIT, 2005. Print.</w:t>
            </w:r>
          </w:p>
        </w:tc>
      </w:tr>
      <w:tr w:rsidR="009E4EA1" w:rsidRPr="009E4EA1" w14:paraId="47BDCC98" w14:textId="77777777" w:rsidTr="00B82F3C">
        <w:trPr>
          <w:tblCellSpacing w:w="15" w:type="dxa"/>
        </w:trPr>
        <w:tc>
          <w:tcPr>
            <w:tcW w:w="226" w:type="pct"/>
          </w:tcPr>
          <w:p w14:paraId="1EE46842" w14:textId="7CEB8A5C" w:rsidR="009E4EA1" w:rsidRPr="009E4EA1" w:rsidRDefault="00902506" w:rsidP="005C2904">
            <w:pPr>
              <w:pStyle w:val="Bibliography"/>
              <w:spacing w:line="240" w:lineRule="auto"/>
              <w:rPr>
                <w:noProof/>
                <w:sz w:val="22"/>
                <w:szCs w:val="22"/>
              </w:rPr>
            </w:pPr>
            <w:r>
              <w:rPr>
                <w:noProof/>
                <w:sz w:val="22"/>
                <w:szCs w:val="22"/>
              </w:rPr>
              <w:t>[13]</w:t>
            </w:r>
          </w:p>
        </w:tc>
        <w:tc>
          <w:tcPr>
            <w:tcW w:w="0" w:type="auto"/>
          </w:tcPr>
          <w:p w14:paraId="3B80655F" w14:textId="5F421DF7" w:rsidR="009E4EA1" w:rsidRPr="00936129" w:rsidRDefault="00936129" w:rsidP="005C2904">
            <w:pPr>
              <w:pStyle w:val="Bibliography"/>
              <w:spacing w:line="240" w:lineRule="auto"/>
              <w:rPr>
                <w:noProof/>
                <w:sz w:val="22"/>
                <w:szCs w:val="22"/>
              </w:rPr>
            </w:pPr>
            <w:r w:rsidRPr="00936129">
              <w:rPr>
                <w:sz w:val="22"/>
                <w:szCs w:val="22"/>
              </w:rPr>
              <w:t xml:space="preserve">G. </w:t>
            </w:r>
            <w:proofErr w:type="spellStart"/>
            <w:r w:rsidRPr="00936129">
              <w:rPr>
                <w:sz w:val="22"/>
                <w:szCs w:val="22"/>
              </w:rPr>
              <w:t>Grisetti</w:t>
            </w:r>
            <w:proofErr w:type="spellEnd"/>
            <w:r w:rsidRPr="00936129">
              <w:rPr>
                <w:sz w:val="22"/>
                <w:szCs w:val="22"/>
              </w:rPr>
              <w:t xml:space="preserve">, C. </w:t>
            </w:r>
            <w:proofErr w:type="spellStart"/>
            <w:r w:rsidRPr="00936129">
              <w:rPr>
                <w:sz w:val="22"/>
                <w:szCs w:val="22"/>
              </w:rPr>
              <w:t>Stachniss</w:t>
            </w:r>
            <w:proofErr w:type="spellEnd"/>
            <w:r w:rsidRPr="00936129">
              <w:rPr>
                <w:sz w:val="22"/>
                <w:szCs w:val="22"/>
              </w:rPr>
              <w:t xml:space="preserve">, W. </w:t>
            </w:r>
            <w:proofErr w:type="spellStart"/>
            <w:r w:rsidRPr="00936129">
              <w:rPr>
                <w:sz w:val="22"/>
                <w:szCs w:val="22"/>
              </w:rPr>
              <w:t>Burgard</w:t>
            </w:r>
            <w:proofErr w:type="spellEnd"/>
            <w:r w:rsidRPr="00936129">
              <w:rPr>
                <w:sz w:val="22"/>
                <w:szCs w:val="22"/>
              </w:rPr>
              <w:t xml:space="preserve">, “Improved Techniques for Grid-Mapping with Rao-Blackwellized Particle Filters” in </w:t>
            </w:r>
            <w:r w:rsidRPr="00936129">
              <w:rPr>
                <w:i/>
                <w:iCs/>
                <w:sz w:val="22"/>
                <w:szCs w:val="22"/>
              </w:rPr>
              <w:t>IEEE Transactions on Robotics</w:t>
            </w:r>
            <w:r w:rsidRPr="00936129">
              <w:rPr>
                <w:sz w:val="22"/>
                <w:szCs w:val="22"/>
              </w:rPr>
              <w:t>, 2007</w:t>
            </w:r>
          </w:p>
        </w:tc>
      </w:tr>
      <w:tr w:rsidR="009E4EA1" w:rsidRPr="009E4EA1" w14:paraId="6F146B76" w14:textId="77777777" w:rsidTr="00B82F3C">
        <w:trPr>
          <w:tblCellSpacing w:w="15" w:type="dxa"/>
        </w:trPr>
        <w:tc>
          <w:tcPr>
            <w:tcW w:w="226" w:type="pct"/>
          </w:tcPr>
          <w:p w14:paraId="08C7F82F" w14:textId="7327E733" w:rsidR="009E4EA1" w:rsidRPr="009E4EA1" w:rsidRDefault="00902506" w:rsidP="005C2904">
            <w:pPr>
              <w:pStyle w:val="Bibliography"/>
              <w:spacing w:line="240" w:lineRule="auto"/>
              <w:rPr>
                <w:noProof/>
                <w:sz w:val="22"/>
                <w:szCs w:val="22"/>
              </w:rPr>
            </w:pPr>
            <w:r>
              <w:rPr>
                <w:noProof/>
                <w:sz w:val="22"/>
                <w:szCs w:val="22"/>
              </w:rPr>
              <w:t>[14]</w:t>
            </w:r>
          </w:p>
        </w:tc>
        <w:tc>
          <w:tcPr>
            <w:tcW w:w="0" w:type="auto"/>
          </w:tcPr>
          <w:p w14:paraId="7A88D9B2" w14:textId="0053F0E9" w:rsidR="009E4EA1" w:rsidRPr="00936129" w:rsidRDefault="00936129" w:rsidP="005C2904">
            <w:pPr>
              <w:pStyle w:val="Bibliography"/>
              <w:spacing w:line="240" w:lineRule="auto"/>
              <w:rPr>
                <w:noProof/>
                <w:sz w:val="22"/>
                <w:szCs w:val="22"/>
              </w:rPr>
            </w:pPr>
            <w:r w:rsidRPr="00936129">
              <w:rPr>
                <w:sz w:val="22"/>
                <w:szCs w:val="22"/>
                <w:lang w:val="de-DE"/>
              </w:rPr>
              <w:t xml:space="preserve">M. </w:t>
            </w:r>
            <w:proofErr w:type="spellStart"/>
            <w:r w:rsidRPr="00936129">
              <w:rPr>
                <w:sz w:val="22"/>
                <w:szCs w:val="22"/>
                <w:lang w:val="de-DE"/>
              </w:rPr>
              <w:t>Montemerlo</w:t>
            </w:r>
            <w:proofErr w:type="spellEnd"/>
            <w:r w:rsidRPr="00936129">
              <w:rPr>
                <w:sz w:val="22"/>
                <w:szCs w:val="22"/>
                <w:lang w:val="de-DE"/>
              </w:rPr>
              <w:t xml:space="preserve">, S. </w:t>
            </w:r>
            <w:proofErr w:type="spellStart"/>
            <w:r w:rsidRPr="00936129">
              <w:rPr>
                <w:sz w:val="22"/>
                <w:szCs w:val="22"/>
                <w:lang w:val="de-DE"/>
              </w:rPr>
              <w:t>Thrun</w:t>
            </w:r>
            <w:proofErr w:type="spellEnd"/>
            <w:r w:rsidRPr="00936129">
              <w:rPr>
                <w:sz w:val="22"/>
                <w:szCs w:val="22"/>
                <w:lang w:val="de-DE"/>
              </w:rPr>
              <w:t xml:space="preserve">, D. Koller, </w:t>
            </w:r>
            <w:proofErr w:type="spellStart"/>
            <w:r w:rsidRPr="00936129">
              <w:rPr>
                <w:sz w:val="22"/>
                <w:szCs w:val="22"/>
                <w:lang w:val="de-DE"/>
              </w:rPr>
              <w:t>and</w:t>
            </w:r>
            <w:proofErr w:type="spellEnd"/>
            <w:r w:rsidRPr="00936129">
              <w:rPr>
                <w:sz w:val="22"/>
                <w:szCs w:val="22"/>
                <w:lang w:val="de-DE"/>
              </w:rPr>
              <w:t xml:space="preserve"> B. </w:t>
            </w:r>
            <w:proofErr w:type="spellStart"/>
            <w:r w:rsidRPr="00936129">
              <w:rPr>
                <w:sz w:val="22"/>
                <w:szCs w:val="22"/>
                <w:lang w:val="de-DE"/>
              </w:rPr>
              <w:t>Wegbreit</w:t>
            </w:r>
            <w:proofErr w:type="spellEnd"/>
            <w:r w:rsidRPr="00936129">
              <w:rPr>
                <w:sz w:val="22"/>
                <w:szCs w:val="22"/>
                <w:lang w:val="de-DE"/>
              </w:rPr>
              <w:t xml:space="preserve">, </w:t>
            </w:r>
            <w:r w:rsidRPr="00936129">
              <w:rPr>
                <w:sz w:val="22"/>
                <w:szCs w:val="22"/>
              </w:rPr>
              <w:t xml:space="preserve">“FastSLAM: A Factored Solution to the Simultaneous Localization and Mapping Problem”, in </w:t>
            </w:r>
            <w:r w:rsidRPr="00936129">
              <w:rPr>
                <w:i/>
                <w:sz w:val="22"/>
                <w:szCs w:val="22"/>
              </w:rPr>
              <w:t>Proceedings of AAAI Nat</w:t>
            </w:r>
            <w:proofErr w:type="spellStart"/>
            <w:r w:rsidRPr="00936129">
              <w:rPr>
                <w:i/>
                <w:sz w:val="22"/>
                <w:szCs w:val="22"/>
                <w:lang w:val="fr-FR"/>
              </w:rPr>
              <w:t>iona</w:t>
            </w:r>
            <w:proofErr w:type="spellEnd"/>
            <w:r w:rsidRPr="00936129">
              <w:rPr>
                <w:i/>
                <w:sz w:val="22"/>
                <w:szCs w:val="22"/>
                <w:lang w:val="da-DK"/>
              </w:rPr>
              <w:t xml:space="preserve">l Conference on </w:t>
            </w:r>
            <w:proofErr w:type="spellStart"/>
            <w:r w:rsidRPr="00936129">
              <w:rPr>
                <w:i/>
                <w:sz w:val="22"/>
                <w:szCs w:val="22"/>
                <w:lang w:val="da-DK"/>
              </w:rPr>
              <w:t>Artificial</w:t>
            </w:r>
            <w:proofErr w:type="spellEnd"/>
            <w:r w:rsidRPr="00936129">
              <w:rPr>
                <w:i/>
                <w:sz w:val="22"/>
                <w:szCs w:val="22"/>
                <w:lang w:val="da-DK"/>
              </w:rPr>
              <w:t xml:space="preserve"> Intelligence</w:t>
            </w:r>
            <w:r w:rsidRPr="00936129">
              <w:rPr>
                <w:sz w:val="22"/>
                <w:szCs w:val="22"/>
                <w:lang w:val="da-DK"/>
              </w:rPr>
              <w:t>, 2002.</w:t>
            </w:r>
          </w:p>
        </w:tc>
      </w:tr>
      <w:tr w:rsidR="009E4EA1" w:rsidRPr="009E4EA1" w14:paraId="4E0CEF14" w14:textId="77777777" w:rsidTr="00B82F3C">
        <w:trPr>
          <w:tblCellSpacing w:w="15" w:type="dxa"/>
        </w:trPr>
        <w:tc>
          <w:tcPr>
            <w:tcW w:w="226" w:type="pct"/>
            <w:hideMark/>
          </w:tcPr>
          <w:p w14:paraId="050355A4" w14:textId="2F4DCA13" w:rsidR="009E4EA1" w:rsidRPr="009E4EA1" w:rsidRDefault="009E4EA1" w:rsidP="005C2904">
            <w:pPr>
              <w:pStyle w:val="Bibliography"/>
              <w:spacing w:line="240" w:lineRule="auto"/>
              <w:rPr>
                <w:noProof/>
                <w:sz w:val="22"/>
                <w:szCs w:val="22"/>
              </w:rPr>
            </w:pPr>
            <w:r w:rsidRPr="009E4EA1">
              <w:rPr>
                <w:noProof/>
                <w:sz w:val="22"/>
                <w:szCs w:val="22"/>
              </w:rPr>
              <w:t>[1</w:t>
            </w:r>
            <w:r w:rsidR="00936129">
              <w:rPr>
                <w:noProof/>
                <w:sz w:val="22"/>
                <w:szCs w:val="22"/>
              </w:rPr>
              <w:t>5</w:t>
            </w:r>
            <w:r w:rsidRPr="009E4EA1">
              <w:rPr>
                <w:noProof/>
                <w:sz w:val="22"/>
                <w:szCs w:val="22"/>
              </w:rPr>
              <w:t xml:space="preserve">] </w:t>
            </w:r>
          </w:p>
        </w:tc>
        <w:tc>
          <w:tcPr>
            <w:tcW w:w="0" w:type="auto"/>
            <w:hideMark/>
          </w:tcPr>
          <w:p w14:paraId="6BF917A4" w14:textId="77777777" w:rsidR="009E4EA1" w:rsidRPr="009E4EA1" w:rsidRDefault="009E4EA1" w:rsidP="005C2904">
            <w:pPr>
              <w:pStyle w:val="Bibliography"/>
              <w:spacing w:line="240" w:lineRule="auto"/>
              <w:rPr>
                <w:noProof/>
                <w:sz w:val="22"/>
                <w:szCs w:val="22"/>
              </w:rPr>
            </w:pPr>
            <w:r w:rsidRPr="009E4EA1">
              <w:rPr>
                <w:noProof/>
                <w:sz w:val="22"/>
                <w:szCs w:val="22"/>
              </w:rPr>
              <w:t xml:space="preserve">H. Asama, A. Yamashita and Y. Ji, "RGB-D SLAM using vanishing point and door plate information in corridor environment," </w:t>
            </w:r>
            <w:r w:rsidRPr="009E4EA1">
              <w:rPr>
                <w:i/>
                <w:iCs/>
                <w:noProof/>
                <w:sz w:val="22"/>
                <w:szCs w:val="22"/>
              </w:rPr>
              <w:t xml:space="preserve">Intelligent Service Robotics, </w:t>
            </w:r>
            <w:r w:rsidRPr="009E4EA1">
              <w:rPr>
                <w:noProof/>
                <w:sz w:val="22"/>
                <w:szCs w:val="22"/>
              </w:rPr>
              <w:t xml:space="preserve">vol. 8, pp. 102-114, 2015. </w:t>
            </w:r>
          </w:p>
        </w:tc>
      </w:tr>
      <w:tr w:rsidR="009E4EA1" w:rsidRPr="009E4EA1" w14:paraId="2149D036" w14:textId="77777777" w:rsidTr="00B82F3C">
        <w:trPr>
          <w:tblCellSpacing w:w="15" w:type="dxa"/>
        </w:trPr>
        <w:tc>
          <w:tcPr>
            <w:tcW w:w="226" w:type="pct"/>
            <w:hideMark/>
          </w:tcPr>
          <w:p w14:paraId="613CBFE2" w14:textId="0C5EFE82" w:rsidR="009E4EA1" w:rsidRPr="009E4EA1" w:rsidRDefault="00936129" w:rsidP="005C2904">
            <w:pPr>
              <w:pStyle w:val="Bibliography"/>
              <w:spacing w:line="240" w:lineRule="auto"/>
              <w:rPr>
                <w:noProof/>
                <w:sz w:val="22"/>
                <w:szCs w:val="22"/>
              </w:rPr>
            </w:pPr>
            <w:r>
              <w:rPr>
                <w:noProof/>
                <w:sz w:val="22"/>
                <w:szCs w:val="22"/>
              </w:rPr>
              <w:t>[16</w:t>
            </w:r>
            <w:r w:rsidR="009E4EA1" w:rsidRPr="009E4EA1">
              <w:rPr>
                <w:noProof/>
                <w:sz w:val="22"/>
                <w:szCs w:val="22"/>
              </w:rPr>
              <w:t xml:space="preserve">] </w:t>
            </w:r>
          </w:p>
        </w:tc>
        <w:tc>
          <w:tcPr>
            <w:tcW w:w="0" w:type="auto"/>
            <w:hideMark/>
          </w:tcPr>
          <w:p w14:paraId="729A3756" w14:textId="77777777" w:rsidR="009E4EA1" w:rsidRPr="009E4EA1" w:rsidRDefault="009E4EA1" w:rsidP="005C2904">
            <w:pPr>
              <w:pStyle w:val="Bibliography"/>
              <w:spacing w:line="240" w:lineRule="auto"/>
              <w:rPr>
                <w:noProof/>
                <w:sz w:val="22"/>
                <w:szCs w:val="22"/>
              </w:rPr>
            </w:pPr>
            <w:r w:rsidRPr="009E4EA1">
              <w:rPr>
                <w:noProof/>
                <w:sz w:val="22"/>
                <w:szCs w:val="22"/>
              </w:rPr>
              <w:t xml:space="preserve">J. Engel, T. Schops and D. Cremers, "LSD-SLAM: Large-Scale Direct Monocular SLAM," in </w:t>
            </w:r>
            <w:r w:rsidRPr="009E4EA1">
              <w:rPr>
                <w:i/>
                <w:iCs/>
                <w:noProof/>
                <w:sz w:val="22"/>
                <w:szCs w:val="22"/>
              </w:rPr>
              <w:t>Computer Vision- EECV: 13th European Conference, Proceedings, Part II</w:t>
            </w:r>
            <w:r w:rsidRPr="009E4EA1">
              <w:rPr>
                <w:noProof/>
                <w:sz w:val="22"/>
                <w:szCs w:val="22"/>
              </w:rPr>
              <w:t>, vol. 8690, Zurich, Springer International, 2014, pp. pp 834-849.</w:t>
            </w:r>
          </w:p>
        </w:tc>
      </w:tr>
      <w:tr w:rsidR="009E4EA1" w:rsidRPr="009E4EA1" w14:paraId="5E008731" w14:textId="77777777" w:rsidTr="00B82F3C">
        <w:trPr>
          <w:tblCellSpacing w:w="15" w:type="dxa"/>
        </w:trPr>
        <w:tc>
          <w:tcPr>
            <w:tcW w:w="226" w:type="pct"/>
            <w:hideMark/>
          </w:tcPr>
          <w:p w14:paraId="27C565BC" w14:textId="170A0C17" w:rsidR="009E4EA1" w:rsidRPr="009E4EA1" w:rsidRDefault="00936129" w:rsidP="005C2904">
            <w:pPr>
              <w:pStyle w:val="Bibliography"/>
              <w:spacing w:line="240" w:lineRule="auto"/>
              <w:rPr>
                <w:noProof/>
                <w:sz w:val="22"/>
                <w:szCs w:val="22"/>
              </w:rPr>
            </w:pPr>
            <w:r>
              <w:rPr>
                <w:noProof/>
                <w:sz w:val="22"/>
                <w:szCs w:val="22"/>
              </w:rPr>
              <w:lastRenderedPageBreak/>
              <w:t>[17</w:t>
            </w:r>
            <w:r w:rsidR="009E4EA1" w:rsidRPr="009E4EA1">
              <w:rPr>
                <w:noProof/>
                <w:sz w:val="22"/>
                <w:szCs w:val="22"/>
              </w:rPr>
              <w:t xml:space="preserve">] </w:t>
            </w:r>
          </w:p>
        </w:tc>
        <w:tc>
          <w:tcPr>
            <w:tcW w:w="0" w:type="auto"/>
            <w:hideMark/>
          </w:tcPr>
          <w:p w14:paraId="5ADCA706" w14:textId="77777777" w:rsidR="009E4EA1" w:rsidRPr="009E4EA1" w:rsidRDefault="009E4EA1" w:rsidP="005C2904">
            <w:pPr>
              <w:pStyle w:val="Bibliography"/>
              <w:spacing w:line="240" w:lineRule="auto"/>
              <w:rPr>
                <w:noProof/>
                <w:sz w:val="22"/>
                <w:szCs w:val="22"/>
              </w:rPr>
            </w:pPr>
            <w:r w:rsidRPr="009E4EA1">
              <w:rPr>
                <w:noProof/>
                <w:sz w:val="22"/>
                <w:szCs w:val="22"/>
              </w:rPr>
              <w:t xml:space="preserve">J. Engel, J. Strum and D. Cremers, "Semi-dense Visual Odometry for a Monocular Camera," in </w:t>
            </w:r>
            <w:r w:rsidRPr="009E4EA1">
              <w:rPr>
                <w:i/>
                <w:iCs/>
                <w:noProof/>
                <w:sz w:val="22"/>
                <w:szCs w:val="22"/>
              </w:rPr>
              <w:t>Computer Vision ICCV, IEEE International Conference</w:t>
            </w:r>
            <w:r w:rsidRPr="009E4EA1">
              <w:rPr>
                <w:noProof/>
                <w:sz w:val="22"/>
                <w:szCs w:val="22"/>
              </w:rPr>
              <w:t xml:space="preserve">, Sydney, NSW, 2013. </w:t>
            </w:r>
          </w:p>
        </w:tc>
      </w:tr>
      <w:tr w:rsidR="009E4EA1" w:rsidRPr="009E4EA1" w14:paraId="490006F0" w14:textId="77777777" w:rsidTr="00B82F3C">
        <w:trPr>
          <w:tblCellSpacing w:w="15" w:type="dxa"/>
        </w:trPr>
        <w:tc>
          <w:tcPr>
            <w:tcW w:w="226" w:type="pct"/>
            <w:hideMark/>
          </w:tcPr>
          <w:p w14:paraId="554F3FDC" w14:textId="4E4157C7" w:rsidR="009E4EA1" w:rsidRPr="009E4EA1" w:rsidRDefault="00936129" w:rsidP="005C2904">
            <w:pPr>
              <w:pStyle w:val="Bibliography"/>
              <w:spacing w:line="240" w:lineRule="auto"/>
              <w:rPr>
                <w:noProof/>
                <w:sz w:val="22"/>
                <w:szCs w:val="22"/>
              </w:rPr>
            </w:pPr>
            <w:r>
              <w:rPr>
                <w:noProof/>
                <w:sz w:val="22"/>
                <w:szCs w:val="22"/>
              </w:rPr>
              <w:t>[18</w:t>
            </w:r>
            <w:r w:rsidR="009E4EA1" w:rsidRPr="009E4EA1">
              <w:rPr>
                <w:noProof/>
                <w:sz w:val="22"/>
                <w:szCs w:val="22"/>
              </w:rPr>
              <w:t xml:space="preserve">] </w:t>
            </w:r>
          </w:p>
        </w:tc>
        <w:tc>
          <w:tcPr>
            <w:tcW w:w="0" w:type="auto"/>
            <w:hideMark/>
          </w:tcPr>
          <w:p w14:paraId="5C51CBB0" w14:textId="77777777" w:rsidR="009E4EA1" w:rsidRPr="009E4EA1" w:rsidRDefault="009E4EA1" w:rsidP="005C2904">
            <w:pPr>
              <w:pStyle w:val="Bibliography"/>
              <w:spacing w:line="240" w:lineRule="auto"/>
              <w:rPr>
                <w:noProof/>
                <w:sz w:val="22"/>
                <w:szCs w:val="22"/>
              </w:rPr>
            </w:pPr>
            <w:r w:rsidRPr="009E4EA1">
              <w:rPr>
                <w:noProof/>
                <w:sz w:val="22"/>
                <w:szCs w:val="22"/>
              </w:rPr>
              <w:t xml:space="preserve">J. Strum and e. al, "An evaluation of the RGB-D SLAM system," in </w:t>
            </w:r>
            <w:r w:rsidRPr="009E4EA1">
              <w:rPr>
                <w:i/>
                <w:iCs/>
                <w:noProof/>
                <w:sz w:val="22"/>
                <w:szCs w:val="22"/>
              </w:rPr>
              <w:t>Robotics and Automation (ICRA), International Conference</w:t>
            </w:r>
            <w:r w:rsidRPr="009E4EA1">
              <w:rPr>
                <w:noProof/>
                <w:sz w:val="22"/>
                <w:szCs w:val="22"/>
              </w:rPr>
              <w:t xml:space="preserve">, Saint Paul, MN, 2012. </w:t>
            </w:r>
          </w:p>
        </w:tc>
      </w:tr>
      <w:tr w:rsidR="009E4EA1" w:rsidRPr="009E4EA1" w14:paraId="0CE4C5D0" w14:textId="77777777" w:rsidTr="00B82F3C">
        <w:trPr>
          <w:tblCellSpacing w:w="15" w:type="dxa"/>
        </w:trPr>
        <w:tc>
          <w:tcPr>
            <w:tcW w:w="226" w:type="pct"/>
            <w:hideMark/>
          </w:tcPr>
          <w:p w14:paraId="21170386" w14:textId="69A5125D" w:rsidR="009E4EA1" w:rsidRPr="009E4EA1" w:rsidRDefault="00936129" w:rsidP="005C2904">
            <w:pPr>
              <w:pStyle w:val="Bibliography"/>
              <w:spacing w:line="240" w:lineRule="auto"/>
              <w:rPr>
                <w:noProof/>
                <w:sz w:val="22"/>
                <w:szCs w:val="22"/>
              </w:rPr>
            </w:pPr>
            <w:r>
              <w:rPr>
                <w:noProof/>
                <w:sz w:val="22"/>
                <w:szCs w:val="22"/>
              </w:rPr>
              <w:t>[19</w:t>
            </w:r>
            <w:r w:rsidR="009E4EA1" w:rsidRPr="009E4EA1">
              <w:rPr>
                <w:noProof/>
                <w:sz w:val="22"/>
                <w:szCs w:val="22"/>
              </w:rPr>
              <w:t xml:space="preserve">] </w:t>
            </w:r>
          </w:p>
        </w:tc>
        <w:tc>
          <w:tcPr>
            <w:tcW w:w="0" w:type="auto"/>
            <w:hideMark/>
          </w:tcPr>
          <w:p w14:paraId="0AEEF975" w14:textId="77777777" w:rsidR="009E4EA1" w:rsidRPr="009E4EA1" w:rsidRDefault="009E4EA1" w:rsidP="005C2904">
            <w:pPr>
              <w:pStyle w:val="Bibliography"/>
              <w:spacing w:line="240" w:lineRule="auto"/>
              <w:rPr>
                <w:noProof/>
                <w:sz w:val="22"/>
                <w:szCs w:val="22"/>
              </w:rPr>
            </w:pPr>
            <w:r w:rsidRPr="009E4EA1">
              <w:rPr>
                <w:noProof/>
                <w:sz w:val="22"/>
                <w:szCs w:val="22"/>
              </w:rPr>
              <w:t xml:space="preserve">N. Engelhard and e. al, "Real-time 3D visual SLAM with a hand-held RGB-D camera," in </w:t>
            </w:r>
            <w:r w:rsidRPr="009E4EA1">
              <w:rPr>
                <w:i/>
                <w:iCs/>
                <w:noProof/>
                <w:sz w:val="22"/>
                <w:szCs w:val="22"/>
              </w:rPr>
              <w:t>Proc. of the RGB-D Workshop on 3D Perception in Robotics at the European Robotics Forum</w:t>
            </w:r>
            <w:r w:rsidRPr="009E4EA1">
              <w:rPr>
                <w:noProof/>
                <w:sz w:val="22"/>
                <w:szCs w:val="22"/>
              </w:rPr>
              <w:t xml:space="preserve">, Vasteras, Sweden, 2011. </w:t>
            </w:r>
          </w:p>
        </w:tc>
      </w:tr>
      <w:tr w:rsidR="009E4EA1" w:rsidRPr="009E4EA1" w14:paraId="78A8E0DE" w14:textId="77777777" w:rsidTr="00B82F3C">
        <w:trPr>
          <w:tblCellSpacing w:w="15" w:type="dxa"/>
        </w:trPr>
        <w:tc>
          <w:tcPr>
            <w:tcW w:w="226" w:type="pct"/>
            <w:hideMark/>
          </w:tcPr>
          <w:p w14:paraId="3F857AE7" w14:textId="2DC0259B" w:rsidR="009E4EA1" w:rsidRPr="009E4EA1" w:rsidRDefault="00936129" w:rsidP="005C2904">
            <w:pPr>
              <w:pStyle w:val="Bibliography"/>
              <w:spacing w:line="240" w:lineRule="auto"/>
              <w:rPr>
                <w:noProof/>
                <w:sz w:val="22"/>
                <w:szCs w:val="22"/>
              </w:rPr>
            </w:pPr>
            <w:r>
              <w:rPr>
                <w:noProof/>
                <w:sz w:val="22"/>
                <w:szCs w:val="22"/>
              </w:rPr>
              <w:t>[20</w:t>
            </w:r>
            <w:r w:rsidR="009E4EA1" w:rsidRPr="009E4EA1">
              <w:rPr>
                <w:noProof/>
                <w:sz w:val="22"/>
                <w:szCs w:val="22"/>
              </w:rPr>
              <w:t xml:space="preserve">] </w:t>
            </w:r>
          </w:p>
        </w:tc>
        <w:tc>
          <w:tcPr>
            <w:tcW w:w="0" w:type="auto"/>
            <w:hideMark/>
          </w:tcPr>
          <w:p w14:paraId="7EC8CE8D" w14:textId="77777777" w:rsidR="009E4EA1" w:rsidRPr="009E4EA1" w:rsidRDefault="009E4EA1" w:rsidP="005C2904">
            <w:pPr>
              <w:pStyle w:val="Bibliography"/>
              <w:spacing w:line="240" w:lineRule="auto"/>
              <w:rPr>
                <w:noProof/>
                <w:sz w:val="22"/>
                <w:szCs w:val="22"/>
              </w:rPr>
            </w:pPr>
            <w:r w:rsidRPr="009E4EA1">
              <w:rPr>
                <w:noProof/>
                <w:sz w:val="22"/>
                <w:szCs w:val="22"/>
              </w:rPr>
              <w:t xml:space="preserve">H. P. Quang and N. L. Quoc, "Some improvements in the RGB-D SLAM system."," in </w:t>
            </w:r>
            <w:r w:rsidRPr="009E4EA1">
              <w:rPr>
                <w:i/>
                <w:iCs/>
                <w:noProof/>
                <w:sz w:val="22"/>
                <w:szCs w:val="22"/>
              </w:rPr>
              <w:t>Computing &amp; Communication Technologies-Research, Innovation, and Vision for the Future (RIVF), 2015 IEEE RIVF International Conference on. IEEE</w:t>
            </w:r>
            <w:r w:rsidRPr="009E4EA1">
              <w:rPr>
                <w:noProof/>
                <w:sz w:val="22"/>
                <w:szCs w:val="22"/>
              </w:rPr>
              <w:t xml:space="preserve">, 2015. </w:t>
            </w:r>
          </w:p>
        </w:tc>
      </w:tr>
      <w:tr w:rsidR="009E4EA1" w:rsidRPr="009E4EA1" w14:paraId="39739F5A" w14:textId="77777777" w:rsidTr="00B82F3C">
        <w:trPr>
          <w:tblCellSpacing w:w="15" w:type="dxa"/>
        </w:trPr>
        <w:tc>
          <w:tcPr>
            <w:tcW w:w="226" w:type="pct"/>
            <w:hideMark/>
          </w:tcPr>
          <w:p w14:paraId="01C7A95A" w14:textId="3481D269" w:rsidR="009E4EA1" w:rsidRPr="009E4EA1" w:rsidRDefault="00936129" w:rsidP="005C2904">
            <w:pPr>
              <w:pStyle w:val="Bibliography"/>
              <w:spacing w:line="240" w:lineRule="auto"/>
              <w:rPr>
                <w:noProof/>
                <w:sz w:val="22"/>
                <w:szCs w:val="22"/>
              </w:rPr>
            </w:pPr>
            <w:r>
              <w:rPr>
                <w:noProof/>
                <w:sz w:val="22"/>
                <w:szCs w:val="22"/>
              </w:rPr>
              <w:t>[21</w:t>
            </w:r>
            <w:r w:rsidR="009E4EA1" w:rsidRPr="009E4EA1">
              <w:rPr>
                <w:noProof/>
                <w:sz w:val="22"/>
                <w:szCs w:val="22"/>
              </w:rPr>
              <w:t xml:space="preserve">] </w:t>
            </w:r>
          </w:p>
        </w:tc>
        <w:tc>
          <w:tcPr>
            <w:tcW w:w="0" w:type="auto"/>
            <w:hideMark/>
          </w:tcPr>
          <w:p w14:paraId="63B8892E" w14:textId="77777777" w:rsidR="009E4EA1" w:rsidRPr="009E4EA1" w:rsidRDefault="009E4EA1" w:rsidP="005C2904">
            <w:pPr>
              <w:pStyle w:val="Bibliography"/>
              <w:spacing w:line="240" w:lineRule="auto"/>
              <w:rPr>
                <w:noProof/>
                <w:sz w:val="22"/>
                <w:szCs w:val="22"/>
              </w:rPr>
            </w:pPr>
            <w:r w:rsidRPr="009E4EA1">
              <w:rPr>
                <w:noProof/>
                <w:sz w:val="22"/>
                <w:szCs w:val="22"/>
              </w:rPr>
              <w:t xml:space="preserve">D. Belter, M. Nowicki, P. Skrzypczyński, K. Walas and J. Wietrzykowski, "Lightweight RGB-D SLAM System for Search and Rescue Robots.," </w:t>
            </w:r>
            <w:r w:rsidRPr="009E4EA1">
              <w:rPr>
                <w:i/>
                <w:iCs/>
                <w:noProof/>
                <w:sz w:val="22"/>
                <w:szCs w:val="22"/>
              </w:rPr>
              <w:t xml:space="preserve">In Progress in Automation, Robotics and Measuring Techniques, </w:t>
            </w:r>
            <w:r w:rsidRPr="009E4EA1">
              <w:rPr>
                <w:noProof/>
                <w:sz w:val="22"/>
                <w:szCs w:val="22"/>
              </w:rPr>
              <w:t xml:space="preserve">pp. 11-21, 2015. </w:t>
            </w:r>
          </w:p>
        </w:tc>
      </w:tr>
      <w:tr w:rsidR="009E4EA1" w:rsidRPr="009E4EA1" w14:paraId="43752D04" w14:textId="77777777" w:rsidTr="00B82F3C">
        <w:trPr>
          <w:tblCellSpacing w:w="15" w:type="dxa"/>
        </w:trPr>
        <w:tc>
          <w:tcPr>
            <w:tcW w:w="226" w:type="pct"/>
            <w:hideMark/>
          </w:tcPr>
          <w:p w14:paraId="23B510EB" w14:textId="6E778896" w:rsidR="009E4EA1" w:rsidRPr="009E4EA1" w:rsidRDefault="00936129" w:rsidP="005C2904">
            <w:pPr>
              <w:pStyle w:val="Bibliography"/>
              <w:spacing w:line="240" w:lineRule="auto"/>
              <w:rPr>
                <w:noProof/>
                <w:sz w:val="22"/>
                <w:szCs w:val="22"/>
              </w:rPr>
            </w:pPr>
            <w:r>
              <w:rPr>
                <w:noProof/>
                <w:sz w:val="22"/>
                <w:szCs w:val="22"/>
              </w:rPr>
              <w:t>[22</w:t>
            </w:r>
            <w:r w:rsidR="009E4EA1" w:rsidRPr="009E4EA1">
              <w:rPr>
                <w:noProof/>
                <w:sz w:val="22"/>
                <w:szCs w:val="22"/>
              </w:rPr>
              <w:t xml:space="preserve">] </w:t>
            </w:r>
          </w:p>
        </w:tc>
        <w:tc>
          <w:tcPr>
            <w:tcW w:w="0" w:type="auto"/>
            <w:hideMark/>
          </w:tcPr>
          <w:p w14:paraId="7456DD50" w14:textId="77777777" w:rsidR="009E4EA1" w:rsidRPr="009E4EA1" w:rsidRDefault="009E4EA1" w:rsidP="005C2904">
            <w:pPr>
              <w:pStyle w:val="Bibliography"/>
              <w:spacing w:line="240" w:lineRule="auto"/>
              <w:rPr>
                <w:noProof/>
                <w:sz w:val="22"/>
                <w:szCs w:val="22"/>
              </w:rPr>
            </w:pPr>
            <w:r w:rsidRPr="009E4EA1">
              <w:rPr>
                <w:noProof/>
                <w:sz w:val="22"/>
                <w:szCs w:val="22"/>
              </w:rPr>
              <w:t xml:space="preserve">Y. Tu, Z. Huang, X. Zhang, W. Yu, Yang Xu and B. Chen, "The Mobile Robot SLAM Based on Depth and Visual Sensing in Structured Environment," </w:t>
            </w:r>
            <w:r w:rsidRPr="009E4EA1">
              <w:rPr>
                <w:i/>
                <w:iCs/>
                <w:noProof/>
                <w:sz w:val="22"/>
                <w:szCs w:val="22"/>
              </w:rPr>
              <w:t xml:space="preserve">Robot Intelligence Technology and Applications 3, Advances in Intelligent Systems and Computing , </w:t>
            </w:r>
            <w:r w:rsidRPr="009E4EA1">
              <w:rPr>
                <w:noProof/>
                <w:sz w:val="22"/>
                <w:szCs w:val="22"/>
              </w:rPr>
              <w:t xml:space="preserve">vol. 345, 2015. </w:t>
            </w:r>
          </w:p>
        </w:tc>
      </w:tr>
      <w:tr w:rsidR="009E4EA1" w:rsidRPr="009E4EA1" w14:paraId="657FFA60" w14:textId="77777777" w:rsidTr="00B82F3C">
        <w:trPr>
          <w:tblCellSpacing w:w="15" w:type="dxa"/>
        </w:trPr>
        <w:tc>
          <w:tcPr>
            <w:tcW w:w="226" w:type="pct"/>
            <w:hideMark/>
          </w:tcPr>
          <w:p w14:paraId="014CBC1D" w14:textId="299A4FC4" w:rsidR="009E4EA1" w:rsidRPr="009E4EA1" w:rsidRDefault="00936129" w:rsidP="005C2904">
            <w:pPr>
              <w:pStyle w:val="Bibliography"/>
              <w:spacing w:line="240" w:lineRule="auto"/>
              <w:rPr>
                <w:noProof/>
                <w:sz w:val="22"/>
                <w:szCs w:val="22"/>
              </w:rPr>
            </w:pPr>
            <w:r>
              <w:rPr>
                <w:noProof/>
                <w:sz w:val="22"/>
                <w:szCs w:val="22"/>
              </w:rPr>
              <w:t>[23</w:t>
            </w:r>
            <w:r w:rsidR="009E4EA1" w:rsidRPr="009E4EA1">
              <w:rPr>
                <w:noProof/>
                <w:sz w:val="22"/>
                <w:szCs w:val="22"/>
              </w:rPr>
              <w:t xml:space="preserve">] </w:t>
            </w:r>
          </w:p>
        </w:tc>
        <w:tc>
          <w:tcPr>
            <w:tcW w:w="0" w:type="auto"/>
            <w:hideMark/>
          </w:tcPr>
          <w:p w14:paraId="77D946D9" w14:textId="77777777" w:rsidR="009E4EA1" w:rsidRPr="009E4EA1" w:rsidRDefault="009E4EA1" w:rsidP="005C2904">
            <w:pPr>
              <w:pStyle w:val="Bibliography"/>
              <w:spacing w:line="240" w:lineRule="auto"/>
              <w:rPr>
                <w:noProof/>
                <w:sz w:val="22"/>
                <w:szCs w:val="22"/>
              </w:rPr>
            </w:pPr>
            <w:r w:rsidRPr="009E4EA1">
              <w:rPr>
                <w:noProof/>
                <w:sz w:val="22"/>
                <w:szCs w:val="22"/>
              </w:rPr>
              <w:t xml:space="preserve">"Kerl, C.; Sturm, J.; Cremers, D., "Robust odometry estimation for RGB-D cameras," Robotics and Automation (ICRA), 2013 IEEE International Conference on , vol., no., pp.3748,3754, 6-10 May 2013". </w:t>
            </w:r>
          </w:p>
        </w:tc>
      </w:tr>
      <w:tr w:rsidR="009E4EA1" w:rsidRPr="009E4EA1" w14:paraId="0BCFD3DA" w14:textId="77777777" w:rsidTr="00B82F3C">
        <w:trPr>
          <w:tblCellSpacing w:w="15" w:type="dxa"/>
        </w:trPr>
        <w:tc>
          <w:tcPr>
            <w:tcW w:w="226" w:type="pct"/>
            <w:hideMark/>
          </w:tcPr>
          <w:p w14:paraId="79B530E1" w14:textId="4070EC0E" w:rsidR="009E4EA1" w:rsidRPr="009E4EA1" w:rsidRDefault="00936129" w:rsidP="005C2904">
            <w:pPr>
              <w:pStyle w:val="Bibliography"/>
              <w:spacing w:line="240" w:lineRule="auto"/>
              <w:rPr>
                <w:noProof/>
                <w:sz w:val="22"/>
                <w:szCs w:val="22"/>
              </w:rPr>
            </w:pPr>
            <w:r>
              <w:rPr>
                <w:noProof/>
                <w:sz w:val="22"/>
                <w:szCs w:val="22"/>
              </w:rPr>
              <w:t>[24</w:t>
            </w:r>
            <w:r w:rsidR="009E4EA1" w:rsidRPr="009E4EA1">
              <w:rPr>
                <w:noProof/>
                <w:sz w:val="22"/>
                <w:szCs w:val="22"/>
              </w:rPr>
              <w:t xml:space="preserve">] </w:t>
            </w:r>
          </w:p>
        </w:tc>
        <w:tc>
          <w:tcPr>
            <w:tcW w:w="0" w:type="auto"/>
            <w:hideMark/>
          </w:tcPr>
          <w:p w14:paraId="3721192E" w14:textId="77777777" w:rsidR="009E4EA1" w:rsidRPr="009E4EA1" w:rsidRDefault="009E4EA1" w:rsidP="005C2904">
            <w:pPr>
              <w:pStyle w:val="Bibliography"/>
              <w:spacing w:line="240" w:lineRule="auto"/>
              <w:rPr>
                <w:noProof/>
                <w:sz w:val="22"/>
                <w:szCs w:val="22"/>
              </w:rPr>
            </w:pPr>
            <w:r w:rsidRPr="009E4EA1">
              <w:rPr>
                <w:noProof/>
                <w:sz w:val="22"/>
                <w:szCs w:val="22"/>
              </w:rPr>
              <w:t xml:space="preserve">S. Izadi, D. Kim, O. H. D. Molyneaux, R. Newcombe, P. Kohli and J. S. e. al, "KinectFusion: real-time 3D reconstruction and interaction using a moving depth camera," </w:t>
            </w:r>
            <w:r w:rsidRPr="009E4EA1">
              <w:rPr>
                <w:i/>
                <w:iCs/>
                <w:noProof/>
                <w:sz w:val="22"/>
                <w:szCs w:val="22"/>
              </w:rPr>
              <w:t xml:space="preserve">Proceedings of the 24th annual ACM symposium on User interface software and technology, </w:t>
            </w:r>
            <w:r w:rsidRPr="009E4EA1">
              <w:rPr>
                <w:noProof/>
                <w:sz w:val="22"/>
                <w:szCs w:val="22"/>
              </w:rPr>
              <w:t xml:space="preserve">pp. pp. 559-568, 2011. </w:t>
            </w:r>
          </w:p>
        </w:tc>
      </w:tr>
      <w:tr w:rsidR="009E4EA1" w:rsidRPr="009E4EA1" w14:paraId="74EAC62A" w14:textId="77777777" w:rsidTr="00B82F3C">
        <w:trPr>
          <w:tblCellSpacing w:w="15" w:type="dxa"/>
        </w:trPr>
        <w:tc>
          <w:tcPr>
            <w:tcW w:w="226" w:type="pct"/>
            <w:hideMark/>
          </w:tcPr>
          <w:p w14:paraId="3EFF1961" w14:textId="316CD769" w:rsidR="009E4EA1" w:rsidRPr="009E4EA1" w:rsidRDefault="00936129" w:rsidP="005C2904">
            <w:pPr>
              <w:pStyle w:val="Bibliography"/>
              <w:spacing w:line="240" w:lineRule="auto"/>
              <w:rPr>
                <w:noProof/>
                <w:sz w:val="22"/>
                <w:szCs w:val="22"/>
              </w:rPr>
            </w:pPr>
            <w:r>
              <w:rPr>
                <w:noProof/>
                <w:sz w:val="22"/>
                <w:szCs w:val="22"/>
              </w:rPr>
              <w:t>[25</w:t>
            </w:r>
            <w:r w:rsidR="009E4EA1" w:rsidRPr="009E4EA1">
              <w:rPr>
                <w:noProof/>
                <w:sz w:val="22"/>
                <w:szCs w:val="22"/>
              </w:rPr>
              <w:t xml:space="preserve">] </w:t>
            </w:r>
          </w:p>
        </w:tc>
        <w:tc>
          <w:tcPr>
            <w:tcW w:w="0" w:type="auto"/>
            <w:hideMark/>
          </w:tcPr>
          <w:p w14:paraId="5B7D6724" w14:textId="77777777" w:rsidR="009E4EA1" w:rsidRPr="009E4EA1" w:rsidRDefault="009E4EA1" w:rsidP="005C2904">
            <w:pPr>
              <w:pStyle w:val="Bibliography"/>
              <w:spacing w:line="240" w:lineRule="auto"/>
              <w:rPr>
                <w:noProof/>
                <w:sz w:val="22"/>
                <w:szCs w:val="22"/>
              </w:rPr>
            </w:pPr>
            <w:r w:rsidRPr="009E4EA1">
              <w:rPr>
                <w:noProof/>
                <w:sz w:val="22"/>
                <w:szCs w:val="22"/>
              </w:rPr>
              <w:t xml:space="preserve">H. Roth and M. Vona, "Moving Volume Kinect Fusion," </w:t>
            </w:r>
            <w:r w:rsidRPr="009E4EA1">
              <w:rPr>
                <w:i/>
                <w:iCs/>
                <w:noProof/>
                <w:sz w:val="22"/>
                <w:szCs w:val="22"/>
              </w:rPr>
              <w:t xml:space="preserve">BMCV, </w:t>
            </w:r>
            <w:r w:rsidRPr="009E4EA1">
              <w:rPr>
                <w:noProof/>
                <w:sz w:val="22"/>
                <w:szCs w:val="22"/>
              </w:rPr>
              <w:t xml:space="preserve">2012. </w:t>
            </w:r>
          </w:p>
        </w:tc>
      </w:tr>
      <w:tr w:rsidR="009E4EA1" w:rsidRPr="009E4EA1" w14:paraId="5F982194" w14:textId="77777777" w:rsidTr="00B82F3C">
        <w:trPr>
          <w:tblCellSpacing w:w="15" w:type="dxa"/>
        </w:trPr>
        <w:tc>
          <w:tcPr>
            <w:tcW w:w="226" w:type="pct"/>
            <w:hideMark/>
          </w:tcPr>
          <w:p w14:paraId="6DC11D49" w14:textId="42E89BFB" w:rsidR="009E4EA1" w:rsidRPr="009E4EA1" w:rsidRDefault="00936129" w:rsidP="005C2904">
            <w:pPr>
              <w:pStyle w:val="Bibliography"/>
              <w:spacing w:line="240" w:lineRule="auto"/>
              <w:rPr>
                <w:noProof/>
                <w:sz w:val="22"/>
                <w:szCs w:val="22"/>
              </w:rPr>
            </w:pPr>
            <w:r>
              <w:rPr>
                <w:noProof/>
                <w:sz w:val="22"/>
                <w:szCs w:val="22"/>
              </w:rPr>
              <w:t>[26</w:t>
            </w:r>
            <w:r w:rsidR="009E4EA1" w:rsidRPr="009E4EA1">
              <w:rPr>
                <w:noProof/>
                <w:sz w:val="22"/>
                <w:szCs w:val="22"/>
              </w:rPr>
              <w:t xml:space="preserve">] </w:t>
            </w:r>
          </w:p>
        </w:tc>
        <w:tc>
          <w:tcPr>
            <w:tcW w:w="0" w:type="auto"/>
            <w:hideMark/>
          </w:tcPr>
          <w:p w14:paraId="248D663E" w14:textId="77777777" w:rsidR="009E4EA1" w:rsidRPr="009E4EA1" w:rsidRDefault="009E4EA1" w:rsidP="005C2904">
            <w:pPr>
              <w:pStyle w:val="Bibliography"/>
              <w:spacing w:line="240" w:lineRule="auto"/>
              <w:rPr>
                <w:noProof/>
                <w:sz w:val="22"/>
                <w:szCs w:val="22"/>
              </w:rPr>
            </w:pPr>
            <w:r w:rsidRPr="009E4EA1">
              <w:rPr>
                <w:noProof/>
                <w:sz w:val="22"/>
                <w:szCs w:val="22"/>
              </w:rPr>
              <w:t xml:space="preserve">"Andreasson, H.; Duckett, T.; Lilienthal, A.J., "A Minimalistic Approach to Appearance-Based Visual SLAM," Robotics, IEEE Transactions on , vol.24, no.5, pp.991,1001, Oct. 2008". </w:t>
            </w:r>
          </w:p>
        </w:tc>
      </w:tr>
      <w:tr w:rsidR="00A14FEF" w:rsidRPr="009E4EA1" w14:paraId="5E3577A6" w14:textId="77777777" w:rsidTr="00B82F3C">
        <w:trPr>
          <w:tblCellSpacing w:w="15" w:type="dxa"/>
        </w:trPr>
        <w:tc>
          <w:tcPr>
            <w:tcW w:w="226" w:type="pct"/>
          </w:tcPr>
          <w:p w14:paraId="5E2D138B" w14:textId="78440A7A" w:rsidR="00A14FEF" w:rsidRDefault="00A14FEF" w:rsidP="005C2904">
            <w:pPr>
              <w:pStyle w:val="Bibliography"/>
              <w:spacing w:line="240" w:lineRule="auto"/>
              <w:rPr>
                <w:noProof/>
                <w:sz w:val="22"/>
                <w:szCs w:val="22"/>
              </w:rPr>
            </w:pPr>
            <w:r>
              <w:rPr>
                <w:noProof/>
                <w:sz w:val="22"/>
                <w:szCs w:val="22"/>
              </w:rPr>
              <w:t>[27]</w:t>
            </w:r>
          </w:p>
        </w:tc>
        <w:tc>
          <w:tcPr>
            <w:tcW w:w="0" w:type="auto"/>
          </w:tcPr>
          <w:p w14:paraId="0253A6DF" w14:textId="607ECC38" w:rsidR="00A14FEF" w:rsidRPr="00A14FEF" w:rsidRDefault="00A14FEF" w:rsidP="005C2904">
            <w:pPr>
              <w:pStyle w:val="Bibliography"/>
              <w:spacing w:line="240" w:lineRule="auto"/>
              <w:rPr>
                <w:noProof/>
                <w:sz w:val="22"/>
                <w:szCs w:val="22"/>
              </w:rPr>
            </w:pPr>
            <w:r w:rsidRPr="00A14FEF">
              <w:rPr>
                <w:sz w:val="22"/>
                <w:szCs w:val="22"/>
              </w:rPr>
              <w:t xml:space="preserve">ROS –  Robot Operating System [Online]. Available:  </w:t>
            </w:r>
            <w:hyperlink r:id="rId82" w:history="1">
              <w:r w:rsidRPr="00A14FEF">
                <w:rPr>
                  <w:rStyle w:val="Hyperlink"/>
                  <w:sz w:val="22"/>
                  <w:szCs w:val="22"/>
                </w:rPr>
                <w:t>http://www.ros.org</w:t>
              </w:r>
            </w:hyperlink>
          </w:p>
        </w:tc>
      </w:tr>
      <w:tr w:rsidR="00A14FEF" w:rsidRPr="009E4EA1" w14:paraId="627C5009" w14:textId="77777777" w:rsidTr="00B82F3C">
        <w:trPr>
          <w:tblCellSpacing w:w="15" w:type="dxa"/>
        </w:trPr>
        <w:tc>
          <w:tcPr>
            <w:tcW w:w="226" w:type="pct"/>
          </w:tcPr>
          <w:p w14:paraId="1FDE288E" w14:textId="6552D1DF" w:rsidR="00A14FEF" w:rsidRDefault="00A14FEF" w:rsidP="005C2904">
            <w:pPr>
              <w:pStyle w:val="Bibliography"/>
              <w:spacing w:line="240" w:lineRule="auto"/>
              <w:rPr>
                <w:noProof/>
                <w:sz w:val="22"/>
                <w:szCs w:val="22"/>
              </w:rPr>
            </w:pPr>
            <w:r>
              <w:rPr>
                <w:noProof/>
                <w:sz w:val="22"/>
                <w:szCs w:val="22"/>
              </w:rPr>
              <w:t>[28]</w:t>
            </w:r>
          </w:p>
        </w:tc>
        <w:tc>
          <w:tcPr>
            <w:tcW w:w="0" w:type="auto"/>
          </w:tcPr>
          <w:p w14:paraId="28C6822A" w14:textId="0309183E" w:rsidR="00A14FEF" w:rsidRPr="00A14FEF" w:rsidRDefault="00A14FEF" w:rsidP="005C2904">
            <w:pPr>
              <w:pStyle w:val="Bibliography"/>
              <w:spacing w:line="240" w:lineRule="auto"/>
              <w:rPr>
                <w:noProof/>
                <w:sz w:val="22"/>
                <w:szCs w:val="22"/>
              </w:rPr>
            </w:pPr>
            <w:r w:rsidRPr="00A14FEF">
              <w:rPr>
                <w:sz w:val="22"/>
                <w:szCs w:val="22"/>
              </w:rPr>
              <w:t xml:space="preserve">ROS Topics –Robot Operating System [Online]. Available:  </w:t>
            </w:r>
            <w:hyperlink r:id="rId83" w:history="1">
              <w:r w:rsidRPr="00A14FEF">
                <w:rPr>
                  <w:rStyle w:val="Hyperlink"/>
                  <w:sz w:val="22"/>
                  <w:szCs w:val="22"/>
                </w:rPr>
                <w:t>http://wiki.ros.org/Topics</w:t>
              </w:r>
            </w:hyperlink>
          </w:p>
        </w:tc>
      </w:tr>
      <w:tr w:rsidR="00A14FEF" w:rsidRPr="009E4EA1" w14:paraId="0409D2F5" w14:textId="77777777" w:rsidTr="00B82F3C">
        <w:trPr>
          <w:tblCellSpacing w:w="15" w:type="dxa"/>
        </w:trPr>
        <w:tc>
          <w:tcPr>
            <w:tcW w:w="226" w:type="pct"/>
          </w:tcPr>
          <w:p w14:paraId="6396A655" w14:textId="354A330D" w:rsidR="00A14FEF" w:rsidRDefault="00A14FEF" w:rsidP="005C2904">
            <w:pPr>
              <w:pStyle w:val="Bibliography"/>
              <w:spacing w:line="240" w:lineRule="auto"/>
              <w:rPr>
                <w:noProof/>
                <w:sz w:val="22"/>
                <w:szCs w:val="22"/>
              </w:rPr>
            </w:pPr>
            <w:r>
              <w:rPr>
                <w:noProof/>
                <w:sz w:val="22"/>
                <w:szCs w:val="22"/>
              </w:rPr>
              <w:t>[29]</w:t>
            </w:r>
          </w:p>
        </w:tc>
        <w:tc>
          <w:tcPr>
            <w:tcW w:w="0" w:type="auto"/>
          </w:tcPr>
          <w:p w14:paraId="2577E7F1" w14:textId="2CED2C05" w:rsidR="00A14FEF" w:rsidRPr="00A14FEF" w:rsidRDefault="00A14FEF" w:rsidP="005C2904">
            <w:pPr>
              <w:pStyle w:val="Bibliography"/>
              <w:spacing w:line="240" w:lineRule="auto"/>
              <w:rPr>
                <w:noProof/>
                <w:sz w:val="22"/>
                <w:szCs w:val="22"/>
              </w:rPr>
            </w:pPr>
            <w:r w:rsidRPr="00A14FEF">
              <w:rPr>
                <w:rFonts w:eastAsia="Times" w:cs="Times"/>
                <w:sz w:val="22"/>
                <w:szCs w:val="22"/>
              </w:rPr>
              <w:t xml:space="preserve">“Navigation” – Robot Operating System [Online]. Available: </w:t>
            </w:r>
            <w:hyperlink r:id="rId84" w:history="1">
              <w:r w:rsidRPr="00A14FEF">
                <w:rPr>
                  <w:rStyle w:val="Hyperlink"/>
                  <w:rFonts w:eastAsia="Times" w:cs="Times"/>
                  <w:sz w:val="22"/>
                  <w:szCs w:val="22"/>
                </w:rPr>
                <w:t>http://wiki.ros.org/navigation</w:t>
              </w:r>
            </w:hyperlink>
          </w:p>
        </w:tc>
      </w:tr>
      <w:tr w:rsidR="00A14FEF" w:rsidRPr="009E4EA1" w14:paraId="5E77E499" w14:textId="77777777" w:rsidTr="00773552">
        <w:trPr>
          <w:trHeight w:val="514"/>
          <w:tblCellSpacing w:w="15" w:type="dxa"/>
        </w:trPr>
        <w:tc>
          <w:tcPr>
            <w:tcW w:w="226" w:type="pct"/>
          </w:tcPr>
          <w:p w14:paraId="44403DC9" w14:textId="7A9547CB" w:rsidR="00A14FEF" w:rsidRDefault="00A14FEF" w:rsidP="005C2904">
            <w:pPr>
              <w:pStyle w:val="Bibliography"/>
              <w:spacing w:line="240" w:lineRule="auto"/>
              <w:rPr>
                <w:noProof/>
                <w:sz w:val="22"/>
                <w:szCs w:val="22"/>
              </w:rPr>
            </w:pPr>
            <w:r>
              <w:rPr>
                <w:noProof/>
                <w:sz w:val="22"/>
                <w:szCs w:val="22"/>
              </w:rPr>
              <w:t>[30]</w:t>
            </w:r>
          </w:p>
        </w:tc>
        <w:tc>
          <w:tcPr>
            <w:tcW w:w="0" w:type="auto"/>
          </w:tcPr>
          <w:p w14:paraId="6F8F1079" w14:textId="3508500D" w:rsidR="00A14FEF" w:rsidRPr="00A14FEF" w:rsidRDefault="00A14FEF" w:rsidP="005C2904">
            <w:pPr>
              <w:pStyle w:val="Bibliography"/>
              <w:spacing w:line="240" w:lineRule="auto"/>
              <w:rPr>
                <w:noProof/>
                <w:sz w:val="22"/>
                <w:szCs w:val="22"/>
              </w:rPr>
            </w:pPr>
            <w:r w:rsidRPr="00A14FEF">
              <w:rPr>
                <w:rFonts w:eastAsia="Times" w:cs="Times"/>
                <w:sz w:val="22"/>
                <w:szCs w:val="22"/>
              </w:rPr>
              <w:t xml:space="preserve">“TF” –Robot Operating System [Online]. Available: </w:t>
            </w:r>
            <w:hyperlink r:id="rId85" w:history="1">
              <w:r w:rsidRPr="00A14FEF">
                <w:rPr>
                  <w:rStyle w:val="Hyperlink"/>
                  <w:rFonts w:eastAsia="Times" w:cs="Times"/>
                  <w:sz w:val="22"/>
                  <w:szCs w:val="22"/>
                </w:rPr>
                <w:t>http://wiki.ros.org/tf</w:t>
              </w:r>
            </w:hyperlink>
          </w:p>
        </w:tc>
      </w:tr>
      <w:tr w:rsidR="00A14FEF" w:rsidRPr="009E4EA1" w14:paraId="1E74337F" w14:textId="77777777" w:rsidTr="00B82F3C">
        <w:trPr>
          <w:tblCellSpacing w:w="15" w:type="dxa"/>
        </w:trPr>
        <w:tc>
          <w:tcPr>
            <w:tcW w:w="226" w:type="pct"/>
          </w:tcPr>
          <w:p w14:paraId="0F7E88A7" w14:textId="4EFB15C2" w:rsidR="00A14FEF" w:rsidRDefault="00043008" w:rsidP="005C2904">
            <w:pPr>
              <w:pStyle w:val="Bibliography"/>
              <w:spacing w:line="240" w:lineRule="auto"/>
              <w:rPr>
                <w:noProof/>
                <w:sz w:val="22"/>
                <w:szCs w:val="22"/>
              </w:rPr>
            </w:pPr>
            <w:r>
              <w:rPr>
                <w:noProof/>
                <w:sz w:val="22"/>
                <w:szCs w:val="22"/>
              </w:rPr>
              <w:t>[31]</w:t>
            </w:r>
          </w:p>
        </w:tc>
        <w:tc>
          <w:tcPr>
            <w:tcW w:w="0" w:type="auto"/>
          </w:tcPr>
          <w:p w14:paraId="044D243F" w14:textId="30EB0E8B" w:rsidR="00A14FEF" w:rsidRPr="00132AF1" w:rsidRDefault="00132AF1" w:rsidP="005C2904">
            <w:pPr>
              <w:pStyle w:val="Bibliography"/>
              <w:spacing w:line="240" w:lineRule="auto"/>
              <w:rPr>
                <w:noProof/>
                <w:sz w:val="22"/>
                <w:szCs w:val="22"/>
              </w:rPr>
            </w:pPr>
            <w:r w:rsidRPr="00132AF1">
              <w:rPr>
                <w:noProof/>
                <w:sz w:val="22"/>
                <w:szCs w:val="22"/>
              </w:rPr>
              <w:t>"Move Base" Robot Operating System [Online]. Available: http://wiki.ros.org/move_base</w:t>
            </w:r>
          </w:p>
        </w:tc>
      </w:tr>
      <w:tr w:rsidR="00A14FEF" w:rsidRPr="009E4EA1" w14:paraId="729A520D" w14:textId="77777777" w:rsidTr="00B82F3C">
        <w:trPr>
          <w:tblCellSpacing w:w="15" w:type="dxa"/>
        </w:trPr>
        <w:tc>
          <w:tcPr>
            <w:tcW w:w="226" w:type="pct"/>
          </w:tcPr>
          <w:p w14:paraId="34C1A03D" w14:textId="117E9423" w:rsidR="00A14FEF" w:rsidRDefault="00043008" w:rsidP="005C2904">
            <w:pPr>
              <w:pStyle w:val="Bibliography"/>
              <w:spacing w:line="240" w:lineRule="auto"/>
              <w:rPr>
                <w:noProof/>
                <w:sz w:val="22"/>
                <w:szCs w:val="22"/>
              </w:rPr>
            </w:pPr>
            <w:r>
              <w:rPr>
                <w:noProof/>
                <w:sz w:val="22"/>
                <w:szCs w:val="22"/>
              </w:rPr>
              <w:t>[32]</w:t>
            </w:r>
          </w:p>
        </w:tc>
        <w:tc>
          <w:tcPr>
            <w:tcW w:w="0" w:type="auto"/>
          </w:tcPr>
          <w:p w14:paraId="032D0EB8" w14:textId="3D340502" w:rsidR="00A14FEF" w:rsidRPr="00132AF1" w:rsidRDefault="00132AF1" w:rsidP="005C2904">
            <w:pPr>
              <w:pStyle w:val="Bibliography"/>
              <w:spacing w:line="240" w:lineRule="auto"/>
              <w:rPr>
                <w:noProof/>
                <w:sz w:val="22"/>
                <w:szCs w:val="22"/>
              </w:rPr>
            </w:pPr>
            <w:r w:rsidRPr="00132AF1">
              <w:rPr>
                <w:sz w:val="22"/>
                <w:szCs w:val="22"/>
              </w:rPr>
              <w:t xml:space="preserve">“2D Cost Map” Robot Operating System [Online]. Available: </w:t>
            </w:r>
            <w:hyperlink r:id="rId86" w:history="1">
              <w:r w:rsidRPr="00132AF1">
                <w:rPr>
                  <w:rStyle w:val="Hyperlink"/>
                  <w:sz w:val="22"/>
                  <w:szCs w:val="22"/>
                </w:rPr>
                <w:t>http://wiki.ros.org/costmap_2d</w:t>
              </w:r>
            </w:hyperlink>
          </w:p>
        </w:tc>
      </w:tr>
      <w:tr w:rsidR="00A14FEF" w:rsidRPr="009E4EA1" w14:paraId="199604FD" w14:textId="77777777" w:rsidTr="00B82F3C">
        <w:trPr>
          <w:tblCellSpacing w:w="15" w:type="dxa"/>
        </w:trPr>
        <w:tc>
          <w:tcPr>
            <w:tcW w:w="226" w:type="pct"/>
          </w:tcPr>
          <w:p w14:paraId="5A82A5B8" w14:textId="4005C254" w:rsidR="00A14FEF" w:rsidRDefault="00043008" w:rsidP="005C2904">
            <w:pPr>
              <w:pStyle w:val="Bibliography"/>
              <w:spacing w:line="240" w:lineRule="auto"/>
              <w:rPr>
                <w:noProof/>
                <w:sz w:val="22"/>
                <w:szCs w:val="22"/>
              </w:rPr>
            </w:pPr>
            <w:r>
              <w:rPr>
                <w:noProof/>
                <w:sz w:val="22"/>
                <w:szCs w:val="22"/>
              </w:rPr>
              <w:t>[33]</w:t>
            </w:r>
          </w:p>
        </w:tc>
        <w:tc>
          <w:tcPr>
            <w:tcW w:w="0" w:type="auto"/>
          </w:tcPr>
          <w:p w14:paraId="611C6686" w14:textId="785F58C5" w:rsidR="00A14FEF" w:rsidRPr="00132AF1" w:rsidRDefault="00132AF1" w:rsidP="005C2904">
            <w:pPr>
              <w:pStyle w:val="Bibliography"/>
              <w:spacing w:line="240" w:lineRule="auto"/>
              <w:rPr>
                <w:noProof/>
                <w:sz w:val="22"/>
                <w:szCs w:val="22"/>
              </w:rPr>
            </w:pPr>
            <w:r w:rsidRPr="00132AF1">
              <w:rPr>
                <w:sz w:val="22"/>
                <w:szCs w:val="22"/>
              </w:rPr>
              <w:t xml:space="preserve">Search-Based Planning Lab [Online]. Available: </w:t>
            </w:r>
            <w:hyperlink r:id="rId87" w:history="1">
              <w:r w:rsidRPr="00132AF1">
                <w:rPr>
                  <w:rStyle w:val="Hyperlink"/>
                  <w:sz w:val="22"/>
                  <w:szCs w:val="22"/>
                </w:rPr>
                <w:t>http://sbpl.net/node/48</w:t>
              </w:r>
            </w:hyperlink>
          </w:p>
        </w:tc>
      </w:tr>
      <w:tr w:rsidR="00A14FEF" w:rsidRPr="009E4EA1" w14:paraId="0F31F091" w14:textId="77777777" w:rsidTr="00B82F3C">
        <w:trPr>
          <w:tblCellSpacing w:w="15" w:type="dxa"/>
        </w:trPr>
        <w:tc>
          <w:tcPr>
            <w:tcW w:w="226" w:type="pct"/>
          </w:tcPr>
          <w:p w14:paraId="55B1791C" w14:textId="37FCF286" w:rsidR="00A14FEF" w:rsidRDefault="00043008" w:rsidP="005C2904">
            <w:pPr>
              <w:pStyle w:val="Bibliography"/>
              <w:spacing w:line="240" w:lineRule="auto"/>
              <w:rPr>
                <w:noProof/>
                <w:sz w:val="22"/>
                <w:szCs w:val="22"/>
              </w:rPr>
            </w:pPr>
            <w:r>
              <w:rPr>
                <w:noProof/>
                <w:sz w:val="22"/>
                <w:szCs w:val="22"/>
              </w:rPr>
              <w:lastRenderedPageBreak/>
              <w:t>[34]</w:t>
            </w:r>
          </w:p>
        </w:tc>
        <w:tc>
          <w:tcPr>
            <w:tcW w:w="0" w:type="auto"/>
          </w:tcPr>
          <w:p w14:paraId="14800AFB" w14:textId="7CDD773F" w:rsidR="00A14FEF" w:rsidRPr="00132AF1" w:rsidRDefault="00132AF1" w:rsidP="005C2904">
            <w:pPr>
              <w:pStyle w:val="Bibliography"/>
              <w:spacing w:line="240" w:lineRule="auto"/>
              <w:rPr>
                <w:noProof/>
                <w:sz w:val="22"/>
                <w:szCs w:val="22"/>
              </w:rPr>
            </w:pPr>
            <w:r w:rsidRPr="00132AF1">
              <w:rPr>
                <w:sz w:val="22"/>
                <w:szCs w:val="22"/>
              </w:rPr>
              <w:t>Search-Based Planning Lab [Online]. Available: http://sbpl.net/node/52</w:t>
            </w:r>
          </w:p>
        </w:tc>
      </w:tr>
      <w:tr w:rsidR="00A14FEF" w:rsidRPr="009E4EA1" w14:paraId="097C6616" w14:textId="77777777" w:rsidTr="00B82F3C">
        <w:trPr>
          <w:tblCellSpacing w:w="15" w:type="dxa"/>
        </w:trPr>
        <w:tc>
          <w:tcPr>
            <w:tcW w:w="226" w:type="pct"/>
          </w:tcPr>
          <w:p w14:paraId="38AD3B39" w14:textId="7DF0C8A1" w:rsidR="00A14FEF" w:rsidRDefault="00043008" w:rsidP="005C2904">
            <w:pPr>
              <w:pStyle w:val="Bibliography"/>
              <w:spacing w:line="240" w:lineRule="auto"/>
              <w:rPr>
                <w:noProof/>
                <w:sz w:val="22"/>
                <w:szCs w:val="22"/>
              </w:rPr>
            </w:pPr>
            <w:r>
              <w:rPr>
                <w:noProof/>
                <w:sz w:val="22"/>
                <w:szCs w:val="22"/>
              </w:rPr>
              <w:t>[35]</w:t>
            </w:r>
          </w:p>
        </w:tc>
        <w:tc>
          <w:tcPr>
            <w:tcW w:w="0" w:type="auto"/>
          </w:tcPr>
          <w:p w14:paraId="68C5DB56" w14:textId="173536AE" w:rsidR="00A14FEF" w:rsidRPr="00132AF1" w:rsidRDefault="00132AF1" w:rsidP="005C2904">
            <w:pPr>
              <w:pStyle w:val="Bibliography"/>
              <w:spacing w:line="240" w:lineRule="auto"/>
              <w:rPr>
                <w:noProof/>
                <w:sz w:val="22"/>
                <w:szCs w:val="22"/>
              </w:rPr>
            </w:pPr>
            <w:r w:rsidRPr="00132AF1">
              <w:rPr>
                <w:sz w:val="22"/>
                <w:szCs w:val="22"/>
              </w:rPr>
              <w:t>“Base Local Planner” Robot Operating System [Online]. Available: http://wiki.ros.org/base_local_planner</w:t>
            </w:r>
          </w:p>
        </w:tc>
      </w:tr>
      <w:tr w:rsidR="00A14FEF" w:rsidRPr="009E4EA1" w14:paraId="1B3080FC" w14:textId="77777777" w:rsidTr="00B82F3C">
        <w:trPr>
          <w:tblCellSpacing w:w="15" w:type="dxa"/>
        </w:trPr>
        <w:tc>
          <w:tcPr>
            <w:tcW w:w="226" w:type="pct"/>
          </w:tcPr>
          <w:p w14:paraId="4ACAD65F" w14:textId="194DD368" w:rsidR="00A14FEF" w:rsidRDefault="00043008" w:rsidP="005C2904">
            <w:pPr>
              <w:pStyle w:val="Bibliography"/>
              <w:spacing w:line="240" w:lineRule="auto"/>
              <w:rPr>
                <w:noProof/>
                <w:sz w:val="22"/>
                <w:szCs w:val="22"/>
              </w:rPr>
            </w:pPr>
            <w:r>
              <w:rPr>
                <w:noProof/>
                <w:sz w:val="22"/>
                <w:szCs w:val="22"/>
              </w:rPr>
              <w:t>[36]</w:t>
            </w:r>
          </w:p>
        </w:tc>
        <w:tc>
          <w:tcPr>
            <w:tcW w:w="0" w:type="auto"/>
          </w:tcPr>
          <w:p w14:paraId="628ECBE2" w14:textId="5990EA6A" w:rsidR="00A14FEF" w:rsidRPr="00132AF1" w:rsidRDefault="00132AF1" w:rsidP="005C2904">
            <w:pPr>
              <w:pStyle w:val="Bibliography"/>
              <w:spacing w:line="240" w:lineRule="auto"/>
              <w:rPr>
                <w:noProof/>
                <w:sz w:val="22"/>
                <w:szCs w:val="22"/>
              </w:rPr>
            </w:pPr>
            <w:r w:rsidRPr="00132AF1">
              <w:rPr>
                <w:sz w:val="22"/>
                <w:szCs w:val="22"/>
              </w:rPr>
              <w:t xml:space="preserve">“SBPL Lattice Planner” Robot Operating System [Online]. Available:  </w:t>
            </w:r>
            <w:hyperlink r:id="rId88" w:history="1">
              <w:r w:rsidRPr="00132AF1">
                <w:rPr>
                  <w:rStyle w:val="Hyperlink"/>
                  <w:sz w:val="22"/>
                  <w:szCs w:val="22"/>
                </w:rPr>
                <w:t>http://wiki.ros.org/sbpl_lattice_planner</w:t>
              </w:r>
            </w:hyperlink>
          </w:p>
        </w:tc>
      </w:tr>
      <w:tr w:rsidR="00A14FEF" w:rsidRPr="009E4EA1" w14:paraId="0EE81396" w14:textId="77777777" w:rsidTr="00B82F3C">
        <w:trPr>
          <w:tblCellSpacing w:w="15" w:type="dxa"/>
        </w:trPr>
        <w:tc>
          <w:tcPr>
            <w:tcW w:w="226" w:type="pct"/>
          </w:tcPr>
          <w:p w14:paraId="49A0D17A" w14:textId="59B40DA1" w:rsidR="00A14FEF" w:rsidRDefault="00043008" w:rsidP="005C2904">
            <w:pPr>
              <w:pStyle w:val="Bibliography"/>
              <w:spacing w:line="240" w:lineRule="auto"/>
              <w:rPr>
                <w:noProof/>
                <w:sz w:val="22"/>
                <w:szCs w:val="22"/>
              </w:rPr>
            </w:pPr>
            <w:r>
              <w:rPr>
                <w:noProof/>
                <w:sz w:val="22"/>
                <w:szCs w:val="22"/>
              </w:rPr>
              <w:t>[37]</w:t>
            </w:r>
          </w:p>
        </w:tc>
        <w:tc>
          <w:tcPr>
            <w:tcW w:w="0" w:type="auto"/>
          </w:tcPr>
          <w:p w14:paraId="39911BE6" w14:textId="2980B9B3" w:rsidR="00A14FEF" w:rsidRPr="00132AF1" w:rsidRDefault="00132AF1" w:rsidP="005C2904">
            <w:pPr>
              <w:pStyle w:val="Bibliography"/>
              <w:spacing w:line="240" w:lineRule="auto"/>
              <w:rPr>
                <w:noProof/>
                <w:sz w:val="22"/>
                <w:szCs w:val="22"/>
              </w:rPr>
            </w:pPr>
            <w:r w:rsidRPr="00132AF1">
              <w:rPr>
                <w:sz w:val="22"/>
                <w:szCs w:val="22"/>
              </w:rPr>
              <w:t xml:space="preserve">Search-Based Planning Lab [Online]. Available:  </w:t>
            </w:r>
            <w:hyperlink r:id="rId89" w:history="1">
              <w:r w:rsidRPr="00132AF1">
                <w:rPr>
                  <w:sz w:val="22"/>
                  <w:szCs w:val="22"/>
                </w:rPr>
                <w:t>http://sbpl.net/node/50</w:t>
              </w:r>
            </w:hyperlink>
          </w:p>
        </w:tc>
      </w:tr>
      <w:tr w:rsidR="0064619D" w:rsidRPr="009E4EA1" w14:paraId="00AEA41F" w14:textId="77777777" w:rsidTr="00B82F3C">
        <w:trPr>
          <w:tblCellSpacing w:w="15" w:type="dxa"/>
        </w:trPr>
        <w:tc>
          <w:tcPr>
            <w:tcW w:w="226" w:type="pct"/>
          </w:tcPr>
          <w:p w14:paraId="0E3FAA07" w14:textId="6B7BB2F3" w:rsidR="0064619D" w:rsidRDefault="00043008" w:rsidP="005C2904">
            <w:pPr>
              <w:pStyle w:val="Bibliography"/>
              <w:spacing w:line="240" w:lineRule="auto"/>
              <w:rPr>
                <w:noProof/>
                <w:sz w:val="22"/>
                <w:szCs w:val="22"/>
              </w:rPr>
            </w:pPr>
            <w:r>
              <w:rPr>
                <w:noProof/>
                <w:sz w:val="22"/>
                <w:szCs w:val="22"/>
              </w:rPr>
              <w:t>[38]</w:t>
            </w:r>
          </w:p>
        </w:tc>
        <w:tc>
          <w:tcPr>
            <w:tcW w:w="0" w:type="auto"/>
          </w:tcPr>
          <w:p w14:paraId="3B6A864A" w14:textId="58245C3E" w:rsidR="0064619D" w:rsidRPr="00132AF1" w:rsidRDefault="0064619D" w:rsidP="005C2904">
            <w:pPr>
              <w:spacing w:line="240" w:lineRule="auto"/>
              <w:rPr>
                <w:sz w:val="22"/>
                <w:szCs w:val="22"/>
              </w:rPr>
            </w:pPr>
            <w:r w:rsidRPr="0064619D">
              <w:rPr>
                <w:sz w:val="22"/>
                <w:szCs w:val="22"/>
              </w:rPr>
              <w:t>“</w:t>
            </w:r>
            <w:proofErr w:type="spellStart"/>
            <w:r w:rsidRPr="0064619D">
              <w:rPr>
                <w:sz w:val="22"/>
                <w:szCs w:val="22"/>
              </w:rPr>
              <w:t>gmapping</w:t>
            </w:r>
            <w:proofErr w:type="spellEnd"/>
            <w:r w:rsidRPr="0064619D">
              <w:rPr>
                <w:sz w:val="22"/>
                <w:szCs w:val="22"/>
              </w:rPr>
              <w:t>” Robot Operating Syste</w:t>
            </w:r>
            <w:r w:rsidR="007C4A05">
              <w:rPr>
                <w:sz w:val="22"/>
                <w:szCs w:val="22"/>
              </w:rPr>
              <w:t>m</w:t>
            </w:r>
            <w:r w:rsidRPr="0064619D">
              <w:rPr>
                <w:sz w:val="22"/>
                <w:szCs w:val="22"/>
              </w:rPr>
              <w:t xml:space="preserve"> [Online]. Available:  </w:t>
            </w:r>
            <w:hyperlink r:id="rId90" w:history="1">
              <w:r w:rsidRPr="0064619D">
                <w:rPr>
                  <w:rStyle w:val="Hyperlink"/>
                  <w:sz w:val="22"/>
                  <w:szCs w:val="22"/>
                </w:rPr>
                <w:t>http://wiki.ros.org/gmapping</w:t>
              </w:r>
            </w:hyperlink>
          </w:p>
        </w:tc>
      </w:tr>
      <w:tr w:rsidR="0064619D" w:rsidRPr="009E4EA1" w14:paraId="5B2ADCCF" w14:textId="77777777" w:rsidTr="00B82F3C">
        <w:trPr>
          <w:tblCellSpacing w:w="15" w:type="dxa"/>
        </w:trPr>
        <w:tc>
          <w:tcPr>
            <w:tcW w:w="226" w:type="pct"/>
          </w:tcPr>
          <w:p w14:paraId="31887747" w14:textId="038D0FD7" w:rsidR="0064619D" w:rsidRDefault="00043008" w:rsidP="005C2904">
            <w:pPr>
              <w:pStyle w:val="Bibliography"/>
              <w:spacing w:line="240" w:lineRule="auto"/>
              <w:rPr>
                <w:noProof/>
                <w:sz w:val="22"/>
                <w:szCs w:val="22"/>
              </w:rPr>
            </w:pPr>
            <w:r>
              <w:rPr>
                <w:noProof/>
                <w:sz w:val="22"/>
                <w:szCs w:val="22"/>
              </w:rPr>
              <w:t>[39]</w:t>
            </w:r>
          </w:p>
        </w:tc>
        <w:tc>
          <w:tcPr>
            <w:tcW w:w="0" w:type="auto"/>
          </w:tcPr>
          <w:p w14:paraId="5B54B183" w14:textId="60B90A32" w:rsidR="0064619D" w:rsidRPr="00B32CF5" w:rsidRDefault="00B32CF5" w:rsidP="005C2904">
            <w:pPr>
              <w:pStyle w:val="Bibliography"/>
              <w:spacing w:line="240" w:lineRule="auto"/>
              <w:rPr>
                <w:sz w:val="22"/>
                <w:szCs w:val="22"/>
              </w:rPr>
            </w:pPr>
            <w:r w:rsidRPr="00B32CF5">
              <w:rPr>
                <w:noProof/>
                <w:sz w:val="22"/>
                <w:szCs w:val="22"/>
              </w:rPr>
              <w:t>"DepthSense® 325," Soft Kinetic, [Online]. Available: http://www.softkinetic.com/Store/ProductID/6. [Accessed 20 10 2015].</w:t>
            </w:r>
          </w:p>
        </w:tc>
      </w:tr>
      <w:tr w:rsidR="0064619D" w:rsidRPr="009E4EA1" w14:paraId="44936164" w14:textId="77777777" w:rsidTr="00B82F3C">
        <w:trPr>
          <w:tblCellSpacing w:w="15" w:type="dxa"/>
        </w:trPr>
        <w:tc>
          <w:tcPr>
            <w:tcW w:w="226" w:type="pct"/>
          </w:tcPr>
          <w:p w14:paraId="66584CE6" w14:textId="55A54C73" w:rsidR="0064619D" w:rsidRDefault="00043008" w:rsidP="005C2904">
            <w:pPr>
              <w:pStyle w:val="Bibliography"/>
              <w:spacing w:line="240" w:lineRule="auto"/>
              <w:rPr>
                <w:noProof/>
                <w:sz w:val="22"/>
                <w:szCs w:val="22"/>
              </w:rPr>
            </w:pPr>
            <w:r>
              <w:rPr>
                <w:noProof/>
                <w:sz w:val="22"/>
                <w:szCs w:val="22"/>
              </w:rPr>
              <w:t>[40]</w:t>
            </w:r>
          </w:p>
        </w:tc>
        <w:tc>
          <w:tcPr>
            <w:tcW w:w="0" w:type="auto"/>
          </w:tcPr>
          <w:p w14:paraId="648B06DE" w14:textId="2F9CE164" w:rsidR="0064619D" w:rsidRPr="00B32CF5" w:rsidRDefault="00B32CF5" w:rsidP="005C2904">
            <w:pPr>
              <w:pStyle w:val="Bibliography"/>
              <w:spacing w:line="240" w:lineRule="auto"/>
              <w:rPr>
                <w:sz w:val="22"/>
                <w:szCs w:val="22"/>
              </w:rPr>
            </w:pPr>
            <w:r w:rsidRPr="00B32CF5">
              <w:rPr>
                <w:noProof/>
                <w:sz w:val="22"/>
                <w:szCs w:val="22"/>
              </w:rPr>
              <w:t>D. S. Canzobre, "Ros Depthsense Camera," 26 April 2015. [Online]. Available: https://gitlab.citius.usc.es/david.sanchez/ros_depthsense_camera. [Accessed 15 10 2015].</w:t>
            </w:r>
          </w:p>
        </w:tc>
      </w:tr>
      <w:tr w:rsidR="0064619D" w:rsidRPr="009E4EA1" w14:paraId="274E7BA0" w14:textId="77777777" w:rsidTr="00B82F3C">
        <w:trPr>
          <w:tblCellSpacing w:w="15" w:type="dxa"/>
        </w:trPr>
        <w:tc>
          <w:tcPr>
            <w:tcW w:w="226" w:type="pct"/>
          </w:tcPr>
          <w:p w14:paraId="4001CA9D" w14:textId="4172AB19" w:rsidR="0064619D" w:rsidRDefault="00043008" w:rsidP="005C2904">
            <w:pPr>
              <w:pStyle w:val="Bibliography"/>
              <w:spacing w:line="240" w:lineRule="auto"/>
              <w:rPr>
                <w:noProof/>
                <w:sz w:val="22"/>
                <w:szCs w:val="22"/>
              </w:rPr>
            </w:pPr>
            <w:r>
              <w:rPr>
                <w:noProof/>
                <w:sz w:val="22"/>
                <w:szCs w:val="22"/>
              </w:rPr>
              <w:t>[41]</w:t>
            </w:r>
          </w:p>
        </w:tc>
        <w:tc>
          <w:tcPr>
            <w:tcW w:w="0" w:type="auto"/>
          </w:tcPr>
          <w:p w14:paraId="1FC6C3B3" w14:textId="3E374D10" w:rsidR="0064619D" w:rsidRPr="00B32CF5" w:rsidRDefault="00B32CF5" w:rsidP="005C2904">
            <w:pPr>
              <w:pStyle w:val="Bibliography"/>
              <w:spacing w:line="240" w:lineRule="auto"/>
              <w:rPr>
                <w:sz w:val="22"/>
                <w:szCs w:val="22"/>
              </w:rPr>
            </w:pPr>
            <w:r w:rsidRPr="00B32CF5">
              <w:rPr>
                <w:noProof/>
                <w:sz w:val="22"/>
                <w:szCs w:val="22"/>
              </w:rPr>
              <w:t>W. Lucetti, "ROS Depthsense Camera," 23 February 2015. [Online]. Available: https://github.com/Myzhar/ros_depthsense_camera.</w:t>
            </w:r>
          </w:p>
        </w:tc>
      </w:tr>
      <w:tr w:rsidR="0064619D" w:rsidRPr="009E4EA1" w14:paraId="4CD66035" w14:textId="77777777" w:rsidTr="00B82F3C">
        <w:trPr>
          <w:tblCellSpacing w:w="15" w:type="dxa"/>
        </w:trPr>
        <w:tc>
          <w:tcPr>
            <w:tcW w:w="226" w:type="pct"/>
          </w:tcPr>
          <w:p w14:paraId="1EEAC8A2" w14:textId="671AB752" w:rsidR="0064619D" w:rsidRDefault="00043008" w:rsidP="005C2904">
            <w:pPr>
              <w:pStyle w:val="Bibliography"/>
              <w:spacing w:line="240" w:lineRule="auto"/>
              <w:rPr>
                <w:noProof/>
                <w:sz w:val="22"/>
                <w:szCs w:val="22"/>
              </w:rPr>
            </w:pPr>
            <w:r>
              <w:rPr>
                <w:noProof/>
                <w:sz w:val="22"/>
                <w:szCs w:val="22"/>
              </w:rPr>
              <w:t>[42]</w:t>
            </w:r>
          </w:p>
        </w:tc>
        <w:tc>
          <w:tcPr>
            <w:tcW w:w="0" w:type="auto"/>
          </w:tcPr>
          <w:p w14:paraId="301FBE5A" w14:textId="5DE8D423" w:rsidR="0064619D" w:rsidRPr="00B32CF5" w:rsidRDefault="00B32CF5" w:rsidP="005C2904">
            <w:pPr>
              <w:pStyle w:val="Bibliography"/>
              <w:spacing w:line="240" w:lineRule="auto"/>
              <w:rPr>
                <w:sz w:val="22"/>
                <w:szCs w:val="22"/>
              </w:rPr>
            </w:pPr>
            <w:r w:rsidRPr="00B32CF5">
              <w:rPr>
                <w:noProof/>
                <w:sz w:val="22"/>
                <w:szCs w:val="22"/>
              </w:rPr>
              <w:t>"Point Cloud to Laser Scan," Robot Operating System, 3 August 2015. [Online]. Available: http://wiki.ros.org/pointcloud_to_laserscan.</w:t>
            </w:r>
          </w:p>
        </w:tc>
      </w:tr>
      <w:tr w:rsidR="0064619D" w:rsidRPr="009E4EA1" w14:paraId="75750A40" w14:textId="77777777" w:rsidTr="00B82F3C">
        <w:trPr>
          <w:tblCellSpacing w:w="15" w:type="dxa"/>
        </w:trPr>
        <w:tc>
          <w:tcPr>
            <w:tcW w:w="226" w:type="pct"/>
          </w:tcPr>
          <w:p w14:paraId="212E6C37" w14:textId="06F7AB72" w:rsidR="0064619D" w:rsidRDefault="00043008" w:rsidP="005C2904">
            <w:pPr>
              <w:pStyle w:val="Bibliography"/>
              <w:spacing w:line="240" w:lineRule="auto"/>
              <w:rPr>
                <w:noProof/>
                <w:sz w:val="22"/>
                <w:szCs w:val="22"/>
              </w:rPr>
            </w:pPr>
            <w:r>
              <w:rPr>
                <w:noProof/>
                <w:sz w:val="22"/>
                <w:szCs w:val="22"/>
              </w:rPr>
              <w:t>[43]</w:t>
            </w:r>
          </w:p>
        </w:tc>
        <w:tc>
          <w:tcPr>
            <w:tcW w:w="0" w:type="auto"/>
          </w:tcPr>
          <w:p w14:paraId="0CFA32A1" w14:textId="330C3708" w:rsidR="0064619D" w:rsidRPr="00B32CF5" w:rsidRDefault="00B32CF5" w:rsidP="005C2904">
            <w:pPr>
              <w:pStyle w:val="Bibliography"/>
              <w:spacing w:line="240" w:lineRule="auto"/>
              <w:rPr>
                <w:sz w:val="22"/>
                <w:szCs w:val="22"/>
              </w:rPr>
            </w:pPr>
            <w:r w:rsidRPr="00B32CF5">
              <w:rPr>
                <w:noProof/>
                <w:sz w:val="22"/>
                <w:szCs w:val="22"/>
              </w:rPr>
              <w:t>P. Bovbel, "Point Cloud To Laser Scan Nodelet," Github, 8 June 2015. [Online]. Available: https://github.com/ros-perception/pointcloud_to_laserscan/blob/indigo-devel/src/pointcloud_to_laserscan_nodelet.cpp.</w:t>
            </w:r>
          </w:p>
        </w:tc>
      </w:tr>
      <w:tr w:rsidR="0064619D" w:rsidRPr="009E4EA1" w14:paraId="4229F3BC" w14:textId="77777777" w:rsidTr="00B82F3C">
        <w:trPr>
          <w:tblCellSpacing w:w="15" w:type="dxa"/>
        </w:trPr>
        <w:tc>
          <w:tcPr>
            <w:tcW w:w="226" w:type="pct"/>
          </w:tcPr>
          <w:p w14:paraId="0B5D4A6C" w14:textId="6678E20B" w:rsidR="0064619D" w:rsidRDefault="00043008" w:rsidP="005C2904">
            <w:pPr>
              <w:pStyle w:val="Bibliography"/>
              <w:spacing w:line="240" w:lineRule="auto"/>
              <w:rPr>
                <w:noProof/>
                <w:sz w:val="22"/>
                <w:szCs w:val="22"/>
              </w:rPr>
            </w:pPr>
            <w:r>
              <w:rPr>
                <w:noProof/>
                <w:sz w:val="22"/>
                <w:szCs w:val="22"/>
              </w:rPr>
              <w:t>[44]</w:t>
            </w:r>
          </w:p>
        </w:tc>
        <w:tc>
          <w:tcPr>
            <w:tcW w:w="0" w:type="auto"/>
          </w:tcPr>
          <w:p w14:paraId="14FCD2A6" w14:textId="44C88A0B" w:rsidR="0064619D" w:rsidRPr="00B32CF5" w:rsidRDefault="00B32CF5" w:rsidP="005C2904">
            <w:pPr>
              <w:pStyle w:val="Bibliography"/>
              <w:spacing w:line="240" w:lineRule="auto"/>
              <w:rPr>
                <w:sz w:val="22"/>
                <w:szCs w:val="22"/>
              </w:rPr>
            </w:pPr>
            <w:r w:rsidRPr="00B32CF5">
              <w:rPr>
                <w:noProof/>
                <w:sz w:val="22"/>
                <w:szCs w:val="22"/>
              </w:rPr>
              <w:t>"Point Cloud 2 Documentation," Robot Operating system, 26 August 2015. [Online]. Available: http://docs.ros.org/api/sensor_msgs/html/msg/PointCloud2.html.</w:t>
            </w:r>
          </w:p>
        </w:tc>
      </w:tr>
      <w:tr w:rsidR="00B32CF5" w:rsidRPr="009E4EA1" w14:paraId="13C9E0FC" w14:textId="77777777" w:rsidTr="00B82F3C">
        <w:trPr>
          <w:tblCellSpacing w:w="15" w:type="dxa"/>
        </w:trPr>
        <w:tc>
          <w:tcPr>
            <w:tcW w:w="226" w:type="pct"/>
          </w:tcPr>
          <w:p w14:paraId="13C96D1F" w14:textId="4684B196" w:rsidR="00B32CF5" w:rsidRDefault="00043008" w:rsidP="005C2904">
            <w:pPr>
              <w:pStyle w:val="Bibliography"/>
              <w:spacing w:line="240" w:lineRule="auto"/>
              <w:rPr>
                <w:noProof/>
                <w:sz w:val="22"/>
                <w:szCs w:val="22"/>
              </w:rPr>
            </w:pPr>
            <w:r>
              <w:rPr>
                <w:noProof/>
                <w:sz w:val="22"/>
                <w:szCs w:val="22"/>
              </w:rPr>
              <w:t>[45]</w:t>
            </w:r>
          </w:p>
        </w:tc>
        <w:tc>
          <w:tcPr>
            <w:tcW w:w="0" w:type="auto"/>
          </w:tcPr>
          <w:p w14:paraId="316BE8AC" w14:textId="61E8F581" w:rsidR="00B32CF5" w:rsidRPr="00B32CF5" w:rsidRDefault="00B32CF5" w:rsidP="005C2904">
            <w:pPr>
              <w:pStyle w:val="Bibliography"/>
              <w:spacing w:line="240" w:lineRule="auto"/>
              <w:rPr>
                <w:sz w:val="22"/>
                <w:szCs w:val="22"/>
              </w:rPr>
            </w:pPr>
            <w:r w:rsidRPr="00B32CF5">
              <w:rPr>
                <w:noProof/>
                <w:sz w:val="22"/>
                <w:szCs w:val="22"/>
              </w:rPr>
              <w:t>"Laser Scan Documentation," Robot Operating System, 26 August 2015. [Online]. Available: http://docs.ros.org/api/sensor_msgs/html/msg/LaserScan.html.</w:t>
            </w:r>
          </w:p>
        </w:tc>
      </w:tr>
      <w:tr w:rsidR="00B32CF5" w:rsidRPr="009E4EA1" w14:paraId="3A296104" w14:textId="77777777" w:rsidTr="00B82F3C">
        <w:trPr>
          <w:tblCellSpacing w:w="15" w:type="dxa"/>
        </w:trPr>
        <w:tc>
          <w:tcPr>
            <w:tcW w:w="226" w:type="pct"/>
          </w:tcPr>
          <w:p w14:paraId="13D1E95A" w14:textId="6B9DAF6A" w:rsidR="00B32CF5" w:rsidRDefault="00043008" w:rsidP="005C2904">
            <w:pPr>
              <w:pStyle w:val="Bibliography"/>
              <w:spacing w:line="240" w:lineRule="auto"/>
              <w:rPr>
                <w:noProof/>
                <w:sz w:val="22"/>
                <w:szCs w:val="22"/>
              </w:rPr>
            </w:pPr>
            <w:r>
              <w:rPr>
                <w:noProof/>
                <w:sz w:val="22"/>
                <w:szCs w:val="22"/>
              </w:rPr>
              <w:t>[46]</w:t>
            </w:r>
          </w:p>
        </w:tc>
        <w:tc>
          <w:tcPr>
            <w:tcW w:w="0" w:type="auto"/>
          </w:tcPr>
          <w:p w14:paraId="76F1ED4C" w14:textId="4DA45035" w:rsidR="00B32CF5" w:rsidRPr="00B32CF5" w:rsidRDefault="00B32CF5" w:rsidP="005C2904">
            <w:pPr>
              <w:pStyle w:val="Bibliography"/>
              <w:spacing w:line="240" w:lineRule="auto"/>
              <w:rPr>
                <w:sz w:val="22"/>
                <w:szCs w:val="22"/>
              </w:rPr>
            </w:pPr>
            <w:r w:rsidRPr="00B32CF5">
              <w:rPr>
                <w:noProof/>
                <w:sz w:val="22"/>
                <w:szCs w:val="22"/>
              </w:rPr>
              <w:t>"Nvidia Jetson TK1 Development Kit Specification," Nvidia, Santa Clara, California, 2014.</w:t>
            </w:r>
          </w:p>
        </w:tc>
      </w:tr>
      <w:tr w:rsidR="00B32CF5" w:rsidRPr="009E4EA1" w14:paraId="669A56BD" w14:textId="77777777" w:rsidTr="00B82F3C">
        <w:trPr>
          <w:tblCellSpacing w:w="15" w:type="dxa"/>
        </w:trPr>
        <w:tc>
          <w:tcPr>
            <w:tcW w:w="226" w:type="pct"/>
          </w:tcPr>
          <w:p w14:paraId="3A56F070" w14:textId="1B5F733D" w:rsidR="00B32CF5" w:rsidRDefault="00043008" w:rsidP="005C2904">
            <w:pPr>
              <w:pStyle w:val="Bibliography"/>
              <w:spacing w:line="240" w:lineRule="auto"/>
              <w:rPr>
                <w:noProof/>
                <w:sz w:val="22"/>
                <w:szCs w:val="22"/>
              </w:rPr>
            </w:pPr>
            <w:r>
              <w:rPr>
                <w:noProof/>
                <w:sz w:val="22"/>
                <w:szCs w:val="22"/>
              </w:rPr>
              <w:t>[47]</w:t>
            </w:r>
          </w:p>
        </w:tc>
        <w:tc>
          <w:tcPr>
            <w:tcW w:w="0" w:type="auto"/>
          </w:tcPr>
          <w:p w14:paraId="3452C69D" w14:textId="7B4D7CAE" w:rsidR="00B32CF5" w:rsidRPr="00B32CF5" w:rsidRDefault="00B32CF5" w:rsidP="005C2904">
            <w:pPr>
              <w:pStyle w:val="Bibliography"/>
              <w:spacing w:line="240" w:lineRule="auto"/>
              <w:rPr>
                <w:sz w:val="22"/>
                <w:szCs w:val="22"/>
              </w:rPr>
            </w:pPr>
            <w:r w:rsidRPr="00B32CF5">
              <w:rPr>
                <w:noProof/>
                <w:sz w:val="22"/>
                <w:szCs w:val="22"/>
              </w:rPr>
              <w:t>N. Hu, "Depth Sense SDK," South Korea, 2014.</w:t>
            </w:r>
          </w:p>
        </w:tc>
      </w:tr>
      <w:tr w:rsidR="00B32CF5" w:rsidRPr="009E4EA1" w14:paraId="5A54EB8E" w14:textId="77777777" w:rsidTr="00B82F3C">
        <w:trPr>
          <w:tblCellSpacing w:w="15" w:type="dxa"/>
        </w:trPr>
        <w:tc>
          <w:tcPr>
            <w:tcW w:w="226" w:type="pct"/>
          </w:tcPr>
          <w:p w14:paraId="41BCAB44" w14:textId="37D4BD35" w:rsidR="00B32CF5" w:rsidRDefault="00043008" w:rsidP="005C2904">
            <w:pPr>
              <w:pStyle w:val="Bibliography"/>
              <w:spacing w:line="240" w:lineRule="auto"/>
              <w:rPr>
                <w:noProof/>
                <w:sz w:val="22"/>
                <w:szCs w:val="22"/>
              </w:rPr>
            </w:pPr>
            <w:r>
              <w:rPr>
                <w:noProof/>
                <w:sz w:val="22"/>
                <w:szCs w:val="22"/>
              </w:rPr>
              <w:t>[48]</w:t>
            </w:r>
          </w:p>
        </w:tc>
        <w:tc>
          <w:tcPr>
            <w:tcW w:w="0" w:type="auto"/>
          </w:tcPr>
          <w:p w14:paraId="7E032950" w14:textId="5C52C4D9" w:rsidR="00B32CF5" w:rsidRPr="00B32CF5" w:rsidRDefault="00B32CF5" w:rsidP="005C2904">
            <w:pPr>
              <w:pStyle w:val="Bibliography"/>
              <w:spacing w:line="240" w:lineRule="auto"/>
              <w:rPr>
                <w:sz w:val="22"/>
                <w:szCs w:val="22"/>
              </w:rPr>
            </w:pPr>
            <w:r w:rsidRPr="00B32CF5">
              <w:rPr>
                <w:noProof/>
                <w:sz w:val="22"/>
                <w:szCs w:val="22"/>
              </w:rPr>
              <w:t>"Jetson TK1 Developer Kit," Nvidia, [Online]. Available: http://www.nvidia.com/object/jetson-tk1-embedded-dev-kit.html.</w:t>
            </w:r>
          </w:p>
        </w:tc>
      </w:tr>
      <w:tr w:rsidR="00B32CF5" w:rsidRPr="009E4EA1" w14:paraId="7A7F7D98" w14:textId="77777777" w:rsidTr="00B82F3C">
        <w:trPr>
          <w:tblCellSpacing w:w="15" w:type="dxa"/>
        </w:trPr>
        <w:tc>
          <w:tcPr>
            <w:tcW w:w="226" w:type="pct"/>
          </w:tcPr>
          <w:p w14:paraId="1FE409F7" w14:textId="776B701E" w:rsidR="00B32CF5" w:rsidRDefault="00043008" w:rsidP="005C2904">
            <w:pPr>
              <w:pStyle w:val="Bibliography"/>
              <w:spacing w:line="240" w:lineRule="auto"/>
              <w:rPr>
                <w:noProof/>
                <w:sz w:val="22"/>
                <w:szCs w:val="22"/>
              </w:rPr>
            </w:pPr>
            <w:r>
              <w:rPr>
                <w:noProof/>
                <w:sz w:val="22"/>
                <w:szCs w:val="22"/>
              </w:rPr>
              <w:t>[49]</w:t>
            </w:r>
          </w:p>
        </w:tc>
        <w:tc>
          <w:tcPr>
            <w:tcW w:w="0" w:type="auto"/>
          </w:tcPr>
          <w:p w14:paraId="0A5F0640" w14:textId="54DBE57E" w:rsidR="00B32CF5" w:rsidRPr="00B32CF5" w:rsidRDefault="00B32CF5" w:rsidP="005C2904">
            <w:pPr>
              <w:pStyle w:val="Bibliography"/>
              <w:spacing w:line="240" w:lineRule="auto"/>
              <w:rPr>
                <w:sz w:val="22"/>
                <w:szCs w:val="22"/>
              </w:rPr>
            </w:pPr>
            <w:r w:rsidRPr="00B32CF5">
              <w:rPr>
                <w:sz w:val="22"/>
                <w:szCs w:val="22"/>
              </w:rPr>
              <w:t xml:space="preserve">The Stage Robot Simulator [Online]. Available:  </w:t>
            </w:r>
            <w:hyperlink r:id="rId91" w:history="1">
              <w:r w:rsidRPr="00B32CF5">
                <w:rPr>
                  <w:rStyle w:val="Hyperlink"/>
                  <w:sz w:val="22"/>
                  <w:szCs w:val="22"/>
                </w:rPr>
                <w:t>http://playerstage.sourceforge.net/doc/stage-svn/</w:t>
              </w:r>
            </w:hyperlink>
          </w:p>
        </w:tc>
      </w:tr>
    </w:tbl>
    <w:p w14:paraId="080A0F8D" w14:textId="77777777" w:rsidR="009E4EA1" w:rsidRPr="009E4EA1" w:rsidRDefault="009E4EA1" w:rsidP="009E4EA1"/>
    <w:sectPr w:rsidR="009E4EA1" w:rsidRPr="009E4EA1" w:rsidSect="00274E4D">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57384" w14:textId="77777777" w:rsidR="00BC32CB" w:rsidRDefault="00BC32CB" w:rsidP="00274E4D">
      <w:pPr>
        <w:spacing w:before="0" w:after="0"/>
      </w:pPr>
      <w:r>
        <w:separator/>
      </w:r>
    </w:p>
  </w:endnote>
  <w:endnote w:type="continuationSeparator" w:id="0">
    <w:p w14:paraId="65F46B09" w14:textId="77777777" w:rsidR="00BC32CB" w:rsidRDefault="00BC32CB" w:rsidP="00274E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Droid San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CAF21" w14:textId="77777777" w:rsidR="00B133A2" w:rsidRDefault="00B133A2" w:rsidP="00274E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DB1A22" w14:textId="77777777" w:rsidR="00B133A2" w:rsidRDefault="00B133A2" w:rsidP="00274E4D">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3A8FDF5" w14:textId="77777777" w:rsidR="00B133A2" w:rsidRDefault="00B133A2" w:rsidP="00274E4D">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8ED1993" w14:textId="77777777" w:rsidR="00B133A2" w:rsidRDefault="00B133A2" w:rsidP="00274E4D">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02F7D64" w14:textId="77777777" w:rsidR="00B133A2" w:rsidRDefault="00B133A2" w:rsidP="00274E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7816" w14:textId="77777777" w:rsidR="00B133A2" w:rsidRDefault="00B133A2" w:rsidP="00274E4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10F1E" w14:textId="05C3380C" w:rsidR="00B133A2" w:rsidRDefault="00B133A2" w:rsidP="00274E4D">
    <w:pPr>
      <w:pStyle w:val="Footer"/>
      <w:framePr w:wrap="none" w:vAnchor="text" w:hAnchor="page" w:x="10342" w:y="6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253B" w14:textId="77777777" w:rsidR="00B133A2" w:rsidRDefault="00B133A2" w:rsidP="00274E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1BD0">
      <w:rPr>
        <w:rStyle w:val="PageNumber"/>
        <w:noProof/>
      </w:rPr>
      <w:t>iii</w:t>
    </w:r>
    <w:r>
      <w:rPr>
        <w:rStyle w:val="PageNumber"/>
      </w:rPr>
      <w:fldChar w:fldCharType="end"/>
    </w:r>
  </w:p>
  <w:p w14:paraId="1505214D" w14:textId="77777777" w:rsidR="00B133A2" w:rsidRDefault="00B133A2" w:rsidP="00274E4D">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8AF6" w14:textId="77777777" w:rsidR="00B133A2" w:rsidRDefault="00B133A2" w:rsidP="00274E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1BD0">
      <w:rPr>
        <w:rStyle w:val="PageNumber"/>
        <w:noProof/>
      </w:rPr>
      <w:t>72</w:t>
    </w:r>
    <w:r>
      <w:rPr>
        <w:rStyle w:val="PageNumber"/>
      </w:rPr>
      <w:fldChar w:fldCharType="end"/>
    </w:r>
  </w:p>
  <w:p w14:paraId="5C66F43F" w14:textId="77777777" w:rsidR="00B133A2" w:rsidRDefault="00B133A2" w:rsidP="00274E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63231" w14:textId="77777777" w:rsidR="00BC32CB" w:rsidRDefault="00BC32CB" w:rsidP="00274E4D">
      <w:pPr>
        <w:spacing w:before="0" w:after="0"/>
      </w:pPr>
      <w:r>
        <w:separator/>
      </w:r>
    </w:p>
  </w:footnote>
  <w:footnote w:type="continuationSeparator" w:id="0">
    <w:p w14:paraId="2B8F9453" w14:textId="77777777" w:rsidR="00BC32CB" w:rsidRDefault="00BC32CB" w:rsidP="00274E4D">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CD6B5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C2E02"/>
    <w:multiLevelType w:val="hybridMultilevel"/>
    <w:tmpl w:val="27F2E4A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51B7CB2"/>
    <w:multiLevelType w:val="hybridMultilevel"/>
    <w:tmpl w:val="33E2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91626"/>
    <w:multiLevelType w:val="hybridMultilevel"/>
    <w:tmpl w:val="EE18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005CD"/>
    <w:multiLevelType w:val="hybridMultilevel"/>
    <w:tmpl w:val="6098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B6D34"/>
    <w:multiLevelType w:val="hybridMultilevel"/>
    <w:tmpl w:val="C194D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6">
    <w:nsid w:val="16CD7D67"/>
    <w:multiLevelType w:val="hybridMultilevel"/>
    <w:tmpl w:val="49A6F48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
    <w:nsid w:val="17445129"/>
    <w:multiLevelType w:val="hybridMultilevel"/>
    <w:tmpl w:val="B098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623B8"/>
    <w:multiLevelType w:val="hybridMultilevel"/>
    <w:tmpl w:val="194E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B1A9D"/>
    <w:multiLevelType w:val="hybridMultilevel"/>
    <w:tmpl w:val="8086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D7C7F"/>
    <w:multiLevelType w:val="hybridMultilevel"/>
    <w:tmpl w:val="AFA2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90784"/>
    <w:multiLevelType w:val="hybridMultilevel"/>
    <w:tmpl w:val="E2D8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00F23"/>
    <w:multiLevelType w:val="hybridMultilevel"/>
    <w:tmpl w:val="E060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944C2"/>
    <w:multiLevelType w:val="hybridMultilevel"/>
    <w:tmpl w:val="234C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C47B2C"/>
    <w:multiLevelType w:val="hybridMultilevel"/>
    <w:tmpl w:val="126C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C0B4D"/>
    <w:multiLevelType w:val="hybridMultilevel"/>
    <w:tmpl w:val="54D0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A5148"/>
    <w:multiLevelType w:val="hybridMultilevel"/>
    <w:tmpl w:val="484E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9B1D66"/>
    <w:multiLevelType w:val="hybridMultilevel"/>
    <w:tmpl w:val="EC72949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nsid w:val="4C745636"/>
    <w:multiLevelType w:val="hybridMultilevel"/>
    <w:tmpl w:val="4120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1B5F40"/>
    <w:multiLevelType w:val="hybridMultilevel"/>
    <w:tmpl w:val="B6D2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5F0F85"/>
    <w:multiLevelType w:val="hybridMultilevel"/>
    <w:tmpl w:val="4E80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46273"/>
    <w:multiLevelType w:val="hybridMultilevel"/>
    <w:tmpl w:val="609E2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C53DA9"/>
    <w:multiLevelType w:val="hybridMultilevel"/>
    <w:tmpl w:val="6EF6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35B8F"/>
    <w:multiLevelType w:val="hybridMultilevel"/>
    <w:tmpl w:val="AAC0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C25618"/>
    <w:multiLevelType w:val="multilevel"/>
    <w:tmpl w:val="40B85834"/>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68B2366A"/>
    <w:multiLevelType w:val="hybridMultilevel"/>
    <w:tmpl w:val="8B30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E5172D"/>
    <w:multiLevelType w:val="hybridMultilevel"/>
    <w:tmpl w:val="BF70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551C1A"/>
    <w:multiLevelType w:val="hybridMultilevel"/>
    <w:tmpl w:val="83C0E4C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8">
    <w:nsid w:val="72BD006C"/>
    <w:multiLevelType w:val="hybridMultilevel"/>
    <w:tmpl w:val="BC964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2D53180"/>
    <w:multiLevelType w:val="multilevel"/>
    <w:tmpl w:val="59348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3E43F87"/>
    <w:multiLevelType w:val="hybridMultilevel"/>
    <w:tmpl w:val="2B2CBB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4707E5"/>
    <w:multiLevelType w:val="hybridMultilevel"/>
    <w:tmpl w:val="03C2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E54077"/>
    <w:multiLevelType w:val="hybridMultilevel"/>
    <w:tmpl w:val="B6067E7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25"/>
  </w:num>
  <w:num w:numId="2">
    <w:abstractNumId w:val="21"/>
  </w:num>
  <w:num w:numId="3">
    <w:abstractNumId w:val="28"/>
  </w:num>
  <w:num w:numId="4">
    <w:abstractNumId w:val="5"/>
  </w:num>
  <w:num w:numId="5">
    <w:abstractNumId w:val="27"/>
  </w:num>
  <w:num w:numId="6">
    <w:abstractNumId w:val="6"/>
  </w:num>
  <w:num w:numId="7">
    <w:abstractNumId w:val="20"/>
  </w:num>
  <w:num w:numId="8">
    <w:abstractNumId w:val="30"/>
  </w:num>
  <w:num w:numId="9">
    <w:abstractNumId w:val="32"/>
  </w:num>
  <w:num w:numId="10">
    <w:abstractNumId w:val="12"/>
  </w:num>
  <w:num w:numId="11">
    <w:abstractNumId w:val="4"/>
  </w:num>
  <w:num w:numId="12">
    <w:abstractNumId w:val="1"/>
  </w:num>
  <w:num w:numId="13">
    <w:abstractNumId w:val="24"/>
  </w:num>
  <w:num w:numId="14">
    <w:abstractNumId w:val="17"/>
  </w:num>
  <w:num w:numId="15">
    <w:abstractNumId w:val="31"/>
  </w:num>
  <w:num w:numId="16">
    <w:abstractNumId w:val="16"/>
  </w:num>
  <w:num w:numId="17">
    <w:abstractNumId w:val="15"/>
  </w:num>
  <w:num w:numId="18">
    <w:abstractNumId w:val="8"/>
  </w:num>
  <w:num w:numId="19">
    <w:abstractNumId w:val="13"/>
  </w:num>
  <w:num w:numId="20">
    <w:abstractNumId w:val="10"/>
  </w:num>
  <w:num w:numId="21">
    <w:abstractNumId w:val="11"/>
  </w:num>
  <w:num w:numId="22">
    <w:abstractNumId w:val="14"/>
  </w:num>
  <w:num w:numId="23">
    <w:abstractNumId w:val="3"/>
  </w:num>
  <w:num w:numId="24">
    <w:abstractNumId w:val="19"/>
  </w:num>
  <w:num w:numId="25">
    <w:abstractNumId w:val="18"/>
  </w:num>
  <w:num w:numId="26">
    <w:abstractNumId w:val="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2"/>
  </w:num>
  <w:num w:numId="30">
    <w:abstractNumId w:val="23"/>
  </w:num>
  <w:num w:numId="31">
    <w:abstractNumId w:val="2"/>
  </w:num>
  <w:num w:numId="32">
    <w:abstractNumId w:val="26"/>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6AA"/>
    <w:rsid w:val="0000093E"/>
    <w:rsid w:val="00000B97"/>
    <w:rsid w:val="00011FA8"/>
    <w:rsid w:val="0001711F"/>
    <w:rsid w:val="00017E2F"/>
    <w:rsid w:val="00020D12"/>
    <w:rsid w:val="00041651"/>
    <w:rsid w:val="00043008"/>
    <w:rsid w:val="000542E6"/>
    <w:rsid w:val="00055D39"/>
    <w:rsid w:val="000639B2"/>
    <w:rsid w:val="000655F6"/>
    <w:rsid w:val="00077B0E"/>
    <w:rsid w:val="00080836"/>
    <w:rsid w:val="000817E0"/>
    <w:rsid w:val="00082102"/>
    <w:rsid w:val="0008253A"/>
    <w:rsid w:val="00082A55"/>
    <w:rsid w:val="0008366B"/>
    <w:rsid w:val="00086763"/>
    <w:rsid w:val="00094E63"/>
    <w:rsid w:val="0009608B"/>
    <w:rsid w:val="00096C1D"/>
    <w:rsid w:val="00097725"/>
    <w:rsid w:val="000A6A26"/>
    <w:rsid w:val="000A79D6"/>
    <w:rsid w:val="000B1F18"/>
    <w:rsid w:val="000B2EB8"/>
    <w:rsid w:val="000B2FBB"/>
    <w:rsid w:val="000B4A9A"/>
    <w:rsid w:val="000C439F"/>
    <w:rsid w:val="000C71AB"/>
    <w:rsid w:val="000D130E"/>
    <w:rsid w:val="000D1ACC"/>
    <w:rsid w:val="000D1F06"/>
    <w:rsid w:val="000D20F5"/>
    <w:rsid w:val="000D6650"/>
    <w:rsid w:val="000D7C82"/>
    <w:rsid w:val="000E722F"/>
    <w:rsid w:val="000F0B2C"/>
    <w:rsid w:val="000F0EEC"/>
    <w:rsid w:val="00101AB2"/>
    <w:rsid w:val="001136F5"/>
    <w:rsid w:val="00125793"/>
    <w:rsid w:val="00127F05"/>
    <w:rsid w:val="00132AF1"/>
    <w:rsid w:val="001337AE"/>
    <w:rsid w:val="001338DB"/>
    <w:rsid w:val="001411D6"/>
    <w:rsid w:val="001531B1"/>
    <w:rsid w:val="001627F6"/>
    <w:rsid w:val="0016332B"/>
    <w:rsid w:val="00164793"/>
    <w:rsid w:val="0016792D"/>
    <w:rsid w:val="00173E92"/>
    <w:rsid w:val="001819DC"/>
    <w:rsid w:val="00182CE1"/>
    <w:rsid w:val="0018589A"/>
    <w:rsid w:val="0018714A"/>
    <w:rsid w:val="00191D69"/>
    <w:rsid w:val="00194505"/>
    <w:rsid w:val="001946A6"/>
    <w:rsid w:val="001B2D10"/>
    <w:rsid w:val="001B50CD"/>
    <w:rsid w:val="001B6A35"/>
    <w:rsid w:val="001C2D78"/>
    <w:rsid w:val="001D0E04"/>
    <w:rsid w:val="001D1DA8"/>
    <w:rsid w:val="001D37CE"/>
    <w:rsid w:val="001D660D"/>
    <w:rsid w:val="001D7E8E"/>
    <w:rsid w:val="001E5E42"/>
    <w:rsid w:val="001F3819"/>
    <w:rsid w:val="0020118C"/>
    <w:rsid w:val="00202DE3"/>
    <w:rsid w:val="00212F35"/>
    <w:rsid w:val="00213599"/>
    <w:rsid w:val="002160B9"/>
    <w:rsid w:val="00216AB0"/>
    <w:rsid w:val="0023114A"/>
    <w:rsid w:val="00231C70"/>
    <w:rsid w:val="00236659"/>
    <w:rsid w:val="002478D3"/>
    <w:rsid w:val="00250508"/>
    <w:rsid w:val="002704EB"/>
    <w:rsid w:val="002739B0"/>
    <w:rsid w:val="00274E4D"/>
    <w:rsid w:val="002808AC"/>
    <w:rsid w:val="0029176B"/>
    <w:rsid w:val="00296F2A"/>
    <w:rsid w:val="002A118C"/>
    <w:rsid w:val="002A69CD"/>
    <w:rsid w:val="002B0B3D"/>
    <w:rsid w:val="002B1A7C"/>
    <w:rsid w:val="002B48BD"/>
    <w:rsid w:val="002B5B67"/>
    <w:rsid w:val="002C01F8"/>
    <w:rsid w:val="002C0771"/>
    <w:rsid w:val="002C1B65"/>
    <w:rsid w:val="002C38B0"/>
    <w:rsid w:val="002D4CA6"/>
    <w:rsid w:val="002D5400"/>
    <w:rsid w:val="002E414B"/>
    <w:rsid w:val="002F20E5"/>
    <w:rsid w:val="002F55EE"/>
    <w:rsid w:val="002F575B"/>
    <w:rsid w:val="003004C6"/>
    <w:rsid w:val="00303B7A"/>
    <w:rsid w:val="00304021"/>
    <w:rsid w:val="003076BC"/>
    <w:rsid w:val="0031047F"/>
    <w:rsid w:val="00314829"/>
    <w:rsid w:val="003303E6"/>
    <w:rsid w:val="0033299F"/>
    <w:rsid w:val="0033650E"/>
    <w:rsid w:val="003411DC"/>
    <w:rsid w:val="00352323"/>
    <w:rsid w:val="00353DD0"/>
    <w:rsid w:val="00354255"/>
    <w:rsid w:val="00356778"/>
    <w:rsid w:val="003573E8"/>
    <w:rsid w:val="003627B7"/>
    <w:rsid w:val="00362880"/>
    <w:rsid w:val="00365702"/>
    <w:rsid w:val="00367E17"/>
    <w:rsid w:val="00372324"/>
    <w:rsid w:val="0037770B"/>
    <w:rsid w:val="0038086F"/>
    <w:rsid w:val="0038128C"/>
    <w:rsid w:val="00387559"/>
    <w:rsid w:val="00393EA7"/>
    <w:rsid w:val="003947B7"/>
    <w:rsid w:val="003972B2"/>
    <w:rsid w:val="003A72ED"/>
    <w:rsid w:val="003A7D0F"/>
    <w:rsid w:val="003B379C"/>
    <w:rsid w:val="003B7C0E"/>
    <w:rsid w:val="003C416E"/>
    <w:rsid w:val="003C5305"/>
    <w:rsid w:val="003D1490"/>
    <w:rsid w:val="003D3164"/>
    <w:rsid w:val="003E0F94"/>
    <w:rsid w:val="003E1336"/>
    <w:rsid w:val="003E3ED1"/>
    <w:rsid w:val="003E746B"/>
    <w:rsid w:val="003F342A"/>
    <w:rsid w:val="003F4E91"/>
    <w:rsid w:val="003F6584"/>
    <w:rsid w:val="00405280"/>
    <w:rsid w:val="00406A6E"/>
    <w:rsid w:val="00416727"/>
    <w:rsid w:val="00431E0E"/>
    <w:rsid w:val="00437194"/>
    <w:rsid w:val="00437CCE"/>
    <w:rsid w:val="00443A10"/>
    <w:rsid w:val="0044485E"/>
    <w:rsid w:val="00446257"/>
    <w:rsid w:val="0045065E"/>
    <w:rsid w:val="0045313F"/>
    <w:rsid w:val="00454A63"/>
    <w:rsid w:val="00457390"/>
    <w:rsid w:val="00457426"/>
    <w:rsid w:val="0046175F"/>
    <w:rsid w:val="0046693F"/>
    <w:rsid w:val="00471FC6"/>
    <w:rsid w:val="0047389C"/>
    <w:rsid w:val="004753B0"/>
    <w:rsid w:val="004771D8"/>
    <w:rsid w:val="004810E9"/>
    <w:rsid w:val="00483A40"/>
    <w:rsid w:val="004854C1"/>
    <w:rsid w:val="0048565A"/>
    <w:rsid w:val="00493D2B"/>
    <w:rsid w:val="004A271B"/>
    <w:rsid w:val="004A5CD4"/>
    <w:rsid w:val="004B0216"/>
    <w:rsid w:val="004B2B44"/>
    <w:rsid w:val="004B6D5F"/>
    <w:rsid w:val="004C154B"/>
    <w:rsid w:val="004C1D3A"/>
    <w:rsid w:val="004C340F"/>
    <w:rsid w:val="004C4252"/>
    <w:rsid w:val="004C44F8"/>
    <w:rsid w:val="004D79BC"/>
    <w:rsid w:val="004E3336"/>
    <w:rsid w:val="004E417D"/>
    <w:rsid w:val="004F17EC"/>
    <w:rsid w:val="004F61A4"/>
    <w:rsid w:val="004F6E9A"/>
    <w:rsid w:val="005054A3"/>
    <w:rsid w:val="0050582F"/>
    <w:rsid w:val="00511520"/>
    <w:rsid w:val="0051704E"/>
    <w:rsid w:val="00523B93"/>
    <w:rsid w:val="00525786"/>
    <w:rsid w:val="00525D79"/>
    <w:rsid w:val="00532DE0"/>
    <w:rsid w:val="00543797"/>
    <w:rsid w:val="00560444"/>
    <w:rsid w:val="0056135A"/>
    <w:rsid w:val="00574A56"/>
    <w:rsid w:val="00575EB2"/>
    <w:rsid w:val="00581BD0"/>
    <w:rsid w:val="00582BA4"/>
    <w:rsid w:val="0058593E"/>
    <w:rsid w:val="005904D9"/>
    <w:rsid w:val="00592249"/>
    <w:rsid w:val="005A0BB3"/>
    <w:rsid w:val="005B11EF"/>
    <w:rsid w:val="005B46B9"/>
    <w:rsid w:val="005C1F05"/>
    <w:rsid w:val="005C2904"/>
    <w:rsid w:val="005C2E44"/>
    <w:rsid w:val="005C4DCD"/>
    <w:rsid w:val="005C7264"/>
    <w:rsid w:val="005D79A2"/>
    <w:rsid w:val="005E2DDF"/>
    <w:rsid w:val="005E2E23"/>
    <w:rsid w:val="005E395F"/>
    <w:rsid w:val="005F66AA"/>
    <w:rsid w:val="0060520D"/>
    <w:rsid w:val="00607F46"/>
    <w:rsid w:val="00610192"/>
    <w:rsid w:val="0061120C"/>
    <w:rsid w:val="00613AEF"/>
    <w:rsid w:val="00615B86"/>
    <w:rsid w:val="00615D6B"/>
    <w:rsid w:val="00617708"/>
    <w:rsid w:val="0064131C"/>
    <w:rsid w:val="0064619D"/>
    <w:rsid w:val="00661064"/>
    <w:rsid w:val="00662D14"/>
    <w:rsid w:val="00664875"/>
    <w:rsid w:val="00664C9C"/>
    <w:rsid w:val="006653E5"/>
    <w:rsid w:val="00665F51"/>
    <w:rsid w:val="00667311"/>
    <w:rsid w:val="00670011"/>
    <w:rsid w:val="006746D9"/>
    <w:rsid w:val="006747C4"/>
    <w:rsid w:val="006813B6"/>
    <w:rsid w:val="006833D6"/>
    <w:rsid w:val="00683DB3"/>
    <w:rsid w:val="006955FE"/>
    <w:rsid w:val="006A5B83"/>
    <w:rsid w:val="006B0C60"/>
    <w:rsid w:val="006B126D"/>
    <w:rsid w:val="006B13AC"/>
    <w:rsid w:val="006B4668"/>
    <w:rsid w:val="006B5F91"/>
    <w:rsid w:val="006B7A77"/>
    <w:rsid w:val="006D01EB"/>
    <w:rsid w:val="006D2A58"/>
    <w:rsid w:val="006D778E"/>
    <w:rsid w:val="006E1170"/>
    <w:rsid w:val="006F07EA"/>
    <w:rsid w:val="00703951"/>
    <w:rsid w:val="0070639B"/>
    <w:rsid w:val="00706C11"/>
    <w:rsid w:val="007075D3"/>
    <w:rsid w:val="00716456"/>
    <w:rsid w:val="00731B35"/>
    <w:rsid w:val="00731E96"/>
    <w:rsid w:val="00733B07"/>
    <w:rsid w:val="00733BF6"/>
    <w:rsid w:val="00734ADD"/>
    <w:rsid w:val="007415A1"/>
    <w:rsid w:val="007416EE"/>
    <w:rsid w:val="00744A6B"/>
    <w:rsid w:val="0075594E"/>
    <w:rsid w:val="00756762"/>
    <w:rsid w:val="007627BD"/>
    <w:rsid w:val="007627FC"/>
    <w:rsid w:val="00763CCA"/>
    <w:rsid w:val="007658AC"/>
    <w:rsid w:val="00767E29"/>
    <w:rsid w:val="00767FD5"/>
    <w:rsid w:val="00773552"/>
    <w:rsid w:val="00782463"/>
    <w:rsid w:val="00786F46"/>
    <w:rsid w:val="007874F6"/>
    <w:rsid w:val="007918DA"/>
    <w:rsid w:val="007919A9"/>
    <w:rsid w:val="007978B1"/>
    <w:rsid w:val="007B56F3"/>
    <w:rsid w:val="007B7778"/>
    <w:rsid w:val="007C4A05"/>
    <w:rsid w:val="007C6CE3"/>
    <w:rsid w:val="007D2A61"/>
    <w:rsid w:val="007D3402"/>
    <w:rsid w:val="007D5334"/>
    <w:rsid w:val="007E021D"/>
    <w:rsid w:val="007E14A2"/>
    <w:rsid w:val="007E1DDF"/>
    <w:rsid w:val="007E6550"/>
    <w:rsid w:val="007F0327"/>
    <w:rsid w:val="00801EC6"/>
    <w:rsid w:val="00806DF0"/>
    <w:rsid w:val="0081040E"/>
    <w:rsid w:val="00810FF7"/>
    <w:rsid w:val="0081688E"/>
    <w:rsid w:val="008209E6"/>
    <w:rsid w:val="0082550B"/>
    <w:rsid w:val="0083061B"/>
    <w:rsid w:val="00830CC4"/>
    <w:rsid w:val="00836CB2"/>
    <w:rsid w:val="00840509"/>
    <w:rsid w:val="00840798"/>
    <w:rsid w:val="00851706"/>
    <w:rsid w:val="00854BB0"/>
    <w:rsid w:val="0085631E"/>
    <w:rsid w:val="00864428"/>
    <w:rsid w:val="008655D7"/>
    <w:rsid w:val="00865754"/>
    <w:rsid w:val="00872DCD"/>
    <w:rsid w:val="0088072C"/>
    <w:rsid w:val="0088128D"/>
    <w:rsid w:val="008A3187"/>
    <w:rsid w:val="008B14E3"/>
    <w:rsid w:val="008B1654"/>
    <w:rsid w:val="008C1EC4"/>
    <w:rsid w:val="008C5E0C"/>
    <w:rsid w:val="008D056E"/>
    <w:rsid w:val="008D10C6"/>
    <w:rsid w:val="008D315B"/>
    <w:rsid w:val="008D4849"/>
    <w:rsid w:val="008D4F46"/>
    <w:rsid w:val="008D6425"/>
    <w:rsid w:val="008E0316"/>
    <w:rsid w:val="008F0A61"/>
    <w:rsid w:val="008F2E8A"/>
    <w:rsid w:val="00900635"/>
    <w:rsid w:val="00900D47"/>
    <w:rsid w:val="00902506"/>
    <w:rsid w:val="00903E6C"/>
    <w:rsid w:val="009058A9"/>
    <w:rsid w:val="00906BC7"/>
    <w:rsid w:val="009074C3"/>
    <w:rsid w:val="00911243"/>
    <w:rsid w:val="00923C77"/>
    <w:rsid w:val="009267CE"/>
    <w:rsid w:val="00936129"/>
    <w:rsid w:val="00936143"/>
    <w:rsid w:val="00936524"/>
    <w:rsid w:val="00940297"/>
    <w:rsid w:val="00940B37"/>
    <w:rsid w:val="009426ED"/>
    <w:rsid w:val="00943B3D"/>
    <w:rsid w:val="00945143"/>
    <w:rsid w:val="009455A6"/>
    <w:rsid w:val="00946682"/>
    <w:rsid w:val="009478B6"/>
    <w:rsid w:val="00951153"/>
    <w:rsid w:val="00951175"/>
    <w:rsid w:val="009517FC"/>
    <w:rsid w:val="0095336B"/>
    <w:rsid w:val="0095468C"/>
    <w:rsid w:val="00962C8D"/>
    <w:rsid w:val="00963894"/>
    <w:rsid w:val="00971F77"/>
    <w:rsid w:val="009917C6"/>
    <w:rsid w:val="009946E1"/>
    <w:rsid w:val="0099477A"/>
    <w:rsid w:val="00994BB1"/>
    <w:rsid w:val="009A1BEF"/>
    <w:rsid w:val="009A22BD"/>
    <w:rsid w:val="009A4F88"/>
    <w:rsid w:val="009A5979"/>
    <w:rsid w:val="009B265B"/>
    <w:rsid w:val="009C3DE4"/>
    <w:rsid w:val="009C6B29"/>
    <w:rsid w:val="009C757F"/>
    <w:rsid w:val="009D070A"/>
    <w:rsid w:val="009D73CB"/>
    <w:rsid w:val="009E4EA1"/>
    <w:rsid w:val="009F1318"/>
    <w:rsid w:val="009F6A14"/>
    <w:rsid w:val="009F771D"/>
    <w:rsid w:val="00A001AE"/>
    <w:rsid w:val="00A050DB"/>
    <w:rsid w:val="00A14FEF"/>
    <w:rsid w:val="00A151CF"/>
    <w:rsid w:val="00A32881"/>
    <w:rsid w:val="00A367E8"/>
    <w:rsid w:val="00A368A2"/>
    <w:rsid w:val="00A373FA"/>
    <w:rsid w:val="00A41255"/>
    <w:rsid w:val="00A4381F"/>
    <w:rsid w:val="00A43B5F"/>
    <w:rsid w:val="00A455DA"/>
    <w:rsid w:val="00A45F52"/>
    <w:rsid w:val="00A46E35"/>
    <w:rsid w:val="00A50848"/>
    <w:rsid w:val="00A51FED"/>
    <w:rsid w:val="00A529F0"/>
    <w:rsid w:val="00A54573"/>
    <w:rsid w:val="00A639C9"/>
    <w:rsid w:val="00A65E85"/>
    <w:rsid w:val="00A70358"/>
    <w:rsid w:val="00A70FAC"/>
    <w:rsid w:val="00A76E43"/>
    <w:rsid w:val="00A856D8"/>
    <w:rsid w:val="00A9295F"/>
    <w:rsid w:val="00A94343"/>
    <w:rsid w:val="00A94671"/>
    <w:rsid w:val="00AA0A0E"/>
    <w:rsid w:val="00AA60B3"/>
    <w:rsid w:val="00AB3E4C"/>
    <w:rsid w:val="00AC21FB"/>
    <w:rsid w:val="00AC6874"/>
    <w:rsid w:val="00AD303C"/>
    <w:rsid w:val="00AE045D"/>
    <w:rsid w:val="00AE4D67"/>
    <w:rsid w:val="00AE66AA"/>
    <w:rsid w:val="00AE7B56"/>
    <w:rsid w:val="00AF269E"/>
    <w:rsid w:val="00B0106F"/>
    <w:rsid w:val="00B037F5"/>
    <w:rsid w:val="00B0455B"/>
    <w:rsid w:val="00B061C9"/>
    <w:rsid w:val="00B07709"/>
    <w:rsid w:val="00B12A07"/>
    <w:rsid w:val="00B131C6"/>
    <w:rsid w:val="00B133A2"/>
    <w:rsid w:val="00B1384B"/>
    <w:rsid w:val="00B242A4"/>
    <w:rsid w:val="00B32CF5"/>
    <w:rsid w:val="00B3368B"/>
    <w:rsid w:val="00B33A96"/>
    <w:rsid w:val="00B33B2A"/>
    <w:rsid w:val="00B41DA3"/>
    <w:rsid w:val="00B4412D"/>
    <w:rsid w:val="00B476B3"/>
    <w:rsid w:val="00B50353"/>
    <w:rsid w:val="00B51FD8"/>
    <w:rsid w:val="00B532DB"/>
    <w:rsid w:val="00B54FA0"/>
    <w:rsid w:val="00B5563F"/>
    <w:rsid w:val="00B6337A"/>
    <w:rsid w:val="00B652D6"/>
    <w:rsid w:val="00B748F8"/>
    <w:rsid w:val="00B82F3C"/>
    <w:rsid w:val="00B97309"/>
    <w:rsid w:val="00B977AB"/>
    <w:rsid w:val="00BA1776"/>
    <w:rsid w:val="00BA49FD"/>
    <w:rsid w:val="00BA6BFA"/>
    <w:rsid w:val="00BB19E6"/>
    <w:rsid w:val="00BB64AE"/>
    <w:rsid w:val="00BC1C84"/>
    <w:rsid w:val="00BC32CB"/>
    <w:rsid w:val="00BC4D1E"/>
    <w:rsid w:val="00BC5738"/>
    <w:rsid w:val="00BD69E7"/>
    <w:rsid w:val="00BE2961"/>
    <w:rsid w:val="00BE3623"/>
    <w:rsid w:val="00BE3684"/>
    <w:rsid w:val="00BF11F9"/>
    <w:rsid w:val="00BF7D84"/>
    <w:rsid w:val="00C03729"/>
    <w:rsid w:val="00C1651B"/>
    <w:rsid w:val="00C26B18"/>
    <w:rsid w:val="00C300AE"/>
    <w:rsid w:val="00C31C7C"/>
    <w:rsid w:val="00C32F89"/>
    <w:rsid w:val="00C34FD9"/>
    <w:rsid w:val="00C50524"/>
    <w:rsid w:val="00C527E1"/>
    <w:rsid w:val="00C532A2"/>
    <w:rsid w:val="00C53E94"/>
    <w:rsid w:val="00C73EE7"/>
    <w:rsid w:val="00C73F6D"/>
    <w:rsid w:val="00C85B13"/>
    <w:rsid w:val="00CA4EDA"/>
    <w:rsid w:val="00CB547A"/>
    <w:rsid w:val="00CB706A"/>
    <w:rsid w:val="00CD59BB"/>
    <w:rsid w:val="00CD7CA7"/>
    <w:rsid w:val="00CE0C4D"/>
    <w:rsid w:val="00CE248E"/>
    <w:rsid w:val="00CE2DEE"/>
    <w:rsid w:val="00D035BD"/>
    <w:rsid w:val="00D05096"/>
    <w:rsid w:val="00D106C4"/>
    <w:rsid w:val="00D12AE7"/>
    <w:rsid w:val="00D216C4"/>
    <w:rsid w:val="00D2450B"/>
    <w:rsid w:val="00D2494F"/>
    <w:rsid w:val="00D3531D"/>
    <w:rsid w:val="00D42881"/>
    <w:rsid w:val="00D45A0A"/>
    <w:rsid w:val="00D475BE"/>
    <w:rsid w:val="00D50086"/>
    <w:rsid w:val="00D52841"/>
    <w:rsid w:val="00D54D3F"/>
    <w:rsid w:val="00D60570"/>
    <w:rsid w:val="00D612C4"/>
    <w:rsid w:val="00D72A28"/>
    <w:rsid w:val="00D75CE9"/>
    <w:rsid w:val="00D778B2"/>
    <w:rsid w:val="00D8310B"/>
    <w:rsid w:val="00D9404C"/>
    <w:rsid w:val="00D94052"/>
    <w:rsid w:val="00D9479D"/>
    <w:rsid w:val="00D973E4"/>
    <w:rsid w:val="00DA154F"/>
    <w:rsid w:val="00DA414D"/>
    <w:rsid w:val="00DC15FA"/>
    <w:rsid w:val="00DC3664"/>
    <w:rsid w:val="00DC6A3A"/>
    <w:rsid w:val="00DE1421"/>
    <w:rsid w:val="00DE4300"/>
    <w:rsid w:val="00DE53C3"/>
    <w:rsid w:val="00DE5DCD"/>
    <w:rsid w:val="00DF18EC"/>
    <w:rsid w:val="00DF2D6D"/>
    <w:rsid w:val="00DF2E3F"/>
    <w:rsid w:val="00DF4AA6"/>
    <w:rsid w:val="00DF5BDE"/>
    <w:rsid w:val="00DF70D8"/>
    <w:rsid w:val="00DF7C96"/>
    <w:rsid w:val="00E03143"/>
    <w:rsid w:val="00E04610"/>
    <w:rsid w:val="00E11A18"/>
    <w:rsid w:val="00E277F7"/>
    <w:rsid w:val="00E477F0"/>
    <w:rsid w:val="00E47D7D"/>
    <w:rsid w:val="00E51105"/>
    <w:rsid w:val="00E52127"/>
    <w:rsid w:val="00E5430D"/>
    <w:rsid w:val="00E84587"/>
    <w:rsid w:val="00E856B7"/>
    <w:rsid w:val="00E91F8E"/>
    <w:rsid w:val="00E93D6A"/>
    <w:rsid w:val="00E9422A"/>
    <w:rsid w:val="00E94FF4"/>
    <w:rsid w:val="00EA2491"/>
    <w:rsid w:val="00EA5775"/>
    <w:rsid w:val="00EB6B81"/>
    <w:rsid w:val="00EC4D01"/>
    <w:rsid w:val="00EC566A"/>
    <w:rsid w:val="00EC7499"/>
    <w:rsid w:val="00ED61A8"/>
    <w:rsid w:val="00ED7F87"/>
    <w:rsid w:val="00EE049C"/>
    <w:rsid w:val="00F03DE8"/>
    <w:rsid w:val="00F0670E"/>
    <w:rsid w:val="00F06AEB"/>
    <w:rsid w:val="00F06D9B"/>
    <w:rsid w:val="00F10495"/>
    <w:rsid w:val="00F10640"/>
    <w:rsid w:val="00F24665"/>
    <w:rsid w:val="00F25E66"/>
    <w:rsid w:val="00F30632"/>
    <w:rsid w:val="00F430DC"/>
    <w:rsid w:val="00F47FCD"/>
    <w:rsid w:val="00F5001D"/>
    <w:rsid w:val="00F51DAD"/>
    <w:rsid w:val="00F51E92"/>
    <w:rsid w:val="00F55765"/>
    <w:rsid w:val="00F604D4"/>
    <w:rsid w:val="00F64EA0"/>
    <w:rsid w:val="00F74DBD"/>
    <w:rsid w:val="00F776E3"/>
    <w:rsid w:val="00F817BB"/>
    <w:rsid w:val="00F81904"/>
    <w:rsid w:val="00F81C33"/>
    <w:rsid w:val="00F83275"/>
    <w:rsid w:val="00F93936"/>
    <w:rsid w:val="00FB1279"/>
    <w:rsid w:val="00FB5DCC"/>
    <w:rsid w:val="00FB6B37"/>
    <w:rsid w:val="00FC324C"/>
    <w:rsid w:val="00FD1806"/>
    <w:rsid w:val="00FD2396"/>
    <w:rsid w:val="00FD4A63"/>
    <w:rsid w:val="00FD6992"/>
    <w:rsid w:val="00FE38AE"/>
    <w:rsid w:val="00FE5D44"/>
    <w:rsid w:val="00FE7F72"/>
    <w:rsid w:val="00FF2FB1"/>
    <w:rsid w:val="00FF5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30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ED"/>
    <w:pPr>
      <w:spacing w:before="120" w:after="120" w:line="360" w:lineRule="auto"/>
      <w:jc w:val="both"/>
    </w:pPr>
  </w:style>
  <w:style w:type="paragraph" w:styleId="Heading1">
    <w:name w:val="heading 1"/>
    <w:basedOn w:val="Normal"/>
    <w:next w:val="Normal"/>
    <w:link w:val="Heading1Char"/>
    <w:uiPriority w:val="9"/>
    <w:qFormat/>
    <w:rsid w:val="0045065E"/>
    <w:pPr>
      <w:keepNext/>
      <w:keepLines/>
      <w:numPr>
        <w:numId w:val="13"/>
      </w:numPr>
      <w:pBdr>
        <w:bottom w:val="single" w:sz="4" w:space="1" w:color="auto"/>
      </w:pBdr>
      <w:spacing w:before="24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45065E"/>
    <w:pPr>
      <w:keepNext/>
      <w:keepLines/>
      <w:numPr>
        <w:ilvl w:val="1"/>
        <w:numId w:val="13"/>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45065E"/>
    <w:pPr>
      <w:keepNext/>
      <w:keepLines/>
      <w:numPr>
        <w:ilvl w:val="2"/>
        <w:numId w:val="13"/>
      </w:numPr>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45065E"/>
    <w:pPr>
      <w:keepNext/>
      <w:keepLines/>
      <w:numPr>
        <w:ilvl w:val="3"/>
        <w:numId w:val="13"/>
      </w:numPr>
      <w:spacing w:before="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9"/>
    <w:semiHidden/>
    <w:unhideWhenUsed/>
    <w:qFormat/>
    <w:rsid w:val="0045065E"/>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5065E"/>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065E"/>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065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65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8DA"/>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9426ED"/>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9426ED"/>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AD303C"/>
    <w:rPr>
      <w:rFonts w:asciiTheme="majorHAnsi" w:eastAsiaTheme="majorEastAsia" w:hAnsiTheme="majorHAnsi" w:cstheme="majorBidi"/>
      <w:iCs/>
      <w:color w:val="000000" w:themeColor="text1"/>
    </w:rPr>
  </w:style>
  <w:style w:type="paragraph" w:customStyle="1" w:styleId="Body">
    <w:name w:val="Body"/>
    <w:rsid w:val="00FB6B3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table" w:styleId="TableGrid">
    <w:name w:val="Table Grid"/>
    <w:basedOn w:val="TableNormal"/>
    <w:uiPriority w:val="39"/>
    <w:rsid w:val="00FB6B37"/>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1C70"/>
    <w:rPr>
      <w:color w:val="0563C1" w:themeColor="hyperlink"/>
      <w:u w:val="single"/>
    </w:rPr>
  </w:style>
  <w:style w:type="paragraph" w:styleId="ListParagraph">
    <w:name w:val="List Paragraph"/>
    <w:basedOn w:val="Normal"/>
    <w:uiPriority w:val="34"/>
    <w:qFormat/>
    <w:rsid w:val="00D54D3F"/>
    <w:pPr>
      <w:ind w:left="720"/>
      <w:contextualSpacing/>
    </w:pPr>
  </w:style>
  <w:style w:type="table" w:styleId="GridTable5Dark-Accent4">
    <w:name w:val="Grid Table 5 Dark Accent 4"/>
    <w:basedOn w:val="TableNormal"/>
    <w:uiPriority w:val="50"/>
    <w:rsid w:val="00683DB3"/>
    <w:rPr>
      <w:rFonts w:ascii="Candara" w:eastAsia="Droid Sans" w:hAnsi="Candara" w:cs="Times New Roman"/>
      <w:sz w:val="22"/>
      <w:szCs w:val="22"/>
      <w:lang w:val="en-US"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NormalWeb">
    <w:name w:val="Normal (Web)"/>
    <w:basedOn w:val="Normal"/>
    <w:uiPriority w:val="99"/>
    <w:semiHidden/>
    <w:unhideWhenUsed/>
    <w:rsid w:val="00683DB3"/>
    <w:pPr>
      <w:suppressAutoHyphens/>
      <w:spacing w:before="0" w:after="280" w:line="256" w:lineRule="auto"/>
      <w:jc w:val="left"/>
    </w:pPr>
    <w:rPr>
      <w:rFonts w:ascii="Times New Roman" w:eastAsia="Droid Sans" w:hAnsi="Times New Roman" w:cs="Times New Roman"/>
      <w:lang w:val="en-US"/>
    </w:rPr>
  </w:style>
  <w:style w:type="character" w:styleId="CommentReference">
    <w:name w:val="annotation reference"/>
    <w:basedOn w:val="DefaultParagraphFont"/>
    <w:uiPriority w:val="99"/>
    <w:semiHidden/>
    <w:unhideWhenUsed/>
    <w:rsid w:val="00683DB3"/>
    <w:rPr>
      <w:sz w:val="16"/>
      <w:szCs w:val="16"/>
    </w:rPr>
  </w:style>
  <w:style w:type="paragraph" w:styleId="CommentText">
    <w:name w:val="annotation text"/>
    <w:basedOn w:val="Normal"/>
    <w:link w:val="CommentTextChar"/>
    <w:uiPriority w:val="99"/>
    <w:semiHidden/>
    <w:unhideWhenUsed/>
    <w:rsid w:val="00683DB3"/>
    <w:pPr>
      <w:suppressAutoHyphens/>
      <w:spacing w:before="0" w:after="160"/>
      <w:jc w:val="left"/>
    </w:pPr>
    <w:rPr>
      <w:rFonts w:ascii="Candara" w:eastAsia="Droid Sans" w:hAnsi="Candara" w:cs="Times New Roman"/>
      <w:sz w:val="20"/>
      <w:szCs w:val="20"/>
      <w:lang w:val="en-US" w:eastAsia="ja-JP"/>
    </w:rPr>
  </w:style>
  <w:style w:type="character" w:customStyle="1" w:styleId="CommentTextChar">
    <w:name w:val="Comment Text Char"/>
    <w:basedOn w:val="DefaultParagraphFont"/>
    <w:link w:val="CommentText"/>
    <w:uiPriority w:val="99"/>
    <w:semiHidden/>
    <w:rsid w:val="00683DB3"/>
    <w:rPr>
      <w:rFonts w:ascii="Candara" w:eastAsia="Droid Sans" w:hAnsi="Candara" w:cs="Times New Roman"/>
      <w:sz w:val="20"/>
      <w:szCs w:val="20"/>
      <w:lang w:val="en-US" w:eastAsia="ja-JP"/>
    </w:rPr>
  </w:style>
  <w:style w:type="paragraph" w:styleId="BalloonText">
    <w:name w:val="Balloon Text"/>
    <w:basedOn w:val="Normal"/>
    <w:link w:val="BalloonTextChar"/>
    <w:uiPriority w:val="99"/>
    <w:semiHidden/>
    <w:unhideWhenUsed/>
    <w:rsid w:val="00683DB3"/>
    <w:pPr>
      <w:spacing w:before="0" w:after="0"/>
    </w:pPr>
    <w:rPr>
      <w:rFonts w:ascii="Helvetica" w:hAnsi="Helvetica"/>
      <w:sz w:val="18"/>
      <w:szCs w:val="18"/>
    </w:rPr>
  </w:style>
  <w:style w:type="character" w:customStyle="1" w:styleId="BalloonTextChar">
    <w:name w:val="Balloon Text Char"/>
    <w:basedOn w:val="DefaultParagraphFont"/>
    <w:link w:val="BalloonText"/>
    <w:uiPriority w:val="99"/>
    <w:semiHidden/>
    <w:rsid w:val="00683DB3"/>
    <w:rPr>
      <w:rFonts w:ascii="Helvetica" w:hAnsi="Helvetica"/>
      <w:sz w:val="18"/>
      <w:szCs w:val="18"/>
    </w:rPr>
  </w:style>
  <w:style w:type="paragraph" w:styleId="Header">
    <w:name w:val="header"/>
    <w:basedOn w:val="Normal"/>
    <w:link w:val="HeaderChar"/>
    <w:uiPriority w:val="99"/>
    <w:unhideWhenUsed/>
    <w:rsid w:val="00274E4D"/>
    <w:pPr>
      <w:tabs>
        <w:tab w:val="center" w:pos="4513"/>
        <w:tab w:val="right" w:pos="9026"/>
      </w:tabs>
      <w:spacing w:before="0" w:after="0"/>
    </w:pPr>
  </w:style>
  <w:style w:type="character" w:customStyle="1" w:styleId="HeaderChar">
    <w:name w:val="Header Char"/>
    <w:basedOn w:val="DefaultParagraphFont"/>
    <w:link w:val="Header"/>
    <w:uiPriority w:val="99"/>
    <w:rsid w:val="00274E4D"/>
  </w:style>
  <w:style w:type="paragraph" w:styleId="Footer">
    <w:name w:val="footer"/>
    <w:basedOn w:val="Normal"/>
    <w:link w:val="FooterChar"/>
    <w:uiPriority w:val="99"/>
    <w:unhideWhenUsed/>
    <w:rsid w:val="00274E4D"/>
    <w:pPr>
      <w:tabs>
        <w:tab w:val="center" w:pos="4513"/>
        <w:tab w:val="right" w:pos="9026"/>
      </w:tabs>
      <w:spacing w:before="0" w:after="0"/>
    </w:pPr>
  </w:style>
  <w:style w:type="character" w:customStyle="1" w:styleId="FooterChar">
    <w:name w:val="Footer Char"/>
    <w:basedOn w:val="DefaultParagraphFont"/>
    <w:link w:val="Footer"/>
    <w:uiPriority w:val="99"/>
    <w:rsid w:val="00274E4D"/>
  </w:style>
  <w:style w:type="character" w:styleId="PageNumber">
    <w:name w:val="page number"/>
    <w:basedOn w:val="DefaultParagraphFont"/>
    <w:uiPriority w:val="99"/>
    <w:semiHidden/>
    <w:unhideWhenUsed/>
    <w:rsid w:val="00274E4D"/>
  </w:style>
  <w:style w:type="paragraph" w:styleId="Caption">
    <w:name w:val="caption"/>
    <w:basedOn w:val="Normal"/>
    <w:next w:val="Normal"/>
    <w:uiPriority w:val="35"/>
    <w:unhideWhenUsed/>
    <w:qFormat/>
    <w:rsid w:val="0082550B"/>
    <w:pPr>
      <w:spacing w:before="0" w:after="200" w:line="240" w:lineRule="auto"/>
      <w:jc w:val="center"/>
    </w:pPr>
    <w:rPr>
      <w:b/>
      <w:iCs/>
      <w:color w:val="000000" w:themeColor="text1"/>
      <w:sz w:val="22"/>
      <w:szCs w:val="18"/>
    </w:rPr>
  </w:style>
  <w:style w:type="character" w:customStyle="1" w:styleId="Heading5Char">
    <w:name w:val="Heading 5 Char"/>
    <w:basedOn w:val="DefaultParagraphFont"/>
    <w:link w:val="Heading5"/>
    <w:uiPriority w:val="9"/>
    <w:semiHidden/>
    <w:rsid w:val="009426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6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6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6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6E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C71AB"/>
    <w:pPr>
      <w:pBdr>
        <w:bottom w:val="none" w:sz="0" w:space="0" w:color="auto"/>
      </w:pBdr>
      <w:spacing w:before="480" w:after="0" w:line="276" w:lineRule="auto"/>
      <w:jc w:val="left"/>
      <w:outlineLvl w:val="9"/>
    </w:pPr>
    <w:rPr>
      <w:color w:val="2E74B5" w:themeColor="accent1" w:themeShade="BF"/>
      <w:sz w:val="28"/>
      <w:szCs w:val="28"/>
      <w:lang w:val="en-US"/>
    </w:rPr>
  </w:style>
  <w:style w:type="paragraph" w:styleId="TOC1">
    <w:name w:val="toc 1"/>
    <w:basedOn w:val="Normal"/>
    <w:next w:val="Normal"/>
    <w:autoRedefine/>
    <w:uiPriority w:val="39"/>
    <w:unhideWhenUsed/>
    <w:rsid w:val="000C71AB"/>
    <w:pPr>
      <w:spacing w:after="0"/>
      <w:jc w:val="left"/>
    </w:pPr>
    <w:rPr>
      <w:b/>
    </w:rPr>
  </w:style>
  <w:style w:type="paragraph" w:styleId="TOC2">
    <w:name w:val="toc 2"/>
    <w:basedOn w:val="Normal"/>
    <w:next w:val="Normal"/>
    <w:autoRedefine/>
    <w:uiPriority w:val="39"/>
    <w:unhideWhenUsed/>
    <w:rsid w:val="000C71AB"/>
    <w:pPr>
      <w:spacing w:before="0" w:after="0"/>
      <w:ind w:left="240"/>
      <w:jc w:val="left"/>
    </w:pPr>
    <w:rPr>
      <w:b/>
      <w:sz w:val="22"/>
      <w:szCs w:val="22"/>
    </w:rPr>
  </w:style>
  <w:style w:type="paragraph" w:styleId="TOC3">
    <w:name w:val="toc 3"/>
    <w:basedOn w:val="Normal"/>
    <w:next w:val="Normal"/>
    <w:autoRedefine/>
    <w:uiPriority w:val="39"/>
    <w:unhideWhenUsed/>
    <w:rsid w:val="000C71AB"/>
    <w:pPr>
      <w:spacing w:before="0" w:after="0"/>
      <w:ind w:left="480"/>
      <w:jc w:val="left"/>
    </w:pPr>
    <w:rPr>
      <w:sz w:val="22"/>
      <w:szCs w:val="22"/>
    </w:rPr>
  </w:style>
  <w:style w:type="paragraph" w:styleId="TOC4">
    <w:name w:val="toc 4"/>
    <w:basedOn w:val="Normal"/>
    <w:next w:val="Normal"/>
    <w:autoRedefine/>
    <w:uiPriority w:val="39"/>
    <w:semiHidden/>
    <w:unhideWhenUsed/>
    <w:rsid w:val="000C71AB"/>
    <w:pPr>
      <w:spacing w:before="0" w:after="0"/>
      <w:ind w:left="720"/>
      <w:jc w:val="left"/>
    </w:pPr>
    <w:rPr>
      <w:sz w:val="20"/>
      <w:szCs w:val="20"/>
    </w:rPr>
  </w:style>
  <w:style w:type="paragraph" w:styleId="TOC5">
    <w:name w:val="toc 5"/>
    <w:basedOn w:val="Normal"/>
    <w:next w:val="Normal"/>
    <w:autoRedefine/>
    <w:uiPriority w:val="39"/>
    <w:semiHidden/>
    <w:unhideWhenUsed/>
    <w:rsid w:val="000C71AB"/>
    <w:pPr>
      <w:spacing w:before="0" w:after="0"/>
      <w:ind w:left="960"/>
      <w:jc w:val="left"/>
    </w:pPr>
    <w:rPr>
      <w:sz w:val="20"/>
      <w:szCs w:val="20"/>
    </w:rPr>
  </w:style>
  <w:style w:type="paragraph" w:styleId="TOC6">
    <w:name w:val="toc 6"/>
    <w:basedOn w:val="Normal"/>
    <w:next w:val="Normal"/>
    <w:autoRedefine/>
    <w:uiPriority w:val="39"/>
    <w:semiHidden/>
    <w:unhideWhenUsed/>
    <w:rsid w:val="000C71AB"/>
    <w:pPr>
      <w:spacing w:before="0" w:after="0"/>
      <w:ind w:left="1200"/>
      <w:jc w:val="left"/>
    </w:pPr>
    <w:rPr>
      <w:sz w:val="20"/>
      <w:szCs w:val="20"/>
    </w:rPr>
  </w:style>
  <w:style w:type="paragraph" w:styleId="TOC7">
    <w:name w:val="toc 7"/>
    <w:basedOn w:val="Normal"/>
    <w:next w:val="Normal"/>
    <w:autoRedefine/>
    <w:uiPriority w:val="39"/>
    <w:semiHidden/>
    <w:unhideWhenUsed/>
    <w:rsid w:val="000C71AB"/>
    <w:pPr>
      <w:spacing w:before="0" w:after="0"/>
      <w:ind w:left="1440"/>
      <w:jc w:val="left"/>
    </w:pPr>
    <w:rPr>
      <w:sz w:val="20"/>
      <w:szCs w:val="20"/>
    </w:rPr>
  </w:style>
  <w:style w:type="paragraph" w:styleId="TOC8">
    <w:name w:val="toc 8"/>
    <w:basedOn w:val="Normal"/>
    <w:next w:val="Normal"/>
    <w:autoRedefine/>
    <w:uiPriority w:val="39"/>
    <w:semiHidden/>
    <w:unhideWhenUsed/>
    <w:rsid w:val="000C71AB"/>
    <w:pPr>
      <w:spacing w:before="0" w:after="0"/>
      <w:ind w:left="1680"/>
      <w:jc w:val="left"/>
    </w:pPr>
    <w:rPr>
      <w:sz w:val="20"/>
      <w:szCs w:val="20"/>
    </w:rPr>
  </w:style>
  <w:style w:type="paragraph" w:styleId="TOC9">
    <w:name w:val="toc 9"/>
    <w:basedOn w:val="Normal"/>
    <w:next w:val="Normal"/>
    <w:autoRedefine/>
    <w:uiPriority w:val="39"/>
    <w:semiHidden/>
    <w:unhideWhenUsed/>
    <w:rsid w:val="000C71AB"/>
    <w:pPr>
      <w:spacing w:before="0" w:after="0"/>
      <w:ind w:left="1920"/>
      <w:jc w:val="left"/>
    </w:pPr>
    <w:rPr>
      <w:sz w:val="20"/>
      <w:szCs w:val="20"/>
    </w:rPr>
  </w:style>
  <w:style w:type="paragraph" w:styleId="TableofFigures">
    <w:name w:val="table of figures"/>
    <w:basedOn w:val="Normal"/>
    <w:next w:val="Normal"/>
    <w:uiPriority w:val="99"/>
    <w:unhideWhenUsed/>
    <w:rsid w:val="000C71AB"/>
    <w:pPr>
      <w:ind w:left="480" w:hanging="480"/>
    </w:pPr>
  </w:style>
  <w:style w:type="table" w:styleId="GridTable5Dark-Accent5">
    <w:name w:val="Grid Table 5 Dark Accent 5"/>
    <w:basedOn w:val="TableNormal"/>
    <w:uiPriority w:val="50"/>
    <w:rsid w:val="00840509"/>
    <w:rPr>
      <w:sz w:val="22"/>
      <w:szCs w:val="22"/>
      <w:lang w:val="en-US"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ibliography">
    <w:name w:val="Bibliography"/>
    <w:basedOn w:val="Normal"/>
    <w:next w:val="Normal"/>
    <w:uiPriority w:val="37"/>
    <w:unhideWhenUsed/>
    <w:rsid w:val="009E4EA1"/>
  </w:style>
  <w:style w:type="character" w:styleId="FollowedHyperlink">
    <w:name w:val="FollowedHyperlink"/>
    <w:basedOn w:val="DefaultParagraphFont"/>
    <w:uiPriority w:val="99"/>
    <w:semiHidden/>
    <w:unhideWhenUsed/>
    <w:rsid w:val="00132A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5125">
      <w:bodyDiv w:val="1"/>
      <w:marLeft w:val="0"/>
      <w:marRight w:val="0"/>
      <w:marTop w:val="0"/>
      <w:marBottom w:val="0"/>
      <w:divBdr>
        <w:top w:val="none" w:sz="0" w:space="0" w:color="auto"/>
        <w:left w:val="none" w:sz="0" w:space="0" w:color="auto"/>
        <w:bottom w:val="none" w:sz="0" w:space="0" w:color="auto"/>
        <w:right w:val="none" w:sz="0" w:space="0" w:color="auto"/>
      </w:divBdr>
    </w:div>
    <w:div w:id="242496938">
      <w:bodyDiv w:val="1"/>
      <w:marLeft w:val="0"/>
      <w:marRight w:val="0"/>
      <w:marTop w:val="0"/>
      <w:marBottom w:val="0"/>
      <w:divBdr>
        <w:top w:val="none" w:sz="0" w:space="0" w:color="auto"/>
        <w:left w:val="none" w:sz="0" w:space="0" w:color="auto"/>
        <w:bottom w:val="none" w:sz="0" w:space="0" w:color="auto"/>
        <w:right w:val="none" w:sz="0" w:space="0" w:color="auto"/>
      </w:divBdr>
    </w:div>
    <w:div w:id="265238308">
      <w:bodyDiv w:val="1"/>
      <w:marLeft w:val="0"/>
      <w:marRight w:val="0"/>
      <w:marTop w:val="0"/>
      <w:marBottom w:val="0"/>
      <w:divBdr>
        <w:top w:val="none" w:sz="0" w:space="0" w:color="auto"/>
        <w:left w:val="none" w:sz="0" w:space="0" w:color="auto"/>
        <w:bottom w:val="none" w:sz="0" w:space="0" w:color="auto"/>
        <w:right w:val="none" w:sz="0" w:space="0" w:color="auto"/>
      </w:divBdr>
    </w:div>
    <w:div w:id="307364159">
      <w:bodyDiv w:val="1"/>
      <w:marLeft w:val="0"/>
      <w:marRight w:val="0"/>
      <w:marTop w:val="0"/>
      <w:marBottom w:val="0"/>
      <w:divBdr>
        <w:top w:val="none" w:sz="0" w:space="0" w:color="auto"/>
        <w:left w:val="none" w:sz="0" w:space="0" w:color="auto"/>
        <w:bottom w:val="none" w:sz="0" w:space="0" w:color="auto"/>
        <w:right w:val="none" w:sz="0" w:space="0" w:color="auto"/>
      </w:divBdr>
    </w:div>
    <w:div w:id="310983232">
      <w:bodyDiv w:val="1"/>
      <w:marLeft w:val="0"/>
      <w:marRight w:val="0"/>
      <w:marTop w:val="0"/>
      <w:marBottom w:val="0"/>
      <w:divBdr>
        <w:top w:val="none" w:sz="0" w:space="0" w:color="auto"/>
        <w:left w:val="none" w:sz="0" w:space="0" w:color="auto"/>
        <w:bottom w:val="none" w:sz="0" w:space="0" w:color="auto"/>
        <w:right w:val="none" w:sz="0" w:space="0" w:color="auto"/>
      </w:divBdr>
    </w:div>
    <w:div w:id="430703728">
      <w:bodyDiv w:val="1"/>
      <w:marLeft w:val="0"/>
      <w:marRight w:val="0"/>
      <w:marTop w:val="0"/>
      <w:marBottom w:val="0"/>
      <w:divBdr>
        <w:top w:val="none" w:sz="0" w:space="0" w:color="auto"/>
        <w:left w:val="none" w:sz="0" w:space="0" w:color="auto"/>
        <w:bottom w:val="none" w:sz="0" w:space="0" w:color="auto"/>
        <w:right w:val="none" w:sz="0" w:space="0" w:color="auto"/>
      </w:divBdr>
    </w:div>
    <w:div w:id="570039203">
      <w:bodyDiv w:val="1"/>
      <w:marLeft w:val="0"/>
      <w:marRight w:val="0"/>
      <w:marTop w:val="0"/>
      <w:marBottom w:val="0"/>
      <w:divBdr>
        <w:top w:val="none" w:sz="0" w:space="0" w:color="auto"/>
        <w:left w:val="none" w:sz="0" w:space="0" w:color="auto"/>
        <w:bottom w:val="none" w:sz="0" w:space="0" w:color="auto"/>
        <w:right w:val="none" w:sz="0" w:space="0" w:color="auto"/>
      </w:divBdr>
    </w:div>
    <w:div w:id="596910395">
      <w:bodyDiv w:val="1"/>
      <w:marLeft w:val="0"/>
      <w:marRight w:val="0"/>
      <w:marTop w:val="0"/>
      <w:marBottom w:val="0"/>
      <w:divBdr>
        <w:top w:val="none" w:sz="0" w:space="0" w:color="auto"/>
        <w:left w:val="none" w:sz="0" w:space="0" w:color="auto"/>
        <w:bottom w:val="none" w:sz="0" w:space="0" w:color="auto"/>
        <w:right w:val="none" w:sz="0" w:space="0" w:color="auto"/>
      </w:divBdr>
    </w:div>
    <w:div w:id="739712047">
      <w:bodyDiv w:val="1"/>
      <w:marLeft w:val="0"/>
      <w:marRight w:val="0"/>
      <w:marTop w:val="0"/>
      <w:marBottom w:val="0"/>
      <w:divBdr>
        <w:top w:val="none" w:sz="0" w:space="0" w:color="auto"/>
        <w:left w:val="none" w:sz="0" w:space="0" w:color="auto"/>
        <w:bottom w:val="none" w:sz="0" w:space="0" w:color="auto"/>
        <w:right w:val="none" w:sz="0" w:space="0" w:color="auto"/>
      </w:divBdr>
    </w:div>
    <w:div w:id="887571396">
      <w:bodyDiv w:val="1"/>
      <w:marLeft w:val="0"/>
      <w:marRight w:val="0"/>
      <w:marTop w:val="0"/>
      <w:marBottom w:val="0"/>
      <w:divBdr>
        <w:top w:val="none" w:sz="0" w:space="0" w:color="auto"/>
        <w:left w:val="none" w:sz="0" w:space="0" w:color="auto"/>
        <w:bottom w:val="none" w:sz="0" w:space="0" w:color="auto"/>
        <w:right w:val="none" w:sz="0" w:space="0" w:color="auto"/>
      </w:divBdr>
    </w:div>
    <w:div w:id="991913679">
      <w:bodyDiv w:val="1"/>
      <w:marLeft w:val="0"/>
      <w:marRight w:val="0"/>
      <w:marTop w:val="0"/>
      <w:marBottom w:val="0"/>
      <w:divBdr>
        <w:top w:val="none" w:sz="0" w:space="0" w:color="auto"/>
        <w:left w:val="none" w:sz="0" w:space="0" w:color="auto"/>
        <w:bottom w:val="none" w:sz="0" w:space="0" w:color="auto"/>
        <w:right w:val="none" w:sz="0" w:space="0" w:color="auto"/>
      </w:divBdr>
    </w:div>
    <w:div w:id="1057630333">
      <w:bodyDiv w:val="1"/>
      <w:marLeft w:val="0"/>
      <w:marRight w:val="0"/>
      <w:marTop w:val="0"/>
      <w:marBottom w:val="0"/>
      <w:divBdr>
        <w:top w:val="none" w:sz="0" w:space="0" w:color="auto"/>
        <w:left w:val="none" w:sz="0" w:space="0" w:color="auto"/>
        <w:bottom w:val="none" w:sz="0" w:space="0" w:color="auto"/>
        <w:right w:val="none" w:sz="0" w:space="0" w:color="auto"/>
      </w:divBdr>
    </w:div>
    <w:div w:id="1157184460">
      <w:bodyDiv w:val="1"/>
      <w:marLeft w:val="0"/>
      <w:marRight w:val="0"/>
      <w:marTop w:val="0"/>
      <w:marBottom w:val="0"/>
      <w:divBdr>
        <w:top w:val="none" w:sz="0" w:space="0" w:color="auto"/>
        <w:left w:val="none" w:sz="0" w:space="0" w:color="auto"/>
        <w:bottom w:val="none" w:sz="0" w:space="0" w:color="auto"/>
        <w:right w:val="none" w:sz="0" w:space="0" w:color="auto"/>
      </w:divBdr>
    </w:div>
    <w:div w:id="1253389206">
      <w:bodyDiv w:val="1"/>
      <w:marLeft w:val="0"/>
      <w:marRight w:val="0"/>
      <w:marTop w:val="0"/>
      <w:marBottom w:val="0"/>
      <w:divBdr>
        <w:top w:val="none" w:sz="0" w:space="0" w:color="auto"/>
        <w:left w:val="none" w:sz="0" w:space="0" w:color="auto"/>
        <w:bottom w:val="none" w:sz="0" w:space="0" w:color="auto"/>
        <w:right w:val="none" w:sz="0" w:space="0" w:color="auto"/>
      </w:divBdr>
    </w:div>
    <w:div w:id="1308051924">
      <w:bodyDiv w:val="1"/>
      <w:marLeft w:val="0"/>
      <w:marRight w:val="0"/>
      <w:marTop w:val="0"/>
      <w:marBottom w:val="0"/>
      <w:divBdr>
        <w:top w:val="none" w:sz="0" w:space="0" w:color="auto"/>
        <w:left w:val="none" w:sz="0" w:space="0" w:color="auto"/>
        <w:bottom w:val="none" w:sz="0" w:space="0" w:color="auto"/>
        <w:right w:val="none" w:sz="0" w:space="0" w:color="auto"/>
      </w:divBdr>
    </w:div>
    <w:div w:id="1432362292">
      <w:bodyDiv w:val="1"/>
      <w:marLeft w:val="0"/>
      <w:marRight w:val="0"/>
      <w:marTop w:val="0"/>
      <w:marBottom w:val="0"/>
      <w:divBdr>
        <w:top w:val="none" w:sz="0" w:space="0" w:color="auto"/>
        <w:left w:val="none" w:sz="0" w:space="0" w:color="auto"/>
        <w:bottom w:val="none" w:sz="0" w:space="0" w:color="auto"/>
        <w:right w:val="none" w:sz="0" w:space="0" w:color="auto"/>
      </w:divBdr>
    </w:div>
    <w:div w:id="1440493224">
      <w:bodyDiv w:val="1"/>
      <w:marLeft w:val="0"/>
      <w:marRight w:val="0"/>
      <w:marTop w:val="0"/>
      <w:marBottom w:val="0"/>
      <w:divBdr>
        <w:top w:val="none" w:sz="0" w:space="0" w:color="auto"/>
        <w:left w:val="none" w:sz="0" w:space="0" w:color="auto"/>
        <w:bottom w:val="none" w:sz="0" w:space="0" w:color="auto"/>
        <w:right w:val="none" w:sz="0" w:space="0" w:color="auto"/>
      </w:divBdr>
    </w:div>
    <w:div w:id="1508984790">
      <w:bodyDiv w:val="1"/>
      <w:marLeft w:val="0"/>
      <w:marRight w:val="0"/>
      <w:marTop w:val="0"/>
      <w:marBottom w:val="0"/>
      <w:divBdr>
        <w:top w:val="none" w:sz="0" w:space="0" w:color="auto"/>
        <w:left w:val="none" w:sz="0" w:space="0" w:color="auto"/>
        <w:bottom w:val="none" w:sz="0" w:space="0" w:color="auto"/>
        <w:right w:val="none" w:sz="0" w:space="0" w:color="auto"/>
      </w:divBdr>
    </w:div>
    <w:div w:id="1536115417">
      <w:bodyDiv w:val="1"/>
      <w:marLeft w:val="0"/>
      <w:marRight w:val="0"/>
      <w:marTop w:val="0"/>
      <w:marBottom w:val="0"/>
      <w:divBdr>
        <w:top w:val="none" w:sz="0" w:space="0" w:color="auto"/>
        <w:left w:val="none" w:sz="0" w:space="0" w:color="auto"/>
        <w:bottom w:val="none" w:sz="0" w:space="0" w:color="auto"/>
        <w:right w:val="none" w:sz="0" w:space="0" w:color="auto"/>
      </w:divBdr>
    </w:div>
    <w:div w:id="1552694568">
      <w:bodyDiv w:val="1"/>
      <w:marLeft w:val="0"/>
      <w:marRight w:val="0"/>
      <w:marTop w:val="0"/>
      <w:marBottom w:val="0"/>
      <w:divBdr>
        <w:top w:val="none" w:sz="0" w:space="0" w:color="auto"/>
        <w:left w:val="none" w:sz="0" w:space="0" w:color="auto"/>
        <w:bottom w:val="none" w:sz="0" w:space="0" w:color="auto"/>
        <w:right w:val="none" w:sz="0" w:space="0" w:color="auto"/>
      </w:divBdr>
    </w:div>
    <w:div w:id="1563367890">
      <w:bodyDiv w:val="1"/>
      <w:marLeft w:val="0"/>
      <w:marRight w:val="0"/>
      <w:marTop w:val="0"/>
      <w:marBottom w:val="0"/>
      <w:divBdr>
        <w:top w:val="none" w:sz="0" w:space="0" w:color="auto"/>
        <w:left w:val="none" w:sz="0" w:space="0" w:color="auto"/>
        <w:bottom w:val="none" w:sz="0" w:space="0" w:color="auto"/>
        <w:right w:val="none" w:sz="0" w:space="0" w:color="auto"/>
      </w:divBdr>
    </w:div>
    <w:div w:id="1600873941">
      <w:bodyDiv w:val="1"/>
      <w:marLeft w:val="0"/>
      <w:marRight w:val="0"/>
      <w:marTop w:val="0"/>
      <w:marBottom w:val="0"/>
      <w:divBdr>
        <w:top w:val="none" w:sz="0" w:space="0" w:color="auto"/>
        <w:left w:val="none" w:sz="0" w:space="0" w:color="auto"/>
        <w:bottom w:val="none" w:sz="0" w:space="0" w:color="auto"/>
        <w:right w:val="none" w:sz="0" w:space="0" w:color="auto"/>
      </w:divBdr>
    </w:div>
    <w:div w:id="1728843721">
      <w:bodyDiv w:val="1"/>
      <w:marLeft w:val="0"/>
      <w:marRight w:val="0"/>
      <w:marTop w:val="0"/>
      <w:marBottom w:val="0"/>
      <w:divBdr>
        <w:top w:val="none" w:sz="0" w:space="0" w:color="auto"/>
        <w:left w:val="none" w:sz="0" w:space="0" w:color="auto"/>
        <w:bottom w:val="none" w:sz="0" w:space="0" w:color="auto"/>
        <w:right w:val="none" w:sz="0" w:space="0" w:color="auto"/>
      </w:divBdr>
    </w:div>
    <w:div w:id="1734430875">
      <w:bodyDiv w:val="1"/>
      <w:marLeft w:val="0"/>
      <w:marRight w:val="0"/>
      <w:marTop w:val="0"/>
      <w:marBottom w:val="0"/>
      <w:divBdr>
        <w:top w:val="none" w:sz="0" w:space="0" w:color="auto"/>
        <w:left w:val="none" w:sz="0" w:space="0" w:color="auto"/>
        <w:bottom w:val="none" w:sz="0" w:space="0" w:color="auto"/>
        <w:right w:val="none" w:sz="0" w:space="0" w:color="auto"/>
      </w:divBdr>
    </w:div>
    <w:div w:id="1818455669">
      <w:bodyDiv w:val="1"/>
      <w:marLeft w:val="0"/>
      <w:marRight w:val="0"/>
      <w:marTop w:val="0"/>
      <w:marBottom w:val="0"/>
      <w:divBdr>
        <w:top w:val="none" w:sz="0" w:space="0" w:color="auto"/>
        <w:left w:val="none" w:sz="0" w:space="0" w:color="auto"/>
        <w:bottom w:val="none" w:sz="0" w:space="0" w:color="auto"/>
        <w:right w:val="none" w:sz="0" w:space="0" w:color="auto"/>
      </w:divBdr>
    </w:div>
    <w:div w:id="1853883931">
      <w:bodyDiv w:val="1"/>
      <w:marLeft w:val="0"/>
      <w:marRight w:val="0"/>
      <w:marTop w:val="0"/>
      <w:marBottom w:val="0"/>
      <w:divBdr>
        <w:top w:val="none" w:sz="0" w:space="0" w:color="auto"/>
        <w:left w:val="none" w:sz="0" w:space="0" w:color="auto"/>
        <w:bottom w:val="none" w:sz="0" w:space="0" w:color="auto"/>
        <w:right w:val="none" w:sz="0" w:space="0" w:color="auto"/>
      </w:divBdr>
    </w:div>
    <w:div w:id="19265736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4.png"/><Relationship Id="rId30" Type="http://schemas.openxmlformats.org/officeDocument/2006/relationships/diagramColors" Target="diagrams/colors1.xml"/><Relationship Id="rId31" Type="http://schemas.microsoft.com/office/2007/relationships/diagramDrawing" Target="diagrams/drawing1.xml"/><Relationship Id="rId32" Type="http://schemas.openxmlformats.org/officeDocument/2006/relationships/diagramData" Target="diagrams/data2.xml"/><Relationship Id="rId33" Type="http://schemas.openxmlformats.org/officeDocument/2006/relationships/diagramLayout" Target="diagrams/layout2.xml"/><Relationship Id="rId34" Type="http://schemas.openxmlformats.org/officeDocument/2006/relationships/diagramQuickStyle" Target="diagrams/quickStyle2.xml"/><Relationship Id="rId35" Type="http://schemas.openxmlformats.org/officeDocument/2006/relationships/diagramColors" Target="diagrams/colors2.xml"/><Relationship Id="rId36" Type="http://schemas.microsoft.com/office/2007/relationships/diagramDrawing" Target="diagrams/drawing2.xml"/><Relationship Id="rId37" Type="http://schemas.openxmlformats.org/officeDocument/2006/relationships/diagramData" Target="diagrams/data3.xml"/><Relationship Id="rId38" Type="http://schemas.openxmlformats.org/officeDocument/2006/relationships/diagramLayout" Target="diagrams/layout3.xml"/><Relationship Id="rId39" Type="http://schemas.openxmlformats.org/officeDocument/2006/relationships/diagramQuickStyle" Target="diagrams/quickStyle3.xml"/><Relationship Id="rId50" Type="http://schemas.openxmlformats.org/officeDocument/2006/relationships/image" Target="media/image15.png"/><Relationship Id="rId51" Type="http://schemas.openxmlformats.org/officeDocument/2006/relationships/image" Target="media/image16.png"/><Relationship Id="rId52" Type="http://schemas.openxmlformats.org/officeDocument/2006/relationships/image" Target="media/image17.tiff"/><Relationship Id="rId53" Type="http://schemas.openxmlformats.org/officeDocument/2006/relationships/image" Target="media/image18.tiff"/><Relationship Id="rId54" Type="http://schemas.openxmlformats.org/officeDocument/2006/relationships/image" Target="media/image19.jpeg"/><Relationship Id="rId55" Type="http://schemas.openxmlformats.org/officeDocument/2006/relationships/image" Target="media/image20.png"/><Relationship Id="rId56" Type="http://schemas.openxmlformats.org/officeDocument/2006/relationships/image" Target="media/image21.jpe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tmp"/><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image" Target="media/image35.png"/><Relationship Id="rId73" Type="http://schemas.openxmlformats.org/officeDocument/2006/relationships/image" Target="media/image36.png"/><Relationship Id="rId74" Type="http://schemas.openxmlformats.org/officeDocument/2006/relationships/image" Target="media/image37.png"/><Relationship Id="rId75" Type="http://schemas.openxmlformats.org/officeDocument/2006/relationships/image" Target="media/image38.png"/><Relationship Id="rId76" Type="http://schemas.openxmlformats.org/officeDocument/2006/relationships/image" Target="media/image39.png"/><Relationship Id="rId77" Type="http://schemas.openxmlformats.org/officeDocument/2006/relationships/hyperlink" Target="http://www.irobot.com/for-the-home/vacuum-cleaning/roomba.aspx" TargetMode="External"/><Relationship Id="rId78" Type="http://schemas.openxmlformats.org/officeDocument/2006/relationships/hyperlink" Target="https://plus.google.com/+GoogleSelf-DrivingCars/" TargetMode="External"/><Relationship Id="rId79" Type="http://schemas.openxmlformats.org/officeDocument/2006/relationships/hyperlink" Target="http://www.precisionhawk.com" TargetMode="External"/><Relationship Id="rId90" Type="http://schemas.openxmlformats.org/officeDocument/2006/relationships/hyperlink" Target="http://wiki.ros.org/gmapping" TargetMode="External"/><Relationship Id="rId91" Type="http://schemas.openxmlformats.org/officeDocument/2006/relationships/hyperlink" Target="http://playerstage.sourceforge.net/doc/stage-svn/" TargetMode="Externa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emf"/><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jpeg"/><Relationship Id="rId27" Type="http://schemas.openxmlformats.org/officeDocument/2006/relationships/diagramData" Target="diagrams/data1.xml"/><Relationship Id="rId28" Type="http://schemas.openxmlformats.org/officeDocument/2006/relationships/diagramLayout" Target="diagrams/layout1.xml"/><Relationship Id="rId29" Type="http://schemas.openxmlformats.org/officeDocument/2006/relationships/diagramQuickStyle" Target="diagrams/quickStyle1.xml"/><Relationship Id="rId40" Type="http://schemas.openxmlformats.org/officeDocument/2006/relationships/diagramColors" Target="diagrams/colors3.xml"/><Relationship Id="rId41" Type="http://schemas.microsoft.com/office/2007/relationships/diagramDrawing" Target="diagrams/drawing3.xml"/><Relationship Id="rId42" Type="http://schemas.openxmlformats.org/officeDocument/2006/relationships/image" Target="media/image12.tmp"/><Relationship Id="rId43" Type="http://schemas.openxmlformats.org/officeDocument/2006/relationships/diagramData" Target="diagrams/data4.xml"/><Relationship Id="rId44" Type="http://schemas.openxmlformats.org/officeDocument/2006/relationships/diagramLayout" Target="diagrams/layout4.xml"/><Relationship Id="rId45" Type="http://schemas.openxmlformats.org/officeDocument/2006/relationships/diagramQuickStyle" Target="diagrams/quickStyle4.xml"/><Relationship Id="rId46" Type="http://schemas.openxmlformats.org/officeDocument/2006/relationships/diagramColors" Target="diagrams/colors4.xml"/><Relationship Id="rId47" Type="http://schemas.microsoft.com/office/2007/relationships/diagramDrawing" Target="diagrams/drawing4.xml"/><Relationship Id="rId48" Type="http://schemas.openxmlformats.org/officeDocument/2006/relationships/image" Target="media/image13.png"/><Relationship Id="rId49" Type="http://schemas.openxmlformats.org/officeDocument/2006/relationships/image" Target="media/image14.png"/><Relationship Id="rId60" Type="http://schemas.openxmlformats.org/officeDocument/2006/relationships/image" Target="media/image25.tmp"/><Relationship Id="rId61" Type="http://schemas.openxmlformats.org/officeDocument/2006/relationships/image" Target="media/image26.emf"/><Relationship Id="rId62" Type="http://schemas.openxmlformats.org/officeDocument/2006/relationships/image" Target="media/image27.jpeg"/><Relationship Id="rId63" Type="http://schemas.openxmlformats.org/officeDocument/2006/relationships/image" Target="media/image28.tiff"/><Relationship Id="rId64" Type="http://schemas.openxmlformats.org/officeDocument/2006/relationships/image" Target="media/image29.tiff"/><Relationship Id="rId65" Type="http://schemas.openxmlformats.org/officeDocument/2006/relationships/image" Target="media/image29.png"/><Relationship Id="rId66" Type="http://schemas.openxmlformats.org/officeDocument/2006/relationships/image" Target="media/image30.png"/><Relationship Id="rId67" Type="http://schemas.openxmlformats.org/officeDocument/2006/relationships/image" Target="media/image30.tiff"/><Relationship Id="rId68" Type="http://schemas.openxmlformats.org/officeDocument/2006/relationships/image" Target="media/image31.tiff"/><Relationship Id="rId69" Type="http://schemas.openxmlformats.org/officeDocument/2006/relationships/image" Target="media/image32.png"/><Relationship Id="rId80" Type="http://schemas.openxmlformats.org/officeDocument/2006/relationships/hyperlink" Target="http://playground.arduino.cc/Main/Rotary-Encoders" TargetMode="External"/><Relationship Id="rId81" Type="http://schemas.openxmlformats.org/officeDocument/2006/relationships/hyperlink" Target="https://class.coursera.org/conrob-002" TargetMode="External"/><Relationship Id="rId82" Type="http://schemas.openxmlformats.org/officeDocument/2006/relationships/hyperlink" Target="http://www.ros.org" TargetMode="External"/><Relationship Id="rId83" Type="http://schemas.openxmlformats.org/officeDocument/2006/relationships/hyperlink" Target="http://wiki.ros.org/Topics" TargetMode="External"/><Relationship Id="rId84" Type="http://schemas.openxmlformats.org/officeDocument/2006/relationships/hyperlink" Target="http://wiki.ros.org/navigation" TargetMode="External"/><Relationship Id="rId85" Type="http://schemas.openxmlformats.org/officeDocument/2006/relationships/hyperlink" Target="http://wiki.ros.org/tf" TargetMode="External"/><Relationship Id="rId86" Type="http://schemas.openxmlformats.org/officeDocument/2006/relationships/hyperlink" Target="http://wiki.ros.org/costmap_2d" TargetMode="External"/><Relationship Id="rId87" Type="http://schemas.openxmlformats.org/officeDocument/2006/relationships/hyperlink" Target="http://sbpl.net/node/48" TargetMode="External"/><Relationship Id="rId88" Type="http://schemas.openxmlformats.org/officeDocument/2006/relationships/hyperlink" Target="http://wiki.ros.org/sbpl_lattice_planner" TargetMode="External"/><Relationship Id="rId89" Type="http://schemas.openxmlformats.org/officeDocument/2006/relationships/hyperlink" Target="http://sbpl.net/node/50"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1775B7-2E96-4354-95FD-50FECCF7E97D}" type="doc">
      <dgm:prSet loTypeId="urn:microsoft.com/office/officeart/2009/3/layout/HorizontalOrganizationChart" loCatId="hierarchy" qsTypeId="urn:microsoft.com/office/officeart/2005/8/quickstyle/simple2" qsCatId="simple" csTypeId="urn:microsoft.com/office/officeart/2005/8/colors/colorful3" csCatId="colorful" phldr="1"/>
      <dgm:spPr/>
      <dgm:t>
        <a:bodyPr/>
        <a:lstStyle/>
        <a:p>
          <a:endParaRPr lang="en-US"/>
        </a:p>
      </dgm:t>
    </dgm:pt>
    <dgm:pt modelId="{5EF5E8A0-2AD9-407A-AFD6-589B55A3EBB6}">
      <dgm:prSet phldrT="[Text]"/>
      <dgm:spPr/>
      <dgm:t>
        <a:bodyPr/>
        <a:lstStyle/>
        <a:p>
          <a:r>
            <a:rPr lang="en-US"/>
            <a:t>Visual Odometry </a:t>
          </a:r>
        </a:p>
      </dgm:t>
    </dgm:pt>
    <dgm:pt modelId="{B48EE399-1D26-4894-B86A-28B92A239A26}" type="parTrans" cxnId="{6025DBC7-00D4-4203-9AA3-5BFB2EEEFBCB}">
      <dgm:prSet/>
      <dgm:spPr/>
      <dgm:t>
        <a:bodyPr/>
        <a:lstStyle/>
        <a:p>
          <a:endParaRPr lang="en-US"/>
        </a:p>
      </dgm:t>
    </dgm:pt>
    <dgm:pt modelId="{A40477E3-2ACF-4A2A-9F82-F8592F11B0D7}" type="sibTrans" cxnId="{6025DBC7-00D4-4203-9AA3-5BFB2EEEFBCB}">
      <dgm:prSet/>
      <dgm:spPr/>
      <dgm:t>
        <a:bodyPr/>
        <a:lstStyle/>
        <a:p>
          <a:endParaRPr lang="en-US"/>
        </a:p>
      </dgm:t>
    </dgm:pt>
    <dgm:pt modelId="{7D82BB24-715B-49D1-A191-09212EF25FD6}">
      <dgm:prSet phldrT="[Text]"/>
      <dgm:spPr/>
      <dgm:t>
        <a:bodyPr/>
        <a:lstStyle/>
        <a:p>
          <a:r>
            <a:rPr lang="en-US"/>
            <a:t>Feature Based Algorithm</a:t>
          </a:r>
        </a:p>
      </dgm:t>
    </dgm:pt>
    <dgm:pt modelId="{C17F0F3C-81AA-4177-A81B-0697FF181735}" type="parTrans" cxnId="{7CEA234A-6580-4419-A6BC-C57C8B4F68B3}">
      <dgm:prSet/>
      <dgm:spPr/>
      <dgm:t>
        <a:bodyPr/>
        <a:lstStyle/>
        <a:p>
          <a:endParaRPr lang="en-US"/>
        </a:p>
      </dgm:t>
    </dgm:pt>
    <dgm:pt modelId="{A1ECBFCF-7C1F-44F4-BFF8-1FAA42CAA862}" type="sibTrans" cxnId="{7CEA234A-6580-4419-A6BC-C57C8B4F68B3}">
      <dgm:prSet/>
      <dgm:spPr/>
      <dgm:t>
        <a:bodyPr/>
        <a:lstStyle/>
        <a:p>
          <a:endParaRPr lang="en-US"/>
        </a:p>
      </dgm:t>
    </dgm:pt>
    <dgm:pt modelId="{C4E51098-84D7-4521-80AE-A9905CD5C363}">
      <dgm:prSet phldrT="[Text]"/>
      <dgm:spPr/>
      <dgm:t>
        <a:bodyPr/>
        <a:lstStyle/>
        <a:p>
          <a:r>
            <a:rPr lang="en-US"/>
            <a:t>SIFT</a:t>
          </a:r>
        </a:p>
      </dgm:t>
    </dgm:pt>
    <dgm:pt modelId="{31674B8E-F7AD-410C-8F00-EA2E31BA7BB5}" type="parTrans" cxnId="{55557D94-83BD-41AF-9CA4-5DA56E79DB82}">
      <dgm:prSet/>
      <dgm:spPr/>
      <dgm:t>
        <a:bodyPr/>
        <a:lstStyle/>
        <a:p>
          <a:endParaRPr lang="en-US"/>
        </a:p>
      </dgm:t>
    </dgm:pt>
    <dgm:pt modelId="{D9F94A72-2E09-461A-963A-1FB86246973F}" type="sibTrans" cxnId="{55557D94-83BD-41AF-9CA4-5DA56E79DB82}">
      <dgm:prSet/>
      <dgm:spPr/>
      <dgm:t>
        <a:bodyPr/>
        <a:lstStyle/>
        <a:p>
          <a:endParaRPr lang="en-US"/>
        </a:p>
      </dgm:t>
    </dgm:pt>
    <dgm:pt modelId="{E0D8027D-7D8A-44EA-9B7C-2F6E5BD7EAFB}">
      <dgm:prSet phldrT="[Text]"/>
      <dgm:spPr/>
      <dgm:t>
        <a:bodyPr/>
        <a:lstStyle/>
        <a:p>
          <a:r>
            <a:rPr lang="en-US"/>
            <a:t>SURF</a:t>
          </a:r>
        </a:p>
      </dgm:t>
    </dgm:pt>
    <dgm:pt modelId="{2E521CCE-2D34-42D2-A5DE-F7F82B34638A}" type="parTrans" cxnId="{1174B328-D54D-448F-A79D-81B709F63241}">
      <dgm:prSet/>
      <dgm:spPr/>
      <dgm:t>
        <a:bodyPr/>
        <a:lstStyle/>
        <a:p>
          <a:endParaRPr lang="en-US"/>
        </a:p>
      </dgm:t>
    </dgm:pt>
    <dgm:pt modelId="{77FF8C01-6485-493C-BF2E-A0EC1ECB967D}" type="sibTrans" cxnId="{1174B328-D54D-448F-A79D-81B709F63241}">
      <dgm:prSet/>
      <dgm:spPr/>
      <dgm:t>
        <a:bodyPr/>
        <a:lstStyle/>
        <a:p>
          <a:endParaRPr lang="en-US"/>
        </a:p>
      </dgm:t>
    </dgm:pt>
    <dgm:pt modelId="{07B7C6DD-3B3E-4EFA-AE7B-5AB219C764ED}">
      <dgm:prSet phldrT="[Text]"/>
      <dgm:spPr/>
      <dgm:t>
        <a:bodyPr/>
        <a:lstStyle/>
        <a:p>
          <a:r>
            <a:rPr lang="en-US"/>
            <a:t>Appearnace based algorithm</a:t>
          </a:r>
        </a:p>
      </dgm:t>
    </dgm:pt>
    <dgm:pt modelId="{6CB0ECD4-8D4C-49F0-AEA8-AB3626559DAF}" type="parTrans" cxnId="{A0AEC5EA-A131-4181-A8C6-5379A5C776D0}">
      <dgm:prSet/>
      <dgm:spPr/>
      <dgm:t>
        <a:bodyPr/>
        <a:lstStyle/>
        <a:p>
          <a:endParaRPr lang="en-US"/>
        </a:p>
      </dgm:t>
    </dgm:pt>
    <dgm:pt modelId="{EE3C148C-4CF5-42BB-B2A7-CE4C8504A42B}" type="sibTrans" cxnId="{A0AEC5EA-A131-4181-A8C6-5379A5C776D0}">
      <dgm:prSet/>
      <dgm:spPr/>
      <dgm:t>
        <a:bodyPr/>
        <a:lstStyle/>
        <a:p>
          <a:endParaRPr lang="en-US"/>
        </a:p>
      </dgm:t>
    </dgm:pt>
    <dgm:pt modelId="{C9097ACA-A4C9-4618-BF9A-9C8E970F73A3}">
      <dgm:prSet phldrT="[Text]"/>
      <dgm:spPr/>
      <dgm:t>
        <a:bodyPr/>
        <a:lstStyle/>
        <a:p>
          <a:r>
            <a:rPr lang="en-US"/>
            <a:t>Photometric Mapping</a:t>
          </a:r>
        </a:p>
      </dgm:t>
    </dgm:pt>
    <dgm:pt modelId="{A8DCDF64-A92F-40FF-BA30-65E6583720D0}" type="parTrans" cxnId="{4A630C94-47BD-4C70-9595-9C990981D246}">
      <dgm:prSet/>
      <dgm:spPr/>
      <dgm:t>
        <a:bodyPr/>
        <a:lstStyle/>
        <a:p>
          <a:endParaRPr lang="en-US"/>
        </a:p>
      </dgm:t>
    </dgm:pt>
    <dgm:pt modelId="{74F315D2-AB6F-478A-8E4E-CAE40C3A2F2E}" type="sibTrans" cxnId="{4A630C94-47BD-4C70-9595-9C990981D246}">
      <dgm:prSet/>
      <dgm:spPr/>
      <dgm:t>
        <a:bodyPr/>
        <a:lstStyle/>
        <a:p>
          <a:endParaRPr lang="en-US"/>
        </a:p>
      </dgm:t>
    </dgm:pt>
    <dgm:pt modelId="{26D20892-14B4-4607-99F7-8CDF3860E2AF}">
      <dgm:prSet phldrT="[Text]"/>
      <dgm:spPr/>
      <dgm:t>
        <a:bodyPr/>
        <a:lstStyle/>
        <a:p>
          <a:r>
            <a:rPr lang="en-US"/>
            <a:t>ORB</a:t>
          </a:r>
        </a:p>
      </dgm:t>
    </dgm:pt>
    <dgm:pt modelId="{498EE9F4-D98F-4758-9295-FEB9739C4B13}" type="parTrans" cxnId="{23615CEE-367F-4902-859B-EE686EE5A3AB}">
      <dgm:prSet/>
      <dgm:spPr/>
      <dgm:t>
        <a:bodyPr/>
        <a:lstStyle/>
        <a:p>
          <a:endParaRPr lang="en-US"/>
        </a:p>
      </dgm:t>
    </dgm:pt>
    <dgm:pt modelId="{FC156387-73D7-4170-93AE-E57497CA298B}" type="sibTrans" cxnId="{23615CEE-367F-4902-859B-EE686EE5A3AB}">
      <dgm:prSet/>
      <dgm:spPr/>
      <dgm:t>
        <a:bodyPr/>
        <a:lstStyle/>
        <a:p>
          <a:endParaRPr lang="en-US"/>
        </a:p>
      </dgm:t>
    </dgm:pt>
    <dgm:pt modelId="{F0A63E69-75FC-4869-AB65-04B5510DEDD6}">
      <dgm:prSet phldrT="[Text]"/>
      <dgm:spPr/>
      <dgm:t>
        <a:bodyPr/>
        <a:lstStyle/>
        <a:p>
          <a:r>
            <a:rPr lang="en-US"/>
            <a:t>Line Features</a:t>
          </a:r>
        </a:p>
      </dgm:t>
    </dgm:pt>
    <dgm:pt modelId="{340C26B9-89A5-44E2-B5FE-A49467DB9B23}" type="parTrans" cxnId="{D5EB0FD6-6892-4BB0-AC7D-8356842DE331}">
      <dgm:prSet/>
      <dgm:spPr/>
      <dgm:t>
        <a:bodyPr/>
        <a:lstStyle/>
        <a:p>
          <a:endParaRPr lang="en-US"/>
        </a:p>
      </dgm:t>
    </dgm:pt>
    <dgm:pt modelId="{5EDD3AFD-BCA2-4441-AF1F-9BBF85774C7A}" type="sibTrans" cxnId="{D5EB0FD6-6892-4BB0-AC7D-8356842DE331}">
      <dgm:prSet/>
      <dgm:spPr/>
      <dgm:t>
        <a:bodyPr/>
        <a:lstStyle/>
        <a:p>
          <a:endParaRPr lang="en-US"/>
        </a:p>
      </dgm:t>
    </dgm:pt>
    <dgm:pt modelId="{771B8027-E612-4F30-AA18-9B7F06FABC21}">
      <dgm:prSet phldrT="[Text]"/>
      <dgm:spPr/>
      <dgm:t>
        <a:bodyPr/>
        <a:lstStyle/>
        <a:p>
          <a:r>
            <a:rPr lang="en-US"/>
            <a:t>Vanishing point</a:t>
          </a:r>
        </a:p>
      </dgm:t>
    </dgm:pt>
    <dgm:pt modelId="{BF4C7B47-F533-4A54-8B38-A5E8F9E9CBCD}" type="parTrans" cxnId="{19A995B2-D97D-4793-9EDA-7875DF7AA5BF}">
      <dgm:prSet/>
      <dgm:spPr/>
      <dgm:t>
        <a:bodyPr/>
        <a:lstStyle/>
        <a:p>
          <a:endParaRPr lang="en-US"/>
        </a:p>
      </dgm:t>
    </dgm:pt>
    <dgm:pt modelId="{CCE2AB1C-F42F-440D-A26E-CF16BF411347}" type="sibTrans" cxnId="{19A995B2-D97D-4793-9EDA-7875DF7AA5BF}">
      <dgm:prSet/>
      <dgm:spPr/>
      <dgm:t>
        <a:bodyPr/>
        <a:lstStyle/>
        <a:p>
          <a:endParaRPr lang="en-US"/>
        </a:p>
      </dgm:t>
    </dgm:pt>
    <dgm:pt modelId="{D5EC7D8E-AC7D-4D60-82F1-75532745E886}">
      <dgm:prSet phldrT="[Text]"/>
      <dgm:spPr/>
      <dgm:t>
        <a:bodyPr/>
        <a:lstStyle/>
        <a:p>
          <a:r>
            <a:rPr lang="en-US"/>
            <a:t>Depth Mapping</a:t>
          </a:r>
        </a:p>
      </dgm:t>
    </dgm:pt>
    <dgm:pt modelId="{121FE7CE-A096-4C68-87AE-3E9B0F197547}" type="parTrans" cxnId="{BE96933E-DFEB-4622-A09F-0D71C205D4BC}">
      <dgm:prSet/>
      <dgm:spPr/>
      <dgm:t>
        <a:bodyPr/>
        <a:lstStyle/>
        <a:p>
          <a:endParaRPr lang="en-US"/>
        </a:p>
      </dgm:t>
    </dgm:pt>
    <dgm:pt modelId="{102EE7B8-9BA5-4B2F-911A-94BDA6299FE2}" type="sibTrans" cxnId="{BE96933E-DFEB-4622-A09F-0D71C205D4BC}">
      <dgm:prSet/>
      <dgm:spPr/>
      <dgm:t>
        <a:bodyPr/>
        <a:lstStyle/>
        <a:p>
          <a:endParaRPr lang="en-US"/>
        </a:p>
      </dgm:t>
    </dgm:pt>
    <dgm:pt modelId="{BE5B4988-8A0E-4EA0-BC91-C065B915366B}">
      <dgm:prSet phldrT="[Text]"/>
      <dgm:spPr/>
      <dgm:t>
        <a:bodyPr/>
        <a:lstStyle/>
        <a:p>
          <a:r>
            <a:rPr lang="en-US" dirty="0"/>
            <a:t>Mixture of both</a:t>
          </a:r>
        </a:p>
      </dgm:t>
    </dgm:pt>
    <dgm:pt modelId="{2416B511-1157-4948-BDD2-2B3818556FCD}" type="parTrans" cxnId="{8AE15AF6-FA51-4E70-9DDF-63C5DE7A1E26}">
      <dgm:prSet/>
      <dgm:spPr/>
      <dgm:t>
        <a:bodyPr/>
        <a:lstStyle/>
        <a:p>
          <a:endParaRPr lang="en-US"/>
        </a:p>
      </dgm:t>
    </dgm:pt>
    <dgm:pt modelId="{DC139D74-2A81-4C23-A67A-9F8BF494801A}" type="sibTrans" cxnId="{8AE15AF6-FA51-4E70-9DDF-63C5DE7A1E26}">
      <dgm:prSet/>
      <dgm:spPr/>
      <dgm:t>
        <a:bodyPr/>
        <a:lstStyle/>
        <a:p>
          <a:endParaRPr lang="en-US"/>
        </a:p>
      </dgm:t>
    </dgm:pt>
    <dgm:pt modelId="{B9DD31F3-8B26-43C6-B52C-61C454FFBCFE}">
      <dgm:prSet phldrT="[Text]"/>
      <dgm:spPr/>
      <dgm:t>
        <a:bodyPr/>
        <a:lstStyle/>
        <a:p>
          <a:r>
            <a:rPr lang="en-US"/>
            <a:t>Mixture of both</a:t>
          </a:r>
        </a:p>
      </dgm:t>
    </dgm:pt>
    <dgm:pt modelId="{E36D6B4C-6B00-4728-A84D-AED2991FF414}" type="parTrans" cxnId="{72D73F70-5620-4778-B73B-AFA15D56F2C2}">
      <dgm:prSet/>
      <dgm:spPr/>
      <dgm:t>
        <a:bodyPr/>
        <a:lstStyle/>
        <a:p>
          <a:endParaRPr lang="en-US"/>
        </a:p>
      </dgm:t>
    </dgm:pt>
    <dgm:pt modelId="{B610EBB8-39BF-4396-B4CF-17111332CD22}" type="sibTrans" cxnId="{72D73F70-5620-4778-B73B-AFA15D56F2C2}">
      <dgm:prSet/>
      <dgm:spPr/>
      <dgm:t>
        <a:bodyPr/>
        <a:lstStyle/>
        <a:p>
          <a:endParaRPr lang="en-US"/>
        </a:p>
      </dgm:t>
    </dgm:pt>
    <dgm:pt modelId="{8E2AB8D0-843F-45D1-A3D6-186F998AEF05}">
      <dgm:prSet phldrT="[Text]"/>
      <dgm:spPr/>
      <dgm:t>
        <a:bodyPr/>
        <a:lstStyle/>
        <a:p>
          <a:r>
            <a:rPr lang="en-US"/>
            <a:t>FAST </a:t>
          </a:r>
        </a:p>
      </dgm:t>
    </dgm:pt>
    <dgm:pt modelId="{FD6F1C03-2738-44D8-A818-B021BC9C7B92}" type="parTrans" cxnId="{22AB5EA6-A44A-4115-9E95-C21AE59EA9EB}">
      <dgm:prSet/>
      <dgm:spPr/>
      <dgm:t>
        <a:bodyPr/>
        <a:lstStyle/>
        <a:p>
          <a:endParaRPr lang="en-US"/>
        </a:p>
      </dgm:t>
    </dgm:pt>
    <dgm:pt modelId="{982B2012-D023-4423-B00D-1C17113E7181}" type="sibTrans" cxnId="{22AB5EA6-A44A-4115-9E95-C21AE59EA9EB}">
      <dgm:prSet/>
      <dgm:spPr/>
      <dgm:t>
        <a:bodyPr/>
        <a:lstStyle/>
        <a:p>
          <a:endParaRPr lang="en-US"/>
        </a:p>
      </dgm:t>
    </dgm:pt>
    <dgm:pt modelId="{E002D38F-0A60-4E0A-B0BB-CB1DADF78162}">
      <dgm:prSet phldrT="[Text]"/>
      <dgm:spPr/>
      <dgm:t>
        <a:bodyPr/>
        <a:lstStyle/>
        <a:p>
          <a:r>
            <a:rPr lang="en-US"/>
            <a:t>Salient Features</a:t>
          </a:r>
        </a:p>
      </dgm:t>
    </dgm:pt>
    <dgm:pt modelId="{0DD47001-1DF0-4C12-97B5-ADA73A663FF9}" type="parTrans" cxnId="{B8E42E39-7F95-477C-8C71-67B1C0DA6ECC}">
      <dgm:prSet/>
      <dgm:spPr/>
      <dgm:t>
        <a:bodyPr/>
        <a:lstStyle/>
        <a:p>
          <a:endParaRPr lang="en-US"/>
        </a:p>
      </dgm:t>
    </dgm:pt>
    <dgm:pt modelId="{BFB4C979-0DB8-4BE0-998B-67B8FD3B6738}" type="sibTrans" cxnId="{B8E42E39-7F95-477C-8C71-67B1C0DA6ECC}">
      <dgm:prSet/>
      <dgm:spPr/>
      <dgm:t>
        <a:bodyPr/>
        <a:lstStyle/>
        <a:p>
          <a:endParaRPr lang="en-US"/>
        </a:p>
      </dgm:t>
    </dgm:pt>
    <dgm:pt modelId="{61BE264E-F236-4A77-B17E-11C3A5A1CCC8}" type="pres">
      <dgm:prSet presAssocID="{DB1775B7-2E96-4354-95FD-50FECCF7E97D}" presName="hierChild1" presStyleCnt="0">
        <dgm:presLayoutVars>
          <dgm:orgChart val="1"/>
          <dgm:chPref val="1"/>
          <dgm:dir/>
          <dgm:animOne val="branch"/>
          <dgm:animLvl val="lvl"/>
          <dgm:resizeHandles/>
        </dgm:presLayoutVars>
      </dgm:prSet>
      <dgm:spPr/>
      <dgm:t>
        <a:bodyPr/>
        <a:lstStyle/>
        <a:p>
          <a:endParaRPr lang="en-US"/>
        </a:p>
      </dgm:t>
    </dgm:pt>
    <dgm:pt modelId="{B04EFB06-03B1-4286-8461-201472DB8CA7}" type="pres">
      <dgm:prSet presAssocID="{5EF5E8A0-2AD9-407A-AFD6-589B55A3EBB6}" presName="hierRoot1" presStyleCnt="0">
        <dgm:presLayoutVars>
          <dgm:hierBranch val="init"/>
        </dgm:presLayoutVars>
      </dgm:prSet>
      <dgm:spPr/>
    </dgm:pt>
    <dgm:pt modelId="{03531F4B-8C3B-47EB-96AA-B7472DD2C417}" type="pres">
      <dgm:prSet presAssocID="{5EF5E8A0-2AD9-407A-AFD6-589B55A3EBB6}" presName="rootComposite1" presStyleCnt="0"/>
      <dgm:spPr/>
    </dgm:pt>
    <dgm:pt modelId="{9C1D32A3-2881-464B-9F6E-C75AD46D1DED}" type="pres">
      <dgm:prSet presAssocID="{5EF5E8A0-2AD9-407A-AFD6-589B55A3EBB6}" presName="rootText1" presStyleLbl="node0" presStyleIdx="0" presStyleCnt="1">
        <dgm:presLayoutVars>
          <dgm:chPref val="3"/>
        </dgm:presLayoutVars>
      </dgm:prSet>
      <dgm:spPr/>
      <dgm:t>
        <a:bodyPr/>
        <a:lstStyle/>
        <a:p>
          <a:endParaRPr lang="en-US"/>
        </a:p>
      </dgm:t>
    </dgm:pt>
    <dgm:pt modelId="{C90256B0-9B3C-490A-98F6-86221292686A}" type="pres">
      <dgm:prSet presAssocID="{5EF5E8A0-2AD9-407A-AFD6-589B55A3EBB6}" presName="rootConnector1" presStyleLbl="node1" presStyleIdx="0" presStyleCnt="0"/>
      <dgm:spPr/>
      <dgm:t>
        <a:bodyPr/>
        <a:lstStyle/>
        <a:p>
          <a:endParaRPr lang="en-US"/>
        </a:p>
      </dgm:t>
    </dgm:pt>
    <dgm:pt modelId="{1171985B-A993-4193-B444-1B871D5FF359}" type="pres">
      <dgm:prSet presAssocID="{5EF5E8A0-2AD9-407A-AFD6-589B55A3EBB6}" presName="hierChild2" presStyleCnt="0"/>
      <dgm:spPr/>
    </dgm:pt>
    <dgm:pt modelId="{DF808F4A-ADD0-4020-9389-FECD46DB2466}" type="pres">
      <dgm:prSet presAssocID="{C17F0F3C-81AA-4177-A81B-0697FF181735}" presName="Name64" presStyleLbl="parChTrans1D2" presStyleIdx="0" presStyleCnt="3"/>
      <dgm:spPr/>
      <dgm:t>
        <a:bodyPr/>
        <a:lstStyle/>
        <a:p>
          <a:endParaRPr lang="en-US"/>
        </a:p>
      </dgm:t>
    </dgm:pt>
    <dgm:pt modelId="{B6AAF67C-5FF4-4227-AF2D-26E18589D5DC}" type="pres">
      <dgm:prSet presAssocID="{7D82BB24-715B-49D1-A191-09212EF25FD6}" presName="hierRoot2" presStyleCnt="0">
        <dgm:presLayoutVars>
          <dgm:hierBranch val="init"/>
        </dgm:presLayoutVars>
      </dgm:prSet>
      <dgm:spPr/>
    </dgm:pt>
    <dgm:pt modelId="{888BA80C-A2CA-4A66-AC2F-622EC9757147}" type="pres">
      <dgm:prSet presAssocID="{7D82BB24-715B-49D1-A191-09212EF25FD6}" presName="rootComposite" presStyleCnt="0"/>
      <dgm:spPr/>
    </dgm:pt>
    <dgm:pt modelId="{6F40CD8A-1737-41BF-9730-C83B114985DD}" type="pres">
      <dgm:prSet presAssocID="{7D82BB24-715B-49D1-A191-09212EF25FD6}" presName="rootText" presStyleLbl="node2" presStyleIdx="0" presStyleCnt="3">
        <dgm:presLayoutVars>
          <dgm:chPref val="3"/>
        </dgm:presLayoutVars>
      </dgm:prSet>
      <dgm:spPr/>
      <dgm:t>
        <a:bodyPr/>
        <a:lstStyle/>
        <a:p>
          <a:endParaRPr lang="en-US"/>
        </a:p>
      </dgm:t>
    </dgm:pt>
    <dgm:pt modelId="{07F7A6F5-671A-415A-A12E-9392218E1480}" type="pres">
      <dgm:prSet presAssocID="{7D82BB24-715B-49D1-A191-09212EF25FD6}" presName="rootConnector" presStyleLbl="node2" presStyleIdx="0" presStyleCnt="3"/>
      <dgm:spPr/>
      <dgm:t>
        <a:bodyPr/>
        <a:lstStyle/>
        <a:p>
          <a:endParaRPr lang="en-US"/>
        </a:p>
      </dgm:t>
    </dgm:pt>
    <dgm:pt modelId="{C64D93AE-5344-476F-8269-77F5F1FA6415}" type="pres">
      <dgm:prSet presAssocID="{7D82BB24-715B-49D1-A191-09212EF25FD6}" presName="hierChild4" presStyleCnt="0"/>
      <dgm:spPr/>
    </dgm:pt>
    <dgm:pt modelId="{5C9F8F50-D4F8-4088-88B8-A08330A8E3BC}" type="pres">
      <dgm:prSet presAssocID="{31674B8E-F7AD-410C-8F00-EA2E31BA7BB5}" presName="Name64" presStyleLbl="parChTrans1D3" presStyleIdx="0" presStyleCnt="10"/>
      <dgm:spPr/>
      <dgm:t>
        <a:bodyPr/>
        <a:lstStyle/>
        <a:p>
          <a:endParaRPr lang="en-US"/>
        </a:p>
      </dgm:t>
    </dgm:pt>
    <dgm:pt modelId="{090D5308-3094-41CE-BEE0-1135FF452105}" type="pres">
      <dgm:prSet presAssocID="{C4E51098-84D7-4521-80AE-A9905CD5C363}" presName="hierRoot2" presStyleCnt="0">
        <dgm:presLayoutVars>
          <dgm:hierBranch val="init"/>
        </dgm:presLayoutVars>
      </dgm:prSet>
      <dgm:spPr/>
    </dgm:pt>
    <dgm:pt modelId="{E0154812-0F48-4B53-954B-347AF6CB39D2}" type="pres">
      <dgm:prSet presAssocID="{C4E51098-84D7-4521-80AE-A9905CD5C363}" presName="rootComposite" presStyleCnt="0"/>
      <dgm:spPr/>
    </dgm:pt>
    <dgm:pt modelId="{2E64F5D7-44D7-4D29-9E4B-78271A0A33E1}" type="pres">
      <dgm:prSet presAssocID="{C4E51098-84D7-4521-80AE-A9905CD5C363}" presName="rootText" presStyleLbl="node3" presStyleIdx="0" presStyleCnt="10">
        <dgm:presLayoutVars>
          <dgm:chPref val="3"/>
        </dgm:presLayoutVars>
      </dgm:prSet>
      <dgm:spPr/>
      <dgm:t>
        <a:bodyPr/>
        <a:lstStyle/>
        <a:p>
          <a:endParaRPr lang="en-US"/>
        </a:p>
      </dgm:t>
    </dgm:pt>
    <dgm:pt modelId="{F22EE9A9-BBF6-425E-9263-4F39D06E41DB}" type="pres">
      <dgm:prSet presAssocID="{C4E51098-84D7-4521-80AE-A9905CD5C363}" presName="rootConnector" presStyleLbl="node3" presStyleIdx="0" presStyleCnt="10"/>
      <dgm:spPr/>
      <dgm:t>
        <a:bodyPr/>
        <a:lstStyle/>
        <a:p>
          <a:endParaRPr lang="en-US"/>
        </a:p>
      </dgm:t>
    </dgm:pt>
    <dgm:pt modelId="{9E58F979-BAA9-4769-8847-97EBD614C237}" type="pres">
      <dgm:prSet presAssocID="{C4E51098-84D7-4521-80AE-A9905CD5C363}" presName="hierChild4" presStyleCnt="0"/>
      <dgm:spPr/>
    </dgm:pt>
    <dgm:pt modelId="{B13F0BF9-F82B-46C3-B169-207CCBDC6CE2}" type="pres">
      <dgm:prSet presAssocID="{C4E51098-84D7-4521-80AE-A9905CD5C363}" presName="hierChild5" presStyleCnt="0"/>
      <dgm:spPr/>
    </dgm:pt>
    <dgm:pt modelId="{4B7BE619-D34B-42FD-BB28-A94DB5A510C1}" type="pres">
      <dgm:prSet presAssocID="{2E521CCE-2D34-42D2-A5DE-F7F82B34638A}" presName="Name64" presStyleLbl="parChTrans1D3" presStyleIdx="1" presStyleCnt="10"/>
      <dgm:spPr/>
      <dgm:t>
        <a:bodyPr/>
        <a:lstStyle/>
        <a:p>
          <a:endParaRPr lang="en-US"/>
        </a:p>
      </dgm:t>
    </dgm:pt>
    <dgm:pt modelId="{188000F9-B220-4185-A466-0BF77D30BCB4}" type="pres">
      <dgm:prSet presAssocID="{E0D8027D-7D8A-44EA-9B7C-2F6E5BD7EAFB}" presName="hierRoot2" presStyleCnt="0">
        <dgm:presLayoutVars>
          <dgm:hierBranch val="init"/>
        </dgm:presLayoutVars>
      </dgm:prSet>
      <dgm:spPr/>
    </dgm:pt>
    <dgm:pt modelId="{3C05BCBD-F181-429F-849E-2CE058C13791}" type="pres">
      <dgm:prSet presAssocID="{E0D8027D-7D8A-44EA-9B7C-2F6E5BD7EAFB}" presName="rootComposite" presStyleCnt="0"/>
      <dgm:spPr/>
    </dgm:pt>
    <dgm:pt modelId="{FA8AFC34-4F1E-4367-AA63-46DDDFCE2319}" type="pres">
      <dgm:prSet presAssocID="{E0D8027D-7D8A-44EA-9B7C-2F6E5BD7EAFB}" presName="rootText" presStyleLbl="node3" presStyleIdx="1" presStyleCnt="10">
        <dgm:presLayoutVars>
          <dgm:chPref val="3"/>
        </dgm:presLayoutVars>
      </dgm:prSet>
      <dgm:spPr/>
      <dgm:t>
        <a:bodyPr/>
        <a:lstStyle/>
        <a:p>
          <a:endParaRPr lang="en-US"/>
        </a:p>
      </dgm:t>
    </dgm:pt>
    <dgm:pt modelId="{9D18EB28-E376-4C2D-8FBA-5564500BB369}" type="pres">
      <dgm:prSet presAssocID="{E0D8027D-7D8A-44EA-9B7C-2F6E5BD7EAFB}" presName="rootConnector" presStyleLbl="node3" presStyleIdx="1" presStyleCnt="10"/>
      <dgm:spPr/>
      <dgm:t>
        <a:bodyPr/>
        <a:lstStyle/>
        <a:p>
          <a:endParaRPr lang="en-US"/>
        </a:p>
      </dgm:t>
    </dgm:pt>
    <dgm:pt modelId="{455BD281-9ABC-4299-AF2E-98AC83D00A45}" type="pres">
      <dgm:prSet presAssocID="{E0D8027D-7D8A-44EA-9B7C-2F6E5BD7EAFB}" presName="hierChild4" presStyleCnt="0"/>
      <dgm:spPr/>
    </dgm:pt>
    <dgm:pt modelId="{8F87F1EF-1D93-4CF9-AB50-64D717E19E6C}" type="pres">
      <dgm:prSet presAssocID="{E0D8027D-7D8A-44EA-9B7C-2F6E5BD7EAFB}" presName="hierChild5" presStyleCnt="0"/>
      <dgm:spPr/>
    </dgm:pt>
    <dgm:pt modelId="{7E27058C-8B4D-43C6-BDC4-5AE7065AE2B6}" type="pres">
      <dgm:prSet presAssocID="{498EE9F4-D98F-4758-9295-FEB9739C4B13}" presName="Name64" presStyleLbl="parChTrans1D3" presStyleIdx="2" presStyleCnt="10"/>
      <dgm:spPr/>
      <dgm:t>
        <a:bodyPr/>
        <a:lstStyle/>
        <a:p>
          <a:endParaRPr lang="en-US"/>
        </a:p>
      </dgm:t>
    </dgm:pt>
    <dgm:pt modelId="{7EB0891E-79F5-48FC-9A0C-649A195DD5C7}" type="pres">
      <dgm:prSet presAssocID="{26D20892-14B4-4607-99F7-8CDF3860E2AF}" presName="hierRoot2" presStyleCnt="0">
        <dgm:presLayoutVars>
          <dgm:hierBranch val="init"/>
        </dgm:presLayoutVars>
      </dgm:prSet>
      <dgm:spPr/>
    </dgm:pt>
    <dgm:pt modelId="{B46AF07A-7E2B-4566-8EF1-1F5E18109A33}" type="pres">
      <dgm:prSet presAssocID="{26D20892-14B4-4607-99F7-8CDF3860E2AF}" presName="rootComposite" presStyleCnt="0"/>
      <dgm:spPr/>
    </dgm:pt>
    <dgm:pt modelId="{30F379B1-290D-421F-8ED2-11C755CA34E8}" type="pres">
      <dgm:prSet presAssocID="{26D20892-14B4-4607-99F7-8CDF3860E2AF}" presName="rootText" presStyleLbl="node3" presStyleIdx="2" presStyleCnt="10">
        <dgm:presLayoutVars>
          <dgm:chPref val="3"/>
        </dgm:presLayoutVars>
      </dgm:prSet>
      <dgm:spPr/>
      <dgm:t>
        <a:bodyPr/>
        <a:lstStyle/>
        <a:p>
          <a:endParaRPr lang="en-US"/>
        </a:p>
      </dgm:t>
    </dgm:pt>
    <dgm:pt modelId="{6037102F-BE16-46C0-A641-050FE3D9D897}" type="pres">
      <dgm:prSet presAssocID="{26D20892-14B4-4607-99F7-8CDF3860E2AF}" presName="rootConnector" presStyleLbl="node3" presStyleIdx="2" presStyleCnt="10"/>
      <dgm:spPr/>
      <dgm:t>
        <a:bodyPr/>
        <a:lstStyle/>
        <a:p>
          <a:endParaRPr lang="en-US"/>
        </a:p>
      </dgm:t>
    </dgm:pt>
    <dgm:pt modelId="{01C58207-20CD-4F1D-8791-1018CFC862DD}" type="pres">
      <dgm:prSet presAssocID="{26D20892-14B4-4607-99F7-8CDF3860E2AF}" presName="hierChild4" presStyleCnt="0"/>
      <dgm:spPr/>
    </dgm:pt>
    <dgm:pt modelId="{EC3988C8-36B8-448A-A256-C8DB1F6A7781}" type="pres">
      <dgm:prSet presAssocID="{26D20892-14B4-4607-99F7-8CDF3860E2AF}" presName="hierChild5" presStyleCnt="0"/>
      <dgm:spPr/>
    </dgm:pt>
    <dgm:pt modelId="{C2F0A949-8481-4BB1-A16E-0D86CBC5D240}" type="pres">
      <dgm:prSet presAssocID="{340C26B9-89A5-44E2-B5FE-A49467DB9B23}" presName="Name64" presStyleLbl="parChTrans1D3" presStyleIdx="3" presStyleCnt="10"/>
      <dgm:spPr/>
      <dgm:t>
        <a:bodyPr/>
        <a:lstStyle/>
        <a:p>
          <a:endParaRPr lang="en-US"/>
        </a:p>
      </dgm:t>
    </dgm:pt>
    <dgm:pt modelId="{E8670ED0-3815-474D-9F07-989134425572}" type="pres">
      <dgm:prSet presAssocID="{F0A63E69-75FC-4869-AB65-04B5510DEDD6}" presName="hierRoot2" presStyleCnt="0">
        <dgm:presLayoutVars>
          <dgm:hierBranch val="init"/>
        </dgm:presLayoutVars>
      </dgm:prSet>
      <dgm:spPr/>
    </dgm:pt>
    <dgm:pt modelId="{EECF3B50-5B1D-4DE8-A028-7F650467817A}" type="pres">
      <dgm:prSet presAssocID="{F0A63E69-75FC-4869-AB65-04B5510DEDD6}" presName="rootComposite" presStyleCnt="0"/>
      <dgm:spPr/>
    </dgm:pt>
    <dgm:pt modelId="{EEE7232B-3945-4C0A-81B8-B7CBF5EF44CA}" type="pres">
      <dgm:prSet presAssocID="{F0A63E69-75FC-4869-AB65-04B5510DEDD6}" presName="rootText" presStyleLbl="node3" presStyleIdx="3" presStyleCnt="10">
        <dgm:presLayoutVars>
          <dgm:chPref val="3"/>
        </dgm:presLayoutVars>
      </dgm:prSet>
      <dgm:spPr/>
      <dgm:t>
        <a:bodyPr/>
        <a:lstStyle/>
        <a:p>
          <a:endParaRPr lang="en-US"/>
        </a:p>
      </dgm:t>
    </dgm:pt>
    <dgm:pt modelId="{F0C6D957-6103-4EC2-8B22-186949A26D1F}" type="pres">
      <dgm:prSet presAssocID="{F0A63E69-75FC-4869-AB65-04B5510DEDD6}" presName="rootConnector" presStyleLbl="node3" presStyleIdx="3" presStyleCnt="10"/>
      <dgm:spPr/>
      <dgm:t>
        <a:bodyPr/>
        <a:lstStyle/>
        <a:p>
          <a:endParaRPr lang="en-US"/>
        </a:p>
      </dgm:t>
    </dgm:pt>
    <dgm:pt modelId="{E3074273-E195-49E1-81E4-B60B9630A7D2}" type="pres">
      <dgm:prSet presAssocID="{F0A63E69-75FC-4869-AB65-04B5510DEDD6}" presName="hierChild4" presStyleCnt="0"/>
      <dgm:spPr/>
    </dgm:pt>
    <dgm:pt modelId="{7C710513-9232-4645-980E-9AB3B0E402B1}" type="pres">
      <dgm:prSet presAssocID="{F0A63E69-75FC-4869-AB65-04B5510DEDD6}" presName="hierChild5" presStyleCnt="0"/>
      <dgm:spPr/>
    </dgm:pt>
    <dgm:pt modelId="{9E536EBC-72D4-4365-8355-BFEEE4653661}" type="pres">
      <dgm:prSet presAssocID="{BF4C7B47-F533-4A54-8B38-A5E8F9E9CBCD}" presName="Name64" presStyleLbl="parChTrans1D3" presStyleIdx="4" presStyleCnt="10"/>
      <dgm:spPr/>
      <dgm:t>
        <a:bodyPr/>
        <a:lstStyle/>
        <a:p>
          <a:endParaRPr lang="en-US"/>
        </a:p>
      </dgm:t>
    </dgm:pt>
    <dgm:pt modelId="{A2138734-87B0-4603-BF5A-9AF85321C2B1}" type="pres">
      <dgm:prSet presAssocID="{771B8027-E612-4F30-AA18-9B7F06FABC21}" presName="hierRoot2" presStyleCnt="0">
        <dgm:presLayoutVars>
          <dgm:hierBranch val="init"/>
        </dgm:presLayoutVars>
      </dgm:prSet>
      <dgm:spPr/>
    </dgm:pt>
    <dgm:pt modelId="{B5D14520-FC46-4FF0-BAEB-07203F667523}" type="pres">
      <dgm:prSet presAssocID="{771B8027-E612-4F30-AA18-9B7F06FABC21}" presName="rootComposite" presStyleCnt="0"/>
      <dgm:spPr/>
    </dgm:pt>
    <dgm:pt modelId="{C742E85A-0B30-4710-80E5-22C7744BCA63}" type="pres">
      <dgm:prSet presAssocID="{771B8027-E612-4F30-AA18-9B7F06FABC21}" presName="rootText" presStyleLbl="node3" presStyleIdx="4" presStyleCnt="10">
        <dgm:presLayoutVars>
          <dgm:chPref val="3"/>
        </dgm:presLayoutVars>
      </dgm:prSet>
      <dgm:spPr/>
      <dgm:t>
        <a:bodyPr/>
        <a:lstStyle/>
        <a:p>
          <a:endParaRPr lang="en-US"/>
        </a:p>
      </dgm:t>
    </dgm:pt>
    <dgm:pt modelId="{D108C094-A104-45DD-8671-772A59C26B08}" type="pres">
      <dgm:prSet presAssocID="{771B8027-E612-4F30-AA18-9B7F06FABC21}" presName="rootConnector" presStyleLbl="node3" presStyleIdx="4" presStyleCnt="10"/>
      <dgm:spPr/>
      <dgm:t>
        <a:bodyPr/>
        <a:lstStyle/>
        <a:p>
          <a:endParaRPr lang="en-US"/>
        </a:p>
      </dgm:t>
    </dgm:pt>
    <dgm:pt modelId="{12417C25-36FE-4DF7-9FEB-38B389CF850A}" type="pres">
      <dgm:prSet presAssocID="{771B8027-E612-4F30-AA18-9B7F06FABC21}" presName="hierChild4" presStyleCnt="0"/>
      <dgm:spPr/>
    </dgm:pt>
    <dgm:pt modelId="{88186EDF-79EC-4D5C-980D-2A8653EC56D3}" type="pres">
      <dgm:prSet presAssocID="{771B8027-E612-4F30-AA18-9B7F06FABC21}" presName="hierChild5" presStyleCnt="0"/>
      <dgm:spPr/>
    </dgm:pt>
    <dgm:pt modelId="{15ACF3FF-1F90-4A56-B8C0-6CC484EBED0C}" type="pres">
      <dgm:prSet presAssocID="{FD6F1C03-2738-44D8-A818-B021BC9C7B92}" presName="Name64" presStyleLbl="parChTrans1D3" presStyleIdx="5" presStyleCnt="10"/>
      <dgm:spPr/>
      <dgm:t>
        <a:bodyPr/>
        <a:lstStyle/>
        <a:p>
          <a:endParaRPr lang="en-US"/>
        </a:p>
      </dgm:t>
    </dgm:pt>
    <dgm:pt modelId="{334D79C5-0E75-4285-BC4F-FF7259D7DF85}" type="pres">
      <dgm:prSet presAssocID="{8E2AB8D0-843F-45D1-A3D6-186F998AEF05}" presName="hierRoot2" presStyleCnt="0">
        <dgm:presLayoutVars>
          <dgm:hierBranch val="init"/>
        </dgm:presLayoutVars>
      </dgm:prSet>
      <dgm:spPr/>
    </dgm:pt>
    <dgm:pt modelId="{55252D95-A500-4459-9E06-4561CFDD39A1}" type="pres">
      <dgm:prSet presAssocID="{8E2AB8D0-843F-45D1-A3D6-186F998AEF05}" presName="rootComposite" presStyleCnt="0"/>
      <dgm:spPr/>
    </dgm:pt>
    <dgm:pt modelId="{206F4D1E-A030-471E-A8B9-DE18447D6612}" type="pres">
      <dgm:prSet presAssocID="{8E2AB8D0-843F-45D1-A3D6-186F998AEF05}" presName="rootText" presStyleLbl="node3" presStyleIdx="5" presStyleCnt="10">
        <dgm:presLayoutVars>
          <dgm:chPref val="3"/>
        </dgm:presLayoutVars>
      </dgm:prSet>
      <dgm:spPr/>
      <dgm:t>
        <a:bodyPr/>
        <a:lstStyle/>
        <a:p>
          <a:endParaRPr lang="en-US"/>
        </a:p>
      </dgm:t>
    </dgm:pt>
    <dgm:pt modelId="{63BC51EE-0DBD-41AD-B7A1-954FBE504603}" type="pres">
      <dgm:prSet presAssocID="{8E2AB8D0-843F-45D1-A3D6-186F998AEF05}" presName="rootConnector" presStyleLbl="node3" presStyleIdx="5" presStyleCnt="10"/>
      <dgm:spPr/>
      <dgm:t>
        <a:bodyPr/>
        <a:lstStyle/>
        <a:p>
          <a:endParaRPr lang="en-US"/>
        </a:p>
      </dgm:t>
    </dgm:pt>
    <dgm:pt modelId="{43D686C8-8065-403C-9A4B-23B2DFD05004}" type="pres">
      <dgm:prSet presAssocID="{8E2AB8D0-843F-45D1-A3D6-186F998AEF05}" presName="hierChild4" presStyleCnt="0"/>
      <dgm:spPr/>
    </dgm:pt>
    <dgm:pt modelId="{29667CEB-5093-4F1C-8AA1-A2C6453EA72A}" type="pres">
      <dgm:prSet presAssocID="{8E2AB8D0-843F-45D1-A3D6-186F998AEF05}" presName="hierChild5" presStyleCnt="0"/>
      <dgm:spPr/>
    </dgm:pt>
    <dgm:pt modelId="{A888E40C-7DDD-40B8-8794-FD7F4DA72C2D}" type="pres">
      <dgm:prSet presAssocID="{0DD47001-1DF0-4C12-97B5-ADA73A663FF9}" presName="Name64" presStyleLbl="parChTrans1D3" presStyleIdx="6" presStyleCnt="10"/>
      <dgm:spPr/>
      <dgm:t>
        <a:bodyPr/>
        <a:lstStyle/>
        <a:p>
          <a:endParaRPr lang="en-US"/>
        </a:p>
      </dgm:t>
    </dgm:pt>
    <dgm:pt modelId="{94C486EB-787A-4153-B88C-8832D0879452}" type="pres">
      <dgm:prSet presAssocID="{E002D38F-0A60-4E0A-B0BB-CB1DADF78162}" presName="hierRoot2" presStyleCnt="0">
        <dgm:presLayoutVars>
          <dgm:hierBranch val="init"/>
        </dgm:presLayoutVars>
      </dgm:prSet>
      <dgm:spPr/>
    </dgm:pt>
    <dgm:pt modelId="{5B40290F-58B6-406C-B3A0-1F0E4057C84E}" type="pres">
      <dgm:prSet presAssocID="{E002D38F-0A60-4E0A-B0BB-CB1DADF78162}" presName="rootComposite" presStyleCnt="0"/>
      <dgm:spPr/>
    </dgm:pt>
    <dgm:pt modelId="{F9F5ED40-1A2C-40B1-82FA-47A8B8A9A8FB}" type="pres">
      <dgm:prSet presAssocID="{E002D38F-0A60-4E0A-B0BB-CB1DADF78162}" presName="rootText" presStyleLbl="node3" presStyleIdx="6" presStyleCnt="10">
        <dgm:presLayoutVars>
          <dgm:chPref val="3"/>
        </dgm:presLayoutVars>
      </dgm:prSet>
      <dgm:spPr/>
      <dgm:t>
        <a:bodyPr/>
        <a:lstStyle/>
        <a:p>
          <a:endParaRPr lang="en-US"/>
        </a:p>
      </dgm:t>
    </dgm:pt>
    <dgm:pt modelId="{A3B0B586-BEBA-430E-85A0-4AF887486E9C}" type="pres">
      <dgm:prSet presAssocID="{E002D38F-0A60-4E0A-B0BB-CB1DADF78162}" presName="rootConnector" presStyleLbl="node3" presStyleIdx="6" presStyleCnt="10"/>
      <dgm:spPr/>
      <dgm:t>
        <a:bodyPr/>
        <a:lstStyle/>
        <a:p>
          <a:endParaRPr lang="en-US"/>
        </a:p>
      </dgm:t>
    </dgm:pt>
    <dgm:pt modelId="{FEDAE9FB-C8FB-4A85-869A-DE33017AC94E}" type="pres">
      <dgm:prSet presAssocID="{E002D38F-0A60-4E0A-B0BB-CB1DADF78162}" presName="hierChild4" presStyleCnt="0"/>
      <dgm:spPr/>
    </dgm:pt>
    <dgm:pt modelId="{140B68CC-B599-4CAC-A3A0-ECC061C0E7BF}" type="pres">
      <dgm:prSet presAssocID="{E002D38F-0A60-4E0A-B0BB-CB1DADF78162}" presName="hierChild5" presStyleCnt="0"/>
      <dgm:spPr/>
    </dgm:pt>
    <dgm:pt modelId="{DF2C5714-C1B5-43B3-B1E7-A2C8C29875CC}" type="pres">
      <dgm:prSet presAssocID="{7D82BB24-715B-49D1-A191-09212EF25FD6}" presName="hierChild5" presStyleCnt="0"/>
      <dgm:spPr/>
    </dgm:pt>
    <dgm:pt modelId="{B7049535-9DF2-4814-90A6-60609B6F6078}" type="pres">
      <dgm:prSet presAssocID="{6CB0ECD4-8D4C-49F0-AEA8-AB3626559DAF}" presName="Name64" presStyleLbl="parChTrans1D2" presStyleIdx="1" presStyleCnt="3"/>
      <dgm:spPr/>
      <dgm:t>
        <a:bodyPr/>
        <a:lstStyle/>
        <a:p>
          <a:endParaRPr lang="en-US"/>
        </a:p>
      </dgm:t>
    </dgm:pt>
    <dgm:pt modelId="{9DC3A46B-1D4D-4AE2-A9B4-CB2D19DFBEDF}" type="pres">
      <dgm:prSet presAssocID="{07B7C6DD-3B3E-4EFA-AE7B-5AB219C764ED}" presName="hierRoot2" presStyleCnt="0">
        <dgm:presLayoutVars>
          <dgm:hierBranch val="init"/>
        </dgm:presLayoutVars>
      </dgm:prSet>
      <dgm:spPr/>
    </dgm:pt>
    <dgm:pt modelId="{5E941AD0-073F-4069-910C-800A79C86D8D}" type="pres">
      <dgm:prSet presAssocID="{07B7C6DD-3B3E-4EFA-AE7B-5AB219C764ED}" presName="rootComposite" presStyleCnt="0"/>
      <dgm:spPr/>
    </dgm:pt>
    <dgm:pt modelId="{21BCA298-D04B-412B-8A5C-7A8A373F7BA0}" type="pres">
      <dgm:prSet presAssocID="{07B7C6DD-3B3E-4EFA-AE7B-5AB219C764ED}" presName="rootText" presStyleLbl="node2" presStyleIdx="1" presStyleCnt="3">
        <dgm:presLayoutVars>
          <dgm:chPref val="3"/>
        </dgm:presLayoutVars>
      </dgm:prSet>
      <dgm:spPr/>
      <dgm:t>
        <a:bodyPr/>
        <a:lstStyle/>
        <a:p>
          <a:endParaRPr lang="en-US"/>
        </a:p>
      </dgm:t>
    </dgm:pt>
    <dgm:pt modelId="{974B8E51-BD81-475E-B1A3-616DD7221033}" type="pres">
      <dgm:prSet presAssocID="{07B7C6DD-3B3E-4EFA-AE7B-5AB219C764ED}" presName="rootConnector" presStyleLbl="node2" presStyleIdx="1" presStyleCnt="3"/>
      <dgm:spPr/>
      <dgm:t>
        <a:bodyPr/>
        <a:lstStyle/>
        <a:p>
          <a:endParaRPr lang="en-US"/>
        </a:p>
      </dgm:t>
    </dgm:pt>
    <dgm:pt modelId="{81A44D6D-7B4C-4156-ABB4-50AE29D39E12}" type="pres">
      <dgm:prSet presAssocID="{07B7C6DD-3B3E-4EFA-AE7B-5AB219C764ED}" presName="hierChild4" presStyleCnt="0"/>
      <dgm:spPr/>
    </dgm:pt>
    <dgm:pt modelId="{0E648339-906B-4E9B-BB73-52FAF43B1FEB}" type="pres">
      <dgm:prSet presAssocID="{A8DCDF64-A92F-40FF-BA30-65E6583720D0}" presName="Name64" presStyleLbl="parChTrans1D3" presStyleIdx="7" presStyleCnt="10"/>
      <dgm:spPr/>
      <dgm:t>
        <a:bodyPr/>
        <a:lstStyle/>
        <a:p>
          <a:endParaRPr lang="en-US"/>
        </a:p>
      </dgm:t>
    </dgm:pt>
    <dgm:pt modelId="{388E8D35-5CF9-4910-9D08-0FB7A0C35055}" type="pres">
      <dgm:prSet presAssocID="{C9097ACA-A4C9-4618-BF9A-9C8E970F73A3}" presName="hierRoot2" presStyleCnt="0">
        <dgm:presLayoutVars>
          <dgm:hierBranch val="init"/>
        </dgm:presLayoutVars>
      </dgm:prSet>
      <dgm:spPr/>
    </dgm:pt>
    <dgm:pt modelId="{13EB5A61-E336-4AAA-9AC2-08AF0FF538B1}" type="pres">
      <dgm:prSet presAssocID="{C9097ACA-A4C9-4618-BF9A-9C8E970F73A3}" presName="rootComposite" presStyleCnt="0"/>
      <dgm:spPr/>
    </dgm:pt>
    <dgm:pt modelId="{732A8556-5D57-40CA-A8BD-1D4E6276351E}" type="pres">
      <dgm:prSet presAssocID="{C9097ACA-A4C9-4618-BF9A-9C8E970F73A3}" presName="rootText" presStyleLbl="node3" presStyleIdx="7" presStyleCnt="10">
        <dgm:presLayoutVars>
          <dgm:chPref val="3"/>
        </dgm:presLayoutVars>
      </dgm:prSet>
      <dgm:spPr/>
      <dgm:t>
        <a:bodyPr/>
        <a:lstStyle/>
        <a:p>
          <a:endParaRPr lang="en-US"/>
        </a:p>
      </dgm:t>
    </dgm:pt>
    <dgm:pt modelId="{F401F382-041C-4DFB-985C-62255451C7FD}" type="pres">
      <dgm:prSet presAssocID="{C9097ACA-A4C9-4618-BF9A-9C8E970F73A3}" presName="rootConnector" presStyleLbl="node3" presStyleIdx="7" presStyleCnt="10"/>
      <dgm:spPr/>
      <dgm:t>
        <a:bodyPr/>
        <a:lstStyle/>
        <a:p>
          <a:endParaRPr lang="en-US"/>
        </a:p>
      </dgm:t>
    </dgm:pt>
    <dgm:pt modelId="{6670D45F-14EC-4D38-AEBD-ABE860B69B17}" type="pres">
      <dgm:prSet presAssocID="{C9097ACA-A4C9-4618-BF9A-9C8E970F73A3}" presName="hierChild4" presStyleCnt="0"/>
      <dgm:spPr/>
    </dgm:pt>
    <dgm:pt modelId="{83EB31B3-B519-472F-A395-2701E3203DF6}" type="pres">
      <dgm:prSet presAssocID="{C9097ACA-A4C9-4618-BF9A-9C8E970F73A3}" presName="hierChild5" presStyleCnt="0"/>
      <dgm:spPr/>
    </dgm:pt>
    <dgm:pt modelId="{E4333DC4-FA15-479F-8496-5DEBD029F251}" type="pres">
      <dgm:prSet presAssocID="{121FE7CE-A096-4C68-87AE-3E9B0F197547}" presName="Name64" presStyleLbl="parChTrans1D3" presStyleIdx="8" presStyleCnt="10"/>
      <dgm:spPr/>
      <dgm:t>
        <a:bodyPr/>
        <a:lstStyle/>
        <a:p>
          <a:endParaRPr lang="en-US"/>
        </a:p>
      </dgm:t>
    </dgm:pt>
    <dgm:pt modelId="{B97E2926-5493-41F8-B465-7AA6DAE4DFDD}" type="pres">
      <dgm:prSet presAssocID="{D5EC7D8E-AC7D-4D60-82F1-75532745E886}" presName="hierRoot2" presStyleCnt="0">
        <dgm:presLayoutVars>
          <dgm:hierBranch val="init"/>
        </dgm:presLayoutVars>
      </dgm:prSet>
      <dgm:spPr/>
    </dgm:pt>
    <dgm:pt modelId="{97BE62E5-2549-485E-861F-9B7B9390CF7E}" type="pres">
      <dgm:prSet presAssocID="{D5EC7D8E-AC7D-4D60-82F1-75532745E886}" presName="rootComposite" presStyleCnt="0"/>
      <dgm:spPr/>
    </dgm:pt>
    <dgm:pt modelId="{A25EB4EF-71BB-4A71-A951-FA06376824F8}" type="pres">
      <dgm:prSet presAssocID="{D5EC7D8E-AC7D-4D60-82F1-75532745E886}" presName="rootText" presStyleLbl="node3" presStyleIdx="8" presStyleCnt="10">
        <dgm:presLayoutVars>
          <dgm:chPref val="3"/>
        </dgm:presLayoutVars>
      </dgm:prSet>
      <dgm:spPr/>
      <dgm:t>
        <a:bodyPr/>
        <a:lstStyle/>
        <a:p>
          <a:endParaRPr lang="en-US"/>
        </a:p>
      </dgm:t>
    </dgm:pt>
    <dgm:pt modelId="{886C5EE1-3A1E-45E3-B5C7-D164A1290311}" type="pres">
      <dgm:prSet presAssocID="{D5EC7D8E-AC7D-4D60-82F1-75532745E886}" presName="rootConnector" presStyleLbl="node3" presStyleIdx="8" presStyleCnt="10"/>
      <dgm:spPr/>
      <dgm:t>
        <a:bodyPr/>
        <a:lstStyle/>
        <a:p>
          <a:endParaRPr lang="en-US"/>
        </a:p>
      </dgm:t>
    </dgm:pt>
    <dgm:pt modelId="{843A86C1-D1B9-49BF-9335-3238D1308205}" type="pres">
      <dgm:prSet presAssocID="{D5EC7D8E-AC7D-4D60-82F1-75532745E886}" presName="hierChild4" presStyleCnt="0"/>
      <dgm:spPr/>
    </dgm:pt>
    <dgm:pt modelId="{57BEAE48-6A20-4E34-8DF8-06F6169AA684}" type="pres">
      <dgm:prSet presAssocID="{D5EC7D8E-AC7D-4D60-82F1-75532745E886}" presName="hierChild5" presStyleCnt="0"/>
      <dgm:spPr/>
    </dgm:pt>
    <dgm:pt modelId="{03BB6090-78BF-45F4-A931-3216C3F54D3F}" type="pres">
      <dgm:prSet presAssocID="{2416B511-1157-4948-BDD2-2B3818556FCD}" presName="Name64" presStyleLbl="parChTrans1D3" presStyleIdx="9" presStyleCnt="10"/>
      <dgm:spPr/>
      <dgm:t>
        <a:bodyPr/>
        <a:lstStyle/>
        <a:p>
          <a:endParaRPr lang="en-US"/>
        </a:p>
      </dgm:t>
    </dgm:pt>
    <dgm:pt modelId="{36674189-C660-4376-9FEF-6276A613D943}" type="pres">
      <dgm:prSet presAssocID="{BE5B4988-8A0E-4EA0-BC91-C065B915366B}" presName="hierRoot2" presStyleCnt="0">
        <dgm:presLayoutVars>
          <dgm:hierBranch val="init"/>
        </dgm:presLayoutVars>
      </dgm:prSet>
      <dgm:spPr/>
    </dgm:pt>
    <dgm:pt modelId="{170E064E-A7C2-4CD7-B086-E7960119B81C}" type="pres">
      <dgm:prSet presAssocID="{BE5B4988-8A0E-4EA0-BC91-C065B915366B}" presName="rootComposite" presStyleCnt="0"/>
      <dgm:spPr/>
    </dgm:pt>
    <dgm:pt modelId="{25E4314B-547B-4199-9DA5-AF6742A5AB80}" type="pres">
      <dgm:prSet presAssocID="{BE5B4988-8A0E-4EA0-BC91-C065B915366B}" presName="rootText" presStyleLbl="node3" presStyleIdx="9" presStyleCnt="10">
        <dgm:presLayoutVars>
          <dgm:chPref val="3"/>
        </dgm:presLayoutVars>
      </dgm:prSet>
      <dgm:spPr/>
      <dgm:t>
        <a:bodyPr/>
        <a:lstStyle/>
        <a:p>
          <a:endParaRPr lang="en-US"/>
        </a:p>
      </dgm:t>
    </dgm:pt>
    <dgm:pt modelId="{59016DC3-11AD-45B0-B0AF-4828DCB16A48}" type="pres">
      <dgm:prSet presAssocID="{BE5B4988-8A0E-4EA0-BC91-C065B915366B}" presName="rootConnector" presStyleLbl="node3" presStyleIdx="9" presStyleCnt="10"/>
      <dgm:spPr/>
      <dgm:t>
        <a:bodyPr/>
        <a:lstStyle/>
        <a:p>
          <a:endParaRPr lang="en-US"/>
        </a:p>
      </dgm:t>
    </dgm:pt>
    <dgm:pt modelId="{4B3B2802-C8CD-426C-B281-8CDBD8E02354}" type="pres">
      <dgm:prSet presAssocID="{BE5B4988-8A0E-4EA0-BC91-C065B915366B}" presName="hierChild4" presStyleCnt="0"/>
      <dgm:spPr/>
    </dgm:pt>
    <dgm:pt modelId="{D9E517D4-C86E-4EBC-8470-B45706DE2DDE}" type="pres">
      <dgm:prSet presAssocID="{BE5B4988-8A0E-4EA0-BC91-C065B915366B}" presName="hierChild5" presStyleCnt="0"/>
      <dgm:spPr/>
    </dgm:pt>
    <dgm:pt modelId="{06A5FDB2-0FE5-487C-A66F-B3F5B4CC1AEA}" type="pres">
      <dgm:prSet presAssocID="{07B7C6DD-3B3E-4EFA-AE7B-5AB219C764ED}" presName="hierChild5" presStyleCnt="0"/>
      <dgm:spPr/>
    </dgm:pt>
    <dgm:pt modelId="{553F6041-BBFA-4566-A821-7B5F821ED408}" type="pres">
      <dgm:prSet presAssocID="{E36D6B4C-6B00-4728-A84D-AED2991FF414}" presName="Name64" presStyleLbl="parChTrans1D2" presStyleIdx="2" presStyleCnt="3"/>
      <dgm:spPr/>
      <dgm:t>
        <a:bodyPr/>
        <a:lstStyle/>
        <a:p>
          <a:endParaRPr lang="en-US"/>
        </a:p>
      </dgm:t>
    </dgm:pt>
    <dgm:pt modelId="{4780B25C-C3E9-4C5F-A152-C6C902E33208}" type="pres">
      <dgm:prSet presAssocID="{B9DD31F3-8B26-43C6-B52C-61C454FFBCFE}" presName="hierRoot2" presStyleCnt="0">
        <dgm:presLayoutVars>
          <dgm:hierBranch val="init"/>
        </dgm:presLayoutVars>
      </dgm:prSet>
      <dgm:spPr/>
    </dgm:pt>
    <dgm:pt modelId="{F561AA4F-8693-40D7-BFC4-3BEDF20DFE15}" type="pres">
      <dgm:prSet presAssocID="{B9DD31F3-8B26-43C6-B52C-61C454FFBCFE}" presName="rootComposite" presStyleCnt="0"/>
      <dgm:spPr/>
    </dgm:pt>
    <dgm:pt modelId="{C52BFAAE-064E-4707-9B66-5DC861BB35CB}" type="pres">
      <dgm:prSet presAssocID="{B9DD31F3-8B26-43C6-B52C-61C454FFBCFE}" presName="rootText" presStyleLbl="node2" presStyleIdx="2" presStyleCnt="3">
        <dgm:presLayoutVars>
          <dgm:chPref val="3"/>
        </dgm:presLayoutVars>
      </dgm:prSet>
      <dgm:spPr/>
      <dgm:t>
        <a:bodyPr/>
        <a:lstStyle/>
        <a:p>
          <a:endParaRPr lang="en-US"/>
        </a:p>
      </dgm:t>
    </dgm:pt>
    <dgm:pt modelId="{784FF64F-FCA9-4AD3-B779-E03975577013}" type="pres">
      <dgm:prSet presAssocID="{B9DD31F3-8B26-43C6-B52C-61C454FFBCFE}" presName="rootConnector" presStyleLbl="node2" presStyleIdx="2" presStyleCnt="3"/>
      <dgm:spPr/>
      <dgm:t>
        <a:bodyPr/>
        <a:lstStyle/>
        <a:p>
          <a:endParaRPr lang="en-US"/>
        </a:p>
      </dgm:t>
    </dgm:pt>
    <dgm:pt modelId="{7E0E8CD7-11E9-4E9C-8116-747F7A0E15C3}" type="pres">
      <dgm:prSet presAssocID="{B9DD31F3-8B26-43C6-B52C-61C454FFBCFE}" presName="hierChild4" presStyleCnt="0"/>
      <dgm:spPr/>
    </dgm:pt>
    <dgm:pt modelId="{7890C323-57F5-45A2-B6E7-D0BE29BB4E28}" type="pres">
      <dgm:prSet presAssocID="{B9DD31F3-8B26-43C6-B52C-61C454FFBCFE}" presName="hierChild5" presStyleCnt="0"/>
      <dgm:spPr/>
    </dgm:pt>
    <dgm:pt modelId="{C944FC67-C2DA-48AA-B83D-ED66253015C5}" type="pres">
      <dgm:prSet presAssocID="{5EF5E8A0-2AD9-407A-AFD6-589B55A3EBB6}" presName="hierChild3" presStyleCnt="0"/>
      <dgm:spPr/>
    </dgm:pt>
  </dgm:ptLst>
  <dgm:cxnLst>
    <dgm:cxn modelId="{952FF596-2C17-494D-BF4B-93AE9CD44A0C}" type="presOf" srcId="{C9097ACA-A4C9-4618-BF9A-9C8E970F73A3}" destId="{732A8556-5D57-40CA-A8BD-1D4E6276351E}" srcOrd="0" destOrd="0" presId="urn:microsoft.com/office/officeart/2009/3/layout/HorizontalOrganizationChart"/>
    <dgm:cxn modelId="{BADAFC3F-8094-4D4F-BEFB-316F949B6884}" type="presOf" srcId="{121FE7CE-A096-4C68-87AE-3E9B0F197547}" destId="{E4333DC4-FA15-479F-8496-5DEBD029F251}" srcOrd="0" destOrd="0" presId="urn:microsoft.com/office/officeart/2009/3/layout/HorizontalOrganizationChart"/>
    <dgm:cxn modelId="{DCE01344-5EE2-F741-BA5D-3DB8B5B81BEC}" type="presOf" srcId="{E002D38F-0A60-4E0A-B0BB-CB1DADF78162}" destId="{A3B0B586-BEBA-430E-85A0-4AF887486E9C}" srcOrd="1" destOrd="0" presId="urn:microsoft.com/office/officeart/2009/3/layout/HorizontalOrganizationChart"/>
    <dgm:cxn modelId="{69B970E9-3791-4745-8D88-5CF45652D516}" type="presOf" srcId="{5EF5E8A0-2AD9-407A-AFD6-589B55A3EBB6}" destId="{C90256B0-9B3C-490A-98F6-86221292686A}" srcOrd="1" destOrd="0" presId="urn:microsoft.com/office/officeart/2009/3/layout/HorizontalOrganizationChart"/>
    <dgm:cxn modelId="{B695BE21-CDF0-574E-82E9-989150840F7D}" type="presOf" srcId="{B9DD31F3-8B26-43C6-B52C-61C454FFBCFE}" destId="{784FF64F-FCA9-4AD3-B779-E03975577013}" srcOrd="1" destOrd="0" presId="urn:microsoft.com/office/officeart/2009/3/layout/HorizontalOrganizationChart"/>
    <dgm:cxn modelId="{19A995B2-D97D-4793-9EDA-7875DF7AA5BF}" srcId="{7D82BB24-715B-49D1-A191-09212EF25FD6}" destId="{771B8027-E612-4F30-AA18-9B7F06FABC21}" srcOrd="4" destOrd="0" parTransId="{BF4C7B47-F533-4A54-8B38-A5E8F9E9CBCD}" sibTransId="{CCE2AB1C-F42F-440D-A26E-CF16BF411347}"/>
    <dgm:cxn modelId="{2CD9D718-3A09-A74F-9309-6CE1DE7F5590}" type="presOf" srcId="{8E2AB8D0-843F-45D1-A3D6-186F998AEF05}" destId="{206F4D1E-A030-471E-A8B9-DE18447D6612}" srcOrd="0" destOrd="0" presId="urn:microsoft.com/office/officeart/2009/3/layout/HorizontalOrganizationChart"/>
    <dgm:cxn modelId="{59B87C17-0D1B-6A47-AD94-3DA8B4DD4239}" type="presOf" srcId="{31674B8E-F7AD-410C-8F00-EA2E31BA7BB5}" destId="{5C9F8F50-D4F8-4088-88B8-A08330A8E3BC}" srcOrd="0" destOrd="0" presId="urn:microsoft.com/office/officeart/2009/3/layout/HorizontalOrganizationChart"/>
    <dgm:cxn modelId="{6DB996C4-111F-2043-8B52-69B86C4738E9}" type="presOf" srcId="{BE5B4988-8A0E-4EA0-BC91-C065B915366B}" destId="{25E4314B-547B-4199-9DA5-AF6742A5AB80}" srcOrd="0" destOrd="0" presId="urn:microsoft.com/office/officeart/2009/3/layout/HorizontalOrganizationChart"/>
    <dgm:cxn modelId="{3A9B8CFB-B64C-8F4E-9F22-BE5C32214D93}" type="presOf" srcId="{07B7C6DD-3B3E-4EFA-AE7B-5AB219C764ED}" destId="{974B8E51-BD81-475E-B1A3-616DD7221033}" srcOrd="1" destOrd="0" presId="urn:microsoft.com/office/officeart/2009/3/layout/HorizontalOrganizationChart"/>
    <dgm:cxn modelId="{EDB4C812-56C9-9A46-89F3-2D02F0A4FF48}" type="presOf" srcId="{B9DD31F3-8B26-43C6-B52C-61C454FFBCFE}" destId="{C52BFAAE-064E-4707-9B66-5DC861BB35CB}" srcOrd="0" destOrd="0" presId="urn:microsoft.com/office/officeart/2009/3/layout/HorizontalOrganizationChart"/>
    <dgm:cxn modelId="{B18CADA5-2839-B745-B852-8CD31F8632DE}" type="presOf" srcId="{2E521CCE-2D34-42D2-A5DE-F7F82B34638A}" destId="{4B7BE619-D34B-42FD-BB28-A94DB5A510C1}" srcOrd="0" destOrd="0" presId="urn:microsoft.com/office/officeart/2009/3/layout/HorizontalOrganizationChart"/>
    <dgm:cxn modelId="{8AE15AF6-FA51-4E70-9DDF-63C5DE7A1E26}" srcId="{07B7C6DD-3B3E-4EFA-AE7B-5AB219C764ED}" destId="{BE5B4988-8A0E-4EA0-BC91-C065B915366B}" srcOrd="2" destOrd="0" parTransId="{2416B511-1157-4948-BDD2-2B3818556FCD}" sibTransId="{DC139D74-2A81-4C23-A67A-9F8BF494801A}"/>
    <dgm:cxn modelId="{4B7289CA-DEE4-D848-9B2D-45343192CF76}" type="presOf" srcId="{7D82BB24-715B-49D1-A191-09212EF25FD6}" destId="{07F7A6F5-671A-415A-A12E-9392218E1480}" srcOrd="1" destOrd="0" presId="urn:microsoft.com/office/officeart/2009/3/layout/HorizontalOrganizationChart"/>
    <dgm:cxn modelId="{24E2CBA0-18CA-3C41-8956-FF105B48A84B}" type="presOf" srcId="{E002D38F-0A60-4E0A-B0BB-CB1DADF78162}" destId="{F9F5ED40-1A2C-40B1-82FA-47A8B8A9A8FB}" srcOrd="0" destOrd="0" presId="urn:microsoft.com/office/officeart/2009/3/layout/HorizontalOrganizationChart"/>
    <dgm:cxn modelId="{6948F712-DB88-7342-8972-D6599B37FAA8}" type="presOf" srcId="{26D20892-14B4-4607-99F7-8CDF3860E2AF}" destId="{6037102F-BE16-46C0-A641-050FE3D9D897}" srcOrd="1" destOrd="0" presId="urn:microsoft.com/office/officeart/2009/3/layout/HorizontalOrganizationChart"/>
    <dgm:cxn modelId="{AB1AB3A4-9D79-9A4C-8ED6-EFEAD5E4A0CC}" type="presOf" srcId="{BE5B4988-8A0E-4EA0-BC91-C065B915366B}" destId="{59016DC3-11AD-45B0-B0AF-4828DCB16A48}" srcOrd="1" destOrd="0" presId="urn:microsoft.com/office/officeart/2009/3/layout/HorizontalOrganizationChart"/>
    <dgm:cxn modelId="{9D7F6939-411C-3844-8E8C-63B2A2D5ED5C}" type="presOf" srcId="{8E2AB8D0-843F-45D1-A3D6-186F998AEF05}" destId="{63BC51EE-0DBD-41AD-B7A1-954FBE504603}" srcOrd="1" destOrd="0" presId="urn:microsoft.com/office/officeart/2009/3/layout/HorizontalOrganizationChart"/>
    <dgm:cxn modelId="{DE847DFD-0334-B14E-B115-92FACDFCCC07}" type="presOf" srcId="{D5EC7D8E-AC7D-4D60-82F1-75532745E886}" destId="{A25EB4EF-71BB-4A71-A951-FA06376824F8}" srcOrd="0" destOrd="0" presId="urn:microsoft.com/office/officeart/2009/3/layout/HorizontalOrganizationChart"/>
    <dgm:cxn modelId="{7CEA234A-6580-4419-A6BC-C57C8B4F68B3}" srcId="{5EF5E8A0-2AD9-407A-AFD6-589B55A3EBB6}" destId="{7D82BB24-715B-49D1-A191-09212EF25FD6}" srcOrd="0" destOrd="0" parTransId="{C17F0F3C-81AA-4177-A81B-0697FF181735}" sibTransId="{A1ECBFCF-7C1F-44F4-BFF8-1FAA42CAA862}"/>
    <dgm:cxn modelId="{2B360DEE-BF72-2F46-A05D-B3EA3CCCE231}" type="presOf" srcId="{D5EC7D8E-AC7D-4D60-82F1-75532745E886}" destId="{886C5EE1-3A1E-45E3-B5C7-D164A1290311}" srcOrd="1" destOrd="0" presId="urn:microsoft.com/office/officeart/2009/3/layout/HorizontalOrganizationChart"/>
    <dgm:cxn modelId="{F42503E9-77D2-8042-8E99-B8F72183102C}" type="presOf" srcId="{771B8027-E612-4F30-AA18-9B7F06FABC21}" destId="{C742E85A-0B30-4710-80E5-22C7744BCA63}" srcOrd="0" destOrd="0" presId="urn:microsoft.com/office/officeart/2009/3/layout/HorizontalOrganizationChart"/>
    <dgm:cxn modelId="{9BDCF4B1-6C61-5F40-9395-663F9AFE2101}" type="presOf" srcId="{F0A63E69-75FC-4869-AB65-04B5510DEDD6}" destId="{F0C6D957-6103-4EC2-8B22-186949A26D1F}" srcOrd="1" destOrd="0" presId="urn:microsoft.com/office/officeart/2009/3/layout/HorizontalOrganizationChart"/>
    <dgm:cxn modelId="{EBE030E9-1C79-A445-80B5-1FA120411273}" type="presOf" srcId="{771B8027-E612-4F30-AA18-9B7F06FABC21}" destId="{D108C094-A104-45DD-8671-772A59C26B08}" srcOrd="1" destOrd="0" presId="urn:microsoft.com/office/officeart/2009/3/layout/HorizontalOrganizationChart"/>
    <dgm:cxn modelId="{A0AEC5EA-A131-4181-A8C6-5379A5C776D0}" srcId="{5EF5E8A0-2AD9-407A-AFD6-589B55A3EBB6}" destId="{07B7C6DD-3B3E-4EFA-AE7B-5AB219C764ED}" srcOrd="1" destOrd="0" parTransId="{6CB0ECD4-8D4C-49F0-AEA8-AB3626559DAF}" sibTransId="{EE3C148C-4CF5-42BB-B2A7-CE4C8504A42B}"/>
    <dgm:cxn modelId="{29FC9CBF-2152-7244-B616-F5E106177573}" type="presOf" srcId="{C4E51098-84D7-4521-80AE-A9905CD5C363}" destId="{2E64F5D7-44D7-4D29-9E4B-78271A0A33E1}" srcOrd="0" destOrd="0" presId="urn:microsoft.com/office/officeart/2009/3/layout/HorizontalOrganizationChart"/>
    <dgm:cxn modelId="{994B2689-34CE-AD4A-BF47-FB038946C093}" type="presOf" srcId="{2416B511-1157-4948-BDD2-2B3818556FCD}" destId="{03BB6090-78BF-45F4-A931-3216C3F54D3F}" srcOrd="0" destOrd="0" presId="urn:microsoft.com/office/officeart/2009/3/layout/HorizontalOrganizationChart"/>
    <dgm:cxn modelId="{21E8235B-A784-614C-BC4A-E90C5906DCD2}" type="presOf" srcId="{A8DCDF64-A92F-40FF-BA30-65E6583720D0}" destId="{0E648339-906B-4E9B-BB73-52FAF43B1FEB}" srcOrd="0" destOrd="0" presId="urn:microsoft.com/office/officeart/2009/3/layout/HorizontalOrganizationChart"/>
    <dgm:cxn modelId="{440CF206-67EA-494B-BC9B-5A1B478AE50B}" type="presOf" srcId="{340C26B9-89A5-44E2-B5FE-A49467DB9B23}" destId="{C2F0A949-8481-4BB1-A16E-0D86CBC5D240}" srcOrd="0" destOrd="0" presId="urn:microsoft.com/office/officeart/2009/3/layout/HorizontalOrganizationChart"/>
    <dgm:cxn modelId="{2AB46CB3-171D-5B42-AC5D-EB2536ED9A6C}" type="presOf" srcId="{F0A63E69-75FC-4869-AB65-04B5510DEDD6}" destId="{EEE7232B-3945-4C0A-81B8-B7CBF5EF44CA}" srcOrd="0" destOrd="0" presId="urn:microsoft.com/office/officeart/2009/3/layout/HorizontalOrganizationChart"/>
    <dgm:cxn modelId="{833BF5FF-D70F-AA4B-8420-4B2954B902B7}" type="presOf" srcId="{C17F0F3C-81AA-4177-A81B-0697FF181735}" destId="{DF808F4A-ADD0-4020-9389-FECD46DB2466}" srcOrd="0" destOrd="0" presId="urn:microsoft.com/office/officeart/2009/3/layout/HorizontalOrganizationChart"/>
    <dgm:cxn modelId="{22AB5EA6-A44A-4115-9E95-C21AE59EA9EB}" srcId="{7D82BB24-715B-49D1-A191-09212EF25FD6}" destId="{8E2AB8D0-843F-45D1-A3D6-186F998AEF05}" srcOrd="5" destOrd="0" parTransId="{FD6F1C03-2738-44D8-A818-B021BC9C7B92}" sibTransId="{982B2012-D023-4423-B00D-1C17113E7181}"/>
    <dgm:cxn modelId="{E5CF481A-9FE5-A341-8762-8A7F5A324A56}" type="presOf" srcId="{498EE9F4-D98F-4758-9295-FEB9739C4B13}" destId="{7E27058C-8B4D-43C6-BDC4-5AE7065AE2B6}" srcOrd="0" destOrd="0" presId="urn:microsoft.com/office/officeart/2009/3/layout/HorizontalOrganizationChart"/>
    <dgm:cxn modelId="{D5EB0FD6-6892-4BB0-AC7D-8356842DE331}" srcId="{7D82BB24-715B-49D1-A191-09212EF25FD6}" destId="{F0A63E69-75FC-4869-AB65-04B5510DEDD6}" srcOrd="3" destOrd="0" parTransId="{340C26B9-89A5-44E2-B5FE-A49467DB9B23}" sibTransId="{5EDD3AFD-BCA2-4441-AF1F-9BBF85774C7A}"/>
    <dgm:cxn modelId="{B8E42E39-7F95-477C-8C71-67B1C0DA6ECC}" srcId="{7D82BB24-715B-49D1-A191-09212EF25FD6}" destId="{E002D38F-0A60-4E0A-B0BB-CB1DADF78162}" srcOrd="6" destOrd="0" parTransId="{0DD47001-1DF0-4C12-97B5-ADA73A663FF9}" sibTransId="{BFB4C979-0DB8-4BE0-998B-67B8FD3B6738}"/>
    <dgm:cxn modelId="{4A630C94-47BD-4C70-9595-9C990981D246}" srcId="{07B7C6DD-3B3E-4EFA-AE7B-5AB219C764ED}" destId="{C9097ACA-A4C9-4618-BF9A-9C8E970F73A3}" srcOrd="0" destOrd="0" parTransId="{A8DCDF64-A92F-40FF-BA30-65E6583720D0}" sibTransId="{74F315D2-AB6F-478A-8E4E-CAE40C3A2F2E}"/>
    <dgm:cxn modelId="{06A36273-8757-764E-8F45-A435E3FF93EB}" type="presOf" srcId="{6CB0ECD4-8D4C-49F0-AEA8-AB3626559DAF}" destId="{B7049535-9DF2-4814-90A6-60609B6F6078}" srcOrd="0" destOrd="0" presId="urn:microsoft.com/office/officeart/2009/3/layout/HorizontalOrganizationChart"/>
    <dgm:cxn modelId="{C9237B61-68BF-4E4D-A476-5A834D4FB6A0}" type="presOf" srcId="{0DD47001-1DF0-4C12-97B5-ADA73A663FF9}" destId="{A888E40C-7DDD-40B8-8794-FD7F4DA72C2D}" srcOrd="0" destOrd="0" presId="urn:microsoft.com/office/officeart/2009/3/layout/HorizontalOrganizationChart"/>
    <dgm:cxn modelId="{1174B328-D54D-448F-A79D-81B709F63241}" srcId="{7D82BB24-715B-49D1-A191-09212EF25FD6}" destId="{E0D8027D-7D8A-44EA-9B7C-2F6E5BD7EAFB}" srcOrd="1" destOrd="0" parTransId="{2E521CCE-2D34-42D2-A5DE-F7F82B34638A}" sibTransId="{77FF8C01-6485-493C-BF2E-A0EC1ECB967D}"/>
    <dgm:cxn modelId="{148E0E01-230F-5442-B491-8A8DEBBA335F}" type="presOf" srcId="{5EF5E8A0-2AD9-407A-AFD6-589B55A3EBB6}" destId="{9C1D32A3-2881-464B-9F6E-C75AD46D1DED}" srcOrd="0" destOrd="0" presId="urn:microsoft.com/office/officeart/2009/3/layout/HorizontalOrganizationChart"/>
    <dgm:cxn modelId="{734FCF5C-EE4E-E640-AAFC-77DBB649D3CF}" type="presOf" srcId="{C9097ACA-A4C9-4618-BF9A-9C8E970F73A3}" destId="{F401F382-041C-4DFB-985C-62255451C7FD}" srcOrd="1" destOrd="0" presId="urn:microsoft.com/office/officeart/2009/3/layout/HorizontalOrganizationChart"/>
    <dgm:cxn modelId="{C03B848C-C040-044F-A0E3-0D2A15DC2E91}" type="presOf" srcId="{DB1775B7-2E96-4354-95FD-50FECCF7E97D}" destId="{61BE264E-F236-4A77-B17E-11C3A5A1CCC8}" srcOrd="0" destOrd="0" presId="urn:microsoft.com/office/officeart/2009/3/layout/HorizontalOrganizationChart"/>
    <dgm:cxn modelId="{7B43FE6B-9538-834B-B609-761CA833D80E}" type="presOf" srcId="{07B7C6DD-3B3E-4EFA-AE7B-5AB219C764ED}" destId="{21BCA298-D04B-412B-8A5C-7A8A373F7BA0}" srcOrd="0" destOrd="0" presId="urn:microsoft.com/office/officeart/2009/3/layout/HorizontalOrganizationChart"/>
    <dgm:cxn modelId="{502B87CC-60ED-F941-ABE5-E3106DB0E10B}" type="presOf" srcId="{BF4C7B47-F533-4A54-8B38-A5E8F9E9CBCD}" destId="{9E536EBC-72D4-4365-8355-BFEEE4653661}" srcOrd="0" destOrd="0" presId="urn:microsoft.com/office/officeart/2009/3/layout/HorizontalOrganizationChart"/>
    <dgm:cxn modelId="{D238FDC1-253F-F543-9030-25AEE0350427}" type="presOf" srcId="{E0D8027D-7D8A-44EA-9B7C-2F6E5BD7EAFB}" destId="{FA8AFC34-4F1E-4367-AA63-46DDDFCE2319}" srcOrd="0" destOrd="0" presId="urn:microsoft.com/office/officeart/2009/3/layout/HorizontalOrganizationChart"/>
    <dgm:cxn modelId="{58571AF4-B925-D847-A63C-F8F8A664BE76}" type="presOf" srcId="{FD6F1C03-2738-44D8-A818-B021BC9C7B92}" destId="{15ACF3FF-1F90-4A56-B8C0-6CC484EBED0C}" srcOrd="0" destOrd="0" presId="urn:microsoft.com/office/officeart/2009/3/layout/HorizontalOrganizationChart"/>
    <dgm:cxn modelId="{6025DBC7-00D4-4203-9AA3-5BFB2EEEFBCB}" srcId="{DB1775B7-2E96-4354-95FD-50FECCF7E97D}" destId="{5EF5E8A0-2AD9-407A-AFD6-589B55A3EBB6}" srcOrd="0" destOrd="0" parTransId="{B48EE399-1D26-4894-B86A-28B92A239A26}" sibTransId="{A40477E3-2ACF-4A2A-9F82-F8592F11B0D7}"/>
    <dgm:cxn modelId="{72D73F70-5620-4778-B73B-AFA15D56F2C2}" srcId="{5EF5E8A0-2AD9-407A-AFD6-589B55A3EBB6}" destId="{B9DD31F3-8B26-43C6-B52C-61C454FFBCFE}" srcOrd="2" destOrd="0" parTransId="{E36D6B4C-6B00-4728-A84D-AED2991FF414}" sibTransId="{B610EBB8-39BF-4396-B4CF-17111332CD22}"/>
    <dgm:cxn modelId="{8F08E293-000D-9D42-852C-42780F59457A}" type="presOf" srcId="{C4E51098-84D7-4521-80AE-A9905CD5C363}" destId="{F22EE9A9-BBF6-425E-9263-4F39D06E41DB}" srcOrd="1" destOrd="0" presId="urn:microsoft.com/office/officeart/2009/3/layout/HorizontalOrganizationChart"/>
    <dgm:cxn modelId="{55557D94-83BD-41AF-9CA4-5DA56E79DB82}" srcId="{7D82BB24-715B-49D1-A191-09212EF25FD6}" destId="{C4E51098-84D7-4521-80AE-A9905CD5C363}" srcOrd="0" destOrd="0" parTransId="{31674B8E-F7AD-410C-8F00-EA2E31BA7BB5}" sibTransId="{D9F94A72-2E09-461A-963A-1FB86246973F}"/>
    <dgm:cxn modelId="{8AA5D8C6-FA1D-0442-BE63-3BA9707907B5}" type="presOf" srcId="{E36D6B4C-6B00-4728-A84D-AED2991FF414}" destId="{553F6041-BBFA-4566-A821-7B5F821ED408}" srcOrd="0" destOrd="0" presId="urn:microsoft.com/office/officeart/2009/3/layout/HorizontalOrganizationChart"/>
    <dgm:cxn modelId="{E2E05BE8-E12E-F645-8CAB-1737D9FFC6B1}" type="presOf" srcId="{26D20892-14B4-4607-99F7-8CDF3860E2AF}" destId="{30F379B1-290D-421F-8ED2-11C755CA34E8}" srcOrd="0" destOrd="0" presId="urn:microsoft.com/office/officeart/2009/3/layout/HorizontalOrganizationChart"/>
    <dgm:cxn modelId="{2A4FD38F-4214-B849-B4DF-7BFD900B9AD2}" type="presOf" srcId="{7D82BB24-715B-49D1-A191-09212EF25FD6}" destId="{6F40CD8A-1737-41BF-9730-C83B114985DD}" srcOrd="0" destOrd="0" presId="urn:microsoft.com/office/officeart/2009/3/layout/HorizontalOrganizationChart"/>
    <dgm:cxn modelId="{E446D975-C239-4248-80CA-2E89C3A85868}" type="presOf" srcId="{E0D8027D-7D8A-44EA-9B7C-2F6E5BD7EAFB}" destId="{9D18EB28-E376-4C2D-8FBA-5564500BB369}" srcOrd="1" destOrd="0" presId="urn:microsoft.com/office/officeart/2009/3/layout/HorizontalOrganizationChart"/>
    <dgm:cxn modelId="{BE96933E-DFEB-4622-A09F-0D71C205D4BC}" srcId="{07B7C6DD-3B3E-4EFA-AE7B-5AB219C764ED}" destId="{D5EC7D8E-AC7D-4D60-82F1-75532745E886}" srcOrd="1" destOrd="0" parTransId="{121FE7CE-A096-4C68-87AE-3E9B0F197547}" sibTransId="{102EE7B8-9BA5-4B2F-911A-94BDA6299FE2}"/>
    <dgm:cxn modelId="{23615CEE-367F-4902-859B-EE686EE5A3AB}" srcId="{7D82BB24-715B-49D1-A191-09212EF25FD6}" destId="{26D20892-14B4-4607-99F7-8CDF3860E2AF}" srcOrd="2" destOrd="0" parTransId="{498EE9F4-D98F-4758-9295-FEB9739C4B13}" sibTransId="{FC156387-73D7-4170-93AE-E57497CA298B}"/>
    <dgm:cxn modelId="{33E419CE-9A52-F241-8ED7-E54750BCFE3D}" type="presParOf" srcId="{61BE264E-F236-4A77-B17E-11C3A5A1CCC8}" destId="{B04EFB06-03B1-4286-8461-201472DB8CA7}" srcOrd="0" destOrd="0" presId="urn:microsoft.com/office/officeart/2009/3/layout/HorizontalOrganizationChart"/>
    <dgm:cxn modelId="{C2DF67F6-E947-CC44-9893-127A8554409B}" type="presParOf" srcId="{B04EFB06-03B1-4286-8461-201472DB8CA7}" destId="{03531F4B-8C3B-47EB-96AA-B7472DD2C417}" srcOrd="0" destOrd="0" presId="urn:microsoft.com/office/officeart/2009/3/layout/HorizontalOrganizationChart"/>
    <dgm:cxn modelId="{0D20A3F5-B2FB-F24C-9155-1EBFE31F76BB}" type="presParOf" srcId="{03531F4B-8C3B-47EB-96AA-B7472DD2C417}" destId="{9C1D32A3-2881-464B-9F6E-C75AD46D1DED}" srcOrd="0" destOrd="0" presId="urn:microsoft.com/office/officeart/2009/3/layout/HorizontalOrganizationChart"/>
    <dgm:cxn modelId="{90388F1D-3091-F94A-8D78-3045AF729017}" type="presParOf" srcId="{03531F4B-8C3B-47EB-96AA-B7472DD2C417}" destId="{C90256B0-9B3C-490A-98F6-86221292686A}" srcOrd="1" destOrd="0" presId="urn:microsoft.com/office/officeart/2009/3/layout/HorizontalOrganizationChart"/>
    <dgm:cxn modelId="{5E47483F-F96D-8A49-81E4-0E0449373D4F}" type="presParOf" srcId="{B04EFB06-03B1-4286-8461-201472DB8CA7}" destId="{1171985B-A993-4193-B444-1B871D5FF359}" srcOrd="1" destOrd="0" presId="urn:microsoft.com/office/officeart/2009/3/layout/HorizontalOrganizationChart"/>
    <dgm:cxn modelId="{ADC29D1F-F36D-DD47-A5BF-DE15108B00F1}" type="presParOf" srcId="{1171985B-A993-4193-B444-1B871D5FF359}" destId="{DF808F4A-ADD0-4020-9389-FECD46DB2466}" srcOrd="0" destOrd="0" presId="urn:microsoft.com/office/officeart/2009/3/layout/HorizontalOrganizationChart"/>
    <dgm:cxn modelId="{6DB70080-3514-9D4B-8BAD-D381A11C93D2}" type="presParOf" srcId="{1171985B-A993-4193-B444-1B871D5FF359}" destId="{B6AAF67C-5FF4-4227-AF2D-26E18589D5DC}" srcOrd="1" destOrd="0" presId="urn:microsoft.com/office/officeart/2009/3/layout/HorizontalOrganizationChart"/>
    <dgm:cxn modelId="{E73F1E54-43EA-DE46-9E9F-B723894CAE68}" type="presParOf" srcId="{B6AAF67C-5FF4-4227-AF2D-26E18589D5DC}" destId="{888BA80C-A2CA-4A66-AC2F-622EC9757147}" srcOrd="0" destOrd="0" presId="urn:microsoft.com/office/officeart/2009/3/layout/HorizontalOrganizationChart"/>
    <dgm:cxn modelId="{B3CC0F52-AE30-C244-8E29-868CB6A69EEB}" type="presParOf" srcId="{888BA80C-A2CA-4A66-AC2F-622EC9757147}" destId="{6F40CD8A-1737-41BF-9730-C83B114985DD}" srcOrd="0" destOrd="0" presId="urn:microsoft.com/office/officeart/2009/3/layout/HorizontalOrganizationChart"/>
    <dgm:cxn modelId="{81355A5C-8692-E84C-80B1-E7C278B35D7C}" type="presParOf" srcId="{888BA80C-A2CA-4A66-AC2F-622EC9757147}" destId="{07F7A6F5-671A-415A-A12E-9392218E1480}" srcOrd="1" destOrd="0" presId="urn:microsoft.com/office/officeart/2009/3/layout/HorizontalOrganizationChart"/>
    <dgm:cxn modelId="{56AE5EFF-2B53-0A43-A9AB-AB57CCBA1059}" type="presParOf" srcId="{B6AAF67C-5FF4-4227-AF2D-26E18589D5DC}" destId="{C64D93AE-5344-476F-8269-77F5F1FA6415}" srcOrd="1" destOrd="0" presId="urn:microsoft.com/office/officeart/2009/3/layout/HorizontalOrganizationChart"/>
    <dgm:cxn modelId="{DB8F0F6D-6969-E24D-BB8A-3B80FC22F06D}" type="presParOf" srcId="{C64D93AE-5344-476F-8269-77F5F1FA6415}" destId="{5C9F8F50-D4F8-4088-88B8-A08330A8E3BC}" srcOrd="0" destOrd="0" presId="urn:microsoft.com/office/officeart/2009/3/layout/HorizontalOrganizationChart"/>
    <dgm:cxn modelId="{6BEED155-CD17-304D-B5F8-CAFC80E1317C}" type="presParOf" srcId="{C64D93AE-5344-476F-8269-77F5F1FA6415}" destId="{090D5308-3094-41CE-BEE0-1135FF452105}" srcOrd="1" destOrd="0" presId="urn:microsoft.com/office/officeart/2009/3/layout/HorizontalOrganizationChart"/>
    <dgm:cxn modelId="{2690DD5D-30C0-3542-94B5-78B97D59F381}" type="presParOf" srcId="{090D5308-3094-41CE-BEE0-1135FF452105}" destId="{E0154812-0F48-4B53-954B-347AF6CB39D2}" srcOrd="0" destOrd="0" presId="urn:microsoft.com/office/officeart/2009/3/layout/HorizontalOrganizationChart"/>
    <dgm:cxn modelId="{D6BD728C-0917-FA49-BC3C-9CC522F473A5}" type="presParOf" srcId="{E0154812-0F48-4B53-954B-347AF6CB39D2}" destId="{2E64F5D7-44D7-4D29-9E4B-78271A0A33E1}" srcOrd="0" destOrd="0" presId="urn:microsoft.com/office/officeart/2009/3/layout/HorizontalOrganizationChart"/>
    <dgm:cxn modelId="{9A95EBC7-AE27-4E45-875E-405E76160B30}" type="presParOf" srcId="{E0154812-0F48-4B53-954B-347AF6CB39D2}" destId="{F22EE9A9-BBF6-425E-9263-4F39D06E41DB}" srcOrd="1" destOrd="0" presId="urn:microsoft.com/office/officeart/2009/3/layout/HorizontalOrganizationChart"/>
    <dgm:cxn modelId="{3176BCD7-CBFE-D749-AC91-B6159D70E8AD}" type="presParOf" srcId="{090D5308-3094-41CE-BEE0-1135FF452105}" destId="{9E58F979-BAA9-4769-8847-97EBD614C237}" srcOrd="1" destOrd="0" presId="urn:microsoft.com/office/officeart/2009/3/layout/HorizontalOrganizationChart"/>
    <dgm:cxn modelId="{4284E49C-8F0F-BC4D-BE68-10DF59D96877}" type="presParOf" srcId="{090D5308-3094-41CE-BEE0-1135FF452105}" destId="{B13F0BF9-F82B-46C3-B169-207CCBDC6CE2}" srcOrd="2" destOrd="0" presId="urn:microsoft.com/office/officeart/2009/3/layout/HorizontalOrganizationChart"/>
    <dgm:cxn modelId="{AA70B976-4E6F-3E4B-B817-9379FECF7BC1}" type="presParOf" srcId="{C64D93AE-5344-476F-8269-77F5F1FA6415}" destId="{4B7BE619-D34B-42FD-BB28-A94DB5A510C1}" srcOrd="2" destOrd="0" presId="urn:microsoft.com/office/officeart/2009/3/layout/HorizontalOrganizationChart"/>
    <dgm:cxn modelId="{E6C9A7AF-D998-DE4A-85BE-0B36D4BBC96A}" type="presParOf" srcId="{C64D93AE-5344-476F-8269-77F5F1FA6415}" destId="{188000F9-B220-4185-A466-0BF77D30BCB4}" srcOrd="3" destOrd="0" presId="urn:microsoft.com/office/officeart/2009/3/layout/HorizontalOrganizationChart"/>
    <dgm:cxn modelId="{BFA34A3A-0D61-B446-9628-1B770D03757C}" type="presParOf" srcId="{188000F9-B220-4185-A466-0BF77D30BCB4}" destId="{3C05BCBD-F181-429F-849E-2CE058C13791}" srcOrd="0" destOrd="0" presId="urn:microsoft.com/office/officeart/2009/3/layout/HorizontalOrganizationChart"/>
    <dgm:cxn modelId="{3B84009C-B71C-6D40-8D95-4AB61112C0F0}" type="presParOf" srcId="{3C05BCBD-F181-429F-849E-2CE058C13791}" destId="{FA8AFC34-4F1E-4367-AA63-46DDDFCE2319}" srcOrd="0" destOrd="0" presId="urn:microsoft.com/office/officeart/2009/3/layout/HorizontalOrganizationChart"/>
    <dgm:cxn modelId="{BC518603-A7D8-7941-985B-CD81934EF478}" type="presParOf" srcId="{3C05BCBD-F181-429F-849E-2CE058C13791}" destId="{9D18EB28-E376-4C2D-8FBA-5564500BB369}" srcOrd="1" destOrd="0" presId="urn:microsoft.com/office/officeart/2009/3/layout/HorizontalOrganizationChart"/>
    <dgm:cxn modelId="{6AAAA034-039B-5B4E-AE06-6AF966530A09}" type="presParOf" srcId="{188000F9-B220-4185-A466-0BF77D30BCB4}" destId="{455BD281-9ABC-4299-AF2E-98AC83D00A45}" srcOrd="1" destOrd="0" presId="urn:microsoft.com/office/officeart/2009/3/layout/HorizontalOrganizationChart"/>
    <dgm:cxn modelId="{62B7ABB1-5D21-0546-8E0D-C2555B41E2CC}" type="presParOf" srcId="{188000F9-B220-4185-A466-0BF77D30BCB4}" destId="{8F87F1EF-1D93-4CF9-AB50-64D717E19E6C}" srcOrd="2" destOrd="0" presId="urn:microsoft.com/office/officeart/2009/3/layout/HorizontalOrganizationChart"/>
    <dgm:cxn modelId="{027A9835-B79F-024D-8CB8-4DE05F52D00C}" type="presParOf" srcId="{C64D93AE-5344-476F-8269-77F5F1FA6415}" destId="{7E27058C-8B4D-43C6-BDC4-5AE7065AE2B6}" srcOrd="4" destOrd="0" presId="urn:microsoft.com/office/officeart/2009/3/layout/HorizontalOrganizationChart"/>
    <dgm:cxn modelId="{6279E910-014A-E849-8FAA-918EEE348C31}" type="presParOf" srcId="{C64D93AE-5344-476F-8269-77F5F1FA6415}" destId="{7EB0891E-79F5-48FC-9A0C-649A195DD5C7}" srcOrd="5" destOrd="0" presId="urn:microsoft.com/office/officeart/2009/3/layout/HorizontalOrganizationChart"/>
    <dgm:cxn modelId="{301F40CB-6CED-BD49-8A67-99638AFDB38C}" type="presParOf" srcId="{7EB0891E-79F5-48FC-9A0C-649A195DD5C7}" destId="{B46AF07A-7E2B-4566-8EF1-1F5E18109A33}" srcOrd="0" destOrd="0" presId="urn:microsoft.com/office/officeart/2009/3/layout/HorizontalOrganizationChart"/>
    <dgm:cxn modelId="{E08CA957-FFF0-F84F-86A2-94F9D053EF09}" type="presParOf" srcId="{B46AF07A-7E2B-4566-8EF1-1F5E18109A33}" destId="{30F379B1-290D-421F-8ED2-11C755CA34E8}" srcOrd="0" destOrd="0" presId="urn:microsoft.com/office/officeart/2009/3/layout/HorizontalOrganizationChart"/>
    <dgm:cxn modelId="{26B1D3B8-BA17-F948-94B2-CA3987B95B64}" type="presParOf" srcId="{B46AF07A-7E2B-4566-8EF1-1F5E18109A33}" destId="{6037102F-BE16-46C0-A641-050FE3D9D897}" srcOrd="1" destOrd="0" presId="urn:microsoft.com/office/officeart/2009/3/layout/HorizontalOrganizationChart"/>
    <dgm:cxn modelId="{D9EC8456-E49A-424C-8A68-E41136E9480F}" type="presParOf" srcId="{7EB0891E-79F5-48FC-9A0C-649A195DD5C7}" destId="{01C58207-20CD-4F1D-8791-1018CFC862DD}" srcOrd="1" destOrd="0" presId="urn:microsoft.com/office/officeart/2009/3/layout/HorizontalOrganizationChart"/>
    <dgm:cxn modelId="{339315FA-68E1-AC47-BE13-0CE83BEF246E}" type="presParOf" srcId="{7EB0891E-79F5-48FC-9A0C-649A195DD5C7}" destId="{EC3988C8-36B8-448A-A256-C8DB1F6A7781}" srcOrd="2" destOrd="0" presId="urn:microsoft.com/office/officeart/2009/3/layout/HorizontalOrganizationChart"/>
    <dgm:cxn modelId="{7A13FBB1-384D-6B42-ADAD-4C216EE708CB}" type="presParOf" srcId="{C64D93AE-5344-476F-8269-77F5F1FA6415}" destId="{C2F0A949-8481-4BB1-A16E-0D86CBC5D240}" srcOrd="6" destOrd="0" presId="urn:microsoft.com/office/officeart/2009/3/layout/HorizontalOrganizationChart"/>
    <dgm:cxn modelId="{2333D064-C56A-8943-AD4F-C271256AA65E}" type="presParOf" srcId="{C64D93AE-5344-476F-8269-77F5F1FA6415}" destId="{E8670ED0-3815-474D-9F07-989134425572}" srcOrd="7" destOrd="0" presId="urn:microsoft.com/office/officeart/2009/3/layout/HorizontalOrganizationChart"/>
    <dgm:cxn modelId="{EDC37DE7-6C63-FE4B-8005-95ACCC734A98}" type="presParOf" srcId="{E8670ED0-3815-474D-9F07-989134425572}" destId="{EECF3B50-5B1D-4DE8-A028-7F650467817A}" srcOrd="0" destOrd="0" presId="urn:microsoft.com/office/officeart/2009/3/layout/HorizontalOrganizationChart"/>
    <dgm:cxn modelId="{1F5D5F4C-22F4-5A46-9F09-BE93C1226D91}" type="presParOf" srcId="{EECF3B50-5B1D-4DE8-A028-7F650467817A}" destId="{EEE7232B-3945-4C0A-81B8-B7CBF5EF44CA}" srcOrd="0" destOrd="0" presId="urn:microsoft.com/office/officeart/2009/3/layout/HorizontalOrganizationChart"/>
    <dgm:cxn modelId="{57FC6823-D94B-0241-986A-323CC2270C9F}" type="presParOf" srcId="{EECF3B50-5B1D-4DE8-A028-7F650467817A}" destId="{F0C6D957-6103-4EC2-8B22-186949A26D1F}" srcOrd="1" destOrd="0" presId="urn:microsoft.com/office/officeart/2009/3/layout/HorizontalOrganizationChart"/>
    <dgm:cxn modelId="{3A11340F-3B47-C04D-B8BA-C25AE4155C7A}" type="presParOf" srcId="{E8670ED0-3815-474D-9F07-989134425572}" destId="{E3074273-E195-49E1-81E4-B60B9630A7D2}" srcOrd="1" destOrd="0" presId="urn:microsoft.com/office/officeart/2009/3/layout/HorizontalOrganizationChart"/>
    <dgm:cxn modelId="{226BF755-27D4-4244-B7AE-61DF693ACC3C}" type="presParOf" srcId="{E8670ED0-3815-474D-9F07-989134425572}" destId="{7C710513-9232-4645-980E-9AB3B0E402B1}" srcOrd="2" destOrd="0" presId="urn:microsoft.com/office/officeart/2009/3/layout/HorizontalOrganizationChart"/>
    <dgm:cxn modelId="{BFC2EF55-BA91-A740-BF93-FEA0948024BC}" type="presParOf" srcId="{C64D93AE-5344-476F-8269-77F5F1FA6415}" destId="{9E536EBC-72D4-4365-8355-BFEEE4653661}" srcOrd="8" destOrd="0" presId="urn:microsoft.com/office/officeart/2009/3/layout/HorizontalOrganizationChart"/>
    <dgm:cxn modelId="{55A89538-AE18-4C48-A044-63E0735C426E}" type="presParOf" srcId="{C64D93AE-5344-476F-8269-77F5F1FA6415}" destId="{A2138734-87B0-4603-BF5A-9AF85321C2B1}" srcOrd="9" destOrd="0" presId="urn:microsoft.com/office/officeart/2009/3/layout/HorizontalOrganizationChart"/>
    <dgm:cxn modelId="{FBE10F8A-70E3-4E4E-807C-7950A05BBF7F}" type="presParOf" srcId="{A2138734-87B0-4603-BF5A-9AF85321C2B1}" destId="{B5D14520-FC46-4FF0-BAEB-07203F667523}" srcOrd="0" destOrd="0" presId="urn:microsoft.com/office/officeart/2009/3/layout/HorizontalOrganizationChart"/>
    <dgm:cxn modelId="{0B536C4B-F050-7847-A296-B0754C2548D6}" type="presParOf" srcId="{B5D14520-FC46-4FF0-BAEB-07203F667523}" destId="{C742E85A-0B30-4710-80E5-22C7744BCA63}" srcOrd="0" destOrd="0" presId="urn:microsoft.com/office/officeart/2009/3/layout/HorizontalOrganizationChart"/>
    <dgm:cxn modelId="{C66ED9B7-9130-B34B-A47F-E3852FC57321}" type="presParOf" srcId="{B5D14520-FC46-4FF0-BAEB-07203F667523}" destId="{D108C094-A104-45DD-8671-772A59C26B08}" srcOrd="1" destOrd="0" presId="urn:microsoft.com/office/officeart/2009/3/layout/HorizontalOrganizationChart"/>
    <dgm:cxn modelId="{3C0627C2-7837-3A45-98F8-2388630E67C5}" type="presParOf" srcId="{A2138734-87B0-4603-BF5A-9AF85321C2B1}" destId="{12417C25-36FE-4DF7-9FEB-38B389CF850A}" srcOrd="1" destOrd="0" presId="urn:microsoft.com/office/officeart/2009/3/layout/HorizontalOrganizationChart"/>
    <dgm:cxn modelId="{BE381CEA-C0A2-6F43-84E4-FF4F7D165DC2}" type="presParOf" srcId="{A2138734-87B0-4603-BF5A-9AF85321C2B1}" destId="{88186EDF-79EC-4D5C-980D-2A8653EC56D3}" srcOrd="2" destOrd="0" presId="urn:microsoft.com/office/officeart/2009/3/layout/HorizontalOrganizationChart"/>
    <dgm:cxn modelId="{A48C8D25-4F98-9546-8CCA-2B5C22815E8F}" type="presParOf" srcId="{C64D93AE-5344-476F-8269-77F5F1FA6415}" destId="{15ACF3FF-1F90-4A56-B8C0-6CC484EBED0C}" srcOrd="10" destOrd="0" presId="urn:microsoft.com/office/officeart/2009/3/layout/HorizontalOrganizationChart"/>
    <dgm:cxn modelId="{210D14AF-BD1F-3945-B288-8B2A26BDFBC2}" type="presParOf" srcId="{C64D93AE-5344-476F-8269-77F5F1FA6415}" destId="{334D79C5-0E75-4285-BC4F-FF7259D7DF85}" srcOrd="11" destOrd="0" presId="urn:microsoft.com/office/officeart/2009/3/layout/HorizontalOrganizationChart"/>
    <dgm:cxn modelId="{0FFD5966-E27F-0A41-957B-E1C13AFA3B8C}" type="presParOf" srcId="{334D79C5-0E75-4285-BC4F-FF7259D7DF85}" destId="{55252D95-A500-4459-9E06-4561CFDD39A1}" srcOrd="0" destOrd="0" presId="urn:microsoft.com/office/officeart/2009/3/layout/HorizontalOrganizationChart"/>
    <dgm:cxn modelId="{CFA57EE9-2454-F647-A5B8-910F02C4AABA}" type="presParOf" srcId="{55252D95-A500-4459-9E06-4561CFDD39A1}" destId="{206F4D1E-A030-471E-A8B9-DE18447D6612}" srcOrd="0" destOrd="0" presId="urn:microsoft.com/office/officeart/2009/3/layout/HorizontalOrganizationChart"/>
    <dgm:cxn modelId="{0A2E40B0-AA9E-6F4D-A784-FFBD6845B92B}" type="presParOf" srcId="{55252D95-A500-4459-9E06-4561CFDD39A1}" destId="{63BC51EE-0DBD-41AD-B7A1-954FBE504603}" srcOrd="1" destOrd="0" presId="urn:microsoft.com/office/officeart/2009/3/layout/HorizontalOrganizationChart"/>
    <dgm:cxn modelId="{A55C79DD-6B1A-7141-BBEC-A2B65DD9655D}" type="presParOf" srcId="{334D79C5-0E75-4285-BC4F-FF7259D7DF85}" destId="{43D686C8-8065-403C-9A4B-23B2DFD05004}" srcOrd="1" destOrd="0" presId="urn:microsoft.com/office/officeart/2009/3/layout/HorizontalOrganizationChart"/>
    <dgm:cxn modelId="{7ACFE0B3-4D52-DB48-A9C2-2D816DD2C72F}" type="presParOf" srcId="{334D79C5-0E75-4285-BC4F-FF7259D7DF85}" destId="{29667CEB-5093-4F1C-8AA1-A2C6453EA72A}" srcOrd="2" destOrd="0" presId="urn:microsoft.com/office/officeart/2009/3/layout/HorizontalOrganizationChart"/>
    <dgm:cxn modelId="{46E052C8-B7FF-0E45-92DF-694BDA3D7D26}" type="presParOf" srcId="{C64D93AE-5344-476F-8269-77F5F1FA6415}" destId="{A888E40C-7DDD-40B8-8794-FD7F4DA72C2D}" srcOrd="12" destOrd="0" presId="urn:microsoft.com/office/officeart/2009/3/layout/HorizontalOrganizationChart"/>
    <dgm:cxn modelId="{22F75FF1-0282-164C-9442-328F81A836DA}" type="presParOf" srcId="{C64D93AE-5344-476F-8269-77F5F1FA6415}" destId="{94C486EB-787A-4153-B88C-8832D0879452}" srcOrd="13" destOrd="0" presId="urn:microsoft.com/office/officeart/2009/3/layout/HorizontalOrganizationChart"/>
    <dgm:cxn modelId="{7F866D4B-3FD5-EC42-BD43-28485608D8FE}" type="presParOf" srcId="{94C486EB-787A-4153-B88C-8832D0879452}" destId="{5B40290F-58B6-406C-B3A0-1F0E4057C84E}" srcOrd="0" destOrd="0" presId="urn:microsoft.com/office/officeart/2009/3/layout/HorizontalOrganizationChart"/>
    <dgm:cxn modelId="{38A97A3D-A606-2747-B554-B351B87A6561}" type="presParOf" srcId="{5B40290F-58B6-406C-B3A0-1F0E4057C84E}" destId="{F9F5ED40-1A2C-40B1-82FA-47A8B8A9A8FB}" srcOrd="0" destOrd="0" presId="urn:microsoft.com/office/officeart/2009/3/layout/HorizontalOrganizationChart"/>
    <dgm:cxn modelId="{6181F86C-8CEB-7F44-B89C-82EC9CD04762}" type="presParOf" srcId="{5B40290F-58B6-406C-B3A0-1F0E4057C84E}" destId="{A3B0B586-BEBA-430E-85A0-4AF887486E9C}" srcOrd="1" destOrd="0" presId="urn:microsoft.com/office/officeart/2009/3/layout/HorizontalOrganizationChart"/>
    <dgm:cxn modelId="{D3C6B6CD-6D24-7D47-B203-175DF64E78E7}" type="presParOf" srcId="{94C486EB-787A-4153-B88C-8832D0879452}" destId="{FEDAE9FB-C8FB-4A85-869A-DE33017AC94E}" srcOrd="1" destOrd="0" presId="urn:microsoft.com/office/officeart/2009/3/layout/HorizontalOrganizationChart"/>
    <dgm:cxn modelId="{6F837570-B2B1-7A4F-A3F9-798BD56A5355}" type="presParOf" srcId="{94C486EB-787A-4153-B88C-8832D0879452}" destId="{140B68CC-B599-4CAC-A3A0-ECC061C0E7BF}" srcOrd="2" destOrd="0" presId="urn:microsoft.com/office/officeart/2009/3/layout/HorizontalOrganizationChart"/>
    <dgm:cxn modelId="{4E512751-3731-1148-98E3-6C1BD213341D}" type="presParOf" srcId="{B6AAF67C-5FF4-4227-AF2D-26E18589D5DC}" destId="{DF2C5714-C1B5-43B3-B1E7-A2C8C29875CC}" srcOrd="2" destOrd="0" presId="urn:microsoft.com/office/officeart/2009/3/layout/HorizontalOrganizationChart"/>
    <dgm:cxn modelId="{8A2F80E2-B97D-B043-ABEC-6E5B51C50D17}" type="presParOf" srcId="{1171985B-A993-4193-B444-1B871D5FF359}" destId="{B7049535-9DF2-4814-90A6-60609B6F6078}" srcOrd="2" destOrd="0" presId="urn:microsoft.com/office/officeart/2009/3/layout/HorizontalOrganizationChart"/>
    <dgm:cxn modelId="{EF7D701B-D9E5-6E4A-9A3D-6C2BCFC78C42}" type="presParOf" srcId="{1171985B-A993-4193-B444-1B871D5FF359}" destId="{9DC3A46B-1D4D-4AE2-A9B4-CB2D19DFBEDF}" srcOrd="3" destOrd="0" presId="urn:microsoft.com/office/officeart/2009/3/layout/HorizontalOrganizationChart"/>
    <dgm:cxn modelId="{D58C5B15-A755-EA47-9DEA-04211B9F8D9F}" type="presParOf" srcId="{9DC3A46B-1D4D-4AE2-A9B4-CB2D19DFBEDF}" destId="{5E941AD0-073F-4069-910C-800A79C86D8D}" srcOrd="0" destOrd="0" presId="urn:microsoft.com/office/officeart/2009/3/layout/HorizontalOrganizationChart"/>
    <dgm:cxn modelId="{E3933F71-C316-A148-9F1F-AEBE31EE45F6}" type="presParOf" srcId="{5E941AD0-073F-4069-910C-800A79C86D8D}" destId="{21BCA298-D04B-412B-8A5C-7A8A373F7BA0}" srcOrd="0" destOrd="0" presId="urn:microsoft.com/office/officeart/2009/3/layout/HorizontalOrganizationChart"/>
    <dgm:cxn modelId="{634284C4-D4CA-6247-90F9-64FC8A0A34B0}" type="presParOf" srcId="{5E941AD0-073F-4069-910C-800A79C86D8D}" destId="{974B8E51-BD81-475E-B1A3-616DD7221033}" srcOrd="1" destOrd="0" presId="urn:microsoft.com/office/officeart/2009/3/layout/HorizontalOrganizationChart"/>
    <dgm:cxn modelId="{6CBB4F2D-C94D-BE45-A1FC-ADF679E74CF7}" type="presParOf" srcId="{9DC3A46B-1D4D-4AE2-A9B4-CB2D19DFBEDF}" destId="{81A44D6D-7B4C-4156-ABB4-50AE29D39E12}" srcOrd="1" destOrd="0" presId="urn:microsoft.com/office/officeart/2009/3/layout/HorizontalOrganizationChart"/>
    <dgm:cxn modelId="{A2747ADE-185A-EA4A-BB80-DE157E34580B}" type="presParOf" srcId="{81A44D6D-7B4C-4156-ABB4-50AE29D39E12}" destId="{0E648339-906B-4E9B-BB73-52FAF43B1FEB}" srcOrd="0" destOrd="0" presId="urn:microsoft.com/office/officeart/2009/3/layout/HorizontalOrganizationChart"/>
    <dgm:cxn modelId="{092402AC-FE39-B644-A7B4-28ED6E456B13}" type="presParOf" srcId="{81A44D6D-7B4C-4156-ABB4-50AE29D39E12}" destId="{388E8D35-5CF9-4910-9D08-0FB7A0C35055}" srcOrd="1" destOrd="0" presId="urn:microsoft.com/office/officeart/2009/3/layout/HorizontalOrganizationChart"/>
    <dgm:cxn modelId="{6023230D-B523-B84C-A5F3-130D5E610809}" type="presParOf" srcId="{388E8D35-5CF9-4910-9D08-0FB7A0C35055}" destId="{13EB5A61-E336-4AAA-9AC2-08AF0FF538B1}" srcOrd="0" destOrd="0" presId="urn:microsoft.com/office/officeart/2009/3/layout/HorizontalOrganizationChart"/>
    <dgm:cxn modelId="{E51A6584-17B8-4040-BFD3-8639619E503F}" type="presParOf" srcId="{13EB5A61-E336-4AAA-9AC2-08AF0FF538B1}" destId="{732A8556-5D57-40CA-A8BD-1D4E6276351E}" srcOrd="0" destOrd="0" presId="urn:microsoft.com/office/officeart/2009/3/layout/HorizontalOrganizationChart"/>
    <dgm:cxn modelId="{95517A2E-A449-F045-AB23-2FF903C5E840}" type="presParOf" srcId="{13EB5A61-E336-4AAA-9AC2-08AF0FF538B1}" destId="{F401F382-041C-4DFB-985C-62255451C7FD}" srcOrd="1" destOrd="0" presId="urn:microsoft.com/office/officeart/2009/3/layout/HorizontalOrganizationChart"/>
    <dgm:cxn modelId="{F9AC7B65-D4BB-5745-8EC6-6E2478226C5A}" type="presParOf" srcId="{388E8D35-5CF9-4910-9D08-0FB7A0C35055}" destId="{6670D45F-14EC-4D38-AEBD-ABE860B69B17}" srcOrd="1" destOrd="0" presId="urn:microsoft.com/office/officeart/2009/3/layout/HorizontalOrganizationChart"/>
    <dgm:cxn modelId="{C6B50FC8-6C46-6844-8A5A-96909B1D41DC}" type="presParOf" srcId="{388E8D35-5CF9-4910-9D08-0FB7A0C35055}" destId="{83EB31B3-B519-472F-A395-2701E3203DF6}" srcOrd="2" destOrd="0" presId="urn:microsoft.com/office/officeart/2009/3/layout/HorizontalOrganizationChart"/>
    <dgm:cxn modelId="{9BD59ABB-F9E3-EA41-818B-56050D958E4B}" type="presParOf" srcId="{81A44D6D-7B4C-4156-ABB4-50AE29D39E12}" destId="{E4333DC4-FA15-479F-8496-5DEBD029F251}" srcOrd="2" destOrd="0" presId="urn:microsoft.com/office/officeart/2009/3/layout/HorizontalOrganizationChart"/>
    <dgm:cxn modelId="{331F8245-B738-4045-A271-5F6B8ACF077B}" type="presParOf" srcId="{81A44D6D-7B4C-4156-ABB4-50AE29D39E12}" destId="{B97E2926-5493-41F8-B465-7AA6DAE4DFDD}" srcOrd="3" destOrd="0" presId="urn:microsoft.com/office/officeart/2009/3/layout/HorizontalOrganizationChart"/>
    <dgm:cxn modelId="{35A1460E-4FCD-ED4A-B5A5-90A35A8D8E65}" type="presParOf" srcId="{B97E2926-5493-41F8-B465-7AA6DAE4DFDD}" destId="{97BE62E5-2549-485E-861F-9B7B9390CF7E}" srcOrd="0" destOrd="0" presId="urn:microsoft.com/office/officeart/2009/3/layout/HorizontalOrganizationChart"/>
    <dgm:cxn modelId="{A7050B0F-8719-2B4D-BE20-01CA3A325AB0}" type="presParOf" srcId="{97BE62E5-2549-485E-861F-9B7B9390CF7E}" destId="{A25EB4EF-71BB-4A71-A951-FA06376824F8}" srcOrd="0" destOrd="0" presId="urn:microsoft.com/office/officeart/2009/3/layout/HorizontalOrganizationChart"/>
    <dgm:cxn modelId="{3FB7FCAE-89B5-B14A-AF5D-98D1CAC9D465}" type="presParOf" srcId="{97BE62E5-2549-485E-861F-9B7B9390CF7E}" destId="{886C5EE1-3A1E-45E3-B5C7-D164A1290311}" srcOrd="1" destOrd="0" presId="urn:microsoft.com/office/officeart/2009/3/layout/HorizontalOrganizationChart"/>
    <dgm:cxn modelId="{081033D4-6F30-8946-B773-42CF98419681}" type="presParOf" srcId="{B97E2926-5493-41F8-B465-7AA6DAE4DFDD}" destId="{843A86C1-D1B9-49BF-9335-3238D1308205}" srcOrd="1" destOrd="0" presId="urn:microsoft.com/office/officeart/2009/3/layout/HorizontalOrganizationChart"/>
    <dgm:cxn modelId="{8E782120-0F7F-B849-86DF-8E4E2D48ABF3}" type="presParOf" srcId="{B97E2926-5493-41F8-B465-7AA6DAE4DFDD}" destId="{57BEAE48-6A20-4E34-8DF8-06F6169AA684}" srcOrd="2" destOrd="0" presId="urn:microsoft.com/office/officeart/2009/3/layout/HorizontalOrganizationChart"/>
    <dgm:cxn modelId="{EC12E75F-31DC-064B-9964-15129899062A}" type="presParOf" srcId="{81A44D6D-7B4C-4156-ABB4-50AE29D39E12}" destId="{03BB6090-78BF-45F4-A931-3216C3F54D3F}" srcOrd="4" destOrd="0" presId="urn:microsoft.com/office/officeart/2009/3/layout/HorizontalOrganizationChart"/>
    <dgm:cxn modelId="{3F05793F-9027-9C44-988A-C2DAA53D1165}" type="presParOf" srcId="{81A44D6D-7B4C-4156-ABB4-50AE29D39E12}" destId="{36674189-C660-4376-9FEF-6276A613D943}" srcOrd="5" destOrd="0" presId="urn:microsoft.com/office/officeart/2009/3/layout/HorizontalOrganizationChart"/>
    <dgm:cxn modelId="{1A5F72CF-A5E0-E24C-BA34-FA7A497768C1}" type="presParOf" srcId="{36674189-C660-4376-9FEF-6276A613D943}" destId="{170E064E-A7C2-4CD7-B086-E7960119B81C}" srcOrd="0" destOrd="0" presId="urn:microsoft.com/office/officeart/2009/3/layout/HorizontalOrganizationChart"/>
    <dgm:cxn modelId="{DC93E599-1E7A-D440-903F-83F388243C78}" type="presParOf" srcId="{170E064E-A7C2-4CD7-B086-E7960119B81C}" destId="{25E4314B-547B-4199-9DA5-AF6742A5AB80}" srcOrd="0" destOrd="0" presId="urn:microsoft.com/office/officeart/2009/3/layout/HorizontalOrganizationChart"/>
    <dgm:cxn modelId="{1D5B8D42-3DD2-114C-BD1F-307D9310A7CF}" type="presParOf" srcId="{170E064E-A7C2-4CD7-B086-E7960119B81C}" destId="{59016DC3-11AD-45B0-B0AF-4828DCB16A48}" srcOrd="1" destOrd="0" presId="urn:microsoft.com/office/officeart/2009/3/layout/HorizontalOrganizationChart"/>
    <dgm:cxn modelId="{D2267B0E-C813-644C-9B2C-997137FF4B60}" type="presParOf" srcId="{36674189-C660-4376-9FEF-6276A613D943}" destId="{4B3B2802-C8CD-426C-B281-8CDBD8E02354}" srcOrd="1" destOrd="0" presId="urn:microsoft.com/office/officeart/2009/3/layout/HorizontalOrganizationChart"/>
    <dgm:cxn modelId="{49CD5A42-BE23-A54B-9FD6-1E9E428C7390}" type="presParOf" srcId="{36674189-C660-4376-9FEF-6276A613D943}" destId="{D9E517D4-C86E-4EBC-8470-B45706DE2DDE}" srcOrd="2" destOrd="0" presId="urn:microsoft.com/office/officeart/2009/3/layout/HorizontalOrganizationChart"/>
    <dgm:cxn modelId="{03210DA1-DC7A-B243-8E72-3BB9E5A16A24}" type="presParOf" srcId="{9DC3A46B-1D4D-4AE2-A9B4-CB2D19DFBEDF}" destId="{06A5FDB2-0FE5-487C-A66F-B3F5B4CC1AEA}" srcOrd="2" destOrd="0" presId="urn:microsoft.com/office/officeart/2009/3/layout/HorizontalOrganizationChart"/>
    <dgm:cxn modelId="{F2814815-1A7A-844D-9A9B-41281822A79A}" type="presParOf" srcId="{1171985B-A993-4193-B444-1B871D5FF359}" destId="{553F6041-BBFA-4566-A821-7B5F821ED408}" srcOrd="4" destOrd="0" presId="urn:microsoft.com/office/officeart/2009/3/layout/HorizontalOrganizationChart"/>
    <dgm:cxn modelId="{22001B4A-9032-2F4F-830B-E6F8B4806B03}" type="presParOf" srcId="{1171985B-A993-4193-B444-1B871D5FF359}" destId="{4780B25C-C3E9-4C5F-A152-C6C902E33208}" srcOrd="5" destOrd="0" presId="urn:microsoft.com/office/officeart/2009/3/layout/HorizontalOrganizationChart"/>
    <dgm:cxn modelId="{3D4491D8-409D-7344-B2AE-D09EA92EA6F1}" type="presParOf" srcId="{4780B25C-C3E9-4C5F-A152-C6C902E33208}" destId="{F561AA4F-8693-40D7-BFC4-3BEDF20DFE15}" srcOrd="0" destOrd="0" presId="urn:microsoft.com/office/officeart/2009/3/layout/HorizontalOrganizationChart"/>
    <dgm:cxn modelId="{540BFCAE-3B6C-A143-89A1-EFD20CFD10DC}" type="presParOf" srcId="{F561AA4F-8693-40D7-BFC4-3BEDF20DFE15}" destId="{C52BFAAE-064E-4707-9B66-5DC861BB35CB}" srcOrd="0" destOrd="0" presId="urn:microsoft.com/office/officeart/2009/3/layout/HorizontalOrganizationChart"/>
    <dgm:cxn modelId="{AE39CD50-823E-E742-9EFE-48C349BEE150}" type="presParOf" srcId="{F561AA4F-8693-40D7-BFC4-3BEDF20DFE15}" destId="{784FF64F-FCA9-4AD3-B779-E03975577013}" srcOrd="1" destOrd="0" presId="urn:microsoft.com/office/officeart/2009/3/layout/HorizontalOrganizationChart"/>
    <dgm:cxn modelId="{3FA0EC0D-983F-CC46-8789-800CD2AF22C8}" type="presParOf" srcId="{4780B25C-C3E9-4C5F-A152-C6C902E33208}" destId="{7E0E8CD7-11E9-4E9C-8116-747F7A0E15C3}" srcOrd="1" destOrd="0" presId="urn:microsoft.com/office/officeart/2009/3/layout/HorizontalOrganizationChart"/>
    <dgm:cxn modelId="{4B0689F9-D23D-B04C-8015-87F1038588E1}" type="presParOf" srcId="{4780B25C-C3E9-4C5F-A152-C6C902E33208}" destId="{7890C323-57F5-45A2-B6E7-D0BE29BB4E28}" srcOrd="2" destOrd="0" presId="urn:microsoft.com/office/officeart/2009/3/layout/HorizontalOrganizationChart"/>
    <dgm:cxn modelId="{5F7DFF31-5B29-394A-9973-52B8FF960A8D}" type="presParOf" srcId="{B04EFB06-03B1-4286-8461-201472DB8CA7}" destId="{C944FC67-C2DA-48AA-B83D-ED66253015C5}" srcOrd="2" destOrd="0" presId="urn:microsoft.com/office/officeart/2009/3/layout/HorizontalOrganization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3B423B-C5EC-4C86-ABC4-D74E0FEA7D77}" type="doc">
      <dgm:prSet loTypeId="urn:microsoft.com/office/officeart/2005/8/layout/hProcess9" loCatId="process" qsTypeId="urn:microsoft.com/office/officeart/2005/8/quickstyle/simple1" qsCatId="simple" csTypeId="urn:microsoft.com/office/officeart/2005/8/colors/colorful1" csCatId="colorful" phldr="1"/>
      <dgm:spPr/>
    </dgm:pt>
    <dgm:pt modelId="{7F1C54DC-A011-4920-810F-153788DF262B}">
      <dgm:prSet phldrT="[Text]" custT="1"/>
      <dgm:spPr/>
      <dgm:t>
        <a:bodyPr/>
        <a:lstStyle/>
        <a:p>
          <a:pPr algn="ctr"/>
          <a:r>
            <a:rPr lang="en-US" sz="1050"/>
            <a:t>Feature Detection</a:t>
          </a:r>
        </a:p>
      </dgm:t>
    </dgm:pt>
    <dgm:pt modelId="{847C8517-02D9-46BE-8F27-CFD0A1ABB2F0}" type="parTrans" cxnId="{613DDCD6-7BFF-4729-A4B8-2AD40AE220F8}">
      <dgm:prSet/>
      <dgm:spPr/>
      <dgm:t>
        <a:bodyPr/>
        <a:lstStyle/>
        <a:p>
          <a:pPr algn="ctr"/>
          <a:endParaRPr lang="en-US" sz="2800"/>
        </a:p>
      </dgm:t>
    </dgm:pt>
    <dgm:pt modelId="{B3E31432-77C1-41EF-90E3-D811BE34182F}" type="sibTrans" cxnId="{613DDCD6-7BFF-4729-A4B8-2AD40AE220F8}">
      <dgm:prSet/>
      <dgm:spPr/>
      <dgm:t>
        <a:bodyPr/>
        <a:lstStyle/>
        <a:p>
          <a:pPr algn="ctr"/>
          <a:endParaRPr lang="en-US" sz="2800"/>
        </a:p>
      </dgm:t>
    </dgm:pt>
    <dgm:pt modelId="{102954A1-D26A-4227-AF66-1DFDE1AA2145}">
      <dgm:prSet phldrT="[Text]" custT="1"/>
      <dgm:spPr/>
      <dgm:t>
        <a:bodyPr/>
        <a:lstStyle/>
        <a:p>
          <a:pPr algn="ctr"/>
          <a:r>
            <a:rPr lang="en-US" sz="1050"/>
            <a:t>Feature Extraction</a:t>
          </a:r>
        </a:p>
      </dgm:t>
    </dgm:pt>
    <dgm:pt modelId="{6D6F2D15-65FC-41A0-991A-A2EDA21058E2}" type="parTrans" cxnId="{7D284680-66B7-4BCC-B3D6-BBBEEFA3F099}">
      <dgm:prSet/>
      <dgm:spPr/>
      <dgm:t>
        <a:bodyPr/>
        <a:lstStyle/>
        <a:p>
          <a:pPr algn="ctr"/>
          <a:endParaRPr lang="en-US" sz="2800"/>
        </a:p>
      </dgm:t>
    </dgm:pt>
    <dgm:pt modelId="{DA19C27C-AF66-43C5-A670-890E0991BC47}" type="sibTrans" cxnId="{7D284680-66B7-4BCC-B3D6-BBBEEFA3F099}">
      <dgm:prSet/>
      <dgm:spPr/>
      <dgm:t>
        <a:bodyPr/>
        <a:lstStyle/>
        <a:p>
          <a:pPr algn="ctr"/>
          <a:endParaRPr lang="en-US" sz="2800"/>
        </a:p>
      </dgm:t>
    </dgm:pt>
    <dgm:pt modelId="{76FB53C2-DCE8-4947-BFFA-71BBADE96178}">
      <dgm:prSet phldrT="[Text]" custT="1"/>
      <dgm:spPr/>
      <dgm:t>
        <a:bodyPr/>
        <a:lstStyle/>
        <a:p>
          <a:pPr algn="ctr"/>
          <a:r>
            <a:rPr lang="en-US" sz="1050"/>
            <a:t>Feature Matching Between Frames</a:t>
          </a:r>
        </a:p>
      </dgm:t>
    </dgm:pt>
    <dgm:pt modelId="{301229E7-3DCE-48E3-860C-F2B6FA26CC6B}" type="parTrans" cxnId="{E338E78D-B103-42E9-8CF2-A64BEEFE4716}">
      <dgm:prSet/>
      <dgm:spPr/>
      <dgm:t>
        <a:bodyPr/>
        <a:lstStyle/>
        <a:p>
          <a:pPr algn="ctr"/>
          <a:endParaRPr lang="en-US" sz="2800"/>
        </a:p>
      </dgm:t>
    </dgm:pt>
    <dgm:pt modelId="{09A3B1E3-C69C-46C4-8146-4D25E13F2DA3}" type="sibTrans" cxnId="{E338E78D-B103-42E9-8CF2-A64BEEFE4716}">
      <dgm:prSet/>
      <dgm:spPr/>
      <dgm:t>
        <a:bodyPr/>
        <a:lstStyle/>
        <a:p>
          <a:pPr algn="ctr"/>
          <a:endParaRPr lang="en-US" sz="2800"/>
        </a:p>
      </dgm:t>
    </dgm:pt>
    <dgm:pt modelId="{ECA0F899-D166-4D82-887C-21AAF640FAAE}">
      <dgm:prSet phldrT="[Text]" custT="1"/>
      <dgm:spPr/>
      <dgm:t>
        <a:bodyPr/>
        <a:lstStyle/>
        <a:p>
          <a:pPr algn="ctr"/>
          <a:r>
            <a:rPr lang="en-US" sz="1050"/>
            <a:t>Feature Tracking</a:t>
          </a:r>
        </a:p>
      </dgm:t>
    </dgm:pt>
    <dgm:pt modelId="{19199CFE-D5B4-4CED-A072-DF17A3080632}" type="parTrans" cxnId="{AD3B444A-11EF-4A52-9F42-9E82AC84620D}">
      <dgm:prSet/>
      <dgm:spPr/>
      <dgm:t>
        <a:bodyPr/>
        <a:lstStyle/>
        <a:p>
          <a:pPr algn="ctr"/>
          <a:endParaRPr lang="en-US" sz="2800"/>
        </a:p>
      </dgm:t>
    </dgm:pt>
    <dgm:pt modelId="{0D7D3CCD-67D5-4DA3-ABEF-78AE5B804BA7}" type="sibTrans" cxnId="{AD3B444A-11EF-4A52-9F42-9E82AC84620D}">
      <dgm:prSet/>
      <dgm:spPr/>
      <dgm:t>
        <a:bodyPr/>
        <a:lstStyle/>
        <a:p>
          <a:pPr algn="ctr"/>
          <a:endParaRPr lang="en-US" sz="2800"/>
        </a:p>
      </dgm:t>
    </dgm:pt>
    <dgm:pt modelId="{7A41E245-6454-4C08-9FBD-B665DC9B2EC7}">
      <dgm:prSet phldrT="[Text]" custT="1"/>
      <dgm:spPr/>
      <dgm:t>
        <a:bodyPr/>
        <a:lstStyle/>
        <a:p>
          <a:pPr algn="ctr"/>
          <a:r>
            <a:rPr lang="en-US" sz="1050"/>
            <a:t>Body Transform-ation</a:t>
          </a:r>
        </a:p>
      </dgm:t>
    </dgm:pt>
    <dgm:pt modelId="{82C54E4B-0B93-41B3-A828-8B32A67C2B58}" type="parTrans" cxnId="{F7D53DD3-5F8E-4238-988D-C69675558E52}">
      <dgm:prSet/>
      <dgm:spPr/>
      <dgm:t>
        <a:bodyPr/>
        <a:lstStyle/>
        <a:p>
          <a:pPr algn="ctr"/>
          <a:endParaRPr lang="en-US" sz="2800"/>
        </a:p>
      </dgm:t>
    </dgm:pt>
    <dgm:pt modelId="{F998AD24-CA2B-404D-9E15-704B9118AF9F}" type="sibTrans" cxnId="{F7D53DD3-5F8E-4238-988D-C69675558E52}">
      <dgm:prSet/>
      <dgm:spPr/>
      <dgm:t>
        <a:bodyPr/>
        <a:lstStyle/>
        <a:p>
          <a:pPr algn="ctr"/>
          <a:endParaRPr lang="en-US" sz="2800"/>
        </a:p>
      </dgm:t>
    </dgm:pt>
    <dgm:pt modelId="{D7C09112-7EBB-42FD-A60C-D335EB830FA0}">
      <dgm:prSet phldrT="[Text]" custT="1"/>
      <dgm:spPr/>
      <dgm:t>
        <a:bodyPr/>
        <a:lstStyle/>
        <a:p>
          <a:pPr algn="ctr"/>
          <a:r>
            <a:rPr lang="en-US" sz="1050"/>
            <a:t>SLAM</a:t>
          </a:r>
        </a:p>
      </dgm:t>
    </dgm:pt>
    <dgm:pt modelId="{1EC14CA2-E10D-49D5-8725-F0C839DB92CF}" type="parTrans" cxnId="{4C707DFC-85A7-4D47-8F91-3F3BD941F18E}">
      <dgm:prSet/>
      <dgm:spPr/>
      <dgm:t>
        <a:bodyPr/>
        <a:lstStyle/>
        <a:p>
          <a:pPr algn="ctr"/>
          <a:endParaRPr lang="en-US" sz="2800"/>
        </a:p>
      </dgm:t>
    </dgm:pt>
    <dgm:pt modelId="{6D5889EA-0DE0-4C2A-A035-01C817A9411F}" type="sibTrans" cxnId="{4C707DFC-85A7-4D47-8F91-3F3BD941F18E}">
      <dgm:prSet/>
      <dgm:spPr/>
      <dgm:t>
        <a:bodyPr/>
        <a:lstStyle/>
        <a:p>
          <a:pPr algn="ctr"/>
          <a:endParaRPr lang="en-US" sz="2800"/>
        </a:p>
      </dgm:t>
    </dgm:pt>
    <dgm:pt modelId="{061AE599-A64A-4E86-973A-A20548A6B3D4}" type="pres">
      <dgm:prSet presAssocID="{163B423B-C5EC-4C86-ABC4-D74E0FEA7D77}" presName="CompostProcess" presStyleCnt="0">
        <dgm:presLayoutVars>
          <dgm:dir/>
          <dgm:resizeHandles val="exact"/>
        </dgm:presLayoutVars>
      </dgm:prSet>
      <dgm:spPr/>
    </dgm:pt>
    <dgm:pt modelId="{78D300A2-348B-4B20-ACF7-82D1CE83D532}" type="pres">
      <dgm:prSet presAssocID="{163B423B-C5EC-4C86-ABC4-D74E0FEA7D77}" presName="arrow" presStyleLbl="bgShp" presStyleIdx="0" presStyleCnt="1"/>
      <dgm:spPr/>
    </dgm:pt>
    <dgm:pt modelId="{CE0F4DEA-D30D-438C-8B0D-2916A1996EBA}" type="pres">
      <dgm:prSet presAssocID="{163B423B-C5EC-4C86-ABC4-D74E0FEA7D77}" presName="linearProcess" presStyleCnt="0"/>
      <dgm:spPr/>
    </dgm:pt>
    <dgm:pt modelId="{0BB14220-97B1-475F-84DD-7E0FEA05F4AE}" type="pres">
      <dgm:prSet presAssocID="{7F1C54DC-A011-4920-810F-153788DF262B}" presName="textNode" presStyleLbl="node1" presStyleIdx="0" presStyleCnt="6">
        <dgm:presLayoutVars>
          <dgm:bulletEnabled val="1"/>
        </dgm:presLayoutVars>
      </dgm:prSet>
      <dgm:spPr/>
      <dgm:t>
        <a:bodyPr/>
        <a:lstStyle/>
        <a:p>
          <a:endParaRPr lang="en-US"/>
        </a:p>
      </dgm:t>
    </dgm:pt>
    <dgm:pt modelId="{D89F5F9D-DF50-42E0-ABF0-424C9BD41FA5}" type="pres">
      <dgm:prSet presAssocID="{B3E31432-77C1-41EF-90E3-D811BE34182F}" presName="sibTrans" presStyleCnt="0"/>
      <dgm:spPr/>
    </dgm:pt>
    <dgm:pt modelId="{B7FEE5FF-5BEA-4754-A2B6-CB434C3D8AEB}" type="pres">
      <dgm:prSet presAssocID="{102954A1-D26A-4227-AF66-1DFDE1AA2145}" presName="textNode" presStyleLbl="node1" presStyleIdx="1" presStyleCnt="6">
        <dgm:presLayoutVars>
          <dgm:bulletEnabled val="1"/>
        </dgm:presLayoutVars>
      </dgm:prSet>
      <dgm:spPr/>
      <dgm:t>
        <a:bodyPr/>
        <a:lstStyle/>
        <a:p>
          <a:endParaRPr lang="en-US"/>
        </a:p>
      </dgm:t>
    </dgm:pt>
    <dgm:pt modelId="{B2349DC8-7DA4-4F2E-9BC5-6F3A369703C9}" type="pres">
      <dgm:prSet presAssocID="{DA19C27C-AF66-43C5-A670-890E0991BC47}" presName="sibTrans" presStyleCnt="0"/>
      <dgm:spPr/>
    </dgm:pt>
    <dgm:pt modelId="{6545D870-E152-4A9A-9A07-A68E5D621B0E}" type="pres">
      <dgm:prSet presAssocID="{76FB53C2-DCE8-4947-BFFA-71BBADE96178}" presName="textNode" presStyleLbl="node1" presStyleIdx="2" presStyleCnt="6">
        <dgm:presLayoutVars>
          <dgm:bulletEnabled val="1"/>
        </dgm:presLayoutVars>
      </dgm:prSet>
      <dgm:spPr/>
      <dgm:t>
        <a:bodyPr/>
        <a:lstStyle/>
        <a:p>
          <a:endParaRPr lang="en-US"/>
        </a:p>
      </dgm:t>
    </dgm:pt>
    <dgm:pt modelId="{AA0AC336-C803-49AA-A0CA-E9603106E6BA}" type="pres">
      <dgm:prSet presAssocID="{09A3B1E3-C69C-46C4-8146-4D25E13F2DA3}" presName="sibTrans" presStyleCnt="0"/>
      <dgm:spPr/>
    </dgm:pt>
    <dgm:pt modelId="{B53F2DE6-0010-402B-ADDD-1E8263E5E72E}" type="pres">
      <dgm:prSet presAssocID="{ECA0F899-D166-4D82-887C-21AAF640FAAE}" presName="textNode" presStyleLbl="node1" presStyleIdx="3" presStyleCnt="6">
        <dgm:presLayoutVars>
          <dgm:bulletEnabled val="1"/>
        </dgm:presLayoutVars>
      </dgm:prSet>
      <dgm:spPr/>
      <dgm:t>
        <a:bodyPr/>
        <a:lstStyle/>
        <a:p>
          <a:endParaRPr lang="en-US"/>
        </a:p>
      </dgm:t>
    </dgm:pt>
    <dgm:pt modelId="{A9188810-7A55-4AFF-91AF-050D439AA967}" type="pres">
      <dgm:prSet presAssocID="{0D7D3CCD-67D5-4DA3-ABEF-78AE5B804BA7}" presName="sibTrans" presStyleCnt="0"/>
      <dgm:spPr/>
    </dgm:pt>
    <dgm:pt modelId="{B6FF61B1-EDC5-45B7-B8B7-7B6BB86FFD9B}" type="pres">
      <dgm:prSet presAssocID="{7A41E245-6454-4C08-9FBD-B665DC9B2EC7}" presName="textNode" presStyleLbl="node1" presStyleIdx="4" presStyleCnt="6">
        <dgm:presLayoutVars>
          <dgm:bulletEnabled val="1"/>
        </dgm:presLayoutVars>
      </dgm:prSet>
      <dgm:spPr/>
      <dgm:t>
        <a:bodyPr/>
        <a:lstStyle/>
        <a:p>
          <a:endParaRPr lang="en-US"/>
        </a:p>
      </dgm:t>
    </dgm:pt>
    <dgm:pt modelId="{9C6A7A55-AF69-49D8-A218-664E136D6D1C}" type="pres">
      <dgm:prSet presAssocID="{F998AD24-CA2B-404D-9E15-704B9118AF9F}" presName="sibTrans" presStyleCnt="0"/>
      <dgm:spPr/>
    </dgm:pt>
    <dgm:pt modelId="{9588F76F-DB55-4BDA-AE65-543B7BC03384}" type="pres">
      <dgm:prSet presAssocID="{D7C09112-7EBB-42FD-A60C-D335EB830FA0}" presName="textNode" presStyleLbl="node1" presStyleIdx="5" presStyleCnt="6">
        <dgm:presLayoutVars>
          <dgm:bulletEnabled val="1"/>
        </dgm:presLayoutVars>
      </dgm:prSet>
      <dgm:spPr/>
      <dgm:t>
        <a:bodyPr/>
        <a:lstStyle/>
        <a:p>
          <a:endParaRPr lang="en-US"/>
        </a:p>
      </dgm:t>
    </dgm:pt>
  </dgm:ptLst>
  <dgm:cxnLst>
    <dgm:cxn modelId="{7D284680-66B7-4BCC-B3D6-BBBEEFA3F099}" srcId="{163B423B-C5EC-4C86-ABC4-D74E0FEA7D77}" destId="{102954A1-D26A-4227-AF66-1DFDE1AA2145}" srcOrd="1" destOrd="0" parTransId="{6D6F2D15-65FC-41A0-991A-A2EDA21058E2}" sibTransId="{DA19C27C-AF66-43C5-A670-890E0991BC47}"/>
    <dgm:cxn modelId="{490DD670-5A22-4B4A-9891-6C3C34E71A41}" type="presOf" srcId="{102954A1-D26A-4227-AF66-1DFDE1AA2145}" destId="{B7FEE5FF-5BEA-4754-A2B6-CB434C3D8AEB}" srcOrd="0" destOrd="0" presId="urn:microsoft.com/office/officeart/2005/8/layout/hProcess9"/>
    <dgm:cxn modelId="{4C707DFC-85A7-4D47-8F91-3F3BD941F18E}" srcId="{163B423B-C5EC-4C86-ABC4-D74E0FEA7D77}" destId="{D7C09112-7EBB-42FD-A60C-D335EB830FA0}" srcOrd="5" destOrd="0" parTransId="{1EC14CA2-E10D-49D5-8725-F0C839DB92CF}" sibTransId="{6D5889EA-0DE0-4C2A-A035-01C817A9411F}"/>
    <dgm:cxn modelId="{613DDCD6-7BFF-4729-A4B8-2AD40AE220F8}" srcId="{163B423B-C5EC-4C86-ABC4-D74E0FEA7D77}" destId="{7F1C54DC-A011-4920-810F-153788DF262B}" srcOrd="0" destOrd="0" parTransId="{847C8517-02D9-46BE-8F27-CFD0A1ABB2F0}" sibTransId="{B3E31432-77C1-41EF-90E3-D811BE34182F}"/>
    <dgm:cxn modelId="{15A567CB-FF87-504F-B9F2-D1295E9DB1B3}" type="presOf" srcId="{7F1C54DC-A011-4920-810F-153788DF262B}" destId="{0BB14220-97B1-475F-84DD-7E0FEA05F4AE}" srcOrd="0" destOrd="0" presId="urn:microsoft.com/office/officeart/2005/8/layout/hProcess9"/>
    <dgm:cxn modelId="{83233179-40C2-5D49-BADA-335314481129}" type="presOf" srcId="{D7C09112-7EBB-42FD-A60C-D335EB830FA0}" destId="{9588F76F-DB55-4BDA-AE65-543B7BC03384}" srcOrd="0" destOrd="0" presId="urn:microsoft.com/office/officeart/2005/8/layout/hProcess9"/>
    <dgm:cxn modelId="{E338E78D-B103-42E9-8CF2-A64BEEFE4716}" srcId="{163B423B-C5EC-4C86-ABC4-D74E0FEA7D77}" destId="{76FB53C2-DCE8-4947-BFFA-71BBADE96178}" srcOrd="2" destOrd="0" parTransId="{301229E7-3DCE-48E3-860C-F2B6FA26CC6B}" sibTransId="{09A3B1E3-C69C-46C4-8146-4D25E13F2DA3}"/>
    <dgm:cxn modelId="{DA823540-E659-1743-9B51-02A4A91B04BA}" type="presOf" srcId="{163B423B-C5EC-4C86-ABC4-D74E0FEA7D77}" destId="{061AE599-A64A-4E86-973A-A20548A6B3D4}" srcOrd="0" destOrd="0" presId="urn:microsoft.com/office/officeart/2005/8/layout/hProcess9"/>
    <dgm:cxn modelId="{123B602D-6026-624E-A720-714A1BBE4EFA}" type="presOf" srcId="{76FB53C2-DCE8-4947-BFFA-71BBADE96178}" destId="{6545D870-E152-4A9A-9A07-A68E5D621B0E}" srcOrd="0" destOrd="0" presId="urn:microsoft.com/office/officeart/2005/8/layout/hProcess9"/>
    <dgm:cxn modelId="{A55F4E8A-1816-8E43-B00B-D36307BC7B0F}" type="presOf" srcId="{7A41E245-6454-4C08-9FBD-B665DC9B2EC7}" destId="{B6FF61B1-EDC5-45B7-B8B7-7B6BB86FFD9B}" srcOrd="0" destOrd="0" presId="urn:microsoft.com/office/officeart/2005/8/layout/hProcess9"/>
    <dgm:cxn modelId="{0B0E22DE-4A35-F44F-9FD7-6F1AE1A75140}" type="presOf" srcId="{ECA0F899-D166-4D82-887C-21AAF640FAAE}" destId="{B53F2DE6-0010-402B-ADDD-1E8263E5E72E}" srcOrd="0" destOrd="0" presId="urn:microsoft.com/office/officeart/2005/8/layout/hProcess9"/>
    <dgm:cxn modelId="{AD3B444A-11EF-4A52-9F42-9E82AC84620D}" srcId="{163B423B-C5EC-4C86-ABC4-D74E0FEA7D77}" destId="{ECA0F899-D166-4D82-887C-21AAF640FAAE}" srcOrd="3" destOrd="0" parTransId="{19199CFE-D5B4-4CED-A072-DF17A3080632}" sibTransId="{0D7D3CCD-67D5-4DA3-ABEF-78AE5B804BA7}"/>
    <dgm:cxn modelId="{F7D53DD3-5F8E-4238-988D-C69675558E52}" srcId="{163B423B-C5EC-4C86-ABC4-D74E0FEA7D77}" destId="{7A41E245-6454-4C08-9FBD-B665DC9B2EC7}" srcOrd="4" destOrd="0" parTransId="{82C54E4B-0B93-41B3-A828-8B32A67C2B58}" sibTransId="{F998AD24-CA2B-404D-9E15-704B9118AF9F}"/>
    <dgm:cxn modelId="{2BD4BEAA-9A7B-024B-9811-DA5329E2DFE3}" type="presParOf" srcId="{061AE599-A64A-4E86-973A-A20548A6B3D4}" destId="{78D300A2-348B-4B20-ACF7-82D1CE83D532}" srcOrd="0" destOrd="0" presId="urn:microsoft.com/office/officeart/2005/8/layout/hProcess9"/>
    <dgm:cxn modelId="{6F75D81C-49EA-DE46-9D13-63E17102701E}" type="presParOf" srcId="{061AE599-A64A-4E86-973A-A20548A6B3D4}" destId="{CE0F4DEA-D30D-438C-8B0D-2916A1996EBA}" srcOrd="1" destOrd="0" presId="urn:microsoft.com/office/officeart/2005/8/layout/hProcess9"/>
    <dgm:cxn modelId="{B3D57C90-1F6E-C04D-A919-75C07420B5C5}" type="presParOf" srcId="{CE0F4DEA-D30D-438C-8B0D-2916A1996EBA}" destId="{0BB14220-97B1-475F-84DD-7E0FEA05F4AE}" srcOrd="0" destOrd="0" presId="urn:microsoft.com/office/officeart/2005/8/layout/hProcess9"/>
    <dgm:cxn modelId="{F5051145-CF3C-D044-AFD4-4BAD1F826E4A}" type="presParOf" srcId="{CE0F4DEA-D30D-438C-8B0D-2916A1996EBA}" destId="{D89F5F9D-DF50-42E0-ABF0-424C9BD41FA5}" srcOrd="1" destOrd="0" presId="urn:microsoft.com/office/officeart/2005/8/layout/hProcess9"/>
    <dgm:cxn modelId="{54A1E455-D34F-1241-AF4B-B71B33D165E6}" type="presParOf" srcId="{CE0F4DEA-D30D-438C-8B0D-2916A1996EBA}" destId="{B7FEE5FF-5BEA-4754-A2B6-CB434C3D8AEB}" srcOrd="2" destOrd="0" presId="urn:microsoft.com/office/officeart/2005/8/layout/hProcess9"/>
    <dgm:cxn modelId="{B094287D-9C78-5B44-B0D2-27A77D2ED967}" type="presParOf" srcId="{CE0F4DEA-D30D-438C-8B0D-2916A1996EBA}" destId="{B2349DC8-7DA4-4F2E-9BC5-6F3A369703C9}" srcOrd="3" destOrd="0" presId="urn:microsoft.com/office/officeart/2005/8/layout/hProcess9"/>
    <dgm:cxn modelId="{C03BF6C3-9B8E-6D40-B724-74F8212011CC}" type="presParOf" srcId="{CE0F4DEA-D30D-438C-8B0D-2916A1996EBA}" destId="{6545D870-E152-4A9A-9A07-A68E5D621B0E}" srcOrd="4" destOrd="0" presId="urn:microsoft.com/office/officeart/2005/8/layout/hProcess9"/>
    <dgm:cxn modelId="{6136A50B-A043-0D4C-A21D-0CB5179D2AD8}" type="presParOf" srcId="{CE0F4DEA-D30D-438C-8B0D-2916A1996EBA}" destId="{AA0AC336-C803-49AA-A0CA-E9603106E6BA}" srcOrd="5" destOrd="0" presId="urn:microsoft.com/office/officeart/2005/8/layout/hProcess9"/>
    <dgm:cxn modelId="{F776D099-1003-064F-B525-5C269344733F}" type="presParOf" srcId="{CE0F4DEA-D30D-438C-8B0D-2916A1996EBA}" destId="{B53F2DE6-0010-402B-ADDD-1E8263E5E72E}" srcOrd="6" destOrd="0" presId="urn:microsoft.com/office/officeart/2005/8/layout/hProcess9"/>
    <dgm:cxn modelId="{E2B389F7-5C00-C64B-89DE-704601557F7E}" type="presParOf" srcId="{CE0F4DEA-D30D-438C-8B0D-2916A1996EBA}" destId="{A9188810-7A55-4AFF-91AF-050D439AA967}" srcOrd="7" destOrd="0" presId="urn:microsoft.com/office/officeart/2005/8/layout/hProcess9"/>
    <dgm:cxn modelId="{6E90263B-3A56-464B-8C91-94CC58DFC2E3}" type="presParOf" srcId="{CE0F4DEA-D30D-438C-8B0D-2916A1996EBA}" destId="{B6FF61B1-EDC5-45B7-B8B7-7B6BB86FFD9B}" srcOrd="8" destOrd="0" presId="urn:microsoft.com/office/officeart/2005/8/layout/hProcess9"/>
    <dgm:cxn modelId="{DBEC5B56-E576-0F4B-A1A1-CD24A3E6B6EC}" type="presParOf" srcId="{CE0F4DEA-D30D-438C-8B0D-2916A1996EBA}" destId="{9C6A7A55-AF69-49D8-A218-664E136D6D1C}" srcOrd="9" destOrd="0" presId="urn:microsoft.com/office/officeart/2005/8/layout/hProcess9"/>
    <dgm:cxn modelId="{8A8B6F7D-3E8D-B244-804B-B87487548CB0}" type="presParOf" srcId="{CE0F4DEA-D30D-438C-8B0D-2916A1996EBA}" destId="{9588F76F-DB55-4BDA-AE65-543B7BC03384}" srcOrd="10" destOrd="0" presId="urn:microsoft.com/office/officeart/2005/8/layout/hProcess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B1A4D2-1D47-4A96-85C4-B0A5F0BE998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8F4C29E1-A82D-43A9-82F4-D9F273917E1C}">
      <dgm:prSet phldrT="[Text]"/>
      <dgm:spPr/>
      <dgm:t>
        <a:bodyPr/>
        <a:lstStyle/>
        <a:p>
          <a:pPr algn="ctr"/>
          <a:r>
            <a:rPr lang="en-US"/>
            <a:t>Reconstruction of the 3D Point</a:t>
          </a:r>
        </a:p>
      </dgm:t>
    </dgm:pt>
    <dgm:pt modelId="{03BDE26A-60BF-4F4D-9B6B-F19E92DC233B}" type="parTrans" cxnId="{69302CE0-67AE-4CE8-BB35-078DBD59BE16}">
      <dgm:prSet/>
      <dgm:spPr/>
      <dgm:t>
        <a:bodyPr/>
        <a:lstStyle/>
        <a:p>
          <a:pPr algn="ctr"/>
          <a:endParaRPr lang="en-US"/>
        </a:p>
      </dgm:t>
    </dgm:pt>
    <dgm:pt modelId="{F6C67E76-436F-44B5-8052-3DEF393E7E41}" type="sibTrans" cxnId="{69302CE0-67AE-4CE8-BB35-078DBD59BE16}">
      <dgm:prSet/>
      <dgm:spPr/>
      <dgm:t>
        <a:bodyPr/>
        <a:lstStyle/>
        <a:p>
          <a:pPr algn="ctr"/>
          <a:endParaRPr lang="en-US"/>
        </a:p>
      </dgm:t>
    </dgm:pt>
    <dgm:pt modelId="{0C4ADEA2-1221-4626-94C9-10FEC34CAD5A}">
      <dgm:prSet phldrT="[Text]"/>
      <dgm:spPr/>
      <dgm:t>
        <a:bodyPr/>
        <a:lstStyle/>
        <a:p>
          <a:pPr algn="ctr"/>
          <a:r>
            <a:rPr lang="en-US"/>
            <a:t>Linear and Angular Velocities</a:t>
          </a:r>
        </a:p>
      </dgm:t>
    </dgm:pt>
    <dgm:pt modelId="{BA2AE7B7-7E6B-4C2E-B8D1-B31A893F225A}" type="parTrans" cxnId="{29435461-B048-4EBD-B3F1-4E4BB3850FC7}">
      <dgm:prSet/>
      <dgm:spPr/>
      <dgm:t>
        <a:bodyPr/>
        <a:lstStyle/>
        <a:p>
          <a:pPr algn="ctr"/>
          <a:endParaRPr lang="en-US"/>
        </a:p>
      </dgm:t>
    </dgm:pt>
    <dgm:pt modelId="{47D790A6-8E51-4FB0-8F6B-B611D43E7552}" type="sibTrans" cxnId="{29435461-B048-4EBD-B3F1-4E4BB3850FC7}">
      <dgm:prSet/>
      <dgm:spPr/>
      <dgm:t>
        <a:bodyPr/>
        <a:lstStyle/>
        <a:p>
          <a:pPr algn="ctr"/>
          <a:endParaRPr lang="en-US"/>
        </a:p>
      </dgm:t>
    </dgm:pt>
    <dgm:pt modelId="{CBB7B6A8-B7E3-4E8E-86A7-2611AF7CDAE3}">
      <dgm:prSet phldrT="[Text]" custT="1"/>
      <dgm:spPr/>
      <dgm:t>
        <a:bodyPr/>
        <a:lstStyle/>
        <a:p>
          <a:pPr algn="ctr"/>
          <a:r>
            <a:rPr lang="en-US" sz="1000"/>
            <a:t>Using an exponential map from Lie Algebra to measure its linear and angular velocities</a:t>
          </a:r>
        </a:p>
      </dgm:t>
    </dgm:pt>
    <dgm:pt modelId="{F3A92FE4-4935-45D7-9702-7CD5E2211937}" type="parTrans" cxnId="{0EE4F5D9-A337-4DA3-ACB8-EEC7FFB67A59}">
      <dgm:prSet/>
      <dgm:spPr/>
      <dgm:t>
        <a:bodyPr/>
        <a:lstStyle/>
        <a:p>
          <a:pPr algn="ctr"/>
          <a:endParaRPr lang="en-US"/>
        </a:p>
      </dgm:t>
    </dgm:pt>
    <dgm:pt modelId="{10FB2ACD-7754-48EC-A5AA-02A9718EB534}" type="sibTrans" cxnId="{0EE4F5D9-A337-4DA3-ACB8-EEC7FFB67A59}">
      <dgm:prSet/>
      <dgm:spPr/>
      <dgm:t>
        <a:bodyPr/>
        <a:lstStyle/>
        <a:p>
          <a:pPr algn="ctr"/>
          <a:endParaRPr lang="en-US"/>
        </a:p>
      </dgm:t>
    </dgm:pt>
    <dgm:pt modelId="{69ED3B0A-ED08-40AB-A192-D9D33BD9CA5D}">
      <dgm:prSet phldrT="[Text]"/>
      <dgm:spPr/>
      <dgm:t>
        <a:bodyPr/>
        <a:lstStyle/>
        <a:p>
          <a:pPr algn="ctr"/>
          <a:r>
            <a:rPr lang="en-US"/>
            <a:t>Warping Function (sometimes entropy based)</a:t>
          </a:r>
        </a:p>
      </dgm:t>
    </dgm:pt>
    <dgm:pt modelId="{C80E5C2F-AFEB-4A56-A015-8CA72B232B20}" type="parTrans" cxnId="{789F5C22-11CE-4DB7-9592-4693A33AA923}">
      <dgm:prSet/>
      <dgm:spPr/>
      <dgm:t>
        <a:bodyPr/>
        <a:lstStyle/>
        <a:p>
          <a:pPr algn="ctr"/>
          <a:endParaRPr lang="en-US"/>
        </a:p>
      </dgm:t>
    </dgm:pt>
    <dgm:pt modelId="{CCFA4E96-B7D0-4038-AEA6-8DC03C0E7982}" type="sibTrans" cxnId="{789F5C22-11CE-4DB7-9592-4693A33AA923}">
      <dgm:prSet/>
      <dgm:spPr/>
      <dgm:t>
        <a:bodyPr/>
        <a:lstStyle/>
        <a:p>
          <a:pPr algn="ctr"/>
          <a:endParaRPr lang="en-US"/>
        </a:p>
      </dgm:t>
    </dgm:pt>
    <mc:AlternateContent xmlns:mc="http://schemas.openxmlformats.org/markup-compatibility/2006" xmlns:a14="http://schemas.microsoft.com/office/drawing/2010/main">
      <mc:Choice Requires="a14">
        <dgm:pt modelId="{F86404CC-341F-4001-B244-0DFC6B3DAA72}">
          <dgm:prSet phldrT="[Text]" custT="1"/>
          <dgm:spPr/>
          <dgm:t>
            <a:bodyPr/>
            <a:lstStyle/>
            <a:p>
              <a:pPr algn="ctr"/>
              <a:r>
                <a:rPr lang="en-US" sz="1000"/>
                <a:t>This maps a pixel in image one to one in the following frame as a function of </a:t>
              </a:r>
              <a14:m>
                <m:oMath xmlns:m="http://schemas.openxmlformats.org/officeDocument/2006/math">
                  <m:sSub>
                    <m:sSubPr>
                      <m:ctrlPr>
                        <a:rPr lang="en-US" sz="1000" b="0" i="1">
                          <a:latin typeface="Cambria Math" charset="0"/>
                        </a:rPr>
                      </m:ctrlPr>
                    </m:sSubPr>
                    <m:e>
                      <m:r>
                        <a:rPr lang="en-US" sz="1000" b="0" i="1">
                          <a:latin typeface="Cambria Math" panose="02040503050406030204" pitchFamily="18" charset="0"/>
                        </a:rPr>
                        <m:t>𝐼</m:t>
                      </m:r>
                    </m:e>
                    <m:sub>
                      <m:r>
                        <a:rPr lang="en-US" sz="1000" b="0" i="1">
                          <a:latin typeface="Cambria Math" panose="02040503050406030204" pitchFamily="18" charset="0"/>
                        </a:rPr>
                        <m:t>2</m:t>
                      </m:r>
                    </m:sub>
                  </m:sSub>
                  <m:r>
                    <a:rPr lang="en-US" sz="1000" b="0" i="1">
                      <a:latin typeface="Cambria Math" panose="02040503050406030204" pitchFamily="18" charset="0"/>
                    </a:rPr>
                    <m:t>=</m:t>
                  </m:r>
                  <m:sSub>
                    <m:sSubPr>
                      <m:ctrlPr>
                        <a:rPr lang="en-US" sz="1000" b="0" i="1">
                          <a:latin typeface="Cambria Math" charset="0"/>
                        </a:rPr>
                      </m:ctrlPr>
                    </m:sSubPr>
                    <m:e>
                      <m:r>
                        <a:rPr lang="en-US" sz="1000" b="0" i="1">
                          <a:latin typeface="Cambria Math" panose="02040503050406030204" pitchFamily="18" charset="0"/>
                        </a:rPr>
                        <m:t>𝐼</m:t>
                      </m:r>
                    </m:e>
                    <m:sub>
                      <m:r>
                        <a:rPr lang="en-US" sz="1000" b="0" i="1">
                          <a:latin typeface="Cambria Math" panose="02040503050406030204" pitchFamily="18" charset="0"/>
                        </a:rPr>
                        <m:t>1</m:t>
                      </m:r>
                    </m:sub>
                  </m:sSub>
                  <m:d>
                    <m:dPr>
                      <m:ctrlPr>
                        <a:rPr lang="en-US" sz="1000" b="0" i="1">
                          <a:latin typeface="Cambria Math" charset="0"/>
                        </a:rPr>
                      </m:ctrlPr>
                    </m:dPr>
                    <m:e>
                      <m:r>
                        <a:rPr lang="en-US" sz="1000" b="0" i="1">
                          <a:latin typeface="Cambria Math" panose="02040503050406030204" pitchFamily="18" charset="0"/>
                        </a:rPr>
                        <m:t>𝑤</m:t>
                      </m:r>
                      <m:d>
                        <m:dPr>
                          <m:ctrlPr>
                            <a:rPr lang="en-US" sz="1000" b="0" i="1">
                              <a:latin typeface="Cambria Math" charset="0"/>
                            </a:rPr>
                          </m:ctrlPr>
                        </m:dPr>
                        <m:e>
                          <m:r>
                            <a:rPr lang="en-US" sz="1000" b="0" i="1">
                              <a:latin typeface="Cambria Math" panose="02040503050406030204" pitchFamily="18" charset="0"/>
                              <a:ea typeface="Cambria Math" panose="02040503050406030204" pitchFamily="18" charset="0"/>
                            </a:rPr>
                            <m:t>𝜏</m:t>
                          </m:r>
                          <m:r>
                            <a:rPr lang="en-US" sz="1000" b="0" i="1">
                              <a:latin typeface="Cambria Math" panose="02040503050406030204" pitchFamily="18" charset="0"/>
                              <a:ea typeface="Cambria Math" panose="02040503050406030204" pitchFamily="18" charset="0"/>
                            </a:rPr>
                            <m:t>,</m:t>
                          </m:r>
                          <m:r>
                            <m:rPr>
                              <m:sty m:val="p"/>
                            </m:rPr>
                            <a:rPr lang="el-GR" sz="1000" b="0" i="1">
                              <a:latin typeface="Cambria Math" panose="02040503050406030204" pitchFamily="18" charset="0"/>
                              <a:ea typeface="Cambria Math" panose="02040503050406030204" pitchFamily="18" charset="0"/>
                            </a:rPr>
                            <m:t>ξ</m:t>
                          </m:r>
                        </m:e>
                      </m:d>
                    </m:e>
                  </m:d>
                </m:oMath>
              </a14:m>
              <a:r>
                <a:rPr lang="en-US" sz="1000"/>
                <a:t> where </a:t>
              </a:r>
              <a:r>
                <a:rPr lang="el-GR" sz="1000">
                  <a:latin typeface="Cambria Math" panose="02040503050406030204" pitchFamily="18" charset="0"/>
                  <a:ea typeface="Cambria Math" panose="02040503050406030204" pitchFamily="18" charset="0"/>
                </a:rPr>
                <a:t>ξ</a:t>
              </a:r>
              <a:r>
                <a:rPr lang="en-US" sz="1000">
                  <a:latin typeface="Cambria Math" panose="02040503050406030204" pitchFamily="18" charset="0"/>
                  <a:ea typeface="Cambria Math" panose="02040503050406030204" pitchFamily="18" charset="0"/>
                </a:rPr>
                <a:t> is the motion of the camera with 6 DOF </a:t>
              </a:r>
              <a:endParaRPr lang="en-US" sz="1000"/>
            </a:p>
          </dgm:t>
        </dgm:pt>
      </mc:Choice>
      <mc:Fallback xmlns="">
        <dgm:pt modelId="{F86404CC-341F-4001-B244-0DFC6B3DAA72}">
          <dgm:prSet phldrT="[Text]" custT="1"/>
          <dgm:spPr/>
          <dgm:t>
            <a:bodyPr/>
            <a:lstStyle/>
            <a:p>
              <a:pPr algn="ctr"/>
              <a:r>
                <a:rPr lang="en-US" sz="1000"/>
                <a:t>This maps a pixel in image one to one in the following frame as a function of </a:t>
              </a:r>
              <a:r>
                <a:rPr lang="en-US" sz="1000" b="0" i="0">
                  <a:latin typeface="Cambria Math" panose="02040503050406030204" pitchFamily="18" charset="0"/>
                </a:rPr>
                <a:t>𝐼_2=𝐼_1 (𝑤(</a:t>
              </a:r>
              <a:r>
                <a:rPr lang="en-US" sz="1000" b="0" i="0">
                  <a:latin typeface="Cambria Math" panose="02040503050406030204" pitchFamily="18" charset="0"/>
                  <a:ea typeface="Cambria Math" panose="02040503050406030204" pitchFamily="18" charset="0"/>
                </a:rPr>
                <a:t>𝜏,</a:t>
              </a:r>
              <a:r>
                <a:rPr lang="el-GR" sz="1000" b="0" i="0">
                  <a:latin typeface="Cambria Math" panose="02040503050406030204" pitchFamily="18" charset="0"/>
                  <a:ea typeface="Cambria Math" panose="02040503050406030204" pitchFamily="18" charset="0"/>
                </a:rPr>
                <a:t>ξ))</a:t>
              </a:r>
              <a:r>
                <a:rPr lang="en-US" sz="1000"/>
                <a:t> where </a:t>
              </a:r>
              <a:r>
                <a:rPr lang="el-GR" sz="1000">
                  <a:latin typeface="Cambria Math" panose="02040503050406030204" pitchFamily="18" charset="0"/>
                  <a:ea typeface="Cambria Math" panose="02040503050406030204" pitchFamily="18" charset="0"/>
                </a:rPr>
                <a:t>ξ</a:t>
              </a:r>
              <a:r>
                <a:rPr lang="en-US" sz="1000">
                  <a:latin typeface="Cambria Math" panose="02040503050406030204" pitchFamily="18" charset="0"/>
                  <a:ea typeface="Cambria Math" panose="02040503050406030204" pitchFamily="18" charset="0"/>
                </a:rPr>
                <a:t> is the motion of the camera with 6 DOF </a:t>
              </a:r>
              <a:endParaRPr lang="en-US" sz="1000"/>
            </a:p>
          </dgm:t>
        </dgm:pt>
      </mc:Fallback>
    </mc:AlternateContent>
    <dgm:pt modelId="{94E5093E-E66F-4AEC-96ED-08F0AB3E7C4D}" type="parTrans" cxnId="{11DF1C9B-34D8-40BE-824A-CB2F38D493FE}">
      <dgm:prSet/>
      <dgm:spPr/>
      <dgm:t>
        <a:bodyPr/>
        <a:lstStyle/>
        <a:p>
          <a:pPr algn="ctr"/>
          <a:endParaRPr lang="en-US"/>
        </a:p>
      </dgm:t>
    </dgm:pt>
    <dgm:pt modelId="{FF745F08-BF4A-479D-AE44-8F27C4345F63}" type="sibTrans" cxnId="{11DF1C9B-34D8-40BE-824A-CB2F38D493FE}">
      <dgm:prSet/>
      <dgm:spPr/>
      <dgm:t>
        <a:bodyPr/>
        <a:lstStyle/>
        <a:p>
          <a:pPr algn="ctr"/>
          <a:endParaRPr lang="en-US"/>
        </a:p>
      </dgm:t>
    </dgm:pt>
    <mc:AlternateContent xmlns:mc="http://schemas.openxmlformats.org/markup-compatibility/2006" xmlns:a14="http://schemas.microsoft.com/office/drawing/2010/main">
      <mc:Choice Requires="a14">
        <dgm:pt modelId="{1DADE740-4BF7-4ED3-A75E-3E87C341F252}">
          <dgm:prSet phldrT="[Text]" custT="1"/>
          <dgm:spPr/>
          <dgm:t>
            <a:bodyPr/>
            <a:lstStyle/>
            <a:p>
              <a:pPr algn="ctr"/>
              <a14:m>
                <m:oMath xmlns:m="http://schemas.openxmlformats.org/officeDocument/2006/math">
                  <m:r>
                    <a:rPr lang="en-US" sz="1000" b="1" i="1">
                      <a:latin typeface="Cambria Math" panose="02040503050406030204" pitchFamily="18" charset="0"/>
                    </a:rPr>
                    <m:t>𝑷</m:t>
                  </m:r>
                  <m:r>
                    <a:rPr lang="en-US" sz="1000" b="1" i="1">
                      <a:latin typeface="Cambria Math" panose="02040503050406030204" pitchFamily="18" charset="0"/>
                    </a:rPr>
                    <m:t>=</m:t>
                  </m:r>
                  <m:sSub>
                    <m:sSubPr>
                      <m:ctrlPr>
                        <a:rPr lang="en-US" sz="1000" i="1">
                          <a:latin typeface="Cambria Math" charset="0"/>
                        </a:rPr>
                      </m:ctrlPr>
                    </m:sSubPr>
                    <m:e>
                      <m:r>
                        <a:rPr lang="en-US" sz="1000" i="1">
                          <a:latin typeface="Cambria Math" panose="02040503050406030204" pitchFamily="18" charset="0"/>
                        </a:rPr>
                        <m:t>𝑍</m:t>
                      </m:r>
                    </m:e>
                    <m:sub>
                      <m:r>
                        <a:rPr lang="en-US" sz="1000" i="1">
                          <a:latin typeface="Cambria Math" panose="02040503050406030204" pitchFamily="18" charset="0"/>
                        </a:rPr>
                        <m:t>1</m:t>
                      </m:r>
                    </m:sub>
                  </m:sSub>
                  <m:r>
                    <a:rPr lang="en-US" sz="1000" i="1">
                      <a:latin typeface="Cambria Math" panose="02040503050406030204" pitchFamily="18" charset="0"/>
                    </a:rPr>
                    <m:t>(</m:t>
                  </m:r>
                  <m:r>
                    <a:rPr lang="en-US" sz="1000" b="1" i="1">
                      <a:latin typeface="Cambria Math" panose="02040503050406030204" pitchFamily="18" charset="0"/>
                    </a:rPr>
                    <m:t>𝒙</m:t>
                  </m:r>
                  <m:r>
                    <a:rPr lang="en-US" sz="1000" b="1" i="1">
                      <a:latin typeface="Cambria Math" panose="02040503050406030204" pitchFamily="18" charset="0"/>
                    </a:rPr>
                    <m:t>)</m:t>
                  </m:r>
                  <m:r>
                    <a:rPr lang="en-US" sz="1000" i="1">
                      <a:latin typeface="Cambria Math" panose="02040503050406030204" pitchFamily="18" charset="0"/>
                    </a:rPr>
                    <m:t>(</m:t>
                  </m:r>
                  <m:f>
                    <m:fPr>
                      <m:ctrlPr>
                        <a:rPr lang="en-US" sz="1000" i="1">
                          <a:latin typeface="Cambria Math" charset="0"/>
                        </a:rPr>
                      </m:ctrlPr>
                    </m:fPr>
                    <m:num>
                      <m:r>
                        <a:rPr lang="en-US" sz="1000" i="1">
                          <a:latin typeface="Cambria Math" panose="02040503050406030204" pitchFamily="18" charset="0"/>
                        </a:rPr>
                        <m:t>𝑢</m:t>
                      </m:r>
                      <m:r>
                        <a:rPr lang="en-US" sz="1000" i="1">
                          <a:latin typeface="Cambria Math" panose="02040503050406030204" pitchFamily="18" charset="0"/>
                        </a:rPr>
                        <m:t>+</m:t>
                      </m:r>
                      <m:sSub>
                        <m:sSubPr>
                          <m:ctrlPr>
                            <a:rPr lang="en-US" sz="1000" i="1">
                              <a:latin typeface="Cambria Math" charset="0"/>
                            </a:rPr>
                          </m:ctrlPr>
                        </m:sSubPr>
                        <m:e>
                          <m:r>
                            <a:rPr lang="en-US" sz="1000" i="1">
                              <a:latin typeface="Cambria Math" panose="02040503050406030204" pitchFamily="18" charset="0"/>
                            </a:rPr>
                            <m:t>𝑐</m:t>
                          </m:r>
                        </m:e>
                        <m:sub>
                          <m:r>
                            <a:rPr lang="en-US" sz="1000" i="1">
                              <a:latin typeface="Cambria Math" panose="02040503050406030204" pitchFamily="18" charset="0"/>
                            </a:rPr>
                            <m:t>𝑥</m:t>
                          </m:r>
                        </m:sub>
                      </m:sSub>
                    </m:num>
                    <m:den>
                      <m:sSub>
                        <m:sSubPr>
                          <m:ctrlPr>
                            <a:rPr lang="en-US" sz="1000" i="1">
                              <a:latin typeface="Cambria Math" charset="0"/>
                            </a:rPr>
                          </m:ctrlPr>
                        </m:sSubPr>
                        <m:e>
                          <m:r>
                            <a:rPr lang="en-US" sz="1000" i="1">
                              <a:latin typeface="Cambria Math" panose="02040503050406030204" pitchFamily="18" charset="0"/>
                            </a:rPr>
                            <m:t>𝑓</m:t>
                          </m:r>
                        </m:e>
                        <m:sub>
                          <m:r>
                            <a:rPr lang="en-US" sz="1000" i="1">
                              <a:latin typeface="Cambria Math" panose="02040503050406030204" pitchFamily="18" charset="0"/>
                            </a:rPr>
                            <m:t>𝑥</m:t>
                          </m:r>
                        </m:sub>
                      </m:sSub>
                    </m:den>
                  </m:f>
                  <m:r>
                    <a:rPr lang="en-US" sz="1000" i="1">
                      <a:latin typeface="Cambria Math" panose="02040503050406030204" pitchFamily="18" charset="0"/>
                    </a:rPr>
                    <m:t>+</m:t>
                  </m:r>
                  <m:f>
                    <m:fPr>
                      <m:ctrlPr>
                        <a:rPr lang="en-US" sz="1000" i="1">
                          <a:latin typeface="Cambria Math" charset="0"/>
                        </a:rPr>
                      </m:ctrlPr>
                    </m:fPr>
                    <m:num>
                      <m:r>
                        <a:rPr lang="en-US" sz="1000" i="1">
                          <a:latin typeface="Cambria Math" panose="02040503050406030204" pitchFamily="18" charset="0"/>
                        </a:rPr>
                        <m:t>𝑣</m:t>
                      </m:r>
                      <m:r>
                        <a:rPr lang="en-US" sz="1000" i="1">
                          <a:latin typeface="Cambria Math" panose="02040503050406030204" pitchFamily="18" charset="0"/>
                        </a:rPr>
                        <m:t>+</m:t>
                      </m:r>
                      <m:sSub>
                        <m:sSubPr>
                          <m:ctrlPr>
                            <a:rPr lang="en-US" sz="1000" i="1">
                              <a:latin typeface="Cambria Math" charset="0"/>
                            </a:rPr>
                          </m:ctrlPr>
                        </m:sSubPr>
                        <m:e>
                          <m:r>
                            <a:rPr lang="en-US" sz="1000" i="1">
                              <a:latin typeface="Cambria Math" panose="02040503050406030204" pitchFamily="18" charset="0"/>
                            </a:rPr>
                            <m:t>𝑐</m:t>
                          </m:r>
                        </m:e>
                        <m:sub>
                          <m:r>
                            <a:rPr lang="en-US" sz="1000" i="1">
                              <a:latin typeface="Cambria Math" panose="02040503050406030204" pitchFamily="18" charset="0"/>
                            </a:rPr>
                            <m:t>𝑦</m:t>
                          </m:r>
                        </m:sub>
                      </m:sSub>
                    </m:num>
                    <m:den>
                      <m:sSub>
                        <m:sSubPr>
                          <m:ctrlPr>
                            <a:rPr lang="en-US" sz="1000" i="1">
                              <a:latin typeface="Cambria Math" charset="0"/>
                            </a:rPr>
                          </m:ctrlPr>
                        </m:sSubPr>
                        <m:e>
                          <m:r>
                            <a:rPr lang="en-US" sz="1000" i="1">
                              <a:latin typeface="Cambria Math" panose="02040503050406030204" pitchFamily="18" charset="0"/>
                            </a:rPr>
                            <m:t>𝑓</m:t>
                          </m:r>
                        </m:e>
                        <m:sub>
                          <m:r>
                            <a:rPr lang="en-US" sz="1000" i="1">
                              <a:latin typeface="Cambria Math" panose="02040503050406030204" pitchFamily="18" charset="0"/>
                            </a:rPr>
                            <m:t>𝑦</m:t>
                          </m:r>
                        </m:sub>
                      </m:sSub>
                    </m:den>
                  </m:f>
                  <m:r>
                    <a:rPr lang="en-US" sz="1000" i="1">
                      <a:latin typeface="Cambria Math" panose="02040503050406030204" pitchFamily="18" charset="0"/>
                    </a:rPr>
                    <m:t>)</m:t>
                  </m:r>
                </m:oMath>
              </a14:m>
              <a:r>
                <a:rPr lang="en-US" sz="1000"/>
                <a:t> where </a:t>
              </a:r>
              <a14:m>
                <m:oMath xmlns:m="http://schemas.openxmlformats.org/officeDocument/2006/math">
                  <m:sSub>
                    <m:sSubPr>
                      <m:ctrlPr>
                        <a:rPr lang="en-US" sz="1000" i="1">
                          <a:latin typeface="Cambria Math" charset="0"/>
                        </a:rPr>
                      </m:ctrlPr>
                    </m:sSubPr>
                    <m:e>
                      <m:r>
                        <a:rPr lang="en-US" sz="1000" i="1">
                          <a:latin typeface="Cambria Math" panose="02040503050406030204" pitchFamily="18" charset="0"/>
                        </a:rPr>
                        <m:t>𝑍</m:t>
                      </m:r>
                    </m:e>
                    <m:sub>
                      <m:r>
                        <a:rPr lang="en-US" sz="1000" i="1">
                          <a:latin typeface="Cambria Math" panose="02040503050406030204" pitchFamily="18" charset="0"/>
                        </a:rPr>
                        <m:t>1</m:t>
                      </m:r>
                    </m:sub>
                  </m:sSub>
                  <m:r>
                    <a:rPr lang="en-US" sz="1000" i="1">
                      <a:latin typeface="Cambria Math" panose="02040503050406030204" pitchFamily="18" charset="0"/>
                    </a:rPr>
                    <m:t> </m:t>
                  </m:r>
                </m:oMath>
              </a14:m>
              <a:r>
                <a:rPr lang="en-US" sz="1000"/>
                <a:t>is the depth of the pixel </a:t>
              </a:r>
              <a:r>
                <a:rPr lang="en-US" sz="1000" b="1"/>
                <a:t> </a:t>
              </a:r>
              <a:r>
                <a:rPr lang="en-US" sz="1000"/>
                <a:t>and </a:t>
              </a:r>
              <a14:m>
                <m:oMath xmlns:m="http://schemas.openxmlformats.org/officeDocument/2006/math">
                  <m:sSub>
                    <m:sSubPr>
                      <m:ctrlPr>
                        <a:rPr lang="en-US" sz="1000" i="1">
                          <a:latin typeface="Cambria Math" charset="0"/>
                        </a:rPr>
                      </m:ctrlPr>
                    </m:sSubPr>
                    <m:e>
                      <m:r>
                        <a:rPr lang="en-US" sz="1000" i="1">
                          <a:latin typeface="Cambria Math" panose="02040503050406030204" pitchFamily="18" charset="0"/>
                        </a:rPr>
                        <m:t>𝑐</m:t>
                      </m:r>
                    </m:e>
                    <m:sub>
                      <m:r>
                        <a:rPr lang="en-US" sz="1000" i="1">
                          <a:latin typeface="Cambria Math" panose="02040503050406030204" pitchFamily="18" charset="0"/>
                        </a:rPr>
                        <m:t>𝑥</m:t>
                      </m:r>
                    </m:sub>
                  </m:sSub>
                  <m:r>
                    <a:rPr lang="en-US" sz="1000" i="1">
                      <a:latin typeface="Cambria Math" panose="02040503050406030204" pitchFamily="18" charset="0"/>
                    </a:rPr>
                    <m:t>, </m:t>
                  </m:r>
                  <m:sSub>
                    <m:sSubPr>
                      <m:ctrlPr>
                        <a:rPr lang="en-US" sz="1000" i="1">
                          <a:latin typeface="Cambria Math" charset="0"/>
                        </a:rPr>
                      </m:ctrlPr>
                    </m:sSubPr>
                    <m:e>
                      <m:r>
                        <a:rPr lang="en-US" sz="1000" i="1">
                          <a:latin typeface="Cambria Math" panose="02040503050406030204" pitchFamily="18" charset="0"/>
                        </a:rPr>
                        <m:t>𝑐</m:t>
                      </m:r>
                    </m:e>
                    <m:sub>
                      <m:r>
                        <a:rPr lang="en-US" sz="1000" i="1">
                          <a:latin typeface="Cambria Math" panose="02040503050406030204" pitchFamily="18" charset="0"/>
                        </a:rPr>
                        <m:t>𝑦</m:t>
                      </m:r>
                    </m:sub>
                  </m:sSub>
                  <m:r>
                    <a:rPr lang="en-US" sz="1000" i="1">
                      <a:latin typeface="Cambria Math" panose="02040503050406030204" pitchFamily="18" charset="0"/>
                    </a:rPr>
                    <m:t>, </m:t>
                  </m:r>
                  <m:sSub>
                    <m:sSubPr>
                      <m:ctrlPr>
                        <a:rPr lang="en-US" sz="1000" i="1">
                          <a:latin typeface="Cambria Math" charset="0"/>
                        </a:rPr>
                      </m:ctrlPr>
                    </m:sSubPr>
                    <m:e>
                      <m:r>
                        <a:rPr lang="en-US" sz="1000" i="1">
                          <a:latin typeface="Cambria Math" panose="02040503050406030204" pitchFamily="18" charset="0"/>
                        </a:rPr>
                        <m:t>𝑓</m:t>
                      </m:r>
                    </m:e>
                    <m:sub>
                      <m:r>
                        <a:rPr lang="en-US" sz="1000" i="1">
                          <a:latin typeface="Cambria Math" panose="02040503050406030204" pitchFamily="18" charset="0"/>
                        </a:rPr>
                        <m:t>𝑥</m:t>
                      </m:r>
                    </m:sub>
                  </m:sSub>
                  <m:r>
                    <a:rPr lang="en-US" sz="1000" i="1">
                      <a:latin typeface="Cambria Math" panose="02040503050406030204" pitchFamily="18" charset="0"/>
                    </a:rPr>
                    <m:t>,</m:t>
                  </m:r>
                  <m:sSub>
                    <m:sSubPr>
                      <m:ctrlPr>
                        <a:rPr lang="en-US" sz="1000" i="1">
                          <a:latin typeface="Cambria Math" charset="0"/>
                        </a:rPr>
                      </m:ctrlPr>
                    </m:sSubPr>
                    <m:e>
                      <m:r>
                        <a:rPr lang="en-US" sz="1000" i="1">
                          <a:latin typeface="Cambria Math" panose="02040503050406030204" pitchFamily="18" charset="0"/>
                        </a:rPr>
                        <m:t>𝑓</m:t>
                      </m:r>
                    </m:e>
                    <m:sub>
                      <m:r>
                        <a:rPr lang="en-US" sz="1000" i="1">
                          <a:latin typeface="Cambria Math" panose="02040503050406030204" pitchFamily="18" charset="0"/>
                        </a:rPr>
                        <m:t>𝑦</m:t>
                      </m:r>
                    </m:sub>
                  </m:sSub>
                </m:oMath>
              </a14:m>
              <a:r>
                <a:rPr lang="en-US" sz="1000"/>
                <a:t> are center of lens and focal lengths respectively. </a:t>
              </a:r>
            </a:p>
          </dgm:t>
        </dgm:pt>
      </mc:Choice>
      <mc:Fallback xmlns="">
        <dgm:pt modelId="{1DADE740-4BF7-4ED3-A75E-3E87C341F252}">
          <dgm:prSet phldrT="[Text]" custT="1"/>
          <dgm:spPr/>
          <dgm:t>
            <a:bodyPr/>
            <a:lstStyle/>
            <a:p>
              <a:pPr algn="ctr"/>
              <a:r>
                <a:rPr lang="en-US" sz="1000" b="1" i="0">
                  <a:latin typeface="Cambria Math" panose="02040503050406030204" pitchFamily="18" charset="0"/>
                </a:rPr>
                <a:t>𝑷=</a:t>
              </a:r>
              <a:r>
                <a:rPr lang="en-US" sz="1000" i="0">
                  <a:latin typeface="Cambria Math" panose="02040503050406030204" pitchFamily="18" charset="0"/>
                </a:rPr>
                <a:t>𝑍_1 (</a:t>
              </a:r>
              <a:r>
                <a:rPr lang="en-US" sz="1000" b="1" i="0">
                  <a:latin typeface="Cambria Math" panose="02040503050406030204" pitchFamily="18" charset="0"/>
                </a:rPr>
                <a:t>𝒙)</a:t>
              </a:r>
              <a:r>
                <a:rPr lang="en-US" sz="1000" i="0">
                  <a:latin typeface="Cambria Math" panose="02040503050406030204" pitchFamily="18" charset="0"/>
                </a:rPr>
                <a:t>((𝑢+𝑐_𝑥)/𝑓_𝑥 +(𝑣+𝑐_𝑦)/𝑓_𝑦 )</a:t>
              </a:r>
              <a:r>
                <a:rPr lang="en-US" sz="1000"/>
                <a:t> where </a:t>
              </a:r>
              <a:r>
                <a:rPr lang="en-US" sz="1000" i="0">
                  <a:latin typeface="Cambria Math" panose="02040503050406030204" pitchFamily="18" charset="0"/>
                </a:rPr>
                <a:t>𝑍_1  </a:t>
              </a:r>
              <a:r>
                <a:rPr lang="en-US" sz="1000"/>
                <a:t>is the depth of the pixel </a:t>
              </a:r>
              <a:r>
                <a:rPr lang="en-US" sz="1000" b="1"/>
                <a:t> </a:t>
              </a:r>
              <a:r>
                <a:rPr lang="en-US" sz="1000"/>
                <a:t>and </a:t>
              </a:r>
              <a:r>
                <a:rPr lang="en-US" sz="1000" i="0">
                  <a:latin typeface="Cambria Math" panose="02040503050406030204" pitchFamily="18" charset="0"/>
                </a:rPr>
                <a:t>𝑐_𝑥, 𝑐_𝑦, 𝑓_𝑥,𝑓_𝑦</a:t>
              </a:r>
              <a:r>
                <a:rPr lang="en-US" sz="1000"/>
                <a:t> are center of lens and focal lengths respectively. </a:t>
              </a:r>
            </a:p>
          </dgm:t>
        </dgm:pt>
      </mc:Fallback>
    </mc:AlternateContent>
    <dgm:pt modelId="{E9FE9101-F867-4144-85B7-73AF017884E9}" type="parTrans" cxnId="{AB57B02A-7A04-4F59-AE44-DA8AF66A8C4C}">
      <dgm:prSet/>
      <dgm:spPr/>
      <dgm:t>
        <a:bodyPr/>
        <a:lstStyle/>
        <a:p>
          <a:pPr algn="ctr"/>
          <a:endParaRPr lang="en-US"/>
        </a:p>
      </dgm:t>
    </dgm:pt>
    <dgm:pt modelId="{867EA4F0-52C6-4C47-8002-A76EAF85402D}" type="sibTrans" cxnId="{AB57B02A-7A04-4F59-AE44-DA8AF66A8C4C}">
      <dgm:prSet/>
      <dgm:spPr/>
      <dgm:t>
        <a:bodyPr/>
        <a:lstStyle/>
        <a:p>
          <a:pPr algn="ctr"/>
          <a:endParaRPr lang="en-US"/>
        </a:p>
      </dgm:t>
    </dgm:pt>
    <dgm:pt modelId="{870337CB-AEFB-4E4D-B939-71DB3029E428}" type="pres">
      <dgm:prSet presAssocID="{EBB1A4D2-1D47-4A96-85C4-B0A5F0BE9986}" presName="linearFlow" presStyleCnt="0">
        <dgm:presLayoutVars>
          <dgm:dir/>
          <dgm:animLvl val="lvl"/>
          <dgm:resizeHandles val="exact"/>
        </dgm:presLayoutVars>
      </dgm:prSet>
      <dgm:spPr/>
      <dgm:t>
        <a:bodyPr/>
        <a:lstStyle/>
        <a:p>
          <a:endParaRPr lang="en-US"/>
        </a:p>
      </dgm:t>
    </dgm:pt>
    <dgm:pt modelId="{28E8C59F-B814-4D38-AD03-70F8209FAD62}" type="pres">
      <dgm:prSet presAssocID="{8F4C29E1-A82D-43A9-82F4-D9F273917E1C}" presName="composite" presStyleCnt="0"/>
      <dgm:spPr/>
    </dgm:pt>
    <dgm:pt modelId="{536B4204-F534-4EE2-AB1A-B625A434F336}" type="pres">
      <dgm:prSet presAssocID="{8F4C29E1-A82D-43A9-82F4-D9F273917E1C}" presName="parTx" presStyleLbl="node1" presStyleIdx="0" presStyleCnt="3">
        <dgm:presLayoutVars>
          <dgm:chMax val="0"/>
          <dgm:chPref val="0"/>
          <dgm:bulletEnabled val="1"/>
        </dgm:presLayoutVars>
      </dgm:prSet>
      <dgm:spPr/>
      <dgm:t>
        <a:bodyPr/>
        <a:lstStyle/>
        <a:p>
          <a:endParaRPr lang="en-US"/>
        </a:p>
      </dgm:t>
    </dgm:pt>
    <dgm:pt modelId="{A1418B2D-2FAB-4DF1-8B44-DF1BE38800D3}" type="pres">
      <dgm:prSet presAssocID="{8F4C29E1-A82D-43A9-82F4-D9F273917E1C}" presName="parSh" presStyleLbl="node1" presStyleIdx="0" presStyleCnt="3"/>
      <dgm:spPr/>
      <dgm:t>
        <a:bodyPr/>
        <a:lstStyle/>
        <a:p>
          <a:endParaRPr lang="en-US"/>
        </a:p>
      </dgm:t>
    </dgm:pt>
    <dgm:pt modelId="{916AC8AD-2B0A-452D-9A41-524A0EE10101}" type="pres">
      <dgm:prSet presAssocID="{8F4C29E1-A82D-43A9-82F4-D9F273917E1C}" presName="desTx" presStyleLbl="fgAcc1" presStyleIdx="0" presStyleCnt="3" custScaleX="125025" custScaleY="76646" custLinFactNeighborX="-7953" custLinFactNeighborY="-3209">
        <dgm:presLayoutVars>
          <dgm:bulletEnabled val="1"/>
        </dgm:presLayoutVars>
      </dgm:prSet>
      <dgm:spPr/>
      <dgm:t>
        <a:bodyPr/>
        <a:lstStyle/>
        <a:p>
          <a:endParaRPr lang="en-US"/>
        </a:p>
      </dgm:t>
    </dgm:pt>
    <dgm:pt modelId="{24454735-D99F-4908-9368-712ED7B92788}" type="pres">
      <dgm:prSet presAssocID="{F6C67E76-436F-44B5-8052-3DEF393E7E41}" presName="sibTrans" presStyleLbl="sibTrans2D1" presStyleIdx="0" presStyleCnt="2"/>
      <dgm:spPr/>
      <dgm:t>
        <a:bodyPr/>
        <a:lstStyle/>
        <a:p>
          <a:endParaRPr lang="en-US"/>
        </a:p>
      </dgm:t>
    </dgm:pt>
    <dgm:pt modelId="{F409A5FC-5A25-4A69-B036-6AE8F98EB9F7}" type="pres">
      <dgm:prSet presAssocID="{F6C67E76-436F-44B5-8052-3DEF393E7E41}" presName="connTx" presStyleLbl="sibTrans2D1" presStyleIdx="0" presStyleCnt="2"/>
      <dgm:spPr/>
      <dgm:t>
        <a:bodyPr/>
        <a:lstStyle/>
        <a:p>
          <a:endParaRPr lang="en-US"/>
        </a:p>
      </dgm:t>
    </dgm:pt>
    <dgm:pt modelId="{F5148795-3F54-496D-91F9-F8BB2573AFD2}" type="pres">
      <dgm:prSet presAssocID="{0C4ADEA2-1221-4626-94C9-10FEC34CAD5A}" presName="composite" presStyleCnt="0"/>
      <dgm:spPr/>
    </dgm:pt>
    <dgm:pt modelId="{6B9DE435-64E2-4797-A89E-585F0C8EFDAF}" type="pres">
      <dgm:prSet presAssocID="{0C4ADEA2-1221-4626-94C9-10FEC34CAD5A}" presName="parTx" presStyleLbl="node1" presStyleIdx="0" presStyleCnt="3">
        <dgm:presLayoutVars>
          <dgm:chMax val="0"/>
          <dgm:chPref val="0"/>
          <dgm:bulletEnabled val="1"/>
        </dgm:presLayoutVars>
      </dgm:prSet>
      <dgm:spPr/>
      <dgm:t>
        <a:bodyPr/>
        <a:lstStyle/>
        <a:p>
          <a:endParaRPr lang="en-US"/>
        </a:p>
      </dgm:t>
    </dgm:pt>
    <dgm:pt modelId="{035DE053-A77E-4929-BBA3-247A393F92FE}" type="pres">
      <dgm:prSet presAssocID="{0C4ADEA2-1221-4626-94C9-10FEC34CAD5A}" presName="parSh" presStyleLbl="node1" presStyleIdx="1" presStyleCnt="3"/>
      <dgm:spPr/>
      <dgm:t>
        <a:bodyPr/>
        <a:lstStyle/>
        <a:p>
          <a:endParaRPr lang="en-US"/>
        </a:p>
      </dgm:t>
    </dgm:pt>
    <dgm:pt modelId="{424CA926-FC6D-489C-9A4B-C3DF153B670D}" type="pres">
      <dgm:prSet presAssocID="{0C4ADEA2-1221-4626-94C9-10FEC34CAD5A}" presName="desTx" presStyleLbl="fgAcc1" presStyleIdx="1" presStyleCnt="3" custScaleX="132712" custScaleY="78742" custLinFactNeighborX="-18275" custLinFactNeighborY="-4645">
        <dgm:presLayoutVars>
          <dgm:bulletEnabled val="1"/>
        </dgm:presLayoutVars>
      </dgm:prSet>
      <dgm:spPr/>
      <dgm:t>
        <a:bodyPr/>
        <a:lstStyle/>
        <a:p>
          <a:endParaRPr lang="en-US"/>
        </a:p>
      </dgm:t>
    </dgm:pt>
    <dgm:pt modelId="{F208EDF3-98F4-44F3-A855-811648FD10A8}" type="pres">
      <dgm:prSet presAssocID="{47D790A6-8E51-4FB0-8F6B-B611D43E7552}" presName="sibTrans" presStyleLbl="sibTrans2D1" presStyleIdx="1" presStyleCnt="2"/>
      <dgm:spPr/>
      <dgm:t>
        <a:bodyPr/>
        <a:lstStyle/>
        <a:p>
          <a:endParaRPr lang="en-US"/>
        </a:p>
      </dgm:t>
    </dgm:pt>
    <dgm:pt modelId="{F79C2527-80E5-4A77-9396-B5476B1721AD}" type="pres">
      <dgm:prSet presAssocID="{47D790A6-8E51-4FB0-8F6B-B611D43E7552}" presName="connTx" presStyleLbl="sibTrans2D1" presStyleIdx="1" presStyleCnt="2"/>
      <dgm:spPr/>
      <dgm:t>
        <a:bodyPr/>
        <a:lstStyle/>
        <a:p>
          <a:endParaRPr lang="en-US"/>
        </a:p>
      </dgm:t>
    </dgm:pt>
    <dgm:pt modelId="{C67B1411-882C-4F63-82CF-A286F6B18EDC}" type="pres">
      <dgm:prSet presAssocID="{69ED3B0A-ED08-40AB-A192-D9D33BD9CA5D}" presName="composite" presStyleCnt="0"/>
      <dgm:spPr/>
    </dgm:pt>
    <dgm:pt modelId="{457AB1D6-8DE0-4966-A34D-A4817DD32135}" type="pres">
      <dgm:prSet presAssocID="{69ED3B0A-ED08-40AB-A192-D9D33BD9CA5D}" presName="parTx" presStyleLbl="node1" presStyleIdx="1" presStyleCnt="3">
        <dgm:presLayoutVars>
          <dgm:chMax val="0"/>
          <dgm:chPref val="0"/>
          <dgm:bulletEnabled val="1"/>
        </dgm:presLayoutVars>
      </dgm:prSet>
      <dgm:spPr/>
      <dgm:t>
        <a:bodyPr/>
        <a:lstStyle/>
        <a:p>
          <a:endParaRPr lang="en-US"/>
        </a:p>
      </dgm:t>
    </dgm:pt>
    <dgm:pt modelId="{4F99C7A3-DC27-4D82-9B0F-5A8EE9076DAE}" type="pres">
      <dgm:prSet presAssocID="{69ED3B0A-ED08-40AB-A192-D9D33BD9CA5D}" presName="parSh" presStyleLbl="node1" presStyleIdx="2" presStyleCnt="3"/>
      <dgm:spPr/>
      <dgm:t>
        <a:bodyPr/>
        <a:lstStyle/>
        <a:p>
          <a:endParaRPr lang="en-US"/>
        </a:p>
      </dgm:t>
    </dgm:pt>
    <dgm:pt modelId="{08A74759-A4D0-48AC-A768-08B3562429CE}" type="pres">
      <dgm:prSet presAssocID="{69ED3B0A-ED08-40AB-A192-D9D33BD9CA5D}" presName="desTx" presStyleLbl="fgAcc1" presStyleIdx="2" presStyleCnt="3" custScaleX="125407" custScaleY="74130" custLinFactNeighborX="-18110" custLinFactNeighborY="-6226">
        <dgm:presLayoutVars>
          <dgm:bulletEnabled val="1"/>
        </dgm:presLayoutVars>
      </dgm:prSet>
      <dgm:spPr/>
      <dgm:t>
        <a:bodyPr/>
        <a:lstStyle/>
        <a:p>
          <a:endParaRPr lang="en-US"/>
        </a:p>
      </dgm:t>
    </dgm:pt>
  </dgm:ptLst>
  <dgm:cxnLst>
    <dgm:cxn modelId="{6D24F462-D88F-2A46-A96C-367B0E96DA16}" type="presOf" srcId="{CBB7B6A8-B7E3-4E8E-86A7-2611AF7CDAE3}" destId="{424CA926-FC6D-489C-9A4B-C3DF153B670D}" srcOrd="0" destOrd="0" presId="urn:microsoft.com/office/officeart/2005/8/layout/process3"/>
    <dgm:cxn modelId="{AB57B02A-7A04-4F59-AE44-DA8AF66A8C4C}" srcId="{8F4C29E1-A82D-43A9-82F4-D9F273917E1C}" destId="{1DADE740-4BF7-4ED3-A75E-3E87C341F252}" srcOrd="0" destOrd="0" parTransId="{E9FE9101-F867-4144-85B7-73AF017884E9}" sibTransId="{867EA4F0-52C6-4C47-8002-A76EAF85402D}"/>
    <dgm:cxn modelId="{69302CE0-67AE-4CE8-BB35-078DBD59BE16}" srcId="{EBB1A4D2-1D47-4A96-85C4-B0A5F0BE9986}" destId="{8F4C29E1-A82D-43A9-82F4-D9F273917E1C}" srcOrd="0" destOrd="0" parTransId="{03BDE26A-60BF-4F4D-9B6B-F19E92DC233B}" sibTransId="{F6C67E76-436F-44B5-8052-3DEF393E7E41}"/>
    <dgm:cxn modelId="{B370422D-CDA6-6647-B62B-BFAA2EC6E03F}" type="presOf" srcId="{F86404CC-341F-4001-B244-0DFC6B3DAA72}" destId="{08A74759-A4D0-48AC-A768-08B3562429CE}" srcOrd="0" destOrd="0" presId="urn:microsoft.com/office/officeart/2005/8/layout/process3"/>
    <dgm:cxn modelId="{3CF0E7A3-D4DF-AC4D-A2A3-70376ABD51DD}" type="presOf" srcId="{47D790A6-8E51-4FB0-8F6B-B611D43E7552}" destId="{F208EDF3-98F4-44F3-A855-811648FD10A8}" srcOrd="0" destOrd="0" presId="urn:microsoft.com/office/officeart/2005/8/layout/process3"/>
    <dgm:cxn modelId="{2E920A9E-C1F8-4547-AB67-2EA014691303}" type="presOf" srcId="{F6C67E76-436F-44B5-8052-3DEF393E7E41}" destId="{24454735-D99F-4908-9368-712ED7B92788}" srcOrd="0" destOrd="0" presId="urn:microsoft.com/office/officeart/2005/8/layout/process3"/>
    <dgm:cxn modelId="{0EE4F5D9-A337-4DA3-ACB8-EEC7FFB67A59}" srcId="{0C4ADEA2-1221-4626-94C9-10FEC34CAD5A}" destId="{CBB7B6A8-B7E3-4E8E-86A7-2611AF7CDAE3}" srcOrd="0" destOrd="0" parTransId="{F3A92FE4-4935-45D7-9702-7CD5E2211937}" sibTransId="{10FB2ACD-7754-48EC-A5AA-02A9718EB534}"/>
    <dgm:cxn modelId="{DF65DFCC-AB61-5940-8416-F97560768205}" type="presOf" srcId="{1DADE740-4BF7-4ED3-A75E-3E87C341F252}" destId="{916AC8AD-2B0A-452D-9A41-524A0EE10101}" srcOrd="0" destOrd="0" presId="urn:microsoft.com/office/officeart/2005/8/layout/process3"/>
    <dgm:cxn modelId="{DCB9C029-B873-714F-9F96-6BD55795A705}" type="presOf" srcId="{69ED3B0A-ED08-40AB-A192-D9D33BD9CA5D}" destId="{457AB1D6-8DE0-4966-A34D-A4817DD32135}" srcOrd="0" destOrd="0" presId="urn:microsoft.com/office/officeart/2005/8/layout/process3"/>
    <dgm:cxn modelId="{CBFF8DFF-7E0D-FC45-9B15-7A3B0F03714D}" type="presOf" srcId="{69ED3B0A-ED08-40AB-A192-D9D33BD9CA5D}" destId="{4F99C7A3-DC27-4D82-9B0F-5A8EE9076DAE}" srcOrd="1" destOrd="0" presId="urn:microsoft.com/office/officeart/2005/8/layout/process3"/>
    <dgm:cxn modelId="{CDEEFA0C-C5B1-CA4F-86F8-12C996541ACD}" type="presOf" srcId="{8F4C29E1-A82D-43A9-82F4-D9F273917E1C}" destId="{536B4204-F534-4EE2-AB1A-B625A434F336}" srcOrd="0" destOrd="0" presId="urn:microsoft.com/office/officeart/2005/8/layout/process3"/>
    <dgm:cxn modelId="{E3C8A656-0EBA-D44F-ADE4-ACA62CFC66D5}" type="presOf" srcId="{0C4ADEA2-1221-4626-94C9-10FEC34CAD5A}" destId="{035DE053-A77E-4929-BBA3-247A393F92FE}" srcOrd="1" destOrd="0" presId="urn:microsoft.com/office/officeart/2005/8/layout/process3"/>
    <dgm:cxn modelId="{63C92C40-4D74-CE43-81B8-4A60CC3504BD}" type="presOf" srcId="{EBB1A4D2-1D47-4A96-85C4-B0A5F0BE9986}" destId="{870337CB-AEFB-4E4D-B939-71DB3029E428}" srcOrd="0" destOrd="0" presId="urn:microsoft.com/office/officeart/2005/8/layout/process3"/>
    <dgm:cxn modelId="{D7E39395-FBB4-334D-A8FF-A4632694C4D6}" type="presOf" srcId="{8F4C29E1-A82D-43A9-82F4-D9F273917E1C}" destId="{A1418B2D-2FAB-4DF1-8B44-DF1BE38800D3}" srcOrd="1" destOrd="0" presId="urn:microsoft.com/office/officeart/2005/8/layout/process3"/>
    <dgm:cxn modelId="{C6DCD88C-A500-B340-9C79-D16D391CD004}" type="presOf" srcId="{F6C67E76-436F-44B5-8052-3DEF393E7E41}" destId="{F409A5FC-5A25-4A69-B036-6AE8F98EB9F7}" srcOrd="1" destOrd="0" presId="urn:microsoft.com/office/officeart/2005/8/layout/process3"/>
    <dgm:cxn modelId="{CD365859-72B3-0041-9184-B487347B2396}" type="presOf" srcId="{47D790A6-8E51-4FB0-8F6B-B611D43E7552}" destId="{F79C2527-80E5-4A77-9396-B5476B1721AD}" srcOrd="1" destOrd="0" presId="urn:microsoft.com/office/officeart/2005/8/layout/process3"/>
    <dgm:cxn modelId="{11DF1C9B-34D8-40BE-824A-CB2F38D493FE}" srcId="{69ED3B0A-ED08-40AB-A192-D9D33BD9CA5D}" destId="{F86404CC-341F-4001-B244-0DFC6B3DAA72}" srcOrd="0" destOrd="0" parTransId="{94E5093E-E66F-4AEC-96ED-08F0AB3E7C4D}" sibTransId="{FF745F08-BF4A-479D-AE44-8F27C4345F63}"/>
    <dgm:cxn modelId="{29435461-B048-4EBD-B3F1-4E4BB3850FC7}" srcId="{EBB1A4D2-1D47-4A96-85C4-B0A5F0BE9986}" destId="{0C4ADEA2-1221-4626-94C9-10FEC34CAD5A}" srcOrd="1" destOrd="0" parTransId="{BA2AE7B7-7E6B-4C2E-B8D1-B31A893F225A}" sibTransId="{47D790A6-8E51-4FB0-8F6B-B611D43E7552}"/>
    <dgm:cxn modelId="{AA60CF0C-AE46-E742-B54A-2FA42DD8F2BC}" type="presOf" srcId="{0C4ADEA2-1221-4626-94C9-10FEC34CAD5A}" destId="{6B9DE435-64E2-4797-A89E-585F0C8EFDAF}" srcOrd="0" destOrd="0" presId="urn:microsoft.com/office/officeart/2005/8/layout/process3"/>
    <dgm:cxn modelId="{789F5C22-11CE-4DB7-9592-4693A33AA923}" srcId="{EBB1A4D2-1D47-4A96-85C4-B0A5F0BE9986}" destId="{69ED3B0A-ED08-40AB-A192-D9D33BD9CA5D}" srcOrd="2" destOrd="0" parTransId="{C80E5C2F-AFEB-4A56-A015-8CA72B232B20}" sibTransId="{CCFA4E96-B7D0-4038-AEA6-8DC03C0E7982}"/>
    <dgm:cxn modelId="{D2971B25-E0D8-F249-92D9-B4365E898EF6}" type="presParOf" srcId="{870337CB-AEFB-4E4D-B939-71DB3029E428}" destId="{28E8C59F-B814-4D38-AD03-70F8209FAD62}" srcOrd="0" destOrd="0" presId="urn:microsoft.com/office/officeart/2005/8/layout/process3"/>
    <dgm:cxn modelId="{45081BCC-F185-C94E-8C62-9611924DBCFB}" type="presParOf" srcId="{28E8C59F-B814-4D38-AD03-70F8209FAD62}" destId="{536B4204-F534-4EE2-AB1A-B625A434F336}" srcOrd="0" destOrd="0" presId="urn:microsoft.com/office/officeart/2005/8/layout/process3"/>
    <dgm:cxn modelId="{1BDF9D28-13C5-AA40-A98B-79813532C7AE}" type="presParOf" srcId="{28E8C59F-B814-4D38-AD03-70F8209FAD62}" destId="{A1418B2D-2FAB-4DF1-8B44-DF1BE38800D3}" srcOrd="1" destOrd="0" presId="urn:microsoft.com/office/officeart/2005/8/layout/process3"/>
    <dgm:cxn modelId="{57C841C1-E24E-644B-9F34-39C711C49A6B}" type="presParOf" srcId="{28E8C59F-B814-4D38-AD03-70F8209FAD62}" destId="{916AC8AD-2B0A-452D-9A41-524A0EE10101}" srcOrd="2" destOrd="0" presId="urn:microsoft.com/office/officeart/2005/8/layout/process3"/>
    <dgm:cxn modelId="{E942FBD5-ED34-BD4F-B330-F158AA634FF6}" type="presParOf" srcId="{870337CB-AEFB-4E4D-B939-71DB3029E428}" destId="{24454735-D99F-4908-9368-712ED7B92788}" srcOrd="1" destOrd="0" presId="urn:microsoft.com/office/officeart/2005/8/layout/process3"/>
    <dgm:cxn modelId="{C643A9D3-2CED-6547-B66D-9E6E0AC1A55B}" type="presParOf" srcId="{24454735-D99F-4908-9368-712ED7B92788}" destId="{F409A5FC-5A25-4A69-B036-6AE8F98EB9F7}" srcOrd="0" destOrd="0" presId="urn:microsoft.com/office/officeart/2005/8/layout/process3"/>
    <dgm:cxn modelId="{4CFECF3B-5D91-DB4B-8DC2-EEDB8F307FC3}" type="presParOf" srcId="{870337CB-AEFB-4E4D-B939-71DB3029E428}" destId="{F5148795-3F54-496D-91F9-F8BB2573AFD2}" srcOrd="2" destOrd="0" presId="urn:microsoft.com/office/officeart/2005/8/layout/process3"/>
    <dgm:cxn modelId="{9C6B249C-7991-9546-907A-138E3559E622}" type="presParOf" srcId="{F5148795-3F54-496D-91F9-F8BB2573AFD2}" destId="{6B9DE435-64E2-4797-A89E-585F0C8EFDAF}" srcOrd="0" destOrd="0" presId="urn:microsoft.com/office/officeart/2005/8/layout/process3"/>
    <dgm:cxn modelId="{1CF5858A-C17A-B244-B3D2-E1537F4F518D}" type="presParOf" srcId="{F5148795-3F54-496D-91F9-F8BB2573AFD2}" destId="{035DE053-A77E-4929-BBA3-247A393F92FE}" srcOrd="1" destOrd="0" presId="urn:microsoft.com/office/officeart/2005/8/layout/process3"/>
    <dgm:cxn modelId="{623349FD-9D53-284F-9663-6975497A61DC}" type="presParOf" srcId="{F5148795-3F54-496D-91F9-F8BB2573AFD2}" destId="{424CA926-FC6D-489C-9A4B-C3DF153B670D}" srcOrd="2" destOrd="0" presId="urn:microsoft.com/office/officeart/2005/8/layout/process3"/>
    <dgm:cxn modelId="{D357CE57-EFF2-584D-9E4D-89C8E9F8F98C}" type="presParOf" srcId="{870337CB-AEFB-4E4D-B939-71DB3029E428}" destId="{F208EDF3-98F4-44F3-A855-811648FD10A8}" srcOrd="3" destOrd="0" presId="urn:microsoft.com/office/officeart/2005/8/layout/process3"/>
    <dgm:cxn modelId="{F95C8FB8-3544-C043-9726-119E73CBFF6A}" type="presParOf" srcId="{F208EDF3-98F4-44F3-A855-811648FD10A8}" destId="{F79C2527-80E5-4A77-9396-B5476B1721AD}" srcOrd="0" destOrd="0" presId="urn:microsoft.com/office/officeart/2005/8/layout/process3"/>
    <dgm:cxn modelId="{95323D8D-C9A1-6D4F-B723-6BF6EAE03978}" type="presParOf" srcId="{870337CB-AEFB-4E4D-B939-71DB3029E428}" destId="{C67B1411-882C-4F63-82CF-A286F6B18EDC}" srcOrd="4" destOrd="0" presId="urn:microsoft.com/office/officeart/2005/8/layout/process3"/>
    <dgm:cxn modelId="{863C53D3-60FF-1C4F-A10F-3BD30A402A00}" type="presParOf" srcId="{C67B1411-882C-4F63-82CF-A286F6B18EDC}" destId="{457AB1D6-8DE0-4966-A34D-A4817DD32135}" srcOrd="0" destOrd="0" presId="urn:microsoft.com/office/officeart/2005/8/layout/process3"/>
    <dgm:cxn modelId="{B99091E8-3379-034B-85A2-654B54994B70}" type="presParOf" srcId="{C67B1411-882C-4F63-82CF-A286F6B18EDC}" destId="{4F99C7A3-DC27-4D82-9B0F-5A8EE9076DAE}" srcOrd="1" destOrd="0" presId="urn:microsoft.com/office/officeart/2005/8/layout/process3"/>
    <dgm:cxn modelId="{951765C3-A04F-074B-A7F4-2269ABA9502B}" type="presParOf" srcId="{C67B1411-882C-4F63-82CF-A286F6B18EDC}" destId="{08A74759-A4D0-48AC-A768-08B3562429CE}" srcOrd="2" destOrd="0" presId="urn:microsoft.com/office/officeart/2005/8/layout/process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15836A2-EA54-45BD-99CE-CA149AD71C37}"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076C4FFC-EABF-495D-8950-32EFF521659E}">
      <dgm:prSet phldrT="[Text]"/>
      <dgm:spPr/>
      <dgm:t>
        <a:bodyPr/>
        <a:lstStyle/>
        <a:p>
          <a:r>
            <a:rPr lang="en-US"/>
            <a:t>Depth Map Conversion</a:t>
          </a:r>
        </a:p>
      </dgm:t>
    </dgm:pt>
    <dgm:pt modelId="{75280DA4-DE34-4B00-B072-0F769B33BE03}" type="parTrans" cxnId="{4280E458-EE70-4F9E-ADC1-5CC42C41BA59}">
      <dgm:prSet/>
      <dgm:spPr/>
      <dgm:t>
        <a:bodyPr/>
        <a:lstStyle/>
        <a:p>
          <a:endParaRPr lang="en-US"/>
        </a:p>
      </dgm:t>
    </dgm:pt>
    <dgm:pt modelId="{5DE94414-ABB5-4811-BC9C-10AEEBCA6820}" type="sibTrans" cxnId="{4280E458-EE70-4F9E-ADC1-5CC42C41BA59}">
      <dgm:prSet/>
      <dgm:spPr/>
      <dgm:t>
        <a:bodyPr/>
        <a:lstStyle/>
        <a:p>
          <a:endParaRPr lang="en-US"/>
        </a:p>
      </dgm:t>
    </dgm:pt>
    <dgm:pt modelId="{EE1281E8-129A-4F4F-BBDF-9E7AB77C8925}">
      <dgm:prSet phldrT="[Text]"/>
      <dgm:spPr/>
      <dgm:t>
        <a:bodyPr/>
        <a:lstStyle/>
        <a:p>
          <a:r>
            <a:rPr lang="en-US"/>
            <a:t>The live depth map is projected on the coordinate system of the camera as points and lines.</a:t>
          </a:r>
        </a:p>
      </dgm:t>
    </dgm:pt>
    <dgm:pt modelId="{768BBAE8-6207-4831-9284-9E3EFFBCCD47}" type="parTrans" cxnId="{8B77AD78-1289-444C-B213-201023DECC7A}">
      <dgm:prSet/>
      <dgm:spPr/>
      <dgm:t>
        <a:bodyPr/>
        <a:lstStyle/>
        <a:p>
          <a:endParaRPr lang="en-US"/>
        </a:p>
      </dgm:t>
    </dgm:pt>
    <dgm:pt modelId="{1F96BB58-0A4A-4933-B80E-18C8C5A79C80}" type="sibTrans" cxnId="{8B77AD78-1289-444C-B213-201023DECC7A}">
      <dgm:prSet/>
      <dgm:spPr/>
      <dgm:t>
        <a:bodyPr/>
        <a:lstStyle/>
        <a:p>
          <a:endParaRPr lang="en-US"/>
        </a:p>
      </dgm:t>
    </dgm:pt>
    <dgm:pt modelId="{3B6D4AD0-601D-46BC-8C35-3FD2A07756EA}">
      <dgm:prSet phldrT="[Text]"/>
      <dgm:spPr/>
      <dgm:t>
        <a:bodyPr/>
        <a:lstStyle/>
        <a:p>
          <a:r>
            <a:rPr lang="en-US"/>
            <a:t>Camera Tracking Technique</a:t>
          </a:r>
        </a:p>
      </dgm:t>
    </dgm:pt>
    <dgm:pt modelId="{2E132688-874F-41D5-A539-1DA7199BAE2B}" type="parTrans" cxnId="{98B07667-261A-4E22-A8CE-77C8FC3EF5D8}">
      <dgm:prSet/>
      <dgm:spPr/>
      <dgm:t>
        <a:bodyPr/>
        <a:lstStyle/>
        <a:p>
          <a:endParaRPr lang="en-US"/>
        </a:p>
      </dgm:t>
    </dgm:pt>
    <dgm:pt modelId="{1062D751-173D-4F51-9256-4B60E03747B8}" type="sibTrans" cxnId="{98B07667-261A-4E22-A8CE-77C8FC3EF5D8}">
      <dgm:prSet/>
      <dgm:spPr/>
      <dgm:t>
        <a:bodyPr/>
        <a:lstStyle/>
        <a:p>
          <a:endParaRPr lang="en-US"/>
        </a:p>
      </dgm:t>
    </dgm:pt>
    <dgm:pt modelId="{503CCADD-384C-4EBD-A764-C764B8DFC894}">
      <dgm:prSet phldrT="[Text]"/>
      <dgm:spPr/>
      <dgm:t>
        <a:bodyPr/>
        <a:lstStyle/>
        <a:p>
          <a:r>
            <a:rPr lang="en-US"/>
            <a:t>In the tracking phase, the transform of a rigid body in 6DOF is computed for frame alignment, using a parallelized GPGPU execution of the Iterative Closest Point (ICP) algorithm. </a:t>
          </a:r>
        </a:p>
      </dgm:t>
    </dgm:pt>
    <dgm:pt modelId="{B9316B3E-4934-46F9-9E76-D32D506C905C}" type="parTrans" cxnId="{831C652F-E601-494A-A005-18F349CC7435}">
      <dgm:prSet/>
      <dgm:spPr/>
      <dgm:t>
        <a:bodyPr/>
        <a:lstStyle/>
        <a:p>
          <a:endParaRPr lang="en-US"/>
        </a:p>
      </dgm:t>
    </dgm:pt>
    <dgm:pt modelId="{D7724227-03A5-4AC7-B619-35E6E076B004}" type="sibTrans" cxnId="{831C652F-E601-494A-A005-18F349CC7435}">
      <dgm:prSet/>
      <dgm:spPr/>
      <dgm:t>
        <a:bodyPr/>
        <a:lstStyle/>
        <a:p>
          <a:endParaRPr lang="en-US"/>
        </a:p>
      </dgm:t>
    </dgm:pt>
    <dgm:pt modelId="{62F3533C-F7BC-41FE-8099-2EEBAB7F356A}">
      <dgm:prSet phldrT="[Text]"/>
      <dgm:spPr/>
      <dgm:t>
        <a:bodyPr/>
        <a:lstStyle/>
        <a:p>
          <a:r>
            <a:rPr lang="en-US"/>
            <a:t>Volumetric Integration</a:t>
          </a:r>
        </a:p>
      </dgm:t>
    </dgm:pt>
    <dgm:pt modelId="{4E022C7A-A57F-4CED-BD2F-693D4CF8E186}" type="parTrans" cxnId="{705E8923-69AF-4EC4-8D08-09C0B1856529}">
      <dgm:prSet/>
      <dgm:spPr/>
      <dgm:t>
        <a:bodyPr/>
        <a:lstStyle/>
        <a:p>
          <a:endParaRPr lang="en-US"/>
        </a:p>
      </dgm:t>
    </dgm:pt>
    <dgm:pt modelId="{4A2F61C0-AF66-4F49-AE01-FAFF653619FE}" type="sibTrans" cxnId="{705E8923-69AF-4EC4-8D08-09C0B1856529}">
      <dgm:prSet/>
      <dgm:spPr/>
      <dgm:t>
        <a:bodyPr/>
        <a:lstStyle/>
        <a:p>
          <a:endParaRPr lang="en-US"/>
        </a:p>
      </dgm:t>
    </dgm:pt>
    <dgm:pt modelId="{50D357D5-46D4-453A-9019-BAE7A7C6424E}">
      <dgm:prSet phldrT="[Text]"/>
      <dgm:spPr/>
      <dgm:t>
        <a:bodyPr/>
        <a:lstStyle/>
        <a:p>
          <a:r>
            <a:rPr lang="en-US"/>
            <a:t>Instead of fusing point clouds or creating a mesh, the map is drawn using a volumetric surface representation. The map is a voxel grid map. Each voxel (cubical) stores a running average of its distance to the assumed position of a physical surface.</a:t>
          </a:r>
        </a:p>
      </dgm:t>
    </dgm:pt>
    <dgm:pt modelId="{C26E9B36-68C1-406B-933E-F60540750BE7}" type="parTrans" cxnId="{AE35B750-3464-414B-922C-06DC9F8EFB82}">
      <dgm:prSet/>
      <dgm:spPr/>
      <dgm:t>
        <a:bodyPr/>
        <a:lstStyle/>
        <a:p>
          <a:endParaRPr lang="en-US"/>
        </a:p>
      </dgm:t>
    </dgm:pt>
    <dgm:pt modelId="{D8649EAB-C094-4FAF-8A47-EC1BE41CC116}" type="sibTrans" cxnId="{AE35B750-3464-414B-922C-06DC9F8EFB82}">
      <dgm:prSet/>
      <dgm:spPr/>
      <dgm:t>
        <a:bodyPr/>
        <a:lstStyle/>
        <a:p>
          <a:endParaRPr lang="en-US"/>
        </a:p>
      </dgm:t>
    </dgm:pt>
    <dgm:pt modelId="{3D7AC7A3-7ADF-4683-8E36-6684CC4AB73A}">
      <dgm:prSet phldrT="[Text]"/>
      <dgm:spPr/>
      <dgm:t>
        <a:bodyPr/>
        <a:lstStyle/>
        <a:p>
          <a:r>
            <a:rPr lang="en-US"/>
            <a:t>Ray Casting</a:t>
          </a:r>
        </a:p>
      </dgm:t>
    </dgm:pt>
    <dgm:pt modelId="{4C01C669-F531-4CDD-A9D7-5B99D1F49FF4}" type="parTrans" cxnId="{0EEEC7BB-77F0-4C2D-B38C-2F9410840781}">
      <dgm:prSet/>
      <dgm:spPr/>
      <dgm:t>
        <a:bodyPr/>
        <a:lstStyle/>
        <a:p>
          <a:endParaRPr lang="en-US"/>
        </a:p>
      </dgm:t>
    </dgm:pt>
    <dgm:pt modelId="{58BAB872-C606-443B-AE9D-5FBF9454A21D}" type="sibTrans" cxnId="{0EEEC7BB-77F0-4C2D-B38C-2F9410840781}">
      <dgm:prSet/>
      <dgm:spPr/>
      <dgm:t>
        <a:bodyPr/>
        <a:lstStyle/>
        <a:p>
          <a:endParaRPr lang="en-US"/>
        </a:p>
      </dgm:t>
    </dgm:pt>
    <dgm:pt modelId="{04F39A68-7F25-45B5-9240-1F15689C60A7}">
      <dgm:prSet phldrT="[Text]"/>
      <dgm:spPr/>
      <dgm:t>
        <a:bodyPr/>
        <a:lstStyle/>
        <a:p>
          <a:r>
            <a:rPr lang="en-US"/>
            <a:t>Finally, the volume is raycast for rendering and graphical effects. Also used to optimize the second iteration of ICP using depth projection. This allows tracking by aligning the current live depth map with our less noisy raycasted view of the model. This paper provides GPU implementation using CUDA language [12].</a:t>
          </a:r>
        </a:p>
      </dgm:t>
    </dgm:pt>
    <dgm:pt modelId="{CB5973AC-E3F0-4667-A2D7-2ABD4FAF5941}" type="parTrans" cxnId="{0D8F82FF-5F25-4A6C-8AFC-EC33D03B1A30}">
      <dgm:prSet/>
      <dgm:spPr/>
      <dgm:t>
        <a:bodyPr/>
        <a:lstStyle/>
        <a:p>
          <a:endParaRPr lang="en-US"/>
        </a:p>
      </dgm:t>
    </dgm:pt>
    <dgm:pt modelId="{CEEF1AA8-F8DA-490A-A42D-AFC1905A3B42}" type="sibTrans" cxnId="{0D8F82FF-5F25-4A6C-8AFC-EC33D03B1A30}">
      <dgm:prSet/>
      <dgm:spPr/>
      <dgm:t>
        <a:bodyPr/>
        <a:lstStyle/>
        <a:p>
          <a:endParaRPr lang="en-US"/>
        </a:p>
      </dgm:t>
    </dgm:pt>
    <dgm:pt modelId="{26357852-2C60-4EAC-B8D1-A80DC6BB9776}" type="pres">
      <dgm:prSet presAssocID="{415836A2-EA54-45BD-99CE-CA149AD71C37}" presName="Name0" presStyleCnt="0">
        <dgm:presLayoutVars>
          <dgm:dir/>
          <dgm:animLvl val="lvl"/>
          <dgm:resizeHandles val="exact"/>
        </dgm:presLayoutVars>
      </dgm:prSet>
      <dgm:spPr/>
      <dgm:t>
        <a:bodyPr/>
        <a:lstStyle/>
        <a:p>
          <a:endParaRPr lang="en-US"/>
        </a:p>
      </dgm:t>
    </dgm:pt>
    <dgm:pt modelId="{9A62D4D0-CBF7-4EB5-8866-B18EF7CCD600}" type="pres">
      <dgm:prSet presAssocID="{076C4FFC-EABF-495D-8950-32EFF521659E}" presName="composite" presStyleCnt="0"/>
      <dgm:spPr/>
    </dgm:pt>
    <dgm:pt modelId="{5AF0FBA5-A727-445B-BAFA-BF3D5F3337EF}" type="pres">
      <dgm:prSet presAssocID="{076C4FFC-EABF-495D-8950-32EFF521659E}" presName="parTx" presStyleLbl="node1" presStyleIdx="0" presStyleCnt="4">
        <dgm:presLayoutVars>
          <dgm:chMax val="0"/>
          <dgm:chPref val="0"/>
          <dgm:bulletEnabled val="1"/>
        </dgm:presLayoutVars>
      </dgm:prSet>
      <dgm:spPr/>
      <dgm:t>
        <a:bodyPr/>
        <a:lstStyle/>
        <a:p>
          <a:endParaRPr lang="en-US"/>
        </a:p>
      </dgm:t>
    </dgm:pt>
    <dgm:pt modelId="{D9A996ED-AD6F-4345-819D-8A5306E774CA}" type="pres">
      <dgm:prSet presAssocID="{076C4FFC-EABF-495D-8950-32EFF521659E}" presName="desTx" presStyleLbl="revTx" presStyleIdx="0" presStyleCnt="4">
        <dgm:presLayoutVars>
          <dgm:bulletEnabled val="1"/>
        </dgm:presLayoutVars>
      </dgm:prSet>
      <dgm:spPr/>
      <dgm:t>
        <a:bodyPr/>
        <a:lstStyle/>
        <a:p>
          <a:endParaRPr lang="en-US"/>
        </a:p>
      </dgm:t>
    </dgm:pt>
    <dgm:pt modelId="{DCFC5F2D-643C-42F9-8790-2EEF2F2E9D8A}" type="pres">
      <dgm:prSet presAssocID="{5DE94414-ABB5-4811-BC9C-10AEEBCA6820}" presName="space" presStyleCnt="0"/>
      <dgm:spPr/>
    </dgm:pt>
    <dgm:pt modelId="{9494902C-3821-480A-8912-70AFF1EBF446}" type="pres">
      <dgm:prSet presAssocID="{3B6D4AD0-601D-46BC-8C35-3FD2A07756EA}" presName="composite" presStyleCnt="0"/>
      <dgm:spPr/>
    </dgm:pt>
    <dgm:pt modelId="{0C740EC9-C888-4FD8-9B6A-6848C31A0153}" type="pres">
      <dgm:prSet presAssocID="{3B6D4AD0-601D-46BC-8C35-3FD2A07756EA}" presName="parTx" presStyleLbl="node1" presStyleIdx="1" presStyleCnt="4">
        <dgm:presLayoutVars>
          <dgm:chMax val="0"/>
          <dgm:chPref val="0"/>
          <dgm:bulletEnabled val="1"/>
        </dgm:presLayoutVars>
      </dgm:prSet>
      <dgm:spPr/>
      <dgm:t>
        <a:bodyPr/>
        <a:lstStyle/>
        <a:p>
          <a:endParaRPr lang="en-US"/>
        </a:p>
      </dgm:t>
    </dgm:pt>
    <dgm:pt modelId="{EF772915-3794-4697-9320-C238852712B7}" type="pres">
      <dgm:prSet presAssocID="{3B6D4AD0-601D-46BC-8C35-3FD2A07756EA}" presName="desTx" presStyleLbl="revTx" presStyleIdx="1" presStyleCnt="4">
        <dgm:presLayoutVars>
          <dgm:bulletEnabled val="1"/>
        </dgm:presLayoutVars>
      </dgm:prSet>
      <dgm:spPr/>
      <dgm:t>
        <a:bodyPr/>
        <a:lstStyle/>
        <a:p>
          <a:endParaRPr lang="en-US"/>
        </a:p>
      </dgm:t>
    </dgm:pt>
    <dgm:pt modelId="{BDA43BB2-AE3B-4BBE-8787-D85BB6AB4A3C}" type="pres">
      <dgm:prSet presAssocID="{1062D751-173D-4F51-9256-4B60E03747B8}" presName="space" presStyleCnt="0"/>
      <dgm:spPr/>
    </dgm:pt>
    <dgm:pt modelId="{13732E2E-43BB-4EA9-BEC8-FDBD3C8710D1}" type="pres">
      <dgm:prSet presAssocID="{62F3533C-F7BC-41FE-8099-2EEBAB7F356A}" presName="composite" presStyleCnt="0"/>
      <dgm:spPr/>
    </dgm:pt>
    <dgm:pt modelId="{4038509B-AF18-43B8-A82A-81563215C626}" type="pres">
      <dgm:prSet presAssocID="{62F3533C-F7BC-41FE-8099-2EEBAB7F356A}" presName="parTx" presStyleLbl="node1" presStyleIdx="2" presStyleCnt="4">
        <dgm:presLayoutVars>
          <dgm:chMax val="0"/>
          <dgm:chPref val="0"/>
          <dgm:bulletEnabled val="1"/>
        </dgm:presLayoutVars>
      </dgm:prSet>
      <dgm:spPr/>
      <dgm:t>
        <a:bodyPr/>
        <a:lstStyle/>
        <a:p>
          <a:endParaRPr lang="en-US"/>
        </a:p>
      </dgm:t>
    </dgm:pt>
    <dgm:pt modelId="{63774CE9-E55E-4335-8E39-61A2B73FC94F}" type="pres">
      <dgm:prSet presAssocID="{62F3533C-F7BC-41FE-8099-2EEBAB7F356A}" presName="desTx" presStyleLbl="revTx" presStyleIdx="2" presStyleCnt="4">
        <dgm:presLayoutVars>
          <dgm:bulletEnabled val="1"/>
        </dgm:presLayoutVars>
      </dgm:prSet>
      <dgm:spPr/>
      <dgm:t>
        <a:bodyPr/>
        <a:lstStyle/>
        <a:p>
          <a:endParaRPr lang="en-US"/>
        </a:p>
      </dgm:t>
    </dgm:pt>
    <dgm:pt modelId="{B98786C6-C6AD-403C-BBCA-BBAB069A707D}" type="pres">
      <dgm:prSet presAssocID="{4A2F61C0-AF66-4F49-AE01-FAFF653619FE}" presName="space" presStyleCnt="0"/>
      <dgm:spPr/>
    </dgm:pt>
    <dgm:pt modelId="{84517D07-60E7-43E7-9A5E-C3F5579028EB}" type="pres">
      <dgm:prSet presAssocID="{3D7AC7A3-7ADF-4683-8E36-6684CC4AB73A}" presName="composite" presStyleCnt="0"/>
      <dgm:spPr/>
    </dgm:pt>
    <dgm:pt modelId="{7F7E5F11-5387-43B1-9F39-93287EEC0F19}" type="pres">
      <dgm:prSet presAssocID="{3D7AC7A3-7ADF-4683-8E36-6684CC4AB73A}" presName="parTx" presStyleLbl="node1" presStyleIdx="3" presStyleCnt="4">
        <dgm:presLayoutVars>
          <dgm:chMax val="0"/>
          <dgm:chPref val="0"/>
          <dgm:bulletEnabled val="1"/>
        </dgm:presLayoutVars>
      </dgm:prSet>
      <dgm:spPr/>
      <dgm:t>
        <a:bodyPr/>
        <a:lstStyle/>
        <a:p>
          <a:endParaRPr lang="en-US"/>
        </a:p>
      </dgm:t>
    </dgm:pt>
    <dgm:pt modelId="{C82E6D3D-345A-4433-A00E-B21E08D47F64}" type="pres">
      <dgm:prSet presAssocID="{3D7AC7A3-7ADF-4683-8E36-6684CC4AB73A}" presName="desTx" presStyleLbl="revTx" presStyleIdx="3" presStyleCnt="4">
        <dgm:presLayoutVars>
          <dgm:bulletEnabled val="1"/>
        </dgm:presLayoutVars>
      </dgm:prSet>
      <dgm:spPr/>
      <dgm:t>
        <a:bodyPr/>
        <a:lstStyle/>
        <a:p>
          <a:endParaRPr lang="en-US"/>
        </a:p>
      </dgm:t>
    </dgm:pt>
  </dgm:ptLst>
  <dgm:cxnLst>
    <dgm:cxn modelId="{98B07667-261A-4E22-A8CE-77C8FC3EF5D8}" srcId="{415836A2-EA54-45BD-99CE-CA149AD71C37}" destId="{3B6D4AD0-601D-46BC-8C35-3FD2A07756EA}" srcOrd="1" destOrd="0" parTransId="{2E132688-874F-41D5-A539-1DA7199BAE2B}" sibTransId="{1062D751-173D-4F51-9256-4B60E03747B8}"/>
    <dgm:cxn modelId="{88C175A3-EA6D-D244-A319-70AD6C9871BE}" type="presOf" srcId="{04F39A68-7F25-45B5-9240-1F15689C60A7}" destId="{C82E6D3D-345A-4433-A00E-B21E08D47F64}" srcOrd="0" destOrd="0" presId="urn:microsoft.com/office/officeart/2005/8/layout/chevron1"/>
    <dgm:cxn modelId="{F65D374A-CC2F-3744-A828-3FEA65C27C92}" type="presOf" srcId="{50D357D5-46D4-453A-9019-BAE7A7C6424E}" destId="{63774CE9-E55E-4335-8E39-61A2B73FC94F}" srcOrd="0" destOrd="0" presId="urn:microsoft.com/office/officeart/2005/8/layout/chevron1"/>
    <dgm:cxn modelId="{4280E458-EE70-4F9E-ADC1-5CC42C41BA59}" srcId="{415836A2-EA54-45BD-99CE-CA149AD71C37}" destId="{076C4FFC-EABF-495D-8950-32EFF521659E}" srcOrd="0" destOrd="0" parTransId="{75280DA4-DE34-4B00-B072-0F769B33BE03}" sibTransId="{5DE94414-ABB5-4811-BC9C-10AEEBCA6820}"/>
    <dgm:cxn modelId="{B22EEE31-2DF3-9644-B8A5-A3A66A15705B}" type="presOf" srcId="{3B6D4AD0-601D-46BC-8C35-3FD2A07756EA}" destId="{0C740EC9-C888-4FD8-9B6A-6848C31A0153}" srcOrd="0" destOrd="0" presId="urn:microsoft.com/office/officeart/2005/8/layout/chevron1"/>
    <dgm:cxn modelId="{705E8923-69AF-4EC4-8D08-09C0B1856529}" srcId="{415836A2-EA54-45BD-99CE-CA149AD71C37}" destId="{62F3533C-F7BC-41FE-8099-2EEBAB7F356A}" srcOrd="2" destOrd="0" parTransId="{4E022C7A-A57F-4CED-BD2F-693D4CF8E186}" sibTransId="{4A2F61C0-AF66-4F49-AE01-FAFF653619FE}"/>
    <dgm:cxn modelId="{5ED849B6-BCC6-FB4F-A606-59D59D75CE9E}" type="presOf" srcId="{3D7AC7A3-7ADF-4683-8E36-6684CC4AB73A}" destId="{7F7E5F11-5387-43B1-9F39-93287EEC0F19}" srcOrd="0" destOrd="0" presId="urn:microsoft.com/office/officeart/2005/8/layout/chevron1"/>
    <dgm:cxn modelId="{0B94B2DA-6F37-7846-A401-9CC2EA72E840}" type="presOf" srcId="{503CCADD-384C-4EBD-A764-C764B8DFC894}" destId="{EF772915-3794-4697-9320-C238852712B7}" srcOrd="0" destOrd="0" presId="urn:microsoft.com/office/officeart/2005/8/layout/chevron1"/>
    <dgm:cxn modelId="{831C652F-E601-494A-A005-18F349CC7435}" srcId="{3B6D4AD0-601D-46BC-8C35-3FD2A07756EA}" destId="{503CCADD-384C-4EBD-A764-C764B8DFC894}" srcOrd="0" destOrd="0" parTransId="{B9316B3E-4934-46F9-9E76-D32D506C905C}" sibTransId="{D7724227-03A5-4AC7-B619-35E6E076B004}"/>
    <dgm:cxn modelId="{0EEEC7BB-77F0-4C2D-B38C-2F9410840781}" srcId="{415836A2-EA54-45BD-99CE-CA149AD71C37}" destId="{3D7AC7A3-7ADF-4683-8E36-6684CC4AB73A}" srcOrd="3" destOrd="0" parTransId="{4C01C669-F531-4CDD-A9D7-5B99D1F49FF4}" sibTransId="{58BAB872-C606-443B-AE9D-5FBF9454A21D}"/>
    <dgm:cxn modelId="{77D4BDD5-021A-9B4D-8782-13C27067638E}" type="presOf" srcId="{076C4FFC-EABF-495D-8950-32EFF521659E}" destId="{5AF0FBA5-A727-445B-BAFA-BF3D5F3337EF}" srcOrd="0" destOrd="0" presId="urn:microsoft.com/office/officeart/2005/8/layout/chevron1"/>
    <dgm:cxn modelId="{0D8F82FF-5F25-4A6C-8AFC-EC33D03B1A30}" srcId="{3D7AC7A3-7ADF-4683-8E36-6684CC4AB73A}" destId="{04F39A68-7F25-45B5-9240-1F15689C60A7}" srcOrd="0" destOrd="0" parTransId="{CB5973AC-E3F0-4667-A2D7-2ABD4FAF5941}" sibTransId="{CEEF1AA8-F8DA-490A-A42D-AFC1905A3B42}"/>
    <dgm:cxn modelId="{AE35B750-3464-414B-922C-06DC9F8EFB82}" srcId="{62F3533C-F7BC-41FE-8099-2EEBAB7F356A}" destId="{50D357D5-46D4-453A-9019-BAE7A7C6424E}" srcOrd="0" destOrd="0" parTransId="{C26E9B36-68C1-406B-933E-F60540750BE7}" sibTransId="{D8649EAB-C094-4FAF-8A47-EC1BE41CC116}"/>
    <dgm:cxn modelId="{3668DC98-D02C-144A-B580-95A348A3AFD0}" type="presOf" srcId="{EE1281E8-129A-4F4F-BBDF-9E7AB77C8925}" destId="{D9A996ED-AD6F-4345-819D-8A5306E774CA}" srcOrd="0" destOrd="0" presId="urn:microsoft.com/office/officeart/2005/8/layout/chevron1"/>
    <dgm:cxn modelId="{7A1D6775-12BE-6B44-B66E-0D8382ED95F9}" type="presOf" srcId="{415836A2-EA54-45BD-99CE-CA149AD71C37}" destId="{26357852-2C60-4EAC-B8D1-A80DC6BB9776}" srcOrd="0" destOrd="0" presId="urn:microsoft.com/office/officeart/2005/8/layout/chevron1"/>
    <dgm:cxn modelId="{8B77AD78-1289-444C-B213-201023DECC7A}" srcId="{076C4FFC-EABF-495D-8950-32EFF521659E}" destId="{EE1281E8-129A-4F4F-BBDF-9E7AB77C8925}" srcOrd="0" destOrd="0" parTransId="{768BBAE8-6207-4831-9284-9E3EFFBCCD47}" sibTransId="{1F96BB58-0A4A-4933-B80E-18C8C5A79C80}"/>
    <dgm:cxn modelId="{1CC8AE9D-79D3-0942-A40B-750604832C52}" type="presOf" srcId="{62F3533C-F7BC-41FE-8099-2EEBAB7F356A}" destId="{4038509B-AF18-43B8-A82A-81563215C626}" srcOrd="0" destOrd="0" presId="urn:microsoft.com/office/officeart/2005/8/layout/chevron1"/>
    <dgm:cxn modelId="{3A18C545-2381-7540-AE0B-0104ECEDC3A9}" type="presParOf" srcId="{26357852-2C60-4EAC-B8D1-A80DC6BB9776}" destId="{9A62D4D0-CBF7-4EB5-8866-B18EF7CCD600}" srcOrd="0" destOrd="0" presId="urn:microsoft.com/office/officeart/2005/8/layout/chevron1"/>
    <dgm:cxn modelId="{42D4DA19-C202-734F-826C-2DEDBA47A1B7}" type="presParOf" srcId="{9A62D4D0-CBF7-4EB5-8866-B18EF7CCD600}" destId="{5AF0FBA5-A727-445B-BAFA-BF3D5F3337EF}" srcOrd="0" destOrd="0" presId="urn:microsoft.com/office/officeart/2005/8/layout/chevron1"/>
    <dgm:cxn modelId="{77A5ACBD-38A4-AD41-ABCE-BB604D87C3A2}" type="presParOf" srcId="{9A62D4D0-CBF7-4EB5-8866-B18EF7CCD600}" destId="{D9A996ED-AD6F-4345-819D-8A5306E774CA}" srcOrd="1" destOrd="0" presId="urn:microsoft.com/office/officeart/2005/8/layout/chevron1"/>
    <dgm:cxn modelId="{548E6FDD-9D3B-5644-B77E-1231C3DEF017}" type="presParOf" srcId="{26357852-2C60-4EAC-B8D1-A80DC6BB9776}" destId="{DCFC5F2D-643C-42F9-8790-2EEF2F2E9D8A}" srcOrd="1" destOrd="0" presId="urn:microsoft.com/office/officeart/2005/8/layout/chevron1"/>
    <dgm:cxn modelId="{142BB92E-48BB-CA42-9E39-DD9146B657BA}" type="presParOf" srcId="{26357852-2C60-4EAC-B8D1-A80DC6BB9776}" destId="{9494902C-3821-480A-8912-70AFF1EBF446}" srcOrd="2" destOrd="0" presId="urn:microsoft.com/office/officeart/2005/8/layout/chevron1"/>
    <dgm:cxn modelId="{CDDD44B0-101A-5A43-8510-7D6A76E0028E}" type="presParOf" srcId="{9494902C-3821-480A-8912-70AFF1EBF446}" destId="{0C740EC9-C888-4FD8-9B6A-6848C31A0153}" srcOrd="0" destOrd="0" presId="urn:microsoft.com/office/officeart/2005/8/layout/chevron1"/>
    <dgm:cxn modelId="{DA71DB78-A096-6F46-B639-25862AC59B09}" type="presParOf" srcId="{9494902C-3821-480A-8912-70AFF1EBF446}" destId="{EF772915-3794-4697-9320-C238852712B7}" srcOrd="1" destOrd="0" presId="urn:microsoft.com/office/officeart/2005/8/layout/chevron1"/>
    <dgm:cxn modelId="{288B9489-1F7A-164B-B92A-1126D9EF9757}" type="presParOf" srcId="{26357852-2C60-4EAC-B8D1-A80DC6BB9776}" destId="{BDA43BB2-AE3B-4BBE-8787-D85BB6AB4A3C}" srcOrd="3" destOrd="0" presId="urn:microsoft.com/office/officeart/2005/8/layout/chevron1"/>
    <dgm:cxn modelId="{CA764A07-5220-2E45-AB7F-956F394C4945}" type="presParOf" srcId="{26357852-2C60-4EAC-B8D1-A80DC6BB9776}" destId="{13732E2E-43BB-4EA9-BEC8-FDBD3C8710D1}" srcOrd="4" destOrd="0" presId="urn:microsoft.com/office/officeart/2005/8/layout/chevron1"/>
    <dgm:cxn modelId="{179E7BEC-9953-8549-983D-87D0C619B9D1}" type="presParOf" srcId="{13732E2E-43BB-4EA9-BEC8-FDBD3C8710D1}" destId="{4038509B-AF18-43B8-A82A-81563215C626}" srcOrd="0" destOrd="0" presId="urn:microsoft.com/office/officeart/2005/8/layout/chevron1"/>
    <dgm:cxn modelId="{808ED8D3-148B-E54F-98A6-8DF985955821}" type="presParOf" srcId="{13732E2E-43BB-4EA9-BEC8-FDBD3C8710D1}" destId="{63774CE9-E55E-4335-8E39-61A2B73FC94F}" srcOrd="1" destOrd="0" presId="urn:microsoft.com/office/officeart/2005/8/layout/chevron1"/>
    <dgm:cxn modelId="{6B589342-794C-F543-9298-787470288DF9}" type="presParOf" srcId="{26357852-2C60-4EAC-B8D1-A80DC6BB9776}" destId="{B98786C6-C6AD-403C-BBCA-BBAB069A707D}" srcOrd="5" destOrd="0" presId="urn:microsoft.com/office/officeart/2005/8/layout/chevron1"/>
    <dgm:cxn modelId="{3FE38796-8600-A142-9A51-0A82DDFD8F70}" type="presParOf" srcId="{26357852-2C60-4EAC-B8D1-A80DC6BB9776}" destId="{84517D07-60E7-43E7-9A5E-C3F5579028EB}" srcOrd="6" destOrd="0" presId="urn:microsoft.com/office/officeart/2005/8/layout/chevron1"/>
    <dgm:cxn modelId="{F1E83F9D-876A-5F4D-A4A0-A62D909C3792}" type="presParOf" srcId="{84517D07-60E7-43E7-9A5E-C3F5579028EB}" destId="{7F7E5F11-5387-43B1-9F39-93287EEC0F19}" srcOrd="0" destOrd="0" presId="urn:microsoft.com/office/officeart/2005/8/layout/chevron1"/>
    <dgm:cxn modelId="{CDED8E63-1DC0-3D42-A35C-EA3070EE5564}" type="presParOf" srcId="{84517D07-60E7-43E7-9A5E-C3F5579028EB}" destId="{C82E6D3D-345A-4433-A00E-B21E08D47F64}" srcOrd="1" destOrd="0" presId="urn:microsoft.com/office/officeart/2005/8/layout/chevron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3F6041-BBFA-4566-A821-7B5F821ED408}">
      <dsp:nvSpPr>
        <dsp:cNvPr id="0" name=""/>
        <dsp:cNvSpPr/>
      </dsp:nvSpPr>
      <dsp:spPr>
        <a:xfrm>
          <a:off x="2125172" y="3231433"/>
          <a:ext cx="236450" cy="1525106"/>
        </a:xfrm>
        <a:custGeom>
          <a:avLst/>
          <a:gdLst/>
          <a:ahLst/>
          <a:cxnLst/>
          <a:rect l="0" t="0" r="0" b="0"/>
          <a:pathLst>
            <a:path>
              <a:moveTo>
                <a:pt x="0" y="0"/>
              </a:moveTo>
              <a:lnTo>
                <a:pt x="118225" y="0"/>
              </a:lnTo>
              <a:lnTo>
                <a:pt x="118225" y="1525106"/>
              </a:lnTo>
              <a:lnTo>
                <a:pt x="236450" y="15251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BB6090-78BF-45F4-A931-3216C3F54D3F}">
      <dsp:nvSpPr>
        <dsp:cNvPr id="0" name=""/>
        <dsp:cNvSpPr/>
      </dsp:nvSpPr>
      <dsp:spPr>
        <a:xfrm>
          <a:off x="3543876" y="4248171"/>
          <a:ext cx="236450" cy="508368"/>
        </a:xfrm>
        <a:custGeom>
          <a:avLst/>
          <a:gdLst/>
          <a:ahLst/>
          <a:cxnLst/>
          <a:rect l="0" t="0" r="0" b="0"/>
          <a:pathLst>
            <a:path>
              <a:moveTo>
                <a:pt x="0" y="0"/>
              </a:moveTo>
              <a:lnTo>
                <a:pt x="118225" y="0"/>
              </a:lnTo>
              <a:lnTo>
                <a:pt x="118225" y="508368"/>
              </a:lnTo>
              <a:lnTo>
                <a:pt x="236450" y="50836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33DC4-FA15-479F-8496-5DEBD029F251}">
      <dsp:nvSpPr>
        <dsp:cNvPr id="0" name=""/>
        <dsp:cNvSpPr/>
      </dsp:nvSpPr>
      <dsp:spPr>
        <a:xfrm>
          <a:off x="3543876" y="4202451"/>
          <a:ext cx="236450" cy="91440"/>
        </a:xfrm>
        <a:custGeom>
          <a:avLst/>
          <a:gdLst/>
          <a:ahLst/>
          <a:cxnLst/>
          <a:rect l="0" t="0" r="0" b="0"/>
          <a:pathLst>
            <a:path>
              <a:moveTo>
                <a:pt x="0" y="45720"/>
              </a:moveTo>
              <a:lnTo>
                <a:pt x="236450"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48339-906B-4E9B-BB73-52FAF43B1FEB}">
      <dsp:nvSpPr>
        <dsp:cNvPr id="0" name=""/>
        <dsp:cNvSpPr/>
      </dsp:nvSpPr>
      <dsp:spPr>
        <a:xfrm>
          <a:off x="3543876" y="3739802"/>
          <a:ext cx="236450" cy="508368"/>
        </a:xfrm>
        <a:custGeom>
          <a:avLst/>
          <a:gdLst/>
          <a:ahLst/>
          <a:cxnLst/>
          <a:rect l="0" t="0" r="0" b="0"/>
          <a:pathLst>
            <a:path>
              <a:moveTo>
                <a:pt x="0" y="508368"/>
              </a:moveTo>
              <a:lnTo>
                <a:pt x="118225" y="508368"/>
              </a:lnTo>
              <a:lnTo>
                <a:pt x="118225" y="0"/>
              </a:lnTo>
              <a:lnTo>
                <a:pt x="23645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049535-9DF2-4814-90A6-60609B6F6078}">
      <dsp:nvSpPr>
        <dsp:cNvPr id="0" name=""/>
        <dsp:cNvSpPr/>
      </dsp:nvSpPr>
      <dsp:spPr>
        <a:xfrm>
          <a:off x="2125172" y="3231433"/>
          <a:ext cx="236450" cy="1016737"/>
        </a:xfrm>
        <a:custGeom>
          <a:avLst/>
          <a:gdLst/>
          <a:ahLst/>
          <a:cxnLst/>
          <a:rect l="0" t="0" r="0" b="0"/>
          <a:pathLst>
            <a:path>
              <a:moveTo>
                <a:pt x="0" y="0"/>
              </a:moveTo>
              <a:lnTo>
                <a:pt x="118225" y="0"/>
              </a:lnTo>
              <a:lnTo>
                <a:pt x="118225" y="1016737"/>
              </a:lnTo>
              <a:lnTo>
                <a:pt x="236450" y="10167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88E40C-7DDD-40B8-8794-FD7F4DA72C2D}">
      <dsp:nvSpPr>
        <dsp:cNvPr id="0" name=""/>
        <dsp:cNvSpPr/>
      </dsp:nvSpPr>
      <dsp:spPr>
        <a:xfrm>
          <a:off x="3543876" y="1706326"/>
          <a:ext cx="236450" cy="1525106"/>
        </a:xfrm>
        <a:custGeom>
          <a:avLst/>
          <a:gdLst/>
          <a:ahLst/>
          <a:cxnLst/>
          <a:rect l="0" t="0" r="0" b="0"/>
          <a:pathLst>
            <a:path>
              <a:moveTo>
                <a:pt x="0" y="0"/>
              </a:moveTo>
              <a:lnTo>
                <a:pt x="118225" y="0"/>
              </a:lnTo>
              <a:lnTo>
                <a:pt x="118225" y="1525106"/>
              </a:lnTo>
              <a:lnTo>
                <a:pt x="236450" y="152510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CF3FF-1F90-4A56-B8C0-6CC484EBED0C}">
      <dsp:nvSpPr>
        <dsp:cNvPr id="0" name=""/>
        <dsp:cNvSpPr/>
      </dsp:nvSpPr>
      <dsp:spPr>
        <a:xfrm>
          <a:off x="3543876" y="1706326"/>
          <a:ext cx="236450" cy="1016737"/>
        </a:xfrm>
        <a:custGeom>
          <a:avLst/>
          <a:gdLst/>
          <a:ahLst/>
          <a:cxnLst/>
          <a:rect l="0" t="0" r="0" b="0"/>
          <a:pathLst>
            <a:path>
              <a:moveTo>
                <a:pt x="0" y="0"/>
              </a:moveTo>
              <a:lnTo>
                <a:pt x="118225" y="0"/>
              </a:lnTo>
              <a:lnTo>
                <a:pt x="118225" y="1016737"/>
              </a:lnTo>
              <a:lnTo>
                <a:pt x="236450" y="101673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536EBC-72D4-4365-8355-BFEEE4653661}">
      <dsp:nvSpPr>
        <dsp:cNvPr id="0" name=""/>
        <dsp:cNvSpPr/>
      </dsp:nvSpPr>
      <dsp:spPr>
        <a:xfrm>
          <a:off x="3543876" y="1706326"/>
          <a:ext cx="236450" cy="508368"/>
        </a:xfrm>
        <a:custGeom>
          <a:avLst/>
          <a:gdLst/>
          <a:ahLst/>
          <a:cxnLst/>
          <a:rect l="0" t="0" r="0" b="0"/>
          <a:pathLst>
            <a:path>
              <a:moveTo>
                <a:pt x="0" y="0"/>
              </a:moveTo>
              <a:lnTo>
                <a:pt x="118225" y="0"/>
              </a:lnTo>
              <a:lnTo>
                <a:pt x="118225" y="508368"/>
              </a:lnTo>
              <a:lnTo>
                <a:pt x="236450" y="50836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F0A949-8481-4BB1-A16E-0D86CBC5D240}">
      <dsp:nvSpPr>
        <dsp:cNvPr id="0" name=""/>
        <dsp:cNvSpPr/>
      </dsp:nvSpPr>
      <dsp:spPr>
        <a:xfrm>
          <a:off x="3543876" y="1660606"/>
          <a:ext cx="236450" cy="91440"/>
        </a:xfrm>
        <a:custGeom>
          <a:avLst/>
          <a:gdLst/>
          <a:ahLst/>
          <a:cxnLst/>
          <a:rect l="0" t="0" r="0" b="0"/>
          <a:pathLst>
            <a:path>
              <a:moveTo>
                <a:pt x="0" y="45720"/>
              </a:moveTo>
              <a:lnTo>
                <a:pt x="236450"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27058C-8B4D-43C6-BDC4-5AE7065AE2B6}">
      <dsp:nvSpPr>
        <dsp:cNvPr id="0" name=""/>
        <dsp:cNvSpPr/>
      </dsp:nvSpPr>
      <dsp:spPr>
        <a:xfrm>
          <a:off x="3543876" y="1197957"/>
          <a:ext cx="236450" cy="508368"/>
        </a:xfrm>
        <a:custGeom>
          <a:avLst/>
          <a:gdLst/>
          <a:ahLst/>
          <a:cxnLst/>
          <a:rect l="0" t="0" r="0" b="0"/>
          <a:pathLst>
            <a:path>
              <a:moveTo>
                <a:pt x="0" y="508368"/>
              </a:moveTo>
              <a:lnTo>
                <a:pt x="118225" y="508368"/>
              </a:lnTo>
              <a:lnTo>
                <a:pt x="118225" y="0"/>
              </a:lnTo>
              <a:lnTo>
                <a:pt x="23645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7BE619-D34B-42FD-BB28-A94DB5A510C1}">
      <dsp:nvSpPr>
        <dsp:cNvPr id="0" name=""/>
        <dsp:cNvSpPr/>
      </dsp:nvSpPr>
      <dsp:spPr>
        <a:xfrm>
          <a:off x="3543876" y="689588"/>
          <a:ext cx="236450" cy="1016737"/>
        </a:xfrm>
        <a:custGeom>
          <a:avLst/>
          <a:gdLst/>
          <a:ahLst/>
          <a:cxnLst/>
          <a:rect l="0" t="0" r="0" b="0"/>
          <a:pathLst>
            <a:path>
              <a:moveTo>
                <a:pt x="0" y="1016737"/>
              </a:moveTo>
              <a:lnTo>
                <a:pt x="118225" y="1016737"/>
              </a:lnTo>
              <a:lnTo>
                <a:pt x="118225" y="0"/>
              </a:lnTo>
              <a:lnTo>
                <a:pt x="23645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9F8F50-D4F8-4088-88B8-A08330A8E3BC}">
      <dsp:nvSpPr>
        <dsp:cNvPr id="0" name=""/>
        <dsp:cNvSpPr/>
      </dsp:nvSpPr>
      <dsp:spPr>
        <a:xfrm>
          <a:off x="3543876" y="181219"/>
          <a:ext cx="236450" cy="1525106"/>
        </a:xfrm>
        <a:custGeom>
          <a:avLst/>
          <a:gdLst/>
          <a:ahLst/>
          <a:cxnLst/>
          <a:rect l="0" t="0" r="0" b="0"/>
          <a:pathLst>
            <a:path>
              <a:moveTo>
                <a:pt x="0" y="1525106"/>
              </a:moveTo>
              <a:lnTo>
                <a:pt x="118225" y="1525106"/>
              </a:lnTo>
              <a:lnTo>
                <a:pt x="118225" y="0"/>
              </a:lnTo>
              <a:lnTo>
                <a:pt x="23645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808F4A-ADD0-4020-9389-FECD46DB2466}">
      <dsp:nvSpPr>
        <dsp:cNvPr id="0" name=""/>
        <dsp:cNvSpPr/>
      </dsp:nvSpPr>
      <dsp:spPr>
        <a:xfrm>
          <a:off x="2125172" y="1706326"/>
          <a:ext cx="236450" cy="1525106"/>
        </a:xfrm>
        <a:custGeom>
          <a:avLst/>
          <a:gdLst/>
          <a:ahLst/>
          <a:cxnLst/>
          <a:rect l="0" t="0" r="0" b="0"/>
          <a:pathLst>
            <a:path>
              <a:moveTo>
                <a:pt x="0" y="1525106"/>
              </a:moveTo>
              <a:lnTo>
                <a:pt x="118225" y="1525106"/>
              </a:lnTo>
              <a:lnTo>
                <a:pt x="118225" y="0"/>
              </a:lnTo>
              <a:lnTo>
                <a:pt x="23645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D32A3-2881-464B-9F6E-C75AD46D1DED}">
      <dsp:nvSpPr>
        <dsp:cNvPr id="0" name=""/>
        <dsp:cNvSpPr/>
      </dsp:nvSpPr>
      <dsp:spPr>
        <a:xfrm>
          <a:off x="942919" y="3051139"/>
          <a:ext cx="1182253" cy="360587"/>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Visual Odometry </a:t>
          </a:r>
        </a:p>
      </dsp:txBody>
      <dsp:txXfrm>
        <a:off x="942919" y="3051139"/>
        <a:ext cx="1182253" cy="360587"/>
      </dsp:txXfrm>
    </dsp:sp>
    <dsp:sp modelId="{6F40CD8A-1737-41BF-9730-C83B114985DD}">
      <dsp:nvSpPr>
        <dsp:cNvPr id="0" name=""/>
        <dsp:cNvSpPr/>
      </dsp:nvSpPr>
      <dsp:spPr>
        <a:xfrm>
          <a:off x="2361623" y="1526032"/>
          <a:ext cx="1182253" cy="360587"/>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eature Based Algorithm</a:t>
          </a:r>
        </a:p>
      </dsp:txBody>
      <dsp:txXfrm>
        <a:off x="2361623" y="1526032"/>
        <a:ext cx="1182253" cy="360587"/>
      </dsp:txXfrm>
    </dsp:sp>
    <dsp:sp modelId="{2E64F5D7-44D7-4D29-9E4B-78271A0A33E1}">
      <dsp:nvSpPr>
        <dsp:cNvPr id="0" name=""/>
        <dsp:cNvSpPr/>
      </dsp:nvSpPr>
      <dsp:spPr>
        <a:xfrm>
          <a:off x="3780327" y="925"/>
          <a:ext cx="1182253" cy="36058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IFT</a:t>
          </a:r>
        </a:p>
      </dsp:txBody>
      <dsp:txXfrm>
        <a:off x="3780327" y="925"/>
        <a:ext cx="1182253" cy="360587"/>
      </dsp:txXfrm>
    </dsp:sp>
    <dsp:sp modelId="{FA8AFC34-4F1E-4367-AA63-46DDDFCE2319}">
      <dsp:nvSpPr>
        <dsp:cNvPr id="0" name=""/>
        <dsp:cNvSpPr/>
      </dsp:nvSpPr>
      <dsp:spPr>
        <a:xfrm>
          <a:off x="3780327" y="509294"/>
          <a:ext cx="1182253" cy="36058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URF</a:t>
          </a:r>
        </a:p>
      </dsp:txBody>
      <dsp:txXfrm>
        <a:off x="3780327" y="509294"/>
        <a:ext cx="1182253" cy="360587"/>
      </dsp:txXfrm>
    </dsp:sp>
    <dsp:sp modelId="{30F379B1-290D-421F-8ED2-11C755CA34E8}">
      <dsp:nvSpPr>
        <dsp:cNvPr id="0" name=""/>
        <dsp:cNvSpPr/>
      </dsp:nvSpPr>
      <dsp:spPr>
        <a:xfrm>
          <a:off x="3780327" y="1017663"/>
          <a:ext cx="1182253" cy="36058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RB</a:t>
          </a:r>
        </a:p>
      </dsp:txBody>
      <dsp:txXfrm>
        <a:off x="3780327" y="1017663"/>
        <a:ext cx="1182253" cy="360587"/>
      </dsp:txXfrm>
    </dsp:sp>
    <dsp:sp modelId="{EEE7232B-3945-4C0A-81B8-B7CBF5EF44CA}">
      <dsp:nvSpPr>
        <dsp:cNvPr id="0" name=""/>
        <dsp:cNvSpPr/>
      </dsp:nvSpPr>
      <dsp:spPr>
        <a:xfrm>
          <a:off x="3780327" y="1526032"/>
          <a:ext cx="1182253" cy="36058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ine Features</a:t>
          </a:r>
        </a:p>
      </dsp:txBody>
      <dsp:txXfrm>
        <a:off x="3780327" y="1526032"/>
        <a:ext cx="1182253" cy="360587"/>
      </dsp:txXfrm>
    </dsp:sp>
    <dsp:sp modelId="{C742E85A-0B30-4710-80E5-22C7744BCA63}">
      <dsp:nvSpPr>
        <dsp:cNvPr id="0" name=""/>
        <dsp:cNvSpPr/>
      </dsp:nvSpPr>
      <dsp:spPr>
        <a:xfrm>
          <a:off x="3780327" y="2034401"/>
          <a:ext cx="1182253" cy="36058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Vanishing point</a:t>
          </a:r>
        </a:p>
      </dsp:txBody>
      <dsp:txXfrm>
        <a:off x="3780327" y="2034401"/>
        <a:ext cx="1182253" cy="360587"/>
      </dsp:txXfrm>
    </dsp:sp>
    <dsp:sp modelId="{206F4D1E-A030-471E-A8B9-DE18447D6612}">
      <dsp:nvSpPr>
        <dsp:cNvPr id="0" name=""/>
        <dsp:cNvSpPr/>
      </dsp:nvSpPr>
      <dsp:spPr>
        <a:xfrm>
          <a:off x="3780327" y="2542770"/>
          <a:ext cx="1182253" cy="36058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AST </a:t>
          </a:r>
        </a:p>
      </dsp:txBody>
      <dsp:txXfrm>
        <a:off x="3780327" y="2542770"/>
        <a:ext cx="1182253" cy="360587"/>
      </dsp:txXfrm>
    </dsp:sp>
    <dsp:sp modelId="{F9F5ED40-1A2C-40B1-82FA-47A8B8A9A8FB}">
      <dsp:nvSpPr>
        <dsp:cNvPr id="0" name=""/>
        <dsp:cNvSpPr/>
      </dsp:nvSpPr>
      <dsp:spPr>
        <a:xfrm>
          <a:off x="3780327" y="3051139"/>
          <a:ext cx="1182253" cy="36058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alient Features</a:t>
          </a:r>
        </a:p>
      </dsp:txBody>
      <dsp:txXfrm>
        <a:off x="3780327" y="3051139"/>
        <a:ext cx="1182253" cy="360587"/>
      </dsp:txXfrm>
    </dsp:sp>
    <dsp:sp modelId="{21BCA298-D04B-412B-8A5C-7A8A373F7BA0}">
      <dsp:nvSpPr>
        <dsp:cNvPr id="0" name=""/>
        <dsp:cNvSpPr/>
      </dsp:nvSpPr>
      <dsp:spPr>
        <a:xfrm>
          <a:off x="2361623" y="4067877"/>
          <a:ext cx="1182253" cy="360587"/>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ppearnace based algorithm</a:t>
          </a:r>
        </a:p>
      </dsp:txBody>
      <dsp:txXfrm>
        <a:off x="2361623" y="4067877"/>
        <a:ext cx="1182253" cy="360587"/>
      </dsp:txXfrm>
    </dsp:sp>
    <dsp:sp modelId="{732A8556-5D57-40CA-A8BD-1D4E6276351E}">
      <dsp:nvSpPr>
        <dsp:cNvPr id="0" name=""/>
        <dsp:cNvSpPr/>
      </dsp:nvSpPr>
      <dsp:spPr>
        <a:xfrm>
          <a:off x="3780327" y="3559508"/>
          <a:ext cx="1182253" cy="36058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hotometric Mapping</a:t>
          </a:r>
        </a:p>
      </dsp:txBody>
      <dsp:txXfrm>
        <a:off x="3780327" y="3559508"/>
        <a:ext cx="1182253" cy="360587"/>
      </dsp:txXfrm>
    </dsp:sp>
    <dsp:sp modelId="{A25EB4EF-71BB-4A71-A951-FA06376824F8}">
      <dsp:nvSpPr>
        <dsp:cNvPr id="0" name=""/>
        <dsp:cNvSpPr/>
      </dsp:nvSpPr>
      <dsp:spPr>
        <a:xfrm>
          <a:off x="3780327" y="4067877"/>
          <a:ext cx="1182253" cy="36058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pth Mapping</a:t>
          </a:r>
        </a:p>
      </dsp:txBody>
      <dsp:txXfrm>
        <a:off x="3780327" y="4067877"/>
        <a:ext cx="1182253" cy="360587"/>
      </dsp:txXfrm>
    </dsp:sp>
    <dsp:sp modelId="{25E4314B-547B-4199-9DA5-AF6742A5AB80}">
      <dsp:nvSpPr>
        <dsp:cNvPr id="0" name=""/>
        <dsp:cNvSpPr/>
      </dsp:nvSpPr>
      <dsp:spPr>
        <a:xfrm>
          <a:off x="3780327" y="4576246"/>
          <a:ext cx="1182253" cy="36058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Mixture of both</a:t>
          </a:r>
        </a:p>
      </dsp:txBody>
      <dsp:txXfrm>
        <a:off x="3780327" y="4576246"/>
        <a:ext cx="1182253" cy="360587"/>
      </dsp:txXfrm>
    </dsp:sp>
    <dsp:sp modelId="{C52BFAAE-064E-4707-9B66-5DC861BB35CB}">
      <dsp:nvSpPr>
        <dsp:cNvPr id="0" name=""/>
        <dsp:cNvSpPr/>
      </dsp:nvSpPr>
      <dsp:spPr>
        <a:xfrm>
          <a:off x="2361623" y="4576246"/>
          <a:ext cx="1182253" cy="360587"/>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ixture of both</a:t>
          </a:r>
        </a:p>
      </dsp:txBody>
      <dsp:txXfrm>
        <a:off x="2361623" y="4576246"/>
        <a:ext cx="1182253" cy="3605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D300A2-348B-4B20-ACF7-82D1CE83D532}">
      <dsp:nvSpPr>
        <dsp:cNvPr id="0" name=""/>
        <dsp:cNvSpPr/>
      </dsp:nvSpPr>
      <dsp:spPr>
        <a:xfrm>
          <a:off x="411479" y="0"/>
          <a:ext cx="4663440" cy="203454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BB14220-97B1-475F-84DD-7E0FEA05F4AE}">
      <dsp:nvSpPr>
        <dsp:cNvPr id="0" name=""/>
        <dsp:cNvSpPr/>
      </dsp:nvSpPr>
      <dsp:spPr>
        <a:xfrm>
          <a:off x="66" y="610362"/>
          <a:ext cx="802868" cy="81381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Feature Detection</a:t>
          </a:r>
        </a:p>
      </dsp:txBody>
      <dsp:txXfrm>
        <a:off x="39259" y="649555"/>
        <a:ext cx="724482" cy="735430"/>
      </dsp:txXfrm>
    </dsp:sp>
    <dsp:sp modelId="{B7FEE5FF-5BEA-4754-A2B6-CB434C3D8AEB}">
      <dsp:nvSpPr>
        <dsp:cNvPr id="0" name=""/>
        <dsp:cNvSpPr/>
      </dsp:nvSpPr>
      <dsp:spPr>
        <a:xfrm>
          <a:off x="936746" y="610362"/>
          <a:ext cx="802868" cy="81381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Feature Extraction</a:t>
          </a:r>
        </a:p>
      </dsp:txBody>
      <dsp:txXfrm>
        <a:off x="975939" y="649555"/>
        <a:ext cx="724482" cy="735430"/>
      </dsp:txXfrm>
    </dsp:sp>
    <dsp:sp modelId="{6545D870-E152-4A9A-9A07-A68E5D621B0E}">
      <dsp:nvSpPr>
        <dsp:cNvPr id="0" name=""/>
        <dsp:cNvSpPr/>
      </dsp:nvSpPr>
      <dsp:spPr>
        <a:xfrm>
          <a:off x="1873426" y="610362"/>
          <a:ext cx="802868" cy="81381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Feature Matching Between Frames</a:t>
          </a:r>
        </a:p>
      </dsp:txBody>
      <dsp:txXfrm>
        <a:off x="1912619" y="649555"/>
        <a:ext cx="724482" cy="735430"/>
      </dsp:txXfrm>
    </dsp:sp>
    <dsp:sp modelId="{B53F2DE6-0010-402B-ADDD-1E8263E5E72E}">
      <dsp:nvSpPr>
        <dsp:cNvPr id="0" name=""/>
        <dsp:cNvSpPr/>
      </dsp:nvSpPr>
      <dsp:spPr>
        <a:xfrm>
          <a:off x="2810105" y="610362"/>
          <a:ext cx="802868" cy="81381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Feature Tracking</a:t>
          </a:r>
        </a:p>
      </dsp:txBody>
      <dsp:txXfrm>
        <a:off x="2849298" y="649555"/>
        <a:ext cx="724482" cy="735430"/>
      </dsp:txXfrm>
    </dsp:sp>
    <dsp:sp modelId="{B6FF61B1-EDC5-45B7-B8B7-7B6BB86FFD9B}">
      <dsp:nvSpPr>
        <dsp:cNvPr id="0" name=""/>
        <dsp:cNvSpPr/>
      </dsp:nvSpPr>
      <dsp:spPr>
        <a:xfrm>
          <a:off x="3746785" y="610362"/>
          <a:ext cx="802868" cy="813816"/>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Body Transform-ation</a:t>
          </a:r>
        </a:p>
      </dsp:txBody>
      <dsp:txXfrm>
        <a:off x="3785978" y="649555"/>
        <a:ext cx="724482" cy="735430"/>
      </dsp:txXfrm>
    </dsp:sp>
    <dsp:sp modelId="{9588F76F-DB55-4BDA-AE65-543B7BC03384}">
      <dsp:nvSpPr>
        <dsp:cNvPr id="0" name=""/>
        <dsp:cNvSpPr/>
      </dsp:nvSpPr>
      <dsp:spPr>
        <a:xfrm>
          <a:off x="4683464" y="610362"/>
          <a:ext cx="802868" cy="81381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SLAM</a:t>
          </a:r>
        </a:p>
      </dsp:txBody>
      <dsp:txXfrm>
        <a:off x="4722657" y="649555"/>
        <a:ext cx="724482" cy="7354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418B2D-2FAB-4DF1-8B44-DF1BE38800D3}">
      <dsp:nvSpPr>
        <dsp:cNvPr id="0" name=""/>
        <dsp:cNvSpPr/>
      </dsp:nvSpPr>
      <dsp:spPr>
        <a:xfrm>
          <a:off x="72" y="116051"/>
          <a:ext cx="1135092" cy="635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n-US" sz="800" kern="1200"/>
            <a:t>Reconstruction of the 3D Point</a:t>
          </a:r>
        </a:p>
      </dsp:txBody>
      <dsp:txXfrm>
        <a:off x="72" y="116051"/>
        <a:ext cx="1135092" cy="423461"/>
      </dsp:txXfrm>
    </dsp:sp>
    <dsp:sp modelId="{916AC8AD-2B0A-452D-9A41-524A0EE10101}">
      <dsp:nvSpPr>
        <dsp:cNvPr id="0" name=""/>
        <dsp:cNvSpPr/>
      </dsp:nvSpPr>
      <dsp:spPr>
        <a:xfrm>
          <a:off x="258" y="690717"/>
          <a:ext cx="1419149" cy="13685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ctr" defTabSz="444500">
            <a:lnSpc>
              <a:spcPct val="90000"/>
            </a:lnSpc>
            <a:spcBef>
              <a:spcPct val="0"/>
            </a:spcBef>
            <a:spcAft>
              <a:spcPct val="15000"/>
            </a:spcAft>
            <a:buChar char="••"/>
          </a:pPr>
          <a14:m xmlns:a14="http://schemas.microsoft.com/office/drawing/2010/main">
            <m:oMath xmlns:m="http://schemas.openxmlformats.org/officeDocument/2006/math">
              <m:r>
                <a:rPr lang="en-US" sz="1000" b="1" i="1" kern="1200">
                  <a:latin typeface="Cambria Math" panose="02040503050406030204" pitchFamily="18" charset="0"/>
                </a:rPr>
                <m:t>𝑷</m:t>
              </m:r>
              <m:r>
                <a:rPr lang="en-US" sz="1000" b="1" i="1" kern="1200">
                  <a:latin typeface="Cambria Math" panose="02040503050406030204" pitchFamily="18" charset="0"/>
                </a:rPr>
                <m:t>=</m:t>
              </m:r>
              <m:sSub>
                <m:sSubPr>
                  <m:ctrlPr>
                    <a:rPr lang="en-US" sz="1000" i="1" kern="1200">
                      <a:latin typeface="Cambria Math" charset="0"/>
                    </a:rPr>
                  </m:ctrlPr>
                </m:sSubPr>
                <m:e>
                  <m:r>
                    <a:rPr lang="en-US" sz="1000" i="1" kern="1200">
                      <a:latin typeface="Cambria Math" panose="02040503050406030204" pitchFamily="18" charset="0"/>
                    </a:rPr>
                    <m:t>𝑍</m:t>
                  </m:r>
                </m:e>
                <m:sub>
                  <m:r>
                    <a:rPr lang="en-US" sz="1000" i="1" kern="1200">
                      <a:latin typeface="Cambria Math" panose="02040503050406030204" pitchFamily="18" charset="0"/>
                    </a:rPr>
                    <m:t>1</m:t>
                  </m:r>
                </m:sub>
              </m:sSub>
              <m:r>
                <a:rPr lang="en-US" sz="1000" i="1" kern="1200">
                  <a:latin typeface="Cambria Math" panose="02040503050406030204" pitchFamily="18" charset="0"/>
                </a:rPr>
                <m:t>(</m:t>
              </m:r>
              <m:r>
                <a:rPr lang="en-US" sz="1000" b="1" i="1" kern="1200">
                  <a:latin typeface="Cambria Math" panose="02040503050406030204" pitchFamily="18" charset="0"/>
                </a:rPr>
                <m:t>𝒙</m:t>
              </m:r>
              <m:r>
                <a:rPr lang="en-US" sz="1000" b="1" i="1" kern="1200">
                  <a:latin typeface="Cambria Math" panose="02040503050406030204" pitchFamily="18" charset="0"/>
                </a:rPr>
                <m:t>)</m:t>
              </m:r>
              <m:r>
                <a:rPr lang="en-US" sz="1000" i="1" kern="1200">
                  <a:latin typeface="Cambria Math" panose="02040503050406030204" pitchFamily="18" charset="0"/>
                </a:rPr>
                <m:t>(</m:t>
              </m:r>
              <m:f>
                <m:fPr>
                  <m:ctrlPr>
                    <a:rPr lang="en-US" sz="1000" i="1" kern="1200">
                      <a:latin typeface="Cambria Math" charset="0"/>
                    </a:rPr>
                  </m:ctrlPr>
                </m:fPr>
                <m:num>
                  <m:r>
                    <a:rPr lang="en-US" sz="1000" i="1" kern="1200">
                      <a:latin typeface="Cambria Math" panose="02040503050406030204" pitchFamily="18" charset="0"/>
                    </a:rPr>
                    <m:t>𝑢</m:t>
                  </m:r>
                  <m:r>
                    <a:rPr lang="en-US" sz="1000" i="1" kern="1200">
                      <a:latin typeface="Cambria Math" panose="02040503050406030204" pitchFamily="18" charset="0"/>
                    </a:rPr>
                    <m:t>+</m:t>
                  </m:r>
                  <m:sSub>
                    <m:sSubPr>
                      <m:ctrlPr>
                        <a:rPr lang="en-US" sz="1000" i="1" kern="1200">
                          <a:latin typeface="Cambria Math" charset="0"/>
                        </a:rPr>
                      </m:ctrlPr>
                    </m:sSubPr>
                    <m:e>
                      <m:r>
                        <a:rPr lang="en-US" sz="1000" i="1" kern="1200">
                          <a:latin typeface="Cambria Math" panose="02040503050406030204" pitchFamily="18" charset="0"/>
                        </a:rPr>
                        <m:t>𝑐</m:t>
                      </m:r>
                    </m:e>
                    <m:sub>
                      <m:r>
                        <a:rPr lang="en-US" sz="1000" i="1" kern="1200">
                          <a:latin typeface="Cambria Math" panose="02040503050406030204" pitchFamily="18" charset="0"/>
                        </a:rPr>
                        <m:t>𝑥</m:t>
                      </m:r>
                    </m:sub>
                  </m:sSub>
                </m:num>
                <m:den>
                  <m:sSub>
                    <m:sSubPr>
                      <m:ctrlPr>
                        <a:rPr lang="en-US" sz="1000" i="1" kern="1200">
                          <a:latin typeface="Cambria Math" charset="0"/>
                        </a:rPr>
                      </m:ctrlPr>
                    </m:sSubPr>
                    <m:e>
                      <m:r>
                        <a:rPr lang="en-US" sz="1000" i="1" kern="1200">
                          <a:latin typeface="Cambria Math" panose="02040503050406030204" pitchFamily="18" charset="0"/>
                        </a:rPr>
                        <m:t>𝑓</m:t>
                      </m:r>
                    </m:e>
                    <m:sub>
                      <m:r>
                        <a:rPr lang="en-US" sz="1000" i="1" kern="1200">
                          <a:latin typeface="Cambria Math" panose="02040503050406030204" pitchFamily="18" charset="0"/>
                        </a:rPr>
                        <m:t>𝑥</m:t>
                      </m:r>
                    </m:sub>
                  </m:sSub>
                </m:den>
              </m:f>
              <m:r>
                <a:rPr lang="en-US" sz="1000" i="1" kern="1200">
                  <a:latin typeface="Cambria Math" panose="02040503050406030204" pitchFamily="18" charset="0"/>
                </a:rPr>
                <m:t>+</m:t>
              </m:r>
              <m:f>
                <m:fPr>
                  <m:ctrlPr>
                    <a:rPr lang="en-US" sz="1000" i="1" kern="1200">
                      <a:latin typeface="Cambria Math" charset="0"/>
                    </a:rPr>
                  </m:ctrlPr>
                </m:fPr>
                <m:num>
                  <m:r>
                    <a:rPr lang="en-US" sz="1000" i="1" kern="1200">
                      <a:latin typeface="Cambria Math" panose="02040503050406030204" pitchFamily="18" charset="0"/>
                    </a:rPr>
                    <m:t>𝑣</m:t>
                  </m:r>
                  <m:r>
                    <a:rPr lang="en-US" sz="1000" i="1" kern="1200">
                      <a:latin typeface="Cambria Math" panose="02040503050406030204" pitchFamily="18" charset="0"/>
                    </a:rPr>
                    <m:t>+</m:t>
                  </m:r>
                  <m:sSub>
                    <m:sSubPr>
                      <m:ctrlPr>
                        <a:rPr lang="en-US" sz="1000" i="1" kern="1200">
                          <a:latin typeface="Cambria Math" charset="0"/>
                        </a:rPr>
                      </m:ctrlPr>
                    </m:sSubPr>
                    <m:e>
                      <m:r>
                        <a:rPr lang="en-US" sz="1000" i="1" kern="1200">
                          <a:latin typeface="Cambria Math" panose="02040503050406030204" pitchFamily="18" charset="0"/>
                        </a:rPr>
                        <m:t>𝑐</m:t>
                      </m:r>
                    </m:e>
                    <m:sub>
                      <m:r>
                        <a:rPr lang="en-US" sz="1000" i="1" kern="1200">
                          <a:latin typeface="Cambria Math" panose="02040503050406030204" pitchFamily="18" charset="0"/>
                        </a:rPr>
                        <m:t>𝑦</m:t>
                      </m:r>
                    </m:sub>
                  </m:sSub>
                </m:num>
                <m:den>
                  <m:sSub>
                    <m:sSubPr>
                      <m:ctrlPr>
                        <a:rPr lang="en-US" sz="1000" i="1" kern="1200">
                          <a:latin typeface="Cambria Math" charset="0"/>
                        </a:rPr>
                      </m:ctrlPr>
                    </m:sSubPr>
                    <m:e>
                      <m:r>
                        <a:rPr lang="en-US" sz="1000" i="1" kern="1200">
                          <a:latin typeface="Cambria Math" panose="02040503050406030204" pitchFamily="18" charset="0"/>
                        </a:rPr>
                        <m:t>𝑓</m:t>
                      </m:r>
                    </m:e>
                    <m:sub>
                      <m:r>
                        <a:rPr lang="en-US" sz="1000" i="1" kern="1200">
                          <a:latin typeface="Cambria Math" panose="02040503050406030204" pitchFamily="18" charset="0"/>
                        </a:rPr>
                        <m:t>𝑦</m:t>
                      </m:r>
                    </m:sub>
                  </m:sSub>
                </m:den>
              </m:f>
              <m:r>
                <a:rPr lang="en-US" sz="1000" i="1" kern="1200">
                  <a:latin typeface="Cambria Math" panose="02040503050406030204" pitchFamily="18" charset="0"/>
                </a:rPr>
                <m:t>)</m:t>
              </m:r>
            </m:oMath>
          </a14:m>
          <a:r>
            <a:rPr lang="en-US" sz="1000" kern="1200"/>
            <a:t> where </a:t>
          </a:r>
          <a14:m xmlns:a14="http://schemas.microsoft.com/office/drawing/2010/main">
            <m:oMath xmlns:m="http://schemas.openxmlformats.org/officeDocument/2006/math">
              <m:sSub>
                <m:sSubPr>
                  <m:ctrlPr>
                    <a:rPr lang="en-US" sz="1000" i="1" kern="1200">
                      <a:latin typeface="Cambria Math" charset="0"/>
                    </a:rPr>
                  </m:ctrlPr>
                </m:sSubPr>
                <m:e>
                  <m:r>
                    <a:rPr lang="en-US" sz="1000" i="1" kern="1200">
                      <a:latin typeface="Cambria Math" panose="02040503050406030204" pitchFamily="18" charset="0"/>
                    </a:rPr>
                    <m:t>𝑍</m:t>
                  </m:r>
                </m:e>
                <m:sub>
                  <m:r>
                    <a:rPr lang="en-US" sz="1000" i="1" kern="1200">
                      <a:latin typeface="Cambria Math" panose="02040503050406030204" pitchFamily="18" charset="0"/>
                    </a:rPr>
                    <m:t>1</m:t>
                  </m:r>
                </m:sub>
              </m:sSub>
              <m:r>
                <a:rPr lang="en-US" sz="1000" i="1" kern="1200">
                  <a:latin typeface="Cambria Math" panose="02040503050406030204" pitchFamily="18" charset="0"/>
                </a:rPr>
                <m:t> </m:t>
              </m:r>
            </m:oMath>
          </a14:m>
          <a:r>
            <a:rPr lang="en-US" sz="1000" kern="1200"/>
            <a:t>is the depth of the pixel </a:t>
          </a:r>
          <a:r>
            <a:rPr lang="en-US" sz="1000" b="1" kern="1200"/>
            <a:t> </a:t>
          </a:r>
          <a:r>
            <a:rPr lang="en-US" sz="1000" kern="1200"/>
            <a:t>and </a:t>
          </a:r>
          <a14:m xmlns:a14="http://schemas.microsoft.com/office/drawing/2010/main">
            <m:oMath xmlns:m="http://schemas.openxmlformats.org/officeDocument/2006/math">
              <m:sSub>
                <m:sSubPr>
                  <m:ctrlPr>
                    <a:rPr lang="en-US" sz="1000" i="1" kern="1200">
                      <a:latin typeface="Cambria Math" charset="0"/>
                    </a:rPr>
                  </m:ctrlPr>
                </m:sSubPr>
                <m:e>
                  <m:r>
                    <a:rPr lang="en-US" sz="1000" i="1" kern="1200">
                      <a:latin typeface="Cambria Math" panose="02040503050406030204" pitchFamily="18" charset="0"/>
                    </a:rPr>
                    <m:t>𝑐</m:t>
                  </m:r>
                </m:e>
                <m:sub>
                  <m:r>
                    <a:rPr lang="en-US" sz="1000" i="1" kern="1200">
                      <a:latin typeface="Cambria Math" panose="02040503050406030204" pitchFamily="18" charset="0"/>
                    </a:rPr>
                    <m:t>𝑥</m:t>
                  </m:r>
                </m:sub>
              </m:sSub>
              <m:r>
                <a:rPr lang="en-US" sz="1000" i="1" kern="1200">
                  <a:latin typeface="Cambria Math" panose="02040503050406030204" pitchFamily="18" charset="0"/>
                </a:rPr>
                <m:t>, </m:t>
              </m:r>
              <m:sSub>
                <m:sSubPr>
                  <m:ctrlPr>
                    <a:rPr lang="en-US" sz="1000" i="1" kern="1200">
                      <a:latin typeface="Cambria Math" charset="0"/>
                    </a:rPr>
                  </m:ctrlPr>
                </m:sSubPr>
                <m:e>
                  <m:r>
                    <a:rPr lang="en-US" sz="1000" i="1" kern="1200">
                      <a:latin typeface="Cambria Math" panose="02040503050406030204" pitchFamily="18" charset="0"/>
                    </a:rPr>
                    <m:t>𝑐</m:t>
                  </m:r>
                </m:e>
                <m:sub>
                  <m:r>
                    <a:rPr lang="en-US" sz="1000" i="1" kern="1200">
                      <a:latin typeface="Cambria Math" panose="02040503050406030204" pitchFamily="18" charset="0"/>
                    </a:rPr>
                    <m:t>𝑦</m:t>
                  </m:r>
                </m:sub>
              </m:sSub>
              <m:r>
                <a:rPr lang="en-US" sz="1000" i="1" kern="1200">
                  <a:latin typeface="Cambria Math" panose="02040503050406030204" pitchFamily="18" charset="0"/>
                </a:rPr>
                <m:t>, </m:t>
              </m:r>
              <m:sSub>
                <m:sSubPr>
                  <m:ctrlPr>
                    <a:rPr lang="en-US" sz="1000" i="1" kern="1200">
                      <a:latin typeface="Cambria Math" charset="0"/>
                    </a:rPr>
                  </m:ctrlPr>
                </m:sSubPr>
                <m:e>
                  <m:r>
                    <a:rPr lang="en-US" sz="1000" i="1" kern="1200">
                      <a:latin typeface="Cambria Math" panose="02040503050406030204" pitchFamily="18" charset="0"/>
                    </a:rPr>
                    <m:t>𝑓</m:t>
                  </m:r>
                </m:e>
                <m:sub>
                  <m:r>
                    <a:rPr lang="en-US" sz="1000" i="1" kern="1200">
                      <a:latin typeface="Cambria Math" panose="02040503050406030204" pitchFamily="18" charset="0"/>
                    </a:rPr>
                    <m:t>𝑥</m:t>
                  </m:r>
                </m:sub>
              </m:sSub>
              <m:r>
                <a:rPr lang="en-US" sz="1000" i="1" kern="1200">
                  <a:latin typeface="Cambria Math" panose="02040503050406030204" pitchFamily="18" charset="0"/>
                </a:rPr>
                <m:t>,</m:t>
              </m:r>
              <m:sSub>
                <m:sSubPr>
                  <m:ctrlPr>
                    <a:rPr lang="en-US" sz="1000" i="1" kern="1200">
                      <a:latin typeface="Cambria Math" charset="0"/>
                    </a:rPr>
                  </m:ctrlPr>
                </m:sSubPr>
                <m:e>
                  <m:r>
                    <a:rPr lang="en-US" sz="1000" i="1" kern="1200">
                      <a:latin typeface="Cambria Math" panose="02040503050406030204" pitchFamily="18" charset="0"/>
                    </a:rPr>
                    <m:t>𝑓</m:t>
                  </m:r>
                </m:e>
                <m:sub>
                  <m:r>
                    <a:rPr lang="en-US" sz="1000" i="1" kern="1200">
                      <a:latin typeface="Cambria Math" panose="02040503050406030204" pitchFamily="18" charset="0"/>
                    </a:rPr>
                    <m:t>𝑦</m:t>
                  </m:r>
                </m:sub>
              </m:sSub>
            </m:oMath>
          </a14:m>
          <a:r>
            <a:rPr lang="en-US" sz="1000" kern="1200"/>
            <a:t> are center of lens and focal lengths respectively. </a:t>
          </a:r>
        </a:p>
      </dsp:txBody>
      <dsp:txXfrm>
        <a:off x="40343" y="730802"/>
        <a:ext cx="1338979" cy="1288420"/>
      </dsp:txXfrm>
    </dsp:sp>
    <dsp:sp modelId="{24454735-D99F-4908-9368-712ED7B92788}">
      <dsp:nvSpPr>
        <dsp:cNvPr id="0" name=""/>
        <dsp:cNvSpPr/>
      </dsp:nvSpPr>
      <dsp:spPr>
        <a:xfrm rot="21583634">
          <a:off x="1342745" y="181742"/>
          <a:ext cx="440081" cy="2826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342745" y="238465"/>
        <a:ext cx="355300" cy="169563"/>
      </dsp:txXfrm>
    </dsp:sp>
    <dsp:sp modelId="{035DE053-A77E-4929-BBA3-247A393F92FE}">
      <dsp:nvSpPr>
        <dsp:cNvPr id="0" name=""/>
        <dsp:cNvSpPr/>
      </dsp:nvSpPr>
      <dsp:spPr>
        <a:xfrm>
          <a:off x="1965497" y="106694"/>
          <a:ext cx="1135092" cy="635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n-US" sz="800" kern="1200"/>
            <a:t>Linear and Angular Velocities</a:t>
          </a:r>
        </a:p>
      </dsp:txBody>
      <dsp:txXfrm>
        <a:off x="1965497" y="106694"/>
        <a:ext cx="1135092" cy="423461"/>
      </dsp:txXfrm>
    </dsp:sp>
    <dsp:sp modelId="{424CA926-FC6D-489C-9A4B-C3DF153B670D}">
      <dsp:nvSpPr>
        <dsp:cNvPr id="0" name=""/>
        <dsp:cNvSpPr/>
      </dsp:nvSpPr>
      <dsp:spPr>
        <a:xfrm>
          <a:off x="1804892" y="637006"/>
          <a:ext cx="1506404" cy="14060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ctr" defTabSz="444500">
            <a:lnSpc>
              <a:spcPct val="90000"/>
            </a:lnSpc>
            <a:spcBef>
              <a:spcPct val="0"/>
            </a:spcBef>
            <a:spcAft>
              <a:spcPct val="15000"/>
            </a:spcAft>
            <a:buChar char="••"/>
          </a:pPr>
          <a:r>
            <a:rPr lang="en-US" sz="1000" kern="1200"/>
            <a:t>Using an exponential map from Lie Algebra to measure its linear and angular velocities</a:t>
          </a:r>
        </a:p>
      </dsp:txBody>
      <dsp:txXfrm>
        <a:off x="1846073" y="678187"/>
        <a:ext cx="1424042" cy="1323655"/>
      </dsp:txXfrm>
    </dsp:sp>
    <dsp:sp modelId="{F208EDF3-98F4-44F3-A855-811648FD10A8}">
      <dsp:nvSpPr>
        <dsp:cNvPr id="0" name=""/>
        <dsp:cNvSpPr/>
      </dsp:nvSpPr>
      <dsp:spPr>
        <a:xfrm rot="35227">
          <a:off x="3319067" y="187551"/>
          <a:ext cx="463222" cy="2826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319069" y="243638"/>
        <a:ext cx="378441" cy="169563"/>
      </dsp:txXfrm>
    </dsp:sp>
    <dsp:sp modelId="{4F99C7A3-DC27-4D82-9B0F-5A8EE9076DAE}">
      <dsp:nvSpPr>
        <dsp:cNvPr id="0" name=""/>
        <dsp:cNvSpPr/>
      </dsp:nvSpPr>
      <dsp:spPr>
        <a:xfrm>
          <a:off x="3974549" y="127282"/>
          <a:ext cx="1135092" cy="635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n-US" sz="800" kern="1200"/>
            <a:t>Warping Function (sometimes entropy based)</a:t>
          </a:r>
        </a:p>
      </dsp:txBody>
      <dsp:txXfrm>
        <a:off x="3974549" y="127282"/>
        <a:ext cx="1135092" cy="423461"/>
      </dsp:txXfrm>
    </dsp:sp>
    <dsp:sp modelId="{08A74759-A4D0-48AC-A768-08B3562429CE}">
      <dsp:nvSpPr>
        <dsp:cNvPr id="0" name=""/>
        <dsp:cNvSpPr/>
      </dsp:nvSpPr>
      <dsp:spPr>
        <a:xfrm>
          <a:off x="3857276" y="670540"/>
          <a:ext cx="1423485" cy="13236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ctr" defTabSz="444500">
            <a:lnSpc>
              <a:spcPct val="90000"/>
            </a:lnSpc>
            <a:spcBef>
              <a:spcPct val="0"/>
            </a:spcBef>
            <a:spcAft>
              <a:spcPct val="15000"/>
            </a:spcAft>
            <a:buChar char="••"/>
          </a:pPr>
          <a:r>
            <a:rPr lang="en-US" sz="1000" kern="1200"/>
            <a:t>This maps a pixel in image one to one in the following frame as a function of </a:t>
          </a:r>
          <a14:m xmlns:a14="http://schemas.microsoft.com/office/drawing/2010/main">
            <m:oMath xmlns:m="http://schemas.openxmlformats.org/officeDocument/2006/math">
              <m:sSub>
                <m:sSubPr>
                  <m:ctrlPr>
                    <a:rPr lang="en-US" sz="1000" b="0" i="1" kern="1200">
                      <a:latin typeface="Cambria Math" charset="0"/>
                    </a:rPr>
                  </m:ctrlPr>
                </m:sSubPr>
                <m:e>
                  <m:r>
                    <a:rPr lang="en-US" sz="1000" b="0" i="1" kern="1200">
                      <a:latin typeface="Cambria Math" panose="02040503050406030204" pitchFamily="18" charset="0"/>
                    </a:rPr>
                    <m:t>𝐼</m:t>
                  </m:r>
                </m:e>
                <m:sub>
                  <m:r>
                    <a:rPr lang="en-US" sz="1000" b="0" i="1" kern="1200">
                      <a:latin typeface="Cambria Math" panose="02040503050406030204" pitchFamily="18" charset="0"/>
                    </a:rPr>
                    <m:t>2</m:t>
                  </m:r>
                </m:sub>
              </m:sSub>
              <m:r>
                <a:rPr lang="en-US" sz="1000" b="0" i="1" kern="1200">
                  <a:latin typeface="Cambria Math" panose="02040503050406030204" pitchFamily="18" charset="0"/>
                </a:rPr>
                <m:t>=</m:t>
              </m:r>
              <m:sSub>
                <m:sSubPr>
                  <m:ctrlPr>
                    <a:rPr lang="en-US" sz="1000" b="0" i="1" kern="1200">
                      <a:latin typeface="Cambria Math" charset="0"/>
                    </a:rPr>
                  </m:ctrlPr>
                </m:sSubPr>
                <m:e>
                  <m:r>
                    <a:rPr lang="en-US" sz="1000" b="0" i="1" kern="1200">
                      <a:latin typeface="Cambria Math" panose="02040503050406030204" pitchFamily="18" charset="0"/>
                    </a:rPr>
                    <m:t>𝐼</m:t>
                  </m:r>
                </m:e>
                <m:sub>
                  <m:r>
                    <a:rPr lang="en-US" sz="1000" b="0" i="1" kern="1200">
                      <a:latin typeface="Cambria Math" panose="02040503050406030204" pitchFamily="18" charset="0"/>
                    </a:rPr>
                    <m:t>1</m:t>
                  </m:r>
                </m:sub>
              </m:sSub>
              <m:d>
                <m:dPr>
                  <m:ctrlPr>
                    <a:rPr lang="en-US" sz="1000" b="0" i="1" kern="1200">
                      <a:latin typeface="Cambria Math" charset="0"/>
                    </a:rPr>
                  </m:ctrlPr>
                </m:dPr>
                <m:e>
                  <m:r>
                    <a:rPr lang="en-US" sz="1000" b="0" i="1" kern="1200">
                      <a:latin typeface="Cambria Math" panose="02040503050406030204" pitchFamily="18" charset="0"/>
                    </a:rPr>
                    <m:t>𝑤</m:t>
                  </m:r>
                  <m:d>
                    <m:dPr>
                      <m:ctrlPr>
                        <a:rPr lang="en-US" sz="1000" b="0" i="1" kern="1200">
                          <a:latin typeface="Cambria Math" charset="0"/>
                        </a:rPr>
                      </m:ctrlPr>
                    </m:dPr>
                    <m:e>
                      <m:r>
                        <a:rPr lang="en-US" sz="1000" b="0" i="1" kern="1200">
                          <a:latin typeface="Cambria Math" panose="02040503050406030204" pitchFamily="18" charset="0"/>
                          <a:ea typeface="Cambria Math" panose="02040503050406030204" pitchFamily="18" charset="0"/>
                        </a:rPr>
                        <m:t>𝜏</m:t>
                      </m:r>
                      <m:r>
                        <a:rPr lang="en-US" sz="1000" b="0" i="1" kern="1200">
                          <a:latin typeface="Cambria Math" panose="02040503050406030204" pitchFamily="18" charset="0"/>
                          <a:ea typeface="Cambria Math" panose="02040503050406030204" pitchFamily="18" charset="0"/>
                        </a:rPr>
                        <m:t>,</m:t>
                      </m:r>
                      <m:r>
                        <m:rPr>
                          <m:sty m:val="p"/>
                        </m:rPr>
                        <a:rPr lang="el-GR" sz="1000" b="0" i="1" kern="1200">
                          <a:latin typeface="Cambria Math" panose="02040503050406030204" pitchFamily="18" charset="0"/>
                          <a:ea typeface="Cambria Math" panose="02040503050406030204" pitchFamily="18" charset="0"/>
                        </a:rPr>
                        <m:t>ξ</m:t>
                      </m:r>
                    </m:e>
                  </m:d>
                </m:e>
              </m:d>
            </m:oMath>
          </a14:m>
          <a:r>
            <a:rPr lang="en-US" sz="1000" kern="1200"/>
            <a:t> where </a:t>
          </a:r>
          <a:r>
            <a:rPr lang="el-GR" sz="1000" kern="1200">
              <a:latin typeface="Cambria Math" panose="02040503050406030204" pitchFamily="18" charset="0"/>
              <a:ea typeface="Cambria Math" panose="02040503050406030204" pitchFamily="18" charset="0"/>
            </a:rPr>
            <a:t>ξ</a:t>
          </a:r>
          <a:r>
            <a:rPr lang="en-US" sz="1000" kern="1200">
              <a:latin typeface="Cambria Math" panose="02040503050406030204" pitchFamily="18" charset="0"/>
              <a:ea typeface="Cambria Math" panose="02040503050406030204" pitchFamily="18" charset="0"/>
            </a:rPr>
            <a:t> is the motion of the camera with 6 DOF </a:t>
          </a:r>
          <a:endParaRPr lang="en-US" sz="1000" kern="1200"/>
        </a:p>
      </dsp:txBody>
      <dsp:txXfrm>
        <a:off x="3896045" y="709309"/>
        <a:ext cx="1345947" cy="12461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F0FBA5-A727-445B-BAFA-BF3D5F3337EF}">
      <dsp:nvSpPr>
        <dsp:cNvPr id="0" name=""/>
        <dsp:cNvSpPr/>
      </dsp:nvSpPr>
      <dsp:spPr>
        <a:xfrm>
          <a:off x="5848" y="143977"/>
          <a:ext cx="1788009" cy="540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Depth Map Conversion</a:t>
          </a:r>
        </a:p>
      </dsp:txBody>
      <dsp:txXfrm>
        <a:off x="275848" y="143977"/>
        <a:ext cx="1248009" cy="540000"/>
      </dsp:txXfrm>
    </dsp:sp>
    <dsp:sp modelId="{D9A996ED-AD6F-4345-819D-8A5306E774CA}">
      <dsp:nvSpPr>
        <dsp:cNvPr id="0" name=""/>
        <dsp:cNvSpPr/>
      </dsp:nvSpPr>
      <dsp:spPr>
        <a:xfrm>
          <a:off x="5848" y="751477"/>
          <a:ext cx="1430407" cy="19899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t>The live depth map is projected on the coordinate system of the camera as points and lines.</a:t>
          </a:r>
        </a:p>
      </dsp:txBody>
      <dsp:txXfrm>
        <a:off x="5848" y="751477"/>
        <a:ext cx="1430407" cy="1989985"/>
      </dsp:txXfrm>
    </dsp:sp>
    <dsp:sp modelId="{0C740EC9-C888-4FD8-9B6A-6848C31A0153}">
      <dsp:nvSpPr>
        <dsp:cNvPr id="0" name=""/>
        <dsp:cNvSpPr/>
      </dsp:nvSpPr>
      <dsp:spPr>
        <a:xfrm>
          <a:off x="1577858" y="143977"/>
          <a:ext cx="1788009" cy="540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amera Tracking Technique</a:t>
          </a:r>
        </a:p>
      </dsp:txBody>
      <dsp:txXfrm>
        <a:off x="1847858" y="143977"/>
        <a:ext cx="1248009" cy="540000"/>
      </dsp:txXfrm>
    </dsp:sp>
    <dsp:sp modelId="{EF772915-3794-4697-9320-C238852712B7}">
      <dsp:nvSpPr>
        <dsp:cNvPr id="0" name=""/>
        <dsp:cNvSpPr/>
      </dsp:nvSpPr>
      <dsp:spPr>
        <a:xfrm>
          <a:off x="1577858" y="751477"/>
          <a:ext cx="1430407" cy="19899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t>In the tracking phase, the transform of a rigid body in 6DOF is computed for frame alignment, using a parallelized GPGPU execution of the Iterative Closest Point (ICP) algorithm. </a:t>
          </a:r>
        </a:p>
      </dsp:txBody>
      <dsp:txXfrm>
        <a:off x="1577858" y="751477"/>
        <a:ext cx="1430407" cy="1989985"/>
      </dsp:txXfrm>
    </dsp:sp>
    <dsp:sp modelId="{4038509B-AF18-43B8-A82A-81563215C626}">
      <dsp:nvSpPr>
        <dsp:cNvPr id="0" name=""/>
        <dsp:cNvSpPr/>
      </dsp:nvSpPr>
      <dsp:spPr>
        <a:xfrm>
          <a:off x="3149867" y="143977"/>
          <a:ext cx="1788009" cy="540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Volumetric Integration</a:t>
          </a:r>
        </a:p>
      </dsp:txBody>
      <dsp:txXfrm>
        <a:off x="3419867" y="143977"/>
        <a:ext cx="1248009" cy="540000"/>
      </dsp:txXfrm>
    </dsp:sp>
    <dsp:sp modelId="{63774CE9-E55E-4335-8E39-61A2B73FC94F}">
      <dsp:nvSpPr>
        <dsp:cNvPr id="0" name=""/>
        <dsp:cNvSpPr/>
      </dsp:nvSpPr>
      <dsp:spPr>
        <a:xfrm>
          <a:off x="3149867" y="751477"/>
          <a:ext cx="1430407" cy="19899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t>Instead of fusing point clouds or creating a mesh, the map is drawn using a volumetric surface representation. The map is a voxel grid map. Each voxel (cubical) stores a running average of its distance to the assumed position of a physical surface.</a:t>
          </a:r>
        </a:p>
      </dsp:txBody>
      <dsp:txXfrm>
        <a:off x="3149867" y="751477"/>
        <a:ext cx="1430407" cy="1989985"/>
      </dsp:txXfrm>
    </dsp:sp>
    <dsp:sp modelId="{7F7E5F11-5387-43B1-9F39-93287EEC0F19}">
      <dsp:nvSpPr>
        <dsp:cNvPr id="0" name=""/>
        <dsp:cNvSpPr/>
      </dsp:nvSpPr>
      <dsp:spPr>
        <a:xfrm>
          <a:off x="4721876" y="143977"/>
          <a:ext cx="1788009" cy="540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Ray Casting</a:t>
          </a:r>
        </a:p>
      </dsp:txBody>
      <dsp:txXfrm>
        <a:off x="4991876" y="143977"/>
        <a:ext cx="1248009" cy="540000"/>
      </dsp:txXfrm>
    </dsp:sp>
    <dsp:sp modelId="{C82E6D3D-345A-4433-A00E-B21E08D47F64}">
      <dsp:nvSpPr>
        <dsp:cNvPr id="0" name=""/>
        <dsp:cNvSpPr/>
      </dsp:nvSpPr>
      <dsp:spPr>
        <a:xfrm>
          <a:off x="4721876" y="751477"/>
          <a:ext cx="1430407" cy="19899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t>Finally, the volume is raycast for rendering and graphical effects. Also used to optimize the second iteration of ICP using depth projection. This allows tracking by aligning the current live depth map with our less noisy raycasted view of the model. This paper provides GPU implementation using CUDA language [12].</a:t>
          </a:r>
        </a:p>
      </dsp:txBody>
      <dsp:txXfrm>
        <a:off x="4721876" y="751477"/>
        <a:ext cx="1430407" cy="198998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j15</b:Tag>
    <b:SourceType>JournalArticle</b:SourceType>
    <b:Guid>{553AB5A6-886D-45B5-88DD-18165F4F0730}</b:Guid>
    <b:Author>
      <b:Author>
        <b:NameList>
          <b:Person>
            <b:Last>Asama</b:Last>
            <b:First>Hajime</b:First>
          </b:Person>
          <b:Person>
            <b:Last>Yamashita</b:Last>
            <b:First>Atsushi</b:First>
          </b:Person>
          <b:Person>
            <b:Last>Ji</b:Last>
            <b:First>Yonghoon</b:First>
          </b:Person>
        </b:NameList>
      </b:Author>
    </b:Author>
    <b:Title>RGB-D SLAM using vanishing point and door plate information in corridor environment</b:Title>
    <b:JournalName>Intelligent Service Robotics</b:JournalName>
    <b:Year>2015</b:Year>
    <b:Pages>102-114</b:Pages>
    <b:Volume>8</b:Volume>
    <b:RefOrder>3</b:RefOrder>
  </b:Source>
  <b:Source>
    <b:Tag>LSD</b:Tag>
    <b:SourceType>BookSection</b:SourceType>
    <b:Guid>{B2A77159-83B3-4010-9592-FE873C10DA58}</b:Guid>
    <b:Title>LSD-SLAM: Large-Scale Direct Monocular SLAM</b:Title>
    <b:JournalName>Computer Vision- EECV</b:JournalName>
    <b:Year>2014</b:Year>
    <b:Pages>pp 834-849</b:Pages>
    <b:Volume>8690</b:Volume>
    <b:Author>
      <b:Author>
        <b:NameList>
          <b:Person>
            <b:Last>Engel</b:Last>
            <b:First>Jakob</b:First>
          </b:Person>
          <b:Person>
            <b:Last>Sch¨ops</b:Last>
            <b:First>Thomas </b:First>
          </b:Person>
          <b:Person>
            <b:Last>Cremers</b:Last>
            <b:First>Daniel </b:First>
          </b:Person>
        </b:NameList>
      </b:Author>
    </b:Author>
    <b:City> Zurich</b:City>
    <b:Publisher>Springer International</b:Publisher>
    <b:StandardNumber>978-3-319-10605-2</b:StandardNumber>
    <b:BookTitle>Computer Vision- EECV: 13th European Conference, Proceedings, Part II</b:BookTitle>
    <b:CountryRegion>Switzerland</b:CountryRegion>
    <b:RefOrder>4</b:RefOrder>
  </b:Source>
  <b:Source>
    <b:Tag>Eng13</b:Tag>
    <b:SourceType>ConferenceProceedings</b:SourceType>
    <b:Guid>{7E5FA290-D030-4B42-875C-78ABA04E2563}</b:Guid>
    <b:Title>Semi-dense Visual Odometry for a Monocular Camera</b:Title>
    <b:Year>2013</b:Year>
    <b:Pages>1449 - 1456</b:Pages>
    <b:City>Sydney, NSW</b:City>
    <b:Publisher>IEEE</b:Publisher>
    <b:Author>
      <b:Author>
        <b:NameList>
          <b:Person>
            <b:Last>Engel</b:Last>
            <b:First>Jakob</b:First>
          </b:Person>
          <b:Person>
            <b:Last>Strum</b:Last>
            <b:First>J¨urgen</b:First>
          </b:Person>
          <b:Person>
            <b:Last>Cremers</b:Last>
            <b:First>Daniel</b:First>
          </b:Person>
        </b:NameList>
      </b:Author>
    </b:Author>
    <b:ConferenceName>Computer Vision ICCV, IEEE International Conference</b:ConferenceName>
    <b:StandardNumber>1550-5499</b:StandardNumber>
    <b:RefOrder>5</b:RefOrder>
  </b:Source>
  <b:Source>
    <b:Tag>Str12</b:Tag>
    <b:SourceType>ConferenceProceedings</b:SourceType>
    <b:Guid>{F6833F44-A4E1-4237-A51F-CB243A02268A}</b:Guid>
    <b:Title>An evaluation of the RGB-D SLAM system</b:Title>
    <b:Year>2012</b:Year>
    <b:ConferenceName>Robotics and Automation (ICRA), International Conference</b:ConferenceName>
    <b:City>Saint Paul, MN</b:City>
    <b:Author>
      <b:Author>
        <b:NameList>
          <b:Person>
            <b:Last>Strum</b:Last>
            <b:First>Jurgan</b:First>
          </b:Person>
          <b:Person>
            <b:Last>al</b:Last>
            <b:First>et</b:First>
          </b:Person>
        </b:NameList>
      </b:Author>
    </b:Author>
    <b:RefOrder>6</b:RefOrder>
  </b:Source>
  <b:Source>
    <b:Tag>Eng11</b:Tag>
    <b:SourceType>ConferenceProceedings</b:SourceType>
    <b:Guid>{697D4133-4D9C-4324-8292-C2C0B46E64CB}</b:Guid>
    <b:Title>Real-time 3D visual SLAM with a hand-held RGB-D camera</b:Title>
    <b:Year>2011</b:Year>
    <b:ConferenceName>Proc. of the RGB-D Workshop on 3D Perception in Robotics at the European Robotics Forum</b:ConferenceName>
    <b:City>Vasteras, Sweden</b:City>
    <b:Author>
      <b:Author>
        <b:NameList>
          <b:Person>
            <b:Last>Engelhard</b:Last>
            <b:First>Nikolas</b:First>
          </b:Person>
          <b:Person>
            <b:Last>al</b:Last>
            <b:First>et</b:First>
          </b:Person>
        </b:NameList>
      </b:Author>
    </b:Author>
    <b:RefOrder>7</b:RefOrder>
  </b:Source>
  <b:Source>
    <b:Tag>Qua15</b:Tag>
    <b:SourceType>ConferenceProceedings</b:SourceType>
    <b:Guid>{A178AD46-92FA-4B80-964D-C6FEE373058E}</b:Guid>
    <b:Author>
      <b:Author>
        <b:NameList>
          <b:Person>
            <b:Last>Quang</b:Last>
            <b:First>Hieu</b:First>
            <b:Middle>Pham</b:Middle>
          </b:Person>
          <b:Person>
            <b:Last>Quoc</b:Last>
            <b:First>Ngoc</b:First>
            <b:Middle>Ly</b:Middle>
          </b:Person>
        </b:NameList>
      </b:Author>
    </b:Author>
    <b:Title>Some improvements in the RGB-D SLAM system."</b:Title>
    <b:Year>2015</b:Year>
    <b:ConferenceName>Computing &amp; Communication Technologies-Research, Innovation, and Vision for the Future (RIVF), 2015 IEEE RIVF International Conference on. IEEE</b:ConferenceName>
    <b:RefOrder>8</b:RefOrder>
  </b:Source>
  <b:Source>
    <b:Tag>Bel15</b:Tag>
    <b:SourceType>JournalArticle</b:SourceType>
    <b:Guid>{C143939C-2B4C-404B-BA99-2828715E29A7}</b:Guid>
    <b:Author>
      <b:Author>
        <b:NameList>
          <b:Person>
            <b:Last>Belter</b:Last>
            <b:First>D.</b:First>
          </b:Person>
          <b:Person>
            <b:Last>Nowicki</b:Last>
            <b:First>M.</b:First>
          </b:Person>
          <b:Person>
            <b:Last>Skrzypczyński</b:Last>
            <b:First>P.</b:First>
          </b:Person>
          <b:Person>
            <b:Last>Walas</b:Last>
            <b:First>K.</b:First>
          </b:Person>
          <b:Person>
            <b:Last>Wietrzykowski</b:Last>
            <b:First>J.</b:First>
          </b:Person>
        </b:NameList>
      </b:Author>
    </b:Author>
    <b:Title>Lightweight RGB-D SLAM System for Search and Rescue Robots.</b:Title>
    <b:Year>2015</b:Year>
    <b:JournalName>In Progress in Automation, Robotics and Measuring Techniques</b:JournalName>
    <b:Pages>11-21</b:Pages>
    <b:Publisher>Springer International Publishing</b:Publisher>
    <b:RefOrder>9</b:RefOrder>
  </b:Source>
  <b:Source>
    <b:Tag>Yez15</b:Tag>
    <b:SourceType>JournalArticle</b:SourceType>
    <b:Guid>{410C86CE-BA1B-4ACB-B727-DD3F950E8946}</b:Guid>
    <b:Author>
      <b:Author>
        <b:NameList>
          <b:Person>
            <b:Last>Tu</b:Last>
            <b:First>Yezhang</b:First>
          </b:Person>
          <b:Person>
            <b:Last>Huang</b:Last>
            <b:First>Zhiwu</b:First>
          </b:Person>
          <b:Person>
            <b:Last>Zhang</b:Last>
            <b:First>Xiaoyong</b:First>
          </b:Person>
          <b:Person>
            <b:Last>Yu</b:Last>
            <b:First>Wentao</b:First>
          </b:Person>
          <b:Person>
            <b:Last>Yang Xu</b:Last>
          </b:Person>
          <b:Person>
            <b:Last>Chen</b:Last>
            <b:First>Bin</b:First>
          </b:Person>
        </b:NameList>
      </b:Author>
    </b:Author>
    <b:Title>The Mobile Robot SLAM Based on Depth and Visual Sensing in Structured Environment</b:Title>
    <b:JournalName>Robot Intelligence Technology and Applications 3, Advances in Intelligent Systems and Computing </b:JournalName>
    <b:Year>2015</b:Year>
    <b:Volume>345</b:Volume>
    <b:RefOrder>10</b:RefOrder>
  </b:Source>
  <b:Source>
    <b:Tag>And</b:Tag>
    <b:SourceType>JournalArticle</b:SourceType>
    <b:Guid>{0C620D30-2CB0-4A1B-82BC-2655574800D0}</b:Guid>
    <b:Title>Andreasson, H.; Duckett, T.; Lilienthal, A.J., "A Minimalistic Approach to Appearance-Based Visual SLAM," Robotics, IEEE Transactions on , vol.24, no.5, pp.991,1001, Oct. 2008</b:Title>
    <b:RefOrder>11</b:RefOrder>
  </b:Source>
  <b:Source>
    <b:Tag>Dep15</b:Tag>
    <b:SourceType>InternetSite</b:SourceType>
    <b:Guid>{7BE0F607-3E07-4F1D-9C9F-220557B5D874}</b:Guid>
    <b:Title>DepthSense® 325</b:Title>
    <b:ProductionCompany>Soft Kinetic</b:ProductionCompany>
    <b:YearAccessed>2015</b:YearAccessed>
    <b:MonthAccessed>10</b:MonthAccessed>
    <b:DayAccessed>20</b:DayAccessed>
    <b:URL>http://www.softkinetic.com/Store/ProductID/6</b:URL>
    <b:RefOrder>12</b:RefOrder>
  </b:Source>
  <b:Source>
    <b:Tag>Nin14</b:Tag>
    <b:SourceType>Report</b:SourceType>
    <b:Guid>{1BC24FED-2A60-42E3-9B87-7C798502F38F}</b:Guid>
    <b:Author>
      <b:Author>
        <b:NameList>
          <b:Person>
            <b:Last>Hu</b:Last>
            <b:First>Ningxin</b:First>
          </b:Person>
        </b:NameList>
      </b:Author>
    </b:Author>
    <b:Title>Depth Sense SDK</b:Title>
    <b:Year>2014</b:Year>
    <b:City>South Korea</b:City>
    <b:RefOrder>13</b:RefOrder>
  </b:Source>
  <b:Source>
    <b:Tag>Wal15</b:Tag>
    <b:SourceType>DocumentFromInternetSite</b:SourceType>
    <b:Guid>{5DC19BC4-470F-43F0-BB37-BA8630FA24F2}</b:Guid>
    <b:Author>
      <b:Author>
        <b:NameList>
          <b:Person>
            <b:Last>Lucetti</b:Last>
            <b:First>Walter</b:First>
          </b:Person>
        </b:NameList>
      </b:Author>
    </b:Author>
    <b:Title>ROS Depthsense Camera</b:Title>
    <b:Year>2015</b:Year>
    <b:Month>February</b:Month>
    <b:Day>23</b:Day>
    <b:URL>https://github.com/Myzhar/ros_depthsense_camera</b:URL>
    <b:RefOrder>14</b:RefOrder>
  </b:Source>
  <b:Source>
    <b:Tag>Poi151</b:Tag>
    <b:SourceType>InternetSite</b:SourceType>
    <b:Guid>{D100E17A-9A73-49D0-B0DF-48FF32C0C18B}</b:Guid>
    <b:Title>Point Cloud 2 Documentation</b:Title>
    <b:ProductionCompany>Robot Operating system</b:ProductionCompany>
    <b:Year>2015</b:Year>
    <b:Month>August</b:Month>
    <b:Day>26</b:Day>
    <b:URL>http://docs.ros.org/api/sensor_msgs/html/msg/PointCloud2.html</b:URL>
    <b:RefOrder>1</b:RefOrder>
  </b:Source>
  <b:Source>
    <b:Tag>Dav15</b:Tag>
    <b:SourceType>DocumentFromInternetSite</b:SourceType>
    <b:Guid>{93E37CBB-DF01-40EA-8667-F6FD3C16D628}</b:Guid>
    <b:Title>Ros Depthsense Camera</b:Title>
    <b:Year>2015</b:Year>
    <b:Month>April</b:Month>
    <b:Day>26</b:Day>
    <b:YearAccessed>2015</b:YearAccessed>
    <b:MonthAccessed>10</b:MonthAccessed>
    <b:DayAccessed>15</b:DayAccessed>
    <b:URL>https://gitlab.citius.usc.es/david.sanchez/ros_depthsense_camera</b:URL>
    <b:Author>
      <b:Author>
        <b:NameList>
          <b:Person>
            <b:Last>Canzobre</b:Last>
            <b:First>David</b:First>
            <b:Middle>Sánchez</b:Middle>
          </b:Person>
        </b:NameList>
      </b:Author>
    </b:Author>
    <b:RefOrder>15</b:RefOrder>
  </b:Source>
  <b:Source>
    <b:Tag>Pau15</b:Tag>
    <b:SourceType>InternetSite</b:SourceType>
    <b:Guid>{FB30451E-955A-4720-93F7-6BB2D502981E}</b:Guid>
    <b:Author>
      <b:Author>
        <b:NameList>
          <b:Person>
            <b:Last>Bovbel</b:Last>
            <b:First>Paul</b:First>
          </b:Person>
        </b:NameList>
      </b:Author>
    </b:Author>
    <b:Title>Point Cloud To Laser Scan Nodelet</b:Title>
    <b:ProductionCompany>Github</b:ProductionCompany>
    <b:Year>2015</b:Year>
    <b:Month>June</b:Month>
    <b:Day>8</b:Day>
    <b:URL>https://github.com/ros-perception/pointcloud_to_laserscan/blob/indigo-devel/src/pointcloud_to_laserscan_nodelet.cpp</b:URL>
    <b:RefOrder>16</b:RefOrder>
  </b:Source>
  <b:Source>
    <b:Tag>Poi15</b:Tag>
    <b:SourceType>InternetSite</b:SourceType>
    <b:Guid>{D2268C97-D4B8-49D0-BB48-5C50FF603289}</b:Guid>
    <b:Title>Point Cloud to Laser Scan</b:Title>
    <b:Year>2015</b:Year>
    <b:Month>August</b:Month>
    <b:Day>3</b:Day>
    <b:URL>http://wiki.ros.org/pointcloud_to_laserscan</b:URL>
    <b:ProductionCompany>Robot Operating System</b:ProductionCompany>
    <b:RefOrder>2</b:RefOrder>
  </b:Source>
</b:Sources>
</file>

<file path=customXml/itemProps1.xml><?xml version="1.0" encoding="utf-8"?>
<ds:datastoreItem xmlns:ds="http://schemas.openxmlformats.org/officeDocument/2006/customXml" ds:itemID="{617DD82E-5A8B-454D-9ACA-72EA17C4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2</Pages>
  <Words>19038</Words>
  <Characters>108519</Characters>
  <Application>Microsoft Macintosh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cp:revision>
  <dcterms:created xsi:type="dcterms:W3CDTF">2015-12-18T09:13:00Z</dcterms:created>
  <dcterms:modified xsi:type="dcterms:W3CDTF">2015-12-20T11:51:00Z</dcterms:modified>
</cp:coreProperties>
</file>